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A5BB" w14:textId="573FCC80" w:rsidR="002A585B" w:rsidRPr="003606B3" w:rsidRDefault="002A585B" w:rsidP="005A35F5">
      <w:pPr>
        <w:pStyle w:val="Heading1"/>
        <w:spacing w:before="62" w:line="463" w:lineRule="auto"/>
        <w:ind w:left="0" w:right="1321"/>
        <w:rPr>
          <w:rFonts w:asciiTheme="majorBidi" w:hAnsiTheme="majorBidi" w:cstheme="majorBidi"/>
        </w:rPr>
      </w:pPr>
    </w:p>
    <w:p w14:paraId="459534F9" w14:textId="081E1292" w:rsidR="002A585B" w:rsidRPr="003606B3" w:rsidRDefault="002A585B" w:rsidP="00957943">
      <w:pPr>
        <w:pStyle w:val="Heading1"/>
        <w:spacing w:before="62" w:line="463" w:lineRule="auto"/>
        <w:ind w:left="560" w:right="1321" w:firstLine="3421"/>
        <w:rPr>
          <w:rFonts w:asciiTheme="majorBidi" w:hAnsiTheme="majorBidi" w:cstheme="majorBidi"/>
        </w:rPr>
      </w:pPr>
    </w:p>
    <w:p w14:paraId="04BB23EA" w14:textId="1A5D7651" w:rsidR="002A585B" w:rsidRPr="003606B3" w:rsidRDefault="002A585B" w:rsidP="00957943">
      <w:pPr>
        <w:pStyle w:val="Heading1"/>
        <w:spacing w:before="62" w:line="463" w:lineRule="auto"/>
        <w:ind w:left="560" w:right="1321" w:firstLine="3421"/>
        <w:rPr>
          <w:rFonts w:asciiTheme="majorBidi" w:hAnsiTheme="majorBidi" w:cstheme="majorBidi"/>
        </w:rPr>
      </w:pPr>
    </w:p>
    <w:p w14:paraId="0E90BEA5" w14:textId="61EE82C7" w:rsidR="002A585B" w:rsidRPr="003606B3" w:rsidRDefault="002A585B" w:rsidP="00957943">
      <w:pPr>
        <w:pStyle w:val="Heading1"/>
        <w:spacing w:before="62" w:line="463" w:lineRule="auto"/>
        <w:ind w:left="560" w:right="1321" w:firstLine="3421"/>
        <w:rPr>
          <w:rFonts w:asciiTheme="majorBidi" w:hAnsiTheme="majorBidi" w:cstheme="majorBidi"/>
        </w:rPr>
      </w:pPr>
    </w:p>
    <w:p w14:paraId="4FA76A57" w14:textId="1D013690" w:rsidR="00B96FF7" w:rsidRDefault="00B96FF7" w:rsidP="00D440CD">
      <w:pPr>
        <w:pStyle w:val="Heading1"/>
        <w:tabs>
          <w:tab w:val="left" w:pos="6750"/>
        </w:tabs>
        <w:spacing w:before="62" w:line="463" w:lineRule="auto"/>
        <w:ind w:left="0" w:right="1321"/>
        <w:rPr>
          <w:rFonts w:asciiTheme="majorBidi" w:hAnsiTheme="majorBidi" w:cstheme="majorBidi"/>
        </w:rPr>
      </w:pPr>
      <w:bookmarkStart w:id="0" w:name="CHAPTER_1_INTRODUCTION:_AN_OVERVIEW_OF_T"/>
      <w:bookmarkEnd w:id="0"/>
    </w:p>
    <w:p w14:paraId="5296F54C" w14:textId="77777777" w:rsidR="00D440CD" w:rsidRDefault="00D440CD" w:rsidP="00D440CD">
      <w:pPr>
        <w:pStyle w:val="Heading1"/>
        <w:tabs>
          <w:tab w:val="left" w:pos="6750"/>
        </w:tabs>
        <w:spacing w:before="62" w:line="463" w:lineRule="auto"/>
        <w:ind w:left="0" w:right="1321"/>
        <w:rPr>
          <w:rFonts w:asciiTheme="majorBidi" w:hAnsiTheme="majorBidi" w:cstheme="majorBidi"/>
        </w:rPr>
      </w:pPr>
    </w:p>
    <w:p w14:paraId="39E7F154" w14:textId="4304A094" w:rsidR="00AD0CE3" w:rsidRPr="00D72F7F" w:rsidRDefault="00F53FDE" w:rsidP="00F53FDE">
      <w:pPr>
        <w:spacing w:line="360" w:lineRule="auto"/>
        <w:jc w:val="center"/>
        <w:rPr>
          <w:b/>
          <w:bCs/>
          <w:sz w:val="72"/>
          <w:szCs w:val="72"/>
        </w:rPr>
      </w:pPr>
      <w:r w:rsidRPr="00D72F7F">
        <w:rPr>
          <w:b/>
          <w:bCs/>
          <w:sz w:val="72"/>
          <w:szCs w:val="72"/>
        </w:rPr>
        <w:t>CHAPTER 1</w:t>
      </w:r>
    </w:p>
    <w:p w14:paraId="3DED1320" w14:textId="7AE3C978" w:rsidR="00AD0CE3" w:rsidRPr="00D72F7F" w:rsidRDefault="00D440CD" w:rsidP="00F53FDE">
      <w:pPr>
        <w:spacing w:line="360" w:lineRule="auto"/>
        <w:jc w:val="center"/>
        <w:rPr>
          <w:b/>
          <w:bCs/>
          <w:sz w:val="72"/>
          <w:szCs w:val="72"/>
        </w:rPr>
      </w:pPr>
      <w:r>
        <w:rPr>
          <w:b/>
          <w:bCs/>
          <w:sz w:val="72"/>
          <w:szCs w:val="72"/>
        </w:rPr>
        <w:t>BACKGROUND &amp; MOTIVATION</w:t>
      </w:r>
    </w:p>
    <w:p w14:paraId="6338F701" w14:textId="77777777" w:rsidR="00AD0CE3" w:rsidRPr="003606B3" w:rsidRDefault="00AD0CE3" w:rsidP="00AD0CE3">
      <w:pPr>
        <w:pStyle w:val="Heading1"/>
        <w:spacing w:before="62" w:line="463" w:lineRule="auto"/>
        <w:ind w:right="1321"/>
        <w:rPr>
          <w:rFonts w:asciiTheme="majorBidi" w:hAnsiTheme="majorBidi" w:cstheme="majorBidi"/>
        </w:rPr>
      </w:pPr>
    </w:p>
    <w:p w14:paraId="2E9B0E85" w14:textId="5FA3FF04" w:rsidR="00AD0CE3" w:rsidRDefault="00AD0CE3" w:rsidP="00AD0CE3">
      <w:pPr>
        <w:pStyle w:val="Heading1"/>
        <w:spacing w:before="62" w:line="463" w:lineRule="auto"/>
        <w:ind w:left="560" w:right="1321"/>
        <w:rPr>
          <w:rFonts w:asciiTheme="majorBidi" w:hAnsiTheme="majorBidi" w:cstheme="majorBidi"/>
        </w:rPr>
      </w:pPr>
    </w:p>
    <w:p w14:paraId="317B1A1D" w14:textId="5AA5A652" w:rsidR="00B96FF7" w:rsidRDefault="00B96FF7" w:rsidP="00AD0CE3">
      <w:pPr>
        <w:pStyle w:val="Heading1"/>
        <w:spacing w:before="62" w:line="463" w:lineRule="auto"/>
        <w:ind w:left="560" w:right="1321"/>
        <w:rPr>
          <w:rFonts w:asciiTheme="majorBidi" w:hAnsiTheme="majorBidi" w:cstheme="majorBidi"/>
        </w:rPr>
      </w:pPr>
    </w:p>
    <w:p w14:paraId="1FEA8530" w14:textId="03043D69" w:rsidR="00B96FF7" w:rsidRDefault="00B96FF7" w:rsidP="00AD0CE3">
      <w:pPr>
        <w:pStyle w:val="Heading1"/>
        <w:spacing w:before="62" w:line="463" w:lineRule="auto"/>
        <w:ind w:left="560" w:right="1321"/>
        <w:rPr>
          <w:rFonts w:asciiTheme="majorBidi" w:hAnsiTheme="majorBidi" w:cstheme="majorBidi"/>
        </w:rPr>
      </w:pPr>
    </w:p>
    <w:p w14:paraId="54B496BF" w14:textId="2F0800AC" w:rsidR="00B96FF7" w:rsidRDefault="00B96FF7" w:rsidP="00AD0CE3">
      <w:pPr>
        <w:pStyle w:val="Heading1"/>
        <w:spacing w:before="62" w:line="463" w:lineRule="auto"/>
        <w:ind w:left="560" w:right="1321"/>
        <w:rPr>
          <w:rFonts w:asciiTheme="majorBidi" w:hAnsiTheme="majorBidi" w:cstheme="majorBidi"/>
        </w:rPr>
      </w:pPr>
    </w:p>
    <w:p w14:paraId="501E61A3" w14:textId="77777777" w:rsidR="004158D0" w:rsidRDefault="004158D0" w:rsidP="00F53FDE">
      <w:pPr>
        <w:pStyle w:val="Heading1"/>
        <w:spacing w:before="62" w:line="463" w:lineRule="auto"/>
        <w:ind w:left="0" w:right="1321"/>
        <w:rPr>
          <w:rFonts w:asciiTheme="majorBidi" w:hAnsiTheme="majorBidi" w:cstheme="majorBidi"/>
        </w:rPr>
      </w:pPr>
    </w:p>
    <w:p w14:paraId="5601BEBD" w14:textId="678BF07C" w:rsidR="00B417CA" w:rsidRPr="003E28EC" w:rsidRDefault="00A53E83" w:rsidP="00AD0CE3">
      <w:pPr>
        <w:pStyle w:val="Heading1"/>
        <w:spacing w:before="62" w:line="463" w:lineRule="auto"/>
        <w:ind w:left="0" w:right="1321"/>
        <w:rPr>
          <w:rFonts w:asciiTheme="majorBidi" w:hAnsiTheme="majorBidi" w:cstheme="majorBidi"/>
          <w:sz w:val="28"/>
          <w:szCs w:val="28"/>
        </w:rPr>
      </w:pPr>
      <w:r w:rsidRPr="003E28EC">
        <w:rPr>
          <w:rFonts w:asciiTheme="majorBidi" w:hAnsiTheme="majorBidi" w:cstheme="majorBidi"/>
          <w:sz w:val="28"/>
          <w:szCs w:val="28"/>
        </w:rPr>
        <w:lastRenderedPageBreak/>
        <w:t xml:space="preserve">1.1 </w:t>
      </w:r>
      <w:r w:rsidR="00C6329E" w:rsidRPr="003E28EC">
        <w:rPr>
          <w:rFonts w:asciiTheme="majorBidi" w:hAnsiTheme="majorBidi" w:cstheme="majorBidi"/>
          <w:sz w:val="28"/>
          <w:szCs w:val="28"/>
        </w:rPr>
        <w:t>INTRODUCTION: AN OVERVIEW OF THE SYSTEM</w:t>
      </w:r>
    </w:p>
    <w:p w14:paraId="540823D6" w14:textId="35543B36" w:rsidR="00995A90" w:rsidRPr="003E28EC" w:rsidRDefault="00A53E83" w:rsidP="003606B3">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Our group created an Android Application </w:t>
      </w:r>
      <w:r w:rsidR="00F67E27" w:rsidRPr="003E28EC">
        <w:rPr>
          <w:rFonts w:asciiTheme="majorBidi" w:hAnsiTheme="majorBidi" w:cstheme="majorBidi"/>
          <w:sz w:val="26"/>
          <w:szCs w:val="26"/>
        </w:rPr>
        <w:t>that</w:t>
      </w:r>
      <w:r w:rsidRPr="003E28EC">
        <w:rPr>
          <w:rFonts w:asciiTheme="majorBidi" w:hAnsiTheme="majorBidi" w:cstheme="majorBidi"/>
          <w:sz w:val="26"/>
          <w:szCs w:val="26"/>
        </w:rPr>
        <w:t xml:space="preserve"> deals with this situation. This Daycare App will help Parents to stay connected to their children. Parents like having access to information about their </w:t>
      </w:r>
      <w:r w:rsidR="009B24BC" w:rsidRPr="003E28EC">
        <w:rPr>
          <w:rFonts w:asciiTheme="majorBidi" w:hAnsiTheme="majorBidi" w:cstheme="majorBidi"/>
          <w:sz w:val="26"/>
          <w:szCs w:val="26"/>
        </w:rPr>
        <w:t>children</w:t>
      </w:r>
      <w:r w:rsidRPr="003E28EC">
        <w:rPr>
          <w:rFonts w:asciiTheme="majorBidi" w:hAnsiTheme="majorBidi" w:cstheme="majorBidi"/>
          <w:sz w:val="26"/>
          <w:szCs w:val="26"/>
        </w:rPr>
        <w:t xml:space="preserve"> so having this app will give them peace of mind knowing that information is there whenever they need it. </w:t>
      </w:r>
      <w:r w:rsidR="005A35F5" w:rsidRPr="003E28EC">
        <w:rPr>
          <w:rFonts w:asciiTheme="majorBidi" w:hAnsiTheme="majorBidi" w:cstheme="majorBidi"/>
          <w:sz w:val="26"/>
          <w:szCs w:val="26"/>
        </w:rPr>
        <w:t>Giving</w:t>
      </w:r>
      <w:r w:rsidRPr="003E28EC">
        <w:rPr>
          <w:rFonts w:asciiTheme="majorBidi" w:hAnsiTheme="majorBidi" w:cstheme="majorBidi"/>
          <w:sz w:val="26"/>
          <w:szCs w:val="26"/>
        </w:rPr>
        <w:t xml:space="preserve"> them </w:t>
      </w:r>
      <w:r w:rsidR="005A35F5" w:rsidRPr="003E28EC">
        <w:rPr>
          <w:rFonts w:asciiTheme="majorBidi" w:hAnsiTheme="majorBidi" w:cstheme="majorBidi"/>
          <w:sz w:val="26"/>
          <w:szCs w:val="26"/>
        </w:rPr>
        <w:t>a way</w:t>
      </w:r>
      <w:r w:rsidRPr="003E28EC">
        <w:rPr>
          <w:rFonts w:asciiTheme="majorBidi" w:hAnsiTheme="majorBidi" w:cstheme="majorBidi"/>
          <w:sz w:val="26"/>
          <w:szCs w:val="26"/>
        </w:rPr>
        <w:t xml:space="preserve"> to pay you with just a few clicks on their device, will reduce </w:t>
      </w:r>
      <w:r w:rsidR="00F67E27" w:rsidRPr="003E28EC">
        <w:rPr>
          <w:rFonts w:asciiTheme="majorBidi" w:hAnsiTheme="majorBidi" w:cstheme="majorBidi"/>
          <w:sz w:val="26"/>
          <w:szCs w:val="26"/>
        </w:rPr>
        <w:t>the</w:t>
      </w:r>
      <w:r w:rsidRPr="003E28EC">
        <w:rPr>
          <w:rFonts w:asciiTheme="majorBidi" w:hAnsiTheme="majorBidi" w:cstheme="majorBidi"/>
          <w:sz w:val="26"/>
          <w:szCs w:val="26"/>
        </w:rPr>
        <w:t xml:space="preserve"> hassle of paying </w:t>
      </w:r>
      <w:r w:rsidR="009B24BC" w:rsidRPr="003E28EC">
        <w:rPr>
          <w:rFonts w:asciiTheme="majorBidi" w:hAnsiTheme="majorBidi" w:cstheme="majorBidi"/>
          <w:sz w:val="26"/>
          <w:szCs w:val="26"/>
        </w:rPr>
        <w:t>childcare</w:t>
      </w:r>
      <w:r w:rsidRPr="003E28EC">
        <w:rPr>
          <w:rFonts w:asciiTheme="majorBidi" w:hAnsiTheme="majorBidi" w:cstheme="majorBidi"/>
          <w:sz w:val="26"/>
          <w:szCs w:val="26"/>
        </w:rPr>
        <w:t xml:space="preserve"> fees. By looking at our daycare app features, parents will be able to know if they are a good fit for the app and</w:t>
      </w:r>
      <w:r w:rsidR="009B24BC" w:rsidRPr="003E28EC">
        <w:rPr>
          <w:rFonts w:asciiTheme="majorBidi" w:hAnsiTheme="majorBidi" w:cstheme="majorBidi"/>
          <w:sz w:val="26"/>
          <w:szCs w:val="26"/>
        </w:rPr>
        <w:t xml:space="preserve"> </w:t>
      </w:r>
      <w:r w:rsidRPr="003E28EC">
        <w:rPr>
          <w:rFonts w:asciiTheme="majorBidi" w:hAnsiTheme="majorBidi" w:cstheme="majorBidi"/>
          <w:sz w:val="26"/>
          <w:szCs w:val="26"/>
        </w:rPr>
        <w:t>daycare. Our app is also convenient for preschool and kindergarten teachers. They are an excellent tool to use in the classroom.</w:t>
      </w:r>
      <w:r w:rsidR="00995A90" w:rsidRPr="003E28EC">
        <w:rPr>
          <w:rFonts w:asciiTheme="majorBidi" w:hAnsiTheme="majorBidi" w:cstheme="majorBidi"/>
          <w:sz w:val="26"/>
          <w:szCs w:val="26"/>
        </w:rPr>
        <w:t xml:space="preserve"> It promotes </w:t>
      </w:r>
      <w:r w:rsidR="002B2E40" w:rsidRPr="003E28EC">
        <w:rPr>
          <w:rFonts w:asciiTheme="majorBidi" w:hAnsiTheme="majorBidi" w:cstheme="majorBidi"/>
          <w:sz w:val="26"/>
          <w:szCs w:val="26"/>
        </w:rPr>
        <w:t>making kids learn new abilities and skills and make them future-ready.</w:t>
      </w:r>
    </w:p>
    <w:p w14:paraId="6509C035" w14:textId="77777777" w:rsidR="00B417CA" w:rsidRPr="003E28EC" w:rsidRDefault="00B417CA" w:rsidP="003E28EC">
      <w:pPr>
        <w:pStyle w:val="Heading1"/>
        <w:spacing w:before="62" w:line="463" w:lineRule="auto"/>
        <w:ind w:left="0" w:right="1321"/>
        <w:rPr>
          <w:rFonts w:asciiTheme="majorBidi" w:hAnsiTheme="majorBidi" w:cstheme="majorBidi"/>
          <w:sz w:val="28"/>
          <w:szCs w:val="28"/>
        </w:rPr>
      </w:pPr>
    </w:p>
    <w:p w14:paraId="030BD8E6" w14:textId="2CAE12C5" w:rsidR="00E328F9" w:rsidRPr="003E28EC" w:rsidRDefault="00A53E83" w:rsidP="003E28EC">
      <w:pPr>
        <w:pStyle w:val="Heading1"/>
        <w:spacing w:before="62" w:line="463" w:lineRule="auto"/>
        <w:ind w:left="0" w:right="1321"/>
        <w:rPr>
          <w:rFonts w:asciiTheme="majorBidi" w:hAnsiTheme="majorBidi" w:cstheme="majorBidi"/>
          <w:sz w:val="28"/>
          <w:szCs w:val="28"/>
        </w:rPr>
      </w:pPr>
      <w:bookmarkStart w:id="1" w:name="BACKGROUND:_EXISTING_SYSTEM"/>
      <w:bookmarkEnd w:id="1"/>
      <w:r w:rsidRPr="003E28EC">
        <w:rPr>
          <w:rFonts w:asciiTheme="majorBidi" w:hAnsiTheme="majorBidi" w:cstheme="majorBidi"/>
          <w:sz w:val="28"/>
          <w:szCs w:val="28"/>
        </w:rPr>
        <w:t xml:space="preserve">1.2 </w:t>
      </w:r>
      <w:r w:rsidR="00C6329E" w:rsidRPr="003E28EC">
        <w:rPr>
          <w:rFonts w:asciiTheme="majorBidi" w:hAnsiTheme="majorBidi" w:cstheme="majorBidi"/>
          <w:sz w:val="28"/>
          <w:szCs w:val="28"/>
        </w:rPr>
        <w:t>BACKGROUND: EXISTING SYSTEM</w:t>
      </w:r>
    </w:p>
    <w:p w14:paraId="788CB4A3" w14:textId="61ED1867"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In today's era, the world seems to be run on apps. </w:t>
      </w:r>
      <w:r w:rsidR="00F67E27" w:rsidRPr="003E28EC">
        <w:rPr>
          <w:rFonts w:asciiTheme="majorBidi" w:hAnsiTheme="majorBidi" w:cstheme="majorBidi"/>
          <w:sz w:val="26"/>
          <w:szCs w:val="26"/>
        </w:rPr>
        <w:t>Well-designed</w:t>
      </w:r>
      <w:r w:rsidRPr="003E28EC">
        <w:rPr>
          <w:rFonts w:asciiTheme="majorBidi" w:hAnsiTheme="majorBidi" w:cstheme="majorBidi"/>
          <w:sz w:val="26"/>
          <w:szCs w:val="26"/>
        </w:rPr>
        <w:t xml:space="preserve"> apps are eye-catching and make you want to use them, whilst poorly designed ones are just frustrating. While some </w:t>
      </w:r>
      <w:r w:rsidR="00F67E27" w:rsidRPr="003E28EC">
        <w:rPr>
          <w:rFonts w:asciiTheme="majorBidi" w:hAnsiTheme="majorBidi" w:cstheme="majorBidi"/>
          <w:sz w:val="26"/>
          <w:szCs w:val="26"/>
        </w:rPr>
        <w:t>basic</w:t>
      </w:r>
      <w:r w:rsidR="009B6E26" w:rsidRPr="003E28EC">
        <w:rPr>
          <w:rFonts w:asciiTheme="majorBidi" w:hAnsiTheme="majorBidi" w:cstheme="majorBidi"/>
          <w:sz w:val="26"/>
          <w:szCs w:val="26"/>
        </w:rPr>
        <w:t xml:space="preserve"> features</w:t>
      </w:r>
      <w:r w:rsidRPr="003E28EC">
        <w:rPr>
          <w:rFonts w:asciiTheme="majorBidi" w:hAnsiTheme="majorBidi" w:cstheme="majorBidi"/>
          <w:sz w:val="26"/>
          <w:szCs w:val="26"/>
        </w:rPr>
        <w:t xml:space="preserve"> such as usability, functionality</w:t>
      </w:r>
      <w:r w:rsidR="00F67E27" w:rsidRPr="003E28EC">
        <w:rPr>
          <w:rFonts w:asciiTheme="majorBidi" w:hAnsiTheme="majorBidi" w:cstheme="majorBidi"/>
          <w:sz w:val="26"/>
          <w:szCs w:val="26"/>
        </w:rPr>
        <w:t>,</w:t>
      </w:r>
      <w:r w:rsidRPr="003E28EC">
        <w:rPr>
          <w:rFonts w:asciiTheme="majorBidi" w:hAnsiTheme="majorBidi" w:cstheme="majorBidi"/>
          <w:sz w:val="26"/>
          <w:szCs w:val="26"/>
        </w:rPr>
        <w:t xml:space="preserve"> and layout facilitate the user to have </w:t>
      </w:r>
      <w:r w:rsidR="00F67E27" w:rsidRPr="003E28EC">
        <w:rPr>
          <w:rFonts w:asciiTheme="majorBidi" w:hAnsiTheme="majorBidi" w:cstheme="majorBidi"/>
          <w:sz w:val="26"/>
          <w:szCs w:val="26"/>
        </w:rPr>
        <w:t>an</w:t>
      </w:r>
      <w:r w:rsidRPr="003E28EC">
        <w:rPr>
          <w:rFonts w:asciiTheme="majorBidi" w:hAnsiTheme="majorBidi" w:cstheme="majorBidi"/>
          <w:sz w:val="26"/>
          <w:szCs w:val="26"/>
        </w:rPr>
        <w:t xml:space="preserve"> excellent experience, one of the most complained about issues with apps </w:t>
      </w:r>
      <w:r w:rsidR="005A35F5" w:rsidRPr="003E28EC">
        <w:rPr>
          <w:rFonts w:asciiTheme="majorBidi" w:hAnsiTheme="majorBidi" w:cstheme="majorBidi"/>
          <w:sz w:val="26"/>
          <w:szCs w:val="26"/>
        </w:rPr>
        <w:t>is the features, be it lack of expected ones or bad use of those</w:t>
      </w:r>
      <w:r w:rsidRPr="003E28EC">
        <w:rPr>
          <w:rFonts w:asciiTheme="majorBidi" w:hAnsiTheme="majorBidi" w:cstheme="majorBidi"/>
          <w:sz w:val="26"/>
          <w:szCs w:val="26"/>
        </w:rPr>
        <w:t>.</w:t>
      </w:r>
    </w:p>
    <w:p w14:paraId="48FABD30" w14:textId="20AF613C"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The particular features for circumstances that lack similar existing apps are:-</w:t>
      </w:r>
    </w:p>
    <w:p w14:paraId="5638C176" w14:textId="661E9763"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1.   </w:t>
      </w:r>
      <w:r w:rsidR="009B6E26" w:rsidRPr="003E28EC">
        <w:rPr>
          <w:rFonts w:asciiTheme="majorBidi" w:hAnsiTheme="majorBidi" w:cstheme="majorBidi"/>
          <w:sz w:val="26"/>
          <w:szCs w:val="26"/>
        </w:rPr>
        <w:t>Lesser Communication</w:t>
      </w:r>
    </w:p>
    <w:p w14:paraId="5A62C2B4" w14:textId="77777777"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2.   Speed</w:t>
      </w:r>
    </w:p>
    <w:p w14:paraId="5EB4E9F2" w14:textId="77777777" w:rsidR="009B6E26"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3.   Schedule and Data Keeping </w:t>
      </w:r>
    </w:p>
    <w:p w14:paraId="011C5CAE" w14:textId="359CE2C8"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4.   Flexibility</w:t>
      </w:r>
    </w:p>
    <w:p w14:paraId="2813F4D2" w14:textId="15B419C9" w:rsidR="009B6E26"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5. </w:t>
      </w:r>
      <w:r w:rsidR="002B2E40" w:rsidRPr="003E28EC">
        <w:rPr>
          <w:rFonts w:asciiTheme="majorBidi" w:hAnsiTheme="majorBidi" w:cstheme="majorBidi"/>
          <w:sz w:val="26"/>
          <w:szCs w:val="26"/>
        </w:rPr>
        <w:t xml:space="preserve"> </w:t>
      </w:r>
      <w:r w:rsidRPr="003E28EC">
        <w:rPr>
          <w:rFonts w:asciiTheme="majorBidi" w:hAnsiTheme="majorBidi" w:cstheme="majorBidi"/>
          <w:sz w:val="26"/>
          <w:szCs w:val="26"/>
        </w:rPr>
        <w:t xml:space="preserve"> </w:t>
      </w:r>
      <w:r w:rsidR="002B2E40" w:rsidRPr="003E28EC">
        <w:rPr>
          <w:rFonts w:asciiTheme="majorBidi" w:hAnsiTheme="majorBidi" w:cstheme="majorBidi"/>
          <w:sz w:val="26"/>
          <w:szCs w:val="26"/>
        </w:rPr>
        <w:t>Digital</w:t>
      </w:r>
      <w:r w:rsidRPr="003E28EC">
        <w:rPr>
          <w:rFonts w:asciiTheme="majorBidi" w:hAnsiTheme="majorBidi" w:cstheme="majorBidi"/>
          <w:sz w:val="26"/>
          <w:szCs w:val="26"/>
        </w:rPr>
        <w:t xml:space="preserve"> Payment Options </w:t>
      </w:r>
    </w:p>
    <w:p w14:paraId="057B7360" w14:textId="49CFD770" w:rsidR="009B6E26"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6.   User Friendly</w:t>
      </w:r>
    </w:p>
    <w:p w14:paraId="0A05C100" w14:textId="2D12E429" w:rsidR="008F12C8"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To sum up</w:t>
      </w:r>
      <w:r w:rsidR="00F67E27" w:rsidRPr="003E28EC">
        <w:rPr>
          <w:rFonts w:asciiTheme="majorBidi" w:hAnsiTheme="majorBidi" w:cstheme="majorBidi"/>
          <w:sz w:val="26"/>
          <w:szCs w:val="26"/>
        </w:rPr>
        <w:t>,</w:t>
      </w:r>
      <w:r w:rsidRPr="003E28EC">
        <w:rPr>
          <w:rFonts w:asciiTheme="majorBidi" w:hAnsiTheme="majorBidi" w:cstheme="majorBidi"/>
          <w:sz w:val="26"/>
          <w:szCs w:val="26"/>
        </w:rPr>
        <w:t xml:space="preserve"> everything that has been stated so far, Here comes our app which makes it unique</w:t>
      </w:r>
      <w:r w:rsidR="009B6E26" w:rsidRPr="003E28EC">
        <w:rPr>
          <w:rFonts w:asciiTheme="majorBidi" w:hAnsiTheme="majorBidi" w:cstheme="majorBidi"/>
          <w:sz w:val="26"/>
          <w:szCs w:val="26"/>
        </w:rPr>
        <w:t>.</w:t>
      </w:r>
      <w:r w:rsidRPr="003E28EC">
        <w:rPr>
          <w:rFonts w:asciiTheme="majorBidi" w:hAnsiTheme="majorBidi" w:cstheme="majorBidi"/>
          <w:sz w:val="26"/>
          <w:szCs w:val="26"/>
        </w:rPr>
        <w:t xml:space="preserve"> </w:t>
      </w:r>
      <w:bookmarkStart w:id="2" w:name="MOTIVATION"/>
      <w:bookmarkEnd w:id="2"/>
    </w:p>
    <w:p w14:paraId="6030B255" w14:textId="750352E4" w:rsidR="003E28EC" w:rsidRDefault="003E28EC" w:rsidP="00AD0CE3">
      <w:pPr>
        <w:pStyle w:val="Heading1"/>
        <w:ind w:left="0"/>
        <w:jc w:val="both"/>
        <w:rPr>
          <w:rFonts w:asciiTheme="majorBidi" w:hAnsiTheme="majorBidi" w:cstheme="majorBidi"/>
        </w:rPr>
      </w:pPr>
    </w:p>
    <w:p w14:paraId="1B8FED3E" w14:textId="77777777" w:rsidR="003E28EC" w:rsidRDefault="003E28EC" w:rsidP="00AD0CE3">
      <w:pPr>
        <w:pStyle w:val="Heading1"/>
        <w:ind w:left="0"/>
        <w:jc w:val="both"/>
        <w:rPr>
          <w:rFonts w:asciiTheme="majorBidi" w:hAnsiTheme="majorBidi" w:cstheme="majorBidi"/>
        </w:rPr>
      </w:pPr>
    </w:p>
    <w:p w14:paraId="3EB293B8" w14:textId="6EEDDAB1" w:rsidR="003E28EC" w:rsidRPr="002B62B7" w:rsidRDefault="00A53E83" w:rsidP="002B62B7">
      <w:pPr>
        <w:pStyle w:val="Heading1"/>
        <w:spacing w:line="360" w:lineRule="auto"/>
        <w:ind w:left="0"/>
        <w:jc w:val="both"/>
        <w:rPr>
          <w:rFonts w:asciiTheme="majorBidi" w:hAnsiTheme="majorBidi" w:cstheme="majorBidi"/>
          <w:sz w:val="28"/>
          <w:szCs w:val="28"/>
        </w:rPr>
      </w:pPr>
      <w:r w:rsidRPr="002B62B7">
        <w:rPr>
          <w:rFonts w:asciiTheme="majorBidi" w:hAnsiTheme="majorBidi" w:cstheme="majorBidi"/>
          <w:sz w:val="28"/>
          <w:szCs w:val="28"/>
        </w:rPr>
        <w:lastRenderedPageBreak/>
        <w:t xml:space="preserve">1.3 </w:t>
      </w:r>
      <w:r w:rsidR="00C6329E" w:rsidRPr="002B62B7">
        <w:rPr>
          <w:rFonts w:asciiTheme="majorBidi" w:hAnsiTheme="majorBidi" w:cstheme="majorBidi"/>
          <w:sz w:val="28"/>
          <w:szCs w:val="28"/>
        </w:rPr>
        <w:t>MOTIVATION</w:t>
      </w:r>
    </w:p>
    <w:p w14:paraId="0D8151E9" w14:textId="3466F1E3" w:rsidR="005C6A65"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It’s no secret that the COVID-19 pandemic has changed the state of play for marketers irreversibly, with society covering a “decade in days” with regards to digital adoption. </w:t>
      </w:r>
    </w:p>
    <w:p w14:paraId="53611888" w14:textId="6C5A56C5" w:rsidR="005C6A65"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Although we’ve seen some degree of normality in 2021, markets are still unpredictable making it increasingly difficult to plan for the year ahead. </w:t>
      </w:r>
    </w:p>
    <w:p w14:paraId="65C221F2" w14:textId="60BFC471" w:rsidR="006D05F2"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Due to the current scenario of the pandemic, parents</w:t>
      </w:r>
      <w:r w:rsidR="00F67E27" w:rsidRPr="003E28EC">
        <w:rPr>
          <w:rFonts w:asciiTheme="majorBidi" w:hAnsiTheme="majorBidi" w:cstheme="majorBidi"/>
          <w:sz w:val="26"/>
          <w:szCs w:val="26"/>
        </w:rPr>
        <w:t xml:space="preserve"> </w:t>
      </w:r>
      <w:r w:rsidRPr="003E28EC">
        <w:rPr>
          <w:rFonts w:asciiTheme="majorBidi" w:hAnsiTheme="majorBidi" w:cstheme="majorBidi"/>
          <w:sz w:val="26"/>
          <w:szCs w:val="26"/>
        </w:rPr>
        <w:t>are now busy with their jobs and going out</w:t>
      </w:r>
      <w:r w:rsidR="00F67E27" w:rsidRPr="003E28EC">
        <w:rPr>
          <w:rFonts w:asciiTheme="majorBidi" w:hAnsiTheme="majorBidi" w:cstheme="majorBidi"/>
          <w:sz w:val="26"/>
          <w:szCs w:val="26"/>
        </w:rPr>
        <w:t xml:space="preserve"> </w:t>
      </w:r>
      <w:r w:rsidRPr="003E28EC">
        <w:rPr>
          <w:rFonts w:asciiTheme="majorBidi" w:hAnsiTheme="majorBidi" w:cstheme="majorBidi"/>
          <w:sz w:val="26"/>
          <w:szCs w:val="26"/>
        </w:rPr>
        <w:t>leaving their kids alone at home unattended. Handing them off to someone who doesn’t know them</w:t>
      </w:r>
      <w:r w:rsidR="00A85468" w:rsidRPr="003E28EC">
        <w:rPr>
          <w:rFonts w:asciiTheme="majorBidi" w:hAnsiTheme="majorBidi" w:cstheme="majorBidi"/>
          <w:sz w:val="26"/>
          <w:szCs w:val="26"/>
        </w:rPr>
        <w:t xml:space="preserve">, such as a nanny, might be </w:t>
      </w:r>
      <w:r w:rsidRPr="003E28EC">
        <w:rPr>
          <w:rFonts w:asciiTheme="majorBidi" w:hAnsiTheme="majorBidi" w:cstheme="majorBidi"/>
          <w:sz w:val="26"/>
          <w:szCs w:val="26"/>
        </w:rPr>
        <w:t xml:space="preserve">scary. </w:t>
      </w:r>
    </w:p>
    <w:p w14:paraId="2F06A6D5" w14:textId="37E00D13" w:rsidR="00843288"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If a child is starting school or daycare for the first time, the parents might be a bit apprehensive. After all, they have never been away from their children. Therefore for this purpose</w:t>
      </w:r>
      <w:r w:rsidR="009A2E3E" w:rsidRPr="003E28EC">
        <w:rPr>
          <w:rFonts w:asciiTheme="majorBidi" w:hAnsiTheme="majorBidi" w:cstheme="majorBidi"/>
          <w:sz w:val="26"/>
          <w:szCs w:val="26"/>
        </w:rPr>
        <w:t>,</w:t>
      </w:r>
      <w:r w:rsidRPr="003E28EC">
        <w:rPr>
          <w:rFonts w:asciiTheme="majorBidi" w:hAnsiTheme="majorBidi" w:cstheme="majorBidi"/>
          <w:sz w:val="26"/>
          <w:szCs w:val="26"/>
        </w:rPr>
        <w:t xml:space="preserve"> </w:t>
      </w:r>
      <w:r w:rsidR="009A2E3E" w:rsidRPr="003E28EC">
        <w:rPr>
          <w:rFonts w:asciiTheme="majorBidi" w:hAnsiTheme="majorBidi" w:cstheme="majorBidi"/>
          <w:sz w:val="26"/>
          <w:szCs w:val="26"/>
        </w:rPr>
        <w:t>w</w:t>
      </w:r>
      <w:r w:rsidR="005C6A65" w:rsidRPr="003E28EC">
        <w:rPr>
          <w:rFonts w:asciiTheme="majorBidi" w:hAnsiTheme="majorBidi" w:cstheme="majorBidi"/>
          <w:sz w:val="26"/>
          <w:szCs w:val="26"/>
        </w:rPr>
        <w:t xml:space="preserve">e have done the research for </w:t>
      </w:r>
      <w:r w:rsidRPr="003E28EC">
        <w:rPr>
          <w:rFonts w:asciiTheme="majorBidi" w:hAnsiTheme="majorBidi" w:cstheme="majorBidi"/>
          <w:sz w:val="26"/>
          <w:szCs w:val="26"/>
        </w:rPr>
        <w:t>such parents</w:t>
      </w:r>
      <w:r w:rsidR="005C6A65" w:rsidRPr="003E28EC">
        <w:rPr>
          <w:rFonts w:asciiTheme="majorBidi" w:hAnsiTheme="majorBidi" w:cstheme="majorBidi"/>
          <w:sz w:val="26"/>
          <w:szCs w:val="26"/>
        </w:rPr>
        <w:t xml:space="preserve"> </w:t>
      </w:r>
      <w:r w:rsidRPr="003E28EC">
        <w:rPr>
          <w:rFonts w:asciiTheme="majorBidi" w:hAnsiTheme="majorBidi" w:cstheme="majorBidi"/>
          <w:sz w:val="26"/>
          <w:szCs w:val="26"/>
        </w:rPr>
        <w:t xml:space="preserve">to </w:t>
      </w:r>
      <w:r w:rsidR="005C6A65" w:rsidRPr="003E28EC">
        <w:rPr>
          <w:rFonts w:asciiTheme="majorBidi" w:hAnsiTheme="majorBidi" w:cstheme="majorBidi"/>
          <w:sz w:val="26"/>
          <w:szCs w:val="26"/>
        </w:rPr>
        <w:t xml:space="preserve">put together our simple overview of the </w:t>
      </w:r>
      <w:r w:rsidR="009A2E3E" w:rsidRPr="003E28EC">
        <w:rPr>
          <w:rFonts w:asciiTheme="majorBidi" w:hAnsiTheme="majorBidi" w:cstheme="majorBidi"/>
          <w:sz w:val="26"/>
          <w:szCs w:val="26"/>
        </w:rPr>
        <w:t xml:space="preserve">app which is more convenient for </w:t>
      </w:r>
      <w:r w:rsidR="00A85468" w:rsidRPr="003E28EC">
        <w:rPr>
          <w:rFonts w:asciiTheme="majorBidi" w:hAnsiTheme="majorBidi" w:cstheme="majorBidi"/>
          <w:sz w:val="26"/>
          <w:szCs w:val="26"/>
        </w:rPr>
        <w:t>preschool</w:t>
      </w:r>
      <w:r w:rsidR="009A2E3E" w:rsidRPr="003E28EC">
        <w:rPr>
          <w:rFonts w:asciiTheme="majorBidi" w:hAnsiTheme="majorBidi" w:cstheme="majorBidi"/>
          <w:sz w:val="26"/>
          <w:szCs w:val="26"/>
        </w:rPr>
        <w:t xml:space="preserve"> and kindergarten teachers.</w:t>
      </w:r>
    </w:p>
    <w:p w14:paraId="602ECD6C" w14:textId="15CB17A6" w:rsidR="006D05F2"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This motivated us to develop the Day Care app that will facilitate the parents</w:t>
      </w:r>
      <w:r w:rsidR="00F67E27" w:rsidRPr="003E28EC">
        <w:rPr>
          <w:rFonts w:asciiTheme="majorBidi" w:hAnsiTheme="majorBidi" w:cstheme="majorBidi"/>
          <w:sz w:val="26"/>
          <w:szCs w:val="26"/>
        </w:rPr>
        <w:t xml:space="preserve"> </w:t>
      </w:r>
      <w:r w:rsidRPr="003E28EC">
        <w:rPr>
          <w:rFonts w:asciiTheme="majorBidi" w:hAnsiTheme="majorBidi" w:cstheme="majorBidi"/>
          <w:sz w:val="26"/>
          <w:szCs w:val="26"/>
        </w:rPr>
        <w:t>to stay connected with their kids using the app.</w:t>
      </w:r>
    </w:p>
    <w:p w14:paraId="2893548B" w14:textId="6829BA0F" w:rsidR="006D05F2" w:rsidRPr="003606B3" w:rsidRDefault="006D05F2" w:rsidP="00843288">
      <w:pPr>
        <w:spacing w:line="360" w:lineRule="auto"/>
        <w:jc w:val="both"/>
        <w:rPr>
          <w:rFonts w:asciiTheme="majorBidi" w:hAnsiTheme="majorBidi" w:cstheme="majorBidi"/>
          <w:sz w:val="24"/>
          <w:szCs w:val="24"/>
        </w:rPr>
        <w:sectPr w:rsidR="006D05F2" w:rsidRPr="003606B3" w:rsidSect="0099600A">
          <w:footerReference w:type="default" r:id="rId8"/>
          <w:pgSz w:w="12240" w:h="15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sectPr>
      </w:pPr>
    </w:p>
    <w:p w14:paraId="27A28C04" w14:textId="12757950" w:rsidR="00864F54" w:rsidRPr="002B62B7" w:rsidRDefault="00AD0CE3" w:rsidP="005F245B">
      <w:pPr>
        <w:pStyle w:val="Heading1"/>
        <w:spacing w:before="57"/>
        <w:rPr>
          <w:rFonts w:asciiTheme="majorBidi" w:hAnsiTheme="majorBidi" w:cstheme="majorBidi"/>
          <w:sz w:val="28"/>
          <w:szCs w:val="28"/>
        </w:rPr>
      </w:pPr>
      <w:bookmarkStart w:id="3" w:name="PROBLEM_STATEMENT"/>
      <w:bookmarkEnd w:id="3"/>
      <w:r w:rsidRPr="002B62B7">
        <w:rPr>
          <w:rFonts w:asciiTheme="majorBidi" w:hAnsiTheme="majorBidi" w:cstheme="majorBidi"/>
          <w:sz w:val="28"/>
          <w:szCs w:val="28"/>
        </w:rPr>
        <w:lastRenderedPageBreak/>
        <w:t xml:space="preserve">1.4 </w:t>
      </w:r>
      <w:r w:rsidR="00C6329E" w:rsidRPr="002B62B7">
        <w:rPr>
          <w:rFonts w:asciiTheme="majorBidi" w:hAnsiTheme="majorBidi" w:cstheme="majorBidi"/>
          <w:sz w:val="28"/>
          <w:szCs w:val="28"/>
        </w:rPr>
        <w:t>PROBLEM STATEMENT</w:t>
      </w:r>
    </w:p>
    <w:p w14:paraId="170AB840" w14:textId="77777777" w:rsidR="005F245B" w:rsidRPr="003606B3" w:rsidRDefault="005F245B" w:rsidP="005F245B">
      <w:pPr>
        <w:pStyle w:val="BodyText"/>
        <w:spacing w:before="4"/>
        <w:rPr>
          <w:rFonts w:asciiTheme="majorBidi" w:hAnsiTheme="majorBidi" w:cstheme="majorBidi"/>
          <w:sz w:val="28"/>
          <w:szCs w:val="28"/>
        </w:rPr>
      </w:pPr>
    </w:p>
    <w:p w14:paraId="2F1A44F7" w14:textId="760C5939" w:rsidR="00916B23" w:rsidRPr="002B62B7" w:rsidRDefault="00A53E83" w:rsidP="003E28EC">
      <w:pPr>
        <w:pStyle w:val="BodyText"/>
        <w:numPr>
          <w:ilvl w:val="0"/>
          <w:numId w:val="33"/>
        </w:numPr>
        <w:spacing w:before="4"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Daycare software that offers an </w:t>
      </w:r>
      <w:r w:rsidR="00E61C85" w:rsidRPr="002B62B7">
        <w:rPr>
          <w:rFonts w:asciiTheme="majorBidi" w:hAnsiTheme="majorBidi" w:cstheme="majorBidi"/>
          <w:b/>
          <w:bCs/>
          <w:sz w:val="26"/>
          <w:szCs w:val="26"/>
        </w:rPr>
        <w:t>easy-to-use</w:t>
      </w:r>
      <w:r w:rsidRPr="002B62B7">
        <w:rPr>
          <w:rFonts w:asciiTheme="majorBidi" w:hAnsiTheme="majorBidi" w:cstheme="majorBidi"/>
          <w:b/>
          <w:bCs/>
          <w:sz w:val="26"/>
          <w:szCs w:val="26"/>
        </w:rPr>
        <w:t xml:space="preserve"> communication</w:t>
      </w:r>
      <w:r w:rsidRPr="002B62B7">
        <w:rPr>
          <w:rFonts w:asciiTheme="majorBidi" w:hAnsiTheme="majorBidi" w:cstheme="majorBidi"/>
          <w:sz w:val="26"/>
          <w:szCs w:val="26"/>
        </w:rPr>
        <w:t xml:space="preserve"> system is one of the top priorities you should look for when choosing a daycare software.</w:t>
      </w:r>
    </w:p>
    <w:p w14:paraId="52C7C562" w14:textId="50455775" w:rsidR="005A35F5" w:rsidRPr="002B62B7" w:rsidRDefault="005A35F5" w:rsidP="003E28EC">
      <w:pPr>
        <w:pStyle w:val="BodyText"/>
        <w:numPr>
          <w:ilvl w:val="0"/>
          <w:numId w:val="33"/>
        </w:numPr>
        <w:spacing w:before="4"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It creates a </w:t>
      </w:r>
      <w:r w:rsidRPr="002B62B7">
        <w:rPr>
          <w:rFonts w:asciiTheme="majorBidi" w:hAnsiTheme="majorBidi" w:cstheme="majorBidi"/>
          <w:b/>
          <w:bCs/>
          <w:sz w:val="26"/>
          <w:szCs w:val="26"/>
        </w:rPr>
        <w:t>safer environment</w:t>
      </w:r>
      <w:r w:rsidRPr="002B62B7">
        <w:rPr>
          <w:rFonts w:asciiTheme="majorBidi" w:hAnsiTheme="majorBidi" w:cstheme="majorBidi"/>
          <w:sz w:val="26"/>
          <w:szCs w:val="26"/>
        </w:rPr>
        <w:t xml:space="preserve"> for kids</w:t>
      </w:r>
      <w:r w:rsidR="00995A90" w:rsidRPr="002B62B7">
        <w:rPr>
          <w:rFonts w:asciiTheme="majorBidi" w:hAnsiTheme="majorBidi" w:cstheme="majorBidi"/>
          <w:sz w:val="26"/>
          <w:szCs w:val="26"/>
        </w:rPr>
        <w:t xml:space="preserve"> eliminating various social problems.</w:t>
      </w:r>
    </w:p>
    <w:p w14:paraId="77A605C2" w14:textId="5A4737DB" w:rsidR="005F245B" w:rsidRPr="002B62B7" w:rsidRDefault="00A53E83" w:rsidP="003E28EC">
      <w:pPr>
        <w:pStyle w:val="ListParagraph"/>
        <w:numPr>
          <w:ilvl w:val="0"/>
          <w:numId w:val="33"/>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Daycares probably have many children to look after each day so being able to input data quickly and easily is important. By using the app the staff can </w:t>
      </w:r>
      <w:r w:rsidRPr="002B62B7">
        <w:rPr>
          <w:rFonts w:asciiTheme="majorBidi" w:hAnsiTheme="majorBidi" w:cstheme="majorBidi"/>
          <w:b/>
          <w:bCs/>
          <w:sz w:val="26"/>
          <w:szCs w:val="26"/>
        </w:rPr>
        <w:t>spend less time on “</w:t>
      </w:r>
      <w:r w:rsidR="00E61C85" w:rsidRPr="002B62B7">
        <w:rPr>
          <w:rFonts w:asciiTheme="majorBidi" w:hAnsiTheme="majorBidi" w:cstheme="majorBidi"/>
          <w:b/>
          <w:bCs/>
          <w:sz w:val="26"/>
          <w:szCs w:val="26"/>
        </w:rPr>
        <w:t>paperwork</w:t>
      </w:r>
      <w:r w:rsidRPr="002B62B7">
        <w:rPr>
          <w:rFonts w:asciiTheme="majorBidi" w:hAnsiTheme="majorBidi" w:cstheme="majorBidi"/>
          <w:sz w:val="26"/>
          <w:szCs w:val="26"/>
        </w:rPr>
        <w:t>” and more time looking after kids.</w:t>
      </w:r>
    </w:p>
    <w:p w14:paraId="1F8D97D4" w14:textId="7C150F6A" w:rsidR="005F245B" w:rsidRPr="002B62B7" w:rsidRDefault="00A53E83" w:rsidP="003E28EC">
      <w:pPr>
        <w:pStyle w:val="BodyText"/>
        <w:numPr>
          <w:ilvl w:val="0"/>
          <w:numId w:val="33"/>
        </w:numPr>
        <w:spacing w:before="4"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If you have an app that can help parents pay for daycare services and </w:t>
      </w:r>
      <w:r w:rsidRPr="002B62B7">
        <w:rPr>
          <w:rFonts w:asciiTheme="majorBidi" w:hAnsiTheme="majorBidi" w:cstheme="majorBidi"/>
          <w:b/>
          <w:bCs/>
          <w:sz w:val="26"/>
          <w:szCs w:val="26"/>
        </w:rPr>
        <w:t>schedule payment reminders</w:t>
      </w:r>
      <w:r w:rsidRPr="002B62B7">
        <w:rPr>
          <w:rFonts w:asciiTheme="majorBidi" w:hAnsiTheme="majorBidi" w:cstheme="majorBidi"/>
          <w:sz w:val="26"/>
          <w:szCs w:val="26"/>
        </w:rPr>
        <w:t>, it will make it easier for Daycare and the parents of the kids you look after.</w:t>
      </w:r>
    </w:p>
    <w:p w14:paraId="02AAA63D" w14:textId="0F38FF72" w:rsidR="005657F1" w:rsidRPr="002B62B7" w:rsidRDefault="00A53E83" w:rsidP="003E28EC">
      <w:pPr>
        <w:pStyle w:val="ListParagraph"/>
        <w:numPr>
          <w:ilvl w:val="0"/>
          <w:numId w:val="33"/>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This app </w:t>
      </w:r>
      <w:r w:rsidR="00E61C85" w:rsidRPr="002B62B7">
        <w:rPr>
          <w:rFonts w:asciiTheme="majorBidi" w:hAnsiTheme="majorBidi" w:cstheme="majorBidi"/>
          <w:sz w:val="26"/>
          <w:szCs w:val="26"/>
        </w:rPr>
        <w:t>provides</w:t>
      </w:r>
      <w:r w:rsidRPr="002B62B7">
        <w:rPr>
          <w:rFonts w:asciiTheme="majorBidi" w:hAnsiTheme="majorBidi" w:cstheme="majorBidi"/>
          <w:sz w:val="26"/>
          <w:szCs w:val="26"/>
        </w:rPr>
        <w:t xml:space="preserve"> many new features which will be </w:t>
      </w:r>
      <w:r w:rsidR="00E61C85" w:rsidRPr="002B62B7">
        <w:rPr>
          <w:rFonts w:asciiTheme="majorBidi" w:hAnsiTheme="majorBidi" w:cstheme="majorBidi"/>
          <w:b/>
          <w:bCs/>
          <w:sz w:val="26"/>
          <w:szCs w:val="26"/>
        </w:rPr>
        <w:t>user-friendly</w:t>
      </w:r>
      <w:r w:rsidRPr="002B62B7">
        <w:rPr>
          <w:rFonts w:asciiTheme="majorBidi" w:hAnsiTheme="majorBidi" w:cstheme="majorBidi"/>
          <w:sz w:val="26"/>
          <w:szCs w:val="26"/>
        </w:rPr>
        <w:t xml:space="preserve"> and </w:t>
      </w:r>
      <w:r w:rsidRPr="002B62B7">
        <w:rPr>
          <w:rFonts w:asciiTheme="majorBidi" w:hAnsiTheme="majorBidi" w:cstheme="majorBidi"/>
          <w:b/>
          <w:bCs/>
          <w:sz w:val="26"/>
          <w:szCs w:val="26"/>
        </w:rPr>
        <w:t>easy</w:t>
      </w:r>
      <w:r w:rsidRPr="002B62B7">
        <w:rPr>
          <w:rFonts w:asciiTheme="majorBidi" w:hAnsiTheme="majorBidi" w:cstheme="majorBidi"/>
          <w:sz w:val="26"/>
          <w:szCs w:val="26"/>
        </w:rPr>
        <w:t xml:space="preserve"> to use.</w:t>
      </w:r>
    </w:p>
    <w:p w14:paraId="18AC6706" w14:textId="5C6C566E" w:rsidR="00995A90" w:rsidRPr="002B62B7" w:rsidRDefault="00995A90" w:rsidP="003E28EC">
      <w:pPr>
        <w:pStyle w:val="ListParagraph"/>
        <w:numPr>
          <w:ilvl w:val="0"/>
          <w:numId w:val="33"/>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It enhances the chances of learning </w:t>
      </w:r>
      <w:r w:rsidRPr="002B62B7">
        <w:rPr>
          <w:rFonts w:asciiTheme="majorBidi" w:hAnsiTheme="majorBidi" w:cstheme="majorBidi"/>
          <w:b/>
          <w:bCs/>
          <w:sz w:val="26"/>
          <w:szCs w:val="26"/>
        </w:rPr>
        <w:t>new abilities and skills</w:t>
      </w:r>
      <w:r w:rsidRPr="002B62B7">
        <w:rPr>
          <w:rFonts w:asciiTheme="majorBidi" w:hAnsiTheme="majorBidi" w:cstheme="majorBidi"/>
          <w:sz w:val="26"/>
          <w:szCs w:val="26"/>
        </w:rPr>
        <w:t xml:space="preserve"> in kids.</w:t>
      </w:r>
    </w:p>
    <w:p w14:paraId="0E828F60" w14:textId="77777777" w:rsidR="0012112D" w:rsidRPr="003606B3" w:rsidRDefault="0012112D" w:rsidP="003E28EC">
      <w:pPr>
        <w:pStyle w:val="BodyText"/>
        <w:spacing w:before="4" w:line="360" w:lineRule="auto"/>
        <w:rPr>
          <w:rFonts w:asciiTheme="majorBidi" w:hAnsiTheme="majorBidi" w:cstheme="majorBidi"/>
          <w:sz w:val="34"/>
        </w:rPr>
      </w:pPr>
    </w:p>
    <w:p w14:paraId="69926DF4" w14:textId="4278E785" w:rsidR="00B417CA" w:rsidRPr="002B62B7" w:rsidRDefault="00A53E83" w:rsidP="003E28EC">
      <w:pPr>
        <w:pStyle w:val="Heading1"/>
        <w:spacing w:line="360" w:lineRule="auto"/>
        <w:rPr>
          <w:rFonts w:asciiTheme="majorBidi" w:hAnsiTheme="majorBidi" w:cstheme="majorBidi"/>
          <w:sz w:val="28"/>
          <w:szCs w:val="28"/>
        </w:rPr>
      </w:pPr>
      <w:bookmarkStart w:id="4" w:name="OBJECTIVE_AND_SCOPE_OF_THE_PROJECT"/>
      <w:bookmarkEnd w:id="4"/>
      <w:r w:rsidRPr="002B62B7">
        <w:rPr>
          <w:rFonts w:asciiTheme="majorBidi" w:hAnsiTheme="majorBidi" w:cstheme="majorBidi"/>
          <w:sz w:val="28"/>
          <w:szCs w:val="28"/>
        </w:rPr>
        <w:t xml:space="preserve">1.5 </w:t>
      </w:r>
      <w:r w:rsidR="00A558B5" w:rsidRPr="002B62B7">
        <w:rPr>
          <w:rFonts w:asciiTheme="majorBidi" w:hAnsiTheme="majorBidi" w:cstheme="majorBidi"/>
          <w:sz w:val="28"/>
          <w:szCs w:val="28"/>
        </w:rPr>
        <w:t>ADVANTAGES</w:t>
      </w:r>
    </w:p>
    <w:p w14:paraId="49772A6C" w14:textId="69D1E810" w:rsidR="008E7266" w:rsidRPr="002B62B7" w:rsidRDefault="00A53E83"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Child Care Business Management </w:t>
      </w:r>
    </w:p>
    <w:p w14:paraId="699A9617" w14:textId="035F38BF" w:rsidR="000B55CB" w:rsidRPr="002B62B7" w:rsidRDefault="00A53E83"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Parent Engagement </w:t>
      </w:r>
    </w:p>
    <w:p w14:paraId="040E0B56" w14:textId="669D92A6" w:rsidR="000B55CB"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Secure &amp; Contactless </w:t>
      </w:r>
    </w:p>
    <w:p w14:paraId="7F53E2BD" w14:textId="04E199EC" w:rsidR="000B55CB"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Tuition Collection and Payment</w:t>
      </w:r>
    </w:p>
    <w:p w14:paraId="219A1A72" w14:textId="557F190A" w:rsidR="000B55CB"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Staff Management </w:t>
      </w:r>
    </w:p>
    <w:p w14:paraId="711A0961" w14:textId="7EB99092" w:rsidR="000B55CB"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Track Attendance </w:t>
      </w:r>
    </w:p>
    <w:p w14:paraId="59BE74CE" w14:textId="77777777" w:rsidR="00114C9D"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Monitor &amp; Report Staff-Child Ratios </w:t>
      </w:r>
    </w:p>
    <w:p w14:paraId="2EA3D080" w14:textId="77777777" w:rsidR="00114C9D"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Drop off &amp; Pick up </w:t>
      </w:r>
    </w:p>
    <w:p w14:paraId="434F719A" w14:textId="77777777" w:rsidR="00114C9D"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Online Registration </w:t>
      </w:r>
    </w:p>
    <w:p w14:paraId="7BA34A05" w14:textId="2918B5BB" w:rsidR="008E7266"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Early Childhood Learning </w:t>
      </w:r>
    </w:p>
    <w:p w14:paraId="3400A2A6" w14:textId="3D225ABA" w:rsidR="00D63972" w:rsidRDefault="00D63972" w:rsidP="00D63972">
      <w:pPr>
        <w:jc w:val="both"/>
        <w:rPr>
          <w:rFonts w:asciiTheme="majorBidi" w:hAnsiTheme="majorBidi" w:cstheme="majorBidi"/>
          <w:sz w:val="28"/>
          <w:szCs w:val="28"/>
        </w:rPr>
      </w:pPr>
    </w:p>
    <w:p w14:paraId="69FF61E4" w14:textId="055B5D3F" w:rsidR="00D63972" w:rsidRDefault="00D63972" w:rsidP="00D63972">
      <w:pPr>
        <w:jc w:val="both"/>
        <w:rPr>
          <w:rFonts w:asciiTheme="majorBidi" w:hAnsiTheme="majorBidi" w:cstheme="majorBidi"/>
          <w:sz w:val="28"/>
          <w:szCs w:val="28"/>
        </w:rPr>
      </w:pPr>
    </w:p>
    <w:p w14:paraId="1D14DF34" w14:textId="44C392E6" w:rsidR="00D63972" w:rsidRDefault="00D63972" w:rsidP="00D63972">
      <w:pPr>
        <w:jc w:val="both"/>
        <w:rPr>
          <w:rFonts w:asciiTheme="majorBidi" w:hAnsiTheme="majorBidi" w:cstheme="majorBidi"/>
          <w:sz w:val="28"/>
          <w:szCs w:val="28"/>
        </w:rPr>
      </w:pPr>
    </w:p>
    <w:p w14:paraId="1DE7668F" w14:textId="51565018" w:rsidR="00D63972" w:rsidRDefault="00D63972" w:rsidP="00D63972">
      <w:pPr>
        <w:jc w:val="both"/>
        <w:rPr>
          <w:rFonts w:asciiTheme="majorBidi" w:hAnsiTheme="majorBidi" w:cstheme="majorBidi"/>
          <w:sz w:val="28"/>
          <w:szCs w:val="28"/>
        </w:rPr>
      </w:pPr>
    </w:p>
    <w:p w14:paraId="774B81E1" w14:textId="26C29AC9" w:rsidR="00D63972" w:rsidRDefault="00D63972" w:rsidP="00D63972">
      <w:pPr>
        <w:jc w:val="both"/>
        <w:rPr>
          <w:rFonts w:asciiTheme="majorBidi" w:hAnsiTheme="majorBidi" w:cstheme="majorBidi"/>
          <w:sz w:val="28"/>
          <w:szCs w:val="28"/>
        </w:rPr>
      </w:pPr>
    </w:p>
    <w:p w14:paraId="7F383454" w14:textId="77777777" w:rsidR="00D63972" w:rsidRDefault="00D63972" w:rsidP="00D63972">
      <w:pPr>
        <w:jc w:val="both"/>
        <w:rPr>
          <w:rFonts w:asciiTheme="majorBidi" w:hAnsiTheme="majorBidi" w:cstheme="majorBidi"/>
          <w:sz w:val="28"/>
          <w:szCs w:val="28"/>
        </w:rPr>
      </w:pPr>
    </w:p>
    <w:p w14:paraId="2A3C7925" w14:textId="77777777" w:rsidR="00D63972" w:rsidRDefault="00D63972" w:rsidP="00D63972">
      <w:pPr>
        <w:jc w:val="both"/>
        <w:rPr>
          <w:rFonts w:asciiTheme="majorBidi" w:hAnsiTheme="majorBidi" w:cstheme="majorBidi"/>
          <w:sz w:val="28"/>
          <w:szCs w:val="28"/>
        </w:rPr>
      </w:pPr>
    </w:p>
    <w:p w14:paraId="6D005961" w14:textId="77777777" w:rsidR="00D63972" w:rsidRDefault="00D63972" w:rsidP="00D63972">
      <w:pPr>
        <w:jc w:val="both"/>
        <w:rPr>
          <w:rFonts w:asciiTheme="majorBidi" w:hAnsiTheme="majorBidi" w:cstheme="majorBidi"/>
          <w:sz w:val="28"/>
          <w:szCs w:val="28"/>
        </w:rPr>
      </w:pPr>
    </w:p>
    <w:p w14:paraId="4171CF61" w14:textId="77777777" w:rsidR="00D63972" w:rsidRDefault="00D63972" w:rsidP="00D63972">
      <w:pPr>
        <w:jc w:val="both"/>
        <w:rPr>
          <w:rFonts w:asciiTheme="majorBidi" w:hAnsiTheme="majorBidi" w:cstheme="majorBidi"/>
          <w:sz w:val="28"/>
          <w:szCs w:val="28"/>
        </w:rPr>
      </w:pPr>
    </w:p>
    <w:p w14:paraId="462DA0DE" w14:textId="77777777" w:rsidR="00D63972" w:rsidRDefault="00D63972" w:rsidP="00D63972">
      <w:pPr>
        <w:jc w:val="both"/>
        <w:rPr>
          <w:rFonts w:asciiTheme="majorBidi" w:hAnsiTheme="majorBidi" w:cstheme="majorBidi"/>
          <w:sz w:val="28"/>
          <w:szCs w:val="28"/>
        </w:rPr>
      </w:pPr>
    </w:p>
    <w:p w14:paraId="5F813C50" w14:textId="77777777" w:rsidR="00D63972" w:rsidRDefault="00D63972" w:rsidP="00D63972">
      <w:pPr>
        <w:jc w:val="both"/>
        <w:rPr>
          <w:rFonts w:asciiTheme="majorBidi" w:hAnsiTheme="majorBidi" w:cstheme="majorBidi"/>
          <w:sz w:val="28"/>
          <w:szCs w:val="28"/>
        </w:rPr>
      </w:pPr>
    </w:p>
    <w:p w14:paraId="7BF3B6D4" w14:textId="77777777" w:rsidR="00D63972" w:rsidRDefault="00D63972" w:rsidP="00D63972">
      <w:pPr>
        <w:jc w:val="both"/>
        <w:rPr>
          <w:rFonts w:asciiTheme="majorBidi" w:hAnsiTheme="majorBidi" w:cstheme="majorBidi"/>
          <w:sz w:val="28"/>
          <w:szCs w:val="28"/>
        </w:rPr>
      </w:pPr>
    </w:p>
    <w:p w14:paraId="4FB9E730" w14:textId="77777777" w:rsidR="00D63972" w:rsidRPr="009B24BC" w:rsidRDefault="00D63972" w:rsidP="00D63972">
      <w:pPr>
        <w:jc w:val="both"/>
        <w:rPr>
          <w:rFonts w:asciiTheme="majorBidi" w:hAnsiTheme="majorBidi" w:cstheme="majorBidi"/>
          <w:sz w:val="28"/>
          <w:szCs w:val="28"/>
        </w:rPr>
      </w:pPr>
    </w:p>
    <w:p w14:paraId="24FB80E7" w14:textId="064158E9" w:rsidR="00D63972" w:rsidRDefault="00D63972" w:rsidP="003E28EC">
      <w:pPr>
        <w:spacing w:line="360" w:lineRule="auto"/>
        <w:rPr>
          <w:b/>
          <w:bCs/>
          <w:sz w:val="72"/>
          <w:szCs w:val="72"/>
        </w:rPr>
      </w:pPr>
    </w:p>
    <w:p w14:paraId="13FC9BF8" w14:textId="77777777" w:rsidR="002B62B7" w:rsidRPr="004E45A5" w:rsidRDefault="002B62B7" w:rsidP="003E28EC">
      <w:pPr>
        <w:spacing w:line="360" w:lineRule="auto"/>
        <w:rPr>
          <w:b/>
          <w:bCs/>
          <w:sz w:val="72"/>
          <w:szCs w:val="72"/>
        </w:rPr>
      </w:pPr>
    </w:p>
    <w:p w14:paraId="5F8CE5EC" w14:textId="23912642" w:rsidR="00D63972" w:rsidRPr="00D72F7F" w:rsidRDefault="00D63972" w:rsidP="00D72F7F">
      <w:pPr>
        <w:spacing w:line="360" w:lineRule="auto"/>
        <w:jc w:val="center"/>
        <w:rPr>
          <w:b/>
          <w:bCs/>
          <w:sz w:val="72"/>
          <w:szCs w:val="72"/>
        </w:rPr>
      </w:pPr>
      <w:bookmarkStart w:id="5" w:name="Chapter2"/>
      <w:bookmarkEnd w:id="5"/>
      <w:r w:rsidRPr="00D72F7F">
        <w:rPr>
          <w:b/>
          <w:bCs/>
          <w:sz w:val="72"/>
          <w:szCs w:val="72"/>
        </w:rPr>
        <w:t>CHAPTER 2</w:t>
      </w:r>
    </w:p>
    <w:p w14:paraId="3B5D7DEE" w14:textId="77777777" w:rsidR="00D63972" w:rsidRPr="00D72F7F" w:rsidRDefault="00D63972" w:rsidP="00D72F7F">
      <w:pPr>
        <w:spacing w:line="360" w:lineRule="auto"/>
        <w:jc w:val="center"/>
        <w:rPr>
          <w:b/>
          <w:bCs/>
          <w:sz w:val="72"/>
          <w:szCs w:val="72"/>
        </w:rPr>
      </w:pPr>
      <w:r w:rsidRPr="00D72F7F">
        <w:rPr>
          <w:b/>
          <w:bCs/>
          <w:sz w:val="72"/>
          <w:szCs w:val="72"/>
        </w:rPr>
        <w:t>LITERATURE SURVEY</w:t>
      </w:r>
    </w:p>
    <w:p w14:paraId="0CB4DC38" w14:textId="77777777" w:rsidR="00D63972" w:rsidRPr="00D72F7F" w:rsidRDefault="00D63972" w:rsidP="00D72F7F">
      <w:pPr>
        <w:spacing w:line="360" w:lineRule="auto"/>
        <w:jc w:val="center"/>
        <w:rPr>
          <w:b/>
          <w:bCs/>
          <w:sz w:val="72"/>
          <w:szCs w:val="72"/>
        </w:rPr>
      </w:pPr>
    </w:p>
    <w:p w14:paraId="40E3F38A" w14:textId="4D4EA409" w:rsidR="00D63972" w:rsidRDefault="00D63972" w:rsidP="00D63972">
      <w:pPr>
        <w:spacing w:before="187"/>
        <w:rPr>
          <w:rFonts w:asciiTheme="majorBidi" w:hAnsiTheme="majorBidi" w:cstheme="majorBidi"/>
          <w:b/>
          <w:sz w:val="32"/>
        </w:rPr>
      </w:pPr>
    </w:p>
    <w:p w14:paraId="5CF7C54F" w14:textId="285951F3" w:rsidR="00D72F7F" w:rsidRDefault="00D72F7F" w:rsidP="00D63972">
      <w:pPr>
        <w:spacing w:before="187"/>
        <w:rPr>
          <w:rFonts w:asciiTheme="majorBidi" w:hAnsiTheme="majorBidi" w:cstheme="majorBidi"/>
          <w:b/>
          <w:sz w:val="32"/>
          <w:szCs w:val="32"/>
        </w:rPr>
      </w:pPr>
    </w:p>
    <w:p w14:paraId="05A9A07C" w14:textId="577E7A48" w:rsidR="00D72F7F" w:rsidRDefault="00D72F7F" w:rsidP="00D63972">
      <w:pPr>
        <w:spacing w:before="187"/>
        <w:rPr>
          <w:rFonts w:asciiTheme="majorBidi" w:hAnsiTheme="majorBidi" w:cstheme="majorBidi"/>
          <w:b/>
          <w:sz w:val="32"/>
          <w:szCs w:val="32"/>
        </w:rPr>
      </w:pPr>
    </w:p>
    <w:p w14:paraId="2A25EFB4" w14:textId="0C69942D" w:rsidR="00D72F7F" w:rsidRDefault="00D72F7F" w:rsidP="00D63972">
      <w:pPr>
        <w:spacing w:before="187"/>
        <w:rPr>
          <w:rFonts w:asciiTheme="majorBidi" w:hAnsiTheme="majorBidi" w:cstheme="majorBidi"/>
          <w:b/>
          <w:sz w:val="32"/>
          <w:szCs w:val="32"/>
        </w:rPr>
      </w:pPr>
    </w:p>
    <w:p w14:paraId="49663646" w14:textId="713CF08C" w:rsidR="00D72F7F" w:rsidRDefault="00D72F7F" w:rsidP="00D63972">
      <w:pPr>
        <w:spacing w:before="187"/>
        <w:rPr>
          <w:rFonts w:asciiTheme="majorBidi" w:hAnsiTheme="majorBidi" w:cstheme="majorBidi"/>
          <w:b/>
          <w:sz w:val="32"/>
          <w:szCs w:val="32"/>
        </w:rPr>
      </w:pPr>
    </w:p>
    <w:p w14:paraId="49E511E3" w14:textId="73EC0203" w:rsidR="00D72F7F" w:rsidRDefault="00D72F7F" w:rsidP="00D63972">
      <w:pPr>
        <w:spacing w:before="187"/>
        <w:rPr>
          <w:rFonts w:asciiTheme="majorBidi" w:hAnsiTheme="majorBidi" w:cstheme="majorBidi"/>
          <w:b/>
          <w:sz w:val="32"/>
          <w:szCs w:val="32"/>
        </w:rPr>
      </w:pPr>
    </w:p>
    <w:p w14:paraId="4B8346D6" w14:textId="77777777" w:rsidR="002B62B7" w:rsidRDefault="002B62B7" w:rsidP="00D63972">
      <w:pPr>
        <w:spacing w:before="187"/>
        <w:rPr>
          <w:rFonts w:asciiTheme="majorBidi" w:hAnsiTheme="majorBidi" w:cstheme="majorBidi"/>
          <w:b/>
          <w:sz w:val="32"/>
          <w:szCs w:val="32"/>
        </w:rPr>
      </w:pPr>
    </w:p>
    <w:p w14:paraId="57CD7C2D" w14:textId="7F179A08" w:rsidR="002B62B7" w:rsidRPr="002B62B7" w:rsidRDefault="002B62B7" w:rsidP="002B62B7">
      <w:pPr>
        <w:spacing w:before="187" w:line="360" w:lineRule="auto"/>
        <w:rPr>
          <w:rFonts w:asciiTheme="majorBidi" w:hAnsiTheme="majorBidi" w:cstheme="majorBidi"/>
          <w:b/>
          <w:bCs/>
          <w:sz w:val="28"/>
          <w:szCs w:val="28"/>
        </w:rPr>
      </w:pPr>
      <w:r w:rsidRPr="002B62B7">
        <w:rPr>
          <w:rFonts w:asciiTheme="majorBidi" w:hAnsiTheme="majorBidi" w:cstheme="majorBidi"/>
          <w:b/>
          <w:bCs/>
          <w:sz w:val="28"/>
          <w:szCs w:val="28"/>
        </w:rPr>
        <w:lastRenderedPageBreak/>
        <w:t>2.1 INTRODUCTION</w:t>
      </w:r>
    </w:p>
    <w:p w14:paraId="57FB3AB3" w14:textId="77777777" w:rsidR="00D63972" w:rsidRPr="002B62B7" w:rsidRDefault="00D63972" w:rsidP="002B62B7">
      <w:pPr>
        <w:pStyle w:val="q-text"/>
        <w:shd w:val="clear" w:color="auto" w:fill="FFFFFF"/>
        <w:spacing w:before="0" w:beforeAutospacing="0" w:after="240" w:afterAutospacing="0" w:line="360" w:lineRule="auto"/>
        <w:rPr>
          <w:rFonts w:asciiTheme="majorBidi" w:hAnsiTheme="majorBidi" w:cstheme="majorBidi"/>
          <w:sz w:val="26"/>
          <w:szCs w:val="26"/>
          <w:lang w:val="en-US" w:eastAsia="en-US" w:bidi="en-US"/>
        </w:rPr>
      </w:pPr>
      <w:r w:rsidRPr="002B62B7">
        <w:rPr>
          <w:rFonts w:asciiTheme="majorBidi" w:hAnsiTheme="majorBidi" w:cstheme="majorBidi"/>
          <w:sz w:val="26"/>
          <w:szCs w:val="26"/>
          <w:lang w:val="en-US" w:eastAsia="en-US" w:bidi="en-US"/>
        </w:rPr>
        <w:t>A literature survey or a literature review in a project report is that section that shows the various analyses and research made in the field of your interest and the results already published, taking into account the various parameters of the project and the extent of the project.  If a child is starting school or daycare for the first time, the parents might be a bit apprehensive. After all, they have never been away from their children. They know their routine and know how to handle their moods. Handing them off to someone who doesn’t know them such as a daycare provide might be a bit scary How will it be for them, would they be happy there? What if there was a quick and easy way to get updates on your child during the day if you start feeling anxious?</w:t>
      </w:r>
    </w:p>
    <w:p w14:paraId="5C07B713" w14:textId="77777777" w:rsidR="00D63972" w:rsidRPr="002B62B7" w:rsidRDefault="00D63972" w:rsidP="00D63972">
      <w:pPr>
        <w:spacing w:line="360" w:lineRule="auto"/>
        <w:jc w:val="both"/>
        <w:rPr>
          <w:rFonts w:asciiTheme="majorBidi" w:hAnsiTheme="majorBidi" w:cstheme="majorBidi"/>
          <w:sz w:val="26"/>
          <w:szCs w:val="26"/>
        </w:rPr>
      </w:pPr>
      <w:r w:rsidRPr="002B62B7">
        <w:rPr>
          <w:rFonts w:asciiTheme="majorBidi" w:hAnsiTheme="majorBidi" w:cstheme="majorBidi"/>
          <w:sz w:val="26"/>
          <w:szCs w:val="26"/>
        </w:rPr>
        <w:t>For this purpose, our group created an Android Application that deals with this situation. This Daycare App will help Parents to stay connected to their children. Parents like having access to information about their children so having this app will give them peace of mind knowing that information is there whenever they need it. By giving them a way to pay you with just a few clicks on their device, it will reduce the hassle of paying childcare fees. By looking at our daycare app features, parents will be able to know if they are a good fit for the app and daycare. Our app is also convenient for preschool and kindergarten teachers. They are an excellent tool to use in the classroom.</w:t>
      </w:r>
    </w:p>
    <w:p w14:paraId="2F0729C6" w14:textId="77777777" w:rsidR="00D63972" w:rsidRPr="002B62B7" w:rsidRDefault="00D63972" w:rsidP="00D63972">
      <w:pPr>
        <w:spacing w:before="187"/>
        <w:rPr>
          <w:rFonts w:asciiTheme="majorBidi" w:hAnsiTheme="majorBidi" w:cstheme="majorBidi"/>
          <w:sz w:val="26"/>
          <w:szCs w:val="26"/>
        </w:rPr>
      </w:pPr>
    </w:p>
    <w:p w14:paraId="40DA4A8D" w14:textId="77777777" w:rsidR="00D63972" w:rsidRPr="003606B3" w:rsidRDefault="00D63972" w:rsidP="00D63972">
      <w:pPr>
        <w:pStyle w:val="ListParagraph"/>
        <w:spacing w:before="187"/>
        <w:ind w:left="720" w:firstLine="0"/>
        <w:rPr>
          <w:rFonts w:asciiTheme="majorBidi" w:hAnsiTheme="majorBidi" w:cstheme="majorBidi"/>
          <w:sz w:val="24"/>
        </w:rPr>
      </w:pPr>
    </w:p>
    <w:p w14:paraId="116AD0DA" w14:textId="77777777" w:rsidR="00D63972" w:rsidRPr="003606B3" w:rsidRDefault="00D63972" w:rsidP="00D63972">
      <w:pPr>
        <w:pStyle w:val="ListParagraph"/>
        <w:spacing w:before="187"/>
        <w:ind w:left="720" w:firstLine="0"/>
        <w:rPr>
          <w:rFonts w:asciiTheme="majorBidi" w:hAnsiTheme="majorBidi" w:cstheme="majorBidi"/>
          <w:sz w:val="24"/>
        </w:rPr>
      </w:pPr>
    </w:p>
    <w:p w14:paraId="49DAF590" w14:textId="1AFAAAE7" w:rsidR="00D63972" w:rsidRDefault="00D63972" w:rsidP="00D63972">
      <w:pPr>
        <w:spacing w:before="187"/>
        <w:rPr>
          <w:rFonts w:asciiTheme="majorBidi" w:hAnsiTheme="majorBidi" w:cstheme="majorBidi"/>
          <w:sz w:val="24"/>
        </w:rPr>
      </w:pPr>
    </w:p>
    <w:p w14:paraId="1D7B0F5A" w14:textId="1508A25A" w:rsidR="002B62B7" w:rsidRDefault="002B62B7" w:rsidP="00D63972">
      <w:pPr>
        <w:spacing w:before="187"/>
        <w:rPr>
          <w:rFonts w:asciiTheme="majorBidi" w:hAnsiTheme="majorBidi" w:cstheme="majorBidi"/>
          <w:sz w:val="24"/>
        </w:rPr>
      </w:pPr>
    </w:p>
    <w:p w14:paraId="07490215" w14:textId="16E199A0" w:rsidR="002B62B7" w:rsidRDefault="002B62B7" w:rsidP="00D63972">
      <w:pPr>
        <w:spacing w:before="187"/>
        <w:rPr>
          <w:rFonts w:asciiTheme="majorBidi" w:hAnsiTheme="majorBidi" w:cstheme="majorBidi"/>
          <w:sz w:val="24"/>
        </w:rPr>
      </w:pPr>
    </w:p>
    <w:p w14:paraId="67CF593A" w14:textId="77777777" w:rsidR="002B62B7" w:rsidRDefault="002B62B7" w:rsidP="00D63972">
      <w:pPr>
        <w:spacing w:before="187"/>
        <w:rPr>
          <w:rFonts w:asciiTheme="majorBidi" w:hAnsiTheme="majorBidi" w:cstheme="majorBidi"/>
          <w:sz w:val="24"/>
        </w:rPr>
      </w:pPr>
    </w:p>
    <w:p w14:paraId="24B54F90" w14:textId="77777777" w:rsidR="002B62B7" w:rsidRPr="003659B8" w:rsidRDefault="002B62B7" w:rsidP="00D63972">
      <w:pPr>
        <w:spacing w:before="187"/>
        <w:rPr>
          <w:rFonts w:asciiTheme="majorBidi" w:hAnsiTheme="majorBidi" w:cstheme="majorBidi"/>
          <w:sz w:val="24"/>
        </w:rPr>
      </w:pPr>
    </w:p>
    <w:p w14:paraId="700B8241" w14:textId="77777777" w:rsidR="00D63972" w:rsidRPr="003606B3" w:rsidRDefault="00D63972" w:rsidP="00D63972">
      <w:pPr>
        <w:spacing w:before="187"/>
        <w:rPr>
          <w:rFonts w:asciiTheme="majorBidi" w:hAnsiTheme="majorBidi" w:cstheme="majorBidi"/>
          <w:sz w:val="24"/>
        </w:rPr>
      </w:pPr>
    </w:p>
    <w:p w14:paraId="0490FBDE" w14:textId="7A4731EB" w:rsidR="00D63972" w:rsidRPr="003606B3" w:rsidRDefault="00D63972" w:rsidP="00D63972">
      <w:pPr>
        <w:spacing w:before="187"/>
        <w:rPr>
          <w:rFonts w:asciiTheme="majorBidi" w:hAnsiTheme="majorBidi" w:cstheme="majorBidi"/>
          <w:b/>
          <w:sz w:val="32"/>
        </w:rPr>
      </w:pPr>
      <w:r w:rsidRPr="003606B3">
        <w:rPr>
          <w:rFonts w:asciiTheme="majorBidi" w:hAnsiTheme="majorBidi" w:cstheme="majorBidi"/>
          <w:b/>
          <w:sz w:val="32"/>
        </w:rPr>
        <w:lastRenderedPageBreak/>
        <w:t>2.</w:t>
      </w:r>
      <w:r>
        <w:rPr>
          <w:rFonts w:asciiTheme="majorBidi" w:hAnsiTheme="majorBidi" w:cstheme="majorBidi"/>
          <w:b/>
          <w:sz w:val="32"/>
        </w:rPr>
        <w:t>2</w:t>
      </w:r>
      <w:r w:rsidRPr="003606B3">
        <w:rPr>
          <w:rFonts w:asciiTheme="majorBidi" w:hAnsiTheme="majorBidi" w:cstheme="majorBidi"/>
          <w:b/>
          <w:sz w:val="32"/>
        </w:rPr>
        <w:t xml:space="preserve"> RESEARCH PAPER</w:t>
      </w:r>
      <w:r w:rsidR="00624B31">
        <w:rPr>
          <w:rFonts w:asciiTheme="majorBidi" w:hAnsiTheme="majorBidi" w:cstheme="majorBidi"/>
          <w:b/>
          <w:sz w:val="32"/>
        </w:rPr>
        <w:t>S</w:t>
      </w:r>
      <w:r w:rsidRPr="003606B3">
        <w:rPr>
          <w:rFonts w:asciiTheme="majorBidi" w:hAnsiTheme="majorBidi" w:cstheme="majorBidi"/>
          <w:b/>
          <w:sz w:val="32"/>
        </w:rPr>
        <w:t>.</w:t>
      </w:r>
    </w:p>
    <w:p w14:paraId="491B17B0" w14:textId="77777777" w:rsidR="00D63972" w:rsidRPr="003606B3" w:rsidRDefault="00D63972" w:rsidP="0099600A">
      <w:pPr>
        <w:spacing w:line="360" w:lineRule="auto"/>
        <w:rPr>
          <w:rFonts w:asciiTheme="majorBidi" w:hAnsiTheme="majorBidi" w:cstheme="majorBidi"/>
          <w:b/>
          <w:sz w:val="32"/>
          <w:szCs w:val="32"/>
        </w:rPr>
      </w:pPr>
    </w:p>
    <w:p w14:paraId="2F68A2F0" w14:textId="77777777" w:rsidR="00D63972" w:rsidRPr="002B62B7" w:rsidRDefault="00D63972" w:rsidP="0099600A">
      <w:pPr>
        <w:spacing w:line="360" w:lineRule="auto"/>
        <w:rPr>
          <w:rFonts w:asciiTheme="majorBidi" w:hAnsiTheme="majorBidi" w:cstheme="majorBidi"/>
          <w:b/>
          <w:sz w:val="26"/>
          <w:szCs w:val="26"/>
          <w:lang w:bidi="ar-SA"/>
        </w:rPr>
      </w:pPr>
      <w:r w:rsidRPr="002B62B7">
        <w:rPr>
          <w:rFonts w:asciiTheme="majorBidi" w:hAnsiTheme="majorBidi" w:cstheme="majorBidi"/>
          <w:b/>
          <w:sz w:val="26"/>
          <w:szCs w:val="26"/>
        </w:rPr>
        <w:t>Paper 1</w:t>
      </w:r>
    </w:p>
    <w:p w14:paraId="5C3FAF85" w14:textId="77777777" w:rsidR="00D63972" w:rsidRPr="002B62B7" w:rsidRDefault="00D63972" w:rsidP="0099600A">
      <w:pPr>
        <w:pStyle w:val="Heading1"/>
        <w:shd w:val="clear" w:color="auto" w:fill="FFFFFF"/>
        <w:spacing w:line="360" w:lineRule="auto"/>
        <w:rPr>
          <w:rFonts w:asciiTheme="majorBidi" w:hAnsiTheme="majorBidi" w:cstheme="majorBidi"/>
          <w:sz w:val="26"/>
          <w:szCs w:val="26"/>
        </w:rPr>
      </w:pPr>
      <w:r w:rsidRPr="002B62B7">
        <w:rPr>
          <w:rFonts w:asciiTheme="majorBidi" w:hAnsiTheme="majorBidi" w:cstheme="majorBidi"/>
          <w:sz w:val="26"/>
          <w:szCs w:val="26"/>
        </w:rPr>
        <w:t xml:space="preserve">Title: </w:t>
      </w:r>
      <w:r w:rsidRPr="002B62B7">
        <w:rPr>
          <w:rFonts w:asciiTheme="majorBidi" w:hAnsiTheme="majorBidi" w:cstheme="majorBidi"/>
          <w:b w:val="0"/>
          <w:color w:val="333333"/>
          <w:sz w:val="26"/>
          <w:szCs w:val="26"/>
        </w:rPr>
        <w:t>An Ergonomic Approach on Design of Daycare Centers in the Philippines</w:t>
      </w:r>
    </w:p>
    <w:p w14:paraId="5ACFD1CF" w14:textId="4B30684D" w:rsidR="00D63972" w:rsidRPr="002B62B7" w:rsidRDefault="00D63972" w:rsidP="0099600A">
      <w:pPr>
        <w:pStyle w:val="Heading1"/>
        <w:shd w:val="clear" w:color="auto" w:fill="FFFFFF"/>
        <w:spacing w:line="360" w:lineRule="auto"/>
        <w:rPr>
          <w:rFonts w:asciiTheme="majorBidi" w:hAnsiTheme="majorBidi" w:cstheme="majorBidi"/>
          <w:color w:val="333333"/>
          <w:sz w:val="26"/>
          <w:szCs w:val="26"/>
        </w:rPr>
      </w:pPr>
      <w:r w:rsidRPr="002B62B7">
        <w:rPr>
          <w:rFonts w:asciiTheme="majorBidi" w:hAnsiTheme="majorBidi" w:cstheme="majorBidi"/>
          <w:sz w:val="26"/>
          <w:szCs w:val="26"/>
        </w:rPr>
        <w:t>Author’s:</w:t>
      </w:r>
      <w:r w:rsidRPr="002B62B7">
        <w:rPr>
          <w:rFonts w:asciiTheme="majorBidi" w:hAnsiTheme="majorBidi" w:cstheme="majorBidi"/>
          <w:color w:val="333333"/>
          <w:sz w:val="26"/>
          <w:szCs w:val="26"/>
        </w:rPr>
        <w:t xml:space="preserve">  </w:t>
      </w:r>
      <w:hyperlink r:id="rId9" w:history="1">
        <w:r w:rsidRPr="002B62B7">
          <w:rPr>
            <w:rStyle w:val="Hyperlink"/>
            <w:rFonts w:asciiTheme="majorBidi" w:hAnsiTheme="majorBidi" w:cstheme="majorBidi"/>
            <w:color w:val="006699"/>
            <w:sz w:val="26"/>
            <w:szCs w:val="26"/>
          </w:rPr>
          <w:t>Ma. Janice J. Gumasing</w:t>
        </w:r>
      </w:hyperlink>
      <w:r w:rsidRPr="002B62B7">
        <w:rPr>
          <w:rFonts w:asciiTheme="majorBidi" w:hAnsiTheme="majorBidi" w:cstheme="majorBidi"/>
          <w:color w:val="333333"/>
          <w:sz w:val="26"/>
          <w:szCs w:val="26"/>
        </w:rPr>
        <w:t>; </w:t>
      </w:r>
      <w:r w:rsidRPr="002B62B7">
        <w:rPr>
          <w:rFonts w:asciiTheme="majorBidi" w:hAnsiTheme="majorBidi" w:cstheme="majorBidi"/>
          <w:color w:val="006699"/>
          <w:sz w:val="26"/>
          <w:szCs w:val="26"/>
        </w:rPr>
        <w:t>Kayla Katriz Mae C. Antonio</w:t>
      </w:r>
    </w:p>
    <w:p w14:paraId="28313A8E" w14:textId="20F752CE" w:rsidR="00D63972" w:rsidRPr="002B62B7" w:rsidRDefault="00D63972" w:rsidP="0099600A">
      <w:pPr>
        <w:spacing w:line="360" w:lineRule="auto"/>
        <w:rPr>
          <w:rFonts w:asciiTheme="majorBidi" w:hAnsiTheme="majorBidi" w:cstheme="majorBidi"/>
          <w:sz w:val="26"/>
          <w:szCs w:val="26"/>
        </w:rPr>
      </w:pPr>
      <w:r w:rsidRPr="002B62B7">
        <w:rPr>
          <w:rFonts w:asciiTheme="majorBidi" w:hAnsiTheme="majorBidi" w:cstheme="majorBidi"/>
          <w:b/>
          <w:sz w:val="26"/>
          <w:szCs w:val="26"/>
        </w:rPr>
        <w:t xml:space="preserve">Dept. name of the Organization: </w:t>
      </w:r>
      <w:r w:rsidRPr="002B62B7">
        <w:rPr>
          <w:rFonts w:asciiTheme="majorBidi" w:hAnsiTheme="majorBidi" w:cstheme="majorBidi"/>
          <w:sz w:val="26"/>
          <w:szCs w:val="26"/>
        </w:rPr>
        <w:t>School of Industrial Engineering and Engineering Management, Mapua University, Manila, Philippines</w:t>
      </w:r>
    </w:p>
    <w:p w14:paraId="4E7A770D" w14:textId="2BA36557" w:rsidR="0099600A" w:rsidRPr="002B62B7" w:rsidRDefault="00D63972" w:rsidP="0099600A">
      <w:pPr>
        <w:spacing w:line="360" w:lineRule="auto"/>
        <w:jc w:val="both"/>
        <w:rPr>
          <w:rFonts w:asciiTheme="majorBidi" w:hAnsiTheme="majorBidi" w:cstheme="majorBidi"/>
          <w:sz w:val="26"/>
          <w:szCs w:val="26"/>
        </w:rPr>
      </w:pPr>
      <w:r w:rsidRPr="002B62B7">
        <w:rPr>
          <w:rFonts w:asciiTheme="majorBidi" w:hAnsiTheme="majorBidi" w:cstheme="majorBidi"/>
          <w:color w:val="333333"/>
          <w:sz w:val="26"/>
          <w:szCs w:val="26"/>
          <w:shd w:val="clear" w:color="auto" w:fill="FFFFFF"/>
        </w:rPr>
        <w:t>A Daycare center is a nursery place for the supervision of children ages 2-6 years old while the parents are at work. This is one of the places where children build and enhance their characters and skills. Having a comfortable and safe environment for both teachers and kids is very important especially because daycare centers or schools are their second home. Currently, daycare centers in the Philippines do not have a standard design for facilities, only the public classrooms under DepEd have a standard design [1]. Additionally, according to a previous study, the Philippines' daycare facilities and their resources are insufficient, even basic resources are lacking, and facilities are low because the facility ratio to the kids does not meet the acceptable minimum limit [2]. As a result, many issues and problems are emerging in current daycare centers in the country. To address this, the researchers aim to propose an ergonomic design for daycare centers. Principles of ergonomics were used in this study such as anthropometry and work environment design to determine the possible recommendation for the daycare facility design. Also, design tools were used to support the analysis of the study such as Quality Function Deployment (QFD), Failure Mode Evaluation and Analysis (FMEA), 3D design modeling, and cost-benefit analysis. By analyzing the data gathered from the study, the researchers were able to develop a standard design for daycare facilities based on the recommended measurements from 150 subjects in the study.</w:t>
      </w:r>
    </w:p>
    <w:p w14:paraId="2F170ACA" w14:textId="77777777" w:rsidR="00494D57" w:rsidRDefault="00494D57" w:rsidP="0099600A">
      <w:pPr>
        <w:spacing w:line="360" w:lineRule="auto"/>
        <w:rPr>
          <w:rFonts w:asciiTheme="majorBidi" w:hAnsiTheme="majorBidi" w:cstheme="majorBidi"/>
          <w:b/>
          <w:sz w:val="28"/>
          <w:szCs w:val="28"/>
        </w:rPr>
      </w:pPr>
    </w:p>
    <w:p w14:paraId="5031AC21" w14:textId="77777777" w:rsidR="00494D57" w:rsidRDefault="00494D57" w:rsidP="0099600A">
      <w:pPr>
        <w:spacing w:line="360" w:lineRule="auto"/>
        <w:rPr>
          <w:rFonts w:asciiTheme="majorBidi" w:hAnsiTheme="majorBidi" w:cstheme="majorBidi"/>
          <w:b/>
          <w:sz w:val="28"/>
          <w:szCs w:val="28"/>
        </w:rPr>
      </w:pPr>
    </w:p>
    <w:p w14:paraId="0F001C51" w14:textId="77777777" w:rsidR="00494D57" w:rsidRDefault="00494D57" w:rsidP="0099600A">
      <w:pPr>
        <w:spacing w:line="360" w:lineRule="auto"/>
        <w:rPr>
          <w:rFonts w:asciiTheme="majorBidi" w:hAnsiTheme="majorBidi" w:cstheme="majorBidi"/>
          <w:b/>
          <w:sz w:val="28"/>
          <w:szCs w:val="28"/>
        </w:rPr>
      </w:pPr>
    </w:p>
    <w:p w14:paraId="30835512" w14:textId="1CA55D7C" w:rsidR="00D63972" w:rsidRPr="00494D57" w:rsidRDefault="00D63972" w:rsidP="0099600A">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Paper 2</w:t>
      </w:r>
    </w:p>
    <w:p w14:paraId="2272C2FD" w14:textId="69771981"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Decision Support System for Choosing Daycare in Surabaya City Using Analytical Hierarchy Process (AHP)</w:t>
      </w:r>
    </w:p>
    <w:p w14:paraId="27AF34FC" w14:textId="77777777" w:rsidR="00D63972" w:rsidRPr="00494D57" w:rsidRDefault="00D63972" w:rsidP="0099600A">
      <w:pPr>
        <w:shd w:val="clear" w:color="auto" w:fill="FFFFFF"/>
        <w:spacing w:line="360" w:lineRule="auto"/>
        <w:rPr>
          <w:rFonts w:asciiTheme="majorBidi" w:hAnsiTheme="majorBidi" w:cstheme="majorBidi"/>
          <w:b/>
          <w:color w:val="33333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0" w:history="1">
        <w:r w:rsidRPr="00494D57">
          <w:rPr>
            <w:rStyle w:val="Hyperlink"/>
            <w:rFonts w:asciiTheme="majorBidi" w:hAnsiTheme="majorBidi" w:cstheme="majorBidi"/>
            <w:color w:val="006699"/>
            <w:sz w:val="26"/>
            <w:szCs w:val="26"/>
          </w:rPr>
          <w:t>Ira Prasetyaningrum</w:t>
        </w:r>
      </w:hyperlink>
      <w:r w:rsidRPr="00494D57">
        <w:rPr>
          <w:rFonts w:asciiTheme="majorBidi" w:hAnsiTheme="majorBidi" w:cstheme="majorBidi"/>
          <w:color w:val="333333"/>
          <w:sz w:val="26"/>
          <w:szCs w:val="26"/>
        </w:rPr>
        <w:t>; </w:t>
      </w:r>
      <w:hyperlink r:id="rId11" w:history="1">
        <w:r w:rsidRPr="00494D57">
          <w:rPr>
            <w:rStyle w:val="Hyperlink"/>
            <w:rFonts w:asciiTheme="majorBidi" w:hAnsiTheme="majorBidi" w:cstheme="majorBidi"/>
            <w:color w:val="006699"/>
            <w:sz w:val="26"/>
            <w:szCs w:val="26"/>
          </w:rPr>
          <w:t>Choirunnisa Lutfi Hariyati</w:t>
        </w:r>
      </w:hyperlink>
    </w:p>
    <w:p w14:paraId="4B14636A" w14:textId="191A4C8C" w:rsidR="00D63972" w:rsidRPr="00494D57" w:rsidRDefault="00D63972" w:rsidP="0099600A">
      <w:pPr>
        <w:spacing w:line="360" w:lineRule="auto"/>
        <w:rPr>
          <w:rFonts w:asciiTheme="majorBidi" w:eastAsiaTheme="minorHAns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Department of Informatics and Computer Engineering Polotiknik Elektronika Negeri, (PENS)</w:t>
      </w:r>
    </w:p>
    <w:p w14:paraId="6836C8A0" w14:textId="77777777" w:rsidR="00D63972" w:rsidRPr="00494D57" w:rsidRDefault="00D63972" w:rsidP="0099600A">
      <w:pPr>
        <w:spacing w:line="360" w:lineRule="auto"/>
        <w:jc w:val="both"/>
        <w:rPr>
          <w:rFonts w:asciiTheme="majorBidi" w:hAnsiTheme="majorBidi" w:cstheme="majorBidi"/>
          <w:b/>
          <w:sz w:val="26"/>
          <w:szCs w:val="26"/>
        </w:rPr>
      </w:pPr>
      <w:r w:rsidRPr="00494D57">
        <w:rPr>
          <w:rFonts w:asciiTheme="majorBidi" w:hAnsiTheme="majorBidi" w:cstheme="majorBidi"/>
          <w:color w:val="333333"/>
          <w:sz w:val="26"/>
          <w:szCs w:val="26"/>
          <w:shd w:val="clear" w:color="auto" w:fill="FFFFFF"/>
        </w:rPr>
        <w:t>Economic problems led to changes in women's roles where women are choosing to work, so they cannot always be with the children and tend to choose child care in daycare when they are working as a solution. The routines make them lack any information about daycares, especially profiles and locations. So parents need an information system that can provide daycare information and advise the decision. The purpose of this research is to provide a system that gives information on each daycare and daycare recommendation so that it can be used by parents. In this research, a decision-making system was conducted using Analytical Hierarchy Process (AHP), which is a multi-criteria decision-making method. A recommendation is made by user's rank. The conclusion of this research is that the system is able to provide information and recommendations about daycare and able to meet the needs of parents.</w:t>
      </w:r>
    </w:p>
    <w:p w14:paraId="6DB48BB3" w14:textId="77777777" w:rsidR="00D63972" w:rsidRPr="00494D57" w:rsidRDefault="00D63972" w:rsidP="0099600A">
      <w:pPr>
        <w:spacing w:line="360" w:lineRule="auto"/>
        <w:rPr>
          <w:rFonts w:asciiTheme="majorBidi" w:hAnsiTheme="majorBidi" w:cstheme="majorBidi"/>
          <w:b/>
          <w:sz w:val="26"/>
          <w:szCs w:val="26"/>
        </w:rPr>
      </w:pPr>
    </w:p>
    <w:p w14:paraId="42603DED" w14:textId="77777777" w:rsidR="00D63972" w:rsidRPr="00494D57" w:rsidRDefault="00D63972" w:rsidP="0099600A">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3</w:t>
      </w:r>
    </w:p>
    <w:p w14:paraId="54A593D4" w14:textId="12FCBF30"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Nursery Science: A Mobile Application for Learning Science for Pre-Schoolers</w:t>
      </w:r>
    </w:p>
    <w:p w14:paraId="6F2507CD" w14:textId="77777777" w:rsidR="00D63972" w:rsidRPr="00494D57" w:rsidRDefault="00D63972" w:rsidP="0099600A">
      <w:pPr>
        <w:shd w:val="clear" w:color="auto" w:fill="FFFFFF"/>
        <w:spacing w:line="360" w:lineRule="auto"/>
        <w:rPr>
          <w:rFonts w:asciiTheme="majorBidi" w:hAnsiTheme="majorBidi" w:cstheme="majorBidi"/>
          <w:b/>
          <w:color w:val="33333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2" w:history="1">
        <w:r w:rsidRPr="00494D57">
          <w:rPr>
            <w:rStyle w:val="Hyperlink"/>
            <w:rFonts w:asciiTheme="majorBidi" w:hAnsiTheme="majorBidi" w:cstheme="majorBidi"/>
            <w:color w:val="006699"/>
            <w:sz w:val="26"/>
            <w:szCs w:val="26"/>
          </w:rPr>
          <w:t>Clifford A. Calleja</w:t>
        </w:r>
      </w:hyperlink>
      <w:r w:rsidRPr="00494D57">
        <w:rPr>
          <w:rFonts w:asciiTheme="majorBidi" w:hAnsiTheme="majorBidi" w:cstheme="majorBidi"/>
          <w:color w:val="333333"/>
          <w:sz w:val="26"/>
          <w:szCs w:val="26"/>
        </w:rPr>
        <w:t>; </w:t>
      </w:r>
      <w:hyperlink r:id="rId13" w:history="1">
        <w:r w:rsidRPr="00494D57">
          <w:rPr>
            <w:rStyle w:val="Hyperlink"/>
            <w:rFonts w:asciiTheme="majorBidi" w:hAnsiTheme="majorBidi" w:cstheme="majorBidi"/>
            <w:color w:val="006699"/>
            <w:sz w:val="26"/>
            <w:szCs w:val="26"/>
          </w:rPr>
          <w:t>Paul John E. Candelaria</w:t>
        </w:r>
      </w:hyperlink>
      <w:r w:rsidRPr="00494D57">
        <w:rPr>
          <w:rFonts w:asciiTheme="majorBidi" w:hAnsiTheme="majorBidi" w:cstheme="majorBidi"/>
          <w:b/>
          <w:color w:val="333333"/>
          <w:sz w:val="26"/>
          <w:szCs w:val="26"/>
        </w:rPr>
        <w:t xml:space="preserve"> </w:t>
      </w:r>
    </w:p>
    <w:p w14:paraId="497C6245" w14:textId="4B35FC2C" w:rsidR="00D63972" w:rsidRPr="00494D57" w:rsidRDefault="00D63972" w:rsidP="0099600A">
      <w:pPr>
        <w:spacing w:line="360" w:lineRule="auto"/>
        <w:rPr>
          <w:rFonts w:asciiTheme="majorBidi" w:eastAsiaTheme="minorHAns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National University- Manila, College of Computing and Information Technologies</w:t>
      </w:r>
    </w:p>
    <w:p w14:paraId="43D2BF5E" w14:textId="77777777" w:rsidR="00D63972" w:rsidRPr="00494D57" w:rsidRDefault="00D63972" w:rsidP="0099600A">
      <w:pPr>
        <w:spacing w:line="360" w:lineRule="auto"/>
        <w:jc w:val="both"/>
        <w:rPr>
          <w:rFonts w:asciiTheme="majorBidi" w:hAnsiTheme="majorBidi" w:cstheme="majorBidi"/>
          <w:b/>
          <w:sz w:val="26"/>
          <w:szCs w:val="26"/>
        </w:rPr>
      </w:pPr>
      <w:r w:rsidRPr="00494D57">
        <w:rPr>
          <w:rFonts w:asciiTheme="majorBidi" w:hAnsiTheme="majorBidi" w:cstheme="majorBidi"/>
          <w:color w:val="333333"/>
          <w:sz w:val="26"/>
          <w:szCs w:val="26"/>
          <w:shd w:val="clear" w:color="auto" w:fill="FFFFFF"/>
        </w:rPr>
        <w:t xml:space="preserve">Mobile Learning or M-Learning has been gaining attention in research to determine its impact on the learning experiences of the students. The use of technology, particularly of mobile learning, is essential in education due to its capability to provide individual learning experiences. M-Learning can be defined as Learning using mobile devices like Smart Phones and Tablets. This platform can be integrated into Blended Learning where students learn inside and outside the four walls of the classroom. Given the advantages of </w:t>
      </w:r>
      <w:r w:rsidRPr="00494D57">
        <w:rPr>
          <w:rFonts w:asciiTheme="majorBidi" w:hAnsiTheme="majorBidi" w:cstheme="majorBidi"/>
          <w:color w:val="333333"/>
          <w:sz w:val="26"/>
          <w:szCs w:val="26"/>
          <w:shd w:val="clear" w:color="auto" w:fill="FFFFFF"/>
        </w:rPr>
        <w:lastRenderedPageBreak/>
        <w:t>M-Learning for students, this study sought to design and develop a mobile application that helps preschoolers enhance their learning experience in science in one Daycare Center in the Philippines. The application includes lessons from the Department of Social Welfare and Development (DSWD). Quizzes as a form of assessment can be taken after each lesson. Succeeding lessons are locked and cannot be accessed until the teacher unlocks these lessons. The mobile application was assessed using ISO 9126 to determine the acceptability among the teachers and parents of the pupils of the Daycare Center. The overall result yielded an average mean of 4.0 which is verbally interpreted as Very Satisfactory. A longitudinal-experimental study for the mobile application is recommended to further assess the impact of the application on the learning experience of the pupils.</w:t>
      </w:r>
    </w:p>
    <w:p w14:paraId="07044BE0" w14:textId="77777777" w:rsidR="00D63972" w:rsidRPr="00494D57" w:rsidRDefault="00D63972" w:rsidP="0099600A">
      <w:pPr>
        <w:spacing w:line="360" w:lineRule="auto"/>
        <w:rPr>
          <w:rFonts w:asciiTheme="majorBidi" w:hAnsiTheme="majorBidi" w:cstheme="majorBidi"/>
          <w:sz w:val="26"/>
          <w:szCs w:val="26"/>
        </w:rPr>
      </w:pPr>
    </w:p>
    <w:p w14:paraId="4ADF71DE"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4</w:t>
      </w:r>
    </w:p>
    <w:p w14:paraId="634DBF47" w14:textId="6255DC99"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sz w:val="26"/>
          <w:szCs w:val="26"/>
        </w:rPr>
        <w:t>Project Management Skills Needed for Mobile App Development</w:t>
      </w:r>
    </w:p>
    <w:p w14:paraId="5054A0FC" w14:textId="1C5775FB"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r w:rsidRPr="00494D57">
        <w:rPr>
          <w:rFonts w:asciiTheme="majorBidi" w:hAnsiTheme="majorBidi" w:cstheme="majorBidi"/>
          <w:b w:val="0"/>
          <w:color w:val="333333"/>
          <w:sz w:val="26"/>
          <w:szCs w:val="26"/>
        </w:rPr>
        <w:t>Dr. Randall McCoy</w:t>
      </w:r>
    </w:p>
    <w:p w14:paraId="6EE233AA" w14:textId="3FBBA28B"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College of Business and Technology Morehead State University Morehead, KY 40380, USA</w:t>
      </w:r>
    </w:p>
    <w:p w14:paraId="6871141F" w14:textId="36738B8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The problem that this study deals with is the need for research to determine some of the competencies  needed by mobile application (app) developers in the year 2020 and beyond. This study uses a Delphi instrument to determine the general needs for the preparation of technology competencies of app developers for the near future of the 21st century. The panel of experts contributing to the data includes participants from the International Association of Internet Professionals (IAIP), and top mobile app developers recognized internationally by their peers.</w:t>
      </w:r>
    </w:p>
    <w:p w14:paraId="551DD276" w14:textId="77777777" w:rsidR="00D63972" w:rsidRPr="00494D57" w:rsidRDefault="00D63972" w:rsidP="00494D57">
      <w:pPr>
        <w:spacing w:line="360" w:lineRule="auto"/>
        <w:rPr>
          <w:rFonts w:asciiTheme="majorBidi" w:hAnsiTheme="majorBidi" w:cstheme="majorBidi"/>
          <w:b/>
          <w:sz w:val="26"/>
          <w:szCs w:val="26"/>
        </w:rPr>
      </w:pPr>
    </w:p>
    <w:p w14:paraId="741FD39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5</w:t>
      </w:r>
    </w:p>
    <w:p w14:paraId="0405B9E1" w14:textId="77777777"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bCs w:val="0"/>
          <w:color w:val="000000"/>
          <w:sz w:val="26"/>
          <w:szCs w:val="26"/>
          <w:shd w:val="clear" w:color="auto" w:fill="FFFFFF"/>
        </w:rPr>
        <w:t>Child development</w:t>
      </w:r>
      <w:r w:rsidRPr="00494D57">
        <w:rPr>
          <w:rFonts w:asciiTheme="majorBidi" w:hAnsiTheme="majorBidi" w:cstheme="majorBidi"/>
          <w:b w:val="0"/>
          <w:color w:val="000000"/>
          <w:sz w:val="26"/>
          <w:szCs w:val="26"/>
          <w:shd w:val="clear" w:color="auto" w:fill="FFFFFF"/>
        </w:rPr>
        <w:t>: </w:t>
      </w:r>
      <w:r w:rsidRPr="00494D57">
        <w:rPr>
          <w:rFonts w:asciiTheme="majorBidi" w:hAnsiTheme="majorBidi" w:cstheme="majorBidi"/>
          <w:b w:val="0"/>
          <w:bCs w:val="0"/>
          <w:color w:val="000000"/>
          <w:sz w:val="26"/>
          <w:szCs w:val="26"/>
          <w:shd w:val="clear" w:color="auto" w:fill="FFFFFF"/>
        </w:rPr>
        <w:t>comparison between children who attend or do not attend public daycare centers</w:t>
      </w:r>
      <w:r w:rsidRPr="00494D57">
        <w:rPr>
          <w:rFonts w:asciiTheme="majorBidi" w:hAnsiTheme="majorBidi" w:cstheme="majorBidi"/>
          <w:b w:val="0"/>
          <w:color w:val="000000"/>
          <w:sz w:val="26"/>
          <w:szCs w:val="26"/>
          <w:shd w:val="clear" w:color="auto" w:fill="FFFFFF"/>
        </w:rPr>
        <w:t>.</w:t>
      </w:r>
    </w:p>
    <w:p w14:paraId="6AB894D3" w14:textId="77777777"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hyperlink r:id="rId14" w:history="1">
        <w:r w:rsidRPr="00494D57">
          <w:rPr>
            <w:rStyle w:val="Hyperlink"/>
            <w:rFonts w:asciiTheme="majorBidi" w:hAnsiTheme="majorBidi" w:cstheme="majorBidi"/>
            <w:b w:val="0"/>
            <w:sz w:val="26"/>
            <w:szCs w:val="26"/>
            <w:shd w:val="clear" w:color="auto" w:fill="FFFFFF"/>
          </w:rPr>
          <w:t>AMARO, Lívia Lúcio de Mattos</w:t>
        </w:r>
      </w:hyperlink>
    </w:p>
    <w:p w14:paraId="114D13AE" w14:textId="4005F6C0" w:rsidR="00D63972" w:rsidRPr="00494D57" w:rsidRDefault="00D63972" w:rsidP="00517851">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 xml:space="preserve">Dept. name of the Organization: </w:t>
      </w:r>
      <w:r w:rsidRPr="00494D57">
        <w:rPr>
          <w:rFonts w:asciiTheme="majorBidi" w:hAnsiTheme="majorBidi" w:cstheme="majorBidi"/>
          <w:color w:val="000000"/>
          <w:sz w:val="26"/>
          <w:szCs w:val="26"/>
          <w:shd w:val="clear" w:color="auto" w:fill="FFFFFF"/>
        </w:rPr>
        <w:t>Study Design and Scientific Writing Laboratory</w:t>
      </w:r>
    </w:p>
    <w:p w14:paraId="54F8B5DA" w14:textId="77777777" w:rsidR="00D63972" w:rsidRPr="00494D57" w:rsidRDefault="00D63972" w:rsidP="00494D57">
      <w:pPr>
        <w:spacing w:line="360" w:lineRule="auto"/>
        <w:jc w:val="both"/>
        <w:rPr>
          <w:rFonts w:asciiTheme="majorBidi" w:hAnsiTheme="majorBidi" w:cstheme="majorBidi"/>
          <w:color w:val="000000"/>
          <w:sz w:val="26"/>
          <w:szCs w:val="26"/>
          <w:shd w:val="clear" w:color="auto" w:fill="FFFFFF"/>
        </w:rPr>
      </w:pPr>
      <w:r w:rsidRPr="00494D57">
        <w:rPr>
          <w:rFonts w:asciiTheme="majorBidi" w:hAnsiTheme="majorBidi" w:cstheme="majorBidi"/>
          <w:b/>
          <w:bCs/>
          <w:color w:val="000000"/>
          <w:sz w:val="26"/>
          <w:szCs w:val="26"/>
          <w:shd w:val="clear" w:color="auto" w:fill="FFFFFF"/>
        </w:rPr>
        <w:t>OBJECTIVE</w:t>
      </w:r>
      <w:r w:rsidRPr="00494D57">
        <w:rPr>
          <w:rFonts w:asciiTheme="majorBidi" w:hAnsiTheme="majorBidi" w:cstheme="majorBidi"/>
          <w:color w:val="000000"/>
          <w:sz w:val="26"/>
          <w:szCs w:val="26"/>
          <w:shd w:val="clear" w:color="auto" w:fill="FFFFFF"/>
        </w:rPr>
        <w:t>: To evaluate and compare the development of children attending public nursery school from their peers who remain only in the home environment </w:t>
      </w:r>
      <w:r w:rsidRPr="00494D57">
        <w:rPr>
          <w:rFonts w:asciiTheme="majorBidi" w:hAnsiTheme="majorBidi" w:cstheme="majorBidi"/>
          <w:b/>
          <w:bCs/>
          <w:color w:val="000000"/>
          <w:sz w:val="26"/>
          <w:szCs w:val="26"/>
          <w:shd w:val="clear" w:color="auto" w:fill="FFFFFF"/>
        </w:rPr>
        <w:t>METHODS</w:t>
      </w:r>
      <w:r w:rsidRPr="00494D57">
        <w:rPr>
          <w:rFonts w:asciiTheme="majorBidi" w:hAnsiTheme="majorBidi" w:cstheme="majorBidi"/>
          <w:color w:val="000000"/>
          <w:sz w:val="26"/>
          <w:szCs w:val="26"/>
          <w:shd w:val="clear" w:color="auto" w:fill="FFFFFF"/>
        </w:rPr>
        <w:t>: We performed an observational, cross-sectional study with 167 children aged between 11 and 57 months from Alto Vale do Jequitinhonha, Minas Geris, Brazil. The subjects were divided into two groups (nursery and home areas’), homogeneous in age, gender, socioeconomic status, and maternal education. The development areas: personal-social, language, and fine and gross motor were evaluated through the Denver II test and the quality of environment of the five public nursery school ' through the Infant/Toddler Environment Rating Scale-Revised Edition (ITERS-R). We used the chi-square statistical test for comparison between groups </w:t>
      </w:r>
      <w:r w:rsidRPr="00494D57">
        <w:rPr>
          <w:rFonts w:asciiTheme="majorBidi" w:hAnsiTheme="majorBidi" w:cstheme="majorBidi"/>
          <w:b/>
          <w:bCs/>
          <w:color w:val="000000"/>
          <w:sz w:val="26"/>
          <w:szCs w:val="26"/>
          <w:shd w:val="clear" w:color="auto" w:fill="FFFFFF"/>
        </w:rPr>
        <w:t>RESULTS</w:t>
      </w:r>
      <w:r w:rsidRPr="00494D57">
        <w:rPr>
          <w:rFonts w:asciiTheme="majorBidi" w:hAnsiTheme="majorBidi" w:cstheme="majorBidi"/>
          <w:color w:val="000000"/>
          <w:sz w:val="26"/>
          <w:szCs w:val="26"/>
          <w:shd w:val="clear" w:color="auto" w:fill="FFFFFF"/>
        </w:rPr>
        <w:t>: There were no significant statistical differences between groups for the overall test result for Denver II, nor for the different areas of the test. The environments presented daycare quality between 'inadequate' and 'minimal'. Thus, there was no difference between attending a low quality daycare or just staying in the home for child development </w:t>
      </w:r>
      <w:r w:rsidRPr="00494D57">
        <w:rPr>
          <w:rFonts w:asciiTheme="majorBidi" w:hAnsiTheme="majorBidi" w:cstheme="majorBidi"/>
          <w:b/>
          <w:bCs/>
          <w:color w:val="000000"/>
          <w:sz w:val="26"/>
          <w:szCs w:val="26"/>
          <w:shd w:val="clear" w:color="auto" w:fill="FFFFFF"/>
        </w:rPr>
        <w:t>CONCLUSION</w:t>
      </w:r>
      <w:r w:rsidRPr="00494D57">
        <w:rPr>
          <w:rFonts w:asciiTheme="majorBidi" w:hAnsiTheme="majorBidi" w:cstheme="majorBidi"/>
          <w:color w:val="000000"/>
          <w:sz w:val="26"/>
          <w:szCs w:val="26"/>
          <w:shd w:val="clear" w:color="auto" w:fill="FFFFFF"/>
        </w:rPr>
        <w:t>: No difference was observed when comparing the development areas: personal-social, language, and gross and fine motor of child who attend public nursery school and their peers who remained only in the home environment. The daycare environments analyzed showed quality considered 'inadequate', which may have influenced the results as the literature has pointed out the need for a quality childcare environment to positively influence child development</w:t>
      </w:r>
    </w:p>
    <w:p w14:paraId="1F9AF225" w14:textId="77777777" w:rsidR="00D63972" w:rsidRPr="00494D57" w:rsidRDefault="00D63972" w:rsidP="00494D57">
      <w:pPr>
        <w:spacing w:line="360" w:lineRule="auto"/>
        <w:rPr>
          <w:rFonts w:asciiTheme="majorBidi" w:hAnsiTheme="majorBidi" w:cstheme="majorBidi"/>
          <w:color w:val="000000"/>
          <w:sz w:val="26"/>
          <w:szCs w:val="26"/>
          <w:shd w:val="clear" w:color="auto" w:fill="FFFFFF"/>
        </w:rPr>
      </w:pPr>
    </w:p>
    <w:p w14:paraId="16484624"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6</w:t>
      </w:r>
    </w:p>
    <w:p w14:paraId="6DB79E9A" w14:textId="77777777" w:rsidR="00D63972" w:rsidRPr="00494D57" w:rsidRDefault="00D63972" w:rsidP="00517851">
      <w:pPr>
        <w:pStyle w:val="Heading1"/>
        <w:spacing w:line="360" w:lineRule="auto"/>
        <w:ind w:left="0"/>
        <w:rPr>
          <w:rFonts w:asciiTheme="majorBidi" w:hAnsiTheme="majorBidi" w:cstheme="majorBidi"/>
          <w:color w:val="505050"/>
          <w:sz w:val="26"/>
          <w:szCs w:val="26"/>
        </w:rPr>
      </w:pPr>
      <w:r w:rsidRPr="00494D57">
        <w:rPr>
          <w:rFonts w:asciiTheme="majorBidi" w:hAnsiTheme="majorBidi" w:cstheme="majorBidi"/>
          <w:sz w:val="26"/>
          <w:szCs w:val="26"/>
        </w:rPr>
        <w:t xml:space="preserve">Title: </w:t>
      </w:r>
      <w:r w:rsidRPr="00494D57">
        <w:rPr>
          <w:rStyle w:val="title-text"/>
          <w:rFonts w:asciiTheme="majorBidi" w:hAnsiTheme="majorBidi" w:cstheme="majorBidi"/>
          <w:b w:val="0"/>
          <w:sz w:val="26"/>
          <w:szCs w:val="26"/>
        </w:rPr>
        <w:t>Free daycare policies, family choices and child development</w:t>
      </w:r>
    </w:p>
    <w:p w14:paraId="6980CF57" w14:textId="3FD803BC"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bookmarkStart w:id="6" w:name="bau0001"/>
      <w:r w:rsidRPr="00494D57">
        <w:fldChar w:fldCharType="begin"/>
      </w:r>
      <w:r w:rsidRPr="00494D57">
        <w:rPr>
          <w:rFonts w:asciiTheme="majorBidi" w:hAnsiTheme="majorBidi" w:cstheme="majorBidi"/>
          <w:sz w:val="26"/>
          <w:szCs w:val="26"/>
        </w:rPr>
        <w:instrText xml:space="preserve"> HYPERLINK "https://www.sciencedirect.com/science/article/abs/pii/S0167268120302857" \l "!" </w:instrText>
      </w:r>
      <w:r w:rsidRPr="00494D57">
        <w:fldChar w:fldCharType="separate"/>
      </w:r>
      <w:r w:rsidRPr="00494D57">
        <w:rPr>
          <w:rStyle w:val="text"/>
          <w:rFonts w:asciiTheme="majorBidi" w:hAnsiTheme="majorBidi" w:cstheme="majorBidi"/>
          <w:b w:val="0"/>
          <w:color w:val="0C7DBB"/>
          <w:sz w:val="26"/>
          <w:szCs w:val="26"/>
        </w:rPr>
        <w:t>AnnaBusse</w:t>
      </w:r>
      <w:r w:rsidRPr="00494D57">
        <w:rPr>
          <w:rStyle w:val="text"/>
          <w:rFonts w:asciiTheme="majorBidi" w:hAnsiTheme="majorBidi" w:cstheme="majorBidi"/>
          <w:b w:val="0"/>
          <w:color w:val="0C7DBB"/>
          <w:sz w:val="26"/>
          <w:szCs w:val="26"/>
        </w:rPr>
        <w:fldChar w:fldCharType="end"/>
      </w:r>
      <w:bookmarkStart w:id="7" w:name="bau0002"/>
      <w:bookmarkEnd w:id="6"/>
      <w:r w:rsidRPr="00494D57">
        <w:rPr>
          <w:rFonts w:asciiTheme="majorBidi" w:hAnsiTheme="majorBidi" w:cstheme="majorBidi"/>
          <w:b w:val="0"/>
          <w:sz w:val="26"/>
          <w:szCs w:val="26"/>
        </w:rPr>
        <w:t xml:space="preserve">  </w:t>
      </w:r>
      <w:r w:rsidRPr="00494D57">
        <w:rPr>
          <w:rStyle w:val="text"/>
          <w:rFonts w:asciiTheme="majorBidi" w:hAnsiTheme="majorBidi" w:cstheme="majorBidi"/>
          <w:b w:val="0"/>
          <w:color w:val="0C7DBB"/>
          <w:sz w:val="26"/>
          <w:szCs w:val="26"/>
        </w:rPr>
        <w:t>ChristinaGathmann</w:t>
      </w:r>
      <w:bookmarkEnd w:id="7"/>
    </w:p>
    <w:p w14:paraId="3100C1F8" w14:textId="65DA0E77" w:rsidR="00D63972" w:rsidRPr="00494D57" w:rsidRDefault="00D63972" w:rsidP="00517851">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University of Heidelberg, Bergheimer Strasse 20, 69115 Heidelberg, Germany</w:t>
      </w:r>
    </w:p>
    <w:p w14:paraId="051E03A4" w14:textId="77777777" w:rsidR="00D63972" w:rsidRPr="00494D57" w:rsidRDefault="00D63972" w:rsidP="00494D57">
      <w:pPr>
        <w:spacing w:line="360" w:lineRule="auto"/>
        <w:jc w:val="both"/>
        <w:rPr>
          <w:rFonts w:asciiTheme="majorBidi" w:hAnsiTheme="majorBidi" w:cstheme="majorBidi"/>
          <w:color w:val="2E2E2E"/>
          <w:sz w:val="26"/>
          <w:szCs w:val="26"/>
        </w:rPr>
      </w:pPr>
      <w:r w:rsidRPr="00494D57">
        <w:rPr>
          <w:rFonts w:asciiTheme="majorBidi" w:hAnsiTheme="majorBidi" w:cstheme="majorBidi"/>
          <w:color w:val="2E2E2E"/>
          <w:sz w:val="26"/>
          <w:szCs w:val="26"/>
        </w:rPr>
        <w:t xml:space="preserve">Over recent decades, many governments have expanded state-subsidized daycare for preschool children. Using the staggered introduction of free universal daycare for children between the ages of two and six, we show that free daycare increases attendance </w:t>
      </w:r>
      <w:r w:rsidRPr="00494D57">
        <w:rPr>
          <w:rFonts w:asciiTheme="majorBidi" w:hAnsiTheme="majorBidi" w:cstheme="majorBidi"/>
          <w:color w:val="2E2E2E"/>
          <w:sz w:val="26"/>
          <w:szCs w:val="26"/>
        </w:rPr>
        <w:lastRenderedPageBreak/>
        <w:t>only among 2-3-year-old children. There is no effect for older children for which attendance rates have been high even before the reforms. Similarly, labor market attachment increases for mothers with 2-3-year-olds, while mothers of 4-6-year-olds respond mostly at the intensive margin. Short-run development for the average child is largely unaffected by the reforms. Responses and short-run benefits are much more pronounced for poorer and low-skilled families than for the average household. Hence, despite being a universal program, free daycare helps to level the playing field for children from disadvantaged backgrounds – provided the policy is focused on age ranges with low prior attendance.</w:t>
      </w:r>
    </w:p>
    <w:p w14:paraId="264DD513" w14:textId="77777777" w:rsidR="0099600A" w:rsidRPr="00494D57" w:rsidRDefault="0099600A" w:rsidP="00494D57">
      <w:pPr>
        <w:spacing w:line="360" w:lineRule="auto"/>
        <w:rPr>
          <w:rFonts w:asciiTheme="majorBidi" w:hAnsiTheme="majorBidi" w:cstheme="majorBidi"/>
          <w:b/>
          <w:sz w:val="26"/>
          <w:szCs w:val="26"/>
        </w:rPr>
      </w:pPr>
    </w:p>
    <w:p w14:paraId="386333D1" w14:textId="575300AD"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7</w:t>
      </w:r>
    </w:p>
    <w:p w14:paraId="50C7AD98" w14:textId="77777777" w:rsidR="00D63972" w:rsidRPr="00494D57" w:rsidRDefault="00D63972" w:rsidP="00517851">
      <w:pPr>
        <w:pStyle w:val="Heading1"/>
        <w:spacing w:line="360" w:lineRule="auto"/>
        <w:ind w:left="0"/>
        <w:rPr>
          <w:rFonts w:asciiTheme="majorBidi" w:hAnsiTheme="majorBidi" w:cstheme="majorBidi"/>
          <w:b w:val="0"/>
          <w:color w:val="333333"/>
          <w:sz w:val="26"/>
          <w:szCs w:val="26"/>
        </w:rPr>
      </w:pPr>
      <w:r w:rsidRPr="00494D57">
        <w:rPr>
          <w:rFonts w:asciiTheme="majorBidi" w:hAnsiTheme="majorBidi" w:cstheme="majorBidi"/>
          <w:sz w:val="26"/>
          <w:szCs w:val="26"/>
        </w:rPr>
        <w:t xml:space="preserve">Title: </w:t>
      </w:r>
      <w:r w:rsidRPr="00494D57">
        <w:rPr>
          <w:rStyle w:val="nlmarticle-title"/>
          <w:rFonts w:asciiTheme="majorBidi" w:hAnsiTheme="majorBidi" w:cstheme="majorBidi"/>
          <w:b w:val="0"/>
          <w:color w:val="333333"/>
          <w:sz w:val="26"/>
          <w:szCs w:val="26"/>
        </w:rPr>
        <w:t>The impact of daycare programs on child health, nutrition and development in developing countries: a systematic review</w:t>
      </w:r>
    </w:p>
    <w:p w14:paraId="175B83CD" w14:textId="77777777" w:rsidR="00D63972" w:rsidRPr="00494D57" w:rsidRDefault="00D63972" w:rsidP="00494D57">
      <w:pPr>
        <w:spacing w:line="360" w:lineRule="auto"/>
        <w:ind w:right="75"/>
        <w:rPr>
          <w:rFonts w:asciiTheme="majorBidi" w:hAnsiTheme="majorBidi" w:cstheme="majorBidi"/>
          <w:b/>
          <w:bCs/>
          <w:color w:val="10147E"/>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5" w:history="1">
        <w:r w:rsidRPr="00494D57">
          <w:rPr>
            <w:rStyle w:val="Hyperlink"/>
            <w:rFonts w:asciiTheme="majorBidi" w:hAnsiTheme="majorBidi" w:cstheme="majorBidi"/>
            <w:bCs/>
            <w:color w:val="10147E"/>
            <w:sz w:val="26"/>
            <w:szCs w:val="26"/>
          </w:rPr>
          <w:t>Jef L. Leroy </w:t>
        </w:r>
      </w:hyperlink>
      <w:r w:rsidRPr="00494D57">
        <w:rPr>
          <w:rStyle w:val="contribdegrees"/>
          <w:rFonts w:asciiTheme="majorBidi" w:hAnsiTheme="majorBidi" w:cstheme="majorBidi"/>
          <w:bCs/>
          <w:color w:val="10147E"/>
          <w:sz w:val="26"/>
          <w:szCs w:val="26"/>
        </w:rPr>
        <w:t xml:space="preserve"> </w:t>
      </w:r>
      <w:hyperlink r:id="rId16" w:history="1">
        <w:r w:rsidRPr="00494D57">
          <w:rPr>
            <w:rStyle w:val="Hyperlink"/>
            <w:rFonts w:asciiTheme="majorBidi" w:hAnsiTheme="majorBidi" w:cstheme="majorBidi"/>
            <w:color w:val="10147E"/>
            <w:sz w:val="26"/>
            <w:szCs w:val="26"/>
          </w:rPr>
          <w:t>Paola Gadsden</w:t>
        </w:r>
      </w:hyperlink>
      <w:r w:rsidRPr="00494D57">
        <w:rPr>
          <w:rFonts w:asciiTheme="majorBidi" w:hAnsiTheme="majorBidi" w:cstheme="majorBidi"/>
          <w:color w:val="10147E"/>
          <w:sz w:val="26"/>
          <w:szCs w:val="26"/>
        </w:rPr>
        <w:t xml:space="preserve">; </w:t>
      </w:r>
      <w:hyperlink r:id="rId17" w:history="1">
        <w:r w:rsidRPr="00494D57">
          <w:rPr>
            <w:rStyle w:val="Hyperlink"/>
            <w:rFonts w:asciiTheme="majorBidi" w:hAnsiTheme="majorBidi" w:cstheme="majorBidi"/>
            <w:color w:val="10147E"/>
            <w:sz w:val="26"/>
            <w:szCs w:val="26"/>
          </w:rPr>
          <w:t>Maite Guijarro</w:t>
        </w:r>
      </w:hyperlink>
    </w:p>
    <w:p w14:paraId="11B73B71" w14:textId="77E640DB"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color w:val="333333"/>
          <w:sz w:val="26"/>
          <w:szCs w:val="26"/>
        </w:rPr>
        <w:t>International Initiative for Impact Evaluation</w:t>
      </w:r>
    </w:p>
    <w:p w14:paraId="0F2C5BEB" w14:textId="7969D82C" w:rsidR="00D63972" w:rsidRDefault="00D63972" w:rsidP="00494D57">
      <w:pPr>
        <w:spacing w:line="360" w:lineRule="auto"/>
        <w:jc w:val="lowKashida"/>
        <w:rPr>
          <w:rFonts w:asciiTheme="majorBidi" w:hAnsiTheme="majorBidi" w:cstheme="majorBidi"/>
          <w:color w:val="333333"/>
          <w:sz w:val="26"/>
          <w:szCs w:val="26"/>
        </w:rPr>
      </w:pPr>
      <w:r w:rsidRPr="00494D57">
        <w:rPr>
          <w:rFonts w:asciiTheme="majorBidi" w:hAnsiTheme="majorBidi" w:cstheme="majorBidi"/>
          <w:color w:val="333333"/>
          <w:sz w:val="26"/>
          <w:szCs w:val="26"/>
        </w:rPr>
        <w:t xml:space="preserve">The authors conducted a systematic review of impact evaluations of daycare interventions on the health, nutrition and development of children under five in low-income and middle-income countries. The review was limited to intervention studies controlling for potential self-selection of beneficiaries. Papers were excluded based on study scope, type and quality. Only six studies (conducted in Latin America) met the inclusion criteria. Large positive effects on child development were found. Because of the limited evidence, no conclusions can be drawn regarding the impact on child health and nutrition. More rigorously conducted studies on the impact of daycare programs in developing countries are needed.The reviewed studies suggest that daycare programs have a positive impact on child development. The evidence on child nutrition and health outcomes is less clear. More rigorously conducted studies on the impact of daycare programs in low-income and middle-income countries are needed. These should be conducted in a variety of settings and provide a clear description of the counterfactual care scenarios. There is a particular need for studies documenting the impact on health </w:t>
      </w:r>
      <w:r w:rsidRPr="00494D57">
        <w:rPr>
          <w:rFonts w:asciiTheme="majorBidi" w:hAnsiTheme="majorBidi" w:cstheme="majorBidi"/>
          <w:color w:val="333333"/>
          <w:sz w:val="26"/>
          <w:szCs w:val="26"/>
        </w:rPr>
        <w:lastRenderedPageBreak/>
        <w:t>outcomes. These studies should use children not exposed to the program as the control to avoid the problem described for the Colombia study. Studying how child age changes the (relative) importance of each pathway (for example, the trade-off between income and care) would provide important insights as well. Additionally, the extent to which the characteristics of the care provided modify its effect should be studied. Finally, future studies should consider alternative evaluation designs that minimize the risk of selection bias.</w:t>
      </w:r>
    </w:p>
    <w:p w14:paraId="6C97143B" w14:textId="77777777" w:rsidR="00517851" w:rsidRPr="00494D57" w:rsidRDefault="00517851" w:rsidP="00494D57">
      <w:pPr>
        <w:spacing w:line="360" w:lineRule="auto"/>
        <w:jc w:val="lowKashida"/>
        <w:rPr>
          <w:rFonts w:asciiTheme="majorBidi" w:hAnsiTheme="majorBidi" w:cstheme="majorBidi"/>
          <w:color w:val="333333"/>
          <w:sz w:val="26"/>
          <w:szCs w:val="26"/>
        </w:rPr>
      </w:pPr>
    </w:p>
    <w:p w14:paraId="33CEF2BB"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8</w:t>
      </w:r>
    </w:p>
    <w:p w14:paraId="0B91A1A5" w14:textId="36B4E812"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Daycare Worker Crimes that cause Injuries to Children</w:t>
      </w:r>
    </w:p>
    <w:p w14:paraId="6CF2E193" w14:textId="77777777" w:rsidR="00D63972" w:rsidRPr="00494D57" w:rsidRDefault="00D63972" w:rsidP="00517851">
      <w:pPr>
        <w:spacing w:line="360" w:lineRule="auto"/>
        <w:rPr>
          <w:rFonts w:asciiTheme="majorBidi" w:hAnsiTheme="majorBidi" w:cstheme="majorBidi"/>
          <w:b/>
          <w:sz w:val="26"/>
          <w:szCs w:val="26"/>
        </w:rPr>
      </w:pPr>
      <w:r w:rsidRPr="00494D57">
        <w:rPr>
          <w:rFonts w:asciiTheme="majorBidi" w:hAnsiTheme="majorBidi" w:cstheme="majorBidi"/>
          <w:b/>
          <w:color w:val="000000"/>
          <w:sz w:val="26"/>
          <w:szCs w:val="26"/>
        </w:rPr>
        <w:t xml:space="preserve">Author’s: </w:t>
      </w:r>
      <w:hyperlink r:id="rId18" w:history="1">
        <w:r w:rsidRPr="00494D57">
          <w:rPr>
            <w:rStyle w:val="Hyperlink"/>
            <w:rFonts w:asciiTheme="majorBidi" w:hAnsiTheme="majorBidi" w:cstheme="majorBidi"/>
            <w:bCs/>
            <w:color w:val="339EC4"/>
            <w:sz w:val="26"/>
            <w:szCs w:val="26"/>
          </w:rPr>
          <w:t>Russell Button</w:t>
        </w:r>
      </w:hyperlink>
      <w:r w:rsidRPr="00494D57">
        <w:rPr>
          <w:rFonts w:asciiTheme="majorBidi" w:hAnsiTheme="majorBidi" w:cstheme="majorBidi"/>
          <w:b/>
          <w:color w:val="000000"/>
          <w:sz w:val="26"/>
          <w:szCs w:val="26"/>
        </w:rPr>
        <w:t> </w:t>
      </w:r>
      <w:r w:rsidRPr="00494D57">
        <w:rPr>
          <w:rFonts w:asciiTheme="majorBidi" w:hAnsiTheme="majorBidi" w:cstheme="majorBidi"/>
          <w:b/>
          <w:sz w:val="26"/>
          <w:szCs w:val="26"/>
        </w:rPr>
        <w:t xml:space="preserve"> </w:t>
      </w:r>
    </w:p>
    <w:p w14:paraId="3CC4ABCE" w14:textId="77777777" w:rsidR="00D63972" w:rsidRPr="00494D57" w:rsidRDefault="00D63972" w:rsidP="00517851">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The Button Law firm</w:t>
      </w:r>
      <w:r w:rsidRPr="00494D57">
        <w:rPr>
          <w:rFonts w:asciiTheme="majorBidi" w:hAnsiTheme="majorBidi" w:cstheme="majorBidi"/>
          <w:b/>
          <w:sz w:val="26"/>
          <w:szCs w:val="26"/>
        </w:rPr>
        <w:t xml:space="preserve"> </w:t>
      </w:r>
    </w:p>
    <w:p w14:paraId="437EDFDA" w14:textId="77777777" w:rsidR="00517851" w:rsidRDefault="00D63972" w:rsidP="00517851">
      <w:pPr>
        <w:pStyle w:val="NormalWeb"/>
        <w:spacing w:before="0" w:beforeAutospacing="0" w:after="450" w:afterAutospacing="0" w:line="360" w:lineRule="auto"/>
        <w:rPr>
          <w:rFonts w:asciiTheme="majorBidi" w:hAnsiTheme="majorBidi" w:cstheme="majorBidi"/>
          <w:b/>
          <w:color w:val="000000"/>
          <w:sz w:val="26"/>
          <w:szCs w:val="26"/>
        </w:rPr>
      </w:pPr>
      <w:r w:rsidRPr="00494D57">
        <w:rPr>
          <w:rFonts w:asciiTheme="majorBidi" w:hAnsiTheme="majorBidi" w:cstheme="majorBidi"/>
          <w:b/>
          <w:color w:val="000000"/>
          <w:sz w:val="26"/>
          <w:szCs w:val="26"/>
        </w:rPr>
        <w:t>Criminal Charges Are Separate from Civil Claims</w:t>
      </w:r>
    </w:p>
    <w:p w14:paraId="73136FC3" w14:textId="04AEDDC7" w:rsidR="00D63972" w:rsidRPr="00494D57" w:rsidRDefault="00D63972" w:rsidP="00517851">
      <w:pPr>
        <w:pStyle w:val="NormalWeb"/>
        <w:spacing w:before="0" w:beforeAutospacing="0" w:after="450" w:afterAutospacing="0" w:line="360" w:lineRule="auto"/>
        <w:rPr>
          <w:rFonts w:asciiTheme="majorBidi" w:hAnsiTheme="majorBidi" w:cstheme="majorBidi"/>
          <w:b/>
          <w:color w:val="000000"/>
          <w:sz w:val="26"/>
          <w:szCs w:val="26"/>
        </w:rPr>
      </w:pPr>
      <w:r w:rsidRPr="00494D57">
        <w:rPr>
          <w:rFonts w:asciiTheme="majorBidi" w:hAnsiTheme="majorBidi" w:cstheme="majorBidi"/>
          <w:color w:val="000000"/>
          <w:sz w:val="26"/>
          <w:szCs w:val="26"/>
        </w:rPr>
        <w:t>If your</w:t>
      </w:r>
      <w:r w:rsidR="00517851">
        <w:rPr>
          <w:rFonts w:asciiTheme="majorBidi" w:hAnsiTheme="majorBidi" w:cstheme="majorBidi"/>
          <w:color w:val="000000"/>
          <w:sz w:val="26"/>
          <w:szCs w:val="26"/>
        </w:rPr>
        <w:t xml:space="preserve"> </w:t>
      </w:r>
      <w:r w:rsidRPr="00494D57">
        <w:rPr>
          <w:rFonts w:asciiTheme="majorBidi" w:hAnsiTheme="majorBidi" w:cstheme="majorBidi"/>
          <w:color w:val="000000"/>
          <w:sz w:val="26"/>
          <w:szCs w:val="26"/>
        </w:rPr>
        <w:t>child is the v</w:t>
      </w:r>
      <w:r w:rsidR="00C43426" w:rsidRPr="00494D57">
        <w:rPr>
          <w:rFonts w:asciiTheme="majorBidi" w:hAnsiTheme="majorBidi" w:cstheme="majorBidi"/>
          <w:color w:val="000000"/>
          <w:sz w:val="26"/>
          <w:szCs w:val="26"/>
        </w:rPr>
        <w:t>i</w:t>
      </w:r>
      <w:r w:rsidRPr="00494D57">
        <w:rPr>
          <w:rFonts w:asciiTheme="majorBidi" w:hAnsiTheme="majorBidi" w:cstheme="majorBidi"/>
          <w:color w:val="000000"/>
          <w:sz w:val="26"/>
          <w:szCs w:val="26"/>
        </w:rPr>
        <w:t>ctim of physical or sexual abuse, the state will file the appropriate criminal charges. In many cases, the perpetrator will be charged with a felony and face the possibility of several years behind bars. Your child’s name will not be released to the public, and special precautions will be taken if your child is required to provide a statement to the court.</w:t>
      </w:r>
    </w:p>
    <w:p w14:paraId="4BB37783" w14:textId="755E8FC0" w:rsidR="00D63972" w:rsidRDefault="00D63972" w:rsidP="00517851">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Unfortunately, criminal cases involving the physical or sexual abuse of a child can be difficult to win. Often, there is little direct evidence, or the child’s injuries aren’t definitively an indication of abuse. However, you still have a right to file a civil claim on behalf of your child even if the responsible party is found not guilty of the criminal charges.</w:t>
      </w:r>
    </w:p>
    <w:p w14:paraId="47BDA59F" w14:textId="51879BC1" w:rsidR="00517851" w:rsidRDefault="00517851" w:rsidP="00517851">
      <w:pPr>
        <w:pStyle w:val="NormalWeb"/>
        <w:spacing w:before="0" w:beforeAutospacing="0" w:after="450" w:afterAutospacing="0" w:line="360" w:lineRule="auto"/>
        <w:jc w:val="both"/>
        <w:rPr>
          <w:rFonts w:asciiTheme="majorBidi" w:hAnsiTheme="majorBidi" w:cstheme="majorBidi"/>
          <w:color w:val="000000"/>
          <w:sz w:val="26"/>
          <w:szCs w:val="26"/>
        </w:rPr>
      </w:pPr>
    </w:p>
    <w:p w14:paraId="5A6F1088" w14:textId="77777777" w:rsidR="00517851" w:rsidRPr="00494D57" w:rsidRDefault="00517851" w:rsidP="00517851">
      <w:pPr>
        <w:pStyle w:val="NormalWeb"/>
        <w:spacing w:before="0" w:beforeAutospacing="0" w:after="450" w:afterAutospacing="0" w:line="360" w:lineRule="auto"/>
        <w:jc w:val="both"/>
        <w:rPr>
          <w:rFonts w:asciiTheme="majorBidi" w:hAnsiTheme="majorBidi" w:cstheme="majorBidi"/>
          <w:color w:val="000000"/>
          <w:sz w:val="26"/>
          <w:szCs w:val="26"/>
        </w:rPr>
      </w:pPr>
    </w:p>
    <w:p w14:paraId="3EFCB72E" w14:textId="77777777" w:rsidR="00D63972" w:rsidRPr="00494D57" w:rsidRDefault="00D63972" w:rsidP="00494D57">
      <w:pPr>
        <w:pStyle w:val="NormalWeb"/>
        <w:spacing w:before="0" w:beforeAutospacing="0" w:after="450" w:afterAutospacing="0" w:line="360" w:lineRule="auto"/>
        <w:rPr>
          <w:rFonts w:asciiTheme="majorBidi" w:hAnsiTheme="majorBidi" w:cstheme="majorBidi"/>
          <w:b/>
          <w:color w:val="000000"/>
          <w:sz w:val="26"/>
          <w:szCs w:val="26"/>
        </w:rPr>
      </w:pPr>
      <w:r w:rsidRPr="00494D57">
        <w:rPr>
          <w:rFonts w:asciiTheme="majorBidi" w:hAnsiTheme="majorBidi" w:cstheme="majorBidi"/>
          <w:b/>
          <w:color w:val="000000"/>
          <w:sz w:val="26"/>
          <w:szCs w:val="26"/>
        </w:rPr>
        <w:lastRenderedPageBreak/>
        <w:t>Civil Case Have a Lower Burden of Proof</w:t>
      </w:r>
    </w:p>
    <w:p w14:paraId="000C2A58" w14:textId="77777777" w:rsidR="00D63972" w:rsidRPr="00494D57" w:rsidRDefault="00D63972" w:rsidP="00517851">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In a criminal case, the defendant must be found guilty beyond a reasonable doubt. In a civil case, the plaintiff must only prove that the defendant is guilty by a preponderance of the evidence. This simply means that it is more likely than not that the allegations are true.</w:t>
      </w:r>
    </w:p>
    <w:p w14:paraId="6DC12225" w14:textId="77777777" w:rsidR="00D63972" w:rsidRPr="00494D57" w:rsidRDefault="00D63972" w:rsidP="00517851">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A criminal conviction can be used to support your civil case, but you may still have a strong case even if the criminal charges against the daycare worker who abused your child were unsuccessful.</w:t>
      </w:r>
    </w:p>
    <w:p w14:paraId="2547DDC8" w14:textId="77777777" w:rsidR="00D63972" w:rsidRPr="00494D57" w:rsidRDefault="00D63972" w:rsidP="00517851">
      <w:pPr>
        <w:pStyle w:val="NormalWeb"/>
        <w:spacing w:before="0" w:beforeAutospacing="0" w:after="450" w:afterAutospacing="0" w:line="360" w:lineRule="auto"/>
        <w:jc w:val="both"/>
        <w:rPr>
          <w:rFonts w:asciiTheme="majorBidi" w:hAnsiTheme="majorBidi" w:cstheme="majorBidi"/>
          <w:b/>
          <w:color w:val="000000"/>
          <w:sz w:val="26"/>
          <w:szCs w:val="26"/>
        </w:rPr>
      </w:pPr>
      <w:r w:rsidRPr="00494D57">
        <w:rPr>
          <w:rFonts w:asciiTheme="majorBidi" w:hAnsiTheme="majorBidi" w:cstheme="majorBidi"/>
          <w:b/>
          <w:color w:val="000000"/>
          <w:sz w:val="26"/>
          <w:szCs w:val="26"/>
        </w:rPr>
        <w:t>The Daycare center may also be Liable</w:t>
      </w:r>
    </w:p>
    <w:p w14:paraId="5113F7FB" w14:textId="77777777" w:rsidR="00D63972" w:rsidRPr="00494D57" w:rsidRDefault="00D63972" w:rsidP="00517851">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The person who directly harmed your child may not be the only party who can be held legally responsible. Daycare centers, whether they are run as an in-home operation or as a standalone facility, are required to take steps to provide a safe and secure environment for the children in their care. This includes actions to prevent physical or sexual abuse.</w:t>
      </w:r>
    </w:p>
    <w:p w14:paraId="061D261D" w14:textId="77777777" w:rsidR="00D63972" w:rsidRPr="00494D57" w:rsidRDefault="00D63972" w:rsidP="00517851">
      <w:pPr>
        <w:widowControl/>
        <w:numPr>
          <w:ilvl w:val="0"/>
          <w:numId w:val="8"/>
        </w:numPr>
        <w:autoSpaceDE/>
        <w:autoSpaceDN/>
        <w:spacing w:before="100" w:beforeAutospacing="1" w:after="225"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A daycare facility has a responsibility to conduct thorough background checks to ensure that workers do not have a history of mistreating children or other vulnerable individuals.</w:t>
      </w:r>
    </w:p>
    <w:p w14:paraId="274BD66B" w14:textId="77777777" w:rsidR="00D63972" w:rsidRPr="00494D57" w:rsidRDefault="00D63972" w:rsidP="00517851">
      <w:pPr>
        <w:widowControl/>
        <w:numPr>
          <w:ilvl w:val="0"/>
          <w:numId w:val="8"/>
        </w:numPr>
        <w:autoSpaceDE/>
        <w:autoSpaceDN/>
        <w:spacing w:before="100" w:beforeAutospacing="1" w:after="225"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The facility is required by law to implement a number of security practices that reduce the risk of abuse, such as policies that reduce the time where adults are alone with children.</w:t>
      </w:r>
    </w:p>
    <w:p w14:paraId="236D7CF9" w14:textId="77777777" w:rsidR="00D63972" w:rsidRPr="00494D57" w:rsidRDefault="00D63972" w:rsidP="00517851">
      <w:pPr>
        <w:widowControl/>
        <w:numPr>
          <w:ilvl w:val="0"/>
          <w:numId w:val="8"/>
        </w:numPr>
        <w:autoSpaceDE/>
        <w:autoSpaceDN/>
        <w:spacing w:before="100" w:beforeAutospacing="1"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All daycare employees are mandatory reporters who are legally required to report suspicions of child abuse to the Texas Department of Family and Protective Services within 48 hours. This includes abuse by other employees of the facility or by relatives of those associated with an in-home care provider.</w:t>
      </w:r>
    </w:p>
    <w:p w14:paraId="3A60157A" w14:textId="77777777" w:rsidR="00D63972" w:rsidRPr="00494D57" w:rsidRDefault="00D63972" w:rsidP="00494D57">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lastRenderedPageBreak/>
        <w:t>When a daycare fails to uphold its duty of care to the children it serves, it can be named as a defendant in a civil suit.</w:t>
      </w:r>
    </w:p>
    <w:p w14:paraId="1324CBEE"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9</w:t>
      </w:r>
    </w:p>
    <w:p w14:paraId="508C7246" w14:textId="73CF0D50"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Policy for daycare centers soon: govt.</w:t>
      </w:r>
    </w:p>
    <w:p w14:paraId="64FF9057" w14:textId="693E99A4"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r w:rsidRPr="00494D57">
        <w:rPr>
          <w:rFonts w:asciiTheme="majorBidi" w:hAnsiTheme="majorBidi" w:cstheme="majorBidi"/>
          <w:b w:val="0"/>
          <w:bCs w:val="0"/>
          <w:color w:val="548DD4" w:themeColor="text2" w:themeTint="99"/>
          <w:sz w:val="26"/>
          <w:szCs w:val="26"/>
          <w:shd w:val="clear" w:color="auto" w:fill="FFFFFF"/>
        </w:rPr>
        <w:t>Alok Deshpande</w:t>
      </w:r>
    </w:p>
    <w:p w14:paraId="39C43952" w14:textId="7564FFBA"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The Hindu</w:t>
      </w:r>
    </w:p>
    <w:p w14:paraId="63AB1BCF" w14:textId="77777777" w:rsidR="00C43426" w:rsidRPr="00494D57" w:rsidRDefault="00C43426" w:rsidP="00494D57">
      <w:pPr>
        <w:spacing w:line="360" w:lineRule="auto"/>
        <w:rPr>
          <w:rFonts w:asciiTheme="majorBidi" w:hAnsiTheme="majorBidi" w:cstheme="majorBidi"/>
          <w:bCs/>
          <w:sz w:val="26"/>
          <w:szCs w:val="26"/>
        </w:rPr>
      </w:pPr>
      <w:r w:rsidRPr="00494D57">
        <w:rPr>
          <w:rFonts w:asciiTheme="majorBidi" w:hAnsiTheme="majorBidi" w:cstheme="majorBidi"/>
          <w:bCs/>
          <w:sz w:val="26"/>
          <w:szCs w:val="26"/>
        </w:rPr>
        <w:t>Minister of State for Home Ranjit Patil told the Legislative Assembly on Friday that the Ministry of Women and Child Welfare has been asked to come up with a policy for supervision of and training for day care centers and their staff members. “The policy will include inspection of daycare center staff, listing of food being given to the kids and installation of CCTVs. It has also been observed that these centres, though specialised in taking care of children, can operate with just a shop license; no other criterion is applied. The whole procedure will be made stringent through the policy,” he said.</w:t>
      </w:r>
    </w:p>
    <w:p w14:paraId="3656D05B" w14:textId="77777777" w:rsidR="00C43426" w:rsidRPr="00494D57" w:rsidRDefault="00C43426" w:rsidP="00494D57">
      <w:pPr>
        <w:spacing w:line="360" w:lineRule="auto"/>
        <w:rPr>
          <w:rFonts w:asciiTheme="majorBidi" w:hAnsiTheme="majorBidi" w:cstheme="majorBidi"/>
          <w:bCs/>
          <w:sz w:val="26"/>
          <w:szCs w:val="26"/>
        </w:rPr>
      </w:pPr>
      <w:r w:rsidRPr="00494D57">
        <w:rPr>
          <w:rFonts w:asciiTheme="majorBidi" w:hAnsiTheme="majorBidi" w:cstheme="majorBidi"/>
          <w:bCs/>
          <w:sz w:val="26"/>
          <w:szCs w:val="26"/>
        </w:rPr>
        <w:t>Council chairman Ramraje Naik-Nimbalkar too directed the State government to take measures. “This is clearly a commercial activity, and in that case the entire staff must be specially trained to carry out this job of taking care of children. The State government can also bring special amendments in the IPC to tackle such heinous crimes. Also, the police officer who doesn’t register the crime immediately should be suspended,” he said.</w:t>
      </w:r>
    </w:p>
    <w:p w14:paraId="3EB37E47" w14:textId="53D006A6" w:rsidR="00C43426" w:rsidRPr="00494D57" w:rsidRDefault="00C43426" w:rsidP="00494D57">
      <w:pPr>
        <w:spacing w:line="360" w:lineRule="auto"/>
        <w:rPr>
          <w:rFonts w:asciiTheme="majorBidi" w:hAnsiTheme="majorBidi" w:cstheme="majorBidi"/>
          <w:bCs/>
          <w:sz w:val="26"/>
          <w:szCs w:val="26"/>
        </w:rPr>
      </w:pPr>
      <w:r w:rsidRPr="00494D57">
        <w:rPr>
          <w:rFonts w:asciiTheme="majorBidi" w:hAnsiTheme="majorBidi" w:cstheme="majorBidi"/>
          <w:bCs/>
          <w:sz w:val="26"/>
          <w:szCs w:val="26"/>
        </w:rPr>
        <w:t>Shiv Sena MLC Ravindra Fatak, who raised the issue, asked if other children at Purva Daycare and Play School were drugged, as the video footage shows them sleeping when the employee was assaulting the infant. Mr. Patil accepted that the police did search for the possible use of drugs, which turned out to be false.</w:t>
      </w:r>
    </w:p>
    <w:p w14:paraId="6E9BEEA9" w14:textId="661632C4" w:rsidR="00C43426" w:rsidRPr="00494D57" w:rsidRDefault="00C43426" w:rsidP="00494D57">
      <w:pPr>
        <w:spacing w:line="360" w:lineRule="auto"/>
        <w:rPr>
          <w:rFonts w:asciiTheme="majorBidi" w:hAnsiTheme="majorBidi" w:cstheme="majorBidi"/>
          <w:bCs/>
          <w:sz w:val="26"/>
          <w:szCs w:val="26"/>
        </w:rPr>
      </w:pPr>
      <w:r w:rsidRPr="00494D57">
        <w:rPr>
          <w:rFonts w:asciiTheme="majorBidi" w:hAnsiTheme="majorBidi" w:cstheme="majorBidi"/>
          <w:bCs/>
          <w:sz w:val="26"/>
          <w:szCs w:val="26"/>
        </w:rPr>
        <w:t>Dr. Neelam Gorhe of the Sena demanded action against Kharghar police station officers who initially refused to register the complaint, instead asking the aggrieved parents to produce CCTV footage. “Yes, the actions of the concerned police officer are suspicious. We have ordered an inquiry against him and strictest of action will be taken following the completion of the inquiry,” Mr. Patil said.</w:t>
      </w:r>
    </w:p>
    <w:p w14:paraId="7D454048" w14:textId="77777777" w:rsidR="00517851" w:rsidRDefault="00517851" w:rsidP="00494D57">
      <w:pPr>
        <w:spacing w:line="360" w:lineRule="auto"/>
        <w:rPr>
          <w:rFonts w:asciiTheme="majorBidi" w:hAnsiTheme="majorBidi" w:cstheme="majorBidi"/>
          <w:b/>
          <w:sz w:val="26"/>
          <w:szCs w:val="26"/>
        </w:rPr>
      </w:pPr>
    </w:p>
    <w:p w14:paraId="50BB9646" w14:textId="5949BF85"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Paper 10</w:t>
      </w:r>
    </w:p>
    <w:p w14:paraId="35A4DCAD" w14:textId="5A38822D"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Daycare: Revised Edition</w:t>
      </w:r>
    </w:p>
    <w:p w14:paraId="10B2B803" w14:textId="77777777"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r w:rsidRPr="00494D57">
        <w:rPr>
          <w:rStyle w:val="addmd"/>
          <w:rFonts w:asciiTheme="majorBidi" w:hAnsiTheme="majorBidi" w:cstheme="majorBidi"/>
          <w:b w:val="0"/>
          <w:color w:val="333333"/>
          <w:sz w:val="26"/>
          <w:szCs w:val="26"/>
          <w:shd w:val="clear" w:color="auto" w:fill="FFFFFF"/>
        </w:rPr>
        <w:t>Alison Clarke-Stewart</w:t>
      </w:r>
    </w:p>
    <w:p w14:paraId="36E6274D" w14:textId="1ADE38DF"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Harvard University Press Cambridge, Massachusetts 1993</w:t>
      </w:r>
    </w:p>
    <w:p w14:paraId="367E776F" w14:textId="77777777" w:rsidR="00D63972" w:rsidRPr="00494D57" w:rsidRDefault="00D63972" w:rsidP="00494D57">
      <w:pPr>
        <w:spacing w:line="360" w:lineRule="auto"/>
        <w:jc w:val="both"/>
        <w:rPr>
          <w:rFonts w:asciiTheme="majorBidi" w:hAnsiTheme="majorBidi" w:cstheme="majorBidi"/>
          <w:b/>
          <w:sz w:val="26"/>
          <w:szCs w:val="26"/>
        </w:rPr>
      </w:pPr>
      <w:r w:rsidRPr="00494D57">
        <w:rPr>
          <w:rFonts w:asciiTheme="majorBidi" w:hAnsiTheme="majorBidi" w:cstheme="majorBidi"/>
          <w:b/>
          <w:sz w:val="26"/>
          <w:szCs w:val="26"/>
        </w:rPr>
        <w:t>The problem:</w:t>
      </w:r>
    </w:p>
    <w:p w14:paraId="2CB8BB96"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Twenty-five years ago in the United States, the ratio of men to women who showed up at the doctor's office with ulcers was twenty to one. Today it is two to one. These statistics reflect significant changes in women's lives over the past two decades, changes that have brought more and more women into the workforce and require them to perform a delicate balancing act as they juggle the demands of home, family, and work.</w:t>
      </w:r>
    </w:p>
    <w:p w14:paraId="4601304D"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Today most women with children are stretched thin, working at two full-time jobs. They spend forty hours a week in employment outside the home, another thirty six hours at home looking after the house and children, and in between they commute. The average worker now spends ten hours more a week commuting and working than a generation ago. As one mother reported, "I'm always on edge because I'm so far away from my children. If there were an emergency, it would take me over an hour to get home."2</w:t>
      </w:r>
    </w:p>
    <w:p w14:paraId="36A6C667"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These women must plan and schedule their activities rigidly. They may do less housework than they would if they were not working; they may complete their house hold chores in less time. But they still spend almost as much time taking care of their children as they would if they were not employed. The tasks of bathing, feeding, dressing, teaching, and transporting children do not dis appear just because the mother is employed.</w:t>
      </w:r>
    </w:p>
    <w:p w14:paraId="37161B62"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 xml:space="preserve">Although husbands may help with the housework and children, there is no equal sharing of tasks between spouses. The primary responsibility and time commitment in most families is still the mother's, and even if she has hired help to assist with these tasks-a cleaning person, housekeeper, laundry service, daycare provider it is still her responsibility to arrange for and manage such assistance. Three quarters of the mothers employed in full-time jobs claim they don't have enough time to do everything. They </w:t>
      </w:r>
      <w:r w:rsidRPr="00494D57">
        <w:rPr>
          <w:rFonts w:asciiTheme="majorBidi" w:hAnsiTheme="majorBidi" w:cstheme="majorBidi"/>
          <w:sz w:val="26"/>
          <w:szCs w:val="26"/>
        </w:rPr>
        <w:lastRenderedPageBreak/>
        <w:t>cope with the situation by giving up time for themselves, spending fewer hours on hobbies, reading, gardening, socializing, and other personal pleasures; they have no free time at all.</w:t>
      </w:r>
    </w:p>
    <w:p w14:paraId="662560C1"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This double duty of homemaker and job taker takes its toll in physical and psychological stress. As a result of their constant efforts to deal with the demands of family and job, most mothers holding full-time jobs feel tired and overworked. Many feel lonely and isolated. All feel harried. There are compensations, of course. They feel good about getting out into the world and having new experiences. They get more satisfaction from outside work than nonworking women do from housework. They feel better about themselves as individuals and as competent achievers. They feel healthier, more independent, and in control of their own lives. But they also feel rushed, tied down, and under pressure, especially when they are first adjusting to their dual role. These problems are especially acute for mothers with limited resources. Mothers with low incomes must deal with the stresses of inadequate living conditions and concerns about how the family will survive, in addition to the stresses of combining work and parenthood. Single mothers must cope with the demands of work and children alone, enduring the physical strain of doing everything by themselves, the psychological strain of isolation, loneliness, and bitterness, and the economic strain of limited family income. Even with adequate resources and a partner's help, however, working mothers experience stress as they cope with physical fatigue, with conflict between their work and their husband's, and with the challenge of balancing their maternal, wifely, and working roles</w:t>
      </w:r>
    </w:p>
    <w:p w14:paraId="36689C73" w14:textId="77777777" w:rsidR="00517851" w:rsidRDefault="00517851" w:rsidP="00494D57">
      <w:pPr>
        <w:spacing w:line="360" w:lineRule="auto"/>
        <w:rPr>
          <w:rFonts w:asciiTheme="majorBidi" w:hAnsiTheme="majorBidi" w:cstheme="majorBidi"/>
          <w:b/>
          <w:sz w:val="26"/>
          <w:szCs w:val="26"/>
        </w:rPr>
      </w:pPr>
    </w:p>
    <w:p w14:paraId="42FDCA5E" w14:textId="64C00ABB"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1</w:t>
      </w:r>
    </w:p>
    <w:p w14:paraId="213A0451" w14:textId="44E6D6E8" w:rsidR="00D63972" w:rsidRPr="00494D57" w:rsidRDefault="00D63972" w:rsidP="00517851">
      <w:pPr>
        <w:pStyle w:val="Heading1"/>
        <w:shd w:val="clear" w:color="auto" w:fill="FFFFFF"/>
        <w:spacing w:line="360" w:lineRule="auto"/>
        <w:ind w:left="0"/>
        <w:rPr>
          <w:rFonts w:asciiTheme="majorBidi" w:hAnsiTheme="majorBidi" w:cstheme="majorBidi"/>
          <w:color w:val="1A1A1A"/>
          <w:spacing w:val="-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1A1A1A"/>
          <w:spacing w:val="-3"/>
          <w:sz w:val="26"/>
          <w:szCs w:val="26"/>
        </w:rPr>
        <w:t>Kharghar creche fallout: Top cop cracks down on child day care centres</w:t>
      </w:r>
    </w:p>
    <w:p w14:paraId="49C45BE9"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9" w:tgtFrame="_blank" w:history="1">
        <w:r w:rsidRPr="00494D57">
          <w:rPr>
            <w:rStyle w:val="Hyperlink"/>
            <w:rFonts w:asciiTheme="majorBidi" w:hAnsiTheme="majorBidi" w:cstheme="majorBidi"/>
            <w:spacing w:val="-3"/>
            <w:sz w:val="26"/>
            <w:szCs w:val="26"/>
          </w:rPr>
          <w:t>George Mendonca</w:t>
        </w:r>
      </w:hyperlink>
      <w:r w:rsidRPr="00494D57">
        <w:rPr>
          <w:rFonts w:asciiTheme="majorBidi" w:hAnsiTheme="majorBidi" w:cstheme="majorBidi"/>
          <w:b/>
          <w:color w:val="1A1A1A"/>
          <w:spacing w:val="-3"/>
          <w:sz w:val="26"/>
          <w:szCs w:val="26"/>
        </w:rPr>
        <w:t> </w:t>
      </w:r>
    </w:p>
    <w:p w14:paraId="5A08CC6D" w14:textId="3D6113AC"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The Times of India</w:t>
      </w:r>
    </w:p>
    <w:p w14:paraId="7E436BDD" w14:textId="687C44F4"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 xml:space="preserve">NAVI MUMBAI: The Navi Mumbai police commissioner, using his discretionary powers, on Friday issued a notification instructing all child care centres to implement several precautionary measure after a 10-month-old girl was severely thrashed by a </w:t>
      </w:r>
      <w:r w:rsidRPr="00494D57">
        <w:rPr>
          <w:rFonts w:asciiTheme="majorBidi" w:hAnsiTheme="majorBidi" w:cstheme="majorBidi"/>
          <w:sz w:val="26"/>
          <w:szCs w:val="26"/>
        </w:rPr>
        <w:lastRenderedPageBreak/>
        <w:t>caretaker at a day care center in Kharghar.</w:t>
      </w:r>
      <w:r w:rsidR="00C43426" w:rsidRPr="00494D57">
        <w:rPr>
          <w:rFonts w:asciiTheme="majorBidi" w:hAnsiTheme="majorBidi" w:cstheme="majorBidi"/>
          <w:sz w:val="26"/>
          <w:szCs w:val="26"/>
        </w:rPr>
        <w:t xml:space="preserve"> </w:t>
      </w:r>
      <w:r w:rsidRPr="00494D57">
        <w:rPr>
          <w:rFonts w:asciiTheme="majorBidi" w:hAnsiTheme="majorBidi" w:cstheme="majorBidi"/>
          <w:sz w:val="26"/>
          <w:szCs w:val="26"/>
        </w:rPr>
        <w:t>Police commissioner Hemant Nagrale said, "It has been made compulsory for all establishments of child day care centres to install CCTV cameras on their premises. The</w:t>
      </w:r>
      <w:r w:rsidR="00D72F7F" w:rsidRPr="00494D57">
        <w:rPr>
          <w:rFonts w:asciiTheme="majorBidi" w:hAnsiTheme="majorBidi" w:cstheme="majorBidi"/>
          <w:sz w:val="26"/>
          <w:szCs w:val="26"/>
        </w:rPr>
        <w:t>y</w:t>
      </w:r>
      <w:r w:rsidRPr="00494D57">
        <w:rPr>
          <w:rFonts w:asciiTheme="majorBidi" w:hAnsiTheme="majorBidi" w:cstheme="majorBidi"/>
          <w:sz w:val="26"/>
          <w:szCs w:val="26"/>
        </w:rPr>
        <w:t xml:space="preserve"> should be Internet Protocol (IP) address-enabled and with a provision of at least 30 days back up of the CCTV footage. The CCTV camera's user ID should be linked to the computer system or mob phones of the parents of the children so that they have direct access to the recordings. Simultaneously, the centre's authorized person should check the CCTV camera recording every 24 hours and if any objectionable content is observed, it should be brought to the notice of the local police station."The circular was issued under the Criminal Procedure Code, 1973 under section 144 (2) which empowers the police chief to take necessary steps in urgent cases of nuisance or apprehended danger. "All authorized persons of crèches, play schools, child day care centres should get the police verification done for the character certificate of their staff within 90 days of issuing of this notice, which should be the in-time and out-time of the child at the centre. Even the in-time and out-time of the child at the daycare center  should be maintained and the acknowledgement of parents obtained at the time of handing over their child. Those not abiding the directive will face action as per the provisions of the law," Nagrale added.</w:t>
      </w:r>
      <w:r w:rsidR="00C43426" w:rsidRPr="00494D57">
        <w:rPr>
          <w:rFonts w:asciiTheme="majorBidi" w:hAnsiTheme="majorBidi" w:cstheme="majorBidi"/>
          <w:sz w:val="26"/>
          <w:szCs w:val="26"/>
        </w:rPr>
        <w:t xml:space="preserve"> </w:t>
      </w:r>
      <w:r w:rsidRPr="00494D57">
        <w:rPr>
          <w:rFonts w:asciiTheme="majorBidi" w:hAnsiTheme="majorBidi" w:cstheme="majorBidi"/>
          <w:sz w:val="26"/>
          <w:szCs w:val="26"/>
        </w:rPr>
        <w:t>All private play schools, creches, child day care centres and individuals baby-sitting in residential premises will have to implement the measures.</w:t>
      </w:r>
    </w:p>
    <w:p w14:paraId="7B8DF0E5" w14:textId="77777777" w:rsidR="00D63972" w:rsidRPr="00494D57" w:rsidRDefault="00D63972" w:rsidP="00494D57">
      <w:pPr>
        <w:spacing w:line="360" w:lineRule="auto"/>
        <w:jc w:val="both"/>
        <w:rPr>
          <w:rFonts w:asciiTheme="majorBidi" w:hAnsiTheme="majorBidi" w:cstheme="majorBidi"/>
          <w:sz w:val="26"/>
          <w:szCs w:val="26"/>
        </w:rPr>
      </w:pPr>
    </w:p>
    <w:p w14:paraId="0F5F8BE3"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2</w:t>
      </w:r>
    </w:p>
    <w:p w14:paraId="3C387EBD" w14:textId="576011AA" w:rsidR="00D63972" w:rsidRPr="00494D57" w:rsidRDefault="00D63972" w:rsidP="00517851">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Mobile e-services using HTML5</w:t>
      </w:r>
    </w:p>
    <w:p w14:paraId="5E62F0D9"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20" w:history="1">
        <w:r w:rsidRPr="00494D57">
          <w:rPr>
            <w:rStyle w:val="Hyperlink"/>
            <w:rFonts w:asciiTheme="majorBidi" w:hAnsiTheme="majorBidi" w:cstheme="majorBidi"/>
            <w:b/>
            <w:color w:val="00629B"/>
            <w:sz w:val="26"/>
            <w:szCs w:val="26"/>
          </w:rPr>
          <w:t>Karl Andersson</w:t>
        </w:r>
      </w:hyperlink>
      <w:r w:rsidRPr="00494D57">
        <w:rPr>
          <w:rFonts w:asciiTheme="majorBidi" w:hAnsiTheme="majorBidi" w:cstheme="majorBidi"/>
          <w:b/>
          <w:color w:val="515253"/>
          <w:sz w:val="26"/>
          <w:szCs w:val="26"/>
          <w:shd w:val="clear" w:color="auto" w:fill="FFFFFF"/>
        </w:rPr>
        <w:t>, </w:t>
      </w:r>
      <w:r w:rsidRPr="00494D57">
        <w:rPr>
          <w:rStyle w:val="article-author-affiliations"/>
          <w:rFonts w:asciiTheme="majorBidi" w:hAnsiTheme="majorBidi" w:cstheme="majorBidi"/>
          <w:b/>
          <w:color w:val="4A4A4A"/>
          <w:sz w:val="26"/>
          <w:szCs w:val="26"/>
          <w:shd w:val="clear" w:color="auto" w:fill="FFFFFF"/>
        </w:rPr>
        <w:t xml:space="preserve"> </w:t>
      </w:r>
      <w:hyperlink r:id="rId21" w:history="1">
        <w:r w:rsidRPr="00494D57">
          <w:rPr>
            <w:rStyle w:val="Hyperlink"/>
            <w:rFonts w:asciiTheme="majorBidi" w:hAnsiTheme="majorBidi" w:cstheme="majorBidi"/>
            <w:b/>
            <w:color w:val="00629B"/>
            <w:sz w:val="26"/>
            <w:szCs w:val="26"/>
          </w:rPr>
          <w:t>Dan Johansson</w:t>
        </w:r>
      </w:hyperlink>
      <w:r w:rsidRPr="00494D57">
        <w:rPr>
          <w:rFonts w:asciiTheme="majorBidi" w:hAnsiTheme="majorBidi" w:cstheme="majorBidi"/>
          <w:b/>
          <w:color w:val="515253"/>
          <w:sz w:val="26"/>
          <w:szCs w:val="26"/>
          <w:shd w:val="clear" w:color="auto" w:fill="FFFFFF"/>
        </w:rPr>
        <w:t>, </w:t>
      </w:r>
    </w:p>
    <w:p w14:paraId="14BEAD05" w14:textId="026E2A79"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Style w:val="article-author-affiliations"/>
          <w:rFonts w:asciiTheme="majorBidi" w:hAnsiTheme="majorBidi" w:cstheme="majorBidi"/>
          <w:color w:val="4A4A4A"/>
          <w:sz w:val="26"/>
          <w:szCs w:val="26"/>
          <w:shd w:val="clear" w:color="auto" w:fill="FFFFFF"/>
        </w:rPr>
        <w:t>Pervasive and Mobile Computing Laboratory, Department of Computer Science, Electrical and Space Engineering, Luleå University of Technology, SE-931 87 Skellefteå, Sweden</w:t>
      </w:r>
      <w:r w:rsidRPr="00494D57">
        <w:rPr>
          <w:rStyle w:val="article-author-affiliations"/>
          <w:rFonts w:asciiTheme="majorBidi" w:hAnsiTheme="majorBidi" w:cstheme="majorBidi"/>
          <w:b/>
          <w:color w:val="4A4A4A"/>
          <w:sz w:val="26"/>
          <w:szCs w:val="26"/>
          <w:shd w:val="clear" w:color="auto" w:fill="FFFFFF"/>
        </w:rPr>
        <w:t> </w:t>
      </w:r>
      <w:r w:rsidRPr="00494D57">
        <w:rPr>
          <w:rFonts w:asciiTheme="majorBidi" w:hAnsiTheme="majorBidi" w:cstheme="majorBidi"/>
          <w:b/>
          <w:color w:val="515253"/>
          <w:sz w:val="26"/>
          <w:szCs w:val="26"/>
          <w:shd w:val="clear" w:color="auto" w:fill="FFFFFF"/>
        </w:rPr>
        <w:t> </w:t>
      </w:r>
    </w:p>
    <w:p w14:paraId="720059C7" w14:textId="77777777" w:rsidR="00D63972" w:rsidRPr="00494D57" w:rsidRDefault="00D63972" w:rsidP="00494D57">
      <w:pPr>
        <w:spacing w:line="360" w:lineRule="auto"/>
        <w:jc w:val="both"/>
        <w:rPr>
          <w:rFonts w:asciiTheme="majorBidi" w:hAnsiTheme="majorBidi" w:cstheme="majorBidi"/>
          <w:color w:val="515253"/>
          <w:sz w:val="26"/>
          <w:szCs w:val="26"/>
          <w:shd w:val="clear" w:color="auto" w:fill="FFFFFF"/>
        </w:rPr>
      </w:pPr>
      <w:r w:rsidRPr="00494D57">
        <w:rPr>
          <w:rFonts w:asciiTheme="majorBidi" w:hAnsiTheme="majorBidi" w:cstheme="majorBidi"/>
          <w:color w:val="515253"/>
          <w:sz w:val="26"/>
          <w:szCs w:val="26"/>
          <w:shd w:val="clear" w:color="auto" w:fill="FFFFFF"/>
        </w:rPr>
        <w:t xml:space="preserve">New mobile networks and new devices like smartphones and tablets are rapidly changing opportunities for public sector units delivering smart, mobile e-services to their citizens. Moreover, the upcoming HTML5 standard allows for cross-device and cross-browser </w:t>
      </w:r>
      <w:r w:rsidRPr="00494D57">
        <w:rPr>
          <w:rFonts w:asciiTheme="majorBidi" w:hAnsiTheme="majorBidi" w:cstheme="majorBidi"/>
          <w:color w:val="515253"/>
          <w:sz w:val="26"/>
          <w:szCs w:val="26"/>
          <w:shd w:val="clear" w:color="auto" w:fill="FFFFFF"/>
        </w:rPr>
        <w:lastRenderedPageBreak/>
        <w:t>support making service development and deployment much more easier than before at lower costs. This paper analyzes the most important features of HTML5, CSS3, and WebGL and their applicability for mobile e-services in the public sector. Also, we present a novel architecture for mobile e-services using HTML5, mashups, and RESTful web APIs as important building blocks.</w:t>
      </w:r>
    </w:p>
    <w:p w14:paraId="128113A4" w14:textId="77777777" w:rsidR="00D63972" w:rsidRPr="00494D57" w:rsidRDefault="00D63972" w:rsidP="00494D57">
      <w:pPr>
        <w:spacing w:line="360" w:lineRule="auto"/>
        <w:jc w:val="both"/>
        <w:rPr>
          <w:rFonts w:asciiTheme="majorBidi" w:hAnsiTheme="majorBidi" w:cstheme="majorBidi"/>
          <w:sz w:val="26"/>
          <w:szCs w:val="26"/>
        </w:rPr>
      </w:pPr>
    </w:p>
    <w:p w14:paraId="7CDB473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3</w:t>
      </w:r>
    </w:p>
    <w:p w14:paraId="0DC90748" w14:textId="1B9278F6" w:rsidR="00D63972" w:rsidRPr="00494D57" w:rsidRDefault="00D63972" w:rsidP="00517851">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Cross-platform Application Development Environment Supported by Cloud Service</w:t>
      </w:r>
    </w:p>
    <w:p w14:paraId="742915BE"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22" w:history="1">
        <w:r w:rsidRPr="00494D57">
          <w:rPr>
            <w:rStyle w:val="Hyperlink"/>
            <w:rFonts w:asciiTheme="majorBidi" w:hAnsiTheme="majorBidi" w:cstheme="majorBidi"/>
            <w:color w:val="00629B"/>
            <w:sz w:val="26"/>
            <w:szCs w:val="26"/>
          </w:rPr>
          <w:t>Baixing Quan</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3" w:history="1">
        <w:r w:rsidRPr="00494D57">
          <w:rPr>
            <w:rStyle w:val="Hyperlink"/>
            <w:rFonts w:asciiTheme="majorBidi" w:hAnsiTheme="majorBidi" w:cstheme="majorBidi"/>
            <w:color w:val="00629B"/>
            <w:sz w:val="26"/>
            <w:szCs w:val="26"/>
          </w:rPr>
          <w:t>Tianzhou Chen</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4" w:history="1">
        <w:r w:rsidRPr="00494D57">
          <w:rPr>
            <w:rStyle w:val="Hyperlink"/>
            <w:rFonts w:asciiTheme="majorBidi" w:hAnsiTheme="majorBidi" w:cstheme="majorBidi"/>
            <w:color w:val="00629B"/>
            <w:sz w:val="26"/>
            <w:szCs w:val="26"/>
          </w:rPr>
          <w:t>Hongjun Dai</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5" w:history="1">
        <w:r w:rsidRPr="00494D57">
          <w:rPr>
            <w:rStyle w:val="Hyperlink"/>
            <w:rFonts w:asciiTheme="majorBidi" w:hAnsiTheme="majorBidi" w:cstheme="majorBidi"/>
            <w:color w:val="00629B"/>
            <w:sz w:val="26"/>
            <w:szCs w:val="26"/>
          </w:rPr>
          <w:t>Bin Peng</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6" w:history="1">
        <w:r w:rsidRPr="00494D57">
          <w:rPr>
            <w:rStyle w:val="Hyperlink"/>
            <w:rFonts w:asciiTheme="majorBidi" w:hAnsiTheme="majorBidi" w:cstheme="majorBidi"/>
            <w:color w:val="00629B"/>
            <w:sz w:val="26"/>
            <w:szCs w:val="26"/>
          </w:rPr>
          <w:t>Minghui Wu</w:t>
        </w:r>
      </w:hyperlink>
    </w:p>
    <w:p w14:paraId="55DEC93B" w14:textId="2757C174"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5EDAC6AE"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Along with the mobile Internet growing up, mobile terminal device are becoming more and more multiplicity and the application development are become more difficult. In this paper, we propose a cross-platform application development environment supported by cloud service. This development environment abstract hardware capability makes developers needn't consider the hardware of target device, and it can generates different platform applications which run on different devices and service application run on the cloud. The cloud has the ability to provide service to four kinds of mobile device operating system and four terminal devices. At last, we implement the prototype of the application development environment and a campus application based on cloud.</w:t>
      </w:r>
    </w:p>
    <w:p w14:paraId="7A95EDE3" w14:textId="77777777" w:rsidR="00D63972" w:rsidRPr="00494D57" w:rsidRDefault="00D63972" w:rsidP="00494D57">
      <w:pPr>
        <w:spacing w:line="360" w:lineRule="auto"/>
        <w:rPr>
          <w:rFonts w:asciiTheme="majorBidi" w:hAnsiTheme="majorBidi" w:cstheme="majorBidi"/>
          <w:sz w:val="26"/>
          <w:szCs w:val="26"/>
        </w:rPr>
      </w:pPr>
    </w:p>
    <w:p w14:paraId="64D4175F"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4</w:t>
      </w:r>
    </w:p>
    <w:p w14:paraId="64C43830" w14:textId="6CA54E56" w:rsidR="00D63972" w:rsidRPr="00494D57" w:rsidRDefault="00D63972" w:rsidP="00517851">
      <w:pPr>
        <w:pStyle w:val="Heading1"/>
        <w:shd w:val="clear" w:color="auto" w:fill="FFFFFF"/>
        <w:spacing w:line="360" w:lineRule="auto"/>
        <w:ind w:left="0"/>
        <w:rPr>
          <w:rFonts w:asciiTheme="majorBidi" w:hAnsiTheme="majorBidi" w:cstheme="majorBidi"/>
          <w:b w:val="0"/>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Framework for Cross-Platform Mobile Web Applications Using HTML5</w:t>
      </w:r>
    </w:p>
    <w:p w14:paraId="56AC80CC"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27" w:history="1">
        <w:r w:rsidRPr="00494D57">
          <w:rPr>
            <w:rStyle w:val="Hyperlink"/>
            <w:rFonts w:asciiTheme="majorBidi" w:hAnsiTheme="majorBidi" w:cstheme="majorBidi"/>
            <w:color w:val="00629B"/>
            <w:sz w:val="26"/>
            <w:szCs w:val="26"/>
          </w:rPr>
          <w:t>Christos Bouras</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8" w:history="1">
        <w:r w:rsidRPr="00494D57">
          <w:rPr>
            <w:rStyle w:val="Hyperlink"/>
            <w:rFonts w:asciiTheme="majorBidi" w:hAnsiTheme="majorBidi" w:cstheme="majorBidi"/>
            <w:color w:val="00629B"/>
            <w:sz w:val="26"/>
            <w:szCs w:val="26"/>
          </w:rPr>
          <w:t>Andreas Papazois</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9" w:history="1">
        <w:r w:rsidRPr="00494D57">
          <w:rPr>
            <w:rStyle w:val="Hyperlink"/>
            <w:rFonts w:asciiTheme="majorBidi" w:hAnsiTheme="majorBidi" w:cstheme="majorBidi"/>
            <w:color w:val="00629B"/>
            <w:sz w:val="26"/>
            <w:szCs w:val="26"/>
          </w:rPr>
          <w:t>Nikolaos Stasinos</w:t>
        </w:r>
      </w:hyperlink>
    </w:p>
    <w:p w14:paraId="32D5F983"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55D1E38A" w14:textId="77777777" w:rsidR="00D63972" w:rsidRPr="00494D57" w:rsidRDefault="00D63972" w:rsidP="00494D57">
      <w:pPr>
        <w:spacing w:line="360" w:lineRule="auto"/>
        <w:jc w:val="both"/>
        <w:rPr>
          <w:rFonts w:asciiTheme="majorBidi" w:hAnsiTheme="majorBidi" w:cstheme="majorBidi"/>
          <w:color w:val="515253"/>
          <w:sz w:val="26"/>
          <w:szCs w:val="26"/>
          <w:shd w:val="clear" w:color="auto" w:fill="FFFFFF"/>
        </w:rPr>
      </w:pPr>
      <w:r w:rsidRPr="00494D57">
        <w:rPr>
          <w:rFonts w:asciiTheme="majorBidi" w:hAnsiTheme="majorBidi" w:cstheme="majorBidi"/>
          <w:color w:val="515253"/>
          <w:sz w:val="26"/>
          <w:szCs w:val="26"/>
          <w:shd w:val="clear" w:color="auto" w:fill="FFFFFF"/>
        </w:rPr>
        <w:t>In recent years the use of smart mobile devices has become an integral part of everyday life leading to the expansion of applications development for the various mobile platforms. Each of these platforms requires separate software development process, which subsequently increases dramatically the corresponding effort. With the emergence of HTML5 these issues can be addressed efficiently since application development is allowed in a cross-platform manner. An additional important benefit is that users can access the application immediately without any need for installation. In this paper, we investigate the potentials of mobile application development with web technologies and we present a development framework that utilizes the most important state-of-art web technologies for the support of mobile devices. This framework can be used for the implementation of mobile web applications and also for the investigation and experimentation on the main features that HTML5 offers for this specific type of devices.</w:t>
      </w:r>
    </w:p>
    <w:p w14:paraId="701313E0" w14:textId="77777777" w:rsidR="00D63972" w:rsidRPr="00494D57" w:rsidRDefault="00D63972" w:rsidP="00494D57">
      <w:pPr>
        <w:spacing w:line="360" w:lineRule="auto"/>
        <w:rPr>
          <w:rFonts w:asciiTheme="majorBidi" w:hAnsiTheme="majorBidi" w:cstheme="majorBidi"/>
          <w:b/>
          <w:sz w:val="26"/>
          <w:szCs w:val="26"/>
        </w:rPr>
      </w:pPr>
    </w:p>
    <w:p w14:paraId="26EE640C"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5</w:t>
      </w:r>
    </w:p>
    <w:p w14:paraId="492806E8" w14:textId="1CBB3939" w:rsidR="00D63972" w:rsidRPr="00494D57" w:rsidRDefault="00D63972" w:rsidP="00517851">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Design of Rich Client Web Architecture Based on HTML5</w:t>
      </w:r>
    </w:p>
    <w:p w14:paraId="1F9DC8D3"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30" w:history="1">
        <w:r w:rsidRPr="00494D57">
          <w:rPr>
            <w:rStyle w:val="Hyperlink"/>
            <w:rFonts w:asciiTheme="majorBidi" w:hAnsiTheme="majorBidi" w:cstheme="majorBidi"/>
            <w:color w:val="00629B"/>
            <w:sz w:val="26"/>
            <w:szCs w:val="26"/>
          </w:rPr>
          <w:t>Li-Li Chen</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31" w:history="1">
        <w:r w:rsidRPr="00494D57">
          <w:rPr>
            <w:rStyle w:val="Hyperlink"/>
            <w:rFonts w:asciiTheme="majorBidi" w:hAnsiTheme="majorBidi" w:cstheme="majorBidi"/>
            <w:color w:val="00629B"/>
            <w:sz w:val="26"/>
            <w:szCs w:val="26"/>
          </w:rPr>
          <w:t>Zheng-Long Liu</w:t>
        </w:r>
      </w:hyperlink>
    </w:p>
    <w:p w14:paraId="032E18A1"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1A738107"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HTML5 is a great development of Web standard in nearly more than 10 years. It provides a powerful support for RIA(Applications of Rich Internet).Based on a comparison with other rich client technologies, a rich client Web architecture based on HTML5 is proposed. The paper emphatically analyzed the theory and technology of the client control in the architecture. The experiment proves that the structure is effective in realizing rich client application without any plug-in units. It can achieve personalized settings and provide normal service in unstable network conditions.</w:t>
      </w:r>
    </w:p>
    <w:p w14:paraId="45037FC6" w14:textId="77777777" w:rsidR="00D63972" w:rsidRPr="00494D57" w:rsidRDefault="00D63972" w:rsidP="00494D57">
      <w:pPr>
        <w:spacing w:line="360" w:lineRule="auto"/>
        <w:rPr>
          <w:rFonts w:asciiTheme="majorBidi" w:hAnsiTheme="majorBidi" w:cstheme="majorBidi"/>
          <w:sz w:val="26"/>
          <w:szCs w:val="26"/>
        </w:rPr>
      </w:pPr>
    </w:p>
    <w:p w14:paraId="4056E069" w14:textId="77777777" w:rsidR="00517851" w:rsidRDefault="00517851" w:rsidP="00494D57">
      <w:pPr>
        <w:spacing w:line="360" w:lineRule="auto"/>
        <w:rPr>
          <w:rFonts w:asciiTheme="majorBidi" w:hAnsiTheme="majorBidi" w:cstheme="majorBidi"/>
          <w:b/>
          <w:sz w:val="26"/>
          <w:szCs w:val="26"/>
        </w:rPr>
      </w:pPr>
    </w:p>
    <w:p w14:paraId="3249AA1E" w14:textId="6646AC8F"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Paper 16</w:t>
      </w:r>
    </w:p>
    <w:p w14:paraId="3831F295" w14:textId="02ED7D40" w:rsidR="00D63972" w:rsidRPr="00494D57" w:rsidRDefault="00D63972" w:rsidP="00517851">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Network-Application Framework Based on Application-Component</w:t>
      </w:r>
    </w:p>
    <w:p w14:paraId="6F341318"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32" w:history="1">
        <w:r w:rsidRPr="00494D57">
          <w:rPr>
            <w:rStyle w:val="Hyperlink"/>
            <w:rFonts w:asciiTheme="majorBidi" w:hAnsiTheme="majorBidi" w:cstheme="majorBidi"/>
            <w:color w:val="00629B"/>
            <w:sz w:val="26"/>
            <w:szCs w:val="26"/>
          </w:rPr>
          <w:t>Gao Huaiyan</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33" w:history="1">
        <w:r w:rsidRPr="00494D57">
          <w:rPr>
            <w:rStyle w:val="Hyperlink"/>
            <w:rFonts w:asciiTheme="majorBidi" w:hAnsiTheme="majorBidi" w:cstheme="majorBidi"/>
            <w:color w:val="00629B"/>
            <w:sz w:val="26"/>
            <w:szCs w:val="26"/>
          </w:rPr>
          <w:t>Tang Jiahua</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34" w:history="1">
        <w:r w:rsidRPr="00494D57">
          <w:rPr>
            <w:rStyle w:val="Hyperlink"/>
            <w:rFonts w:asciiTheme="majorBidi" w:hAnsiTheme="majorBidi" w:cstheme="majorBidi"/>
            <w:color w:val="00629B"/>
            <w:sz w:val="26"/>
            <w:szCs w:val="26"/>
          </w:rPr>
          <w:t>Liu Junhui</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35" w:history="1">
        <w:r w:rsidRPr="00494D57">
          <w:rPr>
            <w:rStyle w:val="Hyperlink"/>
            <w:rFonts w:asciiTheme="majorBidi" w:hAnsiTheme="majorBidi" w:cstheme="majorBidi"/>
            <w:color w:val="00629B"/>
            <w:sz w:val="26"/>
            <w:szCs w:val="26"/>
          </w:rPr>
          <w:t>Liao Hongzhi</w:t>
        </w:r>
      </w:hyperlink>
    </w:p>
    <w:p w14:paraId="3BCD7F2C"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559493C6"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This paper will describe an application-component framework (ACF), which is made up of application-component designer (ACD), application-component container (ACC), application module configuration file (AMCF), application-component access controller (ACAC), and application-component browser (ACB). Application-component framework provides perfect foundation for the development, deployment, authorization, and consumption of application-component. In the application level, ACF supports distributed network application, rapid development and rapid deployment of application system, and plug-and-play of application-component. By using ACF, enterprise’s complex business system can be conveniently and quickly divided into many small function modules, that is, application-component. Application-component is a visual interface for users, completes a relative independent function, and provides a kind of given service to authorized users through ACB in Internet. In ACD, the developers may make full use of many advantages of C/S development environment to develop and deploy application-component, and the users can achieve B/S effect and convenience through ACB. Since application-component can be developed in ACD which environment is very similar to Delphi, its interactive, interface attractive, and producing efficiency are very outstanding far developing the internet applications.</w:t>
      </w:r>
    </w:p>
    <w:p w14:paraId="3596ECCB" w14:textId="77777777" w:rsidR="00D63972" w:rsidRPr="00494D57" w:rsidRDefault="00D63972" w:rsidP="00494D57">
      <w:pPr>
        <w:spacing w:line="360" w:lineRule="auto"/>
        <w:rPr>
          <w:rFonts w:asciiTheme="majorBidi" w:hAnsiTheme="majorBidi" w:cstheme="majorBidi"/>
          <w:b/>
          <w:sz w:val="26"/>
          <w:szCs w:val="26"/>
        </w:rPr>
      </w:pPr>
    </w:p>
    <w:p w14:paraId="7A0707B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7</w:t>
      </w:r>
    </w:p>
    <w:p w14:paraId="40F874AF" w14:textId="6BEAB4D9" w:rsidR="00D63972" w:rsidRPr="00494D57" w:rsidRDefault="00D63972" w:rsidP="00494D57">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Beacon-based multi-person activity monitoring system for day care center</w:t>
      </w:r>
    </w:p>
    <w:p w14:paraId="16A1243C"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36" w:history="1">
        <w:r w:rsidRPr="00494D57">
          <w:rPr>
            <w:rStyle w:val="Hyperlink"/>
            <w:rFonts w:asciiTheme="majorBidi" w:hAnsiTheme="majorBidi" w:cstheme="majorBidi"/>
            <w:color w:val="00629B"/>
            <w:sz w:val="26"/>
            <w:szCs w:val="26"/>
          </w:rPr>
          <w:t>Kiyoaki Komai</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37" w:history="1">
        <w:r w:rsidRPr="00494D57">
          <w:rPr>
            <w:rStyle w:val="Hyperlink"/>
            <w:rFonts w:asciiTheme="majorBidi" w:hAnsiTheme="majorBidi" w:cstheme="majorBidi"/>
            <w:color w:val="00629B"/>
            <w:sz w:val="26"/>
            <w:szCs w:val="26"/>
          </w:rPr>
          <w:t>Manato Fujimoto</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38" w:history="1">
        <w:r w:rsidRPr="00494D57">
          <w:rPr>
            <w:rStyle w:val="Hyperlink"/>
            <w:rFonts w:asciiTheme="majorBidi" w:hAnsiTheme="majorBidi" w:cstheme="majorBidi"/>
            <w:color w:val="00629B"/>
            <w:sz w:val="26"/>
            <w:szCs w:val="26"/>
          </w:rPr>
          <w:t>Yutaka Arakawa</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39" w:history="1">
        <w:r w:rsidRPr="00494D57">
          <w:rPr>
            <w:rStyle w:val="Hyperlink"/>
            <w:rFonts w:asciiTheme="majorBidi" w:hAnsiTheme="majorBidi" w:cstheme="majorBidi"/>
            <w:color w:val="00629B"/>
            <w:sz w:val="26"/>
            <w:szCs w:val="26"/>
          </w:rPr>
          <w:t>Hirohiko Suwa</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40" w:history="1">
        <w:r w:rsidRPr="00494D57">
          <w:rPr>
            <w:rStyle w:val="Hyperlink"/>
            <w:rFonts w:asciiTheme="majorBidi" w:hAnsiTheme="majorBidi" w:cstheme="majorBidi"/>
            <w:color w:val="00629B"/>
            <w:sz w:val="26"/>
            <w:szCs w:val="26"/>
          </w:rPr>
          <w:t>Yukitoshi Kashimoto</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41" w:history="1">
        <w:r w:rsidRPr="00494D57">
          <w:rPr>
            <w:rStyle w:val="Hyperlink"/>
            <w:rFonts w:asciiTheme="majorBidi" w:hAnsiTheme="majorBidi" w:cstheme="majorBidi"/>
            <w:color w:val="00629B"/>
            <w:sz w:val="26"/>
            <w:szCs w:val="26"/>
          </w:rPr>
          <w:t>Keiichi Yasumoto</w:t>
        </w:r>
      </w:hyperlink>
      <w:r w:rsidRPr="00494D57">
        <w:rPr>
          <w:rFonts w:asciiTheme="majorBidi" w:hAnsiTheme="majorBidi" w:cstheme="majorBidi"/>
          <w:color w:val="515253"/>
          <w:sz w:val="26"/>
          <w:szCs w:val="26"/>
          <w:shd w:val="clear" w:color="auto" w:fill="FFFFFF"/>
        </w:rPr>
        <w:t>,</w:t>
      </w:r>
      <w:r w:rsidRPr="00494D57">
        <w:rPr>
          <w:rFonts w:asciiTheme="majorBidi" w:hAnsiTheme="majorBidi" w:cstheme="majorBidi"/>
          <w:b/>
          <w:color w:val="515253"/>
          <w:sz w:val="26"/>
          <w:szCs w:val="26"/>
          <w:shd w:val="clear" w:color="auto" w:fill="FFFFFF"/>
        </w:rPr>
        <w:t> </w:t>
      </w:r>
    </w:p>
    <w:p w14:paraId="3EF7D04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Style w:val="article-author-affiliations"/>
          <w:rFonts w:asciiTheme="majorBidi" w:hAnsiTheme="majorBidi" w:cstheme="majorBidi"/>
          <w:color w:val="4A4A4A"/>
          <w:sz w:val="26"/>
          <w:szCs w:val="26"/>
          <w:shd w:val="clear" w:color="auto" w:fill="FFFFFF"/>
        </w:rPr>
        <w:t>Graduate School of Information Science, Nara Institute of Science and Technology, 8916-5, Takayama, Ikoma, Nara 630-0192, Japan </w:t>
      </w:r>
      <w:r w:rsidRPr="00494D57">
        <w:rPr>
          <w:rFonts w:asciiTheme="majorBidi" w:hAnsiTheme="majorBidi" w:cstheme="majorBidi"/>
          <w:color w:val="515253"/>
          <w:sz w:val="26"/>
          <w:szCs w:val="26"/>
          <w:shd w:val="clear" w:color="auto" w:fill="FFFFFF"/>
        </w:rPr>
        <w:t> </w:t>
      </w:r>
    </w:p>
    <w:p w14:paraId="43FE6D17"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Recently, as elderly people population grows, the burden on caretakers are getting larger. In day care center, caretakers are taking care records aiming to improve care receiver's Quality of Life (QoL). However, in the present situation, it is difficult for caretakers to record care receiver's activity in detail because each care worker needs to take care of several care receivers at the same time and it is a large burden. To reduce the burden of caretakers, many elderly monitoring systems have been proposed so far, but most of them are not effective in the sense that they force care receivers to use dedicated device such as smart phone and/or particular applications that are obtrusive and cumbersome for care receivers. In this paper, we propose a novel elderly monitoring system which can monitor movements/activity of multiple care receivers at the same time by estimating existence area of each of the care receivers, without burdening them. Our proposed system estimates multiple care receivers existence area only using RSSI (Received Signal Strength Indication) of BLE (Bluetooth Low Energy). The feature of our proposed system is that it takes Movable-Beacon and Fixed Scanner style. We have validated the proposed system and confirmed that we can estimate multi-person's existence area at high accuracy using only BLE devices.</w:t>
      </w:r>
    </w:p>
    <w:p w14:paraId="68A6D3C6" w14:textId="77777777" w:rsidR="00D63972" w:rsidRPr="00494D57" w:rsidRDefault="00D63972" w:rsidP="00494D57">
      <w:pPr>
        <w:spacing w:line="360" w:lineRule="auto"/>
        <w:rPr>
          <w:rFonts w:asciiTheme="majorBidi" w:hAnsiTheme="majorBidi" w:cstheme="majorBidi"/>
          <w:b/>
          <w:sz w:val="26"/>
          <w:szCs w:val="26"/>
        </w:rPr>
      </w:pPr>
    </w:p>
    <w:p w14:paraId="63173216"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8</w:t>
      </w:r>
    </w:p>
    <w:p w14:paraId="149682CA" w14:textId="2628D64E" w:rsidR="00D63972" w:rsidRPr="00494D57" w:rsidRDefault="00D63972" w:rsidP="00494D57">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Mobile Application Monitoring</w:t>
      </w:r>
    </w:p>
    <w:p w14:paraId="6D2441D7"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42" w:history="1">
        <w:r w:rsidRPr="00494D57">
          <w:rPr>
            <w:rStyle w:val="Hyperlink"/>
            <w:rFonts w:asciiTheme="majorBidi" w:hAnsiTheme="majorBidi" w:cstheme="majorBidi"/>
            <w:color w:val="00629B"/>
            <w:sz w:val="26"/>
            <w:szCs w:val="26"/>
          </w:rPr>
          <w:t>Sebastian Vasquez</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3" w:history="1">
        <w:r w:rsidRPr="00494D57">
          <w:rPr>
            <w:rStyle w:val="Hyperlink"/>
            <w:rFonts w:asciiTheme="majorBidi" w:hAnsiTheme="majorBidi" w:cstheme="majorBidi"/>
            <w:color w:val="00629B"/>
            <w:sz w:val="26"/>
            <w:szCs w:val="26"/>
          </w:rPr>
          <w:t>Jocelyn Simmonds</w:t>
        </w:r>
      </w:hyperlink>
    </w:p>
    <w:p w14:paraId="25F3A1E5" w14:textId="5D653992"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3F0D6DE3" w14:textId="59DFEB8B" w:rsidR="00D63972" w:rsidRPr="00494D57" w:rsidRDefault="00D63972" w:rsidP="00747EF2">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To date, there are more than 800.000 applications available on each of the two largest </w:t>
      </w:r>
      <w:r w:rsidRPr="00494D57">
        <w:rPr>
          <w:rFonts w:asciiTheme="majorBidi" w:hAnsiTheme="majorBidi" w:cstheme="majorBidi"/>
          <w:color w:val="515253"/>
          <w:sz w:val="26"/>
          <w:szCs w:val="26"/>
          <w:shd w:val="clear" w:color="auto" w:fill="FFFFFF"/>
        </w:rPr>
        <w:lastRenderedPageBreak/>
        <w:t>mobile application markets (Google Play and Apple App Store), each reporting around 40 billion downloads in total. At this scale, it is impossible to analyze each application for malware behavior before making them available for download. Vendors mostly rely on user feedback to remove malware from their marketplaces, so it can take a while for these applications to be removed. In practice, users must be very careful when picking which applications to install. Moreover, it can be hard to detect a malware application once it is installed, unless the application has noticeable side-effects. To improve this situation, we propose a framework for performing runtime monitoring of mobile applications against behavioral correctness properties. These properties specify forbidden and desired interactions between applications and the phone's resources as sequences of events. The user can then determine which applications to uninstall based on which properties they violate. We have implemented a prototype of this framework for the Android operating system. In this first version of the framework, the user must specify the properties to be monitored directly as automata.</w:t>
      </w:r>
    </w:p>
    <w:p w14:paraId="013D8060" w14:textId="77777777" w:rsidR="00D63972" w:rsidRPr="00494D57" w:rsidRDefault="00D63972" w:rsidP="00494D57">
      <w:pPr>
        <w:spacing w:line="360" w:lineRule="auto"/>
        <w:rPr>
          <w:rFonts w:asciiTheme="majorBidi" w:hAnsiTheme="majorBidi" w:cstheme="majorBidi"/>
          <w:sz w:val="26"/>
          <w:szCs w:val="26"/>
        </w:rPr>
      </w:pPr>
    </w:p>
    <w:p w14:paraId="2F728D5C"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9</w:t>
      </w:r>
    </w:p>
    <w:p w14:paraId="6DF17428" w14:textId="0F5E7A85" w:rsidR="00D63972" w:rsidRPr="00494D57" w:rsidRDefault="00D63972" w:rsidP="00494D57">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BehaviorDroid: Monitoring Android Applications</w:t>
      </w:r>
    </w:p>
    <w:p w14:paraId="63021F36"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44" w:history="1">
        <w:r w:rsidRPr="00494D57">
          <w:rPr>
            <w:rStyle w:val="Hyperlink"/>
            <w:rFonts w:asciiTheme="majorBidi" w:hAnsiTheme="majorBidi" w:cstheme="majorBidi"/>
            <w:color w:val="00629B"/>
            <w:sz w:val="26"/>
            <w:szCs w:val="26"/>
          </w:rPr>
          <w:t>Alexis Silva</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5" w:history="1">
        <w:r w:rsidRPr="00494D57">
          <w:rPr>
            <w:rStyle w:val="Hyperlink"/>
            <w:rFonts w:asciiTheme="majorBidi" w:hAnsiTheme="majorBidi" w:cstheme="majorBidi"/>
            <w:color w:val="00629B"/>
            <w:sz w:val="26"/>
            <w:szCs w:val="26"/>
          </w:rPr>
          <w:t>Jocelyn Simmonds</w:t>
        </w:r>
      </w:hyperlink>
    </w:p>
    <w:p w14:paraId="7D7D2D9E" w14:textId="28813E03"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6F04C3E9" w14:textId="7E5C2502" w:rsidR="00D63972" w:rsidRPr="00747EF2" w:rsidRDefault="00D63972" w:rsidP="00747EF2">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Mobile app developers declare permissions, but these do not guarantee that apps will behave as expected. Existing work focuses on checking predefined app properties, e.g., clone detection and API analysis. We propose BehaviorDroid, a framework for monitoring general app properties at runtime. Properties are currently specified using automata, describing desired and unwanted interactions between an app and phone resources. BehaviorDroid is a robust, extensible and configurable framework that can simultaneously monitor multiple apps and properties, showing reasonable CPU and memory usage during execution. Initial experiments show that we can improve memory usage by combining automata that have similar alphabets.</w:t>
      </w:r>
    </w:p>
    <w:p w14:paraId="24DCC452"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Paper 20</w:t>
      </w:r>
    </w:p>
    <w:p w14:paraId="57409BA5" w14:textId="0134AFCB" w:rsidR="00D63972" w:rsidRPr="00494D57" w:rsidRDefault="00D63972" w:rsidP="00494D57">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CCUSE:</w:t>
      </w:r>
      <w:r w:rsidRPr="00494D57">
        <w:rPr>
          <w:rFonts w:asciiTheme="majorBidi" w:hAnsiTheme="majorBidi" w:cstheme="majorBidi"/>
          <w:color w:val="454545"/>
          <w:sz w:val="26"/>
          <w:szCs w:val="26"/>
        </w:rPr>
        <w:t xml:space="preserve"> </w:t>
      </w:r>
      <w:r w:rsidRPr="00494D57">
        <w:rPr>
          <w:rFonts w:asciiTheme="majorBidi" w:hAnsiTheme="majorBidi" w:cstheme="majorBidi"/>
          <w:b w:val="0"/>
          <w:color w:val="454545"/>
          <w:sz w:val="26"/>
          <w:szCs w:val="26"/>
        </w:rPr>
        <w:t>Helping Users to Minimize Android App Privacy Concerns</w:t>
      </w:r>
    </w:p>
    <w:p w14:paraId="649FE387"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46" w:history="1">
        <w:r w:rsidRPr="00494D57">
          <w:rPr>
            <w:rStyle w:val="Hyperlink"/>
            <w:rFonts w:asciiTheme="majorBidi" w:hAnsiTheme="majorBidi" w:cstheme="majorBidi"/>
            <w:color w:val="1B72E2"/>
            <w:sz w:val="26"/>
            <w:szCs w:val="26"/>
          </w:rPr>
          <w:t>Majda Moussa</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7" w:history="1">
        <w:r w:rsidRPr="00494D57">
          <w:rPr>
            <w:rStyle w:val="Hyperlink"/>
            <w:rFonts w:asciiTheme="majorBidi" w:hAnsiTheme="majorBidi" w:cstheme="majorBidi"/>
            <w:color w:val="00629B"/>
            <w:sz w:val="26"/>
            <w:szCs w:val="26"/>
          </w:rPr>
          <w:t>Massimiliano Di Penta</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8" w:history="1">
        <w:r w:rsidRPr="00494D57">
          <w:rPr>
            <w:rStyle w:val="Hyperlink"/>
            <w:rFonts w:asciiTheme="majorBidi" w:hAnsiTheme="majorBidi" w:cstheme="majorBidi"/>
            <w:color w:val="00629B"/>
            <w:sz w:val="26"/>
            <w:szCs w:val="26"/>
          </w:rPr>
          <w:t>Giuliano Antoniol</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9" w:history="1">
        <w:r w:rsidRPr="00494D57">
          <w:rPr>
            <w:rStyle w:val="Hyperlink"/>
            <w:rFonts w:asciiTheme="majorBidi" w:hAnsiTheme="majorBidi" w:cstheme="majorBidi"/>
            <w:color w:val="00629B"/>
            <w:sz w:val="26"/>
            <w:szCs w:val="26"/>
          </w:rPr>
          <w:t>Giovanni Beltrame</w:t>
        </w:r>
      </w:hyperlink>
    </w:p>
    <w:p w14:paraId="4BC366D0" w14:textId="4699E105"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224C0B89"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System permissions play a crucial role in the Android security architecture. They are used to restrict app operations only to resources (e.g., file system, network) that the user has agreed to share. In this paper, we present ACCUSE (Android Confidentiality Concern User Support Environment),an approach aimed at helping Android users and developers to compare and contrast the risk level of a set of Android apps. First, ACCUSE assigns to each app risk factors based on the Android classification of permissions. Then, such factors are combined with the app rating and downloading information to produce a new, overall risk factor. ACCUSE has been evaluated on a realworld dataset of 11,576 android apps as well as on a baseline of around 1000 known malware apps. Our results show that ACCUSE always assigns high risk to known malware apps, and outperforms the state-of-the-art.</w:t>
      </w:r>
    </w:p>
    <w:p w14:paraId="6E9AE811" w14:textId="77777777" w:rsidR="00D72F7F" w:rsidRPr="00494D57" w:rsidRDefault="00D72F7F" w:rsidP="00494D57">
      <w:pPr>
        <w:spacing w:line="360" w:lineRule="auto"/>
        <w:rPr>
          <w:rFonts w:asciiTheme="majorBidi" w:hAnsiTheme="majorBidi" w:cstheme="majorBidi"/>
          <w:sz w:val="26"/>
          <w:szCs w:val="26"/>
        </w:rPr>
      </w:pPr>
    </w:p>
    <w:p w14:paraId="2FDA653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21</w:t>
      </w:r>
    </w:p>
    <w:p w14:paraId="4CA6410B" w14:textId="4099DF8D" w:rsidR="00D63972" w:rsidRPr="00494D57" w:rsidRDefault="00D63972" w:rsidP="00747EF2">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Methodology for Learning Across Application Domains for Database Design Systems</w:t>
      </w:r>
    </w:p>
    <w:p w14:paraId="211A1E30"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50" w:history="1">
        <w:r w:rsidRPr="00494D57">
          <w:rPr>
            <w:rStyle w:val="Hyperlink"/>
            <w:rFonts w:asciiTheme="majorBidi" w:hAnsiTheme="majorBidi" w:cstheme="majorBidi"/>
            <w:color w:val="00629B"/>
            <w:sz w:val="26"/>
            <w:szCs w:val="26"/>
          </w:rPr>
          <w:t>V.C. Storey</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51" w:history="1">
        <w:r w:rsidRPr="00494D57">
          <w:rPr>
            <w:rStyle w:val="Hyperlink"/>
            <w:rFonts w:asciiTheme="majorBidi" w:hAnsiTheme="majorBidi" w:cstheme="majorBidi"/>
            <w:color w:val="00629B"/>
            <w:sz w:val="26"/>
            <w:szCs w:val="26"/>
          </w:rPr>
          <w:t>D. Dey</w:t>
        </w:r>
      </w:hyperlink>
    </w:p>
    <w:p w14:paraId="0D3CA0EF" w14:textId="0BE7399C"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69F69F6E"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Although database design tools have been developed that attempt to automate (or semiautomate) the design process, these tools do not have the capability to capture common sense knowledge about business applications and store it in a context-specific manner. As a result, they rely on the user to provide a great deal of “trivial” details and </w:t>
      </w:r>
      <w:r w:rsidRPr="00494D57">
        <w:rPr>
          <w:rFonts w:asciiTheme="majorBidi" w:hAnsiTheme="majorBidi" w:cstheme="majorBidi"/>
          <w:color w:val="515253"/>
          <w:sz w:val="26"/>
          <w:szCs w:val="26"/>
          <w:shd w:val="clear" w:color="auto" w:fill="FFFFFF"/>
        </w:rPr>
        <w:lastRenderedPageBreak/>
        <w:t>do not function as well as a human designer who usually has some general knowledge of how an application might work based on his or her common sense knowledge of the real world. Common sense knowledge could be used by a database design system to validate and improve the quality of an existing design or even generate new designs. This requires that context-specific information about different database design applications be stored and generalized into information about specific application domains (e.g., pharmacy, daycare, hospital, university, manufacturing). Such information should be stored at the appropriate level of generality in a hierarchically structured knowledge base so that it can be inherited by the subdomains below. For this to occur, two types of learning must take place. First, knowledge about a particular application domain that is acquired from specific applications within that domain are generalized into a domain node (e.g., entities, relationships, and attributes from various hospital applications are generalized to a hospital node). This is referred to as within domain learning. Second, the information common to two (or more) related application domain nodes is generalized to a higher-level node; for example, knowledge from the car rental and video rental domains may be generalized to a rental node. This is called across domain learning. This paper presents a methodology for learning across different application domains based on a distance measure. The parameters used in this methodology were refined by testing on a set of representative cases; empirical testing provided further validation.</w:t>
      </w:r>
    </w:p>
    <w:p w14:paraId="52046AEB" w14:textId="77777777" w:rsidR="00D63972" w:rsidRPr="00494D57" w:rsidRDefault="00D63972" w:rsidP="00494D57">
      <w:pPr>
        <w:spacing w:line="360" w:lineRule="auto"/>
        <w:rPr>
          <w:rFonts w:asciiTheme="majorBidi" w:hAnsiTheme="majorBidi" w:cstheme="majorBidi"/>
          <w:b/>
          <w:sz w:val="26"/>
          <w:szCs w:val="26"/>
        </w:rPr>
      </w:pPr>
    </w:p>
    <w:p w14:paraId="0E86A9EB"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22</w:t>
      </w:r>
    </w:p>
    <w:p w14:paraId="00CE5526" w14:textId="2AC785F9" w:rsidR="00D63972" w:rsidRPr="00494D57" w:rsidRDefault="00D63972" w:rsidP="00747EF2">
      <w:pPr>
        <w:pStyle w:val="Heading1"/>
        <w:shd w:val="clear" w:color="auto" w:fill="FFFFFF"/>
        <w:spacing w:line="360" w:lineRule="auto"/>
        <w:ind w:left="0"/>
        <w:rPr>
          <w:rFonts w:asciiTheme="majorBidi" w:hAnsiTheme="majorBidi" w:cstheme="majorBidi"/>
          <w:b w:val="0"/>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survey of web log data and their application in use-based design</w:t>
      </w:r>
    </w:p>
    <w:p w14:paraId="06A53919"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52" w:history="1">
        <w:r w:rsidRPr="00494D57">
          <w:rPr>
            <w:rStyle w:val="Hyperlink"/>
            <w:rFonts w:asciiTheme="majorBidi" w:hAnsiTheme="majorBidi" w:cstheme="majorBidi"/>
            <w:color w:val="00629B"/>
            <w:sz w:val="26"/>
            <w:szCs w:val="26"/>
          </w:rPr>
          <w:t>M.C. Burton</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53" w:history="1">
        <w:r w:rsidRPr="00494D57">
          <w:rPr>
            <w:rStyle w:val="Hyperlink"/>
            <w:rFonts w:asciiTheme="majorBidi" w:hAnsiTheme="majorBidi" w:cstheme="majorBidi"/>
            <w:color w:val="00629B"/>
            <w:sz w:val="26"/>
            <w:szCs w:val="26"/>
          </w:rPr>
          <w:t>J.B. Walther</w:t>
        </w:r>
      </w:hyperlink>
    </w:p>
    <w:p w14:paraId="19CB2226" w14:textId="35AC3705"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Style w:val="article-author-affiliations"/>
          <w:rFonts w:asciiTheme="majorBidi" w:hAnsiTheme="majorBidi" w:cstheme="majorBidi"/>
          <w:color w:val="4A4A4A"/>
          <w:sz w:val="26"/>
          <w:szCs w:val="26"/>
          <w:shd w:val="clear" w:color="auto" w:fill="FFFFFF"/>
        </w:rPr>
        <w:t>IBM Corp., USA</w:t>
      </w:r>
      <w:r w:rsidRPr="00494D57">
        <w:rPr>
          <w:rStyle w:val="article-author-affiliations"/>
          <w:rFonts w:asciiTheme="majorBidi" w:hAnsiTheme="majorBidi" w:cstheme="majorBidi"/>
          <w:b/>
          <w:color w:val="4A4A4A"/>
          <w:sz w:val="26"/>
          <w:szCs w:val="26"/>
          <w:shd w:val="clear" w:color="auto" w:fill="FFFFFF"/>
        </w:rPr>
        <w:t> </w:t>
      </w:r>
      <w:r w:rsidRPr="00494D57">
        <w:rPr>
          <w:rFonts w:asciiTheme="majorBidi" w:hAnsiTheme="majorBidi" w:cstheme="majorBidi"/>
          <w:b/>
          <w:color w:val="515253"/>
          <w:sz w:val="26"/>
          <w:szCs w:val="26"/>
          <w:shd w:val="clear" w:color="auto" w:fill="FFFFFF"/>
        </w:rPr>
        <w:t> </w:t>
      </w:r>
    </w:p>
    <w:p w14:paraId="20E9C57C"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Web-based logs contain potentially useful data with which designers can assess the usability and effectiveness of their choices. Most guides to World Wide Web (Web) design derived from artistic or usability principles feature no empirical validation, while empirical studies of Web use typically rely on observer ratings. Several sources of </w:t>
      </w:r>
      <w:r w:rsidRPr="00494D57">
        <w:rPr>
          <w:rFonts w:asciiTheme="majorBidi" w:hAnsiTheme="majorBidi" w:cstheme="majorBidi"/>
          <w:color w:val="515253"/>
          <w:sz w:val="26"/>
          <w:szCs w:val="26"/>
          <w:shd w:val="clear" w:color="auto" w:fill="FFFFFF"/>
        </w:rPr>
        <w:lastRenderedPageBreak/>
        <w:t>unobtrusive usage data are available to Web designers, including Web server logs, client-side logs, and other data. The naturally-occurring traces recorded in these logs offer a rich data source, amenable to normative use assessments and to experimental research comparing alternative Web designs. Identification of types of Web server logs, client logs, types and uses of log data, and issues associated with the validity these data, are enumerated. Finally, frameworks that outline how sources of use-based data can be triangulated to assess Web design are illustrated, and an approach to experimentation that overcomes many log data validity issues is presented.</w:t>
      </w:r>
    </w:p>
    <w:p w14:paraId="4349DC20" w14:textId="77777777" w:rsidR="00D63972" w:rsidRPr="00494D57" w:rsidRDefault="00D63972" w:rsidP="00494D57">
      <w:pPr>
        <w:spacing w:line="360" w:lineRule="auto"/>
        <w:rPr>
          <w:rFonts w:asciiTheme="majorBidi" w:hAnsiTheme="majorBidi" w:cstheme="majorBidi"/>
          <w:sz w:val="26"/>
          <w:szCs w:val="26"/>
        </w:rPr>
      </w:pPr>
    </w:p>
    <w:p w14:paraId="038E9EE1" w14:textId="77777777" w:rsidR="00D63972" w:rsidRPr="00494D57" w:rsidRDefault="00D63972" w:rsidP="00494D57">
      <w:pPr>
        <w:spacing w:line="360" w:lineRule="auto"/>
        <w:rPr>
          <w:rFonts w:asciiTheme="majorBidi" w:hAnsiTheme="majorBidi" w:cstheme="majorBidi"/>
          <w:b/>
          <w:sz w:val="26"/>
          <w:szCs w:val="26"/>
        </w:rPr>
      </w:pPr>
    </w:p>
    <w:p w14:paraId="1171DCC2" w14:textId="77777777" w:rsidR="00D63972" w:rsidRPr="00494D57" w:rsidRDefault="00D63972" w:rsidP="00494D57">
      <w:pPr>
        <w:spacing w:line="360" w:lineRule="auto"/>
        <w:rPr>
          <w:rFonts w:asciiTheme="majorBidi" w:hAnsiTheme="majorBidi" w:cstheme="majorBidi"/>
          <w:sz w:val="26"/>
          <w:szCs w:val="26"/>
        </w:rPr>
      </w:pPr>
    </w:p>
    <w:p w14:paraId="582EA8BC" w14:textId="77777777" w:rsidR="00D63972" w:rsidRPr="00494D57" w:rsidRDefault="00D63972" w:rsidP="00494D57">
      <w:pPr>
        <w:pStyle w:val="Heading1"/>
        <w:spacing w:line="360" w:lineRule="auto"/>
        <w:jc w:val="center"/>
        <w:rPr>
          <w:rFonts w:asciiTheme="majorBidi" w:hAnsiTheme="majorBidi" w:cstheme="majorBidi"/>
          <w:sz w:val="26"/>
          <w:szCs w:val="26"/>
        </w:rPr>
      </w:pPr>
    </w:p>
    <w:p w14:paraId="110C1F39" w14:textId="77777777" w:rsidR="00D63972" w:rsidRPr="00494D57" w:rsidRDefault="00D63972" w:rsidP="00494D57">
      <w:pPr>
        <w:pStyle w:val="Heading1"/>
        <w:spacing w:line="360" w:lineRule="auto"/>
        <w:jc w:val="center"/>
        <w:rPr>
          <w:rFonts w:asciiTheme="majorBidi" w:hAnsiTheme="majorBidi" w:cstheme="majorBidi"/>
          <w:sz w:val="26"/>
          <w:szCs w:val="26"/>
        </w:rPr>
      </w:pPr>
    </w:p>
    <w:p w14:paraId="191688E7" w14:textId="77777777" w:rsidR="00D63972" w:rsidRPr="00494D57" w:rsidRDefault="00D63972" w:rsidP="00494D57">
      <w:pPr>
        <w:spacing w:line="360" w:lineRule="auto"/>
        <w:rPr>
          <w:rFonts w:asciiTheme="majorBidi" w:hAnsiTheme="majorBidi" w:cstheme="majorBidi"/>
          <w:b/>
          <w:sz w:val="26"/>
          <w:szCs w:val="26"/>
        </w:rPr>
      </w:pPr>
    </w:p>
    <w:p w14:paraId="27780E31" w14:textId="5FA283BC" w:rsidR="00D63972" w:rsidRPr="00494D57" w:rsidRDefault="00D63972" w:rsidP="00494D57">
      <w:pPr>
        <w:spacing w:line="360" w:lineRule="auto"/>
        <w:jc w:val="both"/>
        <w:rPr>
          <w:rFonts w:asciiTheme="majorBidi" w:hAnsiTheme="majorBidi" w:cstheme="majorBidi"/>
          <w:sz w:val="26"/>
          <w:szCs w:val="26"/>
        </w:rPr>
      </w:pPr>
    </w:p>
    <w:p w14:paraId="78A4AB72" w14:textId="605220AF" w:rsidR="00D63972" w:rsidRPr="00494D57" w:rsidRDefault="00D63972" w:rsidP="00494D57">
      <w:pPr>
        <w:spacing w:line="360" w:lineRule="auto"/>
        <w:jc w:val="both"/>
        <w:rPr>
          <w:rFonts w:asciiTheme="majorBidi" w:hAnsiTheme="majorBidi" w:cstheme="majorBidi"/>
          <w:sz w:val="26"/>
          <w:szCs w:val="26"/>
        </w:rPr>
      </w:pPr>
    </w:p>
    <w:p w14:paraId="49BCC58C" w14:textId="69F35BE1" w:rsidR="00D63972" w:rsidRDefault="00D63972" w:rsidP="0099600A">
      <w:pPr>
        <w:spacing w:line="360" w:lineRule="auto"/>
        <w:jc w:val="both"/>
        <w:rPr>
          <w:rFonts w:asciiTheme="majorBidi" w:hAnsiTheme="majorBidi" w:cstheme="majorBidi"/>
          <w:sz w:val="28"/>
          <w:szCs w:val="28"/>
        </w:rPr>
      </w:pPr>
    </w:p>
    <w:p w14:paraId="3818C6A4" w14:textId="29895DBE" w:rsidR="00D63972" w:rsidRDefault="00D63972" w:rsidP="0099600A">
      <w:pPr>
        <w:spacing w:line="360" w:lineRule="auto"/>
        <w:jc w:val="both"/>
        <w:rPr>
          <w:rFonts w:asciiTheme="majorBidi" w:hAnsiTheme="majorBidi" w:cstheme="majorBidi"/>
          <w:sz w:val="28"/>
          <w:szCs w:val="28"/>
        </w:rPr>
      </w:pPr>
    </w:p>
    <w:p w14:paraId="15DE0589" w14:textId="01872580" w:rsidR="00D63972" w:rsidRDefault="00D63972" w:rsidP="0099600A">
      <w:pPr>
        <w:spacing w:line="360" w:lineRule="auto"/>
        <w:jc w:val="both"/>
        <w:rPr>
          <w:rFonts w:asciiTheme="majorBidi" w:hAnsiTheme="majorBidi" w:cstheme="majorBidi"/>
          <w:sz w:val="28"/>
          <w:szCs w:val="28"/>
        </w:rPr>
      </w:pPr>
    </w:p>
    <w:p w14:paraId="38B652FA" w14:textId="459A127E" w:rsidR="00D63972" w:rsidRDefault="00D63972" w:rsidP="0099600A">
      <w:pPr>
        <w:spacing w:line="360" w:lineRule="auto"/>
        <w:jc w:val="both"/>
        <w:rPr>
          <w:rFonts w:asciiTheme="majorBidi" w:hAnsiTheme="majorBidi" w:cstheme="majorBidi"/>
          <w:sz w:val="28"/>
          <w:szCs w:val="28"/>
        </w:rPr>
      </w:pPr>
    </w:p>
    <w:p w14:paraId="42C450A1" w14:textId="3004C50C" w:rsidR="00D63972" w:rsidRDefault="00D63972" w:rsidP="0099600A">
      <w:pPr>
        <w:spacing w:line="360" w:lineRule="auto"/>
        <w:jc w:val="both"/>
        <w:rPr>
          <w:rFonts w:asciiTheme="majorBidi" w:hAnsiTheme="majorBidi" w:cstheme="majorBidi"/>
          <w:sz w:val="28"/>
          <w:szCs w:val="28"/>
        </w:rPr>
      </w:pPr>
    </w:p>
    <w:p w14:paraId="420838FF" w14:textId="507F6E18" w:rsidR="00747EF2" w:rsidRDefault="00747EF2" w:rsidP="0099600A">
      <w:pPr>
        <w:spacing w:line="360" w:lineRule="auto"/>
        <w:jc w:val="both"/>
        <w:rPr>
          <w:rFonts w:asciiTheme="majorBidi" w:hAnsiTheme="majorBidi" w:cstheme="majorBidi"/>
          <w:sz w:val="28"/>
          <w:szCs w:val="28"/>
        </w:rPr>
      </w:pPr>
    </w:p>
    <w:p w14:paraId="43AF784B" w14:textId="3DA6AC77" w:rsidR="00747EF2" w:rsidRDefault="00747EF2" w:rsidP="0099600A">
      <w:pPr>
        <w:spacing w:line="360" w:lineRule="auto"/>
        <w:jc w:val="both"/>
        <w:rPr>
          <w:rFonts w:asciiTheme="majorBidi" w:hAnsiTheme="majorBidi" w:cstheme="majorBidi"/>
          <w:sz w:val="28"/>
          <w:szCs w:val="28"/>
        </w:rPr>
      </w:pPr>
    </w:p>
    <w:p w14:paraId="3E331531" w14:textId="48C0C8F9" w:rsidR="00747EF2" w:rsidRDefault="00747EF2" w:rsidP="0099600A">
      <w:pPr>
        <w:spacing w:line="360" w:lineRule="auto"/>
        <w:jc w:val="both"/>
        <w:rPr>
          <w:rFonts w:asciiTheme="majorBidi" w:hAnsiTheme="majorBidi" w:cstheme="majorBidi"/>
          <w:sz w:val="28"/>
          <w:szCs w:val="28"/>
        </w:rPr>
      </w:pPr>
    </w:p>
    <w:p w14:paraId="26EADFEF" w14:textId="1B9DA7BF" w:rsidR="00747EF2" w:rsidRDefault="00747EF2" w:rsidP="0099600A">
      <w:pPr>
        <w:spacing w:line="360" w:lineRule="auto"/>
        <w:jc w:val="both"/>
        <w:rPr>
          <w:rFonts w:asciiTheme="majorBidi" w:hAnsiTheme="majorBidi" w:cstheme="majorBidi"/>
          <w:sz w:val="28"/>
          <w:szCs w:val="28"/>
        </w:rPr>
      </w:pPr>
    </w:p>
    <w:p w14:paraId="0A390EA6" w14:textId="49F3BBFD" w:rsidR="00747EF2" w:rsidRDefault="00747EF2" w:rsidP="0099600A">
      <w:pPr>
        <w:spacing w:line="360" w:lineRule="auto"/>
        <w:jc w:val="both"/>
        <w:rPr>
          <w:rFonts w:asciiTheme="majorBidi" w:hAnsiTheme="majorBidi" w:cstheme="majorBidi"/>
          <w:sz w:val="28"/>
          <w:szCs w:val="28"/>
        </w:rPr>
      </w:pPr>
    </w:p>
    <w:p w14:paraId="267FAFE7" w14:textId="0B8C0657" w:rsidR="00747EF2" w:rsidRDefault="00747EF2" w:rsidP="0099600A">
      <w:pPr>
        <w:spacing w:line="360" w:lineRule="auto"/>
        <w:jc w:val="both"/>
        <w:rPr>
          <w:rFonts w:asciiTheme="majorBidi" w:hAnsiTheme="majorBidi" w:cstheme="majorBidi"/>
          <w:sz w:val="28"/>
          <w:szCs w:val="28"/>
        </w:rPr>
      </w:pPr>
    </w:p>
    <w:p w14:paraId="15DBEDC8" w14:textId="313DD1A5" w:rsidR="00747EF2" w:rsidRDefault="00747EF2" w:rsidP="0099600A">
      <w:pPr>
        <w:spacing w:line="360" w:lineRule="auto"/>
        <w:jc w:val="both"/>
        <w:rPr>
          <w:rFonts w:asciiTheme="majorBidi" w:hAnsiTheme="majorBidi" w:cstheme="majorBidi"/>
          <w:sz w:val="28"/>
          <w:szCs w:val="28"/>
        </w:rPr>
      </w:pPr>
    </w:p>
    <w:p w14:paraId="2BA0856D" w14:textId="482B824F" w:rsidR="00747EF2" w:rsidRDefault="00747EF2" w:rsidP="0099600A">
      <w:pPr>
        <w:spacing w:line="360" w:lineRule="auto"/>
        <w:jc w:val="both"/>
        <w:rPr>
          <w:rFonts w:asciiTheme="majorBidi" w:hAnsiTheme="majorBidi" w:cstheme="majorBidi"/>
          <w:sz w:val="28"/>
          <w:szCs w:val="28"/>
        </w:rPr>
      </w:pPr>
    </w:p>
    <w:p w14:paraId="4832F720" w14:textId="663F6C13" w:rsidR="00747EF2" w:rsidRDefault="00747EF2" w:rsidP="0099600A">
      <w:pPr>
        <w:spacing w:line="360" w:lineRule="auto"/>
        <w:jc w:val="both"/>
        <w:rPr>
          <w:rFonts w:asciiTheme="majorBidi" w:hAnsiTheme="majorBidi" w:cstheme="majorBidi"/>
          <w:sz w:val="28"/>
          <w:szCs w:val="28"/>
        </w:rPr>
      </w:pPr>
    </w:p>
    <w:p w14:paraId="2A2212DC" w14:textId="783A425B" w:rsidR="00747EF2" w:rsidRDefault="00747EF2" w:rsidP="0099600A">
      <w:pPr>
        <w:spacing w:line="360" w:lineRule="auto"/>
        <w:jc w:val="both"/>
        <w:rPr>
          <w:rFonts w:asciiTheme="majorBidi" w:hAnsiTheme="majorBidi" w:cstheme="majorBidi"/>
          <w:sz w:val="28"/>
          <w:szCs w:val="28"/>
        </w:rPr>
      </w:pPr>
    </w:p>
    <w:p w14:paraId="6E10A55A" w14:textId="0FA4571F" w:rsidR="00747EF2" w:rsidRDefault="00747EF2" w:rsidP="0099600A">
      <w:pPr>
        <w:spacing w:line="360" w:lineRule="auto"/>
        <w:jc w:val="both"/>
        <w:rPr>
          <w:rFonts w:asciiTheme="majorBidi" w:hAnsiTheme="majorBidi" w:cstheme="majorBidi"/>
          <w:sz w:val="28"/>
          <w:szCs w:val="28"/>
        </w:rPr>
      </w:pPr>
    </w:p>
    <w:p w14:paraId="2EAF099E" w14:textId="0C10C593" w:rsidR="00747EF2" w:rsidRDefault="00747EF2" w:rsidP="0099600A">
      <w:pPr>
        <w:spacing w:line="360" w:lineRule="auto"/>
        <w:jc w:val="both"/>
        <w:rPr>
          <w:rFonts w:asciiTheme="majorBidi" w:hAnsiTheme="majorBidi" w:cstheme="majorBidi"/>
          <w:sz w:val="28"/>
          <w:szCs w:val="28"/>
        </w:rPr>
      </w:pPr>
    </w:p>
    <w:p w14:paraId="7A783D57" w14:textId="71D6217F" w:rsidR="00747EF2" w:rsidRDefault="00747EF2" w:rsidP="0099600A">
      <w:pPr>
        <w:spacing w:line="360" w:lineRule="auto"/>
        <w:jc w:val="both"/>
        <w:rPr>
          <w:rFonts w:asciiTheme="majorBidi" w:hAnsiTheme="majorBidi" w:cstheme="majorBidi"/>
          <w:sz w:val="28"/>
          <w:szCs w:val="28"/>
        </w:rPr>
      </w:pPr>
    </w:p>
    <w:p w14:paraId="3ECFFEBF" w14:textId="4C6CB7BC" w:rsidR="00747EF2" w:rsidRDefault="00747EF2" w:rsidP="0099600A">
      <w:pPr>
        <w:spacing w:line="360" w:lineRule="auto"/>
        <w:jc w:val="both"/>
        <w:rPr>
          <w:rFonts w:asciiTheme="majorBidi" w:hAnsiTheme="majorBidi" w:cstheme="majorBidi"/>
          <w:sz w:val="28"/>
          <w:szCs w:val="28"/>
        </w:rPr>
      </w:pPr>
    </w:p>
    <w:p w14:paraId="01D172AE" w14:textId="5B292658" w:rsidR="00747EF2" w:rsidRDefault="00747EF2" w:rsidP="0099600A">
      <w:pPr>
        <w:spacing w:line="360" w:lineRule="auto"/>
        <w:jc w:val="both"/>
        <w:rPr>
          <w:rFonts w:asciiTheme="majorBidi" w:hAnsiTheme="majorBidi" w:cstheme="majorBidi"/>
          <w:sz w:val="28"/>
          <w:szCs w:val="28"/>
        </w:rPr>
      </w:pPr>
    </w:p>
    <w:p w14:paraId="54B0F375" w14:textId="2F8A7A67" w:rsidR="00747EF2" w:rsidRDefault="00747EF2" w:rsidP="0099600A">
      <w:pPr>
        <w:spacing w:line="360" w:lineRule="auto"/>
        <w:jc w:val="both"/>
        <w:rPr>
          <w:rFonts w:asciiTheme="majorBidi" w:hAnsiTheme="majorBidi" w:cstheme="majorBidi"/>
          <w:sz w:val="28"/>
          <w:szCs w:val="28"/>
        </w:rPr>
      </w:pPr>
    </w:p>
    <w:p w14:paraId="588DCB1D" w14:textId="77777777" w:rsidR="00D63972" w:rsidRPr="00B546E0" w:rsidRDefault="00D63972" w:rsidP="00D63972">
      <w:pPr>
        <w:pStyle w:val="Heading1"/>
        <w:spacing w:before="57"/>
        <w:ind w:left="0" w:right="3458"/>
        <w:rPr>
          <w:rFonts w:asciiTheme="majorBidi" w:hAnsiTheme="majorBidi" w:cstheme="majorBidi"/>
          <w:sz w:val="44"/>
          <w:szCs w:val="44"/>
        </w:rPr>
      </w:pPr>
    </w:p>
    <w:p w14:paraId="52B60827" w14:textId="4B000354" w:rsidR="00D63972" w:rsidRPr="00D72F7F" w:rsidRDefault="00D63972" w:rsidP="00D63972">
      <w:pPr>
        <w:spacing w:line="360" w:lineRule="auto"/>
        <w:jc w:val="center"/>
        <w:rPr>
          <w:b/>
          <w:bCs/>
          <w:sz w:val="72"/>
          <w:szCs w:val="72"/>
        </w:rPr>
      </w:pPr>
      <w:r w:rsidRPr="00D72F7F">
        <w:rPr>
          <w:b/>
          <w:bCs/>
          <w:sz w:val="72"/>
          <w:szCs w:val="72"/>
        </w:rPr>
        <w:t>CHAPTER 3</w:t>
      </w:r>
    </w:p>
    <w:p w14:paraId="2C639A3C" w14:textId="77777777" w:rsidR="00D63972" w:rsidRPr="00D72F7F" w:rsidRDefault="00D63972" w:rsidP="00D63972">
      <w:pPr>
        <w:spacing w:line="360" w:lineRule="auto"/>
        <w:jc w:val="center"/>
        <w:rPr>
          <w:b/>
          <w:bCs/>
          <w:sz w:val="72"/>
          <w:szCs w:val="72"/>
        </w:rPr>
      </w:pPr>
      <w:r w:rsidRPr="00D72F7F">
        <w:rPr>
          <w:b/>
          <w:bCs/>
          <w:sz w:val="72"/>
          <w:szCs w:val="72"/>
        </w:rPr>
        <w:t>SCOPE OF PROJECT</w:t>
      </w:r>
    </w:p>
    <w:p w14:paraId="0420B004" w14:textId="77777777" w:rsidR="00D63972" w:rsidRPr="003606B3" w:rsidRDefault="00D63972" w:rsidP="00D63972">
      <w:pPr>
        <w:spacing w:before="187"/>
        <w:ind w:left="200"/>
        <w:jc w:val="center"/>
        <w:rPr>
          <w:rFonts w:asciiTheme="majorBidi" w:hAnsiTheme="majorBidi" w:cstheme="majorBidi"/>
          <w:b/>
          <w:sz w:val="32"/>
        </w:rPr>
      </w:pPr>
    </w:p>
    <w:p w14:paraId="750D301D" w14:textId="77777777" w:rsidR="00D63972" w:rsidRPr="003606B3" w:rsidRDefault="00D63972" w:rsidP="00D63972">
      <w:pPr>
        <w:spacing w:before="187"/>
        <w:rPr>
          <w:rFonts w:asciiTheme="majorBidi" w:hAnsiTheme="majorBidi" w:cstheme="majorBidi"/>
          <w:b/>
          <w:sz w:val="32"/>
        </w:rPr>
      </w:pPr>
    </w:p>
    <w:p w14:paraId="15FBBE40" w14:textId="77777777" w:rsidR="00D63972" w:rsidRDefault="00D63972" w:rsidP="00D63972">
      <w:pPr>
        <w:spacing w:before="187"/>
        <w:ind w:left="200"/>
        <w:rPr>
          <w:rFonts w:asciiTheme="majorBidi" w:hAnsiTheme="majorBidi" w:cstheme="majorBidi"/>
          <w:b/>
          <w:sz w:val="32"/>
        </w:rPr>
      </w:pPr>
    </w:p>
    <w:p w14:paraId="75BE5E82" w14:textId="77777777" w:rsidR="00D63972" w:rsidRDefault="00D63972" w:rsidP="00D63972">
      <w:pPr>
        <w:spacing w:before="187"/>
        <w:ind w:left="200"/>
        <w:rPr>
          <w:rFonts w:asciiTheme="majorBidi" w:hAnsiTheme="majorBidi" w:cstheme="majorBidi"/>
          <w:b/>
          <w:sz w:val="32"/>
        </w:rPr>
      </w:pPr>
    </w:p>
    <w:p w14:paraId="233CA973" w14:textId="77777777" w:rsidR="00D63972" w:rsidRDefault="00D63972" w:rsidP="00D63972">
      <w:pPr>
        <w:spacing w:before="187"/>
        <w:ind w:left="200"/>
        <w:rPr>
          <w:rFonts w:asciiTheme="majorBidi" w:hAnsiTheme="majorBidi" w:cstheme="majorBidi"/>
          <w:b/>
          <w:sz w:val="32"/>
        </w:rPr>
      </w:pPr>
    </w:p>
    <w:p w14:paraId="693D5CF1" w14:textId="77777777" w:rsidR="00D63972" w:rsidRDefault="00D63972" w:rsidP="00D63972">
      <w:pPr>
        <w:spacing w:before="187"/>
        <w:rPr>
          <w:rFonts w:asciiTheme="majorBidi" w:hAnsiTheme="majorBidi" w:cstheme="majorBidi"/>
          <w:b/>
          <w:sz w:val="32"/>
        </w:rPr>
      </w:pPr>
    </w:p>
    <w:p w14:paraId="72238448" w14:textId="2378B928" w:rsidR="00D63972" w:rsidRDefault="00D63972" w:rsidP="00D63972">
      <w:pPr>
        <w:spacing w:before="187"/>
        <w:rPr>
          <w:rFonts w:asciiTheme="majorBidi" w:hAnsiTheme="majorBidi" w:cstheme="majorBidi"/>
          <w:b/>
          <w:sz w:val="32"/>
        </w:rPr>
      </w:pPr>
    </w:p>
    <w:p w14:paraId="6963EB5A" w14:textId="3948C1E6" w:rsidR="00747EF2" w:rsidRDefault="00747EF2" w:rsidP="00D63972">
      <w:pPr>
        <w:spacing w:before="187"/>
        <w:rPr>
          <w:rFonts w:asciiTheme="majorBidi" w:hAnsiTheme="majorBidi" w:cstheme="majorBidi"/>
          <w:b/>
          <w:sz w:val="32"/>
        </w:rPr>
      </w:pPr>
    </w:p>
    <w:p w14:paraId="79D0B56F" w14:textId="040278A2" w:rsidR="00D63972" w:rsidRDefault="00D63972" w:rsidP="00D63972">
      <w:pPr>
        <w:spacing w:before="187"/>
        <w:rPr>
          <w:rFonts w:asciiTheme="majorBidi" w:hAnsiTheme="majorBidi" w:cstheme="majorBidi"/>
          <w:b/>
          <w:sz w:val="32"/>
          <w:szCs w:val="32"/>
        </w:rPr>
      </w:pPr>
    </w:p>
    <w:p w14:paraId="6DDA90FA" w14:textId="77777777" w:rsidR="00A90187" w:rsidRDefault="00A90187" w:rsidP="00D63972">
      <w:pPr>
        <w:spacing w:before="187"/>
        <w:rPr>
          <w:rFonts w:asciiTheme="majorBidi" w:hAnsiTheme="majorBidi" w:cstheme="majorBidi"/>
          <w:b/>
          <w:sz w:val="32"/>
          <w:szCs w:val="32"/>
        </w:rPr>
      </w:pPr>
    </w:p>
    <w:p w14:paraId="56CD6C38" w14:textId="77777777" w:rsidR="00D63972" w:rsidRPr="009C5373" w:rsidRDefault="00D63972" w:rsidP="009C5373">
      <w:pPr>
        <w:spacing w:before="187" w:line="360" w:lineRule="auto"/>
        <w:rPr>
          <w:rFonts w:asciiTheme="majorBidi" w:hAnsiTheme="majorBidi" w:cstheme="majorBidi"/>
          <w:b/>
          <w:sz w:val="28"/>
          <w:szCs w:val="28"/>
        </w:rPr>
      </w:pPr>
      <w:r w:rsidRPr="009C5373">
        <w:rPr>
          <w:rFonts w:asciiTheme="majorBidi" w:hAnsiTheme="majorBidi" w:cstheme="majorBidi"/>
          <w:b/>
          <w:sz w:val="28"/>
          <w:szCs w:val="28"/>
        </w:rPr>
        <w:lastRenderedPageBreak/>
        <w:t>3.1 Problem Statement</w:t>
      </w:r>
    </w:p>
    <w:p w14:paraId="21BD74CA" w14:textId="7F2E0C5E" w:rsidR="00D63972" w:rsidRDefault="00D63972" w:rsidP="009C5373">
      <w:pPr>
        <w:pStyle w:val="BodyText"/>
        <w:numPr>
          <w:ilvl w:val="0"/>
          <w:numId w:val="35"/>
        </w:numPr>
        <w:spacing w:before="4" w:line="360" w:lineRule="auto"/>
        <w:jc w:val="both"/>
        <w:rPr>
          <w:rFonts w:asciiTheme="majorBidi" w:hAnsiTheme="majorBidi" w:cstheme="majorBidi"/>
          <w:sz w:val="28"/>
          <w:szCs w:val="28"/>
        </w:rPr>
      </w:pPr>
      <w:r>
        <w:rPr>
          <w:rFonts w:asciiTheme="majorBidi" w:hAnsiTheme="majorBidi" w:cstheme="majorBidi"/>
          <w:sz w:val="28"/>
          <w:szCs w:val="28"/>
        </w:rPr>
        <w:t xml:space="preserve">Daycare software that offers an </w:t>
      </w:r>
      <w:r w:rsidRPr="00C272B7">
        <w:rPr>
          <w:rFonts w:asciiTheme="majorBidi" w:hAnsiTheme="majorBidi" w:cstheme="majorBidi"/>
          <w:b/>
          <w:bCs/>
          <w:sz w:val="28"/>
          <w:szCs w:val="28"/>
        </w:rPr>
        <w:t>easy-to-use communication</w:t>
      </w:r>
      <w:r>
        <w:rPr>
          <w:rFonts w:asciiTheme="majorBidi" w:hAnsiTheme="majorBidi" w:cstheme="majorBidi"/>
          <w:sz w:val="28"/>
          <w:szCs w:val="28"/>
        </w:rPr>
        <w:t xml:space="preserve"> system is</w:t>
      </w:r>
      <w:r w:rsidR="009C5373">
        <w:rPr>
          <w:rFonts w:asciiTheme="majorBidi" w:hAnsiTheme="majorBidi" w:cstheme="majorBidi"/>
          <w:sz w:val="28"/>
          <w:szCs w:val="28"/>
        </w:rPr>
        <w:t xml:space="preserve"> </w:t>
      </w:r>
      <w:r>
        <w:rPr>
          <w:rFonts w:asciiTheme="majorBidi" w:hAnsiTheme="majorBidi" w:cstheme="majorBidi"/>
          <w:sz w:val="28"/>
          <w:szCs w:val="28"/>
        </w:rPr>
        <w:t>one of the top priorities you should look for when choosing a daycare software.</w:t>
      </w:r>
    </w:p>
    <w:p w14:paraId="7C36380E" w14:textId="77777777" w:rsidR="00D63972" w:rsidRDefault="00D63972" w:rsidP="009C5373">
      <w:pPr>
        <w:pStyle w:val="BodyText"/>
        <w:numPr>
          <w:ilvl w:val="0"/>
          <w:numId w:val="35"/>
        </w:numPr>
        <w:spacing w:before="4" w:line="360" w:lineRule="auto"/>
        <w:jc w:val="both"/>
        <w:rPr>
          <w:rFonts w:asciiTheme="majorBidi" w:hAnsiTheme="majorBidi" w:cstheme="majorBidi"/>
          <w:sz w:val="28"/>
          <w:szCs w:val="28"/>
        </w:rPr>
      </w:pPr>
      <w:r>
        <w:rPr>
          <w:rFonts w:asciiTheme="majorBidi" w:hAnsiTheme="majorBidi" w:cstheme="majorBidi"/>
          <w:sz w:val="28"/>
          <w:szCs w:val="28"/>
        </w:rPr>
        <w:t xml:space="preserve">It creates a </w:t>
      </w:r>
      <w:r w:rsidRPr="00C272B7">
        <w:rPr>
          <w:rFonts w:asciiTheme="majorBidi" w:hAnsiTheme="majorBidi" w:cstheme="majorBidi"/>
          <w:b/>
          <w:bCs/>
          <w:sz w:val="28"/>
          <w:szCs w:val="28"/>
        </w:rPr>
        <w:t>safer environment for kids</w:t>
      </w:r>
      <w:r>
        <w:rPr>
          <w:rFonts w:asciiTheme="majorBidi" w:hAnsiTheme="majorBidi" w:cstheme="majorBidi"/>
          <w:sz w:val="28"/>
          <w:szCs w:val="28"/>
        </w:rPr>
        <w:t xml:space="preserve"> eliminating various social problems.</w:t>
      </w:r>
    </w:p>
    <w:p w14:paraId="471166A6" w14:textId="77777777" w:rsidR="00D63972" w:rsidRPr="00360D65" w:rsidRDefault="00D63972" w:rsidP="009C5373">
      <w:pPr>
        <w:pStyle w:val="ListParagraph"/>
        <w:numPr>
          <w:ilvl w:val="0"/>
          <w:numId w:val="35"/>
        </w:numPr>
        <w:spacing w:line="360" w:lineRule="auto"/>
        <w:jc w:val="both"/>
        <w:rPr>
          <w:rFonts w:asciiTheme="majorBidi" w:hAnsiTheme="majorBidi" w:cstheme="majorBidi"/>
          <w:sz w:val="28"/>
          <w:szCs w:val="28"/>
        </w:rPr>
      </w:pPr>
      <w:r w:rsidRPr="00360D65">
        <w:rPr>
          <w:rFonts w:asciiTheme="majorBidi" w:hAnsiTheme="majorBidi" w:cstheme="majorBidi"/>
          <w:sz w:val="28"/>
          <w:szCs w:val="28"/>
        </w:rPr>
        <w:t xml:space="preserve">Daycares probably have many children to look after each day so being able to input data quickly is important. By using the app the staff can spend </w:t>
      </w:r>
      <w:r w:rsidRPr="00360D65">
        <w:rPr>
          <w:rFonts w:asciiTheme="majorBidi" w:hAnsiTheme="majorBidi" w:cstheme="majorBidi"/>
          <w:b/>
          <w:bCs/>
          <w:sz w:val="28"/>
          <w:szCs w:val="28"/>
        </w:rPr>
        <w:t>less time on “paperwork”</w:t>
      </w:r>
      <w:r w:rsidRPr="00360D65">
        <w:rPr>
          <w:rFonts w:asciiTheme="majorBidi" w:hAnsiTheme="majorBidi" w:cstheme="majorBidi"/>
          <w:sz w:val="28"/>
          <w:szCs w:val="28"/>
        </w:rPr>
        <w:t xml:space="preserve"> and more time looking after kids.</w:t>
      </w:r>
    </w:p>
    <w:p w14:paraId="019BC7FF" w14:textId="77777777" w:rsidR="00D63972" w:rsidRDefault="00D63972" w:rsidP="009C5373">
      <w:pPr>
        <w:pStyle w:val="BodyText"/>
        <w:numPr>
          <w:ilvl w:val="0"/>
          <w:numId w:val="35"/>
        </w:numPr>
        <w:spacing w:before="4" w:line="360" w:lineRule="auto"/>
        <w:jc w:val="both"/>
        <w:rPr>
          <w:rFonts w:asciiTheme="majorBidi" w:hAnsiTheme="majorBidi" w:cstheme="majorBidi"/>
          <w:sz w:val="28"/>
          <w:szCs w:val="28"/>
        </w:rPr>
      </w:pPr>
      <w:r>
        <w:rPr>
          <w:rFonts w:asciiTheme="majorBidi" w:hAnsiTheme="majorBidi" w:cstheme="majorBidi"/>
          <w:sz w:val="28"/>
          <w:szCs w:val="28"/>
        </w:rPr>
        <w:t xml:space="preserve">If you have an app that can help parents pay for daycare services and </w:t>
      </w:r>
      <w:r w:rsidRPr="00C272B7">
        <w:rPr>
          <w:rFonts w:asciiTheme="majorBidi" w:hAnsiTheme="majorBidi" w:cstheme="majorBidi"/>
          <w:b/>
          <w:bCs/>
          <w:sz w:val="28"/>
          <w:szCs w:val="28"/>
        </w:rPr>
        <w:t>schedule payment reminders,</w:t>
      </w:r>
      <w:r>
        <w:rPr>
          <w:rFonts w:asciiTheme="majorBidi" w:hAnsiTheme="majorBidi" w:cstheme="majorBidi"/>
          <w:sz w:val="28"/>
          <w:szCs w:val="28"/>
        </w:rPr>
        <w:t xml:space="preserve"> it will make it easier for Daycare and the parents of the kids you look after.</w:t>
      </w:r>
    </w:p>
    <w:p w14:paraId="5054455F" w14:textId="77777777" w:rsidR="00D63972" w:rsidRPr="00360D65" w:rsidRDefault="00D63972" w:rsidP="009C5373">
      <w:pPr>
        <w:pStyle w:val="ListParagraph"/>
        <w:numPr>
          <w:ilvl w:val="0"/>
          <w:numId w:val="35"/>
        </w:numPr>
        <w:spacing w:line="360" w:lineRule="auto"/>
        <w:jc w:val="both"/>
        <w:rPr>
          <w:rFonts w:asciiTheme="majorBidi" w:hAnsiTheme="majorBidi" w:cstheme="majorBidi"/>
          <w:b/>
          <w:bCs/>
          <w:sz w:val="28"/>
          <w:szCs w:val="28"/>
        </w:rPr>
      </w:pPr>
      <w:r w:rsidRPr="00360D65">
        <w:rPr>
          <w:rFonts w:asciiTheme="majorBidi" w:hAnsiTheme="majorBidi" w:cstheme="majorBidi"/>
          <w:sz w:val="28"/>
          <w:szCs w:val="28"/>
        </w:rPr>
        <w:t xml:space="preserve">This app provides many new features which will be </w:t>
      </w:r>
      <w:r w:rsidRPr="00360D65">
        <w:rPr>
          <w:rFonts w:asciiTheme="majorBidi" w:hAnsiTheme="majorBidi" w:cstheme="majorBidi"/>
          <w:b/>
          <w:bCs/>
          <w:sz w:val="28"/>
          <w:szCs w:val="28"/>
        </w:rPr>
        <w:t>user-friendly and easy to use.</w:t>
      </w:r>
    </w:p>
    <w:p w14:paraId="4BF62F25" w14:textId="77777777" w:rsidR="00D63972" w:rsidRPr="00360D65" w:rsidRDefault="00D63972" w:rsidP="009C5373">
      <w:pPr>
        <w:pStyle w:val="ListParagraph"/>
        <w:numPr>
          <w:ilvl w:val="0"/>
          <w:numId w:val="35"/>
        </w:numPr>
        <w:spacing w:line="360" w:lineRule="auto"/>
        <w:jc w:val="both"/>
        <w:rPr>
          <w:rFonts w:asciiTheme="majorBidi" w:hAnsiTheme="majorBidi" w:cstheme="majorBidi"/>
          <w:sz w:val="28"/>
          <w:szCs w:val="28"/>
        </w:rPr>
      </w:pPr>
      <w:r w:rsidRPr="00360D65">
        <w:rPr>
          <w:rFonts w:asciiTheme="majorBidi" w:hAnsiTheme="majorBidi" w:cstheme="majorBidi"/>
          <w:sz w:val="28"/>
          <w:szCs w:val="28"/>
        </w:rPr>
        <w:t xml:space="preserve">It enhances the chances of </w:t>
      </w:r>
      <w:r w:rsidRPr="00360D65">
        <w:rPr>
          <w:rFonts w:asciiTheme="majorBidi" w:hAnsiTheme="majorBidi" w:cstheme="majorBidi"/>
          <w:b/>
          <w:bCs/>
          <w:sz w:val="28"/>
          <w:szCs w:val="28"/>
        </w:rPr>
        <w:t>learning new abilities</w:t>
      </w:r>
      <w:r w:rsidRPr="00360D65">
        <w:rPr>
          <w:rFonts w:asciiTheme="majorBidi" w:hAnsiTheme="majorBidi" w:cstheme="majorBidi"/>
          <w:sz w:val="28"/>
          <w:szCs w:val="28"/>
        </w:rPr>
        <w:t xml:space="preserve"> and skills in kids.</w:t>
      </w:r>
    </w:p>
    <w:p w14:paraId="3E7B7762" w14:textId="77777777" w:rsidR="00D63972" w:rsidRPr="009C5373" w:rsidRDefault="00D63972" w:rsidP="009C5373">
      <w:pPr>
        <w:spacing w:before="187" w:line="360" w:lineRule="auto"/>
        <w:rPr>
          <w:rFonts w:asciiTheme="majorBidi" w:hAnsiTheme="majorBidi" w:cstheme="majorBidi"/>
          <w:b/>
          <w:sz w:val="28"/>
          <w:szCs w:val="28"/>
        </w:rPr>
      </w:pPr>
      <w:r w:rsidRPr="009C5373">
        <w:rPr>
          <w:rFonts w:asciiTheme="majorBidi" w:hAnsiTheme="majorBidi" w:cstheme="majorBidi"/>
          <w:b/>
          <w:sz w:val="28"/>
          <w:szCs w:val="28"/>
        </w:rPr>
        <w:t>3.2 Objectives and Project Scope</w:t>
      </w:r>
    </w:p>
    <w:p w14:paraId="219FB562" w14:textId="77777777" w:rsidR="00D63972" w:rsidRPr="003606B3" w:rsidRDefault="00D63972" w:rsidP="009C5373">
      <w:pPr>
        <w:pStyle w:val="ListParagraph"/>
        <w:numPr>
          <w:ilvl w:val="0"/>
          <w:numId w:val="29"/>
        </w:numPr>
        <w:spacing w:before="187" w:line="360" w:lineRule="auto"/>
        <w:rPr>
          <w:rFonts w:asciiTheme="majorBidi" w:hAnsiTheme="majorBidi" w:cstheme="majorBidi"/>
          <w:sz w:val="24"/>
        </w:rPr>
      </w:pPr>
      <w:r w:rsidRPr="003606B3">
        <w:rPr>
          <w:rFonts w:asciiTheme="majorBidi" w:hAnsiTheme="majorBidi" w:cstheme="majorBidi"/>
          <w:sz w:val="28"/>
          <w:szCs w:val="28"/>
        </w:rPr>
        <w:t>Child Care Business Management</w:t>
      </w:r>
      <w:r>
        <w:rPr>
          <w:rFonts w:asciiTheme="majorBidi" w:hAnsiTheme="majorBidi" w:cstheme="majorBidi"/>
          <w:sz w:val="28"/>
          <w:szCs w:val="28"/>
        </w:rPr>
        <w:t>,</w:t>
      </w:r>
    </w:p>
    <w:p w14:paraId="06FE2EB9" w14:textId="77777777" w:rsidR="00D63972" w:rsidRPr="003606B3"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 xml:space="preserve">Parent Engagement, </w:t>
      </w:r>
    </w:p>
    <w:p w14:paraId="60531292" w14:textId="77777777" w:rsidR="00D63972" w:rsidRPr="003606B3"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 xml:space="preserve">Secure &amp; Contactless, </w:t>
      </w:r>
    </w:p>
    <w:p w14:paraId="6DFC610C" w14:textId="77777777" w:rsidR="00D63972" w:rsidRPr="00FE6437" w:rsidRDefault="00D63972" w:rsidP="009C5373">
      <w:pPr>
        <w:pStyle w:val="ListParagraph"/>
        <w:numPr>
          <w:ilvl w:val="0"/>
          <w:numId w:val="10"/>
        </w:numPr>
        <w:spacing w:before="187" w:line="360" w:lineRule="auto"/>
        <w:rPr>
          <w:rFonts w:asciiTheme="majorBidi" w:hAnsiTheme="majorBidi" w:cstheme="majorBidi"/>
          <w:sz w:val="24"/>
        </w:rPr>
      </w:pPr>
      <w:r w:rsidRPr="00FE6437">
        <w:rPr>
          <w:rFonts w:asciiTheme="majorBidi" w:hAnsiTheme="majorBidi" w:cstheme="majorBidi"/>
          <w:sz w:val="28"/>
          <w:szCs w:val="28"/>
        </w:rPr>
        <w:t xml:space="preserve">Tuition Collection and Payment, Staff Management, </w:t>
      </w:r>
    </w:p>
    <w:p w14:paraId="06240CCA" w14:textId="77777777" w:rsidR="00D63972" w:rsidRPr="00360D65"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 xml:space="preserve">Track Attendance, </w:t>
      </w:r>
    </w:p>
    <w:p w14:paraId="300B4593" w14:textId="77777777" w:rsidR="00D63972" w:rsidRPr="003606B3"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 xml:space="preserve">Drop off &amp; Pick up, </w:t>
      </w:r>
    </w:p>
    <w:p w14:paraId="286837EA" w14:textId="77777777" w:rsidR="00D63972" w:rsidRPr="003606B3"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Early Childhood Learning</w:t>
      </w:r>
      <w:r>
        <w:rPr>
          <w:rFonts w:asciiTheme="majorBidi" w:hAnsiTheme="majorBidi" w:cstheme="majorBidi"/>
          <w:sz w:val="28"/>
          <w:szCs w:val="28"/>
        </w:rPr>
        <w:t>,</w:t>
      </w:r>
      <w:r w:rsidRPr="003606B3">
        <w:rPr>
          <w:rFonts w:asciiTheme="majorBidi" w:hAnsiTheme="majorBidi" w:cstheme="majorBidi"/>
          <w:sz w:val="28"/>
          <w:szCs w:val="28"/>
        </w:rPr>
        <w:t xml:space="preserve"> </w:t>
      </w:r>
    </w:p>
    <w:p w14:paraId="4135DA88" w14:textId="77777777" w:rsidR="00D63972" w:rsidRPr="003606B3" w:rsidRDefault="00D63972" w:rsidP="009C5373">
      <w:pPr>
        <w:pStyle w:val="ListParagraph"/>
        <w:spacing w:before="187" w:line="360" w:lineRule="auto"/>
        <w:ind w:left="720" w:firstLine="0"/>
        <w:rPr>
          <w:rFonts w:asciiTheme="majorBidi" w:hAnsiTheme="majorBidi" w:cstheme="majorBidi"/>
          <w:sz w:val="28"/>
          <w:szCs w:val="28"/>
        </w:rPr>
      </w:pPr>
      <w:r w:rsidRPr="003606B3">
        <w:rPr>
          <w:rFonts w:asciiTheme="majorBidi" w:hAnsiTheme="majorBidi" w:cstheme="majorBidi"/>
          <w:sz w:val="28"/>
          <w:szCs w:val="28"/>
        </w:rPr>
        <w:t>These are the basic objectives of this application.</w:t>
      </w:r>
    </w:p>
    <w:p w14:paraId="4A0D7B08" w14:textId="77777777" w:rsidR="00D63972" w:rsidRDefault="00D63972" w:rsidP="009C5373">
      <w:pPr>
        <w:spacing w:before="187" w:line="360" w:lineRule="auto"/>
        <w:rPr>
          <w:rFonts w:asciiTheme="majorBidi" w:hAnsiTheme="majorBidi" w:cstheme="majorBidi"/>
          <w:b/>
          <w:sz w:val="32"/>
          <w:szCs w:val="32"/>
        </w:rPr>
      </w:pPr>
    </w:p>
    <w:p w14:paraId="2A84CFF7" w14:textId="77777777" w:rsidR="00D63972" w:rsidRDefault="00D63972" w:rsidP="00D63972">
      <w:pPr>
        <w:jc w:val="center"/>
        <w:rPr>
          <w:sz w:val="72"/>
          <w:szCs w:val="72"/>
        </w:rPr>
      </w:pPr>
    </w:p>
    <w:p w14:paraId="442AFEE3" w14:textId="77777777" w:rsidR="00D63972" w:rsidRDefault="00D63972" w:rsidP="00D63972">
      <w:pPr>
        <w:jc w:val="center"/>
        <w:rPr>
          <w:sz w:val="72"/>
          <w:szCs w:val="72"/>
        </w:rPr>
      </w:pPr>
    </w:p>
    <w:p w14:paraId="4081213B" w14:textId="77777777" w:rsidR="00D63972" w:rsidRDefault="00D63972" w:rsidP="00D63972">
      <w:pPr>
        <w:jc w:val="center"/>
        <w:rPr>
          <w:sz w:val="72"/>
          <w:szCs w:val="72"/>
        </w:rPr>
      </w:pPr>
    </w:p>
    <w:p w14:paraId="34E4BB50" w14:textId="77777777" w:rsidR="00D63972" w:rsidRDefault="00D63972" w:rsidP="00D63972">
      <w:pPr>
        <w:jc w:val="center"/>
        <w:rPr>
          <w:sz w:val="72"/>
          <w:szCs w:val="72"/>
        </w:rPr>
      </w:pPr>
    </w:p>
    <w:p w14:paraId="2FC7F7B5" w14:textId="763A2003" w:rsidR="009C5373" w:rsidRDefault="009C5373" w:rsidP="009C5373">
      <w:pPr>
        <w:rPr>
          <w:sz w:val="72"/>
          <w:szCs w:val="72"/>
        </w:rPr>
      </w:pPr>
    </w:p>
    <w:p w14:paraId="305BD640" w14:textId="77777777" w:rsidR="00D63972" w:rsidRPr="00D72F7F" w:rsidRDefault="00D63972" w:rsidP="00D63972">
      <w:pPr>
        <w:spacing w:line="360" w:lineRule="auto"/>
        <w:jc w:val="center"/>
        <w:rPr>
          <w:b/>
          <w:bCs/>
          <w:sz w:val="72"/>
          <w:szCs w:val="72"/>
        </w:rPr>
      </w:pPr>
      <w:r w:rsidRPr="00D72F7F">
        <w:rPr>
          <w:b/>
          <w:bCs/>
          <w:sz w:val="72"/>
          <w:szCs w:val="72"/>
        </w:rPr>
        <w:t>CHAPTER 4</w:t>
      </w:r>
    </w:p>
    <w:p w14:paraId="4E37220D" w14:textId="77777777" w:rsidR="00D63972" w:rsidRPr="00D72F7F" w:rsidRDefault="00D63972" w:rsidP="00D63972">
      <w:pPr>
        <w:spacing w:line="360" w:lineRule="auto"/>
        <w:jc w:val="center"/>
        <w:rPr>
          <w:b/>
          <w:bCs/>
          <w:sz w:val="72"/>
          <w:szCs w:val="72"/>
        </w:rPr>
      </w:pPr>
      <w:r w:rsidRPr="00D72F7F">
        <w:rPr>
          <w:b/>
          <w:bCs/>
          <w:sz w:val="72"/>
          <w:szCs w:val="72"/>
        </w:rPr>
        <w:t>METHODOLOGY</w:t>
      </w:r>
    </w:p>
    <w:p w14:paraId="34222D88" w14:textId="77777777" w:rsidR="00D63972" w:rsidRDefault="00D63972" w:rsidP="00D63972">
      <w:pPr>
        <w:jc w:val="center"/>
        <w:rPr>
          <w:sz w:val="72"/>
          <w:szCs w:val="72"/>
        </w:rPr>
      </w:pPr>
    </w:p>
    <w:p w14:paraId="1E3987F6" w14:textId="77777777" w:rsidR="00D63972" w:rsidRDefault="00D63972" w:rsidP="00D63972">
      <w:pPr>
        <w:jc w:val="center"/>
        <w:rPr>
          <w:sz w:val="72"/>
          <w:szCs w:val="72"/>
        </w:rPr>
      </w:pPr>
    </w:p>
    <w:p w14:paraId="20219BC5" w14:textId="4B259488" w:rsidR="00D63972" w:rsidRDefault="00D63972" w:rsidP="00D63972">
      <w:pPr>
        <w:jc w:val="center"/>
        <w:rPr>
          <w:sz w:val="72"/>
          <w:szCs w:val="72"/>
        </w:rPr>
      </w:pPr>
    </w:p>
    <w:p w14:paraId="7BC00683" w14:textId="77777777" w:rsidR="009C5373" w:rsidRDefault="009C5373" w:rsidP="00D63972">
      <w:pPr>
        <w:jc w:val="center"/>
        <w:rPr>
          <w:sz w:val="72"/>
          <w:szCs w:val="72"/>
        </w:rPr>
      </w:pPr>
    </w:p>
    <w:p w14:paraId="32B497CF" w14:textId="0756BC5E" w:rsidR="009C5373" w:rsidRDefault="009C5373" w:rsidP="009C5373">
      <w:pPr>
        <w:spacing w:before="187"/>
        <w:rPr>
          <w:sz w:val="72"/>
          <w:szCs w:val="72"/>
        </w:rPr>
      </w:pPr>
    </w:p>
    <w:p w14:paraId="71D771DE" w14:textId="7D259219" w:rsidR="009C5373" w:rsidRDefault="009C5373" w:rsidP="009C5373">
      <w:pPr>
        <w:spacing w:before="187"/>
        <w:rPr>
          <w:sz w:val="72"/>
          <w:szCs w:val="72"/>
        </w:rPr>
      </w:pPr>
    </w:p>
    <w:p w14:paraId="475878F0" w14:textId="7FC9D3C0" w:rsidR="00D63972" w:rsidRPr="006D6455" w:rsidRDefault="00D63972" w:rsidP="006D6455">
      <w:pPr>
        <w:spacing w:before="187" w:line="360" w:lineRule="auto"/>
        <w:rPr>
          <w:b/>
          <w:bCs/>
          <w:sz w:val="26"/>
          <w:szCs w:val="26"/>
        </w:rPr>
      </w:pPr>
      <w:r w:rsidRPr="006D6455">
        <w:rPr>
          <w:rFonts w:asciiTheme="majorBidi" w:hAnsiTheme="majorBidi" w:cstheme="majorBidi"/>
          <w:b/>
          <w:sz w:val="26"/>
          <w:szCs w:val="26"/>
        </w:rPr>
        <w:lastRenderedPageBreak/>
        <w:t xml:space="preserve">4.1 </w:t>
      </w:r>
      <w:r w:rsidR="00722D16" w:rsidRPr="00722D16">
        <w:rPr>
          <w:rFonts w:asciiTheme="majorBidi" w:hAnsiTheme="majorBidi" w:cstheme="majorBidi"/>
          <w:b/>
          <w:sz w:val="28"/>
          <w:szCs w:val="28"/>
        </w:rPr>
        <w:t>EXPLANATION</w:t>
      </w:r>
    </w:p>
    <w:p w14:paraId="28246A14" w14:textId="77777777" w:rsidR="00D63972" w:rsidRPr="006D6455" w:rsidRDefault="00D63972" w:rsidP="006D6455">
      <w:pPr>
        <w:spacing w:line="360" w:lineRule="auto"/>
        <w:rPr>
          <w:sz w:val="26"/>
          <w:szCs w:val="26"/>
        </w:rPr>
      </w:pPr>
      <w:r w:rsidRPr="006D6455">
        <w:rPr>
          <w:sz w:val="26"/>
          <w:szCs w:val="26"/>
        </w:rPr>
        <w:t xml:space="preserve">To choose the best methodology for our project we analyzed aspects like requirements, available time, human resources and financial requirements. </w:t>
      </w:r>
    </w:p>
    <w:p w14:paraId="18065869" w14:textId="77777777" w:rsidR="00D63972" w:rsidRPr="006D6455" w:rsidRDefault="00D63972" w:rsidP="006D6455">
      <w:pPr>
        <w:spacing w:line="360" w:lineRule="auto"/>
        <w:rPr>
          <w:b/>
          <w:bCs/>
          <w:sz w:val="26"/>
          <w:szCs w:val="26"/>
        </w:rPr>
      </w:pPr>
      <w:r w:rsidRPr="006D6455">
        <w:rPr>
          <w:b/>
          <w:bCs/>
          <w:sz w:val="26"/>
          <w:szCs w:val="26"/>
        </w:rPr>
        <w:t>We got the following results in our analysis:</w:t>
      </w:r>
    </w:p>
    <w:p w14:paraId="467A7123"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The requirements of our project are pretty much clear and there are very little chances of any changes in them </w:t>
      </w:r>
    </w:p>
    <w:p w14:paraId="62532002"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Our team was lacking experience and it was not capable of working in development of multiple phases in the same time.</w:t>
      </w:r>
    </w:p>
    <w:p w14:paraId="29FFD3D4"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There are different modules in our project which required testing of them in their development phase. </w:t>
      </w:r>
    </w:p>
    <w:p w14:paraId="566E4375"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The progress in developing this project were required to be reported to our guide.</w:t>
      </w:r>
    </w:p>
    <w:p w14:paraId="5F1EB85E"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We had very short time to get this project ready. </w:t>
      </w:r>
    </w:p>
    <w:p w14:paraId="3893D853" w14:textId="77777777" w:rsidR="00D63972" w:rsidRPr="006D6455" w:rsidRDefault="00D63972" w:rsidP="006D6455">
      <w:pPr>
        <w:spacing w:line="360" w:lineRule="auto"/>
        <w:rPr>
          <w:sz w:val="26"/>
          <w:szCs w:val="26"/>
        </w:rPr>
      </w:pPr>
    </w:p>
    <w:p w14:paraId="1ADEAA64" w14:textId="77777777" w:rsidR="00D63972" w:rsidRPr="006D6455" w:rsidRDefault="00D63972" w:rsidP="006D6455">
      <w:pPr>
        <w:spacing w:line="360" w:lineRule="auto"/>
        <w:rPr>
          <w:b/>
          <w:bCs/>
          <w:sz w:val="26"/>
          <w:szCs w:val="26"/>
        </w:rPr>
      </w:pPr>
      <w:r w:rsidRPr="006D6455">
        <w:rPr>
          <w:b/>
          <w:bCs/>
          <w:sz w:val="26"/>
          <w:szCs w:val="26"/>
        </w:rPr>
        <w:t xml:space="preserve">Our analysis showed us that we should go with such software development methodology which has the following benefits: </w:t>
      </w:r>
    </w:p>
    <w:p w14:paraId="6B3B87AE"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Generates working software quickly and early during the software life cycle. </w:t>
      </w:r>
    </w:p>
    <w:p w14:paraId="65D117BE"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More flexible – less costly to change scope and requirements. </w:t>
      </w:r>
    </w:p>
    <w:p w14:paraId="2188C5D7"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Easier to test and debug during a smaller iteration. </w:t>
      </w:r>
    </w:p>
    <w:p w14:paraId="171A9F93"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Easier management of risk. </w:t>
      </w:r>
    </w:p>
    <w:p w14:paraId="73689567"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Each iteration should be an easily managed milestone. </w:t>
      </w:r>
    </w:p>
    <w:p w14:paraId="0E3889CE" w14:textId="77777777" w:rsidR="00D63972" w:rsidRPr="006D6455" w:rsidRDefault="00D63972" w:rsidP="006D6455">
      <w:pPr>
        <w:pStyle w:val="ListParagraph"/>
        <w:spacing w:line="360" w:lineRule="auto"/>
        <w:ind w:left="432" w:firstLine="0"/>
        <w:rPr>
          <w:sz w:val="26"/>
          <w:szCs w:val="26"/>
        </w:rPr>
      </w:pPr>
    </w:p>
    <w:p w14:paraId="2A0B6134"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Incremental Model</w:t>
      </w:r>
      <w:r w:rsidRPr="006D6455">
        <w:rPr>
          <w:sz w:val="26"/>
          <w:szCs w:val="26"/>
        </w:rPr>
        <w:t xml:space="preserve"> was best suitable for our needs so we decided to go with it.</w:t>
      </w:r>
    </w:p>
    <w:p w14:paraId="119CD8AB" w14:textId="77777777" w:rsidR="00D63972" w:rsidRPr="006D6455" w:rsidRDefault="00D63972" w:rsidP="006D6455">
      <w:pPr>
        <w:pStyle w:val="ListParagraph"/>
        <w:spacing w:line="360" w:lineRule="auto"/>
        <w:ind w:left="432" w:firstLine="0"/>
        <w:rPr>
          <w:sz w:val="26"/>
          <w:szCs w:val="26"/>
        </w:rPr>
      </w:pPr>
    </w:p>
    <w:p w14:paraId="4930C441" w14:textId="77777777" w:rsidR="00D63972" w:rsidRPr="006D6455" w:rsidRDefault="00D63972" w:rsidP="006D6455">
      <w:pPr>
        <w:pStyle w:val="ListParagraph"/>
        <w:spacing w:line="360" w:lineRule="auto"/>
        <w:ind w:left="432" w:firstLine="0"/>
        <w:rPr>
          <w:sz w:val="26"/>
          <w:szCs w:val="26"/>
        </w:rPr>
      </w:pPr>
    </w:p>
    <w:p w14:paraId="6EE5CAED" w14:textId="3DF1F0EA" w:rsidR="00D63972" w:rsidRPr="006D6455" w:rsidRDefault="00D63972" w:rsidP="006D6455">
      <w:pPr>
        <w:pStyle w:val="ListParagraph"/>
        <w:spacing w:line="360" w:lineRule="auto"/>
        <w:ind w:left="432" w:firstLine="0"/>
        <w:rPr>
          <w:sz w:val="26"/>
          <w:szCs w:val="26"/>
        </w:rPr>
      </w:pPr>
    </w:p>
    <w:p w14:paraId="05B40ABE" w14:textId="77777777" w:rsidR="00BB130A" w:rsidRPr="006D6455" w:rsidRDefault="00BB130A" w:rsidP="006D6455">
      <w:pPr>
        <w:pStyle w:val="ListParagraph"/>
        <w:spacing w:line="360" w:lineRule="auto"/>
        <w:ind w:left="432" w:firstLine="0"/>
        <w:rPr>
          <w:sz w:val="26"/>
          <w:szCs w:val="26"/>
        </w:rPr>
      </w:pPr>
    </w:p>
    <w:p w14:paraId="00A6D3B9" w14:textId="77777777" w:rsidR="00D63972" w:rsidRPr="006D6455" w:rsidRDefault="00D63972" w:rsidP="006D6455">
      <w:pPr>
        <w:pStyle w:val="ListParagraph"/>
        <w:spacing w:line="360" w:lineRule="auto"/>
        <w:ind w:left="432" w:firstLine="0"/>
        <w:rPr>
          <w:sz w:val="26"/>
          <w:szCs w:val="26"/>
        </w:rPr>
      </w:pPr>
    </w:p>
    <w:p w14:paraId="1B1509CB" w14:textId="5CB1C106" w:rsidR="00D63972" w:rsidRDefault="00D63972" w:rsidP="006D6455">
      <w:pPr>
        <w:pStyle w:val="ListParagraph"/>
        <w:spacing w:line="360" w:lineRule="auto"/>
        <w:ind w:left="432" w:firstLine="0"/>
        <w:rPr>
          <w:sz w:val="26"/>
          <w:szCs w:val="26"/>
        </w:rPr>
      </w:pPr>
    </w:p>
    <w:p w14:paraId="11258352" w14:textId="77777777" w:rsidR="00D63972" w:rsidRPr="00FF13F5" w:rsidRDefault="00D63972" w:rsidP="00FF13F5">
      <w:pPr>
        <w:spacing w:line="360" w:lineRule="auto"/>
        <w:rPr>
          <w:sz w:val="26"/>
          <w:szCs w:val="26"/>
        </w:rPr>
      </w:pPr>
    </w:p>
    <w:p w14:paraId="10943768" w14:textId="08CF7F89" w:rsidR="00D63972" w:rsidRPr="006D6455" w:rsidRDefault="00D63972" w:rsidP="006D6455">
      <w:pPr>
        <w:pStyle w:val="ListParagraph"/>
        <w:spacing w:line="360" w:lineRule="auto"/>
        <w:ind w:left="432" w:firstLine="0"/>
        <w:rPr>
          <w:b/>
          <w:bCs/>
          <w:sz w:val="26"/>
          <w:szCs w:val="26"/>
        </w:rPr>
      </w:pPr>
      <w:r w:rsidRPr="006D6455">
        <w:rPr>
          <w:b/>
          <w:bCs/>
          <w:sz w:val="26"/>
          <w:szCs w:val="26"/>
        </w:rPr>
        <w:lastRenderedPageBreak/>
        <w:t xml:space="preserve">The following are the outcome of each release in the development lifecycle: </w:t>
      </w:r>
    </w:p>
    <w:p w14:paraId="211E3B0B"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Server-Releases:</w:t>
      </w:r>
      <w:r w:rsidRPr="006D6455">
        <w:rPr>
          <w:sz w:val="26"/>
          <w:szCs w:val="26"/>
        </w:rPr>
        <w:t xml:space="preserve"> </w:t>
      </w:r>
    </w:p>
    <w:p w14:paraId="1FCBD98F"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1:</w:t>
      </w:r>
      <w:r w:rsidRPr="006D6455">
        <w:rPr>
          <w:sz w:val="26"/>
          <w:szCs w:val="26"/>
        </w:rPr>
        <w:t xml:space="preserve"> User management modules of server side were created and tested. </w:t>
      </w:r>
    </w:p>
    <w:p w14:paraId="6A65FE24"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2:</w:t>
      </w:r>
      <w:r w:rsidRPr="006D6455">
        <w:rPr>
          <w:sz w:val="26"/>
          <w:szCs w:val="26"/>
        </w:rPr>
        <w:t xml:space="preserve"> Modules responsible for securely downloading a file in server were created and tested. </w:t>
      </w:r>
    </w:p>
    <w:p w14:paraId="65D397F2"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3:</w:t>
      </w:r>
      <w:r w:rsidRPr="006D6455">
        <w:rPr>
          <w:sz w:val="26"/>
          <w:szCs w:val="26"/>
        </w:rPr>
        <w:t xml:space="preserve"> The Compression module and Communication modules was created and tested. </w:t>
      </w:r>
    </w:p>
    <w:p w14:paraId="01791C33"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4:</w:t>
      </w:r>
      <w:r w:rsidRPr="006D6455">
        <w:rPr>
          <w:sz w:val="26"/>
          <w:szCs w:val="26"/>
        </w:rPr>
        <w:t xml:space="preserve"> Enhancement in Handling request and response in communication modules were made. </w:t>
      </w:r>
    </w:p>
    <w:p w14:paraId="1E3B789E" w14:textId="77777777" w:rsidR="00D63972" w:rsidRPr="006D6455" w:rsidRDefault="00D63972" w:rsidP="006D6455">
      <w:pPr>
        <w:pStyle w:val="ListParagraph"/>
        <w:spacing w:line="360" w:lineRule="auto"/>
        <w:ind w:left="432" w:firstLine="0"/>
        <w:rPr>
          <w:b/>
          <w:bCs/>
          <w:sz w:val="26"/>
          <w:szCs w:val="26"/>
        </w:rPr>
      </w:pPr>
    </w:p>
    <w:p w14:paraId="6A8EFFB1"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Client-side Releases:</w:t>
      </w:r>
      <w:r w:rsidRPr="006D6455">
        <w:rPr>
          <w:sz w:val="26"/>
          <w:szCs w:val="26"/>
        </w:rPr>
        <w:t xml:space="preserve"> </w:t>
      </w:r>
    </w:p>
    <w:p w14:paraId="0AF41AC9"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1:</w:t>
      </w:r>
      <w:r w:rsidRPr="006D6455">
        <w:rPr>
          <w:sz w:val="26"/>
          <w:szCs w:val="26"/>
        </w:rPr>
        <w:t xml:space="preserve"> GUI layouts and components of client-side application were created.</w:t>
      </w:r>
    </w:p>
    <w:p w14:paraId="51B434FC"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2:</w:t>
      </w:r>
      <w:r w:rsidRPr="006D6455">
        <w:rPr>
          <w:sz w:val="26"/>
          <w:szCs w:val="26"/>
        </w:rPr>
        <w:t xml:space="preserve"> Handlers were attached with their respective GUI components. </w:t>
      </w:r>
    </w:p>
    <w:p w14:paraId="09618895"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 xml:space="preserve">Release 3: </w:t>
      </w:r>
      <w:r w:rsidRPr="006D6455">
        <w:rPr>
          <w:sz w:val="26"/>
          <w:szCs w:val="26"/>
        </w:rPr>
        <w:t>Core libraries for functionality of client-side application were developed and tested.</w:t>
      </w:r>
    </w:p>
    <w:p w14:paraId="7DC17838"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 xml:space="preserve">Release 4: </w:t>
      </w:r>
      <w:r w:rsidRPr="006D6455">
        <w:rPr>
          <w:sz w:val="26"/>
          <w:szCs w:val="26"/>
        </w:rPr>
        <w:t xml:space="preserve">Handlers for different operation were created and tested. </w:t>
      </w:r>
    </w:p>
    <w:p w14:paraId="022DF01D" w14:textId="77777777" w:rsidR="00D63972" w:rsidRPr="006D6455" w:rsidRDefault="00D63972" w:rsidP="006D6455">
      <w:pPr>
        <w:pStyle w:val="ListParagraph"/>
        <w:spacing w:line="360" w:lineRule="auto"/>
        <w:ind w:left="432" w:firstLine="0"/>
        <w:rPr>
          <w:sz w:val="26"/>
          <w:szCs w:val="26"/>
        </w:rPr>
      </w:pPr>
    </w:p>
    <w:p w14:paraId="37612E13" w14:textId="77777777" w:rsidR="00D63972" w:rsidRPr="006D6455" w:rsidRDefault="00D63972" w:rsidP="006D6455">
      <w:pPr>
        <w:pStyle w:val="ListParagraph"/>
        <w:spacing w:line="360" w:lineRule="auto"/>
        <w:ind w:left="432" w:firstLine="0"/>
        <w:rPr>
          <w:sz w:val="26"/>
          <w:szCs w:val="26"/>
        </w:rPr>
      </w:pPr>
    </w:p>
    <w:p w14:paraId="263168D2" w14:textId="77777777" w:rsidR="00D63972" w:rsidRPr="006D6455" w:rsidRDefault="00D63972" w:rsidP="006D6455">
      <w:pPr>
        <w:pStyle w:val="ListParagraph"/>
        <w:spacing w:line="360" w:lineRule="auto"/>
        <w:ind w:left="432" w:firstLine="0"/>
        <w:rPr>
          <w:sz w:val="26"/>
          <w:szCs w:val="26"/>
        </w:rPr>
      </w:pPr>
    </w:p>
    <w:p w14:paraId="508F0991" w14:textId="77777777" w:rsidR="00D63972" w:rsidRPr="006D6455" w:rsidRDefault="00D63972" w:rsidP="006D6455">
      <w:pPr>
        <w:pStyle w:val="ListParagraph"/>
        <w:spacing w:line="360" w:lineRule="auto"/>
        <w:ind w:left="432" w:firstLine="0"/>
        <w:rPr>
          <w:sz w:val="26"/>
          <w:szCs w:val="26"/>
        </w:rPr>
      </w:pPr>
    </w:p>
    <w:p w14:paraId="1A6EF23E" w14:textId="77777777" w:rsidR="00D63972" w:rsidRPr="006D6455" w:rsidRDefault="00D63972" w:rsidP="006D6455">
      <w:pPr>
        <w:pStyle w:val="ListParagraph"/>
        <w:spacing w:line="360" w:lineRule="auto"/>
        <w:ind w:left="432" w:firstLine="0"/>
        <w:rPr>
          <w:sz w:val="26"/>
          <w:szCs w:val="26"/>
        </w:rPr>
      </w:pPr>
    </w:p>
    <w:p w14:paraId="2D5003F3" w14:textId="77777777" w:rsidR="00D63972" w:rsidRPr="006D6455" w:rsidRDefault="00D63972" w:rsidP="006D6455">
      <w:pPr>
        <w:pStyle w:val="ListParagraph"/>
        <w:spacing w:line="360" w:lineRule="auto"/>
        <w:ind w:left="432" w:firstLine="0"/>
        <w:rPr>
          <w:sz w:val="26"/>
          <w:szCs w:val="26"/>
        </w:rPr>
      </w:pPr>
    </w:p>
    <w:p w14:paraId="71B4496E" w14:textId="77777777" w:rsidR="00D63972" w:rsidRPr="006D6455" w:rsidRDefault="00D63972" w:rsidP="006D6455">
      <w:pPr>
        <w:pStyle w:val="ListParagraph"/>
        <w:spacing w:line="360" w:lineRule="auto"/>
        <w:ind w:left="432" w:firstLine="0"/>
        <w:rPr>
          <w:sz w:val="26"/>
          <w:szCs w:val="26"/>
        </w:rPr>
      </w:pPr>
    </w:p>
    <w:p w14:paraId="2C71FE18" w14:textId="77777777" w:rsidR="00D63972" w:rsidRDefault="00D63972" w:rsidP="009C5373">
      <w:pPr>
        <w:pStyle w:val="ListParagraph"/>
        <w:spacing w:line="360" w:lineRule="auto"/>
        <w:ind w:left="432" w:firstLine="0"/>
        <w:rPr>
          <w:sz w:val="26"/>
          <w:szCs w:val="26"/>
        </w:rPr>
      </w:pPr>
    </w:p>
    <w:p w14:paraId="2C2D9F62" w14:textId="77777777" w:rsidR="00D63972" w:rsidRDefault="00D63972" w:rsidP="009C5373">
      <w:pPr>
        <w:pStyle w:val="ListParagraph"/>
        <w:spacing w:line="360" w:lineRule="auto"/>
        <w:ind w:left="432" w:firstLine="0"/>
        <w:rPr>
          <w:sz w:val="26"/>
          <w:szCs w:val="26"/>
        </w:rPr>
      </w:pPr>
    </w:p>
    <w:p w14:paraId="6D484312" w14:textId="77777777" w:rsidR="00D63972" w:rsidRDefault="00D63972" w:rsidP="009C5373">
      <w:pPr>
        <w:pStyle w:val="ListParagraph"/>
        <w:spacing w:line="360" w:lineRule="auto"/>
        <w:ind w:left="432" w:firstLine="0"/>
        <w:rPr>
          <w:sz w:val="26"/>
          <w:szCs w:val="26"/>
        </w:rPr>
      </w:pPr>
    </w:p>
    <w:p w14:paraId="08420CE4" w14:textId="77777777" w:rsidR="00D63972" w:rsidRDefault="00D63972" w:rsidP="00D63972">
      <w:pPr>
        <w:pStyle w:val="ListParagraph"/>
        <w:spacing w:line="360" w:lineRule="auto"/>
        <w:ind w:left="432" w:firstLine="0"/>
        <w:rPr>
          <w:sz w:val="26"/>
          <w:szCs w:val="26"/>
        </w:rPr>
      </w:pPr>
    </w:p>
    <w:p w14:paraId="2531B856" w14:textId="77777777" w:rsidR="00D63972" w:rsidRPr="00BB130A" w:rsidRDefault="00D63972" w:rsidP="00D63972">
      <w:pPr>
        <w:spacing w:line="360" w:lineRule="auto"/>
        <w:rPr>
          <w:b/>
          <w:bCs/>
          <w:sz w:val="26"/>
          <w:szCs w:val="26"/>
        </w:rPr>
      </w:pPr>
    </w:p>
    <w:p w14:paraId="7F796EB7" w14:textId="5C366EE4" w:rsidR="00D63972" w:rsidRPr="006D6455" w:rsidRDefault="00D63972" w:rsidP="006D6455">
      <w:pPr>
        <w:spacing w:before="187" w:line="360" w:lineRule="auto"/>
        <w:rPr>
          <w:rFonts w:asciiTheme="majorBidi" w:hAnsiTheme="majorBidi" w:cstheme="majorBidi"/>
          <w:b/>
          <w:sz w:val="28"/>
          <w:szCs w:val="28"/>
        </w:rPr>
      </w:pPr>
      <w:r w:rsidRPr="006D6455">
        <w:rPr>
          <w:rFonts w:asciiTheme="majorBidi" w:hAnsiTheme="majorBidi" w:cstheme="majorBidi"/>
          <w:b/>
          <w:sz w:val="28"/>
          <w:szCs w:val="28"/>
        </w:rPr>
        <w:lastRenderedPageBreak/>
        <w:t>4.2 SYSTEM FLOW</w:t>
      </w:r>
      <w:r w:rsidR="00CF0E9C">
        <w:rPr>
          <w:rFonts w:asciiTheme="majorBidi" w:hAnsiTheme="majorBidi" w:cstheme="majorBidi"/>
          <w:b/>
          <w:sz w:val="28"/>
          <w:szCs w:val="28"/>
        </w:rPr>
        <w:t xml:space="preserve"> </w:t>
      </w:r>
      <w:r w:rsidRPr="006D6455">
        <w:rPr>
          <w:rFonts w:asciiTheme="majorBidi" w:hAnsiTheme="majorBidi" w:cstheme="majorBidi"/>
          <w:b/>
          <w:sz w:val="28"/>
          <w:szCs w:val="28"/>
        </w:rPr>
        <w:t>CHART</w:t>
      </w:r>
    </w:p>
    <w:p w14:paraId="5906652C" w14:textId="24672DCE" w:rsidR="00BB130A" w:rsidRPr="00BB130A" w:rsidRDefault="00BB130A" w:rsidP="00D63972">
      <w:pPr>
        <w:pStyle w:val="ListParagraph"/>
        <w:spacing w:line="360" w:lineRule="auto"/>
        <w:ind w:left="432" w:firstLine="0"/>
        <w:rPr>
          <w:b/>
          <w:bCs/>
          <w:sz w:val="28"/>
          <w:szCs w:val="28"/>
        </w:rPr>
      </w:pPr>
      <w:r>
        <w:rPr>
          <w:b/>
          <w:bCs/>
          <w:noProof/>
          <w:sz w:val="28"/>
          <w:szCs w:val="28"/>
        </w:rPr>
        <w:drawing>
          <wp:inline distT="0" distB="0" distL="0" distR="0" wp14:anchorId="2554F8E0" wp14:editId="6E06E391">
            <wp:extent cx="5774059" cy="694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2506" cy="6959606"/>
                    </a:xfrm>
                    <a:prstGeom prst="rect">
                      <a:avLst/>
                    </a:prstGeom>
                  </pic:spPr>
                </pic:pic>
              </a:graphicData>
            </a:graphic>
          </wp:inline>
        </w:drawing>
      </w:r>
    </w:p>
    <w:p w14:paraId="65653A36" w14:textId="19553567" w:rsidR="00BB130A" w:rsidRDefault="00BB130A" w:rsidP="00D63972">
      <w:pPr>
        <w:pStyle w:val="ListParagraph"/>
        <w:spacing w:line="360" w:lineRule="auto"/>
        <w:ind w:left="432" w:firstLine="0"/>
        <w:rPr>
          <w:b/>
          <w:bCs/>
          <w:sz w:val="28"/>
          <w:szCs w:val="28"/>
        </w:rPr>
      </w:pPr>
    </w:p>
    <w:p w14:paraId="74EE707B" w14:textId="77777777" w:rsidR="00BB130A" w:rsidRDefault="00BB130A" w:rsidP="00D63972">
      <w:pPr>
        <w:pStyle w:val="ListParagraph"/>
        <w:spacing w:line="360" w:lineRule="auto"/>
        <w:ind w:left="432" w:firstLine="0"/>
        <w:rPr>
          <w:b/>
          <w:bCs/>
          <w:sz w:val="28"/>
          <w:szCs w:val="28"/>
        </w:rPr>
      </w:pPr>
    </w:p>
    <w:p w14:paraId="03D18A76" w14:textId="77777777" w:rsidR="00BB130A" w:rsidRDefault="00BB130A" w:rsidP="00D63972">
      <w:pPr>
        <w:pStyle w:val="ListParagraph"/>
        <w:spacing w:line="360" w:lineRule="auto"/>
        <w:ind w:left="432" w:firstLine="0"/>
        <w:rPr>
          <w:b/>
          <w:bCs/>
          <w:sz w:val="28"/>
          <w:szCs w:val="28"/>
        </w:rPr>
      </w:pPr>
    </w:p>
    <w:p w14:paraId="70995A83" w14:textId="6EFD7E2B" w:rsidR="00D63972" w:rsidRDefault="00D63972" w:rsidP="006D6455">
      <w:pPr>
        <w:spacing w:before="187" w:line="360" w:lineRule="auto"/>
        <w:rPr>
          <w:rFonts w:asciiTheme="majorBidi" w:hAnsiTheme="majorBidi" w:cstheme="majorBidi"/>
          <w:b/>
          <w:sz w:val="28"/>
          <w:szCs w:val="28"/>
        </w:rPr>
      </w:pPr>
      <w:r w:rsidRPr="006D6455">
        <w:rPr>
          <w:rFonts w:asciiTheme="majorBidi" w:hAnsiTheme="majorBidi" w:cstheme="majorBidi"/>
          <w:b/>
          <w:sz w:val="28"/>
          <w:szCs w:val="28"/>
        </w:rPr>
        <w:lastRenderedPageBreak/>
        <w:t>4.3 ALGORITHM</w:t>
      </w:r>
    </w:p>
    <w:p w14:paraId="0DDE1C2E" w14:textId="1F41CBCB" w:rsidR="002A08E0" w:rsidRPr="002A08E0" w:rsidRDefault="002A08E0" w:rsidP="006D6455">
      <w:pPr>
        <w:spacing w:before="187" w:line="360" w:lineRule="auto"/>
        <w:rPr>
          <w:b/>
          <w:bCs/>
          <w:sz w:val="28"/>
          <w:szCs w:val="28"/>
        </w:rPr>
      </w:pPr>
      <w:r w:rsidRPr="002A08E0">
        <w:rPr>
          <w:b/>
          <w:bCs/>
          <w:sz w:val="28"/>
          <w:szCs w:val="28"/>
        </w:rPr>
        <w:t>Parents Application</w:t>
      </w:r>
    </w:p>
    <w:p w14:paraId="4632537E" w14:textId="32E3DB6E" w:rsidR="00D63972" w:rsidRDefault="002A08E0" w:rsidP="00D63972">
      <w:pPr>
        <w:pStyle w:val="ListParagraph"/>
        <w:spacing w:line="360" w:lineRule="auto"/>
        <w:ind w:left="432" w:firstLine="0"/>
        <w:rPr>
          <w:sz w:val="26"/>
          <w:szCs w:val="26"/>
        </w:rPr>
      </w:pPr>
      <w:r w:rsidRPr="002A08E0">
        <w:rPr>
          <w:b/>
          <w:bCs/>
          <w:sz w:val="26"/>
          <w:szCs w:val="26"/>
        </w:rPr>
        <w:t>Step</w:t>
      </w:r>
      <w:r w:rsidR="00810260">
        <w:rPr>
          <w:b/>
          <w:bCs/>
          <w:sz w:val="26"/>
          <w:szCs w:val="26"/>
        </w:rPr>
        <w:t xml:space="preserve"> </w:t>
      </w:r>
      <w:r w:rsidRPr="002A08E0">
        <w:rPr>
          <w:b/>
          <w:bCs/>
          <w:sz w:val="26"/>
          <w:szCs w:val="26"/>
        </w:rPr>
        <w:t>1:</w:t>
      </w:r>
      <w:r w:rsidR="00810260">
        <w:rPr>
          <w:b/>
          <w:bCs/>
          <w:sz w:val="26"/>
          <w:szCs w:val="26"/>
        </w:rPr>
        <w:t xml:space="preserve"> </w:t>
      </w:r>
      <w:r w:rsidRPr="002A08E0">
        <w:rPr>
          <w:sz w:val="26"/>
          <w:szCs w:val="26"/>
        </w:rPr>
        <w:t>Start</w:t>
      </w:r>
      <w:r>
        <w:rPr>
          <w:sz w:val="26"/>
          <w:szCs w:val="26"/>
        </w:rPr>
        <w:br/>
      </w:r>
      <w:r w:rsidRPr="008545F2">
        <w:rPr>
          <w:b/>
          <w:bCs/>
          <w:sz w:val="26"/>
          <w:szCs w:val="26"/>
        </w:rPr>
        <w:t xml:space="preserve">Step 2: </w:t>
      </w:r>
      <w:r>
        <w:rPr>
          <w:sz w:val="26"/>
          <w:szCs w:val="26"/>
        </w:rPr>
        <w:t>Registration And Login</w:t>
      </w:r>
      <w:r w:rsidR="00810260">
        <w:rPr>
          <w:sz w:val="26"/>
          <w:szCs w:val="26"/>
        </w:rPr>
        <w:t>,</w:t>
      </w:r>
      <w:r w:rsidR="0076670A">
        <w:rPr>
          <w:sz w:val="26"/>
          <w:szCs w:val="26"/>
        </w:rPr>
        <w:t xml:space="preserve"> </w:t>
      </w:r>
      <w:r w:rsidR="00810260">
        <w:rPr>
          <w:sz w:val="26"/>
          <w:szCs w:val="26"/>
        </w:rPr>
        <w:t xml:space="preserve">If already logged in,Go to Step 4. </w:t>
      </w:r>
    </w:p>
    <w:p w14:paraId="505F815E" w14:textId="67B0666B" w:rsidR="002A08E0" w:rsidRPr="008545F2" w:rsidRDefault="002A08E0" w:rsidP="00D63972">
      <w:pPr>
        <w:pStyle w:val="ListParagraph"/>
        <w:spacing w:line="360" w:lineRule="auto"/>
        <w:ind w:left="432" w:firstLine="0"/>
        <w:rPr>
          <w:sz w:val="26"/>
          <w:szCs w:val="26"/>
        </w:rPr>
      </w:pPr>
      <w:r>
        <w:rPr>
          <w:b/>
          <w:bCs/>
          <w:sz w:val="26"/>
          <w:szCs w:val="26"/>
        </w:rPr>
        <w:t xml:space="preserve">Step 3: </w:t>
      </w:r>
      <w:r w:rsidR="00D943C0" w:rsidRPr="008545F2">
        <w:rPr>
          <w:sz w:val="26"/>
          <w:szCs w:val="26"/>
        </w:rPr>
        <w:t>Daily Videos and Enquiry</w:t>
      </w:r>
    </w:p>
    <w:p w14:paraId="75560AC8" w14:textId="6A43EB3E" w:rsidR="00D943C0" w:rsidRDefault="00D943C0" w:rsidP="00D63972">
      <w:pPr>
        <w:pStyle w:val="ListParagraph"/>
        <w:spacing w:line="360" w:lineRule="auto"/>
        <w:ind w:left="432" w:firstLine="0"/>
        <w:rPr>
          <w:b/>
          <w:bCs/>
          <w:sz w:val="26"/>
          <w:szCs w:val="26"/>
        </w:rPr>
      </w:pPr>
      <w:r>
        <w:rPr>
          <w:b/>
          <w:bCs/>
          <w:sz w:val="26"/>
          <w:szCs w:val="26"/>
        </w:rPr>
        <w:t xml:space="preserve">Step 4: </w:t>
      </w:r>
      <w:r w:rsidRPr="008545F2">
        <w:rPr>
          <w:sz w:val="26"/>
          <w:szCs w:val="26"/>
        </w:rPr>
        <w:t xml:space="preserve">Chat with Daycare </w:t>
      </w:r>
    </w:p>
    <w:p w14:paraId="4AA4A0E2" w14:textId="6953DA3C" w:rsidR="00D943C0" w:rsidRDefault="00D943C0" w:rsidP="00D63972">
      <w:pPr>
        <w:pStyle w:val="ListParagraph"/>
        <w:spacing w:line="360" w:lineRule="auto"/>
        <w:ind w:left="432" w:firstLine="0"/>
        <w:rPr>
          <w:b/>
          <w:bCs/>
          <w:sz w:val="26"/>
          <w:szCs w:val="26"/>
        </w:rPr>
      </w:pPr>
      <w:r>
        <w:rPr>
          <w:b/>
          <w:bCs/>
          <w:sz w:val="26"/>
          <w:szCs w:val="26"/>
        </w:rPr>
        <w:t xml:space="preserve">Step 5: </w:t>
      </w:r>
      <w:r w:rsidRPr="008545F2">
        <w:rPr>
          <w:sz w:val="26"/>
          <w:szCs w:val="26"/>
        </w:rPr>
        <w:t>Subscribe to payment plans and monthly and billing desk</w:t>
      </w:r>
    </w:p>
    <w:p w14:paraId="50E814B9" w14:textId="7C93B73E" w:rsidR="00D943C0" w:rsidRDefault="00D943C0" w:rsidP="00D63972">
      <w:pPr>
        <w:pStyle w:val="ListParagraph"/>
        <w:spacing w:line="360" w:lineRule="auto"/>
        <w:ind w:left="432" w:firstLine="0"/>
        <w:rPr>
          <w:b/>
          <w:bCs/>
          <w:sz w:val="26"/>
          <w:szCs w:val="26"/>
        </w:rPr>
      </w:pPr>
      <w:r>
        <w:rPr>
          <w:b/>
          <w:bCs/>
          <w:sz w:val="26"/>
          <w:szCs w:val="26"/>
        </w:rPr>
        <w:t xml:space="preserve">Step 6: </w:t>
      </w:r>
      <w:r w:rsidRPr="008545F2">
        <w:rPr>
          <w:sz w:val="26"/>
          <w:szCs w:val="26"/>
        </w:rPr>
        <w:t>Child Profile Management and Update desk</w:t>
      </w:r>
    </w:p>
    <w:p w14:paraId="44AFF247" w14:textId="780E255C" w:rsidR="00D943C0" w:rsidRDefault="00D943C0" w:rsidP="00D63972">
      <w:pPr>
        <w:pStyle w:val="ListParagraph"/>
        <w:spacing w:line="360" w:lineRule="auto"/>
        <w:ind w:left="432" w:firstLine="0"/>
        <w:rPr>
          <w:b/>
          <w:bCs/>
          <w:sz w:val="26"/>
          <w:szCs w:val="26"/>
        </w:rPr>
      </w:pPr>
      <w:r>
        <w:rPr>
          <w:b/>
          <w:bCs/>
          <w:sz w:val="26"/>
          <w:szCs w:val="26"/>
        </w:rPr>
        <w:t xml:space="preserve">Step 7: </w:t>
      </w:r>
      <w:r w:rsidRPr="008545F2">
        <w:rPr>
          <w:sz w:val="26"/>
          <w:szCs w:val="26"/>
        </w:rPr>
        <w:t>Exit</w:t>
      </w:r>
    </w:p>
    <w:p w14:paraId="58D46841" w14:textId="6C3086E6" w:rsidR="00D943C0" w:rsidRDefault="00D943C0" w:rsidP="00D63972">
      <w:pPr>
        <w:pStyle w:val="ListParagraph"/>
        <w:spacing w:line="360" w:lineRule="auto"/>
        <w:ind w:left="432" w:firstLine="0"/>
        <w:rPr>
          <w:sz w:val="26"/>
          <w:szCs w:val="26"/>
        </w:rPr>
      </w:pPr>
    </w:p>
    <w:p w14:paraId="422B427D" w14:textId="3E28BAFF" w:rsidR="00D943C0" w:rsidRPr="002A08E0" w:rsidRDefault="00D943C0" w:rsidP="00D943C0">
      <w:pPr>
        <w:spacing w:before="187" w:line="360" w:lineRule="auto"/>
        <w:rPr>
          <w:b/>
          <w:bCs/>
          <w:sz w:val="28"/>
          <w:szCs w:val="28"/>
        </w:rPr>
      </w:pPr>
      <w:r>
        <w:rPr>
          <w:b/>
          <w:bCs/>
          <w:sz w:val="28"/>
          <w:szCs w:val="28"/>
        </w:rPr>
        <w:t>Owner</w:t>
      </w:r>
      <w:r w:rsidRPr="002A08E0">
        <w:rPr>
          <w:b/>
          <w:bCs/>
          <w:sz w:val="28"/>
          <w:szCs w:val="28"/>
        </w:rPr>
        <w:t xml:space="preserve"> Application</w:t>
      </w:r>
    </w:p>
    <w:p w14:paraId="10A28656" w14:textId="178A732D" w:rsidR="00D943C0" w:rsidRDefault="00D943C0" w:rsidP="00D943C0">
      <w:pPr>
        <w:pStyle w:val="ListParagraph"/>
        <w:spacing w:line="360" w:lineRule="auto"/>
        <w:ind w:left="432" w:firstLine="0"/>
        <w:rPr>
          <w:sz w:val="26"/>
          <w:szCs w:val="26"/>
        </w:rPr>
      </w:pPr>
      <w:r w:rsidRPr="002A08E0">
        <w:rPr>
          <w:b/>
          <w:bCs/>
          <w:sz w:val="26"/>
          <w:szCs w:val="26"/>
        </w:rPr>
        <w:t>Step</w:t>
      </w:r>
      <w:r w:rsidR="00810260">
        <w:rPr>
          <w:b/>
          <w:bCs/>
          <w:sz w:val="26"/>
          <w:szCs w:val="26"/>
        </w:rPr>
        <w:t xml:space="preserve"> </w:t>
      </w:r>
      <w:r w:rsidRPr="002A08E0">
        <w:rPr>
          <w:b/>
          <w:bCs/>
          <w:sz w:val="26"/>
          <w:szCs w:val="26"/>
        </w:rPr>
        <w:t>1:</w:t>
      </w:r>
      <w:r w:rsidR="008545F2">
        <w:rPr>
          <w:b/>
          <w:bCs/>
          <w:sz w:val="26"/>
          <w:szCs w:val="26"/>
        </w:rPr>
        <w:t xml:space="preserve"> </w:t>
      </w:r>
      <w:r w:rsidRPr="002A08E0">
        <w:rPr>
          <w:sz w:val="26"/>
          <w:szCs w:val="26"/>
        </w:rPr>
        <w:t>Start</w:t>
      </w:r>
      <w:r>
        <w:rPr>
          <w:sz w:val="26"/>
          <w:szCs w:val="26"/>
        </w:rPr>
        <w:br/>
      </w:r>
      <w:r w:rsidRPr="008545F2">
        <w:rPr>
          <w:b/>
          <w:bCs/>
          <w:sz w:val="26"/>
          <w:szCs w:val="26"/>
        </w:rPr>
        <w:t>Step</w:t>
      </w:r>
      <w:r>
        <w:rPr>
          <w:sz w:val="26"/>
          <w:szCs w:val="26"/>
        </w:rPr>
        <w:t xml:space="preserve"> </w:t>
      </w:r>
      <w:r w:rsidRPr="008545F2">
        <w:rPr>
          <w:b/>
          <w:bCs/>
          <w:sz w:val="26"/>
          <w:szCs w:val="26"/>
        </w:rPr>
        <w:t xml:space="preserve">2: </w:t>
      </w:r>
      <w:r>
        <w:rPr>
          <w:sz w:val="26"/>
          <w:szCs w:val="26"/>
        </w:rPr>
        <w:t>Registration And Login</w:t>
      </w:r>
      <w:r w:rsidR="0076670A">
        <w:rPr>
          <w:sz w:val="26"/>
          <w:szCs w:val="26"/>
        </w:rPr>
        <w:t>,</w:t>
      </w:r>
      <w:r w:rsidR="0076670A" w:rsidRPr="0076670A">
        <w:rPr>
          <w:sz w:val="26"/>
          <w:szCs w:val="26"/>
        </w:rPr>
        <w:t xml:space="preserve"> </w:t>
      </w:r>
      <w:r w:rsidR="0076670A">
        <w:rPr>
          <w:sz w:val="26"/>
          <w:szCs w:val="26"/>
        </w:rPr>
        <w:t>If already logged in,Go to Step 4.</w:t>
      </w:r>
    </w:p>
    <w:p w14:paraId="46084B50" w14:textId="13927C42" w:rsidR="00D943C0" w:rsidRPr="008545F2" w:rsidRDefault="00D943C0" w:rsidP="00D943C0">
      <w:pPr>
        <w:pStyle w:val="ListParagraph"/>
        <w:spacing w:line="360" w:lineRule="auto"/>
        <w:ind w:left="432" w:firstLine="0"/>
        <w:rPr>
          <w:sz w:val="26"/>
          <w:szCs w:val="26"/>
        </w:rPr>
      </w:pPr>
      <w:r>
        <w:rPr>
          <w:b/>
          <w:bCs/>
          <w:sz w:val="26"/>
          <w:szCs w:val="26"/>
        </w:rPr>
        <w:t xml:space="preserve">Step 3: </w:t>
      </w:r>
      <w:r w:rsidRPr="008545F2">
        <w:rPr>
          <w:sz w:val="26"/>
          <w:szCs w:val="26"/>
        </w:rPr>
        <w:t>Daily Videos Uploader and Enquiry Checker</w:t>
      </w:r>
    </w:p>
    <w:p w14:paraId="473E0D23" w14:textId="5743503A" w:rsidR="00D943C0" w:rsidRDefault="00D943C0" w:rsidP="00D943C0">
      <w:pPr>
        <w:pStyle w:val="ListParagraph"/>
        <w:spacing w:line="360" w:lineRule="auto"/>
        <w:ind w:left="432" w:firstLine="0"/>
        <w:rPr>
          <w:b/>
          <w:bCs/>
          <w:sz w:val="26"/>
          <w:szCs w:val="26"/>
        </w:rPr>
      </w:pPr>
      <w:r>
        <w:rPr>
          <w:b/>
          <w:bCs/>
          <w:sz w:val="26"/>
          <w:szCs w:val="26"/>
        </w:rPr>
        <w:t xml:space="preserve">Step 4: </w:t>
      </w:r>
      <w:r w:rsidRPr="008545F2">
        <w:rPr>
          <w:sz w:val="26"/>
          <w:szCs w:val="26"/>
        </w:rPr>
        <w:t>Chat with Parent</w:t>
      </w:r>
      <w:r>
        <w:rPr>
          <w:b/>
          <w:bCs/>
          <w:sz w:val="26"/>
          <w:szCs w:val="26"/>
        </w:rPr>
        <w:t xml:space="preserve"> </w:t>
      </w:r>
    </w:p>
    <w:p w14:paraId="328ABFB9" w14:textId="578F830A" w:rsidR="00D943C0" w:rsidRPr="008545F2" w:rsidRDefault="00D943C0" w:rsidP="00D943C0">
      <w:pPr>
        <w:pStyle w:val="ListParagraph"/>
        <w:spacing w:line="360" w:lineRule="auto"/>
        <w:ind w:left="432" w:firstLine="0"/>
        <w:rPr>
          <w:sz w:val="26"/>
          <w:szCs w:val="26"/>
        </w:rPr>
      </w:pPr>
      <w:r>
        <w:rPr>
          <w:b/>
          <w:bCs/>
          <w:sz w:val="26"/>
          <w:szCs w:val="26"/>
        </w:rPr>
        <w:t xml:space="preserve">Step 5: </w:t>
      </w:r>
      <w:r w:rsidRPr="008545F2">
        <w:rPr>
          <w:sz w:val="26"/>
          <w:szCs w:val="26"/>
        </w:rPr>
        <w:t>Manage to payment plans and request payment tab</w:t>
      </w:r>
    </w:p>
    <w:p w14:paraId="0FE9E50A" w14:textId="24DB4A20" w:rsidR="00D943C0" w:rsidRPr="008545F2" w:rsidRDefault="00D943C0" w:rsidP="00D943C0">
      <w:pPr>
        <w:pStyle w:val="ListParagraph"/>
        <w:spacing w:line="360" w:lineRule="auto"/>
        <w:ind w:left="432" w:firstLine="0"/>
        <w:rPr>
          <w:sz w:val="26"/>
          <w:szCs w:val="26"/>
        </w:rPr>
      </w:pPr>
      <w:r>
        <w:rPr>
          <w:b/>
          <w:bCs/>
          <w:sz w:val="26"/>
          <w:szCs w:val="26"/>
        </w:rPr>
        <w:t xml:space="preserve">Step 6: </w:t>
      </w:r>
      <w:r w:rsidRPr="008545F2">
        <w:rPr>
          <w:sz w:val="26"/>
          <w:szCs w:val="26"/>
        </w:rPr>
        <w:t>Daycare Profile Management and Update desk</w:t>
      </w:r>
    </w:p>
    <w:p w14:paraId="1B047964" w14:textId="77777777" w:rsidR="00D943C0" w:rsidRDefault="00D943C0" w:rsidP="00D943C0">
      <w:pPr>
        <w:pStyle w:val="ListParagraph"/>
        <w:spacing w:line="360" w:lineRule="auto"/>
        <w:ind w:left="432" w:firstLine="0"/>
        <w:rPr>
          <w:b/>
          <w:bCs/>
          <w:sz w:val="26"/>
          <w:szCs w:val="26"/>
        </w:rPr>
      </w:pPr>
      <w:r>
        <w:rPr>
          <w:b/>
          <w:bCs/>
          <w:sz w:val="26"/>
          <w:szCs w:val="26"/>
        </w:rPr>
        <w:t xml:space="preserve">Step 7: </w:t>
      </w:r>
      <w:r w:rsidRPr="008545F2">
        <w:rPr>
          <w:sz w:val="26"/>
          <w:szCs w:val="26"/>
        </w:rPr>
        <w:t>Exit</w:t>
      </w:r>
    </w:p>
    <w:p w14:paraId="1CB40B89" w14:textId="77777777" w:rsidR="00D943C0" w:rsidRPr="002A08E0" w:rsidRDefault="00D943C0" w:rsidP="00D63972">
      <w:pPr>
        <w:pStyle w:val="ListParagraph"/>
        <w:spacing w:line="360" w:lineRule="auto"/>
        <w:ind w:left="432" w:firstLine="0"/>
        <w:rPr>
          <w:sz w:val="26"/>
          <w:szCs w:val="26"/>
        </w:rPr>
      </w:pPr>
    </w:p>
    <w:p w14:paraId="13B9E503" w14:textId="77777777" w:rsidR="00D63972" w:rsidRDefault="00D63972" w:rsidP="00D63972">
      <w:pPr>
        <w:pStyle w:val="ListParagraph"/>
        <w:spacing w:line="360" w:lineRule="auto"/>
        <w:ind w:left="432" w:firstLine="0"/>
        <w:rPr>
          <w:b/>
          <w:bCs/>
          <w:sz w:val="32"/>
          <w:szCs w:val="32"/>
        </w:rPr>
      </w:pPr>
    </w:p>
    <w:p w14:paraId="5D936E91" w14:textId="77777777" w:rsidR="00D63972" w:rsidRPr="005F5DC9" w:rsidRDefault="00D63972" w:rsidP="00D63972">
      <w:pPr>
        <w:pStyle w:val="ListParagraph"/>
        <w:spacing w:line="360" w:lineRule="auto"/>
        <w:ind w:left="432" w:firstLine="0"/>
        <w:rPr>
          <w:b/>
          <w:bCs/>
          <w:sz w:val="32"/>
          <w:szCs w:val="32"/>
        </w:rPr>
      </w:pPr>
    </w:p>
    <w:p w14:paraId="230F0894" w14:textId="6B3F134F" w:rsidR="00D63972" w:rsidRDefault="00D63972" w:rsidP="00D63972">
      <w:pPr>
        <w:jc w:val="both"/>
        <w:rPr>
          <w:rFonts w:asciiTheme="majorBidi" w:hAnsiTheme="majorBidi" w:cstheme="majorBidi"/>
          <w:sz w:val="28"/>
          <w:szCs w:val="28"/>
        </w:rPr>
      </w:pPr>
    </w:p>
    <w:p w14:paraId="6DD4AEEA" w14:textId="13473288" w:rsidR="00E73EAB" w:rsidRDefault="00E73EAB" w:rsidP="00D63972">
      <w:pPr>
        <w:jc w:val="both"/>
        <w:rPr>
          <w:rFonts w:asciiTheme="majorBidi" w:hAnsiTheme="majorBidi" w:cstheme="majorBidi"/>
          <w:sz w:val="28"/>
          <w:szCs w:val="28"/>
        </w:rPr>
      </w:pPr>
    </w:p>
    <w:p w14:paraId="2D6A580F" w14:textId="63C10A51" w:rsidR="00E73EAB" w:rsidRDefault="00E73EAB" w:rsidP="00D63972">
      <w:pPr>
        <w:jc w:val="both"/>
        <w:rPr>
          <w:rFonts w:asciiTheme="majorBidi" w:hAnsiTheme="majorBidi" w:cstheme="majorBidi"/>
          <w:sz w:val="28"/>
          <w:szCs w:val="28"/>
        </w:rPr>
      </w:pPr>
    </w:p>
    <w:p w14:paraId="7FB5C194" w14:textId="7AD04A24" w:rsidR="00E73EAB" w:rsidRDefault="00E73EAB" w:rsidP="00D63972">
      <w:pPr>
        <w:jc w:val="both"/>
        <w:rPr>
          <w:rFonts w:asciiTheme="majorBidi" w:hAnsiTheme="majorBidi" w:cstheme="majorBidi"/>
          <w:sz w:val="28"/>
          <w:szCs w:val="28"/>
        </w:rPr>
      </w:pPr>
    </w:p>
    <w:p w14:paraId="23B93F31" w14:textId="14B9F4E0" w:rsidR="00E73EAB" w:rsidRDefault="00E73EAB" w:rsidP="00D63972">
      <w:pPr>
        <w:jc w:val="both"/>
        <w:rPr>
          <w:rFonts w:asciiTheme="majorBidi" w:hAnsiTheme="majorBidi" w:cstheme="majorBidi"/>
          <w:sz w:val="28"/>
          <w:szCs w:val="28"/>
        </w:rPr>
      </w:pPr>
    </w:p>
    <w:p w14:paraId="3CF3E016" w14:textId="72E873FF" w:rsidR="00E73EAB" w:rsidRDefault="00E73EAB" w:rsidP="00D63972">
      <w:pPr>
        <w:jc w:val="both"/>
        <w:rPr>
          <w:rFonts w:asciiTheme="majorBidi" w:hAnsiTheme="majorBidi" w:cstheme="majorBidi"/>
          <w:sz w:val="28"/>
          <w:szCs w:val="28"/>
        </w:rPr>
      </w:pPr>
    </w:p>
    <w:p w14:paraId="5AB6ECD4" w14:textId="36A87023" w:rsidR="00E73EAB" w:rsidRDefault="00E73EAB" w:rsidP="00D63972">
      <w:pPr>
        <w:jc w:val="both"/>
        <w:rPr>
          <w:rFonts w:asciiTheme="majorBidi" w:hAnsiTheme="majorBidi" w:cstheme="majorBidi"/>
          <w:sz w:val="28"/>
          <w:szCs w:val="28"/>
        </w:rPr>
      </w:pPr>
    </w:p>
    <w:p w14:paraId="76E2B080" w14:textId="719A0AC5" w:rsidR="00E73EAB" w:rsidRDefault="00E73EAB" w:rsidP="00D63972">
      <w:pPr>
        <w:jc w:val="both"/>
        <w:rPr>
          <w:rFonts w:asciiTheme="majorBidi" w:hAnsiTheme="majorBidi" w:cstheme="majorBidi"/>
          <w:sz w:val="28"/>
          <w:szCs w:val="28"/>
        </w:rPr>
      </w:pPr>
    </w:p>
    <w:p w14:paraId="3D9C138A" w14:textId="27A6653C" w:rsidR="00E73EAB" w:rsidRDefault="00E73EAB" w:rsidP="00D63972">
      <w:pPr>
        <w:jc w:val="both"/>
        <w:rPr>
          <w:rFonts w:asciiTheme="majorBidi" w:hAnsiTheme="majorBidi" w:cstheme="majorBidi"/>
          <w:sz w:val="28"/>
          <w:szCs w:val="28"/>
        </w:rPr>
      </w:pPr>
    </w:p>
    <w:p w14:paraId="358668F1" w14:textId="0074BD99" w:rsidR="00E73EAB" w:rsidRDefault="00E73EAB" w:rsidP="00D63972">
      <w:pPr>
        <w:jc w:val="both"/>
        <w:rPr>
          <w:rFonts w:asciiTheme="majorBidi" w:hAnsiTheme="majorBidi" w:cstheme="majorBidi"/>
          <w:sz w:val="28"/>
          <w:szCs w:val="28"/>
        </w:rPr>
      </w:pPr>
    </w:p>
    <w:p w14:paraId="199A341B" w14:textId="4BCDB904" w:rsidR="00E73EAB" w:rsidRDefault="00E73EAB" w:rsidP="00D63972">
      <w:pPr>
        <w:jc w:val="both"/>
        <w:rPr>
          <w:rFonts w:asciiTheme="majorBidi" w:hAnsiTheme="majorBidi" w:cstheme="majorBidi"/>
          <w:sz w:val="28"/>
          <w:szCs w:val="28"/>
        </w:rPr>
      </w:pPr>
    </w:p>
    <w:p w14:paraId="2E3F9F31" w14:textId="59CAD698" w:rsidR="00E73EAB" w:rsidRDefault="00E73EAB" w:rsidP="00D63972">
      <w:pPr>
        <w:jc w:val="both"/>
        <w:rPr>
          <w:rFonts w:asciiTheme="majorBidi" w:hAnsiTheme="majorBidi" w:cstheme="majorBidi"/>
          <w:sz w:val="28"/>
          <w:szCs w:val="28"/>
        </w:rPr>
      </w:pPr>
    </w:p>
    <w:p w14:paraId="55975D1C" w14:textId="2ADBD77C" w:rsidR="00E73EAB" w:rsidRDefault="00E73EAB" w:rsidP="00D63972">
      <w:pPr>
        <w:jc w:val="both"/>
        <w:rPr>
          <w:rFonts w:asciiTheme="majorBidi" w:hAnsiTheme="majorBidi" w:cstheme="majorBidi"/>
          <w:sz w:val="28"/>
          <w:szCs w:val="28"/>
        </w:rPr>
      </w:pPr>
    </w:p>
    <w:p w14:paraId="4EE6817E" w14:textId="7C02A99E" w:rsidR="00E73EAB" w:rsidRDefault="00E73EAB" w:rsidP="00D63972">
      <w:pPr>
        <w:jc w:val="both"/>
        <w:rPr>
          <w:rFonts w:asciiTheme="majorBidi" w:hAnsiTheme="majorBidi" w:cstheme="majorBidi"/>
          <w:sz w:val="28"/>
          <w:szCs w:val="28"/>
        </w:rPr>
      </w:pPr>
    </w:p>
    <w:p w14:paraId="0D32135A" w14:textId="551D2E66" w:rsidR="00E73EAB" w:rsidRDefault="00E73EAB" w:rsidP="00D63972">
      <w:pPr>
        <w:jc w:val="both"/>
        <w:rPr>
          <w:rFonts w:asciiTheme="majorBidi" w:hAnsiTheme="majorBidi" w:cstheme="majorBidi"/>
          <w:sz w:val="28"/>
          <w:szCs w:val="28"/>
        </w:rPr>
      </w:pPr>
    </w:p>
    <w:p w14:paraId="5B89DC90" w14:textId="52DF7487" w:rsidR="00E73EAB" w:rsidRDefault="00E73EAB" w:rsidP="00D63972">
      <w:pPr>
        <w:jc w:val="both"/>
        <w:rPr>
          <w:rFonts w:asciiTheme="majorBidi" w:hAnsiTheme="majorBidi" w:cstheme="majorBidi"/>
          <w:sz w:val="28"/>
          <w:szCs w:val="28"/>
        </w:rPr>
      </w:pPr>
    </w:p>
    <w:p w14:paraId="61862E51" w14:textId="73ABBA01" w:rsidR="00E73EAB" w:rsidRDefault="00E73EAB" w:rsidP="00D63972">
      <w:pPr>
        <w:jc w:val="both"/>
        <w:rPr>
          <w:rFonts w:asciiTheme="majorBidi" w:hAnsiTheme="majorBidi" w:cstheme="majorBidi"/>
          <w:sz w:val="28"/>
          <w:szCs w:val="28"/>
        </w:rPr>
      </w:pPr>
    </w:p>
    <w:p w14:paraId="1E0BBDBD" w14:textId="437ABB6D" w:rsidR="00E73EAB" w:rsidRDefault="00E73EAB" w:rsidP="00D63972">
      <w:pPr>
        <w:jc w:val="both"/>
        <w:rPr>
          <w:rFonts w:asciiTheme="majorBidi" w:hAnsiTheme="majorBidi" w:cstheme="majorBidi"/>
          <w:sz w:val="28"/>
          <w:szCs w:val="28"/>
        </w:rPr>
      </w:pPr>
    </w:p>
    <w:p w14:paraId="09C2E0E2" w14:textId="77777777" w:rsidR="00CE791C" w:rsidRPr="00BB130A" w:rsidRDefault="00CE791C" w:rsidP="00BB130A">
      <w:pPr>
        <w:spacing w:line="360" w:lineRule="auto"/>
        <w:rPr>
          <w:b/>
          <w:bCs/>
          <w:sz w:val="72"/>
          <w:szCs w:val="72"/>
        </w:rPr>
      </w:pPr>
    </w:p>
    <w:p w14:paraId="7ACAE69C" w14:textId="309252F3" w:rsidR="00E73EAB" w:rsidRPr="00BB130A" w:rsidRDefault="00BB130A" w:rsidP="00BB130A">
      <w:pPr>
        <w:spacing w:line="360" w:lineRule="auto"/>
        <w:jc w:val="center"/>
        <w:rPr>
          <w:b/>
          <w:bCs/>
          <w:sz w:val="72"/>
          <w:szCs w:val="72"/>
        </w:rPr>
      </w:pPr>
      <w:r w:rsidRPr="00BB130A">
        <w:rPr>
          <w:b/>
          <w:bCs/>
          <w:sz w:val="72"/>
          <w:szCs w:val="72"/>
        </w:rPr>
        <w:t>CHAPTER 5</w:t>
      </w:r>
    </w:p>
    <w:p w14:paraId="388A5B97" w14:textId="77777777" w:rsidR="009E051D" w:rsidRPr="009E051D" w:rsidRDefault="009E051D" w:rsidP="009E051D">
      <w:pPr>
        <w:spacing w:line="276" w:lineRule="auto"/>
        <w:jc w:val="center"/>
        <w:rPr>
          <w:b/>
          <w:bCs/>
          <w:sz w:val="72"/>
          <w:szCs w:val="72"/>
        </w:rPr>
      </w:pPr>
      <w:r w:rsidRPr="009E051D">
        <w:rPr>
          <w:b/>
          <w:bCs/>
          <w:sz w:val="72"/>
          <w:szCs w:val="72"/>
        </w:rPr>
        <w:t>DETAILS OF DESIGN WORKING AND PROCESS</w:t>
      </w:r>
    </w:p>
    <w:p w14:paraId="54FDECB3" w14:textId="36A773F1" w:rsidR="00E73EAB" w:rsidRPr="00BB130A" w:rsidRDefault="00E73EAB" w:rsidP="00BB130A">
      <w:pPr>
        <w:spacing w:line="360" w:lineRule="auto"/>
        <w:jc w:val="center"/>
        <w:rPr>
          <w:b/>
          <w:bCs/>
          <w:sz w:val="72"/>
          <w:szCs w:val="72"/>
        </w:rPr>
      </w:pPr>
    </w:p>
    <w:p w14:paraId="2C6E7CF3" w14:textId="77777777" w:rsidR="00E73EAB" w:rsidRDefault="00E73EAB" w:rsidP="00E73EAB">
      <w:pPr>
        <w:jc w:val="center"/>
        <w:rPr>
          <w:sz w:val="72"/>
          <w:szCs w:val="72"/>
        </w:rPr>
      </w:pPr>
    </w:p>
    <w:p w14:paraId="25BC3BAA" w14:textId="4B04C80D" w:rsidR="00E73EAB" w:rsidRDefault="00E73EAB" w:rsidP="00E73EAB">
      <w:pPr>
        <w:jc w:val="center"/>
        <w:rPr>
          <w:sz w:val="72"/>
          <w:szCs w:val="72"/>
        </w:rPr>
      </w:pPr>
    </w:p>
    <w:p w14:paraId="117B6A60" w14:textId="77777777" w:rsidR="009E051D" w:rsidRDefault="009E051D" w:rsidP="00E73EAB">
      <w:pPr>
        <w:jc w:val="center"/>
        <w:rPr>
          <w:sz w:val="72"/>
          <w:szCs w:val="72"/>
        </w:rPr>
      </w:pPr>
    </w:p>
    <w:p w14:paraId="43E35286" w14:textId="2F490FA6" w:rsidR="009E051D" w:rsidRDefault="009E051D" w:rsidP="00E73EAB">
      <w:pPr>
        <w:spacing w:line="360" w:lineRule="auto"/>
        <w:rPr>
          <w:sz w:val="72"/>
          <w:szCs w:val="72"/>
        </w:rPr>
      </w:pPr>
    </w:p>
    <w:p w14:paraId="00D871B8" w14:textId="77777777" w:rsidR="00CF0E9C" w:rsidRDefault="00CF0E9C" w:rsidP="006D6455">
      <w:pPr>
        <w:spacing w:line="360" w:lineRule="auto"/>
        <w:rPr>
          <w:rFonts w:asciiTheme="majorBidi" w:hAnsiTheme="majorBidi" w:cstheme="majorBidi"/>
          <w:b/>
          <w:sz w:val="28"/>
          <w:szCs w:val="28"/>
        </w:rPr>
      </w:pPr>
    </w:p>
    <w:p w14:paraId="22C45103" w14:textId="50CA6D85" w:rsidR="00E73EAB" w:rsidRPr="006D6455" w:rsidRDefault="00E73EAB" w:rsidP="006D6455">
      <w:pPr>
        <w:spacing w:line="360" w:lineRule="auto"/>
        <w:rPr>
          <w:rFonts w:asciiTheme="majorBidi" w:hAnsiTheme="majorBidi" w:cstheme="majorBidi"/>
          <w:b/>
          <w:sz w:val="28"/>
          <w:szCs w:val="28"/>
        </w:rPr>
      </w:pPr>
      <w:r w:rsidRPr="006D6455">
        <w:rPr>
          <w:rFonts w:asciiTheme="majorBidi" w:hAnsiTheme="majorBidi" w:cstheme="majorBidi"/>
          <w:b/>
          <w:sz w:val="28"/>
          <w:szCs w:val="28"/>
        </w:rPr>
        <w:lastRenderedPageBreak/>
        <w:t>5.1 INTRODUCTION</w:t>
      </w:r>
    </w:p>
    <w:p w14:paraId="606499DC" w14:textId="77777777" w:rsidR="00E73EAB" w:rsidRPr="006D6455" w:rsidRDefault="00E73EAB" w:rsidP="006D6455">
      <w:pPr>
        <w:spacing w:line="360" w:lineRule="auto"/>
        <w:jc w:val="both"/>
        <w:rPr>
          <w:sz w:val="26"/>
          <w:szCs w:val="26"/>
        </w:rPr>
      </w:pPr>
      <w:r w:rsidRPr="006D6455">
        <w:rPr>
          <w:sz w:val="26"/>
          <w:szCs w:val="26"/>
        </w:rPr>
        <w:t>Software analysis and design include all activities, which help the transformation of requirement specification into implementation. Requirement specifications specify all functional and non-functional expectations from the software. These requirement specifications come in the shape of human-readable and understandable documents, with which a computer has nothing to do.</w:t>
      </w:r>
    </w:p>
    <w:p w14:paraId="63083589" w14:textId="22D7EE2C" w:rsidR="00E73EAB" w:rsidRPr="006D6455" w:rsidRDefault="00E73EAB" w:rsidP="006D6455">
      <w:pPr>
        <w:spacing w:line="360" w:lineRule="auto"/>
        <w:jc w:val="both"/>
        <w:rPr>
          <w:sz w:val="26"/>
          <w:szCs w:val="26"/>
        </w:rPr>
      </w:pPr>
      <w:r w:rsidRPr="006D6455">
        <w:rPr>
          <w:sz w:val="26"/>
          <w:szCs w:val="26"/>
        </w:rPr>
        <w:t xml:space="preserve"> Software analysis and design is the intermediate stage, which helps human-readable requirements to be transformed into actual code.</w:t>
      </w:r>
      <w:r w:rsidR="006D6455">
        <w:rPr>
          <w:sz w:val="26"/>
          <w:szCs w:val="26"/>
        </w:rPr>
        <w:t>R</w:t>
      </w:r>
      <w:r w:rsidRPr="006D6455">
        <w:rPr>
          <w:sz w:val="26"/>
          <w:szCs w:val="26"/>
        </w:rPr>
        <w:t xml:space="preserve">equirements, available time, human resources, and financial requirements. </w:t>
      </w:r>
    </w:p>
    <w:p w14:paraId="4CFAB677" w14:textId="77777777" w:rsidR="00E73EAB" w:rsidRPr="006D6455" w:rsidRDefault="00E73EAB" w:rsidP="006D6455">
      <w:pPr>
        <w:spacing w:line="360" w:lineRule="auto"/>
        <w:rPr>
          <w:rFonts w:asciiTheme="majorBidi" w:hAnsiTheme="majorBidi" w:cstheme="majorBidi"/>
          <w:b/>
          <w:sz w:val="28"/>
          <w:szCs w:val="28"/>
        </w:rPr>
      </w:pPr>
    </w:p>
    <w:p w14:paraId="4936CA12" w14:textId="77777777" w:rsidR="00E73EAB" w:rsidRPr="006D6455" w:rsidRDefault="00E73EAB" w:rsidP="006D6455">
      <w:pPr>
        <w:spacing w:line="360" w:lineRule="auto"/>
        <w:jc w:val="both"/>
        <w:rPr>
          <w:rFonts w:asciiTheme="majorBidi" w:hAnsiTheme="majorBidi" w:cstheme="majorBidi"/>
          <w:b/>
          <w:sz w:val="28"/>
          <w:szCs w:val="28"/>
        </w:rPr>
      </w:pPr>
      <w:r w:rsidRPr="006D6455">
        <w:rPr>
          <w:rFonts w:asciiTheme="majorBidi" w:hAnsiTheme="majorBidi" w:cstheme="majorBidi"/>
          <w:b/>
          <w:sz w:val="28"/>
          <w:szCs w:val="28"/>
        </w:rPr>
        <w:t xml:space="preserve">Data Flow Diagram: </w:t>
      </w:r>
    </w:p>
    <w:p w14:paraId="66AF4E61" w14:textId="41F07231" w:rsidR="00E73EAB" w:rsidRPr="006D6455" w:rsidRDefault="00E73EAB" w:rsidP="006D6455">
      <w:pPr>
        <w:spacing w:line="360" w:lineRule="auto"/>
        <w:jc w:val="both"/>
        <w:rPr>
          <w:sz w:val="26"/>
          <w:szCs w:val="26"/>
        </w:rPr>
      </w:pPr>
      <w:r w:rsidRPr="006D6455">
        <w:rPr>
          <w:sz w:val="26"/>
          <w:szCs w:val="26"/>
        </w:rPr>
        <w:t>The data flow diagram is a graphical representation of the flow of data in an information system. It is capable of depicting incoming data flow, outgoing data flow, and stored data. The DFD does not mention anything about how data flows through the system. There is a prominent difference between DFD and Flowchart. The flowchart depicts the flow of control in program modules. DFDs depict the flow of data in the system at various levels. DFD does not contain any control or branch elements.</w:t>
      </w:r>
    </w:p>
    <w:p w14:paraId="6E5EC4D7" w14:textId="77777777" w:rsidR="00E73EAB" w:rsidRDefault="00E73EAB" w:rsidP="006D6455">
      <w:pPr>
        <w:spacing w:line="360" w:lineRule="auto"/>
        <w:jc w:val="both"/>
        <w:rPr>
          <w:sz w:val="28"/>
          <w:szCs w:val="28"/>
        </w:rPr>
      </w:pPr>
    </w:p>
    <w:p w14:paraId="44B251A2" w14:textId="77777777" w:rsidR="00E73EAB" w:rsidRPr="006D6455" w:rsidRDefault="00E73EAB" w:rsidP="006D6455">
      <w:pPr>
        <w:spacing w:line="360" w:lineRule="auto"/>
        <w:jc w:val="both"/>
        <w:rPr>
          <w:rFonts w:asciiTheme="majorBidi" w:hAnsiTheme="majorBidi" w:cstheme="majorBidi"/>
          <w:b/>
          <w:sz w:val="28"/>
          <w:szCs w:val="28"/>
        </w:rPr>
      </w:pPr>
      <w:r w:rsidRPr="006D6455">
        <w:rPr>
          <w:rFonts w:asciiTheme="majorBidi" w:hAnsiTheme="majorBidi" w:cstheme="majorBidi"/>
          <w:b/>
          <w:sz w:val="28"/>
          <w:szCs w:val="28"/>
        </w:rPr>
        <w:t xml:space="preserve">Types of DFD: </w:t>
      </w:r>
    </w:p>
    <w:p w14:paraId="07F2927D" w14:textId="77777777" w:rsidR="00E73EAB" w:rsidRPr="006D6455" w:rsidRDefault="00E73EAB" w:rsidP="006D6455">
      <w:pPr>
        <w:spacing w:line="360" w:lineRule="auto"/>
        <w:jc w:val="both"/>
        <w:rPr>
          <w:sz w:val="26"/>
          <w:szCs w:val="26"/>
        </w:rPr>
      </w:pPr>
      <w:r w:rsidRPr="006D6455">
        <w:rPr>
          <w:sz w:val="26"/>
          <w:szCs w:val="26"/>
        </w:rPr>
        <w:t xml:space="preserve">Data Flow Diagrams are either Logical or Physical. </w:t>
      </w:r>
    </w:p>
    <w:p w14:paraId="7FEA88B1" w14:textId="77777777" w:rsidR="00E73EAB" w:rsidRPr="006D6455" w:rsidRDefault="00E73EAB" w:rsidP="006D6455">
      <w:pPr>
        <w:spacing w:line="360" w:lineRule="auto"/>
        <w:jc w:val="both"/>
        <w:rPr>
          <w:sz w:val="26"/>
          <w:szCs w:val="26"/>
        </w:rPr>
      </w:pPr>
      <w:r w:rsidRPr="006D6455">
        <w:rPr>
          <w:sz w:val="26"/>
          <w:szCs w:val="26"/>
        </w:rPr>
        <w:t xml:space="preserve">• </w:t>
      </w:r>
      <w:r w:rsidRPr="006D6455">
        <w:rPr>
          <w:b/>
          <w:sz w:val="26"/>
          <w:szCs w:val="26"/>
        </w:rPr>
        <w:t>Logical DFD:</w:t>
      </w:r>
    </w:p>
    <w:p w14:paraId="638AF2D9" w14:textId="77777777" w:rsidR="00E73EAB" w:rsidRPr="006D6455" w:rsidRDefault="00E73EAB" w:rsidP="006D6455">
      <w:pPr>
        <w:spacing w:line="360" w:lineRule="auto"/>
        <w:jc w:val="both"/>
        <w:rPr>
          <w:sz w:val="26"/>
          <w:szCs w:val="26"/>
        </w:rPr>
      </w:pPr>
      <w:r w:rsidRPr="006D6455">
        <w:rPr>
          <w:sz w:val="26"/>
          <w:szCs w:val="26"/>
        </w:rPr>
        <w:t xml:space="preserve">This type of DFD concentrates on the system process, and flow of data in the system. For example in a Banking software system, how data is moved between different entities. </w:t>
      </w:r>
    </w:p>
    <w:p w14:paraId="0334EAB1" w14:textId="77777777" w:rsidR="00E73EAB" w:rsidRPr="006D6455" w:rsidRDefault="00E73EAB" w:rsidP="006D6455">
      <w:pPr>
        <w:spacing w:line="360" w:lineRule="auto"/>
        <w:jc w:val="both"/>
        <w:rPr>
          <w:rFonts w:asciiTheme="majorBidi" w:hAnsiTheme="majorBidi" w:cstheme="majorBidi"/>
          <w:b/>
          <w:sz w:val="26"/>
          <w:szCs w:val="26"/>
        </w:rPr>
      </w:pPr>
    </w:p>
    <w:p w14:paraId="201C41C6" w14:textId="77777777" w:rsidR="00E73EAB" w:rsidRPr="006D6455" w:rsidRDefault="00E73EAB" w:rsidP="006D6455">
      <w:pPr>
        <w:spacing w:line="360" w:lineRule="auto"/>
        <w:jc w:val="both"/>
        <w:rPr>
          <w:rFonts w:asciiTheme="majorBidi" w:hAnsiTheme="majorBidi" w:cstheme="majorBidi"/>
          <w:b/>
          <w:sz w:val="26"/>
          <w:szCs w:val="26"/>
        </w:rPr>
      </w:pPr>
      <w:r w:rsidRPr="006D6455">
        <w:rPr>
          <w:rFonts w:asciiTheme="majorBidi" w:hAnsiTheme="majorBidi" w:cstheme="majorBidi"/>
          <w:b/>
          <w:sz w:val="26"/>
          <w:szCs w:val="26"/>
        </w:rPr>
        <w:t>• Physical DFD:</w:t>
      </w:r>
    </w:p>
    <w:p w14:paraId="7714089E" w14:textId="77777777" w:rsidR="00E73EAB" w:rsidRPr="006D6455" w:rsidRDefault="00E73EAB" w:rsidP="006D6455">
      <w:pPr>
        <w:spacing w:line="360" w:lineRule="auto"/>
        <w:jc w:val="both"/>
        <w:rPr>
          <w:sz w:val="26"/>
          <w:szCs w:val="26"/>
        </w:rPr>
      </w:pPr>
      <w:r w:rsidRPr="006D6455">
        <w:rPr>
          <w:sz w:val="26"/>
          <w:szCs w:val="26"/>
        </w:rPr>
        <w:t>This type of DFD shows how the data flow is implemented in the system. It is more specific and close to the implementation.</w:t>
      </w:r>
    </w:p>
    <w:p w14:paraId="569B9560" w14:textId="77777777" w:rsidR="00E73EAB" w:rsidRPr="006D6455" w:rsidRDefault="00E73EAB" w:rsidP="006D6455">
      <w:pPr>
        <w:spacing w:line="360" w:lineRule="auto"/>
        <w:jc w:val="both"/>
        <w:rPr>
          <w:sz w:val="26"/>
          <w:szCs w:val="26"/>
        </w:rPr>
      </w:pPr>
    </w:p>
    <w:p w14:paraId="0A5583D3" w14:textId="77777777" w:rsidR="00E73EAB" w:rsidRDefault="00E73EAB" w:rsidP="006D6455">
      <w:pPr>
        <w:spacing w:line="360" w:lineRule="auto"/>
        <w:jc w:val="both"/>
        <w:rPr>
          <w:b/>
          <w:sz w:val="28"/>
          <w:szCs w:val="28"/>
        </w:rPr>
      </w:pPr>
      <w:r>
        <w:rPr>
          <w:b/>
          <w:sz w:val="28"/>
          <w:szCs w:val="28"/>
        </w:rPr>
        <w:lastRenderedPageBreak/>
        <w:t xml:space="preserve">DFD Components </w:t>
      </w:r>
    </w:p>
    <w:p w14:paraId="0DAEF246" w14:textId="7D1F7F07" w:rsidR="00E73EAB" w:rsidRPr="007C60A0" w:rsidRDefault="00E73EAB" w:rsidP="007C60A0">
      <w:pPr>
        <w:spacing w:line="360" w:lineRule="auto"/>
        <w:jc w:val="both"/>
        <w:rPr>
          <w:sz w:val="26"/>
          <w:szCs w:val="26"/>
        </w:rPr>
      </w:pPr>
      <w:r w:rsidRPr="007C60A0">
        <w:rPr>
          <w:noProof/>
          <w:sz w:val="26"/>
          <w:szCs w:val="26"/>
        </w:rPr>
        <w:drawing>
          <wp:anchor distT="0" distB="0" distL="114300" distR="114300" simplePos="0" relativeHeight="251658752" behindDoc="1" locked="0" layoutInCell="1" allowOverlap="1" wp14:anchorId="10374C4F" wp14:editId="07B31B00">
            <wp:simplePos x="0" y="0"/>
            <wp:positionH relativeFrom="column">
              <wp:posOffset>533400</wp:posOffset>
            </wp:positionH>
            <wp:positionV relativeFrom="paragraph">
              <wp:posOffset>596900</wp:posOffset>
            </wp:positionV>
            <wp:extent cx="5372100" cy="1181100"/>
            <wp:effectExtent l="0" t="0" r="0" b="0"/>
            <wp:wrapTight wrapText="bothSides">
              <wp:wrapPolygon edited="0">
                <wp:start x="0" y="0"/>
                <wp:lineTo x="0" y="21252"/>
                <wp:lineTo x="21523" y="21252"/>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1181100"/>
                    </a:xfrm>
                    <a:prstGeom prst="rect">
                      <a:avLst/>
                    </a:prstGeom>
                    <a:noFill/>
                  </pic:spPr>
                </pic:pic>
              </a:graphicData>
            </a:graphic>
            <wp14:sizeRelH relativeFrom="page">
              <wp14:pctWidth>0</wp14:pctWidth>
            </wp14:sizeRelH>
            <wp14:sizeRelV relativeFrom="page">
              <wp14:pctHeight>0</wp14:pctHeight>
            </wp14:sizeRelV>
          </wp:anchor>
        </w:drawing>
      </w:r>
      <w:r w:rsidRPr="007C60A0">
        <w:rPr>
          <w:sz w:val="26"/>
          <w:szCs w:val="26"/>
        </w:rPr>
        <w:t xml:space="preserve">DFD can represent the Source, destination, storage, and flow of data using the following set of components </w:t>
      </w:r>
    </w:p>
    <w:p w14:paraId="0B9118E3" w14:textId="77777777" w:rsidR="00E73EAB" w:rsidRDefault="00E73EAB" w:rsidP="006D6455">
      <w:pPr>
        <w:spacing w:line="360" w:lineRule="auto"/>
        <w:jc w:val="both"/>
        <w:rPr>
          <w:sz w:val="28"/>
          <w:szCs w:val="28"/>
        </w:rPr>
      </w:pPr>
    </w:p>
    <w:p w14:paraId="15C60836" w14:textId="77777777" w:rsidR="007C60A0" w:rsidRDefault="007C60A0" w:rsidP="007C60A0">
      <w:pPr>
        <w:spacing w:line="360" w:lineRule="auto"/>
        <w:jc w:val="both"/>
        <w:rPr>
          <w:b/>
          <w:sz w:val="28"/>
          <w:szCs w:val="28"/>
        </w:rPr>
      </w:pPr>
    </w:p>
    <w:p w14:paraId="4DDF1D79" w14:textId="77777777" w:rsidR="007C60A0" w:rsidRDefault="007C60A0" w:rsidP="007C60A0">
      <w:pPr>
        <w:spacing w:line="360" w:lineRule="auto"/>
        <w:jc w:val="both"/>
        <w:rPr>
          <w:b/>
          <w:sz w:val="28"/>
          <w:szCs w:val="28"/>
        </w:rPr>
      </w:pPr>
    </w:p>
    <w:p w14:paraId="10D4BA4C" w14:textId="77777777" w:rsidR="007C60A0" w:rsidRDefault="007C60A0" w:rsidP="007C60A0">
      <w:pPr>
        <w:spacing w:line="360" w:lineRule="auto"/>
        <w:jc w:val="both"/>
        <w:rPr>
          <w:b/>
          <w:sz w:val="28"/>
          <w:szCs w:val="28"/>
        </w:rPr>
      </w:pPr>
    </w:p>
    <w:p w14:paraId="58746B72" w14:textId="037A95E2" w:rsidR="00E73EAB" w:rsidRPr="007C60A0" w:rsidRDefault="00E73EAB" w:rsidP="007C60A0">
      <w:pPr>
        <w:spacing w:line="360" w:lineRule="auto"/>
        <w:jc w:val="both"/>
        <w:rPr>
          <w:b/>
          <w:sz w:val="26"/>
          <w:szCs w:val="26"/>
        </w:rPr>
      </w:pPr>
      <w:r w:rsidRPr="007C60A0">
        <w:rPr>
          <w:b/>
          <w:sz w:val="26"/>
          <w:szCs w:val="26"/>
        </w:rPr>
        <w:t>• Entities:</w:t>
      </w:r>
    </w:p>
    <w:p w14:paraId="054AC9FC" w14:textId="77777777" w:rsidR="00E73EAB" w:rsidRPr="007C60A0" w:rsidRDefault="00E73EAB" w:rsidP="007C60A0">
      <w:pPr>
        <w:spacing w:line="360" w:lineRule="auto"/>
        <w:jc w:val="both"/>
        <w:rPr>
          <w:sz w:val="26"/>
          <w:szCs w:val="26"/>
        </w:rPr>
      </w:pPr>
      <w:r w:rsidRPr="007C60A0">
        <w:rPr>
          <w:sz w:val="26"/>
          <w:szCs w:val="26"/>
        </w:rPr>
        <w:t xml:space="preserve">Entities are the source and destination of information data. Entities are represented by a rectangle with their respective names. </w:t>
      </w:r>
    </w:p>
    <w:p w14:paraId="21338CA9" w14:textId="77777777" w:rsidR="00E73EAB" w:rsidRPr="007C60A0" w:rsidRDefault="00E73EAB" w:rsidP="007C60A0">
      <w:pPr>
        <w:spacing w:line="360" w:lineRule="auto"/>
        <w:jc w:val="both"/>
        <w:rPr>
          <w:b/>
          <w:sz w:val="26"/>
          <w:szCs w:val="26"/>
        </w:rPr>
      </w:pPr>
      <w:r w:rsidRPr="007C60A0">
        <w:rPr>
          <w:b/>
          <w:sz w:val="26"/>
          <w:szCs w:val="26"/>
        </w:rPr>
        <w:t>• Process:</w:t>
      </w:r>
    </w:p>
    <w:p w14:paraId="51A7E724" w14:textId="77777777" w:rsidR="00E73EAB" w:rsidRPr="007C60A0" w:rsidRDefault="00E73EAB" w:rsidP="007C60A0">
      <w:pPr>
        <w:spacing w:line="360" w:lineRule="auto"/>
        <w:jc w:val="both"/>
        <w:rPr>
          <w:sz w:val="26"/>
          <w:szCs w:val="26"/>
        </w:rPr>
      </w:pPr>
      <w:r w:rsidRPr="007C60A0">
        <w:rPr>
          <w:sz w:val="26"/>
          <w:szCs w:val="26"/>
        </w:rPr>
        <w:t xml:space="preserve">Activities and actions taken on the data are represented by circles or Round-edged rectangles. </w:t>
      </w:r>
    </w:p>
    <w:p w14:paraId="315B2F50" w14:textId="77777777" w:rsidR="00E73EAB" w:rsidRPr="007C60A0" w:rsidRDefault="00E73EAB" w:rsidP="007C60A0">
      <w:pPr>
        <w:spacing w:line="360" w:lineRule="auto"/>
        <w:jc w:val="both"/>
        <w:rPr>
          <w:b/>
          <w:sz w:val="26"/>
          <w:szCs w:val="26"/>
        </w:rPr>
      </w:pPr>
      <w:r w:rsidRPr="007C60A0">
        <w:rPr>
          <w:b/>
          <w:sz w:val="26"/>
          <w:szCs w:val="26"/>
        </w:rPr>
        <w:t>• Data Storage:</w:t>
      </w:r>
    </w:p>
    <w:p w14:paraId="1232E4BC" w14:textId="77777777" w:rsidR="00E73EAB" w:rsidRPr="007C60A0" w:rsidRDefault="00E73EAB" w:rsidP="007C60A0">
      <w:pPr>
        <w:spacing w:line="360" w:lineRule="auto"/>
        <w:jc w:val="both"/>
        <w:rPr>
          <w:sz w:val="26"/>
          <w:szCs w:val="26"/>
        </w:rPr>
      </w:pPr>
      <w:r w:rsidRPr="007C60A0">
        <w:rPr>
          <w:sz w:val="26"/>
          <w:szCs w:val="26"/>
        </w:rPr>
        <w:t xml:space="preserve">There are two variants of data storage - it can either be represented as a rectangle with an absence of both smaller sides or as an open-sided rectangle with only one side missing. </w:t>
      </w:r>
    </w:p>
    <w:p w14:paraId="457DBD83" w14:textId="77777777" w:rsidR="00E73EAB" w:rsidRPr="007C60A0" w:rsidRDefault="00E73EAB" w:rsidP="007C60A0">
      <w:pPr>
        <w:spacing w:line="360" w:lineRule="auto"/>
        <w:jc w:val="both"/>
        <w:rPr>
          <w:b/>
          <w:sz w:val="26"/>
          <w:szCs w:val="26"/>
        </w:rPr>
      </w:pPr>
      <w:r w:rsidRPr="007C60A0">
        <w:rPr>
          <w:b/>
          <w:sz w:val="26"/>
          <w:szCs w:val="26"/>
        </w:rPr>
        <w:t>• Data Flow:</w:t>
      </w:r>
    </w:p>
    <w:p w14:paraId="03DC33CB" w14:textId="77777777" w:rsidR="00E73EAB" w:rsidRPr="007C60A0" w:rsidRDefault="00E73EAB" w:rsidP="007C60A0">
      <w:pPr>
        <w:spacing w:line="360" w:lineRule="auto"/>
        <w:jc w:val="both"/>
        <w:rPr>
          <w:sz w:val="26"/>
          <w:szCs w:val="26"/>
        </w:rPr>
      </w:pPr>
      <w:r w:rsidRPr="007C60A0">
        <w:rPr>
          <w:sz w:val="26"/>
          <w:szCs w:val="26"/>
        </w:rPr>
        <w:t>The movement of data is shown by pointed arrows. Data movement is shown from the base of the arrow as its source towards the head of the arrow as the destination.</w:t>
      </w:r>
    </w:p>
    <w:p w14:paraId="31BBA71F" w14:textId="77777777" w:rsidR="00E73EAB" w:rsidRPr="007C60A0" w:rsidRDefault="00E73EAB" w:rsidP="006D6455">
      <w:pPr>
        <w:spacing w:line="360" w:lineRule="auto"/>
        <w:ind w:left="1440"/>
        <w:jc w:val="both"/>
        <w:rPr>
          <w:sz w:val="26"/>
          <w:szCs w:val="26"/>
        </w:rPr>
      </w:pPr>
    </w:p>
    <w:p w14:paraId="070728D5" w14:textId="77777777" w:rsidR="00E73EAB" w:rsidRPr="007C60A0" w:rsidRDefault="00E73EAB" w:rsidP="006D6455">
      <w:pPr>
        <w:spacing w:line="360" w:lineRule="auto"/>
        <w:ind w:left="1440"/>
        <w:jc w:val="both"/>
        <w:rPr>
          <w:sz w:val="26"/>
          <w:szCs w:val="26"/>
        </w:rPr>
      </w:pPr>
    </w:p>
    <w:p w14:paraId="38B61B51" w14:textId="77777777" w:rsidR="00E73EAB" w:rsidRDefault="00E73EAB" w:rsidP="006D6455">
      <w:pPr>
        <w:spacing w:line="360" w:lineRule="auto"/>
        <w:ind w:left="1440"/>
        <w:jc w:val="both"/>
        <w:rPr>
          <w:sz w:val="28"/>
          <w:szCs w:val="28"/>
        </w:rPr>
      </w:pPr>
    </w:p>
    <w:p w14:paraId="3D42C526" w14:textId="77777777" w:rsidR="00E73EAB" w:rsidRDefault="00E73EAB" w:rsidP="006D6455">
      <w:pPr>
        <w:spacing w:line="360" w:lineRule="auto"/>
        <w:ind w:left="1440"/>
        <w:jc w:val="both"/>
        <w:rPr>
          <w:sz w:val="28"/>
          <w:szCs w:val="28"/>
        </w:rPr>
      </w:pPr>
    </w:p>
    <w:p w14:paraId="45920AA9" w14:textId="77777777" w:rsidR="00E73EAB" w:rsidRDefault="00E73EAB" w:rsidP="006D6455">
      <w:pPr>
        <w:spacing w:line="360" w:lineRule="auto"/>
        <w:ind w:left="1440"/>
        <w:jc w:val="both"/>
        <w:rPr>
          <w:sz w:val="28"/>
          <w:szCs w:val="28"/>
        </w:rPr>
      </w:pPr>
    </w:p>
    <w:p w14:paraId="4B96380A" w14:textId="4BFBBC1E" w:rsidR="00E73EAB" w:rsidRDefault="00E73EAB" w:rsidP="007C60A0">
      <w:pPr>
        <w:jc w:val="both"/>
        <w:rPr>
          <w:sz w:val="28"/>
          <w:szCs w:val="28"/>
        </w:rPr>
      </w:pPr>
    </w:p>
    <w:p w14:paraId="136CA1D1" w14:textId="49889D60" w:rsidR="007C60A0" w:rsidRDefault="007C60A0" w:rsidP="007C60A0">
      <w:pPr>
        <w:jc w:val="both"/>
        <w:rPr>
          <w:sz w:val="28"/>
          <w:szCs w:val="28"/>
        </w:rPr>
      </w:pPr>
    </w:p>
    <w:p w14:paraId="190A4C89" w14:textId="3B26E362" w:rsidR="007C60A0" w:rsidRDefault="007C60A0" w:rsidP="007C60A0">
      <w:pPr>
        <w:jc w:val="both"/>
        <w:rPr>
          <w:sz w:val="28"/>
          <w:szCs w:val="28"/>
        </w:rPr>
      </w:pPr>
    </w:p>
    <w:p w14:paraId="5DEE089B" w14:textId="77777777" w:rsidR="007C60A0" w:rsidRDefault="007C60A0" w:rsidP="007C60A0">
      <w:pPr>
        <w:jc w:val="both"/>
        <w:rPr>
          <w:sz w:val="28"/>
          <w:szCs w:val="28"/>
        </w:rPr>
      </w:pPr>
    </w:p>
    <w:p w14:paraId="5CF0AA0D" w14:textId="77777777" w:rsidR="00E73EAB" w:rsidRDefault="00E73EAB" w:rsidP="00E73EAB">
      <w:pPr>
        <w:jc w:val="both"/>
        <w:rPr>
          <w:sz w:val="28"/>
          <w:szCs w:val="28"/>
        </w:rPr>
      </w:pPr>
    </w:p>
    <w:p w14:paraId="22E246B4" w14:textId="6AC983F7" w:rsidR="00E73EAB" w:rsidRDefault="003E5883" w:rsidP="003E5883">
      <w:pPr>
        <w:spacing w:line="360" w:lineRule="auto"/>
        <w:jc w:val="both"/>
        <w:rPr>
          <w:b/>
          <w:bCs/>
          <w:sz w:val="28"/>
          <w:szCs w:val="28"/>
          <w:lang w:val="en-GB"/>
        </w:rPr>
      </w:pPr>
      <w:r>
        <w:rPr>
          <w:b/>
          <w:bCs/>
          <w:sz w:val="28"/>
          <w:szCs w:val="28"/>
          <w:lang w:val="en-GB"/>
        </w:rPr>
        <w:lastRenderedPageBreak/>
        <w:t>5.2 SYSTEM ANALYSIS</w:t>
      </w:r>
    </w:p>
    <w:p w14:paraId="5DBF36E3" w14:textId="3FE860BF" w:rsidR="00E73EAB" w:rsidRDefault="003E5883" w:rsidP="007711DD">
      <w:pPr>
        <w:spacing w:line="360" w:lineRule="auto"/>
        <w:jc w:val="both"/>
        <w:rPr>
          <w:b/>
          <w:bCs/>
          <w:sz w:val="28"/>
          <w:szCs w:val="28"/>
          <w:lang w:val="en-GB"/>
        </w:rPr>
      </w:pPr>
      <w:r>
        <w:rPr>
          <w:b/>
          <w:bCs/>
          <w:sz w:val="28"/>
          <w:szCs w:val="28"/>
          <w:lang w:val="en-GB"/>
        </w:rPr>
        <w:t>5.2.1 INTRODUCTION TO SYSTEM PLANNING</w:t>
      </w:r>
    </w:p>
    <w:p w14:paraId="0BA997F5" w14:textId="77777777" w:rsidR="00E73EAB" w:rsidRPr="007C60A0" w:rsidRDefault="00E73EAB" w:rsidP="00CF0E9C">
      <w:pPr>
        <w:spacing w:line="360" w:lineRule="auto"/>
        <w:jc w:val="both"/>
        <w:rPr>
          <w:sz w:val="26"/>
          <w:szCs w:val="26"/>
        </w:rPr>
      </w:pPr>
      <w:r w:rsidRPr="007C60A0">
        <w:rPr>
          <w:sz w:val="26"/>
          <w:szCs w:val="26"/>
        </w:rPr>
        <w:t xml:space="preserve">Before starting a software-hardware project, it is essential to determine the tasks to be performed and properly manage the allocation of tasks among individuals involved in the software development. Hence, planning is important as it results in effective software development. Project planning is an organized and integrated management process, which focuses on activities required for the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 The other objectives of project planning are listed below. </w:t>
      </w:r>
    </w:p>
    <w:p w14:paraId="04373E4A" w14:textId="77777777" w:rsidR="00E73EAB" w:rsidRPr="007C60A0" w:rsidRDefault="00E73EAB" w:rsidP="007711DD">
      <w:pPr>
        <w:spacing w:line="360" w:lineRule="auto"/>
        <w:ind w:left="720"/>
        <w:jc w:val="both"/>
        <w:rPr>
          <w:sz w:val="26"/>
          <w:szCs w:val="26"/>
        </w:rPr>
      </w:pPr>
      <w:r w:rsidRPr="007C60A0">
        <w:rPr>
          <w:sz w:val="26"/>
          <w:szCs w:val="26"/>
        </w:rPr>
        <w:t>• It defines the roles and responsibilities of the project management team members.</w:t>
      </w:r>
    </w:p>
    <w:p w14:paraId="565D5DC5" w14:textId="77777777" w:rsidR="00E73EAB" w:rsidRPr="007C60A0" w:rsidRDefault="00E73EAB" w:rsidP="007711DD">
      <w:pPr>
        <w:spacing w:line="360" w:lineRule="auto"/>
        <w:ind w:left="720"/>
        <w:jc w:val="both"/>
        <w:rPr>
          <w:sz w:val="26"/>
          <w:szCs w:val="26"/>
        </w:rPr>
      </w:pPr>
      <w:r w:rsidRPr="007C60A0">
        <w:rPr>
          <w:sz w:val="26"/>
          <w:szCs w:val="26"/>
        </w:rPr>
        <w:t xml:space="preserve">• It ensures that the project management team works according to the healthcare/covid objectives. </w:t>
      </w:r>
    </w:p>
    <w:p w14:paraId="56E333F1" w14:textId="77777777" w:rsidR="00E73EAB" w:rsidRPr="007C60A0" w:rsidRDefault="00E73EAB" w:rsidP="007711DD">
      <w:pPr>
        <w:spacing w:line="360" w:lineRule="auto"/>
        <w:ind w:left="720"/>
        <w:jc w:val="both"/>
        <w:rPr>
          <w:sz w:val="26"/>
          <w:szCs w:val="26"/>
        </w:rPr>
      </w:pPr>
      <w:r w:rsidRPr="007C60A0">
        <w:rPr>
          <w:sz w:val="26"/>
          <w:szCs w:val="26"/>
        </w:rPr>
        <w:t xml:space="preserve">• It checks the feasibility of the schedule and user requirements. </w:t>
      </w:r>
    </w:p>
    <w:p w14:paraId="3327A9B2" w14:textId="77777777" w:rsidR="00CF0E9C" w:rsidRDefault="00E73EAB" w:rsidP="007711DD">
      <w:pPr>
        <w:spacing w:line="360" w:lineRule="auto"/>
        <w:ind w:left="720"/>
        <w:jc w:val="both"/>
        <w:rPr>
          <w:sz w:val="26"/>
          <w:szCs w:val="26"/>
        </w:rPr>
      </w:pPr>
      <w:r w:rsidRPr="007C60A0">
        <w:rPr>
          <w:sz w:val="26"/>
          <w:szCs w:val="26"/>
        </w:rPr>
        <w:t>• It determines project constraints. Several individuals help in planning the project.</w:t>
      </w:r>
    </w:p>
    <w:p w14:paraId="654C9B89" w14:textId="13A5E117" w:rsidR="00E73EAB" w:rsidRPr="007C60A0" w:rsidRDefault="00E73EAB" w:rsidP="00CF0E9C">
      <w:pPr>
        <w:spacing w:line="360" w:lineRule="auto"/>
        <w:jc w:val="both"/>
        <w:rPr>
          <w:sz w:val="26"/>
          <w:szCs w:val="26"/>
        </w:rPr>
      </w:pPr>
      <w:r w:rsidRPr="007C60A0">
        <w:rPr>
          <w:sz w:val="26"/>
          <w:szCs w:val="26"/>
        </w:rPr>
        <w:t xml:space="preserve">These include senior management and the project management team. Senior management is responsible for employing team members and 29 providing resources required for the project. The project management team, which generally includes project managers and developers, is responsible for planning, determining, and tracking the activities of the project. Project planning should be effective so that the project begins with well-defined tasks. Effective project planning helps to minimize the additional costs incurred on the project while it is in progress. For effective project planning, some principles are followed. These principles are listed below. </w:t>
      </w:r>
    </w:p>
    <w:p w14:paraId="46F7C1B1" w14:textId="77777777" w:rsidR="00E73EAB" w:rsidRPr="007C60A0" w:rsidRDefault="00E73EAB" w:rsidP="007711DD">
      <w:pPr>
        <w:spacing w:line="360" w:lineRule="auto"/>
        <w:ind w:left="720"/>
        <w:jc w:val="both"/>
        <w:rPr>
          <w:sz w:val="26"/>
          <w:szCs w:val="26"/>
        </w:rPr>
      </w:pPr>
      <w:r w:rsidRPr="007C60A0">
        <w:rPr>
          <w:sz w:val="26"/>
          <w:szCs w:val="26"/>
        </w:rPr>
        <w:t>• Planning is necessary: Planning should be done before a project begins. For effective planning, objectives and schedules should be clear and understandable.</w:t>
      </w:r>
    </w:p>
    <w:p w14:paraId="29CE84DC" w14:textId="77777777" w:rsidR="00E73EAB" w:rsidRPr="007C60A0" w:rsidRDefault="00E73EAB" w:rsidP="007711DD">
      <w:pPr>
        <w:spacing w:line="360" w:lineRule="auto"/>
        <w:ind w:left="720"/>
        <w:jc w:val="both"/>
        <w:rPr>
          <w:sz w:val="26"/>
          <w:szCs w:val="26"/>
        </w:rPr>
      </w:pPr>
      <w:r w:rsidRPr="007C60A0">
        <w:rPr>
          <w:sz w:val="26"/>
          <w:szCs w:val="26"/>
        </w:rPr>
        <w:t xml:space="preserve">• Risk analysis: Before starting the project, senior management and the project management team should consider the risks that may affect the project. For </w:t>
      </w:r>
      <w:r w:rsidRPr="007C60A0">
        <w:rPr>
          <w:sz w:val="26"/>
          <w:szCs w:val="26"/>
        </w:rPr>
        <w:lastRenderedPageBreak/>
        <w:t xml:space="preserve">example, the user may desire changes in requirements while the project is in progress. In such a case, the estimation of time and cost should be done according to those requirements (new requirements). </w:t>
      </w:r>
    </w:p>
    <w:p w14:paraId="72CBB26D" w14:textId="77777777" w:rsidR="00E73EAB" w:rsidRPr="007C60A0" w:rsidRDefault="00E73EAB" w:rsidP="007711DD">
      <w:pPr>
        <w:spacing w:line="360" w:lineRule="auto"/>
        <w:ind w:left="720"/>
        <w:jc w:val="both"/>
        <w:rPr>
          <w:sz w:val="26"/>
          <w:szCs w:val="26"/>
        </w:rPr>
      </w:pPr>
      <w:r w:rsidRPr="007C60A0">
        <w:rPr>
          <w:sz w:val="26"/>
          <w:szCs w:val="26"/>
        </w:rPr>
        <w:t xml:space="preserve">• Tracking of project plan: Once the project plan is prepared, it should be tracked and modified accordingly. </w:t>
      </w:r>
    </w:p>
    <w:p w14:paraId="0B88FCE2" w14:textId="77777777" w:rsidR="00E73EAB" w:rsidRPr="007C60A0" w:rsidRDefault="00E73EAB" w:rsidP="007711DD">
      <w:pPr>
        <w:spacing w:line="360" w:lineRule="auto"/>
        <w:ind w:left="720"/>
        <w:jc w:val="both"/>
        <w:rPr>
          <w:sz w:val="26"/>
          <w:szCs w:val="26"/>
        </w:rPr>
      </w:pPr>
      <w:r w:rsidRPr="007C60A0">
        <w:rPr>
          <w:sz w:val="26"/>
          <w:szCs w:val="26"/>
        </w:rPr>
        <w:t xml:space="preserve">• Meet quality standards and produce quality deliverables: The project plan should identify processes by which the project management team can ensure quality in software. Based on the process selected for ensuring quality, the time and cost for the project are estimated. </w:t>
      </w:r>
    </w:p>
    <w:p w14:paraId="17789C19" w14:textId="2DAB123A" w:rsidR="00E73EAB" w:rsidRPr="007C60A0" w:rsidRDefault="00E73EAB" w:rsidP="00D440CD">
      <w:pPr>
        <w:spacing w:line="360" w:lineRule="auto"/>
        <w:ind w:left="720"/>
        <w:jc w:val="both"/>
        <w:rPr>
          <w:sz w:val="26"/>
          <w:szCs w:val="26"/>
        </w:rPr>
      </w:pPr>
      <w:r w:rsidRPr="007C60A0">
        <w:rPr>
          <w:sz w:val="26"/>
          <w:szCs w:val="26"/>
        </w:rPr>
        <w:t xml:space="preserve">• Description of flexibility to accommodate changes: The result of project planning is recorded in the form of a project plan, which should allow new changes to be accommodated when the project is in progress. </w:t>
      </w:r>
    </w:p>
    <w:p w14:paraId="09092AB3" w14:textId="77777777" w:rsidR="00E73EAB" w:rsidRPr="007C60A0" w:rsidRDefault="00E73EAB" w:rsidP="007711DD">
      <w:pPr>
        <w:spacing w:line="360" w:lineRule="auto"/>
        <w:jc w:val="both"/>
        <w:rPr>
          <w:sz w:val="26"/>
          <w:szCs w:val="26"/>
        </w:rPr>
      </w:pPr>
      <w:r w:rsidRPr="007C60A0">
        <w:rPr>
          <w:sz w:val="26"/>
          <w:szCs w:val="26"/>
        </w:rPr>
        <w:t xml:space="preserve">Software design approach </w:t>
      </w:r>
    </w:p>
    <w:p w14:paraId="3FB7D0AC" w14:textId="77777777" w:rsidR="00E73EAB" w:rsidRPr="007C60A0" w:rsidRDefault="00E73EAB" w:rsidP="007711DD">
      <w:pPr>
        <w:spacing w:line="360" w:lineRule="auto"/>
        <w:jc w:val="both"/>
        <w:rPr>
          <w:sz w:val="26"/>
          <w:szCs w:val="26"/>
        </w:rPr>
      </w:pPr>
      <w:r w:rsidRPr="007C60A0">
        <w:rPr>
          <w:sz w:val="26"/>
          <w:szCs w:val="26"/>
        </w:rPr>
        <w:t xml:space="preserve">Here are two general approaches for software design: </w:t>
      </w:r>
    </w:p>
    <w:p w14:paraId="09CD2071" w14:textId="77777777" w:rsidR="00E73EAB" w:rsidRPr="007C60A0" w:rsidRDefault="00E73EAB" w:rsidP="007711DD">
      <w:pPr>
        <w:spacing w:line="360" w:lineRule="auto"/>
        <w:jc w:val="both"/>
        <w:rPr>
          <w:b/>
          <w:bCs/>
          <w:sz w:val="26"/>
          <w:szCs w:val="26"/>
        </w:rPr>
      </w:pPr>
      <w:r w:rsidRPr="007C60A0">
        <w:rPr>
          <w:b/>
          <w:bCs/>
          <w:sz w:val="26"/>
          <w:szCs w:val="26"/>
        </w:rPr>
        <w:t xml:space="preserve">Top-Down Design </w:t>
      </w:r>
    </w:p>
    <w:p w14:paraId="1D624D3E" w14:textId="77777777" w:rsidR="00E73EAB" w:rsidRPr="007C60A0" w:rsidRDefault="00E73EAB" w:rsidP="007711DD">
      <w:pPr>
        <w:spacing w:line="360" w:lineRule="auto"/>
        <w:ind w:left="720"/>
        <w:jc w:val="both"/>
        <w:rPr>
          <w:sz w:val="26"/>
          <w:szCs w:val="26"/>
        </w:rPr>
      </w:pPr>
      <w:r w:rsidRPr="007C60A0">
        <w:rPr>
          <w:sz w:val="26"/>
          <w:szCs w:val="26"/>
        </w:rPr>
        <w:t xml:space="preserve">We know that a system is composed of more than one subsystem and it contains several components. Further, these sub-systems and components may have their onset of sub-system and components and create hierarchical structure in the system. 30 Top-down design takes the whole software system as one entity and then decomposes it to achieve more than one subsystem or component based on some characteristics. Each subsystem or component is then treated as a system and decomposed further. This process keeps on running until the lowest level of the system in the top-down hierarchy is achieved. Top-down design starts with a generalized model of the system and keeps on defining the more specific part of it. When all components are composed the whole system comes into existence. Top-down design is more suitable when the software solution needs to be designed from scratch and specific details are unknown. </w:t>
      </w:r>
    </w:p>
    <w:p w14:paraId="5F3A1438" w14:textId="77777777" w:rsidR="00E73EAB" w:rsidRPr="007C60A0" w:rsidRDefault="00E73EAB" w:rsidP="007711DD">
      <w:pPr>
        <w:spacing w:line="360" w:lineRule="auto"/>
        <w:jc w:val="both"/>
        <w:rPr>
          <w:b/>
          <w:bCs/>
          <w:sz w:val="26"/>
          <w:szCs w:val="26"/>
        </w:rPr>
      </w:pPr>
      <w:r w:rsidRPr="007C60A0">
        <w:rPr>
          <w:b/>
          <w:bCs/>
          <w:sz w:val="26"/>
          <w:szCs w:val="26"/>
        </w:rPr>
        <w:t xml:space="preserve">Bottom-up Design </w:t>
      </w:r>
    </w:p>
    <w:p w14:paraId="52269A3C" w14:textId="77777777" w:rsidR="00E73EAB" w:rsidRPr="007C60A0" w:rsidRDefault="00E73EAB" w:rsidP="007711DD">
      <w:pPr>
        <w:spacing w:line="360" w:lineRule="auto"/>
        <w:ind w:left="720"/>
        <w:jc w:val="both"/>
        <w:rPr>
          <w:sz w:val="26"/>
          <w:szCs w:val="26"/>
        </w:rPr>
      </w:pPr>
      <w:r w:rsidRPr="007C60A0">
        <w:rPr>
          <w:sz w:val="26"/>
          <w:szCs w:val="26"/>
        </w:rPr>
        <w:t xml:space="preserve">The bottom-up design model starts with the most specific and basic components. It </w:t>
      </w:r>
      <w:r w:rsidRPr="007C60A0">
        <w:rPr>
          <w:sz w:val="26"/>
          <w:szCs w:val="26"/>
        </w:rPr>
        <w:lastRenderedPageBreak/>
        <w:t>proceeds with composing a higher level of components by using basic or lower-level components. It keeps creating higher-level components until the desired system is not evolved as one single component. With each higher level, the amount of abstraction is increased. A bottom-up strategy is more suitable when a system needs to be created from some existing system, where the basic primitives can be used in the newer system.</w:t>
      </w:r>
    </w:p>
    <w:p w14:paraId="2DF7CD3C" w14:textId="77777777" w:rsidR="00E73EAB" w:rsidRPr="007C60A0" w:rsidRDefault="00E73EAB" w:rsidP="007711DD">
      <w:pPr>
        <w:spacing w:line="360" w:lineRule="auto"/>
        <w:ind w:left="720"/>
        <w:jc w:val="both"/>
        <w:rPr>
          <w:sz w:val="26"/>
          <w:szCs w:val="26"/>
        </w:rPr>
      </w:pPr>
    </w:p>
    <w:p w14:paraId="16893DAF" w14:textId="752777E8" w:rsidR="00E73EAB" w:rsidRPr="007C60A0" w:rsidRDefault="003E5883" w:rsidP="007711DD">
      <w:pPr>
        <w:spacing w:line="360" w:lineRule="auto"/>
        <w:jc w:val="both"/>
        <w:rPr>
          <w:b/>
          <w:bCs/>
          <w:sz w:val="28"/>
          <w:szCs w:val="28"/>
        </w:rPr>
      </w:pPr>
      <w:r w:rsidRPr="007C60A0">
        <w:rPr>
          <w:b/>
          <w:bCs/>
          <w:sz w:val="28"/>
          <w:szCs w:val="28"/>
        </w:rPr>
        <w:t xml:space="preserve">5.2.2 SOFTWARE DESIGN APPROACH WE CHOSE: </w:t>
      </w:r>
    </w:p>
    <w:p w14:paraId="2A100F9C" w14:textId="77777777" w:rsidR="00E73EAB" w:rsidRPr="007C60A0" w:rsidRDefault="00E73EAB" w:rsidP="007711DD">
      <w:pPr>
        <w:spacing w:line="360" w:lineRule="auto"/>
        <w:ind w:left="720"/>
        <w:jc w:val="both"/>
        <w:rPr>
          <w:sz w:val="26"/>
          <w:szCs w:val="26"/>
        </w:rPr>
      </w:pPr>
      <w:r w:rsidRPr="007C60A0">
        <w:rPr>
          <w:sz w:val="26"/>
          <w:szCs w:val="26"/>
        </w:rPr>
        <w:t>Bottom-up Design We had decided to take the modular way to develop our project and the bottom-up design approach was best suited for our project development. Firstly, we developed the core components of the Firebase Database and then we kept developing the rest of the components and continuously combined them with their respectively dependent components.</w:t>
      </w:r>
    </w:p>
    <w:p w14:paraId="45338D84" w14:textId="77777777" w:rsidR="00E73EAB" w:rsidRDefault="00E73EAB" w:rsidP="007711DD">
      <w:pPr>
        <w:spacing w:line="360" w:lineRule="auto"/>
        <w:jc w:val="both"/>
        <w:rPr>
          <w:b/>
          <w:bCs/>
          <w:sz w:val="28"/>
          <w:szCs w:val="28"/>
        </w:rPr>
      </w:pPr>
    </w:p>
    <w:p w14:paraId="495068AE" w14:textId="77777777" w:rsidR="007C60A0" w:rsidRDefault="007C60A0" w:rsidP="007711DD">
      <w:pPr>
        <w:spacing w:line="360" w:lineRule="auto"/>
        <w:jc w:val="both"/>
        <w:rPr>
          <w:b/>
          <w:bCs/>
          <w:sz w:val="28"/>
          <w:szCs w:val="28"/>
        </w:rPr>
      </w:pPr>
    </w:p>
    <w:p w14:paraId="42EBD52C" w14:textId="77777777" w:rsidR="007C60A0" w:rsidRDefault="007C60A0" w:rsidP="007711DD">
      <w:pPr>
        <w:spacing w:line="360" w:lineRule="auto"/>
        <w:jc w:val="both"/>
        <w:rPr>
          <w:b/>
          <w:bCs/>
          <w:sz w:val="28"/>
          <w:szCs w:val="28"/>
        </w:rPr>
      </w:pPr>
    </w:p>
    <w:p w14:paraId="66F7B41D" w14:textId="77777777" w:rsidR="007C60A0" w:rsidRDefault="007C60A0" w:rsidP="007711DD">
      <w:pPr>
        <w:spacing w:line="360" w:lineRule="auto"/>
        <w:jc w:val="both"/>
        <w:rPr>
          <w:b/>
          <w:bCs/>
          <w:sz w:val="28"/>
          <w:szCs w:val="28"/>
        </w:rPr>
      </w:pPr>
    </w:p>
    <w:p w14:paraId="06F4FB33" w14:textId="77777777" w:rsidR="007C60A0" w:rsidRDefault="007C60A0" w:rsidP="007711DD">
      <w:pPr>
        <w:spacing w:line="360" w:lineRule="auto"/>
        <w:jc w:val="both"/>
        <w:rPr>
          <w:b/>
          <w:bCs/>
          <w:sz w:val="28"/>
          <w:szCs w:val="28"/>
        </w:rPr>
      </w:pPr>
    </w:p>
    <w:p w14:paraId="0F3A4243" w14:textId="77777777" w:rsidR="007C60A0" w:rsidRDefault="007C60A0" w:rsidP="007711DD">
      <w:pPr>
        <w:spacing w:line="360" w:lineRule="auto"/>
        <w:jc w:val="both"/>
        <w:rPr>
          <w:b/>
          <w:bCs/>
          <w:sz w:val="28"/>
          <w:szCs w:val="28"/>
        </w:rPr>
      </w:pPr>
    </w:p>
    <w:p w14:paraId="09EE87D7" w14:textId="77777777" w:rsidR="007C60A0" w:rsidRDefault="007C60A0" w:rsidP="007711DD">
      <w:pPr>
        <w:spacing w:line="360" w:lineRule="auto"/>
        <w:jc w:val="both"/>
        <w:rPr>
          <w:b/>
          <w:bCs/>
          <w:sz w:val="28"/>
          <w:szCs w:val="28"/>
        </w:rPr>
      </w:pPr>
    </w:p>
    <w:p w14:paraId="44C23E5E" w14:textId="1AD76ACA" w:rsidR="007C60A0" w:rsidRDefault="007C60A0" w:rsidP="007711DD">
      <w:pPr>
        <w:spacing w:line="360" w:lineRule="auto"/>
        <w:jc w:val="both"/>
        <w:rPr>
          <w:b/>
          <w:bCs/>
          <w:sz w:val="28"/>
          <w:szCs w:val="28"/>
        </w:rPr>
      </w:pPr>
    </w:p>
    <w:p w14:paraId="0B756F9D" w14:textId="16E71177" w:rsidR="007711DD" w:rsidRDefault="007711DD" w:rsidP="007711DD">
      <w:pPr>
        <w:spacing w:line="360" w:lineRule="auto"/>
        <w:jc w:val="both"/>
        <w:rPr>
          <w:b/>
          <w:bCs/>
          <w:sz w:val="28"/>
          <w:szCs w:val="28"/>
        </w:rPr>
      </w:pPr>
    </w:p>
    <w:p w14:paraId="3995C644" w14:textId="77777777" w:rsidR="00D440CD" w:rsidRDefault="00D440CD" w:rsidP="007711DD">
      <w:pPr>
        <w:spacing w:line="360" w:lineRule="auto"/>
        <w:jc w:val="both"/>
        <w:rPr>
          <w:b/>
          <w:bCs/>
          <w:sz w:val="28"/>
          <w:szCs w:val="28"/>
        </w:rPr>
      </w:pPr>
    </w:p>
    <w:p w14:paraId="1C7B9D07" w14:textId="77777777" w:rsidR="007C60A0" w:rsidRDefault="007C60A0" w:rsidP="007711DD">
      <w:pPr>
        <w:spacing w:line="360" w:lineRule="auto"/>
        <w:jc w:val="both"/>
        <w:rPr>
          <w:b/>
          <w:bCs/>
          <w:sz w:val="28"/>
          <w:szCs w:val="28"/>
        </w:rPr>
      </w:pPr>
    </w:p>
    <w:p w14:paraId="410162C2" w14:textId="1BFC335C" w:rsidR="007C60A0" w:rsidRDefault="007C60A0" w:rsidP="007711DD">
      <w:pPr>
        <w:spacing w:line="360" w:lineRule="auto"/>
        <w:jc w:val="both"/>
        <w:rPr>
          <w:b/>
          <w:bCs/>
          <w:sz w:val="28"/>
          <w:szCs w:val="28"/>
        </w:rPr>
      </w:pPr>
    </w:p>
    <w:p w14:paraId="354B10F0" w14:textId="1BD589BA" w:rsidR="00CF0E9C" w:rsidRDefault="00CF0E9C" w:rsidP="007711DD">
      <w:pPr>
        <w:spacing w:line="360" w:lineRule="auto"/>
        <w:jc w:val="both"/>
        <w:rPr>
          <w:b/>
          <w:bCs/>
          <w:sz w:val="28"/>
          <w:szCs w:val="28"/>
        </w:rPr>
      </w:pPr>
    </w:p>
    <w:p w14:paraId="6A11636F" w14:textId="77777777" w:rsidR="00CF0E9C" w:rsidRDefault="00CF0E9C" w:rsidP="007711DD">
      <w:pPr>
        <w:spacing w:line="360" w:lineRule="auto"/>
        <w:jc w:val="both"/>
        <w:rPr>
          <w:b/>
          <w:bCs/>
          <w:sz w:val="28"/>
          <w:szCs w:val="28"/>
        </w:rPr>
      </w:pPr>
    </w:p>
    <w:p w14:paraId="7D55F8E7" w14:textId="77777777" w:rsidR="003E5883" w:rsidRDefault="003E5883" w:rsidP="007711DD">
      <w:pPr>
        <w:spacing w:line="360" w:lineRule="auto"/>
        <w:jc w:val="both"/>
        <w:rPr>
          <w:b/>
          <w:bCs/>
          <w:sz w:val="28"/>
          <w:szCs w:val="28"/>
        </w:rPr>
      </w:pPr>
    </w:p>
    <w:p w14:paraId="65C8E37B" w14:textId="774CCDB0" w:rsidR="00E73EAB" w:rsidRDefault="003E5883" w:rsidP="007711DD">
      <w:pPr>
        <w:spacing w:line="360" w:lineRule="auto"/>
        <w:jc w:val="both"/>
        <w:rPr>
          <w:b/>
          <w:bCs/>
          <w:sz w:val="28"/>
          <w:szCs w:val="28"/>
        </w:rPr>
      </w:pPr>
      <w:r>
        <w:rPr>
          <w:b/>
          <w:bCs/>
          <w:sz w:val="28"/>
          <w:szCs w:val="28"/>
        </w:rPr>
        <w:lastRenderedPageBreak/>
        <w:t>5.3 BLOCK DIAGRAM</w:t>
      </w:r>
    </w:p>
    <w:p w14:paraId="66CBE06A" w14:textId="77777777" w:rsidR="00E73EAB" w:rsidRDefault="00E73EAB" w:rsidP="007711DD">
      <w:pPr>
        <w:spacing w:line="360" w:lineRule="auto"/>
        <w:jc w:val="both"/>
        <w:rPr>
          <w:b/>
          <w:bCs/>
          <w:sz w:val="28"/>
          <w:szCs w:val="28"/>
        </w:rPr>
      </w:pPr>
    </w:p>
    <w:p w14:paraId="366D3094" w14:textId="62738D16" w:rsidR="00E73EAB" w:rsidRDefault="00E73EAB" w:rsidP="007711DD">
      <w:pPr>
        <w:spacing w:line="360" w:lineRule="auto"/>
        <w:jc w:val="both"/>
        <w:rPr>
          <w:sz w:val="28"/>
          <w:szCs w:val="28"/>
        </w:rPr>
      </w:pPr>
      <w:r>
        <w:rPr>
          <w:noProof/>
          <w:sz w:val="28"/>
          <w:szCs w:val="28"/>
        </w:rPr>
        <w:drawing>
          <wp:inline distT="0" distB="0" distL="0" distR="0" wp14:anchorId="34771CF6" wp14:editId="69BBBDF7">
            <wp:extent cx="5943600" cy="6050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b="-1694"/>
                    <a:stretch>
                      <a:fillRect/>
                    </a:stretch>
                  </pic:blipFill>
                  <pic:spPr bwMode="auto">
                    <a:xfrm>
                      <a:off x="0" y="0"/>
                      <a:ext cx="5943600" cy="6050280"/>
                    </a:xfrm>
                    <a:prstGeom prst="rect">
                      <a:avLst/>
                    </a:prstGeom>
                    <a:noFill/>
                    <a:ln>
                      <a:noFill/>
                    </a:ln>
                  </pic:spPr>
                </pic:pic>
              </a:graphicData>
            </a:graphic>
          </wp:inline>
        </w:drawing>
      </w:r>
    </w:p>
    <w:p w14:paraId="15ED7117" w14:textId="77777777" w:rsidR="00E73EAB" w:rsidRDefault="00E73EAB" w:rsidP="007711DD">
      <w:pPr>
        <w:spacing w:line="360" w:lineRule="auto"/>
        <w:jc w:val="both"/>
        <w:rPr>
          <w:b/>
          <w:bCs/>
          <w:sz w:val="28"/>
          <w:szCs w:val="28"/>
        </w:rPr>
      </w:pPr>
    </w:p>
    <w:p w14:paraId="5118323B" w14:textId="77777777" w:rsidR="00E73EAB" w:rsidRDefault="00E73EAB" w:rsidP="007711DD">
      <w:pPr>
        <w:spacing w:line="360" w:lineRule="auto"/>
        <w:jc w:val="both"/>
        <w:rPr>
          <w:b/>
          <w:bCs/>
          <w:sz w:val="28"/>
          <w:szCs w:val="28"/>
        </w:rPr>
      </w:pPr>
    </w:p>
    <w:p w14:paraId="284BE816" w14:textId="77777777" w:rsidR="00E73EAB" w:rsidRDefault="00E73EAB" w:rsidP="007711DD">
      <w:pPr>
        <w:spacing w:line="360" w:lineRule="auto"/>
        <w:jc w:val="both"/>
        <w:rPr>
          <w:b/>
          <w:bCs/>
          <w:sz w:val="28"/>
          <w:szCs w:val="28"/>
        </w:rPr>
      </w:pPr>
    </w:p>
    <w:p w14:paraId="14AB6FF3" w14:textId="04E5C7BC" w:rsidR="00E73EAB" w:rsidRDefault="00E73EAB" w:rsidP="007711DD">
      <w:pPr>
        <w:spacing w:line="360" w:lineRule="auto"/>
        <w:jc w:val="both"/>
        <w:rPr>
          <w:b/>
          <w:bCs/>
          <w:sz w:val="28"/>
          <w:szCs w:val="28"/>
        </w:rPr>
      </w:pPr>
    </w:p>
    <w:p w14:paraId="380242B3" w14:textId="77777777" w:rsidR="004573D5" w:rsidRDefault="004573D5" w:rsidP="007711DD">
      <w:pPr>
        <w:spacing w:line="360" w:lineRule="auto"/>
        <w:jc w:val="both"/>
        <w:rPr>
          <w:b/>
          <w:bCs/>
          <w:sz w:val="28"/>
          <w:szCs w:val="28"/>
        </w:rPr>
      </w:pPr>
    </w:p>
    <w:p w14:paraId="660FA8ED" w14:textId="22E424CA" w:rsidR="00E73EAB" w:rsidRDefault="003E5883" w:rsidP="007711DD">
      <w:pPr>
        <w:spacing w:line="360" w:lineRule="auto"/>
        <w:jc w:val="both"/>
        <w:rPr>
          <w:b/>
          <w:bCs/>
          <w:sz w:val="28"/>
          <w:szCs w:val="28"/>
        </w:rPr>
      </w:pPr>
      <w:r>
        <w:rPr>
          <w:b/>
          <w:bCs/>
          <w:sz w:val="28"/>
          <w:szCs w:val="28"/>
        </w:rPr>
        <w:lastRenderedPageBreak/>
        <w:t>5.4 SYSTEM ARCHITECTURE</w:t>
      </w:r>
    </w:p>
    <w:p w14:paraId="224FC76F" w14:textId="0F30672B" w:rsidR="00E73EAB" w:rsidRDefault="00E73EAB" w:rsidP="007711DD">
      <w:pPr>
        <w:spacing w:line="360" w:lineRule="auto"/>
        <w:jc w:val="both"/>
        <w:rPr>
          <w:sz w:val="28"/>
          <w:szCs w:val="28"/>
        </w:rPr>
      </w:pPr>
    </w:p>
    <w:p w14:paraId="4EF29916" w14:textId="77777777" w:rsidR="00AF6A7D" w:rsidRDefault="00AF6A7D" w:rsidP="007711DD">
      <w:pPr>
        <w:spacing w:line="360" w:lineRule="auto"/>
        <w:jc w:val="both"/>
        <w:rPr>
          <w:sz w:val="28"/>
          <w:szCs w:val="28"/>
        </w:rPr>
      </w:pPr>
    </w:p>
    <w:p w14:paraId="69A2A704" w14:textId="33BAC887" w:rsidR="00E73EAB" w:rsidRDefault="009E051D" w:rsidP="007711DD">
      <w:pPr>
        <w:spacing w:line="360" w:lineRule="auto"/>
        <w:jc w:val="both"/>
        <w:rPr>
          <w:sz w:val="28"/>
          <w:szCs w:val="28"/>
        </w:rPr>
      </w:pPr>
      <w:r>
        <w:rPr>
          <w:noProof/>
          <w:sz w:val="28"/>
          <w:szCs w:val="28"/>
        </w:rPr>
        <w:drawing>
          <wp:inline distT="0" distB="0" distL="0" distR="0" wp14:anchorId="1FABB444" wp14:editId="6E24B1B4">
            <wp:extent cx="5977933"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7">
                      <a:extLst>
                        <a:ext uri="{28A0092B-C50C-407E-A947-70E740481C1C}">
                          <a14:useLocalDpi xmlns:a14="http://schemas.microsoft.com/office/drawing/2010/main" val="0"/>
                        </a:ext>
                      </a:extLst>
                    </a:blip>
                    <a:srcRect l="14904" t="9322" r="17628"/>
                    <a:stretch/>
                  </pic:blipFill>
                  <pic:spPr bwMode="auto">
                    <a:xfrm>
                      <a:off x="0" y="0"/>
                      <a:ext cx="5991089" cy="2768329"/>
                    </a:xfrm>
                    <a:prstGeom prst="rect">
                      <a:avLst/>
                    </a:prstGeom>
                    <a:ln>
                      <a:noFill/>
                    </a:ln>
                    <a:extLst>
                      <a:ext uri="{53640926-AAD7-44D8-BBD7-CCE9431645EC}">
                        <a14:shadowObscured xmlns:a14="http://schemas.microsoft.com/office/drawing/2010/main"/>
                      </a:ext>
                    </a:extLst>
                  </pic:spPr>
                </pic:pic>
              </a:graphicData>
            </a:graphic>
          </wp:inline>
        </w:drawing>
      </w:r>
    </w:p>
    <w:p w14:paraId="1FEE3F6A" w14:textId="77777777" w:rsidR="00E73EAB" w:rsidRDefault="00E73EAB" w:rsidP="007711DD">
      <w:pPr>
        <w:spacing w:line="360" w:lineRule="auto"/>
        <w:jc w:val="both"/>
        <w:rPr>
          <w:sz w:val="28"/>
          <w:szCs w:val="28"/>
        </w:rPr>
      </w:pPr>
    </w:p>
    <w:p w14:paraId="12037BC2" w14:textId="77777777" w:rsidR="00E73EAB" w:rsidRDefault="00E73EAB" w:rsidP="007711DD">
      <w:pPr>
        <w:spacing w:line="360" w:lineRule="auto"/>
        <w:jc w:val="both"/>
        <w:rPr>
          <w:sz w:val="28"/>
          <w:szCs w:val="28"/>
        </w:rPr>
      </w:pPr>
    </w:p>
    <w:p w14:paraId="3B23AC7D" w14:textId="49C593E9" w:rsidR="00E73EAB" w:rsidRDefault="00E73EAB" w:rsidP="007711DD">
      <w:pPr>
        <w:spacing w:line="360" w:lineRule="auto"/>
        <w:jc w:val="both"/>
        <w:rPr>
          <w:sz w:val="28"/>
          <w:szCs w:val="28"/>
        </w:rPr>
      </w:pPr>
    </w:p>
    <w:p w14:paraId="3BC8250A" w14:textId="10C234FD" w:rsidR="004573D5" w:rsidRDefault="004573D5" w:rsidP="007711DD">
      <w:pPr>
        <w:spacing w:line="360" w:lineRule="auto"/>
        <w:jc w:val="both"/>
        <w:rPr>
          <w:sz w:val="28"/>
          <w:szCs w:val="28"/>
        </w:rPr>
      </w:pPr>
    </w:p>
    <w:p w14:paraId="057790D3" w14:textId="56FBA9FF" w:rsidR="009E051D" w:rsidRDefault="009E051D" w:rsidP="007711DD">
      <w:pPr>
        <w:spacing w:line="360" w:lineRule="auto"/>
        <w:jc w:val="both"/>
        <w:rPr>
          <w:sz w:val="28"/>
          <w:szCs w:val="28"/>
        </w:rPr>
      </w:pPr>
    </w:p>
    <w:p w14:paraId="0FB57016" w14:textId="3E99A44E" w:rsidR="009E051D" w:rsidRDefault="009E051D" w:rsidP="007711DD">
      <w:pPr>
        <w:spacing w:line="360" w:lineRule="auto"/>
        <w:jc w:val="both"/>
        <w:rPr>
          <w:sz w:val="28"/>
          <w:szCs w:val="28"/>
        </w:rPr>
      </w:pPr>
    </w:p>
    <w:p w14:paraId="27411389" w14:textId="06974863" w:rsidR="009E051D" w:rsidRDefault="009E051D" w:rsidP="007711DD">
      <w:pPr>
        <w:spacing w:line="360" w:lineRule="auto"/>
        <w:jc w:val="both"/>
        <w:rPr>
          <w:sz w:val="28"/>
          <w:szCs w:val="28"/>
        </w:rPr>
      </w:pPr>
    </w:p>
    <w:p w14:paraId="74C0BABB" w14:textId="20C87DB0" w:rsidR="009E051D" w:rsidRDefault="009E051D" w:rsidP="007711DD">
      <w:pPr>
        <w:spacing w:line="360" w:lineRule="auto"/>
        <w:jc w:val="both"/>
        <w:rPr>
          <w:sz w:val="28"/>
          <w:szCs w:val="28"/>
        </w:rPr>
      </w:pPr>
    </w:p>
    <w:p w14:paraId="468A9630" w14:textId="4DB093B1" w:rsidR="009E051D" w:rsidRDefault="009E051D" w:rsidP="007711DD">
      <w:pPr>
        <w:spacing w:line="360" w:lineRule="auto"/>
        <w:jc w:val="both"/>
        <w:rPr>
          <w:sz w:val="28"/>
          <w:szCs w:val="28"/>
        </w:rPr>
      </w:pPr>
    </w:p>
    <w:p w14:paraId="0A1EC87E" w14:textId="59FE3F6C" w:rsidR="009E051D" w:rsidRDefault="009E051D" w:rsidP="007711DD">
      <w:pPr>
        <w:spacing w:line="360" w:lineRule="auto"/>
        <w:jc w:val="both"/>
        <w:rPr>
          <w:sz w:val="28"/>
          <w:szCs w:val="28"/>
        </w:rPr>
      </w:pPr>
    </w:p>
    <w:p w14:paraId="09D3EE2D" w14:textId="2264E2F5" w:rsidR="009E051D" w:rsidRDefault="009E051D" w:rsidP="007711DD">
      <w:pPr>
        <w:spacing w:line="360" w:lineRule="auto"/>
        <w:jc w:val="both"/>
        <w:rPr>
          <w:sz w:val="28"/>
          <w:szCs w:val="28"/>
        </w:rPr>
      </w:pPr>
    </w:p>
    <w:p w14:paraId="136383BC" w14:textId="6BC175A5" w:rsidR="009E051D" w:rsidRDefault="009E051D" w:rsidP="007711DD">
      <w:pPr>
        <w:spacing w:line="360" w:lineRule="auto"/>
        <w:jc w:val="both"/>
        <w:rPr>
          <w:sz w:val="28"/>
          <w:szCs w:val="28"/>
        </w:rPr>
      </w:pPr>
    </w:p>
    <w:p w14:paraId="77CB3D8A" w14:textId="77777777" w:rsidR="009E051D" w:rsidRDefault="009E051D" w:rsidP="007711DD">
      <w:pPr>
        <w:spacing w:line="360" w:lineRule="auto"/>
        <w:jc w:val="both"/>
        <w:rPr>
          <w:sz w:val="28"/>
          <w:szCs w:val="28"/>
        </w:rPr>
      </w:pPr>
    </w:p>
    <w:p w14:paraId="629D149F" w14:textId="77777777" w:rsidR="00E73EAB" w:rsidRDefault="00E73EAB" w:rsidP="007711DD">
      <w:pPr>
        <w:spacing w:line="360" w:lineRule="auto"/>
        <w:jc w:val="both"/>
        <w:rPr>
          <w:sz w:val="28"/>
          <w:szCs w:val="28"/>
        </w:rPr>
      </w:pPr>
    </w:p>
    <w:p w14:paraId="1C871BAE" w14:textId="0CDAA83D" w:rsidR="00957931" w:rsidRDefault="003E5883" w:rsidP="007711DD">
      <w:pPr>
        <w:spacing w:line="360" w:lineRule="auto"/>
        <w:jc w:val="both"/>
        <w:rPr>
          <w:b/>
          <w:bCs/>
          <w:sz w:val="28"/>
          <w:szCs w:val="28"/>
        </w:rPr>
      </w:pPr>
      <w:r>
        <w:rPr>
          <w:b/>
          <w:bCs/>
          <w:sz w:val="28"/>
          <w:szCs w:val="28"/>
        </w:rPr>
        <w:lastRenderedPageBreak/>
        <w:t>5.5 TIMELINE CHART</w:t>
      </w:r>
    </w:p>
    <w:p w14:paraId="3A03F534" w14:textId="02CAB3B7" w:rsidR="00E73EAB" w:rsidRDefault="004573D5" w:rsidP="007711DD">
      <w:pPr>
        <w:spacing w:line="360" w:lineRule="auto"/>
        <w:jc w:val="both"/>
        <w:rPr>
          <w:b/>
          <w:bCs/>
          <w:sz w:val="28"/>
          <w:szCs w:val="28"/>
        </w:rPr>
      </w:pPr>
      <w:r>
        <w:rPr>
          <w:noProof/>
        </w:rPr>
        <w:drawing>
          <wp:inline distT="0" distB="0" distL="0" distR="0" wp14:anchorId="355D1FC4" wp14:editId="663D19C7">
            <wp:extent cx="7454420" cy="4486122"/>
            <wp:effectExtent l="0" t="1485900" r="0" b="1438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l="-513" t="25095" r="33173" b="36159"/>
                    <a:stretch>
                      <a:fillRect/>
                    </a:stretch>
                  </pic:blipFill>
                  <pic:spPr bwMode="auto">
                    <a:xfrm rot="16200000">
                      <a:off x="0" y="0"/>
                      <a:ext cx="7465160" cy="4492586"/>
                    </a:xfrm>
                    <a:prstGeom prst="rect">
                      <a:avLst/>
                    </a:prstGeom>
                    <a:noFill/>
                    <a:ln>
                      <a:noFill/>
                    </a:ln>
                  </pic:spPr>
                </pic:pic>
              </a:graphicData>
            </a:graphic>
          </wp:inline>
        </w:drawing>
      </w:r>
    </w:p>
    <w:p w14:paraId="366AAFAA" w14:textId="39555C30" w:rsidR="00957931" w:rsidRDefault="00957931" w:rsidP="007711DD">
      <w:pPr>
        <w:spacing w:line="360" w:lineRule="auto"/>
        <w:rPr>
          <w:b/>
          <w:bCs/>
          <w:sz w:val="28"/>
          <w:szCs w:val="28"/>
        </w:rPr>
      </w:pPr>
    </w:p>
    <w:p w14:paraId="42B6BDDC" w14:textId="112C79EE" w:rsidR="00D75091" w:rsidRDefault="003E5883" w:rsidP="004573D5">
      <w:pPr>
        <w:spacing w:line="360" w:lineRule="auto"/>
        <w:jc w:val="both"/>
        <w:rPr>
          <w:b/>
          <w:bCs/>
          <w:sz w:val="28"/>
          <w:szCs w:val="28"/>
        </w:rPr>
      </w:pPr>
      <w:r>
        <w:rPr>
          <w:b/>
          <w:bCs/>
          <w:sz w:val="28"/>
          <w:szCs w:val="28"/>
        </w:rPr>
        <w:lastRenderedPageBreak/>
        <w:t>5.6 COST ESTIMATION</w:t>
      </w:r>
    </w:p>
    <w:p w14:paraId="34E9B00C" w14:textId="77777777" w:rsidR="00E73EAB" w:rsidRPr="00D75091" w:rsidRDefault="00E73EAB" w:rsidP="007711DD">
      <w:pPr>
        <w:spacing w:line="360" w:lineRule="auto"/>
        <w:ind w:firstLine="720"/>
        <w:jc w:val="both"/>
        <w:rPr>
          <w:sz w:val="26"/>
          <w:szCs w:val="26"/>
        </w:rPr>
      </w:pPr>
      <w:r w:rsidRPr="00D75091">
        <w:rPr>
          <w:b/>
          <w:bCs/>
          <w:sz w:val="26"/>
          <w:szCs w:val="26"/>
        </w:rPr>
        <w:t>Total number of weeks:</w:t>
      </w:r>
      <w:r w:rsidRPr="00D75091">
        <w:rPr>
          <w:sz w:val="26"/>
          <w:szCs w:val="26"/>
        </w:rPr>
        <w:t xml:space="preserve">  5</w:t>
      </w:r>
      <w:r w:rsidRPr="00D75091">
        <w:rPr>
          <w:sz w:val="26"/>
          <w:szCs w:val="26"/>
          <w:vertAlign w:val="superscript"/>
        </w:rPr>
        <w:t>th</w:t>
      </w:r>
      <w:r w:rsidRPr="00D75091">
        <w:rPr>
          <w:sz w:val="26"/>
          <w:szCs w:val="26"/>
        </w:rPr>
        <w:t xml:space="preserve"> Sem + 6</w:t>
      </w:r>
      <w:r w:rsidRPr="00D75091">
        <w:rPr>
          <w:sz w:val="26"/>
          <w:szCs w:val="26"/>
          <w:vertAlign w:val="superscript"/>
        </w:rPr>
        <w:t>th</w:t>
      </w:r>
      <w:r w:rsidRPr="00D75091">
        <w:rPr>
          <w:sz w:val="26"/>
          <w:szCs w:val="26"/>
        </w:rPr>
        <w:t xml:space="preserve"> Sem</w:t>
      </w:r>
    </w:p>
    <w:p w14:paraId="04137E73" w14:textId="77777777" w:rsidR="00E73EAB" w:rsidRPr="00D75091" w:rsidRDefault="00E73EAB" w:rsidP="007711DD">
      <w:pPr>
        <w:spacing w:line="360" w:lineRule="auto"/>
        <w:ind w:firstLine="720"/>
        <w:jc w:val="both"/>
        <w:rPr>
          <w:sz w:val="26"/>
          <w:szCs w:val="26"/>
        </w:rPr>
      </w:pPr>
      <w:r w:rsidRPr="00D75091">
        <w:rPr>
          <w:sz w:val="26"/>
          <w:szCs w:val="26"/>
        </w:rPr>
        <w:tab/>
      </w:r>
      <w:r w:rsidRPr="00D75091">
        <w:rPr>
          <w:sz w:val="26"/>
          <w:szCs w:val="26"/>
        </w:rPr>
        <w:tab/>
      </w:r>
      <w:r w:rsidRPr="00D75091">
        <w:rPr>
          <w:sz w:val="26"/>
          <w:szCs w:val="26"/>
        </w:rPr>
        <w:tab/>
      </w:r>
      <w:r w:rsidRPr="00D75091">
        <w:rPr>
          <w:sz w:val="26"/>
          <w:szCs w:val="26"/>
        </w:rPr>
        <w:tab/>
        <w:t>=13+16 weeks</w:t>
      </w:r>
    </w:p>
    <w:p w14:paraId="7AE6BD31" w14:textId="77777777" w:rsidR="00E73EAB" w:rsidRPr="00D75091" w:rsidRDefault="00E73EAB" w:rsidP="007711DD">
      <w:pPr>
        <w:spacing w:line="360" w:lineRule="auto"/>
        <w:ind w:left="2880" w:firstLine="720"/>
        <w:jc w:val="both"/>
        <w:rPr>
          <w:b/>
          <w:bCs/>
          <w:sz w:val="26"/>
          <w:szCs w:val="26"/>
        </w:rPr>
      </w:pPr>
      <w:r w:rsidRPr="00D75091">
        <w:rPr>
          <w:sz w:val="26"/>
          <w:szCs w:val="26"/>
        </w:rPr>
        <w:t>=29</w:t>
      </w:r>
      <w:r w:rsidRPr="00D75091">
        <w:rPr>
          <w:b/>
          <w:bCs/>
          <w:sz w:val="26"/>
          <w:szCs w:val="26"/>
        </w:rPr>
        <w:t xml:space="preserve"> </w:t>
      </w:r>
      <w:r w:rsidRPr="00D75091">
        <w:rPr>
          <w:sz w:val="26"/>
          <w:szCs w:val="26"/>
        </w:rPr>
        <w:t>weeks</w:t>
      </w:r>
    </w:p>
    <w:p w14:paraId="00F50295" w14:textId="77777777" w:rsidR="00E73EAB" w:rsidRPr="00D75091" w:rsidRDefault="00E73EAB" w:rsidP="007711DD">
      <w:pPr>
        <w:spacing w:line="360" w:lineRule="auto"/>
        <w:ind w:firstLine="720"/>
        <w:jc w:val="both"/>
        <w:rPr>
          <w:b/>
          <w:bCs/>
          <w:sz w:val="26"/>
          <w:szCs w:val="26"/>
        </w:rPr>
      </w:pPr>
      <w:r w:rsidRPr="00D75091">
        <w:rPr>
          <w:b/>
          <w:bCs/>
          <w:sz w:val="26"/>
          <w:szCs w:val="26"/>
        </w:rPr>
        <w:t xml:space="preserve">Number of hours per week: </w:t>
      </w:r>
      <w:r w:rsidRPr="00D75091">
        <w:rPr>
          <w:sz w:val="26"/>
          <w:szCs w:val="26"/>
        </w:rPr>
        <w:t xml:space="preserve">9 hours </w:t>
      </w:r>
    </w:p>
    <w:p w14:paraId="5270B252" w14:textId="77777777" w:rsidR="00E73EAB" w:rsidRPr="00D75091" w:rsidRDefault="00E73EAB" w:rsidP="007711DD">
      <w:pPr>
        <w:spacing w:line="360" w:lineRule="auto"/>
        <w:ind w:firstLine="720"/>
        <w:jc w:val="both"/>
        <w:rPr>
          <w:sz w:val="26"/>
          <w:szCs w:val="26"/>
        </w:rPr>
      </w:pPr>
      <w:r w:rsidRPr="00D75091">
        <w:rPr>
          <w:b/>
          <w:bCs/>
          <w:sz w:val="26"/>
          <w:szCs w:val="26"/>
        </w:rPr>
        <w:t xml:space="preserve">Total number of Hours:   </w:t>
      </w:r>
      <w:r w:rsidRPr="00D75091">
        <w:rPr>
          <w:sz w:val="26"/>
          <w:szCs w:val="26"/>
        </w:rPr>
        <w:t>29*9</w:t>
      </w:r>
    </w:p>
    <w:p w14:paraId="4875C35D" w14:textId="77777777" w:rsidR="00E73EAB" w:rsidRPr="00D75091" w:rsidRDefault="00E73EAB" w:rsidP="007711DD">
      <w:pPr>
        <w:spacing w:line="360" w:lineRule="auto"/>
        <w:ind w:left="2880" w:firstLine="720"/>
        <w:jc w:val="both"/>
        <w:rPr>
          <w:b/>
          <w:bCs/>
          <w:sz w:val="26"/>
          <w:szCs w:val="26"/>
        </w:rPr>
      </w:pPr>
      <w:r w:rsidRPr="00D75091">
        <w:rPr>
          <w:b/>
          <w:bCs/>
          <w:sz w:val="26"/>
          <w:szCs w:val="26"/>
        </w:rPr>
        <w:t xml:space="preserve"> = </w:t>
      </w:r>
      <w:r w:rsidRPr="00D75091">
        <w:rPr>
          <w:sz w:val="26"/>
          <w:szCs w:val="26"/>
        </w:rPr>
        <w:t>261 Hours</w:t>
      </w:r>
      <w:r w:rsidRPr="00D75091">
        <w:rPr>
          <w:b/>
          <w:bCs/>
          <w:sz w:val="26"/>
          <w:szCs w:val="26"/>
        </w:rPr>
        <w:t xml:space="preserve"> </w:t>
      </w:r>
    </w:p>
    <w:p w14:paraId="68D4A857" w14:textId="77777777" w:rsidR="00E73EAB" w:rsidRPr="00D75091" w:rsidRDefault="00E73EAB" w:rsidP="007711DD">
      <w:pPr>
        <w:spacing w:line="360" w:lineRule="auto"/>
        <w:ind w:firstLine="720"/>
        <w:jc w:val="both"/>
        <w:rPr>
          <w:b/>
          <w:bCs/>
          <w:sz w:val="26"/>
          <w:szCs w:val="26"/>
        </w:rPr>
      </w:pPr>
      <w:r w:rsidRPr="00D75091">
        <w:rPr>
          <w:b/>
          <w:bCs/>
          <w:sz w:val="26"/>
          <w:szCs w:val="26"/>
        </w:rPr>
        <w:t xml:space="preserve">Cost of development per Hour: </w:t>
      </w:r>
      <w:r w:rsidRPr="00D75091">
        <w:rPr>
          <w:sz w:val="26"/>
          <w:szCs w:val="26"/>
        </w:rPr>
        <w:t>80 INR</w:t>
      </w:r>
      <w:r w:rsidRPr="00D75091">
        <w:rPr>
          <w:b/>
          <w:bCs/>
          <w:sz w:val="26"/>
          <w:szCs w:val="26"/>
        </w:rPr>
        <w:t xml:space="preserve"> </w:t>
      </w:r>
    </w:p>
    <w:p w14:paraId="414AFE7A" w14:textId="77777777" w:rsidR="00E73EAB" w:rsidRPr="00D75091" w:rsidRDefault="00E73EAB" w:rsidP="007711DD">
      <w:pPr>
        <w:spacing w:line="360" w:lineRule="auto"/>
        <w:ind w:firstLine="720"/>
        <w:jc w:val="both"/>
        <w:rPr>
          <w:sz w:val="26"/>
          <w:szCs w:val="26"/>
        </w:rPr>
      </w:pPr>
      <w:r w:rsidRPr="00D75091">
        <w:rPr>
          <w:b/>
          <w:bCs/>
          <w:sz w:val="26"/>
          <w:szCs w:val="26"/>
        </w:rPr>
        <w:t xml:space="preserve">Total Cost:  </w:t>
      </w:r>
      <w:r w:rsidRPr="00D75091">
        <w:rPr>
          <w:sz w:val="26"/>
          <w:szCs w:val="26"/>
        </w:rPr>
        <w:t>Total no. of Hours * Cost of Development per Hour</w:t>
      </w:r>
    </w:p>
    <w:p w14:paraId="7511653C" w14:textId="77777777" w:rsidR="00E73EAB" w:rsidRPr="00D75091" w:rsidRDefault="00E73EAB" w:rsidP="007711DD">
      <w:pPr>
        <w:spacing w:line="360" w:lineRule="auto"/>
        <w:ind w:left="1440" w:firstLine="720"/>
        <w:jc w:val="both"/>
        <w:rPr>
          <w:sz w:val="26"/>
          <w:szCs w:val="26"/>
        </w:rPr>
      </w:pPr>
      <w:r w:rsidRPr="00D75091">
        <w:rPr>
          <w:sz w:val="26"/>
          <w:szCs w:val="26"/>
        </w:rPr>
        <w:t xml:space="preserve">=261 * 80 </w:t>
      </w:r>
    </w:p>
    <w:p w14:paraId="3765A39C" w14:textId="77777777" w:rsidR="00E73EAB" w:rsidRPr="00D75091" w:rsidRDefault="00E73EAB" w:rsidP="007711DD">
      <w:pPr>
        <w:spacing w:line="360" w:lineRule="auto"/>
        <w:ind w:left="1440" w:firstLine="720"/>
        <w:jc w:val="both"/>
        <w:rPr>
          <w:b/>
          <w:bCs/>
          <w:sz w:val="26"/>
          <w:szCs w:val="26"/>
        </w:rPr>
      </w:pPr>
      <w:r w:rsidRPr="00D75091">
        <w:rPr>
          <w:sz w:val="26"/>
          <w:szCs w:val="26"/>
        </w:rPr>
        <w:t xml:space="preserve">= </w:t>
      </w:r>
      <w:r w:rsidRPr="00D75091">
        <w:rPr>
          <w:b/>
          <w:bCs/>
          <w:sz w:val="26"/>
          <w:szCs w:val="26"/>
        </w:rPr>
        <w:t>20,880 INR</w:t>
      </w:r>
    </w:p>
    <w:p w14:paraId="7E11F45C" w14:textId="7CAAAE9A" w:rsidR="00E73EAB" w:rsidRDefault="00E73EAB" w:rsidP="007711DD">
      <w:pPr>
        <w:spacing w:line="360" w:lineRule="auto"/>
        <w:jc w:val="both"/>
        <w:rPr>
          <w:b/>
          <w:bCs/>
          <w:sz w:val="36"/>
          <w:szCs w:val="36"/>
        </w:rPr>
      </w:pPr>
    </w:p>
    <w:p w14:paraId="3AF94EDE" w14:textId="09537D7C" w:rsidR="004573D5" w:rsidRDefault="004573D5" w:rsidP="007711DD">
      <w:pPr>
        <w:spacing w:line="360" w:lineRule="auto"/>
        <w:jc w:val="both"/>
        <w:rPr>
          <w:b/>
          <w:bCs/>
          <w:sz w:val="36"/>
          <w:szCs w:val="36"/>
        </w:rPr>
      </w:pPr>
    </w:p>
    <w:p w14:paraId="6301A190" w14:textId="509FEEE6" w:rsidR="004573D5" w:rsidRDefault="004573D5" w:rsidP="007711DD">
      <w:pPr>
        <w:spacing w:line="360" w:lineRule="auto"/>
        <w:jc w:val="both"/>
        <w:rPr>
          <w:b/>
          <w:bCs/>
          <w:sz w:val="36"/>
          <w:szCs w:val="36"/>
        </w:rPr>
      </w:pPr>
    </w:p>
    <w:p w14:paraId="229CC260" w14:textId="72D9A806" w:rsidR="004573D5" w:rsidRDefault="004573D5" w:rsidP="007711DD">
      <w:pPr>
        <w:spacing w:line="360" w:lineRule="auto"/>
        <w:jc w:val="both"/>
        <w:rPr>
          <w:b/>
          <w:bCs/>
          <w:sz w:val="36"/>
          <w:szCs w:val="36"/>
        </w:rPr>
      </w:pPr>
    </w:p>
    <w:p w14:paraId="230FF581" w14:textId="364A0B23" w:rsidR="004573D5" w:rsidRDefault="004573D5" w:rsidP="007711DD">
      <w:pPr>
        <w:spacing w:line="360" w:lineRule="auto"/>
        <w:jc w:val="both"/>
        <w:rPr>
          <w:b/>
          <w:bCs/>
          <w:sz w:val="36"/>
          <w:szCs w:val="36"/>
        </w:rPr>
      </w:pPr>
    </w:p>
    <w:p w14:paraId="519A1D2C" w14:textId="205E0A90" w:rsidR="004573D5" w:rsidRDefault="004573D5" w:rsidP="007711DD">
      <w:pPr>
        <w:spacing w:line="360" w:lineRule="auto"/>
        <w:jc w:val="both"/>
        <w:rPr>
          <w:b/>
          <w:bCs/>
          <w:sz w:val="36"/>
          <w:szCs w:val="36"/>
        </w:rPr>
      </w:pPr>
    </w:p>
    <w:p w14:paraId="52C7E72A" w14:textId="59FC2094" w:rsidR="004573D5" w:rsidRDefault="004573D5" w:rsidP="007711DD">
      <w:pPr>
        <w:spacing w:line="360" w:lineRule="auto"/>
        <w:jc w:val="both"/>
        <w:rPr>
          <w:b/>
          <w:bCs/>
          <w:sz w:val="36"/>
          <w:szCs w:val="36"/>
        </w:rPr>
      </w:pPr>
    </w:p>
    <w:p w14:paraId="387AC44E" w14:textId="58C9A573" w:rsidR="004573D5" w:rsidRDefault="004573D5" w:rsidP="007711DD">
      <w:pPr>
        <w:spacing w:line="360" w:lineRule="auto"/>
        <w:jc w:val="both"/>
        <w:rPr>
          <w:b/>
          <w:bCs/>
          <w:sz w:val="36"/>
          <w:szCs w:val="36"/>
        </w:rPr>
      </w:pPr>
    </w:p>
    <w:p w14:paraId="4ADD00B2" w14:textId="1B70974A" w:rsidR="004573D5" w:rsidRDefault="004573D5" w:rsidP="007711DD">
      <w:pPr>
        <w:spacing w:line="360" w:lineRule="auto"/>
        <w:jc w:val="both"/>
        <w:rPr>
          <w:b/>
          <w:bCs/>
          <w:sz w:val="36"/>
          <w:szCs w:val="36"/>
        </w:rPr>
      </w:pPr>
    </w:p>
    <w:p w14:paraId="4968B791" w14:textId="51570CAB" w:rsidR="004573D5" w:rsidRDefault="004573D5" w:rsidP="007711DD">
      <w:pPr>
        <w:spacing w:line="360" w:lineRule="auto"/>
        <w:jc w:val="both"/>
        <w:rPr>
          <w:b/>
          <w:bCs/>
          <w:sz w:val="36"/>
          <w:szCs w:val="36"/>
        </w:rPr>
      </w:pPr>
    </w:p>
    <w:p w14:paraId="138DD18B" w14:textId="42AC77AB" w:rsidR="004573D5" w:rsidRDefault="004573D5" w:rsidP="007711DD">
      <w:pPr>
        <w:spacing w:line="360" w:lineRule="auto"/>
        <w:jc w:val="both"/>
        <w:rPr>
          <w:b/>
          <w:bCs/>
          <w:sz w:val="36"/>
          <w:szCs w:val="36"/>
        </w:rPr>
      </w:pPr>
    </w:p>
    <w:p w14:paraId="6D77C178" w14:textId="26461D72" w:rsidR="004573D5" w:rsidRDefault="004573D5" w:rsidP="007711DD">
      <w:pPr>
        <w:spacing w:line="360" w:lineRule="auto"/>
        <w:jc w:val="both"/>
        <w:rPr>
          <w:b/>
          <w:bCs/>
          <w:sz w:val="36"/>
          <w:szCs w:val="36"/>
        </w:rPr>
      </w:pPr>
    </w:p>
    <w:p w14:paraId="6AE453D6" w14:textId="77777777" w:rsidR="004573D5" w:rsidRDefault="004573D5" w:rsidP="007711DD">
      <w:pPr>
        <w:spacing w:line="360" w:lineRule="auto"/>
        <w:jc w:val="both"/>
        <w:rPr>
          <w:b/>
          <w:bCs/>
          <w:sz w:val="36"/>
          <w:szCs w:val="36"/>
        </w:rPr>
      </w:pPr>
    </w:p>
    <w:p w14:paraId="628BF9AF" w14:textId="40A2C070" w:rsidR="00D75091" w:rsidRDefault="003E5883" w:rsidP="004573D5">
      <w:pPr>
        <w:spacing w:line="360" w:lineRule="auto"/>
        <w:jc w:val="both"/>
        <w:rPr>
          <w:b/>
          <w:bCs/>
          <w:sz w:val="28"/>
          <w:szCs w:val="28"/>
        </w:rPr>
      </w:pPr>
      <w:r>
        <w:rPr>
          <w:b/>
          <w:bCs/>
          <w:sz w:val="28"/>
          <w:szCs w:val="28"/>
        </w:rPr>
        <w:lastRenderedPageBreak/>
        <w:t>5.7 UML DIAGRAM</w:t>
      </w:r>
    </w:p>
    <w:p w14:paraId="378D9DE4" w14:textId="77777777" w:rsidR="00E73EAB" w:rsidRPr="00D75091" w:rsidRDefault="00E73EAB" w:rsidP="007711DD">
      <w:pPr>
        <w:spacing w:line="360" w:lineRule="auto"/>
        <w:jc w:val="both"/>
        <w:rPr>
          <w:b/>
          <w:bCs/>
          <w:sz w:val="26"/>
          <w:szCs w:val="26"/>
        </w:rPr>
      </w:pPr>
      <w:r w:rsidRPr="00D75091">
        <w:rPr>
          <w:b/>
          <w:bCs/>
          <w:sz w:val="26"/>
          <w:szCs w:val="26"/>
        </w:rPr>
        <w:t>Use Case Diagram:</w:t>
      </w:r>
    </w:p>
    <w:p w14:paraId="4EEEF577" w14:textId="77777777" w:rsidR="00E73EAB" w:rsidRDefault="00E73EAB" w:rsidP="007711DD">
      <w:pPr>
        <w:spacing w:line="360" w:lineRule="auto"/>
        <w:jc w:val="both"/>
        <w:rPr>
          <w:b/>
          <w:bCs/>
          <w:sz w:val="28"/>
          <w:szCs w:val="28"/>
        </w:rPr>
      </w:pPr>
    </w:p>
    <w:p w14:paraId="613E39F5" w14:textId="54712623" w:rsidR="00E0065A" w:rsidRDefault="00E73EAB" w:rsidP="004573D5">
      <w:pPr>
        <w:spacing w:line="360" w:lineRule="auto"/>
        <w:jc w:val="both"/>
        <w:rPr>
          <w:b/>
          <w:bCs/>
          <w:sz w:val="28"/>
          <w:szCs w:val="28"/>
        </w:rPr>
      </w:pPr>
      <w:r>
        <w:rPr>
          <w:b/>
          <w:bCs/>
          <w:noProof/>
          <w:sz w:val="28"/>
          <w:szCs w:val="28"/>
        </w:rPr>
        <w:drawing>
          <wp:inline distT="0" distB="0" distL="0" distR="0" wp14:anchorId="6FC09989" wp14:editId="330D1FC5">
            <wp:extent cx="5943600" cy="445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53890"/>
                    </a:xfrm>
                    <a:prstGeom prst="rect">
                      <a:avLst/>
                    </a:prstGeom>
                    <a:noFill/>
                    <a:ln>
                      <a:noFill/>
                    </a:ln>
                  </pic:spPr>
                </pic:pic>
              </a:graphicData>
            </a:graphic>
          </wp:inline>
        </w:drawing>
      </w:r>
    </w:p>
    <w:p w14:paraId="5AE79B69" w14:textId="77777777" w:rsidR="004711EA" w:rsidRDefault="004711EA" w:rsidP="004711EA">
      <w:pPr>
        <w:spacing w:line="360" w:lineRule="auto"/>
        <w:jc w:val="both"/>
        <w:rPr>
          <w:b/>
          <w:bCs/>
          <w:sz w:val="28"/>
          <w:szCs w:val="28"/>
        </w:rPr>
      </w:pPr>
    </w:p>
    <w:p w14:paraId="5AE8C588" w14:textId="5541DC38" w:rsidR="00E73EAB" w:rsidRPr="004711EA" w:rsidRDefault="003E5883" w:rsidP="004711EA">
      <w:pPr>
        <w:spacing w:line="360" w:lineRule="auto"/>
        <w:jc w:val="both"/>
        <w:rPr>
          <w:rFonts w:eastAsiaTheme="minorHAnsi"/>
          <w:b/>
          <w:bCs/>
          <w:sz w:val="28"/>
          <w:szCs w:val="26"/>
        </w:rPr>
      </w:pPr>
      <w:r>
        <w:rPr>
          <w:b/>
          <w:bCs/>
          <w:sz w:val="28"/>
          <w:szCs w:val="28"/>
        </w:rPr>
        <w:t xml:space="preserve">5.8 </w:t>
      </w:r>
      <w:r>
        <w:rPr>
          <w:rFonts w:eastAsiaTheme="minorHAnsi"/>
          <w:b/>
          <w:bCs/>
          <w:sz w:val="28"/>
          <w:szCs w:val="26"/>
        </w:rPr>
        <w:t>FEASIBILITY STUDY</w:t>
      </w:r>
    </w:p>
    <w:p w14:paraId="2EEEDC22" w14:textId="77777777" w:rsidR="00E73EAB" w:rsidRDefault="00E73EAB" w:rsidP="007711DD">
      <w:pPr>
        <w:pStyle w:val="item-home"/>
        <w:spacing w:before="0" w:beforeAutospacing="0" w:after="0" w:afterAutospacing="0" w:line="360" w:lineRule="auto"/>
        <w:ind w:right="75"/>
        <w:jc w:val="both"/>
        <w:textAlignment w:val="baseline"/>
        <w:rPr>
          <w:rFonts w:eastAsiaTheme="minorHAnsi"/>
          <w:sz w:val="28"/>
          <w:szCs w:val="26"/>
        </w:rPr>
      </w:pPr>
      <w:r>
        <w:rPr>
          <w:rFonts w:eastAsiaTheme="minorHAnsi"/>
          <w:sz w:val="28"/>
          <w:szCs w:val="26"/>
        </w:rPr>
        <w:t>A Feasibility Study is an analysis of how successfully a project can be completed, accounting for factors that affect it such as economic, technological, legal, and scheduling factors. Project managers use feasibility studies to determine potential positive and negative outcomes of a project before investing a considerable amount of time and money into it. There are three types of feasibility, they are defined as follows:</w:t>
      </w:r>
    </w:p>
    <w:p w14:paraId="1C7FC325" w14:textId="77777777" w:rsidR="00E73EAB" w:rsidRDefault="00E73EAB" w:rsidP="007711DD">
      <w:pPr>
        <w:pStyle w:val="item-home"/>
        <w:spacing w:before="0" w:beforeAutospacing="0" w:after="0" w:afterAutospacing="0" w:line="360" w:lineRule="auto"/>
        <w:ind w:left="284" w:right="75" w:firstLine="436"/>
        <w:jc w:val="both"/>
        <w:textAlignment w:val="baseline"/>
        <w:rPr>
          <w:rFonts w:eastAsia="Times New Roman"/>
          <w:color w:val="000000"/>
          <w:sz w:val="16"/>
          <w:shd w:val="clear" w:color="auto" w:fill="FFFFFF"/>
        </w:rPr>
      </w:pPr>
    </w:p>
    <w:p w14:paraId="6C6E1E28" w14:textId="77777777" w:rsidR="00E73EAB" w:rsidRDefault="00E73EAB" w:rsidP="007711DD">
      <w:pPr>
        <w:pStyle w:val="ListParagraph"/>
        <w:widowControl/>
        <w:numPr>
          <w:ilvl w:val="0"/>
          <w:numId w:val="37"/>
        </w:numPr>
        <w:autoSpaceDE/>
        <w:spacing w:after="200" w:line="360" w:lineRule="auto"/>
        <w:ind w:left="284"/>
        <w:contextualSpacing/>
        <w:jc w:val="both"/>
        <w:rPr>
          <w:b/>
          <w:sz w:val="28"/>
          <w:szCs w:val="26"/>
        </w:rPr>
      </w:pPr>
      <w:r>
        <w:rPr>
          <w:b/>
          <w:sz w:val="28"/>
          <w:szCs w:val="26"/>
        </w:rPr>
        <w:lastRenderedPageBreak/>
        <w:t>Technical Feasibility</w:t>
      </w:r>
    </w:p>
    <w:p w14:paraId="1208C15D" w14:textId="7810F960" w:rsidR="00E73EAB" w:rsidRPr="004573D5" w:rsidRDefault="00E73EAB" w:rsidP="004573D5">
      <w:pPr>
        <w:pStyle w:val="item-home"/>
        <w:spacing w:before="0" w:beforeAutospacing="0" w:after="0" w:afterAutospacing="0" w:line="360" w:lineRule="auto"/>
        <w:ind w:right="75"/>
        <w:jc w:val="both"/>
        <w:textAlignment w:val="baseline"/>
        <w:rPr>
          <w:rFonts w:eastAsiaTheme="minorHAnsi"/>
          <w:sz w:val="26"/>
          <w:szCs w:val="26"/>
        </w:rPr>
      </w:pPr>
      <w:r w:rsidRPr="004573D5">
        <w:rPr>
          <w:rFonts w:eastAsiaTheme="minorHAnsi"/>
          <w:sz w:val="26"/>
          <w:szCs w:val="26"/>
        </w:rPr>
        <w:t>It has been determined that the technology needed for the proposed system is available and that this technology can be integrated into the application. Technical evaluation has also evaluated the existing system to find that it cannot be upgraded in keeping with the user’s needs. Hence, we need to create an entire system that caters to the specific needs of the user. The end-user can be equipped with the pre-mentioned hardware and software requirements.</w:t>
      </w:r>
    </w:p>
    <w:p w14:paraId="74EEB77E" w14:textId="77777777" w:rsidR="00E73EAB" w:rsidRDefault="00E73EAB" w:rsidP="007711DD">
      <w:pPr>
        <w:spacing w:line="360" w:lineRule="auto"/>
        <w:jc w:val="both"/>
        <w:rPr>
          <w:b/>
          <w:sz w:val="28"/>
          <w:szCs w:val="28"/>
        </w:rPr>
      </w:pPr>
      <w:r>
        <w:rPr>
          <w:b/>
          <w:sz w:val="28"/>
          <w:szCs w:val="28"/>
        </w:rPr>
        <w:t>Hardware Requirements</w:t>
      </w:r>
    </w:p>
    <w:p w14:paraId="05024B26" w14:textId="77777777" w:rsidR="00E73EAB" w:rsidRPr="004573D5" w:rsidRDefault="00E73EAB" w:rsidP="007711DD">
      <w:pPr>
        <w:pStyle w:val="ListParagraph"/>
        <w:widowControl/>
        <w:numPr>
          <w:ilvl w:val="0"/>
          <w:numId w:val="38"/>
        </w:numPr>
        <w:autoSpaceDE/>
        <w:spacing w:after="200"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sym w:font="Times New Roman" w:char="F0B7"/>
      </w:r>
      <w:r w:rsidRPr="004573D5">
        <w:rPr>
          <w:rFonts w:eastAsiaTheme="minorHAnsi"/>
          <w:sz w:val="26"/>
          <w:szCs w:val="26"/>
          <w:lang w:val="en-IN" w:bidi="ar-SA"/>
        </w:rPr>
        <w:t>Ram: 256 MB or more</w:t>
      </w:r>
    </w:p>
    <w:p w14:paraId="44099359" w14:textId="77777777" w:rsidR="00E73EAB" w:rsidRPr="004573D5" w:rsidRDefault="00E73EAB" w:rsidP="007711DD">
      <w:pPr>
        <w:pStyle w:val="ListParagraph"/>
        <w:widowControl/>
        <w:numPr>
          <w:ilvl w:val="0"/>
          <w:numId w:val="38"/>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sym w:font="Times New Roman" w:char="F0B7"/>
      </w:r>
      <w:r w:rsidRPr="004573D5">
        <w:rPr>
          <w:rFonts w:eastAsiaTheme="minorHAnsi"/>
          <w:sz w:val="26"/>
          <w:szCs w:val="26"/>
          <w:lang w:val="en-IN" w:bidi="ar-SA"/>
        </w:rPr>
        <w:t>Processor: 2nd generation Intel Core or newer, or AMD CPU</w:t>
      </w:r>
    </w:p>
    <w:p w14:paraId="3E668D0E" w14:textId="77777777" w:rsidR="00E73EAB" w:rsidRPr="004573D5" w:rsidRDefault="00E73EAB" w:rsidP="007711DD">
      <w:pPr>
        <w:pStyle w:val="ListParagraph"/>
        <w:widowControl/>
        <w:numPr>
          <w:ilvl w:val="0"/>
          <w:numId w:val="38"/>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sym w:font="Times New Roman" w:char="F0B7"/>
      </w:r>
      <w:r w:rsidRPr="004573D5">
        <w:rPr>
          <w:rFonts w:eastAsiaTheme="minorHAnsi"/>
          <w:sz w:val="26"/>
          <w:szCs w:val="26"/>
          <w:lang w:val="en-IN" w:bidi="ar-SA"/>
        </w:rPr>
        <w:t>HDD: 10 GB or more</w:t>
      </w:r>
    </w:p>
    <w:p w14:paraId="10AEE32F" w14:textId="26CAFCEA" w:rsidR="00E73EAB" w:rsidRDefault="00E73EAB" w:rsidP="004573D5">
      <w:pPr>
        <w:pStyle w:val="ListParagraph"/>
        <w:widowControl/>
        <w:numPr>
          <w:ilvl w:val="0"/>
          <w:numId w:val="38"/>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sym w:font="Times New Roman" w:char="F0B7"/>
      </w:r>
      <w:r w:rsidRPr="004573D5">
        <w:rPr>
          <w:rFonts w:eastAsiaTheme="minorHAnsi"/>
          <w:sz w:val="26"/>
          <w:szCs w:val="26"/>
          <w:lang w:val="en-IN" w:bidi="ar-SA"/>
        </w:rPr>
        <w:t>Android (Basic)</w:t>
      </w:r>
    </w:p>
    <w:p w14:paraId="54555FD8" w14:textId="77777777" w:rsidR="004573D5" w:rsidRPr="004573D5" w:rsidRDefault="004573D5" w:rsidP="003E5883">
      <w:pPr>
        <w:pStyle w:val="ListParagraph"/>
        <w:widowControl/>
        <w:autoSpaceDE/>
        <w:spacing w:line="360" w:lineRule="auto"/>
        <w:ind w:left="284" w:firstLine="0"/>
        <w:contextualSpacing/>
        <w:jc w:val="both"/>
        <w:rPr>
          <w:rFonts w:eastAsiaTheme="minorHAnsi"/>
          <w:sz w:val="26"/>
          <w:szCs w:val="26"/>
          <w:lang w:val="en-IN" w:bidi="ar-SA"/>
        </w:rPr>
      </w:pPr>
    </w:p>
    <w:p w14:paraId="204E443D" w14:textId="77777777" w:rsidR="00E73EAB" w:rsidRDefault="00E73EAB" w:rsidP="007711DD">
      <w:pPr>
        <w:pStyle w:val="ListParagraph"/>
        <w:widowControl/>
        <w:numPr>
          <w:ilvl w:val="0"/>
          <w:numId w:val="37"/>
        </w:numPr>
        <w:autoSpaceDE/>
        <w:spacing w:line="360" w:lineRule="auto"/>
        <w:ind w:left="426"/>
        <w:contextualSpacing/>
        <w:jc w:val="both"/>
        <w:rPr>
          <w:b/>
          <w:sz w:val="28"/>
          <w:szCs w:val="26"/>
        </w:rPr>
      </w:pPr>
      <w:r>
        <w:rPr>
          <w:b/>
          <w:sz w:val="28"/>
          <w:szCs w:val="26"/>
        </w:rPr>
        <w:t>Economical Feasibility</w:t>
      </w:r>
    </w:p>
    <w:p w14:paraId="2987D11D" w14:textId="2C5C9D72" w:rsidR="004573D5" w:rsidRDefault="00E73EAB" w:rsidP="004573D5">
      <w:pPr>
        <w:pStyle w:val="item-home"/>
        <w:spacing w:before="0" w:beforeAutospacing="0" w:after="0" w:afterAutospacing="0" w:line="360" w:lineRule="auto"/>
        <w:ind w:right="75"/>
        <w:jc w:val="both"/>
        <w:textAlignment w:val="baseline"/>
        <w:rPr>
          <w:rFonts w:eastAsiaTheme="minorHAnsi"/>
          <w:sz w:val="26"/>
          <w:szCs w:val="26"/>
        </w:rPr>
      </w:pPr>
      <w:r w:rsidRPr="004573D5">
        <w:rPr>
          <w:rFonts w:eastAsiaTheme="minorHAnsi"/>
          <w:sz w:val="26"/>
          <w:szCs w:val="26"/>
        </w:rPr>
        <w:t>The economic feasibility of the system is mainly concerned with its financial aspects. It determines whether the project is economically feasible. As the hardware and software are already available easily in the market, no further investment is to be made in that direction, the only cost involved is that of implementing the system. The entire system is made in Android studio hence no costs are required in that direction however hosting services will begin charging after a certain period.</w:t>
      </w:r>
    </w:p>
    <w:p w14:paraId="572ED72C" w14:textId="77777777" w:rsidR="00E73EAB" w:rsidRDefault="00E73EAB" w:rsidP="007711DD">
      <w:pPr>
        <w:spacing w:line="360" w:lineRule="auto"/>
        <w:jc w:val="both"/>
        <w:rPr>
          <w:b/>
          <w:sz w:val="28"/>
          <w:szCs w:val="32"/>
        </w:rPr>
      </w:pPr>
      <w:r>
        <w:rPr>
          <w:b/>
          <w:sz w:val="28"/>
          <w:szCs w:val="32"/>
        </w:rPr>
        <w:t>It was decided that the project was technically feasible because of the following:</w:t>
      </w:r>
    </w:p>
    <w:p w14:paraId="3B018601" w14:textId="77777777" w:rsidR="00E73EAB" w:rsidRPr="004573D5" w:rsidRDefault="00E73EAB" w:rsidP="007711DD">
      <w:pPr>
        <w:pStyle w:val="ListParagraph"/>
        <w:widowControl/>
        <w:numPr>
          <w:ilvl w:val="0"/>
          <w:numId w:val="39"/>
        </w:numPr>
        <w:autoSpaceDE/>
        <w:spacing w:after="200"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t>Necessary technology exists to do what is suggested.</w:t>
      </w:r>
    </w:p>
    <w:p w14:paraId="447EB818" w14:textId="77777777" w:rsidR="00E73EAB" w:rsidRPr="004573D5" w:rsidRDefault="00E73EAB" w:rsidP="007711DD">
      <w:pPr>
        <w:pStyle w:val="ListParagraph"/>
        <w:widowControl/>
        <w:numPr>
          <w:ilvl w:val="0"/>
          <w:numId w:val="39"/>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t>The system would be expendable if so decided.</w:t>
      </w:r>
    </w:p>
    <w:p w14:paraId="4C69417E" w14:textId="77777777" w:rsidR="00E73EAB" w:rsidRPr="004573D5" w:rsidRDefault="00E73EAB" w:rsidP="007711DD">
      <w:pPr>
        <w:pStyle w:val="ListParagraph"/>
        <w:widowControl/>
        <w:numPr>
          <w:ilvl w:val="0"/>
          <w:numId w:val="39"/>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t>The system can be integrated with other networking tools and the output of the system can be provided to other tools for high-end analysis.</w:t>
      </w:r>
    </w:p>
    <w:p w14:paraId="7D025144" w14:textId="77777777" w:rsidR="00E73EAB" w:rsidRPr="004573D5" w:rsidRDefault="00E73EAB" w:rsidP="007711DD">
      <w:pPr>
        <w:pStyle w:val="ListParagraph"/>
        <w:widowControl/>
        <w:numPr>
          <w:ilvl w:val="0"/>
          <w:numId w:val="39"/>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t>This system is technically more secure.</w:t>
      </w:r>
    </w:p>
    <w:p w14:paraId="5CF49D61" w14:textId="77777777" w:rsidR="00E73EAB" w:rsidRDefault="00E73EAB" w:rsidP="007711DD">
      <w:pPr>
        <w:spacing w:line="360" w:lineRule="auto"/>
        <w:jc w:val="both"/>
        <w:rPr>
          <w:sz w:val="26"/>
          <w:szCs w:val="26"/>
        </w:rPr>
      </w:pPr>
    </w:p>
    <w:p w14:paraId="2F467FDC" w14:textId="77777777" w:rsidR="00E73EAB" w:rsidRDefault="00E73EAB" w:rsidP="007711DD">
      <w:pPr>
        <w:pStyle w:val="ListParagraph"/>
        <w:widowControl/>
        <w:numPr>
          <w:ilvl w:val="0"/>
          <w:numId w:val="37"/>
        </w:numPr>
        <w:autoSpaceDE/>
        <w:spacing w:after="200" w:line="360" w:lineRule="auto"/>
        <w:ind w:left="284"/>
        <w:contextualSpacing/>
        <w:jc w:val="both"/>
        <w:rPr>
          <w:b/>
          <w:sz w:val="28"/>
          <w:szCs w:val="26"/>
        </w:rPr>
      </w:pPr>
      <w:r>
        <w:rPr>
          <w:b/>
          <w:sz w:val="28"/>
          <w:szCs w:val="26"/>
        </w:rPr>
        <w:lastRenderedPageBreak/>
        <w:t>Operational Feasibility</w:t>
      </w:r>
    </w:p>
    <w:p w14:paraId="3EA3EACC" w14:textId="77777777" w:rsidR="00E73EAB" w:rsidRPr="004573D5" w:rsidRDefault="00E73EAB" w:rsidP="007711DD">
      <w:pPr>
        <w:pStyle w:val="item-home"/>
        <w:spacing w:before="0" w:beforeAutospacing="0" w:after="0" w:afterAutospacing="0" w:line="360" w:lineRule="auto"/>
        <w:ind w:right="75"/>
        <w:jc w:val="both"/>
        <w:textAlignment w:val="baseline"/>
        <w:rPr>
          <w:rFonts w:eastAsiaTheme="minorHAnsi"/>
          <w:sz w:val="26"/>
          <w:szCs w:val="26"/>
        </w:rPr>
      </w:pPr>
      <w:r w:rsidRPr="004573D5">
        <w:rPr>
          <w:rFonts w:eastAsiaTheme="minorHAnsi"/>
          <w:sz w:val="26"/>
          <w:szCs w:val="26"/>
        </w:rPr>
        <w:t>Operational feasibility is a measure of how well a proposed system solves the identified problems and takes advantage of the opportunities identified in the scope of research. The system should also satisfy the requirements identified in the requirement analysis phase of system development. Since the software is intended in making the encryption process customized, The user must have the fundamental knowledge of the computer(he must know how to do character selection and it is assumed that the user will have the basic skills at the system has its application at a business level). The proposed system is intended at providing a high level of abstraction(AES algorithm is applied just at one click and no coding is shown) to the user so that even any person with average knowledge in the working of a computer is able to use it efficiently. Since all these requirements are easy and affordable, the customized system is operationally feasible.</w:t>
      </w:r>
    </w:p>
    <w:p w14:paraId="24F957A0" w14:textId="77777777" w:rsidR="00D33CD7" w:rsidRPr="004573D5" w:rsidRDefault="00D33CD7" w:rsidP="007711DD">
      <w:pPr>
        <w:pStyle w:val="item-home"/>
        <w:spacing w:before="0" w:beforeAutospacing="0" w:after="0" w:afterAutospacing="0" w:line="360" w:lineRule="auto"/>
        <w:ind w:right="75"/>
        <w:jc w:val="both"/>
        <w:textAlignment w:val="baseline"/>
        <w:rPr>
          <w:rFonts w:eastAsiaTheme="minorHAnsi"/>
          <w:sz w:val="26"/>
          <w:szCs w:val="26"/>
        </w:rPr>
      </w:pPr>
    </w:p>
    <w:p w14:paraId="31735FB7" w14:textId="7E6933E8" w:rsidR="00E73EAB" w:rsidRDefault="00E73EAB" w:rsidP="007711DD">
      <w:pPr>
        <w:pStyle w:val="item-home"/>
        <w:spacing w:before="0" w:beforeAutospacing="0" w:after="0" w:afterAutospacing="0" w:line="360" w:lineRule="auto"/>
        <w:ind w:right="75"/>
        <w:jc w:val="both"/>
        <w:textAlignment w:val="baseline"/>
        <w:rPr>
          <w:rFonts w:eastAsiaTheme="minorHAnsi"/>
          <w:b/>
          <w:sz w:val="28"/>
          <w:szCs w:val="26"/>
        </w:rPr>
      </w:pPr>
      <w:r>
        <w:rPr>
          <w:rFonts w:eastAsiaTheme="minorHAnsi"/>
          <w:b/>
          <w:sz w:val="28"/>
          <w:szCs w:val="26"/>
        </w:rPr>
        <w:t>4. Scheduling Feasibility</w:t>
      </w:r>
    </w:p>
    <w:p w14:paraId="322BAD86" w14:textId="77777777" w:rsidR="00E73EAB" w:rsidRPr="00466031" w:rsidRDefault="00E73EAB" w:rsidP="007711DD">
      <w:pPr>
        <w:pStyle w:val="item-home"/>
        <w:spacing w:before="0" w:beforeAutospacing="0" w:after="0" w:afterAutospacing="0" w:line="360" w:lineRule="auto"/>
        <w:ind w:right="75"/>
        <w:jc w:val="both"/>
        <w:textAlignment w:val="baseline"/>
        <w:rPr>
          <w:rFonts w:eastAsiaTheme="minorHAnsi"/>
          <w:sz w:val="26"/>
          <w:szCs w:val="26"/>
        </w:rPr>
      </w:pPr>
      <w:r w:rsidRPr="00466031">
        <w:rPr>
          <w:rFonts w:eastAsiaTheme="minorHAnsi"/>
          <w:sz w:val="26"/>
          <w:szCs w:val="26"/>
        </w:rPr>
        <w:t xml:space="preserve">This assessment is the most important for project success; after all, a project will fail if not completed on time. In scheduling feasibility, an organization </w:t>
      </w:r>
    </w:p>
    <w:p w14:paraId="50ACB071" w14:textId="77777777" w:rsidR="00E73EAB" w:rsidRPr="00466031" w:rsidRDefault="00E73EAB" w:rsidP="007711DD">
      <w:pPr>
        <w:pStyle w:val="item-home"/>
        <w:spacing w:before="0" w:beforeAutospacing="0" w:after="0" w:afterAutospacing="0" w:line="360" w:lineRule="auto"/>
        <w:ind w:right="75"/>
        <w:jc w:val="both"/>
        <w:textAlignment w:val="baseline"/>
        <w:rPr>
          <w:rFonts w:eastAsiaTheme="minorHAnsi"/>
          <w:sz w:val="26"/>
          <w:szCs w:val="26"/>
        </w:rPr>
      </w:pPr>
      <w:r w:rsidRPr="00466031">
        <w:rPr>
          <w:rFonts w:eastAsiaTheme="minorHAnsi"/>
          <w:sz w:val="26"/>
          <w:szCs w:val="26"/>
        </w:rPr>
        <w:t>estimates how much time the project will take to complete</w:t>
      </w:r>
    </w:p>
    <w:p w14:paraId="0BF9B2D3" w14:textId="77777777" w:rsidR="00E73EAB" w:rsidRPr="00256646" w:rsidRDefault="00E73EAB" w:rsidP="007711DD">
      <w:pPr>
        <w:spacing w:line="360" w:lineRule="auto"/>
        <w:jc w:val="both"/>
        <w:rPr>
          <w:b/>
          <w:bCs/>
          <w:sz w:val="28"/>
          <w:szCs w:val="28"/>
        </w:rPr>
      </w:pPr>
    </w:p>
    <w:p w14:paraId="054DFEFB" w14:textId="77777777" w:rsidR="00E73EAB" w:rsidRDefault="00E73EAB" w:rsidP="00E73EAB">
      <w:pPr>
        <w:jc w:val="both"/>
        <w:rPr>
          <w:sz w:val="28"/>
          <w:szCs w:val="28"/>
        </w:rPr>
      </w:pPr>
    </w:p>
    <w:p w14:paraId="1C3B8AC0" w14:textId="77777777" w:rsidR="00E73EAB" w:rsidRDefault="00E73EAB" w:rsidP="00E73EAB">
      <w:pPr>
        <w:jc w:val="both"/>
        <w:rPr>
          <w:sz w:val="28"/>
          <w:szCs w:val="28"/>
        </w:rPr>
      </w:pPr>
    </w:p>
    <w:p w14:paraId="2295D18C" w14:textId="6830DF7D" w:rsidR="00E73EAB" w:rsidRDefault="00E73EAB" w:rsidP="00D63972">
      <w:pPr>
        <w:jc w:val="both"/>
        <w:rPr>
          <w:rFonts w:asciiTheme="majorBidi" w:hAnsiTheme="majorBidi" w:cstheme="majorBidi"/>
          <w:sz w:val="28"/>
          <w:szCs w:val="28"/>
        </w:rPr>
      </w:pPr>
    </w:p>
    <w:p w14:paraId="35FAAB48" w14:textId="6C89C012" w:rsidR="00E87295" w:rsidRDefault="00E87295" w:rsidP="00D63972">
      <w:pPr>
        <w:jc w:val="both"/>
        <w:rPr>
          <w:rFonts w:asciiTheme="majorBidi" w:hAnsiTheme="majorBidi" w:cstheme="majorBidi"/>
          <w:sz w:val="28"/>
          <w:szCs w:val="28"/>
        </w:rPr>
      </w:pPr>
    </w:p>
    <w:p w14:paraId="7B9A6759" w14:textId="6D7BC86D" w:rsidR="00E87295" w:rsidRDefault="00E87295" w:rsidP="00D63972">
      <w:pPr>
        <w:jc w:val="both"/>
        <w:rPr>
          <w:rFonts w:asciiTheme="majorBidi" w:hAnsiTheme="majorBidi" w:cstheme="majorBidi"/>
          <w:sz w:val="28"/>
          <w:szCs w:val="28"/>
        </w:rPr>
      </w:pPr>
    </w:p>
    <w:p w14:paraId="40C4EA9E" w14:textId="5D699453" w:rsidR="00E87295" w:rsidRDefault="00E87295" w:rsidP="00D63972">
      <w:pPr>
        <w:jc w:val="both"/>
        <w:rPr>
          <w:rFonts w:asciiTheme="majorBidi" w:hAnsiTheme="majorBidi" w:cstheme="majorBidi"/>
          <w:sz w:val="28"/>
          <w:szCs w:val="28"/>
        </w:rPr>
      </w:pPr>
    </w:p>
    <w:p w14:paraId="366C27B1" w14:textId="6E3B8E96" w:rsidR="00E87295" w:rsidRDefault="00E87295" w:rsidP="00D63972">
      <w:pPr>
        <w:jc w:val="both"/>
        <w:rPr>
          <w:rFonts w:asciiTheme="majorBidi" w:hAnsiTheme="majorBidi" w:cstheme="majorBidi"/>
          <w:sz w:val="28"/>
          <w:szCs w:val="28"/>
        </w:rPr>
      </w:pPr>
    </w:p>
    <w:p w14:paraId="7DD9EFCC" w14:textId="2CD1671D" w:rsidR="00E87295" w:rsidRDefault="00E87295" w:rsidP="00D63972">
      <w:pPr>
        <w:jc w:val="both"/>
        <w:rPr>
          <w:rFonts w:asciiTheme="majorBidi" w:hAnsiTheme="majorBidi" w:cstheme="majorBidi"/>
          <w:sz w:val="28"/>
          <w:szCs w:val="28"/>
        </w:rPr>
      </w:pPr>
    </w:p>
    <w:p w14:paraId="786D7CB4" w14:textId="1B55F5EF" w:rsidR="00E87295" w:rsidRDefault="00E87295" w:rsidP="00D63972">
      <w:pPr>
        <w:jc w:val="both"/>
        <w:rPr>
          <w:rFonts w:asciiTheme="majorBidi" w:hAnsiTheme="majorBidi" w:cstheme="majorBidi"/>
          <w:sz w:val="28"/>
          <w:szCs w:val="28"/>
        </w:rPr>
      </w:pPr>
    </w:p>
    <w:p w14:paraId="4BC8A512" w14:textId="6B7175CF" w:rsidR="00E87295" w:rsidRDefault="00E87295" w:rsidP="00D63972">
      <w:pPr>
        <w:jc w:val="both"/>
        <w:rPr>
          <w:rFonts w:asciiTheme="majorBidi" w:hAnsiTheme="majorBidi" w:cstheme="majorBidi"/>
          <w:sz w:val="28"/>
          <w:szCs w:val="28"/>
        </w:rPr>
      </w:pPr>
    </w:p>
    <w:p w14:paraId="7AC170F8" w14:textId="6A17D426" w:rsidR="00E87295" w:rsidRDefault="00E87295" w:rsidP="00D63972">
      <w:pPr>
        <w:jc w:val="both"/>
        <w:rPr>
          <w:rFonts w:asciiTheme="majorBidi" w:hAnsiTheme="majorBidi" w:cstheme="majorBidi"/>
          <w:sz w:val="28"/>
          <w:szCs w:val="28"/>
        </w:rPr>
      </w:pPr>
    </w:p>
    <w:p w14:paraId="2F32B1F6" w14:textId="46E20362" w:rsidR="00E87295" w:rsidRDefault="00E87295" w:rsidP="00D63972">
      <w:pPr>
        <w:jc w:val="both"/>
        <w:rPr>
          <w:rFonts w:asciiTheme="majorBidi" w:hAnsiTheme="majorBidi" w:cstheme="majorBidi"/>
          <w:sz w:val="28"/>
          <w:szCs w:val="28"/>
        </w:rPr>
      </w:pPr>
    </w:p>
    <w:p w14:paraId="67A89859" w14:textId="49E96EB1" w:rsidR="00E87295" w:rsidRDefault="00E87295" w:rsidP="00D63972">
      <w:pPr>
        <w:jc w:val="both"/>
        <w:rPr>
          <w:rFonts w:asciiTheme="majorBidi" w:hAnsiTheme="majorBidi" w:cstheme="majorBidi"/>
          <w:sz w:val="28"/>
          <w:szCs w:val="28"/>
        </w:rPr>
      </w:pPr>
    </w:p>
    <w:p w14:paraId="1B484668" w14:textId="3EC1CFE9" w:rsidR="00E87295" w:rsidRDefault="00E87295" w:rsidP="00D63972">
      <w:pPr>
        <w:jc w:val="both"/>
        <w:rPr>
          <w:rFonts w:asciiTheme="majorBidi" w:hAnsiTheme="majorBidi" w:cstheme="majorBidi"/>
          <w:sz w:val="28"/>
          <w:szCs w:val="28"/>
        </w:rPr>
      </w:pPr>
    </w:p>
    <w:p w14:paraId="2C51E61A" w14:textId="5CF53FB9" w:rsidR="00E87295" w:rsidRDefault="00E87295" w:rsidP="00D63972">
      <w:pPr>
        <w:jc w:val="both"/>
        <w:rPr>
          <w:rFonts w:asciiTheme="majorBidi" w:hAnsiTheme="majorBidi" w:cstheme="majorBidi"/>
          <w:sz w:val="28"/>
          <w:szCs w:val="28"/>
        </w:rPr>
      </w:pPr>
    </w:p>
    <w:p w14:paraId="479A7299" w14:textId="0B2B41FC" w:rsidR="00E87295" w:rsidRDefault="00E87295" w:rsidP="00D63972">
      <w:pPr>
        <w:jc w:val="both"/>
        <w:rPr>
          <w:rFonts w:asciiTheme="majorBidi" w:hAnsiTheme="majorBidi" w:cstheme="majorBidi"/>
          <w:sz w:val="28"/>
          <w:szCs w:val="28"/>
        </w:rPr>
      </w:pPr>
    </w:p>
    <w:p w14:paraId="158F1154" w14:textId="2C988082" w:rsidR="00E87295" w:rsidRDefault="00E87295" w:rsidP="00D63972">
      <w:pPr>
        <w:jc w:val="both"/>
        <w:rPr>
          <w:rFonts w:asciiTheme="majorBidi" w:hAnsiTheme="majorBidi" w:cstheme="majorBidi"/>
          <w:sz w:val="28"/>
          <w:szCs w:val="28"/>
        </w:rPr>
      </w:pPr>
    </w:p>
    <w:p w14:paraId="7186CF85" w14:textId="5BD4086B" w:rsidR="00E87295" w:rsidRDefault="00E87295" w:rsidP="00D63972">
      <w:pPr>
        <w:jc w:val="both"/>
        <w:rPr>
          <w:rFonts w:asciiTheme="majorBidi" w:hAnsiTheme="majorBidi" w:cstheme="majorBidi"/>
          <w:sz w:val="28"/>
          <w:szCs w:val="28"/>
        </w:rPr>
      </w:pPr>
    </w:p>
    <w:p w14:paraId="7053C84F" w14:textId="59387DED" w:rsidR="00E87295" w:rsidRDefault="00E87295" w:rsidP="00D63972">
      <w:pPr>
        <w:jc w:val="both"/>
        <w:rPr>
          <w:rFonts w:asciiTheme="majorBidi" w:hAnsiTheme="majorBidi" w:cstheme="majorBidi"/>
          <w:sz w:val="28"/>
          <w:szCs w:val="28"/>
        </w:rPr>
      </w:pPr>
    </w:p>
    <w:p w14:paraId="6743D76B" w14:textId="30AC1A69" w:rsidR="00E87295" w:rsidRDefault="00E87295" w:rsidP="00D63972">
      <w:pPr>
        <w:jc w:val="both"/>
        <w:rPr>
          <w:rFonts w:asciiTheme="majorBidi" w:hAnsiTheme="majorBidi" w:cstheme="majorBidi"/>
          <w:sz w:val="28"/>
          <w:szCs w:val="28"/>
        </w:rPr>
      </w:pPr>
    </w:p>
    <w:p w14:paraId="557DEF42" w14:textId="5B508AE5" w:rsidR="00E87295" w:rsidRDefault="00E87295" w:rsidP="00D63972">
      <w:pPr>
        <w:jc w:val="both"/>
        <w:rPr>
          <w:rFonts w:asciiTheme="majorBidi" w:hAnsiTheme="majorBidi" w:cstheme="majorBidi"/>
          <w:sz w:val="28"/>
          <w:szCs w:val="28"/>
        </w:rPr>
      </w:pPr>
    </w:p>
    <w:p w14:paraId="3BED5DD1" w14:textId="1C34E09D" w:rsidR="00E87295" w:rsidRDefault="00E87295" w:rsidP="00D63972">
      <w:pPr>
        <w:jc w:val="both"/>
        <w:rPr>
          <w:rFonts w:asciiTheme="majorBidi" w:hAnsiTheme="majorBidi" w:cstheme="majorBidi"/>
          <w:sz w:val="28"/>
          <w:szCs w:val="28"/>
        </w:rPr>
      </w:pPr>
    </w:p>
    <w:p w14:paraId="339997AA" w14:textId="265C2A2E" w:rsidR="00E87295" w:rsidRDefault="00E87295" w:rsidP="00D63972">
      <w:pPr>
        <w:jc w:val="both"/>
        <w:rPr>
          <w:rFonts w:asciiTheme="majorBidi" w:hAnsiTheme="majorBidi" w:cstheme="majorBidi"/>
          <w:sz w:val="28"/>
          <w:szCs w:val="28"/>
        </w:rPr>
      </w:pPr>
    </w:p>
    <w:p w14:paraId="38CADCE3" w14:textId="5988B074" w:rsidR="00E87295" w:rsidRDefault="00E87295" w:rsidP="00D63972">
      <w:pPr>
        <w:jc w:val="both"/>
        <w:rPr>
          <w:rFonts w:asciiTheme="majorBidi" w:hAnsiTheme="majorBidi" w:cstheme="majorBidi"/>
          <w:sz w:val="28"/>
          <w:szCs w:val="28"/>
        </w:rPr>
      </w:pPr>
    </w:p>
    <w:p w14:paraId="24566AF0" w14:textId="77777777" w:rsidR="00E87295" w:rsidRDefault="00E87295" w:rsidP="00466031">
      <w:pPr>
        <w:rPr>
          <w:sz w:val="72"/>
          <w:szCs w:val="72"/>
        </w:rPr>
      </w:pPr>
    </w:p>
    <w:p w14:paraId="225151C1" w14:textId="77777777" w:rsidR="00E87295" w:rsidRDefault="00E87295" w:rsidP="00E87295">
      <w:pPr>
        <w:jc w:val="center"/>
        <w:rPr>
          <w:sz w:val="72"/>
          <w:szCs w:val="72"/>
        </w:rPr>
      </w:pPr>
    </w:p>
    <w:p w14:paraId="24BA276A" w14:textId="77777777" w:rsidR="00E87295" w:rsidRPr="00466031" w:rsidRDefault="00E87295" w:rsidP="00E87295">
      <w:pPr>
        <w:spacing w:line="360" w:lineRule="auto"/>
        <w:jc w:val="center"/>
        <w:rPr>
          <w:b/>
          <w:bCs/>
          <w:sz w:val="72"/>
          <w:szCs w:val="72"/>
        </w:rPr>
      </w:pPr>
      <w:r w:rsidRPr="00466031">
        <w:rPr>
          <w:b/>
          <w:bCs/>
          <w:sz w:val="72"/>
          <w:szCs w:val="72"/>
        </w:rPr>
        <w:t>CHAPTER 6</w:t>
      </w:r>
    </w:p>
    <w:p w14:paraId="1486E03B" w14:textId="77777777" w:rsidR="00E87295" w:rsidRPr="00466031" w:rsidRDefault="00E87295" w:rsidP="00E87295">
      <w:pPr>
        <w:spacing w:line="360" w:lineRule="auto"/>
        <w:jc w:val="center"/>
        <w:rPr>
          <w:b/>
          <w:bCs/>
          <w:sz w:val="72"/>
          <w:szCs w:val="72"/>
        </w:rPr>
      </w:pPr>
      <w:r w:rsidRPr="00466031">
        <w:rPr>
          <w:b/>
          <w:bCs/>
          <w:sz w:val="72"/>
          <w:szCs w:val="72"/>
        </w:rPr>
        <w:t>RESULT &amp; APPLICATION</w:t>
      </w:r>
    </w:p>
    <w:p w14:paraId="1554FF4B" w14:textId="38208260" w:rsidR="00E87295" w:rsidRDefault="00E87295" w:rsidP="00E87295">
      <w:pPr>
        <w:jc w:val="center"/>
        <w:rPr>
          <w:sz w:val="72"/>
          <w:szCs w:val="72"/>
        </w:rPr>
      </w:pPr>
    </w:p>
    <w:p w14:paraId="523669AD" w14:textId="77777777" w:rsidR="00CF0E9C" w:rsidRDefault="00CF0E9C" w:rsidP="00E87295">
      <w:pPr>
        <w:jc w:val="center"/>
        <w:rPr>
          <w:sz w:val="72"/>
          <w:szCs w:val="72"/>
        </w:rPr>
      </w:pPr>
    </w:p>
    <w:p w14:paraId="78D29B23" w14:textId="77777777" w:rsidR="00E87295" w:rsidRDefault="00E87295" w:rsidP="00E87295">
      <w:pPr>
        <w:jc w:val="center"/>
        <w:rPr>
          <w:sz w:val="72"/>
          <w:szCs w:val="72"/>
        </w:rPr>
      </w:pPr>
    </w:p>
    <w:p w14:paraId="42968513" w14:textId="77777777" w:rsidR="00E87295" w:rsidRDefault="00E87295" w:rsidP="00E87295">
      <w:pPr>
        <w:jc w:val="center"/>
        <w:rPr>
          <w:sz w:val="72"/>
          <w:szCs w:val="72"/>
        </w:rPr>
      </w:pPr>
    </w:p>
    <w:p w14:paraId="237C1161" w14:textId="77777777" w:rsidR="00E87295" w:rsidRDefault="00E87295" w:rsidP="00E87295">
      <w:pPr>
        <w:jc w:val="center"/>
        <w:rPr>
          <w:sz w:val="72"/>
          <w:szCs w:val="72"/>
        </w:rPr>
      </w:pPr>
    </w:p>
    <w:p w14:paraId="1368CC3F" w14:textId="77777777" w:rsidR="00790BAE" w:rsidRDefault="00790BAE" w:rsidP="00E87295">
      <w:pPr>
        <w:spacing w:line="360" w:lineRule="auto"/>
        <w:rPr>
          <w:b/>
          <w:bCs/>
          <w:sz w:val="32"/>
          <w:szCs w:val="32"/>
        </w:rPr>
      </w:pPr>
    </w:p>
    <w:p w14:paraId="49E9E495" w14:textId="77777777" w:rsidR="00CF0E9C" w:rsidRDefault="00CF0E9C" w:rsidP="0030343D">
      <w:pPr>
        <w:spacing w:line="360" w:lineRule="auto"/>
        <w:jc w:val="both"/>
        <w:rPr>
          <w:b/>
          <w:bCs/>
          <w:sz w:val="28"/>
          <w:szCs w:val="28"/>
        </w:rPr>
      </w:pPr>
    </w:p>
    <w:p w14:paraId="019C78E6" w14:textId="77777777" w:rsidR="00CF0E9C" w:rsidRDefault="00CF0E9C" w:rsidP="0030343D">
      <w:pPr>
        <w:spacing w:line="360" w:lineRule="auto"/>
        <w:jc w:val="both"/>
        <w:rPr>
          <w:b/>
          <w:bCs/>
          <w:sz w:val="28"/>
          <w:szCs w:val="28"/>
        </w:rPr>
      </w:pPr>
    </w:p>
    <w:p w14:paraId="5B2DEBF9" w14:textId="2CF301E5" w:rsidR="00E87295" w:rsidRPr="0030343D" w:rsidRDefault="00E87295" w:rsidP="0030343D">
      <w:pPr>
        <w:spacing w:line="360" w:lineRule="auto"/>
        <w:jc w:val="both"/>
        <w:rPr>
          <w:b/>
          <w:bCs/>
          <w:sz w:val="28"/>
          <w:szCs w:val="28"/>
        </w:rPr>
      </w:pPr>
      <w:r w:rsidRPr="0030343D">
        <w:rPr>
          <w:b/>
          <w:bCs/>
          <w:sz w:val="28"/>
          <w:szCs w:val="28"/>
        </w:rPr>
        <w:lastRenderedPageBreak/>
        <w:t xml:space="preserve">6.1 </w:t>
      </w:r>
      <w:r w:rsidR="00F54425" w:rsidRPr="0030343D">
        <w:rPr>
          <w:b/>
          <w:bCs/>
          <w:sz w:val="28"/>
          <w:szCs w:val="28"/>
        </w:rPr>
        <w:t>SCREEN</w:t>
      </w:r>
      <w:r w:rsidRPr="0030343D">
        <w:rPr>
          <w:b/>
          <w:bCs/>
          <w:sz w:val="28"/>
          <w:szCs w:val="28"/>
        </w:rPr>
        <w:t>SHOT</w:t>
      </w:r>
      <w:r w:rsidR="008028A8">
        <w:rPr>
          <w:b/>
          <w:bCs/>
          <w:sz w:val="28"/>
          <w:szCs w:val="28"/>
        </w:rPr>
        <w:t>S</w:t>
      </w:r>
    </w:p>
    <w:p w14:paraId="76A1A02F" w14:textId="77777777" w:rsidR="00A56579" w:rsidRDefault="00A56579" w:rsidP="00E87295">
      <w:pPr>
        <w:spacing w:line="360" w:lineRule="auto"/>
        <w:rPr>
          <w:b/>
          <w:bCs/>
          <w:sz w:val="24"/>
          <w:szCs w:val="24"/>
        </w:rPr>
      </w:pPr>
    </w:p>
    <w:p w14:paraId="539A65A5" w14:textId="4C265BEE" w:rsidR="002B72BE" w:rsidRPr="004A03E4" w:rsidRDefault="002B72BE" w:rsidP="00E87295">
      <w:pPr>
        <w:spacing w:line="360" w:lineRule="auto"/>
        <w:rPr>
          <w:b/>
          <w:bCs/>
          <w:sz w:val="26"/>
          <w:szCs w:val="26"/>
        </w:rPr>
      </w:pPr>
      <w:r w:rsidRPr="004A03E4">
        <w:rPr>
          <w:b/>
          <w:bCs/>
          <w:sz w:val="26"/>
          <w:szCs w:val="26"/>
        </w:rPr>
        <w:t>Parents App:</w:t>
      </w:r>
    </w:p>
    <w:p w14:paraId="3FBE488C" w14:textId="77777777" w:rsidR="0030343D" w:rsidRPr="0030343D" w:rsidRDefault="0030343D" w:rsidP="00E87295">
      <w:pPr>
        <w:spacing w:line="360" w:lineRule="auto"/>
        <w:rPr>
          <w:b/>
          <w:bCs/>
          <w:sz w:val="24"/>
          <w:szCs w:val="24"/>
        </w:rPr>
      </w:pPr>
    </w:p>
    <w:p w14:paraId="6C8B426F" w14:textId="336E70D9" w:rsidR="0030343D" w:rsidRPr="004A03E4" w:rsidRDefault="0030343D" w:rsidP="00A56579">
      <w:pPr>
        <w:spacing w:line="360" w:lineRule="auto"/>
        <w:rPr>
          <w:sz w:val="26"/>
          <w:szCs w:val="26"/>
        </w:rPr>
      </w:pPr>
      <w:r w:rsidRPr="004A03E4">
        <w:rPr>
          <w:sz w:val="26"/>
          <w:szCs w:val="26"/>
        </w:rPr>
        <w:t>Splash Screen:</w:t>
      </w:r>
      <w:r w:rsidRPr="004A03E4">
        <w:rPr>
          <w:sz w:val="26"/>
          <w:szCs w:val="26"/>
        </w:rPr>
        <w:tab/>
      </w:r>
      <w:r w:rsidRPr="004A03E4">
        <w:rPr>
          <w:sz w:val="26"/>
          <w:szCs w:val="26"/>
        </w:rPr>
        <w:tab/>
      </w:r>
      <w:r w:rsidRPr="004A03E4">
        <w:rPr>
          <w:sz w:val="26"/>
          <w:szCs w:val="26"/>
        </w:rPr>
        <w:tab/>
      </w:r>
      <w:r w:rsidRPr="004A03E4">
        <w:rPr>
          <w:sz w:val="26"/>
          <w:szCs w:val="26"/>
        </w:rPr>
        <w:tab/>
      </w:r>
      <w:r w:rsidRPr="004A03E4">
        <w:rPr>
          <w:sz w:val="26"/>
          <w:szCs w:val="26"/>
        </w:rPr>
        <w:tab/>
      </w:r>
      <w:r w:rsidRPr="004A03E4">
        <w:rPr>
          <w:sz w:val="26"/>
          <w:szCs w:val="26"/>
        </w:rPr>
        <w:tab/>
      </w:r>
      <w:r w:rsidR="00356059" w:rsidRPr="004A03E4">
        <w:rPr>
          <w:sz w:val="26"/>
          <w:szCs w:val="26"/>
        </w:rPr>
        <w:t>Registration Screen:</w:t>
      </w:r>
    </w:p>
    <w:p w14:paraId="74F5BFC5" w14:textId="5270C327" w:rsidR="0030343D" w:rsidRPr="004A03E4" w:rsidRDefault="002B72BE" w:rsidP="00A56579">
      <w:pPr>
        <w:jc w:val="center"/>
        <w:rPr>
          <w:noProof/>
          <w:sz w:val="26"/>
          <w:szCs w:val="26"/>
          <w:lang w:val="en-GB"/>
        </w:rPr>
      </w:pPr>
      <w:r w:rsidRPr="004A03E4">
        <w:rPr>
          <w:noProof/>
          <w:sz w:val="26"/>
          <w:szCs w:val="26"/>
          <w:lang w:val="en-GB"/>
        </w:rPr>
        <w:drawing>
          <wp:inline distT="0" distB="0" distL="0" distR="0" wp14:anchorId="04FC1159" wp14:editId="5F16BCEB">
            <wp:extent cx="2794000" cy="5092700"/>
            <wp:effectExtent l="76200" t="76200" r="120650" b="107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9226" cy="5156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343D" w:rsidRPr="004A03E4">
        <w:rPr>
          <w:noProof/>
          <w:sz w:val="26"/>
          <w:szCs w:val="26"/>
          <w:lang w:val="en-GB"/>
        </w:rPr>
        <w:drawing>
          <wp:inline distT="0" distB="0" distL="0" distR="0" wp14:anchorId="4AFB9392" wp14:editId="44DF9010">
            <wp:extent cx="2632075" cy="5092700"/>
            <wp:effectExtent l="76200" t="76200" r="111125" b="107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0138" cy="5146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FF499" w14:textId="38593D02" w:rsidR="002B72BE" w:rsidRPr="004A03E4" w:rsidRDefault="002B72BE" w:rsidP="00A56579">
      <w:pPr>
        <w:jc w:val="center"/>
        <w:rPr>
          <w:sz w:val="26"/>
          <w:szCs w:val="26"/>
          <w:lang w:val="en-GB" w:bidi="ar-SA"/>
        </w:rPr>
      </w:pPr>
    </w:p>
    <w:p w14:paraId="52863843" w14:textId="02294792" w:rsidR="0030343D" w:rsidRPr="004A03E4" w:rsidRDefault="0030343D" w:rsidP="00A56579">
      <w:pPr>
        <w:jc w:val="center"/>
        <w:rPr>
          <w:sz w:val="26"/>
          <w:szCs w:val="26"/>
          <w:lang w:val="en-GB" w:bidi="ar-SA"/>
        </w:rPr>
      </w:pPr>
    </w:p>
    <w:p w14:paraId="04AB6EBB" w14:textId="3FC3A260" w:rsidR="0030343D" w:rsidRPr="004A03E4" w:rsidRDefault="0030343D" w:rsidP="00A56579">
      <w:pPr>
        <w:jc w:val="center"/>
        <w:rPr>
          <w:sz w:val="26"/>
          <w:szCs w:val="26"/>
          <w:lang w:val="en-GB" w:bidi="ar-SA"/>
        </w:rPr>
      </w:pPr>
    </w:p>
    <w:p w14:paraId="4F390E50" w14:textId="5AE6EEA0" w:rsidR="0030343D" w:rsidRPr="004A03E4" w:rsidRDefault="0030343D" w:rsidP="00A56579">
      <w:pPr>
        <w:jc w:val="center"/>
        <w:rPr>
          <w:sz w:val="26"/>
          <w:szCs w:val="26"/>
          <w:lang w:val="en-GB" w:bidi="ar-SA"/>
        </w:rPr>
      </w:pPr>
    </w:p>
    <w:p w14:paraId="685D489D" w14:textId="5DB79CBB" w:rsidR="0030343D" w:rsidRPr="004A03E4" w:rsidRDefault="0030343D" w:rsidP="00A56579">
      <w:pPr>
        <w:jc w:val="center"/>
        <w:rPr>
          <w:sz w:val="26"/>
          <w:szCs w:val="26"/>
          <w:lang w:val="en-GB" w:bidi="ar-SA"/>
        </w:rPr>
      </w:pPr>
    </w:p>
    <w:p w14:paraId="680488C6" w14:textId="110001C7" w:rsidR="0030343D" w:rsidRPr="004A03E4" w:rsidRDefault="0030343D" w:rsidP="00A56579">
      <w:pPr>
        <w:jc w:val="center"/>
        <w:rPr>
          <w:sz w:val="26"/>
          <w:szCs w:val="26"/>
          <w:lang w:val="en-GB" w:bidi="ar-SA"/>
        </w:rPr>
      </w:pPr>
    </w:p>
    <w:p w14:paraId="4850EDB5" w14:textId="63BC1E5B" w:rsidR="0030343D" w:rsidRPr="004A03E4" w:rsidRDefault="0030343D" w:rsidP="00A56579">
      <w:pPr>
        <w:jc w:val="center"/>
        <w:rPr>
          <w:sz w:val="26"/>
          <w:szCs w:val="26"/>
          <w:lang w:val="en-GB" w:bidi="ar-SA"/>
        </w:rPr>
      </w:pPr>
    </w:p>
    <w:p w14:paraId="42E56E96" w14:textId="76D04F0C" w:rsidR="0030343D" w:rsidRPr="004A03E4" w:rsidRDefault="0030343D" w:rsidP="00A56579">
      <w:pPr>
        <w:jc w:val="center"/>
        <w:rPr>
          <w:sz w:val="26"/>
          <w:szCs w:val="26"/>
          <w:lang w:val="en-GB" w:bidi="ar-SA"/>
        </w:rPr>
      </w:pPr>
    </w:p>
    <w:p w14:paraId="30758868" w14:textId="27FEB9CD" w:rsidR="0030343D" w:rsidRPr="004A03E4" w:rsidRDefault="0030343D" w:rsidP="00A56579">
      <w:pPr>
        <w:jc w:val="center"/>
        <w:rPr>
          <w:sz w:val="26"/>
          <w:szCs w:val="26"/>
          <w:lang w:val="en-GB" w:bidi="ar-SA"/>
        </w:rPr>
      </w:pPr>
    </w:p>
    <w:p w14:paraId="4203F914" w14:textId="2D775B98" w:rsidR="0030343D" w:rsidRPr="004A03E4" w:rsidRDefault="0030343D" w:rsidP="00A56579">
      <w:pPr>
        <w:jc w:val="center"/>
        <w:rPr>
          <w:sz w:val="26"/>
          <w:szCs w:val="26"/>
          <w:lang w:val="en-GB" w:bidi="ar-SA"/>
        </w:rPr>
      </w:pPr>
    </w:p>
    <w:p w14:paraId="6614650C" w14:textId="77777777" w:rsidR="0030343D" w:rsidRPr="004A03E4" w:rsidRDefault="0030343D" w:rsidP="00A56579">
      <w:pPr>
        <w:spacing w:line="360" w:lineRule="auto"/>
        <w:rPr>
          <w:sz w:val="26"/>
          <w:szCs w:val="26"/>
        </w:rPr>
      </w:pPr>
    </w:p>
    <w:p w14:paraId="6B6C2328" w14:textId="7099D40D" w:rsidR="0030343D" w:rsidRPr="004A03E4" w:rsidRDefault="0030343D" w:rsidP="00A56579">
      <w:pPr>
        <w:spacing w:line="360" w:lineRule="auto"/>
        <w:rPr>
          <w:sz w:val="26"/>
          <w:szCs w:val="26"/>
        </w:rPr>
      </w:pPr>
      <w:r w:rsidRPr="004A03E4">
        <w:rPr>
          <w:sz w:val="26"/>
          <w:szCs w:val="26"/>
        </w:rPr>
        <w:t>Login Screen:</w:t>
      </w:r>
      <w:r w:rsidRPr="004A03E4">
        <w:rPr>
          <w:sz w:val="26"/>
          <w:szCs w:val="26"/>
        </w:rPr>
        <w:tab/>
      </w:r>
      <w:r w:rsidRPr="004A03E4">
        <w:rPr>
          <w:sz w:val="26"/>
          <w:szCs w:val="26"/>
        </w:rPr>
        <w:tab/>
      </w:r>
      <w:r w:rsidRPr="004A03E4">
        <w:rPr>
          <w:sz w:val="26"/>
          <w:szCs w:val="26"/>
        </w:rPr>
        <w:tab/>
      </w:r>
      <w:r w:rsidRPr="004A03E4">
        <w:rPr>
          <w:sz w:val="26"/>
          <w:szCs w:val="26"/>
        </w:rPr>
        <w:tab/>
      </w:r>
      <w:r w:rsidR="004A03E4">
        <w:rPr>
          <w:sz w:val="26"/>
          <w:szCs w:val="26"/>
        </w:rPr>
        <w:tab/>
      </w:r>
      <w:r w:rsidR="00356059" w:rsidRPr="004A03E4">
        <w:rPr>
          <w:sz w:val="26"/>
          <w:szCs w:val="26"/>
        </w:rPr>
        <w:t>Profile:</w:t>
      </w:r>
    </w:p>
    <w:p w14:paraId="798AA692" w14:textId="59A15ACC" w:rsidR="002B72BE" w:rsidRDefault="002B72BE" w:rsidP="00A56579">
      <w:pPr>
        <w:jc w:val="center"/>
        <w:rPr>
          <w:lang w:val="en-GB"/>
        </w:rPr>
      </w:pPr>
      <w:r>
        <w:rPr>
          <w:noProof/>
          <w:lang w:val="en-GB"/>
        </w:rPr>
        <w:drawing>
          <wp:inline distT="0" distB="0" distL="0" distR="0" wp14:anchorId="0098E9F5" wp14:editId="1BEC41C6">
            <wp:extent cx="2806700" cy="5384800"/>
            <wp:effectExtent l="76200" t="76200" r="10795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7305" cy="5424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GB"/>
        </w:rPr>
        <w:drawing>
          <wp:inline distT="0" distB="0" distL="0" distR="0" wp14:anchorId="0553FC3A" wp14:editId="3CFB4EDB">
            <wp:extent cx="2698750" cy="5410200"/>
            <wp:effectExtent l="76200" t="76200" r="12065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1350" cy="5455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51782" w14:textId="135B8419" w:rsidR="00356059" w:rsidRDefault="00356059" w:rsidP="0030343D">
      <w:pPr>
        <w:rPr>
          <w:lang w:val="en-GB"/>
        </w:rPr>
      </w:pPr>
    </w:p>
    <w:p w14:paraId="38E76D9A" w14:textId="21648177" w:rsidR="00356059" w:rsidRDefault="00356059" w:rsidP="0030343D">
      <w:pPr>
        <w:rPr>
          <w:lang w:val="en-GB"/>
        </w:rPr>
      </w:pPr>
    </w:p>
    <w:p w14:paraId="27C787E0" w14:textId="2CB46774" w:rsidR="00356059" w:rsidRDefault="00356059" w:rsidP="0030343D">
      <w:pPr>
        <w:rPr>
          <w:lang w:val="en-GB"/>
        </w:rPr>
      </w:pPr>
    </w:p>
    <w:p w14:paraId="1FF1A722" w14:textId="14A57C9A" w:rsidR="00356059" w:rsidRDefault="00356059" w:rsidP="0030343D">
      <w:pPr>
        <w:rPr>
          <w:lang w:val="en-GB"/>
        </w:rPr>
      </w:pPr>
    </w:p>
    <w:p w14:paraId="2BA9CABB" w14:textId="2BD336E9" w:rsidR="00356059" w:rsidRDefault="00356059" w:rsidP="0030343D">
      <w:pPr>
        <w:rPr>
          <w:lang w:val="en-GB"/>
        </w:rPr>
      </w:pPr>
    </w:p>
    <w:p w14:paraId="60EE4D5A" w14:textId="311A6531" w:rsidR="00356059" w:rsidRDefault="00356059" w:rsidP="0030343D">
      <w:pPr>
        <w:rPr>
          <w:lang w:val="en-GB"/>
        </w:rPr>
      </w:pPr>
    </w:p>
    <w:p w14:paraId="5CA8C711" w14:textId="51E9AED7" w:rsidR="00356059" w:rsidRDefault="00356059" w:rsidP="0030343D">
      <w:pPr>
        <w:rPr>
          <w:lang w:val="en-GB"/>
        </w:rPr>
      </w:pPr>
    </w:p>
    <w:p w14:paraId="0CE55BE1" w14:textId="56027E2F" w:rsidR="00356059" w:rsidRDefault="00356059" w:rsidP="0030343D">
      <w:pPr>
        <w:rPr>
          <w:lang w:val="en-GB"/>
        </w:rPr>
      </w:pPr>
    </w:p>
    <w:p w14:paraId="38AFBACC" w14:textId="489E0943" w:rsidR="00356059" w:rsidRDefault="00356059" w:rsidP="0030343D">
      <w:pPr>
        <w:rPr>
          <w:lang w:val="en-GB"/>
        </w:rPr>
      </w:pPr>
    </w:p>
    <w:p w14:paraId="1362381E" w14:textId="3A0F9C82" w:rsidR="00356059" w:rsidRDefault="00356059" w:rsidP="0030343D">
      <w:pPr>
        <w:rPr>
          <w:lang w:val="en-GB"/>
        </w:rPr>
      </w:pPr>
    </w:p>
    <w:p w14:paraId="03F3F741" w14:textId="41612BCA" w:rsidR="00356059" w:rsidRDefault="00356059" w:rsidP="0030343D">
      <w:pPr>
        <w:rPr>
          <w:lang w:val="en-GB"/>
        </w:rPr>
      </w:pPr>
    </w:p>
    <w:p w14:paraId="318B2C67" w14:textId="2AD9C9EB" w:rsidR="00A56579" w:rsidRPr="00FF13F5" w:rsidRDefault="00A56579" w:rsidP="00A56579">
      <w:pPr>
        <w:spacing w:line="360" w:lineRule="auto"/>
        <w:rPr>
          <w:b/>
          <w:bCs/>
          <w:sz w:val="26"/>
          <w:szCs w:val="26"/>
        </w:rPr>
      </w:pPr>
      <w:r w:rsidRPr="00FF13F5">
        <w:rPr>
          <w:b/>
          <w:bCs/>
          <w:sz w:val="26"/>
          <w:szCs w:val="26"/>
        </w:rPr>
        <w:t>Owners App</w:t>
      </w:r>
      <w:r w:rsidR="004A03E4" w:rsidRPr="00FF13F5">
        <w:rPr>
          <w:b/>
          <w:bCs/>
          <w:sz w:val="26"/>
          <w:szCs w:val="26"/>
        </w:rPr>
        <w:t xml:space="preserve"> (Service Providers)</w:t>
      </w:r>
      <w:r w:rsidRPr="00FF13F5">
        <w:rPr>
          <w:b/>
          <w:bCs/>
          <w:sz w:val="26"/>
          <w:szCs w:val="26"/>
        </w:rPr>
        <w:t>:</w:t>
      </w:r>
    </w:p>
    <w:p w14:paraId="002402BC" w14:textId="77777777" w:rsidR="004A03E4" w:rsidRDefault="004A03E4" w:rsidP="00A56579">
      <w:pPr>
        <w:spacing w:line="360" w:lineRule="auto"/>
        <w:rPr>
          <w:b/>
          <w:bCs/>
          <w:sz w:val="24"/>
          <w:szCs w:val="24"/>
        </w:rPr>
      </w:pPr>
    </w:p>
    <w:p w14:paraId="47D9C08B" w14:textId="2FCA9C03" w:rsidR="00356059" w:rsidRPr="004A03E4" w:rsidRDefault="004A03E4" w:rsidP="0030343D">
      <w:pPr>
        <w:rPr>
          <w:sz w:val="26"/>
          <w:szCs w:val="26"/>
          <w:lang w:val="en-GB"/>
        </w:rPr>
      </w:pPr>
      <w:r w:rsidRPr="004A03E4">
        <w:rPr>
          <w:sz w:val="28"/>
          <w:szCs w:val="28"/>
          <w:lang w:val="en-GB"/>
        </w:rPr>
        <w:t>Owner Splash:</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sidRPr="004A03E4">
        <w:rPr>
          <w:sz w:val="26"/>
          <w:szCs w:val="26"/>
          <w:lang w:val="en-GB"/>
        </w:rPr>
        <w:t>Owner L</w:t>
      </w:r>
      <w:r>
        <w:rPr>
          <w:sz w:val="26"/>
          <w:szCs w:val="26"/>
          <w:lang w:val="en-GB"/>
        </w:rPr>
        <w:t>ogin:</w:t>
      </w:r>
      <w:r w:rsidRPr="004A03E4">
        <w:rPr>
          <w:sz w:val="26"/>
          <w:szCs w:val="26"/>
          <w:lang w:val="en-GB"/>
        </w:rPr>
        <w:br/>
      </w:r>
    </w:p>
    <w:p w14:paraId="2CCA131A" w14:textId="0DACACB7" w:rsidR="00962B2D" w:rsidRDefault="00356059" w:rsidP="00962B2D">
      <w:pPr>
        <w:jc w:val="center"/>
        <w:rPr>
          <w:noProof/>
          <w:lang w:val="en-GB"/>
        </w:rPr>
      </w:pPr>
      <w:r>
        <w:rPr>
          <w:noProof/>
          <w:lang w:val="en-GB"/>
        </w:rPr>
        <w:drawing>
          <wp:inline distT="0" distB="0" distL="0" distR="0" wp14:anchorId="76444EFF" wp14:editId="33945409">
            <wp:extent cx="2857500" cy="5193482"/>
            <wp:effectExtent l="76200" t="76200" r="114300" b="1219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60843" cy="5199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GB"/>
        </w:rPr>
        <w:drawing>
          <wp:inline distT="0" distB="0" distL="0" distR="0" wp14:anchorId="35979635" wp14:editId="1B727AE2">
            <wp:extent cx="2654300" cy="5193030"/>
            <wp:effectExtent l="76200" t="76200" r="107950" b="1219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9126" cy="5222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98CBCB" w14:textId="77777777" w:rsidR="00962B2D" w:rsidRDefault="00962B2D" w:rsidP="00356059">
      <w:pPr>
        <w:rPr>
          <w:lang w:val="en-GB"/>
        </w:rPr>
      </w:pPr>
    </w:p>
    <w:p w14:paraId="3ED13A9B" w14:textId="2DD93C8C" w:rsidR="00962B2D" w:rsidRDefault="00962B2D" w:rsidP="00356059">
      <w:pPr>
        <w:rPr>
          <w:lang w:val="en-GB"/>
        </w:rPr>
      </w:pPr>
    </w:p>
    <w:p w14:paraId="01F486B4" w14:textId="1CE05194" w:rsidR="00962B2D" w:rsidRDefault="00962B2D" w:rsidP="00356059">
      <w:pPr>
        <w:rPr>
          <w:lang w:val="en-GB"/>
        </w:rPr>
      </w:pPr>
    </w:p>
    <w:p w14:paraId="64A6585B" w14:textId="5C9897BD" w:rsidR="00962B2D" w:rsidRDefault="00962B2D" w:rsidP="00356059">
      <w:pPr>
        <w:rPr>
          <w:lang w:val="en-GB"/>
        </w:rPr>
      </w:pPr>
    </w:p>
    <w:p w14:paraId="65021117" w14:textId="1B567A9F" w:rsidR="00962B2D" w:rsidRDefault="00962B2D" w:rsidP="00356059">
      <w:pPr>
        <w:rPr>
          <w:lang w:val="en-GB"/>
        </w:rPr>
      </w:pPr>
    </w:p>
    <w:p w14:paraId="5FAAE261" w14:textId="39BB7B0E" w:rsidR="00962B2D" w:rsidRDefault="00962B2D" w:rsidP="00356059">
      <w:pPr>
        <w:rPr>
          <w:lang w:val="en-GB"/>
        </w:rPr>
      </w:pPr>
    </w:p>
    <w:p w14:paraId="686C9D6D" w14:textId="29E05A88" w:rsidR="00962B2D" w:rsidRDefault="00962B2D" w:rsidP="00356059">
      <w:pPr>
        <w:rPr>
          <w:lang w:val="en-GB"/>
        </w:rPr>
      </w:pPr>
    </w:p>
    <w:p w14:paraId="1EFDD785" w14:textId="0B41C111" w:rsidR="00962B2D" w:rsidRDefault="00962B2D" w:rsidP="00356059">
      <w:pPr>
        <w:rPr>
          <w:lang w:val="en-GB"/>
        </w:rPr>
      </w:pPr>
    </w:p>
    <w:p w14:paraId="45435F46" w14:textId="77777777" w:rsidR="00962B2D" w:rsidRDefault="00962B2D" w:rsidP="00356059">
      <w:pPr>
        <w:rPr>
          <w:lang w:val="en-GB"/>
        </w:rPr>
      </w:pPr>
    </w:p>
    <w:p w14:paraId="64019D2C" w14:textId="77777777" w:rsidR="00962B2D" w:rsidRDefault="00962B2D" w:rsidP="00356059">
      <w:pPr>
        <w:rPr>
          <w:lang w:val="en-GB"/>
        </w:rPr>
      </w:pPr>
    </w:p>
    <w:p w14:paraId="64D6D3A6" w14:textId="685C642A" w:rsidR="00962B2D" w:rsidRDefault="00962B2D" w:rsidP="00356059">
      <w:pPr>
        <w:rPr>
          <w:sz w:val="26"/>
          <w:szCs w:val="26"/>
          <w:lang w:val="en-GB"/>
        </w:rPr>
      </w:pPr>
      <w:r w:rsidRPr="00962B2D">
        <w:rPr>
          <w:sz w:val="26"/>
          <w:szCs w:val="26"/>
          <w:lang w:val="en-GB"/>
        </w:rPr>
        <w:lastRenderedPageBreak/>
        <w:t xml:space="preserve">Owner </w:t>
      </w:r>
      <w:r>
        <w:rPr>
          <w:sz w:val="26"/>
          <w:szCs w:val="26"/>
          <w:lang w:val="en-GB"/>
        </w:rPr>
        <w:t>Details:</w:t>
      </w:r>
      <w:r w:rsidRPr="00962B2D">
        <w:rPr>
          <w:sz w:val="26"/>
          <w:szCs w:val="26"/>
          <w:lang w:val="en-GB"/>
        </w:rPr>
        <w:tab/>
      </w:r>
    </w:p>
    <w:p w14:paraId="7D5DAC6C" w14:textId="77777777" w:rsidR="00962B2D" w:rsidRPr="00962B2D" w:rsidRDefault="00962B2D" w:rsidP="00356059">
      <w:pPr>
        <w:rPr>
          <w:sz w:val="26"/>
          <w:szCs w:val="26"/>
          <w:lang w:val="en-GB"/>
        </w:rPr>
      </w:pPr>
    </w:p>
    <w:p w14:paraId="1FACCCF5" w14:textId="77777777" w:rsidR="00962B2D" w:rsidRDefault="00356059" w:rsidP="00962B2D">
      <w:pPr>
        <w:rPr>
          <w:lang w:val="en-GB"/>
        </w:rPr>
      </w:pPr>
      <w:r>
        <w:rPr>
          <w:noProof/>
          <w:lang w:val="en-GB"/>
        </w:rPr>
        <w:drawing>
          <wp:inline distT="0" distB="0" distL="0" distR="0" wp14:anchorId="136A359D" wp14:editId="7DB4832F">
            <wp:extent cx="4549775" cy="7370782"/>
            <wp:effectExtent l="76200" t="76200" r="117475" b="1162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9157" cy="7418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68CEE" w14:textId="77777777" w:rsidR="00962B2D" w:rsidRDefault="00962B2D" w:rsidP="00962B2D">
      <w:pPr>
        <w:rPr>
          <w:lang w:val="en-GB"/>
        </w:rPr>
      </w:pPr>
    </w:p>
    <w:p w14:paraId="6BF39D27" w14:textId="2BE9B582" w:rsidR="00962B2D" w:rsidRPr="00452122" w:rsidRDefault="00962B2D" w:rsidP="00962B2D">
      <w:pPr>
        <w:rPr>
          <w:sz w:val="26"/>
          <w:szCs w:val="26"/>
          <w:lang w:val="en-GB"/>
        </w:rPr>
      </w:pPr>
      <w:r w:rsidRPr="00452122">
        <w:rPr>
          <w:sz w:val="26"/>
          <w:szCs w:val="26"/>
          <w:lang w:val="en-GB"/>
        </w:rPr>
        <w:lastRenderedPageBreak/>
        <w:t>Child Data Home Screen:</w:t>
      </w:r>
      <w:r w:rsidR="00452122">
        <w:rPr>
          <w:sz w:val="26"/>
          <w:szCs w:val="26"/>
          <w:lang w:val="en-GB"/>
        </w:rPr>
        <w:tab/>
      </w:r>
      <w:r w:rsidR="00452122">
        <w:rPr>
          <w:sz w:val="26"/>
          <w:szCs w:val="26"/>
          <w:lang w:val="en-GB"/>
        </w:rPr>
        <w:tab/>
      </w:r>
      <w:r w:rsidR="00452122">
        <w:rPr>
          <w:sz w:val="26"/>
          <w:szCs w:val="26"/>
          <w:lang w:val="en-GB"/>
        </w:rPr>
        <w:tab/>
      </w:r>
      <w:r w:rsidR="00452122">
        <w:rPr>
          <w:sz w:val="26"/>
          <w:szCs w:val="26"/>
          <w:lang w:val="en-GB"/>
        </w:rPr>
        <w:tab/>
      </w:r>
      <w:r w:rsidR="00452122" w:rsidRPr="00452122">
        <w:rPr>
          <w:sz w:val="26"/>
          <w:szCs w:val="26"/>
          <w:lang w:val="en-GB"/>
        </w:rPr>
        <w:t>Home Screen Search Bar:</w:t>
      </w:r>
    </w:p>
    <w:p w14:paraId="6F3D4300" w14:textId="77777777" w:rsidR="00962B2D" w:rsidRDefault="00962B2D" w:rsidP="00962B2D">
      <w:pPr>
        <w:rPr>
          <w:noProof/>
          <w:lang w:val="en-GB"/>
        </w:rPr>
      </w:pPr>
    </w:p>
    <w:p w14:paraId="3F3D4665" w14:textId="77777777" w:rsidR="00452122" w:rsidRDefault="00356059" w:rsidP="00962B2D">
      <w:pPr>
        <w:rPr>
          <w:noProof/>
          <w:lang w:val="en-GB"/>
        </w:rPr>
      </w:pPr>
      <w:r>
        <w:rPr>
          <w:noProof/>
          <w:lang w:val="en-GB"/>
        </w:rPr>
        <w:drawing>
          <wp:inline distT="0" distB="0" distL="0" distR="0" wp14:anchorId="6C979103" wp14:editId="1C55A1B3">
            <wp:extent cx="2796914" cy="5372100"/>
            <wp:effectExtent l="76200" t="76200" r="11811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6520" cy="5409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GB"/>
        </w:rPr>
        <w:drawing>
          <wp:inline distT="0" distB="0" distL="0" distR="0" wp14:anchorId="0DA31D26" wp14:editId="72FC44FF">
            <wp:extent cx="2673788" cy="5386705"/>
            <wp:effectExtent l="76200" t="76200" r="10795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3991" cy="540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52122">
        <w:rPr>
          <w:noProof/>
          <w:lang w:val="en-GB"/>
        </w:rPr>
        <w:t xml:space="preserve"> </w:t>
      </w:r>
    </w:p>
    <w:p w14:paraId="3AC84635" w14:textId="77777777" w:rsidR="00452122" w:rsidRDefault="00452122" w:rsidP="00962B2D">
      <w:pPr>
        <w:rPr>
          <w:noProof/>
          <w:lang w:val="en-GB"/>
        </w:rPr>
      </w:pPr>
    </w:p>
    <w:p w14:paraId="42939793" w14:textId="77777777" w:rsidR="00452122" w:rsidRDefault="00452122" w:rsidP="00962B2D">
      <w:pPr>
        <w:rPr>
          <w:noProof/>
          <w:lang w:val="en-GB"/>
        </w:rPr>
      </w:pPr>
    </w:p>
    <w:p w14:paraId="09F48328" w14:textId="0458414B" w:rsidR="00452122" w:rsidRDefault="00452122" w:rsidP="00962B2D">
      <w:pPr>
        <w:rPr>
          <w:noProof/>
          <w:lang w:val="en-GB"/>
        </w:rPr>
      </w:pPr>
    </w:p>
    <w:p w14:paraId="48CD90B8" w14:textId="1135BEB6" w:rsidR="00452122" w:rsidRDefault="00452122" w:rsidP="00962B2D">
      <w:pPr>
        <w:rPr>
          <w:noProof/>
          <w:lang w:val="en-GB"/>
        </w:rPr>
      </w:pPr>
    </w:p>
    <w:p w14:paraId="55E1F3C1" w14:textId="58511053" w:rsidR="00452122" w:rsidRDefault="00452122" w:rsidP="00962B2D">
      <w:pPr>
        <w:rPr>
          <w:noProof/>
          <w:lang w:val="en-GB"/>
        </w:rPr>
      </w:pPr>
    </w:p>
    <w:p w14:paraId="38EC187E" w14:textId="54747988" w:rsidR="00452122" w:rsidRDefault="00452122" w:rsidP="00962B2D">
      <w:pPr>
        <w:rPr>
          <w:noProof/>
          <w:lang w:val="en-GB"/>
        </w:rPr>
      </w:pPr>
    </w:p>
    <w:p w14:paraId="1367357E" w14:textId="797BE981" w:rsidR="00452122" w:rsidRDefault="00452122" w:rsidP="00962B2D">
      <w:pPr>
        <w:rPr>
          <w:noProof/>
          <w:lang w:val="en-GB"/>
        </w:rPr>
      </w:pPr>
    </w:p>
    <w:p w14:paraId="21B9E5B0" w14:textId="73AD5319" w:rsidR="00452122" w:rsidRDefault="00452122" w:rsidP="00962B2D">
      <w:pPr>
        <w:rPr>
          <w:noProof/>
          <w:lang w:val="en-GB"/>
        </w:rPr>
      </w:pPr>
    </w:p>
    <w:p w14:paraId="5B59CED5" w14:textId="1F6098D3" w:rsidR="00452122" w:rsidRDefault="00452122" w:rsidP="00962B2D">
      <w:pPr>
        <w:rPr>
          <w:noProof/>
          <w:lang w:val="en-GB"/>
        </w:rPr>
      </w:pPr>
    </w:p>
    <w:p w14:paraId="57D38927" w14:textId="69418757" w:rsidR="00452122" w:rsidRDefault="00452122" w:rsidP="00962B2D">
      <w:pPr>
        <w:rPr>
          <w:noProof/>
          <w:lang w:val="en-GB"/>
        </w:rPr>
      </w:pPr>
    </w:p>
    <w:p w14:paraId="11F1FD35" w14:textId="0B8BA39D" w:rsidR="00452122" w:rsidRDefault="00452122" w:rsidP="00962B2D">
      <w:pPr>
        <w:rPr>
          <w:noProof/>
          <w:lang w:val="en-GB"/>
        </w:rPr>
      </w:pPr>
    </w:p>
    <w:p w14:paraId="07106AD9" w14:textId="1BDFABC6" w:rsidR="00452122" w:rsidRDefault="00452122" w:rsidP="00962B2D">
      <w:pPr>
        <w:rPr>
          <w:noProof/>
          <w:lang w:val="en-GB"/>
        </w:rPr>
      </w:pPr>
    </w:p>
    <w:p w14:paraId="6ECD9375" w14:textId="5F9EE91C" w:rsidR="00452122" w:rsidRDefault="00452122" w:rsidP="00962B2D">
      <w:pPr>
        <w:rPr>
          <w:noProof/>
          <w:lang w:val="en-GB"/>
        </w:rPr>
      </w:pPr>
    </w:p>
    <w:p w14:paraId="6E61CFE1" w14:textId="3970DC7B" w:rsidR="00452122" w:rsidRDefault="00452122" w:rsidP="00962B2D">
      <w:pPr>
        <w:rPr>
          <w:noProof/>
          <w:lang w:val="en-GB"/>
        </w:rPr>
      </w:pPr>
    </w:p>
    <w:p w14:paraId="39C72A55" w14:textId="28AFDBF1" w:rsidR="00452122" w:rsidRDefault="00452122" w:rsidP="00962B2D">
      <w:pPr>
        <w:rPr>
          <w:noProof/>
          <w:lang w:val="en-GB"/>
        </w:rPr>
      </w:pPr>
    </w:p>
    <w:p w14:paraId="7D9576F3" w14:textId="61A2669C" w:rsidR="00452122" w:rsidRDefault="00452122" w:rsidP="00962B2D">
      <w:pPr>
        <w:rPr>
          <w:sz w:val="26"/>
          <w:szCs w:val="26"/>
          <w:lang w:val="en-GB"/>
        </w:rPr>
      </w:pPr>
      <w:r w:rsidRPr="00826A54">
        <w:rPr>
          <w:sz w:val="26"/>
          <w:szCs w:val="26"/>
          <w:lang w:val="en-GB"/>
        </w:rPr>
        <w:t>Updating</w:t>
      </w:r>
      <w:r w:rsidR="00826A54" w:rsidRPr="00826A54">
        <w:rPr>
          <w:sz w:val="26"/>
          <w:szCs w:val="26"/>
          <w:lang w:val="en-GB"/>
        </w:rPr>
        <w:t xml:space="preserve"> and Deleting the Information:</w:t>
      </w:r>
    </w:p>
    <w:p w14:paraId="2E475A0C" w14:textId="77777777" w:rsidR="00826A54" w:rsidRPr="00826A54" w:rsidRDefault="00826A54" w:rsidP="00962B2D">
      <w:pPr>
        <w:rPr>
          <w:sz w:val="26"/>
          <w:szCs w:val="26"/>
          <w:lang w:val="en-GB"/>
        </w:rPr>
      </w:pPr>
    </w:p>
    <w:p w14:paraId="0E7DE67B" w14:textId="77777777" w:rsidR="00826A54" w:rsidRPr="00826A54" w:rsidRDefault="00356059" w:rsidP="00962B2D">
      <w:pPr>
        <w:rPr>
          <w:sz w:val="26"/>
          <w:szCs w:val="26"/>
          <w:lang w:val="en-GB"/>
        </w:rPr>
      </w:pPr>
      <w:r w:rsidRPr="00826A54">
        <w:rPr>
          <w:noProof/>
          <w:sz w:val="26"/>
          <w:szCs w:val="26"/>
          <w:lang w:val="en-GB"/>
        </w:rPr>
        <w:drawing>
          <wp:inline distT="0" distB="0" distL="0" distR="0" wp14:anchorId="45A1F46D" wp14:editId="1AB24EBE">
            <wp:extent cx="2679700" cy="5715000"/>
            <wp:effectExtent l="76200" t="76200" r="12065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9700" cy="571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26A54">
        <w:rPr>
          <w:sz w:val="26"/>
          <w:szCs w:val="26"/>
          <w:lang w:val="en-GB"/>
        </w:rPr>
        <w:t xml:space="preserve"> </w:t>
      </w:r>
      <w:r w:rsidRPr="00826A54">
        <w:rPr>
          <w:noProof/>
          <w:sz w:val="26"/>
          <w:szCs w:val="26"/>
          <w:lang w:val="en-GB"/>
        </w:rPr>
        <w:drawing>
          <wp:inline distT="0" distB="0" distL="0" distR="0" wp14:anchorId="712AC738" wp14:editId="6FB9E021">
            <wp:extent cx="2705100" cy="5715000"/>
            <wp:effectExtent l="76200" t="76200" r="1143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6996" cy="5719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7EFF" w14:textId="77777777" w:rsidR="00826A54" w:rsidRPr="00826A54" w:rsidRDefault="00826A54" w:rsidP="00962B2D">
      <w:pPr>
        <w:rPr>
          <w:sz w:val="26"/>
          <w:szCs w:val="26"/>
          <w:lang w:val="en-GB"/>
        </w:rPr>
      </w:pPr>
    </w:p>
    <w:p w14:paraId="71CE9272" w14:textId="1CD50E3C" w:rsidR="00826A54" w:rsidRPr="00826A54" w:rsidRDefault="00826A54" w:rsidP="00962B2D">
      <w:pPr>
        <w:rPr>
          <w:sz w:val="26"/>
          <w:szCs w:val="26"/>
          <w:lang w:val="en-GB"/>
        </w:rPr>
      </w:pPr>
    </w:p>
    <w:p w14:paraId="348FE026" w14:textId="0E96EF2B" w:rsidR="00826A54" w:rsidRPr="00826A54" w:rsidRDefault="00826A54" w:rsidP="00962B2D">
      <w:pPr>
        <w:rPr>
          <w:sz w:val="26"/>
          <w:szCs w:val="26"/>
          <w:lang w:val="en-GB"/>
        </w:rPr>
      </w:pPr>
    </w:p>
    <w:p w14:paraId="4F620489" w14:textId="7E54D348" w:rsidR="00826A54" w:rsidRPr="00826A54" w:rsidRDefault="00826A54" w:rsidP="00962B2D">
      <w:pPr>
        <w:rPr>
          <w:sz w:val="26"/>
          <w:szCs w:val="26"/>
          <w:lang w:val="en-GB"/>
        </w:rPr>
      </w:pPr>
    </w:p>
    <w:p w14:paraId="173A775B" w14:textId="39019DD3" w:rsidR="00826A54" w:rsidRPr="00826A54" w:rsidRDefault="00826A54" w:rsidP="00962B2D">
      <w:pPr>
        <w:rPr>
          <w:sz w:val="26"/>
          <w:szCs w:val="26"/>
          <w:lang w:val="en-GB"/>
        </w:rPr>
      </w:pPr>
    </w:p>
    <w:p w14:paraId="0E10713C" w14:textId="014B9D56" w:rsidR="00826A54" w:rsidRDefault="00826A54" w:rsidP="00962B2D">
      <w:pPr>
        <w:rPr>
          <w:sz w:val="26"/>
          <w:szCs w:val="26"/>
          <w:lang w:val="en-GB"/>
        </w:rPr>
      </w:pPr>
    </w:p>
    <w:p w14:paraId="4CDF9C45" w14:textId="397AED77" w:rsidR="00B75BE4" w:rsidRDefault="00B75BE4" w:rsidP="00962B2D">
      <w:pPr>
        <w:rPr>
          <w:sz w:val="26"/>
          <w:szCs w:val="26"/>
          <w:lang w:val="en-GB"/>
        </w:rPr>
      </w:pPr>
    </w:p>
    <w:p w14:paraId="3BF4D0D6" w14:textId="77777777" w:rsidR="00B75BE4" w:rsidRPr="00826A54" w:rsidRDefault="00B75BE4" w:rsidP="00962B2D">
      <w:pPr>
        <w:rPr>
          <w:sz w:val="26"/>
          <w:szCs w:val="26"/>
          <w:lang w:val="en-GB"/>
        </w:rPr>
      </w:pPr>
    </w:p>
    <w:p w14:paraId="6051297E" w14:textId="24B1A7F5" w:rsidR="00826A54" w:rsidRPr="00826A54" w:rsidRDefault="00826A54" w:rsidP="00962B2D">
      <w:pPr>
        <w:rPr>
          <w:sz w:val="26"/>
          <w:szCs w:val="26"/>
          <w:lang w:val="en-GB"/>
        </w:rPr>
      </w:pPr>
    </w:p>
    <w:p w14:paraId="4E852C08" w14:textId="65F71A6D" w:rsidR="00826A54" w:rsidRPr="00826A54" w:rsidRDefault="00826A54" w:rsidP="00962B2D">
      <w:pPr>
        <w:rPr>
          <w:sz w:val="26"/>
          <w:szCs w:val="26"/>
          <w:lang w:val="en-GB"/>
        </w:rPr>
      </w:pPr>
    </w:p>
    <w:p w14:paraId="53BDBA89" w14:textId="39631252" w:rsidR="00826A54" w:rsidRPr="00826A54" w:rsidRDefault="00826A54" w:rsidP="00962B2D">
      <w:pPr>
        <w:rPr>
          <w:sz w:val="26"/>
          <w:szCs w:val="26"/>
          <w:lang w:val="en-GB"/>
        </w:rPr>
      </w:pPr>
      <w:r w:rsidRPr="00826A54">
        <w:rPr>
          <w:sz w:val="26"/>
          <w:szCs w:val="26"/>
          <w:lang w:val="en-GB"/>
        </w:rPr>
        <w:t>Daily Video uploading screen:</w:t>
      </w:r>
      <w:r>
        <w:rPr>
          <w:sz w:val="26"/>
          <w:szCs w:val="26"/>
          <w:lang w:val="en-GB"/>
        </w:rPr>
        <w:tab/>
      </w:r>
      <w:r>
        <w:rPr>
          <w:sz w:val="26"/>
          <w:szCs w:val="26"/>
          <w:lang w:val="en-GB"/>
        </w:rPr>
        <w:tab/>
      </w:r>
      <w:r>
        <w:rPr>
          <w:sz w:val="26"/>
          <w:szCs w:val="26"/>
          <w:lang w:val="en-GB"/>
        </w:rPr>
        <w:tab/>
      </w:r>
      <w:r w:rsidRPr="00EA3DBD">
        <w:rPr>
          <w:sz w:val="26"/>
          <w:szCs w:val="26"/>
          <w:lang w:val="en-GB"/>
        </w:rPr>
        <w:t>Calling Screen:</w:t>
      </w:r>
    </w:p>
    <w:p w14:paraId="3F2DD6B7" w14:textId="77777777" w:rsidR="00826A54" w:rsidRDefault="00826A54" w:rsidP="00962B2D">
      <w:pPr>
        <w:rPr>
          <w:lang w:val="en-GB"/>
        </w:rPr>
      </w:pPr>
    </w:p>
    <w:p w14:paraId="6D64A7EC" w14:textId="084A05BD" w:rsidR="00356059" w:rsidRDefault="00356059" w:rsidP="00962B2D">
      <w:pPr>
        <w:rPr>
          <w:lang w:val="en-GB" w:bidi="ar-SA"/>
        </w:rPr>
      </w:pPr>
      <w:r>
        <w:rPr>
          <w:noProof/>
        </w:rPr>
        <w:drawing>
          <wp:inline distT="0" distB="0" distL="0" distR="0" wp14:anchorId="1129B671" wp14:editId="79B74280">
            <wp:extent cx="2857500" cy="5867400"/>
            <wp:effectExtent l="76200" t="76200" r="114300"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26A54">
        <w:rPr>
          <w:noProof/>
        </w:rPr>
        <w:drawing>
          <wp:inline distT="0" distB="0" distL="0" distR="0" wp14:anchorId="72B06353" wp14:editId="53C103E1">
            <wp:extent cx="2691765" cy="5888789"/>
            <wp:effectExtent l="76200" t="76200" r="108585" b="112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3728" cy="591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AE659" w14:textId="74F3B121" w:rsidR="00EA3DBD" w:rsidRDefault="00EA3DBD" w:rsidP="00962B2D">
      <w:pPr>
        <w:rPr>
          <w:lang w:val="en-GB" w:bidi="ar-SA"/>
        </w:rPr>
      </w:pPr>
    </w:p>
    <w:p w14:paraId="43DF4629" w14:textId="67936071" w:rsidR="00EA3DBD" w:rsidRDefault="00EA3DBD" w:rsidP="00962B2D">
      <w:pPr>
        <w:rPr>
          <w:lang w:val="en-GB" w:bidi="ar-SA"/>
        </w:rPr>
      </w:pPr>
    </w:p>
    <w:p w14:paraId="1BE7CF2E" w14:textId="2703E26B" w:rsidR="00EA3DBD" w:rsidRDefault="00EA3DBD" w:rsidP="00962B2D">
      <w:pPr>
        <w:rPr>
          <w:lang w:val="en-GB" w:bidi="ar-SA"/>
        </w:rPr>
      </w:pPr>
    </w:p>
    <w:p w14:paraId="5B11DA04" w14:textId="56E5BFAA" w:rsidR="00EA3DBD" w:rsidRDefault="00EA3DBD" w:rsidP="00962B2D">
      <w:pPr>
        <w:rPr>
          <w:lang w:val="en-GB" w:bidi="ar-SA"/>
        </w:rPr>
      </w:pPr>
    </w:p>
    <w:p w14:paraId="46F6D265" w14:textId="5D83F7B0" w:rsidR="00EA3DBD" w:rsidRDefault="00EA3DBD" w:rsidP="00962B2D">
      <w:pPr>
        <w:rPr>
          <w:lang w:val="en-GB" w:bidi="ar-SA"/>
        </w:rPr>
      </w:pPr>
    </w:p>
    <w:p w14:paraId="2AC2148C" w14:textId="729B1121" w:rsidR="00B75BE4" w:rsidRDefault="00B75BE4" w:rsidP="00962B2D">
      <w:pPr>
        <w:rPr>
          <w:lang w:val="en-GB" w:bidi="ar-SA"/>
        </w:rPr>
      </w:pPr>
    </w:p>
    <w:p w14:paraId="41ED09C3" w14:textId="3D9C5189" w:rsidR="00B75BE4" w:rsidRDefault="00B75BE4" w:rsidP="00962B2D">
      <w:pPr>
        <w:rPr>
          <w:lang w:val="en-GB" w:bidi="ar-SA"/>
        </w:rPr>
      </w:pPr>
    </w:p>
    <w:p w14:paraId="30F0CA7D" w14:textId="2094EF75" w:rsidR="00B75BE4" w:rsidRDefault="00B75BE4" w:rsidP="00962B2D">
      <w:pPr>
        <w:rPr>
          <w:lang w:val="en-GB" w:bidi="ar-SA"/>
        </w:rPr>
      </w:pPr>
    </w:p>
    <w:p w14:paraId="0CB33160" w14:textId="5179E97E" w:rsidR="00B75BE4" w:rsidRDefault="00B75BE4" w:rsidP="00962B2D">
      <w:pPr>
        <w:rPr>
          <w:lang w:val="en-GB" w:bidi="ar-SA"/>
        </w:rPr>
      </w:pPr>
    </w:p>
    <w:p w14:paraId="4CFF7AC3" w14:textId="77777777" w:rsidR="00B75BE4" w:rsidRDefault="00B75BE4" w:rsidP="00962B2D">
      <w:pPr>
        <w:rPr>
          <w:lang w:val="en-GB" w:bidi="ar-SA"/>
        </w:rPr>
      </w:pPr>
    </w:p>
    <w:p w14:paraId="3B8B5570" w14:textId="6B598FD0" w:rsidR="00EA3DBD" w:rsidRDefault="00EA3DBD" w:rsidP="00962B2D">
      <w:pPr>
        <w:rPr>
          <w:lang w:val="en-GB" w:bidi="ar-SA"/>
        </w:rPr>
      </w:pPr>
    </w:p>
    <w:p w14:paraId="65EF0E81" w14:textId="3D0813DA" w:rsidR="00EA3DBD" w:rsidRPr="00EA3DBD" w:rsidRDefault="00EA3DBD" w:rsidP="00962B2D">
      <w:pPr>
        <w:rPr>
          <w:sz w:val="26"/>
          <w:szCs w:val="26"/>
          <w:lang w:val="en-GB"/>
        </w:rPr>
      </w:pPr>
      <w:r w:rsidRPr="00EA3DBD">
        <w:rPr>
          <w:sz w:val="26"/>
          <w:szCs w:val="26"/>
          <w:lang w:val="en-GB"/>
        </w:rPr>
        <w:t xml:space="preserve">Video </w:t>
      </w:r>
      <w:r>
        <w:rPr>
          <w:sz w:val="26"/>
          <w:szCs w:val="26"/>
          <w:lang w:val="en-GB"/>
        </w:rPr>
        <w:t>S</w:t>
      </w:r>
      <w:r w:rsidRPr="00EA3DBD">
        <w:rPr>
          <w:sz w:val="26"/>
          <w:szCs w:val="26"/>
          <w:lang w:val="en-GB"/>
        </w:rPr>
        <w:t xml:space="preserve">election </w:t>
      </w:r>
      <w:r>
        <w:rPr>
          <w:sz w:val="26"/>
          <w:szCs w:val="26"/>
          <w:lang w:val="en-GB"/>
        </w:rPr>
        <w:t>S</w:t>
      </w:r>
      <w:r w:rsidRPr="00EA3DBD">
        <w:rPr>
          <w:sz w:val="26"/>
          <w:szCs w:val="26"/>
          <w:lang w:val="en-GB"/>
        </w:rPr>
        <w:t>creen</w:t>
      </w:r>
      <w:r>
        <w:rPr>
          <w:sz w:val="26"/>
          <w:szCs w:val="26"/>
          <w:lang w:val="en-GB"/>
        </w:rPr>
        <w:t>:</w:t>
      </w:r>
      <w:r w:rsidR="009A7AD7">
        <w:rPr>
          <w:sz w:val="26"/>
          <w:szCs w:val="26"/>
          <w:lang w:val="en-GB"/>
        </w:rPr>
        <w:tab/>
      </w:r>
      <w:r w:rsidR="009A7AD7">
        <w:rPr>
          <w:sz w:val="26"/>
          <w:szCs w:val="26"/>
          <w:lang w:val="en-GB"/>
        </w:rPr>
        <w:tab/>
      </w:r>
      <w:r w:rsidR="009A7AD7">
        <w:rPr>
          <w:sz w:val="26"/>
          <w:szCs w:val="26"/>
          <w:lang w:val="en-GB"/>
        </w:rPr>
        <w:tab/>
      </w:r>
      <w:r w:rsidR="00D4682F">
        <w:rPr>
          <w:sz w:val="26"/>
          <w:szCs w:val="26"/>
          <w:lang w:val="en-GB"/>
        </w:rPr>
        <w:tab/>
      </w:r>
      <w:r w:rsidR="009A7AD7" w:rsidRPr="009C7F91">
        <w:rPr>
          <w:sz w:val="26"/>
          <w:szCs w:val="26"/>
          <w:lang w:val="en-GB"/>
        </w:rPr>
        <w:t>Video Details</w:t>
      </w:r>
      <w:r w:rsidR="00D4682F" w:rsidRPr="009C7F91">
        <w:rPr>
          <w:sz w:val="26"/>
          <w:szCs w:val="26"/>
          <w:lang w:val="en-GB"/>
        </w:rPr>
        <w:t>:</w:t>
      </w:r>
    </w:p>
    <w:p w14:paraId="498AFD2C" w14:textId="20A6555B" w:rsidR="00356059" w:rsidRDefault="00356059" w:rsidP="00356059">
      <w:pPr>
        <w:rPr>
          <w:lang w:val="en-GB"/>
        </w:rPr>
      </w:pPr>
    </w:p>
    <w:p w14:paraId="1EEB8C36" w14:textId="77777777" w:rsidR="009C7F91" w:rsidRDefault="00356059" w:rsidP="00356059">
      <w:pPr>
        <w:rPr>
          <w:lang w:val="en-GB"/>
        </w:rPr>
      </w:pPr>
      <w:r>
        <w:rPr>
          <w:noProof/>
          <w:lang w:val="en-GB"/>
        </w:rPr>
        <w:drawing>
          <wp:inline distT="0" distB="0" distL="0" distR="0" wp14:anchorId="6CEEAB9B" wp14:editId="54524524">
            <wp:extent cx="2679700" cy="6248400"/>
            <wp:effectExtent l="76200" t="76200" r="1206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9700" cy="624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en-GB"/>
        </w:rPr>
        <w:t xml:space="preserve"> </w:t>
      </w:r>
      <w:r>
        <w:rPr>
          <w:noProof/>
          <w:lang w:val="en-GB"/>
        </w:rPr>
        <w:drawing>
          <wp:inline distT="0" distB="0" distL="0" distR="0" wp14:anchorId="1B3A45E2" wp14:editId="777BA55E">
            <wp:extent cx="2717800" cy="6235700"/>
            <wp:effectExtent l="76200" t="76200" r="120650" b="107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7800" cy="623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en-GB"/>
        </w:rPr>
        <w:t xml:space="preserve"> </w:t>
      </w:r>
    </w:p>
    <w:p w14:paraId="295D91C5" w14:textId="77777777" w:rsidR="009C7F91" w:rsidRDefault="009C7F91" w:rsidP="00356059">
      <w:pPr>
        <w:rPr>
          <w:lang w:val="en-GB"/>
        </w:rPr>
      </w:pPr>
    </w:p>
    <w:p w14:paraId="010204C0" w14:textId="00156B94" w:rsidR="009C7F91" w:rsidRDefault="009C7F91" w:rsidP="00356059">
      <w:pPr>
        <w:rPr>
          <w:lang w:val="en-GB"/>
        </w:rPr>
      </w:pPr>
    </w:p>
    <w:p w14:paraId="50CCACFC" w14:textId="57151D6F" w:rsidR="00B75BE4" w:rsidRDefault="00B75BE4" w:rsidP="00356059">
      <w:pPr>
        <w:rPr>
          <w:lang w:val="en-GB"/>
        </w:rPr>
      </w:pPr>
    </w:p>
    <w:p w14:paraId="6017034A" w14:textId="77777777" w:rsidR="00B75BE4" w:rsidRDefault="00B75BE4" w:rsidP="00356059">
      <w:pPr>
        <w:rPr>
          <w:lang w:val="en-GB"/>
        </w:rPr>
      </w:pPr>
    </w:p>
    <w:p w14:paraId="6501979A" w14:textId="23F836CF" w:rsidR="009C7F91" w:rsidRDefault="009C7F91" w:rsidP="00356059">
      <w:pPr>
        <w:rPr>
          <w:lang w:val="en-GB"/>
        </w:rPr>
      </w:pPr>
    </w:p>
    <w:p w14:paraId="045B563B" w14:textId="3F07BD4C" w:rsidR="009C7F91" w:rsidRDefault="009C7F91" w:rsidP="00356059">
      <w:pPr>
        <w:rPr>
          <w:lang w:val="en-GB"/>
        </w:rPr>
      </w:pPr>
    </w:p>
    <w:p w14:paraId="26F5D85D" w14:textId="407A33C3" w:rsidR="009C7F91" w:rsidRDefault="009C7F91" w:rsidP="00356059">
      <w:pPr>
        <w:rPr>
          <w:lang w:val="en-GB"/>
        </w:rPr>
      </w:pPr>
    </w:p>
    <w:p w14:paraId="2B20A0B9" w14:textId="1DC2ADBB" w:rsidR="009C7F91" w:rsidRDefault="009C7F91" w:rsidP="00356059">
      <w:pPr>
        <w:rPr>
          <w:lang w:val="en-GB"/>
        </w:rPr>
      </w:pPr>
    </w:p>
    <w:p w14:paraId="7503006F" w14:textId="28465342" w:rsidR="009C7F91" w:rsidRPr="00007E68" w:rsidRDefault="009C7F91" w:rsidP="00007E68">
      <w:pPr>
        <w:rPr>
          <w:sz w:val="26"/>
          <w:szCs w:val="26"/>
          <w:lang w:val="en-GB"/>
        </w:rPr>
      </w:pPr>
      <w:r w:rsidRPr="009C7F91">
        <w:rPr>
          <w:sz w:val="26"/>
          <w:szCs w:val="26"/>
          <w:lang w:val="en-GB"/>
        </w:rPr>
        <w:t>Profile of Owner</w:t>
      </w:r>
      <w:r>
        <w:rPr>
          <w:sz w:val="26"/>
          <w:szCs w:val="26"/>
          <w:lang w:val="en-GB"/>
        </w:rPr>
        <w:t>:</w:t>
      </w:r>
    </w:p>
    <w:p w14:paraId="2878238A" w14:textId="77777777" w:rsidR="009C7F91" w:rsidRDefault="009C7F91" w:rsidP="00356059">
      <w:pPr>
        <w:rPr>
          <w:lang w:val="en-GB"/>
        </w:rPr>
      </w:pPr>
    </w:p>
    <w:p w14:paraId="55DEBE4A" w14:textId="169351A1" w:rsidR="00356059" w:rsidRPr="006F3BB0" w:rsidRDefault="00356059" w:rsidP="006F3BB0">
      <w:pPr>
        <w:rPr>
          <w:lang w:val="en-IN"/>
        </w:rPr>
      </w:pPr>
      <w:r>
        <w:rPr>
          <w:noProof/>
        </w:rPr>
        <w:drawing>
          <wp:inline distT="0" distB="0" distL="0" distR="0" wp14:anchorId="466A0C3F" wp14:editId="029A428B">
            <wp:extent cx="4851060" cy="6858000"/>
            <wp:effectExtent l="76200" t="76200" r="121285"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8940" cy="6883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61AB6" w14:textId="77777777" w:rsidR="00356059" w:rsidRPr="0030343D" w:rsidRDefault="00356059" w:rsidP="0030343D">
      <w:pPr>
        <w:rPr>
          <w:lang w:val="en-GB"/>
        </w:rPr>
      </w:pPr>
    </w:p>
    <w:p w14:paraId="4C16DB2A" w14:textId="77777777" w:rsidR="00007E68" w:rsidRDefault="00007E68" w:rsidP="00A51BD8">
      <w:pPr>
        <w:spacing w:line="360" w:lineRule="auto"/>
        <w:rPr>
          <w:b/>
          <w:sz w:val="32"/>
          <w:szCs w:val="36"/>
        </w:rPr>
      </w:pPr>
    </w:p>
    <w:p w14:paraId="3CE61B76" w14:textId="72F78544" w:rsidR="00A51BD8" w:rsidRPr="008E0A14" w:rsidRDefault="00E87295" w:rsidP="00014620">
      <w:pPr>
        <w:spacing w:line="360" w:lineRule="auto"/>
        <w:rPr>
          <w:b/>
          <w:bCs/>
          <w:sz w:val="28"/>
          <w:szCs w:val="28"/>
        </w:rPr>
      </w:pPr>
      <w:r w:rsidRPr="008E0A14">
        <w:rPr>
          <w:b/>
          <w:bCs/>
          <w:sz w:val="28"/>
          <w:szCs w:val="28"/>
        </w:rPr>
        <w:lastRenderedPageBreak/>
        <w:t>6.</w:t>
      </w:r>
      <w:r w:rsidR="008028A8" w:rsidRPr="008E0A14">
        <w:rPr>
          <w:b/>
          <w:bCs/>
          <w:sz w:val="28"/>
          <w:szCs w:val="28"/>
        </w:rPr>
        <w:t>2</w:t>
      </w:r>
      <w:r w:rsidRPr="008E0A14">
        <w:rPr>
          <w:b/>
          <w:bCs/>
          <w:sz w:val="28"/>
          <w:szCs w:val="28"/>
        </w:rPr>
        <w:t xml:space="preserve"> </w:t>
      </w:r>
      <w:r w:rsidR="00A51BD8" w:rsidRPr="008E0A14">
        <w:rPr>
          <w:b/>
          <w:bCs/>
          <w:sz w:val="28"/>
          <w:szCs w:val="28"/>
        </w:rPr>
        <w:t>CODING</w:t>
      </w:r>
    </w:p>
    <w:p w14:paraId="09F1EA63" w14:textId="20B98F91" w:rsidR="00E06B20" w:rsidRPr="00590A61" w:rsidRDefault="00EC7F2F" w:rsidP="00014620">
      <w:pPr>
        <w:pStyle w:val="Title"/>
        <w:spacing w:line="360" w:lineRule="auto"/>
        <w:rPr>
          <w:rFonts w:ascii="Times New Roman" w:eastAsia="Times New Roman" w:hAnsi="Times New Roman" w:cs="Times New Roman"/>
          <w:b/>
          <w:bCs/>
          <w:spacing w:val="0"/>
          <w:kern w:val="0"/>
          <w:sz w:val="28"/>
          <w:szCs w:val="28"/>
          <w:lang w:val="en-US" w:bidi="en-US"/>
        </w:rPr>
      </w:pPr>
      <w:r w:rsidRPr="00590A61">
        <w:rPr>
          <w:rFonts w:ascii="Times New Roman" w:eastAsia="Times New Roman" w:hAnsi="Times New Roman" w:cs="Times New Roman"/>
          <w:b/>
          <w:bCs/>
          <w:spacing w:val="0"/>
          <w:kern w:val="0"/>
          <w:sz w:val="28"/>
          <w:szCs w:val="28"/>
          <w:lang w:val="en-US" w:bidi="en-US"/>
        </w:rPr>
        <w:t>Parent App</w:t>
      </w:r>
      <w:r w:rsidR="00E06B20" w:rsidRPr="00590A61">
        <w:rPr>
          <w:rFonts w:ascii="Times New Roman" w:eastAsia="Times New Roman" w:hAnsi="Times New Roman" w:cs="Times New Roman"/>
          <w:b/>
          <w:bCs/>
          <w:spacing w:val="0"/>
          <w:kern w:val="0"/>
          <w:sz w:val="28"/>
          <w:szCs w:val="28"/>
          <w:lang w:val="en-US" w:bidi="en-US"/>
        </w:rPr>
        <w:t xml:space="preserve"> </w:t>
      </w:r>
      <w:r w:rsidRPr="00590A61">
        <w:rPr>
          <w:rFonts w:ascii="Times New Roman" w:eastAsia="Times New Roman" w:hAnsi="Times New Roman" w:cs="Times New Roman"/>
          <w:b/>
          <w:bCs/>
          <w:spacing w:val="0"/>
          <w:kern w:val="0"/>
          <w:sz w:val="28"/>
          <w:szCs w:val="28"/>
          <w:lang w:val="en-US" w:bidi="en-US"/>
        </w:rPr>
        <w:t>Coding</w:t>
      </w:r>
      <w:r w:rsidR="00E06B20" w:rsidRPr="00590A61">
        <w:rPr>
          <w:rFonts w:ascii="Times New Roman" w:eastAsia="Times New Roman" w:hAnsi="Times New Roman" w:cs="Times New Roman"/>
          <w:b/>
          <w:bCs/>
          <w:spacing w:val="0"/>
          <w:kern w:val="0"/>
          <w:sz w:val="28"/>
          <w:szCs w:val="28"/>
          <w:lang w:val="en-US" w:bidi="en-US"/>
        </w:rPr>
        <w:t>:</w:t>
      </w:r>
    </w:p>
    <w:p w14:paraId="173AD1F0" w14:textId="1F2C235A" w:rsidR="00EC7F2F" w:rsidRPr="0051498C" w:rsidRDefault="00EC7F2F" w:rsidP="0051498C">
      <w:pPr>
        <w:pStyle w:val="Title"/>
        <w:spacing w:line="360" w:lineRule="auto"/>
      </w:pPr>
      <w:r w:rsidRPr="0051498C">
        <w:rPr>
          <w:b/>
          <w:bCs/>
          <w:sz w:val="26"/>
          <w:szCs w:val="26"/>
          <w:lang w:val="en-GB"/>
        </w:rPr>
        <w:t>Database Files:</w:t>
      </w:r>
    </w:p>
    <w:p w14:paraId="4694B27D" w14:textId="77777777" w:rsidR="00EC7F2F" w:rsidRPr="00590A61" w:rsidRDefault="00EC7F2F" w:rsidP="0051498C">
      <w:pPr>
        <w:rPr>
          <w:b/>
          <w:bCs/>
          <w:sz w:val="26"/>
          <w:szCs w:val="26"/>
          <w:u w:val="single"/>
          <w:lang w:val="en-GB"/>
        </w:rPr>
      </w:pPr>
      <w:r w:rsidRPr="00590A61">
        <w:rPr>
          <w:b/>
          <w:bCs/>
          <w:sz w:val="26"/>
          <w:szCs w:val="26"/>
          <w:u w:val="single"/>
          <w:lang w:val="en-GB"/>
        </w:rPr>
        <w:t>DatabaseClass.java:</w:t>
      </w:r>
    </w:p>
    <w:p w14:paraId="5D585DD2" w14:textId="77777777" w:rsidR="00590A61" w:rsidRDefault="00590A61" w:rsidP="0051498C">
      <w:pPr>
        <w:rPr>
          <w:sz w:val="24"/>
          <w:szCs w:val="24"/>
        </w:rPr>
      </w:pPr>
    </w:p>
    <w:p w14:paraId="2838B082" w14:textId="715ECFD7" w:rsidR="00EC7F2F" w:rsidRPr="0051498C" w:rsidRDefault="00EC7F2F" w:rsidP="0051498C">
      <w:pPr>
        <w:rPr>
          <w:sz w:val="24"/>
          <w:szCs w:val="24"/>
        </w:rPr>
      </w:pPr>
      <w:r w:rsidRPr="0051498C">
        <w:rPr>
          <w:sz w:val="24"/>
          <w:szCs w:val="24"/>
        </w:rPr>
        <w:t>package com.example.lilcare;</w:t>
      </w:r>
    </w:p>
    <w:p w14:paraId="21D826F2" w14:textId="6E6FD445" w:rsidR="00EC7F2F" w:rsidRPr="0051498C" w:rsidRDefault="00EC7F2F" w:rsidP="0051498C">
      <w:pPr>
        <w:rPr>
          <w:sz w:val="24"/>
          <w:szCs w:val="24"/>
        </w:rPr>
      </w:pPr>
      <w:r w:rsidRPr="0051498C">
        <w:rPr>
          <w:sz w:val="24"/>
          <w:szCs w:val="24"/>
        </w:rPr>
        <w:t>import com.google.android.gms.tasks.Task;</w:t>
      </w:r>
    </w:p>
    <w:p w14:paraId="7C5AE2D5" w14:textId="532F5FC3" w:rsidR="00EC7F2F" w:rsidRPr="0051498C" w:rsidRDefault="00EC7F2F" w:rsidP="0051498C">
      <w:pPr>
        <w:rPr>
          <w:sz w:val="24"/>
          <w:szCs w:val="24"/>
        </w:rPr>
      </w:pPr>
      <w:r w:rsidRPr="0051498C">
        <w:rPr>
          <w:sz w:val="24"/>
          <w:szCs w:val="24"/>
        </w:rPr>
        <w:t>import com.google.firebase.database.DatabaseReference;</w:t>
      </w:r>
    </w:p>
    <w:p w14:paraId="0088EB80" w14:textId="1F702202" w:rsidR="00EC7F2F" w:rsidRPr="0051498C" w:rsidRDefault="00EC7F2F" w:rsidP="0051498C">
      <w:pPr>
        <w:rPr>
          <w:sz w:val="24"/>
          <w:szCs w:val="24"/>
        </w:rPr>
      </w:pPr>
      <w:r w:rsidRPr="0051498C">
        <w:rPr>
          <w:sz w:val="24"/>
          <w:szCs w:val="24"/>
        </w:rPr>
        <w:t>import com.google.firebase.database.FirebaseDatabase;</w:t>
      </w:r>
    </w:p>
    <w:p w14:paraId="058BBB40" w14:textId="4DB74E28" w:rsidR="00EC7F2F" w:rsidRPr="0051498C" w:rsidRDefault="00EC7F2F" w:rsidP="0051498C">
      <w:pPr>
        <w:rPr>
          <w:sz w:val="24"/>
          <w:szCs w:val="24"/>
        </w:rPr>
      </w:pPr>
      <w:r w:rsidRPr="0051498C">
        <w:rPr>
          <w:sz w:val="24"/>
          <w:szCs w:val="24"/>
        </w:rPr>
        <w:t>public class DatabaseClass extends parentRegPage {</w:t>
      </w:r>
    </w:p>
    <w:p w14:paraId="5C9B3484" w14:textId="0C3E3C9C" w:rsidR="00EC7F2F" w:rsidRPr="0051498C" w:rsidRDefault="00EC7F2F" w:rsidP="0051498C">
      <w:pPr>
        <w:rPr>
          <w:sz w:val="24"/>
          <w:szCs w:val="24"/>
        </w:rPr>
      </w:pPr>
      <w:r w:rsidRPr="0051498C">
        <w:rPr>
          <w:sz w:val="24"/>
          <w:szCs w:val="24"/>
        </w:rPr>
        <w:t xml:space="preserve">    private DatabaseReference databaseReference;</w:t>
      </w:r>
    </w:p>
    <w:p w14:paraId="493A9F3B" w14:textId="4AA7EB9C" w:rsidR="00EC7F2F" w:rsidRPr="0051498C" w:rsidRDefault="00EC7F2F" w:rsidP="0051498C">
      <w:pPr>
        <w:rPr>
          <w:sz w:val="24"/>
          <w:szCs w:val="24"/>
        </w:rPr>
      </w:pPr>
      <w:r w:rsidRPr="0051498C">
        <w:rPr>
          <w:sz w:val="24"/>
          <w:szCs w:val="24"/>
        </w:rPr>
        <w:t xml:space="preserve">    public DatabaseClass(){</w:t>
      </w:r>
    </w:p>
    <w:p w14:paraId="68FB728C" w14:textId="2706AFB1" w:rsidR="00EC7F2F" w:rsidRPr="0051498C" w:rsidRDefault="00EC7F2F" w:rsidP="0051498C">
      <w:pPr>
        <w:rPr>
          <w:sz w:val="24"/>
          <w:szCs w:val="24"/>
        </w:rPr>
      </w:pPr>
      <w:r w:rsidRPr="0051498C">
        <w:rPr>
          <w:sz w:val="24"/>
          <w:szCs w:val="24"/>
        </w:rPr>
        <w:t xml:space="preserve">        FirebaseDatabase db = FirebaseDatabase.getInstance();</w:t>
      </w:r>
    </w:p>
    <w:p w14:paraId="11665614" w14:textId="468EE1FB" w:rsidR="00EC7F2F" w:rsidRPr="0051498C" w:rsidRDefault="00EC7F2F" w:rsidP="0051498C">
      <w:pPr>
        <w:rPr>
          <w:sz w:val="24"/>
          <w:szCs w:val="24"/>
        </w:rPr>
      </w:pPr>
      <w:r w:rsidRPr="0051498C">
        <w:rPr>
          <w:sz w:val="24"/>
          <w:szCs w:val="24"/>
        </w:rPr>
        <w:t xml:space="preserve">        databaseReference = db.getReference(Users.class.getSimpleName());</w:t>
      </w:r>
    </w:p>
    <w:p w14:paraId="1E01025A" w14:textId="72803B5D" w:rsidR="00EC7F2F" w:rsidRPr="0051498C" w:rsidRDefault="00EC7F2F" w:rsidP="0051498C">
      <w:pPr>
        <w:rPr>
          <w:sz w:val="24"/>
          <w:szCs w:val="24"/>
        </w:rPr>
      </w:pPr>
      <w:r w:rsidRPr="0051498C">
        <w:rPr>
          <w:sz w:val="24"/>
          <w:szCs w:val="24"/>
        </w:rPr>
        <w:t xml:space="preserve">    }</w:t>
      </w:r>
    </w:p>
    <w:p w14:paraId="27C3FC4E" w14:textId="3C724F2E" w:rsidR="00EC7F2F" w:rsidRPr="0051498C" w:rsidRDefault="00EC7F2F" w:rsidP="0051498C">
      <w:pPr>
        <w:rPr>
          <w:sz w:val="24"/>
          <w:szCs w:val="24"/>
        </w:rPr>
      </w:pPr>
      <w:r w:rsidRPr="0051498C">
        <w:rPr>
          <w:sz w:val="24"/>
          <w:szCs w:val="24"/>
        </w:rPr>
        <w:t xml:space="preserve">    public Task&lt;Void&gt; add(Users user)</w:t>
      </w:r>
    </w:p>
    <w:p w14:paraId="24B30C5D" w14:textId="08545CE0" w:rsidR="00EC7F2F" w:rsidRPr="0051498C" w:rsidRDefault="00EC7F2F" w:rsidP="0051498C">
      <w:pPr>
        <w:rPr>
          <w:sz w:val="24"/>
          <w:szCs w:val="24"/>
        </w:rPr>
      </w:pPr>
      <w:r w:rsidRPr="0051498C">
        <w:rPr>
          <w:sz w:val="24"/>
          <w:szCs w:val="24"/>
        </w:rPr>
        <w:t xml:space="preserve">    {</w:t>
      </w:r>
    </w:p>
    <w:p w14:paraId="03EDFEF7" w14:textId="277BA397" w:rsidR="00EC7F2F" w:rsidRPr="0051498C" w:rsidRDefault="00EC7F2F" w:rsidP="0051498C">
      <w:pPr>
        <w:rPr>
          <w:sz w:val="24"/>
          <w:szCs w:val="24"/>
        </w:rPr>
      </w:pPr>
      <w:r w:rsidRPr="0051498C">
        <w:rPr>
          <w:sz w:val="24"/>
          <w:szCs w:val="24"/>
        </w:rPr>
        <w:t xml:space="preserve">        return databaseReference.push().setValue(user);</w:t>
      </w:r>
    </w:p>
    <w:p w14:paraId="5C5AFF87" w14:textId="4D3FA3C2" w:rsidR="00EC7F2F" w:rsidRPr="0051498C" w:rsidRDefault="00EC7F2F" w:rsidP="0051498C">
      <w:pPr>
        <w:rPr>
          <w:sz w:val="24"/>
          <w:szCs w:val="24"/>
        </w:rPr>
      </w:pPr>
      <w:r w:rsidRPr="0051498C">
        <w:rPr>
          <w:sz w:val="24"/>
          <w:szCs w:val="24"/>
        </w:rPr>
        <w:t xml:space="preserve">    }</w:t>
      </w:r>
    </w:p>
    <w:p w14:paraId="2A09C7EB" w14:textId="77777777" w:rsidR="00EC7F2F" w:rsidRPr="0051498C" w:rsidRDefault="00EC7F2F" w:rsidP="0051498C">
      <w:pPr>
        <w:rPr>
          <w:sz w:val="24"/>
          <w:szCs w:val="24"/>
        </w:rPr>
      </w:pPr>
      <w:r w:rsidRPr="0051498C">
        <w:rPr>
          <w:sz w:val="24"/>
          <w:szCs w:val="24"/>
        </w:rPr>
        <w:t>}</w:t>
      </w:r>
    </w:p>
    <w:p w14:paraId="54474F19" w14:textId="77777777" w:rsidR="00EC7F2F" w:rsidRPr="0051498C" w:rsidRDefault="00EC7F2F" w:rsidP="0051498C"/>
    <w:p w14:paraId="4EB24BEC" w14:textId="6D44753A" w:rsidR="00EC7F2F" w:rsidRDefault="00EC7F2F" w:rsidP="0051498C">
      <w:pPr>
        <w:rPr>
          <w:b/>
          <w:bCs/>
          <w:sz w:val="26"/>
          <w:szCs w:val="26"/>
          <w:u w:val="single"/>
          <w:lang w:val="en-GB"/>
        </w:rPr>
      </w:pPr>
      <w:r w:rsidRPr="00590A61">
        <w:rPr>
          <w:b/>
          <w:bCs/>
          <w:sz w:val="26"/>
          <w:szCs w:val="26"/>
          <w:u w:val="single"/>
          <w:lang w:val="en-GB"/>
        </w:rPr>
        <w:t>User.java:</w:t>
      </w:r>
    </w:p>
    <w:p w14:paraId="765210DA" w14:textId="77777777" w:rsidR="00590A61" w:rsidRPr="0051498C" w:rsidRDefault="00590A61" w:rsidP="0051498C">
      <w:pPr>
        <w:rPr>
          <w:sz w:val="26"/>
          <w:szCs w:val="26"/>
          <w:u w:val="single"/>
          <w:lang w:val="en-GB"/>
        </w:rPr>
      </w:pPr>
    </w:p>
    <w:p w14:paraId="02F3652D" w14:textId="76EAEC96" w:rsidR="00EC7F2F" w:rsidRPr="0051498C" w:rsidRDefault="00EC7F2F" w:rsidP="0051498C">
      <w:pPr>
        <w:rPr>
          <w:sz w:val="24"/>
          <w:szCs w:val="24"/>
        </w:rPr>
      </w:pPr>
      <w:r w:rsidRPr="0051498C">
        <w:rPr>
          <w:sz w:val="24"/>
          <w:szCs w:val="24"/>
        </w:rPr>
        <w:t>package com.example.lilcare;</w:t>
      </w:r>
    </w:p>
    <w:p w14:paraId="2FF03E60" w14:textId="0E9DD4D7" w:rsidR="00EC7F2F" w:rsidRPr="0051498C" w:rsidRDefault="00EC7F2F" w:rsidP="0051498C">
      <w:pPr>
        <w:rPr>
          <w:sz w:val="24"/>
          <w:szCs w:val="24"/>
        </w:rPr>
      </w:pPr>
      <w:r w:rsidRPr="0051498C">
        <w:rPr>
          <w:sz w:val="24"/>
          <w:szCs w:val="24"/>
        </w:rPr>
        <w:t>public class Users {</w:t>
      </w:r>
    </w:p>
    <w:p w14:paraId="2E95A57E" w14:textId="57FAF7D2" w:rsidR="00EC7F2F" w:rsidRPr="0051498C" w:rsidRDefault="00EC7F2F" w:rsidP="0051498C">
      <w:pPr>
        <w:rPr>
          <w:sz w:val="24"/>
          <w:szCs w:val="24"/>
        </w:rPr>
      </w:pPr>
      <w:r w:rsidRPr="0051498C">
        <w:rPr>
          <w:sz w:val="24"/>
          <w:szCs w:val="24"/>
        </w:rPr>
        <w:t xml:space="preserve">    private String childPhoto;</w:t>
      </w:r>
    </w:p>
    <w:p w14:paraId="3DFAAA97" w14:textId="60D3EDBA" w:rsidR="00EC7F2F" w:rsidRPr="0051498C" w:rsidRDefault="00EC7F2F" w:rsidP="0051498C">
      <w:pPr>
        <w:rPr>
          <w:sz w:val="24"/>
          <w:szCs w:val="24"/>
        </w:rPr>
      </w:pPr>
      <w:r w:rsidRPr="0051498C">
        <w:rPr>
          <w:sz w:val="24"/>
          <w:szCs w:val="24"/>
        </w:rPr>
        <w:t xml:space="preserve">    private String childName;</w:t>
      </w:r>
    </w:p>
    <w:p w14:paraId="546F3833" w14:textId="3D53EEBC" w:rsidR="00EC7F2F" w:rsidRPr="0051498C" w:rsidRDefault="00EC7F2F" w:rsidP="0051498C">
      <w:pPr>
        <w:rPr>
          <w:sz w:val="24"/>
          <w:szCs w:val="24"/>
        </w:rPr>
      </w:pPr>
      <w:r w:rsidRPr="0051498C">
        <w:rPr>
          <w:sz w:val="24"/>
          <w:szCs w:val="24"/>
        </w:rPr>
        <w:t xml:space="preserve">    private String childAge;</w:t>
      </w:r>
    </w:p>
    <w:p w14:paraId="49CBD218" w14:textId="57FA66EE" w:rsidR="00EC7F2F" w:rsidRPr="0051498C" w:rsidRDefault="00EC7F2F" w:rsidP="0051498C">
      <w:pPr>
        <w:rPr>
          <w:sz w:val="24"/>
          <w:szCs w:val="24"/>
        </w:rPr>
      </w:pPr>
      <w:r w:rsidRPr="0051498C">
        <w:rPr>
          <w:sz w:val="24"/>
          <w:szCs w:val="24"/>
        </w:rPr>
        <w:t xml:space="preserve">    private String parentName;</w:t>
      </w:r>
    </w:p>
    <w:p w14:paraId="2B47CD32" w14:textId="3C4BA0FD" w:rsidR="00EC7F2F" w:rsidRPr="0051498C" w:rsidRDefault="00EC7F2F" w:rsidP="0051498C">
      <w:pPr>
        <w:rPr>
          <w:sz w:val="24"/>
          <w:szCs w:val="24"/>
        </w:rPr>
      </w:pPr>
      <w:r w:rsidRPr="0051498C">
        <w:rPr>
          <w:sz w:val="24"/>
          <w:szCs w:val="24"/>
        </w:rPr>
        <w:t xml:space="preserve">    private String parentEmail;</w:t>
      </w:r>
    </w:p>
    <w:p w14:paraId="7C97AEE8" w14:textId="3C6BCC4C" w:rsidR="00EC7F2F" w:rsidRPr="0051498C" w:rsidRDefault="00EC7F2F" w:rsidP="0051498C">
      <w:pPr>
        <w:rPr>
          <w:sz w:val="24"/>
          <w:szCs w:val="24"/>
        </w:rPr>
      </w:pPr>
      <w:r w:rsidRPr="0051498C">
        <w:rPr>
          <w:sz w:val="24"/>
          <w:szCs w:val="24"/>
        </w:rPr>
        <w:t xml:space="preserve">    private String newPassword;</w:t>
      </w:r>
    </w:p>
    <w:p w14:paraId="621DFFE0" w14:textId="0E8956E7" w:rsidR="00EC7F2F" w:rsidRPr="0051498C" w:rsidRDefault="00EC7F2F" w:rsidP="0051498C">
      <w:pPr>
        <w:rPr>
          <w:sz w:val="24"/>
          <w:szCs w:val="24"/>
        </w:rPr>
      </w:pPr>
      <w:r w:rsidRPr="0051498C">
        <w:rPr>
          <w:sz w:val="24"/>
          <w:szCs w:val="24"/>
        </w:rPr>
        <w:t xml:space="preserve">    private String confPassword;</w:t>
      </w:r>
    </w:p>
    <w:p w14:paraId="33EE2F7C" w14:textId="45D7A6D9" w:rsidR="00EC7F2F" w:rsidRPr="0051498C" w:rsidRDefault="00EC7F2F" w:rsidP="0051498C">
      <w:pPr>
        <w:rPr>
          <w:sz w:val="24"/>
          <w:szCs w:val="24"/>
        </w:rPr>
      </w:pPr>
      <w:r w:rsidRPr="0051498C">
        <w:rPr>
          <w:sz w:val="24"/>
          <w:szCs w:val="24"/>
        </w:rPr>
        <w:t xml:space="preserve">    private String Phone1;</w:t>
      </w:r>
    </w:p>
    <w:p w14:paraId="53A06C3B" w14:textId="7D289EE1" w:rsidR="00EC7F2F" w:rsidRPr="0051498C" w:rsidRDefault="00EC7F2F" w:rsidP="0051498C">
      <w:pPr>
        <w:rPr>
          <w:sz w:val="24"/>
          <w:szCs w:val="24"/>
        </w:rPr>
      </w:pPr>
      <w:r w:rsidRPr="0051498C">
        <w:rPr>
          <w:sz w:val="24"/>
          <w:szCs w:val="24"/>
        </w:rPr>
        <w:t xml:space="preserve">    private String Phone2;</w:t>
      </w:r>
    </w:p>
    <w:p w14:paraId="4C64F883" w14:textId="1A642BF4" w:rsidR="00EC7F2F" w:rsidRPr="0051498C" w:rsidRDefault="00EC7F2F" w:rsidP="0051498C">
      <w:pPr>
        <w:rPr>
          <w:sz w:val="24"/>
          <w:szCs w:val="24"/>
        </w:rPr>
      </w:pPr>
      <w:r w:rsidRPr="0051498C">
        <w:rPr>
          <w:sz w:val="24"/>
          <w:szCs w:val="24"/>
        </w:rPr>
        <w:t xml:space="preserve">    private String pAddress;</w:t>
      </w:r>
    </w:p>
    <w:p w14:paraId="56BB926F" w14:textId="50748301" w:rsidR="00EC7F2F" w:rsidRPr="0051498C" w:rsidRDefault="00EC7F2F" w:rsidP="0051498C">
      <w:pPr>
        <w:rPr>
          <w:sz w:val="24"/>
          <w:szCs w:val="24"/>
        </w:rPr>
      </w:pPr>
      <w:r w:rsidRPr="0051498C">
        <w:rPr>
          <w:sz w:val="24"/>
          <w:szCs w:val="24"/>
        </w:rPr>
        <w:t xml:space="preserve">    private String medicState;</w:t>
      </w:r>
    </w:p>
    <w:p w14:paraId="74ED8C61" w14:textId="20D2A9DD" w:rsidR="00EC7F2F" w:rsidRPr="0051498C" w:rsidRDefault="00EC7F2F" w:rsidP="0051498C">
      <w:pPr>
        <w:rPr>
          <w:sz w:val="24"/>
          <w:szCs w:val="24"/>
        </w:rPr>
      </w:pPr>
      <w:r w:rsidRPr="0051498C">
        <w:rPr>
          <w:sz w:val="24"/>
          <w:szCs w:val="24"/>
        </w:rPr>
        <w:t xml:space="preserve">    public Users(){}</w:t>
      </w:r>
    </w:p>
    <w:p w14:paraId="582F6032" w14:textId="4CCB375C" w:rsidR="00EC7F2F" w:rsidRPr="0051498C" w:rsidRDefault="00EC7F2F" w:rsidP="0051498C">
      <w:pPr>
        <w:rPr>
          <w:sz w:val="24"/>
          <w:szCs w:val="24"/>
        </w:rPr>
      </w:pPr>
      <w:r w:rsidRPr="0051498C">
        <w:rPr>
          <w:sz w:val="24"/>
          <w:szCs w:val="24"/>
        </w:rPr>
        <w:t xml:space="preserve">    public Users(String childPhoto,</w:t>
      </w:r>
    </w:p>
    <w:p w14:paraId="2C8A3ADA" w14:textId="497B32CA" w:rsidR="00EC7F2F" w:rsidRPr="0051498C" w:rsidRDefault="00EC7F2F" w:rsidP="0051498C">
      <w:pPr>
        <w:rPr>
          <w:sz w:val="24"/>
          <w:szCs w:val="24"/>
        </w:rPr>
      </w:pPr>
      <w:r w:rsidRPr="0051498C">
        <w:rPr>
          <w:sz w:val="24"/>
          <w:szCs w:val="24"/>
        </w:rPr>
        <w:t xml:space="preserve">                 String childName, String childAge,</w:t>
      </w:r>
    </w:p>
    <w:p w14:paraId="4E008B1F" w14:textId="16583E49" w:rsidR="00EC7F2F" w:rsidRPr="0051498C" w:rsidRDefault="00EC7F2F" w:rsidP="0051498C">
      <w:pPr>
        <w:rPr>
          <w:sz w:val="24"/>
          <w:szCs w:val="24"/>
        </w:rPr>
      </w:pPr>
      <w:r w:rsidRPr="0051498C">
        <w:rPr>
          <w:sz w:val="24"/>
          <w:szCs w:val="24"/>
        </w:rPr>
        <w:t xml:space="preserve">                 String parentName, String parentEmail,</w:t>
      </w:r>
    </w:p>
    <w:p w14:paraId="05E5FA82" w14:textId="525A3442" w:rsidR="00EC7F2F" w:rsidRPr="0051498C" w:rsidRDefault="00EC7F2F" w:rsidP="0051498C">
      <w:pPr>
        <w:rPr>
          <w:sz w:val="24"/>
          <w:szCs w:val="24"/>
        </w:rPr>
      </w:pPr>
      <w:r w:rsidRPr="0051498C">
        <w:rPr>
          <w:sz w:val="24"/>
          <w:szCs w:val="24"/>
        </w:rPr>
        <w:t xml:space="preserve">                 String newPassword, String confPassword,</w:t>
      </w:r>
    </w:p>
    <w:p w14:paraId="62C80353" w14:textId="6993BB97" w:rsidR="00EC7F2F" w:rsidRPr="0051498C" w:rsidRDefault="00EC7F2F" w:rsidP="0051498C">
      <w:pPr>
        <w:rPr>
          <w:sz w:val="24"/>
          <w:szCs w:val="24"/>
        </w:rPr>
      </w:pPr>
      <w:r w:rsidRPr="0051498C">
        <w:rPr>
          <w:sz w:val="24"/>
          <w:szCs w:val="24"/>
        </w:rPr>
        <w:t xml:space="preserve">                 String Phone1, String Phone2,</w:t>
      </w:r>
    </w:p>
    <w:p w14:paraId="2B4E7860" w14:textId="5649726F" w:rsidR="00EC7F2F" w:rsidRPr="0051498C" w:rsidRDefault="00EC7F2F" w:rsidP="00FB13E7">
      <w:pPr>
        <w:rPr>
          <w:sz w:val="24"/>
          <w:szCs w:val="24"/>
        </w:rPr>
      </w:pPr>
      <w:r w:rsidRPr="0051498C">
        <w:rPr>
          <w:sz w:val="24"/>
          <w:szCs w:val="24"/>
        </w:rPr>
        <w:t xml:space="preserve">                 String pAddress, String medicState){</w:t>
      </w:r>
    </w:p>
    <w:p w14:paraId="7C6CD636" w14:textId="5AB7E843" w:rsidR="00EC7F2F" w:rsidRPr="0051498C" w:rsidRDefault="00EC7F2F" w:rsidP="0051498C">
      <w:pPr>
        <w:rPr>
          <w:sz w:val="24"/>
          <w:szCs w:val="24"/>
        </w:rPr>
      </w:pPr>
      <w:r w:rsidRPr="0051498C">
        <w:rPr>
          <w:sz w:val="24"/>
          <w:szCs w:val="24"/>
        </w:rPr>
        <w:t xml:space="preserve">        this.childPhoto = childPhoto;</w:t>
      </w:r>
    </w:p>
    <w:p w14:paraId="7662BF90" w14:textId="5C56274F" w:rsidR="00EC7F2F" w:rsidRPr="0051498C" w:rsidRDefault="00EC7F2F" w:rsidP="0051498C">
      <w:pPr>
        <w:rPr>
          <w:sz w:val="24"/>
          <w:szCs w:val="24"/>
        </w:rPr>
      </w:pPr>
      <w:r w:rsidRPr="0051498C">
        <w:rPr>
          <w:sz w:val="24"/>
          <w:szCs w:val="24"/>
        </w:rPr>
        <w:lastRenderedPageBreak/>
        <w:t xml:space="preserve">        this.childName = childName;</w:t>
      </w:r>
    </w:p>
    <w:p w14:paraId="455BF185" w14:textId="74E1A6AB" w:rsidR="00EC7F2F" w:rsidRPr="0051498C" w:rsidRDefault="00EC7F2F" w:rsidP="0051498C">
      <w:pPr>
        <w:rPr>
          <w:sz w:val="24"/>
          <w:szCs w:val="24"/>
        </w:rPr>
      </w:pPr>
      <w:r w:rsidRPr="0051498C">
        <w:rPr>
          <w:sz w:val="24"/>
          <w:szCs w:val="24"/>
        </w:rPr>
        <w:t xml:space="preserve">        this.childAge = childAge;</w:t>
      </w:r>
    </w:p>
    <w:p w14:paraId="734D5F0B" w14:textId="0FC3EEC7" w:rsidR="00EC7F2F" w:rsidRPr="0051498C" w:rsidRDefault="00EC7F2F" w:rsidP="0051498C">
      <w:pPr>
        <w:rPr>
          <w:sz w:val="24"/>
          <w:szCs w:val="24"/>
        </w:rPr>
      </w:pPr>
      <w:r w:rsidRPr="0051498C">
        <w:rPr>
          <w:sz w:val="24"/>
          <w:szCs w:val="24"/>
        </w:rPr>
        <w:t xml:space="preserve">        this.parentName = parentName;</w:t>
      </w:r>
    </w:p>
    <w:p w14:paraId="7A442021" w14:textId="6AABF71F" w:rsidR="00EC7F2F" w:rsidRPr="0051498C" w:rsidRDefault="00EC7F2F" w:rsidP="0051498C">
      <w:pPr>
        <w:rPr>
          <w:sz w:val="24"/>
          <w:szCs w:val="24"/>
        </w:rPr>
      </w:pPr>
      <w:r w:rsidRPr="0051498C">
        <w:rPr>
          <w:sz w:val="24"/>
          <w:szCs w:val="24"/>
        </w:rPr>
        <w:t xml:space="preserve">        this.parentEmail = parentEmail;</w:t>
      </w:r>
    </w:p>
    <w:p w14:paraId="22918B00" w14:textId="77777777" w:rsidR="00EC7F2F" w:rsidRPr="0051498C" w:rsidRDefault="00EC7F2F" w:rsidP="0051498C">
      <w:pPr>
        <w:rPr>
          <w:sz w:val="24"/>
          <w:szCs w:val="24"/>
        </w:rPr>
      </w:pPr>
      <w:r w:rsidRPr="0051498C">
        <w:rPr>
          <w:sz w:val="24"/>
          <w:szCs w:val="24"/>
        </w:rPr>
        <w:t xml:space="preserve">        this.newPassword = newPassword;</w:t>
      </w:r>
      <w:r w:rsidRPr="0051498C">
        <w:rPr>
          <w:sz w:val="24"/>
          <w:szCs w:val="24"/>
        </w:rPr>
        <w:br/>
      </w:r>
    </w:p>
    <w:p w14:paraId="448E3FF6" w14:textId="62344E41" w:rsidR="00EC7F2F" w:rsidRPr="0051498C" w:rsidRDefault="00EC7F2F" w:rsidP="0051498C">
      <w:pPr>
        <w:rPr>
          <w:sz w:val="24"/>
          <w:szCs w:val="24"/>
        </w:rPr>
      </w:pPr>
      <w:r w:rsidRPr="0051498C">
        <w:rPr>
          <w:sz w:val="24"/>
          <w:szCs w:val="24"/>
        </w:rPr>
        <w:t xml:space="preserve">        this.confPassword = confPassword;</w:t>
      </w:r>
    </w:p>
    <w:p w14:paraId="2038ACB7" w14:textId="0BAB0655" w:rsidR="00EC7F2F" w:rsidRPr="0051498C" w:rsidRDefault="00EC7F2F" w:rsidP="0051498C">
      <w:pPr>
        <w:rPr>
          <w:sz w:val="24"/>
          <w:szCs w:val="24"/>
        </w:rPr>
      </w:pPr>
      <w:r w:rsidRPr="0051498C">
        <w:rPr>
          <w:sz w:val="24"/>
          <w:szCs w:val="24"/>
        </w:rPr>
        <w:t xml:space="preserve">        this.Phone1 = Phone1;</w:t>
      </w:r>
    </w:p>
    <w:p w14:paraId="3946B4FC" w14:textId="3B1EA1E0" w:rsidR="00EC7F2F" w:rsidRPr="0051498C" w:rsidRDefault="00EC7F2F" w:rsidP="0051498C">
      <w:pPr>
        <w:rPr>
          <w:sz w:val="24"/>
          <w:szCs w:val="24"/>
        </w:rPr>
      </w:pPr>
      <w:r w:rsidRPr="0051498C">
        <w:rPr>
          <w:sz w:val="24"/>
          <w:szCs w:val="24"/>
        </w:rPr>
        <w:t xml:space="preserve">        this.Phone2 = Phone2;</w:t>
      </w:r>
    </w:p>
    <w:p w14:paraId="6899EC7B" w14:textId="2134F4A8" w:rsidR="00EC7F2F" w:rsidRPr="0051498C" w:rsidRDefault="00EC7F2F" w:rsidP="0051498C">
      <w:pPr>
        <w:rPr>
          <w:sz w:val="24"/>
          <w:szCs w:val="24"/>
        </w:rPr>
      </w:pPr>
      <w:r w:rsidRPr="0051498C">
        <w:rPr>
          <w:sz w:val="24"/>
          <w:szCs w:val="24"/>
        </w:rPr>
        <w:t xml:space="preserve">        this.pAddress = pAddress;</w:t>
      </w:r>
    </w:p>
    <w:p w14:paraId="741208B7" w14:textId="079A8230" w:rsidR="00EC7F2F" w:rsidRPr="0051498C" w:rsidRDefault="00EC7F2F" w:rsidP="0051498C">
      <w:pPr>
        <w:rPr>
          <w:sz w:val="24"/>
          <w:szCs w:val="24"/>
        </w:rPr>
      </w:pPr>
      <w:r w:rsidRPr="0051498C">
        <w:rPr>
          <w:sz w:val="24"/>
          <w:szCs w:val="24"/>
        </w:rPr>
        <w:t xml:space="preserve">        this.medicState = medicState;</w:t>
      </w:r>
    </w:p>
    <w:p w14:paraId="62B2321C" w14:textId="1C9FABDB" w:rsidR="00EC7F2F" w:rsidRPr="0051498C" w:rsidRDefault="00EC7F2F" w:rsidP="00FB13E7">
      <w:pPr>
        <w:rPr>
          <w:sz w:val="24"/>
          <w:szCs w:val="24"/>
        </w:rPr>
      </w:pPr>
      <w:r w:rsidRPr="0051498C">
        <w:rPr>
          <w:sz w:val="24"/>
          <w:szCs w:val="24"/>
        </w:rPr>
        <w:t xml:space="preserve">    }</w:t>
      </w:r>
    </w:p>
    <w:p w14:paraId="69394D63" w14:textId="3490B678" w:rsidR="00EC7F2F" w:rsidRPr="0051498C" w:rsidRDefault="00EC7F2F" w:rsidP="0051498C">
      <w:pPr>
        <w:rPr>
          <w:sz w:val="24"/>
          <w:szCs w:val="24"/>
        </w:rPr>
      </w:pPr>
      <w:r w:rsidRPr="0051498C">
        <w:rPr>
          <w:sz w:val="24"/>
          <w:szCs w:val="24"/>
        </w:rPr>
        <w:t xml:space="preserve">    public String getChildPhoto() {</w:t>
      </w:r>
    </w:p>
    <w:p w14:paraId="565ABA69" w14:textId="2EB4DF21" w:rsidR="00EC7F2F" w:rsidRPr="0051498C" w:rsidRDefault="00EC7F2F" w:rsidP="0051498C">
      <w:pPr>
        <w:rPr>
          <w:sz w:val="24"/>
          <w:szCs w:val="24"/>
        </w:rPr>
      </w:pPr>
      <w:r w:rsidRPr="0051498C">
        <w:rPr>
          <w:sz w:val="24"/>
          <w:szCs w:val="24"/>
        </w:rPr>
        <w:t xml:space="preserve">        return childPhoto;</w:t>
      </w:r>
    </w:p>
    <w:p w14:paraId="43F860EC" w14:textId="7898CDF7" w:rsidR="00EC7F2F" w:rsidRPr="0051498C" w:rsidRDefault="00EC7F2F" w:rsidP="00FB13E7">
      <w:pPr>
        <w:rPr>
          <w:sz w:val="24"/>
          <w:szCs w:val="24"/>
        </w:rPr>
      </w:pPr>
      <w:r w:rsidRPr="0051498C">
        <w:rPr>
          <w:sz w:val="24"/>
          <w:szCs w:val="24"/>
        </w:rPr>
        <w:t xml:space="preserve">    }</w:t>
      </w:r>
    </w:p>
    <w:p w14:paraId="2AAB1746" w14:textId="19227811" w:rsidR="00EC7F2F" w:rsidRPr="0051498C" w:rsidRDefault="00EC7F2F" w:rsidP="0051498C">
      <w:pPr>
        <w:rPr>
          <w:sz w:val="24"/>
          <w:szCs w:val="24"/>
        </w:rPr>
      </w:pPr>
      <w:r w:rsidRPr="0051498C">
        <w:rPr>
          <w:sz w:val="24"/>
          <w:szCs w:val="24"/>
        </w:rPr>
        <w:t xml:space="preserve">    public void setChildPhoto(String childPhoto) {</w:t>
      </w:r>
    </w:p>
    <w:p w14:paraId="00A8B498" w14:textId="5A64D70D" w:rsidR="00EC7F2F" w:rsidRPr="0051498C" w:rsidRDefault="00EC7F2F" w:rsidP="0051498C">
      <w:pPr>
        <w:rPr>
          <w:sz w:val="24"/>
          <w:szCs w:val="24"/>
        </w:rPr>
      </w:pPr>
      <w:r w:rsidRPr="0051498C">
        <w:rPr>
          <w:sz w:val="24"/>
          <w:szCs w:val="24"/>
        </w:rPr>
        <w:t xml:space="preserve">        this.childPhoto = childPhoto;</w:t>
      </w:r>
    </w:p>
    <w:p w14:paraId="1AE748AA" w14:textId="5AE2683D" w:rsidR="00EC7F2F" w:rsidRPr="0051498C" w:rsidRDefault="00EC7F2F" w:rsidP="00FB13E7">
      <w:pPr>
        <w:rPr>
          <w:sz w:val="24"/>
          <w:szCs w:val="24"/>
        </w:rPr>
      </w:pPr>
      <w:r w:rsidRPr="0051498C">
        <w:rPr>
          <w:sz w:val="24"/>
          <w:szCs w:val="24"/>
        </w:rPr>
        <w:t xml:space="preserve">    }</w:t>
      </w:r>
    </w:p>
    <w:p w14:paraId="35DB60B3" w14:textId="3AC5D416" w:rsidR="00EC7F2F" w:rsidRPr="0051498C" w:rsidRDefault="00EC7F2F" w:rsidP="0051498C">
      <w:pPr>
        <w:rPr>
          <w:sz w:val="24"/>
          <w:szCs w:val="24"/>
        </w:rPr>
      </w:pPr>
      <w:r w:rsidRPr="0051498C">
        <w:rPr>
          <w:sz w:val="24"/>
          <w:szCs w:val="24"/>
        </w:rPr>
        <w:t xml:space="preserve">    public String getParentName() {</w:t>
      </w:r>
    </w:p>
    <w:p w14:paraId="3C197CAF" w14:textId="5266275C" w:rsidR="00EC7F2F" w:rsidRPr="0051498C" w:rsidRDefault="00EC7F2F" w:rsidP="0051498C">
      <w:pPr>
        <w:rPr>
          <w:sz w:val="24"/>
          <w:szCs w:val="24"/>
        </w:rPr>
      </w:pPr>
      <w:r w:rsidRPr="0051498C">
        <w:rPr>
          <w:sz w:val="24"/>
          <w:szCs w:val="24"/>
        </w:rPr>
        <w:t xml:space="preserve">        return parentName;</w:t>
      </w:r>
    </w:p>
    <w:p w14:paraId="471CB4CC" w14:textId="4C931E12" w:rsidR="00EC7F2F" w:rsidRPr="0051498C" w:rsidRDefault="00EC7F2F" w:rsidP="00FB13E7">
      <w:pPr>
        <w:rPr>
          <w:sz w:val="24"/>
          <w:szCs w:val="24"/>
        </w:rPr>
      </w:pPr>
      <w:r w:rsidRPr="0051498C">
        <w:rPr>
          <w:sz w:val="24"/>
          <w:szCs w:val="24"/>
        </w:rPr>
        <w:t xml:space="preserve">    }</w:t>
      </w:r>
    </w:p>
    <w:p w14:paraId="3350C024" w14:textId="42F5656A" w:rsidR="00EC7F2F" w:rsidRPr="0051498C" w:rsidRDefault="00EC7F2F" w:rsidP="0051498C">
      <w:pPr>
        <w:rPr>
          <w:sz w:val="24"/>
          <w:szCs w:val="24"/>
        </w:rPr>
      </w:pPr>
      <w:r w:rsidRPr="0051498C">
        <w:rPr>
          <w:sz w:val="24"/>
          <w:szCs w:val="24"/>
        </w:rPr>
        <w:t xml:space="preserve">    public void setParentName(String parentName) {</w:t>
      </w:r>
    </w:p>
    <w:p w14:paraId="3BE7EA3D" w14:textId="5B407B48" w:rsidR="00EC7F2F" w:rsidRPr="0051498C" w:rsidRDefault="00EC7F2F" w:rsidP="0051498C">
      <w:pPr>
        <w:rPr>
          <w:sz w:val="24"/>
          <w:szCs w:val="24"/>
        </w:rPr>
      </w:pPr>
      <w:r w:rsidRPr="0051498C">
        <w:rPr>
          <w:sz w:val="24"/>
          <w:szCs w:val="24"/>
        </w:rPr>
        <w:t xml:space="preserve">        this.parentName = parentName;</w:t>
      </w:r>
    </w:p>
    <w:p w14:paraId="0A9A0891" w14:textId="25AA2C0E" w:rsidR="00EC7F2F" w:rsidRPr="0051498C" w:rsidRDefault="00EC7F2F" w:rsidP="00FB13E7">
      <w:pPr>
        <w:rPr>
          <w:sz w:val="24"/>
          <w:szCs w:val="24"/>
        </w:rPr>
      </w:pPr>
      <w:r w:rsidRPr="0051498C">
        <w:rPr>
          <w:sz w:val="24"/>
          <w:szCs w:val="24"/>
        </w:rPr>
        <w:t xml:space="preserve">    }</w:t>
      </w:r>
    </w:p>
    <w:p w14:paraId="5247563A" w14:textId="0C68DE25" w:rsidR="00EC7F2F" w:rsidRPr="0051498C" w:rsidRDefault="00EC7F2F" w:rsidP="0051498C">
      <w:pPr>
        <w:rPr>
          <w:sz w:val="24"/>
          <w:szCs w:val="24"/>
        </w:rPr>
      </w:pPr>
      <w:r w:rsidRPr="0051498C">
        <w:rPr>
          <w:sz w:val="24"/>
          <w:szCs w:val="24"/>
        </w:rPr>
        <w:t xml:space="preserve">    public String getChildName() {</w:t>
      </w:r>
    </w:p>
    <w:p w14:paraId="15C3C7B7" w14:textId="2E1EE8BD" w:rsidR="00EC7F2F" w:rsidRPr="0051498C" w:rsidRDefault="00EC7F2F" w:rsidP="0051498C">
      <w:pPr>
        <w:rPr>
          <w:sz w:val="24"/>
          <w:szCs w:val="24"/>
        </w:rPr>
      </w:pPr>
      <w:r w:rsidRPr="0051498C">
        <w:rPr>
          <w:sz w:val="24"/>
          <w:szCs w:val="24"/>
        </w:rPr>
        <w:t xml:space="preserve">        return childName;</w:t>
      </w:r>
    </w:p>
    <w:p w14:paraId="0651B292" w14:textId="39844688" w:rsidR="00EC7F2F" w:rsidRPr="0051498C" w:rsidRDefault="00EC7F2F" w:rsidP="00FB13E7">
      <w:pPr>
        <w:rPr>
          <w:sz w:val="24"/>
          <w:szCs w:val="24"/>
        </w:rPr>
      </w:pPr>
      <w:r w:rsidRPr="0051498C">
        <w:rPr>
          <w:sz w:val="24"/>
          <w:szCs w:val="24"/>
        </w:rPr>
        <w:t xml:space="preserve">    }</w:t>
      </w:r>
    </w:p>
    <w:p w14:paraId="073C2CE9" w14:textId="2292A760" w:rsidR="00EC7F2F" w:rsidRPr="0051498C" w:rsidRDefault="00EC7F2F" w:rsidP="0051498C">
      <w:pPr>
        <w:rPr>
          <w:sz w:val="24"/>
          <w:szCs w:val="24"/>
        </w:rPr>
      </w:pPr>
      <w:r w:rsidRPr="0051498C">
        <w:rPr>
          <w:sz w:val="24"/>
          <w:szCs w:val="24"/>
        </w:rPr>
        <w:t xml:space="preserve">    public void setChildName(String childName) {</w:t>
      </w:r>
    </w:p>
    <w:p w14:paraId="2A939E05" w14:textId="6F2BCACA" w:rsidR="00EC7F2F" w:rsidRPr="0051498C" w:rsidRDefault="00EC7F2F" w:rsidP="0051498C">
      <w:pPr>
        <w:rPr>
          <w:sz w:val="24"/>
          <w:szCs w:val="24"/>
        </w:rPr>
      </w:pPr>
      <w:r w:rsidRPr="0051498C">
        <w:rPr>
          <w:sz w:val="24"/>
          <w:szCs w:val="24"/>
        </w:rPr>
        <w:t xml:space="preserve">        this.childName = childName;</w:t>
      </w:r>
    </w:p>
    <w:p w14:paraId="3AEFF487" w14:textId="40A3656D" w:rsidR="00EC7F2F" w:rsidRPr="0051498C" w:rsidRDefault="00EC7F2F" w:rsidP="00FB13E7">
      <w:pPr>
        <w:rPr>
          <w:sz w:val="24"/>
          <w:szCs w:val="24"/>
        </w:rPr>
      </w:pPr>
      <w:r w:rsidRPr="0051498C">
        <w:rPr>
          <w:sz w:val="24"/>
          <w:szCs w:val="24"/>
        </w:rPr>
        <w:t xml:space="preserve">    </w:t>
      </w:r>
      <w:r w:rsidR="00FB13E7">
        <w:rPr>
          <w:sz w:val="24"/>
          <w:szCs w:val="24"/>
        </w:rPr>
        <w:t>}</w:t>
      </w:r>
    </w:p>
    <w:p w14:paraId="2284C0D4" w14:textId="5776EDB3" w:rsidR="00EC7F2F" w:rsidRPr="0051498C" w:rsidRDefault="00EC7F2F" w:rsidP="0051498C">
      <w:pPr>
        <w:rPr>
          <w:sz w:val="24"/>
          <w:szCs w:val="24"/>
        </w:rPr>
      </w:pPr>
      <w:r w:rsidRPr="0051498C">
        <w:rPr>
          <w:sz w:val="24"/>
          <w:szCs w:val="24"/>
        </w:rPr>
        <w:t xml:space="preserve">    public String getChildAge() {</w:t>
      </w:r>
    </w:p>
    <w:p w14:paraId="59E63A10" w14:textId="0889C379" w:rsidR="00EC7F2F" w:rsidRPr="0051498C" w:rsidRDefault="00EC7F2F" w:rsidP="0051498C">
      <w:pPr>
        <w:rPr>
          <w:sz w:val="24"/>
          <w:szCs w:val="24"/>
        </w:rPr>
      </w:pPr>
      <w:r w:rsidRPr="0051498C">
        <w:rPr>
          <w:sz w:val="24"/>
          <w:szCs w:val="24"/>
        </w:rPr>
        <w:t xml:space="preserve">        return childAge;</w:t>
      </w:r>
    </w:p>
    <w:p w14:paraId="0B149D83" w14:textId="37E38273" w:rsidR="00EC7F2F" w:rsidRPr="0051498C" w:rsidRDefault="00EC7F2F" w:rsidP="00FB13E7">
      <w:pPr>
        <w:rPr>
          <w:sz w:val="24"/>
          <w:szCs w:val="24"/>
        </w:rPr>
      </w:pPr>
      <w:r w:rsidRPr="0051498C">
        <w:rPr>
          <w:sz w:val="24"/>
          <w:szCs w:val="24"/>
        </w:rPr>
        <w:t xml:space="preserve">    }</w:t>
      </w:r>
    </w:p>
    <w:p w14:paraId="30EB5A78" w14:textId="2E103F22" w:rsidR="00EC7F2F" w:rsidRPr="0051498C" w:rsidRDefault="00EC7F2F" w:rsidP="0051498C">
      <w:pPr>
        <w:rPr>
          <w:sz w:val="24"/>
          <w:szCs w:val="24"/>
        </w:rPr>
      </w:pPr>
      <w:r w:rsidRPr="0051498C">
        <w:rPr>
          <w:sz w:val="24"/>
          <w:szCs w:val="24"/>
        </w:rPr>
        <w:t xml:space="preserve">    public void setChildAge(String childAge) {</w:t>
      </w:r>
    </w:p>
    <w:p w14:paraId="4FFA8A0E" w14:textId="4052CE86" w:rsidR="00EC7F2F" w:rsidRPr="0051498C" w:rsidRDefault="00EC7F2F" w:rsidP="0051498C">
      <w:pPr>
        <w:rPr>
          <w:sz w:val="24"/>
          <w:szCs w:val="24"/>
        </w:rPr>
      </w:pPr>
      <w:r w:rsidRPr="0051498C">
        <w:rPr>
          <w:sz w:val="24"/>
          <w:szCs w:val="24"/>
        </w:rPr>
        <w:t xml:space="preserve">        this.childAge = childAge;</w:t>
      </w:r>
    </w:p>
    <w:p w14:paraId="61F75033" w14:textId="2C34CB83" w:rsidR="00EC7F2F" w:rsidRPr="0051498C" w:rsidRDefault="00EC7F2F" w:rsidP="00FB13E7">
      <w:pPr>
        <w:rPr>
          <w:sz w:val="24"/>
          <w:szCs w:val="24"/>
        </w:rPr>
      </w:pPr>
      <w:r w:rsidRPr="0051498C">
        <w:rPr>
          <w:sz w:val="24"/>
          <w:szCs w:val="24"/>
        </w:rPr>
        <w:t xml:space="preserve">    }</w:t>
      </w:r>
    </w:p>
    <w:p w14:paraId="67CC8FDD" w14:textId="007032DE" w:rsidR="00EC7F2F" w:rsidRPr="0051498C" w:rsidRDefault="00EC7F2F" w:rsidP="0051498C">
      <w:pPr>
        <w:rPr>
          <w:sz w:val="24"/>
          <w:szCs w:val="24"/>
        </w:rPr>
      </w:pPr>
      <w:r w:rsidRPr="0051498C">
        <w:rPr>
          <w:sz w:val="24"/>
          <w:szCs w:val="24"/>
        </w:rPr>
        <w:t xml:space="preserve">    public String getParentEmail() {</w:t>
      </w:r>
    </w:p>
    <w:p w14:paraId="2DB7FB3C" w14:textId="6B5C0CB1" w:rsidR="00EC7F2F" w:rsidRPr="0051498C" w:rsidRDefault="00EC7F2F" w:rsidP="0051498C">
      <w:pPr>
        <w:rPr>
          <w:sz w:val="24"/>
          <w:szCs w:val="24"/>
        </w:rPr>
      </w:pPr>
      <w:r w:rsidRPr="0051498C">
        <w:rPr>
          <w:sz w:val="24"/>
          <w:szCs w:val="24"/>
        </w:rPr>
        <w:t xml:space="preserve">        return parentEmail;</w:t>
      </w:r>
    </w:p>
    <w:p w14:paraId="2DD5B77E" w14:textId="5C7BF851" w:rsidR="00EC7F2F" w:rsidRPr="0051498C" w:rsidRDefault="00EC7F2F" w:rsidP="00FB13E7">
      <w:pPr>
        <w:rPr>
          <w:sz w:val="24"/>
          <w:szCs w:val="24"/>
        </w:rPr>
      </w:pPr>
      <w:r w:rsidRPr="0051498C">
        <w:rPr>
          <w:sz w:val="24"/>
          <w:szCs w:val="24"/>
        </w:rPr>
        <w:t xml:space="preserve">    }</w:t>
      </w:r>
    </w:p>
    <w:p w14:paraId="7AED2ED1" w14:textId="1AF22274" w:rsidR="00EC7F2F" w:rsidRPr="0051498C" w:rsidRDefault="00EC7F2F" w:rsidP="0051498C">
      <w:pPr>
        <w:rPr>
          <w:sz w:val="24"/>
          <w:szCs w:val="24"/>
        </w:rPr>
      </w:pPr>
      <w:r w:rsidRPr="0051498C">
        <w:rPr>
          <w:sz w:val="24"/>
          <w:szCs w:val="24"/>
        </w:rPr>
        <w:t xml:space="preserve">    public void setParentEmail(String parentEmail) {</w:t>
      </w:r>
    </w:p>
    <w:p w14:paraId="782A0427" w14:textId="56208C9D" w:rsidR="00EC7F2F" w:rsidRPr="0051498C" w:rsidRDefault="00EC7F2F" w:rsidP="0051498C">
      <w:pPr>
        <w:rPr>
          <w:sz w:val="24"/>
          <w:szCs w:val="24"/>
        </w:rPr>
      </w:pPr>
      <w:r w:rsidRPr="0051498C">
        <w:rPr>
          <w:sz w:val="24"/>
          <w:szCs w:val="24"/>
        </w:rPr>
        <w:t xml:space="preserve">        this.parentEmail = parentEmail;</w:t>
      </w:r>
    </w:p>
    <w:p w14:paraId="17E61F66" w14:textId="3F9A1828" w:rsidR="00EC7F2F" w:rsidRPr="00FB13E7" w:rsidRDefault="00EC7F2F" w:rsidP="00FB13E7">
      <w:pPr>
        <w:rPr>
          <w:sz w:val="24"/>
          <w:szCs w:val="24"/>
        </w:rPr>
      </w:pPr>
      <w:r w:rsidRPr="0051498C">
        <w:rPr>
          <w:sz w:val="24"/>
          <w:szCs w:val="24"/>
        </w:rPr>
        <w:t xml:space="preserve">    }</w:t>
      </w:r>
    </w:p>
    <w:p w14:paraId="724F4539" w14:textId="159D9492" w:rsidR="00EC7F2F" w:rsidRPr="00FC6FE1" w:rsidRDefault="00EC7F2F" w:rsidP="0051498C">
      <w:pPr>
        <w:rPr>
          <w:sz w:val="24"/>
          <w:szCs w:val="24"/>
        </w:rPr>
      </w:pPr>
      <w:r w:rsidRPr="00FC6FE1">
        <w:rPr>
          <w:sz w:val="24"/>
          <w:szCs w:val="24"/>
        </w:rPr>
        <w:t xml:space="preserve">    public String getNewPassword() {</w:t>
      </w:r>
    </w:p>
    <w:p w14:paraId="661F8C3F" w14:textId="595956F1" w:rsidR="00EC7F2F" w:rsidRPr="00FC6FE1" w:rsidRDefault="00EC7F2F" w:rsidP="0051498C">
      <w:pPr>
        <w:rPr>
          <w:sz w:val="24"/>
          <w:szCs w:val="24"/>
        </w:rPr>
      </w:pPr>
      <w:r w:rsidRPr="00FC6FE1">
        <w:rPr>
          <w:sz w:val="24"/>
          <w:szCs w:val="24"/>
        </w:rPr>
        <w:t xml:space="preserve">        return newPassword;</w:t>
      </w:r>
    </w:p>
    <w:p w14:paraId="33214869" w14:textId="419C81EC" w:rsidR="00EC7F2F" w:rsidRPr="00FC6FE1" w:rsidRDefault="00EC7F2F" w:rsidP="00FB13E7">
      <w:pPr>
        <w:rPr>
          <w:sz w:val="24"/>
          <w:szCs w:val="24"/>
        </w:rPr>
      </w:pPr>
      <w:r w:rsidRPr="00FC6FE1">
        <w:rPr>
          <w:sz w:val="24"/>
          <w:szCs w:val="24"/>
        </w:rPr>
        <w:t xml:space="preserve">    }</w:t>
      </w:r>
    </w:p>
    <w:p w14:paraId="1EE3A88E" w14:textId="2C3103B7" w:rsidR="00EC7F2F" w:rsidRPr="00FC6FE1" w:rsidRDefault="00EC7F2F" w:rsidP="0051498C">
      <w:pPr>
        <w:rPr>
          <w:sz w:val="24"/>
          <w:szCs w:val="24"/>
        </w:rPr>
      </w:pPr>
      <w:r w:rsidRPr="00FC6FE1">
        <w:rPr>
          <w:sz w:val="24"/>
          <w:szCs w:val="24"/>
        </w:rPr>
        <w:t xml:space="preserve">    public void setNewPassword(String newPassword) {</w:t>
      </w:r>
    </w:p>
    <w:p w14:paraId="1EC62335" w14:textId="6F685A2C" w:rsidR="00EC7F2F" w:rsidRPr="00FC6FE1" w:rsidRDefault="00EC7F2F" w:rsidP="0051498C">
      <w:pPr>
        <w:rPr>
          <w:sz w:val="24"/>
          <w:szCs w:val="24"/>
        </w:rPr>
      </w:pPr>
      <w:r w:rsidRPr="00FC6FE1">
        <w:rPr>
          <w:sz w:val="24"/>
          <w:szCs w:val="24"/>
        </w:rPr>
        <w:lastRenderedPageBreak/>
        <w:t xml:space="preserve">        this.newPassword = newPassword;</w:t>
      </w:r>
    </w:p>
    <w:p w14:paraId="147F3789" w14:textId="33582483" w:rsidR="00EC7F2F" w:rsidRPr="00FC6FE1" w:rsidRDefault="00EC7F2F" w:rsidP="00FB13E7">
      <w:pPr>
        <w:rPr>
          <w:sz w:val="24"/>
          <w:szCs w:val="24"/>
        </w:rPr>
      </w:pPr>
      <w:r w:rsidRPr="00FC6FE1">
        <w:rPr>
          <w:sz w:val="24"/>
          <w:szCs w:val="24"/>
        </w:rPr>
        <w:t xml:space="preserve">    }</w:t>
      </w:r>
    </w:p>
    <w:p w14:paraId="6F8231E6" w14:textId="577D7401" w:rsidR="00EC7F2F" w:rsidRPr="00FC6FE1" w:rsidRDefault="00EC7F2F" w:rsidP="0051498C">
      <w:pPr>
        <w:rPr>
          <w:sz w:val="24"/>
          <w:szCs w:val="24"/>
        </w:rPr>
      </w:pPr>
      <w:r w:rsidRPr="00FC6FE1">
        <w:rPr>
          <w:sz w:val="24"/>
          <w:szCs w:val="24"/>
        </w:rPr>
        <w:t xml:space="preserve">    public String getConfPassword() {</w:t>
      </w:r>
    </w:p>
    <w:p w14:paraId="70C1280F" w14:textId="02D82FF8" w:rsidR="00EC7F2F" w:rsidRPr="00FC6FE1" w:rsidRDefault="00EC7F2F" w:rsidP="0051498C">
      <w:pPr>
        <w:rPr>
          <w:sz w:val="24"/>
          <w:szCs w:val="24"/>
        </w:rPr>
      </w:pPr>
      <w:r w:rsidRPr="00FC6FE1">
        <w:rPr>
          <w:sz w:val="24"/>
          <w:szCs w:val="24"/>
        </w:rPr>
        <w:t xml:space="preserve">        return confPassword;</w:t>
      </w:r>
    </w:p>
    <w:p w14:paraId="28BC5726" w14:textId="511E28CD" w:rsidR="00EC7F2F" w:rsidRPr="00FC6FE1" w:rsidRDefault="00EC7F2F" w:rsidP="00FC6FE1">
      <w:pPr>
        <w:rPr>
          <w:sz w:val="24"/>
          <w:szCs w:val="24"/>
        </w:rPr>
      </w:pPr>
      <w:r w:rsidRPr="00FC6FE1">
        <w:rPr>
          <w:sz w:val="24"/>
          <w:szCs w:val="24"/>
        </w:rPr>
        <w:t xml:space="preserve">    }</w:t>
      </w:r>
      <w:r w:rsidRPr="00FC6FE1">
        <w:rPr>
          <w:sz w:val="24"/>
          <w:szCs w:val="24"/>
        </w:rPr>
        <w:br/>
      </w:r>
    </w:p>
    <w:p w14:paraId="5C680599" w14:textId="2DE1C7EC" w:rsidR="00EC7F2F" w:rsidRPr="00FC6FE1" w:rsidRDefault="00EC7F2F" w:rsidP="0051498C">
      <w:pPr>
        <w:rPr>
          <w:sz w:val="24"/>
          <w:szCs w:val="24"/>
        </w:rPr>
      </w:pPr>
      <w:r w:rsidRPr="00FC6FE1">
        <w:rPr>
          <w:sz w:val="24"/>
          <w:szCs w:val="24"/>
        </w:rPr>
        <w:t xml:space="preserve">    public void setConfPassword(String confPassword) {</w:t>
      </w:r>
    </w:p>
    <w:p w14:paraId="1DABB2A6" w14:textId="4C1A7405" w:rsidR="00EC7F2F" w:rsidRPr="00FC6FE1" w:rsidRDefault="00EC7F2F" w:rsidP="0051498C">
      <w:pPr>
        <w:rPr>
          <w:sz w:val="24"/>
          <w:szCs w:val="24"/>
        </w:rPr>
      </w:pPr>
      <w:r w:rsidRPr="00FC6FE1">
        <w:rPr>
          <w:sz w:val="24"/>
          <w:szCs w:val="24"/>
        </w:rPr>
        <w:t xml:space="preserve">        this.confPassword = confPassword;</w:t>
      </w:r>
    </w:p>
    <w:p w14:paraId="69EFBB67" w14:textId="66D9C9AA" w:rsidR="00EC7F2F" w:rsidRPr="00FC6FE1" w:rsidRDefault="00EC7F2F" w:rsidP="00FC6FE1">
      <w:pPr>
        <w:rPr>
          <w:sz w:val="24"/>
          <w:szCs w:val="24"/>
        </w:rPr>
      </w:pPr>
      <w:r w:rsidRPr="00FC6FE1">
        <w:rPr>
          <w:sz w:val="24"/>
          <w:szCs w:val="24"/>
        </w:rPr>
        <w:t xml:space="preserve">    }</w:t>
      </w:r>
    </w:p>
    <w:p w14:paraId="2CF53CAE" w14:textId="4E552CC1" w:rsidR="00EC7F2F" w:rsidRPr="00FC6FE1" w:rsidRDefault="00EC7F2F" w:rsidP="0051498C">
      <w:pPr>
        <w:rPr>
          <w:sz w:val="24"/>
          <w:szCs w:val="24"/>
        </w:rPr>
      </w:pPr>
      <w:r w:rsidRPr="00FC6FE1">
        <w:rPr>
          <w:sz w:val="24"/>
          <w:szCs w:val="24"/>
        </w:rPr>
        <w:t xml:space="preserve">    public String getPhone1() {</w:t>
      </w:r>
    </w:p>
    <w:p w14:paraId="5725A604" w14:textId="2BF0C227" w:rsidR="00EC7F2F" w:rsidRPr="00FC6FE1" w:rsidRDefault="00EC7F2F" w:rsidP="0051498C">
      <w:pPr>
        <w:rPr>
          <w:sz w:val="24"/>
          <w:szCs w:val="24"/>
        </w:rPr>
      </w:pPr>
      <w:r w:rsidRPr="00FC6FE1">
        <w:rPr>
          <w:sz w:val="24"/>
          <w:szCs w:val="24"/>
        </w:rPr>
        <w:t xml:space="preserve">        return Phone1;</w:t>
      </w:r>
    </w:p>
    <w:p w14:paraId="03E760DB" w14:textId="607963A6" w:rsidR="00EC7F2F" w:rsidRPr="00FC6FE1" w:rsidRDefault="00EC7F2F" w:rsidP="00FC6FE1">
      <w:pPr>
        <w:rPr>
          <w:sz w:val="24"/>
          <w:szCs w:val="24"/>
        </w:rPr>
      </w:pPr>
      <w:r w:rsidRPr="00FC6FE1">
        <w:rPr>
          <w:sz w:val="24"/>
          <w:szCs w:val="24"/>
        </w:rPr>
        <w:t xml:space="preserve">    }</w:t>
      </w:r>
    </w:p>
    <w:p w14:paraId="5E7B6D5A" w14:textId="2DB890A0" w:rsidR="00EC7F2F" w:rsidRPr="00FC6FE1" w:rsidRDefault="00EC7F2F" w:rsidP="0051498C">
      <w:pPr>
        <w:rPr>
          <w:sz w:val="24"/>
          <w:szCs w:val="24"/>
        </w:rPr>
      </w:pPr>
      <w:r w:rsidRPr="00FC6FE1">
        <w:rPr>
          <w:sz w:val="24"/>
          <w:szCs w:val="24"/>
        </w:rPr>
        <w:t xml:space="preserve">    public void setPhone1(String phone1) {</w:t>
      </w:r>
    </w:p>
    <w:p w14:paraId="401EED96" w14:textId="536390D8" w:rsidR="00EC7F2F" w:rsidRPr="00FC6FE1" w:rsidRDefault="00EC7F2F" w:rsidP="0051498C">
      <w:pPr>
        <w:rPr>
          <w:sz w:val="24"/>
          <w:szCs w:val="24"/>
        </w:rPr>
      </w:pPr>
      <w:r w:rsidRPr="00FC6FE1">
        <w:rPr>
          <w:sz w:val="24"/>
          <w:szCs w:val="24"/>
        </w:rPr>
        <w:t xml:space="preserve">        Phone1 = phone1;</w:t>
      </w:r>
    </w:p>
    <w:p w14:paraId="36070349" w14:textId="29E50E55" w:rsidR="00EC7F2F" w:rsidRPr="00FC6FE1" w:rsidRDefault="00EC7F2F" w:rsidP="00FC6FE1">
      <w:pPr>
        <w:rPr>
          <w:sz w:val="24"/>
          <w:szCs w:val="24"/>
        </w:rPr>
      </w:pPr>
      <w:r w:rsidRPr="00FC6FE1">
        <w:rPr>
          <w:sz w:val="24"/>
          <w:szCs w:val="24"/>
        </w:rPr>
        <w:t xml:space="preserve">    }</w:t>
      </w:r>
    </w:p>
    <w:p w14:paraId="4615CC14" w14:textId="7E02073F" w:rsidR="00EC7F2F" w:rsidRPr="00FC6FE1" w:rsidRDefault="00EC7F2F" w:rsidP="0051498C">
      <w:pPr>
        <w:rPr>
          <w:sz w:val="24"/>
          <w:szCs w:val="24"/>
        </w:rPr>
      </w:pPr>
      <w:r w:rsidRPr="00FC6FE1">
        <w:rPr>
          <w:sz w:val="24"/>
          <w:szCs w:val="24"/>
        </w:rPr>
        <w:t xml:space="preserve">    public String getPhone2() {</w:t>
      </w:r>
    </w:p>
    <w:p w14:paraId="4D42FCD2" w14:textId="675D3689" w:rsidR="00EC7F2F" w:rsidRPr="00FC6FE1" w:rsidRDefault="00EC7F2F" w:rsidP="0051498C">
      <w:pPr>
        <w:rPr>
          <w:sz w:val="24"/>
          <w:szCs w:val="24"/>
        </w:rPr>
      </w:pPr>
      <w:r w:rsidRPr="00FC6FE1">
        <w:rPr>
          <w:sz w:val="24"/>
          <w:szCs w:val="24"/>
        </w:rPr>
        <w:t xml:space="preserve">        return Phone2;</w:t>
      </w:r>
    </w:p>
    <w:p w14:paraId="32D588D0" w14:textId="12F1F553" w:rsidR="00EC7F2F" w:rsidRPr="00FC6FE1" w:rsidRDefault="00EC7F2F" w:rsidP="00FC6FE1">
      <w:pPr>
        <w:rPr>
          <w:sz w:val="24"/>
          <w:szCs w:val="24"/>
        </w:rPr>
      </w:pPr>
      <w:r w:rsidRPr="00FC6FE1">
        <w:rPr>
          <w:sz w:val="24"/>
          <w:szCs w:val="24"/>
        </w:rPr>
        <w:t xml:space="preserve">    }</w:t>
      </w:r>
    </w:p>
    <w:p w14:paraId="44EE6203" w14:textId="73E71188" w:rsidR="00EC7F2F" w:rsidRPr="00FC6FE1" w:rsidRDefault="00EC7F2F" w:rsidP="0051498C">
      <w:pPr>
        <w:rPr>
          <w:sz w:val="24"/>
          <w:szCs w:val="24"/>
        </w:rPr>
      </w:pPr>
      <w:r w:rsidRPr="00FC6FE1">
        <w:rPr>
          <w:sz w:val="24"/>
          <w:szCs w:val="24"/>
        </w:rPr>
        <w:t xml:space="preserve">    public void setPhone2(String phone2) {</w:t>
      </w:r>
    </w:p>
    <w:p w14:paraId="0832EDC0" w14:textId="6319E806" w:rsidR="00EC7F2F" w:rsidRPr="00FC6FE1" w:rsidRDefault="00EC7F2F" w:rsidP="0051498C">
      <w:pPr>
        <w:rPr>
          <w:sz w:val="24"/>
          <w:szCs w:val="24"/>
        </w:rPr>
      </w:pPr>
      <w:r w:rsidRPr="00FC6FE1">
        <w:rPr>
          <w:sz w:val="24"/>
          <w:szCs w:val="24"/>
        </w:rPr>
        <w:t xml:space="preserve">        Phone2 = phone2;</w:t>
      </w:r>
    </w:p>
    <w:p w14:paraId="7EE337CA" w14:textId="58B6424A" w:rsidR="00EC7F2F" w:rsidRPr="00FC6FE1" w:rsidRDefault="00EC7F2F" w:rsidP="00FC6FE1">
      <w:pPr>
        <w:rPr>
          <w:sz w:val="24"/>
          <w:szCs w:val="24"/>
        </w:rPr>
      </w:pPr>
      <w:r w:rsidRPr="00FC6FE1">
        <w:rPr>
          <w:sz w:val="24"/>
          <w:szCs w:val="24"/>
        </w:rPr>
        <w:t xml:space="preserve">    }</w:t>
      </w:r>
    </w:p>
    <w:p w14:paraId="6DE030B3" w14:textId="29911B00" w:rsidR="00EC7F2F" w:rsidRPr="00FC6FE1" w:rsidRDefault="00EC7F2F" w:rsidP="0051498C">
      <w:pPr>
        <w:rPr>
          <w:sz w:val="24"/>
          <w:szCs w:val="24"/>
        </w:rPr>
      </w:pPr>
      <w:r w:rsidRPr="00FC6FE1">
        <w:rPr>
          <w:sz w:val="24"/>
          <w:szCs w:val="24"/>
        </w:rPr>
        <w:t xml:space="preserve">    public String getpAddress() {</w:t>
      </w:r>
    </w:p>
    <w:p w14:paraId="4CB927A8" w14:textId="14A30BF3" w:rsidR="00EC7F2F" w:rsidRPr="00FC6FE1" w:rsidRDefault="00EC7F2F" w:rsidP="0051498C">
      <w:pPr>
        <w:rPr>
          <w:sz w:val="24"/>
          <w:szCs w:val="24"/>
        </w:rPr>
      </w:pPr>
      <w:r w:rsidRPr="00FC6FE1">
        <w:rPr>
          <w:sz w:val="24"/>
          <w:szCs w:val="24"/>
        </w:rPr>
        <w:t xml:space="preserve">        return pAddress;</w:t>
      </w:r>
    </w:p>
    <w:p w14:paraId="24BC8D4F" w14:textId="494FC771" w:rsidR="00EC7F2F" w:rsidRPr="00FC6FE1" w:rsidRDefault="00EC7F2F" w:rsidP="00FC6FE1">
      <w:pPr>
        <w:rPr>
          <w:sz w:val="24"/>
          <w:szCs w:val="24"/>
        </w:rPr>
      </w:pPr>
      <w:r w:rsidRPr="00FC6FE1">
        <w:rPr>
          <w:sz w:val="24"/>
          <w:szCs w:val="24"/>
        </w:rPr>
        <w:t xml:space="preserve">    }</w:t>
      </w:r>
    </w:p>
    <w:p w14:paraId="7085C32C" w14:textId="7B443DD1" w:rsidR="00EC7F2F" w:rsidRPr="00FC6FE1" w:rsidRDefault="00EC7F2F" w:rsidP="0051498C">
      <w:pPr>
        <w:rPr>
          <w:sz w:val="24"/>
          <w:szCs w:val="24"/>
        </w:rPr>
      </w:pPr>
      <w:r w:rsidRPr="00FC6FE1">
        <w:rPr>
          <w:sz w:val="24"/>
          <w:szCs w:val="24"/>
        </w:rPr>
        <w:t xml:space="preserve">    public void setpAddress(String pAddress) {</w:t>
      </w:r>
    </w:p>
    <w:p w14:paraId="569D6705" w14:textId="5C712278" w:rsidR="00EC7F2F" w:rsidRPr="00FC6FE1" w:rsidRDefault="00EC7F2F" w:rsidP="0051498C">
      <w:pPr>
        <w:rPr>
          <w:sz w:val="24"/>
          <w:szCs w:val="24"/>
        </w:rPr>
      </w:pPr>
      <w:r w:rsidRPr="00FC6FE1">
        <w:rPr>
          <w:sz w:val="24"/>
          <w:szCs w:val="24"/>
        </w:rPr>
        <w:t xml:space="preserve">        this.pAddress = pAddress;</w:t>
      </w:r>
    </w:p>
    <w:p w14:paraId="0361F339" w14:textId="087DC812" w:rsidR="00EC7F2F" w:rsidRPr="00FC6FE1" w:rsidRDefault="00EC7F2F" w:rsidP="00FC6FE1">
      <w:pPr>
        <w:rPr>
          <w:sz w:val="24"/>
          <w:szCs w:val="24"/>
        </w:rPr>
      </w:pPr>
      <w:r w:rsidRPr="00FC6FE1">
        <w:rPr>
          <w:sz w:val="24"/>
          <w:szCs w:val="24"/>
        </w:rPr>
        <w:t xml:space="preserve">    }</w:t>
      </w:r>
    </w:p>
    <w:p w14:paraId="5FBC955E" w14:textId="2A13CEFE" w:rsidR="00EC7F2F" w:rsidRPr="00FC6FE1" w:rsidRDefault="00EC7F2F" w:rsidP="0051498C">
      <w:pPr>
        <w:rPr>
          <w:sz w:val="24"/>
          <w:szCs w:val="24"/>
        </w:rPr>
      </w:pPr>
      <w:r w:rsidRPr="00FC6FE1">
        <w:rPr>
          <w:sz w:val="24"/>
          <w:szCs w:val="24"/>
        </w:rPr>
        <w:t xml:space="preserve">    public String getMedicState() {</w:t>
      </w:r>
    </w:p>
    <w:p w14:paraId="60BB11CF" w14:textId="7758F09E" w:rsidR="00EC7F2F" w:rsidRPr="00FC6FE1" w:rsidRDefault="00EC7F2F" w:rsidP="0051498C">
      <w:pPr>
        <w:rPr>
          <w:sz w:val="24"/>
          <w:szCs w:val="24"/>
        </w:rPr>
      </w:pPr>
      <w:r w:rsidRPr="00FC6FE1">
        <w:rPr>
          <w:sz w:val="24"/>
          <w:szCs w:val="24"/>
        </w:rPr>
        <w:t xml:space="preserve">        return medicState;</w:t>
      </w:r>
    </w:p>
    <w:p w14:paraId="3F093951" w14:textId="122D8521" w:rsidR="00EC7F2F" w:rsidRPr="00FC6FE1" w:rsidRDefault="00EC7F2F" w:rsidP="00FC6FE1">
      <w:pPr>
        <w:rPr>
          <w:sz w:val="24"/>
          <w:szCs w:val="24"/>
        </w:rPr>
      </w:pPr>
      <w:r w:rsidRPr="00FC6FE1">
        <w:rPr>
          <w:sz w:val="24"/>
          <w:szCs w:val="24"/>
        </w:rPr>
        <w:t xml:space="preserve">    }</w:t>
      </w:r>
    </w:p>
    <w:p w14:paraId="5FE8AAC5" w14:textId="6D89B7B7" w:rsidR="00EC7F2F" w:rsidRPr="00FC6FE1" w:rsidRDefault="00EC7F2F" w:rsidP="0051498C">
      <w:pPr>
        <w:rPr>
          <w:sz w:val="24"/>
          <w:szCs w:val="24"/>
        </w:rPr>
      </w:pPr>
      <w:r w:rsidRPr="00FC6FE1">
        <w:rPr>
          <w:sz w:val="24"/>
          <w:szCs w:val="24"/>
        </w:rPr>
        <w:t xml:space="preserve">    public void setMedicState(String medicState) {</w:t>
      </w:r>
    </w:p>
    <w:p w14:paraId="7BEC394E" w14:textId="3E01FE68" w:rsidR="00EC7F2F" w:rsidRPr="00FC6FE1" w:rsidRDefault="00EC7F2F" w:rsidP="0051498C">
      <w:pPr>
        <w:rPr>
          <w:sz w:val="24"/>
          <w:szCs w:val="24"/>
        </w:rPr>
      </w:pPr>
      <w:r w:rsidRPr="00FC6FE1">
        <w:rPr>
          <w:sz w:val="24"/>
          <w:szCs w:val="24"/>
        </w:rPr>
        <w:t xml:space="preserve">        this.medicState = medicState;</w:t>
      </w:r>
    </w:p>
    <w:p w14:paraId="305F5B33" w14:textId="0D101BAA" w:rsidR="00EC7F2F" w:rsidRPr="00FC6FE1" w:rsidRDefault="00EC7F2F" w:rsidP="0051498C">
      <w:pPr>
        <w:rPr>
          <w:sz w:val="24"/>
          <w:szCs w:val="24"/>
        </w:rPr>
      </w:pPr>
      <w:r w:rsidRPr="00FC6FE1">
        <w:rPr>
          <w:sz w:val="24"/>
          <w:szCs w:val="24"/>
        </w:rPr>
        <w:t xml:space="preserve">    }</w:t>
      </w:r>
    </w:p>
    <w:p w14:paraId="553A82BA" w14:textId="77777777" w:rsidR="00EC7F2F" w:rsidRPr="00FC6FE1" w:rsidRDefault="00EC7F2F" w:rsidP="0051498C">
      <w:pPr>
        <w:rPr>
          <w:sz w:val="24"/>
          <w:szCs w:val="24"/>
        </w:rPr>
      </w:pPr>
      <w:r w:rsidRPr="00FC6FE1">
        <w:rPr>
          <w:sz w:val="24"/>
          <w:szCs w:val="24"/>
        </w:rPr>
        <w:t>}</w:t>
      </w:r>
    </w:p>
    <w:p w14:paraId="40B5F32F" w14:textId="77777777" w:rsidR="00EC7F2F" w:rsidRPr="0051498C" w:rsidRDefault="00EC7F2F" w:rsidP="0051498C"/>
    <w:p w14:paraId="1F3F3535" w14:textId="77777777" w:rsidR="00EC7F2F" w:rsidRPr="00CA2864" w:rsidRDefault="00EC7F2F" w:rsidP="00CA2864">
      <w:pPr>
        <w:pStyle w:val="Title"/>
        <w:spacing w:line="360" w:lineRule="auto"/>
        <w:rPr>
          <w:b/>
          <w:bCs/>
          <w:sz w:val="26"/>
          <w:szCs w:val="26"/>
          <w:lang w:val="en-GB"/>
        </w:rPr>
      </w:pPr>
      <w:r w:rsidRPr="00CA2864">
        <w:rPr>
          <w:b/>
          <w:bCs/>
          <w:sz w:val="26"/>
          <w:szCs w:val="26"/>
          <w:lang w:val="en-GB"/>
        </w:rPr>
        <w:t>App Files:</w:t>
      </w:r>
    </w:p>
    <w:p w14:paraId="56E8F1A4" w14:textId="284436C2" w:rsidR="00EC7F2F" w:rsidRDefault="00EC7F2F" w:rsidP="0051498C">
      <w:pPr>
        <w:rPr>
          <w:b/>
          <w:bCs/>
          <w:sz w:val="26"/>
          <w:szCs w:val="26"/>
          <w:u w:val="single"/>
          <w:lang w:val="en-GB"/>
        </w:rPr>
      </w:pPr>
      <w:r w:rsidRPr="00590A61">
        <w:rPr>
          <w:b/>
          <w:bCs/>
          <w:sz w:val="26"/>
          <w:szCs w:val="26"/>
          <w:u w:val="single"/>
          <w:lang w:val="en-GB"/>
        </w:rPr>
        <w:t>ParentSplash.java:</w:t>
      </w:r>
    </w:p>
    <w:p w14:paraId="5BF56BBE" w14:textId="77777777" w:rsidR="00590A61" w:rsidRPr="00590A61" w:rsidRDefault="00590A61" w:rsidP="0051498C">
      <w:pPr>
        <w:rPr>
          <w:b/>
          <w:bCs/>
          <w:sz w:val="26"/>
          <w:szCs w:val="26"/>
          <w:u w:val="single"/>
          <w:lang w:val="en-GB"/>
        </w:rPr>
      </w:pPr>
    </w:p>
    <w:p w14:paraId="418B140B" w14:textId="498364E4" w:rsidR="00EC7F2F" w:rsidRPr="00FC6FE1" w:rsidRDefault="00EC7F2F" w:rsidP="0051498C">
      <w:pPr>
        <w:rPr>
          <w:sz w:val="24"/>
          <w:szCs w:val="24"/>
        </w:rPr>
      </w:pPr>
      <w:r w:rsidRPr="00FC6FE1">
        <w:rPr>
          <w:sz w:val="24"/>
          <w:szCs w:val="24"/>
        </w:rPr>
        <w:t>package com.example.lilcare;</w:t>
      </w:r>
      <w:r w:rsidRPr="00FC6FE1">
        <w:rPr>
          <w:sz w:val="24"/>
          <w:szCs w:val="24"/>
        </w:rPr>
        <w:br/>
        <w:t>import androidx.appcompat.app.AppCompatActivity;</w:t>
      </w:r>
      <w:r w:rsidRPr="00FC6FE1">
        <w:rPr>
          <w:sz w:val="24"/>
          <w:szCs w:val="24"/>
        </w:rPr>
        <w:br/>
        <w:t>import android.content.Intent;</w:t>
      </w:r>
      <w:r w:rsidRPr="00FC6FE1">
        <w:rPr>
          <w:sz w:val="24"/>
          <w:szCs w:val="24"/>
        </w:rPr>
        <w:br/>
        <w:t>import android.os.Bundle;</w:t>
      </w:r>
      <w:r w:rsidRPr="00FC6FE1">
        <w:rPr>
          <w:sz w:val="24"/>
          <w:szCs w:val="24"/>
        </w:rPr>
        <w:br/>
        <w:t>import android.view.View;</w:t>
      </w:r>
      <w:r w:rsidRPr="00FC6FE1">
        <w:rPr>
          <w:sz w:val="24"/>
          <w:szCs w:val="24"/>
        </w:rPr>
        <w:br/>
        <w:t>import android.view.animation.Animation;</w:t>
      </w:r>
      <w:r w:rsidRPr="00FC6FE1">
        <w:rPr>
          <w:sz w:val="24"/>
          <w:szCs w:val="24"/>
        </w:rPr>
        <w:br/>
        <w:t>import android.view.animation.AnimationUtils;</w:t>
      </w:r>
      <w:r w:rsidRPr="00FC6FE1">
        <w:rPr>
          <w:sz w:val="24"/>
          <w:szCs w:val="24"/>
        </w:rPr>
        <w:br/>
        <w:t>import android.widget.ImageView;</w:t>
      </w:r>
      <w:r w:rsidRPr="00FC6FE1">
        <w:rPr>
          <w:sz w:val="24"/>
          <w:szCs w:val="24"/>
        </w:rPr>
        <w:br/>
      </w:r>
      <w:r w:rsidRPr="00FC6FE1">
        <w:rPr>
          <w:sz w:val="24"/>
          <w:szCs w:val="24"/>
        </w:rPr>
        <w:lastRenderedPageBreak/>
        <w:t>import android.widget.LinearLayout;</w:t>
      </w:r>
      <w:r w:rsidRPr="00FC6FE1">
        <w:rPr>
          <w:sz w:val="24"/>
          <w:szCs w:val="24"/>
        </w:rPr>
        <w:br/>
        <w:t>import android.widget.TextView;</w:t>
      </w:r>
      <w:r w:rsidRPr="00FC6FE1">
        <w:rPr>
          <w:sz w:val="24"/>
          <w:szCs w:val="24"/>
        </w:rPr>
        <w:br/>
        <w:t>public class MainActivity extends AppCompatActivity {</w:t>
      </w:r>
      <w:r w:rsidRPr="00FC6FE1">
        <w:rPr>
          <w:sz w:val="24"/>
          <w:szCs w:val="24"/>
        </w:rPr>
        <w:br/>
        <w:t xml:space="preserve">    ImageView bgslide, Parent, daycare;</w:t>
      </w:r>
      <w:r w:rsidRPr="00FC6FE1">
        <w:rPr>
          <w:sz w:val="24"/>
          <w:szCs w:val="24"/>
        </w:rPr>
        <w:br/>
        <w:t xml:space="preserve">    LinearLayout textsplash, menu;</w:t>
      </w:r>
      <w:r w:rsidRPr="00FC6FE1">
        <w:rPr>
          <w:sz w:val="24"/>
          <w:szCs w:val="24"/>
        </w:rPr>
        <w:br/>
        <w:t xml:space="preserve">    Animation bganim, frombottom;</w:t>
      </w:r>
      <w:r w:rsidRPr="00FC6FE1">
        <w:rPr>
          <w:sz w:val="24"/>
          <w:szCs w:val="24"/>
        </w:rPr>
        <w:br/>
        <w:t xml:space="preserve">    TextView loginTXT, registerTXT;</w:t>
      </w:r>
      <w:r w:rsidRPr="00FC6FE1">
        <w:rPr>
          <w:sz w:val="24"/>
          <w:szCs w:val="24"/>
        </w:rPr>
        <w:br/>
        <w:t xml:space="preserve">    @Override</w:t>
      </w:r>
      <w:r w:rsidRPr="00FC6FE1">
        <w:rPr>
          <w:sz w:val="24"/>
          <w:szCs w:val="24"/>
        </w:rPr>
        <w:br/>
        <w:t xml:space="preserve">    protected void onCreate(Bundle savedInstanceState) {</w:t>
      </w:r>
      <w:r w:rsidRPr="00FC6FE1">
        <w:rPr>
          <w:sz w:val="24"/>
          <w:szCs w:val="24"/>
        </w:rPr>
        <w:br/>
        <w:t xml:space="preserve">        super.onCreate(savedInstanceState);</w:t>
      </w:r>
      <w:r w:rsidRPr="00FC6FE1">
        <w:rPr>
          <w:sz w:val="24"/>
          <w:szCs w:val="24"/>
        </w:rPr>
        <w:br/>
        <w:t xml:space="preserve">        setContentView(R.layout.activity_main);</w:t>
      </w:r>
      <w:r w:rsidRPr="00FC6FE1">
        <w:rPr>
          <w:sz w:val="24"/>
          <w:szCs w:val="24"/>
        </w:rPr>
        <w:br/>
        <w:t xml:space="preserve">        bgslide = (ImageView) findViewById(R.id.bgslide);</w:t>
      </w:r>
      <w:r w:rsidRPr="00FC6FE1">
        <w:rPr>
          <w:sz w:val="24"/>
          <w:szCs w:val="24"/>
        </w:rPr>
        <w:br/>
        <w:t xml:space="preserve">        loginTXT = findViewById(R.id.loginTXT);</w:t>
      </w:r>
      <w:r w:rsidRPr="00FC6FE1">
        <w:rPr>
          <w:sz w:val="24"/>
          <w:szCs w:val="24"/>
        </w:rPr>
        <w:br/>
        <w:t xml:space="preserve">        registerTXT = findViewById(R.id.registerTXT);</w:t>
      </w:r>
      <w:r w:rsidRPr="00FC6FE1">
        <w:rPr>
          <w:sz w:val="24"/>
          <w:szCs w:val="24"/>
        </w:rPr>
        <w:br/>
        <w:t xml:space="preserve">        textsplash = (LinearLayout) findViewById(R.id.textsplash);</w:t>
      </w:r>
      <w:r w:rsidRPr="00FC6FE1">
        <w:rPr>
          <w:sz w:val="24"/>
          <w:szCs w:val="24"/>
        </w:rPr>
        <w:br/>
        <w:t xml:space="preserve">        menu = (LinearLayout) findViewById(R.id.menu);</w:t>
      </w:r>
      <w:r w:rsidRPr="00FC6FE1">
        <w:rPr>
          <w:sz w:val="24"/>
          <w:szCs w:val="24"/>
        </w:rPr>
        <w:br/>
        <w:t xml:space="preserve">        bganim = AnimationUtils.loadAnimation(this, R.anim.bganim);</w:t>
      </w:r>
      <w:r w:rsidRPr="00FC6FE1">
        <w:rPr>
          <w:sz w:val="24"/>
          <w:szCs w:val="24"/>
        </w:rPr>
        <w:br/>
        <w:t xml:space="preserve">        frombottom = AnimationUtils.loadAnimation(this, R.anim.frombottom);</w:t>
      </w:r>
      <w:r w:rsidRPr="00FC6FE1">
        <w:rPr>
          <w:sz w:val="24"/>
          <w:szCs w:val="24"/>
        </w:rPr>
        <w:br/>
        <w:t xml:space="preserve">        bgslide.animate().translationY(-1500).setDuration(1000).setStartDelay(800);</w:t>
      </w:r>
      <w:r w:rsidRPr="00FC6FE1">
        <w:rPr>
          <w:sz w:val="24"/>
          <w:szCs w:val="24"/>
        </w:rPr>
        <w:br/>
        <w:t xml:space="preserve">        textsplash.animate().translationY(-1700).alpha(0).setDuration(1000).setStartDelay(800);</w:t>
      </w:r>
      <w:r w:rsidRPr="00FC6FE1">
        <w:rPr>
          <w:sz w:val="24"/>
          <w:szCs w:val="24"/>
        </w:rPr>
        <w:br/>
        <w:t xml:space="preserve">        menu.animate().translationY(-100).setDuration(600).setStartDelay(1200).alpha(1.0f);</w:t>
      </w:r>
      <w:r w:rsidRPr="00FC6FE1">
        <w:rPr>
          <w:sz w:val="24"/>
          <w:szCs w:val="24"/>
        </w:rPr>
        <w:br/>
        <w:t xml:space="preserve">        menu.setAnimation(frombottom);</w:t>
      </w:r>
      <w:r w:rsidRPr="00FC6FE1">
        <w:rPr>
          <w:sz w:val="24"/>
          <w:szCs w:val="24"/>
        </w:rPr>
        <w:br/>
        <w:t xml:space="preserve">        loginTXT.setOnClickListener(new View.OnClickListener() {</w:t>
      </w:r>
      <w:r w:rsidRPr="00FC6FE1">
        <w:rPr>
          <w:sz w:val="24"/>
          <w:szCs w:val="24"/>
        </w:rPr>
        <w:br/>
        <w:t xml:space="preserve">            @Override</w:t>
      </w:r>
      <w:r w:rsidRPr="00FC6FE1">
        <w:rPr>
          <w:sz w:val="24"/>
          <w:szCs w:val="24"/>
        </w:rPr>
        <w:br/>
        <w:t xml:space="preserve">            public void onClick(View view) {</w:t>
      </w:r>
      <w:r w:rsidRPr="00FC6FE1">
        <w:rPr>
          <w:sz w:val="24"/>
          <w:szCs w:val="24"/>
        </w:rPr>
        <w:br/>
        <w:t xml:space="preserve">                startActivity(new Intent(MainActivity.this, parentLogPage.class));</w:t>
      </w:r>
      <w:r w:rsidRPr="00FC6FE1">
        <w:rPr>
          <w:sz w:val="24"/>
          <w:szCs w:val="24"/>
        </w:rPr>
        <w:br/>
        <w:t xml:space="preserve">            }</w:t>
      </w:r>
      <w:r w:rsidRPr="00FC6FE1">
        <w:rPr>
          <w:sz w:val="24"/>
          <w:szCs w:val="24"/>
        </w:rPr>
        <w:br/>
        <w:t xml:space="preserve">        });</w:t>
      </w:r>
      <w:r w:rsidRPr="00FC6FE1">
        <w:rPr>
          <w:sz w:val="24"/>
          <w:szCs w:val="24"/>
        </w:rPr>
        <w:br/>
        <w:t xml:space="preserve">        registerTXT.setOnClickListener(new View.OnClickListener() {</w:t>
      </w:r>
      <w:r w:rsidRPr="00FC6FE1">
        <w:rPr>
          <w:sz w:val="24"/>
          <w:szCs w:val="24"/>
        </w:rPr>
        <w:br/>
        <w:t xml:space="preserve">            @Override</w:t>
      </w:r>
      <w:r w:rsidRPr="00FC6FE1">
        <w:rPr>
          <w:sz w:val="24"/>
          <w:szCs w:val="24"/>
        </w:rPr>
        <w:br/>
        <w:t xml:space="preserve">            public void onClick(View view) {</w:t>
      </w:r>
      <w:r w:rsidRPr="00FC6FE1">
        <w:rPr>
          <w:sz w:val="24"/>
          <w:szCs w:val="24"/>
        </w:rPr>
        <w:br/>
        <w:t xml:space="preserve">                startActivity(new Intent(MainActivity.this, parentRegPage.class));</w:t>
      </w:r>
      <w:r w:rsidRPr="00FC6FE1">
        <w:rPr>
          <w:sz w:val="24"/>
          <w:szCs w:val="24"/>
        </w:rPr>
        <w:br/>
        <w:t xml:space="preserve">            }</w:t>
      </w:r>
      <w:r w:rsidRPr="00FC6FE1">
        <w:rPr>
          <w:sz w:val="24"/>
          <w:szCs w:val="24"/>
        </w:rPr>
        <w:br/>
        <w:t xml:space="preserve">        });</w:t>
      </w:r>
      <w:r w:rsidRPr="00FC6FE1">
        <w:rPr>
          <w:sz w:val="24"/>
          <w:szCs w:val="24"/>
        </w:rPr>
        <w:br/>
        <w:t xml:space="preserve">    }</w:t>
      </w:r>
      <w:r w:rsidRPr="00FC6FE1">
        <w:rPr>
          <w:sz w:val="24"/>
          <w:szCs w:val="24"/>
        </w:rPr>
        <w:br/>
        <w:t>}</w:t>
      </w:r>
    </w:p>
    <w:p w14:paraId="0F8CC051" w14:textId="77777777" w:rsidR="00EC7F2F" w:rsidRDefault="00EC7F2F" w:rsidP="0051498C">
      <w:pPr>
        <w:rPr>
          <w:rFonts w:asciiTheme="minorHAnsi" w:eastAsiaTheme="minorHAnsi" w:hAnsiTheme="minorHAnsi" w:cstheme="minorBidi"/>
          <w:lang w:val="en-GB" w:bidi="ar-SA"/>
        </w:rPr>
      </w:pPr>
    </w:p>
    <w:p w14:paraId="25BAA07F" w14:textId="77777777" w:rsidR="00EC7F2F" w:rsidRPr="00590A61" w:rsidRDefault="00EC7F2F" w:rsidP="0051498C">
      <w:pPr>
        <w:rPr>
          <w:b/>
          <w:bCs/>
          <w:sz w:val="26"/>
          <w:szCs w:val="26"/>
          <w:u w:val="single"/>
          <w:lang w:val="en-GB"/>
        </w:rPr>
      </w:pPr>
      <w:r w:rsidRPr="00590A61">
        <w:rPr>
          <w:b/>
          <w:bCs/>
          <w:sz w:val="26"/>
          <w:szCs w:val="26"/>
          <w:u w:val="single"/>
          <w:lang w:val="en-GB"/>
        </w:rPr>
        <w:t>ParentSpalsh.xml:</w:t>
      </w:r>
    </w:p>
    <w:p w14:paraId="523A1658" w14:textId="77777777" w:rsidR="00590A61" w:rsidRDefault="00590A61" w:rsidP="00C02330">
      <w:pPr>
        <w:rPr>
          <w:sz w:val="24"/>
          <w:szCs w:val="24"/>
        </w:rPr>
      </w:pPr>
    </w:p>
    <w:p w14:paraId="03ABDD0A" w14:textId="19BBBC78" w:rsidR="00EC7F2F" w:rsidRPr="00C02330" w:rsidRDefault="00EC7F2F" w:rsidP="00C02330">
      <w:pPr>
        <w:rPr>
          <w:sz w:val="24"/>
          <w:szCs w:val="24"/>
        </w:rPr>
      </w:pPr>
      <w:r w:rsidRPr="00C02330">
        <w:rPr>
          <w:sz w:val="24"/>
          <w:szCs w:val="24"/>
        </w:rPr>
        <w:t>&lt;?xml version="1.0" encoding="utf-8"?&gt;</w:t>
      </w:r>
    </w:p>
    <w:p w14:paraId="734B853F" w14:textId="75950EFE" w:rsidR="00EC7F2F" w:rsidRPr="00C02330" w:rsidRDefault="00EC7F2F" w:rsidP="00C02330">
      <w:pPr>
        <w:rPr>
          <w:sz w:val="24"/>
          <w:szCs w:val="24"/>
        </w:rPr>
      </w:pPr>
      <w:r w:rsidRPr="00C02330">
        <w:rPr>
          <w:sz w:val="24"/>
          <w:szCs w:val="24"/>
        </w:rPr>
        <w:t>&lt;androidx.constraintlayout.widget.ConstraintLayout xmlns:android="http://schemas.android.com/apk/res/android"</w:t>
      </w:r>
    </w:p>
    <w:p w14:paraId="3343C011" w14:textId="726D0F65" w:rsidR="00EC7F2F" w:rsidRPr="00C02330" w:rsidRDefault="00EC7F2F" w:rsidP="00C02330">
      <w:pPr>
        <w:rPr>
          <w:sz w:val="24"/>
          <w:szCs w:val="24"/>
        </w:rPr>
      </w:pPr>
      <w:r w:rsidRPr="00C02330">
        <w:rPr>
          <w:sz w:val="24"/>
          <w:szCs w:val="24"/>
        </w:rPr>
        <w:t xml:space="preserve">    xmlns:app="http://schemas.android.com/apk/res-auto"</w:t>
      </w:r>
    </w:p>
    <w:p w14:paraId="492C2185" w14:textId="5CF48FE6" w:rsidR="00EC7F2F" w:rsidRPr="00C02330" w:rsidRDefault="00EC7F2F" w:rsidP="00C02330">
      <w:pPr>
        <w:rPr>
          <w:sz w:val="24"/>
          <w:szCs w:val="24"/>
        </w:rPr>
      </w:pPr>
      <w:r w:rsidRPr="00C02330">
        <w:rPr>
          <w:sz w:val="24"/>
          <w:szCs w:val="24"/>
        </w:rPr>
        <w:t xml:space="preserve">    xmlns:tools="http://schemas.android.com/tools"</w:t>
      </w:r>
    </w:p>
    <w:p w14:paraId="3D0EC0E3" w14:textId="2D414E49" w:rsidR="00EC7F2F" w:rsidRPr="00C02330" w:rsidRDefault="00EC7F2F" w:rsidP="00C02330">
      <w:pPr>
        <w:rPr>
          <w:sz w:val="24"/>
          <w:szCs w:val="24"/>
        </w:rPr>
      </w:pPr>
      <w:r w:rsidRPr="00C02330">
        <w:rPr>
          <w:sz w:val="24"/>
          <w:szCs w:val="24"/>
        </w:rPr>
        <w:t xml:space="preserve">    android:layout_width="match_parent"</w:t>
      </w:r>
    </w:p>
    <w:p w14:paraId="7A0A8892" w14:textId="3D65174B" w:rsidR="00EC7F2F" w:rsidRPr="00C02330" w:rsidRDefault="00EC7F2F" w:rsidP="00C02330">
      <w:pPr>
        <w:rPr>
          <w:sz w:val="24"/>
          <w:szCs w:val="24"/>
        </w:rPr>
      </w:pPr>
      <w:r w:rsidRPr="00C02330">
        <w:rPr>
          <w:sz w:val="24"/>
          <w:szCs w:val="24"/>
        </w:rPr>
        <w:t xml:space="preserve">    android:layout_height="match_parent"</w:t>
      </w:r>
    </w:p>
    <w:p w14:paraId="357879D3" w14:textId="7730D4DC" w:rsidR="00EC7F2F" w:rsidRPr="00C02330" w:rsidRDefault="00EC7F2F" w:rsidP="00C02330">
      <w:pPr>
        <w:rPr>
          <w:sz w:val="24"/>
          <w:szCs w:val="24"/>
        </w:rPr>
      </w:pPr>
      <w:r w:rsidRPr="00C02330">
        <w:rPr>
          <w:sz w:val="24"/>
          <w:szCs w:val="24"/>
        </w:rPr>
        <w:lastRenderedPageBreak/>
        <w:t xml:space="preserve">    tools:context=".MainActivity"&gt;</w:t>
      </w:r>
    </w:p>
    <w:p w14:paraId="69E66852" w14:textId="2762F229" w:rsidR="00EC7F2F" w:rsidRPr="00C02330" w:rsidRDefault="00EC7F2F" w:rsidP="00C02330">
      <w:pPr>
        <w:rPr>
          <w:sz w:val="24"/>
          <w:szCs w:val="24"/>
        </w:rPr>
      </w:pPr>
      <w:r w:rsidRPr="00C02330">
        <w:rPr>
          <w:sz w:val="24"/>
          <w:szCs w:val="24"/>
        </w:rPr>
        <w:t xml:space="preserve">    &lt;LinearLayout</w:t>
      </w:r>
    </w:p>
    <w:p w14:paraId="473D00D5" w14:textId="19F0DAA6" w:rsidR="00EC7F2F" w:rsidRPr="00C02330" w:rsidRDefault="00EC7F2F" w:rsidP="00C02330">
      <w:pPr>
        <w:rPr>
          <w:sz w:val="24"/>
          <w:szCs w:val="24"/>
        </w:rPr>
      </w:pPr>
      <w:r w:rsidRPr="00C02330">
        <w:rPr>
          <w:sz w:val="24"/>
          <w:szCs w:val="24"/>
        </w:rPr>
        <w:t xml:space="preserve">        android:id="@+id/menu"</w:t>
      </w:r>
    </w:p>
    <w:p w14:paraId="0A55CC91" w14:textId="4800DE48" w:rsidR="00EC7F2F" w:rsidRPr="00C02330" w:rsidRDefault="00EC7F2F" w:rsidP="00C02330">
      <w:pPr>
        <w:rPr>
          <w:sz w:val="24"/>
          <w:szCs w:val="24"/>
        </w:rPr>
      </w:pPr>
      <w:r w:rsidRPr="00C02330">
        <w:rPr>
          <w:sz w:val="24"/>
          <w:szCs w:val="24"/>
        </w:rPr>
        <w:t xml:space="preserve">        android:gravity="center"</w:t>
      </w:r>
    </w:p>
    <w:p w14:paraId="18957A58" w14:textId="645C5109" w:rsidR="00EC7F2F" w:rsidRPr="00C02330" w:rsidRDefault="00EC7F2F" w:rsidP="00C02330">
      <w:pPr>
        <w:rPr>
          <w:sz w:val="24"/>
          <w:szCs w:val="24"/>
        </w:rPr>
      </w:pPr>
      <w:r w:rsidRPr="00C02330">
        <w:rPr>
          <w:sz w:val="24"/>
          <w:szCs w:val="24"/>
        </w:rPr>
        <w:t xml:space="preserve">        android:layout_width="wrap_content"</w:t>
      </w:r>
    </w:p>
    <w:p w14:paraId="39834721" w14:textId="449DC127" w:rsidR="00EC7F2F" w:rsidRPr="00C02330" w:rsidRDefault="00EC7F2F" w:rsidP="00C02330">
      <w:pPr>
        <w:rPr>
          <w:sz w:val="24"/>
          <w:szCs w:val="24"/>
        </w:rPr>
      </w:pPr>
      <w:r w:rsidRPr="00C02330">
        <w:rPr>
          <w:sz w:val="24"/>
          <w:szCs w:val="24"/>
        </w:rPr>
        <w:t xml:space="preserve">        android:layout_height="wrap_content"</w:t>
      </w:r>
    </w:p>
    <w:p w14:paraId="7C4C8990" w14:textId="77777777" w:rsidR="00EC7F2F" w:rsidRPr="00C02330" w:rsidRDefault="00EC7F2F" w:rsidP="00C02330">
      <w:pPr>
        <w:rPr>
          <w:sz w:val="24"/>
          <w:szCs w:val="24"/>
        </w:rPr>
      </w:pPr>
      <w:r w:rsidRPr="00C02330">
        <w:rPr>
          <w:sz w:val="24"/>
          <w:szCs w:val="24"/>
        </w:rPr>
        <w:t xml:space="preserve">        android:layout_marginTop="200dp"</w:t>
      </w:r>
      <w:r w:rsidRPr="00C02330">
        <w:rPr>
          <w:sz w:val="24"/>
          <w:szCs w:val="24"/>
        </w:rPr>
        <w:br/>
      </w:r>
    </w:p>
    <w:p w14:paraId="1F464B95" w14:textId="7307CACF" w:rsidR="00EC7F2F" w:rsidRPr="00C02330" w:rsidRDefault="00EC7F2F" w:rsidP="00C02330">
      <w:pPr>
        <w:rPr>
          <w:sz w:val="24"/>
          <w:szCs w:val="24"/>
        </w:rPr>
      </w:pPr>
      <w:r w:rsidRPr="00C02330">
        <w:rPr>
          <w:sz w:val="24"/>
          <w:szCs w:val="24"/>
        </w:rPr>
        <w:t xml:space="preserve">        android:elevation="6dp"</w:t>
      </w:r>
    </w:p>
    <w:p w14:paraId="66CE46C1" w14:textId="0CFC58A5" w:rsidR="00EC7F2F" w:rsidRPr="00C02330" w:rsidRDefault="00EC7F2F" w:rsidP="00C02330">
      <w:pPr>
        <w:rPr>
          <w:sz w:val="24"/>
          <w:szCs w:val="24"/>
        </w:rPr>
      </w:pPr>
      <w:r w:rsidRPr="00C02330">
        <w:rPr>
          <w:sz w:val="24"/>
          <w:szCs w:val="24"/>
        </w:rPr>
        <w:t xml:space="preserve">        android:orientation="vertical"</w:t>
      </w:r>
    </w:p>
    <w:p w14:paraId="127D39BA" w14:textId="47E165B7" w:rsidR="00EC7F2F" w:rsidRPr="00C02330" w:rsidRDefault="00EC7F2F" w:rsidP="00C02330">
      <w:pPr>
        <w:rPr>
          <w:sz w:val="24"/>
          <w:szCs w:val="24"/>
        </w:rPr>
      </w:pPr>
      <w:r w:rsidRPr="00C02330">
        <w:rPr>
          <w:sz w:val="24"/>
          <w:szCs w:val="24"/>
        </w:rPr>
        <w:t xml:space="preserve">        app:layout_constraintBottom_toBottomOf="parent"</w:t>
      </w:r>
    </w:p>
    <w:p w14:paraId="691C3F5A" w14:textId="2D080B07" w:rsidR="00EC7F2F" w:rsidRPr="00C02330" w:rsidRDefault="00EC7F2F" w:rsidP="00C02330">
      <w:pPr>
        <w:rPr>
          <w:sz w:val="24"/>
          <w:szCs w:val="24"/>
        </w:rPr>
      </w:pPr>
      <w:r w:rsidRPr="00C02330">
        <w:rPr>
          <w:sz w:val="24"/>
          <w:szCs w:val="24"/>
        </w:rPr>
        <w:t xml:space="preserve">        app:layout_constraintEnd_toEndOf="parent"</w:t>
      </w:r>
    </w:p>
    <w:p w14:paraId="7BB75508" w14:textId="289BD473" w:rsidR="00EC7F2F" w:rsidRPr="00C02330" w:rsidRDefault="00EC7F2F" w:rsidP="00C02330">
      <w:pPr>
        <w:rPr>
          <w:sz w:val="24"/>
          <w:szCs w:val="24"/>
        </w:rPr>
      </w:pPr>
      <w:r w:rsidRPr="00C02330">
        <w:rPr>
          <w:sz w:val="24"/>
          <w:szCs w:val="24"/>
        </w:rPr>
        <w:t xml:space="preserve">        app:layout_constraintStart_toStartOf="parent"</w:t>
      </w:r>
    </w:p>
    <w:p w14:paraId="4345FEFB" w14:textId="7D320F7F" w:rsidR="00EC7F2F" w:rsidRPr="00C02330" w:rsidRDefault="00EC7F2F" w:rsidP="00C02330">
      <w:pPr>
        <w:rPr>
          <w:sz w:val="24"/>
          <w:szCs w:val="24"/>
        </w:rPr>
      </w:pPr>
      <w:r w:rsidRPr="00C02330">
        <w:rPr>
          <w:sz w:val="24"/>
          <w:szCs w:val="24"/>
        </w:rPr>
        <w:t xml:space="preserve">        app:layout_constraintTop_toTopOf="parent"</w:t>
      </w:r>
    </w:p>
    <w:p w14:paraId="78093D8F" w14:textId="3429C02F" w:rsidR="00EC7F2F" w:rsidRPr="00C02330" w:rsidRDefault="00EC7F2F" w:rsidP="00C02330">
      <w:pPr>
        <w:rPr>
          <w:sz w:val="24"/>
          <w:szCs w:val="24"/>
        </w:rPr>
      </w:pPr>
      <w:r w:rsidRPr="00C02330">
        <w:rPr>
          <w:sz w:val="24"/>
          <w:szCs w:val="24"/>
        </w:rPr>
        <w:t xml:space="preserve">        tools:ignore="MissingConstraints"&gt;</w:t>
      </w:r>
    </w:p>
    <w:p w14:paraId="158B90DC" w14:textId="40BEA1C4" w:rsidR="00EC7F2F" w:rsidRPr="00C02330" w:rsidRDefault="00EC7F2F" w:rsidP="00C02330">
      <w:pPr>
        <w:rPr>
          <w:sz w:val="24"/>
          <w:szCs w:val="24"/>
        </w:rPr>
      </w:pPr>
      <w:r w:rsidRPr="00C02330">
        <w:rPr>
          <w:sz w:val="24"/>
          <w:szCs w:val="24"/>
        </w:rPr>
        <w:t xml:space="preserve">        &lt;LinearLayout</w:t>
      </w:r>
    </w:p>
    <w:p w14:paraId="26410FC8" w14:textId="6C50BC1C" w:rsidR="00EC7F2F" w:rsidRPr="00C02330" w:rsidRDefault="00EC7F2F" w:rsidP="00C02330">
      <w:pPr>
        <w:rPr>
          <w:sz w:val="24"/>
          <w:szCs w:val="24"/>
        </w:rPr>
      </w:pPr>
      <w:r w:rsidRPr="00C02330">
        <w:rPr>
          <w:sz w:val="24"/>
          <w:szCs w:val="24"/>
        </w:rPr>
        <w:t xml:space="preserve">            android:layout_width="wrap_content"</w:t>
      </w:r>
    </w:p>
    <w:p w14:paraId="2907268D" w14:textId="704D6B31" w:rsidR="00EC7F2F" w:rsidRPr="00C02330" w:rsidRDefault="00EC7F2F" w:rsidP="00C02330">
      <w:pPr>
        <w:rPr>
          <w:sz w:val="24"/>
          <w:szCs w:val="24"/>
        </w:rPr>
      </w:pPr>
      <w:r w:rsidRPr="00C02330">
        <w:rPr>
          <w:sz w:val="24"/>
          <w:szCs w:val="24"/>
        </w:rPr>
        <w:t xml:space="preserve">            android:layout_height="wrap_content"</w:t>
      </w:r>
    </w:p>
    <w:p w14:paraId="58010BBE" w14:textId="5D84C954" w:rsidR="00EC7F2F" w:rsidRPr="00C02330" w:rsidRDefault="00EC7F2F" w:rsidP="00C02330">
      <w:pPr>
        <w:rPr>
          <w:sz w:val="24"/>
          <w:szCs w:val="24"/>
        </w:rPr>
      </w:pPr>
      <w:r w:rsidRPr="00C02330">
        <w:rPr>
          <w:sz w:val="24"/>
          <w:szCs w:val="24"/>
        </w:rPr>
        <w:t xml:space="preserve">            android:orientation="horizontal"&gt;</w:t>
      </w:r>
    </w:p>
    <w:p w14:paraId="3B2C6B57" w14:textId="4A2C76B4" w:rsidR="00EC7F2F" w:rsidRPr="00C02330" w:rsidRDefault="00EC7F2F" w:rsidP="00C02330">
      <w:pPr>
        <w:rPr>
          <w:sz w:val="24"/>
          <w:szCs w:val="24"/>
        </w:rPr>
      </w:pPr>
      <w:r w:rsidRPr="00C02330">
        <w:rPr>
          <w:sz w:val="24"/>
          <w:szCs w:val="24"/>
        </w:rPr>
        <w:t xml:space="preserve">            &lt;LinearLayout</w:t>
      </w:r>
    </w:p>
    <w:p w14:paraId="321EB0FD" w14:textId="26D2B368" w:rsidR="00EC7F2F" w:rsidRPr="00C02330" w:rsidRDefault="00EC7F2F" w:rsidP="00C02330">
      <w:pPr>
        <w:rPr>
          <w:sz w:val="24"/>
          <w:szCs w:val="24"/>
        </w:rPr>
      </w:pPr>
      <w:r w:rsidRPr="00C02330">
        <w:rPr>
          <w:sz w:val="24"/>
          <w:szCs w:val="24"/>
        </w:rPr>
        <w:t xml:space="preserve">                android:layout_width="wrap_content"</w:t>
      </w:r>
    </w:p>
    <w:p w14:paraId="5E789F38" w14:textId="7C39525A" w:rsidR="00EC7F2F" w:rsidRPr="00C02330" w:rsidRDefault="00EC7F2F" w:rsidP="00C02330">
      <w:pPr>
        <w:rPr>
          <w:sz w:val="24"/>
          <w:szCs w:val="24"/>
        </w:rPr>
      </w:pPr>
      <w:r w:rsidRPr="00C02330">
        <w:rPr>
          <w:sz w:val="24"/>
          <w:szCs w:val="24"/>
        </w:rPr>
        <w:t xml:space="preserve">                android:layout_height="wrap_content"</w:t>
      </w:r>
    </w:p>
    <w:p w14:paraId="548101DB" w14:textId="3E194207" w:rsidR="00EC7F2F" w:rsidRPr="00C02330" w:rsidRDefault="00EC7F2F" w:rsidP="00C02330">
      <w:pPr>
        <w:rPr>
          <w:sz w:val="24"/>
          <w:szCs w:val="24"/>
        </w:rPr>
      </w:pPr>
      <w:r w:rsidRPr="00C02330">
        <w:rPr>
          <w:sz w:val="24"/>
          <w:szCs w:val="24"/>
        </w:rPr>
        <w:t xml:space="preserve">                android:gravity="center"</w:t>
      </w:r>
    </w:p>
    <w:p w14:paraId="110ACB7F" w14:textId="35FFABE5" w:rsidR="00EC7F2F" w:rsidRPr="00C02330" w:rsidRDefault="00EC7F2F" w:rsidP="00C02330">
      <w:pPr>
        <w:rPr>
          <w:sz w:val="24"/>
          <w:szCs w:val="24"/>
        </w:rPr>
      </w:pPr>
      <w:r w:rsidRPr="00C02330">
        <w:rPr>
          <w:sz w:val="24"/>
          <w:szCs w:val="24"/>
        </w:rPr>
        <w:t xml:space="preserve">                android:orientation="vertical"&gt;</w:t>
      </w:r>
      <w:r w:rsidRPr="00C02330">
        <w:rPr>
          <w:sz w:val="24"/>
          <w:szCs w:val="24"/>
        </w:rPr>
        <w:br/>
      </w:r>
    </w:p>
    <w:p w14:paraId="662D8121" w14:textId="2C7231C1" w:rsidR="00EC7F2F" w:rsidRPr="00C02330" w:rsidRDefault="00EC7F2F" w:rsidP="00C02330">
      <w:pPr>
        <w:rPr>
          <w:sz w:val="24"/>
          <w:szCs w:val="24"/>
        </w:rPr>
      </w:pPr>
      <w:r w:rsidRPr="00C02330">
        <w:rPr>
          <w:sz w:val="24"/>
          <w:szCs w:val="24"/>
        </w:rPr>
        <w:t xml:space="preserve">                &lt;ImageView</w:t>
      </w:r>
    </w:p>
    <w:p w14:paraId="7ABFBF74" w14:textId="33EB907B" w:rsidR="00EC7F2F" w:rsidRPr="00C02330" w:rsidRDefault="00EC7F2F" w:rsidP="00C02330">
      <w:pPr>
        <w:rPr>
          <w:sz w:val="24"/>
          <w:szCs w:val="24"/>
        </w:rPr>
      </w:pPr>
      <w:r w:rsidRPr="00C02330">
        <w:rPr>
          <w:sz w:val="24"/>
          <w:szCs w:val="24"/>
        </w:rPr>
        <w:t xml:space="preserve">                    android:id="@+id/Parent"</w:t>
      </w:r>
    </w:p>
    <w:p w14:paraId="2920B7A2" w14:textId="6F129094" w:rsidR="00EC7F2F" w:rsidRPr="00C02330" w:rsidRDefault="00EC7F2F" w:rsidP="00C02330">
      <w:pPr>
        <w:rPr>
          <w:sz w:val="24"/>
          <w:szCs w:val="24"/>
        </w:rPr>
      </w:pPr>
      <w:r w:rsidRPr="00C02330">
        <w:rPr>
          <w:sz w:val="24"/>
          <w:szCs w:val="24"/>
        </w:rPr>
        <w:t xml:space="preserve">                    android:layout_width="150dp"</w:t>
      </w:r>
    </w:p>
    <w:p w14:paraId="67318A4E" w14:textId="36416C10" w:rsidR="00EC7F2F" w:rsidRPr="00C02330" w:rsidRDefault="00EC7F2F" w:rsidP="00C02330">
      <w:pPr>
        <w:rPr>
          <w:sz w:val="24"/>
          <w:szCs w:val="24"/>
        </w:rPr>
      </w:pPr>
      <w:r w:rsidRPr="00C02330">
        <w:rPr>
          <w:sz w:val="24"/>
          <w:szCs w:val="24"/>
        </w:rPr>
        <w:t xml:space="preserve">                    android:layout_height="200dp"</w:t>
      </w:r>
    </w:p>
    <w:p w14:paraId="7293C4F9" w14:textId="06DB63AE" w:rsidR="00EC7F2F" w:rsidRPr="00C02330" w:rsidRDefault="00EC7F2F" w:rsidP="00C02330">
      <w:pPr>
        <w:rPr>
          <w:sz w:val="24"/>
          <w:szCs w:val="24"/>
        </w:rPr>
      </w:pPr>
      <w:r w:rsidRPr="00C02330">
        <w:rPr>
          <w:sz w:val="24"/>
          <w:szCs w:val="24"/>
        </w:rPr>
        <w:t xml:space="preserve">                    android:src="@drawable/family"</w:t>
      </w:r>
    </w:p>
    <w:p w14:paraId="3D81DF17" w14:textId="1051DCFB" w:rsidR="00EC7F2F" w:rsidRPr="00C02330" w:rsidRDefault="00EC7F2F" w:rsidP="00C02330">
      <w:pPr>
        <w:rPr>
          <w:sz w:val="24"/>
          <w:szCs w:val="24"/>
        </w:rPr>
      </w:pPr>
      <w:r w:rsidRPr="00C02330">
        <w:rPr>
          <w:sz w:val="24"/>
          <w:szCs w:val="24"/>
        </w:rPr>
        <w:t xml:space="preserve">                    tools:ignore="InvalidId"&gt;</w:t>
      </w:r>
    </w:p>
    <w:p w14:paraId="6986DB76" w14:textId="580A708C" w:rsidR="00EC7F2F" w:rsidRPr="00C02330" w:rsidRDefault="00EC7F2F" w:rsidP="00C02330">
      <w:pPr>
        <w:rPr>
          <w:sz w:val="24"/>
          <w:szCs w:val="24"/>
        </w:rPr>
      </w:pPr>
      <w:r w:rsidRPr="00C02330">
        <w:rPr>
          <w:sz w:val="24"/>
          <w:szCs w:val="24"/>
        </w:rPr>
        <w:t xml:space="preserve">                &lt;/ImageView&gt;</w:t>
      </w:r>
      <w:r w:rsidRPr="00C02330">
        <w:rPr>
          <w:sz w:val="24"/>
          <w:szCs w:val="24"/>
        </w:rPr>
        <w:br/>
      </w:r>
    </w:p>
    <w:p w14:paraId="759E38E6" w14:textId="238C9A21" w:rsidR="00EC7F2F" w:rsidRPr="00C02330" w:rsidRDefault="00EC7F2F" w:rsidP="00C02330">
      <w:pPr>
        <w:rPr>
          <w:sz w:val="24"/>
          <w:szCs w:val="24"/>
        </w:rPr>
      </w:pPr>
      <w:r w:rsidRPr="00C02330">
        <w:rPr>
          <w:sz w:val="24"/>
          <w:szCs w:val="24"/>
        </w:rPr>
        <w:t xml:space="preserve">                &lt;TextView</w:t>
      </w:r>
    </w:p>
    <w:p w14:paraId="51F9B322" w14:textId="6401B3B6" w:rsidR="00EC7F2F" w:rsidRPr="00C02330" w:rsidRDefault="00EC7F2F" w:rsidP="00C02330">
      <w:pPr>
        <w:rPr>
          <w:sz w:val="24"/>
          <w:szCs w:val="24"/>
        </w:rPr>
      </w:pPr>
      <w:r w:rsidRPr="00C02330">
        <w:rPr>
          <w:sz w:val="24"/>
          <w:szCs w:val="24"/>
        </w:rPr>
        <w:t xml:space="preserve">                    android:layout_width="wrap_content"</w:t>
      </w:r>
    </w:p>
    <w:p w14:paraId="735A089F" w14:textId="30583126" w:rsidR="00EC7F2F" w:rsidRPr="00C02330" w:rsidRDefault="00EC7F2F" w:rsidP="00C02330">
      <w:pPr>
        <w:rPr>
          <w:sz w:val="24"/>
          <w:szCs w:val="24"/>
        </w:rPr>
      </w:pPr>
      <w:r w:rsidRPr="00C02330">
        <w:rPr>
          <w:sz w:val="24"/>
          <w:szCs w:val="24"/>
        </w:rPr>
        <w:t xml:space="preserve">                    android:layout_height="wrap_content"</w:t>
      </w:r>
    </w:p>
    <w:p w14:paraId="6009C3D4" w14:textId="42624516" w:rsidR="00EC7F2F" w:rsidRPr="00C02330" w:rsidRDefault="00EC7F2F" w:rsidP="00C02330">
      <w:pPr>
        <w:rPr>
          <w:sz w:val="24"/>
          <w:szCs w:val="24"/>
        </w:rPr>
      </w:pPr>
      <w:r w:rsidRPr="00C02330">
        <w:rPr>
          <w:sz w:val="24"/>
          <w:szCs w:val="24"/>
        </w:rPr>
        <w:t xml:space="preserve">                    android:fontFamily="@font/alike_angular"</w:t>
      </w:r>
    </w:p>
    <w:p w14:paraId="71AA96D2" w14:textId="4F01455E" w:rsidR="00EC7F2F" w:rsidRPr="00C02330" w:rsidRDefault="00EC7F2F" w:rsidP="00C02330">
      <w:pPr>
        <w:rPr>
          <w:sz w:val="24"/>
          <w:szCs w:val="24"/>
        </w:rPr>
      </w:pPr>
      <w:r w:rsidRPr="00C02330">
        <w:rPr>
          <w:sz w:val="24"/>
          <w:szCs w:val="24"/>
        </w:rPr>
        <w:t xml:space="preserve">                    android:text="Welcome Parents!"</w:t>
      </w:r>
    </w:p>
    <w:p w14:paraId="3868EB54" w14:textId="7ECF01F5" w:rsidR="00EC7F2F" w:rsidRPr="00C02330" w:rsidRDefault="00EC7F2F" w:rsidP="00C02330">
      <w:pPr>
        <w:rPr>
          <w:sz w:val="24"/>
          <w:szCs w:val="24"/>
        </w:rPr>
      </w:pPr>
      <w:r w:rsidRPr="00C02330">
        <w:rPr>
          <w:sz w:val="24"/>
          <w:szCs w:val="24"/>
        </w:rPr>
        <w:t xml:space="preserve">                    android:textColor="@color/black"</w:t>
      </w:r>
    </w:p>
    <w:p w14:paraId="2C18C4DE" w14:textId="668B19E6" w:rsidR="00EC7F2F" w:rsidRPr="00C02330" w:rsidRDefault="00EC7F2F" w:rsidP="00C02330">
      <w:pPr>
        <w:rPr>
          <w:sz w:val="24"/>
          <w:szCs w:val="24"/>
        </w:rPr>
      </w:pPr>
      <w:r w:rsidRPr="00C02330">
        <w:rPr>
          <w:sz w:val="24"/>
          <w:szCs w:val="24"/>
        </w:rPr>
        <w:t xml:space="preserve">                    android:textStyle="bold"</w:t>
      </w:r>
    </w:p>
    <w:p w14:paraId="73C8A1A1" w14:textId="0B4B41F1" w:rsidR="00EC7F2F" w:rsidRPr="00C02330" w:rsidRDefault="00EC7F2F" w:rsidP="00C02330">
      <w:pPr>
        <w:rPr>
          <w:sz w:val="24"/>
          <w:szCs w:val="24"/>
        </w:rPr>
      </w:pPr>
      <w:r w:rsidRPr="00C02330">
        <w:rPr>
          <w:sz w:val="24"/>
          <w:szCs w:val="24"/>
        </w:rPr>
        <w:t xml:space="preserve">                    android:textSize="25sp"&gt;</w:t>
      </w:r>
    </w:p>
    <w:p w14:paraId="1CED6D55" w14:textId="26AF168B" w:rsidR="00EC7F2F" w:rsidRPr="00C02330" w:rsidRDefault="00EC7F2F" w:rsidP="00C02330">
      <w:pPr>
        <w:rPr>
          <w:sz w:val="24"/>
          <w:szCs w:val="24"/>
        </w:rPr>
      </w:pPr>
      <w:r w:rsidRPr="00C02330">
        <w:rPr>
          <w:sz w:val="24"/>
          <w:szCs w:val="24"/>
        </w:rPr>
        <w:t xml:space="preserve">                &lt;/TextView&gt;</w:t>
      </w:r>
      <w:r w:rsidRPr="00C02330">
        <w:rPr>
          <w:sz w:val="24"/>
          <w:szCs w:val="24"/>
        </w:rPr>
        <w:br/>
      </w:r>
    </w:p>
    <w:p w14:paraId="422A1D87" w14:textId="29C9412C" w:rsidR="00EC7F2F" w:rsidRPr="00C02330" w:rsidRDefault="00EC7F2F" w:rsidP="00C02330">
      <w:pPr>
        <w:rPr>
          <w:sz w:val="24"/>
          <w:szCs w:val="24"/>
        </w:rPr>
      </w:pPr>
      <w:r w:rsidRPr="00C02330">
        <w:rPr>
          <w:sz w:val="24"/>
          <w:szCs w:val="24"/>
        </w:rPr>
        <w:t xml:space="preserve">            &lt;/LinearLayout&gt;</w:t>
      </w:r>
      <w:r w:rsidRPr="00C02330">
        <w:rPr>
          <w:sz w:val="24"/>
          <w:szCs w:val="24"/>
        </w:rPr>
        <w:br/>
      </w:r>
    </w:p>
    <w:p w14:paraId="64BB9929" w14:textId="28D60B27" w:rsidR="00EC7F2F" w:rsidRPr="00C02330" w:rsidRDefault="00EC7F2F" w:rsidP="00C02330">
      <w:pPr>
        <w:rPr>
          <w:sz w:val="24"/>
          <w:szCs w:val="24"/>
        </w:rPr>
      </w:pPr>
      <w:r w:rsidRPr="00C02330">
        <w:rPr>
          <w:sz w:val="24"/>
          <w:szCs w:val="24"/>
        </w:rPr>
        <w:t xml:space="preserve">            &lt;LinearLayout</w:t>
      </w:r>
    </w:p>
    <w:p w14:paraId="0BEFA0ED" w14:textId="3676ACA9" w:rsidR="00EC7F2F" w:rsidRPr="00C02330" w:rsidRDefault="00EC7F2F" w:rsidP="00C02330">
      <w:pPr>
        <w:rPr>
          <w:sz w:val="24"/>
          <w:szCs w:val="24"/>
        </w:rPr>
      </w:pPr>
      <w:r w:rsidRPr="00C02330">
        <w:rPr>
          <w:sz w:val="24"/>
          <w:szCs w:val="24"/>
        </w:rPr>
        <w:lastRenderedPageBreak/>
        <w:t xml:space="preserve">                android:layout_width="wrap_content"</w:t>
      </w:r>
    </w:p>
    <w:p w14:paraId="02FD4E36" w14:textId="01CAB2E7" w:rsidR="00EC7F2F" w:rsidRPr="00C02330" w:rsidRDefault="00EC7F2F" w:rsidP="00C02330">
      <w:pPr>
        <w:rPr>
          <w:sz w:val="24"/>
          <w:szCs w:val="24"/>
        </w:rPr>
      </w:pPr>
      <w:r w:rsidRPr="00C02330">
        <w:rPr>
          <w:sz w:val="24"/>
          <w:szCs w:val="24"/>
        </w:rPr>
        <w:t xml:space="preserve">                android:layout_height="wrap_content"</w:t>
      </w:r>
    </w:p>
    <w:p w14:paraId="4AAE243D" w14:textId="583E03C9" w:rsidR="00EC7F2F" w:rsidRPr="00C02330" w:rsidRDefault="00EC7F2F" w:rsidP="00C02330">
      <w:pPr>
        <w:rPr>
          <w:sz w:val="24"/>
          <w:szCs w:val="24"/>
        </w:rPr>
      </w:pPr>
      <w:r w:rsidRPr="00C02330">
        <w:rPr>
          <w:sz w:val="24"/>
          <w:szCs w:val="24"/>
        </w:rPr>
        <w:t xml:space="preserve">                android:gravity="center"</w:t>
      </w:r>
    </w:p>
    <w:p w14:paraId="4770B721" w14:textId="2941EAEF" w:rsidR="00EC7F2F" w:rsidRPr="00C02330" w:rsidRDefault="00EC7F2F" w:rsidP="00C02330">
      <w:pPr>
        <w:rPr>
          <w:sz w:val="24"/>
          <w:szCs w:val="24"/>
        </w:rPr>
      </w:pPr>
      <w:r w:rsidRPr="00C02330">
        <w:rPr>
          <w:sz w:val="24"/>
          <w:szCs w:val="24"/>
        </w:rPr>
        <w:t xml:space="preserve">                android:orientation="vertical"/&gt;</w:t>
      </w:r>
      <w:r w:rsidRPr="00C02330">
        <w:rPr>
          <w:sz w:val="24"/>
          <w:szCs w:val="24"/>
        </w:rPr>
        <w:br/>
      </w:r>
    </w:p>
    <w:p w14:paraId="4A2E41E2" w14:textId="77777777" w:rsidR="00EC7F2F" w:rsidRPr="00C02330" w:rsidRDefault="00EC7F2F" w:rsidP="00C02330">
      <w:pPr>
        <w:rPr>
          <w:sz w:val="24"/>
          <w:szCs w:val="24"/>
        </w:rPr>
      </w:pPr>
      <w:r w:rsidRPr="00C02330">
        <w:rPr>
          <w:sz w:val="24"/>
          <w:szCs w:val="24"/>
        </w:rPr>
        <w:t xml:space="preserve">        &lt;/LinearLayout&gt;</w:t>
      </w:r>
      <w:r w:rsidRPr="00C02330">
        <w:rPr>
          <w:sz w:val="24"/>
          <w:szCs w:val="24"/>
        </w:rPr>
        <w:br/>
      </w:r>
    </w:p>
    <w:p w14:paraId="6BA24D38" w14:textId="60DE9B94" w:rsidR="00EC7F2F" w:rsidRPr="00C02330" w:rsidRDefault="00EC7F2F" w:rsidP="00C02330">
      <w:pPr>
        <w:rPr>
          <w:sz w:val="24"/>
          <w:szCs w:val="24"/>
        </w:rPr>
      </w:pPr>
    </w:p>
    <w:p w14:paraId="4C79608B" w14:textId="570364EA" w:rsidR="00EC7F2F" w:rsidRPr="00C02330" w:rsidRDefault="00EC7F2F" w:rsidP="00C02330">
      <w:pPr>
        <w:rPr>
          <w:sz w:val="24"/>
          <w:szCs w:val="24"/>
        </w:rPr>
      </w:pPr>
      <w:r w:rsidRPr="00C02330">
        <w:rPr>
          <w:sz w:val="24"/>
          <w:szCs w:val="24"/>
        </w:rPr>
        <w:t xml:space="preserve">        &lt;TextView</w:t>
      </w:r>
    </w:p>
    <w:p w14:paraId="6779906E" w14:textId="38435148" w:rsidR="00EC7F2F" w:rsidRPr="00C02330" w:rsidRDefault="00EC7F2F" w:rsidP="00C02330">
      <w:pPr>
        <w:rPr>
          <w:sz w:val="24"/>
          <w:szCs w:val="24"/>
        </w:rPr>
      </w:pPr>
      <w:r w:rsidRPr="00C02330">
        <w:rPr>
          <w:sz w:val="24"/>
          <w:szCs w:val="24"/>
        </w:rPr>
        <w:t xml:space="preserve">            android:id="@+id/loginTXT"</w:t>
      </w:r>
    </w:p>
    <w:p w14:paraId="3DA6C74B" w14:textId="0991FCB1" w:rsidR="00EC7F2F" w:rsidRPr="00C02330" w:rsidRDefault="00EC7F2F" w:rsidP="00C02330">
      <w:pPr>
        <w:rPr>
          <w:sz w:val="24"/>
          <w:szCs w:val="24"/>
        </w:rPr>
      </w:pPr>
      <w:r w:rsidRPr="00C02330">
        <w:rPr>
          <w:sz w:val="24"/>
          <w:szCs w:val="24"/>
        </w:rPr>
        <w:t xml:space="preserve">            android:layout_width="wrap_content"</w:t>
      </w:r>
    </w:p>
    <w:p w14:paraId="42386156" w14:textId="4097DB5B" w:rsidR="00EC7F2F" w:rsidRPr="00C02330" w:rsidRDefault="00EC7F2F" w:rsidP="00C02330">
      <w:pPr>
        <w:rPr>
          <w:sz w:val="24"/>
          <w:szCs w:val="24"/>
        </w:rPr>
      </w:pPr>
      <w:r w:rsidRPr="00C02330">
        <w:rPr>
          <w:sz w:val="24"/>
          <w:szCs w:val="24"/>
        </w:rPr>
        <w:t xml:space="preserve">            android:layout_height="wrap_content"</w:t>
      </w:r>
    </w:p>
    <w:p w14:paraId="07FAF8F6" w14:textId="1CC70FB9" w:rsidR="00EC7F2F" w:rsidRPr="00C02330" w:rsidRDefault="00EC7F2F" w:rsidP="00C02330">
      <w:pPr>
        <w:rPr>
          <w:sz w:val="24"/>
          <w:szCs w:val="24"/>
        </w:rPr>
      </w:pPr>
      <w:r w:rsidRPr="00C02330">
        <w:rPr>
          <w:sz w:val="24"/>
          <w:szCs w:val="24"/>
        </w:rPr>
        <w:t xml:space="preserve">            android:layout_marginTop="30sp"</w:t>
      </w:r>
    </w:p>
    <w:p w14:paraId="422DAB3E" w14:textId="1712352A" w:rsidR="00EC7F2F" w:rsidRPr="00C02330" w:rsidRDefault="00EC7F2F" w:rsidP="00C02330">
      <w:pPr>
        <w:rPr>
          <w:sz w:val="24"/>
          <w:szCs w:val="24"/>
        </w:rPr>
      </w:pPr>
      <w:r w:rsidRPr="00C02330">
        <w:rPr>
          <w:sz w:val="24"/>
          <w:szCs w:val="24"/>
        </w:rPr>
        <w:t xml:space="preserve">            android:fontFamily="@font/alike_angular"</w:t>
      </w:r>
    </w:p>
    <w:p w14:paraId="6D0F3400" w14:textId="308E5996" w:rsidR="00EC7F2F" w:rsidRPr="00C02330" w:rsidRDefault="00EC7F2F" w:rsidP="00C02330">
      <w:pPr>
        <w:rPr>
          <w:sz w:val="24"/>
          <w:szCs w:val="24"/>
        </w:rPr>
      </w:pPr>
      <w:r w:rsidRPr="00C02330">
        <w:rPr>
          <w:sz w:val="24"/>
          <w:szCs w:val="24"/>
        </w:rPr>
        <w:t xml:space="preserve">            android:text="Existing user? Login..."</w:t>
      </w:r>
    </w:p>
    <w:p w14:paraId="7B4AD2F7" w14:textId="600F945A" w:rsidR="00EC7F2F" w:rsidRPr="00C02330" w:rsidRDefault="00EC7F2F" w:rsidP="00C02330">
      <w:pPr>
        <w:rPr>
          <w:sz w:val="24"/>
          <w:szCs w:val="24"/>
        </w:rPr>
      </w:pPr>
      <w:r w:rsidRPr="00C02330">
        <w:rPr>
          <w:sz w:val="24"/>
          <w:szCs w:val="24"/>
        </w:rPr>
        <w:t xml:space="preserve">            android:textColor="@color/black"</w:t>
      </w:r>
    </w:p>
    <w:p w14:paraId="008C4E63" w14:textId="50BB17C3" w:rsidR="00EC7F2F" w:rsidRPr="00C02330" w:rsidRDefault="00EC7F2F" w:rsidP="00C02330">
      <w:pPr>
        <w:rPr>
          <w:sz w:val="24"/>
          <w:szCs w:val="24"/>
        </w:rPr>
      </w:pPr>
      <w:r w:rsidRPr="00C02330">
        <w:rPr>
          <w:sz w:val="24"/>
          <w:szCs w:val="24"/>
        </w:rPr>
        <w:t xml:space="preserve">            android:textStyle="bold"</w:t>
      </w:r>
    </w:p>
    <w:p w14:paraId="3F818BBE" w14:textId="4922F6E4" w:rsidR="00EC7F2F" w:rsidRDefault="00EC7F2F" w:rsidP="00C02330">
      <w:pPr>
        <w:rPr>
          <w:sz w:val="24"/>
          <w:szCs w:val="24"/>
        </w:rPr>
      </w:pPr>
      <w:r w:rsidRPr="00C02330">
        <w:rPr>
          <w:sz w:val="24"/>
          <w:szCs w:val="24"/>
        </w:rPr>
        <w:t xml:space="preserve">            android:textSize="15sp" /&gt;</w:t>
      </w:r>
    </w:p>
    <w:p w14:paraId="5D66764C" w14:textId="77777777" w:rsidR="00C02330" w:rsidRPr="00C02330" w:rsidRDefault="00C02330" w:rsidP="00C02330">
      <w:pPr>
        <w:rPr>
          <w:sz w:val="24"/>
          <w:szCs w:val="24"/>
        </w:rPr>
      </w:pPr>
    </w:p>
    <w:p w14:paraId="67DACFE0" w14:textId="3ED529E9" w:rsidR="00EC7F2F" w:rsidRPr="00C02330" w:rsidRDefault="00EC7F2F" w:rsidP="00C02330">
      <w:pPr>
        <w:rPr>
          <w:sz w:val="24"/>
          <w:szCs w:val="24"/>
        </w:rPr>
      </w:pPr>
      <w:r w:rsidRPr="00C02330">
        <w:rPr>
          <w:sz w:val="24"/>
          <w:szCs w:val="24"/>
        </w:rPr>
        <w:t xml:space="preserve">        &lt;TextView</w:t>
      </w:r>
    </w:p>
    <w:p w14:paraId="5065B06C" w14:textId="12B5A37E" w:rsidR="00EC7F2F" w:rsidRPr="00C02330" w:rsidRDefault="00EC7F2F" w:rsidP="00C02330">
      <w:pPr>
        <w:rPr>
          <w:sz w:val="24"/>
          <w:szCs w:val="24"/>
        </w:rPr>
      </w:pPr>
      <w:r w:rsidRPr="00C02330">
        <w:rPr>
          <w:sz w:val="24"/>
          <w:szCs w:val="24"/>
        </w:rPr>
        <w:t xml:space="preserve">            android:id="@+id/registerTXT"</w:t>
      </w:r>
    </w:p>
    <w:p w14:paraId="682DF639" w14:textId="5D4DD610" w:rsidR="00EC7F2F" w:rsidRPr="00C02330" w:rsidRDefault="00EC7F2F" w:rsidP="00C02330">
      <w:pPr>
        <w:rPr>
          <w:sz w:val="24"/>
          <w:szCs w:val="24"/>
        </w:rPr>
      </w:pPr>
      <w:r w:rsidRPr="00C02330">
        <w:rPr>
          <w:sz w:val="24"/>
          <w:szCs w:val="24"/>
        </w:rPr>
        <w:t xml:space="preserve">            android:layout_width="wrap_content"</w:t>
      </w:r>
    </w:p>
    <w:p w14:paraId="464BE47D" w14:textId="0E1A13FC" w:rsidR="00EC7F2F" w:rsidRPr="00C02330" w:rsidRDefault="00EC7F2F" w:rsidP="00C02330">
      <w:pPr>
        <w:rPr>
          <w:sz w:val="24"/>
          <w:szCs w:val="24"/>
        </w:rPr>
      </w:pPr>
      <w:r w:rsidRPr="00C02330">
        <w:rPr>
          <w:sz w:val="24"/>
          <w:szCs w:val="24"/>
        </w:rPr>
        <w:t xml:space="preserve">            android:layout_height="wrap_content"</w:t>
      </w:r>
    </w:p>
    <w:p w14:paraId="68896BF2" w14:textId="197D5ACE" w:rsidR="00EC7F2F" w:rsidRPr="00C02330" w:rsidRDefault="00EC7F2F" w:rsidP="00C02330">
      <w:pPr>
        <w:rPr>
          <w:sz w:val="24"/>
          <w:szCs w:val="24"/>
        </w:rPr>
      </w:pPr>
      <w:r w:rsidRPr="00C02330">
        <w:rPr>
          <w:sz w:val="24"/>
          <w:szCs w:val="24"/>
        </w:rPr>
        <w:t xml:space="preserve">            android:layout_marginTop="20sp"</w:t>
      </w:r>
    </w:p>
    <w:p w14:paraId="7AFF0943" w14:textId="79114369" w:rsidR="00EC7F2F" w:rsidRPr="00C02330" w:rsidRDefault="00EC7F2F" w:rsidP="00C02330">
      <w:pPr>
        <w:rPr>
          <w:sz w:val="24"/>
          <w:szCs w:val="24"/>
        </w:rPr>
      </w:pPr>
      <w:r w:rsidRPr="00C02330">
        <w:rPr>
          <w:sz w:val="24"/>
          <w:szCs w:val="24"/>
        </w:rPr>
        <w:t xml:space="preserve">            android:fontFamily="@font/alike_angular"</w:t>
      </w:r>
    </w:p>
    <w:p w14:paraId="25135431" w14:textId="2654044A" w:rsidR="00EC7F2F" w:rsidRPr="00C02330" w:rsidRDefault="00EC7F2F" w:rsidP="00C02330">
      <w:pPr>
        <w:rPr>
          <w:sz w:val="24"/>
          <w:szCs w:val="24"/>
        </w:rPr>
      </w:pPr>
      <w:r w:rsidRPr="00C02330">
        <w:rPr>
          <w:sz w:val="24"/>
          <w:szCs w:val="24"/>
        </w:rPr>
        <w:t xml:space="preserve">            android:text="New Here? Register..."</w:t>
      </w:r>
    </w:p>
    <w:p w14:paraId="71919139" w14:textId="00354927" w:rsidR="00EC7F2F" w:rsidRPr="00C02330" w:rsidRDefault="00EC7F2F" w:rsidP="00C02330">
      <w:pPr>
        <w:rPr>
          <w:sz w:val="24"/>
          <w:szCs w:val="24"/>
        </w:rPr>
      </w:pPr>
      <w:r w:rsidRPr="00C02330">
        <w:rPr>
          <w:sz w:val="24"/>
          <w:szCs w:val="24"/>
        </w:rPr>
        <w:t xml:space="preserve">            android:textColor="@color/black"</w:t>
      </w:r>
    </w:p>
    <w:p w14:paraId="787D2519" w14:textId="17440E79" w:rsidR="00EC7F2F" w:rsidRPr="00C02330" w:rsidRDefault="00EC7F2F" w:rsidP="00C02330">
      <w:pPr>
        <w:rPr>
          <w:sz w:val="24"/>
          <w:szCs w:val="24"/>
        </w:rPr>
      </w:pPr>
      <w:r w:rsidRPr="00C02330">
        <w:rPr>
          <w:sz w:val="24"/>
          <w:szCs w:val="24"/>
        </w:rPr>
        <w:t xml:space="preserve">            android:textStyle="bold"</w:t>
      </w:r>
    </w:p>
    <w:p w14:paraId="740537C6" w14:textId="28EBFF5E" w:rsidR="00EC7F2F" w:rsidRPr="00C02330" w:rsidRDefault="00EC7F2F" w:rsidP="00C02330">
      <w:pPr>
        <w:rPr>
          <w:sz w:val="24"/>
          <w:szCs w:val="24"/>
        </w:rPr>
      </w:pPr>
      <w:r w:rsidRPr="00C02330">
        <w:rPr>
          <w:sz w:val="24"/>
          <w:szCs w:val="24"/>
        </w:rPr>
        <w:t xml:space="preserve">            android:textSize="15sp" /&gt;</w:t>
      </w:r>
    </w:p>
    <w:p w14:paraId="49889834" w14:textId="0E03902B" w:rsidR="00EC7F2F" w:rsidRPr="00C02330" w:rsidRDefault="00EC7F2F" w:rsidP="00C02330">
      <w:pPr>
        <w:rPr>
          <w:sz w:val="24"/>
          <w:szCs w:val="24"/>
        </w:rPr>
      </w:pPr>
      <w:r w:rsidRPr="00C02330">
        <w:rPr>
          <w:sz w:val="24"/>
          <w:szCs w:val="24"/>
        </w:rPr>
        <w:t xml:space="preserve">    &lt;/LinearLayout&gt;</w:t>
      </w:r>
      <w:r w:rsidRPr="00C02330">
        <w:rPr>
          <w:sz w:val="24"/>
          <w:szCs w:val="24"/>
        </w:rPr>
        <w:br/>
      </w:r>
    </w:p>
    <w:p w14:paraId="1843D311" w14:textId="39BE6B35" w:rsidR="00EC7F2F" w:rsidRPr="00C02330" w:rsidRDefault="00EC7F2F" w:rsidP="00C02330">
      <w:pPr>
        <w:rPr>
          <w:sz w:val="24"/>
          <w:szCs w:val="24"/>
        </w:rPr>
      </w:pPr>
      <w:r w:rsidRPr="00C02330">
        <w:rPr>
          <w:sz w:val="24"/>
          <w:szCs w:val="24"/>
        </w:rPr>
        <w:t xml:space="preserve">    &lt;ImageView</w:t>
      </w:r>
    </w:p>
    <w:p w14:paraId="7D04F449" w14:textId="5923AE53" w:rsidR="00EC7F2F" w:rsidRPr="00C02330" w:rsidRDefault="00EC7F2F" w:rsidP="00C02330">
      <w:pPr>
        <w:rPr>
          <w:sz w:val="24"/>
          <w:szCs w:val="24"/>
        </w:rPr>
      </w:pPr>
      <w:r w:rsidRPr="00C02330">
        <w:rPr>
          <w:sz w:val="24"/>
          <w:szCs w:val="24"/>
        </w:rPr>
        <w:t xml:space="preserve">        android:id="@+id/bgslide"</w:t>
      </w:r>
    </w:p>
    <w:p w14:paraId="421C8ECD" w14:textId="48E3950C" w:rsidR="00EC7F2F" w:rsidRPr="00C02330" w:rsidRDefault="00EC7F2F" w:rsidP="00C02330">
      <w:pPr>
        <w:rPr>
          <w:sz w:val="24"/>
          <w:szCs w:val="24"/>
        </w:rPr>
      </w:pPr>
      <w:r w:rsidRPr="00C02330">
        <w:rPr>
          <w:sz w:val="24"/>
          <w:szCs w:val="24"/>
        </w:rPr>
        <w:t xml:space="preserve">        android:layout_width="match_parent"</w:t>
      </w:r>
    </w:p>
    <w:p w14:paraId="5C9F3918" w14:textId="5DD9C09A" w:rsidR="00EC7F2F" w:rsidRPr="00C02330" w:rsidRDefault="00EC7F2F" w:rsidP="00C02330">
      <w:pPr>
        <w:rPr>
          <w:sz w:val="24"/>
          <w:szCs w:val="24"/>
        </w:rPr>
      </w:pPr>
      <w:r w:rsidRPr="00C02330">
        <w:rPr>
          <w:sz w:val="24"/>
          <w:szCs w:val="24"/>
        </w:rPr>
        <w:t xml:space="preserve">        android:layout_height="wrap_content"</w:t>
      </w:r>
    </w:p>
    <w:p w14:paraId="635E39C3" w14:textId="05BECC95" w:rsidR="00EC7F2F" w:rsidRPr="00C02330" w:rsidRDefault="00EC7F2F" w:rsidP="00C02330">
      <w:pPr>
        <w:rPr>
          <w:sz w:val="24"/>
          <w:szCs w:val="24"/>
        </w:rPr>
      </w:pPr>
      <w:r w:rsidRPr="00C02330">
        <w:rPr>
          <w:sz w:val="24"/>
          <w:szCs w:val="24"/>
        </w:rPr>
        <w:t xml:space="preserve">        android:adjustViewBounds="true"</w:t>
      </w:r>
    </w:p>
    <w:p w14:paraId="30DAEB32" w14:textId="03BB348B" w:rsidR="00EC7F2F" w:rsidRPr="00C02330" w:rsidRDefault="00EC7F2F" w:rsidP="00C02330">
      <w:pPr>
        <w:rPr>
          <w:sz w:val="24"/>
          <w:szCs w:val="24"/>
        </w:rPr>
      </w:pPr>
      <w:r w:rsidRPr="00C02330">
        <w:rPr>
          <w:sz w:val="24"/>
          <w:szCs w:val="24"/>
        </w:rPr>
        <w:t xml:space="preserve">        android:scaleType="fitXY"</w:t>
      </w:r>
    </w:p>
    <w:p w14:paraId="597DB295" w14:textId="3FDB65C1" w:rsidR="00EC7F2F" w:rsidRPr="00C02330" w:rsidRDefault="00EC7F2F" w:rsidP="00C02330">
      <w:pPr>
        <w:rPr>
          <w:sz w:val="24"/>
          <w:szCs w:val="24"/>
        </w:rPr>
      </w:pPr>
      <w:r w:rsidRPr="00C02330">
        <w:rPr>
          <w:sz w:val="24"/>
          <w:szCs w:val="24"/>
        </w:rPr>
        <w:t xml:space="preserve">        app:layout_constraintBottom_toBottomOf="parent"</w:t>
      </w:r>
    </w:p>
    <w:p w14:paraId="4638DAAA" w14:textId="5EDB6BDD" w:rsidR="00EC7F2F" w:rsidRPr="00C02330" w:rsidRDefault="00EC7F2F" w:rsidP="00C02330">
      <w:pPr>
        <w:rPr>
          <w:sz w:val="24"/>
          <w:szCs w:val="24"/>
        </w:rPr>
      </w:pPr>
      <w:r w:rsidRPr="00C02330">
        <w:rPr>
          <w:sz w:val="24"/>
          <w:szCs w:val="24"/>
        </w:rPr>
        <w:t xml:space="preserve">        app:layout_constraintEnd_toEndOf="parent"</w:t>
      </w:r>
    </w:p>
    <w:p w14:paraId="0E29921D" w14:textId="22C5D374" w:rsidR="00EC7F2F" w:rsidRPr="00C02330" w:rsidRDefault="00EC7F2F" w:rsidP="00C02330">
      <w:pPr>
        <w:rPr>
          <w:sz w:val="24"/>
          <w:szCs w:val="24"/>
        </w:rPr>
      </w:pPr>
      <w:r w:rsidRPr="00C02330">
        <w:rPr>
          <w:sz w:val="24"/>
          <w:szCs w:val="24"/>
        </w:rPr>
        <w:t xml:space="preserve">        app:layout_constraintHorizontal_bias="0.0"</w:t>
      </w:r>
    </w:p>
    <w:p w14:paraId="6BD71AA7" w14:textId="1A4DDEA3" w:rsidR="00EC7F2F" w:rsidRPr="00C02330" w:rsidRDefault="00EC7F2F" w:rsidP="00C02330">
      <w:pPr>
        <w:rPr>
          <w:sz w:val="24"/>
          <w:szCs w:val="24"/>
        </w:rPr>
      </w:pPr>
      <w:r w:rsidRPr="00C02330">
        <w:rPr>
          <w:sz w:val="24"/>
          <w:szCs w:val="24"/>
        </w:rPr>
        <w:t xml:space="preserve">        app:layout_constraintStart_toStartOf="parent"</w:t>
      </w:r>
    </w:p>
    <w:p w14:paraId="36267ABF" w14:textId="3862D05B" w:rsidR="00EC7F2F" w:rsidRPr="00C02330" w:rsidRDefault="00EC7F2F" w:rsidP="00C02330">
      <w:pPr>
        <w:rPr>
          <w:sz w:val="24"/>
          <w:szCs w:val="24"/>
        </w:rPr>
      </w:pPr>
      <w:r w:rsidRPr="00C02330">
        <w:rPr>
          <w:sz w:val="24"/>
          <w:szCs w:val="24"/>
        </w:rPr>
        <w:t xml:space="preserve">        app:layout_constraintTop_toTopOf="parent"</w:t>
      </w:r>
    </w:p>
    <w:p w14:paraId="7D3FB172" w14:textId="41E0154A" w:rsidR="00EC7F2F" w:rsidRPr="00C02330" w:rsidRDefault="00EC7F2F" w:rsidP="00C02330">
      <w:pPr>
        <w:rPr>
          <w:sz w:val="24"/>
          <w:szCs w:val="24"/>
        </w:rPr>
      </w:pPr>
      <w:r w:rsidRPr="00C02330">
        <w:rPr>
          <w:sz w:val="24"/>
          <w:szCs w:val="24"/>
        </w:rPr>
        <w:t xml:space="preserve">        app:srcCompat="@drawable/splashbg"</w:t>
      </w:r>
    </w:p>
    <w:p w14:paraId="0F876E3C" w14:textId="4C9D96BE" w:rsidR="00EC7F2F" w:rsidRPr="00C02330" w:rsidRDefault="00EC7F2F" w:rsidP="00C02330">
      <w:pPr>
        <w:rPr>
          <w:sz w:val="24"/>
          <w:szCs w:val="24"/>
        </w:rPr>
      </w:pPr>
      <w:r w:rsidRPr="00C02330">
        <w:rPr>
          <w:sz w:val="24"/>
          <w:szCs w:val="24"/>
        </w:rPr>
        <w:t xml:space="preserve">        tools:ignore="MissingConstraints" /&gt;</w:t>
      </w:r>
    </w:p>
    <w:p w14:paraId="599CA52C" w14:textId="54ACCF37" w:rsidR="00EC7F2F" w:rsidRPr="00C02330" w:rsidRDefault="00EC7F2F" w:rsidP="00C02330">
      <w:pPr>
        <w:rPr>
          <w:sz w:val="24"/>
          <w:szCs w:val="24"/>
        </w:rPr>
      </w:pPr>
    </w:p>
    <w:p w14:paraId="69797DB8" w14:textId="049642CE" w:rsidR="00EC7F2F" w:rsidRPr="00C02330" w:rsidRDefault="00EC7F2F" w:rsidP="00C02330">
      <w:pPr>
        <w:rPr>
          <w:sz w:val="24"/>
          <w:szCs w:val="24"/>
        </w:rPr>
      </w:pPr>
      <w:r w:rsidRPr="00C02330">
        <w:rPr>
          <w:sz w:val="24"/>
          <w:szCs w:val="24"/>
        </w:rPr>
        <w:t xml:space="preserve">    &lt;LinearLayout</w:t>
      </w:r>
    </w:p>
    <w:p w14:paraId="74D8FBE5" w14:textId="138D99CD" w:rsidR="00EC7F2F" w:rsidRPr="00C02330" w:rsidRDefault="00EC7F2F" w:rsidP="00C02330">
      <w:pPr>
        <w:rPr>
          <w:sz w:val="24"/>
          <w:szCs w:val="24"/>
        </w:rPr>
      </w:pPr>
      <w:r w:rsidRPr="00C02330">
        <w:rPr>
          <w:sz w:val="24"/>
          <w:szCs w:val="24"/>
        </w:rPr>
        <w:lastRenderedPageBreak/>
        <w:t xml:space="preserve">        android:id="@+id/textsplash"</w:t>
      </w:r>
    </w:p>
    <w:p w14:paraId="43446A4A" w14:textId="3A521375" w:rsidR="00EC7F2F" w:rsidRPr="00C02330" w:rsidRDefault="00EC7F2F" w:rsidP="00C02330">
      <w:pPr>
        <w:rPr>
          <w:sz w:val="24"/>
          <w:szCs w:val="24"/>
        </w:rPr>
      </w:pPr>
      <w:r w:rsidRPr="00C02330">
        <w:rPr>
          <w:sz w:val="24"/>
          <w:szCs w:val="24"/>
        </w:rPr>
        <w:t xml:space="preserve">        android:layout_width="wrap_content"</w:t>
      </w:r>
    </w:p>
    <w:p w14:paraId="32AE7A84" w14:textId="79C13C01" w:rsidR="00EC7F2F" w:rsidRPr="00C02330" w:rsidRDefault="00EC7F2F" w:rsidP="00C02330">
      <w:pPr>
        <w:rPr>
          <w:sz w:val="24"/>
          <w:szCs w:val="24"/>
        </w:rPr>
      </w:pPr>
      <w:r w:rsidRPr="00C02330">
        <w:rPr>
          <w:sz w:val="24"/>
          <w:szCs w:val="24"/>
        </w:rPr>
        <w:t xml:space="preserve">        android:layout_height="wrap_content"</w:t>
      </w:r>
    </w:p>
    <w:p w14:paraId="6A9EE76D" w14:textId="0527DDAA" w:rsidR="00EC7F2F" w:rsidRPr="00C02330" w:rsidRDefault="00EC7F2F" w:rsidP="00C02330">
      <w:pPr>
        <w:rPr>
          <w:sz w:val="24"/>
          <w:szCs w:val="24"/>
        </w:rPr>
      </w:pPr>
      <w:r w:rsidRPr="00C02330">
        <w:rPr>
          <w:sz w:val="24"/>
          <w:szCs w:val="24"/>
        </w:rPr>
        <w:t xml:space="preserve">        android:layout_marginEnd="8dp"</w:t>
      </w:r>
    </w:p>
    <w:p w14:paraId="6D2139C1" w14:textId="656F7A6D" w:rsidR="00EC7F2F" w:rsidRPr="00C02330" w:rsidRDefault="00EC7F2F" w:rsidP="00C02330">
      <w:pPr>
        <w:rPr>
          <w:sz w:val="24"/>
          <w:szCs w:val="24"/>
        </w:rPr>
      </w:pPr>
      <w:r w:rsidRPr="00C02330">
        <w:rPr>
          <w:sz w:val="24"/>
          <w:szCs w:val="24"/>
        </w:rPr>
        <w:t xml:space="preserve">        android:layout_marginStart="8dp"</w:t>
      </w:r>
    </w:p>
    <w:p w14:paraId="2EB1964D" w14:textId="00B8A63B" w:rsidR="00EC7F2F" w:rsidRPr="00C02330" w:rsidRDefault="00EC7F2F" w:rsidP="00C02330">
      <w:pPr>
        <w:rPr>
          <w:sz w:val="24"/>
          <w:szCs w:val="24"/>
        </w:rPr>
      </w:pPr>
      <w:r w:rsidRPr="00C02330">
        <w:rPr>
          <w:sz w:val="24"/>
          <w:szCs w:val="24"/>
        </w:rPr>
        <w:t xml:space="preserve">        android:layout_marginTop="300dp"</w:t>
      </w:r>
    </w:p>
    <w:p w14:paraId="6DDFE51B" w14:textId="77777777" w:rsidR="00EC7F2F" w:rsidRPr="00C02330" w:rsidRDefault="00EC7F2F" w:rsidP="00C02330">
      <w:pPr>
        <w:rPr>
          <w:sz w:val="24"/>
          <w:szCs w:val="24"/>
        </w:rPr>
      </w:pPr>
      <w:r w:rsidRPr="00C02330">
        <w:rPr>
          <w:sz w:val="24"/>
          <w:szCs w:val="24"/>
        </w:rPr>
        <w:t xml:space="preserve">        android:elevation="6dp"</w:t>
      </w:r>
      <w:r w:rsidRPr="00C02330">
        <w:rPr>
          <w:sz w:val="24"/>
          <w:szCs w:val="24"/>
        </w:rPr>
        <w:br/>
      </w:r>
    </w:p>
    <w:p w14:paraId="4165348B" w14:textId="46CDD7DC" w:rsidR="00EC7F2F" w:rsidRPr="00C02330" w:rsidRDefault="00EC7F2F" w:rsidP="00C02330">
      <w:pPr>
        <w:rPr>
          <w:sz w:val="24"/>
          <w:szCs w:val="24"/>
        </w:rPr>
      </w:pPr>
      <w:r w:rsidRPr="00C02330">
        <w:rPr>
          <w:sz w:val="24"/>
          <w:szCs w:val="24"/>
        </w:rPr>
        <w:t xml:space="preserve">        android:gravity="center"</w:t>
      </w:r>
    </w:p>
    <w:p w14:paraId="629D9C86" w14:textId="61DEF620" w:rsidR="00EC7F2F" w:rsidRPr="00C02330" w:rsidRDefault="00EC7F2F" w:rsidP="00C02330">
      <w:pPr>
        <w:rPr>
          <w:sz w:val="24"/>
          <w:szCs w:val="24"/>
        </w:rPr>
      </w:pPr>
      <w:r w:rsidRPr="00C02330">
        <w:rPr>
          <w:sz w:val="24"/>
          <w:szCs w:val="24"/>
        </w:rPr>
        <w:t xml:space="preserve">        android:orientation="vertical"</w:t>
      </w:r>
    </w:p>
    <w:p w14:paraId="538AAD53" w14:textId="419521CF" w:rsidR="00EC7F2F" w:rsidRPr="00C02330" w:rsidRDefault="00EC7F2F" w:rsidP="00C02330">
      <w:pPr>
        <w:rPr>
          <w:sz w:val="24"/>
          <w:szCs w:val="24"/>
        </w:rPr>
      </w:pPr>
      <w:r w:rsidRPr="00C02330">
        <w:rPr>
          <w:sz w:val="24"/>
          <w:szCs w:val="24"/>
        </w:rPr>
        <w:t xml:space="preserve">        app:layout_constraintTop_toTopOf="parent"</w:t>
      </w:r>
    </w:p>
    <w:p w14:paraId="0A283188" w14:textId="113EE987" w:rsidR="00EC7F2F" w:rsidRPr="00C02330" w:rsidRDefault="00EC7F2F" w:rsidP="00C02330">
      <w:pPr>
        <w:rPr>
          <w:sz w:val="24"/>
          <w:szCs w:val="24"/>
        </w:rPr>
      </w:pPr>
      <w:r w:rsidRPr="00C02330">
        <w:rPr>
          <w:sz w:val="24"/>
          <w:szCs w:val="24"/>
        </w:rPr>
        <w:t xml:space="preserve">        app:layout_constraintStart_toStartOf="parent"</w:t>
      </w:r>
    </w:p>
    <w:p w14:paraId="4300E2DB" w14:textId="3591A607" w:rsidR="00EC7F2F" w:rsidRPr="00C02330" w:rsidRDefault="00EC7F2F" w:rsidP="00C02330">
      <w:pPr>
        <w:rPr>
          <w:sz w:val="24"/>
          <w:szCs w:val="24"/>
        </w:rPr>
      </w:pPr>
      <w:r w:rsidRPr="00C02330">
        <w:rPr>
          <w:sz w:val="24"/>
          <w:szCs w:val="24"/>
        </w:rPr>
        <w:t xml:space="preserve">        app:layout_constraintEnd_toEndOf="parent"&gt;</w:t>
      </w:r>
    </w:p>
    <w:p w14:paraId="140BCB18" w14:textId="2F9B270C" w:rsidR="00EC7F2F" w:rsidRPr="00C02330" w:rsidRDefault="00EC7F2F" w:rsidP="00C02330">
      <w:pPr>
        <w:rPr>
          <w:sz w:val="24"/>
          <w:szCs w:val="24"/>
        </w:rPr>
      </w:pPr>
    </w:p>
    <w:p w14:paraId="237B21E6" w14:textId="6E35BC4A" w:rsidR="00EC7F2F" w:rsidRPr="00C02330" w:rsidRDefault="00EC7F2F" w:rsidP="00C02330">
      <w:pPr>
        <w:rPr>
          <w:sz w:val="24"/>
          <w:szCs w:val="24"/>
        </w:rPr>
      </w:pPr>
      <w:r w:rsidRPr="00C02330">
        <w:rPr>
          <w:sz w:val="24"/>
          <w:szCs w:val="24"/>
        </w:rPr>
        <w:t xml:space="preserve">        &lt;ImageView</w:t>
      </w:r>
    </w:p>
    <w:p w14:paraId="45D047A6" w14:textId="1E856749" w:rsidR="00EC7F2F" w:rsidRPr="00C02330" w:rsidRDefault="00EC7F2F" w:rsidP="00C02330">
      <w:pPr>
        <w:rPr>
          <w:sz w:val="24"/>
          <w:szCs w:val="24"/>
        </w:rPr>
      </w:pPr>
      <w:r w:rsidRPr="00C02330">
        <w:rPr>
          <w:sz w:val="24"/>
          <w:szCs w:val="24"/>
        </w:rPr>
        <w:t xml:space="preserve">            android:layout_width="wrap_content"</w:t>
      </w:r>
    </w:p>
    <w:p w14:paraId="62599600" w14:textId="7ED80D7E" w:rsidR="00EC7F2F" w:rsidRPr="00C02330" w:rsidRDefault="00EC7F2F" w:rsidP="00C02330">
      <w:pPr>
        <w:rPr>
          <w:sz w:val="24"/>
          <w:szCs w:val="24"/>
        </w:rPr>
      </w:pPr>
      <w:r w:rsidRPr="00C02330">
        <w:rPr>
          <w:sz w:val="24"/>
          <w:szCs w:val="24"/>
        </w:rPr>
        <w:t xml:space="preserve">            android:layout_height="wrap_content"</w:t>
      </w:r>
    </w:p>
    <w:p w14:paraId="21DC7104" w14:textId="418AA0E5" w:rsidR="00EC7F2F" w:rsidRPr="00C02330" w:rsidRDefault="00EC7F2F" w:rsidP="00C02330">
      <w:pPr>
        <w:rPr>
          <w:sz w:val="24"/>
          <w:szCs w:val="24"/>
        </w:rPr>
      </w:pPr>
      <w:r w:rsidRPr="00C02330">
        <w:rPr>
          <w:sz w:val="24"/>
          <w:szCs w:val="24"/>
        </w:rPr>
        <w:t xml:space="preserve">            android:src="@drawable/smallsplash"</w:t>
      </w:r>
    </w:p>
    <w:p w14:paraId="11833AF3" w14:textId="2A593A45" w:rsidR="00EC7F2F" w:rsidRPr="00C02330" w:rsidRDefault="00EC7F2F" w:rsidP="00C02330">
      <w:pPr>
        <w:rPr>
          <w:sz w:val="24"/>
          <w:szCs w:val="24"/>
        </w:rPr>
      </w:pPr>
      <w:r w:rsidRPr="00C02330">
        <w:rPr>
          <w:sz w:val="24"/>
          <w:szCs w:val="24"/>
        </w:rPr>
        <w:t xml:space="preserve">            /&gt;</w:t>
      </w:r>
      <w:r w:rsidRPr="00C02330">
        <w:rPr>
          <w:sz w:val="24"/>
          <w:szCs w:val="24"/>
        </w:rPr>
        <w:br/>
      </w:r>
    </w:p>
    <w:p w14:paraId="72792EED" w14:textId="3C1D266F" w:rsidR="00EC7F2F" w:rsidRPr="00C02330" w:rsidRDefault="00EC7F2F" w:rsidP="00C02330">
      <w:pPr>
        <w:rPr>
          <w:sz w:val="24"/>
          <w:szCs w:val="24"/>
        </w:rPr>
      </w:pPr>
      <w:r w:rsidRPr="00C02330">
        <w:rPr>
          <w:sz w:val="24"/>
          <w:szCs w:val="24"/>
        </w:rPr>
        <w:t xml:space="preserve">        &lt;TextView</w:t>
      </w:r>
    </w:p>
    <w:p w14:paraId="2E0A3236" w14:textId="45584119" w:rsidR="00EC7F2F" w:rsidRPr="00C02330" w:rsidRDefault="00EC7F2F" w:rsidP="00C02330">
      <w:pPr>
        <w:rPr>
          <w:sz w:val="24"/>
          <w:szCs w:val="24"/>
        </w:rPr>
      </w:pPr>
      <w:r w:rsidRPr="00C02330">
        <w:rPr>
          <w:sz w:val="24"/>
          <w:szCs w:val="24"/>
        </w:rPr>
        <w:t xml:space="preserve">            android:layout_width="wrap_content"</w:t>
      </w:r>
    </w:p>
    <w:p w14:paraId="5834FBAF" w14:textId="65C62E93" w:rsidR="00EC7F2F" w:rsidRPr="00C02330" w:rsidRDefault="00EC7F2F" w:rsidP="00C02330">
      <w:pPr>
        <w:rPr>
          <w:sz w:val="24"/>
          <w:szCs w:val="24"/>
        </w:rPr>
      </w:pPr>
      <w:r w:rsidRPr="00C02330">
        <w:rPr>
          <w:sz w:val="24"/>
          <w:szCs w:val="24"/>
        </w:rPr>
        <w:t xml:space="preserve">            android:layout_height="wrap_content"</w:t>
      </w:r>
    </w:p>
    <w:p w14:paraId="03A86004" w14:textId="7EF5BD14" w:rsidR="00EC7F2F" w:rsidRPr="00C02330" w:rsidRDefault="00EC7F2F" w:rsidP="00C02330">
      <w:pPr>
        <w:rPr>
          <w:sz w:val="24"/>
          <w:szCs w:val="24"/>
        </w:rPr>
      </w:pPr>
      <w:r w:rsidRPr="00C02330">
        <w:rPr>
          <w:sz w:val="24"/>
          <w:szCs w:val="24"/>
        </w:rPr>
        <w:t xml:space="preserve">            android:fontFamily="@font/secular_one"</w:t>
      </w:r>
    </w:p>
    <w:p w14:paraId="6D781B18" w14:textId="346395E3" w:rsidR="00EC7F2F" w:rsidRPr="00C02330" w:rsidRDefault="00EC7F2F" w:rsidP="00C02330">
      <w:pPr>
        <w:rPr>
          <w:sz w:val="24"/>
          <w:szCs w:val="24"/>
        </w:rPr>
      </w:pPr>
      <w:r w:rsidRPr="00C02330">
        <w:rPr>
          <w:sz w:val="24"/>
          <w:szCs w:val="24"/>
        </w:rPr>
        <w:t xml:space="preserve">            android:text="Lil Care"</w:t>
      </w:r>
    </w:p>
    <w:p w14:paraId="33B456EA" w14:textId="6B79F569" w:rsidR="00EC7F2F" w:rsidRPr="00C02330" w:rsidRDefault="00EC7F2F" w:rsidP="00C02330">
      <w:pPr>
        <w:rPr>
          <w:sz w:val="24"/>
          <w:szCs w:val="24"/>
        </w:rPr>
      </w:pPr>
      <w:r w:rsidRPr="00C02330">
        <w:rPr>
          <w:sz w:val="24"/>
          <w:szCs w:val="24"/>
        </w:rPr>
        <w:t xml:space="preserve">            android:textColor="#DA000000"</w:t>
      </w:r>
    </w:p>
    <w:p w14:paraId="287717C4" w14:textId="40C8B614" w:rsidR="00EC7F2F" w:rsidRPr="00C02330" w:rsidRDefault="00EC7F2F" w:rsidP="00C02330">
      <w:pPr>
        <w:rPr>
          <w:sz w:val="24"/>
          <w:szCs w:val="24"/>
        </w:rPr>
      </w:pPr>
      <w:r w:rsidRPr="00C02330">
        <w:rPr>
          <w:sz w:val="24"/>
          <w:szCs w:val="24"/>
        </w:rPr>
        <w:t xml:space="preserve">            android:textSize="40sp" /&gt;</w:t>
      </w:r>
    </w:p>
    <w:p w14:paraId="7BD77BFD" w14:textId="6EFDFDB2" w:rsidR="00EC7F2F" w:rsidRPr="00C02330" w:rsidRDefault="00EC7F2F" w:rsidP="00C02330">
      <w:pPr>
        <w:rPr>
          <w:sz w:val="24"/>
          <w:szCs w:val="24"/>
        </w:rPr>
      </w:pPr>
    </w:p>
    <w:p w14:paraId="255CF520" w14:textId="22CEF738" w:rsidR="00EC7F2F" w:rsidRPr="00C02330" w:rsidRDefault="00EC7F2F" w:rsidP="00BA3F63">
      <w:pPr>
        <w:rPr>
          <w:sz w:val="24"/>
          <w:szCs w:val="24"/>
        </w:rPr>
      </w:pPr>
      <w:r w:rsidRPr="00C02330">
        <w:rPr>
          <w:sz w:val="24"/>
          <w:szCs w:val="24"/>
        </w:rPr>
        <w:t xml:space="preserve">    &lt;/LinearLayout</w:t>
      </w:r>
      <w:r w:rsidR="00C02330">
        <w:rPr>
          <w:sz w:val="24"/>
          <w:szCs w:val="24"/>
        </w:rPr>
        <w:t>&gt;</w:t>
      </w:r>
    </w:p>
    <w:p w14:paraId="7A34826C" w14:textId="77777777" w:rsidR="00EC7F2F" w:rsidRPr="00C02330" w:rsidRDefault="00EC7F2F" w:rsidP="00C02330">
      <w:pPr>
        <w:rPr>
          <w:sz w:val="24"/>
          <w:szCs w:val="24"/>
        </w:rPr>
      </w:pPr>
      <w:r w:rsidRPr="00C02330">
        <w:rPr>
          <w:sz w:val="24"/>
          <w:szCs w:val="24"/>
        </w:rPr>
        <w:t>&lt;/androidx.constraintlayout.widget.ConstraintLayout&gt;</w:t>
      </w:r>
    </w:p>
    <w:p w14:paraId="2369A519" w14:textId="77777777" w:rsidR="00EC7F2F" w:rsidRDefault="00EC7F2F" w:rsidP="0051498C">
      <w:pPr>
        <w:rPr>
          <w:lang w:val="en-GB"/>
        </w:rPr>
      </w:pPr>
    </w:p>
    <w:p w14:paraId="26EF753E" w14:textId="77777777" w:rsidR="00EC7F2F" w:rsidRPr="00590A61" w:rsidRDefault="00EC7F2F" w:rsidP="0051498C">
      <w:pPr>
        <w:rPr>
          <w:b/>
          <w:bCs/>
          <w:sz w:val="26"/>
          <w:szCs w:val="26"/>
          <w:u w:val="single"/>
          <w:lang w:val="en-GB"/>
        </w:rPr>
      </w:pPr>
      <w:r w:rsidRPr="00590A61">
        <w:rPr>
          <w:b/>
          <w:bCs/>
          <w:sz w:val="26"/>
          <w:szCs w:val="26"/>
          <w:u w:val="single"/>
          <w:lang w:val="en-GB"/>
        </w:rPr>
        <w:t>ParentLogpage.java:</w:t>
      </w:r>
    </w:p>
    <w:p w14:paraId="736D42AC" w14:textId="77777777" w:rsidR="00590A61" w:rsidRDefault="00590A61" w:rsidP="00BA3F63">
      <w:pPr>
        <w:rPr>
          <w:sz w:val="24"/>
          <w:szCs w:val="24"/>
        </w:rPr>
      </w:pPr>
    </w:p>
    <w:p w14:paraId="6BD8D53E" w14:textId="5A75C757" w:rsidR="00EC7F2F" w:rsidRPr="00BA3F63" w:rsidRDefault="00EC7F2F" w:rsidP="00BA3F63">
      <w:pPr>
        <w:rPr>
          <w:sz w:val="24"/>
          <w:szCs w:val="24"/>
        </w:rPr>
      </w:pPr>
      <w:r w:rsidRPr="00BA3F63">
        <w:rPr>
          <w:sz w:val="24"/>
          <w:szCs w:val="24"/>
        </w:rPr>
        <w:t>package com.example.lilcare;</w:t>
      </w:r>
      <w:r w:rsidRPr="00BA3F63">
        <w:rPr>
          <w:sz w:val="24"/>
          <w:szCs w:val="24"/>
        </w:rPr>
        <w:br/>
        <w:t>import androidx.annotation.NonNull;</w:t>
      </w:r>
    </w:p>
    <w:p w14:paraId="6E8FD262" w14:textId="1D471852" w:rsidR="00EC7F2F" w:rsidRPr="00BA3F63" w:rsidRDefault="00EC7F2F" w:rsidP="00BA3F63">
      <w:pPr>
        <w:rPr>
          <w:sz w:val="24"/>
          <w:szCs w:val="24"/>
        </w:rPr>
      </w:pPr>
      <w:r w:rsidRPr="00BA3F63">
        <w:rPr>
          <w:sz w:val="24"/>
          <w:szCs w:val="24"/>
        </w:rPr>
        <w:t>import androidx.appcompat.app.AppCompatActivity;</w:t>
      </w:r>
    </w:p>
    <w:p w14:paraId="1E86F59C" w14:textId="4B7CD449" w:rsidR="00EC7F2F" w:rsidRPr="00BA3F63" w:rsidRDefault="00EC7F2F" w:rsidP="00BA3F63">
      <w:pPr>
        <w:rPr>
          <w:sz w:val="24"/>
          <w:szCs w:val="24"/>
        </w:rPr>
      </w:pPr>
      <w:r w:rsidRPr="00BA3F63">
        <w:rPr>
          <w:sz w:val="24"/>
          <w:szCs w:val="24"/>
        </w:rPr>
        <w:t>import android.content.Intent;</w:t>
      </w:r>
    </w:p>
    <w:p w14:paraId="3A892CD3" w14:textId="0EE8CDD6" w:rsidR="00EC7F2F" w:rsidRPr="00BA3F63" w:rsidRDefault="00EC7F2F" w:rsidP="00BA3F63">
      <w:pPr>
        <w:rPr>
          <w:sz w:val="24"/>
          <w:szCs w:val="24"/>
        </w:rPr>
      </w:pPr>
      <w:r w:rsidRPr="00BA3F63">
        <w:rPr>
          <w:sz w:val="24"/>
          <w:szCs w:val="24"/>
        </w:rPr>
        <w:t>import android.os.Bundle;</w:t>
      </w:r>
    </w:p>
    <w:p w14:paraId="3B897B9C" w14:textId="142D5201" w:rsidR="00EC7F2F" w:rsidRPr="00BA3F63" w:rsidRDefault="00EC7F2F" w:rsidP="00BA3F63">
      <w:pPr>
        <w:rPr>
          <w:sz w:val="24"/>
          <w:szCs w:val="24"/>
        </w:rPr>
      </w:pPr>
      <w:r w:rsidRPr="00BA3F63">
        <w:rPr>
          <w:sz w:val="24"/>
          <w:szCs w:val="24"/>
        </w:rPr>
        <w:t>import android.view.View;</w:t>
      </w:r>
    </w:p>
    <w:p w14:paraId="2457EB29" w14:textId="29AF99E0" w:rsidR="00EC7F2F" w:rsidRPr="00BA3F63" w:rsidRDefault="00EC7F2F" w:rsidP="00BA3F63">
      <w:pPr>
        <w:rPr>
          <w:sz w:val="24"/>
          <w:szCs w:val="24"/>
        </w:rPr>
      </w:pPr>
      <w:r w:rsidRPr="00BA3F63">
        <w:rPr>
          <w:sz w:val="24"/>
          <w:szCs w:val="24"/>
        </w:rPr>
        <w:t>import android.widget.Button;</w:t>
      </w:r>
    </w:p>
    <w:p w14:paraId="1DDB079F" w14:textId="7074AE25" w:rsidR="00EC7F2F" w:rsidRPr="00BA3F63" w:rsidRDefault="00EC7F2F" w:rsidP="00BA3F63">
      <w:pPr>
        <w:rPr>
          <w:sz w:val="24"/>
          <w:szCs w:val="24"/>
        </w:rPr>
      </w:pPr>
      <w:r w:rsidRPr="00BA3F63">
        <w:rPr>
          <w:sz w:val="24"/>
          <w:szCs w:val="24"/>
        </w:rPr>
        <w:t>import android.widget.Toast;</w:t>
      </w:r>
      <w:r w:rsidRPr="00BA3F63">
        <w:rPr>
          <w:sz w:val="24"/>
          <w:szCs w:val="24"/>
        </w:rPr>
        <w:br/>
        <w:t>import com.example.lilcare.databinding.ActivityParentLogBinding;</w:t>
      </w:r>
    </w:p>
    <w:p w14:paraId="76C029C3" w14:textId="4749C47E" w:rsidR="00EC7F2F" w:rsidRPr="00BA3F63" w:rsidRDefault="00EC7F2F" w:rsidP="00BA3F63">
      <w:pPr>
        <w:rPr>
          <w:sz w:val="24"/>
          <w:szCs w:val="24"/>
        </w:rPr>
      </w:pPr>
      <w:r w:rsidRPr="00BA3F63">
        <w:rPr>
          <w:sz w:val="24"/>
          <w:szCs w:val="24"/>
        </w:rPr>
        <w:t>import com.google.android.gms.tasks.OnFailureListener;</w:t>
      </w:r>
    </w:p>
    <w:p w14:paraId="450F1739" w14:textId="7403E3C5" w:rsidR="00EC7F2F" w:rsidRPr="00BA3F63" w:rsidRDefault="00EC7F2F" w:rsidP="00BA3F63">
      <w:pPr>
        <w:rPr>
          <w:sz w:val="24"/>
          <w:szCs w:val="24"/>
        </w:rPr>
      </w:pPr>
      <w:r w:rsidRPr="00BA3F63">
        <w:rPr>
          <w:sz w:val="24"/>
          <w:szCs w:val="24"/>
        </w:rPr>
        <w:t>import com.google.android.gms.tasks.OnSuccessListener;</w:t>
      </w:r>
    </w:p>
    <w:p w14:paraId="6EFAC96F" w14:textId="54460024" w:rsidR="00EC7F2F" w:rsidRPr="00BA3F63" w:rsidRDefault="00EC7F2F" w:rsidP="00BA3F63">
      <w:pPr>
        <w:rPr>
          <w:sz w:val="24"/>
          <w:szCs w:val="24"/>
        </w:rPr>
      </w:pPr>
      <w:r w:rsidRPr="00BA3F63">
        <w:rPr>
          <w:sz w:val="24"/>
          <w:szCs w:val="24"/>
        </w:rPr>
        <w:t>import com.google.firebase.auth.AuthResult;</w:t>
      </w:r>
    </w:p>
    <w:p w14:paraId="260E9E76" w14:textId="1C803D6C" w:rsidR="00EC7F2F" w:rsidRPr="00BA3F63" w:rsidRDefault="00EC7F2F" w:rsidP="00BA3F63">
      <w:pPr>
        <w:rPr>
          <w:sz w:val="24"/>
          <w:szCs w:val="24"/>
        </w:rPr>
      </w:pPr>
      <w:r w:rsidRPr="00BA3F63">
        <w:rPr>
          <w:sz w:val="24"/>
          <w:szCs w:val="24"/>
        </w:rPr>
        <w:t>import com.google.firebase.auth.FirebaseAuth;</w:t>
      </w:r>
    </w:p>
    <w:p w14:paraId="19E1E784" w14:textId="7EC111A0" w:rsidR="00EC7F2F" w:rsidRPr="00BA3F63" w:rsidRDefault="00EC7F2F" w:rsidP="00BA3F63">
      <w:pPr>
        <w:rPr>
          <w:sz w:val="24"/>
          <w:szCs w:val="24"/>
        </w:rPr>
      </w:pPr>
      <w:r w:rsidRPr="00BA3F63">
        <w:rPr>
          <w:sz w:val="24"/>
          <w:szCs w:val="24"/>
        </w:rPr>
        <w:lastRenderedPageBreak/>
        <w:t>import com.google.firebase.database.DataSnapshot;</w:t>
      </w:r>
    </w:p>
    <w:p w14:paraId="0A7B73D8" w14:textId="4FCE2C92" w:rsidR="00EC7F2F" w:rsidRPr="00BA3F63" w:rsidRDefault="00EC7F2F" w:rsidP="00BA3F63">
      <w:pPr>
        <w:rPr>
          <w:sz w:val="24"/>
          <w:szCs w:val="24"/>
        </w:rPr>
      </w:pPr>
      <w:r w:rsidRPr="00BA3F63">
        <w:rPr>
          <w:sz w:val="24"/>
          <w:szCs w:val="24"/>
        </w:rPr>
        <w:t>import com.google.firebase.database.DatabaseError;</w:t>
      </w:r>
    </w:p>
    <w:p w14:paraId="3D17E47C" w14:textId="3390CA36" w:rsidR="00EC7F2F" w:rsidRPr="00BA3F63" w:rsidRDefault="00EC7F2F" w:rsidP="00BA3F63">
      <w:pPr>
        <w:rPr>
          <w:sz w:val="24"/>
          <w:szCs w:val="24"/>
        </w:rPr>
      </w:pPr>
      <w:r w:rsidRPr="00BA3F63">
        <w:rPr>
          <w:sz w:val="24"/>
          <w:szCs w:val="24"/>
        </w:rPr>
        <w:t>import com.google.firebase.database.DatabaseReference;</w:t>
      </w:r>
    </w:p>
    <w:p w14:paraId="58A539AB" w14:textId="54AA460B" w:rsidR="00EC7F2F" w:rsidRPr="00BA3F63" w:rsidRDefault="00EC7F2F" w:rsidP="00BA3F63">
      <w:pPr>
        <w:rPr>
          <w:sz w:val="24"/>
          <w:szCs w:val="24"/>
        </w:rPr>
      </w:pPr>
      <w:r w:rsidRPr="00BA3F63">
        <w:rPr>
          <w:sz w:val="24"/>
          <w:szCs w:val="24"/>
        </w:rPr>
        <w:t>import com.google.firebase.database.FirebaseDatabase;</w:t>
      </w:r>
    </w:p>
    <w:p w14:paraId="4C7FC78D" w14:textId="05C73098" w:rsidR="00EC7F2F" w:rsidRPr="00BA3F63" w:rsidRDefault="00EC7F2F" w:rsidP="00BA3F63">
      <w:pPr>
        <w:rPr>
          <w:sz w:val="24"/>
          <w:szCs w:val="24"/>
        </w:rPr>
      </w:pPr>
      <w:r w:rsidRPr="00BA3F63">
        <w:rPr>
          <w:sz w:val="24"/>
          <w:szCs w:val="24"/>
        </w:rPr>
        <w:t>import com.google.firebase.database.ValueEventListener;</w:t>
      </w:r>
    </w:p>
    <w:p w14:paraId="5D175918" w14:textId="459FED2B" w:rsidR="00EC7F2F" w:rsidRPr="00BA3F63" w:rsidRDefault="00EC7F2F" w:rsidP="00BA3F63">
      <w:pPr>
        <w:rPr>
          <w:sz w:val="24"/>
          <w:szCs w:val="24"/>
        </w:rPr>
      </w:pPr>
      <w:r w:rsidRPr="00BA3F63">
        <w:rPr>
          <w:sz w:val="24"/>
          <w:szCs w:val="24"/>
        </w:rPr>
        <w:t>public class parentLogPage extends AppCompatActivity {</w:t>
      </w:r>
    </w:p>
    <w:p w14:paraId="63C1C4A2" w14:textId="235A6791" w:rsidR="00EC7F2F" w:rsidRPr="00BA3F63" w:rsidRDefault="00EC7F2F" w:rsidP="00BA3F63">
      <w:pPr>
        <w:rPr>
          <w:sz w:val="24"/>
          <w:szCs w:val="24"/>
        </w:rPr>
      </w:pPr>
      <w:r w:rsidRPr="00BA3F63">
        <w:rPr>
          <w:sz w:val="24"/>
          <w:szCs w:val="24"/>
        </w:rPr>
        <w:t xml:space="preserve">    ActivityParentLogBinding parentLogBinding;</w:t>
      </w:r>
    </w:p>
    <w:p w14:paraId="1BA16FAB" w14:textId="5E43F134" w:rsidR="00EC7F2F" w:rsidRPr="00BA3F63" w:rsidRDefault="00EC7F2F" w:rsidP="00BA3F63">
      <w:pPr>
        <w:rPr>
          <w:sz w:val="24"/>
          <w:szCs w:val="24"/>
        </w:rPr>
      </w:pPr>
      <w:r w:rsidRPr="00BA3F63">
        <w:rPr>
          <w:sz w:val="24"/>
          <w:szCs w:val="24"/>
        </w:rPr>
        <w:t xml:space="preserve">    private FirebaseAuth auth;</w:t>
      </w:r>
    </w:p>
    <w:p w14:paraId="5B1AA17C" w14:textId="20FC829A" w:rsidR="00EC7F2F" w:rsidRPr="00BA3F63" w:rsidRDefault="00EC7F2F" w:rsidP="00BA3F63">
      <w:pPr>
        <w:rPr>
          <w:sz w:val="24"/>
          <w:szCs w:val="24"/>
        </w:rPr>
      </w:pPr>
      <w:r w:rsidRPr="00BA3F63">
        <w:rPr>
          <w:sz w:val="24"/>
          <w:szCs w:val="24"/>
        </w:rPr>
        <w:t xml:space="preserve">    DatabaseReference databaseReference = FirebaseDatabase.getInstance().getReferenceFromUrl("https://userauthenticationapp-4f6d3-default-rtdb.firebaseio.com/");</w:t>
      </w:r>
    </w:p>
    <w:p w14:paraId="27B1F40E" w14:textId="122B15CE" w:rsidR="00EC7F2F" w:rsidRPr="00BA3F63" w:rsidRDefault="00EC7F2F" w:rsidP="00BA3F63">
      <w:pPr>
        <w:rPr>
          <w:sz w:val="24"/>
          <w:szCs w:val="24"/>
        </w:rPr>
      </w:pPr>
      <w:r w:rsidRPr="00BA3F63">
        <w:rPr>
          <w:sz w:val="24"/>
          <w:szCs w:val="24"/>
        </w:rPr>
        <w:t xml:space="preserve">    @Override</w:t>
      </w:r>
    </w:p>
    <w:p w14:paraId="70EC870A" w14:textId="19F03ABB" w:rsidR="00EC7F2F" w:rsidRPr="00BA3F63" w:rsidRDefault="00EC7F2F" w:rsidP="00BA3F63">
      <w:pPr>
        <w:rPr>
          <w:sz w:val="24"/>
          <w:szCs w:val="24"/>
        </w:rPr>
      </w:pPr>
      <w:r w:rsidRPr="00BA3F63">
        <w:rPr>
          <w:sz w:val="24"/>
          <w:szCs w:val="24"/>
        </w:rPr>
        <w:t xml:space="preserve">    protected void onCreate(Bundle savedInstanceState) {</w:t>
      </w:r>
    </w:p>
    <w:p w14:paraId="3D056F30" w14:textId="3009E8EF" w:rsidR="00EC7F2F" w:rsidRPr="00BA3F63" w:rsidRDefault="00EC7F2F" w:rsidP="00BA3F63">
      <w:pPr>
        <w:rPr>
          <w:sz w:val="24"/>
          <w:szCs w:val="24"/>
        </w:rPr>
      </w:pPr>
      <w:r w:rsidRPr="00BA3F63">
        <w:rPr>
          <w:sz w:val="24"/>
          <w:szCs w:val="24"/>
        </w:rPr>
        <w:t xml:space="preserve">        super.onCreate(savedInstanceState);</w:t>
      </w:r>
    </w:p>
    <w:p w14:paraId="1487554A" w14:textId="0739D9DE" w:rsidR="00EC7F2F" w:rsidRPr="00BA3F63" w:rsidRDefault="00EC7F2F" w:rsidP="00BA3F63">
      <w:pPr>
        <w:rPr>
          <w:sz w:val="24"/>
          <w:szCs w:val="24"/>
        </w:rPr>
      </w:pPr>
      <w:r w:rsidRPr="00BA3F63">
        <w:rPr>
          <w:sz w:val="24"/>
          <w:szCs w:val="24"/>
        </w:rPr>
        <w:t xml:space="preserve">        parentLogBinding = ActivityParentLogBinding.inflate(getLayoutInflater());</w:t>
      </w:r>
    </w:p>
    <w:p w14:paraId="6DAF5ABD" w14:textId="765615CD" w:rsidR="00EC7F2F" w:rsidRPr="00BA3F63" w:rsidRDefault="00EC7F2F" w:rsidP="00BA3F63">
      <w:pPr>
        <w:rPr>
          <w:sz w:val="24"/>
          <w:szCs w:val="24"/>
        </w:rPr>
      </w:pPr>
      <w:r w:rsidRPr="00BA3F63">
        <w:rPr>
          <w:sz w:val="24"/>
          <w:szCs w:val="24"/>
        </w:rPr>
        <w:t xml:space="preserve">        setContentView(parentLogBinding.getRoot());</w:t>
      </w:r>
    </w:p>
    <w:p w14:paraId="062E4F49" w14:textId="1C6BFFE8" w:rsidR="00EC7F2F" w:rsidRPr="00BA3F63" w:rsidRDefault="00EC7F2F" w:rsidP="00BA3F63">
      <w:pPr>
        <w:rPr>
          <w:sz w:val="24"/>
          <w:szCs w:val="24"/>
        </w:rPr>
      </w:pPr>
      <w:r w:rsidRPr="00BA3F63">
        <w:rPr>
          <w:sz w:val="24"/>
          <w:szCs w:val="24"/>
        </w:rPr>
        <w:t xml:space="preserve">        auth = FirebaseAuth.getInstance();</w:t>
      </w:r>
      <w:r w:rsidRPr="00BA3F63">
        <w:rPr>
          <w:sz w:val="24"/>
          <w:szCs w:val="24"/>
        </w:rPr>
        <w:br/>
        <w:t xml:space="preserve">        parentLogBinding.parentLogBTN.setOnClickListener(new View.OnClickListener() {</w:t>
      </w:r>
      <w:r w:rsidRPr="00BA3F63">
        <w:rPr>
          <w:sz w:val="24"/>
          <w:szCs w:val="24"/>
        </w:rPr>
        <w:br/>
        <w:t xml:space="preserve">            @Override</w:t>
      </w:r>
      <w:r w:rsidRPr="00BA3F63">
        <w:rPr>
          <w:sz w:val="24"/>
          <w:szCs w:val="24"/>
        </w:rPr>
        <w:br/>
        <w:t xml:space="preserve">            public void onClick(View view) {</w:t>
      </w:r>
    </w:p>
    <w:p w14:paraId="39A45772" w14:textId="76453667" w:rsidR="00EC7F2F" w:rsidRPr="00BA3F63" w:rsidRDefault="00EC7F2F" w:rsidP="00BA3F63">
      <w:pPr>
        <w:rPr>
          <w:sz w:val="24"/>
          <w:szCs w:val="24"/>
        </w:rPr>
      </w:pPr>
      <w:r w:rsidRPr="00BA3F63">
        <w:rPr>
          <w:sz w:val="24"/>
          <w:szCs w:val="24"/>
        </w:rPr>
        <w:t xml:space="preserve">                String txt_email = parentLogBinding.parentLogID.getText().toString();</w:t>
      </w:r>
    </w:p>
    <w:p w14:paraId="64FE996E" w14:textId="0956CC16" w:rsidR="00EC7F2F" w:rsidRPr="00BA3F63" w:rsidRDefault="00EC7F2F" w:rsidP="00BA3F63">
      <w:pPr>
        <w:rPr>
          <w:sz w:val="24"/>
          <w:szCs w:val="24"/>
        </w:rPr>
      </w:pPr>
      <w:r w:rsidRPr="00BA3F63">
        <w:rPr>
          <w:sz w:val="24"/>
          <w:szCs w:val="24"/>
        </w:rPr>
        <w:t xml:space="preserve">                String txt_pass = parentLogBinding.parentLogPass.getText().toString();</w:t>
      </w:r>
    </w:p>
    <w:p w14:paraId="165107E0" w14:textId="61E00E47" w:rsidR="00EC7F2F" w:rsidRPr="00BA3F63" w:rsidRDefault="00EC7F2F" w:rsidP="00BA3F63">
      <w:pPr>
        <w:rPr>
          <w:sz w:val="24"/>
          <w:szCs w:val="24"/>
        </w:rPr>
      </w:pPr>
      <w:r w:rsidRPr="00BA3F63">
        <w:rPr>
          <w:sz w:val="24"/>
          <w:szCs w:val="24"/>
        </w:rPr>
        <w:t xml:space="preserve">                if (txt_email.isEmpty() || txt_pass.isEmpty()){</w:t>
      </w:r>
    </w:p>
    <w:p w14:paraId="3DA7D9F7" w14:textId="6B90B306" w:rsidR="00EC7F2F" w:rsidRPr="00BA3F63" w:rsidRDefault="00EC7F2F" w:rsidP="00BA3F63">
      <w:pPr>
        <w:rPr>
          <w:sz w:val="24"/>
          <w:szCs w:val="24"/>
        </w:rPr>
      </w:pPr>
      <w:r w:rsidRPr="00BA3F63">
        <w:rPr>
          <w:sz w:val="24"/>
          <w:szCs w:val="24"/>
        </w:rPr>
        <w:t xml:space="preserve">                   Toast.makeText(parentLogPage.this, "Please enter credentials!", Toast.LENGTH_SHORT).show();</w:t>
      </w:r>
    </w:p>
    <w:p w14:paraId="6B61BE68" w14:textId="2930E956" w:rsidR="00EC7F2F" w:rsidRPr="00BA3F63" w:rsidRDefault="00EC7F2F" w:rsidP="00BA3F63">
      <w:pPr>
        <w:rPr>
          <w:sz w:val="24"/>
          <w:szCs w:val="24"/>
        </w:rPr>
      </w:pPr>
      <w:r w:rsidRPr="00BA3F63">
        <w:rPr>
          <w:sz w:val="24"/>
          <w:szCs w:val="24"/>
        </w:rPr>
        <w:t xml:space="preserve">                }</w:t>
      </w:r>
    </w:p>
    <w:p w14:paraId="6AC2E63B" w14:textId="5989ED74" w:rsidR="00EC7F2F" w:rsidRPr="00BA3F63" w:rsidRDefault="00EC7F2F" w:rsidP="00BA3F63">
      <w:pPr>
        <w:rPr>
          <w:sz w:val="24"/>
          <w:szCs w:val="24"/>
        </w:rPr>
      </w:pPr>
      <w:r w:rsidRPr="00BA3F63">
        <w:rPr>
          <w:sz w:val="24"/>
          <w:szCs w:val="24"/>
        </w:rPr>
        <w:t xml:space="preserve">                else {</w:t>
      </w:r>
    </w:p>
    <w:p w14:paraId="5207487D" w14:textId="1B676BFC" w:rsidR="00EC7F2F" w:rsidRPr="00BA3F63" w:rsidRDefault="00EC7F2F" w:rsidP="00BA3F63">
      <w:pPr>
        <w:rPr>
          <w:sz w:val="24"/>
          <w:szCs w:val="24"/>
        </w:rPr>
      </w:pPr>
      <w:r w:rsidRPr="00BA3F63">
        <w:rPr>
          <w:sz w:val="24"/>
          <w:szCs w:val="24"/>
        </w:rPr>
        <w:t xml:space="preserve">                    databaseReference.child("Users").addListenerForSingleValueEvent(new ValueEventListener() {</w:t>
      </w:r>
    </w:p>
    <w:p w14:paraId="7C74C231" w14:textId="69A66B26" w:rsidR="00EC7F2F" w:rsidRPr="00BA3F63" w:rsidRDefault="00EC7F2F" w:rsidP="00BA3F63">
      <w:pPr>
        <w:rPr>
          <w:sz w:val="24"/>
          <w:szCs w:val="24"/>
        </w:rPr>
      </w:pPr>
      <w:r w:rsidRPr="00BA3F63">
        <w:rPr>
          <w:sz w:val="24"/>
          <w:szCs w:val="24"/>
        </w:rPr>
        <w:t xml:space="preserve">                        @Override</w:t>
      </w:r>
    </w:p>
    <w:p w14:paraId="264AC963" w14:textId="30699162" w:rsidR="00EC7F2F" w:rsidRPr="00BA3F63" w:rsidRDefault="00EC7F2F" w:rsidP="00BA3F63">
      <w:pPr>
        <w:rPr>
          <w:sz w:val="24"/>
          <w:szCs w:val="24"/>
        </w:rPr>
      </w:pPr>
      <w:r w:rsidRPr="00BA3F63">
        <w:rPr>
          <w:sz w:val="24"/>
          <w:szCs w:val="24"/>
        </w:rPr>
        <w:t xml:space="preserve">                        public void onDataChange(@NonNull DataSnapshot snapshot) {</w:t>
      </w:r>
    </w:p>
    <w:p w14:paraId="1E1CB0E9" w14:textId="5CFB2AC0" w:rsidR="00EC7F2F" w:rsidRPr="00BA3F63" w:rsidRDefault="00EC7F2F" w:rsidP="00BA3F63">
      <w:pPr>
        <w:rPr>
          <w:sz w:val="24"/>
          <w:szCs w:val="24"/>
        </w:rPr>
      </w:pPr>
      <w:r w:rsidRPr="00BA3F63">
        <w:rPr>
          <w:sz w:val="24"/>
          <w:szCs w:val="24"/>
        </w:rPr>
        <w:t xml:space="preserve">                            if (snapshot.hasChild(txt_email)){</w:t>
      </w:r>
    </w:p>
    <w:p w14:paraId="4DBB9B3B" w14:textId="2AA3F2E6" w:rsidR="00EC7F2F" w:rsidRPr="00BA3F63" w:rsidRDefault="00EC7F2F" w:rsidP="00BA3F63">
      <w:pPr>
        <w:rPr>
          <w:sz w:val="24"/>
          <w:szCs w:val="24"/>
        </w:rPr>
      </w:pPr>
      <w:r w:rsidRPr="00BA3F63">
        <w:rPr>
          <w:sz w:val="24"/>
          <w:szCs w:val="24"/>
        </w:rPr>
        <w:t xml:space="preserve">                                final  String getPass = snapshot.child(txt_pass).child("newPassword").getValue(String.class);</w:t>
      </w:r>
    </w:p>
    <w:p w14:paraId="313F164E" w14:textId="21A45C88" w:rsidR="00EC7F2F" w:rsidRPr="00BA3F63" w:rsidRDefault="00EC7F2F" w:rsidP="00BA3F63">
      <w:pPr>
        <w:rPr>
          <w:sz w:val="24"/>
          <w:szCs w:val="24"/>
        </w:rPr>
      </w:pPr>
      <w:r w:rsidRPr="00BA3F63">
        <w:rPr>
          <w:sz w:val="24"/>
          <w:szCs w:val="24"/>
        </w:rPr>
        <w:t xml:space="preserve">                              </w:t>
      </w:r>
    </w:p>
    <w:p w14:paraId="5C476914" w14:textId="653C8E59" w:rsidR="00EC7F2F" w:rsidRPr="00BA3F63" w:rsidRDefault="00EC7F2F" w:rsidP="00BA3F63">
      <w:pPr>
        <w:rPr>
          <w:sz w:val="24"/>
          <w:szCs w:val="24"/>
        </w:rPr>
      </w:pPr>
      <w:r w:rsidRPr="00BA3F63">
        <w:rPr>
          <w:sz w:val="24"/>
          <w:szCs w:val="24"/>
        </w:rPr>
        <w:t xml:space="preserve">                               if (getPass.equals(txt_pass)){</w:t>
      </w:r>
    </w:p>
    <w:p w14:paraId="3A970DB1" w14:textId="5F2DE68A" w:rsidR="00EC7F2F" w:rsidRPr="00BA3F63" w:rsidRDefault="00EC7F2F" w:rsidP="00BA3F63">
      <w:pPr>
        <w:rPr>
          <w:sz w:val="24"/>
          <w:szCs w:val="24"/>
        </w:rPr>
      </w:pPr>
      <w:r w:rsidRPr="00BA3F63">
        <w:rPr>
          <w:sz w:val="24"/>
          <w:szCs w:val="24"/>
        </w:rPr>
        <w:t xml:space="preserve">                                   Toast.makeText(parentLogPage.this, "abc", Toast.LENGTH_SHORT).show();</w:t>
      </w:r>
    </w:p>
    <w:p w14:paraId="4FF50894" w14:textId="7EF21FC9" w:rsidR="00EC7F2F" w:rsidRPr="00BA3F63" w:rsidRDefault="00EC7F2F" w:rsidP="00BA3F63">
      <w:pPr>
        <w:rPr>
          <w:sz w:val="24"/>
          <w:szCs w:val="24"/>
        </w:rPr>
      </w:pPr>
      <w:r w:rsidRPr="00BA3F63">
        <w:rPr>
          <w:sz w:val="24"/>
          <w:szCs w:val="24"/>
        </w:rPr>
        <w:t xml:space="preserve">                                    startActivity(new Intent(parentLogPage.this, HomePage.class));</w:t>
      </w:r>
    </w:p>
    <w:p w14:paraId="06570856" w14:textId="29BA5230" w:rsidR="00EC7F2F" w:rsidRPr="00BA3F63" w:rsidRDefault="00EC7F2F" w:rsidP="00BA3F63">
      <w:pPr>
        <w:rPr>
          <w:sz w:val="24"/>
          <w:szCs w:val="24"/>
        </w:rPr>
      </w:pPr>
      <w:r w:rsidRPr="00BA3F63">
        <w:rPr>
          <w:sz w:val="24"/>
          <w:szCs w:val="24"/>
        </w:rPr>
        <w:t xml:space="preserve">                                    finish();</w:t>
      </w:r>
    </w:p>
    <w:p w14:paraId="53E7744D" w14:textId="6BEFD221" w:rsidR="00EC7F2F" w:rsidRPr="00BA3F63" w:rsidRDefault="00EC7F2F" w:rsidP="00BA3F63">
      <w:pPr>
        <w:rPr>
          <w:sz w:val="24"/>
          <w:szCs w:val="24"/>
        </w:rPr>
      </w:pPr>
      <w:r w:rsidRPr="00BA3F63">
        <w:rPr>
          <w:sz w:val="24"/>
          <w:szCs w:val="24"/>
        </w:rPr>
        <w:t xml:space="preserve">                                }</w:t>
      </w:r>
    </w:p>
    <w:p w14:paraId="71659C7D" w14:textId="6A5D1BE5" w:rsidR="00EC7F2F" w:rsidRPr="00BA3F63" w:rsidRDefault="00EC7F2F" w:rsidP="00BA3F63">
      <w:pPr>
        <w:rPr>
          <w:sz w:val="24"/>
          <w:szCs w:val="24"/>
        </w:rPr>
      </w:pPr>
      <w:r w:rsidRPr="00BA3F63">
        <w:rPr>
          <w:sz w:val="24"/>
          <w:szCs w:val="24"/>
        </w:rPr>
        <w:t xml:space="preserve">                            }</w:t>
      </w:r>
    </w:p>
    <w:p w14:paraId="6231648A" w14:textId="11040D37" w:rsidR="00EC7F2F" w:rsidRPr="00BA3F63" w:rsidRDefault="00EC7F2F" w:rsidP="00BA3F63">
      <w:pPr>
        <w:rPr>
          <w:sz w:val="24"/>
          <w:szCs w:val="24"/>
        </w:rPr>
      </w:pPr>
      <w:r w:rsidRPr="00BA3F63">
        <w:rPr>
          <w:sz w:val="24"/>
          <w:szCs w:val="24"/>
        </w:rPr>
        <w:t xml:space="preserve">                        }</w:t>
      </w:r>
    </w:p>
    <w:p w14:paraId="1BEAE929" w14:textId="637BB578" w:rsidR="00EC7F2F" w:rsidRPr="00BA3F63" w:rsidRDefault="00EC7F2F" w:rsidP="00BA3F63">
      <w:pPr>
        <w:rPr>
          <w:sz w:val="24"/>
          <w:szCs w:val="24"/>
        </w:rPr>
      </w:pPr>
    </w:p>
    <w:p w14:paraId="1DFF9A5F" w14:textId="1BEDA92B" w:rsidR="00EC7F2F" w:rsidRPr="00BA3F63" w:rsidRDefault="00EC7F2F" w:rsidP="00BA3F63">
      <w:pPr>
        <w:rPr>
          <w:sz w:val="24"/>
          <w:szCs w:val="24"/>
        </w:rPr>
      </w:pPr>
      <w:r w:rsidRPr="00BA3F63">
        <w:rPr>
          <w:sz w:val="24"/>
          <w:szCs w:val="24"/>
        </w:rPr>
        <w:t xml:space="preserve">                        @Override</w:t>
      </w:r>
    </w:p>
    <w:p w14:paraId="1C503327" w14:textId="695B3675" w:rsidR="00EC7F2F" w:rsidRPr="00BA3F63" w:rsidRDefault="00EC7F2F" w:rsidP="00BA3F63">
      <w:pPr>
        <w:rPr>
          <w:sz w:val="24"/>
          <w:szCs w:val="24"/>
        </w:rPr>
      </w:pPr>
      <w:r w:rsidRPr="00BA3F63">
        <w:rPr>
          <w:sz w:val="24"/>
          <w:szCs w:val="24"/>
        </w:rPr>
        <w:t xml:space="preserve">                        public void onCancelled(@NonNull DatabaseError error) {</w:t>
      </w:r>
    </w:p>
    <w:p w14:paraId="4BC724ED" w14:textId="6B451A91" w:rsidR="00EC7F2F" w:rsidRPr="00BA3F63" w:rsidRDefault="00EC7F2F" w:rsidP="00BA3F63">
      <w:pPr>
        <w:rPr>
          <w:sz w:val="24"/>
          <w:szCs w:val="24"/>
        </w:rPr>
      </w:pPr>
      <w:r w:rsidRPr="00BA3F63">
        <w:rPr>
          <w:sz w:val="24"/>
          <w:szCs w:val="24"/>
        </w:rPr>
        <w:lastRenderedPageBreak/>
        <w:t xml:space="preserve">                        }</w:t>
      </w:r>
    </w:p>
    <w:p w14:paraId="31E0760F" w14:textId="55191460" w:rsidR="00EC7F2F" w:rsidRPr="00BA3F63" w:rsidRDefault="00EC7F2F" w:rsidP="00BA3F63">
      <w:pPr>
        <w:rPr>
          <w:sz w:val="24"/>
          <w:szCs w:val="24"/>
        </w:rPr>
      </w:pPr>
      <w:r w:rsidRPr="00BA3F63">
        <w:rPr>
          <w:sz w:val="24"/>
          <w:szCs w:val="24"/>
        </w:rPr>
        <w:t xml:space="preserve">                    });</w:t>
      </w:r>
    </w:p>
    <w:p w14:paraId="0B1DEEC0" w14:textId="3E2F8FB3" w:rsidR="00EC7F2F" w:rsidRPr="00BA3F63" w:rsidRDefault="00EC7F2F" w:rsidP="00BA3F63">
      <w:pPr>
        <w:rPr>
          <w:sz w:val="24"/>
          <w:szCs w:val="24"/>
        </w:rPr>
      </w:pPr>
      <w:r w:rsidRPr="00BA3F63">
        <w:rPr>
          <w:sz w:val="24"/>
          <w:szCs w:val="24"/>
        </w:rPr>
        <w:t xml:space="preserve">                }</w:t>
      </w:r>
    </w:p>
    <w:p w14:paraId="165CF24D" w14:textId="41A8A44A" w:rsidR="00EC7F2F" w:rsidRPr="00BA3F63" w:rsidRDefault="00EC7F2F" w:rsidP="00BA3F63">
      <w:pPr>
        <w:rPr>
          <w:sz w:val="24"/>
          <w:szCs w:val="24"/>
        </w:rPr>
      </w:pPr>
      <w:r w:rsidRPr="00BA3F63">
        <w:rPr>
          <w:sz w:val="24"/>
          <w:szCs w:val="24"/>
        </w:rPr>
        <w:t xml:space="preserve">            }</w:t>
      </w:r>
    </w:p>
    <w:p w14:paraId="06C83072" w14:textId="0FB7A715" w:rsidR="00EC7F2F" w:rsidRPr="00BA3F63" w:rsidRDefault="00EC7F2F" w:rsidP="00BA3F63">
      <w:pPr>
        <w:rPr>
          <w:sz w:val="24"/>
          <w:szCs w:val="24"/>
        </w:rPr>
      </w:pPr>
      <w:r w:rsidRPr="00BA3F63">
        <w:rPr>
          <w:sz w:val="24"/>
          <w:szCs w:val="24"/>
        </w:rPr>
        <w:t xml:space="preserve">        });</w:t>
      </w:r>
    </w:p>
    <w:p w14:paraId="48F728EE" w14:textId="13919531" w:rsidR="00EC7F2F" w:rsidRPr="00BA3F63" w:rsidRDefault="00EC7F2F" w:rsidP="00BA3F63">
      <w:pPr>
        <w:rPr>
          <w:sz w:val="24"/>
          <w:szCs w:val="24"/>
        </w:rPr>
      </w:pPr>
      <w:r w:rsidRPr="00BA3F63">
        <w:rPr>
          <w:sz w:val="24"/>
          <w:szCs w:val="24"/>
        </w:rPr>
        <w:t xml:space="preserve">        parentLogBinding.regforparent.setOnClickListener(new View.OnClickListener() {</w:t>
      </w:r>
    </w:p>
    <w:p w14:paraId="4CEA100C" w14:textId="531533FE" w:rsidR="00EC7F2F" w:rsidRPr="00BA3F63" w:rsidRDefault="00EC7F2F" w:rsidP="00BA3F63">
      <w:pPr>
        <w:rPr>
          <w:sz w:val="24"/>
          <w:szCs w:val="24"/>
        </w:rPr>
      </w:pPr>
      <w:r w:rsidRPr="00BA3F63">
        <w:rPr>
          <w:sz w:val="24"/>
          <w:szCs w:val="24"/>
        </w:rPr>
        <w:t xml:space="preserve">            @Override</w:t>
      </w:r>
    </w:p>
    <w:p w14:paraId="4A76712E" w14:textId="6F788424" w:rsidR="00EC7F2F" w:rsidRPr="00BA3F63" w:rsidRDefault="00EC7F2F" w:rsidP="00BA3F63">
      <w:pPr>
        <w:rPr>
          <w:sz w:val="24"/>
          <w:szCs w:val="24"/>
        </w:rPr>
      </w:pPr>
      <w:r w:rsidRPr="00BA3F63">
        <w:rPr>
          <w:sz w:val="24"/>
          <w:szCs w:val="24"/>
        </w:rPr>
        <w:t xml:space="preserve">            public void onClick(View view) {</w:t>
      </w:r>
    </w:p>
    <w:p w14:paraId="3CE0BCDD" w14:textId="7D72565B" w:rsidR="00EC7F2F" w:rsidRPr="00BA3F63" w:rsidRDefault="00EC7F2F" w:rsidP="00BA3F63">
      <w:pPr>
        <w:rPr>
          <w:sz w:val="24"/>
          <w:szCs w:val="24"/>
        </w:rPr>
      </w:pPr>
      <w:r w:rsidRPr="00BA3F63">
        <w:rPr>
          <w:sz w:val="24"/>
          <w:szCs w:val="24"/>
        </w:rPr>
        <w:t xml:space="preserve">                Intent i = new Intent(parentLogPage.this, parentRegPage.class);</w:t>
      </w:r>
    </w:p>
    <w:p w14:paraId="14BA4B3F" w14:textId="2667D5E0" w:rsidR="00EC7F2F" w:rsidRPr="00BA3F63" w:rsidRDefault="00EC7F2F" w:rsidP="00BA3F63">
      <w:pPr>
        <w:rPr>
          <w:sz w:val="24"/>
          <w:szCs w:val="24"/>
        </w:rPr>
      </w:pPr>
      <w:r w:rsidRPr="00BA3F63">
        <w:rPr>
          <w:sz w:val="24"/>
          <w:szCs w:val="24"/>
        </w:rPr>
        <w:t xml:space="preserve">                startActivity(i);</w:t>
      </w:r>
    </w:p>
    <w:p w14:paraId="0060F59E" w14:textId="0CDB964B" w:rsidR="00EC7F2F" w:rsidRPr="00BA3F63" w:rsidRDefault="00EC7F2F" w:rsidP="00546B4C">
      <w:pPr>
        <w:rPr>
          <w:sz w:val="24"/>
          <w:szCs w:val="24"/>
        </w:rPr>
      </w:pPr>
      <w:r w:rsidRPr="00BA3F63">
        <w:rPr>
          <w:sz w:val="24"/>
          <w:szCs w:val="24"/>
        </w:rPr>
        <w:t xml:space="preserve">        }</w:t>
      </w:r>
    </w:p>
    <w:p w14:paraId="22BB537D" w14:textId="2A3A9B6D" w:rsidR="00546B4C" w:rsidRPr="00BA3F63" w:rsidRDefault="00EC7F2F" w:rsidP="00546B4C">
      <w:pPr>
        <w:rPr>
          <w:sz w:val="24"/>
          <w:szCs w:val="24"/>
        </w:rPr>
      </w:pPr>
      <w:r w:rsidRPr="00BA3F63">
        <w:rPr>
          <w:sz w:val="24"/>
          <w:szCs w:val="24"/>
        </w:rPr>
        <w:t xml:space="preserve">        });</w:t>
      </w:r>
    </w:p>
    <w:p w14:paraId="1CD8E537" w14:textId="25697CB7" w:rsidR="00EC7F2F" w:rsidRPr="00BA3F63" w:rsidRDefault="00EC7F2F" w:rsidP="00BA3F63">
      <w:pPr>
        <w:rPr>
          <w:sz w:val="24"/>
          <w:szCs w:val="24"/>
        </w:rPr>
      </w:pPr>
      <w:r w:rsidRPr="00BA3F63">
        <w:rPr>
          <w:sz w:val="24"/>
          <w:szCs w:val="24"/>
        </w:rPr>
        <w:t>parentLogBinding.home.setOnClickListener(new View.OnClickListener() {</w:t>
      </w:r>
    </w:p>
    <w:p w14:paraId="47DE3ABC" w14:textId="5AE24355" w:rsidR="00EC7F2F" w:rsidRPr="00BA3F63" w:rsidRDefault="00EC7F2F" w:rsidP="00BA3F63">
      <w:pPr>
        <w:rPr>
          <w:sz w:val="24"/>
          <w:szCs w:val="24"/>
        </w:rPr>
      </w:pPr>
      <w:r w:rsidRPr="00BA3F63">
        <w:rPr>
          <w:sz w:val="24"/>
          <w:szCs w:val="24"/>
        </w:rPr>
        <w:t xml:space="preserve">            @Override</w:t>
      </w:r>
    </w:p>
    <w:p w14:paraId="33800A46" w14:textId="353DFF54" w:rsidR="00EC7F2F" w:rsidRPr="00BA3F63" w:rsidRDefault="00EC7F2F" w:rsidP="00BA3F63">
      <w:pPr>
        <w:rPr>
          <w:sz w:val="24"/>
          <w:szCs w:val="24"/>
        </w:rPr>
      </w:pPr>
      <w:r w:rsidRPr="00BA3F63">
        <w:rPr>
          <w:sz w:val="24"/>
          <w:szCs w:val="24"/>
        </w:rPr>
        <w:t xml:space="preserve">            public void onClick(View view) {</w:t>
      </w:r>
    </w:p>
    <w:p w14:paraId="52170050" w14:textId="2678FF20" w:rsidR="00EC7F2F" w:rsidRPr="00BA3F63" w:rsidRDefault="00EC7F2F" w:rsidP="00BA3F63">
      <w:pPr>
        <w:rPr>
          <w:sz w:val="24"/>
          <w:szCs w:val="24"/>
        </w:rPr>
      </w:pPr>
      <w:r w:rsidRPr="00BA3F63">
        <w:rPr>
          <w:sz w:val="24"/>
          <w:szCs w:val="24"/>
        </w:rPr>
        <w:t xml:space="preserve">                Intent i = new Intent(parentLogPage.this, HomePage.class);</w:t>
      </w:r>
    </w:p>
    <w:p w14:paraId="5773D195" w14:textId="0AE03EA7" w:rsidR="00EC7F2F" w:rsidRPr="00BA3F63" w:rsidRDefault="00EC7F2F" w:rsidP="00BA3F63">
      <w:pPr>
        <w:rPr>
          <w:sz w:val="24"/>
          <w:szCs w:val="24"/>
        </w:rPr>
      </w:pPr>
      <w:r w:rsidRPr="00BA3F63">
        <w:rPr>
          <w:sz w:val="24"/>
          <w:szCs w:val="24"/>
        </w:rPr>
        <w:t xml:space="preserve">                startActivity(i);</w:t>
      </w:r>
    </w:p>
    <w:p w14:paraId="113C16C6" w14:textId="57D03FD8" w:rsidR="00EC7F2F" w:rsidRPr="00BA3F63" w:rsidRDefault="00EC7F2F" w:rsidP="00BA3F63">
      <w:pPr>
        <w:rPr>
          <w:sz w:val="24"/>
          <w:szCs w:val="24"/>
        </w:rPr>
      </w:pPr>
      <w:r w:rsidRPr="00BA3F63">
        <w:rPr>
          <w:sz w:val="24"/>
          <w:szCs w:val="24"/>
        </w:rPr>
        <w:t xml:space="preserve">            }</w:t>
      </w:r>
    </w:p>
    <w:p w14:paraId="49427502" w14:textId="6B2E1DA1" w:rsidR="00EC7F2F" w:rsidRPr="00BA3F63" w:rsidRDefault="00EC7F2F" w:rsidP="00BA3F63">
      <w:pPr>
        <w:rPr>
          <w:sz w:val="24"/>
          <w:szCs w:val="24"/>
        </w:rPr>
      </w:pPr>
      <w:r w:rsidRPr="00BA3F63">
        <w:rPr>
          <w:sz w:val="24"/>
          <w:szCs w:val="24"/>
        </w:rPr>
        <w:t xml:space="preserve">        });</w:t>
      </w:r>
    </w:p>
    <w:p w14:paraId="0910FE82" w14:textId="4CA92396" w:rsidR="00EC7F2F" w:rsidRPr="00BA3F63" w:rsidRDefault="00EC7F2F" w:rsidP="00546B4C">
      <w:pPr>
        <w:rPr>
          <w:sz w:val="24"/>
          <w:szCs w:val="24"/>
        </w:rPr>
      </w:pPr>
      <w:r w:rsidRPr="00BA3F63">
        <w:rPr>
          <w:sz w:val="24"/>
          <w:szCs w:val="24"/>
        </w:rPr>
        <w:t xml:space="preserve">    }</w:t>
      </w:r>
    </w:p>
    <w:p w14:paraId="6C0069D6" w14:textId="77777777" w:rsidR="00EC7F2F" w:rsidRPr="00BA3F63" w:rsidRDefault="00EC7F2F" w:rsidP="00BA3F63">
      <w:pPr>
        <w:rPr>
          <w:sz w:val="24"/>
          <w:szCs w:val="24"/>
        </w:rPr>
      </w:pPr>
      <w:r w:rsidRPr="00BA3F63">
        <w:rPr>
          <w:sz w:val="24"/>
          <w:szCs w:val="24"/>
        </w:rPr>
        <w:t>}</w:t>
      </w:r>
    </w:p>
    <w:p w14:paraId="66E921D0" w14:textId="77777777" w:rsidR="00EC7F2F" w:rsidRDefault="00EC7F2F" w:rsidP="0051498C">
      <w:pPr>
        <w:rPr>
          <w:lang w:val="en-GB"/>
        </w:rPr>
      </w:pPr>
    </w:p>
    <w:p w14:paraId="18C31822" w14:textId="0AA7F6C5" w:rsidR="00EC7F2F" w:rsidRPr="00590A61" w:rsidRDefault="00EC7F2F" w:rsidP="0051498C">
      <w:pPr>
        <w:rPr>
          <w:b/>
          <w:bCs/>
          <w:sz w:val="26"/>
          <w:szCs w:val="26"/>
          <w:u w:val="single"/>
          <w:lang w:val="en-GB"/>
        </w:rPr>
      </w:pPr>
      <w:r w:rsidRPr="00590A61">
        <w:rPr>
          <w:b/>
          <w:bCs/>
          <w:sz w:val="26"/>
          <w:szCs w:val="26"/>
          <w:u w:val="single"/>
          <w:lang w:val="en-GB"/>
        </w:rPr>
        <w:t>ParentLogpage.xml:</w:t>
      </w:r>
    </w:p>
    <w:p w14:paraId="68B29252" w14:textId="77777777" w:rsidR="00546B4C" w:rsidRPr="00546B4C" w:rsidRDefault="00546B4C" w:rsidP="0051498C">
      <w:pPr>
        <w:rPr>
          <w:sz w:val="26"/>
          <w:szCs w:val="26"/>
          <w:u w:val="single"/>
          <w:lang w:val="en-GB"/>
        </w:rPr>
      </w:pPr>
    </w:p>
    <w:p w14:paraId="0F819597" w14:textId="2EC67F71" w:rsidR="00EC7F2F" w:rsidRPr="009B7137" w:rsidRDefault="00EC7F2F" w:rsidP="00546B4C">
      <w:pPr>
        <w:rPr>
          <w:sz w:val="24"/>
          <w:szCs w:val="24"/>
        </w:rPr>
      </w:pPr>
      <w:r w:rsidRPr="009B7137">
        <w:rPr>
          <w:sz w:val="24"/>
          <w:szCs w:val="24"/>
        </w:rPr>
        <w:t>&lt;?xml version="1.0" encoding="utf-8"?&gt;</w:t>
      </w:r>
    </w:p>
    <w:p w14:paraId="79546F09" w14:textId="1013E393" w:rsidR="00EC7F2F" w:rsidRPr="009B7137" w:rsidRDefault="00EC7F2F" w:rsidP="00546B4C">
      <w:pPr>
        <w:rPr>
          <w:sz w:val="24"/>
          <w:szCs w:val="24"/>
        </w:rPr>
      </w:pPr>
      <w:r w:rsidRPr="009B7137">
        <w:rPr>
          <w:sz w:val="24"/>
          <w:szCs w:val="24"/>
        </w:rPr>
        <w:t>&lt;androidx.constraintlayout.widget.ConstraintLayout xmlns:android="http://schemas.android.com/apk/res/android"</w:t>
      </w:r>
    </w:p>
    <w:p w14:paraId="37349A6A" w14:textId="660E49DA" w:rsidR="00EC7F2F" w:rsidRPr="009B7137" w:rsidRDefault="00EC7F2F" w:rsidP="00546B4C">
      <w:pPr>
        <w:rPr>
          <w:sz w:val="24"/>
          <w:szCs w:val="24"/>
        </w:rPr>
      </w:pPr>
      <w:r w:rsidRPr="009B7137">
        <w:rPr>
          <w:sz w:val="24"/>
          <w:szCs w:val="24"/>
        </w:rPr>
        <w:t xml:space="preserve">    xmlns:app="http://schemas.android.com/apk/res-auto"</w:t>
      </w:r>
    </w:p>
    <w:p w14:paraId="7814AEF1" w14:textId="4D342D06" w:rsidR="00EC7F2F" w:rsidRPr="009B7137" w:rsidRDefault="00EC7F2F" w:rsidP="00546B4C">
      <w:pPr>
        <w:rPr>
          <w:sz w:val="24"/>
          <w:szCs w:val="24"/>
        </w:rPr>
      </w:pPr>
      <w:r w:rsidRPr="009B7137">
        <w:rPr>
          <w:sz w:val="24"/>
          <w:szCs w:val="24"/>
        </w:rPr>
        <w:t xml:space="preserve">    xmlns:tools="http://schemas.android.com/tools"</w:t>
      </w:r>
    </w:p>
    <w:p w14:paraId="4C885CF8" w14:textId="65B0308B" w:rsidR="00EC7F2F" w:rsidRPr="009B7137" w:rsidRDefault="00EC7F2F" w:rsidP="00546B4C">
      <w:pPr>
        <w:rPr>
          <w:sz w:val="24"/>
          <w:szCs w:val="24"/>
        </w:rPr>
      </w:pPr>
      <w:r w:rsidRPr="009B7137">
        <w:rPr>
          <w:sz w:val="24"/>
          <w:szCs w:val="24"/>
        </w:rPr>
        <w:t xml:space="preserve">    android:layout_width="match_parent"</w:t>
      </w:r>
    </w:p>
    <w:p w14:paraId="26637508" w14:textId="33433DE2" w:rsidR="00EC7F2F" w:rsidRPr="009B7137" w:rsidRDefault="00EC7F2F" w:rsidP="00546B4C">
      <w:pPr>
        <w:rPr>
          <w:sz w:val="24"/>
          <w:szCs w:val="24"/>
        </w:rPr>
      </w:pPr>
      <w:r w:rsidRPr="009B7137">
        <w:rPr>
          <w:sz w:val="24"/>
          <w:szCs w:val="24"/>
        </w:rPr>
        <w:t xml:space="preserve">    android:layout_height="match_parent"</w:t>
      </w:r>
    </w:p>
    <w:p w14:paraId="508D6CB4" w14:textId="35A9C478" w:rsidR="00EC7F2F" w:rsidRPr="009B7137" w:rsidRDefault="00EC7F2F" w:rsidP="00546B4C">
      <w:pPr>
        <w:rPr>
          <w:sz w:val="24"/>
          <w:szCs w:val="24"/>
        </w:rPr>
      </w:pPr>
      <w:r w:rsidRPr="009B7137">
        <w:rPr>
          <w:sz w:val="24"/>
          <w:szCs w:val="24"/>
        </w:rPr>
        <w:t xml:space="preserve">    android:orientation="vertical"</w:t>
      </w:r>
    </w:p>
    <w:p w14:paraId="5C900317" w14:textId="4CE3005E" w:rsidR="00EC7F2F" w:rsidRPr="009B7137" w:rsidRDefault="00EC7F2F" w:rsidP="00546B4C">
      <w:pPr>
        <w:rPr>
          <w:sz w:val="24"/>
          <w:szCs w:val="24"/>
        </w:rPr>
      </w:pPr>
      <w:r w:rsidRPr="009B7137">
        <w:rPr>
          <w:sz w:val="24"/>
          <w:szCs w:val="24"/>
        </w:rPr>
        <w:t xml:space="preserve">    android:background="@drawable/login"</w:t>
      </w:r>
    </w:p>
    <w:p w14:paraId="19A50EEA" w14:textId="21663A3C" w:rsidR="00EC7F2F" w:rsidRPr="009B7137" w:rsidRDefault="00EC7F2F" w:rsidP="00546B4C">
      <w:pPr>
        <w:rPr>
          <w:sz w:val="24"/>
          <w:szCs w:val="24"/>
        </w:rPr>
      </w:pPr>
      <w:r w:rsidRPr="009B7137">
        <w:rPr>
          <w:sz w:val="24"/>
          <w:szCs w:val="24"/>
        </w:rPr>
        <w:t xml:space="preserve">    tools:context=".parentLogPage"&gt;</w:t>
      </w:r>
    </w:p>
    <w:p w14:paraId="6C39DEE7" w14:textId="53855165" w:rsidR="00EC7F2F" w:rsidRPr="009B7137" w:rsidRDefault="00EC7F2F" w:rsidP="00546B4C">
      <w:pPr>
        <w:rPr>
          <w:sz w:val="24"/>
          <w:szCs w:val="24"/>
        </w:rPr>
      </w:pPr>
      <w:r w:rsidRPr="009B7137">
        <w:rPr>
          <w:sz w:val="24"/>
          <w:szCs w:val="24"/>
        </w:rPr>
        <w:t xml:space="preserve">    &lt;TextVie</w:t>
      </w:r>
      <w:r w:rsidR="00546B4C" w:rsidRPr="009B7137">
        <w:rPr>
          <w:sz w:val="24"/>
          <w:szCs w:val="24"/>
        </w:rPr>
        <w:t>w</w:t>
      </w:r>
    </w:p>
    <w:p w14:paraId="03293118" w14:textId="3C9078D1" w:rsidR="00EC7F2F" w:rsidRPr="009B7137" w:rsidRDefault="00EC7F2F" w:rsidP="00546B4C">
      <w:pPr>
        <w:rPr>
          <w:sz w:val="24"/>
          <w:szCs w:val="24"/>
        </w:rPr>
      </w:pPr>
      <w:r w:rsidRPr="009B7137">
        <w:rPr>
          <w:sz w:val="24"/>
          <w:szCs w:val="24"/>
        </w:rPr>
        <w:t xml:space="preserve">        android:id="@+id/textView"</w:t>
      </w:r>
    </w:p>
    <w:p w14:paraId="5E4D0BDB" w14:textId="0D77BDB3" w:rsidR="00EC7F2F" w:rsidRPr="009B7137" w:rsidRDefault="00EC7F2F" w:rsidP="00546B4C">
      <w:pPr>
        <w:rPr>
          <w:sz w:val="24"/>
          <w:szCs w:val="24"/>
        </w:rPr>
      </w:pPr>
      <w:r w:rsidRPr="009B7137">
        <w:rPr>
          <w:sz w:val="24"/>
          <w:szCs w:val="24"/>
        </w:rPr>
        <w:t xml:space="preserve">        android:layout_width="match_parent"</w:t>
      </w:r>
    </w:p>
    <w:p w14:paraId="4CCCBBDC" w14:textId="45B5325A" w:rsidR="00EC7F2F" w:rsidRPr="009B7137" w:rsidRDefault="00EC7F2F" w:rsidP="00546B4C">
      <w:pPr>
        <w:rPr>
          <w:sz w:val="24"/>
          <w:szCs w:val="24"/>
        </w:rPr>
      </w:pPr>
      <w:r w:rsidRPr="009B7137">
        <w:rPr>
          <w:sz w:val="24"/>
          <w:szCs w:val="24"/>
        </w:rPr>
        <w:t xml:space="preserve">        android:layout_height="wrap_content"</w:t>
      </w:r>
    </w:p>
    <w:p w14:paraId="654FB598" w14:textId="5359749F" w:rsidR="00EC7F2F" w:rsidRPr="009B7137" w:rsidRDefault="00EC7F2F" w:rsidP="00546B4C">
      <w:pPr>
        <w:rPr>
          <w:sz w:val="24"/>
          <w:szCs w:val="24"/>
        </w:rPr>
      </w:pPr>
      <w:r w:rsidRPr="009B7137">
        <w:rPr>
          <w:sz w:val="24"/>
          <w:szCs w:val="24"/>
        </w:rPr>
        <w:t xml:space="preserve">        android:layout_marginTop="50dp"</w:t>
      </w:r>
    </w:p>
    <w:p w14:paraId="3DF67DC8" w14:textId="29DBCE02" w:rsidR="00EC7F2F" w:rsidRPr="009B7137" w:rsidRDefault="00EC7F2F" w:rsidP="00546B4C">
      <w:pPr>
        <w:rPr>
          <w:sz w:val="24"/>
          <w:szCs w:val="24"/>
        </w:rPr>
      </w:pPr>
      <w:r w:rsidRPr="009B7137">
        <w:rPr>
          <w:sz w:val="24"/>
          <w:szCs w:val="24"/>
        </w:rPr>
        <w:t xml:space="preserve">        android:fontFamily="@font/roboto_light"</w:t>
      </w:r>
    </w:p>
    <w:p w14:paraId="34443B46" w14:textId="707AD8D2" w:rsidR="00EC7F2F" w:rsidRPr="009B7137" w:rsidRDefault="00EC7F2F" w:rsidP="00546B4C">
      <w:pPr>
        <w:rPr>
          <w:sz w:val="24"/>
          <w:szCs w:val="24"/>
        </w:rPr>
      </w:pPr>
      <w:r w:rsidRPr="009B7137">
        <w:rPr>
          <w:sz w:val="24"/>
          <w:szCs w:val="24"/>
        </w:rPr>
        <w:t xml:space="preserve">        android:includeFontPadding="false"</w:t>
      </w:r>
    </w:p>
    <w:p w14:paraId="38A2A933" w14:textId="33DCF60A" w:rsidR="00EC7F2F" w:rsidRPr="009B7137" w:rsidRDefault="00EC7F2F" w:rsidP="00546B4C">
      <w:pPr>
        <w:rPr>
          <w:sz w:val="24"/>
          <w:szCs w:val="24"/>
        </w:rPr>
      </w:pPr>
      <w:r w:rsidRPr="009B7137">
        <w:rPr>
          <w:sz w:val="24"/>
          <w:szCs w:val="24"/>
        </w:rPr>
        <w:t xml:space="preserve">        android:text="Login Page"</w:t>
      </w:r>
    </w:p>
    <w:p w14:paraId="5341C8EA" w14:textId="3ED799F3" w:rsidR="00EC7F2F" w:rsidRPr="009B7137" w:rsidRDefault="00EC7F2F" w:rsidP="00546B4C">
      <w:pPr>
        <w:rPr>
          <w:sz w:val="24"/>
          <w:szCs w:val="24"/>
        </w:rPr>
      </w:pPr>
      <w:r w:rsidRPr="009B7137">
        <w:rPr>
          <w:sz w:val="24"/>
          <w:szCs w:val="24"/>
        </w:rPr>
        <w:t xml:space="preserve">        android:textAlignment="center"</w:t>
      </w:r>
    </w:p>
    <w:p w14:paraId="1DC5AC7A" w14:textId="7039E195" w:rsidR="00EC7F2F" w:rsidRPr="009B7137" w:rsidRDefault="00EC7F2F" w:rsidP="00546B4C">
      <w:pPr>
        <w:rPr>
          <w:sz w:val="24"/>
          <w:szCs w:val="24"/>
        </w:rPr>
      </w:pPr>
      <w:r w:rsidRPr="009B7137">
        <w:rPr>
          <w:sz w:val="24"/>
          <w:szCs w:val="24"/>
        </w:rPr>
        <w:t xml:space="preserve">        android:textAllCaps="false"</w:t>
      </w:r>
    </w:p>
    <w:p w14:paraId="43767446" w14:textId="778FF6F4" w:rsidR="00EC7F2F" w:rsidRPr="009B7137" w:rsidRDefault="00EC7F2F" w:rsidP="00546B4C">
      <w:pPr>
        <w:rPr>
          <w:sz w:val="24"/>
          <w:szCs w:val="24"/>
        </w:rPr>
      </w:pPr>
      <w:r w:rsidRPr="009B7137">
        <w:rPr>
          <w:sz w:val="24"/>
          <w:szCs w:val="24"/>
        </w:rPr>
        <w:t xml:space="preserve">        android:textColor="#874356"</w:t>
      </w:r>
    </w:p>
    <w:p w14:paraId="325784DC" w14:textId="6901E925" w:rsidR="00EC7F2F" w:rsidRPr="009B7137" w:rsidRDefault="00EC7F2F" w:rsidP="00546B4C">
      <w:pPr>
        <w:rPr>
          <w:sz w:val="24"/>
          <w:szCs w:val="24"/>
        </w:rPr>
      </w:pPr>
      <w:r w:rsidRPr="009B7137">
        <w:rPr>
          <w:sz w:val="24"/>
          <w:szCs w:val="24"/>
        </w:rPr>
        <w:t xml:space="preserve">        android:textSize="45sp"</w:t>
      </w:r>
    </w:p>
    <w:p w14:paraId="6290C72F" w14:textId="095A300C" w:rsidR="00EC7F2F" w:rsidRPr="009B7137" w:rsidRDefault="00EC7F2F" w:rsidP="00546B4C">
      <w:pPr>
        <w:rPr>
          <w:sz w:val="24"/>
          <w:szCs w:val="24"/>
        </w:rPr>
      </w:pPr>
      <w:r w:rsidRPr="009B7137">
        <w:rPr>
          <w:sz w:val="24"/>
          <w:szCs w:val="24"/>
        </w:rPr>
        <w:lastRenderedPageBreak/>
        <w:t xml:space="preserve">        app:layout_constraintEnd_toEndOf="parent"</w:t>
      </w:r>
    </w:p>
    <w:p w14:paraId="6736390D" w14:textId="63F1FCA5" w:rsidR="00EC7F2F" w:rsidRPr="009B7137" w:rsidRDefault="00EC7F2F" w:rsidP="00546B4C">
      <w:pPr>
        <w:rPr>
          <w:sz w:val="24"/>
          <w:szCs w:val="24"/>
        </w:rPr>
      </w:pPr>
      <w:r w:rsidRPr="009B7137">
        <w:rPr>
          <w:sz w:val="24"/>
          <w:szCs w:val="24"/>
        </w:rPr>
        <w:t xml:space="preserve">        app:layout_constraintStart_toStartOf="parent"</w:t>
      </w:r>
    </w:p>
    <w:p w14:paraId="3FE46443" w14:textId="36A1AD74" w:rsidR="00EC7F2F" w:rsidRPr="009B7137" w:rsidRDefault="00EC7F2F" w:rsidP="00546B4C">
      <w:pPr>
        <w:rPr>
          <w:sz w:val="24"/>
          <w:szCs w:val="24"/>
        </w:rPr>
      </w:pPr>
      <w:r w:rsidRPr="009B7137">
        <w:rPr>
          <w:sz w:val="24"/>
          <w:szCs w:val="24"/>
        </w:rPr>
        <w:t xml:space="preserve">        app:layout_constraintTop_toTopOf="parent" /&gt;</w:t>
      </w:r>
    </w:p>
    <w:p w14:paraId="3BBF35C1" w14:textId="463AD720" w:rsidR="00EC7F2F" w:rsidRPr="009B7137" w:rsidRDefault="00EC7F2F" w:rsidP="00546B4C">
      <w:pPr>
        <w:rPr>
          <w:sz w:val="24"/>
          <w:szCs w:val="24"/>
        </w:rPr>
      </w:pPr>
      <w:r w:rsidRPr="009B7137">
        <w:rPr>
          <w:sz w:val="24"/>
          <w:szCs w:val="24"/>
        </w:rPr>
        <w:t xml:space="preserve">    &lt;com.google.android.material.textfield.TextInputLayout</w:t>
      </w:r>
    </w:p>
    <w:p w14:paraId="317E0B39" w14:textId="5A5BAEA1" w:rsidR="00EC7F2F" w:rsidRPr="009B7137" w:rsidRDefault="00EC7F2F" w:rsidP="00546B4C">
      <w:pPr>
        <w:rPr>
          <w:sz w:val="24"/>
          <w:szCs w:val="24"/>
        </w:rPr>
      </w:pPr>
      <w:r w:rsidRPr="009B7137">
        <w:rPr>
          <w:sz w:val="24"/>
          <w:szCs w:val="24"/>
        </w:rPr>
        <w:t xml:space="preserve">        android:id="@+id/textInputLayout1"</w:t>
      </w:r>
    </w:p>
    <w:p w14:paraId="4B8168F1" w14:textId="0A4745AF" w:rsidR="00EC7F2F" w:rsidRPr="009B7137" w:rsidRDefault="00EC7F2F" w:rsidP="00546B4C">
      <w:pPr>
        <w:rPr>
          <w:sz w:val="24"/>
          <w:szCs w:val="24"/>
        </w:rPr>
      </w:pPr>
      <w:r w:rsidRPr="009B7137">
        <w:rPr>
          <w:sz w:val="24"/>
          <w:szCs w:val="24"/>
        </w:rPr>
        <w:t xml:space="preserve">        style="@style/Widget.MaterialComponents.TextInputLayout.OutlinedBox"</w:t>
      </w:r>
    </w:p>
    <w:p w14:paraId="3EA3BA38" w14:textId="6B491354" w:rsidR="00EC7F2F" w:rsidRPr="009B7137" w:rsidRDefault="00EC7F2F" w:rsidP="00546B4C">
      <w:pPr>
        <w:rPr>
          <w:sz w:val="24"/>
          <w:szCs w:val="24"/>
        </w:rPr>
      </w:pPr>
      <w:r w:rsidRPr="009B7137">
        <w:rPr>
          <w:sz w:val="24"/>
          <w:szCs w:val="24"/>
        </w:rPr>
        <w:t xml:space="preserve">        android:layout_width="355dp"</w:t>
      </w:r>
    </w:p>
    <w:p w14:paraId="2A2BD9ED" w14:textId="6D7765AA" w:rsidR="00EC7F2F" w:rsidRPr="009B7137" w:rsidRDefault="00EC7F2F" w:rsidP="00546B4C">
      <w:pPr>
        <w:rPr>
          <w:sz w:val="24"/>
          <w:szCs w:val="24"/>
        </w:rPr>
      </w:pPr>
      <w:r w:rsidRPr="009B7137">
        <w:rPr>
          <w:sz w:val="24"/>
          <w:szCs w:val="24"/>
        </w:rPr>
        <w:t xml:space="preserve">        android:layout_height="wrap_content"</w:t>
      </w:r>
    </w:p>
    <w:p w14:paraId="6F541BEE" w14:textId="1884172F" w:rsidR="00EC7F2F" w:rsidRPr="009B7137" w:rsidRDefault="00EC7F2F" w:rsidP="00546B4C">
      <w:pPr>
        <w:rPr>
          <w:sz w:val="24"/>
          <w:szCs w:val="24"/>
        </w:rPr>
      </w:pPr>
      <w:r w:rsidRPr="009B7137">
        <w:rPr>
          <w:sz w:val="24"/>
          <w:szCs w:val="24"/>
        </w:rPr>
        <w:t xml:space="preserve">        android:layout_marginStart="32dp"</w:t>
      </w:r>
    </w:p>
    <w:p w14:paraId="08C07A91" w14:textId="1E7A1342" w:rsidR="00EC7F2F" w:rsidRPr="009B7137" w:rsidRDefault="00EC7F2F" w:rsidP="00546B4C">
      <w:pPr>
        <w:rPr>
          <w:sz w:val="24"/>
          <w:szCs w:val="24"/>
        </w:rPr>
      </w:pPr>
      <w:r w:rsidRPr="009B7137">
        <w:rPr>
          <w:sz w:val="24"/>
          <w:szCs w:val="24"/>
        </w:rPr>
        <w:t xml:space="preserve">        android:layout_marginTop="44dp"</w:t>
      </w:r>
    </w:p>
    <w:p w14:paraId="5B2ABEF4" w14:textId="4C4192C2" w:rsidR="00EC7F2F" w:rsidRPr="009B7137" w:rsidRDefault="00EC7F2F" w:rsidP="00546B4C">
      <w:pPr>
        <w:rPr>
          <w:sz w:val="24"/>
          <w:szCs w:val="24"/>
        </w:rPr>
      </w:pPr>
      <w:r w:rsidRPr="009B7137">
        <w:rPr>
          <w:sz w:val="24"/>
          <w:szCs w:val="24"/>
        </w:rPr>
        <w:t xml:space="preserve">        android:layout_marginEnd="32dp"</w:t>
      </w:r>
    </w:p>
    <w:p w14:paraId="11EC6BEA" w14:textId="25A43AD1" w:rsidR="00EC7F2F" w:rsidRPr="009B7137" w:rsidRDefault="00EC7F2F" w:rsidP="00546B4C">
      <w:pPr>
        <w:rPr>
          <w:sz w:val="24"/>
          <w:szCs w:val="24"/>
        </w:rPr>
      </w:pPr>
      <w:r w:rsidRPr="009B7137">
        <w:rPr>
          <w:sz w:val="24"/>
          <w:szCs w:val="24"/>
        </w:rPr>
        <w:t xml:space="preserve">        android:hint="PLogin ID"</w:t>
      </w:r>
    </w:p>
    <w:p w14:paraId="35F4983F" w14:textId="276E31DB" w:rsidR="00EC7F2F" w:rsidRPr="009B7137" w:rsidRDefault="00EC7F2F" w:rsidP="00546B4C">
      <w:pPr>
        <w:rPr>
          <w:sz w:val="24"/>
          <w:szCs w:val="24"/>
        </w:rPr>
      </w:pPr>
      <w:r w:rsidRPr="009B7137">
        <w:rPr>
          <w:sz w:val="24"/>
          <w:szCs w:val="24"/>
        </w:rPr>
        <w:t xml:space="preserve">        app:boxBackgroundColor="#FEC3DE"</w:t>
      </w:r>
    </w:p>
    <w:p w14:paraId="0381711F" w14:textId="497B5628" w:rsidR="00EC7F2F" w:rsidRPr="009B7137" w:rsidRDefault="00EC7F2F" w:rsidP="00546B4C">
      <w:pPr>
        <w:rPr>
          <w:sz w:val="24"/>
          <w:szCs w:val="24"/>
        </w:rPr>
      </w:pPr>
      <w:r w:rsidRPr="009B7137">
        <w:rPr>
          <w:sz w:val="24"/>
          <w:szCs w:val="24"/>
        </w:rPr>
        <w:t xml:space="preserve">        app:boxCornerRadiusBottomEnd="13dp"</w:t>
      </w:r>
    </w:p>
    <w:p w14:paraId="17DD69A3" w14:textId="1BA50DD5" w:rsidR="00EC7F2F" w:rsidRPr="009B7137" w:rsidRDefault="00EC7F2F" w:rsidP="00546B4C">
      <w:pPr>
        <w:rPr>
          <w:sz w:val="24"/>
          <w:szCs w:val="24"/>
        </w:rPr>
      </w:pPr>
      <w:r w:rsidRPr="009B7137">
        <w:rPr>
          <w:sz w:val="24"/>
          <w:szCs w:val="24"/>
        </w:rPr>
        <w:t xml:space="preserve">        app:boxCornerRadiusBottomStart="13dp"</w:t>
      </w:r>
    </w:p>
    <w:p w14:paraId="242A4E9C" w14:textId="26105AEE" w:rsidR="00EC7F2F" w:rsidRPr="009B7137" w:rsidRDefault="00EC7F2F" w:rsidP="00546B4C">
      <w:pPr>
        <w:rPr>
          <w:sz w:val="24"/>
          <w:szCs w:val="24"/>
        </w:rPr>
      </w:pPr>
      <w:r w:rsidRPr="009B7137">
        <w:rPr>
          <w:sz w:val="24"/>
          <w:szCs w:val="24"/>
        </w:rPr>
        <w:t xml:space="preserve">        app:boxCornerRadiusTopEnd="13dp"</w:t>
      </w:r>
    </w:p>
    <w:p w14:paraId="06167996" w14:textId="5C7D18ED" w:rsidR="00EC7F2F" w:rsidRPr="009B7137" w:rsidRDefault="00EC7F2F" w:rsidP="00546B4C">
      <w:pPr>
        <w:rPr>
          <w:sz w:val="24"/>
          <w:szCs w:val="24"/>
        </w:rPr>
      </w:pPr>
      <w:r w:rsidRPr="009B7137">
        <w:rPr>
          <w:sz w:val="24"/>
          <w:szCs w:val="24"/>
        </w:rPr>
        <w:t xml:space="preserve">        app:boxCornerRadiusTopStart="13dp"</w:t>
      </w:r>
    </w:p>
    <w:p w14:paraId="27432AD6" w14:textId="46322C57" w:rsidR="00EC7F2F" w:rsidRPr="009B7137" w:rsidRDefault="00EC7F2F" w:rsidP="00546B4C">
      <w:pPr>
        <w:rPr>
          <w:sz w:val="24"/>
          <w:szCs w:val="24"/>
        </w:rPr>
      </w:pPr>
      <w:r w:rsidRPr="009B7137">
        <w:rPr>
          <w:sz w:val="24"/>
          <w:szCs w:val="24"/>
        </w:rPr>
        <w:t xml:space="preserve">        app:counterEnabled="true"</w:t>
      </w:r>
    </w:p>
    <w:p w14:paraId="56CF282F" w14:textId="0DDBE332" w:rsidR="00EC7F2F" w:rsidRPr="009B7137" w:rsidRDefault="00EC7F2F" w:rsidP="00546B4C">
      <w:pPr>
        <w:rPr>
          <w:sz w:val="24"/>
          <w:szCs w:val="24"/>
        </w:rPr>
      </w:pPr>
      <w:r w:rsidRPr="009B7137">
        <w:rPr>
          <w:sz w:val="24"/>
          <w:szCs w:val="24"/>
        </w:rPr>
        <w:t xml:space="preserve">        app:counterMaxLength="20"</w:t>
      </w:r>
    </w:p>
    <w:p w14:paraId="6445881C" w14:textId="47A7A39F" w:rsidR="00EC7F2F" w:rsidRPr="009B7137" w:rsidRDefault="00EC7F2F" w:rsidP="00546B4C">
      <w:pPr>
        <w:rPr>
          <w:sz w:val="24"/>
          <w:szCs w:val="24"/>
        </w:rPr>
      </w:pPr>
      <w:r w:rsidRPr="009B7137">
        <w:rPr>
          <w:sz w:val="24"/>
          <w:szCs w:val="24"/>
        </w:rPr>
        <w:t xml:space="preserve">        app:endIconMode="clear_text"</w:t>
      </w:r>
    </w:p>
    <w:p w14:paraId="5A838FBC" w14:textId="053CD5EB" w:rsidR="00EC7F2F" w:rsidRPr="009B7137" w:rsidRDefault="00EC7F2F" w:rsidP="00546B4C">
      <w:pPr>
        <w:rPr>
          <w:sz w:val="24"/>
          <w:szCs w:val="24"/>
        </w:rPr>
      </w:pPr>
      <w:r w:rsidRPr="009B7137">
        <w:rPr>
          <w:sz w:val="24"/>
          <w:szCs w:val="24"/>
        </w:rPr>
        <w:t xml:space="preserve">        app:helperText="Required*"</w:t>
      </w:r>
    </w:p>
    <w:p w14:paraId="042DF8EA" w14:textId="09E752F8" w:rsidR="00EC7F2F" w:rsidRPr="009B7137" w:rsidRDefault="00EC7F2F" w:rsidP="00546B4C">
      <w:pPr>
        <w:rPr>
          <w:sz w:val="24"/>
          <w:szCs w:val="24"/>
        </w:rPr>
      </w:pPr>
      <w:r w:rsidRPr="009B7137">
        <w:rPr>
          <w:sz w:val="24"/>
          <w:szCs w:val="24"/>
        </w:rPr>
        <w:t xml:space="preserve">        app:helperTextTextColor="@color/purple_700"</w:t>
      </w:r>
    </w:p>
    <w:p w14:paraId="72B2E5C6" w14:textId="0A66A939" w:rsidR="00EC7F2F" w:rsidRPr="009B7137" w:rsidRDefault="00EC7F2F" w:rsidP="00546B4C">
      <w:pPr>
        <w:rPr>
          <w:sz w:val="24"/>
          <w:szCs w:val="24"/>
        </w:rPr>
      </w:pPr>
      <w:r w:rsidRPr="009B7137">
        <w:rPr>
          <w:sz w:val="24"/>
          <w:szCs w:val="24"/>
        </w:rPr>
        <w:t xml:space="preserve">        app:layout_constraintEnd_toEndOf="parent"</w:t>
      </w:r>
    </w:p>
    <w:p w14:paraId="5425C2AE" w14:textId="1F769ADE" w:rsidR="00EC7F2F" w:rsidRPr="009B7137" w:rsidRDefault="00EC7F2F" w:rsidP="00546B4C">
      <w:pPr>
        <w:rPr>
          <w:sz w:val="24"/>
          <w:szCs w:val="24"/>
        </w:rPr>
      </w:pPr>
      <w:r w:rsidRPr="009B7137">
        <w:rPr>
          <w:sz w:val="24"/>
          <w:szCs w:val="24"/>
        </w:rPr>
        <w:t xml:space="preserve">        app:layout_constraintStart_toStartOf="parent"</w:t>
      </w:r>
    </w:p>
    <w:p w14:paraId="47AA80D3" w14:textId="2420021A" w:rsidR="00EC7F2F" w:rsidRPr="009B7137" w:rsidRDefault="00EC7F2F" w:rsidP="00546B4C">
      <w:pPr>
        <w:rPr>
          <w:sz w:val="24"/>
          <w:szCs w:val="24"/>
        </w:rPr>
      </w:pPr>
      <w:r w:rsidRPr="009B7137">
        <w:rPr>
          <w:sz w:val="24"/>
          <w:szCs w:val="24"/>
        </w:rPr>
        <w:t xml:space="preserve">        app:layout_constraintTop_toBottomOf="@+id/textView"</w:t>
      </w:r>
    </w:p>
    <w:p w14:paraId="3B055978" w14:textId="68A15D02" w:rsidR="00EC7F2F" w:rsidRPr="009B7137" w:rsidRDefault="00EC7F2F" w:rsidP="00546B4C">
      <w:pPr>
        <w:rPr>
          <w:sz w:val="24"/>
          <w:szCs w:val="24"/>
        </w:rPr>
      </w:pPr>
      <w:r w:rsidRPr="009B7137">
        <w:rPr>
          <w:sz w:val="24"/>
          <w:szCs w:val="24"/>
        </w:rPr>
        <w:t xml:space="preserve">        app:startIconDrawable="@drawable/ic_owner"&gt;</w:t>
      </w:r>
      <w:r w:rsidRPr="009B7137">
        <w:rPr>
          <w:sz w:val="24"/>
          <w:szCs w:val="24"/>
        </w:rPr>
        <w:br/>
      </w:r>
    </w:p>
    <w:p w14:paraId="57462CAE" w14:textId="117A0F30" w:rsidR="00EC7F2F" w:rsidRPr="009B7137" w:rsidRDefault="00EC7F2F" w:rsidP="00546B4C">
      <w:pPr>
        <w:rPr>
          <w:sz w:val="24"/>
          <w:szCs w:val="24"/>
        </w:rPr>
      </w:pPr>
      <w:r w:rsidRPr="009B7137">
        <w:rPr>
          <w:sz w:val="24"/>
          <w:szCs w:val="24"/>
        </w:rPr>
        <w:t xml:space="preserve">        &lt;com.google.android.material.textfield.TextInputEditText</w:t>
      </w:r>
    </w:p>
    <w:p w14:paraId="3A2CF21E" w14:textId="12A568C6" w:rsidR="00EC7F2F" w:rsidRPr="009B7137" w:rsidRDefault="00EC7F2F" w:rsidP="00546B4C">
      <w:pPr>
        <w:rPr>
          <w:sz w:val="24"/>
          <w:szCs w:val="24"/>
        </w:rPr>
      </w:pPr>
      <w:r w:rsidRPr="009B7137">
        <w:rPr>
          <w:sz w:val="24"/>
          <w:szCs w:val="24"/>
        </w:rPr>
        <w:t xml:space="preserve">            android:id="@+id/parentLogID"</w:t>
      </w:r>
    </w:p>
    <w:p w14:paraId="695139BE" w14:textId="6EB14094" w:rsidR="00EC7F2F" w:rsidRPr="009B7137" w:rsidRDefault="00EC7F2F" w:rsidP="00546B4C">
      <w:pPr>
        <w:rPr>
          <w:sz w:val="24"/>
          <w:szCs w:val="24"/>
        </w:rPr>
      </w:pPr>
      <w:r w:rsidRPr="009B7137">
        <w:rPr>
          <w:sz w:val="24"/>
          <w:szCs w:val="24"/>
        </w:rPr>
        <w:t xml:space="preserve">            android:layout_width="match_parent"</w:t>
      </w:r>
    </w:p>
    <w:p w14:paraId="6C212DD9" w14:textId="21076700" w:rsidR="00EC7F2F" w:rsidRPr="009B7137" w:rsidRDefault="00EC7F2F" w:rsidP="00546B4C">
      <w:pPr>
        <w:rPr>
          <w:sz w:val="24"/>
          <w:szCs w:val="24"/>
        </w:rPr>
      </w:pPr>
      <w:r w:rsidRPr="009B7137">
        <w:rPr>
          <w:sz w:val="24"/>
          <w:szCs w:val="24"/>
        </w:rPr>
        <w:t xml:space="preserve">            android:layout_height="wrap_content"</w:t>
      </w:r>
    </w:p>
    <w:p w14:paraId="4FE8D963" w14:textId="340740F2" w:rsidR="00EC7F2F" w:rsidRPr="009B7137" w:rsidRDefault="00EC7F2F" w:rsidP="00546B4C">
      <w:pPr>
        <w:rPr>
          <w:sz w:val="24"/>
          <w:szCs w:val="24"/>
        </w:rPr>
      </w:pPr>
      <w:r w:rsidRPr="009B7137">
        <w:rPr>
          <w:sz w:val="24"/>
          <w:szCs w:val="24"/>
        </w:rPr>
        <w:t xml:space="preserve">            android:singleLine="true" /&gt;</w:t>
      </w:r>
    </w:p>
    <w:p w14:paraId="2043C198" w14:textId="3677D25E" w:rsidR="00EC7F2F" w:rsidRPr="009B7137" w:rsidRDefault="00EC7F2F" w:rsidP="00546B4C">
      <w:pPr>
        <w:rPr>
          <w:sz w:val="24"/>
          <w:szCs w:val="24"/>
        </w:rPr>
      </w:pPr>
      <w:r w:rsidRPr="009B7137">
        <w:rPr>
          <w:sz w:val="24"/>
          <w:szCs w:val="24"/>
        </w:rPr>
        <w:t xml:space="preserve">    &lt;/com.google.android.material.textfield.TextInputLayout&gt;</w:t>
      </w:r>
      <w:r w:rsidRPr="009B7137">
        <w:rPr>
          <w:sz w:val="24"/>
          <w:szCs w:val="24"/>
        </w:rPr>
        <w:br/>
      </w:r>
    </w:p>
    <w:p w14:paraId="62669718" w14:textId="2DCE4142" w:rsidR="00EC7F2F" w:rsidRPr="009B7137" w:rsidRDefault="00EC7F2F" w:rsidP="00546B4C">
      <w:pPr>
        <w:rPr>
          <w:sz w:val="24"/>
          <w:szCs w:val="24"/>
        </w:rPr>
      </w:pPr>
      <w:r w:rsidRPr="009B7137">
        <w:rPr>
          <w:sz w:val="24"/>
          <w:szCs w:val="24"/>
        </w:rPr>
        <w:t xml:space="preserve">    &lt;com.google.android.material.textfield.TextInputLayout</w:t>
      </w:r>
    </w:p>
    <w:p w14:paraId="14BF5A60" w14:textId="5CAA4409" w:rsidR="00EC7F2F" w:rsidRPr="009B7137" w:rsidRDefault="00EC7F2F" w:rsidP="00546B4C">
      <w:pPr>
        <w:rPr>
          <w:sz w:val="24"/>
          <w:szCs w:val="24"/>
        </w:rPr>
      </w:pPr>
      <w:r w:rsidRPr="009B7137">
        <w:rPr>
          <w:sz w:val="24"/>
          <w:szCs w:val="24"/>
        </w:rPr>
        <w:t xml:space="preserve">        android:id="@+id/textInputLayout2"</w:t>
      </w:r>
    </w:p>
    <w:p w14:paraId="0BFAC283" w14:textId="0B00FCEB" w:rsidR="00EC7F2F" w:rsidRPr="009B7137" w:rsidRDefault="00EC7F2F" w:rsidP="00546B4C">
      <w:pPr>
        <w:rPr>
          <w:sz w:val="24"/>
          <w:szCs w:val="24"/>
        </w:rPr>
      </w:pPr>
      <w:r w:rsidRPr="009B7137">
        <w:rPr>
          <w:sz w:val="24"/>
          <w:szCs w:val="24"/>
        </w:rPr>
        <w:t xml:space="preserve">        android:layout_width="355dp"</w:t>
      </w:r>
    </w:p>
    <w:p w14:paraId="2E04C075" w14:textId="3FF36936" w:rsidR="00EC7F2F" w:rsidRPr="009B7137" w:rsidRDefault="00EC7F2F" w:rsidP="00546B4C">
      <w:pPr>
        <w:rPr>
          <w:sz w:val="24"/>
          <w:szCs w:val="24"/>
        </w:rPr>
      </w:pPr>
      <w:r w:rsidRPr="009B7137">
        <w:rPr>
          <w:sz w:val="24"/>
          <w:szCs w:val="24"/>
        </w:rPr>
        <w:t xml:space="preserve">        android:layout_height="wrap_content"</w:t>
      </w:r>
    </w:p>
    <w:p w14:paraId="07580A12" w14:textId="78180C0A" w:rsidR="00EC7F2F" w:rsidRPr="009B7137" w:rsidRDefault="00EC7F2F" w:rsidP="00546B4C">
      <w:pPr>
        <w:rPr>
          <w:sz w:val="24"/>
          <w:szCs w:val="24"/>
        </w:rPr>
      </w:pPr>
      <w:r w:rsidRPr="009B7137">
        <w:rPr>
          <w:sz w:val="24"/>
          <w:szCs w:val="24"/>
        </w:rPr>
        <w:t xml:space="preserve">        android:layout_marginTop="3dp"</w:t>
      </w:r>
    </w:p>
    <w:p w14:paraId="5787058B" w14:textId="4D92CA27" w:rsidR="00EC7F2F" w:rsidRPr="009B7137" w:rsidRDefault="00EC7F2F" w:rsidP="00546B4C">
      <w:pPr>
        <w:rPr>
          <w:sz w:val="24"/>
          <w:szCs w:val="24"/>
        </w:rPr>
      </w:pPr>
      <w:r w:rsidRPr="009B7137">
        <w:rPr>
          <w:sz w:val="24"/>
          <w:szCs w:val="24"/>
        </w:rPr>
        <w:t xml:space="preserve">        android:hint="Password"</w:t>
      </w:r>
    </w:p>
    <w:p w14:paraId="71EC7764" w14:textId="13621103" w:rsidR="00EC7F2F" w:rsidRPr="009B7137" w:rsidRDefault="00EC7F2F" w:rsidP="00546B4C">
      <w:pPr>
        <w:rPr>
          <w:sz w:val="24"/>
          <w:szCs w:val="24"/>
        </w:rPr>
      </w:pPr>
      <w:r w:rsidRPr="009B7137">
        <w:rPr>
          <w:sz w:val="24"/>
          <w:szCs w:val="24"/>
        </w:rPr>
        <w:t xml:space="preserve">        android:layout_marginStart="32dp"</w:t>
      </w:r>
    </w:p>
    <w:p w14:paraId="17AD25A0" w14:textId="34336793" w:rsidR="00EC7F2F" w:rsidRPr="009B7137" w:rsidRDefault="00EC7F2F" w:rsidP="00546B4C">
      <w:pPr>
        <w:rPr>
          <w:sz w:val="24"/>
          <w:szCs w:val="24"/>
        </w:rPr>
      </w:pPr>
      <w:r w:rsidRPr="009B7137">
        <w:rPr>
          <w:sz w:val="24"/>
          <w:szCs w:val="24"/>
        </w:rPr>
        <w:t xml:space="preserve">        android:layout_marginEnd="32dp"</w:t>
      </w:r>
    </w:p>
    <w:p w14:paraId="68892CFC" w14:textId="331930D2" w:rsidR="00EC7F2F" w:rsidRPr="009B7137" w:rsidRDefault="00EC7F2F" w:rsidP="00546B4C">
      <w:pPr>
        <w:rPr>
          <w:sz w:val="24"/>
          <w:szCs w:val="24"/>
        </w:rPr>
      </w:pPr>
      <w:r w:rsidRPr="009B7137">
        <w:rPr>
          <w:sz w:val="24"/>
          <w:szCs w:val="24"/>
        </w:rPr>
        <w:t xml:space="preserve">        app:boxBackgroundColor="#FEC3DE"</w:t>
      </w:r>
    </w:p>
    <w:p w14:paraId="718FB2C9" w14:textId="6872A787" w:rsidR="00EC7F2F" w:rsidRPr="009B7137" w:rsidRDefault="00EC7F2F" w:rsidP="00546B4C">
      <w:pPr>
        <w:rPr>
          <w:sz w:val="24"/>
          <w:szCs w:val="24"/>
        </w:rPr>
      </w:pPr>
      <w:r w:rsidRPr="009B7137">
        <w:rPr>
          <w:sz w:val="24"/>
          <w:szCs w:val="24"/>
        </w:rPr>
        <w:t xml:space="preserve">        app:boxCornerRadiusBottomEnd="13dp"</w:t>
      </w:r>
    </w:p>
    <w:p w14:paraId="30CAB0CC" w14:textId="1191CB93" w:rsidR="00EC7F2F" w:rsidRPr="009B7137" w:rsidRDefault="00EC7F2F" w:rsidP="00546B4C">
      <w:pPr>
        <w:rPr>
          <w:sz w:val="24"/>
          <w:szCs w:val="24"/>
        </w:rPr>
      </w:pPr>
      <w:r w:rsidRPr="009B7137">
        <w:rPr>
          <w:sz w:val="24"/>
          <w:szCs w:val="24"/>
        </w:rPr>
        <w:t xml:space="preserve">        app:boxCornerRadiusBottomStart="13dp"</w:t>
      </w:r>
    </w:p>
    <w:p w14:paraId="6AED4B9D" w14:textId="213B7E9A" w:rsidR="00EC7F2F" w:rsidRPr="009B7137" w:rsidRDefault="00EC7F2F" w:rsidP="00546B4C">
      <w:pPr>
        <w:rPr>
          <w:sz w:val="24"/>
          <w:szCs w:val="24"/>
        </w:rPr>
      </w:pPr>
      <w:r w:rsidRPr="009B7137">
        <w:rPr>
          <w:sz w:val="24"/>
          <w:szCs w:val="24"/>
        </w:rPr>
        <w:t xml:space="preserve">        app:boxCornerRadiusTopEnd="13dp"</w:t>
      </w:r>
    </w:p>
    <w:p w14:paraId="2C7AA725" w14:textId="02749644" w:rsidR="00EC7F2F" w:rsidRPr="009B7137" w:rsidRDefault="00EC7F2F" w:rsidP="00546B4C">
      <w:pPr>
        <w:rPr>
          <w:sz w:val="24"/>
          <w:szCs w:val="24"/>
        </w:rPr>
      </w:pPr>
      <w:r w:rsidRPr="009B7137">
        <w:rPr>
          <w:sz w:val="24"/>
          <w:szCs w:val="24"/>
        </w:rPr>
        <w:lastRenderedPageBreak/>
        <w:t xml:space="preserve">        app:boxCornerRadiusTopStart="13dp"</w:t>
      </w:r>
    </w:p>
    <w:p w14:paraId="786AF980" w14:textId="4DB56AA5" w:rsidR="00EC7F2F" w:rsidRPr="009B7137" w:rsidRDefault="00EC7F2F" w:rsidP="00546B4C">
      <w:pPr>
        <w:rPr>
          <w:sz w:val="24"/>
          <w:szCs w:val="24"/>
        </w:rPr>
      </w:pPr>
      <w:r w:rsidRPr="009B7137">
        <w:rPr>
          <w:sz w:val="24"/>
          <w:szCs w:val="24"/>
        </w:rPr>
        <w:t xml:space="preserve">        app:counterEnabled="true"</w:t>
      </w:r>
    </w:p>
    <w:p w14:paraId="3AF29325" w14:textId="43C921C5" w:rsidR="00EC7F2F" w:rsidRPr="009B7137" w:rsidRDefault="00EC7F2F" w:rsidP="00546B4C">
      <w:pPr>
        <w:rPr>
          <w:sz w:val="24"/>
          <w:szCs w:val="24"/>
        </w:rPr>
      </w:pPr>
      <w:r w:rsidRPr="009B7137">
        <w:rPr>
          <w:sz w:val="24"/>
          <w:szCs w:val="24"/>
        </w:rPr>
        <w:t xml:space="preserve">        app:counterMaxLength="12"</w:t>
      </w:r>
    </w:p>
    <w:p w14:paraId="0703BECC" w14:textId="16216DA4" w:rsidR="00EC7F2F" w:rsidRPr="009B7137" w:rsidRDefault="00EC7F2F" w:rsidP="00546B4C">
      <w:pPr>
        <w:rPr>
          <w:sz w:val="24"/>
          <w:szCs w:val="24"/>
        </w:rPr>
      </w:pPr>
      <w:r w:rsidRPr="009B7137">
        <w:rPr>
          <w:sz w:val="24"/>
          <w:szCs w:val="24"/>
        </w:rPr>
        <w:t xml:space="preserve">        app:endIconMode="password_toggle"</w:t>
      </w:r>
    </w:p>
    <w:p w14:paraId="35BB4F1C" w14:textId="1B77F5B6" w:rsidR="00EC7F2F" w:rsidRPr="009B7137" w:rsidRDefault="00EC7F2F" w:rsidP="00546B4C">
      <w:pPr>
        <w:rPr>
          <w:sz w:val="24"/>
          <w:szCs w:val="24"/>
        </w:rPr>
      </w:pPr>
      <w:r w:rsidRPr="009B7137">
        <w:rPr>
          <w:sz w:val="24"/>
          <w:szCs w:val="24"/>
        </w:rPr>
        <w:t xml:space="preserve">        app:helperText="Required*"</w:t>
      </w:r>
    </w:p>
    <w:p w14:paraId="6DD6A515" w14:textId="641A0561" w:rsidR="00EC7F2F" w:rsidRPr="009B7137" w:rsidRDefault="00EC7F2F" w:rsidP="00546B4C">
      <w:pPr>
        <w:rPr>
          <w:sz w:val="24"/>
          <w:szCs w:val="24"/>
        </w:rPr>
      </w:pPr>
      <w:r w:rsidRPr="009B7137">
        <w:rPr>
          <w:sz w:val="24"/>
          <w:szCs w:val="24"/>
        </w:rPr>
        <w:t xml:space="preserve">        app:helperTextTextColor="@color/purple_700"</w:t>
      </w:r>
    </w:p>
    <w:p w14:paraId="5E881482" w14:textId="554D5844" w:rsidR="00EC7F2F" w:rsidRPr="009B7137" w:rsidRDefault="00EC7F2F" w:rsidP="00546B4C">
      <w:pPr>
        <w:rPr>
          <w:sz w:val="24"/>
          <w:szCs w:val="24"/>
        </w:rPr>
      </w:pPr>
      <w:r w:rsidRPr="009B7137">
        <w:rPr>
          <w:sz w:val="24"/>
          <w:szCs w:val="24"/>
        </w:rPr>
        <w:t xml:space="preserve">        app:layout_constraintEnd_toEndOf="parent"</w:t>
      </w:r>
    </w:p>
    <w:p w14:paraId="25879F10" w14:textId="08EAE0E9" w:rsidR="00EC7F2F" w:rsidRPr="009B7137" w:rsidRDefault="00EC7F2F" w:rsidP="00546B4C">
      <w:pPr>
        <w:rPr>
          <w:sz w:val="24"/>
          <w:szCs w:val="24"/>
        </w:rPr>
      </w:pPr>
      <w:r w:rsidRPr="009B7137">
        <w:rPr>
          <w:sz w:val="24"/>
          <w:szCs w:val="24"/>
        </w:rPr>
        <w:t xml:space="preserve">        app:layout_constraintStart_toStartOf="parent"</w:t>
      </w:r>
    </w:p>
    <w:p w14:paraId="5EEDE880" w14:textId="35C2F56E" w:rsidR="00EC7F2F" w:rsidRPr="009B7137" w:rsidRDefault="00EC7F2F" w:rsidP="00546B4C">
      <w:pPr>
        <w:rPr>
          <w:sz w:val="24"/>
          <w:szCs w:val="24"/>
        </w:rPr>
      </w:pPr>
      <w:r w:rsidRPr="009B7137">
        <w:rPr>
          <w:sz w:val="24"/>
          <w:szCs w:val="24"/>
        </w:rPr>
        <w:t xml:space="preserve">        app:layout_constraintTop_toBottomOf="@+id/textInputLayout1"</w:t>
      </w:r>
    </w:p>
    <w:p w14:paraId="7E449126" w14:textId="227D12B0" w:rsidR="00EC7F2F" w:rsidRPr="009B7137" w:rsidRDefault="00EC7F2F" w:rsidP="009B7137">
      <w:pPr>
        <w:rPr>
          <w:sz w:val="24"/>
          <w:szCs w:val="24"/>
        </w:rPr>
      </w:pPr>
      <w:r w:rsidRPr="009B7137">
        <w:rPr>
          <w:sz w:val="24"/>
          <w:szCs w:val="24"/>
        </w:rPr>
        <w:t xml:space="preserve">        app:startIconDrawable="@drawable/ic_lock"&gt;</w:t>
      </w:r>
    </w:p>
    <w:p w14:paraId="27816A19" w14:textId="3342A834" w:rsidR="00EC7F2F" w:rsidRPr="009B7137" w:rsidRDefault="00EC7F2F" w:rsidP="00546B4C">
      <w:pPr>
        <w:rPr>
          <w:sz w:val="24"/>
          <w:szCs w:val="24"/>
        </w:rPr>
      </w:pPr>
      <w:r w:rsidRPr="009B7137">
        <w:rPr>
          <w:sz w:val="24"/>
          <w:szCs w:val="24"/>
        </w:rPr>
        <w:t xml:space="preserve">        &lt;com.google.android.material.textfield.TextInputEditText</w:t>
      </w:r>
    </w:p>
    <w:p w14:paraId="2AD00E56" w14:textId="1F3BAA8F" w:rsidR="00EC7F2F" w:rsidRPr="009B7137" w:rsidRDefault="00EC7F2F" w:rsidP="00546B4C">
      <w:pPr>
        <w:rPr>
          <w:sz w:val="24"/>
          <w:szCs w:val="24"/>
        </w:rPr>
      </w:pPr>
      <w:r w:rsidRPr="009B7137">
        <w:rPr>
          <w:sz w:val="24"/>
          <w:szCs w:val="24"/>
        </w:rPr>
        <w:t xml:space="preserve">            android:id="@+id/parentLogPass"</w:t>
      </w:r>
    </w:p>
    <w:p w14:paraId="0AC2B723" w14:textId="4F0AF75B" w:rsidR="00EC7F2F" w:rsidRPr="009B7137" w:rsidRDefault="00EC7F2F" w:rsidP="00546B4C">
      <w:pPr>
        <w:rPr>
          <w:sz w:val="24"/>
          <w:szCs w:val="24"/>
        </w:rPr>
      </w:pPr>
      <w:r w:rsidRPr="009B7137">
        <w:rPr>
          <w:sz w:val="24"/>
          <w:szCs w:val="24"/>
        </w:rPr>
        <w:t xml:space="preserve">            android:layout_width="match_parent"</w:t>
      </w:r>
    </w:p>
    <w:p w14:paraId="6AF86E89" w14:textId="72C03BDE" w:rsidR="00EC7F2F" w:rsidRPr="009B7137" w:rsidRDefault="00EC7F2F" w:rsidP="00546B4C">
      <w:pPr>
        <w:rPr>
          <w:sz w:val="24"/>
          <w:szCs w:val="24"/>
        </w:rPr>
      </w:pPr>
      <w:r w:rsidRPr="009B7137">
        <w:rPr>
          <w:sz w:val="24"/>
          <w:szCs w:val="24"/>
        </w:rPr>
        <w:t xml:space="preserve">            android:layout_height="wrap_content"</w:t>
      </w:r>
    </w:p>
    <w:p w14:paraId="57B58025" w14:textId="53C59D5F" w:rsidR="00EC7F2F" w:rsidRPr="009B7137" w:rsidRDefault="00EC7F2F" w:rsidP="00546B4C">
      <w:pPr>
        <w:rPr>
          <w:sz w:val="24"/>
          <w:szCs w:val="24"/>
        </w:rPr>
      </w:pPr>
      <w:r w:rsidRPr="009B7137">
        <w:rPr>
          <w:sz w:val="24"/>
          <w:szCs w:val="24"/>
        </w:rPr>
        <w:t xml:space="preserve">            android:inputType="textPassword" /&gt;</w:t>
      </w:r>
    </w:p>
    <w:p w14:paraId="09164936" w14:textId="3CA52AF8" w:rsidR="00EC7F2F" w:rsidRPr="009B7137" w:rsidRDefault="00EC7F2F" w:rsidP="00546B4C">
      <w:pPr>
        <w:rPr>
          <w:sz w:val="24"/>
          <w:szCs w:val="24"/>
        </w:rPr>
      </w:pPr>
      <w:r w:rsidRPr="009B7137">
        <w:rPr>
          <w:sz w:val="24"/>
          <w:szCs w:val="24"/>
        </w:rPr>
        <w:t xml:space="preserve">    &lt;/com.google.android.material.textfield.TextInputLayout&gt;</w:t>
      </w:r>
      <w:r w:rsidRPr="009B7137">
        <w:rPr>
          <w:sz w:val="24"/>
          <w:szCs w:val="24"/>
        </w:rPr>
        <w:br/>
      </w:r>
    </w:p>
    <w:p w14:paraId="37034F58" w14:textId="5F332ABD" w:rsidR="00EC7F2F" w:rsidRPr="009B7137" w:rsidRDefault="00EC7F2F" w:rsidP="00546B4C">
      <w:pPr>
        <w:rPr>
          <w:sz w:val="24"/>
          <w:szCs w:val="24"/>
        </w:rPr>
      </w:pPr>
      <w:r w:rsidRPr="009B7137">
        <w:rPr>
          <w:sz w:val="24"/>
          <w:szCs w:val="24"/>
        </w:rPr>
        <w:t xml:space="preserve">    &lt;com.google.android.material.button.MaterialButton</w:t>
      </w:r>
    </w:p>
    <w:p w14:paraId="1507BBB0" w14:textId="48FB7DB6" w:rsidR="00EC7F2F" w:rsidRPr="009B7137" w:rsidRDefault="00EC7F2F" w:rsidP="00546B4C">
      <w:pPr>
        <w:rPr>
          <w:sz w:val="24"/>
          <w:szCs w:val="24"/>
        </w:rPr>
      </w:pPr>
      <w:r w:rsidRPr="009B7137">
        <w:rPr>
          <w:sz w:val="24"/>
          <w:szCs w:val="24"/>
        </w:rPr>
        <w:t xml:space="preserve">        android:id="@+id/parentLogBTN"</w:t>
      </w:r>
    </w:p>
    <w:p w14:paraId="64B804CF" w14:textId="73127BEA" w:rsidR="00EC7F2F" w:rsidRPr="009B7137" w:rsidRDefault="00EC7F2F" w:rsidP="00546B4C">
      <w:pPr>
        <w:rPr>
          <w:sz w:val="24"/>
          <w:szCs w:val="24"/>
        </w:rPr>
      </w:pPr>
      <w:r w:rsidRPr="009B7137">
        <w:rPr>
          <w:sz w:val="24"/>
          <w:szCs w:val="24"/>
        </w:rPr>
        <w:t xml:space="preserve">        android:layout_width="wrap_content"</w:t>
      </w:r>
    </w:p>
    <w:p w14:paraId="029D6A0C" w14:textId="2728C72E" w:rsidR="00EC7F2F" w:rsidRPr="009B7137" w:rsidRDefault="00EC7F2F" w:rsidP="00546B4C">
      <w:pPr>
        <w:rPr>
          <w:sz w:val="24"/>
          <w:szCs w:val="24"/>
        </w:rPr>
      </w:pPr>
      <w:r w:rsidRPr="009B7137">
        <w:rPr>
          <w:sz w:val="24"/>
          <w:szCs w:val="24"/>
        </w:rPr>
        <w:t xml:space="preserve">        android:layout_height="wrap_content"</w:t>
      </w:r>
    </w:p>
    <w:p w14:paraId="6BF9F099" w14:textId="626DFD43" w:rsidR="00EC7F2F" w:rsidRPr="009B7137" w:rsidRDefault="00EC7F2F" w:rsidP="00546B4C">
      <w:pPr>
        <w:rPr>
          <w:sz w:val="24"/>
          <w:szCs w:val="24"/>
        </w:rPr>
      </w:pPr>
      <w:r w:rsidRPr="009B7137">
        <w:rPr>
          <w:sz w:val="24"/>
          <w:szCs w:val="24"/>
        </w:rPr>
        <w:t xml:space="preserve">        android:layout_marginTop="32dp"</w:t>
      </w:r>
    </w:p>
    <w:p w14:paraId="6E901E29" w14:textId="3099CD1B" w:rsidR="00EC7F2F" w:rsidRPr="009B7137" w:rsidRDefault="00EC7F2F" w:rsidP="00546B4C">
      <w:pPr>
        <w:rPr>
          <w:sz w:val="24"/>
          <w:szCs w:val="24"/>
        </w:rPr>
      </w:pPr>
      <w:r w:rsidRPr="009B7137">
        <w:rPr>
          <w:sz w:val="24"/>
          <w:szCs w:val="24"/>
        </w:rPr>
        <w:t xml:space="preserve">        android:backgroundTint="#C25792"</w:t>
      </w:r>
    </w:p>
    <w:p w14:paraId="29E1F020" w14:textId="175E4F84" w:rsidR="00EC7F2F" w:rsidRPr="009B7137" w:rsidRDefault="00EC7F2F" w:rsidP="00546B4C">
      <w:pPr>
        <w:rPr>
          <w:sz w:val="24"/>
          <w:szCs w:val="24"/>
        </w:rPr>
      </w:pPr>
      <w:r w:rsidRPr="009B7137">
        <w:rPr>
          <w:sz w:val="24"/>
          <w:szCs w:val="24"/>
        </w:rPr>
        <w:t xml:space="preserve">        android:text="Login"</w:t>
      </w:r>
    </w:p>
    <w:p w14:paraId="5BC5BE62" w14:textId="181D321A" w:rsidR="00EC7F2F" w:rsidRPr="009B7137" w:rsidRDefault="00EC7F2F" w:rsidP="00546B4C">
      <w:pPr>
        <w:rPr>
          <w:sz w:val="24"/>
          <w:szCs w:val="24"/>
        </w:rPr>
      </w:pPr>
      <w:r w:rsidRPr="009B7137">
        <w:rPr>
          <w:sz w:val="24"/>
          <w:szCs w:val="24"/>
        </w:rPr>
        <w:t xml:space="preserve">        android:textColor="@color/white"</w:t>
      </w:r>
    </w:p>
    <w:p w14:paraId="4C25AFBC" w14:textId="3317DD4C" w:rsidR="00EC7F2F" w:rsidRPr="009B7137" w:rsidRDefault="00EC7F2F" w:rsidP="00546B4C">
      <w:pPr>
        <w:rPr>
          <w:sz w:val="24"/>
          <w:szCs w:val="24"/>
        </w:rPr>
      </w:pPr>
      <w:r w:rsidRPr="009B7137">
        <w:rPr>
          <w:sz w:val="24"/>
          <w:szCs w:val="24"/>
        </w:rPr>
        <w:t xml:space="preserve">        app:boxCornerRadiusBottomEnd="13dp"</w:t>
      </w:r>
    </w:p>
    <w:p w14:paraId="5CD39BFB" w14:textId="35917BE2" w:rsidR="00EC7F2F" w:rsidRPr="009B7137" w:rsidRDefault="00EC7F2F" w:rsidP="00546B4C">
      <w:pPr>
        <w:rPr>
          <w:sz w:val="24"/>
          <w:szCs w:val="24"/>
        </w:rPr>
      </w:pPr>
      <w:r w:rsidRPr="009B7137">
        <w:rPr>
          <w:sz w:val="24"/>
          <w:szCs w:val="24"/>
        </w:rPr>
        <w:t xml:space="preserve">        app:boxCornerRadiusBottomStart="13dp"</w:t>
      </w:r>
    </w:p>
    <w:p w14:paraId="3D13E079" w14:textId="294A6DB0" w:rsidR="00EC7F2F" w:rsidRPr="009B7137" w:rsidRDefault="00EC7F2F" w:rsidP="00546B4C">
      <w:pPr>
        <w:rPr>
          <w:sz w:val="24"/>
          <w:szCs w:val="24"/>
        </w:rPr>
      </w:pPr>
      <w:r w:rsidRPr="009B7137">
        <w:rPr>
          <w:sz w:val="24"/>
          <w:szCs w:val="24"/>
        </w:rPr>
        <w:t xml:space="preserve">        app:boxCornerRadiusTopEnd="13dp"</w:t>
      </w:r>
    </w:p>
    <w:p w14:paraId="3E975833" w14:textId="275EB196" w:rsidR="00EC7F2F" w:rsidRPr="009B7137" w:rsidRDefault="00EC7F2F" w:rsidP="00546B4C">
      <w:pPr>
        <w:rPr>
          <w:sz w:val="24"/>
          <w:szCs w:val="24"/>
        </w:rPr>
      </w:pPr>
      <w:r w:rsidRPr="009B7137">
        <w:rPr>
          <w:sz w:val="24"/>
          <w:szCs w:val="24"/>
        </w:rPr>
        <w:t xml:space="preserve">        app:boxCornerRadiusTopStart="13dp"</w:t>
      </w:r>
    </w:p>
    <w:p w14:paraId="4F1F78FD" w14:textId="76CF8741" w:rsidR="00EC7F2F" w:rsidRPr="009B7137" w:rsidRDefault="00EC7F2F" w:rsidP="00546B4C">
      <w:pPr>
        <w:rPr>
          <w:sz w:val="24"/>
          <w:szCs w:val="24"/>
        </w:rPr>
      </w:pPr>
      <w:r w:rsidRPr="009B7137">
        <w:rPr>
          <w:sz w:val="24"/>
          <w:szCs w:val="24"/>
        </w:rPr>
        <w:t xml:space="preserve">        app:cornerRadius="20dp"</w:t>
      </w:r>
    </w:p>
    <w:p w14:paraId="0571614C" w14:textId="1284B88F" w:rsidR="00EC7F2F" w:rsidRPr="009B7137" w:rsidRDefault="00EC7F2F" w:rsidP="00546B4C">
      <w:pPr>
        <w:rPr>
          <w:sz w:val="24"/>
          <w:szCs w:val="24"/>
        </w:rPr>
      </w:pPr>
      <w:r w:rsidRPr="009B7137">
        <w:rPr>
          <w:sz w:val="24"/>
          <w:szCs w:val="24"/>
        </w:rPr>
        <w:t xml:space="preserve">        app:icon="@drawable/ic_next"</w:t>
      </w:r>
    </w:p>
    <w:p w14:paraId="69AE5CD9" w14:textId="08A907D1" w:rsidR="00EC7F2F" w:rsidRPr="009B7137" w:rsidRDefault="00EC7F2F" w:rsidP="00546B4C">
      <w:pPr>
        <w:rPr>
          <w:sz w:val="24"/>
          <w:szCs w:val="24"/>
        </w:rPr>
      </w:pPr>
      <w:r w:rsidRPr="009B7137">
        <w:rPr>
          <w:sz w:val="24"/>
          <w:szCs w:val="24"/>
        </w:rPr>
        <w:t xml:space="preserve">        app:iconTint="@color/white"</w:t>
      </w:r>
    </w:p>
    <w:p w14:paraId="612CF288" w14:textId="579D8370" w:rsidR="00EC7F2F" w:rsidRPr="009B7137" w:rsidRDefault="00EC7F2F" w:rsidP="00546B4C">
      <w:pPr>
        <w:rPr>
          <w:sz w:val="24"/>
          <w:szCs w:val="24"/>
        </w:rPr>
      </w:pPr>
      <w:r w:rsidRPr="009B7137">
        <w:rPr>
          <w:sz w:val="24"/>
          <w:szCs w:val="24"/>
        </w:rPr>
        <w:t xml:space="preserve">        app:layout_constraintEnd_toEndOf="parent"</w:t>
      </w:r>
    </w:p>
    <w:p w14:paraId="1461355C" w14:textId="50C84776" w:rsidR="00EC7F2F" w:rsidRPr="009B7137" w:rsidRDefault="00EC7F2F" w:rsidP="00546B4C">
      <w:pPr>
        <w:rPr>
          <w:sz w:val="24"/>
          <w:szCs w:val="24"/>
        </w:rPr>
      </w:pPr>
      <w:r w:rsidRPr="009B7137">
        <w:rPr>
          <w:sz w:val="24"/>
          <w:szCs w:val="24"/>
        </w:rPr>
        <w:t xml:space="preserve">        app:layout_constraintHorizontal_bias="0.498"</w:t>
      </w:r>
    </w:p>
    <w:p w14:paraId="7048B7C0" w14:textId="2E6A69A9" w:rsidR="00EC7F2F" w:rsidRPr="009B7137" w:rsidRDefault="00EC7F2F" w:rsidP="00546B4C">
      <w:pPr>
        <w:rPr>
          <w:sz w:val="24"/>
          <w:szCs w:val="24"/>
        </w:rPr>
      </w:pPr>
      <w:r w:rsidRPr="009B7137">
        <w:rPr>
          <w:sz w:val="24"/>
          <w:szCs w:val="24"/>
        </w:rPr>
        <w:t xml:space="preserve">        app:layout_constraintStart_toStartOf="parent"</w:t>
      </w:r>
    </w:p>
    <w:p w14:paraId="0D30896E" w14:textId="102D118D" w:rsidR="00EC7F2F" w:rsidRPr="009B7137" w:rsidRDefault="00EC7F2F" w:rsidP="009B7137">
      <w:pPr>
        <w:rPr>
          <w:sz w:val="24"/>
          <w:szCs w:val="24"/>
        </w:rPr>
      </w:pPr>
      <w:r w:rsidRPr="009B7137">
        <w:rPr>
          <w:sz w:val="24"/>
          <w:szCs w:val="24"/>
        </w:rPr>
        <w:t xml:space="preserve">        app:layout_constraintTop_toBottomOf="@+id/textInputLayout2"&gt;</w:t>
      </w:r>
    </w:p>
    <w:p w14:paraId="03BB3C9C" w14:textId="3C3B20ED" w:rsidR="00EC7F2F" w:rsidRPr="009B7137" w:rsidRDefault="00EC7F2F" w:rsidP="009B7137">
      <w:pPr>
        <w:rPr>
          <w:sz w:val="24"/>
          <w:szCs w:val="24"/>
        </w:rPr>
      </w:pPr>
      <w:r w:rsidRPr="009B7137">
        <w:rPr>
          <w:sz w:val="24"/>
          <w:szCs w:val="24"/>
        </w:rPr>
        <w:t xml:space="preserve">    &lt;/com.google.android.material.button.MaterialButton&gt;</w:t>
      </w:r>
      <w:r w:rsidRPr="009B7137">
        <w:rPr>
          <w:sz w:val="24"/>
          <w:szCs w:val="24"/>
        </w:rPr>
        <w:br/>
      </w:r>
    </w:p>
    <w:p w14:paraId="4110E70B" w14:textId="436AFB64" w:rsidR="00EC7F2F" w:rsidRPr="009B7137" w:rsidRDefault="00EC7F2F" w:rsidP="00546B4C">
      <w:pPr>
        <w:rPr>
          <w:sz w:val="24"/>
          <w:szCs w:val="24"/>
        </w:rPr>
      </w:pPr>
      <w:r w:rsidRPr="009B7137">
        <w:rPr>
          <w:sz w:val="24"/>
          <w:szCs w:val="24"/>
        </w:rPr>
        <w:t xml:space="preserve">    &lt;com.google.android.material.button.MaterialButton</w:t>
      </w:r>
    </w:p>
    <w:p w14:paraId="407C5794" w14:textId="7A3AF641" w:rsidR="00EC7F2F" w:rsidRPr="009B7137" w:rsidRDefault="00EC7F2F" w:rsidP="00546B4C">
      <w:pPr>
        <w:rPr>
          <w:sz w:val="24"/>
          <w:szCs w:val="24"/>
        </w:rPr>
      </w:pPr>
      <w:r w:rsidRPr="009B7137">
        <w:rPr>
          <w:sz w:val="24"/>
          <w:szCs w:val="24"/>
        </w:rPr>
        <w:t xml:space="preserve">        android:id="@+id/regforparent"</w:t>
      </w:r>
    </w:p>
    <w:p w14:paraId="7D38A6A6" w14:textId="43060E07" w:rsidR="00EC7F2F" w:rsidRPr="009B7137" w:rsidRDefault="00EC7F2F" w:rsidP="00546B4C">
      <w:pPr>
        <w:rPr>
          <w:sz w:val="24"/>
          <w:szCs w:val="24"/>
        </w:rPr>
      </w:pPr>
      <w:r w:rsidRPr="009B7137">
        <w:rPr>
          <w:sz w:val="24"/>
          <w:szCs w:val="24"/>
        </w:rPr>
        <w:t xml:space="preserve">        android:layout_width="wrap_content"</w:t>
      </w:r>
    </w:p>
    <w:p w14:paraId="015E1F00" w14:textId="5A550A78" w:rsidR="00EC7F2F" w:rsidRPr="009B7137" w:rsidRDefault="00EC7F2F" w:rsidP="00546B4C">
      <w:pPr>
        <w:rPr>
          <w:sz w:val="24"/>
          <w:szCs w:val="24"/>
        </w:rPr>
      </w:pPr>
      <w:r w:rsidRPr="009B7137">
        <w:rPr>
          <w:sz w:val="24"/>
          <w:szCs w:val="24"/>
        </w:rPr>
        <w:t xml:space="preserve">        android:layout_height="wrap_content"</w:t>
      </w:r>
    </w:p>
    <w:p w14:paraId="12D7FDAC" w14:textId="0B7F74F7" w:rsidR="00EC7F2F" w:rsidRPr="009B7137" w:rsidRDefault="00EC7F2F" w:rsidP="00546B4C">
      <w:pPr>
        <w:rPr>
          <w:sz w:val="24"/>
          <w:szCs w:val="24"/>
        </w:rPr>
      </w:pPr>
      <w:r w:rsidRPr="009B7137">
        <w:rPr>
          <w:sz w:val="24"/>
          <w:szCs w:val="24"/>
        </w:rPr>
        <w:t xml:space="preserve">        android:layout_marginTop="100dp"</w:t>
      </w:r>
    </w:p>
    <w:p w14:paraId="032B6B95" w14:textId="33B6D344" w:rsidR="00EC7F2F" w:rsidRPr="009B7137" w:rsidRDefault="00EC7F2F" w:rsidP="00546B4C">
      <w:pPr>
        <w:rPr>
          <w:sz w:val="24"/>
          <w:szCs w:val="24"/>
        </w:rPr>
      </w:pPr>
      <w:r w:rsidRPr="009B7137">
        <w:rPr>
          <w:sz w:val="24"/>
          <w:szCs w:val="24"/>
        </w:rPr>
        <w:t xml:space="preserve">        android:backgroundTint="#C25792"</w:t>
      </w:r>
    </w:p>
    <w:p w14:paraId="33CAE5AB" w14:textId="07D39FA3" w:rsidR="00EC7F2F" w:rsidRPr="009B7137" w:rsidRDefault="00EC7F2F" w:rsidP="00546B4C">
      <w:pPr>
        <w:rPr>
          <w:sz w:val="24"/>
          <w:szCs w:val="24"/>
        </w:rPr>
      </w:pPr>
      <w:r w:rsidRPr="009B7137">
        <w:rPr>
          <w:sz w:val="24"/>
          <w:szCs w:val="24"/>
        </w:rPr>
        <w:t xml:space="preserve">        android:text="Register Here For Parent"</w:t>
      </w:r>
    </w:p>
    <w:p w14:paraId="09D9AB9A" w14:textId="5C9FF213" w:rsidR="00EC7F2F" w:rsidRPr="009B7137" w:rsidRDefault="00EC7F2F" w:rsidP="00546B4C">
      <w:pPr>
        <w:rPr>
          <w:sz w:val="24"/>
          <w:szCs w:val="24"/>
        </w:rPr>
      </w:pPr>
      <w:r w:rsidRPr="009B7137">
        <w:rPr>
          <w:sz w:val="24"/>
          <w:szCs w:val="24"/>
        </w:rPr>
        <w:t xml:space="preserve">        android:textColor="@color/white"</w:t>
      </w:r>
    </w:p>
    <w:p w14:paraId="7E98F6F0" w14:textId="7F16B623" w:rsidR="00EC7F2F" w:rsidRPr="009B7137" w:rsidRDefault="00EC7F2F" w:rsidP="00546B4C">
      <w:pPr>
        <w:rPr>
          <w:sz w:val="24"/>
          <w:szCs w:val="24"/>
        </w:rPr>
      </w:pPr>
      <w:r w:rsidRPr="009B7137">
        <w:rPr>
          <w:sz w:val="24"/>
          <w:szCs w:val="24"/>
        </w:rPr>
        <w:lastRenderedPageBreak/>
        <w:t xml:space="preserve">        app:boxCornerRadiusBottomEnd="13dp"</w:t>
      </w:r>
    </w:p>
    <w:p w14:paraId="4D466264" w14:textId="25566ADB" w:rsidR="00EC7F2F" w:rsidRPr="009B7137" w:rsidRDefault="00EC7F2F" w:rsidP="00546B4C">
      <w:pPr>
        <w:rPr>
          <w:sz w:val="24"/>
          <w:szCs w:val="24"/>
        </w:rPr>
      </w:pPr>
      <w:r w:rsidRPr="009B7137">
        <w:rPr>
          <w:sz w:val="24"/>
          <w:szCs w:val="24"/>
        </w:rPr>
        <w:t xml:space="preserve">        app:boxCornerRadiusBottomStart="13dp"</w:t>
      </w:r>
    </w:p>
    <w:p w14:paraId="203968AD" w14:textId="7F4E1D0F" w:rsidR="00EC7F2F" w:rsidRPr="009B7137" w:rsidRDefault="00EC7F2F" w:rsidP="00546B4C">
      <w:pPr>
        <w:rPr>
          <w:sz w:val="24"/>
          <w:szCs w:val="24"/>
        </w:rPr>
      </w:pPr>
      <w:r w:rsidRPr="009B7137">
        <w:rPr>
          <w:sz w:val="24"/>
          <w:szCs w:val="24"/>
        </w:rPr>
        <w:t xml:space="preserve">        app:boxCornerRadiusTopEnd="13dp"</w:t>
      </w:r>
    </w:p>
    <w:p w14:paraId="55718039" w14:textId="72BDCFEB" w:rsidR="00EC7F2F" w:rsidRPr="009B7137" w:rsidRDefault="00EC7F2F" w:rsidP="00546B4C">
      <w:pPr>
        <w:rPr>
          <w:sz w:val="24"/>
          <w:szCs w:val="24"/>
        </w:rPr>
      </w:pPr>
      <w:r w:rsidRPr="009B7137">
        <w:rPr>
          <w:sz w:val="24"/>
          <w:szCs w:val="24"/>
        </w:rPr>
        <w:t xml:space="preserve">        app:boxCornerRadiusTopStart="13dp"</w:t>
      </w:r>
    </w:p>
    <w:p w14:paraId="7E510091" w14:textId="76DE53CB" w:rsidR="00EC7F2F" w:rsidRPr="009B7137" w:rsidRDefault="00EC7F2F" w:rsidP="00546B4C">
      <w:pPr>
        <w:rPr>
          <w:sz w:val="24"/>
          <w:szCs w:val="24"/>
        </w:rPr>
      </w:pPr>
      <w:r w:rsidRPr="009B7137">
        <w:rPr>
          <w:sz w:val="24"/>
          <w:szCs w:val="24"/>
        </w:rPr>
        <w:t xml:space="preserve">        app:cornerRadius="20dp"</w:t>
      </w:r>
    </w:p>
    <w:p w14:paraId="048FB02B" w14:textId="4A418277" w:rsidR="00EC7F2F" w:rsidRPr="009B7137" w:rsidRDefault="00EC7F2F" w:rsidP="00546B4C">
      <w:pPr>
        <w:rPr>
          <w:sz w:val="24"/>
          <w:szCs w:val="24"/>
        </w:rPr>
      </w:pPr>
      <w:r w:rsidRPr="009B7137">
        <w:rPr>
          <w:sz w:val="24"/>
          <w:szCs w:val="24"/>
        </w:rPr>
        <w:t xml:space="preserve">        app:icon="@drawable/ic_next"</w:t>
      </w:r>
    </w:p>
    <w:p w14:paraId="17660DE8" w14:textId="4E36E27A" w:rsidR="00EC7F2F" w:rsidRPr="009B7137" w:rsidRDefault="00EC7F2F" w:rsidP="00546B4C">
      <w:pPr>
        <w:rPr>
          <w:sz w:val="24"/>
          <w:szCs w:val="24"/>
        </w:rPr>
      </w:pPr>
      <w:r w:rsidRPr="009B7137">
        <w:rPr>
          <w:sz w:val="24"/>
          <w:szCs w:val="24"/>
        </w:rPr>
        <w:t xml:space="preserve">        app:iconTint="@color/white"</w:t>
      </w:r>
    </w:p>
    <w:p w14:paraId="41303E2B" w14:textId="2A9B3498" w:rsidR="00EC7F2F" w:rsidRPr="009B7137" w:rsidRDefault="00EC7F2F" w:rsidP="00546B4C">
      <w:pPr>
        <w:rPr>
          <w:sz w:val="24"/>
          <w:szCs w:val="24"/>
        </w:rPr>
      </w:pPr>
      <w:r w:rsidRPr="009B7137">
        <w:rPr>
          <w:sz w:val="24"/>
          <w:szCs w:val="24"/>
        </w:rPr>
        <w:t xml:space="preserve">        app:layout_constraintEnd_toEndOf="parent"</w:t>
      </w:r>
    </w:p>
    <w:p w14:paraId="72CDDCFF" w14:textId="1F3D6FA1" w:rsidR="00EC7F2F" w:rsidRPr="009B7137" w:rsidRDefault="00EC7F2F" w:rsidP="00546B4C">
      <w:pPr>
        <w:rPr>
          <w:sz w:val="24"/>
          <w:szCs w:val="24"/>
        </w:rPr>
      </w:pPr>
      <w:r w:rsidRPr="009B7137">
        <w:rPr>
          <w:sz w:val="24"/>
          <w:szCs w:val="24"/>
        </w:rPr>
        <w:t xml:space="preserve">        app:layout_constraintHorizontal_bias="0.496"</w:t>
      </w:r>
    </w:p>
    <w:p w14:paraId="5EA4199F" w14:textId="12F0471D" w:rsidR="00EC7F2F" w:rsidRPr="009B7137" w:rsidRDefault="00EC7F2F" w:rsidP="00546B4C">
      <w:pPr>
        <w:rPr>
          <w:sz w:val="24"/>
          <w:szCs w:val="24"/>
        </w:rPr>
      </w:pPr>
      <w:r w:rsidRPr="009B7137">
        <w:rPr>
          <w:sz w:val="24"/>
          <w:szCs w:val="24"/>
        </w:rPr>
        <w:t xml:space="preserve">        app:layout_constraintStart_toStartOf="parent"</w:t>
      </w:r>
    </w:p>
    <w:p w14:paraId="0800C222" w14:textId="0BC65D6A" w:rsidR="00EC7F2F" w:rsidRPr="009B7137" w:rsidRDefault="00EC7F2F" w:rsidP="009B7137">
      <w:pPr>
        <w:rPr>
          <w:sz w:val="24"/>
          <w:szCs w:val="24"/>
        </w:rPr>
      </w:pPr>
      <w:r w:rsidRPr="009B7137">
        <w:rPr>
          <w:sz w:val="24"/>
          <w:szCs w:val="24"/>
        </w:rPr>
        <w:t xml:space="preserve">        app:layout_constraintTop_toBottomOf="@+id/textInputLayout2"&gt;</w:t>
      </w:r>
    </w:p>
    <w:p w14:paraId="2D71C6D7" w14:textId="488D8A89" w:rsidR="00EC7F2F" w:rsidRPr="009B7137" w:rsidRDefault="00EC7F2F" w:rsidP="009B7137">
      <w:pPr>
        <w:rPr>
          <w:sz w:val="24"/>
          <w:szCs w:val="24"/>
        </w:rPr>
      </w:pPr>
      <w:r w:rsidRPr="009B7137">
        <w:rPr>
          <w:sz w:val="24"/>
          <w:szCs w:val="24"/>
        </w:rPr>
        <w:t xml:space="preserve">    &lt;/com.google.android.material.button.MaterialButton&gt;</w:t>
      </w:r>
      <w:r w:rsidRPr="009B7137">
        <w:rPr>
          <w:sz w:val="24"/>
          <w:szCs w:val="24"/>
        </w:rPr>
        <w:br/>
      </w:r>
    </w:p>
    <w:p w14:paraId="00E5F48F" w14:textId="790888A0" w:rsidR="00EC7F2F" w:rsidRPr="009B7137" w:rsidRDefault="00EC7F2F" w:rsidP="00546B4C">
      <w:pPr>
        <w:rPr>
          <w:sz w:val="24"/>
          <w:szCs w:val="24"/>
        </w:rPr>
      </w:pPr>
      <w:r w:rsidRPr="009B7137">
        <w:rPr>
          <w:sz w:val="24"/>
          <w:szCs w:val="24"/>
        </w:rPr>
        <w:t xml:space="preserve">    &lt;Button</w:t>
      </w:r>
    </w:p>
    <w:p w14:paraId="10E3CC3F" w14:textId="576E60AE" w:rsidR="00EC7F2F" w:rsidRPr="009B7137" w:rsidRDefault="00EC7F2F" w:rsidP="00546B4C">
      <w:pPr>
        <w:rPr>
          <w:sz w:val="24"/>
          <w:szCs w:val="24"/>
        </w:rPr>
      </w:pPr>
      <w:r w:rsidRPr="009B7137">
        <w:rPr>
          <w:sz w:val="24"/>
          <w:szCs w:val="24"/>
        </w:rPr>
        <w:t xml:space="preserve">        android:id="@+id/home"</w:t>
      </w:r>
    </w:p>
    <w:p w14:paraId="0E1F4C81" w14:textId="407FC51C" w:rsidR="00EC7F2F" w:rsidRPr="009B7137" w:rsidRDefault="00EC7F2F" w:rsidP="00546B4C">
      <w:pPr>
        <w:rPr>
          <w:sz w:val="24"/>
          <w:szCs w:val="24"/>
        </w:rPr>
      </w:pPr>
      <w:r w:rsidRPr="009B7137">
        <w:rPr>
          <w:sz w:val="24"/>
          <w:szCs w:val="24"/>
        </w:rPr>
        <w:t xml:space="preserve">        android:layout_width="wrap_content"</w:t>
      </w:r>
    </w:p>
    <w:p w14:paraId="61C6B802" w14:textId="00B98B1B" w:rsidR="00EC7F2F" w:rsidRPr="009B7137" w:rsidRDefault="00EC7F2F" w:rsidP="00546B4C">
      <w:pPr>
        <w:rPr>
          <w:sz w:val="24"/>
          <w:szCs w:val="24"/>
        </w:rPr>
      </w:pPr>
      <w:r w:rsidRPr="009B7137">
        <w:rPr>
          <w:sz w:val="24"/>
          <w:szCs w:val="24"/>
        </w:rPr>
        <w:t xml:space="preserve">        android:layout_height="wrap_content"</w:t>
      </w:r>
    </w:p>
    <w:p w14:paraId="1F8DFD55" w14:textId="691A4CAB" w:rsidR="00EC7F2F" w:rsidRPr="009B7137" w:rsidRDefault="00EC7F2F" w:rsidP="00546B4C">
      <w:pPr>
        <w:rPr>
          <w:sz w:val="24"/>
          <w:szCs w:val="24"/>
        </w:rPr>
      </w:pPr>
      <w:r w:rsidRPr="009B7137">
        <w:rPr>
          <w:sz w:val="24"/>
          <w:szCs w:val="24"/>
        </w:rPr>
        <w:t xml:space="preserve">        android:layout_marginTop="180dp"</w:t>
      </w:r>
    </w:p>
    <w:p w14:paraId="253C6485" w14:textId="30FC2F5D" w:rsidR="00EC7F2F" w:rsidRPr="009B7137" w:rsidRDefault="00EC7F2F" w:rsidP="00546B4C">
      <w:pPr>
        <w:rPr>
          <w:sz w:val="24"/>
          <w:szCs w:val="24"/>
        </w:rPr>
      </w:pPr>
      <w:r w:rsidRPr="009B7137">
        <w:rPr>
          <w:sz w:val="24"/>
          <w:szCs w:val="24"/>
        </w:rPr>
        <w:t xml:space="preserve">        android:backgroundTint="#C25792"</w:t>
      </w:r>
    </w:p>
    <w:p w14:paraId="18E91677" w14:textId="55B1CFA9" w:rsidR="00EC7F2F" w:rsidRPr="009B7137" w:rsidRDefault="00EC7F2F" w:rsidP="00546B4C">
      <w:pPr>
        <w:rPr>
          <w:sz w:val="24"/>
          <w:szCs w:val="24"/>
        </w:rPr>
      </w:pPr>
      <w:r w:rsidRPr="009B7137">
        <w:rPr>
          <w:sz w:val="24"/>
          <w:szCs w:val="24"/>
        </w:rPr>
        <w:t xml:space="preserve">        android:text="Home"</w:t>
      </w:r>
    </w:p>
    <w:p w14:paraId="410F8608" w14:textId="77777777" w:rsidR="00EC7F2F" w:rsidRPr="009B7137" w:rsidRDefault="00EC7F2F" w:rsidP="00546B4C">
      <w:pPr>
        <w:rPr>
          <w:sz w:val="24"/>
          <w:szCs w:val="24"/>
        </w:rPr>
      </w:pPr>
      <w:r w:rsidRPr="009B7137">
        <w:rPr>
          <w:sz w:val="24"/>
          <w:szCs w:val="24"/>
        </w:rPr>
        <w:t xml:space="preserve">        android:textColor="@color/white"</w:t>
      </w:r>
      <w:r w:rsidRPr="009B7137">
        <w:rPr>
          <w:sz w:val="24"/>
          <w:szCs w:val="24"/>
        </w:rPr>
        <w:br/>
      </w:r>
    </w:p>
    <w:p w14:paraId="0B95C098" w14:textId="145157A6" w:rsidR="00EC7F2F" w:rsidRPr="009B7137" w:rsidRDefault="00EC7F2F" w:rsidP="00546B4C">
      <w:pPr>
        <w:rPr>
          <w:sz w:val="24"/>
          <w:szCs w:val="24"/>
        </w:rPr>
      </w:pPr>
      <w:r w:rsidRPr="009B7137">
        <w:rPr>
          <w:sz w:val="24"/>
          <w:szCs w:val="24"/>
        </w:rPr>
        <w:t xml:space="preserve">        app:boxCornerRadiusBottomEnd="13dp"</w:t>
      </w:r>
    </w:p>
    <w:p w14:paraId="0B0A38FA" w14:textId="0F9C427D" w:rsidR="00EC7F2F" w:rsidRPr="009B7137" w:rsidRDefault="00EC7F2F" w:rsidP="00546B4C">
      <w:pPr>
        <w:rPr>
          <w:sz w:val="24"/>
          <w:szCs w:val="24"/>
        </w:rPr>
      </w:pPr>
      <w:r w:rsidRPr="009B7137">
        <w:rPr>
          <w:sz w:val="24"/>
          <w:szCs w:val="24"/>
        </w:rPr>
        <w:t xml:space="preserve">        app:boxCornerRadiusBottomStart="13dp"</w:t>
      </w:r>
    </w:p>
    <w:p w14:paraId="22387350" w14:textId="78AF7E50" w:rsidR="00EC7F2F" w:rsidRPr="009B7137" w:rsidRDefault="00EC7F2F" w:rsidP="00546B4C">
      <w:pPr>
        <w:rPr>
          <w:sz w:val="24"/>
          <w:szCs w:val="24"/>
        </w:rPr>
      </w:pPr>
      <w:r w:rsidRPr="009B7137">
        <w:rPr>
          <w:sz w:val="24"/>
          <w:szCs w:val="24"/>
        </w:rPr>
        <w:t xml:space="preserve">        app:boxCornerRadiusTopEnd="13dp"</w:t>
      </w:r>
    </w:p>
    <w:p w14:paraId="6AAC8925" w14:textId="7F8DB925" w:rsidR="00EC7F2F" w:rsidRPr="009B7137" w:rsidRDefault="00EC7F2F" w:rsidP="00546B4C">
      <w:pPr>
        <w:rPr>
          <w:sz w:val="24"/>
          <w:szCs w:val="24"/>
        </w:rPr>
      </w:pPr>
      <w:r w:rsidRPr="009B7137">
        <w:rPr>
          <w:sz w:val="24"/>
          <w:szCs w:val="24"/>
        </w:rPr>
        <w:t xml:space="preserve">        app:boxCornerRadiusTopStart="13dp"</w:t>
      </w:r>
    </w:p>
    <w:p w14:paraId="78163C69" w14:textId="7B04CAD5" w:rsidR="00EC7F2F" w:rsidRPr="009B7137" w:rsidRDefault="00EC7F2F" w:rsidP="00546B4C">
      <w:pPr>
        <w:rPr>
          <w:sz w:val="24"/>
          <w:szCs w:val="24"/>
        </w:rPr>
      </w:pPr>
      <w:r w:rsidRPr="009B7137">
        <w:rPr>
          <w:sz w:val="24"/>
          <w:szCs w:val="24"/>
        </w:rPr>
        <w:t xml:space="preserve">        app:cornerRadius="20dp"</w:t>
      </w:r>
    </w:p>
    <w:p w14:paraId="08187E89" w14:textId="01E63A1B" w:rsidR="00EC7F2F" w:rsidRPr="009B7137" w:rsidRDefault="00EC7F2F" w:rsidP="00546B4C">
      <w:pPr>
        <w:rPr>
          <w:sz w:val="24"/>
          <w:szCs w:val="24"/>
        </w:rPr>
      </w:pPr>
      <w:r w:rsidRPr="009B7137">
        <w:rPr>
          <w:sz w:val="24"/>
          <w:szCs w:val="24"/>
        </w:rPr>
        <w:t xml:space="preserve">        app:icon="@drawable/ic_home"</w:t>
      </w:r>
    </w:p>
    <w:p w14:paraId="2EBB00F2" w14:textId="784FC07F" w:rsidR="00EC7F2F" w:rsidRPr="009B7137" w:rsidRDefault="00EC7F2F" w:rsidP="00546B4C">
      <w:pPr>
        <w:rPr>
          <w:sz w:val="24"/>
          <w:szCs w:val="24"/>
        </w:rPr>
      </w:pPr>
      <w:r w:rsidRPr="009B7137">
        <w:rPr>
          <w:sz w:val="24"/>
          <w:szCs w:val="24"/>
        </w:rPr>
        <w:t xml:space="preserve">        app:iconTint="@color/white"</w:t>
      </w:r>
    </w:p>
    <w:p w14:paraId="57202013" w14:textId="2698CC2A" w:rsidR="00EC7F2F" w:rsidRPr="009B7137" w:rsidRDefault="00EC7F2F" w:rsidP="00546B4C">
      <w:pPr>
        <w:rPr>
          <w:sz w:val="24"/>
          <w:szCs w:val="24"/>
        </w:rPr>
      </w:pPr>
      <w:r w:rsidRPr="009B7137">
        <w:rPr>
          <w:sz w:val="24"/>
          <w:szCs w:val="24"/>
        </w:rPr>
        <w:t xml:space="preserve">        app:layout_constraintEnd_toEndOf="parent"</w:t>
      </w:r>
    </w:p>
    <w:p w14:paraId="067B62C8" w14:textId="4EDD33C2" w:rsidR="00EC7F2F" w:rsidRPr="009B7137" w:rsidRDefault="00EC7F2F" w:rsidP="00546B4C">
      <w:pPr>
        <w:rPr>
          <w:sz w:val="24"/>
          <w:szCs w:val="24"/>
        </w:rPr>
      </w:pPr>
      <w:r w:rsidRPr="009B7137">
        <w:rPr>
          <w:sz w:val="24"/>
          <w:szCs w:val="24"/>
        </w:rPr>
        <w:t xml:space="preserve">        app:layout_constraintHorizontal_bias="0.496"</w:t>
      </w:r>
    </w:p>
    <w:p w14:paraId="46893905" w14:textId="171784C7" w:rsidR="00EC7F2F" w:rsidRPr="009B7137" w:rsidRDefault="00EC7F2F" w:rsidP="00546B4C">
      <w:pPr>
        <w:rPr>
          <w:sz w:val="24"/>
          <w:szCs w:val="24"/>
        </w:rPr>
      </w:pPr>
      <w:r w:rsidRPr="009B7137">
        <w:rPr>
          <w:sz w:val="24"/>
          <w:szCs w:val="24"/>
        </w:rPr>
        <w:t xml:space="preserve">        app:layout_constraintStart_toStartOf="parent"</w:t>
      </w:r>
    </w:p>
    <w:p w14:paraId="2B9F54B4" w14:textId="73F1C393" w:rsidR="00EC7F2F" w:rsidRPr="009B7137" w:rsidRDefault="00EC7F2F" w:rsidP="009B7137">
      <w:pPr>
        <w:rPr>
          <w:sz w:val="24"/>
          <w:szCs w:val="24"/>
        </w:rPr>
      </w:pPr>
      <w:r w:rsidRPr="009B7137">
        <w:rPr>
          <w:sz w:val="24"/>
          <w:szCs w:val="24"/>
        </w:rPr>
        <w:t xml:space="preserve">        app:layout_constraintTop_toBottomOf="@+id/textInputLayout2"/&gt;</w:t>
      </w:r>
    </w:p>
    <w:p w14:paraId="1A8156C8" w14:textId="77777777" w:rsidR="00EC7F2F" w:rsidRPr="009B7137" w:rsidRDefault="00EC7F2F" w:rsidP="00546B4C">
      <w:pPr>
        <w:rPr>
          <w:sz w:val="24"/>
          <w:szCs w:val="24"/>
        </w:rPr>
      </w:pPr>
      <w:r w:rsidRPr="009B7137">
        <w:rPr>
          <w:sz w:val="24"/>
          <w:szCs w:val="24"/>
        </w:rPr>
        <w:t>&lt;/androidx.constraintlayout.widget.ConstraintLayout&gt;</w:t>
      </w:r>
    </w:p>
    <w:p w14:paraId="6EEB04E1" w14:textId="77777777" w:rsidR="00EC7F2F" w:rsidRDefault="00EC7F2F" w:rsidP="0051498C">
      <w:pPr>
        <w:rPr>
          <w:lang w:val="en-GB"/>
        </w:rPr>
      </w:pPr>
    </w:p>
    <w:p w14:paraId="49271DDB" w14:textId="77777777" w:rsidR="00EC7F2F" w:rsidRPr="00590A61" w:rsidRDefault="00EC7F2F" w:rsidP="0051498C">
      <w:pPr>
        <w:rPr>
          <w:b/>
          <w:bCs/>
          <w:sz w:val="26"/>
          <w:szCs w:val="26"/>
          <w:u w:val="single"/>
          <w:lang w:val="en-GB"/>
        </w:rPr>
      </w:pPr>
      <w:r w:rsidRPr="00590A61">
        <w:rPr>
          <w:b/>
          <w:bCs/>
          <w:sz w:val="26"/>
          <w:szCs w:val="26"/>
          <w:u w:val="single"/>
          <w:lang w:val="en-GB"/>
        </w:rPr>
        <w:t>ParentRegisterpage.java:</w:t>
      </w:r>
    </w:p>
    <w:p w14:paraId="3692E8EB" w14:textId="77777777" w:rsidR="00695F8C" w:rsidRDefault="00695F8C" w:rsidP="009B7137"/>
    <w:p w14:paraId="33231686" w14:textId="35667493" w:rsidR="00EC7F2F" w:rsidRPr="0055629C" w:rsidRDefault="00EC7F2F" w:rsidP="009B7137">
      <w:pPr>
        <w:rPr>
          <w:sz w:val="24"/>
          <w:szCs w:val="24"/>
        </w:rPr>
      </w:pPr>
      <w:r w:rsidRPr="0055629C">
        <w:rPr>
          <w:sz w:val="24"/>
          <w:szCs w:val="24"/>
        </w:rPr>
        <w:t>package com.example.lilcare;</w:t>
      </w:r>
    </w:p>
    <w:p w14:paraId="4FD10C06" w14:textId="79384A17" w:rsidR="00EC7F2F" w:rsidRPr="0055629C" w:rsidRDefault="00EC7F2F" w:rsidP="009B7137">
      <w:pPr>
        <w:rPr>
          <w:sz w:val="24"/>
          <w:szCs w:val="24"/>
        </w:rPr>
      </w:pPr>
      <w:r w:rsidRPr="0055629C">
        <w:rPr>
          <w:sz w:val="24"/>
          <w:szCs w:val="24"/>
        </w:rPr>
        <w:t>import androidx.appcompat.app.AppCompatActivity;</w:t>
      </w:r>
    </w:p>
    <w:p w14:paraId="21C727DC" w14:textId="7F7F481E" w:rsidR="00EC7F2F" w:rsidRPr="0055629C" w:rsidRDefault="00EC7F2F" w:rsidP="009B7137">
      <w:pPr>
        <w:rPr>
          <w:sz w:val="24"/>
          <w:szCs w:val="24"/>
        </w:rPr>
      </w:pPr>
      <w:r w:rsidRPr="0055629C">
        <w:rPr>
          <w:sz w:val="24"/>
          <w:szCs w:val="24"/>
        </w:rPr>
        <w:t>import android.content.Intent;</w:t>
      </w:r>
    </w:p>
    <w:p w14:paraId="7050E90D" w14:textId="50FE992A" w:rsidR="00EC7F2F" w:rsidRPr="0055629C" w:rsidRDefault="00EC7F2F" w:rsidP="009B7137">
      <w:pPr>
        <w:rPr>
          <w:sz w:val="24"/>
          <w:szCs w:val="24"/>
        </w:rPr>
      </w:pPr>
      <w:r w:rsidRPr="0055629C">
        <w:rPr>
          <w:sz w:val="24"/>
          <w:szCs w:val="24"/>
        </w:rPr>
        <w:t>import android.os.Bundle;</w:t>
      </w:r>
    </w:p>
    <w:p w14:paraId="6B099886" w14:textId="5246BA3F" w:rsidR="00EC7F2F" w:rsidRPr="0055629C" w:rsidRDefault="00EC7F2F" w:rsidP="009B7137">
      <w:pPr>
        <w:rPr>
          <w:sz w:val="24"/>
          <w:szCs w:val="24"/>
        </w:rPr>
      </w:pPr>
      <w:r w:rsidRPr="0055629C">
        <w:rPr>
          <w:sz w:val="24"/>
          <w:szCs w:val="24"/>
        </w:rPr>
        <w:t>import android.view.View;</w:t>
      </w:r>
    </w:p>
    <w:p w14:paraId="628FFE06" w14:textId="48260692" w:rsidR="00EC7F2F" w:rsidRPr="0055629C" w:rsidRDefault="00EC7F2F" w:rsidP="009B7137">
      <w:pPr>
        <w:rPr>
          <w:sz w:val="24"/>
          <w:szCs w:val="24"/>
        </w:rPr>
      </w:pPr>
      <w:r w:rsidRPr="0055629C">
        <w:rPr>
          <w:sz w:val="24"/>
          <w:szCs w:val="24"/>
        </w:rPr>
        <w:t>import android.widget.Toast;</w:t>
      </w:r>
    </w:p>
    <w:p w14:paraId="3203273C" w14:textId="40625546" w:rsidR="00EC7F2F" w:rsidRPr="0055629C" w:rsidRDefault="00EC7F2F" w:rsidP="009B7137">
      <w:pPr>
        <w:rPr>
          <w:sz w:val="24"/>
          <w:szCs w:val="24"/>
        </w:rPr>
      </w:pPr>
      <w:r w:rsidRPr="0055629C">
        <w:rPr>
          <w:sz w:val="24"/>
          <w:szCs w:val="24"/>
        </w:rPr>
        <w:t>import com.example.lilcare.databinding.ActivityParentRegBinding;</w:t>
      </w:r>
    </w:p>
    <w:p w14:paraId="3E04E63D" w14:textId="176E398C" w:rsidR="00EC7F2F" w:rsidRPr="0055629C" w:rsidRDefault="00EC7F2F" w:rsidP="009B7137">
      <w:pPr>
        <w:rPr>
          <w:sz w:val="24"/>
          <w:szCs w:val="24"/>
        </w:rPr>
      </w:pPr>
      <w:r w:rsidRPr="0055629C">
        <w:rPr>
          <w:sz w:val="24"/>
          <w:szCs w:val="24"/>
        </w:rPr>
        <w:t>public class parentRegPage extends AppCompatActivity {</w:t>
      </w:r>
    </w:p>
    <w:p w14:paraId="1F14314C" w14:textId="3C3A908C" w:rsidR="00EC7F2F" w:rsidRPr="0055629C" w:rsidRDefault="00EC7F2F" w:rsidP="009B7137">
      <w:pPr>
        <w:rPr>
          <w:sz w:val="24"/>
          <w:szCs w:val="24"/>
        </w:rPr>
      </w:pPr>
      <w:r w:rsidRPr="0055629C">
        <w:rPr>
          <w:sz w:val="24"/>
          <w:szCs w:val="24"/>
        </w:rPr>
        <w:t xml:space="preserve">    ActivityParentRegBinding parentRegBinding;</w:t>
      </w:r>
    </w:p>
    <w:p w14:paraId="64B3E3EF" w14:textId="2DC80F0C" w:rsidR="00EC7F2F" w:rsidRPr="0055629C" w:rsidRDefault="00EC7F2F" w:rsidP="009B7137">
      <w:pPr>
        <w:rPr>
          <w:sz w:val="24"/>
          <w:szCs w:val="24"/>
        </w:rPr>
      </w:pPr>
      <w:r w:rsidRPr="0055629C">
        <w:rPr>
          <w:sz w:val="24"/>
          <w:szCs w:val="24"/>
        </w:rPr>
        <w:t xml:space="preserve">    @Override</w:t>
      </w:r>
    </w:p>
    <w:p w14:paraId="643C31EC" w14:textId="6EF5FE12" w:rsidR="00EC7F2F" w:rsidRPr="0055629C" w:rsidRDefault="00EC7F2F" w:rsidP="009B7137">
      <w:pPr>
        <w:rPr>
          <w:sz w:val="24"/>
          <w:szCs w:val="24"/>
        </w:rPr>
      </w:pPr>
      <w:r w:rsidRPr="0055629C">
        <w:rPr>
          <w:sz w:val="24"/>
          <w:szCs w:val="24"/>
        </w:rPr>
        <w:lastRenderedPageBreak/>
        <w:t xml:space="preserve">    protected void onCreate(Bundle savedInstanceState) {</w:t>
      </w:r>
    </w:p>
    <w:p w14:paraId="74540C5D" w14:textId="6E20FA03" w:rsidR="00EC7F2F" w:rsidRPr="0055629C" w:rsidRDefault="00EC7F2F" w:rsidP="009B7137">
      <w:pPr>
        <w:rPr>
          <w:sz w:val="24"/>
          <w:szCs w:val="24"/>
        </w:rPr>
      </w:pPr>
      <w:r w:rsidRPr="0055629C">
        <w:rPr>
          <w:sz w:val="24"/>
          <w:szCs w:val="24"/>
        </w:rPr>
        <w:t xml:space="preserve">        super.onCreate(savedInstanceState);</w:t>
      </w:r>
    </w:p>
    <w:p w14:paraId="576B3FA0" w14:textId="02244080" w:rsidR="00EC7F2F" w:rsidRPr="0055629C" w:rsidRDefault="00EC7F2F" w:rsidP="009B7137">
      <w:pPr>
        <w:rPr>
          <w:sz w:val="24"/>
          <w:szCs w:val="24"/>
        </w:rPr>
      </w:pPr>
      <w:r w:rsidRPr="0055629C">
        <w:rPr>
          <w:sz w:val="24"/>
          <w:szCs w:val="24"/>
        </w:rPr>
        <w:t xml:space="preserve">        parentRegBinding = ActivityParentRegBinding.inflate(getLayoutInflater());</w:t>
      </w:r>
    </w:p>
    <w:p w14:paraId="3F937F4D" w14:textId="7308A1FB" w:rsidR="00EC7F2F" w:rsidRPr="0055629C" w:rsidRDefault="00EC7F2F" w:rsidP="009B7137">
      <w:pPr>
        <w:rPr>
          <w:sz w:val="24"/>
          <w:szCs w:val="24"/>
        </w:rPr>
      </w:pPr>
      <w:r w:rsidRPr="0055629C">
        <w:rPr>
          <w:sz w:val="24"/>
          <w:szCs w:val="24"/>
        </w:rPr>
        <w:t xml:space="preserve">        setContentView(parentRegBinding.getRoot());</w:t>
      </w:r>
    </w:p>
    <w:p w14:paraId="218DF3C6" w14:textId="155F03B7" w:rsidR="00EC7F2F" w:rsidRPr="0055629C" w:rsidRDefault="00EC7F2F" w:rsidP="009B7137">
      <w:pPr>
        <w:rPr>
          <w:sz w:val="24"/>
          <w:szCs w:val="24"/>
        </w:rPr>
      </w:pPr>
      <w:r w:rsidRPr="0055629C">
        <w:rPr>
          <w:sz w:val="24"/>
          <w:szCs w:val="24"/>
        </w:rPr>
        <w:t xml:space="preserve">        DatabaseClass dao = new DatabaseClass();</w:t>
      </w:r>
    </w:p>
    <w:p w14:paraId="5DCDA967" w14:textId="791E36CE" w:rsidR="00EC7F2F" w:rsidRPr="0055629C" w:rsidRDefault="00EC7F2F" w:rsidP="009B7137">
      <w:pPr>
        <w:rPr>
          <w:sz w:val="24"/>
          <w:szCs w:val="24"/>
        </w:rPr>
      </w:pPr>
      <w:r w:rsidRPr="0055629C">
        <w:rPr>
          <w:sz w:val="24"/>
          <w:szCs w:val="24"/>
        </w:rPr>
        <w:t xml:space="preserve">        parentRegBinding.nextbtn.setOnClickListener(new View.OnClickListener() {</w:t>
      </w:r>
    </w:p>
    <w:p w14:paraId="35E8B048" w14:textId="3DC0F0A8" w:rsidR="00EC7F2F" w:rsidRPr="0055629C" w:rsidRDefault="00EC7F2F" w:rsidP="009B7137">
      <w:pPr>
        <w:rPr>
          <w:sz w:val="24"/>
          <w:szCs w:val="24"/>
        </w:rPr>
      </w:pPr>
      <w:r w:rsidRPr="0055629C">
        <w:rPr>
          <w:sz w:val="24"/>
          <w:szCs w:val="24"/>
        </w:rPr>
        <w:t xml:space="preserve">            @Override</w:t>
      </w:r>
    </w:p>
    <w:p w14:paraId="3ABF8828" w14:textId="2DDD40E9" w:rsidR="00EC7F2F" w:rsidRPr="0055629C" w:rsidRDefault="00EC7F2F" w:rsidP="009B7137">
      <w:pPr>
        <w:rPr>
          <w:sz w:val="24"/>
          <w:szCs w:val="24"/>
        </w:rPr>
      </w:pPr>
      <w:r w:rsidRPr="0055629C">
        <w:rPr>
          <w:sz w:val="24"/>
          <w:szCs w:val="24"/>
        </w:rPr>
        <w:t xml:space="preserve">            public void onClick(View view) {</w:t>
      </w:r>
    </w:p>
    <w:p w14:paraId="60D743BE" w14:textId="1C10095B" w:rsidR="00EC7F2F" w:rsidRPr="0055629C" w:rsidRDefault="00EC7F2F" w:rsidP="009B7137">
      <w:pPr>
        <w:rPr>
          <w:sz w:val="24"/>
          <w:szCs w:val="24"/>
        </w:rPr>
      </w:pPr>
      <w:r w:rsidRPr="0055629C">
        <w:rPr>
          <w:sz w:val="24"/>
          <w:szCs w:val="24"/>
        </w:rPr>
        <w:t xml:space="preserve">                Users user = new Users(parentRegBinding.childProfile.getText().toString(),</w:t>
      </w:r>
    </w:p>
    <w:p w14:paraId="3D4EA85D" w14:textId="2E43B250" w:rsidR="00EC7F2F" w:rsidRPr="0055629C" w:rsidRDefault="00EC7F2F" w:rsidP="009B7137">
      <w:pPr>
        <w:rPr>
          <w:sz w:val="24"/>
          <w:szCs w:val="24"/>
        </w:rPr>
      </w:pPr>
      <w:r w:rsidRPr="0055629C">
        <w:rPr>
          <w:sz w:val="24"/>
          <w:szCs w:val="24"/>
        </w:rPr>
        <w:t xml:space="preserve">                        parentRegBinding.childName.getText().toString(),</w:t>
      </w:r>
    </w:p>
    <w:p w14:paraId="0D9DD78C" w14:textId="761C8120" w:rsidR="00EC7F2F" w:rsidRPr="0055629C" w:rsidRDefault="00EC7F2F" w:rsidP="009B7137">
      <w:pPr>
        <w:rPr>
          <w:sz w:val="24"/>
          <w:szCs w:val="24"/>
        </w:rPr>
      </w:pPr>
      <w:r w:rsidRPr="0055629C">
        <w:rPr>
          <w:sz w:val="24"/>
          <w:szCs w:val="24"/>
        </w:rPr>
        <w:t xml:space="preserve">                        parentRegBinding.childAge.getText().toString(),</w:t>
      </w:r>
    </w:p>
    <w:p w14:paraId="7B62CE94" w14:textId="3E928F34" w:rsidR="00EC7F2F" w:rsidRPr="0055629C" w:rsidRDefault="00EC7F2F" w:rsidP="009B7137">
      <w:pPr>
        <w:rPr>
          <w:sz w:val="24"/>
          <w:szCs w:val="24"/>
        </w:rPr>
      </w:pPr>
      <w:r w:rsidRPr="0055629C">
        <w:rPr>
          <w:sz w:val="24"/>
          <w:szCs w:val="24"/>
        </w:rPr>
        <w:t xml:space="preserve">                        parentRegBinding.parentName.getText().toString(),</w:t>
      </w:r>
    </w:p>
    <w:p w14:paraId="189BF0DD" w14:textId="178C8AFF" w:rsidR="00EC7F2F" w:rsidRPr="0055629C" w:rsidRDefault="00EC7F2F" w:rsidP="009B7137">
      <w:pPr>
        <w:rPr>
          <w:sz w:val="24"/>
          <w:szCs w:val="24"/>
        </w:rPr>
      </w:pPr>
      <w:r w:rsidRPr="0055629C">
        <w:rPr>
          <w:sz w:val="24"/>
          <w:szCs w:val="24"/>
        </w:rPr>
        <w:t xml:space="preserve">                        parentRegBinding.parentEmail.getText().toString(),</w:t>
      </w:r>
    </w:p>
    <w:p w14:paraId="317413BF" w14:textId="05BD0898" w:rsidR="00EC7F2F" w:rsidRPr="0055629C" w:rsidRDefault="00EC7F2F" w:rsidP="009B7137">
      <w:pPr>
        <w:rPr>
          <w:sz w:val="24"/>
          <w:szCs w:val="24"/>
        </w:rPr>
      </w:pPr>
      <w:r w:rsidRPr="0055629C">
        <w:rPr>
          <w:sz w:val="24"/>
          <w:szCs w:val="24"/>
        </w:rPr>
        <w:t xml:space="preserve">                        parentRegBinding.newPass.getText().toString(),</w:t>
      </w:r>
    </w:p>
    <w:p w14:paraId="4D264879" w14:textId="3FFF6C49" w:rsidR="00EC7F2F" w:rsidRPr="0055629C" w:rsidRDefault="00EC7F2F" w:rsidP="009B7137">
      <w:pPr>
        <w:rPr>
          <w:sz w:val="24"/>
          <w:szCs w:val="24"/>
        </w:rPr>
      </w:pPr>
      <w:r w:rsidRPr="0055629C">
        <w:rPr>
          <w:sz w:val="24"/>
          <w:szCs w:val="24"/>
        </w:rPr>
        <w:t xml:space="preserve">                        parentRegBinding.confirmPass.getText().toString(),</w:t>
      </w:r>
    </w:p>
    <w:p w14:paraId="50B72BBD" w14:textId="44EA07C8" w:rsidR="00EC7F2F" w:rsidRPr="0055629C" w:rsidRDefault="00EC7F2F" w:rsidP="009B7137">
      <w:pPr>
        <w:rPr>
          <w:sz w:val="24"/>
          <w:szCs w:val="24"/>
        </w:rPr>
      </w:pPr>
      <w:r w:rsidRPr="0055629C">
        <w:rPr>
          <w:sz w:val="24"/>
          <w:szCs w:val="24"/>
        </w:rPr>
        <w:t xml:space="preserve">                        parentRegBinding.Phone1.getText().toString(),</w:t>
      </w:r>
    </w:p>
    <w:p w14:paraId="1E15CD13" w14:textId="613966A3" w:rsidR="00EC7F2F" w:rsidRPr="0055629C" w:rsidRDefault="00EC7F2F" w:rsidP="009B7137">
      <w:pPr>
        <w:rPr>
          <w:sz w:val="24"/>
          <w:szCs w:val="24"/>
        </w:rPr>
      </w:pPr>
      <w:r w:rsidRPr="0055629C">
        <w:rPr>
          <w:sz w:val="24"/>
          <w:szCs w:val="24"/>
        </w:rPr>
        <w:t xml:space="preserve">                        parentRegBinding.Phone2.getText().toString(),</w:t>
      </w:r>
    </w:p>
    <w:p w14:paraId="45691C75" w14:textId="72235307" w:rsidR="00EC7F2F" w:rsidRPr="0055629C" w:rsidRDefault="00EC7F2F" w:rsidP="009B7137">
      <w:pPr>
        <w:rPr>
          <w:sz w:val="24"/>
          <w:szCs w:val="24"/>
        </w:rPr>
      </w:pPr>
      <w:r w:rsidRPr="0055629C">
        <w:rPr>
          <w:sz w:val="24"/>
          <w:szCs w:val="24"/>
        </w:rPr>
        <w:t xml:space="preserve">                        parentRegBinding.childAddress.getText().toString(),</w:t>
      </w:r>
    </w:p>
    <w:p w14:paraId="7358C95B" w14:textId="14D13F46" w:rsidR="00EC7F2F" w:rsidRPr="0055629C" w:rsidRDefault="00EC7F2F" w:rsidP="00695F8C">
      <w:pPr>
        <w:rPr>
          <w:sz w:val="24"/>
          <w:szCs w:val="24"/>
        </w:rPr>
      </w:pPr>
      <w:r w:rsidRPr="0055629C">
        <w:rPr>
          <w:sz w:val="24"/>
          <w:szCs w:val="24"/>
        </w:rPr>
        <w:t xml:space="preserve">                        parentRegBinding.medicState.getText().toString());</w:t>
      </w:r>
    </w:p>
    <w:p w14:paraId="30319D06" w14:textId="3A75140E" w:rsidR="00EC7F2F" w:rsidRPr="0055629C" w:rsidRDefault="00EC7F2F" w:rsidP="009B7137">
      <w:pPr>
        <w:rPr>
          <w:sz w:val="24"/>
          <w:szCs w:val="24"/>
        </w:rPr>
      </w:pPr>
      <w:r w:rsidRPr="0055629C">
        <w:rPr>
          <w:sz w:val="24"/>
          <w:szCs w:val="24"/>
        </w:rPr>
        <w:t xml:space="preserve">                if (parentRegBinding.newPass.getText().toString().equals(parentRegBinding.confirmPass.getText().toString())) {</w:t>
      </w:r>
    </w:p>
    <w:p w14:paraId="7A61B77B" w14:textId="388F3CB2" w:rsidR="00EC7F2F" w:rsidRPr="0055629C" w:rsidRDefault="00EC7F2F" w:rsidP="009B7137">
      <w:pPr>
        <w:rPr>
          <w:sz w:val="24"/>
          <w:szCs w:val="24"/>
        </w:rPr>
      </w:pPr>
      <w:r w:rsidRPr="0055629C">
        <w:rPr>
          <w:sz w:val="24"/>
          <w:szCs w:val="24"/>
        </w:rPr>
        <w:t xml:space="preserve">                    if (!(parentRegBinding.childName.getText().toString() == null)){</w:t>
      </w:r>
    </w:p>
    <w:p w14:paraId="11C8F4C1" w14:textId="6A1849CF" w:rsidR="00EC7F2F" w:rsidRPr="0055629C" w:rsidRDefault="00EC7F2F" w:rsidP="009B7137">
      <w:pPr>
        <w:rPr>
          <w:sz w:val="24"/>
          <w:szCs w:val="24"/>
        </w:rPr>
      </w:pPr>
      <w:r w:rsidRPr="0055629C">
        <w:rPr>
          <w:sz w:val="24"/>
          <w:szCs w:val="24"/>
        </w:rPr>
        <w:t xml:space="preserve">                        dao.add(user).addOnSuccessListener(suc -&gt; {</w:t>
      </w:r>
    </w:p>
    <w:p w14:paraId="65624862" w14:textId="40D47F8A" w:rsidR="00EC7F2F" w:rsidRPr="0055629C" w:rsidRDefault="00EC7F2F" w:rsidP="009B7137">
      <w:pPr>
        <w:rPr>
          <w:sz w:val="24"/>
          <w:szCs w:val="24"/>
        </w:rPr>
      </w:pPr>
      <w:r w:rsidRPr="0055629C">
        <w:rPr>
          <w:sz w:val="24"/>
          <w:szCs w:val="24"/>
        </w:rPr>
        <w:t xml:space="preserve">                            Toast.makeText(parentRegPage.this, "Record Inserted", Toast.LENGTH_SHORT).show();</w:t>
      </w:r>
    </w:p>
    <w:p w14:paraId="067FC141" w14:textId="332D95D8" w:rsidR="00EC7F2F" w:rsidRPr="0055629C" w:rsidRDefault="00EC7F2F" w:rsidP="009B7137">
      <w:pPr>
        <w:rPr>
          <w:sz w:val="24"/>
          <w:szCs w:val="24"/>
        </w:rPr>
      </w:pPr>
      <w:r w:rsidRPr="0055629C">
        <w:rPr>
          <w:sz w:val="24"/>
          <w:szCs w:val="24"/>
        </w:rPr>
        <w:t xml:space="preserve">                        }).addOnFailureListener(er -&gt; {</w:t>
      </w:r>
    </w:p>
    <w:p w14:paraId="6E25926F" w14:textId="76DA4899" w:rsidR="00EC7F2F" w:rsidRPr="0055629C" w:rsidRDefault="00EC7F2F" w:rsidP="009B7137">
      <w:pPr>
        <w:rPr>
          <w:sz w:val="24"/>
          <w:szCs w:val="24"/>
        </w:rPr>
      </w:pPr>
      <w:r w:rsidRPr="0055629C">
        <w:rPr>
          <w:sz w:val="24"/>
          <w:szCs w:val="24"/>
        </w:rPr>
        <w:t xml:space="preserve">                            Toast.makeText(parentRegPage.this, "Record Not Inserted" + er.getMessage(), Toast.LENGTH_SHORT).show();</w:t>
      </w:r>
    </w:p>
    <w:p w14:paraId="326F9287" w14:textId="2F1FFA36" w:rsidR="00EC7F2F" w:rsidRPr="0055629C" w:rsidRDefault="00EC7F2F" w:rsidP="009B7137">
      <w:pPr>
        <w:rPr>
          <w:sz w:val="24"/>
          <w:szCs w:val="24"/>
        </w:rPr>
      </w:pPr>
      <w:r w:rsidRPr="0055629C">
        <w:rPr>
          <w:sz w:val="24"/>
          <w:szCs w:val="24"/>
        </w:rPr>
        <w:t xml:space="preserve">                        });</w:t>
      </w:r>
    </w:p>
    <w:p w14:paraId="442A25CF" w14:textId="2EDCB4CC" w:rsidR="00EC7F2F" w:rsidRPr="0055629C" w:rsidRDefault="00EC7F2F" w:rsidP="009B7137">
      <w:pPr>
        <w:rPr>
          <w:sz w:val="24"/>
          <w:szCs w:val="24"/>
        </w:rPr>
      </w:pPr>
      <w:r w:rsidRPr="0055629C">
        <w:rPr>
          <w:sz w:val="24"/>
          <w:szCs w:val="24"/>
        </w:rPr>
        <w:t xml:space="preserve">                        Intent i = new Intent(parentRegPage.this, HomePage.class);</w:t>
      </w:r>
    </w:p>
    <w:p w14:paraId="1FF95C07" w14:textId="6410CFF2" w:rsidR="00EC7F2F" w:rsidRPr="0055629C" w:rsidRDefault="00EC7F2F" w:rsidP="009B7137">
      <w:pPr>
        <w:rPr>
          <w:sz w:val="24"/>
          <w:szCs w:val="24"/>
        </w:rPr>
      </w:pPr>
      <w:r w:rsidRPr="0055629C">
        <w:rPr>
          <w:sz w:val="24"/>
          <w:szCs w:val="24"/>
        </w:rPr>
        <w:t xml:space="preserve">                        startActivity(i);</w:t>
      </w:r>
    </w:p>
    <w:p w14:paraId="3C4C4C9D" w14:textId="74066EF2" w:rsidR="00EC7F2F" w:rsidRPr="0055629C" w:rsidRDefault="00EC7F2F" w:rsidP="009B7137">
      <w:pPr>
        <w:rPr>
          <w:sz w:val="24"/>
          <w:szCs w:val="24"/>
        </w:rPr>
      </w:pPr>
      <w:r w:rsidRPr="0055629C">
        <w:rPr>
          <w:sz w:val="24"/>
          <w:szCs w:val="24"/>
        </w:rPr>
        <w:t xml:space="preserve">                    }</w:t>
      </w:r>
    </w:p>
    <w:p w14:paraId="5623F53B" w14:textId="35DB39AB" w:rsidR="00EC7F2F" w:rsidRPr="0055629C" w:rsidRDefault="00EC7F2F" w:rsidP="009B7137">
      <w:pPr>
        <w:rPr>
          <w:sz w:val="24"/>
          <w:szCs w:val="24"/>
        </w:rPr>
      </w:pPr>
      <w:r w:rsidRPr="0055629C">
        <w:rPr>
          <w:sz w:val="24"/>
          <w:szCs w:val="24"/>
        </w:rPr>
        <w:t xml:space="preserve">                }</w:t>
      </w:r>
    </w:p>
    <w:p w14:paraId="3C83BC3D" w14:textId="3640236C" w:rsidR="00EC7F2F" w:rsidRPr="0055629C" w:rsidRDefault="00EC7F2F" w:rsidP="009B7137">
      <w:pPr>
        <w:rPr>
          <w:sz w:val="24"/>
          <w:szCs w:val="24"/>
        </w:rPr>
      </w:pPr>
      <w:r w:rsidRPr="0055629C">
        <w:rPr>
          <w:sz w:val="24"/>
          <w:szCs w:val="24"/>
        </w:rPr>
        <w:t xml:space="preserve">                else{</w:t>
      </w:r>
    </w:p>
    <w:p w14:paraId="24D947E7" w14:textId="559BB8F4" w:rsidR="00EC7F2F" w:rsidRPr="0055629C" w:rsidRDefault="00EC7F2F" w:rsidP="009B7137">
      <w:pPr>
        <w:rPr>
          <w:sz w:val="24"/>
          <w:szCs w:val="24"/>
        </w:rPr>
      </w:pPr>
      <w:r w:rsidRPr="0055629C">
        <w:rPr>
          <w:sz w:val="24"/>
          <w:szCs w:val="24"/>
        </w:rPr>
        <w:t xml:space="preserve">                    Toast.makeText(parentRegPage.this, "Confirm password doesn't match!", Toast.LENGTH_SHORT).show();</w:t>
      </w:r>
    </w:p>
    <w:p w14:paraId="3EA8374B" w14:textId="521356DC" w:rsidR="00EC7F2F" w:rsidRPr="0055629C" w:rsidRDefault="00EC7F2F" w:rsidP="009B7137">
      <w:pPr>
        <w:rPr>
          <w:sz w:val="24"/>
          <w:szCs w:val="24"/>
        </w:rPr>
      </w:pPr>
      <w:r w:rsidRPr="0055629C">
        <w:rPr>
          <w:sz w:val="24"/>
          <w:szCs w:val="24"/>
        </w:rPr>
        <w:t xml:space="preserve">                }</w:t>
      </w:r>
    </w:p>
    <w:p w14:paraId="565E11EF" w14:textId="4AF8172E" w:rsidR="00EC7F2F" w:rsidRPr="0055629C" w:rsidRDefault="00EC7F2F" w:rsidP="009B7137">
      <w:pPr>
        <w:rPr>
          <w:sz w:val="24"/>
          <w:szCs w:val="24"/>
        </w:rPr>
      </w:pPr>
      <w:r w:rsidRPr="0055629C">
        <w:rPr>
          <w:sz w:val="24"/>
          <w:szCs w:val="24"/>
        </w:rPr>
        <w:t xml:space="preserve">            }</w:t>
      </w:r>
    </w:p>
    <w:p w14:paraId="71E2E7EC" w14:textId="2A9E10B6" w:rsidR="00EC7F2F" w:rsidRPr="0055629C" w:rsidRDefault="00EC7F2F" w:rsidP="009B7137">
      <w:pPr>
        <w:rPr>
          <w:sz w:val="24"/>
          <w:szCs w:val="24"/>
        </w:rPr>
      </w:pPr>
      <w:r w:rsidRPr="0055629C">
        <w:rPr>
          <w:sz w:val="24"/>
          <w:szCs w:val="24"/>
        </w:rPr>
        <w:t xml:space="preserve">        });</w:t>
      </w:r>
    </w:p>
    <w:p w14:paraId="28E82A5E" w14:textId="0CF3D729" w:rsidR="00EC7F2F" w:rsidRPr="0055629C" w:rsidRDefault="00EC7F2F" w:rsidP="009B7137">
      <w:pPr>
        <w:rPr>
          <w:sz w:val="24"/>
          <w:szCs w:val="24"/>
        </w:rPr>
      </w:pPr>
      <w:r w:rsidRPr="0055629C">
        <w:rPr>
          <w:sz w:val="24"/>
          <w:szCs w:val="24"/>
        </w:rPr>
        <w:t xml:space="preserve">    }</w:t>
      </w:r>
    </w:p>
    <w:p w14:paraId="6DAE25B2" w14:textId="77777777" w:rsidR="00EC7F2F" w:rsidRPr="0055629C" w:rsidRDefault="00EC7F2F" w:rsidP="009B7137">
      <w:pPr>
        <w:rPr>
          <w:sz w:val="24"/>
          <w:szCs w:val="24"/>
        </w:rPr>
      </w:pPr>
      <w:r w:rsidRPr="0055629C">
        <w:rPr>
          <w:sz w:val="24"/>
          <w:szCs w:val="24"/>
        </w:rPr>
        <w:t>}</w:t>
      </w:r>
    </w:p>
    <w:p w14:paraId="4CE91DCA" w14:textId="3F856FA9" w:rsidR="00EC7F2F" w:rsidRDefault="00EC7F2F" w:rsidP="0051498C">
      <w:pPr>
        <w:rPr>
          <w:sz w:val="24"/>
          <w:szCs w:val="24"/>
        </w:rPr>
      </w:pPr>
    </w:p>
    <w:p w14:paraId="7D197990" w14:textId="55597AFA" w:rsidR="00590A61" w:rsidRDefault="00590A61" w:rsidP="0051498C">
      <w:pPr>
        <w:rPr>
          <w:sz w:val="24"/>
          <w:szCs w:val="24"/>
        </w:rPr>
      </w:pPr>
    </w:p>
    <w:p w14:paraId="64CFB7CA" w14:textId="0FCA9A9A" w:rsidR="00590A61" w:rsidRDefault="00590A61" w:rsidP="0051498C">
      <w:pPr>
        <w:rPr>
          <w:sz w:val="24"/>
          <w:szCs w:val="24"/>
        </w:rPr>
      </w:pPr>
    </w:p>
    <w:p w14:paraId="6A99ADBB" w14:textId="77777777" w:rsidR="00590A61" w:rsidRPr="0055629C" w:rsidRDefault="00590A61" w:rsidP="0051498C">
      <w:pPr>
        <w:rPr>
          <w:sz w:val="24"/>
          <w:szCs w:val="24"/>
        </w:rPr>
      </w:pPr>
    </w:p>
    <w:p w14:paraId="2628BF9A" w14:textId="24AACA15" w:rsidR="00EC7F2F" w:rsidRDefault="00EC7F2F" w:rsidP="0051498C">
      <w:pPr>
        <w:rPr>
          <w:b/>
          <w:bCs/>
          <w:sz w:val="26"/>
          <w:szCs w:val="26"/>
          <w:u w:val="single"/>
          <w:lang w:val="en-GB"/>
        </w:rPr>
      </w:pPr>
      <w:r w:rsidRPr="00590A61">
        <w:rPr>
          <w:b/>
          <w:bCs/>
          <w:sz w:val="26"/>
          <w:szCs w:val="26"/>
          <w:u w:val="single"/>
          <w:lang w:val="en-GB"/>
        </w:rPr>
        <w:lastRenderedPageBreak/>
        <w:t>ParentRegisterpage.xml:</w:t>
      </w:r>
    </w:p>
    <w:p w14:paraId="471757BA" w14:textId="77777777" w:rsidR="00590A61" w:rsidRPr="00590A61" w:rsidRDefault="00590A61" w:rsidP="0051498C">
      <w:pPr>
        <w:rPr>
          <w:b/>
          <w:bCs/>
          <w:sz w:val="26"/>
          <w:szCs w:val="26"/>
          <w:u w:val="single"/>
          <w:lang w:val="en-GB"/>
        </w:rPr>
      </w:pPr>
    </w:p>
    <w:p w14:paraId="044B3C08" w14:textId="6983B10D" w:rsidR="00EC7F2F" w:rsidRPr="0055629C" w:rsidRDefault="00EC7F2F" w:rsidP="00695F8C">
      <w:pPr>
        <w:rPr>
          <w:sz w:val="24"/>
          <w:szCs w:val="24"/>
        </w:rPr>
      </w:pPr>
      <w:r w:rsidRPr="0055629C">
        <w:rPr>
          <w:sz w:val="24"/>
          <w:szCs w:val="24"/>
        </w:rPr>
        <w:t>&lt;?xml version="1.0" encoding="utf-8"?&gt;</w:t>
      </w:r>
    </w:p>
    <w:p w14:paraId="554AC483" w14:textId="7C2C2C97" w:rsidR="00EC7F2F" w:rsidRPr="0055629C" w:rsidRDefault="00EC7F2F" w:rsidP="00695F8C">
      <w:pPr>
        <w:rPr>
          <w:sz w:val="24"/>
          <w:szCs w:val="24"/>
        </w:rPr>
      </w:pPr>
      <w:r w:rsidRPr="0055629C">
        <w:rPr>
          <w:sz w:val="24"/>
          <w:szCs w:val="24"/>
        </w:rPr>
        <w:t>&lt;RelativeLayout xmlns:android="http://schemas.android.com/apk/res/android"</w:t>
      </w:r>
    </w:p>
    <w:p w14:paraId="3061CBFA" w14:textId="45B79A23" w:rsidR="00EC7F2F" w:rsidRPr="0055629C" w:rsidRDefault="00EC7F2F" w:rsidP="00695F8C">
      <w:pPr>
        <w:rPr>
          <w:sz w:val="24"/>
          <w:szCs w:val="24"/>
        </w:rPr>
      </w:pPr>
      <w:r w:rsidRPr="0055629C">
        <w:rPr>
          <w:sz w:val="24"/>
          <w:szCs w:val="24"/>
        </w:rPr>
        <w:t xml:space="preserve">    xmlns:app="http://schemas.android.com/apk/res-auto"</w:t>
      </w:r>
    </w:p>
    <w:p w14:paraId="32DB0F5C" w14:textId="2FA0FF2B" w:rsidR="00EC7F2F" w:rsidRPr="0055629C" w:rsidRDefault="00EC7F2F" w:rsidP="00695F8C">
      <w:pPr>
        <w:rPr>
          <w:sz w:val="24"/>
          <w:szCs w:val="24"/>
        </w:rPr>
      </w:pPr>
      <w:r w:rsidRPr="0055629C">
        <w:rPr>
          <w:sz w:val="24"/>
          <w:szCs w:val="24"/>
        </w:rPr>
        <w:t xml:space="preserve">    xmlns:tools="http://schemas.android.com/tools"</w:t>
      </w:r>
    </w:p>
    <w:p w14:paraId="18E91896" w14:textId="4E69CEEA" w:rsidR="00EC7F2F" w:rsidRPr="0055629C" w:rsidRDefault="00EC7F2F" w:rsidP="00695F8C">
      <w:pPr>
        <w:rPr>
          <w:sz w:val="24"/>
          <w:szCs w:val="24"/>
        </w:rPr>
      </w:pPr>
      <w:r w:rsidRPr="0055629C">
        <w:rPr>
          <w:sz w:val="24"/>
          <w:szCs w:val="24"/>
        </w:rPr>
        <w:t xml:space="preserve">    android:layout_width="match_parent"</w:t>
      </w:r>
    </w:p>
    <w:p w14:paraId="4160F601" w14:textId="4C33CCFC" w:rsidR="00EC7F2F" w:rsidRPr="0055629C" w:rsidRDefault="00EC7F2F" w:rsidP="00695F8C">
      <w:pPr>
        <w:rPr>
          <w:sz w:val="24"/>
          <w:szCs w:val="24"/>
        </w:rPr>
      </w:pPr>
      <w:r w:rsidRPr="0055629C">
        <w:rPr>
          <w:sz w:val="24"/>
          <w:szCs w:val="24"/>
        </w:rPr>
        <w:t xml:space="preserve">    android:layout_height="match_parent"</w:t>
      </w:r>
    </w:p>
    <w:p w14:paraId="3FCA5117" w14:textId="7A4BC18D" w:rsidR="00EC7F2F" w:rsidRPr="0055629C" w:rsidRDefault="00EC7F2F" w:rsidP="00695F8C">
      <w:pPr>
        <w:rPr>
          <w:sz w:val="24"/>
          <w:szCs w:val="24"/>
        </w:rPr>
      </w:pPr>
      <w:r w:rsidRPr="0055629C">
        <w:rPr>
          <w:sz w:val="24"/>
          <w:szCs w:val="24"/>
        </w:rPr>
        <w:t xml:space="preserve">    android:background="@drawable/login"</w:t>
      </w:r>
    </w:p>
    <w:p w14:paraId="4F95B932" w14:textId="77777777" w:rsidR="00EC7F2F" w:rsidRPr="0055629C" w:rsidRDefault="00EC7F2F" w:rsidP="00695F8C">
      <w:pPr>
        <w:rPr>
          <w:sz w:val="24"/>
          <w:szCs w:val="24"/>
        </w:rPr>
      </w:pPr>
      <w:r w:rsidRPr="0055629C">
        <w:rPr>
          <w:sz w:val="24"/>
          <w:szCs w:val="24"/>
        </w:rPr>
        <w:t xml:space="preserve">    tools:context=".parentRegPage"&gt;</w:t>
      </w:r>
      <w:r w:rsidRPr="0055629C">
        <w:rPr>
          <w:sz w:val="24"/>
          <w:szCs w:val="24"/>
        </w:rPr>
        <w:br/>
      </w:r>
    </w:p>
    <w:p w14:paraId="58FEE993" w14:textId="3A973882" w:rsidR="00EC7F2F" w:rsidRPr="0055629C" w:rsidRDefault="00EC7F2F" w:rsidP="00695F8C">
      <w:pPr>
        <w:rPr>
          <w:sz w:val="24"/>
          <w:szCs w:val="24"/>
        </w:rPr>
      </w:pPr>
      <w:r w:rsidRPr="0055629C">
        <w:rPr>
          <w:sz w:val="24"/>
          <w:szCs w:val="24"/>
        </w:rPr>
        <w:t xml:space="preserve">    &lt;TextView</w:t>
      </w:r>
    </w:p>
    <w:p w14:paraId="46539E85" w14:textId="565F9AC8" w:rsidR="00EC7F2F" w:rsidRPr="0055629C" w:rsidRDefault="00EC7F2F" w:rsidP="00695F8C">
      <w:pPr>
        <w:rPr>
          <w:sz w:val="24"/>
          <w:szCs w:val="24"/>
        </w:rPr>
      </w:pPr>
      <w:r w:rsidRPr="0055629C">
        <w:rPr>
          <w:sz w:val="24"/>
          <w:szCs w:val="24"/>
        </w:rPr>
        <w:t xml:space="preserve">        android:id="@+id/textView"</w:t>
      </w:r>
    </w:p>
    <w:p w14:paraId="10F5374D" w14:textId="2CC1D668" w:rsidR="00EC7F2F" w:rsidRPr="0055629C" w:rsidRDefault="00EC7F2F" w:rsidP="00695F8C">
      <w:pPr>
        <w:rPr>
          <w:sz w:val="24"/>
          <w:szCs w:val="24"/>
        </w:rPr>
      </w:pPr>
      <w:r w:rsidRPr="0055629C">
        <w:rPr>
          <w:sz w:val="24"/>
          <w:szCs w:val="24"/>
        </w:rPr>
        <w:t xml:space="preserve">        android:layout_width="match_parent"</w:t>
      </w:r>
    </w:p>
    <w:p w14:paraId="2A57366D" w14:textId="234B0EE7" w:rsidR="00EC7F2F" w:rsidRPr="0055629C" w:rsidRDefault="00EC7F2F" w:rsidP="00695F8C">
      <w:pPr>
        <w:rPr>
          <w:sz w:val="24"/>
          <w:szCs w:val="24"/>
        </w:rPr>
      </w:pPr>
      <w:r w:rsidRPr="0055629C">
        <w:rPr>
          <w:sz w:val="24"/>
          <w:szCs w:val="24"/>
        </w:rPr>
        <w:t xml:space="preserve">        android:layout_height="wrap_content"</w:t>
      </w:r>
    </w:p>
    <w:p w14:paraId="6ECFC8F0" w14:textId="11877376" w:rsidR="00EC7F2F" w:rsidRPr="0055629C" w:rsidRDefault="00EC7F2F" w:rsidP="00695F8C">
      <w:pPr>
        <w:rPr>
          <w:sz w:val="24"/>
          <w:szCs w:val="24"/>
        </w:rPr>
      </w:pPr>
      <w:r w:rsidRPr="0055629C">
        <w:rPr>
          <w:sz w:val="24"/>
          <w:szCs w:val="24"/>
        </w:rPr>
        <w:t xml:space="preserve">        android:layout_alignParentTop="true"</w:t>
      </w:r>
    </w:p>
    <w:p w14:paraId="345C9B1F" w14:textId="14652A8B" w:rsidR="00EC7F2F" w:rsidRPr="0055629C" w:rsidRDefault="00EC7F2F" w:rsidP="00695F8C">
      <w:pPr>
        <w:rPr>
          <w:sz w:val="24"/>
          <w:szCs w:val="24"/>
        </w:rPr>
      </w:pPr>
      <w:r w:rsidRPr="0055629C">
        <w:rPr>
          <w:sz w:val="24"/>
          <w:szCs w:val="24"/>
        </w:rPr>
        <w:t xml:space="preserve">        android:layout_marginTop="50dp"</w:t>
      </w:r>
    </w:p>
    <w:p w14:paraId="5FB7B885" w14:textId="6F269032" w:rsidR="00EC7F2F" w:rsidRPr="0055629C" w:rsidRDefault="00EC7F2F" w:rsidP="00695F8C">
      <w:pPr>
        <w:rPr>
          <w:sz w:val="24"/>
          <w:szCs w:val="24"/>
        </w:rPr>
      </w:pPr>
      <w:r w:rsidRPr="0055629C">
        <w:rPr>
          <w:sz w:val="24"/>
          <w:szCs w:val="24"/>
        </w:rPr>
        <w:t xml:space="preserve">        android:layout_marginBottom="9dp"</w:t>
      </w:r>
    </w:p>
    <w:p w14:paraId="262EB25D" w14:textId="3576CE11" w:rsidR="00EC7F2F" w:rsidRPr="0055629C" w:rsidRDefault="00EC7F2F" w:rsidP="00695F8C">
      <w:pPr>
        <w:rPr>
          <w:sz w:val="24"/>
          <w:szCs w:val="24"/>
        </w:rPr>
      </w:pPr>
      <w:r w:rsidRPr="0055629C">
        <w:rPr>
          <w:sz w:val="24"/>
          <w:szCs w:val="24"/>
        </w:rPr>
        <w:t xml:space="preserve">        android:fontFamily="@font/roboto_light"</w:t>
      </w:r>
    </w:p>
    <w:p w14:paraId="687D70C6" w14:textId="29CC3E6A" w:rsidR="00EC7F2F" w:rsidRPr="0055629C" w:rsidRDefault="00EC7F2F" w:rsidP="00695F8C">
      <w:pPr>
        <w:rPr>
          <w:sz w:val="24"/>
          <w:szCs w:val="24"/>
        </w:rPr>
      </w:pPr>
      <w:r w:rsidRPr="0055629C">
        <w:rPr>
          <w:sz w:val="24"/>
          <w:szCs w:val="24"/>
        </w:rPr>
        <w:t xml:space="preserve">        android:includeFontPadding="false"</w:t>
      </w:r>
    </w:p>
    <w:p w14:paraId="2F5C57B6" w14:textId="1B8332FD" w:rsidR="00EC7F2F" w:rsidRPr="0055629C" w:rsidRDefault="00EC7F2F" w:rsidP="00695F8C">
      <w:pPr>
        <w:rPr>
          <w:sz w:val="24"/>
          <w:szCs w:val="24"/>
        </w:rPr>
      </w:pPr>
      <w:r w:rsidRPr="0055629C">
        <w:rPr>
          <w:sz w:val="24"/>
          <w:szCs w:val="24"/>
        </w:rPr>
        <w:t xml:space="preserve">        android:paddingLeft="17sp"</w:t>
      </w:r>
    </w:p>
    <w:p w14:paraId="049DBDA8" w14:textId="1347DC85" w:rsidR="00EC7F2F" w:rsidRPr="0055629C" w:rsidRDefault="00EC7F2F" w:rsidP="00695F8C">
      <w:pPr>
        <w:rPr>
          <w:sz w:val="24"/>
          <w:szCs w:val="24"/>
        </w:rPr>
      </w:pPr>
      <w:r w:rsidRPr="0055629C">
        <w:rPr>
          <w:sz w:val="24"/>
          <w:szCs w:val="24"/>
        </w:rPr>
        <w:t xml:space="preserve">        android:text="Child`s Details"</w:t>
      </w:r>
    </w:p>
    <w:p w14:paraId="32819605" w14:textId="46E38E2B" w:rsidR="00EC7F2F" w:rsidRPr="0055629C" w:rsidRDefault="00EC7F2F" w:rsidP="00695F8C">
      <w:pPr>
        <w:rPr>
          <w:sz w:val="24"/>
          <w:szCs w:val="24"/>
        </w:rPr>
      </w:pPr>
      <w:r w:rsidRPr="0055629C">
        <w:rPr>
          <w:sz w:val="24"/>
          <w:szCs w:val="24"/>
        </w:rPr>
        <w:t xml:space="preserve">        android:textAllCaps="false"</w:t>
      </w:r>
    </w:p>
    <w:p w14:paraId="30651C4D" w14:textId="22D1D5C6" w:rsidR="00EC7F2F" w:rsidRPr="0055629C" w:rsidRDefault="00EC7F2F" w:rsidP="00695F8C">
      <w:pPr>
        <w:rPr>
          <w:sz w:val="24"/>
          <w:szCs w:val="24"/>
        </w:rPr>
      </w:pPr>
      <w:r w:rsidRPr="0055629C">
        <w:rPr>
          <w:sz w:val="24"/>
          <w:szCs w:val="24"/>
        </w:rPr>
        <w:t xml:space="preserve">        android:textColor="#874356"</w:t>
      </w:r>
    </w:p>
    <w:p w14:paraId="1B10CD01" w14:textId="72342993" w:rsidR="00EC7F2F" w:rsidRPr="0055629C" w:rsidRDefault="00EC7F2F" w:rsidP="0055629C">
      <w:pPr>
        <w:rPr>
          <w:sz w:val="24"/>
          <w:szCs w:val="24"/>
        </w:rPr>
      </w:pPr>
      <w:r w:rsidRPr="0055629C">
        <w:rPr>
          <w:sz w:val="24"/>
          <w:szCs w:val="24"/>
        </w:rPr>
        <w:t xml:space="preserve">        android:textSize="43sp" /&gt;</w:t>
      </w:r>
      <w:r w:rsidRPr="0055629C">
        <w:rPr>
          <w:sz w:val="24"/>
          <w:szCs w:val="24"/>
        </w:rPr>
        <w:br/>
      </w:r>
    </w:p>
    <w:p w14:paraId="6E955E73" w14:textId="562BF346" w:rsidR="00EC7F2F" w:rsidRPr="0055629C" w:rsidRDefault="00EC7F2F" w:rsidP="00695F8C">
      <w:pPr>
        <w:rPr>
          <w:sz w:val="24"/>
          <w:szCs w:val="24"/>
        </w:rPr>
      </w:pPr>
      <w:r w:rsidRPr="0055629C">
        <w:rPr>
          <w:sz w:val="24"/>
          <w:szCs w:val="24"/>
        </w:rPr>
        <w:t xml:space="preserve">    &lt;ScrollView</w:t>
      </w:r>
    </w:p>
    <w:p w14:paraId="73555FBB" w14:textId="6F209C78" w:rsidR="00EC7F2F" w:rsidRPr="0055629C" w:rsidRDefault="00EC7F2F" w:rsidP="00695F8C">
      <w:pPr>
        <w:rPr>
          <w:sz w:val="24"/>
          <w:szCs w:val="24"/>
        </w:rPr>
      </w:pPr>
      <w:r w:rsidRPr="0055629C">
        <w:rPr>
          <w:sz w:val="24"/>
          <w:szCs w:val="24"/>
        </w:rPr>
        <w:t xml:space="preserve">        android:id="@+id/scrollView"</w:t>
      </w:r>
    </w:p>
    <w:p w14:paraId="2D466FD0" w14:textId="511F91D7" w:rsidR="00EC7F2F" w:rsidRPr="0055629C" w:rsidRDefault="00EC7F2F" w:rsidP="00695F8C">
      <w:pPr>
        <w:rPr>
          <w:sz w:val="24"/>
          <w:szCs w:val="24"/>
        </w:rPr>
      </w:pPr>
      <w:r w:rsidRPr="0055629C">
        <w:rPr>
          <w:sz w:val="24"/>
          <w:szCs w:val="24"/>
        </w:rPr>
        <w:t xml:space="preserve">        android:layout_width="match_parent"</w:t>
      </w:r>
    </w:p>
    <w:p w14:paraId="023C412E" w14:textId="432AD4D3" w:rsidR="00EC7F2F" w:rsidRPr="0055629C" w:rsidRDefault="00EC7F2F" w:rsidP="00695F8C">
      <w:pPr>
        <w:rPr>
          <w:sz w:val="24"/>
          <w:szCs w:val="24"/>
        </w:rPr>
      </w:pPr>
      <w:r w:rsidRPr="0055629C">
        <w:rPr>
          <w:sz w:val="24"/>
          <w:szCs w:val="24"/>
        </w:rPr>
        <w:t xml:space="preserve">        android:layout_height="match_parent"</w:t>
      </w:r>
    </w:p>
    <w:p w14:paraId="5C9D212E" w14:textId="5D3375D2" w:rsidR="00EC7F2F" w:rsidRPr="0055629C" w:rsidRDefault="00EC7F2F" w:rsidP="00695F8C">
      <w:pPr>
        <w:rPr>
          <w:sz w:val="24"/>
          <w:szCs w:val="24"/>
        </w:rPr>
      </w:pPr>
      <w:r w:rsidRPr="0055629C">
        <w:rPr>
          <w:sz w:val="24"/>
          <w:szCs w:val="24"/>
        </w:rPr>
        <w:t xml:space="preserve">        android:layout_below="@id/textView"</w:t>
      </w:r>
    </w:p>
    <w:p w14:paraId="38E765C2" w14:textId="07B1818A" w:rsidR="00EC7F2F" w:rsidRPr="0055629C" w:rsidRDefault="00EC7F2F" w:rsidP="0055629C">
      <w:pPr>
        <w:rPr>
          <w:sz w:val="24"/>
          <w:szCs w:val="24"/>
        </w:rPr>
      </w:pPr>
      <w:r w:rsidRPr="0055629C">
        <w:rPr>
          <w:sz w:val="24"/>
          <w:szCs w:val="24"/>
        </w:rPr>
        <w:t xml:space="preserve">        &gt;</w:t>
      </w:r>
      <w:r w:rsidRPr="0055629C">
        <w:rPr>
          <w:sz w:val="24"/>
          <w:szCs w:val="24"/>
        </w:rPr>
        <w:br/>
      </w:r>
    </w:p>
    <w:p w14:paraId="203797B3" w14:textId="3FC33804" w:rsidR="00EC7F2F" w:rsidRPr="0055629C" w:rsidRDefault="00EC7F2F" w:rsidP="00695F8C">
      <w:pPr>
        <w:rPr>
          <w:sz w:val="24"/>
          <w:szCs w:val="24"/>
        </w:rPr>
      </w:pPr>
      <w:r w:rsidRPr="0055629C">
        <w:rPr>
          <w:sz w:val="24"/>
          <w:szCs w:val="24"/>
        </w:rPr>
        <w:t xml:space="preserve">        &lt;LinearLayout</w:t>
      </w:r>
    </w:p>
    <w:p w14:paraId="0FC367CD" w14:textId="3F48C3BA" w:rsidR="00EC7F2F" w:rsidRPr="0055629C" w:rsidRDefault="00EC7F2F" w:rsidP="00695F8C">
      <w:pPr>
        <w:rPr>
          <w:sz w:val="24"/>
          <w:szCs w:val="24"/>
        </w:rPr>
      </w:pPr>
      <w:r w:rsidRPr="0055629C">
        <w:rPr>
          <w:sz w:val="24"/>
          <w:szCs w:val="24"/>
        </w:rPr>
        <w:t xml:space="preserve">            android:layout_marginTop="10dp"</w:t>
      </w:r>
    </w:p>
    <w:p w14:paraId="5671D8AC" w14:textId="65897AFA" w:rsidR="00EC7F2F" w:rsidRPr="0055629C" w:rsidRDefault="00EC7F2F" w:rsidP="00695F8C">
      <w:pPr>
        <w:rPr>
          <w:sz w:val="24"/>
          <w:szCs w:val="24"/>
        </w:rPr>
      </w:pPr>
      <w:r w:rsidRPr="0055629C">
        <w:rPr>
          <w:sz w:val="24"/>
          <w:szCs w:val="24"/>
        </w:rPr>
        <w:t xml:space="preserve">            android:id="@+id/linear_layout"</w:t>
      </w:r>
    </w:p>
    <w:p w14:paraId="689216F9" w14:textId="663FC2CD" w:rsidR="00EC7F2F" w:rsidRPr="0055629C" w:rsidRDefault="00EC7F2F" w:rsidP="00695F8C">
      <w:pPr>
        <w:rPr>
          <w:sz w:val="24"/>
          <w:szCs w:val="24"/>
        </w:rPr>
      </w:pPr>
      <w:r w:rsidRPr="0055629C">
        <w:rPr>
          <w:sz w:val="24"/>
          <w:szCs w:val="24"/>
        </w:rPr>
        <w:t xml:space="preserve">            android:layout_width="match_parent"</w:t>
      </w:r>
    </w:p>
    <w:p w14:paraId="47883C27" w14:textId="37212796" w:rsidR="00EC7F2F" w:rsidRPr="0055629C" w:rsidRDefault="00EC7F2F" w:rsidP="00695F8C">
      <w:pPr>
        <w:rPr>
          <w:sz w:val="24"/>
          <w:szCs w:val="24"/>
        </w:rPr>
      </w:pPr>
      <w:r w:rsidRPr="0055629C">
        <w:rPr>
          <w:sz w:val="24"/>
          <w:szCs w:val="24"/>
        </w:rPr>
        <w:t xml:space="preserve">            android:layout_height="wrap_content"</w:t>
      </w:r>
    </w:p>
    <w:p w14:paraId="50787B02" w14:textId="0DF87BAA" w:rsidR="00EC7F2F" w:rsidRPr="0055629C" w:rsidRDefault="00EC7F2F" w:rsidP="00695F8C">
      <w:pPr>
        <w:rPr>
          <w:sz w:val="24"/>
          <w:szCs w:val="24"/>
        </w:rPr>
      </w:pPr>
      <w:r w:rsidRPr="0055629C">
        <w:rPr>
          <w:sz w:val="24"/>
          <w:szCs w:val="24"/>
        </w:rPr>
        <w:t xml:space="preserve">            android:orientation="vertical"</w:t>
      </w:r>
    </w:p>
    <w:p w14:paraId="7AB2B986" w14:textId="4BC63D03" w:rsidR="00EC7F2F" w:rsidRPr="0055629C" w:rsidRDefault="00EC7F2F" w:rsidP="0055629C">
      <w:pPr>
        <w:rPr>
          <w:sz w:val="24"/>
          <w:szCs w:val="24"/>
        </w:rPr>
      </w:pPr>
      <w:r w:rsidRPr="0055629C">
        <w:rPr>
          <w:sz w:val="24"/>
          <w:szCs w:val="24"/>
        </w:rPr>
        <w:t xml:space="preserve">            &gt;</w:t>
      </w:r>
      <w:r w:rsidRPr="0055629C">
        <w:rPr>
          <w:sz w:val="24"/>
          <w:szCs w:val="24"/>
        </w:rPr>
        <w:br/>
      </w:r>
    </w:p>
    <w:p w14:paraId="35845592" w14:textId="0F1F7449" w:rsidR="00EC7F2F" w:rsidRPr="0055629C" w:rsidRDefault="00EC7F2F" w:rsidP="00695F8C">
      <w:pPr>
        <w:rPr>
          <w:sz w:val="24"/>
          <w:szCs w:val="24"/>
        </w:rPr>
      </w:pPr>
      <w:r w:rsidRPr="0055629C">
        <w:rPr>
          <w:sz w:val="24"/>
          <w:szCs w:val="24"/>
        </w:rPr>
        <w:t xml:space="preserve">            &lt;com.google.android.material.textfield.TextInputLayout</w:t>
      </w:r>
    </w:p>
    <w:p w14:paraId="30D3A0AD" w14:textId="44BCBFFA" w:rsidR="00EC7F2F" w:rsidRPr="0055629C" w:rsidRDefault="00EC7F2F" w:rsidP="00695F8C">
      <w:pPr>
        <w:rPr>
          <w:sz w:val="24"/>
          <w:szCs w:val="24"/>
        </w:rPr>
      </w:pPr>
      <w:r w:rsidRPr="0055629C">
        <w:rPr>
          <w:sz w:val="24"/>
          <w:szCs w:val="24"/>
        </w:rPr>
        <w:t xml:space="preserve">                android:id="@+id/textInputLayout1"</w:t>
      </w:r>
    </w:p>
    <w:p w14:paraId="41C7D022" w14:textId="181DC126" w:rsidR="00EC7F2F" w:rsidRPr="0055629C" w:rsidRDefault="00EC7F2F" w:rsidP="00695F8C">
      <w:pPr>
        <w:rPr>
          <w:sz w:val="24"/>
          <w:szCs w:val="24"/>
        </w:rPr>
      </w:pPr>
      <w:r w:rsidRPr="0055629C">
        <w:rPr>
          <w:sz w:val="24"/>
          <w:szCs w:val="24"/>
        </w:rPr>
        <w:t xml:space="preserve">                style="@style/Widget.MaterialComponents.TextInputLayout.OutlinedBox"</w:t>
      </w:r>
    </w:p>
    <w:p w14:paraId="2988868A" w14:textId="488794CA" w:rsidR="00EC7F2F" w:rsidRPr="0055629C" w:rsidRDefault="00EC7F2F" w:rsidP="00695F8C">
      <w:pPr>
        <w:rPr>
          <w:sz w:val="24"/>
          <w:szCs w:val="24"/>
        </w:rPr>
      </w:pPr>
      <w:r w:rsidRPr="0055629C">
        <w:rPr>
          <w:sz w:val="24"/>
          <w:szCs w:val="24"/>
        </w:rPr>
        <w:t xml:space="preserve">                android:layout_width="match_parent"</w:t>
      </w:r>
    </w:p>
    <w:p w14:paraId="759E1BF8" w14:textId="1463D5E3" w:rsidR="00EC7F2F" w:rsidRPr="0055629C" w:rsidRDefault="00EC7F2F" w:rsidP="00695F8C">
      <w:pPr>
        <w:rPr>
          <w:sz w:val="24"/>
          <w:szCs w:val="24"/>
        </w:rPr>
      </w:pPr>
      <w:r w:rsidRPr="0055629C">
        <w:rPr>
          <w:sz w:val="24"/>
          <w:szCs w:val="24"/>
        </w:rPr>
        <w:t xml:space="preserve">                android:layout_height="wrap_content"</w:t>
      </w:r>
    </w:p>
    <w:p w14:paraId="4DA3F001" w14:textId="55112A66" w:rsidR="00EC7F2F" w:rsidRPr="0055629C" w:rsidRDefault="00EC7F2F" w:rsidP="00695F8C">
      <w:pPr>
        <w:rPr>
          <w:sz w:val="24"/>
          <w:szCs w:val="24"/>
        </w:rPr>
      </w:pPr>
      <w:r w:rsidRPr="0055629C">
        <w:rPr>
          <w:sz w:val="24"/>
          <w:szCs w:val="24"/>
        </w:rPr>
        <w:lastRenderedPageBreak/>
        <w:t xml:space="preserve">                android:hint="Child's Photo URL"</w:t>
      </w:r>
    </w:p>
    <w:p w14:paraId="253B3A65" w14:textId="0E946918" w:rsidR="00EC7F2F" w:rsidRPr="0055629C" w:rsidRDefault="00EC7F2F" w:rsidP="00695F8C">
      <w:pPr>
        <w:rPr>
          <w:sz w:val="24"/>
          <w:szCs w:val="24"/>
        </w:rPr>
      </w:pPr>
      <w:r w:rsidRPr="0055629C">
        <w:rPr>
          <w:sz w:val="24"/>
          <w:szCs w:val="24"/>
        </w:rPr>
        <w:t xml:space="preserve">                android:layout_marginRight="20dp"</w:t>
      </w:r>
    </w:p>
    <w:p w14:paraId="6C3BFAF9" w14:textId="6E906F9E" w:rsidR="00EC7F2F" w:rsidRPr="0055629C" w:rsidRDefault="00EC7F2F" w:rsidP="00695F8C">
      <w:pPr>
        <w:rPr>
          <w:sz w:val="24"/>
          <w:szCs w:val="24"/>
        </w:rPr>
      </w:pPr>
      <w:r w:rsidRPr="0055629C">
        <w:rPr>
          <w:sz w:val="24"/>
          <w:szCs w:val="24"/>
        </w:rPr>
        <w:t xml:space="preserve">                android:layout_marginLeft="20dp"</w:t>
      </w:r>
    </w:p>
    <w:p w14:paraId="54180AD5" w14:textId="3616FF8D" w:rsidR="00EC7F2F" w:rsidRPr="0055629C" w:rsidRDefault="00EC7F2F" w:rsidP="00695F8C">
      <w:pPr>
        <w:rPr>
          <w:sz w:val="24"/>
          <w:szCs w:val="24"/>
        </w:rPr>
      </w:pPr>
      <w:r w:rsidRPr="0055629C">
        <w:rPr>
          <w:sz w:val="24"/>
          <w:szCs w:val="24"/>
        </w:rPr>
        <w:t xml:space="preserve">                app:boxBackgroundColor="#FEC3DE"</w:t>
      </w:r>
    </w:p>
    <w:p w14:paraId="39646845" w14:textId="2B56A781" w:rsidR="00EC7F2F" w:rsidRPr="0055629C" w:rsidRDefault="00EC7F2F" w:rsidP="00695F8C">
      <w:pPr>
        <w:rPr>
          <w:sz w:val="24"/>
          <w:szCs w:val="24"/>
        </w:rPr>
      </w:pPr>
      <w:r w:rsidRPr="0055629C">
        <w:rPr>
          <w:sz w:val="24"/>
          <w:szCs w:val="24"/>
        </w:rPr>
        <w:t xml:space="preserve">                app:boxCornerRadiusBottomEnd="13dp"</w:t>
      </w:r>
    </w:p>
    <w:p w14:paraId="5C00DF34" w14:textId="3664CD31" w:rsidR="00EC7F2F" w:rsidRPr="0055629C" w:rsidRDefault="00EC7F2F" w:rsidP="00695F8C">
      <w:pPr>
        <w:rPr>
          <w:sz w:val="24"/>
          <w:szCs w:val="24"/>
        </w:rPr>
      </w:pPr>
      <w:r w:rsidRPr="0055629C">
        <w:rPr>
          <w:sz w:val="24"/>
          <w:szCs w:val="24"/>
        </w:rPr>
        <w:t xml:space="preserve">                app:boxCornerRadiusBottomStart="13dp"</w:t>
      </w:r>
    </w:p>
    <w:p w14:paraId="287FBA50" w14:textId="542095A9" w:rsidR="00EC7F2F" w:rsidRPr="0055629C" w:rsidRDefault="00EC7F2F" w:rsidP="00695F8C">
      <w:pPr>
        <w:rPr>
          <w:sz w:val="24"/>
          <w:szCs w:val="24"/>
        </w:rPr>
      </w:pPr>
      <w:r w:rsidRPr="0055629C">
        <w:rPr>
          <w:sz w:val="24"/>
          <w:szCs w:val="24"/>
        </w:rPr>
        <w:t xml:space="preserve">                app:boxCornerRadiusTopEnd="13dp"</w:t>
      </w:r>
    </w:p>
    <w:p w14:paraId="471B6288" w14:textId="011A4B77" w:rsidR="00EC7F2F" w:rsidRPr="0055629C" w:rsidRDefault="00EC7F2F" w:rsidP="00695F8C">
      <w:pPr>
        <w:rPr>
          <w:sz w:val="24"/>
          <w:szCs w:val="24"/>
        </w:rPr>
      </w:pPr>
      <w:r w:rsidRPr="0055629C">
        <w:rPr>
          <w:sz w:val="24"/>
          <w:szCs w:val="24"/>
        </w:rPr>
        <w:t xml:space="preserve">                app:boxCornerRadiusTopStart="13dp"</w:t>
      </w:r>
    </w:p>
    <w:p w14:paraId="009FE296" w14:textId="68CDCA40" w:rsidR="00EC7F2F" w:rsidRPr="0055629C" w:rsidRDefault="00EC7F2F" w:rsidP="00695F8C">
      <w:pPr>
        <w:rPr>
          <w:sz w:val="24"/>
          <w:szCs w:val="24"/>
        </w:rPr>
      </w:pPr>
      <w:r w:rsidRPr="0055629C">
        <w:rPr>
          <w:sz w:val="24"/>
          <w:szCs w:val="24"/>
        </w:rPr>
        <w:t xml:space="preserve">                app:endIconMode="clear_text"</w:t>
      </w:r>
    </w:p>
    <w:p w14:paraId="10C44C8B" w14:textId="39D4F808" w:rsidR="00EC7F2F" w:rsidRPr="0055629C" w:rsidRDefault="00EC7F2F" w:rsidP="00695F8C">
      <w:pPr>
        <w:rPr>
          <w:sz w:val="24"/>
          <w:szCs w:val="24"/>
        </w:rPr>
      </w:pPr>
      <w:r w:rsidRPr="0055629C">
        <w:rPr>
          <w:sz w:val="24"/>
          <w:szCs w:val="24"/>
        </w:rPr>
        <w:t xml:space="preserve">                app:helperText="Required*"</w:t>
      </w:r>
    </w:p>
    <w:p w14:paraId="55B91EE0" w14:textId="3A3C16BC" w:rsidR="00EC7F2F" w:rsidRPr="0055629C" w:rsidRDefault="00EC7F2F" w:rsidP="00695F8C">
      <w:pPr>
        <w:rPr>
          <w:sz w:val="24"/>
          <w:szCs w:val="24"/>
        </w:rPr>
      </w:pPr>
      <w:r w:rsidRPr="0055629C">
        <w:rPr>
          <w:sz w:val="24"/>
          <w:szCs w:val="24"/>
        </w:rPr>
        <w:t xml:space="preserve">                app:helperTextTextColor="@color/purple_700"</w:t>
      </w:r>
    </w:p>
    <w:p w14:paraId="3E8CBBED" w14:textId="4ABD956A" w:rsidR="00EC7F2F" w:rsidRPr="0055629C" w:rsidRDefault="00EC7F2F" w:rsidP="0055629C">
      <w:pPr>
        <w:rPr>
          <w:sz w:val="24"/>
          <w:szCs w:val="24"/>
        </w:rPr>
      </w:pPr>
      <w:r w:rsidRPr="0055629C">
        <w:rPr>
          <w:sz w:val="24"/>
          <w:szCs w:val="24"/>
        </w:rPr>
        <w:t xml:space="preserve">                app:startIconDrawable="@drawable/ic_account"&gt;</w:t>
      </w:r>
    </w:p>
    <w:p w14:paraId="381237F5" w14:textId="08255E54" w:rsidR="00EC7F2F" w:rsidRPr="0055629C" w:rsidRDefault="00EC7F2F" w:rsidP="00695F8C">
      <w:pPr>
        <w:rPr>
          <w:sz w:val="24"/>
          <w:szCs w:val="24"/>
        </w:rPr>
      </w:pPr>
      <w:r w:rsidRPr="0055629C">
        <w:rPr>
          <w:sz w:val="24"/>
          <w:szCs w:val="24"/>
        </w:rPr>
        <w:t xml:space="preserve">                &lt;com.google.android.material.textfield.TextInputEditTex</w:t>
      </w:r>
    </w:p>
    <w:p w14:paraId="2DF98912" w14:textId="64A29C38" w:rsidR="00EC7F2F" w:rsidRPr="0055629C" w:rsidRDefault="00EC7F2F" w:rsidP="00695F8C">
      <w:pPr>
        <w:rPr>
          <w:sz w:val="24"/>
          <w:szCs w:val="24"/>
        </w:rPr>
      </w:pPr>
      <w:r w:rsidRPr="0055629C">
        <w:rPr>
          <w:sz w:val="24"/>
          <w:szCs w:val="24"/>
        </w:rPr>
        <w:t xml:space="preserve">                    android:id="@+id/childProfile"</w:t>
      </w:r>
    </w:p>
    <w:p w14:paraId="590C53ED" w14:textId="4D4FFC2A" w:rsidR="00EC7F2F" w:rsidRPr="0055629C" w:rsidRDefault="00EC7F2F" w:rsidP="00695F8C">
      <w:pPr>
        <w:rPr>
          <w:sz w:val="24"/>
          <w:szCs w:val="24"/>
        </w:rPr>
      </w:pPr>
      <w:r w:rsidRPr="0055629C">
        <w:rPr>
          <w:sz w:val="24"/>
          <w:szCs w:val="24"/>
        </w:rPr>
        <w:t xml:space="preserve">                    android:layout_width="match_parent"</w:t>
      </w:r>
    </w:p>
    <w:p w14:paraId="48FC8383" w14:textId="1089BFB6" w:rsidR="00EC7F2F" w:rsidRPr="0055629C" w:rsidRDefault="00EC7F2F" w:rsidP="00695F8C">
      <w:pPr>
        <w:rPr>
          <w:sz w:val="24"/>
          <w:szCs w:val="24"/>
        </w:rPr>
      </w:pPr>
      <w:r w:rsidRPr="0055629C">
        <w:rPr>
          <w:sz w:val="24"/>
          <w:szCs w:val="24"/>
        </w:rPr>
        <w:t xml:space="preserve">                    android:layout_height="wrap_content"</w:t>
      </w:r>
    </w:p>
    <w:p w14:paraId="1A4E1F52" w14:textId="0F8C648A" w:rsidR="00EC7F2F" w:rsidRPr="0055629C" w:rsidRDefault="00EC7F2F" w:rsidP="00695F8C">
      <w:pPr>
        <w:rPr>
          <w:sz w:val="24"/>
          <w:szCs w:val="24"/>
        </w:rPr>
      </w:pPr>
      <w:r w:rsidRPr="0055629C">
        <w:rPr>
          <w:sz w:val="24"/>
          <w:szCs w:val="24"/>
        </w:rPr>
        <w:t xml:space="preserve">                    android:singleLine="true" /&gt;</w:t>
      </w:r>
    </w:p>
    <w:p w14:paraId="42144164" w14:textId="77777777" w:rsidR="00EC7F2F" w:rsidRPr="0055629C" w:rsidRDefault="00EC7F2F" w:rsidP="00695F8C">
      <w:pPr>
        <w:rPr>
          <w:sz w:val="24"/>
          <w:szCs w:val="24"/>
        </w:rPr>
      </w:pPr>
      <w:r w:rsidRPr="0055629C">
        <w:rPr>
          <w:sz w:val="24"/>
          <w:szCs w:val="24"/>
        </w:rPr>
        <w:t xml:space="preserve">            &lt;/com.google.android.material.textfield.TextInputLayout&gt;</w:t>
      </w:r>
      <w:r w:rsidRPr="0055629C">
        <w:rPr>
          <w:sz w:val="24"/>
          <w:szCs w:val="24"/>
        </w:rPr>
        <w:br/>
      </w:r>
    </w:p>
    <w:p w14:paraId="68096A9F" w14:textId="61F550A0" w:rsidR="00EC7F2F" w:rsidRPr="0055629C" w:rsidRDefault="00EC7F2F" w:rsidP="00695F8C">
      <w:pPr>
        <w:rPr>
          <w:sz w:val="24"/>
          <w:szCs w:val="24"/>
        </w:rPr>
      </w:pPr>
      <w:r w:rsidRPr="0055629C">
        <w:rPr>
          <w:sz w:val="24"/>
          <w:szCs w:val="24"/>
        </w:rPr>
        <w:t xml:space="preserve">            &lt;com.google.android.material.textfield.TextInputLayout</w:t>
      </w:r>
    </w:p>
    <w:p w14:paraId="4C4C4FF8" w14:textId="1B230011" w:rsidR="00EC7F2F" w:rsidRPr="0055629C" w:rsidRDefault="00EC7F2F" w:rsidP="00695F8C">
      <w:pPr>
        <w:rPr>
          <w:sz w:val="24"/>
          <w:szCs w:val="24"/>
        </w:rPr>
      </w:pPr>
      <w:r w:rsidRPr="0055629C">
        <w:rPr>
          <w:sz w:val="24"/>
          <w:szCs w:val="24"/>
        </w:rPr>
        <w:t xml:space="preserve">                android:id="@+id/TL2"</w:t>
      </w:r>
    </w:p>
    <w:p w14:paraId="26A4C0C0" w14:textId="28C63BE8" w:rsidR="00EC7F2F" w:rsidRPr="0055629C" w:rsidRDefault="00EC7F2F" w:rsidP="00695F8C">
      <w:pPr>
        <w:rPr>
          <w:sz w:val="24"/>
          <w:szCs w:val="24"/>
        </w:rPr>
      </w:pPr>
      <w:r w:rsidRPr="0055629C">
        <w:rPr>
          <w:sz w:val="24"/>
          <w:szCs w:val="24"/>
        </w:rPr>
        <w:t xml:space="preserve">                style="@style/Widget.MaterialComponents.TextInputLayout.OutlinedBox"</w:t>
      </w:r>
    </w:p>
    <w:p w14:paraId="19834F8F" w14:textId="57F501CE" w:rsidR="00EC7F2F" w:rsidRPr="0055629C" w:rsidRDefault="00EC7F2F" w:rsidP="00695F8C">
      <w:pPr>
        <w:rPr>
          <w:sz w:val="24"/>
          <w:szCs w:val="24"/>
        </w:rPr>
      </w:pPr>
      <w:r w:rsidRPr="0055629C">
        <w:rPr>
          <w:sz w:val="24"/>
          <w:szCs w:val="24"/>
        </w:rPr>
        <w:t xml:space="preserve">                android:layout_width="match_parent"</w:t>
      </w:r>
    </w:p>
    <w:p w14:paraId="5D8FD134" w14:textId="6D532376" w:rsidR="00EC7F2F" w:rsidRPr="0055629C" w:rsidRDefault="00EC7F2F" w:rsidP="00695F8C">
      <w:pPr>
        <w:rPr>
          <w:sz w:val="24"/>
          <w:szCs w:val="24"/>
        </w:rPr>
      </w:pPr>
      <w:r w:rsidRPr="0055629C">
        <w:rPr>
          <w:sz w:val="24"/>
          <w:szCs w:val="24"/>
        </w:rPr>
        <w:t xml:space="preserve">                android:layout_height="wrap_content"</w:t>
      </w:r>
    </w:p>
    <w:p w14:paraId="715990D4" w14:textId="298447BA" w:rsidR="00EC7F2F" w:rsidRPr="0055629C" w:rsidRDefault="00EC7F2F" w:rsidP="00695F8C">
      <w:pPr>
        <w:rPr>
          <w:sz w:val="24"/>
          <w:szCs w:val="24"/>
        </w:rPr>
      </w:pPr>
      <w:r w:rsidRPr="0055629C">
        <w:rPr>
          <w:sz w:val="24"/>
          <w:szCs w:val="24"/>
        </w:rPr>
        <w:t xml:space="preserve">                android:hint="Child's Name"</w:t>
      </w:r>
    </w:p>
    <w:p w14:paraId="14160629" w14:textId="52C066BD" w:rsidR="00EC7F2F" w:rsidRPr="0055629C" w:rsidRDefault="00EC7F2F" w:rsidP="00695F8C">
      <w:pPr>
        <w:rPr>
          <w:sz w:val="24"/>
          <w:szCs w:val="24"/>
        </w:rPr>
      </w:pPr>
      <w:r w:rsidRPr="0055629C">
        <w:rPr>
          <w:sz w:val="24"/>
          <w:szCs w:val="24"/>
        </w:rPr>
        <w:t xml:space="preserve">                android:layout_marginRight="20dp"</w:t>
      </w:r>
    </w:p>
    <w:p w14:paraId="2BF71129" w14:textId="3A323508" w:rsidR="00EC7F2F" w:rsidRPr="0055629C" w:rsidRDefault="00EC7F2F" w:rsidP="00695F8C">
      <w:pPr>
        <w:rPr>
          <w:sz w:val="24"/>
          <w:szCs w:val="24"/>
        </w:rPr>
      </w:pPr>
      <w:r w:rsidRPr="0055629C">
        <w:rPr>
          <w:sz w:val="24"/>
          <w:szCs w:val="24"/>
        </w:rPr>
        <w:t xml:space="preserve">                android:layout_marginLeft="20dp"</w:t>
      </w:r>
    </w:p>
    <w:p w14:paraId="405A2990" w14:textId="33293B9D" w:rsidR="00EC7F2F" w:rsidRPr="0055629C" w:rsidRDefault="00EC7F2F" w:rsidP="00695F8C">
      <w:pPr>
        <w:rPr>
          <w:sz w:val="24"/>
          <w:szCs w:val="24"/>
        </w:rPr>
      </w:pPr>
      <w:r w:rsidRPr="0055629C">
        <w:rPr>
          <w:sz w:val="24"/>
          <w:szCs w:val="24"/>
        </w:rPr>
        <w:t xml:space="preserve">                app:boxBackgroundColor="#FEC3DE"</w:t>
      </w:r>
    </w:p>
    <w:p w14:paraId="5DF940B8" w14:textId="4FE0C95B" w:rsidR="00EC7F2F" w:rsidRPr="0055629C" w:rsidRDefault="00EC7F2F" w:rsidP="00695F8C">
      <w:pPr>
        <w:rPr>
          <w:sz w:val="24"/>
          <w:szCs w:val="24"/>
        </w:rPr>
      </w:pPr>
      <w:r w:rsidRPr="0055629C">
        <w:rPr>
          <w:sz w:val="24"/>
          <w:szCs w:val="24"/>
        </w:rPr>
        <w:t xml:space="preserve">                app:boxCornerRadiusBottomEnd="13dp"</w:t>
      </w:r>
    </w:p>
    <w:p w14:paraId="3E34B0A8" w14:textId="7D99814B" w:rsidR="00EC7F2F" w:rsidRPr="0055629C" w:rsidRDefault="00EC7F2F" w:rsidP="00695F8C">
      <w:pPr>
        <w:rPr>
          <w:sz w:val="24"/>
          <w:szCs w:val="24"/>
        </w:rPr>
      </w:pPr>
      <w:r w:rsidRPr="0055629C">
        <w:rPr>
          <w:sz w:val="24"/>
          <w:szCs w:val="24"/>
        </w:rPr>
        <w:t xml:space="preserve">                app:boxCornerRadiusBottomStart="13dp"</w:t>
      </w:r>
    </w:p>
    <w:p w14:paraId="0669E065" w14:textId="05022744" w:rsidR="00EC7F2F" w:rsidRPr="0055629C" w:rsidRDefault="00EC7F2F" w:rsidP="00695F8C">
      <w:pPr>
        <w:rPr>
          <w:sz w:val="24"/>
          <w:szCs w:val="24"/>
        </w:rPr>
      </w:pPr>
      <w:r w:rsidRPr="0055629C">
        <w:rPr>
          <w:sz w:val="24"/>
          <w:szCs w:val="24"/>
        </w:rPr>
        <w:t xml:space="preserve">                app:boxCornerRadiusTopEnd="13dp"</w:t>
      </w:r>
    </w:p>
    <w:p w14:paraId="26D2417C" w14:textId="3EA9097C" w:rsidR="00EC7F2F" w:rsidRPr="0055629C" w:rsidRDefault="00EC7F2F" w:rsidP="00695F8C">
      <w:pPr>
        <w:rPr>
          <w:sz w:val="24"/>
          <w:szCs w:val="24"/>
        </w:rPr>
      </w:pPr>
      <w:r w:rsidRPr="0055629C">
        <w:rPr>
          <w:sz w:val="24"/>
          <w:szCs w:val="24"/>
        </w:rPr>
        <w:t xml:space="preserve">                app:boxCornerRadiusTopStart="13dp"</w:t>
      </w:r>
    </w:p>
    <w:p w14:paraId="6B26EDC3" w14:textId="75DDB335" w:rsidR="00EC7F2F" w:rsidRPr="0055629C" w:rsidRDefault="00EC7F2F" w:rsidP="00695F8C">
      <w:pPr>
        <w:rPr>
          <w:sz w:val="24"/>
          <w:szCs w:val="24"/>
        </w:rPr>
      </w:pPr>
      <w:r w:rsidRPr="0055629C">
        <w:rPr>
          <w:sz w:val="24"/>
          <w:szCs w:val="24"/>
        </w:rPr>
        <w:t xml:space="preserve">                app:endIconMode="clear_text"</w:t>
      </w:r>
    </w:p>
    <w:p w14:paraId="4F7C4920" w14:textId="5530FE4D" w:rsidR="00EC7F2F" w:rsidRPr="0055629C" w:rsidRDefault="00EC7F2F" w:rsidP="00695F8C">
      <w:pPr>
        <w:rPr>
          <w:sz w:val="24"/>
          <w:szCs w:val="24"/>
        </w:rPr>
      </w:pPr>
      <w:r w:rsidRPr="0055629C">
        <w:rPr>
          <w:sz w:val="24"/>
          <w:szCs w:val="24"/>
        </w:rPr>
        <w:t xml:space="preserve">                app:helperText="Required*"</w:t>
      </w:r>
    </w:p>
    <w:p w14:paraId="6E0E310E" w14:textId="5C771F8A" w:rsidR="00EC7F2F" w:rsidRPr="0055629C" w:rsidRDefault="00EC7F2F" w:rsidP="00695F8C">
      <w:pPr>
        <w:rPr>
          <w:sz w:val="24"/>
          <w:szCs w:val="24"/>
        </w:rPr>
      </w:pPr>
      <w:r w:rsidRPr="0055629C">
        <w:rPr>
          <w:sz w:val="24"/>
          <w:szCs w:val="24"/>
        </w:rPr>
        <w:t xml:space="preserve">                app:helperTextTextColor="@color/purple_700"</w:t>
      </w:r>
    </w:p>
    <w:p w14:paraId="1E4B25D7" w14:textId="1D1D0F91" w:rsidR="00EC7F2F" w:rsidRPr="0055629C" w:rsidRDefault="00EC7F2F" w:rsidP="00156F8E">
      <w:pPr>
        <w:rPr>
          <w:sz w:val="24"/>
          <w:szCs w:val="24"/>
        </w:rPr>
      </w:pPr>
      <w:r w:rsidRPr="0055629C">
        <w:rPr>
          <w:sz w:val="24"/>
          <w:szCs w:val="24"/>
        </w:rPr>
        <w:t xml:space="preserve">                app:startIconDrawable="@drawable/ic_account"&gt;</w:t>
      </w:r>
    </w:p>
    <w:p w14:paraId="43F75982" w14:textId="7EEAFF6B" w:rsidR="00EC7F2F" w:rsidRPr="0055629C" w:rsidRDefault="00EC7F2F" w:rsidP="00695F8C">
      <w:pPr>
        <w:rPr>
          <w:sz w:val="24"/>
          <w:szCs w:val="24"/>
        </w:rPr>
      </w:pPr>
      <w:r w:rsidRPr="0055629C">
        <w:rPr>
          <w:sz w:val="24"/>
          <w:szCs w:val="24"/>
        </w:rPr>
        <w:t xml:space="preserve">                &lt;com.google.android.material.textfield.TextInputEditText</w:t>
      </w:r>
    </w:p>
    <w:p w14:paraId="0331B71B" w14:textId="1855B298" w:rsidR="00EC7F2F" w:rsidRPr="0055629C" w:rsidRDefault="00EC7F2F" w:rsidP="00695F8C">
      <w:pPr>
        <w:rPr>
          <w:sz w:val="24"/>
          <w:szCs w:val="24"/>
        </w:rPr>
      </w:pPr>
      <w:r w:rsidRPr="0055629C">
        <w:rPr>
          <w:sz w:val="24"/>
          <w:szCs w:val="24"/>
        </w:rPr>
        <w:t xml:space="preserve">                    android:id="@+id/childName"</w:t>
      </w:r>
    </w:p>
    <w:p w14:paraId="254A4959" w14:textId="2AB13B79" w:rsidR="00EC7F2F" w:rsidRPr="0055629C" w:rsidRDefault="00EC7F2F" w:rsidP="00695F8C">
      <w:pPr>
        <w:rPr>
          <w:sz w:val="24"/>
          <w:szCs w:val="24"/>
        </w:rPr>
      </w:pPr>
      <w:r w:rsidRPr="0055629C">
        <w:rPr>
          <w:sz w:val="24"/>
          <w:szCs w:val="24"/>
        </w:rPr>
        <w:t xml:space="preserve">                    android:layout_width="match_parent"</w:t>
      </w:r>
    </w:p>
    <w:p w14:paraId="2DEC9A33" w14:textId="6C436B05" w:rsidR="00EC7F2F" w:rsidRPr="0055629C" w:rsidRDefault="00EC7F2F" w:rsidP="00695F8C">
      <w:pPr>
        <w:rPr>
          <w:sz w:val="24"/>
          <w:szCs w:val="24"/>
        </w:rPr>
      </w:pPr>
      <w:r w:rsidRPr="0055629C">
        <w:rPr>
          <w:sz w:val="24"/>
          <w:szCs w:val="24"/>
        </w:rPr>
        <w:t xml:space="preserve">                    android:layout_height="wrap_content"</w:t>
      </w:r>
    </w:p>
    <w:p w14:paraId="68E47037" w14:textId="716D8564" w:rsidR="00EC7F2F" w:rsidRPr="0055629C" w:rsidRDefault="00EC7F2F" w:rsidP="00695F8C">
      <w:pPr>
        <w:rPr>
          <w:sz w:val="24"/>
          <w:szCs w:val="24"/>
        </w:rPr>
      </w:pPr>
      <w:r w:rsidRPr="0055629C">
        <w:rPr>
          <w:sz w:val="24"/>
          <w:szCs w:val="24"/>
        </w:rPr>
        <w:t xml:space="preserve">                    android:singleLine="true" /&gt;</w:t>
      </w:r>
    </w:p>
    <w:p w14:paraId="27BB58E6" w14:textId="3EF98224" w:rsidR="00EC7F2F" w:rsidRPr="0055629C" w:rsidRDefault="00EC7F2F" w:rsidP="00156F8E">
      <w:pPr>
        <w:rPr>
          <w:sz w:val="24"/>
          <w:szCs w:val="24"/>
        </w:rPr>
      </w:pPr>
      <w:r w:rsidRPr="0055629C">
        <w:rPr>
          <w:sz w:val="24"/>
          <w:szCs w:val="24"/>
        </w:rPr>
        <w:t xml:space="preserve">            &lt;/com.google.android.material.textfield.TextInputLayout&gt;</w:t>
      </w:r>
      <w:r w:rsidRPr="0055629C">
        <w:rPr>
          <w:sz w:val="24"/>
          <w:szCs w:val="24"/>
        </w:rPr>
        <w:br/>
      </w:r>
    </w:p>
    <w:p w14:paraId="594E3D08" w14:textId="0502631E" w:rsidR="00EC7F2F" w:rsidRPr="0055629C" w:rsidRDefault="00EC7F2F" w:rsidP="00695F8C">
      <w:pPr>
        <w:rPr>
          <w:sz w:val="24"/>
          <w:szCs w:val="24"/>
        </w:rPr>
      </w:pPr>
      <w:r w:rsidRPr="0055629C">
        <w:rPr>
          <w:sz w:val="24"/>
          <w:szCs w:val="24"/>
        </w:rPr>
        <w:t xml:space="preserve">            &lt;com.google.android.material.textfield.TextInputLayout</w:t>
      </w:r>
    </w:p>
    <w:p w14:paraId="29882EB4" w14:textId="47A126AD" w:rsidR="00EC7F2F" w:rsidRPr="0055629C" w:rsidRDefault="00EC7F2F" w:rsidP="00695F8C">
      <w:pPr>
        <w:rPr>
          <w:sz w:val="24"/>
          <w:szCs w:val="24"/>
        </w:rPr>
      </w:pPr>
      <w:r w:rsidRPr="0055629C">
        <w:rPr>
          <w:sz w:val="24"/>
          <w:szCs w:val="24"/>
        </w:rPr>
        <w:t xml:space="preserve">                android:id="@+id/TL6"</w:t>
      </w:r>
    </w:p>
    <w:p w14:paraId="68747E37" w14:textId="0C559E35" w:rsidR="00EC7F2F" w:rsidRPr="0055629C" w:rsidRDefault="00EC7F2F" w:rsidP="00695F8C">
      <w:pPr>
        <w:rPr>
          <w:sz w:val="24"/>
          <w:szCs w:val="24"/>
        </w:rPr>
      </w:pPr>
      <w:r w:rsidRPr="0055629C">
        <w:rPr>
          <w:sz w:val="24"/>
          <w:szCs w:val="24"/>
        </w:rPr>
        <w:t xml:space="preserve">                style="@style/Widget.MaterialComponents.TextInputLayout.OutlinedBox"</w:t>
      </w:r>
    </w:p>
    <w:p w14:paraId="581AE11D" w14:textId="4BA3052F" w:rsidR="00EC7F2F" w:rsidRPr="0055629C" w:rsidRDefault="00EC7F2F" w:rsidP="00695F8C">
      <w:pPr>
        <w:rPr>
          <w:sz w:val="24"/>
          <w:szCs w:val="24"/>
        </w:rPr>
      </w:pPr>
      <w:r w:rsidRPr="0055629C">
        <w:rPr>
          <w:sz w:val="24"/>
          <w:szCs w:val="24"/>
        </w:rPr>
        <w:lastRenderedPageBreak/>
        <w:t xml:space="preserve">                android:layout_width="match_parent"</w:t>
      </w:r>
    </w:p>
    <w:p w14:paraId="1A3B0D46" w14:textId="480AC32D" w:rsidR="00EC7F2F" w:rsidRPr="0055629C" w:rsidRDefault="00EC7F2F" w:rsidP="00695F8C">
      <w:pPr>
        <w:rPr>
          <w:sz w:val="24"/>
          <w:szCs w:val="24"/>
        </w:rPr>
      </w:pPr>
      <w:r w:rsidRPr="0055629C">
        <w:rPr>
          <w:sz w:val="24"/>
          <w:szCs w:val="24"/>
        </w:rPr>
        <w:t xml:space="preserve">                android:layout_height="wrap_content"</w:t>
      </w:r>
    </w:p>
    <w:p w14:paraId="6678F3F2" w14:textId="0A9E7915" w:rsidR="00EC7F2F" w:rsidRPr="0055629C" w:rsidRDefault="00EC7F2F" w:rsidP="00695F8C">
      <w:pPr>
        <w:rPr>
          <w:sz w:val="24"/>
          <w:szCs w:val="24"/>
        </w:rPr>
      </w:pPr>
      <w:r w:rsidRPr="0055629C">
        <w:rPr>
          <w:sz w:val="24"/>
          <w:szCs w:val="24"/>
        </w:rPr>
        <w:t xml:space="preserve">                android:hint="Child's Age"</w:t>
      </w:r>
    </w:p>
    <w:p w14:paraId="493369A0" w14:textId="7C97C782" w:rsidR="00EC7F2F" w:rsidRPr="0055629C" w:rsidRDefault="00EC7F2F" w:rsidP="00695F8C">
      <w:pPr>
        <w:rPr>
          <w:sz w:val="24"/>
          <w:szCs w:val="24"/>
        </w:rPr>
      </w:pPr>
      <w:r w:rsidRPr="0055629C">
        <w:rPr>
          <w:sz w:val="24"/>
          <w:szCs w:val="24"/>
        </w:rPr>
        <w:t xml:space="preserve">                android:layout_marginRight="20dp"</w:t>
      </w:r>
    </w:p>
    <w:p w14:paraId="5467E961" w14:textId="65CDBEDC" w:rsidR="00EC7F2F" w:rsidRPr="0055629C" w:rsidRDefault="00EC7F2F" w:rsidP="00695F8C">
      <w:pPr>
        <w:rPr>
          <w:sz w:val="24"/>
          <w:szCs w:val="24"/>
        </w:rPr>
      </w:pPr>
      <w:r w:rsidRPr="0055629C">
        <w:rPr>
          <w:sz w:val="24"/>
          <w:szCs w:val="24"/>
        </w:rPr>
        <w:t xml:space="preserve">                android:layout_marginLeft="20dp"</w:t>
      </w:r>
    </w:p>
    <w:p w14:paraId="3171084E" w14:textId="211FE8D9" w:rsidR="00EC7F2F" w:rsidRPr="0055629C" w:rsidRDefault="00EC7F2F" w:rsidP="00695F8C">
      <w:pPr>
        <w:rPr>
          <w:sz w:val="24"/>
          <w:szCs w:val="24"/>
        </w:rPr>
      </w:pPr>
      <w:r w:rsidRPr="0055629C">
        <w:rPr>
          <w:sz w:val="24"/>
          <w:szCs w:val="24"/>
        </w:rPr>
        <w:t xml:space="preserve">                app:boxBackgroundColor="#FEC3DE"</w:t>
      </w:r>
    </w:p>
    <w:p w14:paraId="5858588C" w14:textId="60348806" w:rsidR="00EC7F2F" w:rsidRPr="0055629C" w:rsidRDefault="00EC7F2F" w:rsidP="00695F8C">
      <w:pPr>
        <w:rPr>
          <w:sz w:val="24"/>
          <w:szCs w:val="24"/>
        </w:rPr>
      </w:pPr>
      <w:r w:rsidRPr="0055629C">
        <w:rPr>
          <w:sz w:val="24"/>
          <w:szCs w:val="24"/>
        </w:rPr>
        <w:t xml:space="preserve">                app:boxCornerRadiusBottomEnd="13dp"</w:t>
      </w:r>
    </w:p>
    <w:p w14:paraId="5049E640" w14:textId="5A533B0D" w:rsidR="00EC7F2F" w:rsidRPr="0055629C" w:rsidRDefault="00EC7F2F" w:rsidP="00695F8C">
      <w:pPr>
        <w:rPr>
          <w:sz w:val="24"/>
          <w:szCs w:val="24"/>
        </w:rPr>
      </w:pPr>
      <w:r w:rsidRPr="0055629C">
        <w:rPr>
          <w:sz w:val="24"/>
          <w:szCs w:val="24"/>
        </w:rPr>
        <w:t xml:space="preserve">                app:boxCornerRadiusBottomStart="13dp"</w:t>
      </w:r>
    </w:p>
    <w:p w14:paraId="3E12F499" w14:textId="460D38A4" w:rsidR="00EC7F2F" w:rsidRPr="0055629C" w:rsidRDefault="00EC7F2F" w:rsidP="00695F8C">
      <w:pPr>
        <w:rPr>
          <w:sz w:val="24"/>
          <w:szCs w:val="24"/>
        </w:rPr>
      </w:pPr>
      <w:r w:rsidRPr="0055629C">
        <w:rPr>
          <w:sz w:val="24"/>
          <w:szCs w:val="24"/>
        </w:rPr>
        <w:t xml:space="preserve">                app:boxCornerRadiusTopEnd="13dp"</w:t>
      </w:r>
    </w:p>
    <w:p w14:paraId="783E7921" w14:textId="0442BA08" w:rsidR="00EC7F2F" w:rsidRPr="0055629C" w:rsidRDefault="00EC7F2F" w:rsidP="00695F8C">
      <w:pPr>
        <w:rPr>
          <w:sz w:val="24"/>
          <w:szCs w:val="24"/>
        </w:rPr>
      </w:pPr>
      <w:r w:rsidRPr="0055629C">
        <w:rPr>
          <w:sz w:val="24"/>
          <w:szCs w:val="24"/>
        </w:rPr>
        <w:t xml:space="preserve">                app:boxCornerRadiusTopStart="13dp"</w:t>
      </w:r>
    </w:p>
    <w:p w14:paraId="0FB9E83E" w14:textId="0EE77F34" w:rsidR="00EC7F2F" w:rsidRPr="0055629C" w:rsidRDefault="00EC7F2F" w:rsidP="00695F8C">
      <w:pPr>
        <w:rPr>
          <w:sz w:val="24"/>
          <w:szCs w:val="24"/>
        </w:rPr>
      </w:pPr>
      <w:r w:rsidRPr="0055629C">
        <w:rPr>
          <w:sz w:val="24"/>
          <w:szCs w:val="24"/>
        </w:rPr>
        <w:t xml:space="preserve">                app:endIconMode="clear_text"</w:t>
      </w:r>
    </w:p>
    <w:p w14:paraId="6A0F52BC" w14:textId="77777777" w:rsidR="00EC7F2F" w:rsidRPr="0055629C" w:rsidRDefault="00EC7F2F" w:rsidP="00695F8C">
      <w:pPr>
        <w:rPr>
          <w:sz w:val="24"/>
          <w:szCs w:val="24"/>
        </w:rPr>
      </w:pPr>
      <w:r w:rsidRPr="0055629C">
        <w:rPr>
          <w:sz w:val="24"/>
          <w:szCs w:val="24"/>
        </w:rPr>
        <w:t xml:space="preserve">                app:helperText="Required*"</w:t>
      </w:r>
      <w:r w:rsidRPr="0055629C">
        <w:rPr>
          <w:sz w:val="24"/>
          <w:szCs w:val="24"/>
        </w:rPr>
        <w:br/>
      </w:r>
    </w:p>
    <w:p w14:paraId="68E5E9AF" w14:textId="6207AD81" w:rsidR="00EC7F2F" w:rsidRPr="0055629C" w:rsidRDefault="00EC7F2F" w:rsidP="00695F8C">
      <w:pPr>
        <w:rPr>
          <w:sz w:val="24"/>
          <w:szCs w:val="24"/>
        </w:rPr>
      </w:pPr>
      <w:r w:rsidRPr="0055629C">
        <w:rPr>
          <w:sz w:val="24"/>
          <w:szCs w:val="24"/>
        </w:rPr>
        <w:t xml:space="preserve">                app:helperTextTextColor="@color/purple_700"</w:t>
      </w:r>
    </w:p>
    <w:p w14:paraId="39D6DC12" w14:textId="35299349" w:rsidR="00EC7F2F" w:rsidRPr="0055629C" w:rsidRDefault="00EC7F2F" w:rsidP="00156F8E">
      <w:pPr>
        <w:rPr>
          <w:sz w:val="24"/>
          <w:szCs w:val="24"/>
        </w:rPr>
      </w:pPr>
      <w:r w:rsidRPr="0055629C">
        <w:rPr>
          <w:sz w:val="24"/>
          <w:szCs w:val="24"/>
        </w:rPr>
        <w:t xml:space="preserve">                app:startIconDrawable="@drawable/ic_account"&gt;</w:t>
      </w:r>
    </w:p>
    <w:p w14:paraId="02C5796E" w14:textId="1704285F" w:rsidR="00EC7F2F" w:rsidRPr="0055629C" w:rsidRDefault="00EC7F2F" w:rsidP="00695F8C">
      <w:pPr>
        <w:rPr>
          <w:sz w:val="24"/>
          <w:szCs w:val="24"/>
        </w:rPr>
      </w:pPr>
      <w:r w:rsidRPr="0055629C">
        <w:rPr>
          <w:sz w:val="24"/>
          <w:szCs w:val="24"/>
        </w:rPr>
        <w:t xml:space="preserve">                &lt;com.google.android.material.textfield.TextInputEditText</w:t>
      </w:r>
    </w:p>
    <w:p w14:paraId="6CD03119" w14:textId="158D779E" w:rsidR="00EC7F2F" w:rsidRPr="0055629C" w:rsidRDefault="00EC7F2F" w:rsidP="00695F8C">
      <w:pPr>
        <w:rPr>
          <w:sz w:val="24"/>
          <w:szCs w:val="24"/>
        </w:rPr>
      </w:pPr>
      <w:r w:rsidRPr="0055629C">
        <w:rPr>
          <w:sz w:val="24"/>
          <w:szCs w:val="24"/>
        </w:rPr>
        <w:t xml:space="preserve">                    android:id="@+id/childAge"</w:t>
      </w:r>
    </w:p>
    <w:p w14:paraId="09F87882" w14:textId="6F32973A" w:rsidR="00EC7F2F" w:rsidRPr="0055629C" w:rsidRDefault="00EC7F2F" w:rsidP="00695F8C">
      <w:pPr>
        <w:rPr>
          <w:sz w:val="24"/>
          <w:szCs w:val="24"/>
        </w:rPr>
      </w:pPr>
      <w:r w:rsidRPr="0055629C">
        <w:rPr>
          <w:sz w:val="24"/>
          <w:szCs w:val="24"/>
        </w:rPr>
        <w:t xml:space="preserve">                    android:layout_width="match_parent"</w:t>
      </w:r>
    </w:p>
    <w:p w14:paraId="1C33D757" w14:textId="02E07A12" w:rsidR="00EC7F2F" w:rsidRPr="0055629C" w:rsidRDefault="00EC7F2F" w:rsidP="00695F8C">
      <w:pPr>
        <w:rPr>
          <w:sz w:val="24"/>
          <w:szCs w:val="24"/>
        </w:rPr>
      </w:pPr>
      <w:r w:rsidRPr="0055629C">
        <w:rPr>
          <w:sz w:val="24"/>
          <w:szCs w:val="24"/>
        </w:rPr>
        <w:t xml:space="preserve">                    android:layout_height="wrap_content"</w:t>
      </w:r>
    </w:p>
    <w:p w14:paraId="0BD8DC5B" w14:textId="78B7AA86" w:rsidR="00EC7F2F" w:rsidRPr="0055629C" w:rsidRDefault="00EC7F2F" w:rsidP="00695F8C">
      <w:pPr>
        <w:rPr>
          <w:sz w:val="24"/>
          <w:szCs w:val="24"/>
        </w:rPr>
      </w:pPr>
      <w:r w:rsidRPr="0055629C">
        <w:rPr>
          <w:sz w:val="24"/>
          <w:szCs w:val="24"/>
        </w:rPr>
        <w:t xml:space="preserve">                    android:singleLine="true" /&gt;</w:t>
      </w:r>
    </w:p>
    <w:p w14:paraId="68F64A21" w14:textId="469FE759" w:rsidR="00EC7F2F" w:rsidRPr="0055629C" w:rsidRDefault="00EC7F2F" w:rsidP="00156F8E">
      <w:pPr>
        <w:rPr>
          <w:sz w:val="24"/>
          <w:szCs w:val="24"/>
        </w:rPr>
      </w:pPr>
      <w:r w:rsidRPr="0055629C">
        <w:rPr>
          <w:sz w:val="24"/>
          <w:szCs w:val="24"/>
        </w:rPr>
        <w:t xml:space="preserve">            &lt;/com.google.android.material.textfield.TextInputLayout&gt;</w:t>
      </w:r>
    </w:p>
    <w:p w14:paraId="4B86B791" w14:textId="3135B400" w:rsidR="00EC7F2F" w:rsidRPr="0055629C" w:rsidRDefault="00EC7F2F" w:rsidP="00695F8C">
      <w:pPr>
        <w:rPr>
          <w:sz w:val="24"/>
          <w:szCs w:val="24"/>
        </w:rPr>
      </w:pPr>
      <w:r w:rsidRPr="0055629C">
        <w:rPr>
          <w:sz w:val="24"/>
          <w:szCs w:val="24"/>
        </w:rPr>
        <w:t xml:space="preserve">            &lt;com.google.android.material.textfield.TextInputLayou</w:t>
      </w:r>
    </w:p>
    <w:p w14:paraId="0A3D1EE1" w14:textId="744742A2" w:rsidR="00EC7F2F" w:rsidRPr="0055629C" w:rsidRDefault="00EC7F2F" w:rsidP="00695F8C">
      <w:pPr>
        <w:rPr>
          <w:sz w:val="24"/>
          <w:szCs w:val="24"/>
        </w:rPr>
      </w:pPr>
      <w:r w:rsidRPr="0055629C">
        <w:rPr>
          <w:sz w:val="24"/>
          <w:szCs w:val="24"/>
        </w:rPr>
        <w:t xml:space="preserve">                android:id="@+id/TL3"</w:t>
      </w:r>
    </w:p>
    <w:p w14:paraId="65D6521C" w14:textId="35B5DF62" w:rsidR="00EC7F2F" w:rsidRPr="0055629C" w:rsidRDefault="00EC7F2F" w:rsidP="00695F8C">
      <w:pPr>
        <w:rPr>
          <w:sz w:val="24"/>
          <w:szCs w:val="24"/>
        </w:rPr>
      </w:pPr>
      <w:r w:rsidRPr="0055629C">
        <w:rPr>
          <w:sz w:val="24"/>
          <w:szCs w:val="24"/>
        </w:rPr>
        <w:t xml:space="preserve">                style="@style/Widget.MaterialComponents.TextInputLayout.OutlinedBox"</w:t>
      </w:r>
    </w:p>
    <w:p w14:paraId="6A18FB19" w14:textId="1D47725E" w:rsidR="00EC7F2F" w:rsidRPr="0055629C" w:rsidRDefault="00EC7F2F" w:rsidP="00695F8C">
      <w:pPr>
        <w:rPr>
          <w:sz w:val="24"/>
          <w:szCs w:val="24"/>
        </w:rPr>
      </w:pPr>
      <w:r w:rsidRPr="0055629C">
        <w:rPr>
          <w:sz w:val="24"/>
          <w:szCs w:val="24"/>
        </w:rPr>
        <w:t xml:space="preserve">                android:layout_width="match_parent"</w:t>
      </w:r>
    </w:p>
    <w:p w14:paraId="5B65E2BE" w14:textId="58FB49BA" w:rsidR="00EC7F2F" w:rsidRPr="0055629C" w:rsidRDefault="00EC7F2F" w:rsidP="00695F8C">
      <w:pPr>
        <w:rPr>
          <w:sz w:val="24"/>
          <w:szCs w:val="24"/>
        </w:rPr>
      </w:pPr>
      <w:r w:rsidRPr="0055629C">
        <w:rPr>
          <w:sz w:val="24"/>
          <w:szCs w:val="24"/>
        </w:rPr>
        <w:t xml:space="preserve">                android:layout_height="wrap_content"</w:t>
      </w:r>
    </w:p>
    <w:p w14:paraId="6EB88C1B" w14:textId="3B484CA5" w:rsidR="00EC7F2F" w:rsidRPr="0055629C" w:rsidRDefault="00EC7F2F" w:rsidP="00695F8C">
      <w:pPr>
        <w:rPr>
          <w:sz w:val="24"/>
          <w:szCs w:val="24"/>
        </w:rPr>
      </w:pPr>
      <w:r w:rsidRPr="0055629C">
        <w:rPr>
          <w:sz w:val="24"/>
          <w:szCs w:val="24"/>
        </w:rPr>
        <w:t xml:space="preserve">                android:hint="Parent/Guardian Name"</w:t>
      </w:r>
    </w:p>
    <w:p w14:paraId="38E3D607" w14:textId="5FB13B3E" w:rsidR="00EC7F2F" w:rsidRPr="0055629C" w:rsidRDefault="00EC7F2F" w:rsidP="00695F8C">
      <w:pPr>
        <w:rPr>
          <w:sz w:val="24"/>
          <w:szCs w:val="24"/>
        </w:rPr>
      </w:pPr>
      <w:r w:rsidRPr="0055629C">
        <w:rPr>
          <w:sz w:val="24"/>
          <w:szCs w:val="24"/>
        </w:rPr>
        <w:t xml:space="preserve">                android:layout_marginRight="20dp"</w:t>
      </w:r>
    </w:p>
    <w:p w14:paraId="1796ABE1" w14:textId="2D3AA98B" w:rsidR="00EC7F2F" w:rsidRPr="0055629C" w:rsidRDefault="00EC7F2F" w:rsidP="00695F8C">
      <w:pPr>
        <w:rPr>
          <w:sz w:val="24"/>
          <w:szCs w:val="24"/>
        </w:rPr>
      </w:pPr>
      <w:r w:rsidRPr="0055629C">
        <w:rPr>
          <w:sz w:val="24"/>
          <w:szCs w:val="24"/>
        </w:rPr>
        <w:t xml:space="preserve">                android:layout_marginLeft="20dp"</w:t>
      </w:r>
    </w:p>
    <w:p w14:paraId="0A4C8858" w14:textId="3E87022D" w:rsidR="00EC7F2F" w:rsidRPr="0055629C" w:rsidRDefault="00EC7F2F" w:rsidP="00695F8C">
      <w:pPr>
        <w:rPr>
          <w:sz w:val="24"/>
          <w:szCs w:val="24"/>
        </w:rPr>
      </w:pPr>
      <w:r w:rsidRPr="0055629C">
        <w:rPr>
          <w:sz w:val="24"/>
          <w:szCs w:val="24"/>
        </w:rPr>
        <w:t xml:space="preserve">                app:boxBackgroundColor="#FEC3DE"</w:t>
      </w:r>
    </w:p>
    <w:p w14:paraId="351754E3" w14:textId="5C6B5987" w:rsidR="00EC7F2F" w:rsidRPr="0055629C" w:rsidRDefault="00EC7F2F" w:rsidP="00695F8C">
      <w:pPr>
        <w:rPr>
          <w:sz w:val="24"/>
          <w:szCs w:val="24"/>
        </w:rPr>
      </w:pPr>
      <w:r w:rsidRPr="0055629C">
        <w:rPr>
          <w:sz w:val="24"/>
          <w:szCs w:val="24"/>
        </w:rPr>
        <w:t xml:space="preserve">                app:boxCornerRadiusBottomEnd="13dp"</w:t>
      </w:r>
    </w:p>
    <w:p w14:paraId="5B2055CA" w14:textId="1D568070" w:rsidR="00EC7F2F" w:rsidRPr="0055629C" w:rsidRDefault="00EC7F2F" w:rsidP="00695F8C">
      <w:pPr>
        <w:rPr>
          <w:sz w:val="24"/>
          <w:szCs w:val="24"/>
        </w:rPr>
      </w:pPr>
      <w:r w:rsidRPr="0055629C">
        <w:rPr>
          <w:sz w:val="24"/>
          <w:szCs w:val="24"/>
        </w:rPr>
        <w:t xml:space="preserve">                app:boxCornerRadiusBottomStart="13dp"</w:t>
      </w:r>
    </w:p>
    <w:p w14:paraId="0288119C" w14:textId="1A8A0DD9" w:rsidR="00EC7F2F" w:rsidRPr="0055629C" w:rsidRDefault="00EC7F2F" w:rsidP="00695F8C">
      <w:pPr>
        <w:rPr>
          <w:sz w:val="24"/>
          <w:szCs w:val="24"/>
        </w:rPr>
      </w:pPr>
      <w:r w:rsidRPr="0055629C">
        <w:rPr>
          <w:sz w:val="24"/>
          <w:szCs w:val="24"/>
        </w:rPr>
        <w:t xml:space="preserve">                app:boxCornerRadiusTopEnd="13dp"</w:t>
      </w:r>
    </w:p>
    <w:p w14:paraId="39183E60" w14:textId="3D420A69" w:rsidR="00EC7F2F" w:rsidRPr="0055629C" w:rsidRDefault="00EC7F2F" w:rsidP="00695F8C">
      <w:pPr>
        <w:rPr>
          <w:sz w:val="24"/>
          <w:szCs w:val="24"/>
        </w:rPr>
      </w:pPr>
      <w:r w:rsidRPr="0055629C">
        <w:rPr>
          <w:sz w:val="24"/>
          <w:szCs w:val="24"/>
        </w:rPr>
        <w:t xml:space="preserve">                app:boxCornerRadiusTopStart="13dp"</w:t>
      </w:r>
    </w:p>
    <w:p w14:paraId="721DC543" w14:textId="29962A0C" w:rsidR="00EC7F2F" w:rsidRPr="0055629C" w:rsidRDefault="00EC7F2F" w:rsidP="00695F8C">
      <w:pPr>
        <w:rPr>
          <w:sz w:val="24"/>
          <w:szCs w:val="24"/>
        </w:rPr>
      </w:pPr>
      <w:r w:rsidRPr="0055629C">
        <w:rPr>
          <w:sz w:val="24"/>
          <w:szCs w:val="24"/>
        </w:rPr>
        <w:t xml:space="preserve">                app:endIconMode="clear_text"</w:t>
      </w:r>
    </w:p>
    <w:p w14:paraId="7B258AC1" w14:textId="00D7E847" w:rsidR="00EC7F2F" w:rsidRPr="0055629C" w:rsidRDefault="00EC7F2F" w:rsidP="00695F8C">
      <w:pPr>
        <w:rPr>
          <w:sz w:val="24"/>
          <w:szCs w:val="24"/>
        </w:rPr>
      </w:pPr>
      <w:r w:rsidRPr="0055629C">
        <w:rPr>
          <w:sz w:val="24"/>
          <w:szCs w:val="24"/>
        </w:rPr>
        <w:t xml:space="preserve">                app:helperText="Required*"</w:t>
      </w:r>
    </w:p>
    <w:p w14:paraId="6A491236" w14:textId="182F564A" w:rsidR="00EC7F2F" w:rsidRPr="0055629C" w:rsidRDefault="00EC7F2F" w:rsidP="00695F8C">
      <w:pPr>
        <w:rPr>
          <w:sz w:val="24"/>
          <w:szCs w:val="24"/>
        </w:rPr>
      </w:pPr>
      <w:r w:rsidRPr="0055629C">
        <w:rPr>
          <w:sz w:val="24"/>
          <w:szCs w:val="24"/>
        </w:rPr>
        <w:t xml:space="preserve">                app:helperTextTextColor="@color/purple_700"</w:t>
      </w:r>
    </w:p>
    <w:p w14:paraId="6281F9A8" w14:textId="2E5AF9F7" w:rsidR="00EC7F2F" w:rsidRPr="0055629C" w:rsidRDefault="00EC7F2F" w:rsidP="00156F8E">
      <w:pPr>
        <w:rPr>
          <w:sz w:val="24"/>
          <w:szCs w:val="24"/>
        </w:rPr>
      </w:pPr>
      <w:r w:rsidRPr="0055629C">
        <w:rPr>
          <w:sz w:val="24"/>
          <w:szCs w:val="24"/>
        </w:rPr>
        <w:t xml:space="preserve">                app:startIconDrawable="@drawable/ic_account"&gt;</w:t>
      </w:r>
    </w:p>
    <w:p w14:paraId="2F537F9E" w14:textId="733441B5" w:rsidR="00EC7F2F" w:rsidRPr="0055629C" w:rsidRDefault="00EC7F2F" w:rsidP="00695F8C">
      <w:pPr>
        <w:rPr>
          <w:sz w:val="24"/>
          <w:szCs w:val="24"/>
        </w:rPr>
      </w:pPr>
      <w:r w:rsidRPr="0055629C">
        <w:rPr>
          <w:sz w:val="24"/>
          <w:szCs w:val="24"/>
        </w:rPr>
        <w:t xml:space="preserve">                &lt;com.google.android.material.textfield.TextInputEditText</w:t>
      </w:r>
    </w:p>
    <w:p w14:paraId="3153A538" w14:textId="36C9B9CF" w:rsidR="00EC7F2F" w:rsidRPr="0055629C" w:rsidRDefault="00EC7F2F" w:rsidP="00695F8C">
      <w:pPr>
        <w:rPr>
          <w:sz w:val="24"/>
          <w:szCs w:val="24"/>
        </w:rPr>
      </w:pPr>
      <w:r w:rsidRPr="0055629C">
        <w:rPr>
          <w:sz w:val="24"/>
          <w:szCs w:val="24"/>
        </w:rPr>
        <w:t xml:space="preserve">                    android:id="@+id/parentName"</w:t>
      </w:r>
    </w:p>
    <w:p w14:paraId="70F6207F" w14:textId="73EA1A2E" w:rsidR="00EC7F2F" w:rsidRPr="0055629C" w:rsidRDefault="00EC7F2F" w:rsidP="00695F8C">
      <w:pPr>
        <w:rPr>
          <w:sz w:val="24"/>
          <w:szCs w:val="24"/>
        </w:rPr>
      </w:pPr>
      <w:r w:rsidRPr="0055629C">
        <w:rPr>
          <w:sz w:val="24"/>
          <w:szCs w:val="24"/>
        </w:rPr>
        <w:t xml:space="preserve">                    android:layout_width="match_parent"</w:t>
      </w:r>
    </w:p>
    <w:p w14:paraId="2D498918" w14:textId="76FB4AB2" w:rsidR="00EC7F2F" w:rsidRPr="0055629C" w:rsidRDefault="00EC7F2F" w:rsidP="00695F8C">
      <w:pPr>
        <w:rPr>
          <w:sz w:val="24"/>
          <w:szCs w:val="24"/>
        </w:rPr>
      </w:pPr>
      <w:r w:rsidRPr="0055629C">
        <w:rPr>
          <w:sz w:val="24"/>
          <w:szCs w:val="24"/>
        </w:rPr>
        <w:t xml:space="preserve">                    android:layout_height="wrap_content"</w:t>
      </w:r>
    </w:p>
    <w:p w14:paraId="791D395A" w14:textId="216D95C3" w:rsidR="00EC7F2F" w:rsidRPr="0055629C" w:rsidRDefault="00EC7F2F" w:rsidP="00695F8C">
      <w:pPr>
        <w:rPr>
          <w:sz w:val="24"/>
          <w:szCs w:val="24"/>
        </w:rPr>
      </w:pPr>
      <w:r w:rsidRPr="0055629C">
        <w:rPr>
          <w:sz w:val="24"/>
          <w:szCs w:val="24"/>
        </w:rPr>
        <w:t xml:space="preserve">                    android:singleLine="true" /&gt;</w:t>
      </w:r>
    </w:p>
    <w:p w14:paraId="55314E13" w14:textId="131D7B3A" w:rsidR="00EC7F2F" w:rsidRPr="0055629C" w:rsidRDefault="00EC7F2F" w:rsidP="00156F8E">
      <w:pPr>
        <w:rPr>
          <w:sz w:val="24"/>
          <w:szCs w:val="24"/>
        </w:rPr>
      </w:pPr>
      <w:r w:rsidRPr="0055629C">
        <w:rPr>
          <w:sz w:val="24"/>
          <w:szCs w:val="24"/>
        </w:rPr>
        <w:t xml:space="preserve">            &lt;/com.google.android.material.textfield.TextInputLayout&gt;</w:t>
      </w:r>
    </w:p>
    <w:p w14:paraId="5F8D17F3" w14:textId="58BD2C91" w:rsidR="00EC7F2F" w:rsidRPr="0055629C" w:rsidRDefault="00EC7F2F" w:rsidP="00695F8C">
      <w:pPr>
        <w:rPr>
          <w:sz w:val="24"/>
          <w:szCs w:val="24"/>
        </w:rPr>
      </w:pPr>
      <w:r w:rsidRPr="0055629C">
        <w:rPr>
          <w:sz w:val="24"/>
          <w:szCs w:val="24"/>
        </w:rPr>
        <w:t xml:space="preserve">            &lt;com.google.android.material.textfield.TextInputLayout</w:t>
      </w:r>
    </w:p>
    <w:p w14:paraId="42DCB871" w14:textId="6C639A41" w:rsidR="00EC7F2F" w:rsidRPr="0055629C" w:rsidRDefault="00EC7F2F" w:rsidP="00695F8C">
      <w:pPr>
        <w:rPr>
          <w:sz w:val="24"/>
          <w:szCs w:val="24"/>
        </w:rPr>
      </w:pPr>
      <w:r w:rsidRPr="0055629C">
        <w:rPr>
          <w:sz w:val="24"/>
          <w:szCs w:val="24"/>
        </w:rPr>
        <w:t xml:space="preserve">                android:id="@+id/textInputLayout2"</w:t>
      </w:r>
    </w:p>
    <w:p w14:paraId="289CA7DC" w14:textId="442198D0" w:rsidR="00EC7F2F" w:rsidRPr="0055629C" w:rsidRDefault="00EC7F2F" w:rsidP="00695F8C">
      <w:pPr>
        <w:rPr>
          <w:sz w:val="24"/>
          <w:szCs w:val="24"/>
        </w:rPr>
      </w:pPr>
      <w:r w:rsidRPr="0055629C">
        <w:rPr>
          <w:sz w:val="24"/>
          <w:szCs w:val="24"/>
        </w:rPr>
        <w:lastRenderedPageBreak/>
        <w:t xml:space="preserve">                style="@style/Widget.MaterialComponents.TextInputLayout.OutlinedBox"</w:t>
      </w:r>
    </w:p>
    <w:p w14:paraId="1CE0707A" w14:textId="57F03E4D" w:rsidR="00EC7F2F" w:rsidRPr="0055629C" w:rsidRDefault="00EC7F2F" w:rsidP="00695F8C">
      <w:pPr>
        <w:rPr>
          <w:sz w:val="24"/>
          <w:szCs w:val="24"/>
        </w:rPr>
      </w:pPr>
      <w:r w:rsidRPr="0055629C">
        <w:rPr>
          <w:sz w:val="24"/>
          <w:szCs w:val="24"/>
        </w:rPr>
        <w:t xml:space="preserve">                android:layout_width="fill_parent"</w:t>
      </w:r>
    </w:p>
    <w:p w14:paraId="6947ABB8" w14:textId="3692E88A" w:rsidR="00EC7F2F" w:rsidRPr="0055629C" w:rsidRDefault="00EC7F2F" w:rsidP="00695F8C">
      <w:pPr>
        <w:rPr>
          <w:sz w:val="24"/>
          <w:szCs w:val="24"/>
        </w:rPr>
      </w:pPr>
      <w:r w:rsidRPr="0055629C">
        <w:rPr>
          <w:sz w:val="24"/>
          <w:szCs w:val="24"/>
        </w:rPr>
        <w:t xml:space="preserve">                android:layout_height="wrap_content"</w:t>
      </w:r>
    </w:p>
    <w:p w14:paraId="7D93A2E8" w14:textId="3CEFC46F" w:rsidR="00EC7F2F" w:rsidRPr="0055629C" w:rsidRDefault="00EC7F2F" w:rsidP="00695F8C">
      <w:pPr>
        <w:rPr>
          <w:sz w:val="24"/>
          <w:szCs w:val="24"/>
        </w:rPr>
      </w:pPr>
      <w:r w:rsidRPr="0055629C">
        <w:rPr>
          <w:sz w:val="24"/>
          <w:szCs w:val="24"/>
        </w:rPr>
        <w:t xml:space="preserve">                android:layout_marginTop="6dp"</w:t>
      </w:r>
    </w:p>
    <w:p w14:paraId="23DDA228" w14:textId="554FA90B" w:rsidR="00EC7F2F" w:rsidRPr="0055629C" w:rsidRDefault="00EC7F2F" w:rsidP="00695F8C">
      <w:pPr>
        <w:rPr>
          <w:sz w:val="24"/>
          <w:szCs w:val="24"/>
        </w:rPr>
      </w:pPr>
      <w:r w:rsidRPr="0055629C">
        <w:rPr>
          <w:sz w:val="24"/>
          <w:szCs w:val="24"/>
        </w:rPr>
        <w:t xml:space="preserve">                android:layout_marginRight="20dp"</w:t>
      </w:r>
    </w:p>
    <w:p w14:paraId="08A2A663" w14:textId="6C14F937" w:rsidR="00EC7F2F" w:rsidRPr="0055629C" w:rsidRDefault="00EC7F2F" w:rsidP="00695F8C">
      <w:pPr>
        <w:rPr>
          <w:sz w:val="24"/>
          <w:szCs w:val="24"/>
        </w:rPr>
      </w:pPr>
      <w:r w:rsidRPr="0055629C">
        <w:rPr>
          <w:sz w:val="24"/>
          <w:szCs w:val="24"/>
        </w:rPr>
        <w:t xml:space="preserve">                android:layout_marginLeft="20dp"</w:t>
      </w:r>
    </w:p>
    <w:p w14:paraId="62D5CCE0" w14:textId="7BA9943C" w:rsidR="00EC7F2F" w:rsidRPr="0055629C" w:rsidRDefault="00EC7F2F" w:rsidP="00695F8C">
      <w:pPr>
        <w:rPr>
          <w:sz w:val="24"/>
          <w:szCs w:val="24"/>
        </w:rPr>
      </w:pPr>
      <w:r w:rsidRPr="0055629C">
        <w:rPr>
          <w:sz w:val="24"/>
          <w:szCs w:val="24"/>
        </w:rPr>
        <w:t xml:space="preserve">                android:hint="Email id"</w:t>
      </w:r>
    </w:p>
    <w:p w14:paraId="3F218DF5" w14:textId="33A8B94F" w:rsidR="00EC7F2F" w:rsidRPr="0055629C" w:rsidRDefault="00EC7F2F" w:rsidP="00695F8C">
      <w:pPr>
        <w:rPr>
          <w:sz w:val="24"/>
          <w:szCs w:val="24"/>
        </w:rPr>
      </w:pPr>
      <w:r w:rsidRPr="0055629C">
        <w:rPr>
          <w:sz w:val="24"/>
          <w:szCs w:val="24"/>
        </w:rPr>
        <w:t xml:space="preserve">                app:boxBackgroundColor="#FEC3DE"</w:t>
      </w:r>
    </w:p>
    <w:p w14:paraId="054FCF04" w14:textId="6AD9DABF" w:rsidR="00EC7F2F" w:rsidRPr="0055629C" w:rsidRDefault="00EC7F2F" w:rsidP="00695F8C">
      <w:pPr>
        <w:rPr>
          <w:sz w:val="24"/>
          <w:szCs w:val="24"/>
        </w:rPr>
      </w:pPr>
      <w:r w:rsidRPr="0055629C">
        <w:rPr>
          <w:sz w:val="24"/>
          <w:szCs w:val="24"/>
        </w:rPr>
        <w:t xml:space="preserve">                app:boxCornerRadiusBottomEnd="13dp"</w:t>
      </w:r>
    </w:p>
    <w:p w14:paraId="61C58C37" w14:textId="42A9C36E" w:rsidR="00EC7F2F" w:rsidRPr="0055629C" w:rsidRDefault="00EC7F2F" w:rsidP="00695F8C">
      <w:pPr>
        <w:rPr>
          <w:sz w:val="24"/>
          <w:szCs w:val="24"/>
        </w:rPr>
      </w:pPr>
      <w:r w:rsidRPr="0055629C">
        <w:rPr>
          <w:sz w:val="24"/>
          <w:szCs w:val="24"/>
        </w:rPr>
        <w:t xml:space="preserve">                app:boxCornerRadiusBottomStart="13dp"</w:t>
      </w:r>
    </w:p>
    <w:p w14:paraId="72A109EC" w14:textId="05BB1820" w:rsidR="00EC7F2F" w:rsidRPr="0055629C" w:rsidRDefault="00EC7F2F" w:rsidP="00695F8C">
      <w:pPr>
        <w:rPr>
          <w:sz w:val="24"/>
          <w:szCs w:val="24"/>
        </w:rPr>
      </w:pPr>
      <w:r w:rsidRPr="0055629C">
        <w:rPr>
          <w:sz w:val="24"/>
          <w:szCs w:val="24"/>
        </w:rPr>
        <w:t xml:space="preserve">                app:boxCornerRadiusTopEnd="13dp"</w:t>
      </w:r>
    </w:p>
    <w:p w14:paraId="27068AD0" w14:textId="0FE6E903" w:rsidR="00EC7F2F" w:rsidRPr="0055629C" w:rsidRDefault="00EC7F2F" w:rsidP="00695F8C">
      <w:pPr>
        <w:rPr>
          <w:sz w:val="24"/>
          <w:szCs w:val="24"/>
        </w:rPr>
      </w:pPr>
      <w:r w:rsidRPr="0055629C">
        <w:rPr>
          <w:sz w:val="24"/>
          <w:szCs w:val="24"/>
        </w:rPr>
        <w:t xml:space="preserve">                app:boxCornerRadiusTopStart="13dp</w:t>
      </w:r>
    </w:p>
    <w:p w14:paraId="41080C94" w14:textId="2885CBB8" w:rsidR="00EC7F2F" w:rsidRPr="0055629C" w:rsidRDefault="00EC7F2F" w:rsidP="00695F8C">
      <w:pPr>
        <w:rPr>
          <w:sz w:val="24"/>
          <w:szCs w:val="24"/>
        </w:rPr>
      </w:pPr>
      <w:r w:rsidRPr="0055629C">
        <w:rPr>
          <w:sz w:val="24"/>
          <w:szCs w:val="24"/>
        </w:rPr>
        <w:t xml:space="preserve">                app:endIconMode="clear_text"</w:t>
      </w:r>
    </w:p>
    <w:p w14:paraId="6CD75A63" w14:textId="2FE50B17" w:rsidR="00EC7F2F" w:rsidRPr="0055629C" w:rsidRDefault="00EC7F2F" w:rsidP="00695F8C">
      <w:pPr>
        <w:rPr>
          <w:sz w:val="24"/>
          <w:szCs w:val="24"/>
        </w:rPr>
      </w:pPr>
      <w:r w:rsidRPr="0055629C">
        <w:rPr>
          <w:sz w:val="24"/>
          <w:szCs w:val="24"/>
        </w:rPr>
        <w:t xml:space="preserve">                app:helperText="Required*"</w:t>
      </w:r>
    </w:p>
    <w:p w14:paraId="1CB372E4" w14:textId="00E74282" w:rsidR="00EC7F2F" w:rsidRPr="0055629C" w:rsidRDefault="00EC7F2F" w:rsidP="00695F8C">
      <w:pPr>
        <w:rPr>
          <w:sz w:val="24"/>
          <w:szCs w:val="24"/>
        </w:rPr>
      </w:pPr>
      <w:r w:rsidRPr="0055629C">
        <w:rPr>
          <w:sz w:val="24"/>
          <w:szCs w:val="24"/>
        </w:rPr>
        <w:t xml:space="preserve">                app:helperTextTextColor="@color/purple_700"</w:t>
      </w:r>
    </w:p>
    <w:p w14:paraId="034C9C90" w14:textId="6A5885D0" w:rsidR="00EC7F2F" w:rsidRPr="0055629C" w:rsidRDefault="00EC7F2F" w:rsidP="00156F8E">
      <w:pPr>
        <w:rPr>
          <w:sz w:val="24"/>
          <w:szCs w:val="24"/>
        </w:rPr>
      </w:pPr>
      <w:r w:rsidRPr="0055629C">
        <w:rPr>
          <w:sz w:val="24"/>
          <w:szCs w:val="24"/>
        </w:rPr>
        <w:t xml:space="preserve">                app:startIconDrawable="@drawable/ic_email"&gt;</w:t>
      </w:r>
      <w:r w:rsidRPr="0055629C">
        <w:rPr>
          <w:sz w:val="24"/>
          <w:szCs w:val="24"/>
        </w:rPr>
        <w:br/>
      </w:r>
    </w:p>
    <w:p w14:paraId="2D1EECBF" w14:textId="61127785" w:rsidR="00EC7F2F" w:rsidRPr="0055629C" w:rsidRDefault="00EC7F2F" w:rsidP="00695F8C">
      <w:pPr>
        <w:rPr>
          <w:sz w:val="24"/>
          <w:szCs w:val="24"/>
        </w:rPr>
      </w:pPr>
      <w:r w:rsidRPr="0055629C">
        <w:rPr>
          <w:sz w:val="24"/>
          <w:szCs w:val="24"/>
        </w:rPr>
        <w:t xml:space="preserve">                &lt;com.google.android.material.textfield.TextInputEditText</w:t>
      </w:r>
    </w:p>
    <w:p w14:paraId="166D2A37" w14:textId="1C8005EE" w:rsidR="00EC7F2F" w:rsidRPr="0055629C" w:rsidRDefault="00EC7F2F" w:rsidP="00695F8C">
      <w:pPr>
        <w:rPr>
          <w:sz w:val="24"/>
          <w:szCs w:val="24"/>
        </w:rPr>
      </w:pPr>
      <w:r w:rsidRPr="0055629C">
        <w:rPr>
          <w:sz w:val="24"/>
          <w:szCs w:val="24"/>
        </w:rPr>
        <w:t xml:space="preserve">                    android:id="@+id/parentEmail"</w:t>
      </w:r>
    </w:p>
    <w:p w14:paraId="74F94DC1" w14:textId="7670426A" w:rsidR="00EC7F2F" w:rsidRPr="0055629C" w:rsidRDefault="00EC7F2F" w:rsidP="00695F8C">
      <w:pPr>
        <w:rPr>
          <w:sz w:val="24"/>
          <w:szCs w:val="24"/>
        </w:rPr>
      </w:pPr>
      <w:r w:rsidRPr="0055629C">
        <w:rPr>
          <w:sz w:val="24"/>
          <w:szCs w:val="24"/>
        </w:rPr>
        <w:t xml:space="preserve">                    android:layout_width="match_parent"</w:t>
      </w:r>
    </w:p>
    <w:p w14:paraId="1B28D3C9" w14:textId="4BB0DD3C" w:rsidR="00EC7F2F" w:rsidRPr="0055629C" w:rsidRDefault="00EC7F2F" w:rsidP="00695F8C">
      <w:pPr>
        <w:rPr>
          <w:sz w:val="24"/>
          <w:szCs w:val="24"/>
        </w:rPr>
      </w:pPr>
      <w:r w:rsidRPr="0055629C">
        <w:rPr>
          <w:sz w:val="24"/>
          <w:szCs w:val="24"/>
        </w:rPr>
        <w:t xml:space="preserve">                    android:layout_height="wrap_content"</w:t>
      </w:r>
    </w:p>
    <w:p w14:paraId="08518470" w14:textId="5B242308" w:rsidR="00EC7F2F" w:rsidRPr="0055629C" w:rsidRDefault="00EC7F2F" w:rsidP="00695F8C">
      <w:pPr>
        <w:rPr>
          <w:sz w:val="24"/>
          <w:szCs w:val="24"/>
        </w:rPr>
      </w:pPr>
      <w:r w:rsidRPr="0055629C">
        <w:rPr>
          <w:sz w:val="24"/>
          <w:szCs w:val="24"/>
        </w:rPr>
        <w:t xml:space="preserve">                    android:singleLine="true" /&gt;</w:t>
      </w:r>
    </w:p>
    <w:p w14:paraId="334FAC33" w14:textId="49DD9B7A" w:rsidR="00EC7F2F" w:rsidRPr="0055629C" w:rsidRDefault="00EC7F2F" w:rsidP="00156F8E">
      <w:pPr>
        <w:rPr>
          <w:sz w:val="24"/>
          <w:szCs w:val="24"/>
        </w:rPr>
      </w:pPr>
      <w:r w:rsidRPr="0055629C">
        <w:rPr>
          <w:sz w:val="24"/>
          <w:szCs w:val="24"/>
        </w:rPr>
        <w:t xml:space="preserve">            &lt;/com.google.android.material.textfield.TextInputLayout&gt;</w:t>
      </w:r>
      <w:r w:rsidRPr="0055629C">
        <w:rPr>
          <w:sz w:val="24"/>
          <w:szCs w:val="24"/>
        </w:rPr>
        <w:br/>
        <w:t xml:space="preserve">            &lt;com.google.android.material.textfield.TextInputLayout</w:t>
      </w:r>
      <w:r w:rsidRPr="0055629C">
        <w:rPr>
          <w:sz w:val="24"/>
          <w:szCs w:val="24"/>
        </w:rPr>
        <w:br/>
        <w:t xml:space="preserve">                android:id="@+id/textInputLayout4"</w:t>
      </w:r>
    </w:p>
    <w:p w14:paraId="128DF49A" w14:textId="55A286E3" w:rsidR="00EC7F2F" w:rsidRPr="0055629C" w:rsidRDefault="00EC7F2F" w:rsidP="00695F8C">
      <w:pPr>
        <w:rPr>
          <w:sz w:val="24"/>
          <w:szCs w:val="24"/>
        </w:rPr>
      </w:pPr>
      <w:r w:rsidRPr="0055629C">
        <w:rPr>
          <w:sz w:val="24"/>
          <w:szCs w:val="24"/>
        </w:rPr>
        <w:t xml:space="preserve">                android:layout_width="fill_parent"</w:t>
      </w:r>
    </w:p>
    <w:p w14:paraId="6AED63C7" w14:textId="571D9E10" w:rsidR="00EC7F2F" w:rsidRPr="0055629C" w:rsidRDefault="00EC7F2F" w:rsidP="00695F8C">
      <w:pPr>
        <w:rPr>
          <w:sz w:val="24"/>
          <w:szCs w:val="24"/>
        </w:rPr>
      </w:pPr>
      <w:r w:rsidRPr="0055629C">
        <w:rPr>
          <w:sz w:val="24"/>
          <w:szCs w:val="24"/>
        </w:rPr>
        <w:t xml:space="preserve">                android:layout_height="wrap_content"</w:t>
      </w:r>
    </w:p>
    <w:p w14:paraId="3019AD19" w14:textId="6870120A" w:rsidR="00EC7F2F" w:rsidRPr="0055629C" w:rsidRDefault="00EC7F2F" w:rsidP="00695F8C">
      <w:pPr>
        <w:rPr>
          <w:sz w:val="24"/>
          <w:szCs w:val="24"/>
        </w:rPr>
      </w:pPr>
      <w:r w:rsidRPr="0055629C">
        <w:rPr>
          <w:sz w:val="24"/>
          <w:szCs w:val="24"/>
        </w:rPr>
        <w:t xml:space="preserve">                android:layout_marginTop="6dp</w:t>
      </w:r>
      <w:r w:rsidR="00156F8E">
        <w:rPr>
          <w:sz w:val="24"/>
          <w:szCs w:val="24"/>
        </w:rPr>
        <w:t>”</w:t>
      </w:r>
    </w:p>
    <w:p w14:paraId="64126FD2" w14:textId="2E710078" w:rsidR="00EC7F2F" w:rsidRPr="0055629C" w:rsidRDefault="00EC7F2F" w:rsidP="00695F8C">
      <w:pPr>
        <w:rPr>
          <w:sz w:val="24"/>
          <w:szCs w:val="24"/>
        </w:rPr>
      </w:pPr>
      <w:r w:rsidRPr="0055629C">
        <w:rPr>
          <w:sz w:val="24"/>
          <w:szCs w:val="24"/>
        </w:rPr>
        <w:t xml:space="preserve">                android:layout_marginRight="20dp"</w:t>
      </w:r>
    </w:p>
    <w:p w14:paraId="3258C007" w14:textId="402BD894" w:rsidR="00EC7F2F" w:rsidRPr="0055629C" w:rsidRDefault="00EC7F2F" w:rsidP="00695F8C">
      <w:pPr>
        <w:rPr>
          <w:sz w:val="24"/>
          <w:szCs w:val="24"/>
        </w:rPr>
      </w:pPr>
      <w:r w:rsidRPr="0055629C">
        <w:rPr>
          <w:sz w:val="24"/>
          <w:szCs w:val="24"/>
        </w:rPr>
        <w:t xml:space="preserve">                android:layout_marginLeft="20dp"</w:t>
      </w:r>
    </w:p>
    <w:p w14:paraId="11CBA63C" w14:textId="6D208F90" w:rsidR="00EC7F2F" w:rsidRPr="0055629C" w:rsidRDefault="00EC7F2F" w:rsidP="00695F8C">
      <w:pPr>
        <w:rPr>
          <w:sz w:val="24"/>
          <w:szCs w:val="24"/>
        </w:rPr>
      </w:pPr>
      <w:r w:rsidRPr="0055629C">
        <w:rPr>
          <w:sz w:val="24"/>
          <w:szCs w:val="24"/>
        </w:rPr>
        <w:t xml:space="preserve">                android:hint="New Password"</w:t>
      </w:r>
    </w:p>
    <w:p w14:paraId="4CB50F88" w14:textId="15307370" w:rsidR="00EC7F2F" w:rsidRPr="0055629C" w:rsidRDefault="00EC7F2F" w:rsidP="00695F8C">
      <w:pPr>
        <w:rPr>
          <w:sz w:val="24"/>
          <w:szCs w:val="24"/>
        </w:rPr>
      </w:pPr>
      <w:r w:rsidRPr="0055629C">
        <w:rPr>
          <w:sz w:val="24"/>
          <w:szCs w:val="24"/>
        </w:rPr>
        <w:t xml:space="preserve">                app:boxBackgroundColor="#FEC3DE"</w:t>
      </w:r>
    </w:p>
    <w:p w14:paraId="5921B609" w14:textId="7EC9475B" w:rsidR="00EC7F2F" w:rsidRPr="0055629C" w:rsidRDefault="00EC7F2F" w:rsidP="00695F8C">
      <w:pPr>
        <w:rPr>
          <w:sz w:val="24"/>
          <w:szCs w:val="24"/>
        </w:rPr>
      </w:pPr>
      <w:r w:rsidRPr="0055629C">
        <w:rPr>
          <w:sz w:val="24"/>
          <w:szCs w:val="24"/>
        </w:rPr>
        <w:t xml:space="preserve">                app:boxCornerRadiusBottomEnd="13dp"</w:t>
      </w:r>
    </w:p>
    <w:p w14:paraId="7D516B1B" w14:textId="0AC36CB1" w:rsidR="00EC7F2F" w:rsidRPr="0055629C" w:rsidRDefault="00EC7F2F" w:rsidP="00695F8C">
      <w:pPr>
        <w:rPr>
          <w:sz w:val="24"/>
          <w:szCs w:val="24"/>
        </w:rPr>
      </w:pPr>
      <w:r w:rsidRPr="0055629C">
        <w:rPr>
          <w:sz w:val="24"/>
          <w:szCs w:val="24"/>
        </w:rPr>
        <w:t xml:space="preserve">                app:boxCornerRadiusBottomStart="13dp"</w:t>
      </w:r>
    </w:p>
    <w:p w14:paraId="3786E3F8" w14:textId="062D74E2" w:rsidR="00EC7F2F" w:rsidRPr="0055629C" w:rsidRDefault="00EC7F2F" w:rsidP="00695F8C">
      <w:pPr>
        <w:rPr>
          <w:sz w:val="24"/>
          <w:szCs w:val="24"/>
        </w:rPr>
      </w:pPr>
      <w:r w:rsidRPr="0055629C">
        <w:rPr>
          <w:sz w:val="24"/>
          <w:szCs w:val="24"/>
        </w:rPr>
        <w:t xml:space="preserve">                app:boxCornerRadiusTopEnd="13dp"</w:t>
      </w:r>
    </w:p>
    <w:p w14:paraId="4CE46FFE" w14:textId="18E9A685" w:rsidR="00EC7F2F" w:rsidRPr="0055629C" w:rsidRDefault="00EC7F2F" w:rsidP="00695F8C">
      <w:pPr>
        <w:rPr>
          <w:sz w:val="24"/>
          <w:szCs w:val="24"/>
        </w:rPr>
      </w:pPr>
      <w:r w:rsidRPr="0055629C">
        <w:rPr>
          <w:sz w:val="24"/>
          <w:szCs w:val="24"/>
        </w:rPr>
        <w:t xml:space="preserve">                app:boxCornerRadiusTopStart="13dp"</w:t>
      </w:r>
    </w:p>
    <w:p w14:paraId="72A94760" w14:textId="56A5FA6E" w:rsidR="00EC7F2F" w:rsidRPr="0055629C" w:rsidRDefault="00EC7F2F" w:rsidP="00695F8C">
      <w:pPr>
        <w:rPr>
          <w:sz w:val="24"/>
          <w:szCs w:val="24"/>
        </w:rPr>
      </w:pPr>
      <w:r w:rsidRPr="0055629C">
        <w:rPr>
          <w:sz w:val="24"/>
          <w:szCs w:val="24"/>
        </w:rPr>
        <w:t xml:space="preserve">                app:endIconMode="password_toggle"</w:t>
      </w:r>
    </w:p>
    <w:p w14:paraId="6324217D" w14:textId="38853E0E" w:rsidR="00EC7F2F" w:rsidRPr="0055629C" w:rsidRDefault="00EC7F2F" w:rsidP="00695F8C">
      <w:pPr>
        <w:rPr>
          <w:sz w:val="24"/>
          <w:szCs w:val="24"/>
        </w:rPr>
      </w:pPr>
      <w:r w:rsidRPr="0055629C">
        <w:rPr>
          <w:sz w:val="24"/>
          <w:szCs w:val="24"/>
        </w:rPr>
        <w:t xml:space="preserve">                app:helperText="Required*"</w:t>
      </w:r>
    </w:p>
    <w:p w14:paraId="7C259CBC" w14:textId="6AAA6EBC" w:rsidR="00EC7F2F" w:rsidRPr="0055629C" w:rsidRDefault="00EC7F2F" w:rsidP="00695F8C">
      <w:pPr>
        <w:rPr>
          <w:sz w:val="24"/>
          <w:szCs w:val="24"/>
        </w:rPr>
      </w:pPr>
      <w:r w:rsidRPr="0055629C">
        <w:rPr>
          <w:sz w:val="24"/>
          <w:szCs w:val="24"/>
        </w:rPr>
        <w:t xml:space="preserve">                app:helperTextTextColor="@color/purple_700"</w:t>
      </w:r>
    </w:p>
    <w:p w14:paraId="388F89F8" w14:textId="38F466EE" w:rsidR="00EC7F2F" w:rsidRPr="0055629C" w:rsidRDefault="00EC7F2F" w:rsidP="00590A61">
      <w:pPr>
        <w:rPr>
          <w:sz w:val="24"/>
          <w:szCs w:val="24"/>
        </w:rPr>
      </w:pPr>
      <w:r w:rsidRPr="0055629C">
        <w:rPr>
          <w:sz w:val="24"/>
          <w:szCs w:val="24"/>
        </w:rPr>
        <w:t xml:space="preserve">                app:startIconDrawable="@drawable/ic_lock"</w:t>
      </w:r>
      <w:r w:rsidR="00156F8E">
        <w:rPr>
          <w:sz w:val="24"/>
          <w:szCs w:val="24"/>
        </w:rPr>
        <w:t>&gt;</w:t>
      </w:r>
    </w:p>
    <w:p w14:paraId="75ACB2FA" w14:textId="40695E4E" w:rsidR="00EC7F2F" w:rsidRPr="0055629C" w:rsidRDefault="00EC7F2F" w:rsidP="00695F8C">
      <w:pPr>
        <w:rPr>
          <w:sz w:val="24"/>
          <w:szCs w:val="24"/>
        </w:rPr>
      </w:pPr>
      <w:r w:rsidRPr="0055629C">
        <w:rPr>
          <w:sz w:val="24"/>
          <w:szCs w:val="24"/>
        </w:rPr>
        <w:t xml:space="preserve">                &lt;com.google.android.material.textfield.TextInputEditText</w:t>
      </w:r>
    </w:p>
    <w:p w14:paraId="7D5B1063" w14:textId="2553B4F9" w:rsidR="00EC7F2F" w:rsidRPr="0055629C" w:rsidRDefault="00EC7F2F" w:rsidP="00695F8C">
      <w:pPr>
        <w:rPr>
          <w:sz w:val="24"/>
          <w:szCs w:val="24"/>
        </w:rPr>
      </w:pPr>
      <w:r w:rsidRPr="0055629C">
        <w:rPr>
          <w:sz w:val="24"/>
          <w:szCs w:val="24"/>
        </w:rPr>
        <w:t xml:space="preserve">                    android:id="@+id/newPass"</w:t>
      </w:r>
    </w:p>
    <w:p w14:paraId="299091A3" w14:textId="175277BF" w:rsidR="00EC7F2F" w:rsidRPr="0055629C" w:rsidRDefault="00EC7F2F" w:rsidP="00695F8C">
      <w:pPr>
        <w:rPr>
          <w:sz w:val="24"/>
          <w:szCs w:val="24"/>
        </w:rPr>
      </w:pPr>
      <w:r w:rsidRPr="0055629C">
        <w:rPr>
          <w:sz w:val="24"/>
          <w:szCs w:val="24"/>
        </w:rPr>
        <w:t xml:space="preserve">                    android:layout_width="match_parent"</w:t>
      </w:r>
    </w:p>
    <w:p w14:paraId="2A2FF4CE" w14:textId="51C89235" w:rsidR="00EC7F2F" w:rsidRPr="0055629C" w:rsidRDefault="00EC7F2F" w:rsidP="00695F8C">
      <w:pPr>
        <w:rPr>
          <w:sz w:val="24"/>
          <w:szCs w:val="24"/>
        </w:rPr>
      </w:pPr>
      <w:r w:rsidRPr="0055629C">
        <w:rPr>
          <w:sz w:val="24"/>
          <w:szCs w:val="24"/>
        </w:rPr>
        <w:t xml:space="preserve">                    android:layout_height="wrap_content"</w:t>
      </w:r>
    </w:p>
    <w:p w14:paraId="0CCF4D78" w14:textId="169DE175" w:rsidR="00EC7F2F" w:rsidRPr="0055629C" w:rsidRDefault="00EC7F2F" w:rsidP="00695F8C">
      <w:pPr>
        <w:rPr>
          <w:sz w:val="24"/>
          <w:szCs w:val="24"/>
        </w:rPr>
      </w:pPr>
      <w:r w:rsidRPr="0055629C">
        <w:rPr>
          <w:sz w:val="24"/>
          <w:szCs w:val="24"/>
        </w:rPr>
        <w:t xml:space="preserve">                    android:inputType="textPassword" /&gt;</w:t>
      </w:r>
    </w:p>
    <w:p w14:paraId="104D11E8" w14:textId="5115CD4E" w:rsidR="00EC7F2F" w:rsidRPr="0055629C" w:rsidRDefault="00EC7F2F" w:rsidP="00156F8E">
      <w:pPr>
        <w:rPr>
          <w:sz w:val="24"/>
          <w:szCs w:val="24"/>
        </w:rPr>
      </w:pPr>
      <w:r w:rsidRPr="0055629C">
        <w:rPr>
          <w:sz w:val="24"/>
          <w:szCs w:val="24"/>
        </w:rPr>
        <w:t xml:space="preserve">            &lt;/com.google.android.material.textfield.TextInputLayout&gt;</w:t>
      </w:r>
    </w:p>
    <w:p w14:paraId="77B499D0" w14:textId="78B4D686" w:rsidR="00EC7F2F" w:rsidRPr="0055629C" w:rsidRDefault="00EC7F2F" w:rsidP="00695F8C">
      <w:pPr>
        <w:rPr>
          <w:sz w:val="24"/>
          <w:szCs w:val="24"/>
        </w:rPr>
      </w:pPr>
      <w:r w:rsidRPr="0055629C">
        <w:rPr>
          <w:sz w:val="24"/>
          <w:szCs w:val="24"/>
        </w:rPr>
        <w:lastRenderedPageBreak/>
        <w:t xml:space="preserve">            &lt;com.google.android.material.textfield.TextInputLayout</w:t>
      </w:r>
    </w:p>
    <w:p w14:paraId="667DCB07" w14:textId="4C96BF2D" w:rsidR="00EC7F2F" w:rsidRPr="0055629C" w:rsidRDefault="00EC7F2F" w:rsidP="00695F8C">
      <w:pPr>
        <w:rPr>
          <w:sz w:val="24"/>
          <w:szCs w:val="24"/>
        </w:rPr>
      </w:pPr>
      <w:r w:rsidRPr="0055629C">
        <w:rPr>
          <w:sz w:val="24"/>
          <w:szCs w:val="24"/>
        </w:rPr>
        <w:t xml:space="preserve">                android:id="@+id/TL5"</w:t>
      </w:r>
    </w:p>
    <w:p w14:paraId="02E2BF29" w14:textId="4E30FBC9" w:rsidR="00EC7F2F" w:rsidRPr="0055629C" w:rsidRDefault="00EC7F2F" w:rsidP="00695F8C">
      <w:pPr>
        <w:rPr>
          <w:sz w:val="24"/>
          <w:szCs w:val="24"/>
        </w:rPr>
      </w:pPr>
      <w:r w:rsidRPr="0055629C">
        <w:rPr>
          <w:sz w:val="24"/>
          <w:szCs w:val="24"/>
        </w:rPr>
        <w:t xml:space="preserve">                android:layout_width="fill_parent"</w:t>
      </w:r>
    </w:p>
    <w:p w14:paraId="4FCC45C9" w14:textId="0452252A" w:rsidR="00EC7F2F" w:rsidRPr="0055629C" w:rsidRDefault="00EC7F2F" w:rsidP="00695F8C">
      <w:pPr>
        <w:rPr>
          <w:sz w:val="24"/>
          <w:szCs w:val="24"/>
        </w:rPr>
      </w:pPr>
      <w:r w:rsidRPr="0055629C">
        <w:rPr>
          <w:sz w:val="24"/>
          <w:szCs w:val="24"/>
        </w:rPr>
        <w:t xml:space="preserve">                android:layout_height="wrap_con</w:t>
      </w:r>
      <w:r w:rsidR="00156F8E">
        <w:rPr>
          <w:sz w:val="24"/>
          <w:szCs w:val="24"/>
        </w:rPr>
        <w:t>t</w:t>
      </w:r>
      <w:r w:rsidRPr="0055629C">
        <w:rPr>
          <w:sz w:val="24"/>
          <w:szCs w:val="24"/>
        </w:rPr>
        <w:t>ent"</w:t>
      </w:r>
    </w:p>
    <w:p w14:paraId="6A9E0B35" w14:textId="5E686BD6" w:rsidR="00EC7F2F" w:rsidRPr="0055629C" w:rsidRDefault="00EC7F2F" w:rsidP="00695F8C">
      <w:pPr>
        <w:rPr>
          <w:sz w:val="24"/>
          <w:szCs w:val="24"/>
        </w:rPr>
      </w:pPr>
      <w:r w:rsidRPr="0055629C">
        <w:rPr>
          <w:sz w:val="24"/>
          <w:szCs w:val="24"/>
        </w:rPr>
        <w:t xml:space="preserve">                android:layout_marginTop="6dp"</w:t>
      </w:r>
    </w:p>
    <w:p w14:paraId="4C20E345" w14:textId="66FDD7B1" w:rsidR="00EC7F2F" w:rsidRPr="0055629C" w:rsidRDefault="00EC7F2F" w:rsidP="00695F8C">
      <w:pPr>
        <w:rPr>
          <w:sz w:val="24"/>
          <w:szCs w:val="24"/>
        </w:rPr>
      </w:pPr>
      <w:r w:rsidRPr="0055629C">
        <w:rPr>
          <w:sz w:val="24"/>
          <w:szCs w:val="24"/>
        </w:rPr>
        <w:t xml:space="preserve">                android:layout_marginRight="20dp"</w:t>
      </w:r>
    </w:p>
    <w:p w14:paraId="24BBA0F0" w14:textId="3348912B" w:rsidR="00EC7F2F" w:rsidRPr="0055629C" w:rsidRDefault="00EC7F2F" w:rsidP="00695F8C">
      <w:pPr>
        <w:rPr>
          <w:sz w:val="24"/>
          <w:szCs w:val="24"/>
        </w:rPr>
      </w:pPr>
      <w:r w:rsidRPr="0055629C">
        <w:rPr>
          <w:sz w:val="24"/>
          <w:szCs w:val="24"/>
        </w:rPr>
        <w:t xml:space="preserve">                android:layout_marginLeft="20dp"</w:t>
      </w:r>
    </w:p>
    <w:p w14:paraId="4D19ECFB" w14:textId="01F5FFBB" w:rsidR="00EC7F2F" w:rsidRPr="0055629C" w:rsidRDefault="00EC7F2F" w:rsidP="00695F8C">
      <w:pPr>
        <w:rPr>
          <w:sz w:val="24"/>
          <w:szCs w:val="24"/>
        </w:rPr>
      </w:pPr>
      <w:r w:rsidRPr="0055629C">
        <w:rPr>
          <w:sz w:val="24"/>
          <w:szCs w:val="24"/>
        </w:rPr>
        <w:t xml:space="preserve">                android:hint="Confirm Password"</w:t>
      </w:r>
    </w:p>
    <w:p w14:paraId="76A53232" w14:textId="55606BFE" w:rsidR="00EC7F2F" w:rsidRPr="0055629C" w:rsidRDefault="00EC7F2F" w:rsidP="00695F8C">
      <w:pPr>
        <w:rPr>
          <w:sz w:val="24"/>
          <w:szCs w:val="24"/>
        </w:rPr>
      </w:pPr>
      <w:r w:rsidRPr="0055629C">
        <w:rPr>
          <w:sz w:val="24"/>
          <w:szCs w:val="24"/>
        </w:rPr>
        <w:t xml:space="preserve">                app:boxBackgroundColor="#FEC3DE"</w:t>
      </w:r>
    </w:p>
    <w:p w14:paraId="3A83A046" w14:textId="6F1BDEEB" w:rsidR="00EC7F2F" w:rsidRPr="0055629C" w:rsidRDefault="00EC7F2F" w:rsidP="00695F8C">
      <w:pPr>
        <w:rPr>
          <w:sz w:val="24"/>
          <w:szCs w:val="24"/>
        </w:rPr>
      </w:pPr>
      <w:r w:rsidRPr="0055629C">
        <w:rPr>
          <w:sz w:val="24"/>
          <w:szCs w:val="24"/>
        </w:rPr>
        <w:t xml:space="preserve">                app:boxCornerRadiusBottomEnd="13dp"</w:t>
      </w:r>
    </w:p>
    <w:p w14:paraId="66A87DDC" w14:textId="1B43C094" w:rsidR="00EC7F2F" w:rsidRPr="0055629C" w:rsidRDefault="00EC7F2F" w:rsidP="00695F8C">
      <w:pPr>
        <w:rPr>
          <w:sz w:val="24"/>
          <w:szCs w:val="24"/>
        </w:rPr>
      </w:pPr>
      <w:r w:rsidRPr="0055629C">
        <w:rPr>
          <w:sz w:val="24"/>
          <w:szCs w:val="24"/>
        </w:rPr>
        <w:t xml:space="preserve">                app:boxCornerRadiusBottomStart="13dp"</w:t>
      </w:r>
    </w:p>
    <w:p w14:paraId="68F1585B" w14:textId="113FB420" w:rsidR="00EC7F2F" w:rsidRPr="0055629C" w:rsidRDefault="00EC7F2F" w:rsidP="00695F8C">
      <w:pPr>
        <w:rPr>
          <w:sz w:val="24"/>
          <w:szCs w:val="24"/>
        </w:rPr>
      </w:pPr>
      <w:r w:rsidRPr="0055629C">
        <w:rPr>
          <w:sz w:val="24"/>
          <w:szCs w:val="24"/>
        </w:rPr>
        <w:t xml:space="preserve">                app:boxCornerRadiusTopEnd="13dp"</w:t>
      </w:r>
    </w:p>
    <w:p w14:paraId="0DD7896E" w14:textId="53EDF89B" w:rsidR="00EC7F2F" w:rsidRPr="0055629C" w:rsidRDefault="00EC7F2F" w:rsidP="00695F8C">
      <w:pPr>
        <w:rPr>
          <w:sz w:val="24"/>
          <w:szCs w:val="24"/>
        </w:rPr>
      </w:pPr>
      <w:r w:rsidRPr="0055629C">
        <w:rPr>
          <w:sz w:val="24"/>
          <w:szCs w:val="24"/>
        </w:rPr>
        <w:t xml:space="preserve">                app:boxCornerRadiusTopStart="13dp"</w:t>
      </w:r>
    </w:p>
    <w:p w14:paraId="20C009CB" w14:textId="63B22E2B" w:rsidR="00EC7F2F" w:rsidRPr="0055629C" w:rsidRDefault="00EC7F2F" w:rsidP="00695F8C">
      <w:pPr>
        <w:rPr>
          <w:sz w:val="24"/>
          <w:szCs w:val="24"/>
        </w:rPr>
      </w:pPr>
      <w:r w:rsidRPr="0055629C">
        <w:rPr>
          <w:sz w:val="24"/>
          <w:szCs w:val="24"/>
        </w:rPr>
        <w:t xml:space="preserve">                app:endIconMode="password_toggle"</w:t>
      </w:r>
    </w:p>
    <w:p w14:paraId="02447981" w14:textId="45A20BE0" w:rsidR="00EC7F2F" w:rsidRPr="0055629C" w:rsidRDefault="00EC7F2F" w:rsidP="00695F8C">
      <w:pPr>
        <w:rPr>
          <w:sz w:val="24"/>
          <w:szCs w:val="24"/>
        </w:rPr>
      </w:pPr>
      <w:r w:rsidRPr="0055629C">
        <w:rPr>
          <w:sz w:val="24"/>
          <w:szCs w:val="24"/>
        </w:rPr>
        <w:t xml:space="preserve">                app:helperText="Required*"</w:t>
      </w:r>
    </w:p>
    <w:p w14:paraId="17F60BA7" w14:textId="74AE6B8F" w:rsidR="00EC7F2F" w:rsidRPr="0055629C" w:rsidRDefault="00EC7F2F" w:rsidP="00695F8C">
      <w:pPr>
        <w:rPr>
          <w:sz w:val="24"/>
          <w:szCs w:val="24"/>
        </w:rPr>
      </w:pPr>
      <w:r w:rsidRPr="0055629C">
        <w:rPr>
          <w:sz w:val="24"/>
          <w:szCs w:val="24"/>
        </w:rPr>
        <w:t xml:space="preserve">                app:helperTextTextColor="@color/purple_700"</w:t>
      </w:r>
    </w:p>
    <w:p w14:paraId="3F73C94D" w14:textId="3B42EA53" w:rsidR="00EC7F2F" w:rsidRPr="0055629C" w:rsidRDefault="00EC7F2F" w:rsidP="00156F8E">
      <w:pPr>
        <w:rPr>
          <w:sz w:val="24"/>
          <w:szCs w:val="24"/>
        </w:rPr>
      </w:pPr>
      <w:r w:rsidRPr="0055629C">
        <w:rPr>
          <w:sz w:val="24"/>
          <w:szCs w:val="24"/>
        </w:rPr>
        <w:t xml:space="preserve">                app:startIconDrawable="@drawable/ic_lock"&gt;</w:t>
      </w:r>
    </w:p>
    <w:p w14:paraId="57FE7553" w14:textId="11244B3F" w:rsidR="00EC7F2F" w:rsidRPr="0055629C" w:rsidRDefault="00EC7F2F" w:rsidP="00695F8C">
      <w:pPr>
        <w:rPr>
          <w:sz w:val="24"/>
          <w:szCs w:val="24"/>
        </w:rPr>
      </w:pPr>
      <w:r w:rsidRPr="0055629C">
        <w:rPr>
          <w:sz w:val="24"/>
          <w:szCs w:val="24"/>
        </w:rPr>
        <w:t xml:space="preserve">                &lt;com.google.android.material.textfield.TextInputEditText</w:t>
      </w:r>
    </w:p>
    <w:p w14:paraId="57E7CFA3" w14:textId="3867623D" w:rsidR="00EC7F2F" w:rsidRPr="0055629C" w:rsidRDefault="00EC7F2F" w:rsidP="00695F8C">
      <w:pPr>
        <w:rPr>
          <w:sz w:val="24"/>
          <w:szCs w:val="24"/>
        </w:rPr>
      </w:pPr>
      <w:r w:rsidRPr="0055629C">
        <w:rPr>
          <w:sz w:val="24"/>
          <w:szCs w:val="24"/>
        </w:rPr>
        <w:t xml:space="preserve">                    android:id="@+id/confirmPass"</w:t>
      </w:r>
    </w:p>
    <w:p w14:paraId="73157BED" w14:textId="71309A65" w:rsidR="00EC7F2F" w:rsidRPr="0055629C" w:rsidRDefault="00EC7F2F" w:rsidP="00695F8C">
      <w:pPr>
        <w:rPr>
          <w:sz w:val="24"/>
          <w:szCs w:val="24"/>
        </w:rPr>
      </w:pPr>
      <w:r w:rsidRPr="0055629C">
        <w:rPr>
          <w:sz w:val="24"/>
          <w:szCs w:val="24"/>
        </w:rPr>
        <w:t xml:space="preserve">                    android:layout_width="match_parent"</w:t>
      </w:r>
    </w:p>
    <w:p w14:paraId="1A401987" w14:textId="70A00588" w:rsidR="00EC7F2F" w:rsidRPr="0055629C" w:rsidRDefault="00EC7F2F" w:rsidP="00695F8C">
      <w:pPr>
        <w:rPr>
          <w:sz w:val="24"/>
          <w:szCs w:val="24"/>
        </w:rPr>
      </w:pPr>
      <w:r w:rsidRPr="0055629C">
        <w:rPr>
          <w:sz w:val="24"/>
          <w:szCs w:val="24"/>
        </w:rPr>
        <w:t xml:space="preserve">                    android:layout_height="wrap_content"</w:t>
      </w:r>
    </w:p>
    <w:p w14:paraId="28200F36" w14:textId="46012186" w:rsidR="00EC7F2F" w:rsidRPr="0055629C" w:rsidRDefault="00EC7F2F" w:rsidP="00695F8C">
      <w:pPr>
        <w:rPr>
          <w:sz w:val="24"/>
          <w:szCs w:val="24"/>
        </w:rPr>
      </w:pPr>
      <w:r w:rsidRPr="0055629C">
        <w:rPr>
          <w:sz w:val="24"/>
          <w:szCs w:val="24"/>
        </w:rPr>
        <w:t xml:space="preserve">                    android:inputType="textPassword" /&gt;</w:t>
      </w:r>
    </w:p>
    <w:p w14:paraId="65B4083E" w14:textId="28A0144F" w:rsidR="00EC7F2F" w:rsidRPr="0055629C" w:rsidRDefault="00EC7F2F" w:rsidP="00156F8E">
      <w:pPr>
        <w:rPr>
          <w:sz w:val="24"/>
          <w:szCs w:val="24"/>
        </w:rPr>
      </w:pPr>
      <w:r w:rsidRPr="0055629C">
        <w:rPr>
          <w:sz w:val="24"/>
          <w:szCs w:val="24"/>
        </w:rPr>
        <w:t xml:space="preserve">            &lt;/com.google.android.material.textfield.TextInputLayout&gt;</w:t>
      </w:r>
    </w:p>
    <w:p w14:paraId="46AD14E7" w14:textId="2037E422" w:rsidR="00EC7F2F" w:rsidRPr="0055629C" w:rsidRDefault="00EC7F2F" w:rsidP="00695F8C">
      <w:pPr>
        <w:rPr>
          <w:sz w:val="24"/>
          <w:szCs w:val="24"/>
        </w:rPr>
      </w:pPr>
      <w:r w:rsidRPr="0055629C">
        <w:rPr>
          <w:sz w:val="24"/>
          <w:szCs w:val="24"/>
        </w:rPr>
        <w:t xml:space="preserve">            &lt;com.google.android.material.textfield.TextInputLayout</w:t>
      </w:r>
    </w:p>
    <w:p w14:paraId="7907CEB6" w14:textId="1B37A021" w:rsidR="00EC7F2F" w:rsidRPr="0055629C" w:rsidRDefault="00EC7F2F" w:rsidP="00695F8C">
      <w:pPr>
        <w:rPr>
          <w:sz w:val="24"/>
          <w:szCs w:val="24"/>
        </w:rPr>
      </w:pPr>
      <w:r w:rsidRPr="0055629C">
        <w:rPr>
          <w:sz w:val="24"/>
          <w:szCs w:val="24"/>
        </w:rPr>
        <w:t xml:space="preserve">                android:id="@+id/textInputLayout3"</w:t>
      </w:r>
    </w:p>
    <w:p w14:paraId="3B92126E" w14:textId="4006D92C" w:rsidR="00EC7F2F" w:rsidRPr="0055629C" w:rsidRDefault="00EC7F2F" w:rsidP="00695F8C">
      <w:pPr>
        <w:rPr>
          <w:sz w:val="24"/>
          <w:szCs w:val="24"/>
        </w:rPr>
      </w:pPr>
      <w:r w:rsidRPr="0055629C">
        <w:rPr>
          <w:sz w:val="24"/>
          <w:szCs w:val="24"/>
        </w:rPr>
        <w:t xml:space="preserve">                android:layout_width="fill_parent"</w:t>
      </w:r>
    </w:p>
    <w:p w14:paraId="6DD9D89B" w14:textId="61C635E3" w:rsidR="00EC7F2F" w:rsidRPr="0055629C" w:rsidRDefault="00EC7F2F" w:rsidP="00695F8C">
      <w:pPr>
        <w:rPr>
          <w:sz w:val="24"/>
          <w:szCs w:val="24"/>
        </w:rPr>
      </w:pPr>
      <w:r w:rsidRPr="0055629C">
        <w:rPr>
          <w:sz w:val="24"/>
          <w:szCs w:val="24"/>
        </w:rPr>
        <w:t xml:space="preserve">                android:layout_height="wrap_content"</w:t>
      </w:r>
    </w:p>
    <w:p w14:paraId="5957998F" w14:textId="0C0E3B8E" w:rsidR="00EC7F2F" w:rsidRPr="0055629C" w:rsidRDefault="00EC7F2F" w:rsidP="00695F8C">
      <w:pPr>
        <w:rPr>
          <w:sz w:val="24"/>
          <w:szCs w:val="24"/>
        </w:rPr>
      </w:pPr>
      <w:r w:rsidRPr="0055629C">
        <w:rPr>
          <w:sz w:val="24"/>
          <w:szCs w:val="24"/>
        </w:rPr>
        <w:t xml:space="preserve">                android:layout_marginTop="6dp"</w:t>
      </w:r>
    </w:p>
    <w:p w14:paraId="10AAE87B" w14:textId="190F7441" w:rsidR="00EC7F2F" w:rsidRPr="0055629C" w:rsidRDefault="00EC7F2F" w:rsidP="00695F8C">
      <w:pPr>
        <w:rPr>
          <w:sz w:val="24"/>
          <w:szCs w:val="24"/>
        </w:rPr>
      </w:pPr>
      <w:r w:rsidRPr="0055629C">
        <w:rPr>
          <w:sz w:val="24"/>
          <w:szCs w:val="24"/>
        </w:rPr>
        <w:t xml:space="preserve">                android:layout_marginRight="20dp"</w:t>
      </w:r>
    </w:p>
    <w:p w14:paraId="07A56EE2" w14:textId="00EBA7E6" w:rsidR="00EC7F2F" w:rsidRPr="0055629C" w:rsidRDefault="00EC7F2F" w:rsidP="00695F8C">
      <w:pPr>
        <w:rPr>
          <w:sz w:val="24"/>
          <w:szCs w:val="24"/>
        </w:rPr>
      </w:pPr>
      <w:r w:rsidRPr="0055629C">
        <w:rPr>
          <w:sz w:val="24"/>
          <w:szCs w:val="24"/>
        </w:rPr>
        <w:t xml:space="preserve">                android:layout_marginLeft="20dp"</w:t>
      </w:r>
    </w:p>
    <w:p w14:paraId="709B906B" w14:textId="6B94E490" w:rsidR="00EC7F2F" w:rsidRPr="0055629C" w:rsidRDefault="00EC7F2F" w:rsidP="00695F8C">
      <w:pPr>
        <w:rPr>
          <w:sz w:val="24"/>
          <w:szCs w:val="24"/>
        </w:rPr>
      </w:pPr>
      <w:r w:rsidRPr="0055629C">
        <w:rPr>
          <w:sz w:val="24"/>
          <w:szCs w:val="24"/>
        </w:rPr>
        <w:t xml:space="preserve">                android:hint="Address"</w:t>
      </w:r>
    </w:p>
    <w:p w14:paraId="1B003B2E" w14:textId="4A11697D" w:rsidR="00EC7F2F" w:rsidRPr="0055629C" w:rsidRDefault="00EC7F2F" w:rsidP="00695F8C">
      <w:pPr>
        <w:rPr>
          <w:sz w:val="24"/>
          <w:szCs w:val="24"/>
        </w:rPr>
      </w:pPr>
      <w:r w:rsidRPr="0055629C">
        <w:rPr>
          <w:sz w:val="24"/>
          <w:szCs w:val="24"/>
        </w:rPr>
        <w:t xml:space="preserve">                app:boxBackgroundColor="#FEC3DE"</w:t>
      </w:r>
    </w:p>
    <w:p w14:paraId="72EB132C" w14:textId="1908CB7C" w:rsidR="00EC7F2F" w:rsidRPr="0055629C" w:rsidRDefault="00EC7F2F" w:rsidP="00695F8C">
      <w:pPr>
        <w:rPr>
          <w:sz w:val="24"/>
          <w:szCs w:val="24"/>
        </w:rPr>
      </w:pPr>
      <w:r w:rsidRPr="0055629C">
        <w:rPr>
          <w:sz w:val="24"/>
          <w:szCs w:val="24"/>
        </w:rPr>
        <w:t xml:space="preserve">                app:boxCornerRadiusBottomEnd="13dp"</w:t>
      </w:r>
    </w:p>
    <w:p w14:paraId="3F4B796B" w14:textId="01731D2E" w:rsidR="00EC7F2F" w:rsidRPr="0055629C" w:rsidRDefault="00EC7F2F" w:rsidP="00695F8C">
      <w:pPr>
        <w:rPr>
          <w:sz w:val="24"/>
          <w:szCs w:val="24"/>
        </w:rPr>
      </w:pPr>
      <w:r w:rsidRPr="0055629C">
        <w:rPr>
          <w:sz w:val="24"/>
          <w:szCs w:val="24"/>
        </w:rPr>
        <w:t xml:space="preserve">                app:boxCornerRadiusBottomStart="13dp"</w:t>
      </w:r>
    </w:p>
    <w:p w14:paraId="4D7DD037" w14:textId="38332BFA" w:rsidR="00EC7F2F" w:rsidRPr="0055629C" w:rsidRDefault="00EC7F2F" w:rsidP="00695F8C">
      <w:pPr>
        <w:rPr>
          <w:sz w:val="24"/>
          <w:szCs w:val="24"/>
        </w:rPr>
      </w:pPr>
      <w:r w:rsidRPr="0055629C">
        <w:rPr>
          <w:sz w:val="24"/>
          <w:szCs w:val="24"/>
        </w:rPr>
        <w:t xml:space="preserve">                app:boxCornerRadiusTopEnd="13dp"</w:t>
      </w:r>
    </w:p>
    <w:p w14:paraId="6EA9BFB8" w14:textId="1E2AED7D" w:rsidR="00EC7F2F" w:rsidRPr="0055629C" w:rsidRDefault="00EC7F2F" w:rsidP="00695F8C">
      <w:pPr>
        <w:rPr>
          <w:sz w:val="24"/>
          <w:szCs w:val="24"/>
        </w:rPr>
      </w:pPr>
      <w:r w:rsidRPr="0055629C">
        <w:rPr>
          <w:sz w:val="24"/>
          <w:szCs w:val="24"/>
        </w:rPr>
        <w:t xml:space="preserve">                app:boxCornerRadiusTopStart="13dp"</w:t>
      </w:r>
    </w:p>
    <w:p w14:paraId="012CEBB6" w14:textId="6FE5A747" w:rsidR="00EC7F2F" w:rsidRPr="0055629C" w:rsidRDefault="00EC7F2F" w:rsidP="00695F8C">
      <w:pPr>
        <w:rPr>
          <w:sz w:val="24"/>
          <w:szCs w:val="24"/>
        </w:rPr>
      </w:pPr>
      <w:r w:rsidRPr="0055629C">
        <w:rPr>
          <w:sz w:val="24"/>
          <w:szCs w:val="24"/>
        </w:rPr>
        <w:t xml:space="preserve">                app:endIconMode="clear_text"</w:t>
      </w:r>
    </w:p>
    <w:p w14:paraId="335B4DF4" w14:textId="584F4AF3" w:rsidR="00EC7F2F" w:rsidRPr="0055629C" w:rsidRDefault="00EC7F2F" w:rsidP="00695F8C">
      <w:pPr>
        <w:rPr>
          <w:sz w:val="24"/>
          <w:szCs w:val="24"/>
        </w:rPr>
      </w:pPr>
      <w:r w:rsidRPr="0055629C">
        <w:rPr>
          <w:sz w:val="24"/>
          <w:szCs w:val="24"/>
        </w:rPr>
        <w:t xml:space="preserve">                app:helperText="Required*"</w:t>
      </w:r>
    </w:p>
    <w:p w14:paraId="50CA6341" w14:textId="74FB255D" w:rsidR="00EC7F2F" w:rsidRPr="0055629C" w:rsidRDefault="00EC7F2F" w:rsidP="00695F8C">
      <w:pPr>
        <w:rPr>
          <w:sz w:val="24"/>
          <w:szCs w:val="24"/>
        </w:rPr>
      </w:pPr>
      <w:r w:rsidRPr="0055629C">
        <w:rPr>
          <w:sz w:val="24"/>
          <w:szCs w:val="24"/>
        </w:rPr>
        <w:t xml:space="preserve">                app:helperTextTextColor="@color/purple_700"</w:t>
      </w:r>
    </w:p>
    <w:p w14:paraId="06D975F7" w14:textId="4C721AB4" w:rsidR="00EC7F2F" w:rsidRPr="0055629C" w:rsidRDefault="00EC7F2F" w:rsidP="00156F8E">
      <w:pPr>
        <w:rPr>
          <w:sz w:val="24"/>
          <w:szCs w:val="24"/>
        </w:rPr>
      </w:pPr>
      <w:r w:rsidRPr="0055629C">
        <w:rPr>
          <w:sz w:val="24"/>
          <w:szCs w:val="24"/>
        </w:rPr>
        <w:t xml:space="preserve">                app:startIconDrawable="@drawable/ic_address"&gt;</w:t>
      </w:r>
    </w:p>
    <w:p w14:paraId="5F8F42B2" w14:textId="069B482A" w:rsidR="00EC7F2F" w:rsidRPr="0055629C" w:rsidRDefault="00EC7F2F" w:rsidP="00695F8C">
      <w:pPr>
        <w:rPr>
          <w:sz w:val="24"/>
          <w:szCs w:val="24"/>
        </w:rPr>
      </w:pPr>
      <w:r w:rsidRPr="0055629C">
        <w:rPr>
          <w:sz w:val="24"/>
          <w:szCs w:val="24"/>
        </w:rPr>
        <w:t xml:space="preserve">                &lt;com.google.android.material.textfield.TextInputEditText</w:t>
      </w:r>
    </w:p>
    <w:p w14:paraId="15FE88D3" w14:textId="0E2C1581" w:rsidR="00EC7F2F" w:rsidRPr="0055629C" w:rsidRDefault="00EC7F2F" w:rsidP="00695F8C">
      <w:pPr>
        <w:rPr>
          <w:sz w:val="24"/>
          <w:szCs w:val="24"/>
        </w:rPr>
      </w:pPr>
      <w:r w:rsidRPr="0055629C">
        <w:rPr>
          <w:sz w:val="24"/>
          <w:szCs w:val="24"/>
        </w:rPr>
        <w:t xml:space="preserve">                    android:id="@+id/childAddress"</w:t>
      </w:r>
    </w:p>
    <w:p w14:paraId="60D3B82E" w14:textId="4C41A9B7" w:rsidR="00EC7F2F" w:rsidRPr="0055629C" w:rsidRDefault="00EC7F2F" w:rsidP="00695F8C">
      <w:pPr>
        <w:rPr>
          <w:sz w:val="24"/>
          <w:szCs w:val="24"/>
        </w:rPr>
      </w:pPr>
      <w:r w:rsidRPr="0055629C">
        <w:rPr>
          <w:sz w:val="24"/>
          <w:szCs w:val="24"/>
        </w:rPr>
        <w:t xml:space="preserve">                    android:layout_width="match_parent"</w:t>
      </w:r>
    </w:p>
    <w:p w14:paraId="354D9906" w14:textId="0E189FA2" w:rsidR="00EC7F2F" w:rsidRPr="0055629C" w:rsidRDefault="00EC7F2F" w:rsidP="00695F8C">
      <w:pPr>
        <w:rPr>
          <w:sz w:val="24"/>
          <w:szCs w:val="24"/>
        </w:rPr>
      </w:pPr>
      <w:r w:rsidRPr="0055629C">
        <w:rPr>
          <w:sz w:val="24"/>
          <w:szCs w:val="24"/>
        </w:rPr>
        <w:t xml:space="preserve">                    android:layout_height="wrap_content" /&gt;</w:t>
      </w:r>
    </w:p>
    <w:p w14:paraId="432C80F9" w14:textId="50773E69" w:rsidR="00EC7F2F" w:rsidRPr="0055629C" w:rsidRDefault="00EC7F2F" w:rsidP="00156F8E">
      <w:pPr>
        <w:rPr>
          <w:sz w:val="24"/>
          <w:szCs w:val="24"/>
        </w:rPr>
      </w:pPr>
      <w:r w:rsidRPr="0055629C">
        <w:rPr>
          <w:sz w:val="24"/>
          <w:szCs w:val="24"/>
        </w:rPr>
        <w:t xml:space="preserve">            &lt;/com.google.android.material.textfield.TextInputLayout&gt;</w:t>
      </w:r>
    </w:p>
    <w:p w14:paraId="1D5CAB33" w14:textId="6C95C491" w:rsidR="00EC7F2F" w:rsidRPr="0055629C" w:rsidRDefault="00EC7F2F" w:rsidP="00695F8C">
      <w:pPr>
        <w:rPr>
          <w:sz w:val="24"/>
          <w:szCs w:val="24"/>
        </w:rPr>
      </w:pPr>
      <w:r w:rsidRPr="0055629C">
        <w:rPr>
          <w:sz w:val="24"/>
          <w:szCs w:val="24"/>
        </w:rPr>
        <w:t xml:space="preserve">            &lt;com.google.android.material.textfield.TextInputLayout</w:t>
      </w:r>
    </w:p>
    <w:p w14:paraId="072075BC" w14:textId="48A2ED14" w:rsidR="00EC7F2F" w:rsidRPr="0055629C" w:rsidRDefault="00EC7F2F" w:rsidP="00695F8C">
      <w:pPr>
        <w:rPr>
          <w:sz w:val="24"/>
          <w:szCs w:val="24"/>
        </w:rPr>
      </w:pPr>
      <w:r w:rsidRPr="0055629C">
        <w:rPr>
          <w:sz w:val="24"/>
          <w:szCs w:val="24"/>
        </w:rPr>
        <w:lastRenderedPageBreak/>
        <w:t xml:space="preserve">                android:id="@+id/textInputLayout5"</w:t>
      </w:r>
    </w:p>
    <w:p w14:paraId="0351553D" w14:textId="2D6E0297" w:rsidR="00EC7F2F" w:rsidRPr="0055629C" w:rsidRDefault="00EC7F2F" w:rsidP="00695F8C">
      <w:pPr>
        <w:rPr>
          <w:sz w:val="24"/>
          <w:szCs w:val="24"/>
        </w:rPr>
      </w:pPr>
      <w:r w:rsidRPr="0055629C">
        <w:rPr>
          <w:sz w:val="24"/>
          <w:szCs w:val="24"/>
        </w:rPr>
        <w:t xml:space="preserve">                android:layout_width="fill_parent"</w:t>
      </w:r>
    </w:p>
    <w:p w14:paraId="623FB184" w14:textId="70662B07" w:rsidR="00EC7F2F" w:rsidRPr="0055629C" w:rsidRDefault="00EC7F2F" w:rsidP="00695F8C">
      <w:pPr>
        <w:rPr>
          <w:sz w:val="24"/>
          <w:szCs w:val="24"/>
        </w:rPr>
      </w:pPr>
      <w:r w:rsidRPr="0055629C">
        <w:rPr>
          <w:sz w:val="24"/>
          <w:szCs w:val="24"/>
        </w:rPr>
        <w:t xml:space="preserve">                android:layout_height="wrap_content"</w:t>
      </w:r>
    </w:p>
    <w:p w14:paraId="408A032D" w14:textId="1A8D9306" w:rsidR="00EC7F2F" w:rsidRPr="0055629C" w:rsidRDefault="00EC7F2F" w:rsidP="00695F8C">
      <w:pPr>
        <w:rPr>
          <w:sz w:val="24"/>
          <w:szCs w:val="24"/>
        </w:rPr>
      </w:pPr>
      <w:r w:rsidRPr="0055629C">
        <w:rPr>
          <w:sz w:val="24"/>
          <w:szCs w:val="24"/>
        </w:rPr>
        <w:t xml:space="preserve">                android:layout_marginTop="6dp"</w:t>
      </w:r>
    </w:p>
    <w:p w14:paraId="09A8A73F" w14:textId="444DFAD0" w:rsidR="00EC7F2F" w:rsidRPr="0055629C" w:rsidRDefault="00EC7F2F" w:rsidP="00695F8C">
      <w:pPr>
        <w:rPr>
          <w:sz w:val="24"/>
          <w:szCs w:val="24"/>
        </w:rPr>
      </w:pPr>
      <w:r w:rsidRPr="0055629C">
        <w:rPr>
          <w:sz w:val="24"/>
          <w:szCs w:val="24"/>
        </w:rPr>
        <w:t xml:space="preserve">                android:layout_marginRight="20dp"</w:t>
      </w:r>
    </w:p>
    <w:p w14:paraId="2624E3D2" w14:textId="7E9BC8C9" w:rsidR="00EC7F2F" w:rsidRPr="0055629C" w:rsidRDefault="00EC7F2F" w:rsidP="00695F8C">
      <w:pPr>
        <w:rPr>
          <w:sz w:val="24"/>
          <w:szCs w:val="24"/>
        </w:rPr>
      </w:pPr>
      <w:r w:rsidRPr="0055629C">
        <w:rPr>
          <w:sz w:val="24"/>
          <w:szCs w:val="24"/>
        </w:rPr>
        <w:t xml:space="preserve">                android:layout_marginLeft="20dp"</w:t>
      </w:r>
    </w:p>
    <w:p w14:paraId="7044B126" w14:textId="3972D54F" w:rsidR="00EC7F2F" w:rsidRPr="0055629C" w:rsidRDefault="00EC7F2F" w:rsidP="00695F8C">
      <w:pPr>
        <w:rPr>
          <w:sz w:val="24"/>
          <w:szCs w:val="24"/>
        </w:rPr>
      </w:pPr>
      <w:r w:rsidRPr="0055629C">
        <w:rPr>
          <w:sz w:val="24"/>
          <w:szCs w:val="24"/>
        </w:rPr>
        <w:t xml:space="preserve">                android:hint="Phone 1"</w:t>
      </w:r>
    </w:p>
    <w:p w14:paraId="164CF20C" w14:textId="056E0F25" w:rsidR="00EC7F2F" w:rsidRPr="0055629C" w:rsidRDefault="00EC7F2F" w:rsidP="00695F8C">
      <w:pPr>
        <w:rPr>
          <w:sz w:val="24"/>
          <w:szCs w:val="24"/>
        </w:rPr>
      </w:pPr>
      <w:r w:rsidRPr="0055629C">
        <w:rPr>
          <w:sz w:val="24"/>
          <w:szCs w:val="24"/>
        </w:rPr>
        <w:t xml:space="preserve">                app:boxBackgroundColor="#FEC3DE"</w:t>
      </w:r>
    </w:p>
    <w:p w14:paraId="20EE77ED" w14:textId="22272CD5" w:rsidR="00EC7F2F" w:rsidRPr="0055629C" w:rsidRDefault="00EC7F2F" w:rsidP="00695F8C">
      <w:pPr>
        <w:rPr>
          <w:sz w:val="24"/>
          <w:szCs w:val="24"/>
        </w:rPr>
      </w:pPr>
      <w:r w:rsidRPr="0055629C">
        <w:rPr>
          <w:sz w:val="24"/>
          <w:szCs w:val="24"/>
        </w:rPr>
        <w:t xml:space="preserve">                app:boxCornerRadiusBottomEnd="13dp"</w:t>
      </w:r>
    </w:p>
    <w:p w14:paraId="777B7019" w14:textId="53EFB9A6" w:rsidR="00EC7F2F" w:rsidRPr="0055629C" w:rsidRDefault="00EC7F2F" w:rsidP="00695F8C">
      <w:pPr>
        <w:rPr>
          <w:sz w:val="24"/>
          <w:szCs w:val="24"/>
        </w:rPr>
      </w:pPr>
      <w:r w:rsidRPr="0055629C">
        <w:rPr>
          <w:sz w:val="24"/>
          <w:szCs w:val="24"/>
        </w:rPr>
        <w:t xml:space="preserve">                app:boxCornerRadiusBottomStart="13dp"</w:t>
      </w:r>
    </w:p>
    <w:p w14:paraId="55886757" w14:textId="2EB20014" w:rsidR="00EC7F2F" w:rsidRPr="0055629C" w:rsidRDefault="00EC7F2F" w:rsidP="00695F8C">
      <w:pPr>
        <w:rPr>
          <w:sz w:val="24"/>
          <w:szCs w:val="24"/>
        </w:rPr>
      </w:pPr>
      <w:r w:rsidRPr="0055629C">
        <w:rPr>
          <w:sz w:val="24"/>
          <w:szCs w:val="24"/>
        </w:rPr>
        <w:t xml:space="preserve">                app:boxCornerRadiusTopEnd="13dp"</w:t>
      </w:r>
    </w:p>
    <w:p w14:paraId="6CF162F9" w14:textId="7DB9D2E2" w:rsidR="00EC7F2F" w:rsidRPr="0055629C" w:rsidRDefault="00EC7F2F" w:rsidP="00695F8C">
      <w:pPr>
        <w:rPr>
          <w:sz w:val="24"/>
          <w:szCs w:val="24"/>
        </w:rPr>
      </w:pPr>
      <w:r w:rsidRPr="0055629C">
        <w:rPr>
          <w:sz w:val="24"/>
          <w:szCs w:val="24"/>
        </w:rPr>
        <w:t xml:space="preserve">                app:boxCornerRadiusTopStart="13dp"</w:t>
      </w:r>
    </w:p>
    <w:p w14:paraId="036ED9A8" w14:textId="5CDC1D37" w:rsidR="00EC7F2F" w:rsidRPr="0055629C" w:rsidRDefault="00EC7F2F" w:rsidP="00695F8C">
      <w:pPr>
        <w:rPr>
          <w:sz w:val="24"/>
          <w:szCs w:val="24"/>
        </w:rPr>
      </w:pPr>
      <w:r w:rsidRPr="0055629C">
        <w:rPr>
          <w:sz w:val="24"/>
          <w:szCs w:val="24"/>
        </w:rPr>
        <w:t xml:space="preserve">                app:counterEnabled="true"</w:t>
      </w:r>
    </w:p>
    <w:p w14:paraId="4EA0A46C" w14:textId="03599D3A" w:rsidR="00EC7F2F" w:rsidRPr="0055629C" w:rsidRDefault="00EC7F2F" w:rsidP="00695F8C">
      <w:pPr>
        <w:rPr>
          <w:sz w:val="24"/>
          <w:szCs w:val="24"/>
        </w:rPr>
      </w:pPr>
      <w:r w:rsidRPr="0055629C">
        <w:rPr>
          <w:sz w:val="24"/>
          <w:szCs w:val="24"/>
        </w:rPr>
        <w:t xml:space="preserve">                app:counterMaxLength="10"</w:t>
      </w:r>
    </w:p>
    <w:p w14:paraId="03D0AB64" w14:textId="1FF1702C" w:rsidR="00EC7F2F" w:rsidRPr="0055629C" w:rsidRDefault="00EC7F2F" w:rsidP="00695F8C">
      <w:pPr>
        <w:rPr>
          <w:sz w:val="24"/>
          <w:szCs w:val="24"/>
        </w:rPr>
      </w:pPr>
      <w:r w:rsidRPr="0055629C">
        <w:rPr>
          <w:sz w:val="24"/>
          <w:szCs w:val="24"/>
        </w:rPr>
        <w:t xml:space="preserve">                app:endIconMode="clear_text"</w:t>
      </w:r>
    </w:p>
    <w:p w14:paraId="774BBADF" w14:textId="0C690102" w:rsidR="00EC7F2F" w:rsidRPr="0055629C" w:rsidRDefault="00EC7F2F" w:rsidP="00695F8C">
      <w:pPr>
        <w:rPr>
          <w:sz w:val="24"/>
          <w:szCs w:val="24"/>
        </w:rPr>
      </w:pPr>
      <w:r w:rsidRPr="0055629C">
        <w:rPr>
          <w:sz w:val="24"/>
          <w:szCs w:val="24"/>
        </w:rPr>
        <w:t xml:space="preserve">                app:helperText="Required*"</w:t>
      </w:r>
    </w:p>
    <w:p w14:paraId="2F4CE8E9" w14:textId="335865F8" w:rsidR="00EC7F2F" w:rsidRPr="0055629C" w:rsidRDefault="00EC7F2F" w:rsidP="00695F8C">
      <w:pPr>
        <w:rPr>
          <w:sz w:val="24"/>
          <w:szCs w:val="24"/>
        </w:rPr>
      </w:pPr>
      <w:r w:rsidRPr="0055629C">
        <w:rPr>
          <w:sz w:val="24"/>
          <w:szCs w:val="24"/>
        </w:rPr>
        <w:t xml:space="preserve">                app:helperTextTextColor="@color/purple_700"</w:t>
      </w:r>
    </w:p>
    <w:p w14:paraId="348FFBB3" w14:textId="614CB66E" w:rsidR="00EC7F2F" w:rsidRPr="0055629C" w:rsidRDefault="00EC7F2F" w:rsidP="00695F8C">
      <w:pPr>
        <w:rPr>
          <w:sz w:val="24"/>
          <w:szCs w:val="24"/>
        </w:rPr>
      </w:pPr>
      <w:r w:rsidRPr="0055629C">
        <w:rPr>
          <w:sz w:val="24"/>
          <w:szCs w:val="24"/>
        </w:rPr>
        <w:t xml:space="preserve">                app:prefixText="+91"</w:t>
      </w:r>
    </w:p>
    <w:p w14:paraId="330D3EBA" w14:textId="09A225E1" w:rsidR="00EC7F2F" w:rsidRPr="0055629C" w:rsidRDefault="00EC7F2F" w:rsidP="00590A61">
      <w:pPr>
        <w:rPr>
          <w:sz w:val="24"/>
          <w:szCs w:val="24"/>
        </w:rPr>
      </w:pPr>
      <w:r w:rsidRPr="0055629C">
        <w:rPr>
          <w:sz w:val="24"/>
          <w:szCs w:val="24"/>
        </w:rPr>
        <w:t xml:space="preserve">                app:startIconDrawable="@drawable/ic_phone"&gt;</w:t>
      </w:r>
    </w:p>
    <w:p w14:paraId="1E2C2C9B" w14:textId="4865BB19" w:rsidR="00EC7F2F" w:rsidRPr="0055629C" w:rsidRDefault="00EC7F2F" w:rsidP="00695F8C">
      <w:pPr>
        <w:rPr>
          <w:sz w:val="24"/>
          <w:szCs w:val="24"/>
        </w:rPr>
      </w:pPr>
      <w:r w:rsidRPr="0055629C">
        <w:rPr>
          <w:sz w:val="24"/>
          <w:szCs w:val="24"/>
        </w:rPr>
        <w:t xml:space="preserve">                &lt;com.google.android.material.textfield.TextInputEditText</w:t>
      </w:r>
    </w:p>
    <w:p w14:paraId="1FB7F148" w14:textId="01C7800F" w:rsidR="00EC7F2F" w:rsidRPr="0055629C" w:rsidRDefault="00EC7F2F" w:rsidP="00695F8C">
      <w:pPr>
        <w:rPr>
          <w:sz w:val="24"/>
          <w:szCs w:val="24"/>
        </w:rPr>
      </w:pPr>
      <w:r w:rsidRPr="0055629C">
        <w:rPr>
          <w:sz w:val="24"/>
          <w:szCs w:val="24"/>
        </w:rPr>
        <w:t xml:space="preserve">                    android:id="@+id/Phone1"</w:t>
      </w:r>
    </w:p>
    <w:p w14:paraId="6EB008C2" w14:textId="5D8867FC" w:rsidR="00EC7F2F" w:rsidRPr="0055629C" w:rsidRDefault="00EC7F2F" w:rsidP="00695F8C">
      <w:pPr>
        <w:rPr>
          <w:sz w:val="24"/>
          <w:szCs w:val="24"/>
        </w:rPr>
      </w:pPr>
      <w:r w:rsidRPr="0055629C">
        <w:rPr>
          <w:sz w:val="24"/>
          <w:szCs w:val="24"/>
        </w:rPr>
        <w:t xml:space="preserve">                    android:layout_width="match_parent"</w:t>
      </w:r>
    </w:p>
    <w:p w14:paraId="724CDDC1" w14:textId="550A12A7" w:rsidR="00EC7F2F" w:rsidRPr="0055629C" w:rsidRDefault="00EC7F2F" w:rsidP="00695F8C">
      <w:pPr>
        <w:rPr>
          <w:sz w:val="24"/>
          <w:szCs w:val="24"/>
        </w:rPr>
      </w:pPr>
      <w:r w:rsidRPr="0055629C">
        <w:rPr>
          <w:sz w:val="24"/>
          <w:szCs w:val="24"/>
        </w:rPr>
        <w:t xml:space="preserve">                    android:maxLength="10"</w:t>
      </w:r>
    </w:p>
    <w:p w14:paraId="09E428E2" w14:textId="7E7A74EB" w:rsidR="00EC7F2F" w:rsidRPr="0055629C" w:rsidRDefault="00EC7F2F" w:rsidP="00695F8C">
      <w:pPr>
        <w:rPr>
          <w:sz w:val="24"/>
          <w:szCs w:val="24"/>
        </w:rPr>
      </w:pPr>
      <w:r w:rsidRPr="0055629C">
        <w:rPr>
          <w:sz w:val="24"/>
          <w:szCs w:val="24"/>
        </w:rPr>
        <w:t xml:space="preserve">                    android:layout_height="wrap_content" /&gt;</w:t>
      </w:r>
    </w:p>
    <w:p w14:paraId="70286C7D" w14:textId="2C93D326" w:rsidR="00EC7F2F" w:rsidRPr="0055629C" w:rsidRDefault="00EC7F2F" w:rsidP="00BD0214">
      <w:pPr>
        <w:rPr>
          <w:sz w:val="24"/>
          <w:szCs w:val="24"/>
        </w:rPr>
      </w:pPr>
      <w:r w:rsidRPr="0055629C">
        <w:rPr>
          <w:sz w:val="24"/>
          <w:szCs w:val="24"/>
        </w:rPr>
        <w:t xml:space="preserve">            &lt;/com.google.android.material.textfield.TextInputLayout&gt;</w:t>
      </w:r>
    </w:p>
    <w:p w14:paraId="59D6F66A" w14:textId="1D5F4C32" w:rsidR="00EC7F2F" w:rsidRPr="0055629C" w:rsidRDefault="00EC7F2F" w:rsidP="00695F8C">
      <w:pPr>
        <w:rPr>
          <w:sz w:val="24"/>
          <w:szCs w:val="24"/>
        </w:rPr>
      </w:pPr>
      <w:r w:rsidRPr="0055629C">
        <w:rPr>
          <w:sz w:val="24"/>
          <w:szCs w:val="24"/>
        </w:rPr>
        <w:t xml:space="preserve">            &lt;com.google.android.material.textfield.TextInputLayout</w:t>
      </w:r>
    </w:p>
    <w:p w14:paraId="26B815DA" w14:textId="6BFAEB02" w:rsidR="00EC7F2F" w:rsidRPr="0055629C" w:rsidRDefault="00EC7F2F" w:rsidP="00695F8C">
      <w:pPr>
        <w:rPr>
          <w:sz w:val="24"/>
          <w:szCs w:val="24"/>
        </w:rPr>
      </w:pPr>
      <w:r w:rsidRPr="0055629C">
        <w:rPr>
          <w:sz w:val="24"/>
          <w:szCs w:val="24"/>
        </w:rPr>
        <w:t xml:space="preserve">                android:id="@+id/textInputLayout6"</w:t>
      </w:r>
    </w:p>
    <w:p w14:paraId="7F2B21C3" w14:textId="1416AB8F" w:rsidR="00EC7F2F" w:rsidRPr="0055629C" w:rsidRDefault="00EC7F2F" w:rsidP="00695F8C">
      <w:pPr>
        <w:rPr>
          <w:sz w:val="24"/>
          <w:szCs w:val="24"/>
        </w:rPr>
      </w:pPr>
      <w:r w:rsidRPr="0055629C">
        <w:rPr>
          <w:sz w:val="24"/>
          <w:szCs w:val="24"/>
        </w:rPr>
        <w:t xml:space="preserve">                android:layout_width="fill_parent"</w:t>
      </w:r>
    </w:p>
    <w:p w14:paraId="34BB2050" w14:textId="44C03BEE" w:rsidR="00EC7F2F" w:rsidRPr="0055629C" w:rsidRDefault="00EC7F2F" w:rsidP="00695F8C">
      <w:pPr>
        <w:rPr>
          <w:sz w:val="24"/>
          <w:szCs w:val="24"/>
        </w:rPr>
      </w:pPr>
      <w:r w:rsidRPr="0055629C">
        <w:rPr>
          <w:sz w:val="24"/>
          <w:szCs w:val="24"/>
        </w:rPr>
        <w:t xml:space="preserve">                android:layout_height="wrap_content"</w:t>
      </w:r>
    </w:p>
    <w:p w14:paraId="09D37B40" w14:textId="1DC7EF08" w:rsidR="00EC7F2F" w:rsidRPr="0055629C" w:rsidRDefault="00EC7F2F" w:rsidP="00695F8C">
      <w:pPr>
        <w:rPr>
          <w:sz w:val="24"/>
          <w:szCs w:val="24"/>
        </w:rPr>
      </w:pPr>
      <w:r w:rsidRPr="0055629C">
        <w:rPr>
          <w:sz w:val="24"/>
          <w:szCs w:val="24"/>
        </w:rPr>
        <w:t xml:space="preserve">                android:layout_marginTop="6dp"</w:t>
      </w:r>
    </w:p>
    <w:p w14:paraId="112C0618" w14:textId="1A29CA05" w:rsidR="00EC7F2F" w:rsidRPr="0055629C" w:rsidRDefault="00EC7F2F" w:rsidP="00695F8C">
      <w:pPr>
        <w:rPr>
          <w:sz w:val="24"/>
          <w:szCs w:val="24"/>
        </w:rPr>
      </w:pPr>
      <w:r w:rsidRPr="0055629C">
        <w:rPr>
          <w:sz w:val="24"/>
          <w:szCs w:val="24"/>
        </w:rPr>
        <w:t xml:space="preserve">                android:layout_marginRight="20dp"</w:t>
      </w:r>
    </w:p>
    <w:p w14:paraId="60F270E7" w14:textId="5037D990" w:rsidR="00EC7F2F" w:rsidRPr="0055629C" w:rsidRDefault="00EC7F2F" w:rsidP="00695F8C">
      <w:pPr>
        <w:rPr>
          <w:sz w:val="24"/>
          <w:szCs w:val="24"/>
        </w:rPr>
      </w:pPr>
      <w:r w:rsidRPr="0055629C">
        <w:rPr>
          <w:sz w:val="24"/>
          <w:szCs w:val="24"/>
        </w:rPr>
        <w:t xml:space="preserve">                android:layout_marginLeft="20dp"</w:t>
      </w:r>
    </w:p>
    <w:p w14:paraId="4FE231DF" w14:textId="09A2488D" w:rsidR="00EC7F2F" w:rsidRPr="0055629C" w:rsidRDefault="00EC7F2F" w:rsidP="00695F8C">
      <w:pPr>
        <w:rPr>
          <w:sz w:val="24"/>
          <w:szCs w:val="24"/>
        </w:rPr>
      </w:pPr>
      <w:r w:rsidRPr="0055629C">
        <w:rPr>
          <w:sz w:val="24"/>
          <w:szCs w:val="24"/>
        </w:rPr>
        <w:t xml:space="preserve">                android:hint="Phone 2"</w:t>
      </w:r>
    </w:p>
    <w:p w14:paraId="33A01DB1" w14:textId="31C5F788" w:rsidR="00EC7F2F" w:rsidRPr="0055629C" w:rsidRDefault="00EC7F2F" w:rsidP="00695F8C">
      <w:pPr>
        <w:rPr>
          <w:sz w:val="24"/>
          <w:szCs w:val="24"/>
        </w:rPr>
      </w:pPr>
      <w:r w:rsidRPr="0055629C">
        <w:rPr>
          <w:sz w:val="24"/>
          <w:szCs w:val="24"/>
        </w:rPr>
        <w:t xml:space="preserve">                app:boxBackgroundColor="#FEC3DE"</w:t>
      </w:r>
    </w:p>
    <w:p w14:paraId="209FD570" w14:textId="12B5D9A0" w:rsidR="00EC7F2F" w:rsidRPr="0055629C" w:rsidRDefault="00EC7F2F" w:rsidP="00695F8C">
      <w:pPr>
        <w:rPr>
          <w:sz w:val="24"/>
          <w:szCs w:val="24"/>
        </w:rPr>
      </w:pPr>
      <w:r w:rsidRPr="0055629C">
        <w:rPr>
          <w:sz w:val="24"/>
          <w:szCs w:val="24"/>
        </w:rPr>
        <w:t xml:space="preserve">                app:boxCornerRadiusBottomEnd="13dp"</w:t>
      </w:r>
    </w:p>
    <w:p w14:paraId="2ECBDDC4" w14:textId="656A91F6" w:rsidR="00EC7F2F" w:rsidRPr="0055629C" w:rsidRDefault="00EC7F2F" w:rsidP="00695F8C">
      <w:pPr>
        <w:rPr>
          <w:sz w:val="24"/>
          <w:szCs w:val="24"/>
        </w:rPr>
      </w:pPr>
      <w:r w:rsidRPr="0055629C">
        <w:rPr>
          <w:sz w:val="24"/>
          <w:szCs w:val="24"/>
        </w:rPr>
        <w:t xml:space="preserve">                app:boxCornerRadiusBottomStart="13dp"</w:t>
      </w:r>
    </w:p>
    <w:p w14:paraId="5E0764E5" w14:textId="446E651B" w:rsidR="00EC7F2F" w:rsidRPr="0055629C" w:rsidRDefault="00EC7F2F" w:rsidP="00695F8C">
      <w:pPr>
        <w:rPr>
          <w:sz w:val="24"/>
          <w:szCs w:val="24"/>
        </w:rPr>
      </w:pPr>
      <w:r w:rsidRPr="0055629C">
        <w:rPr>
          <w:sz w:val="24"/>
          <w:szCs w:val="24"/>
        </w:rPr>
        <w:t xml:space="preserve">                app:boxCornerRadiusTopEnd="13dp"</w:t>
      </w:r>
    </w:p>
    <w:p w14:paraId="5CB683F9" w14:textId="5A29955F" w:rsidR="00EC7F2F" w:rsidRPr="0055629C" w:rsidRDefault="00EC7F2F" w:rsidP="00695F8C">
      <w:pPr>
        <w:rPr>
          <w:sz w:val="24"/>
          <w:szCs w:val="24"/>
        </w:rPr>
      </w:pPr>
      <w:r w:rsidRPr="0055629C">
        <w:rPr>
          <w:sz w:val="24"/>
          <w:szCs w:val="24"/>
        </w:rPr>
        <w:t xml:space="preserve">                app:boxCornerRadiusTopStart="13dp"</w:t>
      </w:r>
    </w:p>
    <w:p w14:paraId="60F1DF0A" w14:textId="0854522E" w:rsidR="00EC7F2F" w:rsidRPr="0055629C" w:rsidRDefault="00EC7F2F" w:rsidP="00695F8C">
      <w:pPr>
        <w:rPr>
          <w:sz w:val="24"/>
          <w:szCs w:val="24"/>
        </w:rPr>
      </w:pPr>
      <w:r w:rsidRPr="0055629C">
        <w:rPr>
          <w:sz w:val="24"/>
          <w:szCs w:val="24"/>
        </w:rPr>
        <w:t xml:space="preserve">                app:counterEnabled="true"</w:t>
      </w:r>
    </w:p>
    <w:p w14:paraId="3A067EF1" w14:textId="25E15B12" w:rsidR="00EC7F2F" w:rsidRPr="0055629C" w:rsidRDefault="00EC7F2F" w:rsidP="00695F8C">
      <w:pPr>
        <w:rPr>
          <w:sz w:val="24"/>
          <w:szCs w:val="24"/>
        </w:rPr>
      </w:pPr>
      <w:r w:rsidRPr="0055629C">
        <w:rPr>
          <w:sz w:val="24"/>
          <w:szCs w:val="24"/>
        </w:rPr>
        <w:t xml:space="preserve">                app:counterMaxLength="10"</w:t>
      </w:r>
    </w:p>
    <w:p w14:paraId="2640A424" w14:textId="516F8965" w:rsidR="00EC7F2F" w:rsidRPr="0055629C" w:rsidRDefault="00EC7F2F" w:rsidP="00695F8C">
      <w:pPr>
        <w:rPr>
          <w:sz w:val="24"/>
          <w:szCs w:val="24"/>
        </w:rPr>
      </w:pPr>
      <w:r w:rsidRPr="0055629C">
        <w:rPr>
          <w:sz w:val="24"/>
          <w:szCs w:val="24"/>
        </w:rPr>
        <w:t xml:space="preserve">                app:endIconMode="clear_text"</w:t>
      </w:r>
    </w:p>
    <w:p w14:paraId="18E5C296" w14:textId="3EF6C8F3" w:rsidR="00EC7F2F" w:rsidRPr="0055629C" w:rsidRDefault="00EC7F2F" w:rsidP="00695F8C">
      <w:pPr>
        <w:rPr>
          <w:sz w:val="24"/>
          <w:szCs w:val="24"/>
        </w:rPr>
      </w:pPr>
      <w:r w:rsidRPr="0055629C">
        <w:rPr>
          <w:sz w:val="24"/>
          <w:szCs w:val="24"/>
        </w:rPr>
        <w:t xml:space="preserve">                app:helperText="Required*"</w:t>
      </w:r>
    </w:p>
    <w:p w14:paraId="4166AF3C" w14:textId="1C87E347" w:rsidR="00EC7F2F" w:rsidRPr="0055629C" w:rsidRDefault="00EC7F2F" w:rsidP="00695F8C">
      <w:pPr>
        <w:rPr>
          <w:sz w:val="24"/>
          <w:szCs w:val="24"/>
        </w:rPr>
      </w:pPr>
      <w:r w:rsidRPr="0055629C">
        <w:rPr>
          <w:sz w:val="24"/>
          <w:szCs w:val="24"/>
        </w:rPr>
        <w:t xml:space="preserve">                app:helperTextTextColor="@color/purple_700"</w:t>
      </w:r>
    </w:p>
    <w:p w14:paraId="1B5D7A39" w14:textId="2426DBD5" w:rsidR="00EC7F2F" w:rsidRPr="0055629C" w:rsidRDefault="00EC7F2F" w:rsidP="00695F8C">
      <w:pPr>
        <w:rPr>
          <w:sz w:val="24"/>
          <w:szCs w:val="24"/>
        </w:rPr>
      </w:pPr>
      <w:r w:rsidRPr="0055629C">
        <w:rPr>
          <w:sz w:val="24"/>
          <w:szCs w:val="24"/>
        </w:rPr>
        <w:t xml:space="preserve">                app:prefixText="+91"</w:t>
      </w:r>
    </w:p>
    <w:p w14:paraId="21BAA71D" w14:textId="3AB06AEC" w:rsidR="00EC7F2F" w:rsidRPr="0055629C" w:rsidRDefault="00EC7F2F" w:rsidP="00BD0214">
      <w:pPr>
        <w:rPr>
          <w:sz w:val="24"/>
          <w:szCs w:val="24"/>
        </w:rPr>
      </w:pPr>
      <w:r w:rsidRPr="0055629C">
        <w:rPr>
          <w:sz w:val="24"/>
          <w:szCs w:val="24"/>
        </w:rPr>
        <w:t xml:space="preserve">                app:startIconDrawable="@drawable/ic_phone"&gt;</w:t>
      </w:r>
    </w:p>
    <w:p w14:paraId="10A9D30A" w14:textId="6FE8DFA6" w:rsidR="00EC7F2F" w:rsidRPr="0055629C" w:rsidRDefault="00EC7F2F" w:rsidP="00695F8C">
      <w:pPr>
        <w:rPr>
          <w:sz w:val="24"/>
          <w:szCs w:val="24"/>
        </w:rPr>
      </w:pPr>
      <w:r w:rsidRPr="0055629C">
        <w:rPr>
          <w:sz w:val="24"/>
          <w:szCs w:val="24"/>
        </w:rPr>
        <w:t xml:space="preserve">                &lt;com.google.android.material.textfield.TextInputEditText</w:t>
      </w:r>
    </w:p>
    <w:p w14:paraId="5E11CF64" w14:textId="53D8D4D2" w:rsidR="00EC7F2F" w:rsidRPr="0055629C" w:rsidRDefault="00EC7F2F" w:rsidP="00695F8C">
      <w:pPr>
        <w:rPr>
          <w:sz w:val="24"/>
          <w:szCs w:val="24"/>
        </w:rPr>
      </w:pPr>
      <w:r w:rsidRPr="0055629C">
        <w:rPr>
          <w:sz w:val="24"/>
          <w:szCs w:val="24"/>
        </w:rPr>
        <w:lastRenderedPageBreak/>
        <w:t xml:space="preserve">                    android:id="@+id/Phone2"</w:t>
      </w:r>
    </w:p>
    <w:p w14:paraId="6C4E2856" w14:textId="40695D52" w:rsidR="00EC7F2F" w:rsidRPr="0055629C" w:rsidRDefault="00EC7F2F" w:rsidP="00695F8C">
      <w:pPr>
        <w:rPr>
          <w:sz w:val="24"/>
          <w:szCs w:val="24"/>
        </w:rPr>
      </w:pPr>
      <w:r w:rsidRPr="0055629C">
        <w:rPr>
          <w:sz w:val="24"/>
          <w:szCs w:val="24"/>
        </w:rPr>
        <w:t xml:space="preserve">                    android:maxLength="10"</w:t>
      </w:r>
    </w:p>
    <w:p w14:paraId="0D6E527F" w14:textId="252DF53F" w:rsidR="00EC7F2F" w:rsidRPr="0055629C" w:rsidRDefault="00EC7F2F" w:rsidP="00695F8C">
      <w:pPr>
        <w:rPr>
          <w:sz w:val="24"/>
          <w:szCs w:val="24"/>
        </w:rPr>
      </w:pPr>
      <w:r w:rsidRPr="0055629C">
        <w:rPr>
          <w:sz w:val="24"/>
          <w:szCs w:val="24"/>
        </w:rPr>
        <w:t xml:space="preserve">                    android:layout_width="match_parent"</w:t>
      </w:r>
    </w:p>
    <w:p w14:paraId="5C5F914D" w14:textId="6F263F49" w:rsidR="00EC7F2F" w:rsidRPr="0055629C" w:rsidRDefault="00EC7F2F" w:rsidP="00695F8C">
      <w:pPr>
        <w:rPr>
          <w:sz w:val="24"/>
          <w:szCs w:val="24"/>
        </w:rPr>
      </w:pPr>
      <w:r w:rsidRPr="0055629C">
        <w:rPr>
          <w:sz w:val="24"/>
          <w:szCs w:val="24"/>
        </w:rPr>
        <w:t xml:space="preserve">                    android:layout_height="wrap_content" /&gt;</w:t>
      </w:r>
    </w:p>
    <w:p w14:paraId="5684E516" w14:textId="6BE80492" w:rsidR="00EC7F2F" w:rsidRPr="0055629C" w:rsidRDefault="00EC7F2F" w:rsidP="00BD0214">
      <w:pPr>
        <w:rPr>
          <w:sz w:val="24"/>
          <w:szCs w:val="24"/>
        </w:rPr>
      </w:pPr>
      <w:r w:rsidRPr="0055629C">
        <w:rPr>
          <w:sz w:val="24"/>
          <w:szCs w:val="24"/>
        </w:rPr>
        <w:t xml:space="preserve">            &lt;/com.google.android.material.textfield.TextInputLayout&gt;</w:t>
      </w:r>
    </w:p>
    <w:p w14:paraId="43555F4C" w14:textId="3F04504C" w:rsidR="00EC7F2F" w:rsidRPr="0055629C" w:rsidRDefault="00EC7F2F" w:rsidP="00695F8C">
      <w:pPr>
        <w:rPr>
          <w:sz w:val="24"/>
          <w:szCs w:val="24"/>
        </w:rPr>
      </w:pPr>
      <w:r w:rsidRPr="0055629C">
        <w:rPr>
          <w:sz w:val="24"/>
          <w:szCs w:val="24"/>
        </w:rPr>
        <w:t xml:space="preserve">            &lt;com.google.android.material.textfield.TextInputLayout</w:t>
      </w:r>
    </w:p>
    <w:p w14:paraId="3D35CC70" w14:textId="23895159" w:rsidR="00EC7F2F" w:rsidRPr="0055629C" w:rsidRDefault="00EC7F2F" w:rsidP="00695F8C">
      <w:pPr>
        <w:rPr>
          <w:sz w:val="24"/>
          <w:szCs w:val="24"/>
        </w:rPr>
      </w:pPr>
      <w:r w:rsidRPr="0055629C">
        <w:rPr>
          <w:sz w:val="24"/>
          <w:szCs w:val="24"/>
        </w:rPr>
        <w:t xml:space="preserve">                android:id="@+id/textInputLayout8"</w:t>
      </w:r>
    </w:p>
    <w:p w14:paraId="53F0B8C2" w14:textId="66027FB9" w:rsidR="00EC7F2F" w:rsidRPr="0055629C" w:rsidRDefault="00EC7F2F" w:rsidP="00695F8C">
      <w:pPr>
        <w:rPr>
          <w:sz w:val="24"/>
          <w:szCs w:val="24"/>
        </w:rPr>
      </w:pPr>
      <w:r w:rsidRPr="0055629C">
        <w:rPr>
          <w:sz w:val="24"/>
          <w:szCs w:val="24"/>
        </w:rPr>
        <w:t xml:space="preserve">                android:layout_width="fill_parent"</w:t>
      </w:r>
    </w:p>
    <w:p w14:paraId="54ECBCAC" w14:textId="08EAC57C" w:rsidR="00EC7F2F" w:rsidRPr="0055629C" w:rsidRDefault="00EC7F2F" w:rsidP="00695F8C">
      <w:pPr>
        <w:rPr>
          <w:sz w:val="24"/>
          <w:szCs w:val="24"/>
        </w:rPr>
      </w:pPr>
      <w:r w:rsidRPr="0055629C">
        <w:rPr>
          <w:sz w:val="24"/>
          <w:szCs w:val="24"/>
        </w:rPr>
        <w:t xml:space="preserve">                android:layout_height="wrap_content"</w:t>
      </w:r>
    </w:p>
    <w:p w14:paraId="190EF64B" w14:textId="31A6E164" w:rsidR="00EC7F2F" w:rsidRPr="0055629C" w:rsidRDefault="00EC7F2F" w:rsidP="00695F8C">
      <w:pPr>
        <w:rPr>
          <w:sz w:val="24"/>
          <w:szCs w:val="24"/>
        </w:rPr>
      </w:pPr>
      <w:r w:rsidRPr="0055629C">
        <w:rPr>
          <w:sz w:val="24"/>
          <w:szCs w:val="24"/>
        </w:rPr>
        <w:t xml:space="preserve">                android:layout_marginTop="6dp"</w:t>
      </w:r>
    </w:p>
    <w:p w14:paraId="6E0B4C9F" w14:textId="141F1083" w:rsidR="00EC7F2F" w:rsidRPr="0055629C" w:rsidRDefault="00EC7F2F" w:rsidP="00695F8C">
      <w:pPr>
        <w:rPr>
          <w:sz w:val="24"/>
          <w:szCs w:val="24"/>
        </w:rPr>
      </w:pPr>
      <w:r w:rsidRPr="0055629C">
        <w:rPr>
          <w:sz w:val="24"/>
          <w:szCs w:val="24"/>
        </w:rPr>
        <w:t xml:space="preserve">                android:layout_marginRight="20dp"</w:t>
      </w:r>
    </w:p>
    <w:p w14:paraId="42876480" w14:textId="06C924D8" w:rsidR="00EC7F2F" w:rsidRPr="0055629C" w:rsidRDefault="00EC7F2F" w:rsidP="00695F8C">
      <w:pPr>
        <w:rPr>
          <w:sz w:val="24"/>
          <w:szCs w:val="24"/>
        </w:rPr>
      </w:pPr>
      <w:r w:rsidRPr="0055629C">
        <w:rPr>
          <w:sz w:val="24"/>
          <w:szCs w:val="24"/>
        </w:rPr>
        <w:t xml:space="preserve">                android:layout_marginLeft="20d</w:t>
      </w:r>
      <w:r w:rsidR="00BD0214">
        <w:rPr>
          <w:sz w:val="24"/>
          <w:szCs w:val="24"/>
        </w:rPr>
        <w:t>p</w:t>
      </w:r>
      <w:r w:rsidRPr="0055629C">
        <w:rPr>
          <w:sz w:val="24"/>
          <w:szCs w:val="24"/>
        </w:rPr>
        <w:t>"</w:t>
      </w:r>
    </w:p>
    <w:p w14:paraId="5F275C56" w14:textId="6D972F3C" w:rsidR="00EC7F2F" w:rsidRPr="0055629C" w:rsidRDefault="00EC7F2F" w:rsidP="00695F8C">
      <w:pPr>
        <w:rPr>
          <w:sz w:val="24"/>
          <w:szCs w:val="24"/>
        </w:rPr>
      </w:pPr>
      <w:r w:rsidRPr="0055629C">
        <w:rPr>
          <w:sz w:val="24"/>
          <w:szCs w:val="24"/>
        </w:rPr>
        <w:t xml:space="preserve">                android:hint="Any serious medical condition, if any?"</w:t>
      </w:r>
    </w:p>
    <w:p w14:paraId="040E4748" w14:textId="5BFBF68C" w:rsidR="00EC7F2F" w:rsidRPr="0055629C" w:rsidRDefault="00EC7F2F" w:rsidP="00695F8C">
      <w:pPr>
        <w:rPr>
          <w:sz w:val="24"/>
          <w:szCs w:val="24"/>
        </w:rPr>
      </w:pPr>
      <w:r w:rsidRPr="0055629C">
        <w:rPr>
          <w:sz w:val="24"/>
          <w:szCs w:val="24"/>
        </w:rPr>
        <w:t xml:space="preserve">                app:boxBackgroundColor="#FEC3DE"</w:t>
      </w:r>
    </w:p>
    <w:p w14:paraId="32D1482F" w14:textId="6C2E4C79" w:rsidR="00EC7F2F" w:rsidRPr="0055629C" w:rsidRDefault="00EC7F2F" w:rsidP="00695F8C">
      <w:pPr>
        <w:rPr>
          <w:sz w:val="24"/>
          <w:szCs w:val="24"/>
        </w:rPr>
      </w:pPr>
      <w:r w:rsidRPr="0055629C">
        <w:rPr>
          <w:sz w:val="24"/>
          <w:szCs w:val="24"/>
        </w:rPr>
        <w:t xml:space="preserve">                app:boxCornerRadiusBottomEnd="13dp"</w:t>
      </w:r>
    </w:p>
    <w:p w14:paraId="21CB014D" w14:textId="4738A236" w:rsidR="00EC7F2F" w:rsidRPr="0055629C" w:rsidRDefault="00EC7F2F" w:rsidP="00695F8C">
      <w:pPr>
        <w:rPr>
          <w:sz w:val="24"/>
          <w:szCs w:val="24"/>
        </w:rPr>
      </w:pPr>
      <w:r w:rsidRPr="0055629C">
        <w:rPr>
          <w:sz w:val="24"/>
          <w:szCs w:val="24"/>
        </w:rPr>
        <w:t xml:space="preserve">                app:boxCornerRadiusBottomStart="13dp"</w:t>
      </w:r>
    </w:p>
    <w:p w14:paraId="03FDB2BB" w14:textId="62B3CCF4" w:rsidR="00EC7F2F" w:rsidRPr="0055629C" w:rsidRDefault="00EC7F2F" w:rsidP="00695F8C">
      <w:pPr>
        <w:rPr>
          <w:sz w:val="24"/>
          <w:szCs w:val="24"/>
        </w:rPr>
      </w:pPr>
      <w:r w:rsidRPr="0055629C">
        <w:rPr>
          <w:sz w:val="24"/>
          <w:szCs w:val="24"/>
        </w:rPr>
        <w:t xml:space="preserve">                app:boxCornerRadiusTopEnd="13dp"</w:t>
      </w:r>
    </w:p>
    <w:p w14:paraId="36BE558C" w14:textId="26CA9697" w:rsidR="00EC7F2F" w:rsidRPr="0055629C" w:rsidRDefault="00EC7F2F" w:rsidP="00695F8C">
      <w:pPr>
        <w:rPr>
          <w:sz w:val="24"/>
          <w:szCs w:val="24"/>
        </w:rPr>
      </w:pPr>
      <w:r w:rsidRPr="0055629C">
        <w:rPr>
          <w:sz w:val="24"/>
          <w:szCs w:val="24"/>
        </w:rPr>
        <w:t xml:space="preserve">                app:boxCornerRadiusTopStart="13dp"</w:t>
      </w:r>
    </w:p>
    <w:p w14:paraId="3EE4BCBE" w14:textId="7218F9C2" w:rsidR="00EC7F2F" w:rsidRPr="0055629C" w:rsidRDefault="00EC7F2F" w:rsidP="00695F8C">
      <w:pPr>
        <w:rPr>
          <w:sz w:val="24"/>
          <w:szCs w:val="24"/>
        </w:rPr>
      </w:pPr>
      <w:r w:rsidRPr="0055629C">
        <w:rPr>
          <w:sz w:val="24"/>
          <w:szCs w:val="24"/>
        </w:rPr>
        <w:t xml:space="preserve">                app:endIconMode="clear_text</w:t>
      </w:r>
      <w:r w:rsidR="00BD0214">
        <w:rPr>
          <w:sz w:val="24"/>
          <w:szCs w:val="24"/>
        </w:rPr>
        <w:t>”</w:t>
      </w:r>
    </w:p>
    <w:p w14:paraId="6829998A" w14:textId="3EF26813" w:rsidR="00EC7F2F" w:rsidRPr="0055629C" w:rsidRDefault="00EC7F2F" w:rsidP="00695F8C">
      <w:pPr>
        <w:rPr>
          <w:sz w:val="24"/>
          <w:szCs w:val="24"/>
        </w:rPr>
      </w:pPr>
      <w:r w:rsidRPr="0055629C">
        <w:rPr>
          <w:sz w:val="24"/>
          <w:szCs w:val="24"/>
        </w:rPr>
        <w:t xml:space="preserve">                app:helperTextTextColor="@</w:t>
      </w:r>
      <w:r w:rsidR="00BD0214">
        <w:rPr>
          <w:sz w:val="24"/>
          <w:szCs w:val="24"/>
        </w:rPr>
        <w:t>c</w:t>
      </w:r>
      <w:r w:rsidRPr="0055629C">
        <w:rPr>
          <w:sz w:val="24"/>
          <w:szCs w:val="24"/>
        </w:rPr>
        <w:t>olor/purple_700"</w:t>
      </w:r>
    </w:p>
    <w:p w14:paraId="1B271329" w14:textId="4E6851FD" w:rsidR="00EC7F2F" w:rsidRPr="0055629C" w:rsidRDefault="00EC7F2F" w:rsidP="00BD0214">
      <w:pPr>
        <w:rPr>
          <w:sz w:val="24"/>
          <w:szCs w:val="24"/>
        </w:rPr>
      </w:pPr>
      <w:r w:rsidRPr="0055629C">
        <w:rPr>
          <w:sz w:val="24"/>
          <w:szCs w:val="24"/>
        </w:rPr>
        <w:t xml:space="preserve">                app:startIconDrawable="@drawable/ic_phone"&gt;</w:t>
      </w:r>
    </w:p>
    <w:p w14:paraId="4516BF85" w14:textId="131E2E6E" w:rsidR="00EC7F2F" w:rsidRPr="0055629C" w:rsidRDefault="00EC7F2F" w:rsidP="00695F8C">
      <w:pPr>
        <w:rPr>
          <w:sz w:val="24"/>
          <w:szCs w:val="24"/>
        </w:rPr>
      </w:pPr>
      <w:r w:rsidRPr="0055629C">
        <w:rPr>
          <w:sz w:val="24"/>
          <w:szCs w:val="24"/>
        </w:rPr>
        <w:t xml:space="preserve">                &lt;com.google.android.material.textfield.TextInputEditText</w:t>
      </w:r>
    </w:p>
    <w:p w14:paraId="14BE30EE" w14:textId="07E7EB6F" w:rsidR="00EC7F2F" w:rsidRPr="0055629C" w:rsidRDefault="00EC7F2F" w:rsidP="00695F8C">
      <w:pPr>
        <w:rPr>
          <w:sz w:val="24"/>
          <w:szCs w:val="24"/>
        </w:rPr>
      </w:pPr>
      <w:r w:rsidRPr="0055629C">
        <w:rPr>
          <w:sz w:val="24"/>
          <w:szCs w:val="24"/>
        </w:rPr>
        <w:t xml:space="preserve">                    android:id="@+id/medicState"</w:t>
      </w:r>
    </w:p>
    <w:p w14:paraId="5F67C53E" w14:textId="673FC103" w:rsidR="00EC7F2F" w:rsidRPr="0055629C" w:rsidRDefault="00EC7F2F" w:rsidP="00695F8C">
      <w:pPr>
        <w:rPr>
          <w:sz w:val="24"/>
          <w:szCs w:val="24"/>
        </w:rPr>
      </w:pPr>
      <w:r w:rsidRPr="0055629C">
        <w:rPr>
          <w:sz w:val="24"/>
          <w:szCs w:val="24"/>
        </w:rPr>
        <w:t xml:space="preserve">                    android:layout_width="match_parent"</w:t>
      </w:r>
    </w:p>
    <w:p w14:paraId="2B06D0DD" w14:textId="13DC7911" w:rsidR="00EC7F2F" w:rsidRPr="0055629C" w:rsidRDefault="00EC7F2F" w:rsidP="00695F8C">
      <w:pPr>
        <w:rPr>
          <w:sz w:val="24"/>
          <w:szCs w:val="24"/>
        </w:rPr>
      </w:pPr>
      <w:r w:rsidRPr="0055629C">
        <w:rPr>
          <w:sz w:val="24"/>
          <w:szCs w:val="24"/>
        </w:rPr>
        <w:t xml:space="preserve">                    android:layout_height="wrap_content" /&gt;</w:t>
      </w:r>
    </w:p>
    <w:p w14:paraId="4A5369C4" w14:textId="3E182B4D" w:rsidR="00EC7F2F" w:rsidRPr="0055629C" w:rsidRDefault="00EC7F2F" w:rsidP="00BD0214">
      <w:pPr>
        <w:rPr>
          <w:sz w:val="24"/>
          <w:szCs w:val="24"/>
        </w:rPr>
      </w:pPr>
      <w:r w:rsidRPr="0055629C">
        <w:rPr>
          <w:sz w:val="24"/>
          <w:szCs w:val="24"/>
        </w:rPr>
        <w:t xml:space="preserve">            &lt;/com.google.android.material.textfield.TextInputLayout&gt;</w:t>
      </w:r>
    </w:p>
    <w:p w14:paraId="7D0D68D4" w14:textId="2CA99985" w:rsidR="00EC7F2F" w:rsidRPr="0055629C" w:rsidRDefault="00EC7F2F" w:rsidP="00695F8C">
      <w:pPr>
        <w:rPr>
          <w:sz w:val="24"/>
          <w:szCs w:val="24"/>
        </w:rPr>
      </w:pPr>
      <w:r w:rsidRPr="0055629C">
        <w:rPr>
          <w:sz w:val="24"/>
          <w:szCs w:val="24"/>
        </w:rPr>
        <w:t xml:space="preserve">            &lt;com.google.android.material.button.MaterialButto</w:t>
      </w:r>
      <w:r w:rsidR="00BD0214">
        <w:rPr>
          <w:sz w:val="24"/>
          <w:szCs w:val="24"/>
        </w:rPr>
        <w:t>n</w:t>
      </w:r>
    </w:p>
    <w:p w14:paraId="067B8B0D" w14:textId="01733F90" w:rsidR="00EC7F2F" w:rsidRPr="0055629C" w:rsidRDefault="00EC7F2F" w:rsidP="00695F8C">
      <w:pPr>
        <w:rPr>
          <w:sz w:val="24"/>
          <w:szCs w:val="24"/>
        </w:rPr>
      </w:pPr>
      <w:r w:rsidRPr="0055629C">
        <w:rPr>
          <w:sz w:val="24"/>
          <w:szCs w:val="24"/>
        </w:rPr>
        <w:t xml:space="preserve">                android:id="@+id/nextbtn"</w:t>
      </w:r>
    </w:p>
    <w:p w14:paraId="4C9212EA" w14:textId="3D5A2C4A" w:rsidR="00EC7F2F" w:rsidRPr="0055629C" w:rsidRDefault="00EC7F2F" w:rsidP="00695F8C">
      <w:pPr>
        <w:rPr>
          <w:sz w:val="24"/>
          <w:szCs w:val="24"/>
        </w:rPr>
      </w:pPr>
      <w:r w:rsidRPr="0055629C">
        <w:rPr>
          <w:sz w:val="24"/>
          <w:szCs w:val="24"/>
        </w:rPr>
        <w:t xml:space="preserve">                android:layout_marginTop="14dp"</w:t>
      </w:r>
    </w:p>
    <w:p w14:paraId="6A645C1E" w14:textId="60CBEF8F" w:rsidR="00EC7F2F" w:rsidRPr="0055629C" w:rsidRDefault="00EC7F2F" w:rsidP="00590A61">
      <w:pPr>
        <w:rPr>
          <w:sz w:val="24"/>
          <w:szCs w:val="24"/>
        </w:rPr>
      </w:pPr>
      <w:r w:rsidRPr="0055629C">
        <w:rPr>
          <w:sz w:val="24"/>
          <w:szCs w:val="24"/>
        </w:rPr>
        <w:t xml:space="preserve">                android:layout_gravity="right"</w:t>
      </w:r>
    </w:p>
    <w:p w14:paraId="272EEC4D" w14:textId="64BCE90D" w:rsidR="00EC7F2F" w:rsidRPr="0055629C" w:rsidRDefault="00EC7F2F" w:rsidP="00695F8C">
      <w:pPr>
        <w:rPr>
          <w:sz w:val="24"/>
          <w:szCs w:val="24"/>
        </w:rPr>
      </w:pPr>
      <w:r w:rsidRPr="0055629C">
        <w:rPr>
          <w:sz w:val="24"/>
          <w:szCs w:val="24"/>
        </w:rPr>
        <w:t xml:space="preserve">                android:backgroundTint="#C25792"</w:t>
      </w:r>
    </w:p>
    <w:p w14:paraId="4E2C140C" w14:textId="3E457C0D" w:rsidR="00EC7F2F" w:rsidRPr="0055629C" w:rsidRDefault="00EC7F2F" w:rsidP="00695F8C">
      <w:pPr>
        <w:rPr>
          <w:sz w:val="24"/>
          <w:szCs w:val="24"/>
        </w:rPr>
      </w:pPr>
      <w:r w:rsidRPr="0055629C">
        <w:rPr>
          <w:sz w:val="24"/>
          <w:szCs w:val="24"/>
        </w:rPr>
        <w:t xml:space="preserve">                app:iconTint="@color/white"</w:t>
      </w:r>
    </w:p>
    <w:p w14:paraId="0C09F48B" w14:textId="0AB4E0E2" w:rsidR="00EC7F2F" w:rsidRPr="0055629C" w:rsidRDefault="00EC7F2F" w:rsidP="00695F8C">
      <w:pPr>
        <w:rPr>
          <w:sz w:val="24"/>
          <w:szCs w:val="24"/>
        </w:rPr>
      </w:pPr>
      <w:r w:rsidRPr="0055629C">
        <w:rPr>
          <w:sz w:val="24"/>
          <w:szCs w:val="24"/>
        </w:rPr>
        <w:t xml:space="preserve">                android:text="Next"</w:t>
      </w:r>
    </w:p>
    <w:p w14:paraId="74F72659" w14:textId="5823EFA1" w:rsidR="00EC7F2F" w:rsidRPr="0055629C" w:rsidRDefault="00EC7F2F" w:rsidP="00695F8C">
      <w:pPr>
        <w:rPr>
          <w:sz w:val="24"/>
          <w:szCs w:val="24"/>
        </w:rPr>
      </w:pPr>
      <w:r w:rsidRPr="0055629C">
        <w:rPr>
          <w:sz w:val="24"/>
          <w:szCs w:val="24"/>
        </w:rPr>
        <w:t xml:space="preserve">                android:hapticFeedbackEnabled="true"</w:t>
      </w:r>
    </w:p>
    <w:p w14:paraId="48872AD4" w14:textId="75ACCFCC" w:rsidR="00EC7F2F" w:rsidRPr="0055629C" w:rsidRDefault="00EC7F2F" w:rsidP="00695F8C">
      <w:pPr>
        <w:rPr>
          <w:sz w:val="24"/>
          <w:szCs w:val="24"/>
        </w:rPr>
      </w:pPr>
      <w:r w:rsidRPr="0055629C">
        <w:rPr>
          <w:sz w:val="24"/>
          <w:szCs w:val="24"/>
        </w:rPr>
        <w:t xml:space="preserve">                android:textColor="@color/white"</w:t>
      </w:r>
    </w:p>
    <w:p w14:paraId="0482E2A8" w14:textId="01ACBCED" w:rsidR="00EC7F2F" w:rsidRPr="0055629C" w:rsidRDefault="00EC7F2F" w:rsidP="00695F8C">
      <w:pPr>
        <w:rPr>
          <w:sz w:val="24"/>
          <w:szCs w:val="24"/>
        </w:rPr>
      </w:pPr>
      <w:r w:rsidRPr="0055629C">
        <w:rPr>
          <w:sz w:val="24"/>
          <w:szCs w:val="24"/>
        </w:rPr>
        <w:t xml:space="preserve">                app:cornerRadius="20dp"</w:t>
      </w:r>
    </w:p>
    <w:p w14:paraId="2C3E0021" w14:textId="5AD86E4B" w:rsidR="00EC7F2F" w:rsidRPr="0055629C" w:rsidRDefault="00EC7F2F" w:rsidP="00695F8C">
      <w:pPr>
        <w:rPr>
          <w:sz w:val="24"/>
          <w:szCs w:val="24"/>
        </w:rPr>
      </w:pPr>
      <w:r w:rsidRPr="0055629C">
        <w:rPr>
          <w:sz w:val="24"/>
          <w:szCs w:val="24"/>
        </w:rPr>
        <w:t xml:space="preserve">                app:icon="@drawable/ic_next"</w:t>
      </w:r>
    </w:p>
    <w:p w14:paraId="6197B532" w14:textId="3C0C14CE" w:rsidR="00EC7F2F" w:rsidRPr="0055629C" w:rsidRDefault="00EC7F2F" w:rsidP="00695F8C">
      <w:pPr>
        <w:rPr>
          <w:sz w:val="24"/>
          <w:szCs w:val="24"/>
        </w:rPr>
      </w:pPr>
      <w:r w:rsidRPr="0055629C">
        <w:rPr>
          <w:sz w:val="24"/>
          <w:szCs w:val="24"/>
        </w:rPr>
        <w:t xml:space="preserve">                android:layout_marginBottom="25dp"</w:t>
      </w:r>
    </w:p>
    <w:p w14:paraId="140F3CBF" w14:textId="36870059" w:rsidR="00EC7F2F" w:rsidRPr="0055629C" w:rsidRDefault="00EC7F2F" w:rsidP="00695F8C">
      <w:pPr>
        <w:rPr>
          <w:sz w:val="24"/>
          <w:szCs w:val="24"/>
        </w:rPr>
      </w:pPr>
      <w:r w:rsidRPr="0055629C">
        <w:rPr>
          <w:sz w:val="24"/>
          <w:szCs w:val="24"/>
        </w:rPr>
        <w:t xml:space="preserve">                android:layout_marginRight="22dp"</w:t>
      </w:r>
    </w:p>
    <w:p w14:paraId="61173981" w14:textId="5C69AD10" w:rsidR="00EC7F2F" w:rsidRPr="0055629C" w:rsidRDefault="00EC7F2F" w:rsidP="00BD0214">
      <w:pPr>
        <w:rPr>
          <w:sz w:val="24"/>
          <w:szCs w:val="24"/>
        </w:rPr>
      </w:pPr>
      <w:r w:rsidRPr="0055629C">
        <w:rPr>
          <w:sz w:val="24"/>
          <w:szCs w:val="24"/>
        </w:rPr>
        <w:t xml:space="preserve">                &gt;</w:t>
      </w:r>
    </w:p>
    <w:p w14:paraId="26086A87" w14:textId="63C0AD1D" w:rsidR="00EC7F2F" w:rsidRPr="0055629C" w:rsidRDefault="00EC7F2F" w:rsidP="00BD0214">
      <w:pPr>
        <w:rPr>
          <w:sz w:val="24"/>
          <w:szCs w:val="24"/>
        </w:rPr>
      </w:pPr>
      <w:r w:rsidRPr="0055629C">
        <w:rPr>
          <w:sz w:val="24"/>
          <w:szCs w:val="24"/>
        </w:rPr>
        <w:t xml:space="preserve">            &lt;/com.google.android.material.button.MaterialButton&gt;</w:t>
      </w:r>
    </w:p>
    <w:p w14:paraId="2BEB814E" w14:textId="71BE1291" w:rsidR="00EC7F2F" w:rsidRPr="0055629C" w:rsidRDefault="00EC7F2F" w:rsidP="00695F8C">
      <w:pPr>
        <w:rPr>
          <w:sz w:val="24"/>
          <w:szCs w:val="24"/>
        </w:rPr>
      </w:pPr>
      <w:r w:rsidRPr="0055629C">
        <w:rPr>
          <w:sz w:val="24"/>
          <w:szCs w:val="24"/>
        </w:rPr>
        <w:t xml:space="preserve">        &lt;/LinearLayout&gt;</w:t>
      </w:r>
    </w:p>
    <w:p w14:paraId="2D99BDCF" w14:textId="56A1C1A9" w:rsidR="00EC7F2F" w:rsidRPr="0055629C" w:rsidRDefault="00EC7F2F" w:rsidP="00BD0214">
      <w:pPr>
        <w:rPr>
          <w:sz w:val="24"/>
          <w:szCs w:val="24"/>
        </w:rPr>
      </w:pPr>
      <w:r w:rsidRPr="0055629C">
        <w:rPr>
          <w:sz w:val="24"/>
          <w:szCs w:val="24"/>
        </w:rPr>
        <w:t xml:space="preserve">    &lt;/ScrollView&gt;</w:t>
      </w:r>
    </w:p>
    <w:p w14:paraId="4E89E230" w14:textId="1D02B741" w:rsidR="00BD0214" w:rsidRPr="00E40505" w:rsidRDefault="00EC7F2F" w:rsidP="00E40505">
      <w:pPr>
        <w:rPr>
          <w:sz w:val="24"/>
          <w:szCs w:val="24"/>
        </w:rPr>
      </w:pPr>
      <w:r w:rsidRPr="0055629C">
        <w:rPr>
          <w:sz w:val="24"/>
          <w:szCs w:val="24"/>
        </w:rPr>
        <w:t>&lt;/RelativeLayout&gt;</w:t>
      </w:r>
    </w:p>
    <w:p w14:paraId="7D88AFB3" w14:textId="168F4750" w:rsidR="00BD0214" w:rsidRDefault="00BD0214" w:rsidP="0051498C">
      <w:pPr>
        <w:rPr>
          <w:lang w:val="en-GB"/>
        </w:rPr>
      </w:pPr>
    </w:p>
    <w:p w14:paraId="11AF9684" w14:textId="182E0040" w:rsidR="002C04AB" w:rsidRDefault="002C04AB" w:rsidP="0051498C">
      <w:pPr>
        <w:rPr>
          <w:lang w:val="en-GB"/>
        </w:rPr>
      </w:pPr>
    </w:p>
    <w:p w14:paraId="37CC56DD" w14:textId="77777777" w:rsidR="002C04AB" w:rsidRDefault="002C04AB" w:rsidP="0051498C">
      <w:pPr>
        <w:rPr>
          <w:lang w:val="en-GB"/>
        </w:rPr>
      </w:pPr>
    </w:p>
    <w:p w14:paraId="05D55741" w14:textId="0C677825" w:rsidR="00EC7F2F" w:rsidRDefault="00EC7F2F" w:rsidP="0051498C">
      <w:pPr>
        <w:rPr>
          <w:b/>
          <w:bCs/>
          <w:sz w:val="26"/>
          <w:szCs w:val="26"/>
          <w:u w:val="single"/>
          <w:lang w:val="en-GB"/>
        </w:rPr>
      </w:pPr>
      <w:r w:rsidRPr="00590A61">
        <w:rPr>
          <w:b/>
          <w:bCs/>
          <w:sz w:val="26"/>
          <w:szCs w:val="26"/>
          <w:u w:val="single"/>
          <w:lang w:val="en-GB"/>
        </w:rPr>
        <w:lastRenderedPageBreak/>
        <w:t>HomePage.java:</w:t>
      </w:r>
    </w:p>
    <w:p w14:paraId="7878E5D3" w14:textId="77777777" w:rsidR="00590A61" w:rsidRPr="00590A61" w:rsidRDefault="00590A61" w:rsidP="0051498C">
      <w:pPr>
        <w:rPr>
          <w:b/>
          <w:bCs/>
          <w:sz w:val="26"/>
          <w:szCs w:val="26"/>
          <w:u w:val="single"/>
          <w:lang w:val="en-GB"/>
        </w:rPr>
      </w:pPr>
    </w:p>
    <w:p w14:paraId="77C33E6E" w14:textId="531D9717" w:rsidR="00EC7F2F" w:rsidRPr="005612C6" w:rsidRDefault="00EC7F2F" w:rsidP="005612C6">
      <w:pPr>
        <w:rPr>
          <w:sz w:val="24"/>
          <w:szCs w:val="24"/>
        </w:rPr>
      </w:pPr>
      <w:r w:rsidRPr="005612C6">
        <w:rPr>
          <w:sz w:val="24"/>
          <w:szCs w:val="24"/>
        </w:rPr>
        <w:t>package com.example.lilcare;</w:t>
      </w:r>
      <w:r w:rsidRPr="005612C6">
        <w:rPr>
          <w:sz w:val="24"/>
          <w:szCs w:val="24"/>
        </w:rPr>
        <w:br/>
        <w:t>import android.os.Bundle;</w:t>
      </w:r>
      <w:r w:rsidRPr="005612C6">
        <w:rPr>
          <w:sz w:val="24"/>
          <w:szCs w:val="24"/>
        </w:rPr>
        <w:br/>
        <w:t>import android.os.PersistableBundle;</w:t>
      </w:r>
      <w:r w:rsidRPr="005612C6">
        <w:rPr>
          <w:sz w:val="24"/>
          <w:szCs w:val="24"/>
        </w:rPr>
        <w:br/>
        <w:t>import android.view.MenuItem;</w:t>
      </w:r>
      <w:r w:rsidRPr="005612C6">
        <w:rPr>
          <w:sz w:val="24"/>
          <w:szCs w:val="24"/>
        </w:rPr>
        <w:br/>
      </w:r>
      <w:r w:rsidR="005612C6" w:rsidRPr="005612C6">
        <w:rPr>
          <w:sz w:val="24"/>
          <w:szCs w:val="24"/>
        </w:rPr>
        <w:t>i</w:t>
      </w:r>
      <w:r w:rsidRPr="005612C6">
        <w:rPr>
          <w:sz w:val="24"/>
          <w:szCs w:val="24"/>
        </w:rPr>
        <w:t>mport androidx.annotation.NonNull;</w:t>
      </w:r>
    </w:p>
    <w:p w14:paraId="183EF760" w14:textId="313A3F53" w:rsidR="00EC7F2F" w:rsidRPr="005612C6" w:rsidRDefault="00EC7F2F" w:rsidP="005612C6">
      <w:pPr>
        <w:rPr>
          <w:sz w:val="24"/>
          <w:szCs w:val="24"/>
        </w:rPr>
      </w:pPr>
      <w:r w:rsidRPr="005612C6">
        <w:rPr>
          <w:sz w:val="24"/>
          <w:szCs w:val="24"/>
        </w:rPr>
        <w:t>import androidx.annotation.Nullable;</w:t>
      </w:r>
    </w:p>
    <w:p w14:paraId="42A4E9A1" w14:textId="229C1132" w:rsidR="00EC7F2F" w:rsidRPr="005612C6" w:rsidRDefault="00EC7F2F" w:rsidP="005612C6">
      <w:pPr>
        <w:rPr>
          <w:sz w:val="24"/>
          <w:szCs w:val="24"/>
        </w:rPr>
      </w:pPr>
      <w:r w:rsidRPr="005612C6">
        <w:rPr>
          <w:sz w:val="24"/>
          <w:szCs w:val="24"/>
        </w:rPr>
        <w:t>import androidx.appcompat.app.AppCompatActivity;</w:t>
      </w:r>
    </w:p>
    <w:p w14:paraId="5D10631C" w14:textId="3C225156" w:rsidR="00EC7F2F" w:rsidRPr="005612C6" w:rsidRDefault="00EC7F2F" w:rsidP="005612C6">
      <w:pPr>
        <w:rPr>
          <w:sz w:val="24"/>
          <w:szCs w:val="24"/>
        </w:rPr>
      </w:pPr>
      <w:r w:rsidRPr="005612C6">
        <w:rPr>
          <w:sz w:val="24"/>
          <w:szCs w:val="24"/>
        </w:rPr>
        <w:t>import androidx.fragment.app.Fragment;</w:t>
      </w:r>
    </w:p>
    <w:p w14:paraId="04EF02BC" w14:textId="5A8553BF" w:rsidR="00EC7F2F" w:rsidRPr="005612C6" w:rsidRDefault="00EC7F2F" w:rsidP="005612C6">
      <w:pPr>
        <w:rPr>
          <w:sz w:val="24"/>
          <w:szCs w:val="24"/>
        </w:rPr>
      </w:pPr>
      <w:r w:rsidRPr="005612C6">
        <w:rPr>
          <w:sz w:val="24"/>
          <w:szCs w:val="24"/>
        </w:rPr>
        <w:t>import com.google.android.material.bottomnavigation.BottomNavigationView;</w:t>
      </w:r>
    </w:p>
    <w:p w14:paraId="60488B03" w14:textId="47EAA5C5" w:rsidR="00EC7F2F" w:rsidRPr="005612C6" w:rsidRDefault="00EC7F2F" w:rsidP="005612C6">
      <w:pPr>
        <w:rPr>
          <w:sz w:val="24"/>
          <w:szCs w:val="24"/>
        </w:rPr>
      </w:pPr>
      <w:r w:rsidRPr="005612C6">
        <w:rPr>
          <w:sz w:val="24"/>
          <w:szCs w:val="24"/>
        </w:rPr>
        <w:t>public class HomePage extends AppCompatActivity {</w:t>
      </w:r>
    </w:p>
    <w:p w14:paraId="5A09CC14" w14:textId="0FE6592D" w:rsidR="00EC7F2F" w:rsidRPr="005612C6" w:rsidRDefault="00EC7F2F" w:rsidP="005612C6">
      <w:pPr>
        <w:rPr>
          <w:sz w:val="24"/>
          <w:szCs w:val="24"/>
        </w:rPr>
      </w:pPr>
      <w:r w:rsidRPr="005612C6">
        <w:rPr>
          <w:sz w:val="24"/>
          <w:szCs w:val="24"/>
        </w:rPr>
        <w:t xml:space="preserve">    @Override</w:t>
      </w:r>
    </w:p>
    <w:p w14:paraId="44E6FAE0" w14:textId="12F7C853" w:rsidR="00EC7F2F" w:rsidRPr="005612C6" w:rsidRDefault="00EC7F2F" w:rsidP="005612C6">
      <w:pPr>
        <w:rPr>
          <w:sz w:val="24"/>
          <w:szCs w:val="24"/>
        </w:rPr>
      </w:pPr>
      <w:r w:rsidRPr="005612C6">
        <w:rPr>
          <w:sz w:val="24"/>
          <w:szCs w:val="24"/>
        </w:rPr>
        <w:t xml:space="preserve">    public void onCreate( Bundle savedInstanceState) {</w:t>
      </w:r>
    </w:p>
    <w:p w14:paraId="6C333485" w14:textId="46CCDBBD" w:rsidR="00EC7F2F" w:rsidRPr="005612C6" w:rsidRDefault="00EC7F2F" w:rsidP="005612C6">
      <w:pPr>
        <w:rPr>
          <w:sz w:val="24"/>
          <w:szCs w:val="24"/>
        </w:rPr>
      </w:pPr>
      <w:r w:rsidRPr="005612C6">
        <w:rPr>
          <w:sz w:val="24"/>
          <w:szCs w:val="24"/>
        </w:rPr>
        <w:t xml:space="preserve">        super.onCreate(savedInstanceState);</w:t>
      </w:r>
    </w:p>
    <w:p w14:paraId="65623CE3" w14:textId="5E0D5957" w:rsidR="00EC7F2F" w:rsidRPr="005612C6" w:rsidRDefault="00EC7F2F" w:rsidP="005612C6">
      <w:pPr>
        <w:rPr>
          <w:sz w:val="24"/>
          <w:szCs w:val="24"/>
        </w:rPr>
      </w:pPr>
      <w:r w:rsidRPr="005612C6">
        <w:rPr>
          <w:sz w:val="24"/>
          <w:szCs w:val="24"/>
        </w:rPr>
        <w:t xml:space="preserve">        setContentView(R.layout.activity_home);</w:t>
      </w:r>
    </w:p>
    <w:p w14:paraId="04C6CDE6" w14:textId="41293479" w:rsidR="00EC7F2F" w:rsidRPr="005612C6" w:rsidRDefault="00EC7F2F" w:rsidP="005612C6">
      <w:pPr>
        <w:rPr>
          <w:sz w:val="24"/>
          <w:szCs w:val="24"/>
        </w:rPr>
      </w:pPr>
      <w:r w:rsidRPr="005612C6">
        <w:rPr>
          <w:sz w:val="24"/>
          <w:szCs w:val="24"/>
        </w:rPr>
        <w:t xml:space="preserve">        BottomNavigationView bottomNav= findViewById(R.id.bottom_navigation);</w:t>
      </w:r>
    </w:p>
    <w:p w14:paraId="7464542E" w14:textId="7F3DCB14" w:rsidR="00EC7F2F" w:rsidRPr="005612C6" w:rsidRDefault="00EC7F2F" w:rsidP="005612C6">
      <w:pPr>
        <w:rPr>
          <w:sz w:val="24"/>
          <w:szCs w:val="24"/>
        </w:rPr>
      </w:pPr>
      <w:r w:rsidRPr="005612C6">
        <w:rPr>
          <w:sz w:val="24"/>
          <w:szCs w:val="24"/>
        </w:rPr>
        <w:t xml:space="preserve">        bottomNav.setOnNavigationItemSelectedListener(navListener);</w:t>
      </w:r>
    </w:p>
    <w:p w14:paraId="131DEBA6" w14:textId="1EA2D49F" w:rsidR="00EC7F2F" w:rsidRPr="005612C6" w:rsidRDefault="00EC7F2F" w:rsidP="005612C6">
      <w:pPr>
        <w:rPr>
          <w:sz w:val="24"/>
          <w:szCs w:val="24"/>
        </w:rPr>
      </w:pPr>
      <w:r w:rsidRPr="005612C6">
        <w:rPr>
          <w:sz w:val="24"/>
          <w:szCs w:val="24"/>
        </w:rPr>
        <w:t xml:space="preserve">        getSupportFragmentManager().beginTransaction().replace(R.id.fragment_container,new HomeFragment()).commit();</w:t>
      </w:r>
    </w:p>
    <w:p w14:paraId="7DE5FD1F" w14:textId="67C3A2B0" w:rsidR="00EC7F2F" w:rsidRPr="005612C6" w:rsidRDefault="00EC7F2F" w:rsidP="005612C6">
      <w:pPr>
        <w:rPr>
          <w:sz w:val="24"/>
          <w:szCs w:val="24"/>
        </w:rPr>
      </w:pPr>
      <w:r w:rsidRPr="005612C6">
        <w:rPr>
          <w:sz w:val="24"/>
          <w:szCs w:val="24"/>
        </w:rPr>
        <w:t xml:space="preserve">    }</w:t>
      </w:r>
    </w:p>
    <w:p w14:paraId="7B2C797B" w14:textId="57452C5A" w:rsidR="00EC7F2F" w:rsidRPr="005612C6" w:rsidRDefault="00EC7F2F" w:rsidP="005612C6">
      <w:pPr>
        <w:rPr>
          <w:sz w:val="24"/>
          <w:szCs w:val="24"/>
        </w:rPr>
      </w:pPr>
      <w:r w:rsidRPr="005612C6">
        <w:rPr>
          <w:sz w:val="24"/>
          <w:szCs w:val="24"/>
        </w:rPr>
        <w:t xml:space="preserve">    private BottomNavigationView.OnNavigationItemSelectedListener navListener =</w:t>
      </w:r>
    </w:p>
    <w:p w14:paraId="743D6130" w14:textId="13C3608D" w:rsidR="00EC7F2F" w:rsidRPr="005612C6" w:rsidRDefault="00EC7F2F" w:rsidP="005612C6">
      <w:pPr>
        <w:rPr>
          <w:sz w:val="24"/>
          <w:szCs w:val="24"/>
        </w:rPr>
      </w:pPr>
      <w:r w:rsidRPr="005612C6">
        <w:rPr>
          <w:sz w:val="24"/>
          <w:szCs w:val="24"/>
        </w:rPr>
        <w:t xml:space="preserve">            new BottomNavigationView.OnNavigationItemSelectedListener() {</w:t>
      </w:r>
    </w:p>
    <w:p w14:paraId="71C651DD" w14:textId="495BAB42" w:rsidR="00EC7F2F" w:rsidRPr="005612C6" w:rsidRDefault="00EC7F2F" w:rsidP="005612C6">
      <w:pPr>
        <w:rPr>
          <w:sz w:val="24"/>
          <w:szCs w:val="24"/>
        </w:rPr>
      </w:pPr>
      <w:r w:rsidRPr="005612C6">
        <w:rPr>
          <w:sz w:val="24"/>
          <w:szCs w:val="24"/>
        </w:rPr>
        <w:t xml:space="preserve">                @Override</w:t>
      </w:r>
    </w:p>
    <w:p w14:paraId="603F8CFC" w14:textId="5CC5D8FE" w:rsidR="00EC7F2F" w:rsidRPr="005612C6" w:rsidRDefault="00EC7F2F" w:rsidP="005612C6">
      <w:pPr>
        <w:rPr>
          <w:sz w:val="24"/>
          <w:szCs w:val="24"/>
        </w:rPr>
      </w:pPr>
      <w:r w:rsidRPr="005612C6">
        <w:rPr>
          <w:sz w:val="24"/>
          <w:szCs w:val="24"/>
        </w:rPr>
        <w:t xml:space="preserve">                public boolean onNavigationItemSelected(@NonNull MenuItem item) {</w:t>
      </w:r>
    </w:p>
    <w:p w14:paraId="727A80B3" w14:textId="5E9CD957" w:rsidR="00EC7F2F" w:rsidRPr="005612C6" w:rsidRDefault="00EC7F2F" w:rsidP="005612C6">
      <w:pPr>
        <w:rPr>
          <w:sz w:val="24"/>
          <w:szCs w:val="24"/>
        </w:rPr>
      </w:pPr>
      <w:r w:rsidRPr="005612C6">
        <w:rPr>
          <w:sz w:val="24"/>
          <w:szCs w:val="24"/>
        </w:rPr>
        <w:t xml:space="preserve">                    Fragment selectedFragment = null;</w:t>
      </w:r>
    </w:p>
    <w:p w14:paraId="60A84AFD" w14:textId="424AC482" w:rsidR="00EC7F2F" w:rsidRPr="005612C6" w:rsidRDefault="00EC7F2F" w:rsidP="005612C6">
      <w:pPr>
        <w:rPr>
          <w:sz w:val="24"/>
          <w:szCs w:val="24"/>
        </w:rPr>
      </w:pPr>
      <w:r w:rsidRPr="005612C6">
        <w:rPr>
          <w:sz w:val="24"/>
          <w:szCs w:val="24"/>
        </w:rPr>
        <w:t xml:space="preserve">                    switch(item.getItemId()) {</w:t>
      </w:r>
    </w:p>
    <w:p w14:paraId="3351A9F2" w14:textId="49618A44" w:rsidR="00EC7F2F" w:rsidRPr="005612C6" w:rsidRDefault="00EC7F2F" w:rsidP="005612C6">
      <w:pPr>
        <w:rPr>
          <w:sz w:val="24"/>
          <w:szCs w:val="24"/>
        </w:rPr>
      </w:pPr>
      <w:r w:rsidRPr="005612C6">
        <w:rPr>
          <w:sz w:val="24"/>
          <w:szCs w:val="24"/>
        </w:rPr>
        <w:t xml:space="preserve">                        case R.id.nav_home:</w:t>
      </w:r>
    </w:p>
    <w:p w14:paraId="5EF1812E" w14:textId="3E0220C7" w:rsidR="00EC7F2F" w:rsidRPr="005612C6" w:rsidRDefault="00EC7F2F" w:rsidP="005612C6">
      <w:pPr>
        <w:rPr>
          <w:sz w:val="24"/>
          <w:szCs w:val="24"/>
        </w:rPr>
      </w:pPr>
      <w:r w:rsidRPr="005612C6">
        <w:rPr>
          <w:sz w:val="24"/>
          <w:szCs w:val="24"/>
        </w:rPr>
        <w:t xml:space="preserve">                            selectedFragment = new HomeFragment();</w:t>
      </w:r>
    </w:p>
    <w:p w14:paraId="71F59A80" w14:textId="72B05678" w:rsidR="00EC7F2F" w:rsidRPr="005612C6" w:rsidRDefault="00EC7F2F" w:rsidP="005612C6">
      <w:pPr>
        <w:rPr>
          <w:sz w:val="24"/>
          <w:szCs w:val="24"/>
        </w:rPr>
      </w:pPr>
      <w:r w:rsidRPr="005612C6">
        <w:rPr>
          <w:sz w:val="24"/>
          <w:szCs w:val="24"/>
        </w:rPr>
        <w:t xml:space="preserve">                            break;</w:t>
      </w:r>
    </w:p>
    <w:p w14:paraId="763503B4" w14:textId="71F2342C" w:rsidR="00EC7F2F" w:rsidRPr="005612C6" w:rsidRDefault="00EC7F2F" w:rsidP="005612C6">
      <w:pPr>
        <w:rPr>
          <w:sz w:val="24"/>
          <w:szCs w:val="24"/>
        </w:rPr>
      </w:pPr>
      <w:r w:rsidRPr="005612C6">
        <w:rPr>
          <w:sz w:val="24"/>
          <w:szCs w:val="24"/>
        </w:rPr>
        <w:t xml:space="preserve">                        case R.id.nav_profile:</w:t>
      </w:r>
    </w:p>
    <w:p w14:paraId="6ADBFD1C" w14:textId="73C8827A" w:rsidR="00EC7F2F" w:rsidRPr="005612C6" w:rsidRDefault="00EC7F2F" w:rsidP="005612C6">
      <w:pPr>
        <w:rPr>
          <w:sz w:val="24"/>
          <w:szCs w:val="24"/>
        </w:rPr>
      </w:pPr>
      <w:r w:rsidRPr="005612C6">
        <w:rPr>
          <w:sz w:val="24"/>
          <w:szCs w:val="24"/>
        </w:rPr>
        <w:t xml:space="preserve">                            selectedFragment = new ProfileFragment();</w:t>
      </w:r>
    </w:p>
    <w:p w14:paraId="148A0A98" w14:textId="6E428452" w:rsidR="00EC7F2F" w:rsidRPr="005612C6" w:rsidRDefault="00EC7F2F" w:rsidP="005612C6">
      <w:pPr>
        <w:rPr>
          <w:sz w:val="24"/>
          <w:szCs w:val="24"/>
        </w:rPr>
      </w:pPr>
      <w:r w:rsidRPr="005612C6">
        <w:rPr>
          <w:sz w:val="24"/>
          <w:szCs w:val="24"/>
        </w:rPr>
        <w:t xml:space="preserve">                            break;</w:t>
      </w:r>
    </w:p>
    <w:p w14:paraId="0EC52098" w14:textId="08DB1D54" w:rsidR="00EC7F2F" w:rsidRPr="005612C6" w:rsidRDefault="00EC7F2F" w:rsidP="005612C6">
      <w:pPr>
        <w:rPr>
          <w:sz w:val="24"/>
          <w:szCs w:val="24"/>
        </w:rPr>
      </w:pPr>
      <w:r w:rsidRPr="005612C6">
        <w:rPr>
          <w:sz w:val="24"/>
          <w:szCs w:val="24"/>
        </w:rPr>
        <w:t xml:space="preserve">                        case R.id.nav_data:</w:t>
      </w:r>
    </w:p>
    <w:p w14:paraId="3B80239D" w14:textId="5900C368" w:rsidR="00EC7F2F" w:rsidRPr="005612C6" w:rsidRDefault="00EC7F2F" w:rsidP="005612C6">
      <w:pPr>
        <w:rPr>
          <w:sz w:val="24"/>
          <w:szCs w:val="24"/>
        </w:rPr>
      </w:pPr>
      <w:r w:rsidRPr="005612C6">
        <w:rPr>
          <w:sz w:val="24"/>
          <w:szCs w:val="24"/>
        </w:rPr>
        <w:t xml:space="preserve">                            selectedFragment = new StatisticsFragment();</w:t>
      </w:r>
    </w:p>
    <w:p w14:paraId="3DE300F2" w14:textId="0D5546D9" w:rsidR="00EC7F2F" w:rsidRPr="005612C6" w:rsidRDefault="00EC7F2F" w:rsidP="005612C6">
      <w:pPr>
        <w:rPr>
          <w:sz w:val="24"/>
          <w:szCs w:val="24"/>
        </w:rPr>
      </w:pPr>
      <w:r w:rsidRPr="005612C6">
        <w:rPr>
          <w:sz w:val="24"/>
          <w:szCs w:val="24"/>
        </w:rPr>
        <w:t xml:space="preserve">                            break;</w:t>
      </w:r>
    </w:p>
    <w:p w14:paraId="48A8259F" w14:textId="1B8BB30C" w:rsidR="00EC7F2F" w:rsidRPr="005612C6" w:rsidRDefault="00EC7F2F" w:rsidP="005612C6">
      <w:pPr>
        <w:rPr>
          <w:sz w:val="24"/>
          <w:szCs w:val="24"/>
        </w:rPr>
      </w:pPr>
      <w:r w:rsidRPr="005612C6">
        <w:rPr>
          <w:sz w:val="24"/>
          <w:szCs w:val="24"/>
        </w:rPr>
        <w:t>//                        case R.id.nav_data:</w:t>
      </w:r>
    </w:p>
    <w:p w14:paraId="75B81934" w14:textId="5960A062" w:rsidR="00EC7F2F" w:rsidRPr="005612C6" w:rsidRDefault="00EC7F2F" w:rsidP="005612C6">
      <w:pPr>
        <w:rPr>
          <w:sz w:val="24"/>
          <w:szCs w:val="24"/>
        </w:rPr>
      </w:pPr>
      <w:r w:rsidRPr="005612C6">
        <w:rPr>
          <w:sz w:val="24"/>
          <w:szCs w:val="24"/>
        </w:rPr>
        <w:t>//                            selectedFragment = new AboutUs();</w:t>
      </w:r>
    </w:p>
    <w:p w14:paraId="32ABD4EE" w14:textId="6AF5C550" w:rsidR="00EC7F2F" w:rsidRPr="005612C6" w:rsidRDefault="00EC7F2F" w:rsidP="005612C6">
      <w:pPr>
        <w:rPr>
          <w:sz w:val="24"/>
          <w:szCs w:val="24"/>
        </w:rPr>
      </w:pPr>
      <w:r w:rsidRPr="005612C6">
        <w:rPr>
          <w:sz w:val="24"/>
          <w:szCs w:val="24"/>
        </w:rPr>
        <w:t>//                            break;</w:t>
      </w:r>
    </w:p>
    <w:p w14:paraId="05147DD0" w14:textId="719F759C" w:rsidR="00EC7F2F" w:rsidRPr="005612C6" w:rsidRDefault="00EC7F2F" w:rsidP="005612C6">
      <w:pPr>
        <w:rPr>
          <w:sz w:val="24"/>
          <w:szCs w:val="24"/>
        </w:rPr>
      </w:pPr>
      <w:r w:rsidRPr="005612C6">
        <w:rPr>
          <w:sz w:val="24"/>
          <w:szCs w:val="24"/>
        </w:rPr>
        <w:t xml:space="preserve">                    }</w:t>
      </w:r>
    </w:p>
    <w:p w14:paraId="7E2B55BF" w14:textId="0D6FE314" w:rsidR="00EC7F2F" w:rsidRPr="005612C6" w:rsidRDefault="00EC7F2F" w:rsidP="005612C6">
      <w:pPr>
        <w:rPr>
          <w:sz w:val="24"/>
          <w:szCs w:val="24"/>
        </w:rPr>
      </w:pPr>
      <w:r w:rsidRPr="005612C6">
        <w:rPr>
          <w:sz w:val="24"/>
          <w:szCs w:val="24"/>
        </w:rPr>
        <w:t xml:space="preserve">                    getSupportFragmentManager().beginTransaction().replace(R.id.fragment_container,</w:t>
      </w:r>
    </w:p>
    <w:p w14:paraId="36585C80" w14:textId="77777777" w:rsidR="005612C6" w:rsidRPr="005612C6" w:rsidRDefault="00EC7F2F" w:rsidP="005612C6">
      <w:pPr>
        <w:rPr>
          <w:sz w:val="24"/>
          <w:szCs w:val="24"/>
        </w:rPr>
      </w:pPr>
      <w:r w:rsidRPr="005612C6">
        <w:rPr>
          <w:sz w:val="24"/>
          <w:szCs w:val="24"/>
        </w:rPr>
        <w:t xml:space="preserve">                            selectedFragment).commit();</w:t>
      </w:r>
    </w:p>
    <w:p w14:paraId="511BA8C6" w14:textId="76E163DA" w:rsidR="00EC7F2F" w:rsidRPr="005612C6" w:rsidRDefault="00EC7F2F" w:rsidP="005612C6">
      <w:pPr>
        <w:rPr>
          <w:sz w:val="24"/>
          <w:szCs w:val="24"/>
        </w:rPr>
      </w:pPr>
      <w:r w:rsidRPr="005612C6">
        <w:rPr>
          <w:sz w:val="24"/>
          <w:szCs w:val="24"/>
        </w:rPr>
        <w:t xml:space="preserve">                    return true;</w:t>
      </w:r>
    </w:p>
    <w:p w14:paraId="2D268348" w14:textId="3FC09BBB" w:rsidR="00EC7F2F" w:rsidRPr="005612C6" w:rsidRDefault="00EC7F2F" w:rsidP="005612C6">
      <w:pPr>
        <w:rPr>
          <w:sz w:val="24"/>
          <w:szCs w:val="24"/>
        </w:rPr>
      </w:pPr>
      <w:r w:rsidRPr="005612C6">
        <w:rPr>
          <w:sz w:val="24"/>
          <w:szCs w:val="24"/>
        </w:rPr>
        <w:t xml:space="preserve">                }</w:t>
      </w:r>
    </w:p>
    <w:p w14:paraId="39872258" w14:textId="5B232063" w:rsidR="00EC7F2F" w:rsidRPr="005612C6" w:rsidRDefault="00EC7F2F" w:rsidP="005612C6">
      <w:pPr>
        <w:rPr>
          <w:sz w:val="24"/>
          <w:szCs w:val="24"/>
        </w:rPr>
      </w:pPr>
      <w:r w:rsidRPr="005612C6">
        <w:rPr>
          <w:sz w:val="24"/>
          <w:szCs w:val="24"/>
        </w:rPr>
        <w:t xml:space="preserve">            };</w:t>
      </w:r>
    </w:p>
    <w:p w14:paraId="0F9668FA" w14:textId="77777777" w:rsidR="005612C6" w:rsidRDefault="005612C6" w:rsidP="0051498C">
      <w:pPr>
        <w:rPr>
          <w:lang w:val="en-GB"/>
        </w:rPr>
      </w:pPr>
    </w:p>
    <w:p w14:paraId="730287DE" w14:textId="77777777" w:rsidR="00EC7F2F" w:rsidRPr="002C04AB" w:rsidRDefault="00EC7F2F" w:rsidP="0051498C">
      <w:pPr>
        <w:rPr>
          <w:b/>
          <w:bCs/>
          <w:sz w:val="26"/>
          <w:szCs w:val="26"/>
          <w:u w:val="single"/>
          <w:lang w:val="en-GB"/>
        </w:rPr>
      </w:pPr>
      <w:r w:rsidRPr="002C04AB">
        <w:rPr>
          <w:b/>
          <w:bCs/>
          <w:sz w:val="26"/>
          <w:szCs w:val="26"/>
          <w:u w:val="single"/>
          <w:lang w:val="en-GB"/>
        </w:rPr>
        <w:lastRenderedPageBreak/>
        <w:t>HomePage.xml:</w:t>
      </w:r>
    </w:p>
    <w:p w14:paraId="2D57E8EE" w14:textId="77777777" w:rsidR="002C04AB" w:rsidRDefault="002C04AB" w:rsidP="005612C6">
      <w:pPr>
        <w:rPr>
          <w:sz w:val="24"/>
          <w:szCs w:val="24"/>
        </w:rPr>
      </w:pPr>
    </w:p>
    <w:p w14:paraId="4323497B" w14:textId="145C2082" w:rsidR="00EC7F2F" w:rsidRPr="005612C6" w:rsidRDefault="00EC7F2F" w:rsidP="005612C6">
      <w:pPr>
        <w:rPr>
          <w:sz w:val="24"/>
          <w:szCs w:val="24"/>
        </w:rPr>
      </w:pPr>
      <w:r w:rsidRPr="005612C6">
        <w:rPr>
          <w:sz w:val="24"/>
          <w:szCs w:val="24"/>
        </w:rPr>
        <w:t>&lt;?xml version="1.0" encoding="utf-8"?&gt;</w:t>
      </w:r>
    </w:p>
    <w:p w14:paraId="3BC6DB03" w14:textId="3AACC124" w:rsidR="00EC7F2F" w:rsidRPr="005612C6" w:rsidRDefault="00EC7F2F" w:rsidP="005612C6">
      <w:pPr>
        <w:rPr>
          <w:sz w:val="24"/>
          <w:szCs w:val="24"/>
        </w:rPr>
      </w:pPr>
      <w:r w:rsidRPr="005612C6">
        <w:rPr>
          <w:sz w:val="24"/>
          <w:szCs w:val="24"/>
        </w:rPr>
        <w:t>&lt;RelativeLayout xmlns:android="http://schemas.android.com/apk/res/android"</w:t>
      </w:r>
    </w:p>
    <w:p w14:paraId="56CCC812" w14:textId="107A5E8B" w:rsidR="00EC7F2F" w:rsidRPr="005612C6" w:rsidRDefault="00EC7F2F" w:rsidP="005612C6">
      <w:pPr>
        <w:rPr>
          <w:sz w:val="24"/>
          <w:szCs w:val="24"/>
        </w:rPr>
      </w:pPr>
      <w:r w:rsidRPr="005612C6">
        <w:rPr>
          <w:sz w:val="24"/>
          <w:szCs w:val="24"/>
        </w:rPr>
        <w:t xml:space="preserve">    xmlns:app="http://schemas.android.com/apk/res-auto"</w:t>
      </w:r>
    </w:p>
    <w:p w14:paraId="09244D68" w14:textId="4189B384" w:rsidR="00EC7F2F" w:rsidRPr="005612C6" w:rsidRDefault="00EC7F2F" w:rsidP="005612C6">
      <w:pPr>
        <w:rPr>
          <w:sz w:val="24"/>
          <w:szCs w:val="24"/>
        </w:rPr>
      </w:pPr>
      <w:r w:rsidRPr="005612C6">
        <w:rPr>
          <w:sz w:val="24"/>
          <w:szCs w:val="24"/>
        </w:rPr>
        <w:t xml:space="preserve">    xmlns:tools="http://schemas.android.com/tools"</w:t>
      </w:r>
    </w:p>
    <w:p w14:paraId="50BA53B7" w14:textId="5AB8B18F" w:rsidR="00EC7F2F" w:rsidRPr="005612C6" w:rsidRDefault="00EC7F2F" w:rsidP="005612C6">
      <w:pPr>
        <w:rPr>
          <w:sz w:val="24"/>
          <w:szCs w:val="24"/>
        </w:rPr>
      </w:pPr>
      <w:r w:rsidRPr="005612C6">
        <w:rPr>
          <w:sz w:val="24"/>
          <w:szCs w:val="24"/>
        </w:rPr>
        <w:t xml:space="preserve">    android:layout_width="match_parent"</w:t>
      </w:r>
    </w:p>
    <w:p w14:paraId="172A7185" w14:textId="7A809649" w:rsidR="00EC7F2F" w:rsidRPr="005612C6" w:rsidRDefault="00EC7F2F" w:rsidP="005612C6">
      <w:pPr>
        <w:rPr>
          <w:sz w:val="24"/>
          <w:szCs w:val="24"/>
        </w:rPr>
      </w:pPr>
      <w:r w:rsidRPr="005612C6">
        <w:rPr>
          <w:sz w:val="24"/>
          <w:szCs w:val="24"/>
        </w:rPr>
        <w:t xml:space="preserve">    android:layout_height="match_parent"</w:t>
      </w:r>
    </w:p>
    <w:p w14:paraId="1AB0F98F" w14:textId="4D8BE68C" w:rsidR="00EC7F2F" w:rsidRPr="005612C6" w:rsidRDefault="00EC7F2F" w:rsidP="005612C6">
      <w:pPr>
        <w:rPr>
          <w:sz w:val="24"/>
          <w:szCs w:val="24"/>
        </w:rPr>
      </w:pPr>
      <w:r w:rsidRPr="005612C6">
        <w:rPr>
          <w:sz w:val="24"/>
          <w:szCs w:val="24"/>
        </w:rPr>
        <w:t xml:space="preserve">    tools:context=".HomePage"&gt;</w:t>
      </w:r>
    </w:p>
    <w:p w14:paraId="1262A94F" w14:textId="0B1861CE" w:rsidR="00EC7F2F" w:rsidRPr="005612C6" w:rsidRDefault="00EC7F2F" w:rsidP="005612C6">
      <w:pPr>
        <w:rPr>
          <w:sz w:val="24"/>
          <w:szCs w:val="24"/>
        </w:rPr>
      </w:pPr>
      <w:r w:rsidRPr="005612C6">
        <w:rPr>
          <w:sz w:val="24"/>
          <w:szCs w:val="24"/>
        </w:rPr>
        <w:t xml:space="preserve">    &lt;FrameLayout</w:t>
      </w:r>
    </w:p>
    <w:p w14:paraId="6E0604AD" w14:textId="416CC040" w:rsidR="00EC7F2F" w:rsidRPr="005612C6" w:rsidRDefault="00EC7F2F" w:rsidP="005612C6">
      <w:pPr>
        <w:rPr>
          <w:sz w:val="24"/>
          <w:szCs w:val="24"/>
        </w:rPr>
      </w:pPr>
      <w:r w:rsidRPr="005612C6">
        <w:rPr>
          <w:sz w:val="24"/>
          <w:szCs w:val="24"/>
        </w:rPr>
        <w:t xml:space="preserve">        android:id="@+id/fragment_container"</w:t>
      </w:r>
    </w:p>
    <w:p w14:paraId="77EE5DE6" w14:textId="04183BBC" w:rsidR="00EC7F2F" w:rsidRPr="005612C6" w:rsidRDefault="00EC7F2F" w:rsidP="005612C6">
      <w:pPr>
        <w:rPr>
          <w:sz w:val="24"/>
          <w:szCs w:val="24"/>
        </w:rPr>
      </w:pPr>
      <w:r w:rsidRPr="005612C6">
        <w:rPr>
          <w:sz w:val="24"/>
          <w:szCs w:val="24"/>
        </w:rPr>
        <w:t xml:space="preserve">        android:layout_width="match_parent"</w:t>
      </w:r>
    </w:p>
    <w:p w14:paraId="0E9546E8" w14:textId="30B83EAA" w:rsidR="00EC7F2F" w:rsidRPr="005612C6" w:rsidRDefault="00EC7F2F" w:rsidP="005612C6">
      <w:pPr>
        <w:rPr>
          <w:sz w:val="24"/>
          <w:szCs w:val="24"/>
        </w:rPr>
      </w:pPr>
      <w:r w:rsidRPr="005612C6">
        <w:rPr>
          <w:sz w:val="24"/>
          <w:szCs w:val="24"/>
        </w:rPr>
        <w:t xml:space="preserve">        android:layout_height="wrap_content"</w:t>
      </w:r>
    </w:p>
    <w:p w14:paraId="0FCDD99F" w14:textId="2748CF69" w:rsidR="00EC7F2F" w:rsidRPr="005612C6" w:rsidRDefault="00EC7F2F" w:rsidP="005612C6">
      <w:pPr>
        <w:rPr>
          <w:sz w:val="24"/>
          <w:szCs w:val="24"/>
        </w:rPr>
      </w:pPr>
      <w:r w:rsidRPr="005612C6">
        <w:rPr>
          <w:sz w:val="24"/>
          <w:szCs w:val="24"/>
        </w:rPr>
        <w:t xml:space="preserve">        android:layout_above="@id/bottom_navigation"/&gt;</w:t>
      </w:r>
    </w:p>
    <w:p w14:paraId="67226A19" w14:textId="2F49A5D8" w:rsidR="00EC7F2F" w:rsidRPr="005612C6" w:rsidRDefault="00EC7F2F" w:rsidP="005612C6">
      <w:pPr>
        <w:rPr>
          <w:sz w:val="24"/>
          <w:szCs w:val="24"/>
        </w:rPr>
      </w:pPr>
    </w:p>
    <w:p w14:paraId="2E4D29E8" w14:textId="376C19E0" w:rsidR="00EC7F2F" w:rsidRPr="005612C6" w:rsidRDefault="00EC7F2F" w:rsidP="005612C6">
      <w:pPr>
        <w:rPr>
          <w:sz w:val="24"/>
          <w:szCs w:val="24"/>
        </w:rPr>
      </w:pPr>
      <w:r w:rsidRPr="005612C6">
        <w:rPr>
          <w:sz w:val="24"/>
          <w:szCs w:val="24"/>
        </w:rPr>
        <w:t xml:space="preserve">    &lt;com.google.android.material.bottomnavigation.BottomNavigationView</w:t>
      </w:r>
    </w:p>
    <w:p w14:paraId="614D878A" w14:textId="49296803" w:rsidR="00EC7F2F" w:rsidRPr="005612C6" w:rsidRDefault="00EC7F2F" w:rsidP="005612C6">
      <w:pPr>
        <w:rPr>
          <w:sz w:val="24"/>
          <w:szCs w:val="24"/>
        </w:rPr>
      </w:pPr>
      <w:r w:rsidRPr="005612C6">
        <w:rPr>
          <w:sz w:val="24"/>
          <w:szCs w:val="24"/>
        </w:rPr>
        <w:t xml:space="preserve">        android:id="@+id/bottom_navigation"</w:t>
      </w:r>
    </w:p>
    <w:p w14:paraId="7655A64D" w14:textId="5488196C" w:rsidR="00EC7F2F" w:rsidRPr="005612C6" w:rsidRDefault="00EC7F2F" w:rsidP="005612C6">
      <w:pPr>
        <w:rPr>
          <w:sz w:val="24"/>
          <w:szCs w:val="24"/>
        </w:rPr>
      </w:pPr>
      <w:r w:rsidRPr="005612C6">
        <w:rPr>
          <w:sz w:val="24"/>
          <w:szCs w:val="24"/>
        </w:rPr>
        <w:t xml:space="preserve">        android:layout_width="match_parent"</w:t>
      </w:r>
    </w:p>
    <w:p w14:paraId="4ED9CAC3" w14:textId="04443861" w:rsidR="00EC7F2F" w:rsidRPr="005612C6" w:rsidRDefault="00EC7F2F" w:rsidP="005612C6">
      <w:pPr>
        <w:rPr>
          <w:sz w:val="24"/>
          <w:szCs w:val="24"/>
        </w:rPr>
      </w:pPr>
      <w:r w:rsidRPr="005612C6">
        <w:rPr>
          <w:sz w:val="24"/>
          <w:szCs w:val="24"/>
        </w:rPr>
        <w:t xml:space="preserve">        android:layout_height="wrap_content"</w:t>
      </w:r>
    </w:p>
    <w:p w14:paraId="14447F2C" w14:textId="4833832E" w:rsidR="00EC7F2F" w:rsidRPr="005612C6" w:rsidRDefault="00EC7F2F" w:rsidP="005612C6">
      <w:pPr>
        <w:rPr>
          <w:sz w:val="24"/>
          <w:szCs w:val="24"/>
        </w:rPr>
      </w:pPr>
      <w:r w:rsidRPr="005612C6">
        <w:rPr>
          <w:sz w:val="24"/>
          <w:szCs w:val="24"/>
        </w:rPr>
        <w:t xml:space="preserve">        app:menu="@menu/nav_items"</w:t>
      </w:r>
    </w:p>
    <w:p w14:paraId="22CF76C7" w14:textId="7B3C6069" w:rsidR="00EC7F2F" w:rsidRPr="005612C6" w:rsidRDefault="00EC7F2F" w:rsidP="005612C6">
      <w:pPr>
        <w:rPr>
          <w:sz w:val="24"/>
          <w:szCs w:val="24"/>
        </w:rPr>
      </w:pPr>
      <w:r w:rsidRPr="005612C6">
        <w:rPr>
          <w:sz w:val="24"/>
          <w:szCs w:val="24"/>
        </w:rPr>
        <w:t xml:space="preserve">        app:labelVisibilityMode="selected"</w:t>
      </w:r>
    </w:p>
    <w:p w14:paraId="0C0C8830" w14:textId="564BA124" w:rsidR="00EC7F2F" w:rsidRPr="005612C6" w:rsidRDefault="00EC7F2F" w:rsidP="005612C6">
      <w:pPr>
        <w:rPr>
          <w:sz w:val="24"/>
          <w:szCs w:val="24"/>
        </w:rPr>
      </w:pPr>
      <w:r w:rsidRPr="005612C6">
        <w:rPr>
          <w:sz w:val="24"/>
          <w:szCs w:val="24"/>
        </w:rPr>
        <w:t xml:space="preserve">        android:layout_alignParentBottom="true"</w:t>
      </w:r>
    </w:p>
    <w:p w14:paraId="57D14F62" w14:textId="2E71CBCE" w:rsidR="00EC7F2F" w:rsidRPr="005612C6" w:rsidRDefault="00EC7F2F" w:rsidP="005612C6">
      <w:pPr>
        <w:rPr>
          <w:sz w:val="24"/>
          <w:szCs w:val="24"/>
        </w:rPr>
      </w:pPr>
      <w:r w:rsidRPr="005612C6">
        <w:rPr>
          <w:sz w:val="24"/>
          <w:szCs w:val="24"/>
        </w:rPr>
        <w:t xml:space="preserve">        app:itemRippleColor="@color/purple_100"</w:t>
      </w:r>
    </w:p>
    <w:p w14:paraId="7A9C58FD" w14:textId="03BD5063" w:rsidR="00EC7F2F" w:rsidRPr="005612C6" w:rsidRDefault="00EC7F2F" w:rsidP="005612C6">
      <w:pPr>
        <w:rPr>
          <w:sz w:val="24"/>
          <w:szCs w:val="24"/>
        </w:rPr>
      </w:pPr>
      <w:r w:rsidRPr="005612C6">
        <w:rPr>
          <w:sz w:val="24"/>
          <w:szCs w:val="24"/>
        </w:rPr>
        <w:t xml:space="preserve">        app:layout_behavior="@string/hide_bottom_view_on_scroll_behavior"</w:t>
      </w:r>
    </w:p>
    <w:p w14:paraId="652202FD" w14:textId="65B72486" w:rsidR="00EC7F2F" w:rsidRPr="005612C6" w:rsidRDefault="00EC7F2F" w:rsidP="005612C6">
      <w:pPr>
        <w:rPr>
          <w:sz w:val="24"/>
          <w:szCs w:val="24"/>
        </w:rPr>
      </w:pPr>
      <w:r w:rsidRPr="005612C6">
        <w:rPr>
          <w:sz w:val="24"/>
          <w:szCs w:val="24"/>
        </w:rPr>
        <w:t xml:space="preserve">        &gt;</w:t>
      </w:r>
    </w:p>
    <w:p w14:paraId="44294D44" w14:textId="765677B9" w:rsidR="00EC7F2F" w:rsidRPr="005612C6" w:rsidRDefault="00EC7F2F" w:rsidP="005612C6">
      <w:pPr>
        <w:rPr>
          <w:sz w:val="24"/>
          <w:szCs w:val="24"/>
        </w:rPr>
      </w:pPr>
      <w:r w:rsidRPr="005612C6">
        <w:rPr>
          <w:sz w:val="24"/>
          <w:szCs w:val="24"/>
        </w:rPr>
        <w:t xml:space="preserve">    &lt;/com.google.android.material.bottomnavigation.BottomNavigationView&gt;</w:t>
      </w:r>
    </w:p>
    <w:p w14:paraId="7F860A48" w14:textId="77777777" w:rsidR="00EC7F2F" w:rsidRPr="005612C6" w:rsidRDefault="00EC7F2F" w:rsidP="005612C6">
      <w:pPr>
        <w:rPr>
          <w:sz w:val="24"/>
          <w:szCs w:val="24"/>
        </w:rPr>
      </w:pPr>
      <w:r w:rsidRPr="005612C6">
        <w:rPr>
          <w:sz w:val="24"/>
          <w:szCs w:val="24"/>
        </w:rPr>
        <w:t>&lt;/RelativeLayout&gt;</w:t>
      </w:r>
    </w:p>
    <w:p w14:paraId="54457187" w14:textId="77777777" w:rsidR="00EC7F2F" w:rsidRDefault="00EC7F2F" w:rsidP="0051498C">
      <w:pPr>
        <w:rPr>
          <w:lang w:val="en-GB"/>
        </w:rPr>
      </w:pPr>
    </w:p>
    <w:p w14:paraId="1FC91B52" w14:textId="243CFF71" w:rsidR="00EC7F2F" w:rsidRDefault="00EC7F2F" w:rsidP="0051498C">
      <w:pPr>
        <w:rPr>
          <w:b/>
          <w:bCs/>
          <w:sz w:val="26"/>
          <w:szCs w:val="26"/>
          <w:u w:val="single"/>
          <w:lang w:val="en-GB"/>
        </w:rPr>
      </w:pPr>
      <w:r w:rsidRPr="002C04AB">
        <w:rPr>
          <w:b/>
          <w:bCs/>
          <w:sz w:val="26"/>
          <w:szCs w:val="26"/>
          <w:u w:val="single"/>
          <w:lang w:val="en-GB"/>
        </w:rPr>
        <w:t>HomePageFragment.java:</w:t>
      </w:r>
    </w:p>
    <w:p w14:paraId="53206898" w14:textId="77777777" w:rsidR="002C04AB" w:rsidRPr="002C04AB" w:rsidRDefault="002C04AB" w:rsidP="0051498C">
      <w:pPr>
        <w:rPr>
          <w:b/>
          <w:bCs/>
          <w:sz w:val="26"/>
          <w:szCs w:val="26"/>
          <w:u w:val="single"/>
          <w:lang w:val="en-GB"/>
        </w:rPr>
      </w:pPr>
    </w:p>
    <w:p w14:paraId="3F653225" w14:textId="27D90954" w:rsidR="00EC7F2F" w:rsidRPr="005612C6" w:rsidRDefault="00EC7F2F" w:rsidP="00B61F2C">
      <w:pPr>
        <w:rPr>
          <w:sz w:val="24"/>
          <w:szCs w:val="24"/>
        </w:rPr>
      </w:pPr>
      <w:r w:rsidRPr="005612C6">
        <w:t>package com.example.lilcare;</w:t>
      </w:r>
    </w:p>
    <w:p w14:paraId="284198E0" w14:textId="7A2C6B5A" w:rsidR="00EC7F2F" w:rsidRPr="005612C6" w:rsidRDefault="00EC7F2F" w:rsidP="005612C6">
      <w:pPr>
        <w:rPr>
          <w:sz w:val="24"/>
          <w:szCs w:val="24"/>
        </w:rPr>
      </w:pPr>
      <w:r w:rsidRPr="005612C6">
        <w:rPr>
          <w:sz w:val="24"/>
          <w:szCs w:val="24"/>
        </w:rPr>
        <w:t>import android.animation.LayoutTransition;</w:t>
      </w:r>
    </w:p>
    <w:p w14:paraId="779289BC" w14:textId="151F5D07" w:rsidR="00EC7F2F" w:rsidRPr="005612C6" w:rsidRDefault="00EC7F2F" w:rsidP="005612C6">
      <w:pPr>
        <w:rPr>
          <w:sz w:val="24"/>
          <w:szCs w:val="24"/>
        </w:rPr>
      </w:pPr>
      <w:r w:rsidRPr="005612C6">
        <w:rPr>
          <w:sz w:val="24"/>
          <w:szCs w:val="24"/>
        </w:rPr>
        <w:t>import android.content.DialogInterface;</w:t>
      </w:r>
    </w:p>
    <w:p w14:paraId="4BBAF29F" w14:textId="6F408D5D" w:rsidR="00EC7F2F" w:rsidRPr="005612C6" w:rsidRDefault="00EC7F2F" w:rsidP="005612C6">
      <w:pPr>
        <w:rPr>
          <w:sz w:val="24"/>
          <w:szCs w:val="24"/>
        </w:rPr>
      </w:pPr>
      <w:r w:rsidRPr="005612C6">
        <w:rPr>
          <w:sz w:val="24"/>
          <w:szCs w:val="24"/>
        </w:rPr>
        <w:t>import android.os.Build;</w:t>
      </w:r>
    </w:p>
    <w:p w14:paraId="5DFAAB61" w14:textId="1A7C0EFD" w:rsidR="00EC7F2F" w:rsidRPr="005612C6" w:rsidRDefault="00EC7F2F" w:rsidP="005612C6">
      <w:pPr>
        <w:rPr>
          <w:sz w:val="24"/>
          <w:szCs w:val="24"/>
        </w:rPr>
      </w:pPr>
      <w:r w:rsidRPr="005612C6">
        <w:rPr>
          <w:sz w:val="24"/>
          <w:szCs w:val="24"/>
        </w:rPr>
        <w:t>import android.os.Bundle;</w:t>
      </w:r>
    </w:p>
    <w:p w14:paraId="748D9E79" w14:textId="2457D076" w:rsidR="00EC7F2F" w:rsidRPr="005612C6" w:rsidRDefault="00EC7F2F" w:rsidP="005612C6">
      <w:pPr>
        <w:rPr>
          <w:sz w:val="24"/>
          <w:szCs w:val="24"/>
        </w:rPr>
      </w:pPr>
      <w:r w:rsidRPr="005612C6">
        <w:rPr>
          <w:sz w:val="24"/>
          <w:szCs w:val="24"/>
        </w:rPr>
        <w:t>import android.widget.Button;</w:t>
      </w:r>
    </w:p>
    <w:p w14:paraId="780579EB" w14:textId="6051CB95" w:rsidR="00EC7F2F" w:rsidRPr="005612C6" w:rsidRDefault="00EC7F2F" w:rsidP="005612C6">
      <w:pPr>
        <w:rPr>
          <w:sz w:val="24"/>
          <w:szCs w:val="24"/>
        </w:rPr>
      </w:pPr>
      <w:r w:rsidRPr="005612C6">
        <w:rPr>
          <w:sz w:val="24"/>
          <w:szCs w:val="24"/>
        </w:rPr>
        <w:t>import android.transition.AutoTransition;</w:t>
      </w:r>
    </w:p>
    <w:p w14:paraId="05233738" w14:textId="27722067" w:rsidR="00EC7F2F" w:rsidRPr="005612C6" w:rsidRDefault="00EC7F2F" w:rsidP="005612C6">
      <w:pPr>
        <w:rPr>
          <w:sz w:val="24"/>
          <w:szCs w:val="24"/>
        </w:rPr>
      </w:pPr>
      <w:r w:rsidRPr="005612C6">
        <w:rPr>
          <w:sz w:val="24"/>
          <w:szCs w:val="24"/>
        </w:rPr>
        <w:t>import android.transition.TransitionManager;</w:t>
      </w:r>
    </w:p>
    <w:p w14:paraId="330A02C9" w14:textId="3CFC0DDD" w:rsidR="00EC7F2F" w:rsidRPr="005612C6" w:rsidRDefault="00EC7F2F" w:rsidP="005612C6">
      <w:pPr>
        <w:rPr>
          <w:sz w:val="24"/>
          <w:szCs w:val="24"/>
        </w:rPr>
      </w:pPr>
      <w:r w:rsidRPr="005612C6">
        <w:rPr>
          <w:sz w:val="24"/>
          <w:szCs w:val="24"/>
        </w:rPr>
        <w:t>import android.view.LayoutInflater;</w:t>
      </w:r>
    </w:p>
    <w:p w14:paraId="2219AFA4" w14:textId="2CAC9EFE" w:rsidR="00EC7F2F" w:rsidRPr="005612C6" w:rsidRDefault="00EC7F2F" w:rsidP="005612C6">
      <w:pPr>
        <w:rPr>
          <w:sz w:val="24"/>
          <w:szCs w:val="24"/>
        </w:rPr>
      </w:pPr>
      <w:r w:rsidRPr="005612C6">
        <w:rPr>
          <w:sz w:val="24"/>
          <w:szCs w:val="24"/>
        </w:rPr>
        <w:t>import android.view.View;</w:t>
      </w:r>
    </w:p>
    <w:p w14:paraId="4E73D927" w14:textId="755C4997" w:rsidR="00EC7F2F" w:rsidRPr="005612C6" w:rsidRDefault="00EC7F2F" w:rsidP="005612C6">
      <w:pPr>
        <w:rPr>
          <w:sz w:val="24"/>
          <w:szCs w:val="24"/>
        </w:rPr>
      </w:pPr>
      <w:r w:rsidRPr="005612C6">
        <w:rPr>
          <w:sz w:val="24"/>
          <w:szCs w:val="24"/>
        </w:rPr>
        <w:t>import android.view.ViewGroup;</w:t>
      </w:r>
    </w:p>
    <w:p w14:paraId="4D5E9E4F" w14:textId="70802575" w:rsidR="00EC7F2F" w:rsidRPr="005612C6" w:rsidRDefault="00EC7F2F" w:rsidP="005612C6">
      <w:pPr>
        <w:rPr>
          <w:sz w:val="24"/>
          <w:szCs w:val="24"/>
        </w:rPr>
      </w:pPr>
      <w:r w:rsidRPr="005612C6">
        <w:rPr>
          <w:sz w:val="24"/>
          <w:szCs w:val="24"/>
        </w:rPr>
        <w:t>import android.widget.LinearLayout;</w:t>
      </w:r>
    </w:p>
    <w:p w14:paraId="41EC212E" w14:textId="7F29E03A" w:rsidR="00EC7F2F" w:rsidRPr="005612C6" w:rsidRDefault="00EC7F2F" w:rsidP="005612C6">
      <w:pPr>
        <w:rPr>
          <w:sz w:val="24"/>
          <w:szCs w:val="24"/>
        </w:rPr>
      </w:pPr>
      <w:r w:rsidRPr="005612C6">
        <w:rPr>
          <w:sz w:val="24"/>
          <w:szCs w:val="24"/>
        </w:rPr>
        <w:t>import android.widget.TextView;</w:t>
      </w:r>
    </w:p>
    <w:p w14:paraId="12DADDB4" w14:textId="763248F4" w:rsidR="00EC7F2F" w:rsidRPr="005612C6" w:rsidRDefault="00EC7F2F" w:rsidP="007C0585">
      <w:pPr>
        <w:rPr>
          <w:sz w:val="24"/>
          <w:szCs w:val="24"/>
        </w:rPr>
      </w:pPr>
      <w:r w:rsidRPr="005612C6">
        <w:rPr>
          <w:sz w:val="24"/>
          <w:szCs w:val="24"/>
        </w:rPr>
        <w:t>import android.widget.Toolbar;</w:t>
      </w:r>
    </w:p>
    <w:p w14:paraId="7177F916" w14:textId="0225AF1B" w:rsidR="00EC7F2F" w:rsidRPr="005612C6" w:rsidRDefault="00EC7F2F" w:rsidP="005612C6">
      <w:pPr>
        <w:rPr>
          <w:sz w:val="24"/>
          <w:szCs w:val="24"/>
        </w:rPr>
      </w:pPr>
      <w:r w:rsidRPr="005612C6">
        <w:rPr>
          <w:sz w:val="24"/>
          <w:szCs w:val="24"/>
        </w:rPr>
        <w:t>import androidx.annotation.NonNull;</w:t>
      </w:r>
    </w:p>
    <w:p w14:paraId="229BB1C3" w14:textId="318ED6F9" w:rsidR="00EC7F2F" w:rsidRPr="005612C6" w:rsidRDefault="00EC7F2F" w:rsidP="005612C6">
      <w:pPr>
        <w:rPr>
          <w:sz w:val="24"/>
          <w:szCs w:val="24"/>
        </w:rPr>
      </w:pPr>
      <w:r w:rsidRPr="005612C6">
        <w:rPr>
          <w:sz w:val="24"/>
          <w:szCs w:val="24"/>
        </w:rPr>
        <w:t>import androidx.annotation.Nullable;</w:t>
      </w:r>
    </w:p>
    <w:p w14:paraId="49FF478D" w14:textId="4FD9D88F" w:rsidR="00EC7F2F" w:rsidRPr="005612C6" w:rsidRDefault="00EC7F2F" w:rsidP="005612C6">
      <w:pPr>
        <w:rPr>
          <w:sz w:val="24"/>
          <w:szCs w:val="24"/>
        </w:rPr>
      </w:pPr>
      <w:r w:rsidRPr="005612C6">
        <w:rPr>
          <w:sz w:val="24"/>
          <w:szCs w:val="24"/>
        </w:rPr>
        <w:lastRenderedPageBreak/>
        <w:t>import androidx.annotation.RequiresApi;</w:t>
      </w:r>
    </w:p>
    <w:p w14:paraId="6168D186" w14:textId="7355D870" w:rsidR="00EC7F2F" w:rsidRPr="005612C6" w:rsidRDefault="00EC7F2F" w:rsidP="005612C6">
      <w:pPr>
        <w:rPr>
          <w:sz w:val="24"/>
          <w:szCs w:val="24"/>
        </w:rPr>
      </w:pPr>
      <w:r w:rsidRPr="005612C6">
        <w:rPr>
          <w:sz w:val="24"/>
          <w:szCs w:val="24"/>
        </w:rPr>
        <w:t>import androidx.appcompat.app.AppCompatActivity;</w:t>
      </w:r>
    </w:p>
    <w:p w14:paraId="0D3AF1B3" w14:textId="3F5D2F82" w:rsidR="00EC7F2F" w:rsidRPr="005612C6" w:rsidRDefault="00EC7F2F" w:rsidP="005612C6">
      <w:pPr>
        <w:rPr>
          <w:sz w:val="24"/>
          <w:szCs w:val="24"/>
        </w:rPr>
      </w:pPr>
      <w:r w:rsidRPr="005612C6">
        <w:rPr>
          <w:sz w:val="24"/>
          <w:szCs w:val="24"/>
        </w:rPr>
        <w:t>import androidx.cardview.widget.CardView;</w:t>
      </w:r>
    </w:p>
    <w:p w14:paraId="295728B6" w14:textId="74F45A93" w:rsidR="00EC7F2F" w:rsidRPr="005612C6" w:rsidRDefault="00EC7F2F" w:rsidP="005612C6">
      <w:pPr>
        <w:rPr>
          <w:sz w:val="24"/>
          <w:szCs w:val="24"/>
        </w:rPr>
      </w:pPr>
      <w:r w:rsidRPr="005612C6">
        <w:rPr>
          <w:sz w:val="24"/>
          <w:szCs w:val="24"/>
        </w:rPr>
        <w:t>import androidx.core.widget.NestedScrollView;</w:t>
      </w:r>
    </w:p>
    <w:p w14:paraId="70CD0E80" w14:textId="4B4C5DFD" w:rsidR="00EC7F2F" w:rsidRPr="005612C6" w:rsidRDefault="00EC7F2F" w:rsidP="005D6D48">
      <w:pPr>
        <w:rPr>
          <w:sz w:val="24"/>
          <w:szCs w:val="24"/>
        </w:rPr>
      </w:pPr>
      <w:r w:rsidRPr="005612C6">
        <w:rPr>
          <w:sz w:val="24"/>
          <w:szCs w:val="24"/>
        </w:rPr>
        <w:t>import androidx.fragment.app.Fragment;</w:t>
      </w:r>
    </w:p>
    <w:p w14:paraId="05B23772" w14:textId="4BBE94D7" w:rsidR="00EC7F2F" w:rsidRPr="005612C6" w:rsidRDefault="00EC7F2F" w:rsidP="005612C6">
      <w:pPr>
        <w:rPr>
          <w:sz w:val="24"/>
          <w:szCs w:val="24"/>
        </w:rPr>
      </w:pPr>
      <w:r w:rsidRPr="005612C6">
        <w:rPr>
          <w:sz w:val="24"/>
          <w:szCs w:val="24"/>
        </w:rPr>
        <w:t>public class HomeFragment extends Fragment {</w:t>
      </w:r>
    </w:p>
    <w:p w14:paraId="2105B61B" w14:textId="6960E574" w:rsidR="00EC7F2F" w:rsidRPr="005612C6" w:rsidRDefault="00EC7F2F" w:rsidP="005612C6">
      <w:pPr>
        <w:rPr>
          <w:sz w:val="24"/>
          <w:szCs w:val="24"/>
        </w:rPr>
      </w:pPr>
      <w:r w:rsidRPr="005612C6">
        <w:rPr>
          <w:sz w:val="24"/>
          <w:szCs w:val="24"/>
        </w:rPr>
        <w:t xml:space="preserve">    @Nullable</w:t>
      </w:r>
    </w:p>
    <w:p w14:paraId="7327EB4B" w14:textId="454F7BD1" w:rsidR="00EC7F2F" w:rsidRPr="005612C6" w:rsidRDefault="00EC7F2F" w:rsidP="005612C6">
      <w:pPr>
        <w:rPr>
          <w:sz w:val="24"/>
          <w:szCs w:val="24"/>
        </w:rPr>
      </w:pPr>
      <w:r w:rsidRPr="005612C6">
        <w:rPr>
          <w:sz w:val="24"/>
          <w:szCs w:val="24"/>
        </w:rPr>
        <w:t xml:space="preserve">    @Override</w:t>
      </w:r>
    </w:p>
    <w:p w14:paraId="5D7A9302" w14:textId="154DD140" w:rsidR="00EC7F2F" w:rsidRPr="005612C6" w:rsidRDefault="00EC7F2F" w:rsidP="005612C6">
      <w:pPr>
        <w:rPr>
          <w:sz w:val="24"/>
          <w:szCs w:val="24"/>
        </w:rPr>
      </w:pPr>
      <w:r w:rsidRPr="005612C6">
        <w:rPr>
          <w:sz w:val="24"/>
          <w:szCs w:val="24"/>
        </w:rPr>
        <w:t xml:space="preserve">    public View onCreateView(@NonNull LayoutInflater inflater, @Nullable ViewGroup container, @Nullable Bundle savedInstanceState) {</w:t>
      </w:r>
    </w:p>
    <w:p w14:paraId="426689D2" w14:textId="6561534C" w:rsidR="00EC7F2F" w:rsidRPr="005612C6" w:rsidRDefault="00EC7F2F" w:rsidP="005612C6">
      <w:pPr>
        <w:rPr>
          <w:sz w:val="24"/>
          <w:szCs w:val="24"/>
        </w:rPr>
      </w:pPr>
      <w:r w:rsidRPr="005612C6">
        <w:rPr>
          <w:sz w:val="24"/>
          <w:szCs w:val="24"/>
        </w:rPr>
        <w:t xml:space="preserve">        TextView wel_text, wel_text2, wel_text3;</w:t>
      </w:r>
    </w:p>
    <w:p w14:paraId="603C087F" w14:textId="38A4B95E" w:rsidR="00EC7F2F" w:rsidRPr="005612C6" w:rsidRDefault="00EC7F2F" w:rsidP="005D6D48">
      <w:pPr>
        <w:rPr>
          <w:sz w:val="24"/>
          <w:szCs w:val="24"/>
        </w:rPr>
      </w:pPr>
      <w:r w:rsidRPr="005612C6">
        <w:rPr>
          <w:sz w:val="24"/>
          <w:szCs w:val="24"/>
        </w:rPr>
        <w:t xml:space="preserve">        LinearLayout cardlayout, cardlayout2, cardlayout3;</w:t>
      </w:r>
    </w:p>
    <w:p w14:paraId="7A1ED8CF" w14:textId="22681601" w:rsidR="00EC7F2F" w:rsidRPr="005612C6" w:rsidRDefault="00EC7F2F" w:rsidP="005612C6">
      <w:pPr>
        <w:rPr>
          <w:sz w:val="24"/>
          <w:szCs w:val="24"/>
        </w:rPr>
      </w:pPr>
      <w:r w:rsidRPr="005612C6">
        <w:rPr>
          <w:sz w:val="24"/>
          <w:szCs w:val="24"/>
        </w:rPr>
        <w:t xml:space="preserve">        View view = inflater.inflate(R.layout.fragment_home,container,false);</w:t>
      </w:r>
    </w:p>
    <w:p w14:paraId="0C7073E4" w14:textId="0E20E973" w:rsidR="00EC7F2F" w:rsidRPr="005612C6" w:rsidRDefault="00EC7F2F" w:rsidP="005612C6">
      <w:pPr>
        <w:rPr>
          <w:sz w:val="24"/>
          <w:szCs w:val="24"/>
        </w:rPr>
      </w:pPr>
      <w:r w:rsidRPr="005612C6">
        <w:rPr>
          <w:sz w:val="24"/>
          <w:szCs w:val="24"/>
        </w:rPr>
        <w:t xml:space="preserve">        //Expandable-Card</w:t>
      </w:r>
    </w:p>
    <w:p w14:paraId="511A9A83" w14:textId="1FA8A663" w:rsidR="00EC7F2F" w:rsidRPr="005612C6" w:rsidRDefault="00EC7F2F" w:rsidP="005612C6">
      <w:pPr>
        <w:rPr>
          <w:sz w:val="24"/>
          <w:szCs w:val="24"/>
        </w:rPr>
      </w:pPr>
      <w:r w:rsidRPr="005612C6">
        <w:rPr>
          <w:sz w:val="24"/>
          <w:szCs w:val="24"/>
        </w:rPr>
        <w:t xml:space="preserve">        wel_text = view.findViewById(R.id.wel_text);</w:t>
      </w:r>
    </w:p>
    <w:p w14:paraId="04A685A2" w14:textId="2403F3FE" w:rsidR="00EC7F2F" w:rsidRPr="005612C6" w:rsidRDefault="00EC7F2F" w:rsidP="005612C6">
      <w:pPr>
        <w:rPr>
          <w:sz w:val="24"/>
          <w:szCs w:val="24"/>
        </w:rPr>
      </w:pPr>
      <w:r w:rsidRPr="005612C6">
        <w:rPr>
          <w:sz w:val="24"/>
          <w:szCs w:val="24"/>
        </w:rPr>
        <w:t xml:space="preserve">        wel_text2 = view.findViewById(R.id.wel_text2);</w:t>
      </w:r>
    </w:p>
    <w:p w14:paraId="03615CDD" w14:textId="46B40A73" w:rsidR="00EC7F2F" w:rsidRPr="005612C6" w:rsidRDefault="00EC7F2F" w:rsidP="005612C6">
      <w:pPr>
        <w:rPr>
          <w:sz w:val="24"/>
          <w:szCs w:val="24"/>
        </w:rPr>
      </w:pPr>
      <w:r w:rsidRPr="005612C6">
        <w:rPr>
          <w:sz w:val="24"/>
          <w:szCs w:val="24"/>
        </w:rPr>
        <w:t xml:space="preserve">        wel_text3 = view.findViewById(R.id.wel_text3);</w:t>
      </w:r>
    </w:p>
    <w:p w14:paraId="493448ED" w14:textId="0401B9F1" w:rsidR="00EC7F2F" w:rsidRPr="005612C6" w:rsidRDefault="00EC7F2F" w:rsidP="005612C6">
      <w:pPr>
        <w:rPr>
          <w:sz w:val="24"/>
          <w:szCs w:val="24"/>
        </w:rPr>
      </w:pPr>
      <w:r w:rsidRPr="005612C6">
        <w:rPr>
          <w:sz w:val="24"/>
          <w:szCs w:val="24"/>
        </w:rPr>
        <w:t xml:space="preserve">        cardlayout = view.findViewById(R.id.cardlayout);</w:t>
      </w:r>
    </w:p>
    <w:p w14:paraId="75DE803D" w14:textId="5147160F" w:rsidR="00EC7F2F" w:rsidRPr="005612C6" w:rsidRDefault="00EC7F2F" w:rsidP="005612C6">
      <w:pPr>
        <w:rPr>
          <w:sz w:val="24"/>
          <w:szCs w:val="24"/>
        </w:rPr>
      </w:pPr>
      <w:r w:rsidRPr="005612C6">
        <w:rPr>
          <w:sz w:val="24"/>
          <w:szCs w:val="24"/>
        </w:rPr>
        <w:t xml:space="preserve">        cardlayout.getLayoutTransition().enableTransitionType(LayoutTransition.CHANGING);</w:t>
      </w:r>
    </w:p>
    <w:p w14:paraId="73EAA3AF" w14:textId="2F26308A" w:rsidR="00EC7F2F" w:rsidRPr="005612C6" w:rsidRDefault="00EC7F2F" w:rsidP="005612C6">
      <w:pPr>
        <w:rPr>
          <w:sz w:val="24"/>
          <w:szCs w:val="24"/>
        </w:rPr>
      </w:pPr>
      <w:r w:rsidRPr="005612C6">
        <w:rPr>
          <w:sz w:val="24"/>
          <w:szCs w:val="24"/>
        </w:rPr>
        <w:t xml:space="preserve">        cardlayout2 = view.findViewById(R.id.cardlayout2);</w:t>
      </w:r>
    </w:p>
    <w:p w14:paraId="0B9676C6" w14:textId="6720F7F8" w:rsidR="00EC7F2F" w:rsidRPr="005612C6" w:rsidRDefault="00EC7F2F" w:rsidP="005612C6">
      <w:pPr>
        <w:rPr>
          <w:sz w:val="24"/>
          <w:szCs w:val="24"/>
        </w:rPr>
      </w:pPr>
      <w:r w:rsidRPr="005612C6">
        <w:rPr>
          <w:sz w:val="24"/>
          <w:szCs w:val="24"/>
        </w:rPr>
        <w:t xml:space="preserve">        cardlayout2.getLayoutTransition().enableTransitionType(LayoutTransition.CHANGING);</w:t>
      </w:r>
    </w:p>
    <w:p w14:paraId="265749B2" w14:textId="76D5DD20" w:rsidR="00EC7F2F" w:rsidRPr="005612C6" w:rsidRDefault="00EC7F2F" w:rsidP="005612C6">
      <w:pPr>
        <w:rPr>
          <w:sz w:val="24"/>
          <w:szCs w:val="24"/>
        </w:rPr>
      </w:pPr>
      <w:r w:rsidRPr="005612C6">
        <w:rPr>
          <w:sz w:val="24"/>
          <w:szCs w:val="24"/>
        </w:rPr>
        <w:t xml:space="preserve">        cardlayout3 = view.findViewById(R.id.cardlayout3);</w:t>
      </w:r>
    </w:p>
    <w:p w14:paraId="565D6199" w14:textId="69A6CFDA" w:rsidR="00EC7F2F" w:rsidRPr="005612C6" w:rsidRDefault="00EC7F2F" w:rsidP="005D6D48">
      <w:pPr>
        <w:rPr>
          <w:sz w:val="24"/>
          <w:szCs w:val="24"/>
        </w:rPr>
      </w:pPr>
      <w:r w:rsidRPr="005612C6">
        <w:rPr>
          <w:sz w:val="24"/>
          <w:szCs w:val="24"/>
        </w:rPr>
        <w:t xml:space="preserve">        cardlayout3.getLayoutTransition().enableTransitionType(LayoutTransition.CHANGING);</w:t>
      </w:r>
    </w:p>
    <w:p w14:paraId="57760FF5" w14:textId="3F80CC6A" w:rsidR="00EC7F2F" w:rsidRPr="005612C6" w:rsidRDefault="00EC7F2F" w:rsidP="005612C6">
      <w:pPr>
        <w:rPr>
          <w:sz w:val="24"/>
          <w:szCs w:val="24"/>
        </w:rPr>
      </w:pPr>
      <w:r w:rsidRPr="005612C6">
        <w:rPr>
          <w:sz w:val="24"/>
          <w:szCs w:val="24"/>
        </w:rPr>
        <w:t xml:space="preserve">        //Cardview</w:t>
      </w:r>
    </w:p>
    <w:p w14:paraId="674F20FD" w14:textId="4B2EDFC4" w:rsidR="00EC7F2F" w:rsidRPr="005612C6" w:rsidRDefault="00EC7F2F" w:rsidP="005612C6">
      <w:pPr>
        <w:rPr>
          <w:sz w:val="24"/>
          <w:szCs w:val="24"/>
        </w:rPr>
      </w:pPr>
      <w:r w:rsidRPr="005612C6">
        <w:rPr>
          <w:sz w:val="24"/>
          <w:szCs w:val="24"/>
        </w:rPr>
        <w:t xml:space="preserve">        CardView btn1= view.findViewById(R.id.expand);</w:t>
      </w:r>
    </w:p>
    <w:p w14:paraId="61B174D5" w14:textId="604B3333" w:rsidR="00EC7F2F" w:rsidRPr="005612C6" w:rsidRDefault="00EC7F2F" w:rsidP="005612C6">
      <w:pPr>
        <w:rPr>
          <w:sz w:val="24"/>
          <w:szCs w:val="24"/>
        </w:rPr>
      </w:pPr>
      <w:r w:rsidRPr="005612C6">
        <w:rPr>
          <w:sz w:val="24"/>
          <w:szCs w:val="24"/>
        </w:rPr>
        <w:t xml:space="preserve">        CardView btn2= view.findViewById(R.id.expand2);</w:t>
      </w:r>
    </w:p>
    <w:p w14:paraId="6FDBF0EF" w14:textId="3FF812EE" w:rsidR="00EC7F2F" w:rsidRPr="005612C6" w:rsidRDefault="00EC7F2F" w:rsidP="005612C6">
      <w:pPr>
        <w:rPr>
          <w:sz w:val="24"/>
          <w:szCs w:val="24"/>
        </w:rPr>
      </w:pPr>
      <w:r w:rsidRPr="005612C6">
        <w:rPr>
          <w:sz w:val="24"/>
          <w:szCs w:val="24"/>
        </w:rPr>
        <w:t xml:space="preserve">        CardView btn3= view.findViewById(R.id.expand3);</w:t>
      </w:r>
    </w:p>
    <w:p w14:paraId="008BAE74" w14:textId="7E71C84D" w:rsidR="00EC7F2F" w:rsidRPr="005612C6" w:rsidRDefault="00EC7F2F" w:rsidP="005D6D48">
      <w:pPr>
        <w:rPr>
          <w:sz w:val="24"/>
          <w:szCs w:val="24"/>
        </w:rPr>
      </w:pPr>
      <w:r w:rsidRPr="005612C6">
        <w:rPr>
          <w:sz w:val="24"/>
          <w:szCs w:val="24"/>
        </w:rPr>
        <w:t xml:space="preserve">        btn1.setOnClickListener(new View.OnClickListener(){</w:t>
      </w:r>
      <w:r w:rsidRPr="005612C6">
        <w:rPr>
          <w:sz w:val="24"/>
          <w:szCs w:val="24"/>
        </w:rPr>
        <w:br/>
        <w:t xml:space="preserve">                                   @Override</w:t>
      </w:r>
    </w:p>
    <w:p w14:paraId="09B04E51" w14:textId="6E1E22F6" w:rsidR="00EC7F2F" w:rsidRPr="005612C6" w:rsidRDefault="00EC7F2F" w:rsidP="005612C6">
      <w:pPr>
        <w:rPr>
          <w:sz w:val="24"/>
          <w:szCs w:val="24"/>
        </w:rPr>
      </w:pPr>
      <w:r w:rsidRPr="005612C6">
        <w:rPr>
          <w:sz w:val="24"/>
          <w:szCs w:val="24"/>
        </w:rPr>
        <w:t xml:space="preserve">                                   public void onClick(View v) {</w:t>
      </w:r>
    </w:p>
    <w:p w14:paraId="1BDC817F" w14:textId="37403BC8" w:rsidR="00EC7F2F" w:rsidRPr="005612C6" w:rsidRDefault="00EC7F2F" w:rsidP="005D6D48">
      <w:pPr>
        <w:rPr>
          <w:sz w:val="24"/>
          <w:szCs w:val="24"/>
        </w:rPr>
      </w:pPr>
      <w:r w:rsidRPr="005612C6">
        <w:rPr>
          <w:sz w:val="24"/>
          <w:szCs w:val="24"/>
        </w:rPr>
        <w:t xml:space="preserve">                                       int u = (wel_text.getVisibility() == View.GONE) ? View.VISIBLE : View.GONE;</w:t>
      </w:r>
    </w:p>
    <w:p w14:paraId="7560A92B" w14:textId="36423AC1" w:rsidR="00EC7F2F" w:rsidRPr="005612C6" w:rsidRDefault="00EC7F2F" w:rsidP="005612C6">
      <w:pPr>
        <w:rPr>
          <w:sz w:val="24"/>
          <w:szCs w:val="24"/>
        </w:rPr>
      </w:pPr>
      <w:r w:rsidRPr="005612C6">
        <w:rPr>
          <w:sz w:val="24"/>
          <w:szCs w:val="24"/>
        </w:rPr>
        <w:t xml:space="preserve">                                       TransitionManager.beginDelayedTransition(cardlayout, new AutoTransition());</w:t>
      </w:r>
    </w:p>
    <w:p w14:paraId="7044B30D" w14:textId="6F7C88D4" w:rsidR="00EC7F2F" w:rsidRPr="005612C6" w:rsidRDefault="00EC7F2F" w:rsidP="005D6D48">
      <w:pPr>
        <w:rPr>
          <w:sz w:val="24"/>
          <w:szCs w:val="24"/>
        </w:rPr>
      </w:pPr>
      <w:r w:rsidRPr="005612C6">
        <w:rPr>
          <w:sz w:val="24"/>
          <w:szCs w:val="24"/>
        </w:rPr>
        <w:t xml:space="preserve">                                       wel_text.setVisibility(u);</w:t>
      </w:r>
    </w:p>
    <w:p w14:paraId="1695FB5A" w14:textId="179A2953" w:rsidR="00EC7F2F" w:rsidRPr="005612C6" w:rsidRDefault="00EC7F2F" w:rsidP="005612C6">
      <w:pPr>
        <w:rPr>
          <w:sz w:val="24"/>
          <w:szCs w:val="24"/>
        </w:rPr>
      </w:pPr>
      <w:r w:rsidRPr="005612C6">
        <w:rPr>
          <w:sz w:val="24"/>
          <w:szCs w:val="24"/>
        </w:rPr>
        <w:t xml:space="preserve">                                   }</w:t>
      </w:r>
    </w:p>
    <w:p w14:paraId="12D86877" w14:textId="103015D2" w:rsidR="00EC7F2F" w:rsidRPr="005612C6" w:rsidRDefault="00EC7F2F" w:rsidP="005612C6">
      <w:pPr>
        <w:rPr>
          <w:sz w:val="24"/>
          <w:szCs w:val="24"/>
        </w:rPr>
      </w:pPr>
      <w:r w:rsidRPr="005612C6">
        <w:rPr>
          <w:sz w:val="24"/>
          <w:szCs w:val="24"/>
        </w:rPr>
        <w:t xml:space="preserve">                               });</w:t>
      </w:r>
    </w:p>
    <w:p w14:paraId="27EA0CDD" w14:textId="1B05526F" w:rsidR="00EC7F2F" w:rsidRPr="005612C6" w:rsidRDefault="00EC7F2F" w:rsidP="005D6D48">
      <w:pPr>
        <w:rPr>
          <w:sz w:val="24"/>
          <w:szCs w:val="24"/>
        </w:rPr>
      </w:pPr>
      <w:r w:rsidRPr="005612C6">
        <w:rPr>
          <w:sz w:val="24"/>
          <w:szCs w:val="24"/>
        </w:rPr>
        <w:t xml:space="preserve">        btn2.setOnClickListener(new View.OnClickListener(){</w:t>
      </w:r>
    </w:p>
    <w:p w14:paraId="58FC509A" w14:textId="36383215" w:rsidR="00EC7F2F" w:rsidRPr="005612C6" w:rsidRDefault="00EC7F2F" w:rsidP="005612C6">
      <w:pPr>
        <w:rPr>
          <w:sz w:val="24"/>
          <w:szCs w:val="24"/>
        </w:rPr>
      </w:pPr>
      <w:r w:rsidRPr="005612C6">
        <w:rPr>
          <w:sz w:val="24"/>
          <w:szCs w:val="24"/>
        </w:rPr>
        <w:t xml:space="preserve">            @Override</w:t>
      </w:r>
    </w:p>
    <w:p w14:paraId="62AD0760" w14:textId="24E62D97" w:rsidR="00EC7F2F" w:rsidRPr="005612C6" w:rsidRDefault="00EC7F2F" w:rsidP="005612C6">
      <w:pPr>
        <w:rPr>
          <w:sz w:val="24"/>
          <w:szCs w:val="24"/>
        </w:rPr>
      </w:pPr>
      <w:r w:rsidRPr="005612C6">
        <w:rPr>
          <w:sz w:val="24"/>
          <w:szCs w:val="24"/>
        </w:rPr>
        <w:t xml:space="preserve">            public void onClick(View v) {</w:t>
      </w:r>
    </w:p>
    <w:p w14:paraId="703126B1" w14:textId="625F0618" w:rsidR="00EC7F2F" w:rsidRPr="005612C6" w:rsidRDefault="00EC7F2F" w:rsidP="005D6D48">
      <w:pPr>
        <w:rPr>
          <w:sz w:val="24"/>
          <w:szCs w:val="24"/>
        </w:rPr>
      </w:pPr>
      <w:r w:rsidRPr="005612C6">
        <w:rPr>
          <w:sz w:val="24"/>
          <w:szCs w:val="24"/>
        </w:rPr>
        <w:t xml:space="preserve">                int w = (wel_text2.getVisibility() == View.GONE) ? View.VISIBLE : View.GONE;</w:t>
      </w:r>
    </w:p>
    <w:p w14:paraId="28A6527B" w14:textId="7279B6F5" w:rsidR="00EC7F2F" w:rsidRPr="005612C6" w:rsidRDefault="00EC7F2F" w:rsidP="005612C6">
      <w:pPr>
        <w:rPr>
          <w:sz w:val="24"/>
          <w:szCs w:val="24"/>
        </w:rPr>
      </w:pPr>
      <w:r w:rsidRPr="005612C6">
        <w:rPr>
          <w:sz w:val="24"/>
          <w:szCs w:val="24"/>
        </w:rPr>
        <w:t xml:space="preserve">                TransitionManager.beginDelayedTransition(cardlayout2, new AutoTransition());</w:t>
      </w:r>
    </w:p>
    <w:p w14:paraId="7CA1F81C" w14:textId="7BFEA2E3" w:rsidR="00EC7F2F" w:rsidRPr="005612C6" w:rsidRDefault="00EC7F2F" w:rsidP="005D6D48">
      <w:pPr>
        <w:rPr>
          <w:sz w:val="24"/>
          <w:szCs w:val="24"/>
        </w:rPr>
      </w:pPr>
      <w:r w:rsidRPr="005612C6">
        <w:rPr>
          <w:sz w:val="24"/>
          <w:szCs w:val="24"/>
        </w:rPr>
        <w:t xml:space="preserve">                wel_text2.setVisibility(w);</w:t>
      </w:r>
    </w:p>
    <w:p w14:paraId="6CB834A5" w14:textId="72BBE1A9" w:rsidR="00EC7F2F" w:rsidRPr="005612C6" w:rsidRDefault="00EC7F2F" w:rsidP="005612C6">
      <w:pPr>
        <w:rPr>
          <w:sz w:val="24"/>
          <w:szCs w:val="24"/>
        </w:rPr>
      </w:pPr>
      <w:r w:rsidRPr="005612C6">
        <w:rPr>
          <w:sz w:val="24"/>
          <w:szCs w:val="24"/>
        </w:rPr>
        <w:t xml:space="preserve">            }</w:t>
      </w:r>
    </w:p>
    <w:p w14:paraId="71C87C20" w14:textId="2CCD12B2" w:rsidR="00EC7F2F" w:rsidRPr="005612C6" w:rsidRDefault="00EC7F2F" w:rsidP="005612C6">
      <w:pPr>
        <w:rPr>
          <w:sz w:val="24"/>
          <w:szCs w:val="24"/>
        </w:rPr>
      </w:pPr>
      <w:r w:rsidRPr="005612C6">
        <w:rPr>
          <w:sz w:val="24"/>
          <w:szCs w:val="24"/>
        </w:rPr>
        <w:t xml:space="preserve">        });</w:t>
      </w:r>
    </w:p>
    <w:p w14:paraId="6ED81E82" w14:textId="0FE04629" w:rsidR="00EC7F2F" w:rsidRPr="005612C6" w:rsidRDefault="00EC7F2F" w:rsidP="005D6D48">
      <w:pPr>
        <w:rPr>
          <w:sz w:val="24"/>
          <w:szCs w:val="24"/>
        </w:rPr>
      </w:pPr>
      <w:r w:rsidRPr="005612C6">
        <w:rPr>
          <w:sz w:val="24"/>
          <w:szCs w:val="24"/>
        </w:rPr>
        <w:t xml:space="preserve">        btn3.setOnClickListener(new View.OnClickListener(){</w:t>
      </w:r>
    </w:p>
    <w:p w14:paraId="74174806" w14:textId="29F04925" w:rsidR="00EC7F2F" w:rsidRPr="005612C6" w:rsidRDefault="00EC7F2F" w:rsidP="005612C6">
      <w:pPr>
        <w:rPr>
          <w:sz w:val="24"/>
          <w:szCs w:val="24"/>
        </w:rPr>
      </w:pPr>
      <w:r w:rsidRPr="005612C6">
        <w:rPr>
          <w:sz w:val="24"/>
          <w:szCs w:val="24"/>
        </w:rPr>
        <w:lastRenderedPageBreak/>
        <w:t xml:space="preserve">            @Override</w:t>
      </w:r>
    </w:p>
    <w:p w14:paraId="3C33167A" w14:textId="0232D767" w:rsidR="00EC7F2F" w:rsidRPr="005612C6" w:rsidRDefault="00EC7F2F" w:rsidP="005612C6">
      <w:pPr>
        <w:rPr>
          <w:sz w:val="24"/>
          <w:szCs w:val="24"/>
        </w:rPr>
      </w:pPr>
      <w:r w:rsidRPr="005612C6">
        <w:rPr>
          <w:sz w:val="24"/>
          <w:szCs w:val="24"/>
        </w:rPr>
        <w:t xml:space="preserve">            public void onClick(View v) {</w:t>
      </w:r>
    </w:p>
    <w:p w14:paraId="765EBDE1" w14:textId="626D32E9" w:rsidR="00EC7F2F" w:rsidRPr="005612C6" w:rsidRDefault="00EC7F2F" w:rsidP="005D6D48">
      <w:pPr>
        <w:rPr>
          <w:sz w:val="24"/>
          <w:szCs w:val="24"/>
        </w:rPr>
      </w:pPr>
      <w:r w:rsidRPr="005612C6">
        <w:rPr>
          <w:sz w:val="24"/>
          <w:szCs w:val="24"/>
        </w:rPr>
        <w:t xml:space="preserve">                int x = (wel_text3.getVisibility() == View.GONE) ? View.VISIBLE : View.GONE;</w:t>
      </w:r>
    </w:p>
    <w:p w14:paraId="2BA7534E" w14:textId="124702CB" w:rsidR="00EC7F2F" w:rsidRPr="005612C6" w:rsidRDefault="00EC7F2F" w:rsidP="005612C6">
      <w:pPr>
        <w:rPr>
          <w:sz w:val="24"/>
          <w:szCs w:val="24"/>
        </w:rPr>
      </w:pPr>
      <w:r w:rsidRPr="005612C6">
        <w:rPr>
          <w:sz w:val="24"/>
          <w:szCs w:val="24"/>
        </w:rPr>
        <w:t xml:space="preserve">                TransitionManager.beginDelayedTransition(cardlayout3, new AutoTransition());</w:t>
      </w:r>
    </w:p>
    <w:p w14:paraId="51942EDE" w14:textId="79DDAAF8" w:rsidR="00EC7F2F" w:rsidRPr="005612C6" w:rsidRDefault="00EC7F2F" w:rsidP="005D6D48">
      <w:pPr>
        <w:rPr>
          <w:sz w:val="24"/>
          <w:szCs w:val="24"/>
        </w:rPr>
      </w:pPr>
      <w:r w:rsidRPr="005612C6">
        <w:rPr>
          <w:sz w:val="24"/>
          <w:szCs w:val="24"/>
        </w:rPr>
        <w:t xml:space="preserve">                wel_text3.setVisibility(x);</w:t>
      </w:r>
    </w:p>
    <w:p w14:paraId="3CD6CD4B" w14:textId="47F4E2EE" w:rsidR="00EC7F2F" w:rsidRPr="005612C6" w:rsidRDefault="00EC7F2F" w:rsidP="005612C6">
      <w:pPr>
        <w:rPr>
          <w:sz w:val="24"/>
          <w:szCs w:val="24"/>
        </w:rPr>
      </w:pPr>
      <w:r w:rsidRPr="005612C6">
        <w:rPr>
          <w:sz w:val="24"/>
          <w:szCs w:val="24"/>
        </w:rPr>
        <w:t xml:space="preserve">            }</w:t>
      </w:r>
    </w:p>
    <w:p w14:paraId="45055053" w14:textId="777514B5" w:rsidR="00EC7F2F" w:rsidRPr="005612C6" w:rsidRDefault="00EC7F2F" w:rsidP="005D6D48">
      <w:pPr>
        <w:rPr>
          <w:sz w:val="24"/>
          <w:szCs w:val="24"/>
        </w:rPr>
      </w:pPr>
      <w:r w:rsidRPr="005612C6">
        <w:rPr>
          <w:sz w:val="24"/>
          <w:szCs w:val="24"/>
        </w:rPr>
        <w:t xml:space="preserve">        });</w:t>
      </w:r>
    </w:p>
    <w:p w14:paraId="029C49A1" w14:textId="160B675C" w:rsidR="00EC7F2F" w:rsidRPr="005612C6" w:rsidRDefault="00EC7F2F" w:rsidP="005D6D48">
      <w:pPr>
        <w:rPr>
          <w:sz w:val="24"/>
          <w:szCs w:val="24"/>
        </w:rPr>
      </w:pPr>
      <w:r w:rsidRPr="005612C6">
        <w:rPr>
          <w:sz w:val="24"/>
          <w:szCs w:val="24"/>
        </w:rPr>
        <w:t xml:space="preserve">        return view;</w:t>
      </w:r>
    </w:p>
    <w:p w14:paraId="412720F7" w14:textId="372B6A4D" w:rsidR="00EC7F2F" w:rsidRPr="005612C6" w:rsidRDefault="00EC7F2F" w:rsidP="005D6D48">
      <w:pPr>
        <w:rPr>
          <w:sz w:val="24"/>
          <w:szCs w:val="24"/>
        </w:rPr>
      </w:pPr>
      <w:r w:rsidRPr="005612C6">
        <w:rPr>
          <w:sz w:val="24"/>
          <w:szCs w:val="24"/>
        </w:rPr>
        <w:t xml:space="preserve">    }</w:t>
      </w:r>
    </w:p>
    <w:p w14:paraId="31E8F57A" w14:textId="71C9D5C0" w:rsidR="00EC7F2F" w:rsidRPr="005612C6" w:rsidRDefault="00EC7F2F" w:rsidP="005D6D48">
      <w:pPr>
        <w:rPr>
          <w:sz w:val="24"/>
          <w:szCs w:val="24"/>
        </w:rPr>
      </w:pPr>
      <w:r w:rsidRPr="005612C6">
        <w:rPr>
          <w:sz w:val="24"/>
          <w:szCs w:val="24"/>
        </w:rPr>
        <w:t>}</w:t>
      </w:r>
    </w:p>
    <w:p w14:paraId="511E28C7" w14:textId="77777777" w:rsidR="00EC7F2F" w:rsidRDefault="00EC7F2F" w:rsidP="0051498C">
      <w:pPr>
        <w:rPr>
          <w:lang w:val="en-GB"/>
        </w:rPr>
      </w:pPr>
    </w:p>
    <w:p w14:paraId="0D0F43DF" w14:textId="77777777" w:rsidR="00EC7F2F" w:rsidRPr="002C04AB" w:rsidRDefault="00EC7F2F" w:rsidP="0051498C">
      <w:pPr>
        <w:rPr>
          <w:b/>
          <w:bCs/>
          <w:sz w:val="26"/>
          <w:szCs w:val="26"/>
          <w:u w:val="single"/>
          <w:lang w:val="en-GB"/>
        </w:rPr>
      </w:pPr>
      <w:r w:rsidRPr="002C04AB">
        <w:rPr>
          <w:b/>
          <w:bCs/>
          <w:sz w:val="26"/>
          <w:szCs w:val="26"/>
          <w:u w:val="single"/>
          <w:lang w:val="en-GB"/>
        </w:rPr>
        <w:t>HomeFragment.xml:</w:t>
      </w:r>
    </w:p>
    <w:p w14:paraId="59BE0973" w14:textId="77777777" w:rsidR="002C04AB" w:rsidRDefault="002C04AB" w:rsidP="005612C6">
      <w:pPr>
        <w:rPr>
          <w:sz w:val="24"/>
          <w:szCs w:val="24"/>
        </w:rPr>
      </w:pPr>
    </w:p>
    <w:p w14:paraId="1DAB72DE" w14:textId="1B16EE3B" w:rsidR="00EC7F2F" w:rsidRPr="005D6D48" w:rsidRDefault="00EC7F2F" w:rsidP="005612C6">
      <w:pPr>
        <w:rPr>
          <w:sz w:val="24"/>
          <w:szCs w:val="24"/>
        </w:rPr>
      </w:pPr>
      <w:r w:rsidRPr="005D6D48">
        <w:rPr>
          <w:sz w:val="24"/>
          <w:szCs w:val="24"/>
        </w:rPr>
        <w:t>&lt;?xml version="1.0" encoding="utf-8"?&gt;</w:t>
      </w:r>
    </w:p>
    <w:p w14:paraId="5562729B" w14:textId="5931645B" w:rsidR="00EC7F2F" w:rsidRPr="005D6D48" w:rsidRDefault="00EC7F2F" w:rsidP="005612C6">
      <w:pPr>
        <w:rPr>
          <w:sz w:val="24"/>
          <w:szCs w:val="24"/>
        </w:rPr>
      </w:pPr>
      <w:r w:rsidRPr="005D6D48">
        <w:rPr>
          <w:sz w:val="24"/>
          <w:szCs w:val="24"/>
        </w:rPr>
        <w:t>&lt;RelativeLayout xmlns:android="http://schemas.android.com/apk/res/android"</w:t>
      </w:r>
    </w:p>
    <w:p w14:paraId="3CD39AD8" w14:textId="56E3EB7F" w:rsidR="00EC7F2F" w:rsidRPr="005D6D48" w:rsidRDefault="00EC7F2F" w:rsidP="005612C6">
      <w:pPr>
        <w:rPr>
          <w:sz w:val="24"/>
          <w:szCs w:val="24"/>
        </w:rPr>
      </w:pPr>
      <w:r w:rsidRPr="005D6D48">
        <w:rPr>
          <w:sz w:val="24"/>
          <w:szCs w:val="24"/>
        </w:rPr>
        <w:t xml:space="preserve">    xmlns:app="http://schemas.android.com/apk/res-auto"</w:t>
      </w:r>
    </w:p>
    <w:p w14:paraId="1CE837F2" w14:textId="00CE4B52" w:rsidR="00EC7F2F" w:rsidRPr="005D6D48" w:rsidRDefault="00EC7F2F" w:rsidP="005612C6">
      <w:pPr>
        <w:rPr>
          <w:sz w:val="24"/>
          <w:szCs w:val="24"/>
        </w:rPr>
      </w:pPr>
      <w:r w:rsidRPr="005D6D48">
        <w:rPr>
          <w:sz w:val="24"/>
          <w:szCs w:val="24"/>
        </w:rPr>
        <w:t xml:space="preserve">    xmlns:tools="http://schemas.android.com/tools"</w:t>
      </w:r>
    </w:p>
    <w:p w14:paraId="13B712D6" w14:textId="052C36A6" w:rsidR="00EC7F2F" w:rsidRPr="005D6D48" w:rsidRDefault="00EC7F2F" w:rsidP="005612C6">
      <w:pPr>
        <w:rPr>
          <w:sz w:val="24"/>
          <w:szCs w:val="24"/>
        </w:rPr>
      </w:pPr>
      <w:r w:rsidRPr="005D6D48">
        <w:rPr>
          <w:sz w:val="24"/>
          <w:szCs w:val="24"/>
        </w:rPr>
        <w:t xml:space="preserve">    android:layout_width="match_parent"</w:t>
      </w:r>
    </w:p>
    <w:p w14:paraId="715A6000" w14:textId="0C393814" w:rsidR="00EC7F2F" w:rsidRPr="005D6D48" w:rsidRDefault="00EC7F2F" w:rsidP="005612C6">
      <w:pPr>
        <w:rPr>
          <w:sz w:val="24"/>
          <w:szCs w:val="24"/>
        </w:rPr>
      </w:pPr>
      <w:r w:rsidRPr="005D6D48">
        <w:rPr>
          <w:sz w:val="24"/>
          <w:szCs w:val="24"/>
        </w:rPr>
        <w:t xml:space="preserve">    android:layout_height="match_parent"</w:t>
      </w:r>
    </w:p>
    <w:p w14:paraId="3321CC0C" w14:textId="0A2917F7" w:rsidR="00EC7F2F" w:rsidRPr="005D6D48" w:rsidRDefault="00EC7F2F" w:rsidP="005612C6">
      <w:pPr>
        <w:rPr>
          <w:sz w:val="24"/>
          <w:szCs w:val="24"/>
        </w:rPr>
      </w:pPr>
      <w:r w:rsidRPr="005D6D48">
        <w:rPr>
          <w:sz w:val="24"/>
          <w:szCs w:val="24"/>
        </w:rPr>
        <w:t xml:space="preserve">    android:background="@color/purple_300"</w:t>
      </w:r>
    </w:p>
    <w:p w14:paraId="68C874DA" w14:textId="00C5CEBA" w:rsidR="00EC7F2F" w:rsidRPr="005D6D48" w:rsidRDefault="00EC7F2F" w:rsidP="005D6D48">
      <w:pPr>
        <w:rPr>
          <w:sz w:val="24"/>
          <w:szCs w:val="24"/>
        </w:rPr>
      </w:pPr>
      <w:r w:rsidRPr="005D6D48">
        <w:rPr>
          <w:sz w:val="24"/>
          <w:szCs w:val="24"/>
        </w:rPr>
        <w:t xml:space="preserve">    tools:context="HomeFragment"&gt;</w:t>
      </w:r>
    </w:p>
    <w:p w14:paraId="6D37C9DA" w14:textId="3F9871F6" w:rsidR="00EC7F2F" w:rsidRPr="005D6D48" w:rsidRDefault="00EC7F2F" w:rsidP="005612C6">
      <w:pPr>
        <w:rPr>
          <w:sz w:val="24"/>
          <w:szCs w:val="24"/>
        </w:rPr>
      </w:pPr>
      <w:r w:rsidRPr="005D6D48">
        <w:rPr>
          <w:sz w:val="24"/>
          <w:szCs w:val="24"/>
        </w:rPr>
        <w:t xml:space="preserve">    &lt;androidx.core.widget.NestedScrollView</w:t>
      </w:r>
    </w:p>
    <w:p w14:paraId="1047974D" w14:textId="5658D3A4" w:rsidR="00EC7F2F" w:rsidRPr="005D6D48" w:rsidRDefault="00EC7F2F" w:rsidP="005612C6">
      <w:pPr>
        <w:rPr>
          <w:sz w:val="24"/>
          <w:szCs w:val="24"/>
        </w:rPr>
      </w:pPr>
      <w:r w:rsidRPr="005D6D48">
        <w:rPr>
          <w:sz w:val="24"/>
          <w:szCs w:val="24"/>
        </w:rPr>
        <w:t xml:space="preserve">        android:id="@+id/nestedlayout"</w:t>
      </w:r>
    </w:p>
    <w:p w14:paraId="2584160D" w14:textId="28BC27C0" w:rsidR="00EC7F2F" w:rsidRPr="005D6D48" w:rsidRDefault="00EC7F2F" w:rsidP="005612C6">
      <w:pPr>
        <w:rPr>
          <w:sz w:val="24"/>
          <w:szCs w:val="24"/>
        </w:rPr>
      </w:pPr>
      <w:r w:rsidRPr="005D6D48">
        <w:rPr>
          <w:sz w:val="24"/>
          <w:szCs w:val="24"/>
        </w:rPr>
        <w:t xml:space="preserve">        android:layout_width="match_parent"</w:t>
      </w:r>
    </w:p>
    <w:p w14:paraId="574EC996" w14:textId="554DBD2D" w:rsidR="00EC7F2F" w:rsidRPr="005D6D48" w:rsidRDefault="00EC7F2F" w:rsidP="005612C6">
      <w:pPr>
        <w:rPr>
          <w:sz w:val="24"/>
          <w:szCs w:val="24"/>
        </w:rPr>
      </w:pPr>
      <w:r w:rsidRPr="005D6D48">
        <w:rPr>
          <w:sz w:val="24"/>
          <w:szCs w:val="24"/>
        </w:rPr>
        <w:t xml:space="preserve">        android:layout_height="wrap_content"</w:t>
      </w:r>
    </w:p>
    <w:p w14:paraId="049869AB" w14:textId="225F4BAE" w:rsidR="00EC7F2F" w:rsidRPr="005D6D48" w:rsidRDefault="00EC7F2F" w:rsidP="005612C6">
      <w:pPr>
        <w:rPr>
          <w:sz w:val="24"/>
          <w:szCs w:val="24"/>
        </w:rPr>
      </w:pPr>
      <w:r w:rsidRPr="005D6D48">
        <w:rPr>
          <w:sz w:val="24"/>
          <w:szCs w:val="24"/>
        </w:rPr>
        <w:t xml:space="preserve">        android:clipToPadding="false"</w:t>
      </w:r>
    </w:p>
    <w:p w14:paraId="22C79DC7" w14:textId="3542DDED" w:rsidR="00EC7F2F" w:rsidRPr="005D6D48" w:rsidRDefault="00EC7F2F" w:rsidP="005D6D48">
      <w:pPr>
        <w:rPr>
          <w:sz w:val="24"/>
          <w:szCs w:val="24"/>
        </w:rPr>
      </w:pPr>
      <w:r w:rsidRPr="005D6D48">
        <w:rPr>
          <w:sz w:val="24"/>
          <w:szCs w:val="24"/>
        </w:rPr>
        <w:t xml:space="preserve">        app:layout_behavior="@string/appbar_scrolling_view_behavior"&gt;</w:t>
      </w:r>
    </w:p>
    <w:p w14:paraId="5EFCAE76" w14:textId="61489E8B" w:rsidR="00EC7F2F" w:rsidRPr="005D6D48" w:rsidRDefault="00EC7F2F" w:rsidP="005612C6">
      <w:pPr>
        <w:rPr>
          <w:sz w:val="24"/>
          <w:szCs w:val="24"/>
        </w:rPr>
      </w:pPr>
      <w:r w:rsidRPr="005D6D48">
        <w:rPr>
          <w:sz w:val="24"/>
          <w:szCs w:val="24"/>
        </w:rPr>
        <w:t xml:space="preserve">        &lt;LinearLayout</w:t>
      </w:r>
    </w:p>
    <w:p w14:paraId="1EBDD689" w14:textId="39F72558" w:rsidR="00EC7F2F" w:rsidRPr="005D6D48" w:rsidRDefault="00EC7F2F" w:rsidP="005612C6">
      <w:pPr>
        <w:rPr>
          <w:sz w:val="24"/>
          <w:szCs w:val="24"/>
        </w:rPr>
      </w:pPr>
      <w:r w:rsidRPr="005D6D48">
        <w:rPr>
          <w:sz w:val="24"/>
          <w:szCs w:val="24"/>
        </w:rPr>
        <w:t xml:space="preserve">            android:layout_width="match_parent"</w:t>
      </w:r>
    </w:p>
    <w:p w14:paraId="73DC0E4C" w14:textId="59607B8E" w:rsidR="00EC7F2F" w:rsidRPr="005D6D48" w:rsidRDefault="00EC7F2F" w:rsidP="005612C6">
      <w:pPr>
        <w:rPr>
          <w:sz w:val="24"/>
          <w:szCs w:val="24"/>
        </w:rPr>
      </w:pPr>
      <w:r w:rsidRPr="005D6D48">
        <w:rPr>
          <w:sz w:val="24"/>
          <w:szCs w:val="24"/>
        </w:rPr>
        <w:t xml:space="preserve">            android:layout_height="match_parent"</w:t>
      </w:r>
    </w:p>
    <w:p w14:paraId="5C1D7337" w14:textId="6570E793" w:rsidR="00EC7F2F" w:rsidRPr="005D6D48" w:rsidRDefault="00EC7F2F" w:rsidP="005612C6">
      <w:pPr>
        <w:rPr>
          <w:sz w:val="24"/>
          <w:szCs w:val="24"/>
        </w:rPr>
      </w:pPr>
      <w:r w:rsidRPr="005D6D48">
        <w:rPr>
          <w:sz w:val="24"/>
          <w:szCs w:val="24"/>
        </w:rPr>
        <w:t xml:space="preserve">            android:orientation="vertical"&gt;</w:t>
      </w:r>
    </w:p>
    <w:p w14:paraId="70D9FDB0" w14:textId="3770EF4F" w:rsidR="00EC7F2F" w:rsidRPr="005D6D48" w:rsidRDefault="00EC7F2F" w:rsidP="005612C6">
      <w:pPr>
        <w:rPr>
          <w:sz w:val="24"/>
          <w:szCs w:val="24"/>
        </w:rPr>
      </w:pPr>
    </w:p>
    <w:p w14:paraId="75E63AAD" w14:textId="6F645EC0" w:rsidR="00EC7F2F" w:rsidRPr="005D6D48" w:rsidRDefault="00EC7F2F" w:rsidP="005612C6">
      <w:pPr>
        <w:rPr>
          <w:sz w:val="24"/>
          <w:szCs w:val="24"/>
        </w:rPr>
      </w:pPr>
      <w:r w:rsidRPr="005D6D48">
        <w:rPr>
          <w:sz w:val="24"/>
          <w:szCs w:val="24"/>
        </w:rPr>
        <w:t xml:space="preserve">            &lt;com.google.android.material.card.MaterialCardView</w:t>
      </w:r>
    </w:p>
    <w:p w14:paraId="1C65F4DD" w14:textId="7893E715" w:rsidR="00EC7F2F" w:rsidRPr="005D6D48" w:rsidRDefault="00EC7F2F" w:rsidP="005612C6">
      <w:pPr>
        <w:rPr>
          <w:sz w:val="24"/>
          <w:szCs w:val="24"/>
        </w:rPr>
      </w:pPr>
      <w:r w:rsidRPr="005D6D48">
        <w:rPr>
          <w:sz w:val="24"/>
          <w:szCs w:val="24"/>
        </w:rPr>
        <w:t xml:space="preserve">                android:id="@+id/mat_card"</w:t>
      </w:r>
    </w:p>
    <w:p w14:paraId="0E6F7910" w14:textId="5D14F81A" w:rsidR="00EC7F2F" w:rsidRPr="005D6D48" w:rsidRDefault="00EC7F2F" w:rsidP="005612C6">
      <w:pPr>
        <w:rPr>
          <w:sz w:val="24"/>
          <w:szCs w:val="24"/>
        </w:rPr>
      </w:pPr>
      <w:r w:rsidRPr="005D6D48">
        <w:rPr>
          <w:sz w:val="24"/>
          <w:szCs w:val="24"/>
        </w:rPr>
        <w:t xml:space="preserve">                android:layout_width="match_parent"</w:t>
      </w:r>
    </w:p>
    <w:p w14:paraId="658405D2" w14:textId="087EF7CF" w:rsidR="00EC7F2F" w:rsidRPr="005D6D48" w:rsidRDefault="00EC7F2F" w:rsidP="005612C6">
      <w:pPr>
        <w:rPr>
          <w:sz w:val="24"/>
          <w:szCs w:val="24"/>
        </w:rPr>
      </w:pPr>
      <w:r w:rsidRPr="005D6D48">
        <w:rPr>
          <w:sz w:val="24"/>
          <w:szCs w:val="24"/>
        </w:rPr>
        <w:t xml:space="preserve">                android:layout_height="300dp"</w:t>
      </w:r>
    </w:p>
    <w:p w14:paraId="14E02D2C" w14:textId="09F56511" w:rsidR="00EC7F2F" w:rsidRPr="005D6D48" w:rsidRDefault="00EC7F2F" w:rsidP="005612C6">
      <w:pPr>
        <w:rPr>
          <w:sz w:val="24"/>
          <w:szCs w:val="24"/>
        </w:rPr>
      </w:pPr>
      <w:r w:rsidRPr="005D6D48">
        <w:rPr>
          <w:sz w:val="24"/>
          <w:szCs w:val="24"/>
        </w:rPr>
        <w:t xml:space="preserve">                android:layout_margin="16dp"</w:t>
      </w:r>
    </w:p>
    <w:p w14:paraId="7731A954" w14:textId="2632FEBD" w:rsidR="00EC7F2F" w:rsidRPr="005D6D48" w:rsidRDefault="00EC7F2F" w:rsidP="005612C6">
      <w:pPr>
        <w:rPr>
          <w:sz w:val="24"/>
          <w:szCs w:val="24"/>
        </w:rPr>
      </w:pPr>
      <w:r w:rsidRPr="005D6D48">
        <w:rPr>
          <w:sz w:val="24"/>
          <w:szCs w:val="24"/>
        </w:rPr>
        <w:t xml:space="preserve">                android:animateLayoutChanges="true"</w:t>
      </w:r>
    </w:p>
    <w:p w14:paraId="4739EC22" w14:textId="0D637008" w:rsidR="00EC7F2F" w:rsidRPr="005D6D48" w:rsidRDefault="00EC7F2F" w:rsidP="005612C6">
      <w:pPr>
        <w:rPr>
          <w:sz w:val="24"/>
          <w:szCs w:val="24"/>
        </w:rPr>
      </w:pPr>
      <w:r w:rsidRPr="005D6D48">
        <w:rPr>
          <w:sz w:val="24"/>
          <w:szCs w:val="24"/>
        </w:rPr>
        <w:t xml:space="preserve">                app:cardBackgroundColor="@color/white"</w:t>
      </w:r>
    </w:p>
    <w:p w14:paraId="1424AE7E" w14:textId="3ACD8E71" w:rsidR="00EC7F2F" w:rsidRPr="005D6D48" w:rsidRDefault="00EC7F2F" w:rsidP="005612C6">
      <w:pPr>
        <w:rPr>
          <w:sz w:val="24"/>
          <w:szCs w:val="24"/>
        </w:rPr>
      </w:pPr>
      <w:r w:rsidRPr="005D6D48">
        <w:rPr>
          <w:sz w:val="24"/>
          <w:szCs w:val="24"/>
        </w:rPr>
        <w:t xml:space="preserve">                app:cardCornerRadius="15dp"</w:t>
      </w:r>
    </w:p>
    <w:p w14:paraId="5E46DEF4" w14:textId="7ADE4CFB" w:rsidR="00EC7F2F" w:rsidRPr="005D6D48" w:rsidRDefault="00EC7F2F" w:rsidP="005612C6">
      <w:pPr>
        <w:rPr>
          <w:sz w:val="24"/>
          <w:szCs w:val="24"/>
        </w:rPr>
      </w:pPr>
      <w:r w:rsidRPr="005D6D48">
        <w:rPr>
          <w:sz w:val="24"/>
          <w:szCs w:val="24"/>
        </w:rPr>
        <w:t xml:space="preserve">                app:cardElevation="10dp"</w:t>
      </w:r>
    </w:p>
    <w:p w14:paraId="4E8F2B5E" w14:textId="46DA8619" w:rsidR="00EC7F2F" w:rsidRPr="005D6D48" w:rsidRDefault="00EC7F2F" w:rsidP="004E005F">
      <w:pPr>
        <w:rPr>
          <w:sz w:val="24"/>
          <w:szCs w:val="24"/>
        </w:rPr>
      </w:pPr>
      <w:r w:rsidRPr="005D6D48">
        <w:rPr>
          <w:sz w:val="24"/>
          <w:szCs w:val="24"/>
        </w:rPr>
        <w:t xml:space="preserve">                app:contentPadding="8dp"&gt;</w:t>
      </w:r>
      <w:r w:rsidRPr="005D6D48">
        <w:rPr>
          <w:sz w:val="24"/>
          <w:szCs w:val="24"/>
        </w:rPr>
        <w:br/>
      </w:r>
    </w:p>
    <w:p w14:paraId="657F992D" w14:textId="48573576" w:rsidR="00EC7F2F" w:rsidRPr="005D6D48" w:rsidRDefault="00EC7F2F" w:rsidP="005612C6">
      <w:pPr>
        <w:rPr>
          <w:sz w:val="24"/>
          <w:szCs w:val="24"/>
        </w:rPr>
      </w:pPr>
      <w:r w:rsidRPr="005D6D48">
        <w:rPr>
          <w:sz w:val="24"/>
          <w:szCs w:val="24"/>
        </w:rPr>
        <w:t xml:space="preserve">                &lt;androidx.core.widget.NestedScrollView</w:t>
      </w:r>
    </w:p>
    <w:p w14:paraId="6B243FFE" w14:textId="54AADB8A" w:rsidR="00EC7F2F" w:rsidRPr="005D6D48" w:rsidRDefault="00EC7F2F" w:rsidP="005612C6">
      <w:pPr>
        <w:rPr>
          <w:sz w:val="24"/>
          <w:szCs w:val="24"/>
        </w:rPr>
      </w:pPr>
      <w:r w:rsidRPr="005D6D48">
        <w:rPr>
          <w:sz w:val="24"/>
          <w:szCs w:val="24"/>
        </w:rPr>
        <w:t xml:space="preserve">                    android:layout_width="match_parent"</w:t>
      </w:r>
    </w:p>
    <w:p w14:paraId="68B7DBA5" w14:textId="39B517A6" w:rsidR="00EC7F2F" w:rsidRPr="005D6D48" w:rsidRDefault="00EC7F2F" w:rsidP="005612C6">
      <w:pPr>
        <w:rPr>
          <w:sz w:val="24"/>
          <w:szCs w:val="24"/>
        </w:rPr>
      </w:pPr>
      <w:r w:rsidRPr="005D6D48">
        <w:rPr>
          <w:sz w:val="24"/>
          <w:szCs w:val="24"/>
        </w:rPr>
        <w:t xml:space="preserve">                    android:layout_height="wrap_content"</w:t>
      </w:r>
    </w:p>
    <w:p w14:paraId="70724A31" w14:textId="7358FEF6" w:rsidR="00EC7F2F" w:rsidRPr="005D6D48" w:rsidRDefault="00EC7F2F" w:rsidP="005612C6">
      <w:pPr>
        <w:rPr>
          <w:sz w:val="24"/>
          <w:szCs w:val="24"/>
        </w:rPr>
      </w:pPr>
      <w:r w:rsidRPr="005D6D48">
        <w:rPr>
          <w:sz w:val="24"/>
          <w:szCs w:val="24"/>
        </w:rPr>
        <w:lastRenderedPageBreak/>
        <w:t xml:space="preserve">                    android:clipToPadding="false"</w:t>
      </w:r>
    </w:p>
    <w:p w14:paraId="6B95204D" w14:textId="383A2465" w:rsidR="00EC7F2F" w:rsidRPr="005D6D48" w:rsidRDefault="00EC7F2F" w:rsidP="005612C6">
      <w:pPr>
        <w:rPr>
          <w:sz w:val="24"/>
          <w:szCs w:val="24"/>
        </w:rPr>
      </w:pPr>
      <w:r w:rsidRPr="005D6D48">
        <w:rPr>
          <w:sz w:val="24"/>
          <w:szCs w:val="24"/>
        </w:rPr>
        <w:t xml:space="preserve">                    app:layout_behavior="@string/appbar_scrolling_view_behavior"&gt;</w:t>
      </w:r>
    </w:p>
    <w:p w14:paraId="53051665" w14:textId="29930871" w:rsidR="00EC7F2F" w:rsidRPr="005D6D48" w:rsidRDefault="00EC7F2F" w:rsidP="005612C6">
      <w:pPr>
        <w:rPr>
          <w:sz w:val="24"/>
          <w:szCs w:val="24"/>
        </w:rPr>
      </w:pPr>
    </w:p>
    <w:p w14:paraId="0538F43E" w14:textId="428514D8" w:rsidR="00EC7F2F" w:rsidRPr="005D6D48" w:rsidRDefault="00EC7F2F" w:rsidP="005612C6">
      <w:pPr>
        <w:rPr>
          <w:sz w:val="24"/>
          <w:szCs w:val="24"/>
        </w:rPr>
      </w:pPr>
      <w:r w:rsidRPr="005D6D48">
        <w:rPr>
          <w:sz w:val="24"/>
          <w:szCs w:val="24"/>
        </w:rPr>
        <w:t xml:space="preserve">                    &lt;TextView</w:t>
      </w:r>
    </w:p>
    <w:p w14:paraId="74FE8FF0" w14:textId="067D8CDF" w:rsidR="00EC7F2F" w:rsidRPr="005D6D48" w:rsidRDefault="00EC7F2F" w:rsidP="005612C6">
      <w:pPr>
        <w:rPr>
          <w:sz w:val="24"/>
          <w:szCs w:val="24"/>
        </w:rPr>
      </w:pPr>
      <w:r w:rsidRPr="005D6D48">
        <w:rPr>
          <w:sz w:val="24"/>
          <w:szCs w:val="24"/>
        </w:rPr>
        <w:t xml:space="preserve">                        android:layout_width="match_parent"</w:t>
      </w:r>
    </w:p>
    <w:p w14:paraId="64E4EAD6" w14:textId="1991F7CB" w:rsidR="00EC7F2F" w:rsidRPr="005D6D48" w:rsidRDefault="00EC7F2F" w:rsidP="005612C6">
      <w:pPr>
        <w:rPr>
          <w:sz w:val="24"/>
          <w:szCs w:val="24"/>
        </w:rPr>
      </w:pPr>
      <w:r w:rsidRPr="005D6D48">
        <w:rPr>
          <w:sz w:val="24"/>
          <w:szCs w:val="24"/>
        </w:rPr>
        <w:t xml:space="preserve">                        android:layout_height="wrap_content"</w:t>
      </w:r>
    </w:p>
    <w:p w14:paraId="3D120F4D" w14:textId="0FDBE3BE" w:rsidR="00EC7F2F" w:rsidRPr="005D6D48" w:rsidRDefault="00EC7F2F" w:rsidP="005612C6">
      <w:pPr>
        <w:rPr>
          <w:sz w:val="24"/>
          <w:szCs w:val="24"/>
        </w:rPr>
      </w:pPr>
      <w:r w:rsidRPr="005D6D48">
        <w:rPr>
          <w:sz w:val="24"/>
          <w:szCs w:val="24"/>
        </w:rPr>
        <w:t xml:space="preserve">                        android:fontFamily="@font/noto_sans"</w:t>
      </w:r>
    </w:p>
    <w:p w14:paraId="78E1C49A" w14:textId="01BC9DF5" w:rsidR="00EC7F2F" w:rsidRPr="005D6D48" w:rsidRDefault="00EC7F2F" w:rsidP="005612C6">
      <w:pPr>
        <w:rPr>
          <w:sz w:val="24"/>
          <w:szCs w:val="24"/>
        </w:rPr>
      </w:pPr>
      <w:r w:rsidRPr="005D6D48">
        <w:rPr>
          <w:sz w:val="24"/>
          <w:szCs w:val="24"/>
        </w:rPr>
        <w:t xml:space="preserve">                        android:text="@string/text"</w:t>
      </w:r>
    </w:p>
    <w:p w14:paraId="08403AAA" w14:textId="3C0480BE" w:rsidR="00EC7F2F" w:rsidRPr="005D6D48" w:rsidRDefault="00EC7F2F" w:rsidP="005612C6">
      <w:pPr>
        <w:rPr>
          <w:sz w:val="24"/>
          <w:szCs w:val="24"/>
        </w:rPr>
      </w:pPr>
      <w:r w:rsidRPr="005D6D48">
        <w:rPr>
          <w:sz w:val="24"/>
          <w:szCs w:val="24"/>
        </w:rPr>
        <w:t xml:space="preserve">                        android:textSize="20sp" /&gt;</w:t>
      </w:r>
    </w:p>
    <w:p w14:paraId="231742D5" w14:textId="13CBD078" w:rsidR="00EC7F2F" w:rsidRPr="005D6D48" w:rsidRDefault="00EC7F2F" w:rsidP="005612C6">
      <w:pPr>
        <w:rPr>
          <w:sz w:val="24"/>
          <w:szCs w:val="24"/>
        </w:rPr>
      </w:pPr>
      <w:r w:rsidRPr="005D6D48">
        <w:rPr>
          <w:sz w:val="24"/>
          <w:szCs w:val="24"/>
        </w:rPr>
        <w:t xml:space="preserve">                &lt;/androidx.core.widget.NestedScrollView&gt;</w:t>
      </w:r>
    </w:p>
    <w:p w14:paraId="13BC59BD" w14:textId="3A128131" w:rsidR="00EC7F2F" w:rsidRPr="005D6D48" w:rsidRDefault="00EC7F2F" w:rsidP="004E005F">
      <w:pPr>
        <w:rPr>
          <w:sz w:val="24"/>
          <w:szCs w:val="24"/>
        </w:rPr>
      </w:pPr>
      <w:r w:rsidRPr="005D6D48">
        <w:rPr>
          <w:sz w:val="24"/>
          <w:szCs w:val="24"/>
        </w:rPr>
        <w:t xml:space="preserve">            &lt;/com.google.android.material.card.MaterialCardView&gt;</w:t>
      </w:r>
      <w:r w:rsidRPr="005D6D48">
        <w:rPr>
          <w:sz w:val="24"/>
          <w:szCs w:val="24"/>
        </w:rPr>
        <w:br/>
      </w:r>
    </w:p>
    <w:p w14:paraId="3BCB6181" w14:textId="72F2F7DC" w:rsidR="00EC7F2F" w:rsidRPr="005D6D48" w:rsidRDefault="00EC7F2F" w:rsidP="005612C6">
      <w:pPr>
        <w:rPr>
          <w:sz w:val="24"/>
          <w:szCs w:val="24"/>
        </w:rPr>
      </w:pPr>
      <w:r w:rsidRPr="005D6D48">
        <w:rPr>
          <w:sz w:val="24"/>
          <w:szCs w:val="24"/>
        </w:rPr>
        <w:t xml:space="preserve">            &lt;com.google.android.material.card.MaterialCardView</w:t>
      </w:r>
    </w:p>
    <w:p w14:paraId="04687466" w14:textId="5A088992" w:rsidR="00EC7F2F" w:rsidRPr="005D6D48" w:rsidRDefault="00EC7F2F" w:rsidP="005612C6">
      <w:pPr>
        <w:rPr>
          <w:sz w:val="24"/>
          <w:szCs w:val="24"/>
        </w:rPr>
      </w:pPr>
      <w:r w:rsidRPr="005D6D48">
        <w:rPr>
          <w:sz w:val="24"/>
          <w:szCs w:val="24"/>
        </w:rPr>
        <w:t xml:space="preserve">                android:id="@+id/mat_card2"</w:t>
      </w:r>
    </w:p>
    <w:p w14:paraId="36461B10" w14:textId="14928640" w:rsidR="00EC7F2F" w:rsidRPr="005D6D48" w:rsidRDefault="00EC7F2F" w:rsidP="005612C6">
      <w:pPr>
        <w:rPr>
          <w:sz w:val="24"/>
          <w:szCs w:val="24"/>
        </w:rPr>
      </w:pPr>
      <w:r w:rsidRPr="005D6D48">
        <w:rPr>
          <w:sz w:val="24"/>
          <w:szCs w:val="24"/>
        </w:rPr>
        <w:t xml:space="preserve">                android:layout_width="match_parent"</w:t>
      </w:r>
    </w:p>
    <w:p w14:paraId="3A88FC85" w14:textId="5435016B" w:rsidR="00EC7F2F" w:rsidRPr="005D6D48" w:rsidRDefault="00EC7F2F" w:rsidP="005612C6">
      <w:pPr>
        <w:rPr>
          <w:sz w:val="24"/>
          <w:szCs w:val="24"/>
        </w:rPr>
      </w:pPr>
      <w:r w:rsidRPr="005D6D48">
        <w:rPr>
          <w:sz w:val="24"/>
          <w:szCs w:val="24"/>
        </w:rPr>
        <w:t xml:space="preserve">                android:layout_height="300dp"</w:t>
      </w:r>
    </w:p>
    <w:p w14:paraId="344C4DA3" w14:textId="10843A3E" w:rsidR="00EC7F2F" w:rsidRPr="005D6D48" w:rsidRDefault="00EC7F2F" w:rsidP="005612C6">
      <w:pPr>
        <w:rPr>
          <w:sz w:val="24"/>
          <w:szCs w:val="24"/>
        </w:rPr>
      </w:pPr>
      <w:r w:rsidRPr="005D6D48">
        <w:rPr>
          <w:sz w:val="24"/>
          <w:szCs w:val="24"/>
        </w:rPr>
        <w:t xml:space="preserve">                android:layout_margin="16dp"</w:t>
      </w:r>
    </w:p>
    <w:p w14:paraId="6E4B3F74" w14:textId="3BBB243B" w:rsidR="00EC7F2F" w:rsidRPr="005D6D48" w:rsidRDefault="00EC7F2F" w:rsidP="005612C6">
      <w:pPr>
        <w:rPr>
          <w:sz w:val="24"/>
          <w:szCs w:val="24"/>
        </w:rPr>
      </w:pPr>
      <w:r w:rsidRPr="005D6D48">
        <w:rPr>
          <w:sz w:val="24"/>
          <w:szCs w:val="24"/>
        </w:rPr>
        <w:t xml:space="preserve">                android:animateLayoutChanges="true"</w:t>
      </w:r>
    </w:p>
    <w:p w14:paraId="57CE2BCB" w14:textId="1569BEC2" w:rsidR="00EC7F2F" w:rsidRPr="005D6D48" w:rsidRDefault="00EC7F2F" w:rsidP="005612C6">
      <w:pPr>
        <w:rPr>
          <w:sz w:val="24"/>
          <w:szCs w:val="24"/>
        </w:rPr>
      </w:pPr>
      <w:r w:rsidRPr="005D6D48">
        <w:rPr>
          <w:sz w:val="24"/>
          <w:szCs w:val="24"/>
        </w:rPr>
        <w:t xml:space="preserve">                app:cardBackgroundColor="@color/white"</w:t>
      </w:r>
    </w:p>
    <w:p w14:paraId="1B72DEE5" w14:textId="14C7CB5B" w:rsidR="00EC7F2F" w:rsidRPr="005D6D48" w:rsidRDefault="00EC7F2F" w:rsidP="005612C6">
      <w:pPr>
        <w:rPr>
          <w:sz w:val="24"/>
          <w:szCs w:val="24"/>
        </w:rPr>
      </w:pPr>
      <w:r w:rsidRPr="005D6D48">
        <w:rPr>
          <w:sz w:val="24"/>
          <w:szCs w:val="24"/>
        </w:rPr>
        <w:t xml:space="preserve">                app:cardCornerRadius="15dp"</w:t>
      </w:r>
    </w:p>
    <w:p w14:paraId="20DDA9FF" w14:textId="4FD12259" w:rsidR="00EC7F2F" w:rsidRPr="005D6D48" w:rsidRDefault="00EC7F2F" w:rsidP="005612C6">
      <w:pPr>
        <w:rPr>
          <w:sz w:val="24"/>
          <w:szCs w:val="24"/>
        </w:rPr>
      </w:pPr>
      <w:r w:rsidRPr="005D6D48">
        <w:rPr>
          <w:sz w:val="24"/>
          <w:szCs w:val="24"/>
        </w:rPr>
        <w:t xml:space="preserve">                app:cardElevation="10dp"</w:t>
      </w:r>
    </w:p>
    <w:p w14:paraId="72CF54F4" w14:textId="251F8454" w:rsidR="00EC7F2F" w:rsidRPr="005D6D48" w:rsidRDefault="00EC7F2F" w:rsidP="005612C6">
      <w:pPr>
        <w:rPr>
          <w:sz w:val="24"/>
          <w:szCs w:val="24"/>
        </w:rPr>
      </w:pPr>
      <w:r w:rsidRPr="005D6D48">
        <w:rPr>
          <w:sz w:val="24"/>
          <w:szCs w:val="24"/>
        </w:rPr>
        <w:t xml:space="preserve">                app:contentPadding="8dp"&gt;</w:t>
      </w:r>
    </w:p>
    <w:p w14:paraId="3919571E" w14:textId="1DFA41F4" w:rsidR="00EC7F2F" w:rsidRPr="005D6D48" w:rsidRDefault="00EC7F2F" w:rsidP="005612C6">
      <w:pPr>
        <w:rPr>
          <w:sz w:val="24"/>
          <w:szCs w:val="24"/>
        </w:rPr>
      </w:pPr>
      <w:r w:rsidRPr="005D6D48">
        <w:rPr>
          <w:sz w:val="24"/>
          <w:szCs w:val="24"/>
        </w:rPr>
        <w:t xml:space="preserve">                &lt;androidx.core.widget.NestedScrollView</w:t>
      </w:r>
    </w:p>
    <w:p w14:paraId="1C2FDEFC" w14:textId="24C0DEA5" w:rsidR="00EC7F2F" w:rsidRPr="005D6D48" w:rsidRDefault="00EC7F2F" w:rsidP="005612C6">
      <w:pPr>
        <w:rPr>
          <w:sz w:val="24"/>
          <w:szCs w:val="24"/>
        </w:rPr>
      </w:pPr>
      <w:r w:rsidRPr="005D6D48">
        <w:rPr>
          <w:sz w:val="24"/>
          <w:szCs w:val="24"/>
        </w:rPr>
        <w:t xml:space="preserve">                    android:layout_width="match_parent"</w:t>
      </w:r>
    </w:p>
    <w:p w14:paraId="738A2F27" w14:textId="162A31D7" w:rsidR="00EC7F2F" w:rsidRPr="005D6D48" w:rsidRDefault="00EC7F2F" w:rsidP="005612C6">
      <w:pPr>
        <w:rPr>
          <w:sz w:val="24"/>
          <w:szCs w:val="24"/>
        </w:rPr>
      </w:pPr>
      <w:r w:rsidRPr="005D6D48">
        <w:rPr>
          <w:sz w:val="24"/>
          <w:szCs w:val="24"/>
        </w:rPr>
        <w:t xml:space="preserve">                    android:layout_height="wrap_content"</w:t>
      </w:r>
    </w:p>
    <w:p w14:paraId="173FE18F" w14:textId="6BC6CD09" w:rsidR="00EC7F2F" w:rsidRPr="005D6D48" w:rsidRDefault="00EC7F2F" w:rsidP="005612C6">
      <w:pPr>
        <w:rPr>
          <w:sz w:val="24"/>
          <w:szCs w:val="24"/>
        </w:rPr>
      </w:pPr>
      <w:r w:rsidRPr="005D6D48">
        <w:rPr>
          <w:sz w:val="24"/>
          <w:szCs w:val="24"/>
        </w:rPr>
        <w:t xml:space="preserve">                    android:clipToPadding="false"</w:t>
      </w:r>
    </w:p>
    <w:p w14:paraId="50A24DC9" w14:textId="5476A5BC" w:rsidR="00EC7F2F" w:rsidRPr="005D6D48" w:rsidRDefault="00EC7F2F" w:rsidP="004E005F">
      <w:pPr>
        <w:rPr>
          <w:sz w:val="24"/>
          <w:szCs w:val="24"/>
        </w:rPr>
      </w:pPr>
      <w:r w:rsidRPr="005D6D48">
        <w:rPr>
          <w:sz w:val="24"/>
          <w:szCs w:val="24"/>
        </w:rPr>
        <w:t xml:space="preserve">                    app:layout_behavior="@string/appbar_scrolling_view_behavior"&gt;</w:t>
      </w:r>
    </w:p>
    <w:p w14:paraId="7D8F01E4" w14:textId="66C108F7" w:rsidR="00EC7F2F" w:rsidRPr="005D6D48" w:rsidRDefault="00EC7F2F" w:rsidP="005612C6">
      <w:pPr>
        <w:rPr>
          <w:sz w:val="24"/>
          <w:szCs w:val="24"/>
        </w:rPr>
      </w:pPr>
      <w:r w:rsidRPr="005D6D48">
        <w:rPr>
          <w:sz w:val="24"/>
          <w:szCs w:val="24"/>
        </w:rPr>
        <w:t xml:space="preserve">                    &lt;TextView</w:t>
      </w:r>
    </w:p>
    <w:p w14:paraId="72487AEA" w14:textId="1681EC9C" w:rsidR="00EC7F2F" w:rsidRPr="005D6D48" w:rsidRDefault="00EC7F2F" w:rsidP="005612C6">
      <w:pPr>
        <w:rPr>
          <w:sz w:val="24"/>
          <w:szCs w:val="24"/>
        </w:rPr>
      </w:pPr>
      <w:r w:rsidRPr="005D6D48">
        <w:rPr>
          <w:sz w:val="24"/>
          <w:szCs w:val="24"/>
        </w:rPr>
        <w:t xml:space="preserve">                        android:layout_width="match_parent"</w:t>
      </w:r>
    </w:p>
    <w:p w14:paraId="61A06335" w14:textId="115EE056" w:rsidR="00EC7F2F" w:rsidRPr="005D6D48" w:rsidRDefault="00EC7F2F" w:rsidP="005612C6">
      <w:pPr>
        <w:rPr>
          <w:sz w:val="24"/>
          <w:szCs w:val="24"/>
        </w:rPr>
      </w:pPr>
      <w:r w:rsidRPr="005D6D48">
        <w:rPr>
          <w:sz w:val="24"/>
          <w:szCs w:val="24"/>
        </w:rPr>
        <w:t xml:space="preserve">                        android:layout_height="wrap_content"</w:t>
      </w:r>
    </w:p>
    <w:p w14:paraId="610AE05D" w14:textId="7FD0F78A" w:rsidR="00EC7F2F" w:rsidRPr="005D6D48" w:rsidRDefault="00EC7F2F" w:rsidP="005612C6">
      <w:pPr>
        <w:rPr>
          <w:sz w:val="24"/>
          <w:szCs w:val="24"/>
        </w:rPr>
      </w:pPr>
      <w:r w:rsidRPr="005D6D48">
        <w:rPr>
          <w:sz w:val="24"/>
          <w:szCs w:val="24"/>
        </w:rPr>
        <w:t xml:space="preserve">                        android:fontFamily="@font/noto_sans"</w:t>
      </w:r>
    </w:p>
    <w:p w14:paraId="794E3024" w14:textId="0EB56119" w:rsidR="00EC7F2F" w:rsidRPr="005D6D48" w:rsidRDefault="00EC7F2F" w:rsidP="005612C6">
      <w:pPr>
        <w:rPr>
          <w:sz w:val="24"/>
          <w:szCs w:val="24"/>
        </w:rPr>
      </w:pPr>
      <w:r w:rsidRPr="005D6D48">
        <w:rPr>
          <w:sz w:val="24"/>
          <w:szCs w:val="24"/>
        </w:rPr>
        <w:t xml:space="preserve">                        android:text="@string/text"</w:t>
      </w:r>
    </w:p>
    <w:p w14:paraId="4799C58C" w14:textId="5F5AA837" w:rsidR="00EC7F2F" w:rsidRPr="005D6D48" w:rsidRDefault="00EC7F2F" w:rsidP="005612C6">
      <w:pPr>
        <w:rPr>
          <w:sz w:val="24"/>
          <w:szCs w:val="24"/>
        </w:rPr>
      </w:pPr>
      <w:r w:rsidRPr="005D6D48">
        <w:rPr>
          <w:sz w:val="24"/>
          <w:szCs w:val="24"/>
        </w:rPr>
        <w:t xml:space="preserve">                        android:textSize="20sp" /&gt;</w:t>
      </w:r>
    </w:p>
    <w:p w14:paraId="713C580F" w14:textId="33F41F4C" w:rsidR="00EC7F2F" w:rsidRPr="005D6D48" w:rsidRDefault="00EC7F2F" w:rsidP="005612C6">
      <w:pPr>
        <w:rPr>
          <w:sz w:val="24"/>
          <w:szCs w:val="24"/>
        </w:rPr>
      </w:pPr>
      <w:r w:rsidRPr="005D6D48">
        <w:rPr>
          <w:sz w:val="24"/>
          <w:szCs w:val="24"/>
        </w:rPr>
        <w:t xml:space="preserve">                &lt;/androidx.core.widget.NestedScrollView&gt;</w:t>
      </w:r>
    </w:p>
    <w:p w14:paraId="330B2D3D" w14:textId="37616DDE" w:rsidR="00EC7F2F" w:rsidRPr="005D6D48" w:rsidRDefault="00EC7F2F" w:rsidP="005612C6">
      <w:pPr>
        <w:rPr>
          <w:sz w:val="24"/>
          <w:szCs w:val="24"/>
        </w:rPr>
      </w:pPr>
      <w:r w:rsidRPr="005D6D48">
        <w:rPr>
          <w:sz w:val="24"/>
          <w:szCs w:val="24"/>
        </w:rPr>
        <w:t xml:space="preserve">            &lt;/com.google.android.material.card.MaterialCardView&gt;</w:t>
      </w:r>
    </w:p>
    <w:p w14:paraId="1A170B32" w14:textId="0DCDB949" w:rsidR="00EC7F2F" w:rsidRPr="005D6D48" w:rsidRDefault="00EC7F2F" w:rsidP="005612C6">
      <w:pPr>
        <w:rPr>
          <w:sz w:val="24"/>
          <w:szCs w:val="24"/>
        </w:rPr>
      </w:pPr>
    </w:p>
    <w:p w14:paraId="01153DAE" w14:textId="2849E390" w:rsidR="00EC7F2F" w:rsidRPr="005D6D48" w:rsidRDefault="00EC7F2F" w:rsidP="005612C6">
      <w:pPr>
        <w:rPr>
          <w:sz w:val="24"/>
          <w:szCs w:val="24"/>
        </w:rPr>
      </w:pPr>
      <w:r w:rsidRPr="005D6D48">
        <w:rPr>
          <w:sz w:val="24"/>
          <w:szCs w:val="24"/>
        </w:rPr>
        <w:t xml:space="preserve">            &lt;androidx.cardview.widget.CardView</w:t>
      </w:r>
    </w:p>
    <w:p w14:paraId="26EBFEC0" w14:textId="35ABCE13" w:rsidR="00EC7F2F" w:rsidRPr="005D6D48" w:rsidRDefault="00EC7F2F" w:rsidP="005612C6">
      <w:pPr>
        <w:rPr>
          <w:sz w:val="24"/>
          <w:szCs w:val="24"/>
        </w:rPr>
      </w:pPr>
      <w:r w:rsidRPr="005D6D48">
        <w:rPr>
          <w:sz w:val="24"/>
          <w:szCs w:val="24"/>
        </w:rPr>
        <w:t xml:space="preserve">                android:id="@+id/expand"</w:t>
      </w:r>
    </w:p>
    <w:p w14:paraId="4698CA9E" w14:textId="1B0D82AD" w:rsidR="00EC7F2F" w:rsidRPr="005D6D48" w:rsidRDefault="00EC7F2F" w:rsidP="005612C6">
      <w:pPr>
        <w:rPr>
          <w:sz w:val="24"/>
          <w:szCs w:val="24"/>
        </w:rPr>
      </w:pPr>
      <w:r w:rsidRPr="005D6D48">
        <w:rPr>
          <w:sz w:val="24"/>
          <w:szCs w:val="24"/>
        </w:rPr>
        <w:t xml:space="preserve">                android:layout_width="match_parent"</w:t>
      </w:r>
    </w:p>
    <w:p w14:paraId="6EA1DD95" w14:textId="705ADD2B" w:rsidR="00EC7F2F" w:rsidRPr="005D6D48" w:rsidRDefault="00EC7F2F" w:rsidP="005612C6">
      <w:pPr>
        <w:rPr>
          <w:sz w:val="24"/>
          <w:szCs w:val="24"/>
        </w:rPr>
      </w:pPr>
      <w:r w:rsidRPr="005D6D48">
        <w:rPr>
          <w:sz w:val="24"/>
          <w:szCs w:val="24"/>
        </w:rPr>
        <w:t xml:space="preserve">                android:layout_height="wrap_content"</w:t>
      </w:r>
    </w:p>
    <w:p w14:paraId="52BE9EE7" w14:textId="68E3AEE8" w:rsidR="00EC7F2F" w:rsidRPr="005D6D48" w:rsidRDefault="00EC7F2F" w:rsidP="005612C6">
      <w:pPr>
        <w:rPr>
          <w:sz w:val="24"/>
          <w:szCs w:val="24"/>
        </w:rPr>
      </w:pPr>
      <w:r w:rsidRPr="005D6D48">
        <w:rPr>
          <w:sz w:val="24"/>
          <w:szCs w:val="24"/>
        </w:rPr>
        <w:t xml:space="preserve">                android:layout_margin="20dp"</w:t>
      </w:r>
    </w:p>
    <w:p w14:paraId="75E2F4D5" w14:textId="01B9F6E4" w:rsidR="00EC7F2F" w:rsidRPr="005D6D48" w:rsidRDefault="00EC7F2F" w:rsidP="005612C6">
      <w:pPr>
        <w:rPr>
          <w:sz w:val="24"/>
          <w:szCs w:val="24"/>
        </w:rPr>
      </w:pPr>
      <w:r w:rsidRPr="005D6D48">
        <w:rPr>
          <w:sz w:val="24"/>
          <w:szCs w:val="24"/>
        </w:rPr>
        <w:t xml:space="preserve">                android:backgroundTint="@color/white"</w:t>
      </w:r>
    </w:p>
    <w:p w14:paraId="1ED78552" w14:textId="56413EED" w:rsidR="00EC7F2F" w:rsidRPr="005D6D48" w:rsidRDefault="00EC7F2F" w:rsidP="005612C6">
      <w:pPr>
        <w:rPr>
          <w:sz w:val="24"/>
          <w:szCs w:val="24"/>
        </w:rPr>
      </w:pPr>
      <w:r w:rsidRPr="005D6D48">
        <w:rPr>
          <w:sz w:val="24"/>
          <w:szCs w:val="24"/>
        </w:rPr>
        <w:t xml:space="preserve">                android:onClick="expand3"</w:t>
      </w:r>
    </w:p>
    <w:p w14:paraId="4D224AAB" w14:textId="2017E97C" w:rsidR="00EC7F2F" w:rsidRPr="005D6D48" w:rsidRDefault="00EC7F2F" w:rsidP="005612C6">
      <w:pPr>
        <w:rPr>
          <w:sz w:val="24"/>
          <w:szCs w:val="24"/>
        </w:rPr>
      </w:pPr>
      <w:r w:rsidRPr="005D6D48">
        <w:rPr>
          <w:sz w:val="24"/>
          <w:szCs w:val="24"/>
        </w:rPr>
        <w:t xml:space="preserve">                app:cardCornerRadius="18dp"</w:t>
      </w:r>
    </w:p>
    <w:p w14:paraId="37975E95" w14:textId="50650D4B" w:rsidR="00EC7F2F" w:rsidRPr="005D6D48" w:rsidRDefault="00EC7F2F" w:rsidP="005612C6">
      <w:pPr>
        <w:rPr>
          <w:sz w:val="24"/>
          <w:szCs w:val="24"/>
        </w:rPr>
      </w:pPr>
      <w:r w:rsidRPr="005D6D48">
        <w:rPr>
          <w:sz w:val="24"/>
          <w:szCs w:val="24"/>
        </w:rPr>
        <w:t xml:space="preserve">                app:cardElevation="10dp"</w:t>
      </w:r>
    </w:p>
    <w:p w14:paraId="38BAD932" w14:textId="72085AB9" w:rsidR="00EC7F2F" w:rsidRPr="005D6D48" w:rsidRDefault="00EC7F2F" w:rsidP="004E005F">
      <w:pPr>
        <w:rPr>
          <w:sz w:val="24"/>
          <w:szCs w:val="24"/>
        </w:rPr>
      </w:pPr>
      <w:r w:rsidRPr="005D6D48">
        <w:rPr>
          <w:sz w:val="24"/>
          <w:szCs w:val="24"/>
        </w:rPr>
        <w:t xml:space="preserve">                app:contentPadding="20dp"&gt;</w:t>
      </w:r>
      <w:r w:rsidRPr="005D6D48">
        <w:rPr>
          <w:sz w:val="24"/>
          <w:szCs w:val="24"/>
        </w:rPr>
        <w:br/>
      </w:r>
    </w:p>
    <w:p w14:paraId="732B2E80" w14:textId="458D6531" w:rsidR="00EC7F2F" w:rsidRPr="005D6D48" w:rsidRDefault="00EC7F2F" w:rsidP="005612C6">
      <w:pPr>
        <w:rPr>
          <w:sz w:val="24"/>
          <w:szCs w:val="24"/>
        </w:rPr>
      </w:pPr>
      <w:r w:rsidRPr="005D6D48">
        <w:rPr>
          <w:sz w:val="24"/>
          <w:szCs w:val="24"/>
        </w:rPr>
        <w:t xml:space="preserve">                &lt;androidx.core.widget.NestedScrollView</w:t>
      </w:r>
    </w:p>
    <w:p w14:paraId="5AA3CE73" w14:textId="5C6FD78D" w:rsidR="00EC7F2F" w:rsidRPr="005D6D48" w:rsidRDefault="00EC7F2F" w:rsidP="005612C6">
      <w:pPr>
        <w:rPr>
          <w:sz w:val="24"/>
          <w:szCs w:val="24"/>
        </w:rPr>
      </w:pPr>
      <w:r w:rsidRPr="005D6D48">
        <w:rPr>
          <w:sz w:val="24"/>
          <w:szCs w:val="24"/>
        </w:rPr>
        <w:t xml:space="preserve">                    android:layout_width="match_parent"</w:t>
      </w:r>
    </w:p>
    <w:p w14:paraId="5933E59F" w14:textId="49AD1264" w:rsidR="00EC7F2F" w:rsidRPr="005D6D48" w:rsidRDefault="00EC7F2F" w:rsidP="005612C6">
      <w:pPr>
        <w:rPr>
          <w:sz w:val="24"/>
          <w:szCs w:val="24"/>
        </w:rPr>
      </w:pPr>
      <w:r w:rsidRPr="005D6D48">
        <w:rPr>
          <w:sz w:val="24"/>
          <w:szCs w:val="24"/>
        </w:rPr>
        <w:t xml:space="preserve">                    android:layout_height="wrap_content"</w:t>
      </w:r>
    </w:p>
    <w:p w14:paraId="36FCE86B" w14:textId="0FA75BD3" w:rsidR="00EC7F2F" w:rsidRPr="005D6D48" w:rsidRDefault="00EC7F2F" w:rsidP="005612C6">
      <w:pPr>
        <w:rPr>
          <w:sz w:val="24"/>
          <w:szCs w:val="24"/>
        </w:rPr>
      </w:pPr>
      <w:r w:rsidRPr="005D6D48">
        <w:rPr>
          <w:sz w:val="24"/>
          <w:szCs w:val="24"/>
        </w:rPr>
        <w:t xml:space="preserve">                    android:clipToPadding="false"</w:t>
      </w:r>
    </w:p>
    <w:p w14:paraId="37A53577" w14:textId="4D5FCFFA" w:rsidR="00EC7F2F" w:rsidRPr="005D6D48" w:rsidRDefault="00EC7F2F" w:rsidP="004E005F">
      <w:pPr>
        <w:rPr>
          <w:sz w:val="24"/>
          <w:szCs w:val="24"/>
        </w:rPr>
      </w:pPr>
      <w:r w:rsidRPr="005D6D48">
        <w:rPr>
          <w:sz w:val="24"/>
          <w:szCs w:val="24"/>
        </w:rPr>
        <w:t xml:space="preserve">                    app:layout_behavior="@string/appbar_scrolling_view_behavior"&gt;</w:t>
      </w:r>
      <w:r w:rsidRPr="005D6D48">
        <w:rPr>
          <w:sz w:val="24"/>
          <w:szCs w:val="24"/>
        </w:rPr>
        <w:br/>
      </w:r>
    </w:p>
    <w:p w14:paraId="5800EF2B" w14:textId="6FBA88AD" w:rsidR="00EC7F2F" w:rsidRPr="005D6D48" w:rsidRDefault="00EC7F2F" w:rsidP="005612C6">
      <w:pPr>
        <w:rPr>
          <w:sz w:val="24"/>
          <w:szCs w:val="24"/>
        </w:rPr>
      </w:pPr>
      <w:r w:rsidRPr="005D6D48">
        <w:rPr>
          <w:sz w:val="24"/>
          <w:szCs w:val="24"/>
        </w:rPr>
        <w:t xml:space="preserve">                    &lt;LinearLayout</w:t>
      </w:r>
    </w:p>
    <w:p w14:paraId="36E435C4" w14:textId="621A5366" w:rsidR="00EC7F2F" w:rsidRPr="005D6D48" w:rsidRDefault="00EC7F2F" w:rsidP="005612C6">
      <w:pPr>
        <w:rPr>
          <w:sz w:val="24"/>
          <w:szCs w:val="24"/>
        </w:rPr>
      </w:pPr>
      <w:r w:rsidRPr="005D6D48">
        <w:rPr>
          <w:sz w:val="24"/>
          <w:szCs w:val="24"/>
        </w:rPr>
        <w:t xml:space="preserve">                        android:id="@+id/cardlayout"</w:t>
      </w:r>
    </w:p>
    <w:p w14:paraId="6BEF5E51" w14:textId="26FE6851" w:rsidR="00EC7F2F" w:rsidRPr="005D6D48" w:rsidRDefault="00EC7F2F" w:rsidP="005612C6">
      <w:pPr>
        <w:rPr>
          <w:sz w:val="24"/>
          <w:szCs w:val="24"/>
        </w:rPr>
      </w:pPr>
      <w:r w:rsidRPr="005D6D48">
        <w:rPr>
          <w:sz w:val="24"/>
          <w:szCs w:val="24"/>
        </w:rPr>
        <w:t xml:space="preserve">                        android:layout_width="wrap_content"</w:t>
      </w:r>
    </w:p>
    <w:p w14:paraId="59023984" w14:textId="77777777" w:rsidR="00EC7F2F" w:rsidRPr="005D6D48" w:rsidRDefault="00EC7F2F" w:rsidP="005612C6">
      <w:pPr>
        <w:rPr>
          <w:sz w:val="24"/>
          <w:szCs w:val="24"/>
        </w:rPr>
      </w:pPr>
      <w:r w:rsidRPr="005D6D48">
        <w:rPr>
          <w:sz w:val="24"/>
          <w:szCs w:val="24"/>
        </w:rPr>
        <w:t xml:space="preserve">                        android:layout_height="wrap_content"</w:t>
      </w:r>
      <w:r w:rsidRPr="005D6D48">
        <w:rPr>
          <w:sz w:val="24"/>
          <w:szCs w:val="24"/>
        </w:rPr>
        <w:br/>
      </w:r>
    </w:p>
    <w:p w14:paraId="456572F7" w14:textId="21A5C766" w:rsidR="00EC7F2F" w:rsidRPr="005D6D48" w:rsidRDefault="00EC7F2F" w:rsidP="005612C6">
      <w:pPr>
        <w:rPr>
          <w:sz w:val="24"/>
          <w:szCs w:val="24"/>
        </w:rPr>
      </w:pPr>
      <w:r w:rsidRPr="005D6D48">
        <w:rPr>
          <w:sz w:val="24"/>
          <w:szCs w:val="24"/>
        </w:rPr>
        <w:t xml:space="preserve">                        android:animateLayoutChanges="true"</w:t>
      </w:r>
    </w:p>
    <w:p w14:paraId="535A1826" w14:textId="2E919249" w:rsidR="00EC7F2F" w:rsidRPr="005D6D48" w:rsidRDefault="00EC7F2F" w:rsidP="004E005F">
      <w:pPr>
        <w:rPr>
          <w:sz w:val="24"/>
          <w:szCs w:val="24"/>
        </w:rPr>
      </w:pPr>
      <w:r w:rsidRPr="005D6D48">
        <w:rPr>
          <w:sz w:val="24"/>
          <w:szCs w:val="24"/>
        </w:rPr>
        <w:t xml:space="preserve">                        android:orientation="vertical"&gt;</w:t>
      </w:r>
      <w:r w:rsidRPr="005D6D48">
        <w:rPr>
          <w:sz w:val="24"/>
          <w:szCs w:val="24"/>
        </w:rPr>
        <w:br/>
      </w:r>
    </w:p>
    <w:p w14:paraId="425D51CE" w14:textId="797B2141" w:rsidR="00EC7F2F" w:rsidRPr="005D6D48" w:rsidRDefault="00EC7F2F" w:rsidP="005612C6">
      <w:pPr>
        <w:rPr>
          <w:sz w:val="24"/>
          <w:szCs w:val="24"/>
        </w:rPr>
      </w:pPr>
      <w:r w:rsidRPr="005D6D48">
        <w:rPr>
          <w:sz w:val="24"/>
          <w:szCs w:val="24"/>
        </w:rPr>
        <w:t xml:space="preserve">                        &lt;TextView</w:t>
      </w:r>
    </w:p>
    <w:p w14:paraId="11182A2D" w14:textId="2855AA83" w:rsidR="00EC7F2F" w:rsidRPr="005D6D48" w:rsidRDefault="00EC7F2F" w:rsidP="005612C6">
      <w:pPr>
        <w:rPr>
          <w:sz w:val="24"/>
          <w:szCs w:val="24"/>
        </w:rPr>
      </w:pPr>
      <w:r w:rsidRPr="005D6D48">
        <w:rPr>
          <w:sz w:val="24"/>
          <w:szCs w:val="24"/>
        </w:rPr>
        <w:t xml:space="preserve">                            android:layout_width="wrap_content"</w:t>
      </w:r>
    </w:p>
    <w:p w14:paraId="6716A7C2" w14:textId="1141E75E" w:rsidR="00EC7F2F" w:rsidRPr="005D6D48" w:rsidRDefault="00EC7F2F" w:rsidP="005612C6">
      <w:pPr>
        <w:rPr>
          <w:sz w:val="24"/>
          <w:szCs w:val="24"/>
        </w:rPr>
      </w:pPr>
      <w:r w:rsidRPr="005D6D48">
        <w:rPr>
          <w:sz w:val="24"/>
          <w:szCs w:val="24"/>
        </w:rPr>
        <w:t xml:space="preserve">                            android:layout_height="wrap_content"</w:t>
      </w:r>
    </w:p>
    <w:p w14:paraId="6B2EAC25" w14:textId="2FF626F9" w:rsidR="00EC7F2F" w:rsidRPr="005D6D48" w:rsidRDefault="00EC7F2F" w:rsidP="005612C6">
      <w:pPr>
        <w:rPr>
          <w:sz w:val="24"/>
          <w:szCs w:val="24"/>
        </w:rPr>
      </w:pPr>
      <w:r w:rsidRPr="005D6D48">
        <w:rPr>
          <w:sz w:val="24"/>
          <w:szCs w:val="24"/>
        </w:rPr>
        <w:t xml:space="preserve">                            android:text="@string/app_name"</w:t>
      </w:r>
    </w:p>
    <w:p w14:paraId="788EEC24" w14:textId="29940E52" w:rsidR="00EC7F2F" w:rsidRPr="005D6D48" w:rsidRDefault="00EC7F2F" w:rsidP="005612C6">
      <w:pPr>
        <w:rPr>
          <w:sz w:val="24"/>
          <w:szCs w:val="24"/>
        </w:rPr>
      </w:pPr>
      <w:r w:rsidRPr="005D6D48">
        <w:rPr>
          <w:sz w:val="24"/>
          <w:szCs w:val="24"/>
        </w:rPr>
        <w:t xml:space="preserve">                            android:textColor="@color/purple_700"</w:t>
      </w:r>
    </w:p>
    <w:p w14:paraId="6CEF90A0" w14:textId="65DEA606" w:rsidR="00EC7F2F" w:rsidRPr="005D6D48" w:rsidRDefault="00EC7F2F" w:rsidP="004E005F">
      <w:pPr>
        <w:rPr>
          <w:sz w:val="24"/>
          <w:szCs w:val="24"/>
        </w:rPr>
      </w:pPr>
      <w:r w:rsidRPr="005D6D48">
        <w:rPr>
          <w:sz w:val="24"/>
          <w:szCs w:val="24"/>
        </w:rPr>
        <w:t xml:space="preserve">                            android:textSize="30sp" /&gt;</w:t>
      </w:r>
      <w:r w:rsidRPr="005D6D48">
        <w:rPr>
          <w:sz w:val="24"/>
          <w:szCs w:val="24"/>
        </w:rPr>
        <w:br/>
      </w:r>
    </w:p>
    <w:p w14:paraId="3D8C2F47" w14:textId="03B7A743" w:rsidR="00EC7F2F" w:rsidRPr="005D6D48" w:rsidRDefault="00EC7F2F" w:rsidP="005612C6">
      <w:pPr>
        <w:rPr>
          <w:sz w:val="24"/>
          <w:szCs w:val="24"/>
        </w:rPr>
      </w:pPr>
      <w:r w:rsidRPr="005D6D48">
        <w:rPr>
          <w:sz w:val="24"/>
          <w:szCs w:val="24"/>
        </w:rPr>
        <w:t xml:space="preserve">                        &lt;TextView</w:t>
      </w:r>
    </w:p>
    <w:p w14:paraId="45FE9906" w14:textId="37987781" w:rsidR="00EC7F2F" w:rsidRPr="005D6D48" w:rsidRDefault="00EC7F2F" w:rsidP="005612C6">
      <w:pPr>
        <w:rPr>
          <w:sz w:val="24"/>
          <w:szCs w:val="24"/>
        </w:rPr>
      </w:pPr>
      <w:r w:rsidRPr="005D6D48">
        <w:rPr>
          <w:sz w:val="24"/>
          <w:szCs w:val="24"/>
        </w:rPr>
        <w:t xml:space="preserve">                            android:id="@+id/wel_text3"</w:t>
      </w:r>
    </w:p>
    <w:p w14:paraId="53415A0A" w14:textId="6F2D523F" w:rsidR="00EC7F2F" w:rsidRPr="005D6D48" w:rsidRDefault="00EC7F2F" w:rsidP="005612C6">
      <w:pPr>
        <w:rPr>
          <w:sz w:val="24"/>
          <w:szCs w:val="24"/>
        </w:rPr>
      </w:pPr>
      <w:r w:rsidRPr="005D6D48">
        <w:rPr>
          <w:sz w:val="24"/>
          <w:szCs w:val="24"/>
        </w:rPr>
        <w:t xml:space="preserve">                            android:layout_width="wrap_content"</w:t>
      </w:r>
    </w:p>
    <w:p w14:paraId="0D2809D4" w14:textId="38B9388B" w:rsidR="00EC7F2F" w:rsidRPr="005D6D48" w:rsidRDefault="00EC7F2F" w:rsidP="005612C6">
      <w:pPr>
        <w:rPr>
          <w:sz w:val="24"/>
          <w:szCs w:val="24"/>
        </w:rPr>
      </w:pPr>
      <w:r w:rsidRPr="005D6D48">
        <w:rPr>
          <w:sz w:val="24"/>
          <w:szCs w:val="24"/>
        </w:rPr>
        <w:t xml:space="preserve">                            android:layout_height="wrap_content"</w:t>
      </w:r>
    </w:p>
    <w:p w14:paraId="540DB579" w14:textId="34BAF780" w:rsidR="00EC7F2F" w:rsidRPr="005D6D48" w:rsidRDefault="00EC7F2F" w:rsidP="005612C6">
      <w:pPr>
        <w:rPr>
          <w:sz w:val="24"/>
          <w:szCs w:val="24"/>
        </w:rPr>
      </w:pPr>
      <w:r w:rsidRPr="005D6D48">
        <w:rPr>
          <w:sz w:val="24"/>
          <w:szCs w:val="24"/>
        </w:rPr>
        <w:t xml:space="preserve">                            android:text="@string/text"</w:t>
      </w:r>
    </w:p>
    <w:p w14:paraId="2CF7CA49" w14:textId="03B5BC86" w:rsidR="00EC7F2F" w:rsidRPr="005D6D48" w:rsidRDefault="00EC7F2F" w:rsidP="005612C6">
      <w:pPr>
        <w:rPr>
          <w:sz w:val="24"/>
          <w:szCs w:val="24"/>
        </w:rPr>
      </w:pPr>
      <w:r w:rsidRPr="005D6D48">
        <w:rPr>
          <w:sz w:val="24"/>
          <w:szCs w:val="24"/>
        </w:rPr>
        <w:t xml:space="preserve">                            android:textSize="20sp"</w:t>
      </w:r>
    </w:p>
    <w:p w14:paraId="39181881" w14:textId="6E0E1E0B" w:rsidR="00EC7F2F" w:rsidRPr="005D6D48" w:rsidRDefault="00EC7F2F" w:rsidP="005612C6">
      <w:pPr>
        <w:rPr>
          <w:sz w:val="24"/>
          <w:szCs w:val="24"/>
        </w:rPr>
      </w:pPr>
      <w:r w:rsidRPr="005D6D48">
        <w:rPr>
          <w:sz w:val="24"/>
          <w:szCs w:val="24"/>
        </w:rPr>
        <w:t xml:space="preserve">                            android:visibility="gone" /&gt;</w:t>
      </w:r>
    </w:p>
    <w:p w14:paraId="6C70D95D" w14:textId="2EA38322" w:rsidR="00EC7F2F" w:rsidRPr="005D6D48" w:rsidRDefault="00EC7F2F" w:rsidP="005612C6">
      <w:pPr>
        <w:rPr>
          <w:sz w:val="24"/>
          <w:szCs w:val="24"/>
        </w:rPr>
      </w:pPr>
      <w:r w:rsidRPr="005D6D48">
        <w:rPr>
          <w:sz w:val="24"/>
          <w:szCs w:val="24"/>
        </w:rPr>
        <w:t xml:space="preserve">                    &lt;/LinearLayout&gt;</w:t>
      </w:r>
    </w:p>
    <w:p w14:paraId="4C22F3AA" w14:textId="2C89FAE4" w:rsidR="00EC7F2F" w:rsidRPr="005D6D48" w:rsidRDefault="00EC7F2F" w:rsidP="004E005F">
      <w:pPr>
        <w:rPr>
          <w:sz w:val="24"/>
          <w:szCs w:val="24"/>
        </w:rPr>
      </w:pPr>
      <w:r w:rsidRPr="005D6D48">
        <w:rPr>
          <w:sz w:val="24"/>
          <w:szCs w:val="24"/>
        </w:rPr>
        <w:t xml:space="preserve">                &lt;/androidx.core.widget.NestedScrollView&gt;</w:t>
      </w:r>
      <w:r w:rsidRPr="005D6D48">
        <w:rPr>
          <w:sz w:val="24"/>
          <w:szCs w:val="24"/>
        </w:rPr>
        <w:br/>
      </w:r>
    </w:p>
    <w:p w14:paraId="568B345F" w14:textId="7A31DC59" w:rsidR="00EC7F2F" w:rsidRPr="005D6D48" w:rsidRDefault="00EC7F2F" w:rsidP="004E005F">
      <w:pPr>
        <w:rPr>
          <w:sz w:val="24"/>
          <w:szCs w:val="24"/>
        </w:rPr>
      </w:pPr>
      <w:r w:rsidRPr="005D6D48">
        <w:rPr>
          <w:sz w:val="24"/>
          <w:szCs w:val="24"/>
        </w:rPr>
        <w:t xml:space="preserve">            &lt;/androidx.cardview.widget.CardView&gt;</w:t>
      </w:r>
      <w:r w:rsidRPr="005D6D48">
        <w:rPr>
          <w:sz w:val="24"/>
          <w:szCs w:val="24"/>
        </w:rPr>
        <w:br/>
      </w:r>
    </w:p>
    <w:p w14:paraId="35651434" w14:textId="65DF2F33" w:rsidR="00EC7F2F" w:rsidRPr="005D6D48" w:rsidRDefault="00EC7F2F" w:rsidP="005612C6">
      <w:pPr>
        <w:rPr>
          <w:sz w:val="24"/>
          <w:szCs w:val="24"/>
        </w:rPr>
      </w:pPr>
      <w:r w:rsidRPr="005D6D48">
        <w:rPr>
          <w:sz w:val="24"/>
          <w:szCs w:val="24"/>
        </w:rPr>
        <w:t xml:space="preserve">            &lt;androidx.cardview.widget.CardView</w:t>
      </w:r>
    </w:p>
    <w:p w14:paraId="01C4D3C1" w14:textId="3E22B4E2" w:rsidR="00EC7F2F" w:rsidRPr="005D6D48" w:rsidRDefault="00EC7F2F" w:rsidP="005612C6">
      <w:pPr>
        <w:rPr>
          <w:sz w:val="24"/>
          <w:szCs w:val="24"/>
        </w:rPr>
      </w:pPr>
      <w:r w:rsidRPr="005D6D48">
        <w:rPr>
          <w:sz w:val="24"/>
          <w:szCs w:val="24"/>
        </w:rPr>
        <w:t xml:space="preserve">                android:id="@+id/expand2"</w:t>
      </w:r>
    </w:p>
    <w:p w14:paraId="76FC43D0" w14:textId="54821785" w:rsidR="00EC7F2F" w:rsidRPr="005D6D48" w:rsidRDefault="00EC7F2F" w:rsidP="005612C6">
      <w:pPr>
        <w:rPr>
          <w:sz w:val="24"/>
          <w:szCs w:val="24"/>
        </w:rPr>
      </w:pPr>
      <w:r w:rsidRPr="005D6D48">
        <w:rPr>
          <w:sz w:val="24"/>
          <w:szCs w:val="24"/>
        </w:rPr>
        <w:t xml:space="preserve">                android:layout_width="match_parent"</w:t>
      </w:r>
    </w:p>
    <w:p w14:paraId="46C28551" w14:textId="1DCD25DB" w:rsidR="00EC7F2F" w:rsidRPr="005D6D48" w:rsidRDefault="00EC7F2F" w:rsidP="005612C6">
      <w:pPr>
        <w:rPr>
          <w:sz w:val="24"/>
          <w:szCs w:val="24"/>
        </w:rPr>
      </w:pPr>
      <w:r w:rsidRPr="005D6D48">
        <w:rPr>
          <w:sz w:val="24"/>
          <w:szCs w:val="24"/>
        </w:rPr>
        <w:t xml:space="preserve">                android:layout_height="wrap_content"</w:t>
      </w:r>
    </w:p>
    <w:p w14:paraId="2F813D7B" w14:textId="6232028C" w:rsidR="00EC7F2F" w:rsidRPr="005D6D48" w:rsidRDefault="00EC7F2F" w:rsidP="005612C6">
      <w:pPr>
        <w:rPr>
          <w:sz w:val="24"/>
          <w:szCs w:val="24"/>
        </w:rPr>
      </w:pPr>
      <w:r w:rsidRPr="005D6D48">
        <w:rPr>
          <w:sz w:val="24"/>
          <w:szCs w:val="24"/>
        </w:rPr>
        <w:t xml:space="preserve">                android:layout_margin="20dp"</w:t>
      </w:r>
    </w:p>
    <w:p w14:paraId="0C207559" w14:textId="33989358" w:rsidR="00EC7F2F" w:rsidRPr="005D6D48" w:rsidRDefault="00EC7F2F" w:rsidP="005612C6">
      <w:pPr>
        <w:rPr>
          <w:sz w:val="24"/>
          <w:szCs w:val="24"/>
        </w:rPr>
      </w:pPr>
      <w:r w:rsidRPr="005D6D48">
        <w:rPr>
          <w:sz w:val="24"/>
          <w:szCs w:val="24"/>
        </w:rPr>
        <w:t xml:space="preserve">                android:backgroundTint="@color/white"</w:t>
      </w:r>
    </w:p>
    <w:p w14:paraId="54428CC1" w14:textId="7F5972AD" w:rsidR="00EC7F2F" w:rsidRPr="005D6D48" w:rsidRDefault="00EC7F2F" w:rsidP="005612C6">
      <w:pPr>
        <w:rPr>
          <w:sz w:val="24"/>
          <w:szCs w:val="24"/>
        </w:rPr>
      </w:pPr>
      <w:r w:rsidRPr="005D6D48">
        <w:rPr>
          <w:sz w:val="24"/>
          <w:szCs w:val="24"/>
        </w:rPr>
        <w:t xml:space="preserve">                android:onClick="expand"</w:t>
      </w:r>
    </w:p>
    <w:p w14:paraId="181EB583" w14:textId="259163A4" w:rsidR="00EC7F2F" w:rsidRPr="005D6D48" w:rsidRDefault="00EC7F2F" w:rsidP="005612C6">
      <w:pPr>
        <w:rPr>
          <w:sz w:val="24"/>
          <w:szCs w:val="24"/>
        </w:rPr>
      </w:pPr>
      <w:r w:rsidRPr="005D6D48">
        <w:rPr>
          <w:sz w:val="24"/>
          <w:szCs w:val="24"/>
        </w:rPr>
        <w:t xml:space="preserve">                app:cardCornerRadius="18dp"</w:t>
      </w:r>
    </w:p>
    <w:p w14:paraId="6D261D8E" w14:textId="55A849BE" w:rsidR="00EC7F2F" w:rsidRPr="005D6D48" w:rsidRDefault="00EC7F2F" w:rsidP="005612C6">
      <w:pPr>
        <w:rPr>
          <w:sz w:val="24"/>
          <w:szCs w:val="24"/>
        </w:rPr>
      </w:pPr>
      <w:r w:rsidRPr="005D6D48">
        <w:rPr>
          <w:sz w:val="24"/>
          <w:szCs w:val="24"/>
        </w:rPr>
        <w:t xml:space="preserve">                app:cardElevation="10dp"</w:t>
      </w:r>
    </w:p>
    <w:p w14:paraId="7F0105F2" w14:textId="6269D7B0" w:rsidR="00EC7F2F" w:rsidRPr="005D6D48" w:rsidRDefault="00EC7F2F" w:rsidP="004E005F">
      <w:pPr>
        <w:rPr>
          <w:sz w:val="24"/>
          <w:szCs w:val="24"/>
        </w:rPr>
      </w:pPr>
      <w:r w:rsidRPr="005D6D48">
        <w:rPr>
          <w:sz w:val="24"/>
          <w:szCs w:val="24"/>
        </w:rPr>
        <w:t xml:space="preserve">                app:contentPadding="20dp"&gt;</w:t>
      </w:r>
      <w:r w:rsidRPr="005D6D48">
        <w:rPr>
          <w:sz w:val="24"/>
          <w:szCs w:val="24"/>
        </w:rPr>
        <w:br/>
      </w:r>
    </w:p>
    <w:p w14:paraId="654E1E41" w14:textId="11847560" w:rsidR="00EC7F2F" w:rsidRPr="005D6D48" w:rsidRDefault="00EC7F2F" w:rsidP="005612C6">
      <w:pPr>
        <w:rPr>
          <w:sz w:val="24"/>
          <w:szCs w:val="24"/>
        </w:rPr>
      </w:pPr>
      <w:r w:rsidRPr="005D6D48">
        <w:rPr>
          <w:sz w:val="24"/>
          <w:szCs w:val="24"/>
        </w:rPr>
        <w:t xml:space="preserve">                &lt;androidx.core.widget.NestedScrollView</w:t>
      </w:r>
    </w:p>
    <w:p w14:paraId="00EBA1DF" w14:textId="21978FB6" w:rsidR="00EC7F2F" w:rsidRPr="005D6D48" w:rsidRDefault="00EC7F2F" w:rsidP="005612C6">
      <w:pPr>
        <w:rPr>
          <w:sz w:val="24"/>
          <w:szCs w:val="24"/>
        </w:rPr>
      </w:pPr>
      <w:r w:rsidRPr="005D6D48">
        <w:rPr>
          <w:sz w:val="24"/>
          <w:szCs w:val="24"/>
        </w:rPr>
        <w:lastRenderedPageBreak/>
        <w:t xml:space="preserve">                    android:layout_width="match_parent"</w:t>
      </w:r>
    </w:p>
    <w:p w14:paraId="6AAD9DF5" w14:textId="4E70F68F" w:rsidR="00EC7F2F" w:rsidRPr="005D6D48" w:rsidRDefault="00EC7F2F" w:rsidP="005612C6">
      <w:pPr>
        <w:rPr>
          <w:sz w:val="24"/>
          <w:szCs w:val="24"/>
        </w:rPr>
      </w:pPr>
      <w:r w:rsidRPr="005D6D48">
        <w:rPr>
          <w:sz w:val="24"/>
          <w:szCs w:val="24"/>
        </w:rPr>
        <w:t xml:space="preserve">                    android:layout_height="wrap_content"</w:t>
      </w:r>
    </w:p>
    <w:p w14:paraId="2191B7D1" w14:textId="5EAFA3B0" w:rsidR="00EC7F2F" w:rsidRPr="005D6D48" w:rsidRDefault="00EC7F2F" w:rsidP="005612C6">
      <w:pPr>
        <w:rPr>
          <w:sz w:val="24"/>
          <w:szCs w:val="24"/>
        </w:rPr>
      </w:pPr>
      <w:r w:rsidRPr="005D6D48">
        <w:rPr>
          <w:sz w:val="24"/>
          <w:szCs w:val="24"/>
        </w:rPr>
        <w:t xml:space="preserve">                    android:clipToPadding="false"</w:t>
      </w:r>
    </w:p>
    <w:p w14:paraId="7FA00FF1" w14:textId="2A4682DF" w:rsidR="00EC7F2F" w:rsidRPr="005D6D48" w:rsidRDefault="00EC7F2F" w:rsidP="004E005F">
      <w:pPr>
        <w:rPr>
          <w:sz w:val="24"/>
          <w:szCs w:val="24"/>
        </w:rPr>
      </w:pPr>
      <w:r w:rsidRPr="005D6D48">
        <w:rPr>
          <w:sz w:val="24"/>
          <w:szCs w:val="24"/>
        </w:rPr>
        <w:t xml:space="preserve">                    app:layout_behavior="@string/appbar_scrolling_view_behavior"&gt;</w:t>
      </w:r>
    </w:p>
    <w:p w14:paraId="3A909759" w14:textId="6E176047" w:rsidR="00EC7F2F" w:rsidRPr="005D6D48" w:rsidRDefault="00EC7F2F" w:rsidP="005612C6">
      <w:pPr>
        <w:rPr>
          <w:sz w:val="24"/>
          <w:szCs w:val="24"/>
        </w:rPr>
      </w:pPr>
      <w:r w:rsidRPr="005D6D48">
        <w:rPr>
          <w:sz w:val="24"/>
          <w:szCs w:val="24"/>
        </w:rPr>
        <w:t xml:space="preserve">                    &lt;LinearLayout</w:t>
      </w:r>
    </w:p>
    <w:p w14:paraId="580B027A" w14:textId="11D577A3" w:rsidR="00EC7F2F" w:rsidRPr="005D6D48" w:rsidRDefault="00EC7F2F" w:rsidP="005612C6">
      <w:pPr>
        <w:rPr>
          <w:sz w:val="24"/>
          <w:szCs w:val="24"/>
        </w:rPr>
      </w:pPr>
      <w:r w:rsidRPr="005D6D48">
        <w:rPr>
          <w:sz w:val="24"/>
          <w:szCs w:val="24"/>
        </w:rPr>
        <w:t xml:space="preserve">                        android:id="@+id/cardlayout2"</w:t>
      </w:r>
    </w:p>
    <w:p w14:paraId="396AF7A9" w14:textId="455B54CC" w:rsidR="00EC7F2F" w:rsidRPr="005D6D48" w:rsidRDefault="00EC7F2F" w:rsidP="005612C6">
      <w:pPr>
        <w:rPr>
          <w:sz w:val="24"/>
          <w:szCs w:val="24"/>
        </w:rPr>
      </w:pPr>
      <w:r w:rsidRPr="005D6D48">
        <w:rPr>
          <w:sz w:val="24"/>
          <w:szCs w:val="24"/>
        </w:rPr>
        <w:t xml:space="preserve">                        android:layout_width="wrap_content"</w:t>
      </w:r>
    </w:p>
    <w:p w14:paraId="57ABD31A" w14:textId="5BD0F2DF" w:rsidR="00EC7F2F" w:rsidRPr="005D6D48" w:rsidRDefault="00EC7F2F" w:rsidP="005612C6">
      <w:pPr>
        <w:rPr>
          <w:sz w:val="24"/>
          <w:szCs w:val="24"/>
        </w:rPr>
      </w:pPr>
      <w:r w:rsidRPr="005D6D48">
        <w:rPr>
          <w:sz w:val="24"/>
          <w:szCs w:val="24"/>
        </w:rPr>
        <w:t xml:space="preserve">                        android:layout_height="wrap_content"</w:t>
      </w:r>
    </w:p>
    <w:p w14:paraId="75CE7BF0" w14:textId="7A0229E7" w:rsidR="00EC7F2F" w:rsidRPr="005D6D48" w:rsidRDefault="00EC7F2F" w:rsidP="005612C6">
      <w:pPr>
        <w:rPr>
          <w:sz w:val="24"/>
          <w:szCs w:val="24"/>
        </w:rPr>
      </w:pPr>
      <w:r w:rsidRPr="005D6D48">
        <w:rPr>
          <w:sz w:val="24"/>
          <w:szCs w:val="24"/>
        </w:rPr>
        <w:t xml:space="preserve">                        android:animateLayoutChanges="true"</w:t>
      </w:r>
    </w:p>
    <w:p w14:paraId="0D758AD2" w14:textId="77777777" w:rsidR="00EC7F2F" w:rsidRPr="005D6D48" w:rsidRDefault="00EC7F2F" w:rsidP="005612C6">
      <w:pPr>
        <w:rPr>
          <w:sz w:val="24"/>
          <w:szCs w:val="24"/>
        </w:rPr>
      </w:pPr>
      <w:r w:rsidRPr="005D6D48">
        <w:rPr>
          <w:sz w:val="24"/>
          <w:szCs w:val="24"/>
        </w:rPr>
        <w:t xml:space="preserve">                        android:orientation="vertical"&gt;</w:t>
      </w:r>
      <w:r w:rsidRPr="005D6D48">
        <w:rPr>
          <w:sz w:val="24"/>
          <w:szCs w:val="24"/>
        </w:rPr>
        <w:br/>
      </w:r>
    </w:p>
    <w:p w14:paraId="715B4BAA" w14:textId="400E7B67" w:rsidR="00EC7F2F" w:rsidRPr="005D6D48" w:rsidRDefault="00EC7F2F" w:rsidP="005612C6">
      <w:pPr>
        <w:rPr>
          <w:sz w:val="24"/>
          <w:szCs w:val="24"/>
        </w:rPr>
      </w:pPr>
    </w:p>
    <w:p w14:paraId="5672AD7F" w14:textId="06A0FB42" w:rsidR="00EC7F2F" w:rsidRPr="005D6D48" w:rsidRDefault="00EC7F2F" w:rsidP="005612C6">
      <w:pPr>
        <w:rPr>
          <w:sz w:val="24"/>
          <w:szCs w:val="24"/>
        </w:rPr>
      </w:pPr>
      <w:r w:rsidRPr="005D6D48">
        <w:rPr>
          <w:sz w:val="24"/>
          <w:szCs w:val="24"/>
        </w:rPr>
        <w:t xml:space="preserve">                        &lt;TextView</w:t>
      </w:r>
    </w:p>
    <w:p w14:paraId="0876BAFB" w14:textId="68D3C879" w:rsidR="00EC7F2F" w:rsidRPr="005D6D48" w:rsidRDefault="00EC7F2F" w:rsidP="005612C6">
      <w:pPr>
        <w:rPr>
          <w:sz w:val="24"/>
          <w:szCs w:val="24"/>
        </w:rPr>
      </w:pPr>
      <w:r w:rsidRPr="005D6D48">
        <w:rPr>
          <w:sz w:val="24"/>
          <w:szCs w:val="24"/>
        </w:rPr>
        <w:t xml:space="preserve">                            android:layout_width="wrap_content"</w:t>
      </w:r>
    </w:p>
    <w:p w14:paraId="4DEFDA7E" w14:textId="1FBEBE53" w:rsidR="00EC7F2F" w:rsidRPr="005D6D48" w:rsidRDefault="00EC7F2F" w:rsidP="005612C6">
      <w:pPr>
        <w:rPr>
          <w:sz w:val="24"/>
          <w:szCs w:val="24"/>
        </w:rPr>
      </w:pPr>
      <w:r w:rsidRPr="005D6D48">
        <w:rPr>
          <w:sz w:val="24"/>
          <w:szCs w:val="24"/>
        </w:rPr>
        <w:t xml:space="preserve">                            android:layout_height="wrap_content"</w:t>
      </w:r>
    </w:p>
    <w:p w14:paraId="059DED2B" w14:textId="73982CFF" w:rsidR="00EC7F2F" w:rsidRPr="005D6D48" w:rsidRDefault="00EC7F2F" w:rsidP="005612C6">
      <w:pPr>
        <w:rPr>
          <w:sz w:val="24"/>
          <w:szCs w:val="24"/>
        </w:rPr>
      </w:pPr>
      <w:r w:rsidRPr="005D6D48">
        <w:rPr>
          <w:sz w:val="24"/>
          <w:szCs w:val="24"/>
        </w:rPr>
        <w:t xml:space="preserve">                            android:text="@string/app_name"</w:t>
      </w:r>
    </w:p>
    <w:p w14:paraId="16A0327C" w14:textId="30033157" w:rsidR="00EC7F2F" w:rsidRPr="005D6D48" w:rsidRDefault="00EC7F2F" w:rsidP="005612C6">
      <w:pPr>
        <w:rPr>
          <w:sz w:val="24"/>
          <w:szCs w:val="24"/>
        </w:rPr>
      </w:pPr>
      <w:r w:rsidRPr="005D6D48">
        <w:rPr>
          <w:sz w:val="24"/>
          <w:szCs w:val="24"/>
        </w:rPr>
        <w:t xml:space="preserve">                            android:textColor="@color/purple_700"</w:t>
      </w:r>
    </w:p>
    <w:p w14:paraId="7482A672" w14:textId="68CBCCBD" w:rsidR="00EC7F2F" w:rsidRPr="005D6D48" w:rsidRDefault="00EC7F2F" w:rsidP="004E005F">
      <w:pPr>
        <w:rPr>
          <w:sz w:val="24"/>
          <w:szCs w:val="24"/>
        </w:rPr>
      </w:pPr>
      <w:r w:rsidRPr="005D6D48">
        <w:rPr>
          <w:sz w:val="24"/>
          <w:szCs w:val="24"/>
        </w:rPr>
        <w:t xml:space="preserve">                            android:textSize="30sp" /&gt;</w:t>
      </w:r>
      <w:r w:rsidRPr="005D6D48">
        <w:rPr>
          <w:sz w:val="24"/>
          <w:szCs w:val="24"/>
        </w:rPr>
        <w:br/>
      </w:r>
    </w:p>
    <w:p w14:paraId="53386AA9" w14:textId="6D7A57A2" w:rsidR="00EC7F2F" w:rsidRPr="005D6D48" w:rsidRDefault="00EC7F2F" w:rsidP="005612C6">
      <w:pPr>
        <w:rPr>
          <w:sz w:val="24"/>
          <w:szCs w:val="24"/>
        </w:rPr>
      </w:pPr>
      <w:r w:rsidRPr="005D6D48">
        <w:rPr>
          <w:sz w:val="24"/>
          <w:szCs w:val="24"/>
        </w:rPr>
        <w:t xml:space="preserve">                        &lt;TextView</w:t>
      </w:r>
    </w:p>
    <w:p w14:paraId="3660A9FD" w14:textId="0980CE0D" w:rsidR="00EC7F2F" w:rsidRPr="005D6D48" w:rsidRDefault="00EC7F2F" w:rsidP="005612C6">
      <w:pPr>
        <w:rPr>
          <w:sz w:val="24"/>
          <w:szCs w:val="24"/>
        </w:rPr>
      </w:pPr>
      <w:r w:rsidRPr="005D6D48">
        <w:rPr>
          <w:sz w:val="24"/>
          <w:szCs w:val="24"/>
        </w:rPr>
        <w:t xml:space="preserve">                            android:id="@+id/wel_text"</w:t>
      </w:r>
    </w:p>
    <w:p w14:paraId="35662B86" w14:textId="2D6D874A" w:rsidR="00EC7F2F" w:rsidRPr="005D6D48" w:rsidRDefault="00EC7F2F" w:rsidP="005612C6">
      <w:pPr>
        <w:rPr>
          <w:sz w:val="24"/>
          <w:szCs w:val="24"/>
        </w:rPr>
      </w:pPr>
      <w:r w:rsidRPr="005D6D48">
        <w:rPr>
          <w:sz w:val="24"/>
          <w:szCs w:val="24"/>
        </w:rPr>
        <w:t xml:space="preserve">                            android:layout_width="wrap_content"</w:t>
      </w:r>
    </w:p>
    <w:p w14:paraId="2BA07AA3" w14:textId="5DEBEF0F" w:rsidR="00EC7F2F" w:rsidRPr="005D6D48" w:rsidRDefault="00EC7F2F" w:rsidP="005612C6">
      <w:pPr>
        <w:rPr>
          <w:sz w:val="24"/>
          <w:szCs w:val="24"/>
        </w:rPr>
      </w:pPr>
      <w:r w:rsidRPr="005D6D48">
        <w:rPr>
          <w:sz w:val="24"/>
          <w:szCs w:val="24"/>
        </w:rPr>
        <w:t xml:space="preserve">                            android:layout_height="wrap_content"</w:t>
      </w:r>
    </w:p>
    <w:p w14:paraId="468D9994" w14:textId="3F3EEFBC" w:rsidR="00EC7F2F" w:rsidRPr="005D6D48" w:rsidRDefault="00EC7F2F" w:rsidP="005612C6">
      <w:pPr>
        <w:rPr>
          <w:sz w:val="24"/>
          <w:szCs w:val="24"/>
        </w:rPr>
      </w:pPr>
      <w:r w:rsidRPr="005D6D48">
        <w:rPr>
          <w:sz w:val="24"/>
          <w:szCs w:val="24"/>
        </w:rPr>
        <w:t xml:space="preserve">                            android:text="@string/text"</w:t>
      </w:r>
    </w:p>
    <w:p w14:paraId="41499EDA" w14:textId="6C7FDE9A" w:rsidR="00EC7F2F" w:rsidRPr="005D6D48" w:rsidRDefault="00EC7F2F" w:rsidP="005612C6">
      <w:pPr>
        <w:rPr>
          <w:sz w:val="24"/>
          <w:szCs w:val="24"/>
        </w:rPr>
      </w:pPr>
      <w:r w:rsidRPr="005D6D48">
        <w:rPr>
          <w:sz w:val="24"/>
          <w:szCs w:val="24"/>
        </w:rPr>
        <w:t xml:space="preserve">                            android:textSize="20sp"</w:t>
      </w:r>
    </w:p>
    <w:p w14:paraId="405FF41A" w14:textId="008BBBF3" w:rsidR="00EC7F2F" w:rsidRPr="005D6D48" w:rsidRDefault="00EC7F2F" w:rsidP="005612C6">
      <w:pPr>
        <w:rPr>
          <w:sz w:val="24"/>
          <w:szCs w:val="24"/>
        </w:rPr>
      </w:pPr>
      <w:r w:rsidRPr="005D6D48">
        <w:rPr>
          <w:sz w:val="24"/>
          <w:szCs w:val="24"/>
        </w:rPr>
        <w:t xml:space="preserve">                            android:visibility="gone" /&gt;</w:t>
      </w:r>
    </w:p>
    <w:p w14:paraId="3C245A4B" w14:textId="0BB61273" w:rsidR="00EC7F2F" w:rsidRPr="005D6D48" w:rsidRDefault="00EC7F2F" w:rsidP="005612C6">
      <w:pPr>
        <w:rPr>
          <w:sz w:val="24"/>
          <w:szCs w:val="24"/>
        </w:rPr>
      </w:pPr>
      <w:r w:rsidRPr="005D6D48">
        <w:rPr>
          <w:sz w:val="24"/>
          <w:szCs w:val="24"/>
        </w:rPr>
        <w:t xml:space="preserve">                    &lt;/LinearLayout&gt;</w:t>
      </w:r>
    </w:p>
    <w:p w14:paraId="3B28C350" w14:textId="75158899" w:rsidR="00EC7F2F" w:rsidRPr="005D6D48" w:rsidRDefault="00EC7F2F" w:rsidP="004E005F">
      <w:pPr>
        <w:rPr>
          <w:sz w:val="24"/>
          <w:szCs w:val="24"/>
        </w:rPr>
      </w:pPr>
      <w:r w:rsidRPr="005D6D48">
        <w:rPr>
          <w:sz w:val="24"/>
          <w:szCs w:val="24"/>
        </w:rPr>
        <w:t xml:space="preserve">                &lt;/androidx.core.widget.NestedScrollView&gt;</w:t>
      </w:r>
      <w:r w:rsidRPr="005D6D48">
        <w:rPr>
          <w:sz w:val="24"/>
          <w:szCs w:val="24"/>
        </w:rPr>
        <w:br/>
      </w:r>
    </w:p>
    <w:p w14:paraId="2836C805" w14:textId="16B03D76" w:rsidR="00EC7F2F" w:rsidRPr="005D6D48" w:rsidRDefault="00EC7F2F" w:rsidP="004E005F">
      <w:pPr>
        <w:rPr>
          <w:sz w:val="24"/>
          <w:szCs w:val="24"/>
        </w:rPr>
      </w:pPr>
      <w:r w:rsidRPr="005D6D48">
        <w:rPr>
          <w:sz w:val="24"/>
          <w:szCs w:val="24"/>
        </w:rPr>
        <w:t xml:space="preserve">            &lt;/androidx.cardview.widget.CardView&gt;</w:t>
      </w:r>
      <w:r w:rsidRPr="005D6D48">
        <w:rPr>
          <w:sz w:val="24"/>
          <w:szCs w:val="24"/>
        </w:rPr>
        <w:br/>
      </w:r>
    </w:p>
    <w:p w14:paraId="58A41ED0" w14:textId="0232A8A5" w:rsidR="00EC7F2F" w:rsidRPr="005D6D48" w:rsidRDefault="00EC7F2F" w:rsidP="005612C6">
      <w:pPr>
        <w:rPr>
          <w:sz w:val="24"/>
          <w:szCs w:val="24"/>
        </w:rPr>
      </w:pPr>
      <w:r w:rsidRPr="005D6D48">
        <w:rPr>
          <w:sz w:val="24"/>
          <w:szCs w:val="24"/>
        </w:rPr>
        <w:t xml:space="preserve">            &lt;androidx.cardview.widget.CardView</w:t>
      </w:r>
    </w:p>
    <w:p w14:paraId="2B3EF7D7" w14:textId="6C7C6E12" w:rsidR="00EC7F2F" w:rsidRPr="005D6D48" w:rsidRDefault="00EC7F2F" w:rsidP="005612C6">
      <w:pPr>
        <w:rPr>
          <w:sz w:val="24"/>
          <w:szCs w:val="24"/>
        </w:rPr>
      </w:pPr>
      <w:r w:rsidRPr="005D6D48">
        <w:rPr>
          <w:sz w:val="24"/>
          <w:szCs w:val="24"/>
        </w:rPr>
        <w:t xml:space="preserve">                android:id="@+id/expand3"</w:t>
      </w:r>
    </w:p>
    <w:p w14:paraId="29B6CAA0" w14:textId="7C97A837" w:rsidR="00EC7F2F" w:rsidRPr="005D6D48" w:rsidRDefault="00EC7F2F" w:rsidP="005612C6">
      <w:pPr>
        <w:rPr>
          <w:sz w:val="24"/>
          <w:szCs w:val="24"/>
        </w:rPr>
      </w:pPr>
      <w:r w:rsidRPr="005D6D48">
        <w:rPr>
          <w:sz w:val="24"/>
          <w:szCs w:val="24"/>
        </w:rPr>
        <w:t xml:space="preserve">                android:layout_width="match_parent"</w:t>
      </w:r>
    </w:p>
    <w:p w14:paraId="64881598" w14:textId="611D4AAD" w:rsidR="00EC7F2F" w:rsidRPr="005D6D48" w:rsidRDefault="00EC7F2F" w:rsidP="005612C6">
      <w:pPr>
        <w:rPr>
          <w:sz w:val="24"/>
          <w:szCs w:val="24"/>
        </w:rPr>
      </w:pPr>
      <w:r w:rsidRPr="005D6D48">
        <w:rPr>
          <w:sz w:val="24"/>
          <w:szCs w:val="24"/>
        </w:rPr>
        <w:t xml:space="preserve">                android:layout_height="wrap_content"</w:t>
      </w:r>
    </w:p>
    <w:p w14:paraId="53B14E45" w14:textId="3BC6C310" w:rsidR="00EC7F2F" w:rsidRPr="005D6D48" w:rsidRDefault="00EC7F2F" w:rsidP="005612C6">
      <w:pPr>
        <w:rPr>
          <w:sz w:val="24"/>
          <w:szCs w:val="24"/>
        </w:rPr>
      </w:pPr>
      <w:r w:rsidRPr="005D6D48">
        <w:rPr>
          <w:sz w:val="24"/>
          <w:szCs w:val="24"/>
        </w:rPr>
        <w:t xml:space="preserve">                android:layout_margin="20dp"</w:t>
      </w:r>
    </w:p>
    <w:p w14:paraId="5414960A" w14:textId="53360C16" w:rsidR="00EC7F2F" w:rsidRPr="005D6D48" w:rsidRDefault="00EC7F2F" w:rsidP="005612C6">
      <w:pPr>
        <w:rPr>
          <w:sz w:val="24"/>
          <w:szCs w:val="24"/>
        </w:rPr>
      </w:pPr>
      <w:r w:rsidRPr="005D6D48">
        <w:rPr>
          <w:sz w:val="24"/>
          <w:szCs w:val="24"/>
        </w:rPr>
        <w:t xml:space="preserve">                android:backgroundTint="@color/white"</w:t>
      </w:r>
    </w:p>
    <w:p w14:paraId="34CCE9D5" w14:textId="5B7A8893" w:rsidR="00EC7F2F" w:rsidRPr="005D6D48" w:rsidRDefault="00EC7F2F" w:rsidP="005612C6">
      <w:pPr>
        <w:rPr>
          <w:sz w:val="24"/>
          <w:szCs w:val="24"/>
        </w:rPr>
      </w:pPr>
      <w:r w:rsidRPr="005D6D48">
        <w:rPr>
          <w:sz w:val="24"/>
          <w:szCs w:val="24"/>
        </w:rPr>
        <w:t xml:space="preserve">                android:onClick="expand2"</w:t>
      </w:r>
    </w:p>
    <w:p w14:paraId="34334EF2" w14:textId="06D64E6A" w:rsidR="00EC7F2F" w:rsidRPr="005D6D48" w:rsidRDefault="00EC7F2F" w:rsidP="005612C6">
      <w:pPr>
        <w:rPr>
          <w:sz w:val="24"/>
          <w:szCs w:val="24"/>
        </w:rPr>
      </w:pPr>
      <w:r w:rsidRPr="005D6D48">
        <w:rPr>
          <w:sz w:val="24"/>
          <w:szCs w:val="24"/>
        </w:rPr>
        <w:t xml:space="preserve">                app:cardCornerRadius="18dp"</w:t>
      </w:r>
    </w:p>
    <w:p w14:paraId="2F686717" w14:textId="668AF845" w:rsidR="00EC7F2F" w:rsidRPr="005D6D48" w:rsidRDefault="00EC7F2F" w:rsidP="005612C6">
      <w:pPr>
        <w:rPr>
          <w:sz w:val="24"/>
          <w:szCs w:val="24"/>
        </w:rPr>
      </w:pPr>
      <w:r w:rsidRPr="005D6D48">
        <w:rPr>
          <w:sz w:val="24"/>
          <w:szCs w:val="24"/>
        </w:rPr>
        <w:t xml:space="preserve">                app:cardElevation="10dp"</w:t>
      </w:r>
    </w:p>
    <w:p w14:paraId="2458541B" w14:textId="017767CB" w:rsidR="00EC7F2F" w:rsidRPr="005D6D48" w:rsidRDefault="00EC7F2F" w:rsidP="006F5BDA">
      <w:pPr>
        <w:rPr>
          <w:sz w:val="24"/>
          <w:szCs w:val="24"/>
        </w:rPr>
      </w:pPr>
      <w:r w:rsidRPr="005D6D48">
        <w:rPr>
          <w:sz w:val="24"/>
          <w:szCs w:val="24"/>
        </w:rPr>
        <w:t xml:space="preserve">                app:contentPadding="20dp"&gt;</w:t>
      </w:r>
    </w:p>
    <w:p w14:paraId="6B9F48E7" w14:textId="5CD593BC" w:rsidR="00EC7F2F" w:rsidRPr="005D6D48" w:rsidRDefault="00EC7F2F" w:rsidP="005612C6">
      <w:pPr>
        <w:rPr>
          <w:sz w:val="24"/>
          <w:szCs w:val="24"/>
        </w:rPr>
      </w:pPr>
      <w:r w:rsidRPr="005D6D48">
        <w:rPr>
          <w:sz w:val="24"/>
          <w:szCs w:val="24"/>
        </w:rPr>
        <w:t xml:space="preserve">                &lt;androidx.core.widget.NestedScrollView</w:t>
      </w:r>
    </w:p>
    <w:p w14:paraId="58BCC67E" w14:textId="08918DF6" w:rsidR="00EC7F2F" w:rsidRPr="005D6D48" w:rsidRDefault="00EC7F2F" w:rsidP="005612C6">
      <w:pPr>
        <w:rPr>
          <w:sz w:val="24"/>
          <w:szCs w:val="24"/>
        </w:rPr>
      </w:pPr>
      <w:r w:rsidRPr="005D6D48">
        <w:rPr>
          <w:sz w:val="24"/>
          <w:szCs w:val="24"/>
        </w:rPr>
        <w:t xml:space="preserve">                    android:layout_width="match_parent"</w:t>
      </w:r>
    </w:p>
    <w:p w14:paraId="5D17C449" w14:textId="52FFBC35" w:rsidR="00EC7F2F" w:rsidRPr="005D6D48" w:rsidRDefault="00EC7F2F" w:rsidP="005612C6">
      <w:pPr>
        <w:rPr>
          <w:sz w:val="24"/>
          <w:szCs w:val="24"/>
        </w:rPr>
      </w:pPr>
      <w:r w:rsidRPr="005D6D48">
        <w:rPr>
          <w:sz w:val="24"/>
          <w:szCs w:val="24"/>
        </w:rPr>
        <w:t xml:space="preserve">                    android:layout_height="wrap_content"</w:t>
      </w:r>
    </w:p>
    <w:p w14:paraId="73D20FAA" w14:textId="37E40CAE" w:rsidR="00EC7F2F" w:rsidRPr="005D6D48" w:rsidRDefault="00EC7F2F" w:rsidP="005612C6">
      <w:pPr>
        <w:rPr>
          <w:sz w:val="24"/>
          <w:szCs w:val="24"/>
        </w:rPr>
      </w:pPr>
      <w:r w:rsidRPr="005D6D48">
        <w:rPr>
          <w:sz w:val="24"/>
          <w:szCs w:val="24"/>
        </w:rPr>
        <w:t xml:space="preserve">                    android:clipToPadding="false"</w:t>
      </w:r>
    </w:p>
    <w:p w14:paraId="62ACBBED" w14:textId="0E290148" w:rsidR="00EC7F2F" w:rsidRPr="005D6D48" w:rsidRDefault="00EC7F2F" w:rsidP="006F5BDA">
      <w:pPr>
        <w:rPr>
          <w:sz w:val="24"/>
          <w:szCs w:val="24"/>
        </w:rPr>
      </w:pPr>
      <w:r w:rsidRPr="005D6D48">
        <w:rPr>
          <w:sz w:val="24"/>
          <w:szCs w:val="24"/>
        </w:rPr>
        <w:t xml:space="preserve">                    app:layout_behavior="@string/appbar_scrolling_view_behavior"&gt;</w:t>
      </w:r>
    </w:p>
    <w:p w14:paraId="17B2521C" w14:textId="7E04E2E2" w:rsidR="00EC7F2F" w:rsidRPr="005D6D48" w:rsidRDefault="00EC7F2F" w:rsidP="005612C6">
      <w:pPr>
        <w:rPr>
          <w:sz w:val="24"/>
          <w:szCs w:val="24"/>
        </w:rPr>
      </w:pPr>
      <w:r w:rsidRPr="005D6D48">
        <w:rPr>
          <w:sz w:val="24"/>
          <w:szCs w:val="24"/>
        </w:rPr>
        <w:lastRenderedPageBreak/>
        <w:t xml:space="preserve">                    &lt;LinearLayout</w:t>
      </w:r>
    </w:p>
    <w:p w14:paraId="2F04BBF0" w14:textId="1C80E114" w:rsidR="00EC7F2F" w:rsidRPr="005D6D48" w:rsidRDefault="00EC7F2F" w:rsidP="005612C6">
      <w:pPr>
        <w:rPr>
          <w:sz w:val="24"/>
          <w:szCs w:val="24"/>
        </w:rPr>
      </w:pPr>
      <w:r w:rsidRPr="005D6D48">
        <w:rPr>
          <w:sz w:val="24"/>
          <w:szCs w:val="24"/>
        </w:rPr>
        <w:t xml:space="preserve">                        android:id="@+id/cardlayout3"</w:t>
      </w:r>
    </w:p>
    <w:p w14:paraId="63AAAFC4" w14:textId="1747822D" w:rsidR="00EC7F2F" w:rsidRPr="005D6D48" w:rsidRDefault="00EC7F2F" w:rsidP="005612C6">
      <w:pPr>
        <w:rPr>
          <w:sz w:val="24"/>
          <w:szCs w:val="24"/>
        </w:rPr>
      </w:pPr>
      <w:r w:rsidRPr="005D6D48">
        <w:rPr>
          <w:sz w:val="24"/>
          <w:szCs w:val="24"/>
        </w:rPr>
        <w:t xml:space="preserve">                        android:layout_width="wrap_content"</w:t>
      </w:r>
    </w:p>
    <w:p w14:paraId="2625DA48" w14:textId="2D59BDE2" w:rsidR="00EC7F2F" w:rsidRPr="005D6D48" w:rsidRDefault="00EC7F2F" w:rsidP="005612C6">
      <w:pPr>
        <w:rPr>
          <w:sz w:val="24"/>
          <w:szCs w:val="24"/>
        </w:rPr>
      </w:pPr>
      <w:r w:rsidRPr="005D6D48">
        <w:rPr>
          <w:sz w:val="24"/>
          <w:szCs w:val="24"/>
        </w:rPr>
        <w:t xml:space="preserve">                        android:layout_height="wrap_content"</w:t>
      </w:r>
    </w:p>
    <w:p w14:paraId="1533BB19" w14:textId="66D65028" w:rsidR="00EC7F2F" w:rsidRPr="005D6D48" w:rsidRDefault="00EC7F2F" w:rsidP="005612C6">
      <w:pPr>
        <w:rPr>
          <w:sz w:val="24"/>
          <w:szCs w:val="24"/>
        </w:rPr>
      </w:pPr>
      <w:r w:rsidRPr="005D6D48">
        <w:rPr>
          <w:sz w:val="24"/>
          <w:szCs w:val="24"/>
        </w:rPr>
        <w:t xml:space="preserve">                        android:animateLayoutChanges="true"</w:t>
      </w:r>
    </w:p>
    <w:p w14:paraId="40075657" w14:textId="23F63AE4" w:rsidR="00EC7F2F" w:rsidRPr="005D6D48" w:rsidRDefault="00EC7F2F" w:rsidP="006F5BDA">
      <w:pPr>
        <w:rPr>
          <w:sz w:val="24"/>
          <w:szCs w:val="24"/>
        </w:rPr>
      </w:pPr>
      <w:r w:rsidRPr="005D6D48">
        <w:rPr>
          <w:sz w:val="24"/>
          <w:szCs w:val="24"/>
        </w:rPr>
        <w:t xml:space="preserve">                        android:orientation="vertical"&gt;</w:t>
      </w:r>
    </w:p>
    <w:p w14:paraId="748828EF" w14:textId="383DF7CC" w:rsidR="00EC7F2F" w:rsidRPr="005D6D48" w:rsidRDefault="00EC7F2F" w:rsidP="005612C6">
      <w:pPr>
        <w:rPr>
          <w:sz w:val="24"/>
          <w:szCs w:val="24"/>
        </w:rPr>
      </w:pPr>
      <w:r w:rsidRPr="005D6D48">
        <w:rPr>
          <w:sz w:val="24"/>
          <w:szCs w:val="24"/>
        </w:rPr>
        <w:t xml:space="preserve">                        &lt;TextView</w:t>
      </w:r>
    </w:p>
    <w:p w14:paraId="26975728" w14:textId="3C582513" w:rsidR="00EC7F2F" w:rsidRPr="005D6D48" w:rsidRDefault="00EC7F2F" w:rsidP="005612C6">
      <w:pPr>
        <w:rPr>
          <w:sz w:val="24"/>
          <w:szCs w:val="24"/>
        </w:rPr>
      </w:pPr>
      <w:r w:rsidRPr="005D6D48">
        <w:rPr>
          <w:sz w:val="24"/>
          <w:szCs w:val="24"/>
        </w:rPr>
        <w:t xml:space="preserve">                            android:layout_width="wrap_content"</w:t>
      </w:r>
    </w:p>
    <w:p w14:paraId="16F7569A" w14:textId="1C932D2F" w:rsidR="00EC7F2F" w:rsidRPr="005D6D48" w:rsidRDefault="00EC7F2F" w:rsidP="005612C6">
      <w:pPr>
        <w:rPr>
          <w:sz w:val="24"/>
          <w:szCs w:val="24"/>
        </w:rPr>
      </w:pPr>
      <w:r w:rsidRPr="005D6D48">
        <w:rPr>
          <w:sz w:val="24"/>
          <w:szCs w:val="24"/>
        </w:rPr>
        <w:t xml:space="preserve">                            android:layout_height="wrap_content"</w:t>
      </w:r>
    </w:p>
    <w:p w14:paraId="29C206D9" w14:textId="55393166" w:rsidR="00EC7F2F" w:rsidRPr="005D6D48" w:rsidRDefault="00EC7F2F" w:rsidP="005612C6">
      <w:pPr>
        <w:rPr>
          <w:sz w:val="24"/>
          <w:szCs w:val="24"/>
        </w:rPr>
      </w:pPr>
      <w:r w:rsidRPr="005D6D48">
        <w:rPr>
          <w:sz w:val="24"/>
          <w:szCs w:val="24"/>
        </w:rPr>
        <w:t xml:space="preserve">                            android:text="@string/app_name"</w:t>
      </w:r>
    </w:p>
    <w:p w14:paraId="138D6F74" w14:textId="5622D7DC" w:rsidR="00EC7F2F" w:rsidRPr="005D6D48" w:rsidRDefault="00EC7F2F" w:rsidP="005612C6">
      <w:pPr>
        <w:rPr>
          <w:sz w:val="24"/>
          <w:szCs w:val="24"/>
        </w:rPr>
      </w:pPr>
      <w:r w:rsidRPr="005D6D48">
        <w:rPr>
          <w:sz w:val="24"/>
          <w:szCs w:val="24"/>
        </w:rPr>
        <w:t xml:space="preserve">                            android:textColor="@color/purple_700"</w:t>
      </w:r>
    </w:p>
    <w:p w14:paraId="01E1AA91" w14:textId="16001C8B" w:rsidR="00EC7F2F" w:rsidRPr="005D6D48" w:rsidRDefault="00EC7F2F" w:rsidP="006F5BDA">
      <w:pPr>
        <w:rPr>
          <w:sz w:val="24"/>
          <w:szCs w:val="24"/>
        </w:rPr>
      </w:pPr>
      <w:r w:rsidRPr="005D6D48">
        <w:rPr>
          <w:sz w:val="24"/>
          <w:szCs w:val="24"/>
        </w:rPr>
        <w:t xml:space="preserve">                            android:textSize="30sp" /&gt;</w:t>
      </w:r>
    </w:p>
    <w:p w14:paraId="49592BE1" w14:textId="1D53BDCA" w:rsidR="00EC7F2F" w:rsidRPr="005D6D48" w:rsidRDefault="00EC7F2F" w:rsidP="005612C6">
      <w:pPr>
        <w:rPr>
          <w:sz w:val="24"/>
          <w:szCs w:val="24"/>
        </w:rPr>
      </w:pPr>
      <w:r w:rsidRPr="005D6D48">
        <w:rPr>
          <w:sz w:val="24"/>
          <w:szCs w:val="24"/>
        </w:rPr>
        <w:t xml:space="preserve">                        &lt;TextView</w:t>
      </w:r>
    </w:p>
    <w:p w14:paraId="7CF54136" w14:textId="30A4B830" w:rsidR="00EC7F2F" w:rsidRPr="005D6D48" w:rsidRDefault="00EC7F2F" w:rsidP="005612C6">
      <w:pPr>
        <w:rPr>
          <w:sz w:val="24"/>
          <w:szCs w:val="24"/>
        </w:rPr>
      </w:pPr>
      <w:r w:rsidRPr="005D6D48">
        <w:rPr>
          <w:sz w:val="24"/>
          <w:szCs w:val="24"/>
        </w:rPr>
        <w:t xml:space="preserve">                            android:id="@+id/wel_text2"</w:t>
      </w:r>
    </w:p>
    <w:p w14:paraId="67D3A9BA" w14:textId="3A3AE00E" w:rsidR="00EC7F2F" w:rsidRPr="005D6D48" w:rsidRDefault="00EC7F2F" w:rsidP="005612C6">
      <w:pPr>
        <w:rPr>
          <w:sz w:val="24"/>
          <w:szCs w:val="24"/>
        </w:rPr>
      </w:pPr>
      <w:r w:rsidRPr="005D6D48">
        <w:rPr>
          <w:sz w:val="24"/>
          <w:szCs w:val="24"/>
        </w:rPr>
        <w:t xml:space="preserve">                            android:layout_width="wrap_content"</w:t>
      </w:r>
    </w:p>
    <w:p w14:paraId="3E23412D" w14:textId="7FB25206" w:rsidR="00EC7F2F" w:rsidRPr="005D6D48" w:rsidRDefault="00EC7F2F" w:rsidP="005612C6">
      <w:pPr>
        <w:rPr>
          <w:sz w:val="24"/>
          <w:szCs w:val="24"/>
        </w:rPr>
      </w:pPr>
      <w:r w:rsidRPr="005D6D48">
        <w:rPr>
          <w:sz w:val="24"/>
          <w:szCs w:val="24"/>
        </w:rPr>
        <w:t xml:space="preserve">                            android:layout_height="wrap_content"</w:t>
      </w:r>
    </w:p>
    <w:p w14:paraId="698837CF" w14:textId="7701A152" w:rsidR="00EC7F2F" w:rsidRPr="005D6D48" w:rsidRDefault="00EC7F2F" w:rsidP="005612C6">
      <w:pPr>
        <w:rPr>
          <w:sz w:val="24"/>
          <w:szCs w:val="24"/>
        </w:rPr>
      </w:pPr>
      <w:r w:rsidRPr="005D6D48">
        <w:rPr>
          <w:sz w:val="24"/>
          <w:szCs w:val="24"/>
        </w:rPr>
        <w:t xml:space="preserve">                            android:text="@string/text"</w:t>
      </w:r>
    </w:p>
    <w:p w14:paraId="29D1DF96" w14:textId="1496AB6C" w:rsidR="00EC7F2F" w:rsidRPr="005D6D48" w:rsidRDefault="00EC7F2F" w:rsidP="005612C6">
      <w:pPr>
        <w:rPr>
          <w:sz w:val="24"/>
          <w:szCs w:val="24"/>
        </w:rPr>
      </w:pPr>
      <w:r w:rsidRPr="005D6D48">
        <w:rPr>
          <w:sz w:val="24"/>
          <w:szCs w:val="24"/>
        </w:rPr>
        <w:t xml:space="preserve">                            android:textSize="20sp"</w:t>
      </w:r>
    </w:p>
    <w:p w14:paraId="737B39BB" w14:textId="733AFF9C" w:rsidR="00EC7F2F" w:rsidRPr="005D6D48" w:rsidRDefault="00EC7F2F" w:rsidP="005612C6">
      <w:pPr>
        <w:rPr>
          <w:sz w:val="24"/>
          <w:szCs w:val="24"/>
        </w:rPr>
      </w:pPr>
      <w:r w:rsidRPr="005D6D48">
        <w:rPr>
          <w:sz w:val="24"/>
          <w:szCs w:val="24"/>
        </w:rPr>
        <w:t xml:space="preserve">                            android:visibility="gone" /&gt;</w:t>
      </w:r>
    </w:p>
    <w:p w14:paraId="5962BCA2" w14:textId="396CF869" w:rsidR="00EC7F2F" w:rsidRPr="005D6D48" w:rsidRDefault="00EC7F2F" w:rsidP="005612C6">
      <w:pPr>
        <w:rPr>
          <w:sz w:val="24"/>
          <w:szCs w:val="24"/>
        </w:rPr>
      </w:pPr>
      <w:r w:rsidRPr="005D6D48">
        <w:rPr>
          <w:sz w:val="24"/>
          <w:szCs w:val="24"/>
        </w:rPr>
        <w:t xml:space="preserve">                    &lt;/LinearLayout&gt;</w:t>
      </w:r>
    </w:p>
    <w:p w14:paraId="5422780A" w14:textId="44596E38" w:rsidR="00EC7F2F" w:rsidRPr="005D6D48" w:rsidRDefault="00EC7F2F" w:rsidP="006F5BDA">
      <w:pPr>
        <w:rPr>
          <w:sz w:val="24"/>
          <w:szCs w:val="24"/>
        </w:rPr>
      </w:pPr>
      <w:r w:rsidRPr="005D6D48">
        <w:rPr>
          <w:sz w:val="24"/>
          <w:szCs w:val="24"/>
        </w:rPr>
        <w:t xml:space="preserve">                &lt;/androidx.core.widget.NestedScrollView&gt;</w:t>
      </w:r>
      <w:r w:rsidRPr="005D6D48">
        <w:rPr>
          <w:sz w:val="24"/>
          <w:szCs w:val="24"/>
        </w:rPr>
        <w:br/>
      </w:r>
    </w:p>
    <w:p w14:paraId="18F74EDC" w14:textId="6084BD6E" w:rsidR="00EC7F2F" w:rsidRPr="005D6D48" w:rsidRDefault="00EC7F2F" w:rsidP="006F5BDA">
      <w:pPr>
        <w:rPr>
          <w:sz w:val="24"/>
          <w:szCs w:val="24"/>
        </w:rPr>
      </w:pPr>
      <w:r w:rsidRPr="005D6D48">
        <w:rPr>
          <w:sz w:val="24"/>
          <w:szCs w:val="24"/>
        </w:rPr>
        <w:t xml:space="preserve">            &lt;/androidx.cardview.widget.CardView&gt;</w:t>
      </w:r>
    </w:p>
    <w:p w14:paraId="6298F9E7" w14:textId="5F64174D" w:rsidR="00EC7F2F" w:rsidRPr="005D6D48" w:rsidRDefault="00EC7F2F" w:rsidP="005612C6">
      <w:pPr>
        <w:rPr>
          <w:sz w:val="24"/>
          <w:szCs w:val="24"/>
        </w:rPr>
      </w:pPr>
      <w:r w:rsidRPr="005D6D48">
        <w:rPr>
          <w:sz w:val="24"/>
          <w:szCs w:val="24"/>
        </w:rPr>
        <w:t xml:space="preserve">        &lt;/LinearLayout&gt;</w:t>
      </w:r>
    </w:p>
    <w:p w14:paraId="2B9796E5" w14:textId="27A2CFE9" w:rsidR="00EC7F2F" w:rsidRPr="005D6D48" w:rsidRDefault="00EC7F2F" w:rsidP="006F5BDA">
      <w:pPr>
        <w:rPr>
          <w:sz w:val="24"/>
          <w:szCs w:val="24"/>
        </w:rPr>
      </w:pPr>
      <w:r w:rsidRPr="005D6D48">
        <w:rPr>
          <w:sz w:val="24"/>
          <w:szCs w:val="24"/>
        </w:rPr>
        <w:t xml:space="preserve">    &lt;/androidx.core.widget.NestedScrollView&gt;</w:t>
      </w:r>
    </w:p>
    <w:p w14:paraId="71849E50" w14:textId="77777777" w:rsidR="00EC7F2F" w:rsidRPr="005D6D48" w:rsidRDefault="00EC7F2F" w:rsidP="005612C6">
      <w:pPr>
        <w:rPr>
          <w:sz w:val="24"/>
          <w:szCs w:val="24"/>
        </w:rPr>
      </w:pPr>
      <w:r w:rsidRPr="005D6D48">
        <w:rPr>
          <w:sz w:val="24"/>
          <w:szCs w:val="24"/>
        </w:rPr>
        <w:t>&lt;/RelativeLayout&gt;</w:t>
      </w:r>
    </w:p>
    <w:p w14:paraId="07BA5C13" w14:textId="77777777" w:rsidR="00EC7F2F" w:rsidRPr="002C04AB" w:rsidRDefault="00EC7F2F" w:rsidP="0051498C">
      <w:pPr>
        <w:rPr>
          <w:b/>
          <w:bCs/>
          <w:sz w:val="26"/>
          <w:szCs w:val="26"/>
          <w:u w:val="single"/>
          <w:lang w:val="en-GB"/>
        </w:rPr>
      </w:pPr>
    </w:p>
    <w:p w14:paraId="136B05DE" w14:textId="77777777" w:rsidR="00EC7F2F" w:rsidRPr="002C04AB" w:rsidRDefault="00EC7F2F" w:rsidP="0051498C">
      <w:pPr>
        <w:rPr>
          <w:b/>
          <w:bCs/>
          <w:sz w:val="26"/>
          <w:szCs w:val="26"/>
          <w:u w:val="single"/>
          <w:lang w:val="en-GB"/>
        </w:rPr>
      </w:pPr>
      <w:r w:rsidRPr="002C04AB">
        <w:rPr>
          <w:b/>
          <w:bCs/>
          <w:sz w:val="26"/>
          <w:szCs w:val="26"/>
          <w:u w:val="single"/>
          <w:lang w:val="en-GB"/>
        </w:rPr>
        <w:t>StatisticsFragment.java:</w:t>
      </w:r>
    </w:p>
    <w:p w14:paraId="374C9AE3" w14:textId="77777777" w:rsidR="002C04AB" w:rsidRDefault="002C04AB" w:rsidP="004A0B74">
      <w:pPr>
        <w:rPr>
          <w:sz w:val="24"/>
          <w:szCs w:val="24"/>
        </w:rPr>
      </w:pPr>
    </w:p>
    <w:p w14:paraId="4D12A25A" w14:textId="3FF50EFB" w:rsidR="00EC7F2F" w:rsidRPr="004A0B74" w:rsidRDefault="00EC7F2F" w:rsidP="004A0B74">
      <w:pPr>
        <w:rPr>
          <w:sz w:val="24"/>
          <w:szCs w:val="24"/>
        </w:rPr>
      </w:pPr>
      <w:r w:rsidRPr="004A0B74">
        <w:rPr>
          <w:sz w:val="24"/>
          <w:szCs w:val="24"/>
        </w:rPr>
        <w:t>package com.example.lilcare;</w:t>
      </w:r>
    </w:p>
    <w:p w14:paraId="5EEB41FE" w14:textId="7D2B7A91" w:rsidR="00EC7F2F" w:rsidRPr="004A0B74" w:rsidRDefault="00EC7F2F" w:rsidP="004A0B74">
      <w:pPr>
        <w:rPr>
          <w:sz w:val="24"/>
          <w:szCs w:val="24"/>
        </w:rPr>
      </w:pPr>
      <w:r w:rsidRPr="004A0B74">
        <w:rPr>
          <w:sz w:val="24"/>
          <w:szCs w:val="24"/>
        </w:rPr>
        <w:t>import android.animation.LayoutTransition;</w:t>
      </w:r>
    </w:p>
    <w:p w14:paraId="024F8B50" w14:textId="080A090F" w:rsidR="00EC7F2F" w:rsidRPr="004A0B74" w:rsidRDefault="00EC7F2F" w:rsidP="004A0B74">
      <w:pPr>
        <w:rPr>
          <w:sz w:val="24"/>
          <w:szCs w:val="24"/>
        </w:rPr>
      </w:pPr>
      <w:r w:rsidRPr="004A0B74">
        <w:rPr>
          <w:sz w:val="24"/>
          <w:szCs w:val="24"/>
        </w:rPr>
        <w:t>import android.os.Bundle;</w:t>
      </w:r>
    </w:p>
    <w:p w14:paraId="40A02DF7" w14:textId="040A4C02" w:rsidR="00EC7F2F" w:rsidRPr="004A0B74" w:rsidRDefault="00EC7F2F" w:rsidP="004A0B74">
      <w:pPr>
        <w:rPr>
          <w:sz w:val="24"/>
          <w:szCs w:val="24"/>
        </w:rPr>
      </w:pPr>
      <w:r w:rsidRPr="004A0B74">
        <w:rPr>
          <w:sz w:val="24"/>
          <w:szCs w:val="24"/>
        </w:rPr>
        <w:t>import android.transition.AutoTransition;</w:t>
      </w:r>
    </w:p>
    <w:p w14:paraId="5C103585" w14:textId="1A12AE1D" w:rsidR="00EC7F2F" w:rsidRPr="004A0B74" w:rsidRDefault="00EC7F2F" w:rsidP="004A0B74">
      <w:pPr>
        <w:rPr>
          <w:sz w:val="24"/>
          <w:szCs w:val="24"/>
        </w:rPr>
      </w:pPr>
      <w:r w:rsidRPr="004A0B74">
        <w:rPr>
          <w:sz w:val="24"/>
          <w:szCs w:val="24"/>
        </w:rPr>
        <w:t>import android.transition.TransitionManager;</w:t>
      </w:r>
    </w:p>
    <w:p w14:paraId="74E22986" w14:textId="59AE49A7" w:rsidR="00EC7F2F" w:rsidRPr="004A0B74" w:rsidRDefault="00EC7F2F" w:rsidP="004A0B74">
      <w:pPr>
        <w:rPr>
          <w:sz w:val="24"/>
          <w:szCs w:val="24"/>
        </w:rPr>
      </w:pPr>
      <w:r w:rsidRPr="004A0B74">
        <w:rPr>
          <w:sz w:val="24"/>
          <w:szCs w:val="24"/>
        </w:rPr>
        <w:t>import android.view.LayoutInflater;</w:t>
      </w:r>
    </w:p>
    <w:p w14:paraId="235FDD56" w14:textId="0E4C7193" w:rsidR="00EC7F2F" w:rsidRPr="004A0B74" w:rsidRDefault="00EC7F2F" w:rsidP="004A0B74">
      <w:pPr>
        <w:rPr>
          <w:sz w:val="24"/>
          <w:szCs w:val="24"/>
        </w:rPr>
      </w:pPr>
      <w:r w:rsidRPr="004A0B74">
        <w:rPr>
          <w:sz w:val="24"/>
          <w:szCs w:val="24"/>
        </w:rPr>
        <w:t>import android.view.View;</w:t>
      </w:r>
    </w:p>
    <w:p w14:paraId="2FBAF633" w14:textId="25ADC914" w:rsidR="00EC7F2F" w:rsidRPr="004A0B74" w:rsidRDefault="00EC7F2F" w:rsidP="004A0B74">
      <w:pPr>
        <w:rPr>
          <w:sz w:val="24"/>
          <w:szCs w:val="24"/>
        </w:rPr>
      </w:pPr>
      <w:r w:rsidRPr="004A0B74">
        <w:rPr>
          <w:sz w:val="24"/>
          <w:szCs w:val="24"/>
        </w:rPr>
        <w:t>import android.view.ViewGroup;</w:t>
      </w:r>
    </w:p>
    <w:p w14:paraId="3283C0B8" w14:textId="1707D258" w:rsidR="00EC7F2F" w:rsidRPr="004A0B74" w:rsidRDefault="00EC7F2F" w:rsidP="004A0B74">
      <w:pPr>
        <w:rPr>
          <w:sz w:val="24"/>
          <w:szCs w:val="24"/>
        </w:rPr>
      </w:pPr>
      <w:r w:rsidRPr="004A0B74">
        <w:rPr>
          <w:sz w:val="24"/>
          <w:szCs w:val="24"/>
        </w:rPr>
        <w:t>import android.widget.LinearLayout;</w:t>
      </w:r>
    </w:p>
    <w:p w14:paraId="25B15707" w14:textId="3D4D7A4B" w:rsidR="00EC7F2F" w:rsidRPr="004A0B74" w:rsidRDefault="00EC7F2F" w:rsidP="004A0B74">
      <w:pPr>
        <w:rPr>
          <w:sz w:val="24"/>
          <w:szCs w:val="24"/>
        </w:rPr>
      </w:pPr>
      <w:r w:rsidRPr="004A0B74">
        <w:rPr>
          <w:sz w:val="24"/>
          <w:szCs w:val="24"/>
        </w:rPr>
        <w:t>import android.widget.TextView;</w:t>
      </w:r>
    </w:p>
    <w:p w14:paraId="1F645E9E" w14:textId="60596ACF" w:rsidR="00EC7F2F" w:rsidRPr="004A0B74" w:rsidRDefault="00EC7F2F" w:rsidP="004A0B74">
      <w:pPr>
        <w:rPr>
          <w:sz w:val="24"/>
          <w:szCs w:val="24"/>
        </w:rPr>
      </w:pPr>
      <w:r w:rsidRPr="004A0B74">
        <w:rPr>
          <w:sz w:val="24"/>
          <w:szCs w:val="24"/>
        </w:rPr>
        <w:t>import androidx.annotation.NonNull;</w:t>
      </w:r>
    </w:p>
    <w:p w14:paraId="688E9A47" w14:textId="61635FB0" w:rsidR="00EC7F2F" w:rsidRPr="004A0B74" w:rsidRDefault="00EC7F2F" w:rsidP="004A0B74">
      <w:pPr>
        <w:rPr>
          <w:sz w:val="24"/>
          <w:szCs w:val="24"/>
        </w:rPr>
      </w:pPr>
      <w:r w:rsidRPr="004A0B74">
        <w:rPr>
          <w:sz w:val="24"/>
          <w:szCs w:val="24"/>
        </w:rPr>
        <w:t>import androidx.annotation.Nullable;</w:t>
      </w:r>
    </w:p>
    <w:p w14:paraId="41C18F8D" w14:textId="3C5AD0A2" w:rsidR="00EC7F2F" w:rsidRPr="004A0B74" w:rsidRDefault="00EC7F2F" w:rsidP="004A0B74">
      <w:pPr>
        <w:rPr>
          <w:sz w:val="24"/>
          <w:szCs w:val="24"/>
        </w:rPr>
      </w:pPr>
      <w:r w:rsidRPr="004A0B74">
        <w:rPr>
          <w:sz w:val="24"/>
          <w:szCs w:val="24"/>
        </w:rPr>
        <w:t>import androidx.cardview.widget.CardView;</w:t>
      </w:r>
    </w:p>
    <w:p w14:paraId="3B2A027E" w14:textId="3D726939" w:rsidR="00EC7F2F" w:rsidRPr="004A0B74" w:rsidRDefault="00EC7F2F" w:rsidP="004A0B74">
      <w:pPr>
        <w:rPr>
          <w:sz w:val="24"/>
          <w:szCs w:val="24"/>
        </w:rPr>
      </w:pPr>
      <w:r w:rsidRPr="004A0B74">
        <w:rPr>
          <w:sz w:val="24"/>
          <w:szCs w:val="24"/>
        </w:rPr>
        <w:t>import androidx.fragment.app.Fragment;</w:t>
      </w:r>
    </w:p>
    <w:p w14:paraId="20110326" w14:textId="18600D0C" w:rsidR="00EC7F2F" w:rsidRPr="004A0B74" w:rsidRDefault="00EC7F2F" w:rsidP="004A0B74">
      <w:pPr>
        <w:rPr>
          <w:sz w:val="24"/>
          <w:szCs w:val="24"/>
        </w:rPr>
      </w:pPr>
      <w:r w:rsidRPr="004A0B74">
        <w:rPr>
          <w:sz w:val="24"/>
          <w:szCs w:val="24"/>
        </w:rPr>
        <w:t>public class StatisticsFragment extends Fragment {</w:t>
      </w:r>
    </w:p>
    <w:p w14:paraId="47B29C20" w14:textId="37E1419A" w:rsidR="00EC7F2F" w:rsidRPr="004A0B74" w:rsidRDefault="00EC7F2F" w:rsidP="004A0B74">
      <w:pPr>
        <w:rPr>
          <w:sz w:val="24"/>
          <w:szCs w:val="24"/>
        </w:rPr>
      </w:pPr>
      <w:r w:rsidRPr="004A0B74">
        <w:rPr>
          <w:sz w:val="24"/>
          <w:szCs w:val="24"/>
        </w:rPr>
        <w:t xml:space="preserve">    @Override</w:t>
      </w:r>
    </w:p>
    <w:p w14:paraId="2A1C50DE" w14:textId="579E8C48" w:rsidR="00EC7F2F" w:rsidRPr="004A0B74" w:rsidRDefault="00EC7F2F" w:rsidP="004A0B74">
      <w:pPr>
        <w:rPr>
          <w:sz w:val="24"/>
          <w:szCs w:val="24"/>
        </w:rPr>
      </w:pPr>
      <w:r w:rsidRPr="004A0B74">
        <w:rPr>
          <w:sz w:val="24"/>
          <w:szCs w:val="24"/>
        </w:rPr>
        <w:t xml:space="preserve">    public View onCreateView(@NonNull LayoutInflater inflater, @Nullable ViewGroup </w:t>
      </w:r>
      <w:r w:rsidRPr="004A0B74">
        <w:rPr>
          <w:sz w:val="24"/>
          <w:szCs w:val="24"/>
        </w:rPr>
        <w:lastRenderedPageBreak/>
        <w:t>container, @Nullable Bundle savedInstanceState) {</w:t>
      </w:r>
    </w:p>
    <w:p w14:paraId="1B5714F1" w14:textId="7878901A" w:rsidR="00EC7F2F" w:rsidRPr="004A0B74" w:rsidRDefault="00EC7F2F" w:rsidP="004A0B74">
      <w:pPr>
        <w:rPr>
          <w:sz w:val="24"/>
          <w:szCs w:val="24"/>
        </w:rPr>
      </w:pPr>
      <w:r w:rsidRPr="004A0B74">
        <w:rPr>
          <w:sz w:val="24"/>
          <w:szCs w:val="24"/>
        </w:rPr>
        <w:t xml:space="preserve">        TextView wel_text;</w:t>
      </w:r>
    </w:p>
    <w:p w14:paraId="18F4ABA2" w14:textId="19991DC3" w:rsidR="00EC7F2F" w:rsidRPr="004A0B74" w:rsidRDefault="00EC7F2F" w:rsidP="004A0B74">
      <w:pPr>
        <w:rPr>
          <w:sz w:val="24"/>
          <w:szCs w:val="24"/>
        </w:rPr>
      </w:pPr>
      <w:r w:rsidRPr="004A0B74">
        <w:rPr>
          <w:sz w:val="24"/>
          <w:szCs w:val="24"/>
        </w:rPr>
        <w:t xml:space="preserve">        LinearLayout cardlayout;</w:t>
      </w:r>
      <w:r w:rsidRPr="004A0B74">
        <w:rPr>
          <w:sz w:val="24"/>
          <w:szCs w:val="24"/>
        </w:rPr>
        <w:br/>
        <w:t>View view = inflater.inflate(R.layout.fragment_statistics,container,false);</w:t>
      </w:r>
    </w:p>
    <w:p w14:paraId="7D692DDB" w14:textId="1B428F79" w:rsidR="00EC7F2F" w:rsidRPr="004A0B74" w:rsidRDefault="00EC7F2F" w:rsidP="004A0B74">
      <w:pPr>
        <w:rPr>
          <w:sz w:val="24"/>
          <w:szCs w:val="24"/>
        </w:rPr>
      </w:pPr>
      <w:r w:rsidRPr="004A0B74">
        <w:rPr>
          <w:sz w:val="24"/>
          <w:szCs w:val="24"/>
        </w:rPr>
        <w:t xml:space="preserve">        wel_text = view.findViewById(R.id.wel_text);</w:t>
      </w:r>
    </w:p>
    <w:p w14:paraId="471119C1" w14:textId="6386D279" w:rsidR="00EC7F2F" w:rsidRPr="004A0B74" w:rsidRDefault="00EC7F2F" w:rsidP="004A0B74">
      <w:pPr>
        <w:rPr>
          <w:sz w:val="24"/>
          <w:szCs w:val="24"/>
        </w:rPr>
      </w:pPr>
      <w:r w:rsidRPr="004A0B74">
        <w:rPr>
          <w:sz w:val="24"/>
          <w:szCs w:val="24"/>
        </w:rPr>
        <w:t xml:space="preserve">        cardlayout = view.findViewById(R.id.cardlayout);</w:t>
      </w:r>
    </w:p>
    <w:p w14:paraId="7615C9DE" w14:textId="46454AAB" w:rsidR="00EC7F2F" w:rsidRPr="004A0B74" w:rsidRDefault="00EC7F2F" w:rsidP="004A0B74">
      <w:pPr>
        <w:rPr>
          <w:sz w:val="24"/>
          <w:szCs w:val="24"/>
        </w:rPr>
      </w:pPr>
      <w:r w:rsidRPr="004A0B74">
        <w:rPr>
          <w:sz w:val="24"/>
          <w:szCs w:val="24"/>
        </w:rPr>
        <w:t xml:space="preserve">        cardlayout.getLayoutTransition().enableTransitionType(LayoutTransition.CHANGING);</w:t>
      </w:r>
    </w:p>
    <w:p w14:paraId="3CEE31CD" w14:textId="6B4E4C5F" w:rsidR="00EC7F2F" w:rsidRPr="004A0B74" w:rsidRDefault="00EC7F2F" w:rsidP="004A0B74">
      <w:pPr>
        <w:rPr>
          <w:sz w:val="24"/>
          <w:szCs w:val="24"/>
        </w:rPr>
      </w:pPr>
      <w:r w:rsidRPr="004A0B74">
        <w:rPr>
          <w:sz w:val="24"/>
          <w:szCs w:val="24"/>
        </w:rPr>
        <w:t xml:space="preserve">        CardView btn1= view.findViewById(R.id.expand);</w:t>
      </w:r>
    </w:p>
    <w:p w14:paraId="18F94B89" w14:textId="35D4D8F1" w:rsidR="00EC7F2F" w:rsidRPr="004A0B74" w:rsidRDefault="00EC7F2F" w:rsidP="004A0B74">
      <w:pPr>
        <w:rPr>
          <w:sz w:val="24"/>
          <w:szCs w:val="24"/>
        </w:rPr>
      </w:pPr>
      <w:r w:rsidRPr="004A0B74">
        <w:rPr>
          <w:sz w:val="24"/>
          <w:szCs w:val="24"/>
        </w:rPr>
        <w:t xml:space="preserve">        CardView btn2= view.findViewById(R.id.expand2);</w:t>
      </w:r>
    </w:p>
    <w:p w14:paraId="01113F8E" w14:textId="45EB3390" w:rsidR="00EC7F2F" w:rsidRPr="004A0B74" w:rsidRDefault="00EC7F2F" w:rsidP="004A0B74">
      <w:pPr>
        <w:rPr>
          <w:sz w:val="24"/>
          <w:szCs w:val="24"/>
        </w:rPr>
      </w:pPr>
      <w:r w:rsidRPr="004A0B74">
        <w:rPr>
          <w:sz w:val="24"/>
          <w:szCs w:val="24"/>
        </w:rPr>
        <w:t xml:space="preserve">        btn1.setOnClickListener(new View.OnClickListener(){</w:t>
      </w:r>
    </w:p>
    <w:p w14:paraId="0DBFE2A3" w14:textId="6B26039C" w:rsidR="00EC7F2F" w:rsidRPr="004A0B74" w:rsidRDefault="00EC7F2F" w:rsidP="004A0B74">
      <w:pPr>
        <w:rPr>
          <w:sz w:val="24"/>
          <w:szCs w:val="24"/>
        </w:rPr>
      </w:pPr>
      <w:r w:rsidRPr="004A0B74">
        <w:rPr>
          <w:sz w:val="24"/>
          <w:szCs w:val="24"/>
        </w:rPr>
        <w:t xml:space="preserve">            @Override</w:t>
      </w:r>
    </w:p>
    <w:p w14:paraId="15663599" w14:textId="478382ED" w:rsidR="00EC7F2F" w:rsidRPr="004A0B74" w:rsidRDefault="00EC7F2F" w:rsidP="004A0B74">
      <w:pPr>
        <w:rPr>
          <w:sz w:val="24"/>
          <w:szCs w:val="24"/>
        </w:rPr>
      </w:pPr>
      <w:r w:rsidRPr="004A0B74">
        <w:rPr>
          <w:sz w:val="24"/>
          <w:szCs w:val="24"/>
        </w:rPr>
        <w:t xml:space="preserve">            public void onClick(View v) {</w:t>
      </w:r>
    </w:p>
    <w:p w14:paraId="12816A6F" w14:textId="2F360C52" w:rsidR="00EC7F2F" w:rsidRPr="004A0B74" w:rsidRDefault="00EC7F2F" w:rsidP="004A0B74">
      <w:pPr>
        <w:rPr>
          <w:sz w:val="24"/>
          <w:szCs w:val="24"/>
        </w:rPr>
      </w:pPr>
      <w:r w:rsidRPr="004A0B74">
        <w:rPr>
          <w:sz w:val="24"/>
          <w:szCs w:val="24"/>
        </w:rPr>
        <w:t xml:space="preserve">                int u = (wel_text.getVisibility() == View.GONE) ? View.VISIBLE : View.GONE;</w:t>
      </w:r>
    </w:p>
    <w:p w14:paraId="09DCD97D" w14:textId="4C73AFA2" w:rsidR="00EC7F2F" w:rsidRPr="004A0B74" w:rsidRDefault="00EC7F2F" w:rsidP="004A0B74">
      <w:pPr>
        <w:rPr>
          <w:sz w:val="24"/>
          <w:szCs w:val="24"/>
        </w:rPr>
      </w:pPr>
      <w:r w:rsidRPr="004A0B74">
        <w:rPr>
          <w:sz w:val="24"/>
          <w:szCs w:val="24"/>
        </w:rPr>
        <w:t xml:space="preserve">                TransitionManager.beginDelayedTransition(cardlayout, new AutoTransition());</w:t>
      </w:r>
    </w:p>
    <w:p w14:paraId="53AFA45F" w14:textId="40851497" w:rsidR="00EC7F2F" w:rsidRPr="004A0B74" w:rsidRDefault="00EC7F2F" w:rsidP="004A0B74">
      <w:pPr>
        <w:rPr>
          <w:sz w:val="24"/>
          <w:szCs w:val="24"/>
        </w:rPr>
      </w:pPr>
      <w:r w:rsidRPr="004A0B74">
        <w:rPr>
          <w:sz w:val="24"/>
          <w:szCs w:val="24"/>
        </w:rPr>
        <w:t xml:space="preserve">                wel_text.setVisibility(u);</w:t>
      </w:r>
    </w:p>
    <w:p w14:paraId="1441A735" w14:textId="099FCB1B" w:rsidR="00EC7F2F" w:rsidRPr="004A0B74" w:rsidRDefault="00EC7F2F" w:rsidP="004A0B74">
      <w:pPr>
        <w:rPr>
          <w:sz w:val="24"/>
          <w:szCs w:val="24"/>
        </w:rPr>
      </w:pPr>
      <w:r w:rsidRPr="004A0B74">
        <w:rPr>
          <w:sz w:val="24"/>
          <w:szCs w:val="24"/>
        </w:rPr>
        <w:t xml:space="preserve">            }</w:t>
      </w:r>
    </w:p>
    <w:p w14:paraId="7BC06020" w14:textId="0596EA1B" w:rsidR="00EC7F2F" w:rsidRPr="004A0B74" w:rsidRDefault="00EC7F2F" w:rsidP="004A0B74">
      <w:pPr>
        <w:rPr>
          <w:sz w:val="24"/>
          <w:szCs w:val="24"/>
        </w:rPr>
      </w:pPr>
      <w:r w:rsidRPr="004A0B74">
        <w:rPr>
          <w:sz w:val="24"/>
          <w:szCs w:val="24"/>
        </w:rPr>
        <w:t xml:space="preserve">        });</w:t>
      </w:r>
    </w:p>
    <w:p w14:paraId="1E34B6D8" w14:textId="1B75B69E" w:rsidR="00EC7F2F" w:rsidRPr="004A0B74" w:rsidRDefault="00EC7F2F" w:rsidP="004A0B74">
      <w:pPr>
        <w:rPr>
          <w:sz w:val="24"/>
          <w:szCs w:val="24"/>
        </w:rPr>
      </w:pPr>
      <w:r w:rsidRPr="004A0B74">
        <w:rPr>
          <w:sz w:val="24"/>
          <w:szCs w:val="24"/>
        </w:rPr>
        <w:t xml:space="preserve">        return view;</w:t>
      </w:r>
    </w:p>
    <w:p w14:paraId="19AB8800" w14:textId="07F7EA57" w:rsidR="00EC7F2F" w:rsidRPr="004A0B74" w:rsidRDefault="00EC7F2F" w:rsidP="004A0B74">
      <w:pPr>
        <w:rPr>
          <w:sz w:val="24"/>
          <w:szCs w:val="24"/>
        </w:rPr>
      </w:pPr>
      <w:r w:rsidRPr="004A0B74">
        <w:rPr>
          <w:sz w:val="24"/>
          <w:szCs w:val="24"/>
        </w:rPr>
        <w:t xml:space="preserve">    }</w:t>
      </w:r>
    </w:p>
    <w:p w14:paraId="648D1854" w14:textId="77777777" w:rsidR="00EC7F2F" w:rsidRPr="004A0B74" w:rsidRDefault="00EC7F2F" w:rsidP="004A0B74">
      <w:pPr>
        <w:rPr>
          <w:sz w:val="24"/>
          <w:szCs w:val="24"/>
        </w:rPr>
      </w:pPr>
      <w:r w:rsidRPr="004A0B74">
        <w:rPr>
          <w:sz w:val="24"/>
          <w:szCs w:val="24"/>
        </w:rPr>
        <w:t>}</w:t>
      </w:r>
    </w:p>
    <w:p w14:paraId="13EB2E6D" w14:textId="77777777" w:rsidR="00EC7F2F" w:rsidRDefault="00EC7F2F" w:rsidP="0051498C">
      <w:pPr>
        <w:rPr>
          <w:lang w:val="en-GB"/>
        </w:rPr>
      </w:pPr>
    </w:p>
    <w:p w14:paraId="4060D241" w14:textId="77777777" w:rsidR="00EC7F2F" w:rsidRPr="002C04AB" w:rsidRDefault="00EC7F2F" w:rsidP="0051498C">
      <w:pPr>
        <w:rPr>
          <w:b/>
          <w:bCs/>
          <w:sz w:val="26"/>
          <w:szCs w:val="26"/>
          <w:u w:val="single"/>
          <w:lang w:val="en-GB"/>
        </w:rPr>
      </w:pPr>
      <w:r w:rsidRPr="002C04AB">
        <w:rPr>
          <w:b/>
          <w:bCs/>
          <w:sz w:val="26"/>
          <w:szCs w:val="26"/>
          <w:u w:val="single"/>
          <w:lang w:val="en-GB"/>
        </w:rPr>
        <w:t>StatisticsFragment.xml:</w:t>
      </w:r>
    </w:p>
    <w:p w14:paraId="1B50865A" w14:textId="77777777" w:rsidR="002C04AB" w:rsidRDefault="002C04AB" w:rsidP="004A0B74">
      <w:pPr>
        <w:rPr>
          <w:sz w:val="24"/>
          <w:szCs w:val="24"/>
        </w:rPr>
      </w:pPr>
    </w:p>
    <w:p w14:paraId="5D6EEC77" w14:textId="629222DE" w:rsidR="00EC7F2F" w:rsidRPr="004A0B74" w:rsidRDefault="00EC7F2F" w:rsidP="004A0B74">
      <w:pPr>
        <w:rPr>
          <w:sz w:val="24"/>
          <w:szCs w:val="24"/>
        </w:rPr>
      </w:pPr>
      <w:r w:rsidRPr="004A0B74">
        <w:rPr>
          <w:sz w:val="24"/>
          <w:szCs w:val="24"/>
        </w:rPr>
        <w:t>&lt;?xml version="1.0" encoding="utf-8"?&gt;</w:t>
      </w:r>
    </w:p>
    <w:p w14:paraId="03727DCE" w14:textId="619C14E3" w:rsidR="00EC7F2F" w:rsidRPr="004A0B74" w:rsidRDefault="00EC7F2F" w:rsidP="004A0B74">
      <w:pPr>
        <w:rPr>
          <w:sz w:val="24"/>
          <w:szCs w:val="24"/>
        </w:rPr>
      </w:pPr>
      <w:r w:rsidRPr="004A0B74">
        <w:rPr>
          <w:sz w:val="24"/>
          <w:szCs w:val="24"/>
        </w:rPr>
        <w:t>&lt;RelativeLayout xmlns:android="http://schemas.android.com/apk/res/android"</w:t>
      </w:r>
    </w:p>
    <w:p w14:paraId="5A5102E1" w14:textId="28831AFE" w:rsidR="00EC7F2F" w:rsidRPr="004A0B74" w:rsidRDefault="00EC7F2F" w:rsidP="004A0B74">
      <w:pPr>
        <w:rPr>
          <w:sz w:val="24"/>
          <w:szCs w:val="24"/>
        </w:rPr>
      </w:pPr>
      <w:r w:rsidRPr="004A0B74">
        <w:rPr>
          <w:sz w:val="24"/>
          <w:szCs w:val="24"/>
        </w:rPr>
        <w:t xml:space="preserve">    xmlns:app="http://schemas.android.com/apk/res-auto"</w:t>
      </w:r>
    </w:p>
    <w:p w14:paraId="70E850AB" w14:textId="6C894550" w:rsidR="00EC7F2F" w:rsidRPr="004A0B74" w:rsidRDefault="00EC7F2F" w:rsidP="004A0B74">
      <w:pPr>
        <w:rPr>
          <w:sz w:val="24"/>
          <w:szCs w:val="24"/>
        </w:rPr>
      </w:pPr>
      <w:r w:rsidRPr="004A0B74">
        <w:rPr>
          <w:sz w:val="24"/>
          <w:szCs w:val="24"/>
        </w:rPr>
        <w:t xml:space="preserve">    xmlns:tools="http://schemas.android.com/tools"</w:t>
      </w:r>
    </w:p>
    <w:p w14:paraId="1B6BB5A5" w14:textId="693500A0" w:rsidR="00EC7F2F" w:rsidRPr="004A0B74" w:rsidRDefault="00EC7F2F" w:rsidP="004A0B74">
      <w:pPr>
        <w:rPr>
          <w:sz w:val="24"/>
          <w:szCs w:val="24"/>
        </w:rPr>
      </w:pPr>
      <w:r w:rsidRPr="004A0B74">
        <w:rPr>
          <w:sz w:val="24"/>
          <w:szCs w:val="24"/>
        </w:rPr>
        <w:t xml:space="preserve">    android:layout_width="match_parent"</w:t>
      </w:r>
    </w:p>
    <w:p w14:paraId="0E2448CC" w14:textId="3165EFFD" w:rsidR="00EC7F2F" w:rsidRPr="004A0B74" w:rsidRDefault="00EC7F2F" w:rsidP="004A0B74">
      <w:pPr>
        <w:rPr>
          <w:sz w:val="24"/>
          <w:szCs w:val="24"/>
        </w:rPr>
      </w:pPr>
      <w:r w:rsidRPr="004A0B74">
        <w:rPr>
          <w:sz w:val="24"/>
          <w:szCs w:val="24"/>
        </w:rPr>
        <w:t xml:space="preserve">    android:layout_height="match_parent"</w:t>
      </w:r>
    </w:p>
    <w:p w14:paraId="21096306" w14:textId="2EB48C09" w:rsidR="00EC7F2F" w:rsidRPr="004A0B74" w:rsidRDefault="00EC7F2F" w:rsidP="004A0B74">
      <w:pPr>
        <w:rPr>
          <w:sz w:val="24"/>
          <w:szCs w:val="24"/>
        </w:rPr>
      </w:pPr>
      <w:r w:rsidRPr="004A0B74">
        <w:rPr>
          <w:sz w:val="24"/>
          <w:szCs w:val="24"/>
        </w:rPr>
        <w:t xml:space="preserve">    android:background="@color/green"</w:t>
      </w:r>
    </w:p>
    <w:p w14:paraId="30450311" w14:textId="3E19605B" w:rsidR="00EC7F2F" w:rsidRPr="004A0B74" w:rsidRDefault="00EC7F2F" w:rsidP="006C621E">
      <w:pPr>
        <w:rPr>
          <w:sz w:val="24"/>
          <w:szCs w:val="24"/>
        </w:rPr>
      </w:pPr>
      <w:r w:rsidRPr="004A0B74">
        <w:rPr>
          <w:sz w:val="24"/>
          <w:szCs w:val="24"/>
        </w:rPr>
        <w:t xml:space="preserve">    tools:context=".StatisticsFragment"&gt;</w:t>
      </w:r>
    </w:p>
    <w:p w14:paraId="4B478F84" w14:textId="6E9253C1" w:rsidR="00EC7F2F" w:rsidRPr="004A0B74" w:rsidRDefault="00EC7F2F" w:rsidP="004A0B74">
      <w:pPr>
        <w:rPr>
          <w:sz w:val="24"/>
          <w:szCs w:val="24"/>
        </w:rPr>
      </w:pPr>
      <w:r w:rsidRPr="004A0B74">
        <w:rPr>
          <w:sz w:val="24"/>
          <w:szCs w:val="24"/>
        </w:rPr>
        <w:t xml:space="preserve">    &lt;androidx.core.widget.NestedScrollView</w:t>
      </w:r>
    </w:p>
    <w:p w14:paraId="13599E3C" w14:textId="7EA40500" w:rsidR="00EC7F2F" w:rsidRPr="004A0B74" w:rsidRDefault="00EC7F2F" w:rsidP="004A0B74">
      <w:pPr>
        <w:rPr>
          <w:sz w:val="24"/>
          <w:szCs w:val="24"/>
        </w:rPr>
      </w:pPr>
      <w:r w:rsidRPr="004A0B74">
        <w:rPr>
          <w:sz w:val="24"/>
          <w:szCs w:val="24"/>
        </w:rPr>
        <w:t xml:space="preserve">        android:id="@+id/nestedlayout"</w:t>
      </w:r>
    </w:p>
    <w:p w14:paraId="7018311F" w14:textId="7560D4CC" w:rsidR="00EC7F2F" w:rsidRPr="004A0B74" w:rsidRDefault="00EC7F2F" w:rsidP="004A0B74">
      <w:pPr>
        <w:rPr>
          <w:sz w:val="24"/>
          <w:szCs w:val="24"/>
        </w:rPr>
      </w:pPr>
      <w:r w:rsidRPr="004A0B74">
        <w:rPr>
          <w:sz w:val="24"/>
          <w:szCs w:val="24"/>
        </w:rPr>
        <w:t xml:space="preserve">        android:layout_width="match_parent"</w:t>
      </w:r>
    </w:p>
    <w:p w14:paraId="6B215D7B" w14:textId="1ED0836F" w:rsidR="00EC7F2F" w:rsidRPr="004A0B74" w:rsidRDefault="00EC7F2F" w:rsidP="004A0B74">
      <w:pPr>
        <w:rPr>
          <w:sz w:val="24"/>
          <w:szCs w:val="24"/>
        </w:rPr>
      </w:pPr>
      <w:r w:rsidRPr="004A0B74">
        <w:rPr>
          <w:sz w:val="24"/>
          <w:szCs w:val="24"/>
        </w:rPr>
        <w:t xml:space="preserve">        android:layout_height="match_parent"</w:t>
      </w:r>
    </w:p>
    <w:p w14:paraId="7A0C352F" w14:textId="404EED66" w:rsidR="00EC7F2F" w:rsidRPr="004A0B74" w:rsidRDefault="00EC7F2F" w:rsidP="004A0B74">
      <w:pPr>
        <w:rPr>
          <w:sz w:val="24"/>
          <w:szCs w:val="24"/>
        </w:rPr>
      </w:pPr>
      <w:r w:rsidRPr="004A0B74">
        <w:rPr>
          <w:sz w:val="24"/>
          <w:szCs w:val="24"/>
        </w:rPr>
        <w:t xml:space="preserve">        android:clipToPadding="false"</w:t>
      </w:r>
    </w:p>
    <w:p w14:paraId="416155DE" w14:textId="2EF6451C" w:rsidR="00EC7F2F" w:rsidRPr="004A0B74" w:rsidRDefault="00EC7F2F" w:rsidP="004A0B74">
      <w:pPr>
        <w:rPr>
          <w:sz w:val="24"/>
          <w:szCs w:val="24"/>
        </w:rPr>
      </w:pPr>
      <w:r w:rsidRPr="004A0B74">
        <w:rPr>
          <w:sz w:val="24"/>
          <w:szCs w:val="24"/>
        </w:rPr>
        <w:t xml:space="preserve">        app:layout_behavior="@string/appbar_scrolling_view_behavior"</w:t>
      </w:r>
    </w:p>
    <w:p w14:paraId="6FBAAD7E" w14:textId="2411853A" w:rsidR="00EC7F2F" w:rsidRPr="004A0B74" w:rsidRDefault="00EC7F2F" w:rsidP="006C621E">
      <w:pPr>
        <w:rPr>
          <w:sz w:val="24"/>
          <w:szCs w:val="24"/>
        </w:rPr>
      </w:pPr>
      <w:r w:rsidRPr="004A0B74">
        <w:rPr>
          <w:sz w:val="24"/>
          <w:szCs w:val="24"/>
        </w:rPr>
        <w:t xml:space="preserve">        &gt;</w:t>
      </w:r>
      <w:r w:rsidRPr="004A0B74">
        <w:rPr>
          <w:sz w:val="24"/>
          <w:szCs w:val="24"/>
        </w:rPr>
        <w:br/>
      </w:r>
    </w:p>
    <w:p w14:paraId="679EB4D4" w14:textId="4F30D803" w:rsidR="00EC7F2F" w:rsidRPr="004A0B74" w:rsidRDefault="00EC7F2F" w:rsidP="004A0B74">
      <w:pPr>
        <w:rPr>
          <w:sz w:val="24"/>
          <w:szCs w:val="24"/>
        </w:rPr>
      </w:pPr>
      <w:r w:rsidRPr="004A0B74">
        <w:rPr>
          <w:sz w:val="24"/>
          <w:szCs w:val="24"/>
        </w:rPr>
        <w:t xml:space="preserve">    &lt;androidx.cardview.widget.CardView</w:t>
      </w:r>
    </w:p>
    <w:p w14:paraId="4E8C252C" w14:textId="1FDBD20B" w:rsidR="00EC7F2F" w:rsidRPr="004A0B74" w:rsidRDefault="00EC7F2F" w:rsidP="004A0B74">
      <w:pPr>
        <w:rPr>
          <w:sz w:val="24"/>
          <w:szCs w:val="24"/>
        </w:rPr>
      </w:pPr>
      <w:r w:rsidRPr="004A0B74">
        <w:rPr>
          <w:sz w:val="24"/>
          <w:szCs w:val="24"/>
        </w:rPr>
        <w:t xml:space="preserve">        android:id="@+id/expand"</w:t>
      </w:r>
    </w:p>
    <w:p w14:paraId="717AE1FF" w14:textId="4F15B980" w:rsidR="00EC7F2F" w:rsidRPr="004A0B74" w:rsidRDefault="00EC7F2F" w:rsidP="004A0B74">
      <w:pPr>
        <w:rPr>
          <w:sz w:val="24"/>
          <w:szCs w:val="24"/>
        </w:rPr>
      </w:pPr>
      <w:r w:rsidRPr="004A0B74">
        <w:rPr>
          <w:sz w:val="24"/>
          <w:szCs w:val="24"/>
        </w:rPr>
        <w:t xml:space="preserve">        android:layout_width="match_parent"</w:t>
      </w:r>
    </w:p>
    <w:p w14:paraId="123CEBC0" w14:textId="0F7A449C" w:rsidR="00EC7F2F" w:rsidRPr="004A0B74" w:rsidRDefault="00EC7F2F" w:rsidP="004A0B74">
      <w:pPr>
        <w:rPr>
          <w:sz w:val="24"/>
          <w:szCs w:val="24"/>
        </w:rPr>
      </w:pPr>
      <w:r w:rsidRPr="004A0B74">
        <w:rPr>
          <w:sz w:val="24"/>
          <w:szCs w:val="24"/>
        </w:rPr>
        <w:t xml:space="preserve">        android:layout_height="wrap_content"</w:t>
      </w:r>
    </w:p>
    <w:p w14:paraId="462CDED2" w14:textId="60A6D7BB" w:rsidR="00EC7F2F" w:rsidRPr="004A0B74" w:rsidRDefault="00EC7F2F" w:rsidP="004A0B74">
      <w:pPr>
        <w:rPr>
          <w:sz w:val="24"/>
          <w:szCs w:val="24"/>
        </w:rPr>
      </w:pPr>
      <w:r w:rsidRPr="004A0B74">
        <w:rPr>
          <w:sz w:val="24"/>
          <w:szCs w:val="24"/>
        </w:rPr>
        <w:t xml:space="preserve">        app:cardCornerRadius="18dp"</w:t>
      </w:r>
    </w:p>
    <w:p w14:paraId="426CEF5D" w14:textId="7BAF1093" w:rsidR="00EC7F2F" w:rsidRPr="004A0B74" w:rsidRDefault="00EC7F2F" w:rsidP="004A0B74">
      <w:pPr>
        <w:rPr>
          <w:sz w:val="24"/>
          <w:szCs w:val="24"/>
        </w:rPr>
      </w:pPr>
      <w:r w:rsidRPr="004A0B74">
        <w:rPr>
          <w:sz w:val="24"/>
          <w:szCs w:val="24"/>
        </w:rPr>
        <w:t xml:space="preserve">        app:cardElevation="10dp"</w:t>
      </w:r>
    </w:p>
    <w:p w14:paraId="68278ACA" w14:textId="061BC9F9" w:rsidR="00EC7F2F" w:rsidRPr="004A0B74" w:rsidRDefault="00EC7F2F" w:rsidP="004A0B74">
      <w:pPr>
        <w:rPr>
          <w:sz w:val="24"/>
          <w:szCs w:val="24"/>
        </w:rPr>
      </w:pPr>
      <w:r w:rsidRPr="004A0B74">
        <w:rPr>
          <w:sz w:val="24"/>
          <w:szCs w:val="24"/>
        </w:rPr>
        <w:t xml:space="preserve">        app:contentPadding="20dp"</w:t>
      </w:r>
    </w:p>
    <w:p w14:paraId="50045693" w14:textId="731FFE97" w:rsidR="00EC7F2F" w:rsidRPr="004A0B74" w:rsidRDefault="00EC7F2F" w:rsidP="004A0B74">
      <w:pPr>
        <w:rPr>
          <w:sz w:val="24"/>
          <w:szCs w:val="24"/>
        </w:rPr>
      </w:pPr>
      <w:r w:rsidRPr="004A0B74">
        <w:rPr>
          <w:sz w:val="24"/>
          <w:szCs w:val="24"/>
        </w:rPr>
        <w:lastRenderedPageBreak/>
        <w:t xml:space="preserve">        android:layout_margin="20dp"</w:t>
      </w:r>
    </w:p>
    <w:p w14:paraId="517A3485" w14:textId="2D76DC58" w:rsidR="00EC7F2F" w:rsidRPr="004A0B74" w:rsidRDefault="00EC7F2F" w:rsidP="004A0B74">
      <w:pPr>
        <w:rPr>
          <w:sz w:val="24"/>
          <w:szCs w:val="24"/>
        </w:rPr>
      </w:pPr>
      <w:r w:rsidRPr="004A0B74">
        <w:rPr>
          <w:sz w:val="24"/>
          <w:szCs w:val="24"/>
        </w:rPr>
        <w:t xml:space="preserve">        android:backgroundTint="@color/white"</w:t>
      </w:r>
    </w:p>
    <w:p w14:paraId="583DBA77" w14:textId="77777777" w:rsidR="00EC7F2F" w:rsidRPr="004A0B74" w:rsidRDefault="00EC7F2F" w:rsidP="004A0B74">
      <w:pPr>
        <w:rPr>
          <w:sz w:val="24"/>
          <w:szCs w:val="24"/>
        </w:rPr>
      </w:pPr>
      <w:r w:rsidRPr="004A0B74">
        <w:rPr>
          <w:sz w:val="24"/>
          <w:szCs w:val="24"/>
        </w:rPr>
        <w:t xml:space="preserve">        &gt;</w:t>
      </w:r>
      <w:r w:rsidRPr="004A0B74">
        <w:rPr>
          <w:sz w:val="24"/>
          <w:szCs w:val="24"/>
        </w:rPr>
        <w:br/>
      </w:r>
    </w:p>
    <w:p w14:paraId="53275380" w14:textId="43EFEE9D" w:rsidR="00EC7F2F" w:rsidRPr="004A0B74" w:rsidRDefault="00EC7F2F" w:rsidP="004A0B74">
      <w:pPr>
        <w:rPr>
          <w:sz w:val="24"/>
          <w:szCs w:val="24"/>
        </w:rPr>
      </w:pPr>
    </w:p>
    <w:p w14:paraId="26BB4166" w14:textId="61DECE37" w:rsidR="00EC7F2F" w:rsidRPr="004A0B74" w:rsidRDefault="00EC7F2F" w:rsidP="004A0B74">
      <w:pPr>
        <w:rPr>
          <w:sz w:val="24"/>
          <w:szCs w:val="24"/>
        </w:rPr>
      </w:pPr>
      <w:r w:rsidRPr="004A0B74">
        <w:rPr>
          <w:sz w:val="24"/>
          <w:szCs w:val="24"/>
        </w:rPr>
        <w:t xml:space="preserve">        &lt;androidx.core.widget.NestedScrollView</w:t>
      </w:r>
    </w:p>
    <w:p w14:paraId="78C8AF1B" w14:textId="3B9A01E7" w:rsidR="00EC7F2F" w:rsidRPr="004A0B74" w:rsidRDefault="00EC7F2F" w:rsidP="004A0B74">
      <w:pPr>
        <w:rPr>
          <w:sz w:val="24"/>
          <w:szCs w:val="24"/>
        </w:rPr>
      </w:pPr>
      <w:r w:rsidRPr="004A0B74">
        <w:rPr>
          <w:sz w:val="24"/>
          <w:szCs w:val="24"/>
        </w:rPr>
        <w:t xml:space="preserve">            android:layout_width="match_parent"</w:t>
      </w:r>
    </w:p>
    <w:p w14:paraId="45F2A2D5" w14:textId="1E47C04E" w:rsidR="00EC7F2F" w:rsidRPr="004A0B74" w:rsidRDefault="00EC7F2F" w:rsidP="004A0B74">
      <w:pPr>
        <w:rPr>
          <w:sz w:val="24"/>
          <w:szCs w:val="24"/>
        </w:rPr>
      </w:pPr>
      <w:r w:rsidRPr="004A0B74">
        <w:rPr>
          <w:sz w:val="24"/>
          <w:szCs w:val="24"/>
        </w:rPr>
        <w:t xml:space="preserve">            android:layout_height="wrap_content"</w:t>
      </w:r>
    </w:p>
    <w:p w14:paraId="085DA152" w14:textId="41A92B74" w:rsidR="00EC7F2F" w:rsidRPr="004A0B74" w:rsidRDefault="00EC7F2F" w:rsidP="004A0B74">
      <w:pPr>
        <w:rPr>
          <w:sz w:val="24"/>
          <w:szCs w:val="24"/>
        </w:rPr>
      </w:pPr>
      <w:r w:rsidRPr="004A0B74">
        <w:rPr>
          <w:sz w:val="24"/>
          <w:szCs w:val="24"/>
        </w:rPr>
        <w:t xml:space="preserve">            android:clipToPadding="false"</w:t>
      </w:r>
    </w:p>
    <w:p w14:paraId="0B027566" w14:textId="11F4E70C" w:rsidR="00EC7F2F" w:rsidRPr="004A0B74" w:rsidRDefault="00EC7F2F" w:rsidP="004A0B74">
      <w:pPr>
        <w:rPr>
          <w:sz w:val="24"/>
          <w:szCs w:val="24"/>
        </w:rPr>
      </w:pPr>
      <w:r w:rsidRPr="004A0B74">
        <w:rPr>
          <w:sz w:val="24"/>
          <w:szCs w:val="24"/>
        </w:rPr>
        <w:t xml:space="preserve">            app:layout_behavior="@string/appbar_scrolling_view_behavior"</w:t>
      </w:r>
    </w:p>
    <w:p w14:paraId="5BE5DD5F" w14:textId="574D6358" w:rsidR="00EC7F2F" w:rsidRPr="004A0B74" w:rsidRDefault="00EC7F2F" w:rsidP="006C621E">
      <w:pPr>
        <w:rPr>
          <w:sz w:val="24"/>
          <w:szCs w:val="24"/>
        </w:rPr>
      </w:pPr>
      <w:r w:rsidRPr="004A0B74">
        <w:rPr>
          <w:sz w:val="24"/>
          <w:szCs w:val="24"/>
        </w:rPr>
        <w:t xml:space="preserve">            &gt;</w:t>
      </w:r>
    </w:p>
    <w:p w14:paraId="1C6A61C0" w14:textId="4EE90B4C" w:rsidR="00EC7F2F" w:rsidRPr="004A0B74" w:rsidRDefault="00EC7F2F" w:rsidP="004A0B74">
      <w:pPr>
        <w:rPr>
          <w:sz w:val="24"/>
          <w:szCs w:val="24"/>
        </w:rPr>
      </w:pPr>
      <w:r w:rsidRPr="004A0B74">
        <w:rPr>
          <w:sz w:val="24"/>
          <w:szCs w:val="24"/>
        </w:rPr>
        <w:t xml:space="preserve">            &lt;LinearLayout</w:t>
      </w:r>
    </w:p>
    <w:p w14:paraId="3834CD3B" w14:textId="5D6344C4" w:rsidR="00EC7F2F" w:rsidRPr="004A0B74" w:rsidRDefault="00EC7F2F" w:rsidP="004A0B74">
      <w:pPr>
        <w:rPr>
          <w:sz w:val="24"/>
          <w:szCs w:val="24"/>
        </w:rPr>
      </w:pPr>
      <w:r w:rsidRPr="004A0B74">
        <w:rPr>
          <w:sz w:val="24"/>
          <w:szCs w:val="24"/>
        </w:rPr>
        <w:t xml:space="preserve">                android:id="@+id/cardlayout"</w:t>
      </w:r>
    </w:p>
    <w:p w14:paraId="5CB2190A" w14:textId="4451EB18" w:rsidR="00EC7F2F" w:rsidRPr="004A0B74" w:rsidRDefault="00EC7F2F" w:rsidP="004A0B74">
      <w:pPr>
        <w:rPr>
          <w:sz w:val="24"/>
          <w:szCs w:val="24"/>
        </w:rPr>
      </w:pPr>
      <w:r w:rsidRPr="004A0B74">
        <w:rPr>
          <w:sz w:val="24"/>
          <w:szCs w:val="24"/>
        </w:rPr>
        <w:t xml:space="preserve">                android:layout_width="wrap_content"</w:t>
      </w:r>
    </w:p>
    <w:p w14:paraId="37776ED9" w14:textId="15B4D409" w:rsidR="00EC7F2F" w:rsidRPr="004A0B74" w:rsidRDefault="00EC7F2F" w:rsidP="004A0B74">
      <w:pPr>
        <w:rPr>
          <w:sz w:val="24"/>
          <w:szCs w:val="24"/>
        </w:rPr>
      </w:pPr>
      <w:r w:rsidRPr="004A0B74">
        <w:rPr>
          <w:sz w:val="24"/>
          <w:szCs w:val="24"/>
        </w:rPr>
        <w:t xml:space="preserve">                android:layout_height="wrap_content"</w:t>
      </w:r>
    </w:p>
    <w:p w14:paraId="7BE448FB" w14:textId="5537085A" w:rsidR="00EC7F2F" w:rsidRPr="004A0B74" w:rsidRDefault="00EC7F2F" w:rsidP="004A0B74">
      <w:pPr>
        <w:rPr>
          <w:sz w:val="24"/>
          <w:szCs w:val="24"/>
        </w:rPr>
      </w:pPr>
      <w:r w:rsidRPr="004A0B74">
        <w:rPr>
          <w:sz w:val="24"/>
          <w:szCs w:val="24"/>
        </w:rPr>
        <w:t xml:space="preserve">                android:orientation="vertical"</w:t>
      </w:r>
    </w:p>
    <w:p w14:paraId="04097D22" w14:textId="60206215" w:rsidR="00EC7F2F" w:rsidRPr="004A0B74" w:rsidRDefault="00EC7F2F" w:rsidP="006C621E">
      <w:pPr>
        <w:rPr>
          <w:sz w:val="24"/>
          <w:szCs w:val="24"/>
        </w:rPr>
      </w:pPr>
      <w:r w:rsidRPr="004A0B74">
        <w:rPr>
          <w:sz w:val="24"/>
          <w:szCs w:val="24"/>
        </w:rPr>
        <w:t xml:space="preserve">                android:animateLayoutChanges="true"&gt;</w:t>
      </w:r>
      <w:r w:rsidRPr="004A0B74">
        <w:rPr>
          <w:sz w:val="24"/>
          <w:szCs w:val="24"/>
        </w:rPr>
        <w:br/>
      </w:r>
    </w:p>
    <w:p w14:paraId="7B122324" w14:textId="555FB09F" w:rsidR="00EC7F2F" w:rsidRPr="004A0B74" w:rsidRDefault="00EC7F2F" w:rsidP="004A0B74">
      <w:pPr>
        <w:rPr>
          <w:sz w:val="24"/>
          <w:szCs w:val="24"/>
        </w:rPr>
      </w:pPr>
      <w:r w:rsidRPr="004A0B74">
        <w:rPr>
          <w:sz w:val="24"/>
          <w:szCs w:val="24"/>
        </w:rPr>
        <w:t xml:space="preserve">                &lt;TextView</w:t>
      </w:r>
    </w:p>
    <w:p w14:paraId="01DB1936" w14:textId="53079A4E" w:rsidR="00EC7F2F" w:rsidRPr="004A0B74" w:rsidRDefault="00EC7F2F" w:rsidP="004A0B74">
      <w:pPr>
        <w:rPr>
          <w:sz w:val="24"/>
          <w:szCs w:val="24"/>
        </w:rPr>
      </w:pPr>
      <w:r w:rsidRPr="004A0B74">
        <w:rPr>
          <w:sz w:val="24"/>
          <w:szCs w:val="24"/>
        </w:rPr>
        <w:t xml:space="preserve">                    android:layout_width="wrap_content"</w:t>
      </w:r>
    </w:p>
    <w:p w14:paraId="4D62ED48" w14:textId="65B7744E" w:rsidR="00EC7F2F" w:rsidRPr="004A0B74" w:rsidRDefault="00EC7F2F" w:rsidP="004A0B74">
      <w:pPr>
        <w:rPr>
          <w:sz w:val="24"/>
          <w:szCs w:val="24"/>
        </w:rPr>
      </w:pPr>
      <w:r w:rsidRPr="004A0B74">
        <w:rPr>
          <w:sz w:val="24"/>
          <w:szCs w:val="24"/>
        </w:rPr>
        <w:t xml:space="preserve">                    android:layout_height="wrap_content"</w:t>
      </w:r>
    </w:p>
    <w:p w14:paraId="6735B3A1" w14:textId="49F5C999" w:rsidR="00EC7F2F" w:rsidRPr="004A0B74" w:rsidRDefault="00EC7F2F" w:rsidP="004A0B74">
      <w:pPr>
        <w:rPr>
          <w:sz w:val="24"/>
          <w:szCs w:val="24"/>
        </w:rPr>
      </w:pPr>
      <w:r w:rsidRPr="004A0B74">
        <w:rPr>
          <w:sz w:val="24"/>
          <w:szCs w:val="24"/>
        </w:rPr>
        <w:t xml:space="preserve">                    android:text="Data &amp;amp; Analysis"</w:t>
      </w:r>
    </w:p>
    <w:p w14:paraId="12391B7B" w14:textId="7543D6AF" w:rsidR="00EC7F2F" w:rsidRPr="004A0B74" w:rsidRDefault="00EC7F2F" w:rsidP="004A0B74">
      <w:pPr>
        <w:rPr>
          <w:sz w:val="24"/>
          <w:szCs w:val="24"/>
        </w:rPr>
      </w:pPr>
      <w:r w:rsidRPr="004A0B74">
        <w:rPr>
          <w:sz w:val="24"/>
          <w:szCs w:val="24"/>
        </w:rPr>
        <w:t xml:space="preserve">                    android:layout_gravity="center"</w:t>
      </w:r>
    </w:p>
    <w:p w14:paraId="33DFF80E" w14:textId="468FEB30" w:rsidR="00EC7F2F" w:rsidRPr="004A0B74" w:rsidRDefault="00EC7F2F" w:rsidP="004A0B74">
      <w:pPr>
        <w:rPr>
          <w:sz w:val="24"/>
          <w:szCs w:val="24"/>
        </w:rPr>
      </w:pPr>
      <w:r w:rsidRPr="004A0B74">
        <w:rPr>
          <w:sz w:val="24"/>
          <w:szCs w:val="24"/>
        </w:rPr>
        <w:t xml:space="preserve">                    android:textSize="30sp"</w:t>
      </w:r>
    </w:p>
    <w:p w14:paraId="41993902" w14:textId="6912655B" w:rsidR="00EC7F2F" w:rsidRPr="004A0B74" w:rsidRDefault="00EC7F2F" w:rsidP="006C621E">
      <w:pPr>
        <w:rPr>
          <w:sz w:val="24"/>
          <w:szCs w:val="24"/>
        </w:rPr>
      </w:pPr>
      <w:r w:rsidRPr="004A0B74">
        <w:rPr>
          <w:sz w:val="24"/>
          <w:szCs w:val="24"/>
        </w:rPr>
        <w:t xml:space="preserve">                    android:textColor="@color/purple_700"/&gt;</w:t>
      </w:r>
      <w:r w:rsidRPr="004A0B74">
        <w:rPr>
          <w:sz w:val="24"/>
          <w:szCs w:val="24"/>
        </w:rPr>
        <w:br/>
      </w:r>
    </w:p>
    <w:p w14:paraId="2E2CCC0F" w14:textId="01C75251" w:rsidR="00EC7F2F" w:rsidRPr="004A0B74" w:rsidRDefault="00EC7F2F" w:rsidP="004A0B74">
      <w:pPr>
        <w:rPr>
          <w:sz w:val="24"/>
          <w:szCs w:val="24"/>
        </w:rPr>
      </w:pPr>
      <w:r w:rsidRPr="004A0B74">
        <w:rPr>
          <w:sz w:val="24"/>
          <w:szCs w:val="24"/>
        </w:rPr>
        <w:t xml:space="preserve">                &lt;TextView</w:t>
      </w:r>
    </w:p>
    <w:p w14:paraId="079D161F" w14:textId="56ADA360" w:rsidR="00EC7F2F" w:rsidRPr="004A0B74" w:rsidRDefault="00EC7F2F" w:rsidP="004A0B74">
      <w:pPr>
        <w:rPr>
          <w:sz w:val="24"/>
          <w:szCs w:val="24"/>
        </w:rPr>
      </w:pPr>
      <w:r w:rsidRPr="004A0B74">
        <w:rPr>
          <w:sz w:val="24"/>
          <w:szCs w:val="24"/>
        </w:rPr>
        <w:t xml:space="preserve">                    android:layout_width="wrap_content"</w:t>
      </w:r>
    </w:p>
    <w:p w14:paraId="30665F5B" w14:textId="5E616B53" w:rsidR="00EC7F2F" w:rsidRPr="004A0B74" w:rsidRDefault="00EC7F2F" w:rsidP="004A0B74">
      <w:pPr>
        <w:rPr>
          <w:sz w:val="24"/>
          <w:szCs w:val="24"/>
        </w:rPr>
      </w:pPr>
      <w:r w:rsidRPr="004A0B74">
        <w:rPr>
          <w:sz w:val="24"/>
          <w:szCs w:val="24"/>
        </w:rPr>
        <w:t xml:space="preserve">                    android:layout_height="wrap_content"</w:t>
      </w:r>
    </w:p>
    <w:p w14:paraId="6264F375" w14:textId="5A5F2AA3" w:rsidR="00EC7F2F" w:rsidRPr="004A0B74" w:rsidRDefault="00EC7F2F" w:rsidP="004A0B74">
      <w:pPr>
        <w:rPr>
          <w:sz w:val="24"/>
          <w:szCs w:val="24"/>
        </w:rPr>
      </w:pPr>
      <w:r w:rsidRPr="004A0B74">
        <w:rPr>
          <w:sz w:val="24"/>
          <w:szCs w:val="24"/>
        </w:rPr>
        <w:t xml:space="preserve">                    android:text="This Page Will Ungergo A Massive OverHaul.\nChanges will be implemented later.\nStay Tuned!!!!"</w:t>
      </w:r>
    </w:p>
    <w:p w14:paraId="55DCC1B2" w14:textId="0FF3A71A" w:rsidR="00EC7F2F" w:rsidRPr="004A0B74" w:rsidRDefault="00EC7F2F" w:rsidP="004A0B74">
      <w:pPr>
        <w:rPr>
          <w:sz w:val="24"/>
          <w:szCs w:val="24"/>
        </w:rPr>
      </w:pPr>
      <w:r w:rsidRPr="004A0B74">
        <w:rPr>
          <w:sz w:val="24"/>
          <w:szCs w:val="24"/>
        </w:rPr>
        <w:t xml:space="preserve">                    android:textSize="22sp"</w:t>
      </w:r>
    </w:p>
    <w:p w14:paraId="10FF9C9D" w14:textId="115E5BE7" w:rsidR="00EC7F2F" w:rsidRPr="004A0B74" w:rsidRDefault="00EC7F2F" w:rsidP="004A0B74">
      <w:pPr>
        <w:rPr>
          <w:sz w:val="24"/>
          <w:szCs w:val="24"/>
        </w:rPr>
      </w:pPr>
      <w:r w:rsidRPr="004A0B74">
        <w:rPr>
          <w:sz w:val="24"/>
          <w:szCs w:val="24"/>
        </w:rPr>
        <w:t xml:space="preserve">                    android:id="@+id/wel_text"</w:t>
      </w:r>
    </w:p>
    <w:p w14:paraId="3927E96F" w14:textId="6BF85D05" w:rsidR="00EC7F2F" w:rsidRPr="004A0B74" w:rsidRDefault="00EC7F2F" w:rsidP="004A0B74">
      <w:pPr>
        <w:rPr>
          <w:sz w:val="24"/>
          <w:szCs w:val="24"/>
        </w:rPr>
      </w:pPr>
      <w:r w:rsidRPr="004A0B74">
        <w:rPr>
          <w:sz w:val="24"/>
          <w:szCs w:val="24"/>
        </w:rPr>
        <w:t xml:space="preserve">                    /&gt;</w:t>
      </w:r>
    </w:p>
    <w:p w14:paraId="02CE6278" w14:textId="7CFD302B" w:rsidR="00EC7F2F" w:rsidRPr="004A0B74" w:rsidRDefault="00EC7F2F" w:rsidP="006C621E">
      <w:pPr>
        <w:rPr>
          <w:sz w:val="24"/>
          <w:szCs w:val="24"/>
        </w:rPr>
      </w:pPr>
      <w:r w:rsidRPr="004A0B74">
        <w:rPr>
          <w:sz w:val="24"/>
          <w:szCs w:val="24"/>
        </w:rPr>
        <w:t xml:space="preserve">            &lt;/LinearLayout&gt;&lt;/androidx.core.widget.NestedScrollView&gt;</w:t>
      </w:r>
      <w:r w:rsidRPr="004A0B74">
        <w:rPr>
          <w:sz w:val="24"/>
          <w:szCs w:val="24"/>
        </w:rPr>
        <w:br/>
      </w:r>
    </w:p>
    <w:p w14:paraId="42A44C11" w14:textId="182DCC52" w:rsidR="00EC7F2F" w:rsidRPr="004A0B74" w:rsidRDefault="00EC7F2F" w:rsidP="004A0B74">
      <w:pPr>
        <w:rPr>
          <w:sz w:val="24"/>
          <w:szCs w:val="24"/>
        </w:rPr>
      </w:pPr>
      <w:r w:rsidRPr="004A0B74">
        <w:rPr>
          <w:sz w:val="24"/>
          <w:szCs w:val="24"/>
        </w:rPr>
        <w:t xml:space="preserve">    &lt;/androidx.cardview.widget.CardView&gt;</w:t>
      </w:r>
    </w:p>
    <w:p w14:paraId="3407040B" w14:textId="30043271" w:rsidR="00EC7F2F" w:rsidRPr="004A0B74" w:rsidRDefault="00EC7F2F" w:rsidP="004A0B74">
      <w:pPr>
        <w:rPr>
          <w:sz w:val="24"/>
          <w:szCs w:val="24"/>
        </w:rPr>
      </w:pPr>
    </w:p>
    <w:p w14:paraId="0C32D8A4" w14:textId="2C0FEBEC" w:rsidR="00EC7F2F" w:rsidRPr="004A0B74" w:rsidRDefault="00EC7F2F" w:rsidP="004A0B74">
      <w:pPr>
        <w:rPr>
          <w:sz w:val="24"/>
          <w:szCs w:val="24"/>
        </w:rPr>
      </w:pPr>
      <w:r w:rsidRPr="004A0B74">
        <w:rPr>
          <w:sz w:val="24"/>
          <w:szCs w:val="24"/>
        </w:rPr>
        <w:t xml:space="preserve">    &lt;/androidx.core.widget.NestedScrollView&gt;</w:t>
      </w:r>
    </w:p>
    <w:p w14:paraId="15ADB95D" w14:textId="77777777" w:rsidR="00EC7F2F" w:rsidRPr="004A0B74" w:rsidRDefault="00EC7F2F" w:rsidP="004A0B74">
      <w:pPr>
        <w:rPr>
          <w:sz w:val="24"/>
          <w:szCs w:val="24"/>
        </w:rPr>
      </w:pPr>
      <w:r w:rsidRPr="004A0B74">
        <w:rPr>
          <w:sz w:val="24"/>
          <w:szCs w:val="24"/>
        </w:rPr>
        <w:t>&lt;/RelativeLayout&gt;</w:t>
      </w:r>
    </w:p>
    <w:p w14:paraId="44ACD796" w14:textId="77777777" w:rsidR="00EC7F2F" w:rsidRPr="006C621E" w:rsidRDefault="00EC7F2F" w:rsidP="0051498C">
      <w:pPr>
        <w:rPr>
          <w:sz w:val="26"/>
          <w:szCs w:val="26"/>
          <w:u w:val="single"/>
          <w:lang w:val="en-GB"/>
        </w:rPr>
      </w:pPr>
    </w:p>
    <w:p w14:paraId="35D7752D" w14:textId="77777777" w:rsidR="00EC7F2F" w:rsidRPr="006C621E" w:rsidRDefault="00EC7F2F" w:rsidP="0051498C">
      <w:pPr>
        <w:rPr>
          <w:sz w:val="26"/>
          <w:szCs w:val="26"/>
          <w:u w:val="single"/>
          <w:lang w:val="en-GB"/>
        </w:rPr>
      </w:pPr>
      <w:r w:rsidRPr="006C621E">
        <w:rPr>
          <w:sz w:val="26"/>
          <w:szCs w:val="26"/>
          <w:u w:val="single"/>
          <w:lang w:val="en-GB"/>
        </w:rPr>
        <w:t>ProfileFragment.java:</w:t>
      </w:r>
    </w:p>
    <w:p w14:paraId="72AC4013" w14:textId="340143D3" w:rsidR="00EC7F2F" w:rsidRPr="00547CE4" w:rsidRDefault="00EC7F2F" w:rsidP="006C621E">
      <w:pPr>
        <w:rPr>
          <w:sz w:val="24"/>
          <w:szCs w:val="24"/>
        </w:rPr>
      </w:pPr>
      <w:r w:rsidRPr="00547CE4">
        <w:rPr>
          <w:sz w:val="24"/>
          <w:szCs w:val="24"/>
        </w:rPr>
        <w:t>package com.example.lilcare;</w:t>
      </w:r>
      <w:r w:rsidRPr="00547CE4">
        <w:rPr>
          <w:sz w:val="24"/>
          <w:szCs w:val="24"/>
        </w:rPr>
        <w:br/>
        <w:t>import android.content.Intent;</w:t>
      </w:r>
    </w:p>
    <w:p w14:paraId="55230506" w14:textId="2F93B39F" w:rsidR="00EC7F2F" w:rsidRPr="00547CE4" w:rsidRDefault="00EC7F2F" w:rsidP="006C621E">
      <w:pPr>
        <w:rPr>
          <w:sz w:val="24"/>
          <w:szCs w:val="24"/>
        </w:rPr>
      </w:pPr>
      <w:r w:rsidRPr="00547CE4">
        <w:rPr>
          <w:sz w:val="24"/>
          <w:szCs w:val="24"/>
        </w:rPr>
        <w:t>import android.os.Bundle;</w:t>
      </w:r>
    </w:p>
    <w:p w14:paraId="3B849537" w14:textId="505E968E" w:rsidR="00EC7F2F" w:rsidRPr="00547CE4" w:rsidRDefault="00EC7F2F" w:rsidP="006C621E">
      <w:pPr>
        <w:rPr>
          <w:sz w:val="24"/>
          <w:szCs w:val="24"/>
        </w:rPr>
      </w:pPr>
      <w:r w:rsidRPr="00547CE4">
        <w:rPr>
          <w:sz w:val="24"/>
          <w:szCs w:val="24"/>
        </w:rPr>
        <w:t>import android.view.LayoutInflater;</w:t>
      </w:r>
    </w:p>
    <w:p w14:paraId="685D373E" w14:textId="57C29D7A" w:rsidR="00EC7F2F" w:rsidRPr="00547CE4" w:rsidRDefault="00EC7F2F" w:rsidP="006C621E">
      <w:pPr>
        <w:rPr>
          <w:sz w:val="24"/>
          <w:szCs w:val="24"/>
        </w:rPr>
      </w:pPr>
      <w:r w:rsidRPr="00547CE4">
        <w:rPr>
          <w:sz w:val="24"/>
          <w:szCs w:val="24"/>
        </w:rPr>
        <w:lastRenderedPageBreak/>
        <w:t>import android.view.View;</w:t>
      </w:r>
    </w:p>
    <w:p w14:paraId="5B1D44AD" w14:textId="60202DA1" w:rsidR="00EC7F2F" w:rsidRPr="00547CE4" w:rsidRDefault="00EC7F2F" w:rsidP="006C621E">
      <w:pPr>
        <w:rPr>
          <w:sz w:val="24"/>
          <w:szCs w:val="24"/>
        </w:rPr>
      </w:pPr>
      <w:r w:rsidRPr="00547CE4">
        <w:rPr>
          <w:sz w:val="24"/>
          <w:szCs w:val="24"/>
        </w:rPr>
        <w:t>import android.view.ViewGroup;</w:t>
      </w:r>
    </w:p>
    <w:p w14:paraId="0CE0840E" w14:textId="4D83714C" w:rsidR="00EC7F2F" w:rsidRPr="00547CE4" w:rsidRDefault="00EC7F2F" w:rsidP="006C621E">
      <w:pPr>
        <w:rPr>
          <w:sz w:val="24"/>
          <w:szCs w:val="24"/>
        </w:rPr>
      </w:pPr>
      <w:r w:rsidRPr="00547CE4">
        <w:rPr>
          <w:sz w:val="24"/>
          <w:szCs w:val="24"/>
        </w:rPr>
        <w:t>import android.widget.Button;</w:t>
      </w:r>
    </w:p>
    <w:p w14:paraId="1C36D372" w14:textId="469E5B75" w:rsidR="00EC7F2F" w:rsidRPr="00547CE4" w:rsidRDefault="00EC7F2F" w:rsidP="006C621E">
      <w:pPr>
        <w:rPr>
          <w:sz w:val="24"/>
          <w:szCs w:val="24"/>
        </w:rPr>
      </w:pPr>
      <w:r w:rsidRPr="00547CE4">
        <w:rPr>
          <w:sz w:val="24"/>
          <w:szCs w:val="24"/>
        </w:rPr>
        <w:t>import android.widget.LinearLayout;</w:t>
      </w:r>
    </w:p>
    <w:p w14:paraId="7E5A8564" w14:textId="44277218" w:rsidR="00EC7F2F" w:rsidRPr="00547CE4" w:rsidRDefault="00EC7F2F" w:rsidP="006C621E">
      <w:pPr>
        <w:rPr>
          <w:sz w:val="24"/>
          <w:szCs w:val="24"/>
        </w:rPr>
      </w:pPr>
      <w:r w:rsidRPr="00547CE4">
        <w:rPr>
          <w:sz w:val="24"/>
          <w:szCs w:val="24"/>
        </w:rPr>
        <w:t>import android.widget.TextView;</w:t>
      </w:r>
    </w:p>
    <w:p w14:paraId="5F7E7195" w14:textId="28025459" w:rsidR="00EC7F2F" w:rsidRPr="00547CE4" w:rsidRDefault="00EC7F2F" w:rsidP="006C621E">
      <w:pPr>
        <w:rPr>
          <w:sz w:val="24"/>
          <w:szCs w:val="24"/>
        </w:rPr>
      </w:pPr>
      <w:r w:rsidRPr="00547CE4">
        <w:rPr>
          <w:sz w:val="24"/>
          <w:szCs w:val="24"/>
        </w:rPr>
        <w:t>import android.widget.Toast;</w:t>
      </w:r>
    </w:p>
    <w:p w14:paraId="10D85532" w14:textId="7C6AA93A" w:rsidR="00EC7F2F" w:rsidRPr="00547CE4" w:rsidRDefault="00EC7F2F" w:rsidP="006C621E">
      <w:pPr>
        <w:rPr>
          <w:sz w:val="24"/>
          <w:szCs w:val="24"/>
        </w:rPr>
      </w:pPr>
      <w:r w:rsidRPr="00547CE4">
        <w:rPr>
          <w:sz w:val="24"/>
          <w:szCs w:val="24"/>
        </w:rPr>
        <w:t>import androidx.annotation.NonNull;</w:t>
      </w:r>
    </w:p>
    <w:p w14:paraId="56492080" w14:textId="22EB208A" w:rsidR="00EC7F2F" w:rsidRPr="00547CE4" w:rsidRDefault="00EC7F2F" w:rsidP="006C621E">
      <w:pPr>
        <w:rPr>
          <w:sz w:val="24"/>
          <w:szCs w:val="24"/>
        </w:rPr>
      </w:pPr>
      <w:r w:rsidRPr="00547CE4">
        <w:rPr>
          <w:sz w:val="24"/>
          <w:szCs w:val="24"/>
        </w:rPr>
        <w:t>import androidx.annotation.Nullable;</w:t>
      </w:r>
    </w:p>
    <w:p w14:paraId="4E70B753" w14:textId="314C1B63" w:rsidR="00EC7F2F" w:rsidRPr="00547CE4" w:rsidRDefault="00EC7F2F" w:rsidP="006C621E">
      <w:pPr>
        <w:rPr>
          <w:sz w:val="24"/>
          <w:szCs w:val="24"/>
        </w:rPr>
      </w:pPr>
      <w:r w:rsidRPr="00547CE4">
        <w:rPr>
          <w:sz w:val="24"/>
          <w:szCs w:val="24"/>
        </w:rPr>
        <w:t>import androidx.cardview.widget.CardView;</w:t>
      </w:r>
    </w:p>
    <w:p w14:paraId="0B7CAE52" w14:textId="400AE966" w:rsidR="00EC7F2F" w:rsidRPr="00547CE4" w:rsidRDefault="00EC7F2F" w:rsidP="006C621E">
      <w:pPr>
        <w:rPr>
          <w:sz w:val="24"/>
          <w:szCs w:val="24"/>
        </w:rPr>
      </w:pPr>
      <w:r w:rsidRPr="00547CE4">
        <w:rPr>
          <w:sz w:val="24"/>
          <w:szCs w:val="24"/>
        </w:rPr>
        <w:t>import androidx.fragment.app.Fragment;</w:t>
      </w:r>
    </w:p>
    <w:p w14:paraId="493825DA" w14:textId="7DA8C9FD" w:rsidR="00EC7F2F" w:rsidRPr="00547CE4" w:rsidRDefault="00EC7F2F" w:rsidP="006C621E">
      <w:pPr>
        <w:rPr>
          <w:sz w:val="24"/>
          <w:szCs w:val="24"/>
        </w:rPr>
      </w:pPr>
      <w:r w:rsidRPr="00547CE4">
        <w:rPr>
          <w:sz w:val="24"/>
          <w:szCs w:val="24"/>
        </w:rPr>
        <w:t>import com.bumptech.glide.Glide;</w:t>
      </w:r>
    </w:p>
    <w:p w14:paraId="0A110087" w14:textId="4F59EA3E" w:rsidR="00EC7F2F" w:rsidRPr="00547CE4" w:rsidRDefault="00EC7F2F" w:rsidP="006C621E">
      <w:pPr>
        <w:rPr>
          <w:sz w:val="24"/>
          <w:szCs w:val="24"/>
        </w:rPr>
      </w:pPr>
      <w:r w:rsidRPr="00547CE4">
        <w:rPr>
          <w:sz w:val="24"/>
          <w:szCs w:val="24"/>
        </w:rPr>
        <w:t>import com.example.lilcare.databinding.FragmentProfilePageBinding;</w:t>
      </w:r>
    </w:p>
    <w:p w14:paraId="494DF6D6" w14:textId="477C25C3" w:rsidR="00EC7F2F" w:rsidRPr="00547CE4" w:rsidRDefault="00EC7F2F" w:rsidP="006C621E">
      <w:pPr>
        <w:rPr>
          <w:sz w:val="24"/>
          <w:szCs w:val="24"/>
        </w:rPr>
      </w:pPr>
      <w:r w:rsidRPr="00547CE4">
        <w:rPr>
          <w:sz w:val="24"/>
          <w:szCs w:val="24"/>
        </w:rPr>
        <w:t>import com.google.firebase.database.DataSnapshot;</w:t>
      </w:r>
    </w:p>
    <w:p w14:paraId="4F0347A2" w14:textId="00C1907F" w:rsidR="00EC7F2F" w:rsidRPr="00547CE4" w:rsidRDefault="00EC7F2F" w:rsidP="006C621E">
      <w:pPr>
        <w:rPr>
          <w:sz w:val="24"/>
          <w:szCs w:val="24"/>
        </w:rPr>
      </w:pPr>
      <w:r w:rsidRPr="00547CE4">
        <w:rPr>
          <w:sz w:val="24"/>
          <w:szCs w:val="24"/>
        </w:rPr>
        <w:t>import com.google.firebase.database.DatabaseError;</w:t>
      </w:r>
    </w:p>
    <w:p w14:paraId="4BDFEE2A" w14:textId="1CD105C5" w:rsidR="00EC7F2F" w:rsidRPr="00547CE4" w:rsidRDefault="00EC7F2F" w:rsidP="006C621E">
      <w:pPr>
        <w:rPr>
          <w:sz w:val="24"/>
          <w:szCs w:val="24"/>
        </w:rPr>
      </w:pPr>
      <w:r w:rsidRPr="00547CE4">
        <w:rPr>
          <w:sz w:val="24"/>
          <w:szCs w:val="24"/>
        </w:rPr>
        <w:t>import com.google.firebase.database.DatabaseReference;</w:t>
      </w:r>
    </w:p>
    <w:p w14:paraId="68C092B4" w14:textId="19D721CC" w:rsidR="00EC7F2F" w:rsidRPr="00547CE4" w:rsidRDefault="00EC7F2F" w:rsidP="006C621E">
      <w:pPr>
        <w:rPr>
          <w:sz w:val="24"/>
          <w:szCs w:val="24"/>
        </w:rPr>
      </w:pPr>
      <w:r w:rsidRPr="00547CE4">
        <w:rPr>
          <w:sz w:val="24"/>
          <w:szCs w:val="24"/>
        </w:rPr>
        <w:t>import com.google.firebase.database.FirebaseDatabase;</w:t>
      </w:r>
    </w:p>
    <w:p w14:paraId="053BC3C9" w14:textId="2A7F869E" w:rsidR="00EC7F2F" w:rsidRPr="00547CE4" w:rsidRDefault="00EC7F2F" w:rsidP="006C621E">
      <w:pPr>
        <w:rPr>
          <w:sz w:val="24"/>
          <w:szCs w:val="24"/>
        </w:rPr>
      </w:pPr>
      <w:r w:rsidRPr="00547CE4">
        <w:rPr>
          <w:sz w:val="24"/>
          <w:szCs w:val="24"/>
        </w:rPr>
        <w:t>import com.google.firebase.database.ValueEventListener;</w:t>
      </w:r>
      <w:r w:rsidRPr="00547CE4">
        <w:rPr>
          <w:sz w:val="24"/>
          <w:szCs w:val="24"/>
        </w:rPr>
        <w:br/>
        <w:t>public class ProfileFragment extends Fragment {</w:t>
      </w:r>
      <w:r w:rsidRPr="00547CE4">
        <w:rPr>
          <w:sz w:val="24"/>
          <w:szCs w:val="24"/>
        </w:rPr>
        <w:br/>
        <w:t xml:space="preserve">    public static final String TAG = "1";</w:t>
      </w:r>
    </w:p>
    <w:p w14:paraId="60D2A1B3" w14:textId="795C2A98" w:rsidR="00EC7F2F" w:rsidRPr="00547CE4" w:rsidRDefault="00EC7F2F" w:rsidP="006C621E">
      <w:pPr>
        <w:rPr>
          <w:sz w:val="24"/>
          <w:szCs w:val="24"/>
        </w:rPr>
      </w:pPr>
      <w:r w:rsidRPr="00547CE4">
        <w:rPr>
          <w:sz w:val="24"/>
          <w:szCs w:val="24"/>
        </w:rPr>
        <w:t xml:space="preserve">    private DatabaseReference databaseReference;</w:t>
      </w:r>
    </w:p>
    <w:p w14:paraId="0B924C43" w14:textId="5FDB0932" w:rsidR="00EC7F2F" w:rsidRPr="00547CE4" w:rsidRDefault="00EC7F2F" w:rsidP="006C621E">
      <w:pPr>
        <w:rPr>
          <w:sz w:val="24"/>
          <w:szCs w:val="24"/>
        </w:rPr>
      </w:pPr>
      <w:r w:rsidRPr="00547CE4">
        <w:rPr>
          <w:sz w:val="24"/>
          <w:szCs w:val="24"/>
        </w:rPr>
        <w:t xml:space="preserve">    private FirebaseDatabase firebaseDatabase;</w:t>
      </w:r>
    </w:p>
    <w:p w14:paraId="06845FF7" w14:textId="70FCA64B" w:rsidR="00EC7F2F" w:rsidRPr="00547CE4" w:rsidRDefault="00EC7F2F" w:rsidP="006C621E">
      <w:pPr>
        <w:rPr>
          <w:sz w:val="24"/>
          <w:szCs w:val="24"/>
        </w:rPr>
      </w:pPr>
      <w:r w:rsidRPr="00547CE4">
        <w:rPr>
          <w:sz w:val="24"/>
          <w:szCs w:val="24"/>
        </w:rPr>
        <w:t xml:space="preserve">    public static final String USERS = "Users";</w:t>
      </w:r>
    </w:p>
    <w:p w14:paraId="1F622DFF" w14:textId="17470FA9" w:rsidR="00EC7F2F" w:rsidRPr="00547CE4" w:rsidRDefault="00EC7F2F" w:rsidP="006C621E">
      <w:pPr>
        <w:rPr>
          <w:sz w:val="24"/>
          <w:szCs w:val="24"/>
        </w:rPr>
      </w:pPr>
      <w:r w:rsidRPr="00547CE4">
        <w:rPr>
          <w:sz w:val="24"/>
          <w:szCs w:val="24"/>
        </w:rPr>
        <w:t xml:space="preserve">    private FragmentProfilePageBinding binding;</w:t>
      </w:r>
    </w:p>
    <w:p w14:paraId="3EA2F54F" w14:textId="0AB4B234" w:rsidR="00EC7F2F" w:rsidRPr="00547CE4" w:rsidRDefault="00EC7F2F" w:rsidP="006C621E">
      <w:pPr>
        <w:rPr>
          <w:sz w:val="24"/>
          <w:szCs w:val="24"/>
        </w:rPr>
      </w:pPr>
      <w:r w:rsidRPr="00547CE4">
        <w:rPr>
          <w:sz w:val="24"/>
          <w:szCs w:val="24"/>
        </w:rPr>
        <w:t xml:space="preserve">    @Nullable</w:t>
      </w:r>
    </w:p>
    <w:p w14:paraId="0CA9B596" w14:textId="51253866" w:rsidR="00EC7F2F" w:rsidRPr="00547CE4" w:rsidRDefault="00EC7F2F" w:rsidP="006C621E">
      <w:pPr>
        <w:rPr>
          <w:sz w:val="24"/>
          <w:szCs w:val="24"/>
        </w:rPr>
      </w:pPr>
      <w:r w:rsidRPr="00547CE4">
        <w:rPr>
          <w:sz w:val="24"/>
          <w:szCs w:val="24"/>
        </w:rPr>
        <w:t xml:space="preserve">    @Override</w:t>
      </w:r>
    </w:p>
    <w:p w14:paraId="65A805D2" w14:textId="1BF19426" w:rsidR="00EC7F2F" w:rsidRPr="00547CE4" w:rsidRDefault="00EC7F2F" w:rsidP="006C621E">
      <w:pPr>
        <w:rPr>
          <w:sz w:val="24"/>
          <w:szCs w:val="24"/>
        </w:rPr>
      </w:pPr>
      <w:r w:rsidRPr="00547CE4">
        <w:rPr>
          <w:sz w:val="24"/>
          <w:szCs w:val="24"/>
        </w:rPr>
        <w:t xml:space="preserve">    public View onCreateView( LayoutInflater inflater, ViewGroup container,  Bundle savedInstanceState) {</w:t>
      </w:r>
    </w:p>
    <w:p w14:paraId="27086E3F" w14:textId="4496AFA9" w:rsidR="00EC7F2F" w:rsidRPr="00547CE4" w:rsidRDefault="00EC7F2F" w:rsidP="00547CE4">
      <w:pPr>
        <w:rPr>
          <w:sz w:val="24"/>
          <w:szCs w:val="24"/>
        </w:rPr>
      </w:pPr>
      <w:r w:rsidRPr="00547CE4">
        <w:rPr>
          <w:sz w:val="24"/>
          <w:szCs w:val="24"/>
        </w:rPr>
        <w:t xml:space="preserve">        binding = FragmentProfilePageBinding.inflate(inflater,container,false);</w:t>
      </w:r>
    </w:p>
    <w:p w14:paraId="097A3471" w14:textId="7820DE20" w:rsidR="00EC7F2F" w:rsidRPr="00547CE4" w:rsidRDefault="00EC7F2F" w:rsidP="006C621E">
      <w:pPr>
        <w:rPr>
          <w:sz w:val="24"/>
          <w:szCs w:val="24"/>
        </w:rPr>
      </w:pPr>
      <w:r w:rsidRPr="00547CE4">
        <w:rPr>
          <w:sz w:val="24"/>
          <w:szCs w:val="24"/>
        </w:rPr>
        <w:t>//        Button btn = view.findViewById(R.id.aboutUs);</w:t>
      </w:r>
    </w:p>
    <w:p w14:paraId="303A8674" w14:textId="24980C69" w:rsidR="00EC7F2F" w:rsidRPr="00547CE4" w:rsidRDefault="00EC7F2F" w:rsidP="006C621E">
      <w:pPr>
        <w:rPr>
          <w:sz w:val="24"/>
          <w:szCs w:val="24"/>
        </w:rPr>
      </w:pPr>
      <w:r w:rsidRPr="00547CE4">
        <w:rPr>
          <w:sz w:val="24"/>
          <w:szCs w:val="24"/>
        </w:rPr>
        <w:t>//        btn.setOnClickListener(new View.OnClickListener() {</w:t>
      </w:r>
    </w:p>
    <w:p w14:paraId="5044DAD8" w14:textId="27A29E1A" w:rsidR="00EC7F2F" w:rsidRPr="00547CE4" w:rsidRDefault="00EC7F2F" w:rsidP="006C621E">
      <w:pPr>
        <w:rPr>
          <w:sz w:val="24"/>
          <w:szCs w:val="24"/>
        </w:rPr>
      </w:pPr>
      <w:r w:rsidRPr="00547CE4">
        <w:rPr>
          <w:sz w:val="24"/>
          <w:szCs w:val="24"/>
        </w:rPr>
        <w:t>//            @Override</w:t>
      </w:r>
    </w:p>
    <w:p w14:paraId="7C8C6DFA" w14:textId="6C1CCAF2" w:rsidR="00EC7F2F" w:rsidRPr="00547CE4" w:rsidRDefault="00EC7F2F" w:rsidP="006C621E">
      <w:pPr>
        <w:rPr>
          <w:sz w:val="24"/>
          <w:szCs w:val="24"/>
        </w:rPr>
      </w:pPr>
      <w:r w:rsidRPr="00547CE4">
        <w:rPr>
          <w:sz w:val="24"/>
          <w:szCs w:val="24"/>
        </w:rPr>
        <w:t>//            public void onClick(View view) {</w:t>
      </w:r>
    </w:p>
    <w:p w14:paraId="32640409" w14:textId="1B56CDAB" w:rsidR="00EC7F2F" w:rsidRPr="00547CE4" w:rsidRDefault="00EC7F2F" w:rsidP="006C621E">
      <w:pPr>
        <w:rPr>
          <w:sz w:val="24"/>
          <w:szCs w:val="24"/>
        </w:rPr>
      </w:pPr>
      <w:r w:rsidRPr="00547CE4">
        <w:rPr>
          <w:sz w:val="24"/>
          <w:szCs w:val="24"/>
        </w:rPr>
        <w:t>//                Intent i = new Intent(getActivity(), AboutUs.class);</w:t>
      </w:r>
    </w:p>
    <w:p w14:paraId="41FB9C9E" w14:textId="46F76126" w:rsidR="00EC7F2F" w:rsidRPr="00547CE4" w:rsidRDefault="00EC7F2F" w:rsidP="006C621E">
      <w:pPr>
        <w:rPr>
          <w:sz w:val="24"/>
          <w:szCs w:val="24"/>
        </w:rPr>
      </w:pPr>
      <w:r w:rsidRPr="00547CE4">
        <w:rPr>
          <w:sz w:val="24"/>
          <w:szCs w:val="24"/>
        </w:rPr>
        <w:t>//                startActivity(i);</w:t>
      </w:r>
    </w:p>
    <w:p w14:paraId="6CB440F2" w14:textId="348755E7" w:rsidR="00EC7F2F" w:rsidRPr="00547CE4" w:rsidRDefault="00EC7F2F" w:rsidP="006C621E">
      <w:pPr>
        <w:rPr>
          <w:sz w:val="24"/>
          <w:szCs w:val="24"/>
        </w:rPr>
      </w:pPr>
      <w:r w:rsidRPr="00547CE4">
        <w:rPr>
          <w:sz w:val="24"/>
          <w:szCs w:val="24"/>
        </w:rPr>
        <w:t>//            }</w:t>
      </w:r>
    </w:p>
    <w:p w14:paraId="5A2C852A" w14:textId="6E43A7C0" w:rsidR="00EC7F2F" w:rsidRPr="00547CE4" w:rsidRDefault="00EC7F2F" w:rsidP="006C621E">
      <w:pPr>
        <w:rPr>
          <w:sz w:val="24"/>
          <w:szCs w:val="24"/>
        </w:rPr>
      </w:pPr>
      <w:r w:rsidRPr="00547CE4">
        <w:rPr>
          <w:sz w:val="24"/>
          <w:szCs w:val="24"/>
        </w:rPr>
        <w:t>//        });</w:t>
      </w:r>
    </w:p>
    <w:p w14:paraId="78FD82D5" w14:textId="2E96E7B4" w:rsidR="00EC7F2F" w:rsidRPr="00547CE4" w:rsidRDefault="00EC7F2F" w:rsidP="006C621E">
      <w:pPr>
        <w:rPr>
          <w:sz w:val="24"/>
          <w:szCs w:val="24"/>
        </w:rPr>
      </w:pPr>
      <w:r w:rsidRPr="00547CE4">
        <w:rPr>
          <w:sz w:val="24"/>
          <w:szCs w:val="24"/>
        </w:rPr>
        <w:t xml:space="preserve">        firebaseDatabase = FirebaseDatabase.getInstance();</w:t>
      </w:r>
    </w:p>
    <w:p w14:paraId="49700CEA" w14:textId="51B9584B" w:rsidR="00EC7F2F" w:rsidRPr="00547CE4" w:rsidRDefault="00EC7F2F" w:rsidP="00547CE4">
      <w:pPr>
        <w:rPr>
          <w:sz w:val="24"/>
          <w:szCs w:val="24"/>
        </w:rPr>
      </w:pPr>
      <w:r w:rsidRPr="00547CE4">
        <w:rPr>
          <w:sz w:val="24"/>
          <w:szCs w:val="24"/>
        </w:rPr>
        <w:t xml:space="preserve">        databaseReference = FirebaseDatabase.getInstance().getReference(USERS);</w:t>
      </w:r>
    </w:p>
    <w:p w14:paraId="6AAC548E" w14:textId="4E7D0D5C" w:rsidR="00EC7F2F" w:rsidRPr="00547CE4" w:rsidRDefault="00EC7F2F" w:rsidP="006C621E">
      <w:pPr>
        <w:rPr>
          <w:sz w:val="24"/>
          <w:szCs w:val="24"/>
        </w:rPr>
      </w:pPr>
      <w:r w:rsidRPr="00547CE4">
        <w:rPr>
          <w:sz w:val="24"/>
          <w:szCs w:val="24"/>
        </w:rPr>
        <w:t xml:space="preserve">        databaseReference.addValueEventListener(new ValueEventListener() {</w:t>
      </w:r>
    </w:p>
    <w:p w14:paraId="7034CCD6" w14:textId="2E7673A4" w:rsidR="00EC7F2F" w:rsidRPr="00547CE4" w:rsidRDefault="00EC7F2F" w:rsidP="006C621E">
      <w:pPr>
        <w:rPr>
          <w:sz w:val="24"/>
          <w:szCs w:val="24"/>
        </w:rPr>
      </w:pPr>
      <w:r w:rsidRPr="00547CE4">
        <w:rPr>
          <w:sz w:val="24"/>
          <w:szCs w:val="24"/>
        </w:rPr>
        <w:t xml:space="preserve">            @Override</w:t>
      </w:r>
    </w:p>
    <w:p w14:paraId="34A3143F" w14:textId="113F1FAA" w:rsidR="00EC7F2F" w:rsidRPr="00547CE4" w:rsidRDefault="00EC7F2F" w:rsidP="006C621E">
      <w:pPr>
        <w:rPr>
          <w:sz w:val="24"/>
          <w:szCs w:val="24"/>
        </w:rPr>
      </w:pPr>
      <w:r w:rsidRPr="00547CE4">
        <w:rPr>
          <w:sz w:val="24"/>
          <w:szCs w:val="24"/>
        </w:rPr>
        <w:t xml:space="preserve">            public void onDataChange(@NonNull DataSnapshot snapshot) {</w:t>
      </w:r>
    </w:p>
    <w:p w14:paraId="6F4C7AF1" w14:textId="3DAE825E" w:rsidR="00EC7F2F" w:rsidRPr="00547CE4" w:rsidRDefault="00EC7F2F" w:rsidP="006C621E">
      <w:pPr>
        <w:rPr>
          <w:sz w:val="24"/>
          <w:szCs w:val="24"/>
        </w:rPr>
      </w:pPr>
      <w:r w:rsidRPr="00547CE4">
        <w:rPr>
          <w:sz w:val="24"/>
          <w:szCs w:val="24"/>
        </w:rPr>
        <w:t xml:space="preserve">                for (DataSnapshot ds : snapshot.getChildren()){</w:t>
      </w:r>
    </w:p>
    <w:p w14:paraId="64156962" w14:textId="6ACC202B" w:rsidR="00EC7F2F" w:rsidRPr="00547CE4" w:rsidRDefault="00EC7F2F" w:rsidP="006C621E">
      <w:pPr>
        <w:rPr>
          <w:sz w:val="24"/>
          <w:szCs w:val="24"/>
        </w:rPr>
      </w:pPr>
      <w:r w:rsidRPr="00547CE4">
        <w:rPr>
          <w:sz w:val="24"/>
          <w:szCs w:val="24"/>
        </w:rPr>
        <w:t xml:space="preserve">                    if (ds.child("parentEmail").getValue().equals("gonsalves@gmail.com")){</w:t>
      </w:r>
    </w:p>
    <w:p w14:paraId="2478BBEE" w14:textId="00EAC418" w:rsidR="00EC7F2F" w:rsidRPr="00547CE4" w:rsidRDefault="00EC7F2F" w:rsidP="006C621E">
      <w:pPr>
        <w:rPr>
          <w:sz w:val="24"/>
          <w:szCs w:val="24"/>
        </w:rPr>
      </w:pPr>
      <w:r w:rsidRPr="00547CE4">
        <w:rPr>
          <w:sz w:val="24"/>
          <w:szCs w:val="24"/>
        </w:rPr>
        <w:t xml:space="preserve">                      Glide.with(binding.profileImg.getContext()).load(ds.child("childPhoto").getValue(String.class)).into(binding.profileImg);</w:t>
      </w:r>
    </w:p>
    <w:p w14:paraId="46CE5F72" w14:textId="12A6A13E" w:rsidR="00EC7F2F" w:rsidRPr="00547CE4" w:rsidRDefault="00EC7F2F" w:rsidP="006C621E">
      <w:pPr>
        <w:rPr>
          <w:sz w:val="24"/>
          <w:szCs w:val="24"/>
        </w:rPr>
      </w:pPr>
      <w:r w:rsidRPr="00547CE4">
        <w:rPr>
          <w:sz w:val="24"/>
          <w:szCs w:val="24"/>
        </w:rPr>
        <w:lastRenderedPageBreak/>
        <w:t xml:space="preserve">                        binding.fullName.setText(ds.child("childName").getValue(String.class));</w:t>
      </w:r>
    </w:p>
    <w:p w14:paraId="763064EA" w14:textId="1D848B90" w:rsidR="00EC7F2F" w:rsidRPr="00547CE4" w:rsidRDefault="00EC7F2F" w:rsidP="006C621E">
      <w:pPr>
        <w:rPr>
          <w:sz w:val="24"/>
          <w:szCs w:val="24"/>
        </w:rPr>
      </w:pPr>
      <w:r w:rsidRPr="00547CE4">
        <w:rPr>
          <w:sz w:val="24"/>
          <w:szCs w:val="24"/>
        </w:rPr>
        <w:t xml:space="preserve">                        binding.email.setText(ds.child("parentEmail").getValue(String.class));</w:t>
      </w:r>
    </w:p>
    <w:p w14:paraId="399C504E" w14:textId="497189B6" w:rsidR="00EC7F2F" w:rsidRPr="00547CE4" w:rsidRDefault="00EC7F2F" w:rsidP="006C621E">
      <w:pPr>
        <w:rPr>
          <w:sz w:val="24"/>
          <w:szCs w:val="24"/>
        </w:rPr>
      </w:pPr>
      <w:r w:rsidRPr="00547CE4">
        <w:rPr>
          <w:sz w:val="24"/>
          <w:szCs w:val="24"/>
        </w:rPr>
        <w:t xml:space="preserve">                        binding.childName.setText(ds.child("childName").getValue(String.class));</w:t>
      </w:r>
    </w:p>
    <w:p w14:paraId="3CC19E5F" w14:textId="77777777" w:rsidR="00EC7F2F" w:rsidRPr="00547CE4" w:rsidRDefault="00EC7F2F" w:rsidP="006C621E">
      <w:pPr>
        <w:rPr>
          <w:sz w:val="24"/>
          <w:szCs w:val="24"/>
        </w:rPr>
      </w:pPr>
      <w:r w:rsidRPr="00547CE4">
        <w:rPr>
          <w:sz w:val="24"/>
          <w:szCs w:val="24"/>
        </w:rPr>
        <w:t xml:space="preserve">                        binding.childAge.setText(ds.child("childAge").getValue(String.class));</w:t>
      </w:r>
      <w:r w:rsidRPr="00547CE4">
        <w:rPr>
          <w:sz w:val="24"/>
          <w:szCs w:val="24"/>
        </w:rPr>
        <w:br/>
      </w:r>
    </w:p>
    <w:p w14:paraId="6AE57AC6" w14:textId="19DB2466" w:rsidR="00EC7F2F" w:rsidRPr="00547CE4" w:rsidRDefault="00EC7F2F" w:rsidP="006C621E">
      <w:pPr>
        <w:rPr>
          <w:sz w:val="24"/>
          <w:szCs w:val="24"/>
        </w:rPr>
      </w:pPr>
      <w:r w:rsidRPr="00547CE4">
        <w:rPr>
          <w:sz w:val="24"/>
          <w:szCs w:val="24"/>
        </w:rPr>
        <w:t xml:space="preserve">                        binding.parentName.setText(ds.child("parentName").getValue(String.class));</w:t>
      </w:r>
    </w:p>
    <w:p w14:paraId="00A3FD16" w14:textId="4CFCD098" w:rsidR="00EC7F2F" w:rsidRPr="00547CE4" w:rsidRDefault="00EC7F2F" w:rsidP="006C621E">
      <w:pPr>
        <w:rPr>
          <w:sz w:val="24"/>
          <w:szCs w:val="24"/>
        </w:rPr>
      </w:pPr>
      <w:r w:rsidRPr="00547CE4">
        <w:rPr>
          <w:sz w:val="24"/>
          <w:szCs w:val="24"/>
        </w:rPr>
        <w:t xml:space="preserve">                        binding.parentEmail.setText(ds.child("parentEmail").getValue(String.class));</w:t>
      </w:r>
    </w:p>
    <w:p w14:paraId="2E30F1E9" w14:textId="27784BB3" w:rsidR="00EC7F2F" w:rsidRPr="00547CE4" w:rsidRDefault="00EC7F2F" w:rsidP="006C621E">
      <w:pPr>
        <w:rPr>
          <w:sz w:val="24"/>
          <w:szCs w:val="24"/>
        </w:rPr>
      </w:pPr>
      <w:r w:rsidRPr="00547CE4">
        <w:rPr>
          <w:sz w:val="24"/>
          <w:szCs w:val="24"/>
        </w:rPr>
        <w:t xml:space="preserve">                        binding.newPass.setText(ds.child("newPassword").getValue(String.class));</w:t>
      </w:r>
    </w:p>
    <w:p w14:paraId="26BD44F9" w14:textId="03B3E582" w:rsidR="00EC7F2F" w:rsidRPr="00547CE4" w:rsidRDefault="00EC7F2F" w:rsidP="006C621E">
      <w:pPr>
        <w:rPr>
          <w:sz w:val="24"/>
          <w:szCs w:val="24"/>
        </w:rPr>
      </w:pPr>
      <w:r w:rsidRPr="00547CE4">
        <w:rPr>
          <w:sz w:val="24"/>
          <w:szCs w:val="24"/>
        </w:rPr>
        <w:t xml:space="preserve">                        binding.confirmPass.setText(ds.child("confPassword").getValue(String.class));</w:t>
      </w:r>
    </w:p>
    <w:p w14:paraId="460BD4D1" w14:textId="07773834" w:rsidR="00EC7F2F" w:rsidRPr="00547CE4" w:rsidRDefault="00EC7F2F" w:rsidP="006C621E">
      <w:pPr>
        <w:rPr>
          <w:sz w:val="24"/>
          <w:szCs w:val="24"/>
        </w:rPr>
      </w:pPr>
      <w:r w:rsidRPr="00547CE4">
        <w:rPr>
          <w:sz w:val="24"/>
          <w:szCs w:val="24"/>
        </w:rPr>
        <w:t xml:space="preserve">                        binding.childAddress.setText(ds.child("pAddress").getValue(String.class));</w:t>
      </w:r>
    </w:p>
    <w:p w14:paraId="4EF03BA4" w14:textId="6CE77B6F" w:rsidR="00EC7F2F" w:rsidRPr="00547CE4" w:rsidRDefault="00EC7F2F" w:rsidP="006C621E">
      <w:pPr>
        <w:rPr>
          <w:sz w:val="24"/>
          <w:szCs w:val="24"/>
        </w:rPr>
      </w:pPr>
      <w:r w:rsidRPr="00547CE4">
        <w:rPr>
          <w:sz w:val="24"/>
          <w:szCs w:val="24"/>
        </w:rPr>
        <w:t xml:space="preserve">                        binding.Phone1.setText(ds.child("phone1").getValue(String.class));</w:t>
      </w:r>
    </w:p>
    <w:p w14:paraId="712CDF56" w14:textId="41B236A7" w:rsidR="00EC7F2F" w:rsidRPr="00547CE4" w:rsidRDefault="00EC7F2F" w:rsidP="006C621E">
      <w:pPr>
        <w:rPr>
          <w:sz w:val="24"/>
          <w:szCs w:val="24"/>
        </w:rPr>
      </w:pPr>
      <w:r w:rsidRPr="00547CE4">
        <w:rPr>
          <w:sz w:val="24"/>
          <w:szCs w:val="24"/>
        </w:rPr>
        <w:t xml:space="preserve">                        binding.Phone2.setText(ds.child("phone2").getValue(String.class));</w:t>
      </w:r>
    </w:p>
    <w:p w14:paraId="6180E17F" w14:textId="1755628B" w:rsidR="00EC7F2F" w:rsidRPr="00547CE4" w:rsidRDefault="00EC7F2F" w:rsidP="006C621E">
      <w:pPr>
        <w:rPr>
          <w:sz w:val="24"/>
          <w:szCs w:val="24"/>
        </w:rPr>
      </w:pPr>
      <w:r w:rsidRPr="00547CE4">
        <w:rPr>
          <w:sz w:val="24"/>
          <w:szCs w:val="24"/>
        </w:rPr>
        <w:t xml:space="preserve">                        binding.medicState.setText(ds.child("medicState").getValue(String.class));</w:t>
      </w:r>
    </w:p>
    <w:p w14:paraId="2857BDB3" w14:textId="1FD3B1B6" w:rsidR="00EC7F2F" w:rsidRPr="00547CE4" w:rsidRDefault="00EC7F2F" w:rsidP="006C621E">
      <w:pPr>
        <w:rPr>
          <w:sz w:val="24"/>
          <w:szCs w:val="24"/>
        </w:rPr>
      </w:pPr>
      <w:r w:rsidRPr="00547CE4">
        <w:rPr>
          <w:sz w:val="24"/>
          <w:szCs w:val="24"/>
        </w:rPr>
        <w:t xml:space="preserve">                    }</w:t>
      </w:r>
    </w:p>
    <w:p w14:paraId="49153978" w14:textId="23BCDF6A" w:rsidR="00EC7F2F" w:rsidRPr="00547CE4" w:rsidRDefault="00EC7F2F" w:rsidP="006C621E">
      <w:pPr>
        <w:rPr>
          <w:sz w:val="24"/>
          <w:szCs w:val="24"/>
        </w:rPr>
      </w:pPr>
      <w:r w:rsidRPr="00547CE4">
        <w:rPr>
          <w:sz w:val="24"/>
          <w:szCs w:val="24"/>
        </w:rPr>
        <w:t xml:space="preserve">                }</w:t>
      </w:r>
    </w:p>
    <w:p w14:paraId="1C5D199F" w14:textId="7B094B33" w:rsidR="00EC7F2F" w:rsidRPr="00547CE4" w:rsidRDefault="00EC7F2F" w:rsidP="00547CE4">
      <w:pPr>
        <w:rPr>
          <w:sz w:val="24"/>
          <w:szCs w:val="24"/>
        </w:rPr>
      </w:pPr>
      <w:r w:rsidRPr="00547CE4">
        <w:rPr>
          <w:sz w:val="24"/>
          <w:szCs w:val="24"/>
        </w:rPr>
        <w:t xml:space="preserve">            }</w:t>
      </w:r>
      <w:r w:rsidRPr="00547CE4">
        <w:rPr>
          <w:sz w:val="24"/>
          <w:szCs w:val="24"/>
        </w:rPr>
        <w:br/>
      </w:r>
    </w:p>
    <w:p w14:paraId="3AAC9C17" w14:textId="26CE55C5" w:rsidR="00EC7F2F" w:rsidRPr="00547CE4" w:rsidRDefault="00EC7F2F" w:rsidP="006C621E">
      <w:pPr>
        <w:rPr>
          <w:sz w:val="24"/>
          <w:szCs w:val="24"/>
        </w:rPr>
      </w:pPr>
      <w:r w:rsidRPr="00547CE4">
        <w:rPr>
          <w:sz w:val="24"/>
          <w:szCs w:val="24"/>
        </w:rPr>
        <w:t xml:space="preserve">            @Override</w:t>
      </w:r>
    </w:p>
    <w:p w14:paraId="0AECE218" w14:textId="5B715B74" w:rsidR="00EC7F2F" w:rsidRPr="00547CE4" w:rsidRDefault="00EC7F2F" w:rsidP="006C621E">
      <w:pPr>
        <w:rPr>
          <w:sz w:val="24"/>
          <w:szCs w:val="24"/>
        </w:rPr>
      </w:pPr>
      <w:r w:rsidRPr="00547CE4">
        <w:rPr>
          <w:sz w:val="24"/>
          <w:szCs w:val="24"/>
        </w:rPr>
        <w:t xml:space="preserve">            public void onCancelled(@NonNull DatabaseError error) {</w:t>
      </w:r>
    </w:p>
    <w:p w14:paraId="3CAA6DFD" w14:textId="7684B06E" w:rsidR="00EC7F2F" w:rsidRPr="00547CE4" w:rsidRDefault="00EC7F2F" w:rsidP="006C621E">
      <w:pPr>
        <w:rPr>
          <w:sz w:val="24"/>
          <w:szCs w:val="24"/>
        </w:rPr>
      </w:pPr>
      <w:r w:rsidRPr="00547CE4">
        <w:rPr>
          <w:sz w:val="24"/>
          <w:szCs w:val="24"/>
        </w:rPr>
        <w:t xml:space="preserve">                Toast.makeText(getContext(), "Unable to retrieve data", Toast.LENGTH_SHORT).show();</w:t>
      </w:r>
    </w:p>
    <w:p w14:paraId="714A5062" w14:textId="38DC4D0D" w:rsidR="00EC7F2F" w:rsidRPr="00547CE4" w:rsidRDefault="00EC7F2F" w:rsidP="006C621E">
      <w:pPr>
        <w:rPr>
          <w:sz w:val="24"/>
          <w:szCs w:val="24"/>
        </w:rPr>
      </w:pPr>
      <w:r w:rsidRPr="00547CE4">
        <w:rPr>
          <w:sz w:val="24"/>
          <w:szCs w:val="24"/>
        </w:rPr>
        <w:t xml:space="preserve">            }</w:t>
      </w:r>
    </w:p>
    <w:p w14:paraId="0F8EDFBE" w14:textId="1F1D0F2F" w:rsidR="00EC7F2F" w:rsidRPr="00547CE4" w:rsidRDefault="00EC7F2F" w:rsidP="00547CE4">
      <w:pPr>
        <w:rPr>
          <w:sz w:val="24"/>
          <w:szCs w:val="24"/>
        </w:rPr>
      </w:pPr>
      <w:r w:rsidRPr="00547CE4">
        <w:rPr>
          <w:sz w:val="24"/>
          <w:szCs w:val="24"/>
        </w:rPr>
        <w:t xml:space="preserve">        });</w:t>
      </w:r>
    </w:p>
    <w:p w14:paraId="772A39C3" w14:textId="2E8D6109" w:rsidR="00EC7F2F" w:rsidRPr="00547CE4" w:rsidRDefault="00EC7F2F" w:rsidP="006C621E">
      <w:pPr>
        <w:rPr>
          <w:sz w:val="24"/>
          <w:szCs w:val="24"/>
        </w:rPr>
      </w:pPr>
      <w:r w:rsidRPr="00547CE4">
        <w:rPr>
          <w:sz w:val="24"/>
          <w:szCs w:val="24"/>
        </w:rPr>
        <w:t xml:space="preserve">        return binding.getRoot();</w:t>
      </w:r>
    </w:p>
    <w:p w14:paraId="29F6E175" w14:textId="220ED851" w:rsidR="00EC7F2F" w:rsidRPr="00547CE4" w:rsidRDefault="00EC7F2F" w:rsidP="006C621E">
      <w:pPr>
        <w:rPr>
          <w:sz w:val="24"/>
          <w:szCs w:val="24"/>
        </w:rPr>
      </w:pPr>
      <w:r w:rsidRPr="00547CE4">
        <w:rPr>
          <w:sz w:val="24"/>
          <w:szCs w:val="24"/>
        </w:rPr>
        <w:t xml:space="preserve">    }</w:t>
      </w:r>
    </w:p>
    <w:p w14:paraId="7F340377" w14:textId="77777777" w:rsidR="00EC7F2F" w:rsidRPr="00547CE4" w:rsidRDefault="00EC7F2F" w:rsidP="006C621E">
      <w:pPr>
        <w:rPr>
          <w:sz w:val="24"/>
          <w:szCs w:val="24"/>
        </w:rPr>
      </w:pPr>
      <w:r w:rsidRPr="00547CE4">
        <w:rPr>
          <w:sz w:val="24"/>
          <w:szCs w:val="24"/>
        </w:rPr>
        <w:t>}</w:t>
      </w:r>
    </w:p>
    <w:p w14:paraId="0975F4C1" w14:textId="77777777" w:rsidR="00EC7F2F" w:rsidRDefault="00EC7F2F" w:rsidP="0051498C">
      <w:pPr>
        <w:rPr>
          <w:lang w:val="en-GB"/>
        </w:rPr>
      </w:pPr>
    </w:p>
    <w:p w14:paraId="0D3B41CB" w14:textId="77777777" w:rsidR="00EC7F2F" w:rsidRPr="00547CE4" w:rsidRDefault="00EC7F2F" w:rsidP="0051498C">
      <w:pPr>
        <w:rPr>
          <w:sz w:val="26"/>
          <w:szCs w:val="26"/>
          <w:u w:val="single"/>
          <w:lang w:val="en-GB"/>
        </w:rPr>
      </w:pPr>
      <w:r w:rsidRPr="002C04AB">
        <w:rPr>
          <w:b/>
          <w:bCs/>
          <w:sz w:val="26"/>
          <w:szCs w:val="26"/>
          <w:u w:val="single"/>
          <w:lang w:val="en-GB"/>
        </w:rPr>
        <w:t>ProfileFragment.xml</w:t>
      </w:r>
      <w:r w:rsidRPr="00547CE4">
        <w:rPr>
          <w:sz w:val="26"/>
          <w:szCs w:val="26"/>
          <w:u w:val="single"/>
          <w:lang w:val="en-GB"/>
        </w:rPr>
        <w:t>:</w:t>
      </w:r>
    </w:p>
    <w:p w14:paraId="04522C0F" w14:textId="75EABB99" w:rsidR="00EC7F2F" w:rsidRPr="00A53D6D" w:rsidRDefault="00EC7F2F" w:rsidP="00A53D6D">
      <w:pPr>
        <w:rPr>
          <w:sz w:val="24"/>
          <w:szCs w:val="24"/>
        </w:rPr>
      </w:pPr>
      <w:r w:rsidRPr="00A53D6D">
        <w:rPr>
          <w:sz w:val="24"/>
          <w:szCs w:val="24"/>
        </w:rPr>
        <w:t>&lt;?xml version="1.0" encoding="utf-8"?&gt;</w:t>
      </w:r>
    </w:p>
    <w:p w14:paraId="5F7100AE" w14:textId="492BC33C" w:rsidR="00EC7F2F" w:rsidRPr="00A53D6D" w:rsidRDefault="00EC7F2F" w:rsidP="00547CE4">
      <w:pPr>
        <w:rPr>
          <w:sz w:val="24"/>
          <w:szCs w:val="24"/>
        </w:rPr>
      </w:pPr>
      <w:r w:rsidRPr="00A53D6D">
        <w:rPr>
          <w:sz w:val="24"/>
          <w:szCs w:val="24"/>
        </w:rPr>
        <w:t>&lt;LinearLayout xmlns:android="http://schemas.android.com/apk/res/android"</w:t>
      </w:r>
    </w:p>
    <w:p w14:paraId="0D340D1F" w14:textId="2EEDA8F1" w:rsidR="00EC7F2F" w:rsidRPr="00A53D6D" w:rsidRDefault="00EC7F2F" w:rsidP="00547CE4">
      <w:pPr>
        <w:rPr>
          <w:sz w:val="24"/>
          <w:szCs w:val="24"/>
        </w:rPr>
      </w:pPr>
      <w:r w:rsidRPr="00A53D6D">
        <w:rPr>
          <w:sz w:val="24"/>
          <w:szCs w:val="24"/>
        </w:rPr>
        <w:t xml:space="preserve">    xmlns:app="http://schemas.android.com/apk/res-auto"</w:t>
      </w:r>
    </w:p>
    <w:p w14:paraId="20E8260C" w14:textId="6E76FEB7" w:rsidR="00EC7F2F" w:rsidRPr="00A53D6D" w:rsidRDefault="00EC7F2F" w:rsidP="00547CE4">
      <w:pPr>
        <w:rPr>
          <w:sz w:val="24"/>
          <w:szCs w:val="24"/>
        </w:rPr>
      </w:pPr>
      <w:r w:rsidRPr="00A53D6D">
        <w:rPr>
          <w:sz w:val="24"/>
          <w:szCs w:val="24"/>
        </w:rPr>
        <w:t xml:space="preserve">    xmlns:tools="http://schemas.android.com/tools"</w:t>
      </w:r>
    </w:p>
    <w:p w14:paraId="05084E4A" w14:textId="66169229" w:rsidR="00EC7F2F" w:rsidRPr="00A53D6D" w:rsidRDefault="00EC7F2F" w:rsidP="00547CE4">
      <w:pPr>
        <w:rPr>
          <w:sz w:val="24"/>
          <w:szCs w:val="24"/>
        </w:rPr>
      </w:pPr>
      <w:r w:rsidRPr="00A53D6D">
        <w:rPr>
          <w:sz w:val="24"/>
          <w:szCs w:val="24"/>
        </w:rPr>
        <w:t xml:space="preserve">    android:layout_width="match_parent"</w:t>
      </w:r>
    </w:p>
    <w:p w14:paraId="2AB01BA4" w14:textId="0AF22D74" w:rsidR="00EC7F2F" w:rsidRPr="00A53D6D" w:rsidRDefault="00EC7F2F" w:rsidP="00547CE4">
      <w:pPr>
        <w:rPr>
          <w:sz w:val="24"/>
          <w:szCs w:val="24"/>
        </w:rPr>
      </w:pPr>
      <w:r w:rsidRPr="00A53D6D">
        <w:rPr>
          <w:sz w:val="24"/>
          <w:szCs w:val="24"/>
        </w:rPr>
        <w:t xml:space="preserve">    android:layout_height="fill_parent"</w:t>
      </w:r>
    </w:p>
    <w:p w14:paraId="4121233E" w14:textId="07C6669A" w:rsidR="00EC7F2F" w:rsidRPr="00A53D6D" w:rsidRDefault="00EC7F2F" w:rsidP="00547CE4">
      <w:pPr>
        <w:rPr>
          <w:sz w:val="24"/>
          <w:szCs w:val="24"/>
        </w:rPr>
      </w:pPr>
      <w:r w:rsidRPr="00A53D6D">
        <w:rPr>
          <w:sz w:val="24"/>
          <w:szCs w:val="24"/>
        </w:rPr>
        <w:t xml:space="preserve">    android:orientation="vertical"</w:t>
      </w:r>
    </w:p>
    <w:p w14:paraId="2F51D1FF" w14:textId="615AE2E8" w:rsidR="00EC7F2F" w:rsidRPr="00A53D6D" w:rsidRDefault="00EC7F2F" w:rsidP="00547CE4">
      <w:pPr>
        <w:rPr>
          <w:sz w:val="24"/>
          <w:szCs w:val="24"/>
        </w:rPr>
      </w:pPr>
      <w:r w:rsidRPr="00A53D6D">
        <w:rPr>
          <w:sz w:val="24"/>
          <w:szCs w:val="24"/>
        </w:rPr>
        <w:t xml:space="preserve">    tools:context=".ProfileFragment"&gt;</w:t>
      </w:r>
    </w:p>
    <w:p w14:paraId="70F2009F" w14:textId="76BFCAA0" w:rsidR="00EC7F2F" w:rsidRPr="00A53D6D" w:rsidRDefault="00EC7F2F" w:rsidP="00547CE4">
      <w:pPr>
        <w:rPr>
          <w:sz w:val="24"/>
          <w:szCs w:val="24"/>
        </w:rPr>
      </w:pPr>
    </w:p>
    <w:p w14:paraId="0F0EBD90" w14:textId="36CD4EFE" w:rsidR="00EC7F2F" w:rsidRPr="00A53D6D" w:rsidRDefault="00EC7F2F" w:rsidP="00547CE4">
      <w:pPr>
        <w:rPr>
          <w:sz w:val="24"/>
          <w:szCs w:val="24"/>
        </w:rPr>
      </w:pPr>
      <w:r w:rsidRPr="00A53D6D">
        <w:rPr>
          <w:sz w:val="24"/>
          <w:szCs w:val="24"/>
        </w:rPr>
        <w:t xml:space="preserve">    &lt;!-- TODO: Update blank fragment layout --&gt;</w:t>
      </w:r>
    </w:p>
    <w:p w14:paraId="438B0312" w14:textId="7D5C2B47" w:rsidR="00EC7F2F" w:rsidRPr="00A53D6D" w:rsidRDefault="00EC7F2F" w:rsidP="00547CE4">
      <w:pPr>
        <w:rPr>
          <w:sz w:val="24"/>
          <w:szCs w:val="24"/>
        </w:rPr>
      </w:pPr>
      <w:r w:rsidRPr="00A53D6D">
        <w:rPr>
          <w:sz w:val="24"/>
          <w:szCs w:val="24"/>
        </w:rPr>
        <w:t xml:space="preserve">    &lt;RelativeLayout</w:t>
      </w:r>
    </w:p>
    <w:p w14:paraId="4701A780" w14:textId="53F54E29" w:rsidR="00EC7F2F" w:rsidRPr="00A53D6D" w:rsidRDefault="00EC7F2F" w:rsidP="00547CE4">
      <w:pPr>
        <w:rPr>
          <w:sz w:val="24"/>
          <w:szCs w:val="24"/>
        </w:rPr>
      </w:pPr>
      <w:r w:rsidRPr="00A53D6D">
        <w:rPr>
          <w:sz w:val="24"/>
          <w:szCs w:val="24"/>
        </w:rPr>
        <w:t xml:space="preserve">        android:layout_width="match_parent"</w:t>
      </w:r>
    </w:p>
    <w:p w14:paraId="2583AACD" w14:textId="04C44F0B" w:rsidR="00EC7F2F" w:rsidRPr="00A53D6D" w:rsidRDefault="00EC7F2F" w:rsidP="00547CE4">
      <w:pPr>
        <w:rPr>
          <w:sz w:val="24"/>
          <w:szCs w:val="24"/>
        </w:rPr>
      </w:pPr>
      <w:r w:rsidRPr="00A53D6D">
        <w:rPr>
          <w:sz w:val="24"/>
          <w:szCs w:val="24"/>
        </w:rPr>
        <w:t xml:space="preserve">        android:layout_height="265dp"</w:t>
      </w:r>
    </w:p>
    <w:p w14:paraId="473C3105" w14:textId="7A190BCB" w:rsidR="00EC7F2F" w:rsidRPr="00A53D6D" w:rsidRDefault="00EC7F2F" w:rsidP="00547CE4">
      <w:pPr>
        <w:rPr>
          <w:sz w:val="24"/>
          <w:szCs w:val="24"/>
        </w:rPr>
      </w:pPr>
      <w:r w:rsidRPr="00A53D6D">
        <w:rPr>
          <w:sz w:val="24"/>
          <w:szCs w:val="24"/>
        </w:rPr>
        <w:t xml:space="preserve">        android:background="@color/light"</w:t>
      </w:r>
    </w:p>
    <w:p w14:paraId="6294FD2F" w14:textId="20781003" w:rsidR="00EC7F2F" w:rsidRPr="00A53D6D" w:rsidRDefault="00EC7F2F" w:rsidP="00A53D6D">
      <w:pPr>
        <w:rPr>
          <w:sz w:val="24"/>
          <w:szCs w:val="24"/>
        </w:rPr>
      </w:pPr>
      <w:r w:rsidRPr="00A53D6D">
        <w:rPr>
          <w:sz w:val="24"/>
          <w:szCs w:val="24"/>
        </w:rPr>
        <w:t xml:space="preserve">        android:padding="20dp"&gt;</w:t>
      </w:r>
    </w:p>
    <w:p w14:paraId="08C1D1D0" w14:textId="390B040E" w:rsidR="00EC7F2F" w:rsidRPr="00A53D6D" w:rsidRDefault="00EC7F2F" w:rsidP="00547CE4">
      <w:pPr>
        <w:rPr>
          <w:sz w:val="24"/>
          <w:szCs w:val="24"/>
        </w:rPr>
      </w:pPr>
      <w:r w:rsidRPr="00A53D6D">
        <w:rPr>
          <w:sz w:val="24"/>
          <w:szCs w:val="24"/>
        </w:rPr>
        <w:t xml:space="preserve">        &lt;de.hdodenhof.circleimageview.CircleImageView</w:t>
      </w:r>
    </w:p>
    <w:p w14:paraId="0E9AD4F5" w14:textId="76A75311" w:rsidR="00EC7F2F" w:rsidRPr="00A53D6D" w:rsidRDefault="00EC7F2F" w:rsidP="00547CE4">
      <w:pPr>
        <w:rPr>
          <w:sz w:val="24"/>
          <w:szCs w:val="24"/>
        </w:rPr>
      </w:pPr>
      <w:r w:rsidRPr="00A53D6D">
        <w:rPr>
          <w:sz w:val="24"/>
          <w:szCs w:val="24"/>
        </w:rPr>
        <w:t xml:space="preserve">            android:id="@+id/profile_img"</w:t>
      </w:r>
    </w:p>
    <w:p w14:paraId="64E87DEA" w14:textId="0C2AA60B" w:rsidR="00EC7F2F" w:rsidRPr="00A53D6D" w:rsidRDefault="00EC7F2F" w:rsidP="00547CE4">
      <w:pPr>
        <w:rPr>
          <w:sz w:val="24"/>
          <w:szCs w:val="24"/>
        </w:rPr>
      </w:pPr>
      <w:r w:rsidRPr="00A53D6D">
        <w:rPr>
          <w:sz w:val="24"/>
          <w:szCs w:val="24"/>
        </w:rPr>
        <w:t xml:space="preserve">            android:layout_width="100dp"</w:t>
      </w:r>
    </w:p>
    <w:p w14:paraId="46335BB7" w14:textId="5B30B901" w:rsidR="00EC7F2F" w:rsidRPr="00A53D6D" w:rsidRDefault="00EC7F2F" w:rsidP="00547CE4">
      <w:pPr>
        <w:rPr>
          <w:sz w:val="24"/>
          <w:szCs w:val="24"/>
        </w:rPr>
      </w:pPr>
      <w:r w:rsidRPr="00A53D6D">
        <w:rPr>
          <w:sz w:val="24"/>
          <w:szCs w:val="24"/>
        </w:rPr>
        <w:lastRenderedPageBreak/>
        <w:t xml:space="preserve">            android:layout_height="100dp"</w:t>
      </w:r>
    </w:p>
    <w:p w14:paraId="3B524FED" w14:textId="7736405D" w:rsidR="00EC7F2F" w:rsidRPr="00A53D6D" w:rsidRDefault="00EC7F2F" w:rsidP="00547CE4">
      <w:pPr>
        <w:rPr>
          <w:sz w:val="24"/>
          <w:szCs w:val="24"/>
        </w:rPr>
      </w:pPr>
      <w:r w:rsidRPr="00A53D6D">
        <w:rPr>
          <w:sz w:val="24"/>
          <w:szCs w:val="24"/>
        </w:rPr>
        <w:t xml:space="preserve">            android:layout_centerVertical="true"</w:t>
      </w:r>
    </w:p>
    <w:p w14:paraId="5FD105C5" w14:textId="77502A4A" w:rsidR="00EC7F2F" w:rsidRPr="00A53D6D" w:rsidRDefault="00EC7F2F" w:rsidP="00547CE4">
      <w:pPr>
        <w:rPr>
          <w:sz w:val="24"/>
          <w:szCs w:val="24"/>
        </w:rPr>
      </w:pPr>
      <w:r w:rsidRPr="00A53D6D">
        <w:rPr>
          <w:sz w:val="24"/>
          <w:szCs w:val="24"/>
        </w:rPr>
        <w:t xml:space="preserve">            android:layout_marginStart="15dp"</w:t>
      </w:r>
    </w:p>
    <w:p w14:paraId="70D74C20" w14:textId="5973587C" w:rsidR="00EC7F2F" w:rsidRPr="00A53D6D" w:rsidRDefault="00EC7F2F" w:rsidP="00547CE4">
      <w:pPr>
        <w:rPr>
          <w:sz w:val="24"/>
          <w:szCs w:val="24"/>
        </w:rPr>
      </w:pPr>
      <w:r w:rsidRPr="00A53D6D">
        <w:rPr>
          <w:sz w:val="24"/>
          <w:szCs w:val="24"/>
        </w:rPr>
        <w:t xml:space="preserve">            android:layout_marginBottom="10dp"</w:t>
      </w:r>
    </w:p>
    <w:p w14:paraId="0E90679B" w14:textId="01E77203" w:rsidR="00EC7F2F" w:rsidRPr="00A53D6D" w:rsidRDefault="00EC7F2F" w:rsidP="00547CE4">
      <w:pPr>
        <w:rPr>
          <w:sz w:val="24"/>
          <w:szCs w:val="24"/>
        </w:rPr>
      </w:pPr>
      <w:r w:rsidRPr="00A53D6D">
        <w:rPr>
          <w:sz w:val="24"/>
          <w:szCs w:val="24"/>
        </w:rPr>
        <w:t xml:space="preserve">            app:civ_border_width="2dp"</w:t>
      </w:r>
    </w:p>
    <w:p w14:paraId="54E36213" w14:textId="270D8361" w:rsidR="00EC7F2F" w:rsidRPr="00A53D6D" w:rsidRDefault="00EC7F2F" w:rsidP="00547CE4">
      <w:pPr>
        <w:rPr>
          <w:sz w:val="24"/>
          <w:szCs w:val="24"/>
        </w:rPr>
      </w:pPr>
      <w:r w:rsidRPr="00A53D6D">
        <w:rPr>
          <w:sz w:val="24"/>
          <w:szCs w:val="24"/>
        </w:rPr>
        <w:t xml:space="preserve">            app:civ_border_color="@color/black"</w:t>
      </w:r>
    </w:p>
    <w:p w14:paraId="69F3F221" w14:textId="64E0AB0A" w:rsidR="00EC7F2F" w:rsidRPr="00A53D6D" w:rsidRDefault="00EC7F2F" w:rsidP="00A53D6D">
      <w:pPr>
        <w:rPr>
          <w:sz w:val="24"/>
          <w:szCs w:val="24"/>
        </w:rPr>
      </w:pPr>
      <w:r w:rsidRPr="00A53D6D">
        <w:rPr>
          <w:sz w:val="24"/>
          <w:szCs w:val="24"/>
        </w:rPr>
        <w:t xml:space="preserve">            android:src="@drawable/ic_account" /&gt;</w:t>
      </w:r>
    </w:p>
    <w:p w14:paraId="4E9CD8AB" w14:textId="1A0E9792" w:rsidR="00EC7F2F" w:rsidRPr="00A53D6D" w:rsidRDefault="00EC7F2F" w:rsidP="00547CE4">
      <w:pPr>
        <w:rPr>
          <w:sz w:val="24"/>
          <w:szCs w:val="24"/>
        </w:rPr>
      </w:pPr>
      <w:r w:rsidRPr="00A53D6D">
        <w:rPr>
          <w:sz w:val="24"/>
          <w:szCs w:val="24"/>
        </w:rPr>
        <w:t xml:space="preserve">        &lt;TextView</w:t>
      </w:r>
    </w:p>
    <w:p w14:paraId="7230FB8C" w14:textId="3CD975F6" w:rsidR="00EC7F2F" w:rsidRPr="00A53D6D" w:rsidRDefault="00EC7F2F" w:rsidP="00547CE4">
      <w:pPr>
        <w:rPr>
          <w:sz w:val="24"/>
          <w:szCs w:val="24"/>
        </w:rPr>
      </w:pPr>
      <w:r w:rsidRPr="00A53D6D">
        <w:rPr>
          <w:sz w:val="24"/>
          <w:szCs w:val="24"/>
        </w:rPr>
        <w:t xml:space="preserve">            android:id="@+id/full_name"</w:t>
      </w:r>
    </w:p>
    <w:p w14:paraId="5C2F2B7C" w14:textId="7D8F2180" w:rsidR="00EC7F2F" w:rsidRPr="00A53D6D" w:rsidRDefault="00EC7F2F" w:rsidP="00547CE4">
      <w:pPr>
        <w:rPr>
          <w:sz w:val="24"/>
          <w:szCs w:val="24"/>
        </w:rPr>
      </w:pPr>
      <w:r w:rsidRPr="00A53D6D">
        <w:rPr>
          <w:sz w:val="24"/>
          <w:szCs w:val="24"/>
        </w:rPr>
        <w:t xml:space="preserve">            android:layout_width="wrap_content"</w:t>
      </w:r>
    </w:p>
    <w:p w14:paraId="18A4172E" w14:textId="7705221C" w:rsidR="00EC7F2F" w:rsidRPr="00A53D6D" w:rsidRDefault="00EC7F2F" w:rsidP="00547CE4">
      <w:pPr>
        <w:rPr>
          <w:sz w:val="24"/>
          <w:szCs w:val="24"/>
        </w:rPr>
      </w:pPr>
      <w:r w:rsidRPr="00A53D6D">
        <w:rPr>
          <w:sz w:val="24"/>
          <w:szCs w:val="24"/>
        </w:rPr>
        <w:t xml:space="preserve">            android:layout_height="wrap_content"</w:t>
      </w:r>
    </w:p>
    <w:p w14:paraId="6A19FF19" w14:textId="1AFA7AB2" w:rsidR="00EC7F2F" w:rsidRPr="00A53D6D" w:rsidRDefault="00EC7F2F" w:rsidP="00547CE4">
      <w:pPr>
        <w:rPr>
          <w:sz w:val="24"/>
          <w:szCs w:val="24"/>
        </w:rPr>
      </w:pPr>
      <w:r w:rsidRPr="00A53D6D">
        <w:rPr>
          <w:sz w:val="24"/>
          <w:szCs w:val="24"/>
        </w:rPr>
        <w:t xml:space="preserve">            android:layout_alignParentTop="true"</w:t>
      </w:r>
    </w:p>
    <w:p w14:paraId="025C558D" w14:textId="1641AF25" w:rsidR="00EC7F2F" w:rsidRPr="00A53D6D" w:rsidRDefault="00EC7F2F" w:rsidP="00547CE4">
      <w:pPr>
        <w:rPr>
          <w:sz w:val="24"/>
          <w:szCs w:val="24"/>
        </w:rPr>
      </w:pPr>
      <w:r w:rsidRPr="00A53D6D">
        <w:rPr>
          <w:sz w:val="24"/>
          <w:szCs w:val="24"/>
        </w:rPr>
        <w:t xml:space="preserve">            android:layout_marginLeft="10dp"</w:t>
      </w:r>
    </w:p>
    <w:p w14:paraId="2B4AB22E" w14:textId="70E8E5EC" w:rsidR="00EC7F2F" w:rsidRPr="00A53D6D" w:rsidRDefault="00EC7F2F" w:rsidP="00547CE4">
      <w:pPr>
        <w:rPr>
          <w:sz w:val="24"/>
          <w:szCs w:val="24"/>
        </w:rPr>
      </w:pPr>
      <w:r w:rsidRPr="00A53D6D">
        <w:rPr>
          <w:sz w:val="24"/>
          <w:szCs w:val="24"/>
        </w:rPr>
        <w:t xml:space="preserve">            android:layout_marginTop="70dp"</w:t>
      </w:r>
    </w:p>
    <w:p w14:paraId="6BA24BC7" w14:textId="31C97384" w:rsidR="00EC7F2F" w:rsidRPr="00A53D6D" w:rsidRDefault="00EC7F2F" w:rsidP="00547CE4">
      <w:pPr>
        <w:rPr>
          <w:sz w:val="24"/>
          <w:szCs w:val="24"/>
        </w:rPr>
      </w:pPr>
      <w:r w:rsidRPr="00A53D6D">
        <w:rPr>
          <w:sz w:val="24"/>
          <w:szCs w:val="24"/>
        </w:rPr>
        <w:t xml:space="preserve">            android:layout_toRightOf="@+id/profile_img"</w:t>
      </w:r>
    </w:p>
    <w:p w14:paraId="4C42038F" w14:textId="18614E45" w:rsidR="00EC7F2F" w:rsidRPr="00A53D6D" w:rsidRDefault="00EC7F2F" w:rsidP="00547CE4">
      <w:pPr>
        <w:rPr>
          <w:sz w:val="24"/>
          <w:szCs w:val="24"/>
        </w:rPr>
      </w:pPr>
      <w:r w:rsidRPr="00A53D6D">
        <w:rPr>
          <w:sz w:val="24"/>
          <w:szCs w:val="24"/>
        </w:rPr>
        <w:t xml:space="preserve">            android:fontFamily="@font/andika_new_basic"</w:t>
      </w:r>
    </w:p>
    <w:p w14:paraId="1B8F5EF1" w14:textId="68047332" w:rsidR="00EC7F2F" w:rsidRPr="00A53D6D" w:rsidRDefault="00EC7F2F" w:rsidP="00547CE4">
      <w:pPr>
        <w:rPr>
          <w:sz w:val="24"/>
          <w:szCs w:val="24"/>
        </w:rPr>
      </w:pPr>
      <w:r w:rsidRPr="00A53D6D">
        <w:rPr>
          <w:sz w:val="24"/>
          <w:szCs w:val="24"/>
        </w:rPr>
        <w:t xml:space="preserve">            android:includeFontPadding="false"</w:t>
      </w:r>
    </w:p>
    <w:p w14:paraId="6639FCCB" w14:textId="0DC445F8" w:rsidR="00EC7F2F" w:rsidRPr="00A53D6D" w:rsidRDefault="00EC7F2F" w:rsidP="00547CE4">
      <w:pPr>
        <w:rPr>
          <w:sz w:val="24"/>
          <w:szCs w:val="24"/>
        </w:rPr>
      </w:pPr>
      <w:r w:rsidRPr="00A53D6D">
        <w:rPr>
          <w:sz w:val="24"/>
          <w:szCs w:val="24"/>
        </w:rPr>
        <w:t xml:space="preserve">            android:text="Name"</w:t>
      </w:r>
    </w:p>
    <w:p w14:paraId="59A3EF41" w14:textId="3DBCF7C9" w:rsidR="00EC7F2F" w:rsidRPr="00A53D6D" w:rsidRDefault="00EC7F2F" w:rsidP="00547CE4">
      <w:pPr>
        <w:rPr>
          <w:sz w:val="24"/>
          <w:szCs w:val="24"/>
        </w:rPr>
      </w:pPr>
      <w:r w:rsidRPr="00A53D6D">
        <w:rPr>
          <w:sz w:val="24"/>
          <w:szCs w:val="24"/>
        </w:rPr>
        <w:t xml:space="preserve">            android:textSize="22sp"</w:t>
      </w:r>
    </w:p>
    <w:p w14:paraId="0B05A65A" w14:textId="35407D65" w:rsidR="00EC7F2F" w:rsidRPr="00A53D6D" w:rsidRDefault="00EC7F2F" w:rsidP="00A53D6D">
      <w:pPr>
        <w:rPr>
          <w:sz w:val="24"/>
          <w:szCs w:val="24"/>
        </w:rPr>
      </w:pPr>
      <w:r w:rsidRPr="00A53D6D">
        <w:rPr>
          <w:sz w:val="24"/>
          <w:szCs w:val="24"/>
        </w:rPr>
        <w:t xml:space="preserve">            android:textStyle="bold" /&gt;</w:t>
      </w:r>
    </w:p>
    <w:p w14:paraId="72CB93D3" w14:textId="06174C49" w:rsidR="00EC7F2F" w:rsidRPr="00A53D6D" w:rsidRDefault="00EC7F2F" w:rsidP="00547CE4">
      <w:pPr>
        <w:rPr>
          <w:sz w:val="24"/>
          <w:szCs w:val="24"/>
        </w:rPr>
      </w:pPr>
      <w:r w:rsidRPr="00A53D6D">
        <w:rPr>
          <w:sz w:val="24"/>
          <w:szCs w:val="24"/>
        </w:rPr>
        <w:t xml:space="preserve">        &lt;TextView</w:t>
      </w:r>
    </w:p>
    <w:p w14:paraId="06F2F5C9" w14:textId="46D62FA9" w:rsidR="00EC7F2F" w:rsidRPr="00A53D6D" w:rsidRDefault="00EC7F2F" w:rsidP="00547CE4">
      <w:pPr>
        <w:rPr>
          <w:sz w:val="24"/>
          <w:szCs w:val="24"/>
        </w:rPr>
      </w:pPr>
      <w:r w:rsidRPr="00A53D6D">
        <w:rPr>
          <w:sz w:val="24"/>
          <w:szCs w:val="24"/>
        </w:rPr>
        <w:t xml:space="preserve">            android:id="@+id/email"</w:t>
      </w:r>
    </w:p>
    <w:p w14:paraId="31CBE016" w14:textId="21EF4781" w:rsidR="00EC7F2F" w:rsidRPr="00A53D6D" w:rsidRDefault="00EC7F2F" w:rsidP="00547CE4">
      <w:pPr>
        <w:rPr>
          <w:sz w:val="24"/>
          <w:szCs w:val="24"/>
        </w:rPr>
      </w:pPr>
      <w:r w:rsidRPr="00A53D6D">
        <w:rPr>
          <w:sz w:val="24"/>
          <w:szCs w:val="24"/>
        </w:rPr>
        <w:t xml:space="preserve">            android:layout_width="wrap_content"</w:t>
      </w:r>
    </w:p>
    <w:p w14:paraId="75606B14" w14:textId="7396E2EC" w:rsidR="00EC7F2F" w:rsidRPr="00A53D6D" w:rsidRDefault="00EC7F2F" w:rsidP="00547CE4">
      <w:pPr>
        <w:rPr>
          <w:sz w:val="24"/>
          <w:szCs w:val="24"/>
        </w:rPr>
      </w:pPr>
      <w:r w:rsidRPr="00A53D6D">
        <w:rPr>
          <w:sz w:val="24"/>
          <w:szCs w:val="24"/>
        </w:rPr>
        <w:t xml:space="preserve">            android:layout_height="wrap_content"</w:t>
      </w:r>
    </w:p>
    <w:p w14:paraId="0EF8DC39" w14:textId="7E8C6760" w:rsidR="00EC7F2F" w:rsidRPr="00A53D6D" w:rsidRDefault="00EC7F2F" w:rsidP="00547CE4">
      <w:pPr>
        <w:rPr>
          <w:sz w:val="24"/>
          <w:szCs w:val="24"/>
        </w:rPr>
      </w:pPr>
      <w:r w:rsidRPr="00A53D6D">
        <w:rPr>
          <w:sz w:val="24"/>
          <w:szCs w:val="24"/>
        </w:rPr>
        <w:t xml:space="preserve">            android:layout_below="@id/full_name"</w:t>
      </w:r>
    </w:p>
    <w:p w14:paraId="7C253738" w14:textId="6B66C097" w:rsidR="00EC7F2F" w:rsidRPr="00A53D6D" w:rsidRDefault="00EC7F2F" w:rsidP="00547CE4">
      <w:pPr>
        <w:rPr>
          <w:sz w:val="24"/>
          <w:szCs w:val="24"/>
        </w:rPr>
      </w:pPr>
      <w:r w:rsidRPr="00A53D6D">
        <w:rPr>
          <w:sz w:val="24"/>
          <w:szCs w:val="24"/>
        </w:rPr>
        <w:t xml:space="preserve">            android:layout_marginLeft="10dp"</w:t>
      </w:r>
    </w:p>
    <w:p w14:paraId="3AC4483E" w14:textId="5FF73E4A" w:rsidR="00EC7F2F" w:rsidRPr="00A53D6D" w:rsidRDefault="00EC7F2F" w:rsidP="00547CE4">
      <w:pPr>
        <w:rPr>
          <w:sz w:val="24"/>
          <w:szCs w:val="24"/>
        </w:rPr>
      </w:pPr>
      <w:r w:rsidRPr="00A53D6D">
        <w:rPr>
          <w:sz w:val="24"/>
          <w:szCs w:val="24"/>
        </w:rPr>
        <w:t xml:space="preserve">            android:layout_toRightOf="@+id/profile_img"</w:t>
      </w:r>
    </w:p>
    <w:p w14:paraId="171457C1" w14:textId="2B1D8A34" w:rsidR="00EC7F2F" w:rsidRPr="00A53D6D" w:rsidRDefault="00EC7F2F" w:rsidP="00547CE4">
      <w:pPr>
        <w:rPr>
          <w:sz w:val="24"/>
          <w:szCs w:val="24"/>
        </w:rPr>
      </w:pPr>
      <w:r w:rsidRPr="00A53D6D">
        <w:rPr>
          <w:sz w:val="24"/>
          <w:szCs w:val="24"/>
        </w:rPr>
        <w:t xml:space="preserve">            android:fontFamily="@font/andika_new_basic"</w:t>
      </w:r>
    </w:p>
    <w:p w14:paraId="027749CE" w14:textId="274BC742" w:rsidR="00EC7F2F" w:rsidRPr="00A53D6D" w:rsidRDefault="00EC7F2F" w:rsidP="00547CE4">
      <w:pPr>
        <w:rPr>
          <w:sz w:val="24"/>
          <w:szCs w:val="24"/>
        </w:rPr>
      </w:pPr>
      <w:r w:rsidRPr="00A53D6D">
        <w:rPr>
          <w:sz w:val="24"/>
          <w:szCs w:val="24"/>
        </w:rPr>
        <w:t xml:space="preserve">            android:includeFontPadding="false"</w:t>
      </w:r>
    </w:p>
    <w:p w14:paraId="35570A46" w14:textId="2127E4B4" w:rsidR="00EC7F2F" w:rsidRPr="00A53D6D" w:rsidRDefault="00EC7F2F" w:rsidP="00547CE4">
      <w:pPr>
        <w:rPr>
          <w:sz w:val="24"/>
          <w:szCs w:val="24"/>
        </w:rPr>
      </w:pPr>
      <w:r w:rsidRPr="00A53D6D">
        <w:rPr>
          <w:sz w:val="24"/>
          <w:szCs w:val="24"/>
        </w:rPr>
        <w:t xml:space="preserve">            android:text="email"</w:t>
      </w:r>
    </w:p>
    <w:p w14:paraId="044008B8" w14:textId="752166AB" w:rsidR="00EC7F2F" w:rsidRPr="00A53D6D" w:rsidRDefault="00EC7F2F" w:rsidP="00A53D6D">
      <w:pPr>
        <w:rPr>
          <w:sz w:val="24"/>
          <w:szCs w:val="24"/>
        </w:rPr>
      </w:pPr>
      <w:r w:rsidRPr="00A53D6D">
        <w:rPr>
          <w:sz w:val="24"/>
          <w:szCs w:val="24"/>
        </w:rPr>
        <w:t xml:space="preserve">            android:textSize="14sp" /&gt;</w:t>
      </w:r>
      <w:r w:rsidRPr="00A53D6D">
        <w:rPr>
          <w:sz w:val="24"/>
          <w:szCs w:val="24"/>
        </w:rPr>
        <w:br/>
      </w:r>
    </w:p>
    <w:p w14:paraId="05EE213E" w14:textId="346F6155" w:rsidR="00EC7F2F" w:rsidRPr="00A53D6D" w:rsidRDefault="00EC7F2F" w:rsidP="00A53D6D">
      <w:pPr>
        <w:rPr>
          <w:sz w:val="24"/>
          <w:szCs w:val="24"/>
        </w:rPr>
      </w:pPr>
      <w:r w:rsidRPr="00A53D6D">
        <w:rPr>
          <w:sz w:val="24"/>
          <w:szCs w:val="24"/>
        </w:rPr>
        <w:t xml:space="preserve">    &lt;/RelativeLayout&gt;</w:t>
      </w:r>
    </w:p>
    <w:p w14:paraId="1B7DFE99" w14:textId="343AC26A" w:rsidR="00EC7F2F" w:rsidRPr="00A53D6D" w:rsidRDefault="00EC7F2F" w:rsidP="00547CE4">
      <w:pPr>
        <w:rPr>
          <w:sz w:val="24"/>
          <w:szCs w:val="24"/>
        </w:rPr>
      </w:pPr>
      <w:r w:rsidRPr="00A53D6D">
        <w:rPr>
          <w:sz w:val="24"/>
          <w:szCs w:val="24"/>
        </w:rPr>
        <w:t xml:space="preserve">    &lt;LinearLayout</w:t>
      </w:r>
    </w:p>
    <w:p w14:paraId="4B9CFA77" w14:textId="4D412676" w:rsidR="00EC7F2F" w:rsidRPr="00A53D6D" w:rsidRDefault="00EC7F2F" w:rsidP="00547CE4">
      <w:pPr>
        <w:rPr>
          <w:sz w:val="24"/>
          <w:szCs w:val="24"/>
        </w:rPr>
      </w:pPr>
      <w:r w:rsidRPr="00A53D6D">
        <w:rPr>
          <w:sz w:val="24"/>
          <w:szCs w:val="24"/>
        </w:rPr>
        <w:t xml:space="preserve">        android:layout_width="match_parent"</w:t>
      </w:r>
    </w:p>
    <w:p w14:paraId="60417AA0" w14:textId="576D616B" w:rsidR="00EC7F2F" w:rsidRPr="00A53D6D" w:rsidRDefault="00EC7F2F" w:rsidP="00547CE4">
      <w:pPr>
        <w:rPr>
          <w:sz w:val="24"/>
          <w:szCs w:val="24"/>
        </w:rPr>
      </w:pPr>
      <w:r w:rsidRPr="00A53D6D">
        <w:rPr>
          <w:sz w:val="24"/>
          <w:szCs w:val="24"/>
        </w:rPr>
        <w:t xml:space="preserve">        android:layout_height="wrap_content"</w:t>
      </w:r>
    </w:p>
    <w:p w14:paraId="4B0A2C55" w14:textId="1A3F3CEF" w:rsidR="00EC7F2F" w:rsidRPr="00A53D6D" w:rsidRDefault="00EC7F2F" w:rsidP="00547CE4">
      <w:pPr>
        <w:rPr>
          <w:sz w:val="24"/>
          <w:szCs w:val="24"/>
        </w:rPr>
      </w:pPr>
      <w:r w:rsidRPr="00A53D6D">
        <w:rPr>
          <w:sz w:val="24"/>
          <w:szCs w:val="24"/>
        </w:rPr>
        <w:t xml:space="preserve">        android:padding="20dp"</w:t>
      </w:r>
    </w:p>
    <w:p w14:paraId="027DDF85" w14:textId="41DD2222" w:rsidR="00EC7F2F" w:rsidRPr="00A53D6D" w:rsidRDefault="00EC7F2F" w:rsidP="00832709">
      <w:pPr>
        <w:rPr>
          <w:sz w:val="24"/>
          <w:szCs w:val="24"/>
        </w:rPr>
      </w:pPr>
      <w:r w:rsidRPr="00A53D6D">
        <w:rPr>
          <w:sz w:val="24"/>
          <w:szCs w:val="24"/>
        </w:rPr>
        <w:t xml:space="preserve">        android:layout_marginTop="-100dp"&gt;</w:t>
      </w:r>
      <w:r w:rsidRPr="00A53D6D">
        <w:rPr>
          <w:sz w:val="24"/>
          <w:szCs w:val="24"/>
        </w:rPr>
        <w:br/>
      </w:r>
    </w:p>
    <w:p w14:paraId="31F492A9" w14:textId="5B73393B" w:rsidR="00EC7F2F" w:rsidRPr="00A53D6D" w:rsidRDefault="00EC7F2F" w:rsidP="00547CE4">
      <w:pPr>
        <w:rPr>
          <w:sz w:val="24"/>
          <w:szCs w:val="24"/>
        </w:rPr>
      </w:pPr>
      <w:r w:rsidRPr="00A53D6D">
        <w:rPr>
          <w:sz w:val="24"/>
          <w:szCs w:val="24"/>
        </w:rPr>
        <w:t xml:space="preserve">        &lt;com.google.android.material.card.MaterialCardView</w:t>
      </w:r>
    </w:p>
    <w:p w14:paraId="0EAB30B8" w14:textId="6E678631" w:rsidR="00EC7F2F" w:rsidRPr="00A53D6D" w:rsidRDefault="00EC7F2F" w:rsidP="00547CE4">
      <w:pPr>
        <w:rPr>
          <w:sz w:val="24"/>
          <w:szCs w:val="24"/>
        </w:rPr>
      </w:pPr>
      <w:r w:rsidRPr="00A53D6D">
        <w:rPr>
          <w:sz w:val="24"/>
          <w:szCs w:val="24"/>
        </w:rPr>
        <w:t xml:space="preserve">            android:layout_width="0dp"</w:t>
      </w:r>
    </w:p>
    <w:p w14:paraId="5878CCB9" w14:textId="1493E603" w:rsidR="00EC7F2F" w:rsidRPr="00A53D6D" w:rsidRDefault="00EC7F2F" w:rsidP="00547CE4">
      <w:pPr>
        <w:rPr>
          <w:sz w:val="24"/>
          <w:szCs w:val="24"/>
        </w:rPr>
      </w:pPr>
      <w:r w:rsidRPr="00A53D6D">
        <w:rPr>
          <w:sz w:val="24"/>
          <w:szCs w:val="24"/>
        </w:rPr>
        <w:t xml:space="preserve">            android:layout_height="125dp"</w:t>
      </w:r>
    </w:p>
    <w:p w14:paraId="2D52B2CB" w14:textId="08EBBD43" w:rsidR="00EC7F2F" w:rsidRPr="00A53D6D" w:rsidRDefault="00EC7F2F" w:rsidP="00547CE4">
      <w:pPr>
        <w:rPr>
          <w:sz w:val="24"/>
          <w:szCs w:val="24"/>
        </w:rPr>
      </w:pPr>
      <w:r w:rsidRPr="00A53D6D">
        <w:rPr>
          <w:sz w:val="24"/>
          <w:szCs w:val="24"/>
        </w:rPr>
        <w:t xml:space="preserve">            android:layout_weight="1"</w:t>
      </w:r>
    </w:p>
    <w:p w14:paraId="58A1EA90" w14:textId="56C86158" w:rsidR="00EC7F2F" w:rsidRPr="00A53D6D" w:rsidRDefault="00EC7F2F" w:rsidP="00547CE4">
      <w:pPr>
        <w:rPr>
          <w:sz w:val="24"/>
          <w:szCs w:val="24"/>
        </w:rPr>
      </w:pPr>
      <w:r w:rsidRPr="00A53D6D">
        <w:rPr>
          <w:sz w:val="24"/>
          <w:szCs w:val="24"/>
        </w:rPr>
        <w:t xml:space="preserve">            android:layout_margin="10dp"</w:t>
      </w:r>
    </w:p>
    <w:p w14:paraId="56B087D4" w14:textId="604B5B09" w:rsidR="00EC7F2F" w:rsidRPr="00A53D6D" w:rsidRDefault="00EC7F2F" w:rsidP="00547CE4">
      <w:pPr>
        <w:rPr>
          <w:sz w:val="24"/>
          <w:szCs w:val="24"/>
        </w:rPr>
      </w:pPr>
      <w:r w:rsidRPr="00A53D6D">
        <w:rPr>
          <w:sz w:val="24"/>
          <w:szCs w:val="24"/>
        </w:rPr>
        <w:t xml:space="preserve">            app:cardBackgroundColor="@color/light"</w:t>
      </w:r>
    </w:p>
    <w:p w14:paraId="382D1BF2" w14:textId="1210EC65" w:rsidR="00EC7F2F" w:rsidRPr="00A53D6D" w:rsidRDefault="00EC7F2F" w:rsidP="00832709">
      <w:pPr>
        <w:rPr>
          <w:sz w:val="24"/>
          <w:szCs w:val="24"/>
        </w:rPr>
      </w:pPr>
      <w:r w:rsidRPr="00A53D6D">
        <w:rPr>
          <w:sz w:val="24"/>
          <w:szCs w:val="24"/>
        </w:rPr>
        <w:t xml:space="preserve">            app:cardElevation="10dp"&gt;</w:t>
      </w:r>
    </w:p>
    <w:p w14:paraId="3595E470" w14:textId="2E498C53" w:rsidR="00EC7F2F" w:rsidRPr="00A53D6D" w:rsidRDefault="00EC7F2F" w:rsidP="00547CE4">
      <w:pPr>
        <w:rPr>
          <w:sz w:val="24"/>
          <w:szCs w:val="24"/>
        </w:rPr>
      </w:pPr>
      <w:r w:rsidRPr="00A53D6D">
        <w:rPr>
          <w:sz w:val="24"/>
          <w:szCs w:val="24"/>
        </w:rPr>
        <w:lastRenderedPageBreak/>
        <w:t xml:space="preserve">            &lt;RelativeLayout</w:t>
      </w:r>
    </w:p>
    <w:p w14:paraId="52696824" w14:textId="56991761" w:rsidR="00EC7F2F" w:rsidRPr="00A53D6D" w:rsidRDefault="00EC7F2F" w:rsidP="00547CE4">
      <w:pPr>
        <w:rPr>
          <w:sz w:val="24"/>
          <w:szCs w:val="24"/>
        </w:rPr>
      </w:pPr>
      <w:r w:rsidRPr="00A53D6D">
        <w:rPr>
          <w:sz w:val="24"/>
          <w:szCs w:val="24"/>
        </w:rPr>
        <w:t xml:space="preserve">                android:layout_width="match_parent"</w:t>
      </w:r>
    </w:p>
    <w:p w14:paraId="30CD038C" w14:textId="4A22CC2A" w:rsidR="00EC7F2F" w:rsidRPr="00A53D6D" w:rsidRDefault="00EC7F2F" w:rsidP="00547CE4">
      <w:pPr>
        <w:rPr>
          <w:sz w:val="24"/>
          <w:szCs w:val="24"/>
        </w:rPr>
      </w:pPr>
      <w:r w:rsidRPr="00A53D6D">
        <w:rPr>
          <w:sz w:val="24"/>
          <w:szCs w:val="24"/>
        </w:rPr>
        <w:t xml:space="preserve">                android:layout_height="match_parent"</w:t>
      </w:r>
    </w:p>
    <w:p w14:paraId="1ADCDD11" w14:textId="2BC9B266" w:rsidR="00EC7F2F" w:rsidRPr="00A53D6D" w:rsidRDefault="00EC7F2F" w:rsidP="00832709">
      <w:pPr>
        <w:rPr>
          <w:sz w:val="24"/>
          <w:szCs w:val="24"/>
        </w:rPr>
      </w:pPr>
      <w:r w:rsidRPr="00A53D6D">
        <w:rPr>
          <w:sz w:val="24"/>
          <w:szCs w:val="24"/>
        </w:rPr>
        <w:t xml:space="preserve">                android:padding="5dp"&gt;</w:t>
      </w:r>
      <w:r w:rsidRPr="00A53D6D">
        <w:rPr>
          <w:sz w:val="24"/>
          <w:szCs w:val="24"/>
        </w:rPr>
        <w:br/>
      </w:r>
    </w:p>
    <w:p w14:paraId="2619A5F3" w14:textId="374BD51C" w:rsidR="00EC7F2F" w:rsidRPr="00A53D6D" w:rsidRDefault="00EC7F2F" w:rsidP="00547CE4">
      <w:pPr>
        <w:rPr>
          <w:sz w:val="24"/>
          <w:szCs w:val="24"/>
        </w:rPr>
      </w:pPr>
      <w:r w:rsidRPr="00A53D6D">
        <w:rPr>
          <w:sz w:val="24"/>
          <w:szCs w:val="24"/>
        </w:rPr>
        <w:t xml:space="preserve">               &lt;ImageView</w:t>
      </w:r>
    </w:p>
    <w:p w14:paraId="41002DC6" w14:textId="733B58A1" w:rsidR="00EC7F2F" w:rsidRPr="00A53D6D" w:rsidRDefault="00EC7F2F" w:rsidP="00547CE4">
      <w:pPr>
        <w:rPr>
          <w:sz w:val="24"/>
          <w:szCs w:val="24"/>
        </w:rPr>
      </w:pPr>
      <w:r w:rsidRPr="00A53D6D">
        <w:rPr>
          <w:sz w:val="24"/>
          <w:szCs w:val="24"/>
        </w:rPr>
        <w:t xml:space="preserve">                    android:layout_width="30dp"</w:t>
      </w:r>
    </w:p>
    <w:p w14:paraId="3EE8DE3F" w14:textId="46C400F0" w:rsidR="00EC7F2F" w:rsidRPr="00A53D6D" w:rsidRDefault="00EC7F2F" w:rsidP="00547CE4">
      <w:pPr>
        <w:rPr>
          <w:sz w:val="24"/>
          <w:szCs w:val="24"/>
        </w:rPr>
      </w:pPr>
      <w:r w:rsidRPr="00A53D6D">
        <w:rPr>
          <w:sz w:val="24"/>
          <w:szCs w:val="24"/>
        </w:rPr>
        <w:t xml:space="preserve">                    android:layout_height="30dp"</w:t>
      </w:r>
    </w:p>
    <w:p w14:paraId="06A2DE26" w14:textId="6864D91E" w:rsidR="00EC7F2F" w:rsidRPr="00A53D6D" w:rsidRDefault="00EC7F2F" w:rsidP="00547CE4">
      <w:pPr>
        <w:rPr>
          <w:sz w:val="24"/>
          <w:szCs w:val="24"/>
        </w:rPr>
      </w:pPr>
      <w:r w:rsidRPr="00A53D6D">
        <w:rPr>
          <w:sz w:val="24"/>
          <w:szCs w:val="24"/>
        </w:rPr>
        <w:t xml:space="preserve">                    android:src="@drawable/payment"</w:t>
      </w:r>
    </w:p>
    <w:p w14:paraId="400C4C07" w14:textId="583C828F" w:rsidR="00EC7F2F" w:rsidRPr="00A53D6D" w:rsidRDefault="00EC7F2F" w:rsidP="00832709">
      <w:pPr>
        <w:rPr>
          <w:sz w:val="24"/>
          <w:szCs w:val="24"/>
        </w:rPr>
      </w:pPr>
      <w:r w:rsidRPr="00A53D6D">
        <w:rPr>
          <w:sz w:val="24"/>
          <w:szCs w:val="24"/>
        </w:rPr>
        <w:t xml:space="preserve">                    android:layout_centerHorizontal="true"/&gt;</w:t>
      </w:r>
      <w:r w:rsidRPr="00A53D6D">
        <w:rPr>
          <w:sz w:val="24"/>
          <w:szCs w:val="24"/>
        </w:rPr>
        <w:br/>
      </w:r>
    </w:p>
    <w:p w14:paraId="32CD8CF3" w14:textId="24699EB6" w:rsidR="00EC7F2F" w:rsidRPr="00A53D6D" w:rsidRDefault="00EC7F2F" w:rsidP="00547CE4">
      <w:pPr>
        <w:rPr>
          <w:sz w:val="24"/>
          <w:szCs w:val="24"/>
        </w:rPr>
      </w:pPr>
      <w:r w:rsidRPr="00A53D6D">
        <w:rPr>
          <w:sz w:val="24"/>
          <w:szCs w:val="24"/>
        </w:rPr>
        <w:t xml:space="preserve">                &lt;TextView</w:t>
      </w:r>
    </w:p>
    <w:p w14:paraId="12A5090B" w14:textId="02FA8224" w:rsidR="00EC7F2F" w:rsidRPr="00A53D6D" w:rsidRDefault="00EC7F2F" w:rsidP="00547CE4">
      <w:pPr>
        <w:rPr>
          <w:sz w:val="24"/>
          <w:szCs w:val="24"/>
        </w:rPr>
      </w:pPr>
      <w:r w:rsidRPr="00A53D6D">
        <w:rPr>
          <w:sz w:val="24"/>
          <w:szCs w:val="24"/>
        </w:rPr>
        <w:t xml:space="preserve">                    android:id="@+id/payment_label"</w:t>
      </w:r>
    </w:p>
    <w:p w14:paraId="60589867" w14:textId="5F5F4045" w:rsidR="00EC7F2F" w:rsidRPr="00A53D6D" w:rsidRDefault="00EC7F2F" w:rsidP="00547CE4">
      <w:pPr>
        <w:rPr>
          <w:sz w:val="24"/>
          <w:szCs w:val="24"/>
        </w:rPr>
      </w:pPr>
      <w:r w:rsidRPr="00A53D6D">
        <w:rPr>
          <w:sz w:val="24"/>
          <w:szCs w:val="24"/>
        </w:rPr>
        <w:t xml:space="preserve">                    android:layout_width="wrap_content"</w:t>
      </w:r>
    </w:p>
    <w:p w14:paraId="41DB841B" w14:textId="643182D0" w:rsidR="00EC7F2F" w:rsidRPr="00A53D6D" w:rsidRDefault="00EC7F2F" w:rsidP="00547CE4">
      <w:pPr>
        <w:rPr>
          <w:sz w:val="24"/>
          <w:szCs w:val="24"/>
        </w:rPr>
      </w:pPr>
      <w:r w:rsidRPr="00A53D6D">
        <w:rPr>
          <w:sz w:val="24"/>
          <w:szCs w:val="24"/>
        </w:rPr>
        <w:t xml:space="preserve">                    android:layout_height="wrap_content"</w:t>
      </w:r>
    </w:p>
    <w:p w14:paraId="1D67CDBD" w14:textId="5A745E0C" w:rsidR="00EC7F2F" w:rsidRPr="00A53D6D" w:rsidRDefault="00EC7F2F" w:rsidP="00547CE4">
      <w:pPr>
        <w:rPr>
          <w:sz w:val="24"/>
          <w:szCs w:val="24"/>
        </w:rPr>
      </w:pPr>
      <w:r w:rsidRPr="00A53D6D">
        <w:rPr>
          <w:sz w:val="24"/>
          <w:szCs w:val="24"/>
        </w:rPr>
        <w:t xml:space="preserve">                    android:text="$123"</w:t>
      </w:r>
    </w:p>
    <w:p w14:paraId="324C7B8A" w14:textId="3D48CF32" w:rsidR="00EC7F2F" w:rsidRPr="00A53D6D" w:rsidRDefault="00EC7F2F" w:rsidP="00547CE4">
      <w:pPr>
        <w:rPr>
          <w:sz w:val="24"/>
          <w:szCs w:val="24"/>
        </w:rPr>
      </w:pPr>
      <w:r w:rsidRPr="00A53D6D">
        <w:rPr>
          <w:sz w:val="24"/>
          <w:szCs w:val="24"/>
        </w:rPr>
        <w:t xml:space="preserve">                    android:textSize="20sp"</w:t>
      </w:r>
    </w:p>
    <w:p w14:paraId="3B2C3998" w14:textId="2D418D07" w:rsidR="00EC7F2F" w:rsidRPr="00A53D6D" w:rsidRDefault="00EC7F2F" w:rsidP="00547CE4">
      <w:pPr>
        <w:rPr>
          <w:sz w:val="24"/>
          <w:szCs w:val="24"/>
        </w:rPr>
      </w:pPr>
      <w:r w:rsidRPr="00A53D6D">
        <w:rPr>
          <w:sz w:val="24"/>
          <w:szCs w:val="24"/>
        </w:rPr>
        <w:t xml:space="preserve">                    android:fontFamily="@font/roboto_light"</w:t>
      </w:r>
    </w:p>
    <w:p w14:paraId="2AAA5B9B" w14:textId="46CC138B" w:rsidR="00EC7F2F" w:rsidRPr="00A53D6D" w:rsidRDefault="00EC7F2F" w:rsidP="00547CE4">
      <w:pPr>
        <w:rPr>
          <w:sz w:val="24"/>
          <w:szCs w:val="24"/>
        </w:rPr>
      </w:pPr>
      <w:r w:rsidRPr="00A53D6D">
        <w:rPr>
          <w:sz w:val="24"/>
          <w:szCs w:val="24"/>
        </w:rPr>
        <w:t xml:space="preserve">                    android:includeFontPadding="false"</w:t>
      </w:r>
    </w:p>
    <w:p w14:paraId="6489058D" w14:textId="1E1698B6" w:rsidR="00EC7F2F" w:rsidRPr="00A53D6D" w:rsidRDefault="00EC7F2F" w:rsidP="00547CE4">
      <w:pPr>
        <w:rPr>
          <w:sz w:val="24"/>
          <w:szCs w:val="24"/>
        </w:rPr>
      </w:pPr>
      <w:r w:rsidRPr="00A53D6D">
        <w:rPr>
          <w:sz w:val="24"/>
          <w:szCs w:val="24"/>
        </w:rPr>
        <w:t xml:space="preserve">                    android:textStyle="bold"</w:t>
      </w:r>
    </w:p>
    <w:p w14:paraId="5528D0E6" w14:textId="1D5AE87B" w:rsidR="00EC7F2F" w:rsidRPr="00A53D6D" w:rsidRDefault="00EC7F2F" w:rsidP="00832709">
      <w:pPr>
        <w:rPr>
          <w:sz w:val="24"/>
          <w:szCs w:val="24"/>
        </w:rPr>
      </w:pPr>
      <w:r w:rsidRPr="00A53D6D">
        <w:rPr>
          <w:sz w:val="24"/>
          <w:szCs w:val="24"/>
        </w:rPr>
        <w:t xml:space="preserve">                    android:layout_centerInParent="true"/&gt;</w:t>
      </w:r>
      <w:r w:rsidRPr="00A53D6D">
        <w:rPr>
          <w:sz w:val="24"/>
          <w:szCs w:val="24"/>
        </w:rPr>
        <w:br/>
      </w:r>
    </w:p>
    <w:p w14:paraId="19E2DB67" w14:textId="43956F68" w:rsidR="00EC7F2F" w:rsidRPr="00A53D6D" w:rsidRDefault="00EC7F2F" w:rsidP="00547CE4">
      <w:pPr>
        <w:rPr>
          <w:sz w:val="24"/>
          <w:szCs w:val="24"/>
        </w:rPr>
      </w:pPr>
      <w:r w:rsidRPr="00A53D6D">
        <w:rPr>
          <w:sz w:val="24"/>
          <w:szCs w:val="24"/>
        </w:rPr>
        <w:t xml:space="preserve">                &lt;TextView</w:t>
      </w:r>
    </w:p>
    <w:p w14:paraId="2F07BBB6" w14:textId="56DFAF83" w:rsidR="00EC7F2F" w:rsidRPr="00A53D6D" w:rsidRDefault="00EC7F2F" w:rsidP="00547CE4">
      <w:pPr>
        <w:rPr>
          <w:sz w:val="24"/>
          <w:szCs w:val="24"/>
        </w:rPr>
      </w:pPr>
      <w:r w:rsidRPr="00A53D6D">
        <w:rPr>
          <w:sz w:val="24"/>
          <w:szCs w:val="24"/>
        </w:rPr>
        <w:t xml:space="preserve">                    android:id="@+id/payment_desc"</w:t>
      </w:r>
    </w:p>
    <w:p w14:paraId="56B8FEEC" w14:textId="5E5D2069" w:rsidR="00EC7F2F" w:rsidRPr="00A53D6D" w:rsidRDefault="00EC7F2F" w:rsidP="00547CE4">
      <w:pPr>
        <w:rPr>
          <w:sz w:val="24"/>
          <w:szCs w:val="24"/>
        </w:rPr>
      </w:pPr>
      <w:r w:rsidRPr="00A53D6D">
        <w:rPr>
          <w:sz w:val="24"/>
          <w:szCs w:val="24"/>
        </w:rPr>
        <w:t xml:space="preserve">                    android:layout_width="wrap_content"</w:t>
      </w:r>
    </w:p>
    <w:p w14:paraId="12187A5B" w14:textId="35B14498" w:rsidR="00EC7F2F" w:rsidRPr="00A53D6D" w:rsidRDefault="00EC7F2F" w:rsidP="00547CE4">
      <w:pPr>
        <w:rPr>
          <w:sz w:val="24"/>
          <w:szCs w:val="24"/>
        </w:rPr>
      </w:pPr>
      <w:r w:rsidRPr="00A53D6D">
        <w:rPr>
          <w:sz w:val="24"/>
          <w:szCs w:val="24"/>
        </w:rPr>
        <w:t xml:space="preserve">                    android:layout_height="wrap_content"</w:t>
      </w:r>
    </w:p>
    <w:p w14:paraId="501AA7A2" w14:textId="6CA15CFF" w:rsidR="00EC7F2F" w:rsidRPr="00A53D6D" w:rsidRDefault="00EC7F2F" w:rsidP="00547CE4">
      <w:pPr>
        <w:rPr>
          <w:sz w:val="24"/>
          <w:szCs w:val="24"/>
        </w:rPr>
      </w:pPr>
      <w:r w:rsidRPr="00A53D6D">
        <w:rPr>
          <w:sz w:val="24"/>
          <w:szCs w:val="24"/>
        </w:rPr>
        <w:t xml:space="preserve">                    android:text="39"</w:t>
      </w:r>
    </w:p>
    <w:p w14:paraId="299DE2FF" w14:textId="02B86BFA" w:rsidR="00EC7F2F" w:rsidRPr="00A53D6D" w:rsidRDefault="00EC7F2F" w:rsidP="00547CE4">
      <w:pPr>
        <w:rPr>
          <w:sz w:val="24"/>
          <w:szCs w:val="24"/>
        </w:rPr>
      </w:pPr>
      <w:r w:rsidRPr="00A53D6D">
        <w:rPr>
          <w:sz w:val="24"/>
          <w:szCs w:val="24"/>
        </w:rPr>
        <w:t xml:space="preserve">                    android:textSize="14sp"</w:t>
      </w:r>
    </w:p>
    <w:p w14:paraId="291A0EC1" w14:textId="78131714" w:rsidR="00EC7F2F" w:rsidRPr="00A53D6D" w:rsidRDefault="00EC7F2F" w:rsidP="00547CE4">
      <w:pPr>
        <w:rPr>
          <w:sz w:val="24"/>
          <w:szCs w:val="24"/>
        </w:rPr>
      </w:pPr>
      <w:r w:rsidRPr="00A53D6D">
        <w:rPr>
          <w:sz w:val="24"/>
          <w:szCs w:val="24"/>
        </w:rPr>
        <w:t xml:space="preserve">                    android:fontFamily="@font/roboto_light"</w:t>
      </w:r>
    </w:p>
    <w:p w14:paraId="67B4CBD7" w14:textId="0F69627E" w:rsidR="00EC7F2F" w:rsidRPr="00A53D6D" w:rsidRDefault="00EC7F2F" w:rsidP="00547CE4">
      <w:pPr>
        <w:rPr>
          <w:sz w:val="24"/>
          <w:szCs w:val="24"/>
        </w:rPr>
      </w:pPr>
      <w:r w:rsidRPr="00A53D6D">
        <w:rPr>
          <w:sz w:val="24"/>
          <w:szCs w:val="24"/>
        </w:rPr>
        <w:t xml:space="preserve">                    android:includeFontPadding="false"</w:t>
      </w:r>
    </w:p>
    <w:p w14:paraId="1DFCED1F" w14:textId="58F42881" w:rsidR="00EC7F2F" w:rsidRPr="00A53D6D" w:rsidRDefault="00EC7F2F" w:rsidP="00547CE4">
      <w:pPr>
        <w:rPr>
          <w:sz w:val="24"/>
          <w:szCs w:val="24"/>
        </w:rPr>
      </w:pPr>
      <w:r w:rsidRPr="00A53D6D">
        <w:rPr>
          <w:sz w:val="24"/>
          <w:szCs w:val="24"/>
        </w:rPr>
        <w:t xml:space="preserve">                    android:layout_below="@+id/payment_label"</w:t>
      </w:r>
    </w:p>
    <w:p w14:paraId="1D90CBC6" w14:textId="20C7F59A" w:rsidR="00EC7F2F" w:rsidRPr="00A53D6D" w:rsidRDefault="00EC7F2F" w:rsidP="00832709">
      <w:pPr>
        <w:rPr>
          <w:sz w:val="24"/>
          <w:szCs w:val="24"/>
        </w:rPr>
      </w:pPr>
      <w:r w:rsidRPr="00A53D6D">
        <w:rPr>
          <w:sz w:val="24"/>
          <w:szCs w:val="24"/>
        </w:rPr>
        <w:t xml:space="preserve">                    android:layout_centerHorizontal="true"/&gt;</w:t>
      </w:r>
    </w:p>
    <w:p w14:paraId="57489502" w14:textId="73AB2DAC" w:rsidR="00EC7F2F" w:rsidRPr="00A53D6D" w:rsidRDefault="00EC7F2F" w:rsidP="00832709">
      <w:pPr>
        <w:rPr>
          <w:sz w:val="24"/>
          <w:szCs w:val="24"/>
        </w:rPr>
      </w:pPr>
      <w:r w:rsidRPr="00A53D6D">
        <w:rPr>
          <w:sz w:val="24"/>
          <w:szCs w:val="24"/>
        </w:rPr>
        <w:t xml:space="preserve">            &lt;/RelativeLayout&gt;</w:t>
      </w:r>
      <w:r w:rsidRPr="00A53D6D">
        <w:rPr>
          <w:sz w:val="24"/>
          <w:szCs w:val="24"/>
        </w:rPr>
        <w:br/>
      </w:r>
    </w:p>
    <w:p w14:paraId="168961DE" w14:textId="09041799" w:rsidR="00EC7F2F" w:rsidRPr="00A53D6D" w:rsidRDefault="00EC7F2F" w:rsidP="00547CE4">
      <w:pPr>
        <w:rPr>
          <w:sz w:val="24"/>
          <w:szCs w:val="24"/>
        </w:rPr>
      </w:pPr>
      <w:r w:rsidRPr="00A53D6D">
        <w:rPr>
          <w:sz w:val="24"/>
          <w:szCs w:val="24"/>
        </w:rPr>
        <w:t xml:space="preserve">        &lt;/com.google.android.material.card.MaterialCardView&gt;</w:t>
      </w:r>
    </w:p>
    <w:p w14:paraId="2F7C49F5" w14:textId="7D0A02A6" w:rsidR="00EC7F2F" w:rsidRPr="00A53D6D" w:rsidRDefault="00EC7F2F" w:rsidP="00547CE4">
      <w:pPr>
        <w:rPr>
          <w:sz w:val="24"/>
          <w:szCs w:val="24"/>
        </w:rPr>
      </w:pPr>
    </w:p>
    <w:p w14:paraId="4E2DFA58" w14:textId="041491BF" w:rsidR="00EC7F2F" w:rsidRPr="00A53D6D" w:rsidRDefault="00EC7F2F" w:rsidP="00547CE4">
      <w:pPr>
        <w:rPr>
          <w:sz w:val="24"/>
          <w:szCs w:val="24"/>
        </w:rPr>
      </w:pPr>
      <w:r w:rsidRPr="00A53D6D">
        <w:rPr>
          <w:sz w:val="24"/>
          <w:szCs w:val="24"/>
        </w:rPr>
        <w:t xml:space="preserve">        &lt;com.google.android.material.card.MaterialCardView</w:t>
      </w:r>
    </w:p>
    <w:p w14:paraId="54E9E09A" w14:textId="2427EE2E" w:rsidR="00EC7F2F" w:rsidRPr="00A53D6D" w:rsidRDefault="00EC7F2F" w:rsidP="00547CE4">
      <w:pPr>
        <w:rPr>
          <w:sz w:val="24"/>
          <w:szCs w:val="24"/>
        </w:rPr>
      </w:pPr>
      <w:r w:rsidRPr="00A53D6D">
        <w:rPr>
          <w:sz w:val="24"/>
          <w:szCs w:val="24"/>
        </w:rPr>
        <w:t xml:space="preserve">            android:layout_width="0dp"</w:t>
      </w:r>
    </w:p>
    <w:p w14:paraId="2B5A5D99" w14:textId="2AE9317B" w:rsidR="00EC7F2F" w:rsidRPr="00A53D6D" w:rsidRDefault="00EC7F2F" w:rsidP="00547CE4">
      <w:pPr>
        <w:rPr>
          <w:sz w:val="24"/>
          <w:szCs w:val="24"/>
        </w:rPr>
      </w:pPr>
      <w:r w:rsidRPr="00A53D6D">
        <w:rPr>
          <w:sz w:val="24"/>
          <w:szCs w:val="24"/>
        </w:rPr>
        <w:t xml:space="preserve">            android:layout_height="125dp"</w:t>
      </w:r>
    </w:p>
    <w:p w14:paraId="44C56E67" w14:textId="4F1BFC32" w:rsidR="00EC7F2F" w:rsidRPr="00A53D6D" w:rsidRDefault="00EC7F2F" w:rsidP="00547CE4">
      <w:pPr>
        <w:rPr>
          <w:sz w:val="24"/>
          <w:szCs w:val="24"/>
        </w:rPr>
      </w:pPr>
      <w:r w:rsidRPr="00A53D6D">
        <w:rPr>
          <w:sz w:val="24"/>
          <w:szCs w:val="24"/>
        </w:rPr>
        <w:t xml:space="preserve">            android:layout_weight="1"</w:t>
      </w:r>
    </w:p>
    <w:p w14:paraId="65294B9E" w14:textId="7FA6F30F" w:rsidR="00EC7F2F" w:rsidRPr="00A53D6D" w:rsidRDefault="00EC7F2F" w:rsidP="00547CE4">
      <w:pPr>
        <w:rPr>
          <w:sz w:val="24"/>
          <w:szCs w:val="24"/>
        </w:rPr>
      </w:pPr>
      <w:r w:rsidRPr="00A53D6D">
        <w:rPr>
          <w:sz w:val="24"/>
          <w:szCs w:val="24"/>
        </w:rPr>
        <w:t xml:space="preserve">            android:layout_margin="10dp"</w:t>
      </w:r>
    </w:p>
    <w:p w14:paraId="7C46E34E" w14:textId="42C7920A" w:rsidR="00EC7F2F" w:rsidRPr="00A53D6D" w:rsidRDefault="00EC7F2F" w:rsidP="00547CE4">
      <w:pPr>
        <w:rPr>
          <w:sz w:val="24"/>
          <w:szCs w:val="24"/>
        </w:rPr>
      </w:pPr>
      <w:r w:rsidRPr="00A53D6D">
        <w:rPr>
          <w:sz w:val="24"/>
          <w:szCs w:val="24"/>
        </w:rPr>
        <w:t xml:space="preserve">            app:cardBackgroundColor="@color/light"</w:t>
      </w:r>
    </w:p>
    <w:p w14:paraId="64FCB97E" w14:textId="4651503F" w:rsidR="00EC7F2F" w:rsidRPr="00A53D6D" w:rsidRDefault="00EC7F2F" w:rsidP="00832709">
      <w:pPr>
        <w:rPr>
          <w:sz w:val="24"/>
          <w:szCs w:val="24"/>
        </w:rPr>
      </w:pPr>
      <w:r w:rsidRPr="00A53D6D">
        <w:rPr>
          <w:sz w:val="24"/>
          <w:szCs w:val="24"/>
        </w:rPr>
        <w:t xml:space="preserve">            app:cardElevation="10dp"&gt;</w:t>
      </w:r>
      <w:r w:rsidRPr="00A53D6D">
        <w:rPr>
          <w:sz w:val="24"/>
          <w:szCs w:val="24"/>
        </w:rPr>
        <w:br/>
      </w:r>
    </w:p>
    <w:p w14:paraId="4E651135" w14:textId="38805DB9" w:rsidR="00EC7F2F" w:rsidRPr="00A53D6D" w:rsidRDefault="00EC7F2F" w:rsidP="00547CE4">
      <w:pPr>
        <w:rPr>
          <w:sz w:val="24"/>
          <w:szCs w:val="24"/>
        </w:rPr>
      </w:pPr>
      <w:r w:rsidRPr="00A53D6D">
        <w:rPr>
          <w:sz w:val="24"/>
          <w:szCs w:val="24"/>
        </w:rPr>
        <w:t xml:space="preserve">            &lt;RelativeLayout</w:t>
      </w:r>
    </w:p>
    <w:p w14:paraId="1651F074" w14:textId="2336FF76" w:rsidR="00EC7F2F" w:rsidRPr="00A53D6D" w:rsidRDefault="00EC7F2F" w:rsidP="00547CE4">
      <w:pPr>
        <w:rPr>
          <w:sz w:val="24"/>
          <w:szCs w:val="24"/>
        </w:rPr>
      </w:pPr>
      <w:r w:rsidRPr="00A53D6D">
        <w:rPr>
          <w:sz w:val="24"/>
          <w:szCs w:val="24"/>
        </w:rPr>
        <w:t xml:space="preserve">                android:layout_width="match_parent"</w:t>
      </w:r>
    </w:p>
    <w:p w14:paraId="60824F95" w14:textId="0FF30A97" w:rsidR="00EC7F2F" w:rsidRPr="00A53D6D" w:rsidRDefault="00EC7F2F" w:rsidP="00547CE4">
      <w:pPr>
        <w:rPr>
          <w:sz w:val="24"/>
          <w:szCs w:val="24"/>
        </w:rPr>
      </w:pPr>
      <w:r w:rsidRPr="00A53D6D">
        <w:rPr>
          <w:sz w:val="24"/>
          <w:szCs w:val="24"/>
        </w:rPr>
        <w:lastRenderedPageBreak/>
        <w:t xml:space="preserve">                android:layout_height="match_parent"</w:t>
      </w:r>
    </w:p>
    <w:p w14:paraId="0233DEE0" w14:textId="79EA0996" w:rsidR="00EC7F2F" w:rsidRPr="00A53D6D" w:rsidRDefault="00EC7F2F" w:rsidP="00547CE4">
      <w:pPr>
        <w:rPr>
          <w:sz w:val="24"/>
          <w:szCs w:val="24"/>
        </w:rPr>
      </w:pPr>
      <w:r w:rsidRPr="00A53D6D">
        <w:rPr>
          <w:sz w:val="24"/>
          <w:szCs w:val="24"/>
        </w:rPr>
        <w:t xml:space="preserve">                android:padding="5dp"&gt;</w:t>
      </w:r>
    </w:p>
    <w:p w14:paraId="7EFBB2A7" w14:textId="79108A96" w:rsidR="00EC7F2F" w:rsidRPr="00A53D6D" w:rsidRDefault="00EC7F2F" w:rsidP="002C04AB">
      <w:pPr>
        <w:rPr>
          <w:sz w:val="24"/>
          <w:szCs w:val="24"/>
        </w:rPr>
      </w:pPr>
    </w:p>
    <w:p w14:paraId="1901B1C6" w14:textId="707F0496" w:rsidR="00EC7F2F" w:rsidRPr="00A53D6D" w:rsidRDefault="00EC7F2F" w:rsidP="00547CE4">
      <w:pPr>
        <w:rPr>
          <w:sz w:val="24"/>
          <w:szCs w:val="24"/>
        </w:rPr>
      </w:pPr>
      <w:r w:rsidRPr="00A53D6D">
        <w:rPr>
          <w:sz w:val="24"/>
          <w:szCs w:val="24"/>
        </w:rPr>
        <w:t xml:space="preserve">                &lt;ImageView</w:t>
      </w:r>
    </w:p>
    <w:p w14:paraId="710DAB34" w14:textId="53DFD73E" w:rsidR="00EC7F2F" w:rsidRPr="00A53D6D" w:rsidRDefault="00EC7F2F" w:rsidP="00547CE4">
      <w:pPr>
        <w:rPr>
          <w:sz w:val="24"/>
          <w:szCs w:val="24"/>
        </w:rPr>
      </w:pPr>
      <w:r w:rsidRPr="00A53D6D">
        <w:rPr>
          <w:sz w:val="24"/>
          <w:szCs w:val="24"/>
        </w:rPr>
        <w:t xml:space="preserve">                    android:layout_width="30dp"</w:t>
      </w:r>
    </w:p>
    <w:p w14:paraId="346DE586" w14:textId="4D513CF7" w:rsidR="00EC7F2F" w:rsidRPr="00A53D6D" w:rsidRDefault="00EC7F2F" w:rsidP="00547CE4">
      <w:pPr>
        <w:rPr>
          <w:sz w:val="24"/>
          <w:szCs w:val="24"/>
        </w:rPr>
      </w:pPr>
      <w:r w:rsidRPr="00A53D6D">
        <w:rPr>
          <w:sz w:val="24"/>
          <w:szCs w:val="24"/>
        </w:rPr>
        <w:t xml:space="preserve">                    android:layout_height="30dp"</w:t>
      </w:r>
    </w:p>
    <w:p w14:paraId="770B146D" w14:textId="409CA899" w:rsidR="00EC7F2F" w:rsidRPr="00A53D6D" w:rsidRDefault="00EC7F2F" w:rsidP="00547CE4">
      <w:pPr>
        <w:rPr>
          <w:sz w:val="24"/>
          <w:szCs w:val="24"/>
        </w:rPr>
      </w:pPr>
      <w:r w:rsidRPr="00A53D6D">
        <w:rPr>
          <w:sz w:val="24"/>
          <w:szCs w:val="24"/>
        </w:rPr>
        <w:t xml:space="preserve">                    android:src="@drawable/payment"</w:t>
      </w:r>
    </w:p>
    <w:p w14:paraId="605B45A1" w14:textId="7E6119ED" w:rsidR="00EC7F2F" w:rsidRPr="00A53D6D" w:rsidRDefault="00EC7F2F" w:rsidP="00832709">
      <w:pPr>
        <w:rPr>
          <w:sz w:val="24"/>
          <w:szCs w:val="24"/>
        </w:rPr>
      </w:pPr>
      <w:r w:rsidRPr="00A53D6D">
        <w:rPr>
          <w:sz w:val="24"/>
          <w:szCs w:val="24"/>
        </w:rPr>
        <w:t xml:space="preserve">                    android:layout_centerHorizontal="true"/&gt;</w:t>
      </w:r>
      <w:r w:rsidRPr="00A53D6D">
        <w:rPr>
          <w:sz w:val="24"/>
          <w:szCs w:val="24"/>
        </w:rPr>
        <w:br/>
      </w:r>
    </w:p>
    <w:p w14:paraId="288B2302" w14:textId="6E2C88D0" w:rsidR="00EC7F2F" w:rsidRPr="00A53D6D" w:rsidRDefault="00EC7F2F" w:rsidP="00547CE4">
      <w:pPr>
        <w:rPr>
          <w:sz w:val="24"/>
          <w:szCs w:val="24"/>
        </w:rPr>
      </w:pPr>
      <w:r w:rsidRPr="00A53D6D">
        <w:rPr>
          <w:sz w:val="24"/>
          <w:szCs w:val="24"/>
        </w:rPr>
        <w:t xml:space="preserve">                &lt;TextView</w:t>
      </w:r>
    </w:p>
    <w:p w14:paraId="7CCABE51" w14:textId="3D898D2C" w:rsidR="00EC7F2F" w:rsidRPr="00A53D6D" w:rsidRDefault="00EC7F2F" w:rsidP="00547CE4">
      <w:pPr>
        <w:rPr>
          <w:sz w:val="24"/>
          <w:szCs w:val="24"/>
        </w:rPr>
      </w:pPr>
      <w:r w:rsidRPr="00A53D6D">
        <w:rPr>
          <w:sz w:val="24"/>
          <w:szCs w:val="24"/>
        </w:rPr>
        <w:t xml:space="preserve">                    android:id="@+id/booking_label"</w:t>
      </w:r>
    </w:p>
    <w:p w14:paraId="08F42B48" w14:textId="60F9A354" w:rsidR="00EC7F2F" w:rsidRPr="00A53D6D" w:rsidRDefault="00EC7F2F" w:rsidP="00547CE4">
      <w:pPr>
        <w:rPr>
          <w:sz w:val="24"/>
          <w:szCs w:val="24"/>
        </w:rPr>
      </w:pPr>
      <w:r w:rsidRPr="00A53D6D">
        <w:rPr>
          <w:sz w:val="24"/>
          <w:szCs w:val="24"/>
        </w:rPr>
        <w:t xml:space="preserve">                    android:layout_width="wrap_content"</w:t>
      </w:r>
    </w:p>
    <w:p w14:paraId="1A2D1464" w14:textId="63FBBF41" w:rsidR="00EC7F2F" w:rsidRPr="00A53D6D" w:rsidRDefault="00EC7F2F" w:rsidP="00547CE4">
      <w:pPr>
        <w:rPr>
          <w:sz w:val="24"/>
          <w:szCs w:val="24"/>
        </w:rPr>
      </w:pPr>
      <w:r w:rsidRPr="00A53D6D">
        <w:rPr>
          <w:sz w:val="24"/>
          <w:szCs w:val="24"/>
        </w:rPr>
        <w:t xml:space="preserve">                    android:layout_height="wrap_content"</w:t>
      </w:r>
    </w:p>
    <w:p w14:paraId="4E7412C0" w14:textId="4BE5167A" w:rsidR="00EC7F2F" w:rsidRPr="00A53D6D" w:rsidRDefault="00EC7F2F" w:rsidP="00547CE4">
      <w:pPr>
        <w:rPr>
          <w:sz w:val="24"/>
          <w:szCs w:val="24"/>
        </w:rPr>
      </w:pPr>
      <w:r w:rsidRPr="00A53D6D">
        <w:rPr>
          <w:sz w:val="24"/>
          <w:szCs w:val="24"/>
        </w:rPr>
        <w:t xml:space="preserve">                    android:text="$123"</w:t>
      </w:r>
    </w:p>
    <w:p w14:paraId="56002218" w14:textId="2E9C1572" w:rsidR="00EC7F2F" w:rsidRPr="00A53D6D" w:rsidRDefault="00EC7F2F" w:rsidP="00547CE4">
      <w:pPr>
        <w:rPr>
          <w:sz w:val="24"/>
          <w:szCs w:val="24"/>
        </w:rPr>
      </w:pPr>
      <w:r w:rsidRPr="00A53D6D">
        <w:rPr>
          <w:sz w:val="24"/>
          <w:szCs w:val="24"/>
        </w:rPr>
        <w:t xml:space="preserve">                    android:textSize="20sp"</w:t>
      </w:r>
    </w:p>
    <w:p w14:paraId="5E28E475" w14:textId="34EF8910" w:rsidR="00EC7F2F" w:rsidRPr="00A53D6D" w:rsidRDefault="00EC7F2F" w:rsidP="00547CE4">
      <w:pPr>
        <w:rPr>
          <w:sz w:val="24"/>
          <w:szCs w:val="24"/>
        </w:rPr>
      </w:pPr>
      <w:r w:rsidRPr="00A53D6D">
        <w:rPr>
          <w:sz w:val="24"/>
          <w:szCs w:val="24"/>
        </w:rPr>
        <w:t xml:space="preserve">                    android:fontFamily="@font/roboto_light"</w:t>
      </w:r>
    </w:p>
    <w:p w14:paraId="61D1525D" w14:textId="6469EBB3" w:rsidR="00EC7F2F" w:rsidRPr="00A53D6D" w:rsidRDefault="00EC7F2F" w:rsidP="00547CE4">
      <w:pPr>
        <w:rPr>
          <w:sz w:val="24"/>
          <w:szCs w:val="24"/>
        </w:rPr>
      </w:pPr>
      <w:r w:rsidRPr="00A53D6D">
        <w:rPr>
          <w:sz w:val="24"/>
          <w:szCs w:val="24"/>
        </w:rPr>
        <w:t xml:space="preserve">                    android:includeFontPadding="false"</w:t>
      </w:r>
    </w:p>
    <w:p w14:paraId="3651AF46" w14:textId="4E841768" w:rsidR="00EC7F2F" w:rsidRPr="00A53D6D" w:rsidRDefault="00EC7F2F" w:rsidP="00547CE4">
      <w:pPr>
        <w:rPr>
          <w:sz w:val="24"/>
          <w:szCs w:val="24"/>
        </w:rPr>
      </w:pPr>
      <w:r w:rsidRPr="00A53D6D">
        <w:rPr>
          <w:sz w:val="24"/>
          <w:szCs w:val="24"/>
        </w:rPr>
        <w:t xml:space="preserve">                    android:textStyle="bold"</w:t>
      </w:r>
    </w:p>
    <w:p w14:paraId="0EF9B8B3" w14:textId="1269DFEB" w:rsidR="00EC7F2F" w:rsidRPr="00A53D6D" w:rsidRDefault="00EC7F2F" w:rsidP="00832709">
      <w:pPr>
        <w:rPr>
          <w:sz w:val="24"/>
          <w:szCs w:val="24"/>
        </w:rPr>
      </w:pPr>
      <w:r w:rsidRPr="00A53D6D">
        <w:rPr>
          <w:sz w:val="24"/>
          <w:szCs w:val="24"/>
        </w:rPr>
        <w:t xml:space="preserve">                    android:layout_centerInParent="true"/&gt;</w:t>
      </w:r>
      <w:r w:rsidRPr="00A53D6D">
        <w:rPr>
          <w:sz w:val="24"/>
          <w:szCs w:val="24"/>
        </w:rPr>
        <w:br/>
      </w:r>
    </w:p>
    <w:p w14:paraId="1D2F634D" w14:textId="02BFF8DE" w:rsidR="00EC7F2F" w:rsidRPr="00A53D6D" w:rsidRDefault="00EC7F2F" w:rsidP="00547CE4">
      <w:pPr>
        <w:rPr>
          <w:sz w:val="24"/>
          <w:szCs w:val="24"/>
        </w:rPr>
      </w:pPr>
      <w:r w:rsidRPr="00A53D6D">
        <w:rPr>
          <w:sz w:val="24"/>
          <w:szCs w:val="24"/>
        </w:rPr>
        <w:t xml:space="preserve">                &lt;TextView</w:t>
      </w:r>
    </w:p>
    <w:p w14:paraId="3E014442" w14:textId="19BAFC7F" w:rsidR="00EC7F2F" w:rsidRPr="00A53D6D" w:rsidRDefault="00EC7F2F" w:rsidP="00547CE4">
      <w:pPr>
        <w:rPr>
          <w:sz w:val="24"/>
          <w:szCs w:val="24"/>
        </w:rPr>
      </w:pPr>
      <w:r w:rsidRPr="00A53D6D">
        <w:rPr>
          <w:sz w:val="24"/>
          <w:szCs w:val="24"/>
        </w:rPr>
        <w:t xml:space="preserve">                    android:id="@+id/booking_desc"</w:t>
      </w:r>
    </w:p>
    <w:p w14:paraId="51A47629" w14:textId="35754F2F" w:rsidR="00EC7F2F" w:rsidRPr="00A53D6D" w:rsidRDefault="00EC7F2F" w:rsidP="00547CE4">
      <w:pPr>
        <w:rPr>
          <w:sz w:val="24"/>
          <w:szCs w:val="24"/>
        </w:rPr>
      </w:pPr>
      <w:r w:rsidRPr="00A53D6D">
        <w:rPr>
          <w:sz w:val="24"/>
          <w:szCs w:val="24"/>
        </w:rPr>
        <w:t xml:space="preserve">                    android:layout_width="wrap_content"</w:t>
      </w:r>
    </w:p>
    <w:p w14:paraId="2D55E919" w14:textId="706B8DA5" w:rsidR="00EC7F2F" w:rsidRPr="00A53D6D" w:rsidRDefault="00EC7F2F" w:rsidP="00547CE4">
      <w:pPr>
        <w:rPr>
          <w:sz w:val="24"/>
          <w:szCs w:val="24"/>
        </w:rPr>
      </w:pPr>
      <w:r w:rsidRPr="00A53D6D">
        <w:rPr>
          <w:sz w:val="24"/>
          <w:szCs w:val="24"/>
        </w:rPr>
        <w:t xml:space="preserve">                    android:layout_height="wrap_content"</w:t>
      </w:r>
    </w:p>
    <w:p w14:paraId="53DC34A1" w14:textId="6925EF65" w:rsidR="00EC7F2F" w:rsidRPr="00A53D6D" w:rsidRDefault="00EC7F2F" w:rsidP="00547CE4">
      <w:pPr>
        <w:rPr>
          <w:sz w:val="24"/>
          <w:szCs w:val="24"/>
        </w:rPr>
      </w:pPr>
      <w:r w:rsidRPr="00A53D6D">
        <w:rPr>
          <w:sz w:val="24"/>
          <w:szCs w:val="24"/>
        </w:rPr>
        <w:t xml:space="preserve">                    android:layout_below="@+id/booking_label"</w:t>
      </w:r>
    </w:p>
    <w:p w14:paraId="41DBE871" w14:textId="6F5DEAA7" w:rsidR="00EC7F2F" w:rsidRPr="00A53D6D" w:rsidRDefault="00EC7F2F" w:rsidP="00547CE4">
      <w:pPr>
        <w:rPr>
          <w:sz w:val="24"/>
          <w:szCs w:val="24"/>
        </w:rPr>
      </w:pPr>
      <w:r w:rsidRPr="00A53D6D">
        <w:rPr>
          <w:sz w:val="24"/>
          <w:szCs w:val="24"/>
        </w:rPr>
        <w:t xml:space="preserve">                    android:layout_centerHorizontal="true"</w:t>
      </w:r>
    </w:p>
    <w:p w14:paraId="2C711CBB" w14:textId="00FFF744" w:rsidR="00EC7F2F" w:rsidRPr="00A53D6D" w:rsidRDefault="00EC7F2F" w:rsidP="00547CE4">
      <w:pPr>
        <w:rPr>
          <w:sz w:val="24"/>
          <w:szCs w:val="24"/>
        </w:rPr>
      </w:pPr>
      <w:r w:rsidRPr="00A53D6D">
        <w:rPr>
          <w:sz w:val="24"/>
          <w:szCs w:val="24"/>
        </w:rPr>
        <w:t xml:space="preserve">                    android:fontFamily="@font/roboto_light"</w:t>
      </w:r>
    </w:p>
    <w:p w14:paraId="0A67F812" w14:textId="76BDA312" w:rsidR="00EC7F2F" w:rsidRPr="00A53D6D" w:rsidRDefault="00EC7F2F" w:rsidP="00547CE4">
      <w:pPr>
        <w:rPr>
          <w:sz w:val="24"/>
          <w:szCs w:val="24"/>
        </w:rPr>
      </w:pPr>
      <w:r w:rsidRPr="00A53D6D">
        <w:rPr>
          <w:sz w:val="24"/>
          <w:szCs w:val="24"/>
        </w:rPr>
        <w:t xml:space="preserve">                    android:includeFontPadding="false"</w:t>
      </w:r>
    </w:p>
    <w:p w14:paraId="51A47E9D" w14:textId="6425F2A8" w:rsidR="00EC7F2F" w:rsidRPr="00A53D6D" w:rsidRDefault="00EC7F2F" w:rsidP="00547CE4">
      <w:pPr>
        <w:rPr>
          <w:sz w:val="24"/>
          <w:szCs w:val="24"/>
        </w:rPr>
      </w:pPr>
      <w:r w:rsidRPr="00A53D6D">
        <w:rPr>
          <w:sz w:val="24"/>
          <w:szCs w:val="24"/>
        </w:rPr>
        <w:t xml:space="preserve">                    android:text="39"</w:t>
      </w:r>
    </w:p>
    <w:p w14:paraId="6C33C123" w14:textId="54623E20" w:rsidR="00EC7F2F" w:rsidRPr="00A53D6D" w:rsidRDefault="00EC7F2F" w:rsidP="00832709">
      <w:pPr>
        <w:rPr>
          <w:sz w:val="24"/>
          <w:szCs w:val="24"/>
        </w:rPr>
      </w:pPr>
      <w:r w:rsidRPr="00A53D6D">
        <w:rPr>
          <w:sz w:val="24"/>
          <w:szCs w:val="24"/>
        </w:rPr>
        <w:t xml:space="preserve">                    android:textSize="14sp" /&gt;</w:t>
      </w:r>
      <w:r w:rsidRPr="00A53D6D">
        <w:rPr>
          <w:sz w:val="24"/>
          <w:szCs w:val="24"/>
        </w:rPr>
        <w:br/>
      </w:r>
    </w:p>
    <w:p w14:paraId="4DD986EA" w14:textId="1BBFF0F4" w:rsidR="00EC7F2F" w:rsidRPr="00A53D6D" w:rsidRDefault="00EC7F2F" w:rsidP="00832709">
      <w:pPr>
        <w:rPr>
          <w:sz w:val="24"/>
          <w:szCs w:val="24"/>
        </w:rPr>
      </w:pPr>
      <w:r w:rsidRPr="00A53D6D">
        <w:rPr>
          <w:sz w:val="24"/>
          <w:szCs w:val="24"/>
        </w:rPr>
        <w:t xml:space="preserve">            &lt;/RelativeLayout&gt;</w:t>
      </w:r>
      <w:r w:rsidRPr="00A53D6D">
        <w:rPr>
          <w:sz w:val="24"/>
          <w:szCs w:val="24"/>
        </w:rPr>
        <w:br/>
      </w:r>
    </w:p>
    <w:p w14:paraId="4DCF271E" w14:textId="12228FE4" w:rsidR="00EC7F2F" w:rsidRPr="00A53D6D" w:rsidRDefault="00EC7F2F" w:rsidP="00832709">
      <w:pPr>
        <w:rPr>
          <w:sz w:val="24"/>
          <w:szCs w:val="24"/>
        </w:rPr>
      </w:pPr>
      <w:r w:rsidRPr="00A53D6D">
        <w:rPr>
          <w:sz w:val="24"/>
          <w:szCs w:val="24"/>
        </w:rPr>
        <w:t xml:space="preserve">        &lt;/com.google.android.material.card.MaterialCardView&gt;</w:t>
      </w:r>
    </w:p>
    <w:p w14:paraId="1F1C9353" w14:textId="52F6E4B6" w:rsidR="00EC7F2F" w:rsidRPr="00A53D6D" w:rsidRDefault="00EC7F2F" w:rsidP="00547CE4">
      <w:pPr>
        <w:rPr>
          <w:sz w:val="24"/>
          <w:szCs w:val="24"/>
        </w:rPr>
      </w:pPr>
      <w:r w:rsidRPr="00A53D6D">
        <w:rPr>
          <w:sz w:val="24"/>
          <w:szCs w:val="24"/>
        </w:rPr>
        <w:t xml:space="preserve">    &lt;/LinearLayout&gt;</w:t>
      </w:r>
    </w:p>
    <w:p w14:paraId="264CA06F" w14:textId="64B0ED83" w:rsidR="00EC7F2F" w:rsidRPr="00A53D6D" w:rsidRDefault="00EC7F2F" w:rsidP="00547CE4">
      <w:pPr>
        <w:rPr>
          <w:sz w:val="24"/>
          <w:szCs w:val="24"/>
        </w:rPr>
      </w:pPr>
    </w:p>
    <w:p w14:paraId="64B38E86" w14:textId="72949ACC" w:rsidR="00EC7F2F" w:rsidRPr="00A53D6D" w:rsidRDefault="00EC7F2F" w:rsidP="00547CE4">
      <w:pPr>
        <w:rPr>
          <w:sz w:val="24"/>
          <w:szCs w:val="24"/>
        </w:rPr>
      </w:pPr>
      <w:r w:rsidRPr="00A53D6D">
        <w:rPr>
          <w:sz w:val="24"/>
          <w:szCs w:val="24"/>
        </w:rPr>
        <w:t xml:space="preserve">    &lt;ScrollView</w:t>
      </w:r>
    </w:p>
    <w:p w14:paraId="576FA077" w14:textId="4A0366A4" w:rsidR="00EC7F2F" w:rsidRPr="00A53D6D" w:rsidRDefault="00EC7F2F" w:rsidP="00547CE4">
      <w:pPr>
        <w:rPr>
          <w:sz w:val="24"/>
          <w:szCs w:val="24"/>
        </w:rPr>
      </w:pPr>
      <w:r w:rsidRPr="00A53D6D">
        <w:rPr>
          <w:sz w:val="24"/>
          <w:szCs w:val="24"/>
        </w:rPr>
        <w:t xml:space="preserve">        android:id="@+id/scrollView"</w:t>
      </w:r>
    </w:p>
    <w:p w14:paraId="706BE3BF" w14:textId="7F857605" w:rsidR="00EC7F2F" w:rsidRPr="00A53D6D" w:rsidRDefault="00EC7F2F" w:rsidP="00547CE4">
      <w:pPr>
        <w:rPr>
          <w:sz w:val="24"/>
          <w:szCs w:val="24"/>
        </w:rPr>
      </w:pPr>
      <w:r w:rsidRPr="00A53D6D">
        <w:rPr>
          <w:sz w:val="24"/>
          <w:szCs w:val="24"/>
        </w:rPr>
        <w:t xml:space="preserve">        android:layout_width="match_parent"</w:t>
      </w:r>
    </w:p>
    <w:p w14:paraId="760D1384" w14:textId="3E0D92DB" w:rsidR="00EC7F2F" w:rsidRPr="00A53D6D" w:rsidRDefault="00EC7F2F" w:rsidP="00547CE4">
      <w:pPr>
        <w:rPr>
          <w:sz w:val="24"/>
          <w:szCs w:val="24"/>
        </w:rPr>
      </w:pPr>
      <w:r w:rsidRPr="00A53D6D">
        <w:rPr>
          <w:sz w:val="24"/>
          <w:szCs w:val="24"/>
        </w:rPr>
        <w:t xml:space="preserve">        android:layout_height="match_parent"</w:t>
      </w:r>
    </w:p>
    <w:p w14:paraId="6EB295FA" w14:textId="29C7AAE9" w:rsidR="00EC7F2F" w:rsidRPr="00A53D6D" w:rsidRDefault="00EC7F2F" w:rsidP="00547CE4">
      <w:pPr>
        <w:rPr>
          <w:sz w:val="24"/>
          <w:szCs w:val="24"/>
        </w:rPr>
      </w:pPr>
      <w:r w:rsidRPr="00A53D6D">
        <w:rPr>
          <w:sz w:val="24"/>
          <w:szCs w:val="24"/>
        </w:rPr>
        <w:t xml:space="preserve">        android:layout_below="@id/textView"</w:t>
      </w:r>
    </w:p>
    <w:p w14:paraId="7099ED03" w14:textId="2A219A48" w:rsidR="00EC7F2F" w:rsidRPr="00A53D6D" w:rsidRDefault="00EC7F2F" w:rsidP="00832709">
      <w:pPr>
        <w:rPr>
          <w:sz w:val="24"/>
          <w:szCs w:val="24"/>
        </w:rPr>
      </w:pPr>
      <w:r w:rsidRPr="00A53D6D">
        <w:rPr>
          <w:sz w:val="24"/>
          <w:szCs w:val="24"/>
        </w:rPr>
        <w:t xml:space="preserve">        &gt;</w:t>
      </w:r>
      <w:r w:rsidRPr="00A53D6D">
        <w:rPr>
          <w:sz w:val="24"/>
          <w:szCs w:val="24"/>
        </w:rPr>
        <w:br/>
        <w:t xml:space="preserve">        &lt;LinearLayout</w:t>
      </w:r>
    </w:p>
    <w:p w14:paraId="5C267477" w14:textId="6628892E" w:rsidR="00EC7F2F" w:rsidRPr="00A53D6D" w:rsidRDefault="00EC7F2F" w:rsidP="00547CE4">
      <w:pPr>
        <w:rPr>
          <w:sz w:val="24"/>
          <w:szCs w:val="24"/>
        </w:rPr>
      </w:pPr>
      <w:r w:rsidRPr="00A53D6D">
        <w:rPr>
          <w:sz w:val="24"/>
          <w:szCs w:val="24"/>
        </w:rPr>
        <w:t xml:space="preserve">            android:layout_marginTop="10dp"</w:t>
      </w:r>
    </w:p>
    <w:p w14:paraId="4A4ED41E" w14:textId="3C239F6D" w:rsidR="00EC7F2F" w:rsidRPr="00A53D6D" w:rsidRDefault="00EC7F2F" w:rsidP="00547CE4">
      <w:pPr>
        <w:rPr>
          <w:sz w:val="24"/>
          <w:szCs w:val="24"/>
        </w:rPr>
      </w:pPr>
      <w:r w:rsidRPr="00A53D6D">
        <w:rPr>
          <w:sz w:val="24"/>
          <w:szCs w:val="24"/>
        </w:rPr>
        <w:t xml:space="preserve">            android:id="@+id/linear_layout"</w:t>
      </w:r>
    </w:p>
    <w:p w14:paraId="4D2C6966" w14:textId="0A4783BD" w:rsidR="00EC7F2F" w:rsidRPr="00A53D6D" w:rsidRDefault="00EC7F2F" w:rsidP="00547CE4">
      <w:pPr>
        <w:rPr>
          <w:sz w:val="24"/>
          <w:szCs w:val="24"/>
        </w:rPr>
      </w:pPr>
      <w:r w:rsidRPr="00A53D6D">
        <w:rPr>
          <w:sz w:val="24"/>
          <w:szCs w:val="24"/>
        </w:rPr>
        <w:t xml:space="preserve">            android:layout_width="match_parent"</w:t>
      </w:r>
    </w:p>
    <w:p w14:paraId="3BD45A7A" w14:textId="7495AA78" w:rsidR="00EC7F2F" w:rsidRPr="00A53D6D" w:rsidRDefault="00EC7F2F" w:rsidP="00547CE4">
      <w:pPr>
        <w:rPr>
          <w:sz w:val="24"/>
          <w:szCs w:val="24"/>
        </w:rPr>
      </w:pPr>
      <w:r w:rsidRPr="00A53D6D">
        <w:rPr>
          <w:sz w:val="24"/>
          <w:szCs w:val="24"/>
        </w:rPr>
        <w:lastRenderedPageBreak/>
        <w:t xml:space="preserve">            android:layout_height="wrap_content"</w:t>
      </w:r>
    </w:p>
    <w:p w14:paraId="5C9FCDCA" w14:textId="2CB9C25E" w:rsidR="00EC7F2F" w:rsidRPr="00A53D6D" w:rsidRDefault="00EC7F2F" w:rsidP="00547CE4">
      <w:pPr>
        <w:rPr>
          <w:sz w:val="24"/>
          <w:szCs w:val="24"/>
        </w:rPr>
      </w:pPr>
      <w:r w:rsidRPr="00A53D6D">
        <w:rPr>
          <w:sz w:val="24"/>
          <w:szCs w:val="24"/>
        </w:rPr>
        <w:t xml:space="preserve">            android:orientation="vertical"</w:t>
      </w:r>
    </w:p>
    <w:p w14:paraId="3480C72B" w14:textId="6708EDF8" w:rsidR="00EC7F2F" w:rsidRPr="00A53D6D" w:rsidRDefault="00EC7F2F" w:rsidP="00AD3B58">
      <w:pPr>
        <w:rPr>
          <w:sz w:val="24"/>
          <w:szCs w:val="24"/>
        </w:rPr>
      </w:pPr>
      <w:r w:rsidRPr="00A53D6D">
        <w:rPr>
          <w:sz w:val="24"/>
          <w:szCs w:val="24"/>
        </w:rPr>
        <w:t xml:space="preserve">            &gt;</w:t>
      </w:r>
      <w:r w:rsidRPr="00A53D6D">
        <w:rPr>
          <w:sz w:val="24"/>
          <w:szCs w:val="24"/>
        </w:rPr>
        <w:br/>
        <w:t xml:space="preserve">            &lt;com.google.android.material.textfield.TextInputLayout</w:t>
      </w:r>
    </w:p>
    <w:p w14:paraId="4B6580CE" w14:textId="5C9E24CC" w:rsidR="00EC7F2F" w:rsidRPr="00A53D6D" w:rsidRDefault="00EC7F2F" w:rsidP="00547CE4">
      <w:pPr>
        <w:rPr>
          <w:sz w:val="24"/>
          <w:szCs w:val="24"/>
        </w:rPr>
      </w:pPr>
      <w:r w:rsidRPr="00A53D6D">
        <w:rPr>
          <w:sz w:val="24"/>
          <w:szCs w:val="24"/>
        </w:rPr>
        <w:t xml:space="preserve">                android:id="@+id/TL2"</w:t>
      </w:r>
    </w:p>
    <w:p w14:paraId="100B43EB" w14:textId="39F6A0EB" w:rsidR="00EC7F2F" w:rsidRPr="00A53D6D" w:rsidRDefault="00EC7F2F" w:rsidP="00547CE4">
      <w:pPr>
        <w:rPr>
          <w:sz w:val="24"/>
          <w:szCs w:val="24"/>
        </w:rPr>
      </w:pPr>
      <w:r w:rsidRPr="00A53D6D">
        <w:rPr>
          <w:sz w:val="24"/>
          <w:szCs w:val="24"/>
        </w:rPr>
        <w:t xml:space="preserve">                style="@style/Widget.MaterialComponents.TextInputLayout.OutlinedBox"</w:t>
      </w:r>
    </w:p>
    <w:p w14:paraId="1B394320" w14:textId="4588260C" w:rsidR="00EC7F2F" w:rsidRPr="00A53D6D" w:rsidRDefault="00EC7F2F" w:rsidP="00547CE4">
      <w:pPr>
        <w:rPr>
          <w:sz w:val="24"/>
          <w:szCs w:val="24"/>
        </w:rPr>
      </w:pPr>
      <w:r w:rsidRPr="00A53D6D">
        <w:rPr>
          <w:sz w:val="24"/>
          <w:szCs w:val="24"/>
        </w:rPr>
        <w:t xml:space="preserve">                android:layout_width="match_parent"</w:t>
      </w:r>
    </w:p>
    <w:p w14:paraId="7ED0D14D" w14:textId="13286990" w:rsidR="00EC7F2F" w:rsidRPr="00A53D6D" w:rsidRDefault="00EC7F2F" w:rsidP="00547CE4">
      <w:pPr>
        <w:rPr>
          <w:sz w:val="24"/>
          <w:szCs w:val="24"/>
        </w:rPr>
      </w:pPr>
      <w:r w:rsidRPr="00A53D6D">
        <w:rPr>
          <w:sz w:val="24"/>
          <w:szCs w:val="24"/>
        </w:rPr>
        <w:t xml:space="preserve">                android:layout_height="wrap_content"</w:t>
      </w:r>
    </w:p>
    <w:p w14:paraId="2BFA7D65" w14:textId="10666C91" w:rsidR="00EC7F2F" w:rsidRPr="00A53D6D" w:rsidRDefault="00EC7F2F" w:rsidP="00547CE4">
      <w:pPr>
        <w:rPr>
          <w:sz w:val="24"/>
          <w:szCs w:val="24"/>
        </w:rPr>
      </w:pPr>
      <w:r w:rsidRPr="00A53D6D">
        <w:rPr>
          <w:sz w:val="24"/>
          <w:szCs w:val="24"/>
        </w:rPr>
        <w:t xml:space="preserve">                android:hint="Child's Name"</w:t>
      </w:r>
    </w:p>
    <w:p w14:paraId="43A9606F" w14:textId="445FB371" w:rsidR="00EC7F2F" w:rsidRPr="00A53D6D" w:rsidRDefault="00EC7F2F" w:rsidP="00547CE4">
      <w:pPr>
        <w:rPr>
          <w:sz w:val="24"/>
          <w:szCs w:val="24"/>
        </w:rPr>
      </w:pPr>
      <w:r w:rsidRPr="00A53D6D">
        <w:rPr>
          <w:sz w:val="24"/>
          <w:szCs w:val="24"/>
        </w:rPr>
        <w:t xml:space="preserve">                android:layout_marginRight="20dp"</w:t>
      </w:r>
    </w:p>
    <w:p w14:paraId="53E56CDF" w14:textId="2673DBCE" w:rsidR="00EC7F2F" w:rsidRPr="00A53D6D" w:rsidRDefault="00EC7F2F" w:rsidP="00547CE4">
      <w:pPr>
        <w:rPr>
          <w:sz w:val="24"/>
          <w:szCs w:val="24"/>
        </w:rPr>
      </w:pPr>
      <w:r w:rsidRPr="00A53D6D">
        <w:rPr>
          <w:sz w:val="24"/>
          <w:szCs w:val="24"/>
        </w:rPr>
        <w:t xml:space="preserve">                android:layout_marginLeft="20dp"</w:t>
      </w:r>
    </w:p>
    <w:p w14:paraId="238E8C18" w14:textId="45C43AF0" w:rsidR="00EC7F2F" w:rsidRPr="00A53D6D" w:rsidRDefault="00EC7F2F" w:rsidP="00547CE4">
      <w:pPr>
        <w:rPr>
          <w:sz w:val="24"/>
          <w:szCs w:val="24"/>
        </w:rPr>
      </w:pPr>
      <w:r w:rsidRPr="00A53D6D">
        <w:rPr>
          <w:sz w:val="24"/>
          <w:szCs w:val="24"/>
        </w:rPr>
        <w:t xml:space="preserve">                app:boxBackgroundColor="#FEC3DE"</w:t>
      </w:r>
    </w:p>
    <w:p w14:paraId="2EA12978" w14:textId="1415DF82" w:rsidR="00EC7F2F" w:rsidRPr="00A53D6D" w:rsidRDefault="00EC7F2F" w:rsidP="00547CE4">
      <w:pPr>
        <w:rPr>
          <w:sz w:val="24"/>
          <w:szCs w:val="24"/>
        </w:rPr>
      </w:pPr>
      <w:r w:rsidRPr="00A53D6D">
        <w:rPr>
          <w:sz w:val="24"/>
          <w:szCs w:val="24"/>
        </w:rPr>
        <w:t xml:space="preserve">                app:boxCornerRadiusBottomEnd="13dp"</w:t>
      </w:r>
    </w:p>
    <w:p w14:paraId="77C0B5A2" w14:textId="262C3B4C" w:rsidR="00EC7F2F" w:rsidRPr="00A53D6D" w:rsidRDefault="00EC7F2F" w:rsidP="00547CE4">
      <w:pPr>
        <w:rPr>
          <w:sz w:val="24"/>
          <w:szCs w:val="24"/>
        </w:rPr>
      </w:pPr>
      <w:r w:rsidRPr="00A53D6D">
        <w:rPr>
          <w:sz w:val="24"/>
          <w:szCs w:val="24"/>
        </w:rPr>
        <w:t xml:space="preserve">                app:boxCornerRadiusBottomStart="13dp"</w:t>
      </w:r>
    </w:p>
    <w:p w14:paraId="37050E46" w14:textId="09EB8783" w:rsidR="00EC7F2F" w:rsidRPr="00A53D6D" w:rsidRDefault="00EC7F2F" w:rsidP="00547CE4">
      <w:pPr>
        <w:rPr>
          <w:sz w:val="24"/>
          <w:szCs w:val="24"/>
        </w:rPr>
      </w:pPr>
      <w:r w:rsidRPr="00A53D6D">
        <w:rPr>
          <w:sz w:val="24"/>
          <w:szCs w:val="24"/>
        </w:rPr>
        <w:t xml:space="preserve">                app:boxCornerRadiusTopEnd="13dp"</w:t>
      </w:r>
    </w:p>
    <w:p w14:paraId="5801682C" w14:textId="2BBA6935" w:rsidR="00EC7F2F" w:rsidRPr="00A53D6D" w:rsidRDefault="00EC7F2F" w:rsidP="00547CE4">
      <w:pPr>
        <w:rPr>
          <w:sz w:val="24"/>
          <w:szCs w:val="24"/>
        </w:rPr>
      </w:pPr>
      <w:r w:rsidRPr="00A53D6D">
        <w:rPr>
          <w:sz w:val="24"/>
          <w:szCs w:val="24"/>
        </w:rPr>
        <w:t xml:space="preserve">                app:boxCornerRadiusTopStart="13dp"</w:t>
      </w:r>
    </w:p>
    <w:p w14:paraId="49064A88" w14:textId="2962EE12" w:rsidR="00EC7F2F" w:rsidRPr="00A53D6D" w:rsidRDefault="00EC7F2F" w:rsidP="00547CE4">
      <w:pPr>
        <w:rPr>
          <w:sz w:val="24"/>
          <w:szCs w:val="24"/>
        </w:rPr>
      </w:pPr>
      <w:r w:rsidRPr="00A53D6D">
        <w:rPr>
          <w:sz w:val="24"/>
          <w:szCs w:val="24"/>
        </w:rPr>
        <w:t xml:space="preserve">                app:endIconMode="clear_text"</w:t>
      </w:r>
    </w:p>
    <w:p w14:paraId="1166287D" w14:textId="5353FDE2" w:rsidR="00EC7F2F" w:rsidRPr="00A53D6D" w:rsidRDefault="00EC7F2F" w:rsidP="00547CE4">
      <w:pPr>
        <w:rPr>
          <w:sz w:val="24"/>
          <w:szCs w:val="24"/>
        </w:rPr>
      </w:pPr>
      <w:r w:rsidRPr="00A53D6D">
        <w:rPr>
          <w:sz w:val="24"/>
          <w:szCs w:val="24"/>
        </w:rPr>
        <w:t xml:space="preserve">                app:helperText="Required*"</w:t>
      </w:r>
    </w:p>
    <w:p w14:paraId="172BF82A" w14:textId="583F9CAB" w:rsidR="00EC7F2F" w:rsidRPr="00A53D6D" w:rsidRDefault="00EC7F2F" w:rsidP="00547CE4">
      <w:pPr>
        <w:rPr>
          <w:sz w:val="24"/>
          <w:szCs w:val="24"/>
        </w:rPr>
      </w:pPr>
      <w:r w:rsidRPr="00A53D6D">
        <w:rPr>
          <w:sz w:val="24"/>
          <w:szCs w:val="24"/>
        </w:rPr>
        <w:t xml:space="preserve">                app:helperTextTextColor="@color/purple_700"</w:t>
      </w:r>
    </w:p>
    <w:p w14:paraId="71A9043E" w14:textId="54BD4354" w:rsidR="00EC7F2F" w:rsidRPr="00A53D6D" w:rsidRDefault="00EC7F2F" w:rsidP="00AD3B58">
      <w:pPr>
        <w:rPr>
          <w:sz w:val="24"/>
          <w:szCs w:val="24"/>
        </w:rPr>
      </w:pPr>
      <w:r w:rsidRPr="00A53D6D">
        <w:rPr>
          <w:sz w:val="24"/>
          <w:szCs w:val="24"/>
        </w:rPr>
        <w:t xml:space="preserve">                app:startIconDrawable="@drawable/ic_account"&gt;</w:t>
      </w:r>
      <w:r w:rsidRPr="00A53D6D">
        <w:rPr>
          <w:sz w:val="24"/>
          <w:szCs w:val="24"/>
        </w:rPr>
        <w:br/>
      </w:r>
    </w:p>
    <w:p w14:paraId="7C14B97A" w14:textId="7164F335" w:rsidR="00EC7F2F" w:rsidRPr="00A53D6D" w:rsidRDefault="00EC7F2F" w:rsidP="00547CE4">
      <w:pPr>
        <w:rPr>
          <w:sz w:val="24"/>
          <w:szCs w:val="24"/>
        </w:rPr>
      </w:pPr>
      <w:r w:rsidRPr="00A53D6D">
        <w:rPr>
          <w:sz w:val="24"/>
          <w:szCs w:val="24"/>
        </w:rPr>
        <w:t xml:space="preserve">                &lt;com.google.android.material.textfield.TextInputEditText</w:t>
      </w:r>
    </w:p>
    <w:p w14:paraId="421C805F" w14:textId="48D333CF" w:rsidR="00EC7F2F" w:rsidRPr="00A53D6D" w:rsidRDefault="00EC7F2F" w:rsidP="00547CE4">
      <w:pPr>
        <w:rPr>
          <w:sz w:val="24"/>
          <w:szCs w:val="24"/>
        </w:rPr>
      </w:pPr>
      <w:r w:rsidRPr="00A53D6D">
        <w:rPr>
          <w:sz w:val="24"/>
          <w:szCs w:val="24"/>
        </w:rPr>
        <w:t xml:space="preserve">                    android:id="@+id/childName"</w:t>
      </w:r>
    </w:p>
    <w:p w14:paraId="5A758A83" w14:textId="23059CDC" w:rsidR="00EC7F2F" w:rsidRPr="00A53D6D" w:rsidRDefault="00EC7F2F" w:rsidP="00547CE4">
      <w:pPr>
        <w:rPr>
          <w:sz w:val="24"/>
          <w:szCs w:val="24"/>
        </w:rPr>
      </w:pPr>
      <w:r w:rsidRPr="00A53D6D">
        <w:rPr>
          <w:sz w:val="24"/>
          <w:szCs w:val="24"/>
        </w:rPr>
        <w:t xml:space="preserve">                    android:layout_width="match_parent"</w:t>
      </w:r>
    </w:p>
    <w:p w14:paraId="6A4FA0CC" w14:textId="295F63B0" w:rsidR="00EC7F2F" w:rsidRPr="00A53D6D" w:rsidRDefault="00EC7F2F" w:rsidP="00547CE4">
      <w:pPr>
        <w:rPr>
          <w:sz w:val="24"/>
          <w:szCs w:val="24"/>
        </w:rPr>
      </w:pPr>
      <w:r w:rsidRPr="00A53D6D">
        <w:rPr>
          <w:sz w:val="24"/>
          <w:szCs w:val="24"/>
        </w:rPr>
        <w:t xml:space="preserve">                    android:layout_height="wrap_content"</w:t>
      </w:r>
    </w:p>
    <w:p w14:paraId="0BD8B0D1" w14:textId="4B802084" w:rsidR="00EC7F2F" w:rsidRPr="00A53D6D" w:rsidRDefault="00EC7F2F" w:rsidP="00547CE4">
      <w:pPr>
        <w:rPr>
          <w:sz w:val="24"/>
          <w:szCs w:val="24"/>
        </w:rPr>
      </w:pPr>
      <w:r w:rsidRPr="00A53D6D">
        <w:rPr>
          <w:sz w:val="24"/>
          <w:szCs w:val="24"/>
        </w:rPr>
        <w:t xml:space="preserve">                    android:singleLine="true" /&gt;</w:t>
      </w:r>
    </w:p>
    <w:p w14:paraId="1ACD57E0" w14:textId="0F4701D9" w:rsidR="00EC7F2F" w:rsidRPr="00A53D6D" w:rsidRDefault="00EC7F2F" w:rsidP="00BE7080">
      <w:pPr>
        <w:rPr>
          <w:sz w:val="24"/>
          <w:szCs w:val="24"/>
        </w:rPr>
      </w:pPr>
      <w:r w:rsidRPr="00A53D6D">
        <w:rPr>
          <w:sz w:val="24"/>
          <w:szCs w:val="24"/>
        </w:rPr>
        <w:t xml:space="preserve">            &lt;/com.google.android.material.textfield.TextInputLayout&gt;</w:t>
      </w:r>
      <w:r w:rsidRPr="00A53D6D">
        <w:rPr>
          <w:sz w:val="24"/>
          <w:szCs w:val="24"/>
        </w:rPr>
        <w:br/>
      </w:r>
    </w:p>
    <w:p w14:paraId="52B0F31B" w14:textId="321EAB7D" w:rsidR="00EC7F2F" w:rsidRPr="00A53D6D" w:rsidRDefault="00EC7F2F" w:rsidP="00547CE4">
      <w:pPr>
        <w:rPr>
          <w:sz w:val="24"/>
          <w:szCs w:val="24"/>
        </w:rPr>
      </w:pPr>
      <w:r w:rsidRPr="00A53D6D">
        <w:rPr>
          <w:sz w:val="24"/>
          <w:szCs w:val="24"/>
        </w:rPr>
        <w:t xml:space="preserve">            &lt;com.google.android.material.textfield.TextInputLayout</w:t>
      </w:r>
    </w:p>
    <w:p w14:paraId="696B3EA1" w14:textId="5DA5A317" w:rsidR="00EC7F2F" w:rsidRPr="00A53D6D" w:rsidRDefault="00EC7F2F" w:rsidP="00547CE4">
      <w:pPr>
        <w:rPr>
          <w:sz w:val="24"/>
          <w:szCs w:val="24"/>
        </w:rPr>
      </w:pPr>
      <w:r w:rsidRPr="00A53D6D">
        <w:rPr>
          <w:sz w:val="24"/>
          <w:szCs w:val="24"/>
        </w:rPr>
        <w:t xml:space="preserve">                android:id="@+id/TL6"</w:t>
      </w:r>
    </w:p>
    <w:p w14:paraId="524E8EF0" w14:textId="366E8A8A" w:rsidR="00EC7F2F" w:rsidRPr="00A53D6D" w:rsidRDefault="00EC7F2F" w:rsidP="00547CE4">
      <w:pPr>
        <w:rPr>
          <w:sz w:val="24"/>
          <w:szCs w:val="24"/>
        </w:rPr>
      </w:pPr>
      <w:r w:rsidRPr="00A53D6D">
        <w:rPr>
          <w:sz w:val="24"/>
          <w:szCs w:val="24"/>
        </w:rPr>
        <w:t xml:space="preserve">                style="@style/Widget.MaterialComponents.TextInputLayout.OutlinedBox"</w:t>
      </w:r>
    </w:p>
    <w:p w14:paraId="2ACE6EF8" w14:textId="49C59A29" w:rsidR="00EC7F2F" w:rsidRPr="00A53D6D" w:rsidRDefault="00EC7F2F" w:rsidP="00547CE4">
      <w:pPr>
        <w:rPr>
          <w:sz w:val="24"/>
          <w:szCs w:val="24"/>
        </w:rPr>
      </w:pPr>
      <w:r w:rsidRPr="00A53D6D">
        <w:rPr>
          <w:sz w:val="24"/>
          <w:szCs w:val="24"/>
        </w:rPr>
        <w:t xml:space="preserve">                android:layout_width="match_parent"</w:t>
      </w:r>
    </w:p>
    <w:p w14:paraId="4C83FB81" w14:textId="3CB8026B" w:rsidR="00EC7F2F" w:rsidRPr="00A53D6D" w:rsidRDefault="00EC7F2F" w:rsidP="00547CE4">
      <w:pPr>
        <w:rPr>
          <w:sz w:val="24"/>
          <w:szCs w:val="24"/>
        </w:rPr>
      </w:pPr>
      <w:r w:rsidRPr="00A53D6D">
        <w:rPr>
          <w:sz w:val="24"/>
          <w:szCs w:val="24"/>
        </w:rPr>
        <w:t xml:space="preserve">                android:layout_height="wrap_content"</w:t>
      </w:r>
    </w:p>
    <w:p w14:paraId="7E5474C7" w14:textId="7A418F72" w:rsidR="00EC7F2F" w:rsidRPr="00A53D6D" w:rsidRDefault="00EC7F2F" w:rsidP="00547CE4">
      <w:pPr>
        <w:rPr>
          <w:sz w:val="24"/>
          <w:szCs w:val="24"/>
        </w:rPr>
      </w:pPr>
      <w:r w:rsidRPr="00A53D6D">
        <w:rPr>
          <w:sz w:val="24"/>
          <w:szCs w:val="24"/>
        </w:rPr>
        <w:t xml:space="preserve">                android:hint="Child's Age"</w:t>
      </w:r>
    </w:p>
    <w:p w14:paraId="0910EC3C" w14:textId="4028FAAE" w:rsidR="00EC7F2F" w:rsidRPr="00A53D6D" w:rsidRDefault="00EC7F2F" w:rsidP="00547CE4">
      <w:pPr>
        <w:rPr>
          <w:sz w:val="24"/>
          <w:szCs w:val="24"/>
        </w:rPr>
      </w:pPr>
      <w:r w:rsidRPr="00A53D6D">
        <w:rPr>
          <w:sz w:val="24"/>
          <w:szCs w:val="24"/>
        </w:rPr>
        <w:t xml:space="preserve">                android:layout_marginRight="20dp"</w:t>
      </w:r>
    </w:p>
    <w:p w14:paraId="694369AD" w14:textId="7F25BF32" w:rsidR="00EC7F2F" w:rsidRPr="00A53D6D" w:rsidRDefault="00EC7F2F" w:rsidP="00547CE4">
      <w:pPr>
        <w:rPr>
          <w:sz w:val="24"/>
          <w:szCs w:val="24"/>
        </w:rPr>
      </w:pPr>
      <w:r w:rsidRPr="00A53D6D">
        <w:rPr>
          <w:sz w:val="24"/>
          <w:szCs w:val="24"/>
        </w:rPr>
        <w:t xml:space="preserve">                android:layout_marginLeft="20dp"</w:t>
      </w:r>
    </w:p>
    <w:p w14:paraId="5A39EE4F" w14:textId="6624E722" w:rsidR="00EC7F2F" w:rsidRPr="00A53D6D" w:rsidRDefault="00EC7F2F" w:rsidP="00547CE4">
      <w:pPr>
        <w:rPr>
          <w:sz w:val="24"/>
          <w:szCs w:val="24"/>
        </w:rPr>
      </w:pPr>
      <w:r w:rsidRPr="00A53D6D">
        <w:rPr>
          <w:sz w:val="24"/>
          <w:szCs w:val="24"/>
        </w:rPr>
        <w:t xml:space="preserve">                app:boxBackgroundColor="#FEC3DE"</w:t>
      </w:r>
    </w:p>
    <w:p w14:paraId="7B782C14" w14:textId="30C3FADD" w:rsidR="00EC7F2F" w:rsidRPr="00A53D6D" w:rsidRDefault="00EC7F2F" w:rsidP="00547CE4">
      <w:pPr>
        <w:rPr>
          <w:sz w:val="24"/>
          <w:szCs w:val="24"/>
        </w:rPr>
      </w:pPr>
      <w:r w:rsidRPr="00A53D6D">
        <w:rPr>
          <w:sz w:val="24"/>
          <w:szCs w:val="24"/>
        </w:rPr>
        <w:t xml:space="preserve">                app:boxCornerRadiusBottomEnd="13dp"</w:t>
      </w:r>
    </w:p>
    <w:p w14:paraId="4C40043C" w14:textId="697BBF42" w:rsidR="00EC7F2F" w:rsidRPr="00A53D6D" w:rsidRDefault="00EC7F2F" w:rsidP="00547CE4">
      <w:pPr>
        <w:rPr>
          <w:sz w:val="24"/>
          <w:szCs w:val="24"/>
        </w:rPr>
      </w:pPr>
      <w:r w:rsidRPr="00A53D6D">
        <w:rPr>
          <w:sz w:val="24"/>
          <w:szCs w:val="24"/>
        </w:rPr>
        <w:t xml:space="preserve">                app:boxCornerRadiusBottomStart="13dp"</w:t>
      </w:r>
    </w:p>
    <w:p w14:paraId="4EEF4D22" w14:textId="4B65320C" w:rsidR="00EC7F2F" w:rsidRPr="00A53D6D" w:rsidRDefault="00EC7F2F" w:rsidP="00547CE4">
      <w:pPr>
        <w:rPr>
          <w:sz w:val="24"/>
          <w:szCs w:val="24"/>
        </w:rPr>
      </w:pPr>
      <w:r w:rsidRPr="00A53D6D">
        <w:rPr>
          <w:sz w:val="24"/>
          <w:szCs w:val="24"/>
        </w:rPr>
        <w:t xml:space="preserve">                app:boxCornerRadiusTopEnd="13dp"</w:t>
      </w:r>
    </w:p>
    <w:p w14:paraId="4D6EFB4D" w14:textId="043DE5DB" w:rsidR="00EC7F2F" w:rsidRPr="00A53D6D" w:rsidRDefault="00EC7F2F" w:rsidP="00547CE4">
      <w:pPr>
        <w:rPr>
          <w:sz w:val="24"/>
          <w:szCs w:val="24"/>
        </w:rPr>
      </w:pPr>
      <w:r w:rsidRPr="00A53D6D">
        <w:rPr>
          <w:sz w:val="24"/>
          <w:szCs w:val="24"/>
        </w:rPr>
        <w:t xml:space="preserve">                app:boxCornerRadiusTopStart="13dp"</w:t>
      </w:r>
    </w:p>
    <w:p w14:paraId="35AB8CAB" w14:textId="55A7C0D3" w:rsidR="00EC7F2F" w:rsidRPr="00A53D6D" w:rsidRDefault="00EC7F2F" w:rsidP="00547CE4">
      <w:pPr>
        <w:rPr>
          <w:sz w:val="24"/>
          <w:szCs w:val="24"/>
        </w:rPr>
      </w:pPr>
      <w:r w:rsidRPr="00A53D6D">
        <w:rPr>
          <w:sz w:val="24"/>
          <w:szCs w:val="24"/>
        </w:rPr>
        <w:t xml:space="preserve">                app:endIconMode="clear_text"</w:t>
      </w:r>
    </w:p>
    <w:p w14:paraId="114051D8" w14:textId="1F9D3652" w:rsidR="00EC7F2F" w:rsidRPr="00A53D6D" w:rsidRDefault="00EC7F2F" w:rsidP="00547CE4">
      <w:pPr>
        <w:rPr>
          <w:sz w:val="24"/>
          <w:szCs w:val="24"/>
        </w:rPr>
      </w:pPr>
      <w:r w:rsidRPr="00A53D6D">
        <w:rPr>
          <w:sz w:val="24"/>
          <w:szCs w:val="24"/>
        </w:rPr>
        <w:t xml:space="preserve">                app:helperText="Required*"</w:t>
      </w:r>
    </w:p>
    <w:p w14:paraId="6B907726" w14:textId="6D39AF31" w:rsidR="00EC7F2F" w:rsidRPr="00A53D6D" w:rsidRDefault="00EC7F2F" w:rsidP="00547CE4">
      <w:pPr>
        <w:rPr>
          <w:sz w:val="24"/>
          <w:szCs w:val="24"/>
        </w:rPr>
      </w:pPr>
      <w:r w:rsidRPr="00A53D6D">
        <w:rPr>
          <w:sz w:val="24"/>
          <w:szCs w:val="24"/>
        </w:rPr>
        <w:t xml:space="preserve">                app:helperTextTextColor="@color/purple_700"</w:t>
      </w:r>
    </w:p>
    <w:p w14:paraId="1BF3DE68" w14:textId="0FF1B9DE" w:rsidR="00EC7F2F" w:rsidRPr="00A53D6D" w:rsidRDefault="00EC7F2F" w:rsidP="00BE7080">
      <w:pPr>
        <w:rPr>
          <w:sz w:val="24"/>
          <w:szCs w:val="24"/>
        </w:rPr>
      </w:pPr>
      <w:r w:rsidRPr="00A53D6D">
        <w:rPr>
          <w:sz w:val="24"/>
          <w:szCs w:val="24"/>
        </w:rPr>
        <w:t xml:space="preserve">                app:startIconDrawable="@drawable/ic_account"&gt;</w:t>
      </w:r>
    </w:p>
    <w:p w14:paraId="75A7F0FA" w14:textId="4774355E" w:rsidR="00EC7F2F" w:rsidRPr="00A53D6D" w:rsidRDefault="00EC7F2F" w:rsidP="00547CE4">
      <w:pPr>
        <w:rPr>
          <w:sz w:val="24"/>
          <w:szCs w:val="24"/>
        </w:rPr>
      </w:pPr>
      <w:r w:rsidRPr="00A53D6D">
        <w:rPr>
          <w:sz w:val="24"/>
          <w:szCs w:val="24"/>
        </w:rPr>
        <w:t xml:space="preserve">                &lt;com.google.android.material.textfield.TextInputEditText</w:t>
      </w:r>
    </w:p>
    <w:p w14:paraId="46D4A5AC" w14:textId="50302812" w:rsidR="00EC7F2F" w:rsidRPr="00A53D6D" w:rsidRDefault="00EC7F2F" w:rsidP="00547CE4">
      <w:pPr>
        <w:rPr>
          <w:sz w:val="24"/>
          <w:szCs w:val="24"/>
        </w:rPr>
      </w:pPr>
      <w:r w:rsidRPr="00A53D6D">
        <w:rPr>
          <w:sz w:val="24"/>
          <w:szCs w:val="24"/>
        </w:rPr>
        <w:lastRenderedPageBreak/>
        <w:t xml:space="preserve">                    android:id="@+id/childAge"</w:t>
      </w:r>
    </w:p>
    <w:p w14:paraId="66E4A541" w14:textId="627E1AF8" w:rsidR="00EC7F2F" w:rsidRPr="00A53D6D" w:rsidRDefault="00EC7F2F" w:rsidP="00547CE4">
      <w:pPr>
        <w:rPr>
          <w:sz w:val="24"/>
          <w:szCs w:val="24"/>
        </w:rPr>
      </w:pPr>
      <w:r w:rsidRPr="00A53D6D">
        <w:rPr>
          <w:sz w:val="24"/>
          <w:szCs w:val="24"/>
        </w:rPr>
        <w:t xml:space="preserve">                    android:layout_width="match_parent"</w:t>
      </w:r>
    </w:p>
    <w:p w14:paraId="6CA48C6C" w14:textId="1ADD9388" w:rsidR="00EC7F2F" w:rsidRPr="00A53D6D" w:rsidRDefault="00EC7F2F" w:rsidP="00547CE4">
      <w:pPr>
        <w:rPr>
          <w:sz w:val="24"/>
          <w:szCs w:val="24"/>
        </w:rPr>
      </w:pPr>
      <w:r w:rsidRPr="00A53D6D">
        <w:rPr>
          <w:sz w:val="24"/>
          <w:szCs w:val="24"/>
        </w:rPr>
        <w:t xml:space="preserve">                    android:layout_height="wrap_content"</w:t>
      </w:r>
    </w:p>
    <w:p w14:paraId="7FABF4F4" w14:textId="4171906A" w:rsidR="00EC7F2F" w:rsidRPr="00A53D6D" w:rsidRDefault="00EC7F2F" w:rsidP="00547CE4">
      <w:pPr>
        <w:rPr>
          <w:sz w:val="24"/>
          <w:szCs w:val="24"/>
        </w:rPr>
      </w:pPr>
      <w:r w:rsidRPr="00A53D6D">
        <w:rPr>
          <w:sz w:val="24"/>
          <w:szCs w:val="24"/>
        </w:rPr>
        <w:t xml:space="preserve">                    android:singleLine="true" /&gt;</w:t>
      </w:r>
    </w:p>
    <w:p w14:paraId="02E1403C" w14:textId="3CBDFB57" w:rsidR="00EC7F2F" w:rsidRPr="00A53D6D" w:rsidRDefault="00EC7F2F" w:rsidP="00547CE4">
      <w:pPr>
        <w:rPr>
          <w:sz w:val="24"/>
          <w:szCs w:val="24"/>
        </w:rPr>
      </w:pPr>
      <w:r w:rsidRPr="00A53D6D">
        <w:rPr>
          <w:sz w:val="24"/>
          <w:szCs w:val="24"/>
        </w:rPr>
        <w:t xml:space="preserve">            &lt;/com.google.android.material.textfield.TextInputLayout&gt;</w:t>
      </w:r>
    </w:p>
    <w:p w14:paraId="166A0090" w14:textId="5F60015C" w:rsidR="00EC7F2F" w:rsidRPr="00A53D6D" w:rsidRDefault="00EC7F2F" w:rsidP="00547CE4">
      <w:pPr>
        <w:rPr>
          <w:sz w:val="24"/>
          <w:szCs w:val="24"/>
        </w:rPr>
      </w:pPr>
    </w:p>
    <w:p w14:paraId="7BA441B8" w14:textId="01210E94" w:rsidR="00EC7F2F" w:rsidRPr="00A53D6D" w:rsidRDefault="00EC7F2F" w:rsidP="00547CE4">
      <w:pPr>
        <w:rPr>
          <w:sz w:val="24"/>
          <w:szCs w:val="24"/>
        </w:rPr>
      </w:pPr>
      <w:r w:rsidRPr="00A53D6D">
        <w:rPr>
          <w:sz w:val="24"/>
          <w:szCs w:val="24"/>
        </w:rPr>
        <w:t xml:space="preserve">            &lt;com.google.android.material.textfield.TextInputLayout</w:t>
      </w:r>
    </w:p>
    <w:p w14:paraId="677A2388" w14:textId="6C38E34F" w:rsidR="00EC7F2F" w:rsidRPr="00A53D6D" w:rsidRDefault="00EC7F2F" w:rsidP="00547CE4">
      <w:pPr>
        <w:rPr>
          <w:sz w:val="24"/>
          <w:szCs w:val="24"/>
        </w:rPr>
      </w:pPr>
      <w:r w:rsidRPr="00A53D6D">
        <w:rPr>
          <w:sz w:val="24"/>
          <w:szCs w:val="24"/>
        </w:rPr>
        <w:t xml:space="preserve">                android:id="@+id/TL3"</w:t>
      </w:r>
    </w:p>
    <w:p w14:paraId="53B203A1" w14:textId="5D753998" w:rsidR="00EC7F2F" w:rsidRPr="00A53D6D" w:rsidRDefault="00EC7F2F" w:rsidP="00547CE4">
      <w:pPr>
        <w:rPr>
          <w:sz w:val="24"/>
          <w:szCs w:val="24"/>
        </w:rPr>
      </w:pPr>
      <w:r w:rsidRPr="00A53D6D">
        <w:rPr>
          <w:sz w:val="24"/>
          <w:szCs w:val="24"/>
        </w:rPr>
        <w:t xml:space="preserve">                style="@style/Widget.MaterialComponents.TextInputLayout.OutlinedBox"</w:t>
      </w:r>
    </w:p>
    <w:p w14:paraId="6F420E8D" w14:textId="752F772C" w:rsidR="00EC7F2F" w:rsidRPr="00A53D6D" w:rsidRDefault="00EC7F2F" w:rsidP="00547CE4">
      <w:pPr>
        <w:rPr>
          <w:sz w:val="24"/>
          <w:szCs w:val="24"/>
        </w:rPr>
      </w:pPr>
      <w:r w:rsidRPr="00A53D6D">
        <w:rPr>
          <w:sz w:val="24"/>
          <w:szCs w:val="24"/>
        </w:rPr>
        <w:t xml:space="preserve">                android:layout_width="match_parent"</w:t>
      </w:r>
    </w:p>
    <w:p w14:paraId="543539F9" w14:textId="38FBD5F6" w:rsidR="00EC7F2F" w:rsidRPr="00A53D6D" w:rsidRDefault="00EC7F2F" w:rsidP="00547CE4">
      <w:pPr>
        <w:rPr>
          <w:sz w:val="24"/>
          <w:szCs w:val="24"/>
        </w:rPr>
      </w:pPr>
      <w:r w:rsidRPr="00A53D6D">
        <w:rPr>
          <w:sz w:val="24"/>
          <w:szCs w:val="24"/>
        </w:rPr>
        <w:t xml:space="preserve">                android:layout_height="wrap_content"</w:t>
      </w:r>
    </w:p>
    <w:p w14:paraId="18FDDDF3" w14:textId="304C0553" w:rsidR="00EC7F2F" w:rsidRPr="00A53D6D" w:rsidRDefault="00EC7F2F" w:rsidP="00547CE4">
      <w:pPr>
        <w:rPr>
          <w:sz w:val="24"/>
          <w:szCs w:val="24"/>
        </w:rPr>
      </w:pPr>
      <w:r w:rsidRPr="00A53D6D">
        <w:rPr>
          <w:sz w:val="24"/>
          <w:szCs w:val="24"/>
        </w:rPr>
        <w:t xml:space="preserve">                android:hint="Parent/Guardian Name"</w:t>
      </w:r>
    </w:p>
    <w:p w14:paraId="5E387A9C" w14:textId="6F751B83" w:rsidR="00EC7F2F" w:rsidRPr="00A53D6D" w:rsidRDefault="00EC7F2F" w:rsidP="00547CE4">
      <w:pPr>
        <w:rPr>
          <w:sz w:val="24"/>
          <w:szCs w:val="24"/>
        </w:rPr>
      </w:pPr>
      <w:r w:rsidRPr="00A53D6D">
        <w:rPr>
          <w:sz w:val="24"/>
          <w:szCs w:val="24"/>
        </w:rPr>
        <w:t xml:space="preserve">                android:layout_marginRight="20dp"</w:t>
      </w:r>
    </w:p>
    <w:p w14:paraId="37C48984" w14:textId="7AAD7309" w:rsidR="00EC7F2F" w:rsidRPr="00A53D6D" w:rsidRDefault="00EC7F2F" w:rsidP="00547CE4">
      <w:pPr>
        <w:rPr>
          <w:sz w:val="24"/>
          <w:szCs w:val="24"/>
        </w:rPr>
      </w:pPr>
      <w:r w:rsidRPr="00A53D6D">
        <w:rPr>
          <w:sz w:val="24"/>
          <w:szCs w:val="24"/>
        </w:rPr>
        <w:t xml:space="preserve">                android:layout_marginLeft="20dp"</w:t>
      </w:r>
    </w:p>
    <w:p w14:paraId="09DC5470" w14:textId="6B23299C" w:rsidR="00EC7F2F" w:rsidRPr="00A53D6D" w:rsidRDefault="00EC7F2F" w:rsidP="00547CE4">
      <w:pPr>
        <w:rPr>
          <w:sz w:val="24"/>
          <w:szCs w:val="24"/>
        </w:rPr>
      </w:pPr>
      <w:r w:rsidRPr="00A53D6D">
        <w:rPr>
          <w:sz w:val="24"/>
          <w:szCs w:val="24"/>
        </w:rPr>
        <w:t xml:space="preserve">                app:boxBackgroundColor="#FEC3DE"</w:t>
      </w:r>
    </w:p>
    <w:p w14:paraId="64A00B1A" w14:textId="3F0043ED" w:rsidR="00EC7F2F" w:rsidRPr="00A53D6D" w:rsidRDefault="00EC7F2F" w:rsidP="00547CE4">
      <w:pPr>
        <w:rPr>
          <w:sz w:val="24"/>
          <w:szCs w:val="24"/>
        </w:rPr>
      </w:pPr>
      <w:r w:rsidRPr="00A53D6D">
        <w:rPr>
          <w:sz w:val="24"/>
          <w:szCs w:val="24"/>
        </w:rPr>
        <w:t xml:space="preserve">                app:boxCornerRadiusBottomEnd="13dp"</w:t>
      </w:r>
    </w:p>
    <w:p w14:paraId="6AD6CA0C" w14:textId="083AB77D" w:rsidR="00EC7F2F" w:rsidRPr="00A53D6D" w:rsidRDefault="00EC7F2F" w:rsidP="00547CE4">
      <w:pPr>
        <w:rPr>
          <w:sz w:val="24"/>
          <w:szCs w:val="24"/>
        </w:rPr>
      </w:pPr>
      <w:r w:rsidRPr="00A53D6D">
        <w:rPr>
          <w:sz w:val="24"/>
          <w:szCs w:val="24"/>
        </w:rPr>
        <w:t xml:space="preserve">                app:boxCornerRadiusBottomStart="13dp"</w:t>
      </w:r>
    </w:p>
    <w:p w14:paraId="4D1213E3" w14:textId="4F9DE876" w:rsidR="00EC7F2F" w:rsidRPr="00A53D6D" w:rsidRDefault="00EC7F2F" w:rsidP="00547CE4">
      <w:pPr>
        <w:rPr>
          <w:sz w:val="24"/>
          <w:szCs w:val="24"/>
        </w:rPr>
      </w:pPr>
      <w:r w:rsidRPr="00A53D6D">
        <w:rPr>
          <w:sz w:val="24"/>
          <w:szCs w:val="24"/>
        </w:rPr>
        <w:t xml:space="preserve">                app:boxCornerRadiusTopEnd="13dp"</w:t>
      </w:r>
    </w:p>
    <w:p w14:paraId="4991CA19" w14:textId="77EBDD97" w:rsidR="00EC7F2F" w:rsidRPr="00A53D6D" w:rsidRDefault="00EC7F2F" w:rsidP="00547CE4">
      <w:pPr>
        <w:rPr>
          <w:sz w:val="24"/>
          <w:szCs w:val="24"/>
        </w:rPr>
      </w:pPr>
      <w:r w:rsidRPr="00A53D6D">
        <w:rPr>
          <w:sz w:val="24"/>
          <w:szCs w:val="24"/>
        </w:rPr>
        <w:t xml:space="preserve">                app:boxCornerRadiusTopStart="13dp"</w:t>
      </w:r>
    </w:p>
    <w:p w14:paraId="79030ABA" w14:textId="2EA0EB2F" w:rsidR="00EC7F2F" w:rsidRPr="00A53D6D" w:rsidRDefault="00EC7F2F" w:rsidP="00547CE4">
      <w:pPr>
        <w:rPr>
          <w:sz w:val="24"/>
          <w:szCs w:val="24"/>
        </w:rPr>
      </w:pPr>
      <w:r w:rsidRPr="00A53D6D">
        <w:rPr>
          <w:sz w:val="24"/>
          <w:szCs w:val="24"/>
        </w:rPr>
        <w:t xml:space="preserve">                app:endIconMode="clear_text"</w:t>
      </w:r>
    </w:p>
    <w:p w14:paraId="04BF861F" w14:textId="6E6B3154" w:rsidR="00EC7F2F" w:rsidRPr="00A53D6D" w:rsidRDefault="00EC7F2F" w:rsidP="00547CE4">
      <w:pPr>
        <w:rPr>
          <w:sz w:val="24"/>
          <w:szCs w:val="24"/>
        </w:rPr>
      </w:pPr>
      <w:r w:rsidRPr="00A53D6D">
        <w:rPr>
          <w:sz w:val="24"/>
          <w:szCs w:val="24"/>
        </w:rPr>
        <w:t xml:space="preserve">                app:helperText="Required*"</w:t>
      </w:r>
    </w:p>
    <w:p w14:paraId="4289132D" w14:textId="215059C1" w:rsidR="00EC7F2F" w:rsidRPr="00A53D6D" w:rsidRDefault="00EC7F2F" w:rsidP="00547CE4">
      <w:pPr>
        <w:rPr>
          <w:sz w:val="24"/>
          <w:szCs w:val="24"/>
        </w:rPr>
      </w:pPr>
      <w:r w:rsidRPr="00A53D6D">
        <w:rPr>
          <w:sz w:val="24"/>
          <w:szCs w:val="24"/>
        </w:rPr>
        <w:t xml:space="preserve">                app:helperTextTextColor="@color/purple_700"</w:t>
      </w:r>
    </w:p>
    <w:p w14:paraId="77100A1E" w14:textId="0B4A6CA1" w:rsidR="00EC7F2F" w:rsidRPr="00A53D6D" w:rsidRDefault="00EC7F2F" w:rsidP="00BE7080">
      <w:pPr>
        <w:rPr>
          <w:sz w:val="24"/>
          <w:szCs w:val="24"/>
        </w:rPr>
      </w:pPr>
      <w:r w:rsidRPr="00A53D6D">
        <w:rPr>
          <w:sz w:val="24"/>
          <w:szCs w:val="24"/>
        </w:rPr>
        <w:t xml:space="preserve">                app:startIconDrawable="@drawable/ic_account"&gt;</w:t>
      </w:r>
      <w:r w:rsidRPr="00A53D6D">
        <w:rPr>
          <w:sz w:val="24"/>
          <w:szCs w:val="24"/>
        </w:rPr>
        <w:br/>
      </w:r>
    </w:p>
    <w:p w14:paraId="3D6106F4" w14:textId="41361702" w:rsidR="00EC7F2F" w:rsidRPr="00A53D6D" w:rsidRDefault="00EC7F2F" w:rsidP="00547CE4">
      <w:pPr>
        <w:rPr>
          <w:sz w:val="24"/>
          <w:szCs w:val="24"/>
        </w:rPr>
      </w:pPr>
      <w:r w:rsidRPr="00A53D6D">
        <w:rPr>
          <w:sz w:val="24"/>
          <w:szCs w:val="24"/>
        </w:rPr>
        <w:t xml:space="preserve">                &lt;com.google.android.material.textfield.TextInputEditText</w:t>
      </w:r>
    </w:p>
    <w:p w14:paraId="4E548167" w14:textId="531D7C3F" w:rsidR="00EC7F2F" w:rsidRPr="00A53D6D" w:rsidRDefault="00EC7F2F" w:rsidP="00547CE4">
      <w:pPr>
        <w:rPr>
          <w:sz w:val="24"/>
          <w:szCs w:val="24"/>
        </w:rPr>
      </w:pPr>
      <w:r w:rsidRPr="00A53D6D">
        <w:rPr>
          <w:sz w:val="24"/>
          <w:szCs w:val="24"/>
        </w:rPr>
        <w:t xml:space="preserve">                    android:id="@+id/parentName"</w:t>
      </w:r>
    </w:p>
    <w:p w14:paraId="1AF52031" w14:textId="2D345288" w:rsidR="00EC7F2F" w:rsidRPr="00A53D6D" w:rsidRDefault="00EC7F2F" w:rsidP="00547CE4">
      <w:pPr>
        <w:rPr>
          <w:sz w:val="24"/>
          <w:szCs w:val="24"/>
        </w:rPr>
      </w:pPr>
      <w:r w:rsidRPr="00A53D6D">
        <w:rPr>
          <w:sz w:val="24"/>
          <w:szCs w:val="24"/>
        </w:rPr>
        <w:t xml:space="preserve">                    android:layout_width="match_parent"</w:t>
      </w:r>
    </w:p>
    <w:p w14:paraId="48E0AE20" w14:textId="4B4EF67C" w:rsidR="00EC7F2F" w:rsidRPr="00A53D6D" w:rsidRDefault="00EC7F2F" w:rsidP="00547CE4">
      <w:pPr>
        <w:rPr>
          <w:sz w:val="24"/>
          <w:szCs w:val="24"/>
        </w:rPr>
      </w:pPr>
      <w:r w:rsidRPr="00A53D6D">
        <w:rPr>
          <w:sz w:val="24"/>
          <w:szCs w:val="24"/>
        </w:rPr>
        <w:t xml:space="preserve">                    android:layout_height="wrap_content"</w:t>
      </w:r>
    </w:p>
    <w:p w14:paraId="6E84CF8C" w14:textId="2F52CD09" w:rsidR="00EC7F2F" w:rsidRPr="00A53D6D" w:rsidRDefault="00EC7F2F" w:rsidP="00547CE4">
      <w:pPr>
        <w:rPr>
          <w:sz w:val="24"/>
          <w:szCs w:val="24"/>
        </w:rPr>
      </w:pPr>
      <w:r w:rsidRPr="00A53D6D">
        <w:rPr>
          <w:sz w:val="24"/>
          <w:szCs w:val="24"/>
        </w:rPr>
        <w:t xml:space="preserve">                    android:singleLine="true" /&gt;</w:t>
      </w:r>
    </w:p>
    <w:p w14:paraId="34EC8CA2" w14:textId="767E97C2" w:rsidR="00EC7F2F" w:rsidRPr="00A53D6D" w:rsidRDefault="00EC7F2F" w:rsidP="00BE7080">
      <w:pPr>
        <w:rPr>
          <w:sz w:val="24"/>
          <w:szCs w:val="24"/>
        </w:rPr>
      </w:pPr>
      <w:r w:rsidRPr="00A53D6D">
        <w:rPr>
          <w:sz w:val="24"/>
          <w:szCs w:val="24"/>
        </w:rPr>
        <w:t xml:space="preserve">            &lt;/com.google.android.material.textfield.TextInputLayout&gt;</w:t>
      </w:r>
      <w:r w:rsidRPr="00A53D6D">
        <w:rPr>
          <w:sz w:val="24"/>
          <w:szCs w:val="24"/>
        </w:rPr>
        <w:br/>
      </w:r>
    </w:p>
    <w:p w14:paraId="71DBE1F0" w14:textId="7190DD0B" w:rsidR="00EC7F2F" w:rsidRPr="00A53D6D" w:rsidRDefault="00EC7F2F" w:rsidP="00547CE4">
      <w:pPr>
        <w:rPr>
          <w:sz w:val="24"/>
          <w:szCs w:val="24"/>
        </w:rPr>
      </w:pPr>
      <w:r w:rsidRPr="00A53D6D">
        <w:rPr>
          <w:sz w:val="24"/>
          <w:szCs w:val="24"/>
        </w:rPr>
        <w:t xml:space="preserve">            &lt;com.google.android.material.textfield.TextInputLayout</w:t>
      </w:r>
    </w:p>
    <w:p w14:paraId="1B77B225" w14:textId="5D7CDAAB" w:rsidR="00EC7F2F" w:rsidRPr="00A53D6D" w:rsidRDefault="00EC7F2F" w:rsidP="00547CE4">
      <w:pPr>
        <w:rPr>
          <w:sz w:val="24"/>
          <w:szCs w:val="24"/>
        </w:rPr>
      </w:pPr>
      <w:r w:rsidRPr="00A53D6D">
        <w:rPr>
          <w:sz w:val="24"/>
          <w:szCs w:val="24"/>
        </w:rPr>
        <w:t xml:space="preserve">                android:id="@+id/textInputLayout2"</w:t>
      </w:r>
    </w:p>
    <w:p w14:paraId="59F9F5F4" w14:textId="19DDACB6" w:rsidR="00EC7F2F" w:rsidRPr="00A53D6D" w:rsidRDefault="00EC7F2F" w:rsidP="00547CE4">
      <w:pPr>
        <w:rPr>
          <w:sz w:val="24"/>
          <w:szCs w:val="24"/>
        </w:rPr>
      </w:pPr>
      <w:r w:rsidRPr="00A53D6D">
        <w:rPr>
          <w:sz w:val="24"/>
          <w:szCs w:val="24"/>
        </w:rPr>
        <w:t xml:space="preserve">                style="@style/Widget.MaterialComponents.TextInputLayout.OutlinedBox"</w:t>
      </w:r>
    </w:p>
    <w:p w14:paraId="655D7A8A" w14:textId="68378CBE" w:rsidR="00EC7F2F" w:rsidRPr="00A53D6D" w:rsidRDefault="00EC7F2F" w:rsidP="00547CE4">
      <w:pPr>
        <w:rPr>
          <w:sz w:val="24"/>
          <w:szCs w:val="24"/>
        </w:rPr>
      </w:pPr>
      <w:r w:rsidRPr="00A53D6D">
        <w:rPr>
          <w:sz w:val="24"/>
          <w:szCs w:val="24"/>
        </w:rPr>
        <w:t xml:space="preserve">                android:layout_width="fill_parent"</w:t>
      </w:r>
    </w:p>
    <w:p w14:paraId="4E32E55C" w14:textId="361F51EE" w:rsidR="00EC7F2F" w:rsidRPr="00A53D6D" w:rsidRDefault="00EC7F2F" w:rsidP="00547CE4">
      <w:pPr>
        <w:rPr>
          <w:sz w:val="24"/>
          <w:szCs w:val="24"/>
        </w:rPr>
      </w:pPr>
      <w:r w:rsidRPr="00A53D6D">
        <w:rPr>
          <w:sz w:val="24"/>
          <w:szCs w:val="24"/>
        </w:rPr>
        <w:t xml:space="preserve">                android:layout_height="wrap_content"</w:t>
      </w:r>
    </w:p>
    <w:p w14:paraId="1195E379" w14:textId="6A96E96E" w:rsidR="00EC7F2F" w:rsidRPr="00A53D6D" w:rsidRDefault="00EC7F2F" w:rsidP="00547CE4">
      <w:pPr>
        <w:rPr>
          <w:sz w:val="24"/>
          <w:szCs w:val="24"/>
        </w:rPr>
      </w:pPr>
      <w:r w:rsidRPr="00A53D6D">
        <w:rPr>
          <w:sz w:val="24"/>
          <w:szCs w:val="24"/>
        </w:rPr>
        <w:t xml:space="preserve">                android:layout_marginTop="6dp"</w:t>
      </w:r>
    </w:p>
    <w:p w14:paraId="3E4465C2" w14:textId="3A861639" w:rsidR="00EC7F2F" w:rsidRPr="00A53D6D" w:rsidRDefault="00EC7F2F" w:rsidP="00547CE4">
      <w:pPr>
        <w:rPr>
          <w:sz w:val="24"/>
          <w:szCs w:val="24"/>
        </w:rPr>
      </w:pPr>
      <w:r w:rsidRPr="00A53D6D">
        <w:rPr>
          <w:sz w:val="24"/>
          <w:szCs w:val="24"/>
        </w:rPr>
        <w:t xml:space="preserve">                android:layout_marginRight="20dp"</w:t>
      </w:r>
    </w:p>
    <w:p w14:paraId="6100A448" w14:textId="450F6CD0" w:rsidR="00EC7F2F" w:rsidRPr="00A53D6D" w:rsidRDefault="00EC7F2F" w:rsidP="00547CE4">
      <w:pPr>
        <w:rPr>
          <w:sz w:val="24"/>
          <w:szCs w:val="24"/>
        </w:rPr>
      </w:pPr>
      <w:r w:rsidRPr="00A53D6D">
        <w:rPr>
          <w:sz w:val="24"/>
          <w:szCs w:val="24"/>
        </w:rPr>
        <w:t xml:space="preserve">                android:layout_marginLeft="20dp"</w:t>
      </w:r>
    </w:p>
    <w:p w14:paraId="70AB5211" w14:textId="7BCE34CF" w:rsidR="00EC7F2F" w:rsidRPr="00A53D6D" w:rsidRDefault="00EC7F2F" w:rsidP="00547CE4">
      <w:pPr>
        <w:rPr>
          <w:sz w:val="24"/>
          <w:szCs w:val="24"/>
        </w:rPr>
      </w:pPr>
      <w:r w:rsidRPr="00A53D6D">
        <w:rPr>
          <w:sz w:val="24"/>
          <w:szCs w:val="24"/>
        </w:rPr>
        <w:t xml:space="preserve">                android:hint="Email id"</w:t>
      </w:r>
    </w:p>
    <w:p w14:paraId="7778564D" w14:textId="30CCF3D1" w:rsidR="00EC7F2F" w:rsidRPr="00A53D6D" w:rsidRDefault="00EC7F2F" w:rsidP="00547CE4">
      <w:pPr>
        <w:rPr>
          <w:sz w:val="24"/>
          <w:szCs w:val="24"/>
        </w:rPr>
      </w:pPr>
      <w:r w:rsidRPr="00A53D6D">
        <w:rPr>
          <w:sz w:val="24"/>
          <w:szCs w:val="24"/>
        </w:rPr>
        <w:t xml:space="preserve">                app:boxBackgroundColor="#FEC3DE"</w:t>
      </w:r>
    </w:p>
    <w:p w14:paraId="5E93B930" w14:textId="41B27443" w:rsidR="00EC7F2F" w:rsidRPr="00A53D6D" w:rsidRDefault="00EC7F2F" w:rsidP="00547CE4">
      <w:pPr>
        <w:rPr>
          <w:sz w:val="24"/>
          <w:szCs w:val="24"/>
        </w:rPr>
      </w:pPr>
      <w:r w:rsidRPr="00A53D6D">
        <w:rPr>
          <w:sz w:val="24"/>
          <w:szCs w:val="24"/>
        </w:rPr>
        <w:t xml:space="preserve">                app:boxCornerRadiusBottomEnd="13dp"</w:t>
      </w:r>
    </w:p>
    <w:p w14:paraId="643451F5" w14:textId="76231849" w:rsidR="00EC7F2F" w:rsidRPr="00A53D6D" w:rsidRDefault="00EC7F2F" w:rsidP="00547CE4">
      <w:pPr>
        <w:rPr>
          <w:sz w:val="24"/>
          <w:szCs w:val="24"/>
        </w:rPr>
      </w:pPr>
      <w:r w:rsidRPr="00A53D6D">
        <w:rPr>
          <w:sz w:val="24"/>
          <w:szCs w:val="24"/>
        </w:rPr>
        <w:t xml:space="preserve">                app:boxCornerRadiusBottomStart="13dp"</w:t>
      </w:r>
    </w:p>
    <w:p w14:paraId="463916F2" w14:textId="3B67A294" w:rsidR="00EC7F2F" w:rsidRPr="00A53D6D" w:rsidRDefault="00EC7F2F" w:rsidP="00547CE4">
      <w:pPr>
        <w:rPr>
          <w:sz w:val="24"/>
          <w:szCs w:val="24"/>
        </w:rPr>
      </w:pPr>
      <w:r w:rsidRPr="00A53D6D">
        <w:rPr>
          <w:sz w:val="24"/>
          <w:szCs w:val="24"/>
        </w:rPr>
        <w:t xml:space="preserve">                app:boxCornerRadiusTopEnd="13dp"</w:t>
      </w:r>
    </w:p>
    <w:p w14:paraId="17320DD2" w14:textId="11D4DD90" w:rsidR="00EC7F2F" w:rsidRPr="00A53D6D" w:rsidRDefault="00EC7F2F" w:rsidP="00547CE4">
      <w:pPr>
        <w:rPr>
          <w:sz w:val="24"/>
          <w:szCs w:val="24"/>
        </w:rPr>
      </w:pPr>
      <w:r w:rsidRPr="00A53D6D">
        <w:rPr>
          <w:sz w:val="24"/>
          <w:szCs w:val="24"/>
        </w:rPr>
        <w:t xml:space="preserve">                app:boxCornerRadiusTopStart="13dp"</w:t>
      </w:r>
    </w:p>
    <w:p w14:paraId="7648E4D6" w14:textId="2E448FF7" w:rsidR="00EC7F2F" w:rsidRPr="00A53D6D" w:rsidRDefault="00EC7F2F" w:rsidP="00547CE4">
      <w:pPr>
        <w:rPr>
          <w:sz w:val="24"/>
          <w:szCs w:val="24"/>
        </w:rPr>
      </w:pPr>
      <w:r w:rsidRPr="00A53D6D">
        <w:rPr>
          <w:sz w:val="24"/>
          <w:szCs w:val="24"/>
        </w:rPr>
        <w:t xml:space="preserve">                app:endIconMode="clear_text"</w:t>
      </w:r>
    </w:p>
    <w:p w14:paraId="657FE4BE" w14:textId="1753C87B" w:rsidR="00EC7F2F" w:rsidRPr="00A53D6D" w:rsidRDefault="00EC7F2F" w:rsidP="00547CE4">
      <w:pPr>
        <w:rPr>
          <w:sz w:val="24"/>
          <w:szCs w:val="24"/>
        </w:rPr>
      </w:pPr>
      <w:r w:rsidRPr="00A53D6D">
        <w:rPr>
          <w:sz w:val="24"/>
          <w:szCs w:val="24"/>
        </w:rPr>
        <w:lastRenderedPageBreak/>
        <w:t xml:space="preserve">                app:helperText="Required*"</w:t>
      </w:r>
    </w:p>
    <w:p w14:paraId="767748BA" w14:textId="043ED0AF" w:rsidR="00EC7F2F" w:rsidRPr="00A53D6D" w:rsidRDefault="00EC7F2F" w:rsidP="00547CE4">
      <w:pPr>
        <w:rPr>
          <w:sz w:val="24"/>
          <w:szCs w:val="24"/>
        </w:rPr>
      </w:pPr>
      <w:r w:rsidRPr="00A53D6D">
        <w:rPr>
          <w:sz w:val="24"/>
          <w:szCs w:val="24"/>
        </w:rPr>
        <w:t xml:space="preserve">                app:helperTextTextColor="@color/purple_700"</w:t>
      </w:r>
    </w:p>
    <w:p w14:paraId="5549301F" w14:textId="2411780B" w:rsidR="00EC7F2F" w:rsidRPr="00A53D6D" w:rsidRDefault="00EC7F2F" w:rsidP="00BE7080">
      <w:pPr>
        <w:rPr>
          <w:sz w:val="24"/>
          <w:szCs w:val="24"/>
        </w:rPr>
      </w:pPr>
      <w:r w:rsidRPr="00A53D6D">
        <w:rPr>
          <w:sz w:val="24"/>
          <w:szCs w:val="24"/>
        </w:rPr>
        <w:t xml:space="preserve">                app:startIconDrawable="@drawable/ic_email"&gt;</w:t>
      </w:r>
    </w:p>
    <w:p w14:paraId="73C8014E" w14:textId="4D370A46" w:rsidR="00EC7F2F" w:rsidRPr="00A53D6D" w:rsidRDefault="00EC7F2F" w:rsidP="00547CE4">
      <w:pPr>
        <w:rPr>
          <w:sz w:val="24"/>
          <w:szCs w:val="24"/>
        </w:rPr>
      </w:pPr>
      <w:r w:rsidRPr="00A53D6D">
        <w:rPr>
          <w:sz w:val="24"/>
          <w:szCs w:val="24"/>
        </w:rPr>
        <w:t xml:space="preserve">                &lt;com.google.android.material.textfield.TextInputEditText</w:t>
      </w:r>
    </w:p>
    <w:p w14:paraId="5AE70AB1" w14:textId="5391F5D2" w:rsidR="00EC7F2F" w:rsidRPr="00A53D6D" w:rsidRDefault="00EC7F2F" w:rsidP="00547CE4">
      <w:pPr>
        <w:rPr>
          <w:sz w:val="24"/>
          <w:szCs w:val="24"/>
        </w:rPr>
      </w:pPr>
      <w:r w:rsidRPr="00A53D6D">
        <w:rPr>
          <w:sz w:val="24"/>
          <w:szCs w:val="24"/>
        </w:rPr>
        <w:t xml:space="preserve">                    android:id="@+id/parentEmail"</w:t>
      </w:r>
    </w:p>
    <w:p w14:paraId="6C91FDCB" w14:textId="219063B0" w:rsidR="00EC7F2F" w:rsidRPr="00A53D6D" w:rsidRDefault="00EC7F2F" w:rsidP="00547CE4">
      <w:pPr>
        <w:rPr>
          <w:sz w:val="24"/>
          <w:szCs w:val="24"/>
        </w:rPr>
      </w:pPr>
      <w:r w:rsidRPr="00A53D6D">
        <w:rPr>
          <w:sz w:val="24"/>
          <w:szCs w:val="24"/>
        </w:rPr>
        <w:t xml:space="preserve">                    android:layout_width="match_parent"</w:t>
      </w:r>
    </w:p>
    <w:p w14:paraId="37C23840" w14:textId="3B4D2E14" w:rsidR="00EC7F2F" w:rsidRPr="00A53D6D" w:rsidRDefault="00EC7F2F" w:rsidP="00547CE4">
      <w:pPr>
        <w:rPr>
          <w:sz w:val="24"/>
          <w:szCs w:val="24"/>
        </w:rPr>
      </w:pPr>
      <w:r w:rsidRPr="00A53D6D">
        <w:rPr>
          <w:sz w:val="24"/>
          <w:szCs w:val="24"/>
        </w:rPr>
        <w:t xml:space="preserve">                    android:layout_height="wrap_content"</w:t>
      </w:r>
    </w:p>
    <w:p w14:paraId="30F4D17B" w14:textId="1AED98A0" w:rsidR="00EC7F2F" w:rsidRPr="00A53D6D" w:rsidRDefault="00EC7F2F" w:rsidP="00547CE4">
      <w:pPr>
        <w:rPr>
          <w:sz w:val="24"/>
          <w:szCs w:val="24"/>
        </w:rPr>
      </w:pPr>
      <w:r w:rsidRPr="00A53D6D">
        <w:rPr>
          <w:sz w:val="24"/>
          <w:szCs w:val="24"/>
        </w:rPr>
        <w:t xml:space="preserve">                    android:singleLine="true" /&gt;</w:t>
      </w:r>
    </w:p>
    <w:p w14:paraId="51D2F4CD" w14:textId="3D9E4593" w:rsidR="00EC7F2F" w:rsidRPr="00A53D6D" w:rsidRDefault="00EC7F2F" w:rsidP="00BE7080">
      <w:pPr>
        <w:rPr>
          <w:sz w:val="24"/>
          <w:szCs w:val="24"/>
        </w:rPr>
      </w:pPr>
      <w:r w:rsidRPr="00A53D6D">
        <w:rPr>
          <w:sz w:val="24"/>
          <w:szCs w:val="24"/>
        </w:rPr>
        <w:t xml:space="preserve">            &lt;/com.google.android.material.textfield.TextInputLayout&gt;</w:t>
      </w:r>
      <w:r w:rsidRPr="00A53D6D">
        <w:rPr>
          <w:sz w:val="24"/>
          <w:szCs w:val="24"/>
        </w:rPr>
        <w:br/>
      </w:r>
    </w:p>
    <w:p w14:paraId="250648D2" w14:textId="37DB9758" w:rsidR="00EC7F2F" w:rsidRPr="00A53D6D" w:rsidRDefault="00EC7F2F" w:rsidP="00547CE4">
      <w:pPr>
        <w:rPr>
          <w:sz w:val="24"/>
          <w:szCs w:val="24"/>
        </w:rPr>
      </w:pPr>
      <w:r w:rsidRPr="00A53D6D">
        <w:rPr>
          <w:sz w:val="24"/>
          <w:szCs w:val="24"/>
        </w:rPr>
        <w:t xml:space="preserve">            &lt;com.google.android.material.textfield.TextInputLayout</w:t>
      </w:r>
    </w:p>
    <w:p w14:paraId="7D246CCA" w14:textId="7E49DF7C" w:rsidR="00EC7F2F" w:rsidRPr="00A53D6D" w:rsidRDefault="00EC7F2F" w:rsidP="00547CE4">
      <w:pPr>
        <w:rPr>
          <w:sz w:val="24"/>
          <w:szCs w:val="24"/>
        </w:rPr>
      </w:pPr>
      <w:r w:rsidRPr="00A53D6D">
        <w:rPr>
          <w:sz w:val="24"/>
          <w:szCs w:val="24"/>
        </w:rPr>
        <w:t xml:space="preserve">                android:id="@+id/textInputLayout4"</w:t>
      </w:r>
    </w:p>
    <w:p w14:paraId="796E6CAD" w14:textId="730F940D" w:rsidR="00EC7F2F" w:rsidRPr="00A53D6D" w:rsidRDefault="00EC7F2F" w:rsidP="00547CE4">
      <w:pPr>
        <w:rPr>
          <w:sz w:val="24"/>
          <w:szCs w:val="24"/>
        </w:rPr>
      </w:pPr>
      <w:r w:rsidRPr="00A53D6D">
        <w:rPr>
          <w:sz w:val="24"/>
          <w:szCs w:val="24"/>
        </w:rPr>
        <w:t xml:space="preserve">                android:layout_width="fill_parent"</w:t>
      </w:r>
    </w:p>
    <w:p w14:paraId="1C4C2D40" w14:textId="37AFA83D" w:rsidR="00EC7F2F" w:rsidRPr="00A53D6D" w:rsidRDefault="00EC7F2F" w:rsidP="00547CE4">
      <w:pPr>
        <w:rPr>
          <w:sz w:val="24"/>
          <w:szCs w:val="24"/>
        </w:rPr>
      </w:pPr>
      <w:r w:rsidRPr="00A53D6D">
        <w:rPr>
          <w:sz w:val="24"/>
          <w:szCs w:val="24"/>
        </w:rPr>
        <w:t xml:space="preserve">                android:layout_height="wrap_content"</w:t>
      </w:r>
    </w:p>
    <w:p w14:paraId="3170A23A" w14:textId="68D60D31" w:rsidR="00EC7F2F" w:rsidRPr="00A53D6D" w:rsidRDefault="00EC7F2F" w:rsidP="00547CE4">
      <w:pPr>
        <w:rPr>
          <w:sz w:val="24"/>
          <w:szCs w:val="24"/>
        </w:rPr>
      </w:pPr>
      <w:r w:rsidRPr="00A53D6D">
        <w:rPr>
          <w:sz w:val="24"/>
          <w:szCs w:val="24"/>
        </w:rPr>
        <w:t xml:space="preserve">                android:layout_marginTop="6dp"</w:t>
      </w:r>
    </w:p>
    <w:p w14:paraId="490C6AD4" w14:textId="76C4F341" w:rsidR="00EC7F2F" w:rsidRPr="00A53D6D" w:rsidRDefault="00EC7F2F" w:rsidP="00547CE4">
      <w:pPr>
        <w:rPr>
          <w:sz w:val="24"/>
          <w:szCs w:val="24"/>
        </w:rPr>
      </w:pPr>
      <w:r w:rsidRPr="00A53D6D">
        <w:rPr>
          <w:sz w:val="24"/>
          <w:szCs w:val="24"/>
        </w:rPr>
        <w:t xml:space="preserve">                android:layout_marginRight="20dp"</w:t>
      </w:r>
    </w:p>
    <w:p w14:paraId="7C6B2619" w14:textId="7CB4F860" w:rsidR="00EC7F2F" w:rsidRPr="00A53D6D" w:rsidRDefault="00EC7F2F" w:rsidP="00547CE4">
      <w:pPr>
        <w:rPr>
          <w:sz w:val="24"/>
          <w:szCs w:val="24"/>
        </w:rPr>
      </w:pPr>
      <w:r w:rsidRPr="00A53D6D">
        <w:rPr>
          <w:sz w:val="24"/>
          <w:szCs w:val="24"/>
        </w:rPr>
        <w:t xml:space="preserve">                android:layout_marginLeft="20dp"</w:t>
      </w:r>
    </w:p>
    <w:p w14:paraId="35A17A2E" w14:textId="45A96D24" w:rsidR="00EC7F2F" w:rsidRPr="00A53D6D" w:rsidRDefault="00EC7F2F" w:rsidP="00547CE4">
      <w:pPr>
        <w:rPr>
          <w:sz w:val="24"/>
          <w:szCs w:val="24"/>
        </w:rPr>
      </w:pPr>
      <w:r w:rsidRPr="00A53D6D">
        <w:rPr>
          <w:sz w:val="24"/>
          <w:szCs w:val="24"/>
        </w:rPr>
        <w:t xml:space="preserve">                android:hint="New Password"</w:t>
      </w:r>
    </w:p>
    <w:p w14:paraId="0ED8FC2C" w14:textId="0FCCD812" w:rsidR="00EC7F2F" w:rsidRPr="00A53D6D" w:rsidRDefault="00EC7F2F" w:rsidP="00547CE4">
      <w:pPr>
        <w:rPr>
          <w:sz w:val="24"/>
          <w:szCs w:val="24"/>
        </w:rPr>
      </w:pPr>
      <w:r w:rsidRPr="00A53D6D">
        <w:rPr>
          <w:sz w:val="24"/>
          <w:szCs w:val="24"/>
        </w:rPr>
        <w:t xml:space="preserve">                app:boxBackgroundColor="#FEC3DE"</w:t>
      </w:r>
    </w:p>
    <w:p w14:paraId="354EE612" w14:textId="4089E3C9" w:rsidR="00EC7F2F" w:rsidRPr="00A53D6D" w:rsidRDefault="00EC7F2F" w:rsidP="00547CE4">
      <w:pPr>
        <w:rPr>
          <w:sz w:val="24"/>
          <w:szCs w:val="24"/>
        </w:rPr>
      </w:pPr>
      <w:r w:rsidRPr="00A53D6D">
        <w:rPr>
          <w:sz w:val="24"/>
          <w:szCs w:val="24"/>
        </w:rPr>
        <w:t xml:space="preserve">                app:boxCornerRadiusBottomEnd="13dp"</w:t>
      </w:r>
    </w:p>
    <w:p w14:paraId="2EDD2252" w14:textId="04F4672C" w:rsidR="00EC7F2F" w:rsidRPr="00A53D6D" w:rsidRDefault="00EC7F2F" w:rsidP="00547CE4">
      <w:pPr>
        <w:rPr>
          <w:sz w:val="24"/>
          <w:szCs w:val="24"/>
        </w:rPr>
      </w:pPr>
      <w:r w:rsidRPr="00A53D6D">
        <w:rPr>
          <w:sz w:val="24"/>
          <w:szCs w:val="24"/>
        </w:rPr>
        <w:t xml:space="preserve">                app:boxCornerRadiusBottomStart="13dp"</w:t>
      </w:r>
    </w:p>
    <w:p w14:paraId="747A7F33" w14:textId="2F26AB99" w:rsidR="00EC7F2F" w:rsidRPr="00A53D6D" w:rsidRDefault="00EC7F2F" w:rsidP="00547CE4">
      <w:pPr>
        <w:rPr>
          <w:sz w:val="24"/>
          <w:szCs w:val="24"/>
        </w:rPr>
      </w:pPr>
      <w:r w:rsidRPr="00A53D6D">
        <w:rPr>
          <w:sz w:val="24"/>
          <w:szCs w:val="24"/>
        </w:rPr>
        <w:t xml:space="preserve">                app:boxCornerRadiusTopEnd="13dp"</w:t>
      </w:r>
    </w:p>
    <w:p w14:paraId="1A6EB872" w14:textId="7991D14A" w:rsidR="00EC7F2F" w:rsidRPr="00A53D6D" w:rsidRDefault="00EC7F2F" w:rsidP="00547CE4">
      <w:pPr>
        <w:rPr>
          <w:sz w:val="24"/>
          <w:szCs w:val="24"/>
        </w:rPr>
      </w:pPr>
      <w:r w:rsidRPr="00A53D6D">
        <w:rPr>
          <w:sz w:val="24"/>
          <w:szCs w:val="24"/>
        </w:rPr>
        <w:t xml:space="preserve">                app:boxCornerRadiusTopStart="13dp"</w:t>
      </w:r>
    </w:p>
    <w:p w14:paraId="24A6BD11" w14:textId="6A16F360" w:rsidR="00EC7F2F" w:rsidRPr="00A53D6D" w:rsidRDefault="00EC7F2F" w:rsidP="00547CE4">
      <w:pPr>
        <w:rPr>
          <w:sz w:val="24"/>
          <w:szCs w:val="24"/>
        </w:rPr>
      </w:pPr>
      <w:r w:rsidRPr="00A53D6D">
        <w:rPr>
          <w:sz w:val="24"/>
          <w:szCs w:val="24"/>
        </w:rPr>
        <w:t xml:space="preserve">                app:endIconMode="password_toggle"</w:t>
      </w:r>
    </w:p>
    <w:p w14:paraId="2BAFEBE0" w14:textId="0D838E82" w:rsidR="00EC7F2F" w:rsidRPr="00A53D6D" w:rsidRDefault="00EC7F2F" w:rsidP="00547CE4">
      <w:pPr>
        <w:rPr>
          <w:sz w:val="24"/>
          <w:szCs w:val="24"/>
        </w:rPr>
      </w:pPr>
      <w:r w:rsidRPr="00A53D6D">
        <w:rPr>
          <w:sz w:val="24"/>
          <w:szCs w:val="24"/>
        </w:rPr>
        <w:t xml:space="preserve">                app:helperText="Required*"</w:t>
      </w:r>
    </w:p>
    <w:p w14:paraId="16F8BAC8" w14:textId="0AFEC288" w:rsidR="00EC7F2F" w:rsidRPr="00A53D6D" w:rsidRDefault="00EC7F2F" w:rsidP="00547CE4">
      <w:pPr>
        <w:rPr>
          <w:sz w:val="24"/>
          <w:szCs w:val="24"/>
        </w:rPr>
      </w:pPr>
      <w:r w:rsidRPr="00A53D6D">
        <w:rPr>
          <w:sz w:val="24"/>
          <w:szCs w:val="24"/>
        </w:rPr>
        <w:t xml:space="preserve">                app:helperTextTextColor="@color/purple_700"</w:t>
      </w:r>
    </w:p>
    <w:p w14:paraId="41D5B795" w14:textId="478A9D3C" w:rsidR="00EC7F2F" w:rsidRPr="00A53D6D" w:rsidRDefault="00EC7F2F" w:rsidP="00BE7080">
      <w:pPr>
        <w:rPr>
          <w:sz w:val="24"/>
          <w:szCs w:val="24"/>
        </w:rPr>
      </w:pPr>
      <w:r w:rsidRPr="00A53D6D">
        <w:rPr>
          <w:sz w:val="24"/>
          <w:szCs w:val="24"/>
        </w:rPr>
        <w:t xml:space="preserve">                app:startIconDrawable="@drawable/ic_lock"&gt;</w:t>
      </w:r>
    </w:p>
    <w:p w14:paraId="3EF09CE8" w14:textId="2BBEEBF4" w:rsidR="00EC7F2F" w:rsidRPr="00A53D6D" w:rsidRDefault="00EC7F2F" w:rsidP="00547CE4">
      <w:pPr>
        <w:rPr>
          <w:sz w:val="24"/>
          <w:szCs w:val="24"/>
        </w:rPr>
      </w:pPr>
      <w:r w:rsidRPr="00A53D6D">
        <w:rPr>
          <w:sz w:val="24"/>
          <w:szCs w:val="24"/>
        </w:rPr>
        <w:t xml:space="preserve">                &lt;com.google.android.material.textfield.TextInputEditText</w:t>
      </w:r>
    </w:p>
    <w:p w14:paraId="2FC03897" w14:textId="566EAB5C" w:rsidR="00EC7F2F" w:rsidRPr="00A53D6D" w:rsidRDefault="00EC7F2F" w:rsidP="00547CE4">
      <w:pPr>
        <w:rPr>
          <w:sz w:val="24"/>
          <w:szCs w:val="24"/>
        </w:rPr>
      </w:pPr>
      <w:r w:rsidRPr="00A53D6D">
        <w:rPr>
          <w:sz w:val="24"/>
          <w:szCs w:val="24"/>
        </w:rPr>
        <w:t xml:space="preserve">                    android:id="@+id/newPass"</w:t>
      </w:r>
    </w:p>
    <w:p w14:paraId="7C47B731" w14:textId="6EB0B958" w:rsidR="00EC7F2F" w:rsidRPr="00A53D6D" w:rsidRDefault="00EC7F2F" w:rsidP="00547CE4">
      <w:pPr>
        <w:rPr>
          <w:sz w:val="24"/>
          <w:szCs w:val="24"/>
        </w:rPr>
      </w:pPr>
      <w:r w:rsidRPr="00A53D6D">
        <w:rPr>
          <w:sz w:val="24"/>
          <w:szCs w:val="24"/>
        </w:rPr>
        <w:t xml:space="preserve">                    android:layout_width="match_parent"</w:t>
      </w:r>
    </w:p>
    <w:p w14:paraId="664BD7CC" w14:textId="0CC34568" w:rsidR="00EC7F2F" w:rsidRPr="00A53D6D" w:rsidRDefault="00EC7F2F" w:rsidP="00547CE4">
      <w:pPr>
        <w:rPr>
          <w:sz w:val="24"/>
          <w:szCs w:val="24"/>
        </w:rPr>
      </w:pPr>
      <w:r w:rsidRPr="00A53D6D">
        <w:rPr>
          <w:sz w:val="24"/>
          <w:szCs w:val="24"/>
        </w:rPr>
        <w:t xml:space="preserve">                    android:layout_height="wrap_content"</w:t>
      </w:r>
    </w:p>
    <w:p w14:paraId="06A296D6" w14:textId="3A4A5191" w:rsidR="00EC7F2F" w:rsidRPr="00A53D6D" w:rsidRDefault="00EC7F2F" w:rsidP="00547CE4">
      <w:pPr>
        <w:rPr>
          <w:sz w:val="24"/>
          <w:szCs w:val="24"/>
        </w:rPr>
      </w:pPr>
      <w:r w:rsidRPr="00A53D6D">
        <w:rPr>
          <w:sz w:val="24"/>
          <w:szCs w:val="24"/>
        </w:rPr>
        <w:t xml:space="preserve">                    android:inputType="textPassword" /&gt;</w:t>
      </w:r>
    </w:p>
    <w:p w14:paraId="49AE997D" w14:textId="282E2961" w:rsidR="00EC7F2F" w:rsidRPr="00A53D6D" w:rsidRDefault="00EC7F2F" w:rsidP="00BE7080">
      <w:pPr>
        <w:rPr>
          <w:sz w:val="24"/>
          <w:szCs w:val="24"/>
        </w:rPr>
      </w:pPr>
      <w:r w:rsidRPr="00A53D6D">
        <w:rPr>
          <w:sz w:val="24"/>
          <w:szCs w:val="24"/>
        </w:rPr>
        <w:t xml:space="preserve">            &lt;/com.google.android.material.textfield.TextInputLayout&gt;</w:t>
      </w:r>
      <w:r w:rsidRPr="00A53D6D">
        <w:rPr>
          <w:sz w:val="24"/>
          <w:szCs w:val="24"/>
        </w:rPr>
        <w:br/>
      </w:r>
    </w:p>
    <w:p w14:paraId="4A432155" w14:textId="0DF6375F" w:rsidR="00EC7F2F" w:rsidRPr="00A53D6D" w:rsidRDefault="00EC7F2F" w:rsidP="00547CE4">
      <w:pPr>
        <w:rPr>
          <w:sz w:val="24"/>
          <w:szCs w:val="24"/>
        </w:rPr>
      </w:pPr>
      <w:r w:rsidRPr="00A53D6D">
        <w:rPr>
          <w:sz w:val="24"/>
          <w:szCs w:val="24"/>
        </w:rPr>
        <w:t xml:space="preserve">            &lt;com.google.android.material.textfield.TextInputLayout</w:t>
      </w:r>
    </w:p>
    <w:p w14:paraId="0C629A51" w14:textId="39B6F5C7" w:rsidR="00EC7F2F" w:rsidRPr="00A53D6D" w:rsidRDefault="00EC7F2F" w:rsidP="00547CE4">
      <w:pPr>
        <w:rPr>
          <w:sz w:val="24"/>
          <w:szCs w:val="24"/>
        </w:rPr>
      </w:pPr>
      <w:r w:rsidRPr="00A53D6D">
        <w:rPr>
          <w:sz w:val="24"/>
          <w:szCs w:val="24"/>
        </w:rPr>
        <w:t xml:space="preserve">                android:id="@+id/TL5"</w:t>
      </w:r>
    </w:p>
    <w:p w14:paraId="3DC6C023" w14:textId="3AFFAAF6" w:rsidR="00EC7F2F" w:rsidRPr="00A53D6D" w:rsidRDefault="00EC7F2F" w:rsidP="00547CE4">
      <w:pPr>
        <w:rPr>
          <w:sz w:val="24"/>
          <w:szCs w:val="24"/>
        </w:rPr>
      </w:pPr>
      <w:r w:rsidRPr="00A53D6D">
        <w:rPr>
          <w:sz w:val="24"/>
          <w:szCs w:val="24"/>
        </w:rPr>
        <w:t xml:space="preserve">                android:layout_width="fill_parent"</w:t>
      </w:r>
    </w:p>
    <w:p w14:paraId="0CC5C6B9" w14:textId="7D4E66C5" w:rsidR="00EC7F2F" w:rsidRPr="00A53D6D" w:rsidRDefault="00EC7F2F" w:rsidP="00547CE4">
      <w:pPr>
        <w:rPr>
          <w:sz w:val="24"/>
          <w:szCs w:val="24"/>
        </w:rPr>
      </w:pPr>
      <w:r w:rsidRPr="00A53D6D">
        <w:rPr>
          <w:sz w:val="24"/>
          <w:szCs w:val="24"/>
        </w:rPr>
        <w:t xml:space="preserve">                android:layout_height="wrap_content"</w:t>
      </w:r>
    </w:p>
    <w:p w14:paraId="1A65700A" w14:textId="43C997BD" w:rsidR="00EC7F2F" w:rsidRPr="00A53D6D" w:rsidRDefault="00EC7F2F" w:rsidP="00547CE4">
      <w:pPr>
        <w:rPr>
          <w:sz w:val="24"/>
          <w:szCs w:val="24"/>
        </w:rPr>
      </w:pPr>
      <w:r w:rsidRPr="00A53D6D">
        <w:rPr>
          <w:sz w:val="24"/>
          <w:szCs w:val="24"/>
        </w:rPr>
        <w:t xml:space="preserve">                android:layout_marginTop="6dp"</w:t>
      </w:r>
    </w:p>
    <w:p w14:paraId="4087F863" w14:textId="27CF1763" w:rsidR="00EC7F2F" w:rsidRPr="00A53D6D" w:rsidRDefault="00EC7F2F" w:rsidP="00547CE4">
      <w:pPr>
        <w:rPr>
          <w:sz w:val="24"/>
          <w:szCs w:val="24"/>
        </w:rPr>
      </w:pPr>
      <w:r w:rsidRPr="00A53D6D">
        <w:rPr>
          <w:sz w:val="24"/>
          <w:szCs w:val="24"/>
        </w:rPr>
        <w:t xml:space="preserve">                android:layout_marginRight="20dp"</w:t>
      </w:r>
    </w:p>
    <w:p w14:paraId="3B50D61E" w14:textId="4EC0EFC1" w:rsidR="00EC7F2F" w:rsidRPr="00A53D6D" w:rsidRDefault="00EC7F2F" w:rsidP="00547CE4">
      <w:pPr>
        <w:rPr>
          <w:sz w:val="24"/>
          <w:szCs w:val="24"/>
        </w:rPr>
      </w:pPr>
      <w:r w:rsidRPr="00A53D6D">
        <w:rPr>
          <w:sz w:val="24"/>
          <w:szCs w:val="24"/>
        </w:rPr>
        <w:t xml:space="preserve">                android:layout_marginLeft="20dp"</w:t>
      </w:r>
    </w:p>
    <w:p w14:paraId="273302CF" w14:textId="5ABAA131" w:rsidR="00EC7F2F" w:rsidRPr="00A53D6D" w:rsidRDefault="00EC7F2F" w:rsidP="00547CE4">
      <w:pPr>
        <w:rPr>
          <w:sz w:val="24"/>
          <w:szCs w:val="24"/>
        </w:rPr>
      </w:pPr>
      <w:r w:rsidRPr="00A53D6D">
        <w:rPr>
          <w:sz w:val="24"/>
          <w:szCs w:val="24"/>
        </w:rPr>
        <w:t xml:space="preserve">                android:hint="Confirm Password"</w:t>
      </w:r>
    </w:p>
    <w:p w14:paraId="6AFF84BB" w14:textId="44C6CC16" w:rsidR="00EC7F2F" w:rsidRPr="00A53D6D" w:rsidRDefault="00EC7F2F" w:rsidP="00547CE4">
      <w:pPr>
        <w:rPr>
          <w:sz w:val="24"/>
          <w:szCs w:val="24"/>
        </w:rPr>
      </w:pPr>
      <w:r w:rsidRPr="00A53D6D">
        <w:rPr>
          <w:sz w:val="24"/>
          <w:szCs w:val="24"/>
        </w:rPr>
        <w:t xml:space="preserve">                app:boxBackgroundColor="#FEC3DE"</w:t>
      </w:r>
    </w:p>
    <w:p w14:paraId="6793E95A" w14:textId="1990486D" w:rsidR="00EC7F2F" w:rsidRPr="00A53D6D" w:rsidRDefault="00EC7F2F" w:rsidP="00547CE4">
      <w:pPr>
        <w:rPr>
          <w:sz w:val="24"/>
          <w:szCs w:val="24"/>
        </w:rPr>
      </w:pPr>
      <w:r w:rsidRPr="00A53D6D">
        <w:rPr>
          <w:sz w:val="24"/>
          <w:szCs w:val="24"/>
        </w:rPr>
        <w:t xml:space="preserve">                app:boxCornerRadiusBottomEnd="13dp"</w:t>
      </w:r>
    </w:p>
    <w:p w14:paraId="306BFF6F" w14:textId="4F374EAB" w:rsidR="00EC7F2F" w:rsidRPr="00A53D6D" w:rsidRDefault="00EC7F2F" w:rsidP="00547CE4">
      <w:pPr>
        <w:rPr>
          <w:sz w:val="24"/>
          <w:szCs w:val="24"/>
        </w:rPr>
      </w:pPr>
      <w:r w:rsidRPr="00A53D6D">
        <w:rPr>
          <w:sz w:val="24"/>
          <w:szCs w:val="24"/>
        </w:rPr>
        <w:t xml:space="preserve">                app:boxCornerRadiusBottomStart="13dp"</w:t>
      </w:r>
    </w:p>
    <w:p w14:paraId="3A3301B8" w14:textId="17D1E47E" w:rsidR="00EC7F2F" w:rsidRPr="00A53D6D" w:rsidRDefault="00EC7F2F" w:rsidP="00547CE4">
      <w:pPr>
        <w:rPr>
          <w:sz w:val="24"/>
          <w:szCs w:val="24"/>
        </w:rPr>
      </w:pPr>
      <w:r w:rsidRPr="00A53D6D">
        <w:rPr>
          <w:sz w:val="24"/>
          <w:szCs w:val="24"/>
        </w:rPr>
        <w:t xml:space="preserve">                app:boxCornerRadiusTopEnd="13dp"</w:t>
      </w:r>
    </w:p>
    <w:p w14:paraId="51D5B2C1" w14:textId="6A377E9A" w:rsidR="00EC7F2F" w:rsidRPr="00A53D6D" w:rsidRDefault="00EC7F2F" w:rsidP="00547CE4">
      <w:pPr>
        <w:rPr>
          <w:sz w:val="24"/>
          <w:szCs w:val="24"/>
        </w:rPr>
      </w:pPr>
      <w:r w:rsidRPr="00A53D6D">
        <w:rPr>
          <w:sz w:val="24"/>
          <w:szCs w:val="24"/>
        </w:rPr>
        <w:lastRenderedPageBreak/>
        <w:t xml:space="preserve">                app:boxCornerRadiusTopStart="13dp"</w:t>
      </w:r>
    </w:p>
    <w:p w14:paraId="0E3777D3" w14:textId="6E00C910" w:rsidR="00EC7F2F" w:rsidRPr="00A53D6D" w:rsidRDefault="00EC7F2F" w:rsidP="00547CE4">
      <w:pPr>
        <w:rPr>
          <w:sz w:val="24"/>
          <w:szCs w:val="24"/>
        </w:rPr>
      </w:pPr>
      <w:r w:rsidRPr="00A53D6D">
        <w:rPr>
          <w:sz w:val="24"/>
          <w:szCs w:val="24"/>
        </w:rPr>
        <w:t xml:space="preserve">                app:endIconMode="password_toggle"</w:t>
      </w:r>
    </w:p>
    <w:p w14:paraId="00FC87BD" w14:textId="1F3193CA" w:rsidR="00EC7F2F" w:rsidRPr="00A53D6D" w:rsidRDefault="00EC7F2F" w:rsidP="00547CE4">
      <w:pPr>
        <w:rPr>
          <w:sz w:val="24"/>
          <w:szCs w:val="24"/>
        </w:rPr>
      </w:pPr>
      <w:r w:rsidRPr="00A53D6D">
        <w:rPr>
          <w:sz w:val="24"/>
          <w:szCs w:val="24"/>
        </w:rPr>
        <w:t xml:space="preserve">                app:helperText="Required*</w:t>
      </w:r>
    </w:p>
    <w:p w14:paraId="72F005F8" w14:textId="4BFF7FDA" w:rsidR="00EC7F2F" w:rsidRPr="00A53D6D" w:rsidRDefault="00EC7F2F" w:rsidP="00547CE4">
      <w:pPr>
        <w:rPr>
          <w:sz w:val="24"/>
          <w:szCs w:val="24"/>
        </w:rPr>
      </w:pPr>
      <w:r w:rsidRPr="00A53D6D">
        <w:rPr>
          <w:sz w:val="24"/>
          <w:szCs w:val="24"/>
        </w:rPr>
        <w:t xml:space="preserve">                app:helperTextTextColor="@color/purple_700"</w:t>
      </w:r>
    </w:p>
    <w:p w14:paraId="1A1A4243" w14:textId="27ABC17B" w:rsidR="00EC7F2F" w:rsidRPr="00A53D6D" w:rsidRDefault="00EC7F2F" w:rsidP="00BE7080">
      <w:pPr>
        <w:rPr>
          <w:sz w:val="24"/>
          <w:szCs w:val="24"/>
        </w:rPr>
      </w:pPr>
      <w:r w:rsidRPr="00A53D6D">
        <w:rPr>
          <w:sz w:val="24"/>
          <w:szCs w:val="24"/>
        </w:rPr>
        <w:t xml:space="preserve">                app:startIconDrawable="@drawable/ic_lock"&gt;</w:t>
      </w:r>
    </w:p>
    <w:p w14:paraId="7C6CC719" w14:textId="032A4FDF" w:rsidR="00EC7F2F" w:rsidRPr="00A53D6D" w:rsidRDefault="00EC7F2F" w:rsidP="00547CE4">
      <w:pPr>
        <w:rPr>
          <w:sz w:val="24"/>
          <w:szCs w:val="24"/>
        </w:rPr>
      </w:pPr>
      <w:r w:rsidRPr="00A53D6D">
        <w:rPr>
          <w:sz w:val="24"/>
          <w:szCs w:val="24"/>
        </w:rPr>
        <w:t xml:space="preserve">                &lt;com.google.android.material.textfield.TextInputEditText</w:t>
      </w:r>
    </w:p>
    <w:p w14:paraId="741F0436" w14:textId="0946DCBB" w:rsidR="00EC7F2F" w:rsidRPr="00A53D6D" w:rsidRDefault="00EC7F2F" w:rsidP="00547CE4">
      <w:pPr>
        <w:rPr>
          <w:sz w:val="24"/>
          <w:szCs w:val="24"/>
        </w:rPr>
      </w:pPr>
      <w:r w:rsidRPr="00A53D6D">
        <w:rPr>
          <w:sz w:val="24"/>
          <w:szCs w:val="24"/>
        </w:rPr>
        <w:t xml:space="preserve">                    android:id="@+id/confirmPass"</w:t>
      </w:r>
    </w:p>
    <w:p w14:paraId="64F18ED1" w14:textId="7E8EA6AF" w:rsidR="00EC7F2F" w:rsidRPr="00A53D6D" w:rsidRDefault="00EC7F2F" w:rsidP="00547CE4">
      <w:pPr>
        <w:rPr>
          <w:sz w:val="24"/>
          <w:szCs w:val="24"/>
        </w:rPr>
      </w:pPr>
      <w:r w:rsidRPr="00A53D6D">
        <w:rPr>
          <w:sz w:val="24"/>
          <w:szCs w:val="24"/>
        </w:rPr>
        <w:t xml:space="preserve">                    android:layout_width="match_parent"</w:t>
      </w:r>
    </w:p>
    <w:p w14:paraId="2200C3DD" w14:textId="419D739D" w:rsidR="00EC7F2F" w:rsidRPr="00A53D6D" w:rsidRDefault="00EC7F2F" w:rsidP="00547CE4">
      <w:pPr>
        <w:rPr>
          <w:sz w:val="24"/>
          <w:szCs w:val="24"/>
        </w:rPr>
      </w:pPr>
      <w:r w:rsidRPr="00A53D6D">
        <w:rPr>
          <w:sz w:val="24"/>
          <w:szCs w:val="24"/>
        </w:rPr>
        <w:t xml:space="preserve">                    android:layout_height="wrap_content"</w:t>
      </w:r>
    </w:p>
    <w:p w14:paraId="1266CA42" w14:textId="506915E4" w:rsidR="00EC7F2F" w:rsidRPr="00A53D6D" w:rsidRDefault="00EC7F2F" w:rsidP="00547CE4">
      <w:pPr>
        <w:rPr>
          <w:sz w:val="24"/>
          <w:szCs w:val="24"/>
        </w:rPr>
      </w:pPr>
      <w:r w:rsidRPr="00A53D6D">
        <w:rPr>
          <w:sz w:val="24"/>
          <w:szCs w:val="24"/>
        </w:rPr>
        <w:t xml:space="preserve">                    android:inputType="textPassword" /&gt;</w:t>
      </w:r>
    </w:p>
    <w:p w14:paraId="5876EA1B" w14:textId="58F1F5FD" w:rsidR="00EC7F2F" w:rsidRPr="00A53D6D" w:rsidRDefault="00EC7F2F" w:rsidP="00BE7080">
      <w:pPr>
        <w:rPr>
          <w:sz w:val="24"/>
          <w:szCs w:val="24"/>
        </w:rPr>
      </w:pPr>
      <w:r w:rsidRPr="00A53D6D">
        <w:rPr>
          <w:sz w:val="24"/>
          <w:szCs w:val="24"/>
        </w:rPr>
        <w:t xml:space="preserve">            &lt;/com.google.android.material.textfield.TextInputLayout&gt;</w:t>
      </w:r>
      <w:r w:rsidRPr="00A53D6D">
        <w:rPr>
          <w:sz w:val="24"/>
          <w:szCs w:val="24"/>
        </w:rPr>
        <w:br/>
      </w:r>
    </w:p>
    <w:p w14:paraId="64FFEA0B" w14:textId="5576D24F" w:rsidR="00EC7F2F" w:rsidRPr="00A53D6D" w:rsidRDefault="00EC7F2F" w:rsidP="00547CE4">
      <w:pPr>
        <w:rPr>
          <w:sz w:val="24"/>
          <w:szCs w:val="24"/>
        </w:rPr>
      </w:pPr>
      <w:r w:rsidRPr="00A53D6D">
        <w:rPr>
          <w:sz w:val="24"/>
          <w:szCs w:val="24"/>
        </w:rPr>
        <w:t xml:space="preserve">            &lt;com.google.android.material.textfield.TextInputLayout</w:t>
      </w:r>
    </w:p>
    <w:p w14:paraId="48C298D6" w14:textId="4A6F1403" w:rsidR="00EC7F2F" w:rsidRPr="00A53D6D" w:rsidRDefault="00EC7F2F" w:rsidP="00547CE4">
      <w:pPr>
        <w:rPr>
          <w:sz w:val="24"/>
          <w:szCs w:val="24"/>
        </w:rPr>
      </w:pPr>
      <w:r w:rsidRPr="00A53D6D">
        <w:rPr>
          <w:sz w:val="24"/>
          <w:szCs w:val="24"/>
        </w:rPr>
        <w:t xml:space="preserve">                android:id="@+id/textInputLayout3"</w:t>
      </w:r>
    </w:p>
    <w:p w14:paraId="6C6E38B5" w14:textId="225FA5D6" w:rsidR="00EC7F2F" w:rsidRPr="00A53D6D" w:rsidRDefault="00EC7F2F" w:rsidP="00547CE4">
      <w:pPr>
        <w:rPr>
          <w:sz w:val="24"/>
          <w:szCs w:val="24"/>
        </w:rPr>
      </w:pPr>
      <w:r w:rsidRPr="00A53D6D">
        <w:rPr>
          <w:sz w:val="24"/>
          <w:szCs w:val="24"/>
        </w:rPr>
        <w:t xml:space="preserve">                android:layout_width="fill_parent"</w:t>
      </w:r>
    </w:p>
    <w:p w14:paraId="5B827854" w14:textId="572C753C" w:rsidR="00EC7F2F" w:rsidRPr="00A53D6D" w:rsidRDefault="00EC7F2F" w:rsidP="00547CE4">
      <w:pPr>
        <w:rPr>
          <w:sz w:val="24"/>
          <w:szCs w:val="24"/>
        </w:rPr>
      </w:pPr>
      <w:r w:rsidRPr="00A53D6D">
        <w:rPr>
          <w:sz w:val="24"/>
          <w:szCs w:val="24"/>
        </w:rPr>
        <w:t xml:space="preserve">                android:layout_height="wrap_content</w:t>
      </w:r>
    </w:p>
    <w:p w14:paraId="374F2308" w14:textId="5F9A68D2" w:rsidR="00EC7F2F" w:rsidRPr="00A53D6D" w:rsidRDefault="00EC7F2F" w:rsidP="00547CE4">
      <w:pPr>
        <w:rPr>
          <w:sz w:val="24"/>
          <w:szCs w:val="24"/>
        </w:rPr>
      </w:pPr>
      <w:r w:rsidRPr="00A53D6D">
        <w:rPr>
          <w:sz w:val="24"/>
          <w:szCs w:val="24"/>
        </w:rPr>
        <w:t xml:space="preserve">                android:layout_marginTop="6dp"</w:t>
      </w:r>
    </w:p>
    <w:p w14:paraId="71FFAEB0" w14:textId="41B41AF4" w:rsidR="00EC7F2F" w:rsidRPr="00A53D6D" w:rsidRDefault="00EC7F2F" w:rsidP="00547CE4">
      <w:pPr>
        <w:rPr>
          <w:sz w:val="24"/>
          <w:szCs w:val="24"/>
        </w:rPr>
      </w:pPr>
      <w:r w:rsidRPr="00A53D6D">
        <w:rPr>
          <w:sz w:val="24"/>
          <w:szCs w:val="24"/>
        </w:rPr>
        <w:t xml:space="preserve">                android:layout_marginRight="20dp"</w:t>
      </w:r>
    </w:p>
    <w:p w14:paraId="78DD8C65" w14:textId="341B4187" w:rsidR="00EC7F2F" w:rsidRPr="00A53D6D" w:rsidRDefault="00EC7F2F" w:rsidP="00547CE4">
      <w:pPr>
        <w:rPr>
          <w:sz w:val="24"/>
          <w:szCs w:val="24"/>
        </w:rPr>
      </w:pPr>
      <w:r w:rsidRPr="00A53D6D">
        <w:rPr>
          <w:sz w:val="24"/>
          <w:szCs w:val="24"/>
        </w:rPr>
        <w:t xml:space="preserve">                android:layout_marginLeft="20dp"</w:t>
      </w:r>
    </w:p>
    <w:p w14:paraId="666005A3" w14:textId="14ADA73F" w:rsidR="00EC7F2F" w:rsidRPr="00A53D6D" w:rsidRDefault="00EC7F2F" w:rsidP="00547CE4">
      <w:pPr>
        <w:rPr>
          <w:sz w:val="24"/>
          <w:szCs w:val="24"/>
        </w:rPr>
      </w:pPr>
      <w:r w:rsidRPr="00A53D6D">
        <w:rPr>
          <w:sz w:val="24"/>
          <w:szCs w:val="24"/>
        </w:rPr>
        <w:t xml:space="preserve">                android:hint="Address"</w:t>
      </w:r>
    </w:p>
    <w:p w14:paraId="0CC51D4D" w14:textId="64F5CF23" w:rsidR="00EC7F2F" w:rsidRPr="00A53D6D" w:rsidRDefault="00EC7F2F" w:rsidP="00547CE4">
      <w:pPr>
        <w:rPr>
          <w:sz w:val="24"/>
          <w:szCs w:val="24"/>
        </w:rPr>
      </w:pPr>
      <w:r w:rsidRPr="00A53D6D">
        <w:rPr>
          <w:sz w:val="24"/>
          <w:szCs w:val="24"/>
        </w:rPr>
        <w:t xml:space="preserve">                app:boxBackgroundColor="#FEC3DE"</w:t>
      </w:r>
    </w:p>
    <w:p w14:paraId="0101D9B6" w14:textId="451854D8" w:rsidR="00EC7F2F" w:rsidRPr="00A53D6D" w:rsidRDefault="00EC7F2F" w:rsidP="00547CE4">
      <w:pPr>
        <w:rPr>
          <w:sz w:val="24"/>
          <w:szCs w:val="24"/>
        </w:rPr>
      </w:pPr>
      <w:r w:rsidRPr="00A53D6D">
        <w:rPr>
          <w:sz w:val="24"/>
          <w:szCs w:val="24"/>
        </w:rPr>
        <w:t xml:space="preserve">                app:boxCornerRadiusBottomEnd="13dp"</w:t>
      </w:r>
    </w:p>
    <w:p w14:paraId="3F09BA36" w14:textId="517BC838" w:rsidR="00EC7F2F" w:rsidRPr="00A53D6D" w:rsidRDefault="00EC7F2F" w:rsidP="00547CE4">
      <w:pPr>
        <w:rPr>
          <w:sz w:val="24"/>
          <w:szCs w:val="24"/>
        </w:rPr>
      </w:pPr>
      <w:r w:rsidRPr="00A53D6D">
        <w:rPr>
          <w:sz w:val="24"/>
          <w:szCs w:val="24"/>
        </w:rPr>
        <w:t xml:space="preserve">                app:boxCornerRadiusBottomStart="13dp"</w:t>
      </w:r>
    </w:p>
    <w:p w14:paraId="73399211" w14:textId="14BCFFD0" w:rsidR="00EC7F2F" w:rsidRPr="00A53D6D" w:rsidRDefault="00EC7F2F" w:rsidP="00547CE4">
      <w:pPr>
        <w:rPr>
          <w:sz w:val="24"/>
          <w:szCs w:val="24"/>
        </w:rPr>
      </w:pPr>
      <w:r w:rsidRPr="00A53D6D">
        <w:rPr>
          <w:sz w:val="24"/>
          <w:szCs w:val="24"/>
        </w:rPr>
        <w:t xml:space="preserve">                app:boxCornerRadiusTopEnd="13dp"</w:t>
      </w:r>
    </w:p>
    <w:p w14:paraId="02A5836D" w14:textId="31AE7E85" w:rsidR="00EC7F2F" w:rsidRPr="00A53D6D" w:rsidRDefault="00EC7F2F" w:rsidP="00547CE4">
      <w:pPr>
        <w:rPr>
          <w:sz w:val="24"/>
          <w:szCs w:val="24"/>
        </w:rPr>
      </w:pPr>
      <w:r w:rsidRPr="00A53D6D">
        <w:rPr>
          <w:sz w:val="24"/>
          <w:szCs w:val="24"/>
        </w:rPr>
        <w:t xml:space="preserve">                app:boxCornerRadiusTopStart="13dp"</w:t>
      </w:r>
    </w:p>
    <w:p w14:paraId="22AF99C8" w14:textId="0E387163" w:rsidR="00EC7F2F" w:rsidRPr="00A53D6D" w:rsidRDefault="00EC7F2F" w:rsidP="00547CE4">
      <w:pPr>
        <w:rPr>
          <w:sz w:val="24"/>
          <w:szCs w:val="24"/>
        </w:rPr>
      </w:pPr>
      <w:r w:rsidRPr="00A53D6D">
        <w:rPr>
          <w:sz w:val="24"/>
          <w:szCs w:val="24"/>
        </w:rPr>
        <w:t xml:space="preserve">                app:endIconMode="clear_text"</w:t>
      </w:r>
    </w:p>
    <w:p w14:paraId="45AB5571" w14:textId="266297DE" w:rsidR="00EC7F2F" w:rsidRPr="00A53D6D" w:rsidRDefault="00EC7F2F" w:rsidP="00547CE4">
      <w:pPr>
        <w:rPr>
          <w:sz w:val="24"/>
          <w:szCs w:val="24"/>
        </w:rPr>
      </w:pPr>
      <w:r w:rsidRPr="00A53D6D">
        <w:rPr>
          <w:sz w:val="24"/>
          <w:szCs w:val="24"/>
        </w:rPr>
        <w:t xml:space="preserve">                app:helperText="Required*"</w:t>
      </w:r>
    </w:p>
    <w:p w14:paraId="58F99AFA" w14:textId="2F68DC44" w:rsidR="00EC7F2F" w:rsidRPr="00A53D6D" w:rsidRDefault="00EC7F2F" w:rsidP="00547CE4">
      <w:pPr>
        <w:rPr>
          <w:sz w:val="24"/>
          <w:szCs w:val="24"/>
        </w:rPr>
      </w:pPr>
      <w:r w:rsidRPr="00A53D6D">
        <w:rPr>
          <w:sz w:val="24"/>
          <w:szCs w:val="24"/>
        </w:rPr>
        <w:t xml:space="preserve">                app:helperTextTextColor="@color/purple_700"</w:t>
      </w:r>
    </w:p>
    <w:p w14:paraId="466154DA" w14:textId="1E812ED8" w:rsidR="00EC7F2F" w:rsidRPr="00A53D6D" w:rsidRDefault="00EC7F2F" w:rsidP="00BE7080">
      <w:pPr>
        <w:rPr>
          <w:sz w:val="24"/>
          <w:szCs w:val="24"/>
        </w:rPr>
      </w:pPr>
      <w:r w:rsidRPr="00A53D6D">
        <w:rPr>
          <w:sz w:val="24"/>
          <w:szCs w:val="24"/>
        </w:rPr>
        <w:t xml:space="preserve">                app:startIconDrawable="@drawable/ic_address"&gt;</w:t>
      </w:r>
      <w:r w:rsidRPr="00A53D6D">
        <w:rPr>
          <w:sz w:val="24"/>
          <w:szCs w:val="24"/>
        </w:rPr>
        <w:br/>
        <w:t xml:space="preserve">                &lt;com.google.android.material.textfield.TextInputEditText</w:t>
      </w:r>
    </w:p>
    <w:p w14:paraId="1F011327" w14:textId="5CEECC37" w:rsidR="00EC7F2F" w:rsidRPr="00A53D6D" w:rsidRDefault="00EC7F2F" w:rsidP="00547CE4">
      <w:pPr>
        <w:rPr>
          <w:sz w:val="24"/>
          <w:szCs w:val="24"/>
        </w:rPr>
      </w:pPr>
      <w:r w:rsidRPr="00A53D6D">
        <w:rPr>
          <w:sz w:val="24"/>
          <w:szCs w:val="24"/>
        </w:rPr>
        <w:t xml:space="preserve">                    android:id="@+id/childAddress"</w:t>
      </w:r>
    </w:p>
    <w:p w14:paraId="074889F3" w14:textId="501D3937" w:rsidR="00EC7F2F" w:rsidRPr="00A53D6D" w:rsidRDefault="00EC7F2F" w:rsidP="00547CE4">
      <w:pPr>
        <w:rPr>
          <w:sz w:val="24"/>
          <w:szCs w:val="24"/>
        </w:rPr>
      </w:pPr>
      <w:r w:rsidRPr="00A53D6D">
        <w:rPr>
          <w:sz w:val="24"/>
          <w:szCs w:val="24"/>
        </w:rPr>
        <w:t xml:space="preserve">                    android:layout_width="match_parent"</w:t>
      </w:r>
    </w:p>
    <w:p w14:paraId="04E0ED66" w14:textId="0C28C7A7" w:rsidR="00EC7F2F" w:rsidRPr="00A53D6D" w:rsidRDefault="00EC7F2F" w:rsidP="00547CE4">
      <w:pPr>
        <w:rPr>
          <w:sz w:val="24"/>
          <w:szCs w:val="24"/>
        </w:rPr>
      </w:pPr>
      <w:r w:rsidRPr="00A53D6D">
        <w:rPr>
          <w:sz w:val="24"/>
          <w:szCs w:val="24"/>
        </w:rPr>
        <w:t xml:space="preserve">                    android:layout_height="wrap_content" /&gt;</w:t>
      </w:r>
    </w:p>
    <w:p w14:paraId="4FDCCFE2" w14:textId="32C7DD4D" w:rsidR="00EC7F2F" w:rsidRPr="00A53D6D" w:rsidRDefault="00EC7F2F" w:rsidP="00BE7080">
      <w:pPr>
        <w:rPr>
          <w:sz w:val="24"/>
          <w:szCs w:val="24"/>
        </w:rPr>
      </w:pPr>
      <w:r w:rsidRPr="00A53D6D">
        <w:rPr>
          <w:sz w:val="24"/>
          <w:szCs w:val="24"/>
        </w:rPr>
        <w:t xml:space="preserve">            &lt;/com.google.android.material.textfield.TextInputLayout&gt;</w:t>
      </w:r>
      <w:r w:rsidRPr="00A53D6D">
        <w:rPr>
          <w:sz w:val="24"/>
          <w:szCs w:val="24"/>
        </w:rPr>
        <w:br/>
      </w:r>
    </w:p>
    <w:p w14:paraId="651FEE29" w14:textId="3881ADB6" w:rsidR="00EC7F2F" w:rsidRPr="00A53D6D" w:rsidRDefault="00EC7F2F" w:rsidP="00547CE4">
      <w:pPr>
        <w:rPr>
          <w:sz w:val="24"/>
          <w:szCs w:val="24"/>
        </w:rPr>
      </w:pPr>
      <w:r w:rsidRPr="00A53D6D">
        <w:rPr>
          <w:sz w:val="24"/>
          <w:szCs w:val="24"/>
        </w:rPr>
        <w:t xml:space="preserve">            &lt;com.google.android.material.textfield.TextInputLayout</w:t>
      </w:r>
    </w:p>
    <w:p w14:paraId="15008BAA" w14:textId="61F1F7AE" w:rsidR="00EC7F2F" w:rsidRPr="00A53D6D" w:rsidRDefault="00EC7F2F" w:rsidP="00547CE4">
      <w:pPr>
        <w:rPr>
          <w:sz w:val="24"/>
          <w:szCs w:val="24"/>
        </w:rPr>
      </w:pPr>
      <w:r w:rsidRPr="00A53D6D">
        <w:rPr>
          <w:sz w:val="24"/>
          <w:szCs w:val="24"/>
        </w:rPr>
        <w:t xml:space="preserve">                android:id="@+id/textInputLayout5"</w:t>
      </w:r>
    </w:p>
    <w:p w14:paraId="50FABA65" w14:textId="1AB7C2E0" w:rsidR="00EC7F2F" w:rsidRPr="00A53D6D" w:rsidRDefault="00EC7F2F" w:rsidP="00547CE4">
      <w:pPr>
        <w:rPr>
          <w:sz w:val="24"/>
          <w:szCs w:val="24"/>
        </w:rPr>
      </w:pPr>
      <w:r w:rsidRPr="00A53D6D">
        <w:rPr>
          <w:sz w:val="24"/>
          <w:szCs w:val="24"/>
        </w:rPr>
        <w:t xml:space="preserve">                android:layout_width="fill_parent"</w:t>
      </w:r>
    </w:p>
    <w:p w14:paraId="3DCD9307" w14:textId="16BBDE19" w:rsidR="00EC7F2F" w:rsidRPr="00A53D6D" w:rsidRDefault="00EC7F2F" w:rsidP="00547CE4">
      <w:pPr>
        <w:rPr>
          <w:sz w:val="24"/>
          <w:szCs w:val="24"/>
        </w:rPr>
      </w:pPr>
      <w:r w:rsidRPr="00A53D6D">
        <w:rPr>
          <w:sz w:val="24"/>
          <w:szCs w:val="24"/>
        </w:rPr>
        <w:t xml:space="preserve">                android:layout_height="wrap_content"</w:t>
      </w:r>
    </w:p>
    <w:p w14:paraId="128E4152" w14:textId="40442CF0" w:rsidR="00EC7F2F" w:rsidRPr="00A53D6D" w:rsidRDefault="00EC7F2F" w:rsidP="00547CE4">
      <w:pPr>
        <w:rPr>
          <w:sz w:val="24"/>
          <w:szCs w:val="24"/>
        </w:rPr>
      </w:pPr>
      <w:r w:rsidRPr="00A53D6D">
        <w:rPr>
          <w:sz w:val="24"/>
          <w:szCs w:val="24"/>
        </w:rPr>
        <w:t xml:space="preserve">                android:layout_marginTop="6dp"</w:t>
      </w:r>
    </w:p>
    <w:p w14:paraId="766CAF18" w14:textId="127CD473" w:rsidR="00EC7F2F" w:rsidRPr="00A53D6D" w:rsidRDefault="00EC7F2F" w:rsidP="00547CE4">
      <w:pPr>
        <w:rPr>
          <w:sz w:val="24"/>
          <w:szCs w:val="24"/>
        </w:rPr>
      </w:pPr>
      <w:r w:rsidRPr="00A53D6D">
        <w:rPr>
          <w:sz w:val="24"/>
          <w:szCs w:val="24"/>
        </w:rPr>
        <w:t xml:space="preserve">                android:layout_marginRight="20dp"</w:t>
      </w:r>
    </w:p>
    <w:p w14:paraId="4286106C" w14:textId="59EEEA69" w:rsidR="00EC7F2F" w:rsidRPr="00A53D6D" w:rsidRDefault="00EC7F2F" w:rsidP="00547CE4">
      <w:pPr>
        <w:rPr>
          <w:sz w:val="24"/>
          <w:szCs w:val="24"/>
        </w:rPr>
      </w:pPr>
      <w:r w:rsidRPr="00A53D6D">
        <w:rPr>
          <w:sz w:val="24"/>
          <w:szCs w:val="24"/>
        </w:rPr>
        <w:t xml:space="preserve">                android:layout_marginLeft="20dp"</w:t>
      </w:r>
    </w:p>
    <w:p w14:paraId="2C30DDDF" w14:textId="3DA3A58C" w:rsidR="00EC7F2F" w:rsidRPr="00A53D6D" w:rsidRDefault="00EC7F2F" w:rsidP="00547CE4">
      <w:pPr>
        <w:rPr>
          <w:sz w:val="24"/>
          <w:szCs w:val="24"/>
        </w:rPr>
      </w:pPr>
      <w:r w:rsidRPr="00A53D6D">
        <w:rPr>
          <w:sz w:val="24"/>
          <w:szCs w:val="24"/>
        </w:rPr>
        <w:t xml:space="preserve">                android:hint="Phone 1"</w:t>
      </w:r>
    </w:p>
    <w:p w14:paraId="69BC774C" w14:textId="4A12B8CF" w:rsidR="00EC7F2F" w:rsidRPr="00A53D6D" w:rsidRDefault="00EC7F2F" w:rsidP="00547CE4">
      <w:pPr>
        <w:rPr>
          <w:sz w:val="24"/>
          <w:szCs w:val="24"/>
        </w:rPr>
      </w:pPr>
      <w:r w:rsidRPr="00A53D6D">
        <w:rPr>
          <w:sz w:val="24"/>
          <w:szCs w:val="24"/>
        </w:rPr>
        <w:t xml:space="preserve">                app:boxBackgroundColor="#FEC3DE"</w:t>
      </w:r>
    </w:p>
    <w:p w14:paraId="7E397CCA" w14:textId="4B48CBF1" w:rsidR="00EC7F2F" w:rsidRPr="00A53D6D" w:rsidRDefault="00EC7F2F" w:rsidP="00547CE4">
      <w:pPr>
        <w:rPr>
          <w:sz w:val="24"/>
          <w:szCs w:val="24"/>
        </w:rPr>
      </w:pPr>
      <w:r w:rsidRPr="00A53D6D">
        <w:rPr>
          <w:sz w:val="24"/>
          <w:szCs w:val="24"/>
        </w:rPr>
        <w:t xml:space="preserve">                app:boxCornerRadiusBottomEnd="13dp"</w:t>
      </w:r>
    </w:p>
    <w:p w14:paraId="7E755DF2" w14:textId="42C4C839" w:rsidR="00EC7F2F" w:rsidRPr="00A53D6D" w:rsidRDefault="00EC7F2F" w:rsidP="00547CE4">
      <w:pPr>
        <w:rPr>
          <w:sz w:val="24"/>
          <w:szCs w:val="24"/>
        </w:rPr>
      </w:pPr>
      <w:r w:rsidRPr="00A53D6D">
        <w:rPr>
          <w:sz w:val="24"/>
          <w:szCs w:val="24"/>
        </w:rPr>
        <w:t xml:space="preserve">                app:boxCornerRadiusBottomStart="13dp"</w:t>
      </w:r>
    </w:p>
    <w:p w14:paraId="77A203D2" w14:textId="12420D39" w:rsidR="00EC7F2F" w:rsidRPr="00A53D6D" w:rsidRDefault="00EC7F2F" w:rsidP="00547CE4">
      <w:pPr>
        <w:rPr>
          <w:sz w:val="24"/>
          <w:szCs w:val="24"/>
        </w:rPr>
      </w:pPr>
      <w:r w:rsidRPr="00A53D6D">
        <w:rPr>
          <w:sz w:val="24"/>
          <w:szCs w:val="24"/>
        </w:rPr>
        <w:lastRenderedPageBreak/>
        <w:t xml:space="preserve">                app:boxCornerRadiusTopEnd="13dp"</w:t>
      </w:r>
    </w:p>
    <w:p w14:paraId="1D7999AF" w14:textId="0B02075F" w:rsidR="00EC7F2F" w:rsidRPr="00A53D6D" w:rsidRDefault="00EC7F2F" w:rsidP="00547CE4">
      <w:pPr>
        <w:rPr>
          <w:sz w:val="24"/>
          <w:szCs w:val="24"/>
        </w:rPr>
      </w:pPr>
      <w:r w:rsidRPr="00A53D6D">
        <w:rPr>
          <w:sz w:val="24"/>
          <w:szCs w:val="24"/>
        </w:rPr>
        <w:t xml:space="preserve">                app:boxCornerRadiusTopStart="13dp"</w:t>
      </w:r>
    </w:p>
    <w:p w14:paraId="5D0994EE" w14:textId="67E17BCF" w:rsidR="00EC7F2F" w:rsidRPr="00A53D6D" w:rsidRDefault="00EC7F2F" w:rsidP="00547CE4">
      <w:pPr>
        <w:rPr>
          <w:sz w:val="24"/>
          <w:szCs w:val="24"/>
        </w:rPr>
      </w:pPr>
      <w:r w:rsidRPr="00A53D6D">
        <w:rPr>
          <w:sz w:val="24"/>
          <w:szCs w:val="24"/>
        </w:rPr>
        <w:t xml:space="preserve">                app:counterEnabled="true"</w:t>
      </w:r>
    </w:p>
    <w:p w14:paraId="53A35DCE" w14:textId="5057AC29" w:rsidR="00EC7F2F" w:rsidRPr="00A53D6D" w:rsidRDefault="00EC7F2F" w:rsidP="00547CE4">
      <w:pPr>
        <w:rPr>
          <w:sz w:val="24"/>
          <w:szCs w:val="24"/>
        </w:rPr>
      </w:pPr>
      <w:r w:rsidRPr="00A53D6D">
        <w:rPr>
          <w:sz w:val="24"/>
          <w:szCs w:val="24"/>
        </w:rPr>
        <w:t xml:space="preserve">                app:counterMaxLength="10"</w:t>
      </w:r>
    </w:p>
    <w:p w14:paraId="3D527E87" w14:textId="4E747351" w:rsidR="00EC7F2F" w:rsidRPr="00A53D6D" w:rsidRDefault="00EC7F2F" w:rsidP="00547CE4">
      <w:pPr>
        <w:rPr>
          <w:sz w:val="24"/>
          <w:szCs w:val="24"/>
        </w:rPr>
      </w:pPr>
      <w:r w:rsidRPr="00A53D6D">
        <w:rPr>
          <w:sz w:val="24"/>
          <w:szCs w:val="24"/>
        </w:rPr>
        <w:t xml:space="preserve">                app:endIconMode="clear_text"</w:t>
      </w:r>
    </w:p>
    <w:p w14:paraId="20CCE0F4" w14:textId="6478BCC5" w:rsidR="00EC7F2F" w:rsidRPr="00A53D6D" w:rsidRDefault="00EC7F2F" w:rsidP="00547CE4">
      <w:pPr>
        <w:rPr>
          <w:sz w:val="24"/>
          <w:szCs w:val="24"/>
        </w:rPr>
      </w:pPr>
      <w:r w:rsidRPr="00A53D6D">
        <w:rPr>
          <w:sz w:val="24"/>
          <w:szCs w:val="24"/>
        </w:rPr>
        <w:t xml:space="preserve">                app:helperText="Required*"</w:t>
      </w:r>
    </w:p>
    <w:p w14:paraId="6EDEB74C" w14:textId="06EEC350" w:rsidR="00EC7F2F" w:rsidRPr="00A53D6D" w:rsidRDefault="00EC7F2F" w:rsidP="00547CE4">
      <w:pPr>
        <w:rPr>
          <w:sz w:val="24"/>
          <w:szCs w:val="24"/>
        </w:rPr>
      </w:pPr>
      <w:r w:rsidRPr="00A53D6D">
        <w:rPr>
          <w:sz w:val="24"/>
          <w:szCs w:val="24"/>
        </w:rPr>
        <w:t xml:space="preserve">                app:helperTextTextColor="@color/purple_700"</w:t>
      </w:r>
    </w:p>
    <w:p w14:paraId="712AC376" w14:textId="10C77D34" w:rsidR="00EC7F2F" w:rsidRPr="00A53D6D" w:rsidRDefault="00EC7F2F" w:rsidP="00547CE4">
      <w:pPr>
        <w:rPr>
          <w:sz w:val="24"/>
          <w:szCs w:val="24"/>
        </w:rPr>
      </w:pPr>
      <w:r w:rsidRPr="00A53D6D">
        <w:rPr>
          <w:sz w:val="24"/>
          <w:szCs w:val="24"/>
        </w:rPr>
        <w:t xml:space="preserve">                app:prefixText="+91"</w:t>
      </w:r>
    </w:p>
    <w:p w14:paraId="69CDD3E9" w14:textId="73917550" w:rsidR="00EC7F2F" w:rsidRPr="00A53D6D" w:rsidRDefault="00EC7F2F" w:rsidP="00BE7080">
      <w:pPr>
        <w:rPr>
          <w:sz w:val="24"/>
          <w:szCs w:val="24"/>
        </w:rPr>
      </w:pPr>
      <w:r w:rsidRPr="00A53D6D">
        <w:rPr>
          <w:sz w:val="24"/>
          <w:szCs w:val="24"/>
        </w:rPr>
        <w:t xml:space="preserve">                app:startIconDrawable="@drawable/ic_phone"&gt;</w:t>
      </w:r>
    </w:p>
    <w:p w14:paraId="18476F4F" w14:textId="2E4E6371" w:rsidR="00EC7F2F" w:rsidRPr="00A53D6D" w:rsidRDefault="00EC7F2F" w:rsidP="00547CE4">
      <w:pPr>
        <w:rPr>
          <w:sz w:val="24"/>
          <w:szCs w:val="24"/>
        </w:rPr>
      </w:pPr>
      <w:r w:rsidRPr="00A53D6D">
        <w:rPr>
          <w:sz w:val="24"/>
          <w:szCs w:val="24"/>
        </w:rPr>
        <w:t xml:space="preserve">                &lt;com.google.android.material.textfield.TextInputEditText</w:t>
      </w:r>
    </w:p>
    <w:p w14:paraId="0785DF20" w14:textId="1049B6C0" w:rsidR="00EC7F2F" w:rsidRPr="00A53D6D" w:rsidRDefault="00EC7F2F" w:rsidP="00547CE4">
      <w:pPr>
        <w:rPr>
          <w:sz w:val="24"/>
          <w:szCs w:val="24"/>
        </w:rPr>
      </w:pPr>
      <w:r w:rsidRPr="00A53D6D">
        <w:rPr>
          <w:sz w:val="24"/>
          <w:szCs w:val="24"/>
        </w:rPr>
        <w:t xml:space="preserve">                    android:id="@+id/Phone1"</w:t>
      </w:r>
    </w:p>
    <w:p w14:paraId="35CD95A8" w14:textId="76F4AF46" w:rsidR="00EC7F2F" w:rsidRPr="00A53D6D" w:rsidRDefault="00EC7F2F" w:rsidP="00547CE4">
      <w:pPr>
        <w:rPr>
          <w:sz w:val="24"/>
          <w:szCs w:val="24"/>
        </w:rPr>
      </w:pPr>
      <w:r w:rsidRPr="00A53D6D">
        <w:rPr>
          <w:sz w:val="24"/>
          <w:szCs w:val="24"/>
        </w:rPr>
        <w:t xml:space="preserve">                    android:layout_width="match_parent"</w:t>
      </w:r>
    </w:p>
    <w:p w14:paraId="2AF32F5D" w14:textId="23F5143B" w:rsidR="00EC7F2F" w:rsidRPr="00A53D6D" w:rsidRDefault="00EC7F2F" w:rsidP="00547CE4">
      <w:pPr>
        <w:rPr>
          <w:sz w:val="24"/>
          <w:szCs w:val="24"/>
        </w:rPr>
      </w:pPr>
      <w:r w:rsidRPr="00A53D6D">
        <w:rPr>
          <w:sz w:val="24"/>
          <w:szCs w:val="24"/>
        </w:rPr>
        <w:t xml:space="preserve">                    android:maxLength="10"</w:t>
      </w:r>
    </w:p>
    <w:p w14:paraId="4E6CDAC0" w14:textId="0C15E265" w:rsidR="00EC7F2F" w:rsidRPr="00A53D6D" w:rsidRDefault="00EC7F2F" w:rsidP="00547CE4">
      <w:pPr>
        <w:rPr>
          <w:sz w:val="24"/>
          <w:szCs w:val="24"/>
        </w:rPr>
      </w:pPr>
      <w:r w:rsidRPr="00A53D6D">
        <w:rPr>
          <w:sz w:val="24"/>
          <w:szCs w:val="24"/>
        </w:rPr>
        <w:t xml:space="preserve">                    android:layout_height="wrap_content" /&gt;</w:t>
      </w:r>
    </w:p>
    <w:p w14:paraId="3EAF8F3C" w14:textId="59109263" w:rsidR="00EC7F2F" w:rsidRPr="00A53D6D" w:rsidRDefault="00EC7F2F" w:rsidP="00BE7080">
      <w:pPr>
        <w:rPr>
          <w:sz w:val="24"/>
          <w:szCs w:val="24"/>
        </w:rPr>
      </w:pPr>
      <w:r w:rsidRPr="00A53D6D">
        <w:rPr>
          <w:sz w:val="24"/>
          <w:szCs w:val="24"/>
        </w:rPr>
        <w:t xml:space="preserve">            &lt;/com.google.android.material.textfield.TextInputLayout&gt;</w:t>
      </w:r>
      <w:r w:rsidRPr="00A53D6D">
        <w:rPr>
          <w:sz w:val="24"/>
          <w:szCs w:val="24"/>
        </w:rPr>
        <w:br/>
      </w:r>
    </w:p>
    <w:p w14:paraId="7016B5A7" w14:textId="6BCCC2DE" w:rsidR="00EC7F2F" w:rsidRPr="00A53D6D" w:rsidRDefault="00EC7F2F" w:rsidP="00547CE4">
      <w:pPr>
        <w:rPr>
          <w:sz w:val="24"/>
          <w:szCs w:val="24"/>
        </w:rPr>
      </w:pPr>
      <w:r w:rsidRPr="00A53D6D">
        <w:rPr>
          <w:sz w:val="24"/>
          <w:szCs w:val="24"/>
        </w:rPr>
        <w:t xml:space="preserve">            &lt;com.google.android.material.textfield.TextInputLayout</w:t>
      </w:r>
    </w:p>
    <w:p w14:paraId="3243C519" w14:textId="55FD3099" w:rsidR="00EC7F2F" w:rsidRPr="00A53D6D" w:rsidRDefault="00EC7F2F" w:rsidP="00547CE4">
      <w:pPr>
        <w:rPr>
          <w:sz w:val="24"/>
          <w:szCs w:val="24"/>
        </w:rPr>
      </w:pPr>
      <w:r w:rsidRPr="00A53D6D">
        <w:rPr>
          <w:sz w:val="24"/>
          <w:szCs w:val="24"/>
        </w:rPr>
        <w:t xml:space="preserve">                android:id="@+id/textInputLayout6"</w:t>
      </w:r>
    </w:p>
    <w:p w14:paraId="6CED2C9E" w14:textId="6D3E376C" w:rsidR="00EC7F2F" w:rsidRPr="00A53D6D" w:rsidRDefault="00EC7F2F" w:rsidP="00547CE4">
      <w:pPr>
        <w:rPr>
          <w:sz w:val="24"/>
          <w:szCs w:val="24"/>
        </w:rPr>
      </w:pPr>
      <w:r w:rsidRPr="00A53D6D">
        <w:rPr>
          <w:sz w:val="24"/>
          <w:szCs w:val="24"/>
        </w:rPr>
        <w:t xml:space="preserve">                android:layout_width="fill_parent"</w:t>
      </w:r>
    </w:p>
    <w:p w14:paraId="61D58FC0" w14:textId="06E112EA" w:rsidR="00EC7F2F" w:rsidRPr="00A53D6D" w:rsidRDefault="00EC7F2F" w:rsidP="00547CE4">
      <w:pPr>
        <w:rPr>
          <w:sz w:val="24"/>
          <w:szCs w:val="24"/>
        </w:rPr>
      </w:pPr>
      <w:r w:rsidRPr="00A53D6D">
        <w:rPr>
          <w:sz w:val="24"/>
          <w:szCs w:val="24"/>
        </w:rPr>
        <w:t xml:space="preserve">                android:layout_height="wrap_content"</w:t>
      </w:r>
    </w:p>
    <w:p w14:paraId="58F89762" w14:textId="039F450C" w:rsidR="00EC7F2F" w:rsidRPr="00A53D6D" w:rsidRDefault="00EC7F2F" w:rsidP="00547CE4">
      <w:pPr>
        <w:rPr>
          <w:sz w:val="24"/>
          <w:szCs w:val="24"/>
        </w:rPr>
      </w:pPr>
      <w:r w:rsidRPr="00A53D6D">
        <w:rPr>
          <w:sz w:val="24"/>
          <w:szCs w:val="24"/>
        </w:rPr>
        <w:t xml:space="preserve">                android:layout_marginTop="6dp"</w:t>
      </w:r>
    </w:p>
    <w:p w14:paraId="53D47440" w14:textId="10288D04" w:rsidR="00EC7F2F" w:rsidRPr="00A53D6D" w:rsidRDefault="00EC7F2F" w:rsidP="00547CE4">
      <w:pPr>
        <w:rPr>
          <w:sz w:val="24"/>
          <w:szCs w:val="24"/>
        </w:rPr>
      </w:pPr>
      <w:r w:rsidRPr="00A53D6D">
        <w:rPr>
          <w:sz w:val="24"/>
          <w:szCs w:val="24"/>
        </w:rPr>
        <w:t xml:space="preserve">                android:layout_marginRight="20dp"</w:t>
      </w:r>
    </w:p>
    <w:p w14:paraId="187C9970" w14:textId="7EB69A02" w:rsidR="00EC7F2F" w:rsidRPr="00A53D6D" w:rsidRDefault="00EC7F2F" w:rsidP="00547CE4">
      <w:pPr>
        <w:rPr>
          <w:sz w:val="24"/>
          <w:szCs w:val="24"/>
        </w:rPr>
      </w:pPr>
      <w:r w:rsidRPr="00A53D6D">
        <w:rPr>
          <w:sz w:val="24"/>
          <w:szCs w:val="24"/>
        </w:rPr>
        <w:t xml:space="preserve">                android:layout_marginLeft="20dp"</w:t>
      </w:r>
    </w:p>
    <w:p w14:paraId="7F171D86" w14:textId="3E3F2A79" w:rsidR="00EC7F2F" w:rsidRPr="00A53D6D" w:rsidRDefault="00EC7F2F" w:rsidP="00547CE4">
      <w:pPr>
        <w:rPr>
          <w:sz w:val="24"/>
          <w:szCs w:val="24"/>
        </w:rPr>
      </w:pPr>
      <w:r w:rsidRPr="00A53D6D">
        <w:rPr>
          <w:sz w:val="24"/>
          <w:szCs w:val="24"/>
        </w:rPr>
        <w:t xml:space="preserve">                android:hint="Phone 2"</w:t>
      </w:r>
    </w:p>
    <w:p w14:paraId="34D49498" w14:textId="184D4597" w:rsidR="00EC7F2F" w:rsidRPr="00A53D6D" w:rsidRDefault="00EC7F2F" w:rsidP="00547CE4">
      <w:pPr>
        <w:rPr>
          <w:sz w:val="24"/>
          <w:szCs w:val="24"/>
        </w:rPr>
      </w:pPr>
      <w:r w:rsidRPr="00A53D6D">
        <w:rPr>
          <w:sz w:val="24"/>
          <w:szCs w:val="24"/>
        </w:rPr>
        <w:t xml:space="preserve">                app:boxBackgroundColor="#FEC3DE"</w:t>
      </w:r>
    </w:p>
    <w:p w14:paraId="5A5548E2" w14:textId="67737F54" w:rsidR="00EC7F2F" w:rsidRPr="00A53D6D" w:rsidRDefault="00EC7F2F" w:rsidP="00547CE4">
      <w:pPr>
        <w:rPr>
          <w:sz w:val="24"/>
          <w:szCs w:val="24"/>
        </w:rPr>
      </w:pPr>
      <w:r w:rsidRPr="00A53D6D">
        <w:rPr>
          <w:sz w:val="24"/>
          <w:szCs w:val="24"/>
        </w:rPr>
        <w:t xml:space="preserve">                app:boxCornerRadiusBottomEnd="13dp"</w:t>
      </w:r>
    </w:p>
    <w:p w14:paraId="14D9F2C0" w14:textId="54E8B2AC" w:rsidR="00EC7F2F" w:rsidRPr="00A53D6D" w:rsidRDefault="00EC7F2F" w:rsidP="00547CE4">
      <w:pPr>
        <w:rPr>
          <w:sz w:val="24"/>
          <w:szCs w:val="24"/>
        </w:rPr>
      </w:pPr>
      <w:r w:rsidRPr="00A53D6D">
        <w:rPr>
          <w:sz w:val="24"/>
          <w:szCs w:val="24"/>
        </w:rPr>
        <w:t xml:space="preserve">                app:boxCornerRadiusBottomStart="13dp"</w:t>
      </w:r>
    </w:p>
    <w:p w14:paraId="084271C4" w14:textId="7E1B65AB" w:rsidR="00EC7F2F" w:rsidRPr="00A53D6D" w:rsidRDefault="00EC7F2F" w:rsidP="00547CE4">
      <w:pPr>
        <w:rPr>
          <w:sz w:val="24"/>
          <w:szCs w:val="24"/>
        </w:rPr>
      </w:pPr>
      <w:r w:rsidRPr="00A53D6D">
        <w:rPr>
          <w:sz w:val="24"/>
          <w:szCs w:val="24"/>
        </w:rPr>
        <w:t xml:space="preserve">                app:boxCornerRadiusTopEnd="13dp"</w:t>
      </w:r>
    </w:p>
    <w:p w14:paraId="781320A6" w14:textId="7C18549E" w:rsidR="00EC7F2F" w:rsidRPr="00A53D6D" w:rsidRDefault="00EC7F2F" w:rsidP="00547CE4">
      <w:pPr>
        <w:rPr>
          <w:sz w:val="24"/>
          <w:szCs w:val="24"/>
        </w:rPr>
      </w:pPr>
      <w:r w:rsidRPr="00A53D6D">
        <w:rPr>
          <w:sz w:val="24"/>
          <w:szCs w:val="24"/>
        </w:rPr>
        <w:t xml:space="preserve">                app:boxCornerRadiusTopStart="13dp"</w:t>
      </w:r>
    </w:p>
    <w:p w14:paraId="10D88634" w14:textId="3A5EF98C" w:rsidR="00EC7F2F" w:rsidRPr="00A53D6D" w:rsidRDefault="00EC7F2F" w:rsidP="00547CE4">
      <w:pPr>
        <w:rPr>
          <w:sz w:val="24"/>
          <w:szCs w:val="24"/>
        </w:rPr>
      </w:pPr>
      <w:r w:rsidRPr="00A53D6D">
        <w:rPr>
          <w:sz w:val="24"/>
          <w:szCs w:val="24"/>
        </w:rPr>
        <w:t xml:space="preserve">                app:counterEnabled="true"</w:t>
      </w:r>
    </w:p>
    <w:p w14:paraId="5DA14325" w14:textId="68983DEF" w:rsidR="00EC7F2F" w:rsidRPr="00A53D6D" w:rsidRDefault="00EC7F2F" w:rsidP="00547CE4">
      <w:pPr>
        <w:rPr>
          <w:sz w:val="24"/>
          <w:szCs w:val="24"/>
        </w:rPr>
      </w:pPr>
      <w:r w:rsidRPr="00A53D6D">
        <w:rPr>
          <w:sz w:val="24"/>
          <w:szCs w:val="24"/>
        </w:rPr>
        <w:t xml:space="preserve">                app:counterMaxLength="10"</w:t>
      </w:r>
    </w:p>
    <w:p w14:paraId="0E99BC82" w14:textId="338CDE01" w:rsidR="00EC7F2F" w:rsidRPr="00A53D6D" w:rsidRDefault="00EC7F2F" w:rsidP="00547CE4">
      <w:pPr>
        <w:rPr>
          <w:sz w:val="24"/>
          <w:szCs w:val="24"/>
        </w:rPr>
      </w:pPr>
      <w:r w:rsidRPr="00A53D6D">
        <w:rPr>
          <w:sz w:val="24"/>
          <w:szCs w:val="24"/>
        </w:rPr>
        <w:t xml:space="preserve">                app:endIconMode="clear_text"</w:t>
      </w:r>
    </w:p>
    <w:p w14:paraId="3AE18771" w14:textId="3E2DA095" w:rsidR="00EC7F2F" w:rsidRPr="00A53D6D" w:rsidRDefault="00EC7F2F" w:rsidP="00547CE4">
      <w:pPr>
        <w:rPr>
          <w:sz w:val="24"/>
          <w:szCs w:val="24"/>
        </w:rPr>
      </w:pPr>
      <w:r w:rsidRPr="00A53D6D">
        <w:rPr>
          <w:sz w:val="24"/>
          <w:szCs w:val="24"/>
        </w:rPr>
        <w:t xml:space="preserve">                app:helperText="Required*"</w:t>
      </w:r>
    </w:p>
    <w:p w14:paraId="7915C713" w14:textId="77765442" w:rsidR="00EC7F2F" w:rsidRPr="00A53D6D" w:rsidRDefault="00EC7F2F" w:rsidP="00547CE4">
      <w:pPr>
        <w:rPr>
          <w:sz w:val="24"/>
          <w:szCs w:val="24"/>
        </w:rPr>
      </w:pPr>
      <w:r w:rsidRPr="00A53D6D">
        <w:rPr>
          <w:sz w:val="24"/>
          <w:szCs w:val="24"/>
        </w:rPr>
        <w:t xml:space="preserve">                app:helperTextTextColor="@color/purple_700"</w:t>
      </w:r>
    </w:p>
    <w:p w14:paraId="5383199D" w14:textId="118B69E8" w:rsidR="00EC7F2F" w:rsidRPr="00A53D6D" w:rsidRDefault="00EC7F2F" w:rsidP="00547CE4">
      <w:pPr>
        <w:rPr>
          <w:sz w:val="24"/>
          <w:szCs w:val="24"/>
        </w:rPr>
      </w:pPr>
      <w:r w:rsidRPr="00A53D6D">
        <w:rPr>
          <w:sz w:val="24"/>
          <w:szCs w:val="24"/>
        </w:rPr>
        <w:t xml:space="preserve">                app:prefixText="+91"</w:t>
      </w:r>
    </w:p>
    <w:p w14:paraId="677A83A9" w14:textId="2C6A9B8F" w:rsidR="00EC7F2F" w:rsidRPr="00A53D6D" w:rsidRDefault="00EC7F2F" w:rsidP="00547CE4">
      <w:pPr>
        <w:rPr>
          <w:sz w:val="24"/>
          <w:szCs w:val="24"/>
        </w:rPr>
      </w:pPr>
      <w:r w:rsidRPr="00A53D6D">
        <w:rPr>
          <w:sz w:val="24"/>
          <w:szCs w:val="24"/>
        </w:rPr>
        <w:t xml:space="preserve">                app:startIconDrawable="@drawable/ic_phone"&gt;</w:t>
      </w:r>
    </w:p>
    <w:p w14:paraId="6219CC40" w14:textId="10DE9239" w:rsidR="00EC7F2F" w:rsidRPr="00A53D6D" w:rsidRDefault="00EC7F2F" w:rsidP="00547CE4">
      <w:pPr>
        <w:rPr>
          <w:sz w:val="24"/>
          <w:szCs w:val="24"/>
        </w:rPr>
      </w:pPr>
    </w:p>
    <w:p w14:paraId="12BD95A2" w14:textId="459C3CF2" w:rsidR="00EC7F2F" w:rsidRPr="00A53D6D" w:rsidRDefault="00EC7F2F" w:rsidP="00547CE4">
      <w:pPr>
        <w:rPr>
          <w:sz w:val="24"/>
          <w:szCs w:val="24"/>
        </w:rPr>
      </w:pPr>
      <w:r w:rsidRPr="00A53D6D">
        <w:rPr>
          <w:sz w:val="24"/>
          <w:szCs w:val="24"/>
        </w:rPr>
        <w:t xml:space="preserve">                &lt;com.google.android.material.textfield.TextInputEditText</w:t>
      </w:r>
    </w:p>
    <w:p w14:paraId="0E222E4A" w14:textId="2714188D" w:rsidR="00EC7F2F" w:rsidRPr="00A53D6D" w:rsidRDefault="00EC7F2F" w:rsidP="00547CE4">
      <w:pPr>
        <w:rPr>
          <w:sz w:val="24"/>
          <w:szCs w:val="24"/>
        </w:rPr>
      </w:pPr>
      <w:r w:rsidRPr="00A53D6D">
        <w:rPr>
          <w:sz w:val="24"/>
          <w:szCs w:val="24"/>
        </w:rPr>
        <w:t xml:space="preserve">                    android:id="@+id/Phone2"</w:t>
      </w:r>
    </w:p>
    <w:p w14:paraId="50567678" w14:textId="48FEADAB" w:rsidR="00EC7F2F" w:rsidRPr="00A53D6D" w:rsidRDefault="00EC7F2F" w:rsidP="00547CE4">
      <w:pPr>
        <w:rPr>
          <w:sz w:val="24"/>
          <w:szCs w:val="24"/>
        </w:rPr>
      </w:pPr>
      <w:r w:rsidRPr="00A53D6D">
        <w:rPr>
          <w:sz w:val="24"/>
          <w:szCs w:val="24"/>
        </w:rPr>
        <w:t xml:space="preserve">                    android:maxLength="10"</w:t>
      </w:r>
    </w:p>
    <w:p w14:paraId="200BAC2B" w14:textId="6D5947CB" w:rsidR="00EC7F2F" w:rsidRPr="00A53D6D" w:rsidRDefault="00EC7F2F" w:rsidP="00547CE4">
      <w:pPr>
        <w:rPr>
          <w:sz w:val="24"/>
          <w:szCs w:val="24"/>
        </w:rPr>
      </w:pPr>
      <w:r w:rsidRPr="00A53D6D">
        <w:rPr>
          <w:sz w:val="24"/>
          <w:szCs w:val="24"/>
        </w:rPr>
        <w:t xml:space="preserve">                    android:layout_width="match_parent"</w:t>
      </w:r>
    </w:p>
    <w:p w14:paraId="7AD8A78A" w14:textId="15242C50" w:rsidR="00EC7F2F" w:rsidRPr="00A53D6D" w:rsidRDefault="00EC7F2F" w:rsidP="00547CE4">
      <w:pPr>
        <w:rPr>
          <w:sz w:val="24"/>
          <w:szCs w:val="24"/>
        </w:rPr>
      </w:pPr>
      <w:r w:rsidRPr="00A53D6D">
        <w:rPr>
          <w:sz w:val="24"/>
          <w:szCs w:val="24"/>
        </w:rPr>
        <w:t xml:space="preserve">                    android:layout_height="wrap_content" /&gt;</w:t>
      </w:r>
    </w:p>
    <w:p w14:paraId="73291119" w14:textId="3F163C10" w:rsidR="00EC7F2F" w:rsidRPr="00A53D6D" w:rsidRDefault="00EC7F2F" w:rsidP="00BE7080">
      <w:pPr>
        <w:rPr>
          <w:sz w:val="24"/>
          <w:szCs w:val="24"/>
        </w:rPr>
      </w:pPr>
      <w:r w:rsidRPr="00A53D6D">
        <w:rPr>
          <w:sz w:val="24"/>
          <w:szCs w:val="24"/>
        </w:rPr>
        <w:t xml:space="preserve">            &lt;/com.google.android.material.textfield.TextInputLayout&gt;</w:t>
      </w:r>
      <w:r w:rsidRPr="00A53D6D">
        <w:rPr>
          <w:sz w:val="24"/>
          <w:szCs w:val="24"/>
        </w:rPr>
        <w:br/>
      </w:r>
    </w:p>
    <w:p w14:paraId="0981DA88" w14:textId="530B1371" w:rsidR="00EC7F2F" w:rsidRPr="00A53D6D" w:rsidRDefault="00EC7F2F" w:rsidP="00547CE4">
      <w:pPr>
        <w:rPr>
          <w:sz w:val="24"/>
          <w:szCs w:val="24"/>
        </w:rPr>
      </w:pPr>
      <w:r w:rsidRPr="00A53D6D">
        <w:rPr>
          <w:sz w:val="24"/>
          <w:szCs w:val="24"/>
        </w:rPr>
        <w:t xml:space="preserve">            &lt;com.google.android.material.textfield.TextInputLayout</w:t>
      </w:r>
    </w:p>
    <w:p w14:paraId="55A93CFE" w14:textId="6AF5C9E3" w:rsidR="00EC7F2F" w:rsidRPr="00A53D6D" w:rsidRDefault="00EC7F2F" w:rsidP="00547CE4">
      <w:pPr>
        <w:rPr>
          <w:sz w:val="24"/>
          <w:szCs w:val="24"/>
        </w:rPr>
      </w:pPr>
      <w:r w:rsidRPr="00A53D6D">
        <w:rPr>
          <w:sz w:val="24"/>
          <w:szCs w:val="24"/>
        </w:rPr>
        <w:t xml:space="preserve">                android:id="@+id/textInputLayout8"</w:t>
      </w:r>
    </w:p>
    <w:p w14:paraId="5895AED8" w14:textId="724F029F" w:rsidR="00EC7F2F" w:rsidRPr="00A53D6D" w:rsidRDefault="00EC7F2F" w:rsidP="00547CE4">
      <w:pPr>
        <w:rPr>
          <w:sz w:val="24"/>
          <w:szCs w:val="24"/>
        </w:rPr>
      </w:pPr>
      <w:r w:rsidRPr="00A53D6D">
        <w:rPr>
          <w:sz w:val="24"/>
          <w:szCs w:val="24"/>
        </w:rPr>
        <w:lastRenderedPageBreak/>
        <w:t xml:space="preserve">                android:layout_width="fill_parent"</w:t>
      </w:r>
    </w:p>
    <w:p w14:paraId="016174C1" w14:textId="5C248306" w:rsidR="00EC7F2F" w:rsidRPr="00A53D6D" w:rsidRDefault="00EC7F2F" w:rsidP="00547CE4">
      <w:pPr>
        <w:rPr>
          <w:sz w:val="24"/>
          <w:szCs w:val="24"/>
        </w:rPr>
      </w:pPr>
      <w:r w:rsidRPr="00A53D6D">
        <w:rPr>
          <w:sz w:val="24"/>
          <w:szCs w:val="24"/>
        </w:rPr>
        <w:t xml:space="preserve">                android:layout_height="wrap_content"</w:t>
      </w:r>
    </w:p>
    <w:p w14:paraId="12C8D341" w14:textId="7FC3615B" w:rsidR="00EC7F2F" w:rsidRPr="00A53D6D" w:rsidRDefault="00EC7F2F" w:rsidP="00547CE4">
      <w:pPr>
        <w:rPr>
          <w:sz w:val="24"/>
          <w:szCs w:val="24"/>
        </w:rPr>
      </w:pPr>
      <w:r w:rsidRPr="00A53D6D">
        <w:rPr>
          <w:sz w:val="24"/>
          <w:szCs w:val="24"/>
        </w:rPr>
        <w:t xml:space="preserve">                android:layout_marginTop="6dp"</w:t>
      </w:r>
    </w:p>
    <w:p w14:paraId="3D5D0E80" w14:textId="057ADAA5" w:rsidR="00EC7F2F" w:rsidRPr="00A53D6D" w:rsidRDefault="00EC7F2F" w:rsidP="00547CE4">
      <w:pPr>
        <w:rPr>
          <w:sz w:val="24"/>
          <w:szCs w:val="24"/>
        </w:rPr>
      </w:pPr>
      <w:r w:rsidRPr="00A53D6D">
        <w:rPr>
          <w:sz w:val="24"/>
          <w:szCs w:val="24"/>
        </w:rPr>
        <w:t xml:space="preserve">                android:layout_marginRight="20dp"</w:t>
      </w:r>
    </w:p>
    <w:p w14:paraId="36021815" w14:textId="5522A5B6" w:rsidR="00EC7F2F" w:rsidRPr="00A53D6D" w:rsidRDefault="00EC7F2F" w:rsidP="00547CE4">
      <w:pPr>
        <w:rPr>
          <w:sz w:val="24"/>
          <w:szCs w:val="24"/>
        </w:rPr>
      </w:pPr>
      <w:r w:rsidRPr="00A53D6D">
        <w:rPr>
          <w:sz w:val="24"/>
          <w:szCs w:val="24"/>
        </w:rPr>
        <w:t xml:space="preserve">                android:layout_marginLeft="20dp"</w:t>
      </w:r>
    </w:p>
    <w:p w14:paraId="0962BC0B" w14:textId="2D3C12AE" w:rsidR="00EC7F2F" w:rsidRPr="00A53D6D" w:rsidRDefault="00EC7F2F" w:rsidP="00547CE4">
      <w:pPr>
        <w:rPr>
          <w:sz w:val="24"/>
          <w:szCs w:val="24"/>
        </w:rPr>
      </w:pPr>
      <w:r w:rsidRPr="00A53D6D">
        <w:rPr>
          <w:sz w:val="24"/>
          <w:szCs w:val="24"/>
        </w:rPr>
        <w:t xml:space="preserve">                android:hint="Any serious medical condition, if any?"</w:t>
      </w:r>
    </w:p>
    <w:p w14:paraId="2BD4A061" w14:textId="74A575B3" w:rsidR="00EC7F2F" w:rsidRPr="00A53D6D" w:rsidRDefault="00EC7F2F" w:rsidP="00547CE4">
      <w:pPr>
        <w:rPr>
          <w:sz w:val="24"/>
          <w:szCs w:val="24"/>
        </w:rPr>
      </w:pPr>
      <w:r w:rsidRPr="00A53D6D">
        <w:rPr>
          <w:sz w:val="24"/>
          <w:szCs w:val="24"/>
        </w:rPr>
        <w:t xml:space="preserve">                app:boxBackgroundColor="#FEC3DE"</w:t>
      </w:r>
    </w:p>
    <w:p w14:paraId="17196D6D" w14:textId="0AA141BA" w:rsidR="00EC7F2F" w:rsidRPr="00A53D6D" w:rsidRDefault="00EC7F2F" w:rsidP="00547CE4">
      <w:pPr>
        <w:rPr>
          <w:sz w:val="24"/>
          <w:szCs w:val="24"/>
        </w:rPr>
      </w:pPr>
      <w:r w:rsidRPr="00A53D6D">
        <w:rPr>
          <w:sz w:val="24"/>
          <w:szCs w:val="24"/>
        </w:rPr>
        <w:t xml:space="preserve">                app:boxCornerRadiusBottomEnd="13dp"</w:t>
      </w:r>
    </w:p>
    <w:p w14:paraId="4587AD50" w14:textId="67632D0C" w:rsidR="00EC7F2F" w:rsidRPr="00A53D6D" w:rsidRDefault="00EC7F2F" w:rsidP="00547CE4">
      <w:pPr>
        <w:rPr>
          <w:sz w:val="24"/>
          <w:szCs w:val="24"/>
        </w:rPr>
      </w:pPr>
      <w:r w:rsidRPr="00A53D6D">
        <w:rPr>
          <w:sz w:val="24"/>
          <w:szCs w:val="24"/>
        </w:rPr>
        <w:t xml:space="preserve">                app:boxCornerRadiusBottomStart="13dp"</w:t>
      </w:r>
    </w:p>
    <w:p w14:paraId="0110B12E" w14:textId="62C41334" w:rsidR="00EC7F2F" w:rsidRPr="00A53D6D" w:rsidRDefault="00EC7F2F" w:rsidP="00547CE4">
      <w:pPr>
        <w:rPr>
          <w:sz w:val="24"/>
          <w:szCs w:val="24"/>
        </w:rPr>
      </w:pPr>
      <w:r w:rsidRPr="00A53D6D">
        <w:rPr>
          <w:sz w:val="24"/>
          <w:szCs w:val="24"/>
        </w:rPr>
        <w:t xml:space="preserve">                app:boxCornerRadiusTopEnd="13dp"</w:t>
      </w:r>
    </w:p>
    <w:p w14:paraId="7869E063" w14:textId="172196AC" w:rsidR="00EC7F2F" w:rsidRPr="00A53D6D" w:rsidRDefault="00EC7F2F" w:rsidP="00547CE4">
      <w:pPr>
        <w:rPr>
          <w:sz w:val="24"/>
          <w:szCs w:val="24"/>
        </w:rPr>
      </w:pPr>
      <w:r w:rsidRPr="00A53D6D">
        <w:rPr>
          <w:sz w:val="24"/>
          <w:szCs w:val="24"/>
        </w:rPr>
        <w:t xml:space="preserve">                app:boxCornerRadiusTopStart="13dp"</w:t>
      </w:r>
    </w:p>
    <w:p w14:paraId="10D23C64" w14:textId="7E9E03B8" w:rsidR="00EC7F2F" w:rsidRPr="00A53D6D" w:rsidRDefault="00EC7F2F" w:rsidP="00547CE4">
      <w:pPr>
        <w:rPr>
          <w:sz w:val="24"/>
          <w:szCs w:val="24"/>
        </w:rPr>
      </w:pPr>
      <w:r w:rsidRPr="00A53D6D">
        <w:rPr>
          <w:sz w:val="24"/>
          <w:szCs w:val="24"/>
        </w:rPr>
        <w:t xml:space="preserve">                app:endIconMode="clear_text"</w:t>
      </w:r>
    </w:p>
    <w:p w14:paraId="6C638218" w14:textId="0F01B5BD" w:rsidR="00EC7F2F" w:rsidRPr="00A53D6D" w:rsidRDefault="00EC7F2F" w:rsidP="00547CE4">
      <w:pPr>
        <w:rPr>
          <w:sz w:val="24"/>
          <w:szCs w:val="24"/>
        </w:rPr>
      </w:pPr>
      <w:r w:rsidRPr="00A53D6D">
        <w:rPr>
          <w:sz w:val="24"/>
          <w:szCs w:val="24"/>
        </w:rPr>
        <w:t xml:space="preserve">                app:helperTextTextColor="@color/purple_700"</w:t>
      </w:r>
    </w:p>
    <w:p w14:paraId="76249694" w14:textId="268D531D" w:rsidR="00EC7F2F" w:rsidRPr="00A53D6D" w:rsidRDefault="00EC7F2F" w:rsidP="00BE7080">
      <w:pPr>
        <w:rPr>
          <w:sz w:val="24"/>
          <w:szCs w:val="24"/>
        </w:rPr>
      </w:pPr>
      <w:r w:rsidRPr="00A53D6D">
        <w:rPr>
          <w:sz w:val="24"/>
          <w:szCs w:val="24"/>
        </w:rPr>
        <w:t xml:space="preserve">                app:startIconDrawable="@drawable/ic_phone"&gt;</w:t>
      </w:r>
      <w:r w:rsidRPr="00A53D6D">
        <w:rPr>
          <w:sz w:val="24"/>
          <w:szCs w:val="24"/>
        </w:rPr>
        <w:br/>
      </w:r>
    </w:p>
    <w:p w14:paraId="74B1A765" w14:textId="16BA375C" w:rsidR="00EC7F2F" w:rsidRPr="00A53D6D" w:rsidRDefault="00EC7F2F" w:rsidP="00547CE4">
      <w:pPr>
        <w:rPr>
          <w:sz w:val="24"/>
          <w:szCs w:val="24"/>
        </w:rPr>
      </w:pPr>
      <w:r w:rsidRPr="00A53D6D">
        <w:rPr>
          <w:sz w:val="24"/>
          <w:szCs w:val="24"/>
        </w:rPr>
        <w:t xml:space="preserve">                &lt;com.google.android.material.textfield.TextInputEditText</w:t>
      </w:r>
    </w:p>
    <w:p w14:paraId="5E6FC2CE" w14:textId="00EA8444" w:rsidR="00EC7F2F" w:rsidRPr="00A53D6D" w:rsidRDefault="00EC7F2F" w:rsidP="00547CE4">
      <w:pPr>
        <w:rPr>
          <w:sz w:val="24"/>
          <w:szCs w:val="24"/>
        </w:rPr>
      </w:pPr>
      <w:r w:rsidRPr="00A53D6D">
        <w:rPr>
          <w:sz w:val="24"/>
          <w:szCs w:val="24"/>
        </w:rPr>
        <w:t xml:space="preserve">                    android:id="@+id/medicState"</w:t>
      </w:r>
    </w:p>
    <w:p w14:paraId="00912F15" w14:textId="3FE0CEE3" w:rsidR="00EC7F2F" w:rsidRPr="00A53D6D" w:rsidRDefault="00EC7F2F" w:rsidP="00547CE4">
      <w:pPr>
        <w:rPr>
          <w:sz w:val="24"/>
          <w:szCs w:val="24"/>
        </w:rPr>
      </w:pPr>
      <w:r w:rsidRPr="00A53D6D">
        <w:rPr>
          <w:sz w:val="24"/>
          <w:szCs w:val="24"/>
        </w:rPr>
        <w:t xml:space="preserve">                    android:layout_width="match_parent"</w:t>
      </w:r>
    </w:p>
    <w:p w14:paraId="5CC7EEBA" w14:textId="239D6638" w:rsidR="00EC7F2F" w:rsidRPr="00A53D6D" w:rsidRDefault="00EC7F2F" w:rsidP="00547CE4">
      <w:pPr>
        <w:rPr>
          <w:sz w:val="24"/>
          <w:szCs w:val="24"/>
        </w:rPr>
      </w:pPr>
      <w:r w:rsidRPr="00A53D6D">
        <w:rPr>
          <w:sz w:val="24"/>
          <w:szCs w:val="24"/>
        </w:rPr>
        <w:t xml:space="preserve">                    android:layout_height="wrap_content" /&gt;</w:t>
      </w:r>
    </w:p>
    <w:p w14:paraId="0AE262B7" w14:textId="589E5566" w:rsidR="00EC7F2F" w:rsidRPr="00A53D6D" w:rsidRDefault="00EC7F2F" w:rsidP="00BE7080">
      <w:pPr>
        <w:rPr>
          <w:sz w:val="24"/>
          <w:szCs w:val="24"/>
        </w:rPr>
      </w:pPr>
      <w:r w:rsidRPr="00A53D6D">
        <w:rPr>
          <w:sz w:val="24"/>
          <w:szCs w:val="24"/>
        </w:rPr>
        <w:t xml:space="preserve">            &lt;/com.google.android.material.textfield.TextInputLayout&gt;</w:t>
      </w:r>
      <w:r w:rsidRPr="00A53D6D">
        <w:rPr>
          <w:sz w:val="24"/>
          <w:szCs w:val="24"/>
        </w:rPr>
        <w:br/>
      </w:r>
    </w:p>
    <w:p w14:paraId="267953F3" w14:textId="74896D65" w:rsidR="00EC7F2F" w:rsidRPr="00A53D6D" w:rsidRDefault="00EC7F2F" w:rsidP="00BE7080">
      <w:pPr>
        <w:rPr>
          <w:sz w:val="24"/>
          <w:szCs w:val="24"/>
        </w:rPr>
      </w:pPr>
      <w:r w:rsidRPr="00A53D6D">
        <w:rPr>
          <w:sz w:val="24"/>
          <w:szCs w:val="24"/>
        </w:rPr>
        <w:t xml:space="preserve">            &lt;Button</w:t>
      </w:r>
      <w:r w:rsidRPr="00A53D6D">
        <w:rPr>
          <w:sz w:val="24"/>
          <w:szCs w:val="24"/>
        </w:rPr>
        <w:br/>
        <w:t xml:space="preserve">                android:id="@+id/button"</w:t>
      </w:r>
      <w:r w:rsidRPr="00A53D6D">
        <w:rPr>
          <w:sz w:val="24"/>
          <w:szCs w:val="24"/>
        </w:rPr>
        <w:br/>
        <w:t xml:space="preserve">                android:layout_gravity="end"</w:t>
      </w:r>
      <w:r w:rsidRPr="00A53D6D">
        <w:rPr>
          <w:sz w:val="24"/>
          <w:szCs w:val="24"/>
        </w:rPr>
        <w:br/>
        <w:t xml:space="preserve">                android:layout_width="wrap_content"</w:t>
      </w:r>
    </w:p>
    <w:p w14:paraId="179658FD" w14:textId="5736A065" w:rsidR="00EC7F2F" w:rsidRPr="00A53D6D" w:rsidRDefault="00EC7F2F" w:rsidP="00547CE4">
      <w:pPr>
        <w:rPr>
          <w:sz w:val="24"/>
          <w:szCs w:val="24"/>
        </w:rPr>
      </w:pPr>
      <w:r w:rsidRPr="00A53D6D">
        <w:rPr>
          <w:sz w:val="24"/>
          <w:szCs w:val="24"/>
        </w:rPr>
        <w:t xml:space="preserve">                android:layout_marginBottom="10dp"</w:t>
      </w:r>
    </w:p>
    <w:p w14:paraId="7DE08EDD" w14:textId="65B42153" w:rsidR="00EC7F2F" w:rsidRPr="00A53D6D" w:rsidRDefault="00EC7F2F" w:rsidP="00547CE4">
      <w:pPr>
        <w:rPr>
          <w:sz w:val="24"/>
          <w:szCs w:val="24"/>
        </w:rPr>
      </w:pPr>
      <w:r w:rsidRPr="00A53D6D">
        <w:rPr>
          <w:sz w:val="24"/>
          <w:szCs w:val="24"/>
        </w:rPr>
        <w:t xml:space="preserve">                android:layout_marginRight="24dp"</w:t>
      </w:r>
    </w:p>
    <w:p w14:paraId="2AD5B3E4" w14:textId="4A6F56CD" w:rsidR="00EC7F2F" w:rsidRPr="00A53D6D" w:rsidRDefault="00EC7F2F" w:rsidP="00547CE4">
      <w:pPr>
        <w:rPr>
          <w:sz w:val="24"/>
          <w:szCs w:val="24"/>
        </w:rPr>
      </w:pPr>
      <w:r w:rsidRPr="00A53D6D">
        <w:rPr>
          <w:sz w:val="24"/>
          <w:szCs w:val="24"/>
        </w:rPr>
        <w:t xml:space="preserve">                android:layout_marginTop="10dp"</w:t>
      </w:r>
    </w:p>
    <w:p w14:paraId="6362F231" w14:textId="2C61D4A9" w:rsidR="00EC7F2F" w:rsidRPr="00A53D6D" w:rsidRDefault="00EC7F2F" w:rsidP="00547CE4">
      <w:pPr>
        <w:rPr>
          <w:sz w:val="24"/>
          <w:szCs w:val="24"/>
        </w:rPr>
      </w:pPr>
      <w:r w:rsidRPr="00A53D6D">
        <w:rPr>
          <w:sz w:val="24"/>
          <w:szCs w:val="24"/>
        </w:rPr>
        <w:t xml:space="preserve">                android:layout_height="wrap_content"</w:t>
      </w:r>
    </w:p>
    <w:p w14:paraId="65F21CC3" w14:textId="4028173C" w:rsidR="00EC7F2F" w:rsidRPr="00A53D6D" w:rsidRDefault="00EC7F2F" w:rsidP="00547CE4">
      <w:pPr>
        <w:rPr>
          <w:sz w:val="24"/>
          <w:szCs w:val="24"/>
        </w:rPr>
      </w:pPr>
      <w:r w:rsidRPr="00A53D6D">
        <w:rPr>
          <w:sz w:val="24"/>
          <w:szCs w:val="24"/>
        </w:rPr>
        <w:t xml:space="preserve">                android:paddingTop="15dp"</w:t>
      </w:r>
    </w:p>
    <w:p w14:paraId="14465250" w14:textId="5D102958" w:rsidR="00EC7F2F" w:rsidRPr="00A53D6D" w:rsidRDefault="00EC7F2F" w:rsidP="00547CE4">
      <w:pPr>
        <w:rPr>
          <w:sz w:val="24"/>
          <w:szCs w:val="24"/>
        </w:rPr>
      </w:pPr>
      <w:r w:rsidRPr="00A53D6D">
        <w:rPr>
          <w:sz w:val="24"/>
          <w:szCs w:val="24"/>
        </w:rPr>
        <w:t xml:space="preserve">                android:paddingBottom="10dp"</w:t>
      </w:r>
    </w:p>
    <w:p w14:paraId="232498D9" w14:textId="166FB7A5" w:rsidR="00EC7F2F" w:rsidRPr="00A53D6D" w:rsidRDefault="00EC7F2F" w:rsidP="00BE7080">
      <w:pPr>
        <w:rPr>
          <w:sz w:val="24"/>
          <w:szCs w:val="24"/>
        </w:rPr>
      </w:pPr>
      <w:r w:rsidRPr="00A53D6D">
        <w:rPr>
          <w:sz w:val="24"/>
          <w:szCs w:val="24"/>
        </w:rPr>
        <w:t xml:space="preserve">                android:text="Update" /&gt;</w:t>
      </w:r>
    </w:p>
    <w:p w14:paraId="4E087A1F" w14:textId="56E4E904" w:rsidR="00EC7F2F" w:rsidRPr="00A53D6D" w:rsidRDefault="00EC7F2F" w:rsidP="00547CE4">
      <w:pPr>
        <w:rPr>
          <w:sz w:val="24"/>
          <w:szCs w:val="24"/>
        </w:rPr>
      </w:pPr>
      <w:r w:rsidRPr="00A53D6D">
        <w:rPr>
          <w:sz w:val="24"/>
          <w:szCs w:val="24"/>
        </w:rPr>
        <w:t xml:space="preserve">        &lt;/LinearLayout&gt;</w:t>
      </w:r>
    </w:p>
    <w:p w14:paraId="693F2FB4" w14:textId="75AE7DCE" w:rsidR="00EC7F2F" w:rsidRPr="00A53D6D" w:rsidRDefault="00EC7F2F" w:rsidP="00BE7080">
      <w:pPr>
        <w:rPr>
          <w:sz w:val="24"/>
          <w:szCs w:val="24"/>
        </w:rPr>
      </w:pPr>
      <w:r w:rsidRPr="00A53D6D">
        <w:rPr>
          <w:sz w:val="24"/>
          <w:szCs w:val="24"/>
        </w:rPr>
        <w:t xml:space="preserve">    &lt;/ScrollView&gt;</w:t>
      </w:r>
    </w:p>
    <w:p w14:paraId="3815FD88" w14:textId="77777777" w:rsidR="00EC7F2F" w:rsidRPr="00A53D6D" w:rsidRDefault="00EC7F2F" w:rsidP="00547CE4">
      <w:pPr>
        <w:rPr>
          <w:sz w:val="24"/>
          <w:szCs w:val="24"/>
        </w:rPr>
      </w:pPr>
      <w:r w:rsidRPr="00A53D6D">
        <w:rPr>
          <w:sz w:val="24"/>
          <w:szCs w:val="24"/>
        </w:rPr>
        <w:t>&lt;/LinearLayout&gt;</w:t>
      </w:r>
    </w:p>
    <w:p w14:paraId="3EAC2EE3" w14:textId="421D3036" w:rsidR="00EC7F2F" w:rsidRDefault="00EC7F2F" w:rsidP="0051498C">
      <w:pPr>
        <w:rPr>
          <w:lang w:val="en-GB"/>
        </w:rPr>
      </w:pPr>
    </w:p>
    <w:p w14:paraId="74CF6281" w14:textId="5302D55D" w:rsidR="00BE7080" w:rsidRDefault="00BE7080" w:rsidP="0051498C">
      <w:pPr>
        <w:rPr>
          <w:lang w:val="en-GB"/>
        </w:rPr>
      </w:pPr>
    </w:p>
    <w:p w14:paraId="2EC03D35" w14:textId="1FF8EDBA" w:rsidR="00BE7080" w:rsidRDefault="00BE7080" w:rsidP="0051498C">
      <w:pPr>
        <w:rPr>
          <w:lang w:val="en-GB"/>
        </w:rPr>
      </w:pPr>
    </w:p>
    <w:p w14:paraId="2BC4B963" w14:textId="3508C303" w:rsidR="00BE7080" w:rsidRDefault="00BE7080" w:rsidP="0051498C">
      <w:pPr>
        <w:rPr>
          <w:lang w:val="en-GB"/>
        </w:rPr>
      </w:pPr>
    </w:p>
    <w:p w14:paraId="2C2E1ED6" w14:textId="0061BBEE" w:rsidR="00BE7080" w:rsidRDefault="00BE7080" w:rsidP="0051498C">
      <w:pPr>
        <w:rPr>
          <w:lang w:val="en-GB"/>
        </w:rPr>
      </w:pPr>
    </w:p>
    <w:p w14:paraId="4073582D" w14:textId="240A9177" w:rsidR="00BE7080" w:rsidRDefault="00BE7080" w:rsidP="0051498C">
      <w:pPr>
        <w:rPr>
          <w:lang w:val="en-GB"/>
        </w:rPr>
      </w:pPr>
    </w:p>
    <w:p w14:paraId="447B3F4C" w14:textId="473821DF" w:rsidR="00BE7080" w:rsidRDefault="00BE7080" w:rsidP="0051498C">
      <w:pPr>
        <w:rPr>
          <w:lang w:val="en-GB"/>
        </w:rPr>
      </w:pPr>
    </w:p>
    <w:p w14:paraId="4F784AFE" w14:textId="54E1CA17" w:rsidR="00BE7080" w:rsidRDefault="00BE7080" w:rsidP="0051498C">
      <w:pPr>
        <w:rPr>
          <w:lang w:val="en-GB"/>
        </w:rPr>
      </w:pPr>
    </w:p>
    <w:p w14:paraId="7512A9B2" w14:textId="68050D98" w:rsidR="00BE7080" w:rsidRDefault="00BE7080" w:rsidP="0051498C">
      <w:pPr>
        <w:rPr>
          <w:lang w:val="en-GB"/>
        </w:rPr>
      </w:pPr>
    </w:p>
    <w:p w14:paraId="24E76AD8" w14:textId="5CFAA627" w:rsidR="00BE7080" w:rsidRDefault="00BE7080" w:rsidP="0051498C">
      <w:pPr>
        <w:rPr>
          <w:lang w:val="en-GB"/>
        </w:rPr>
      </w:pPr>
    </w:p>
    <w:p w14:paraId="16C4FD2A" w14:textId="1E30E351" w:rsidR="00BE7080" w:rsidRDefault="00BE7080" w:rsidP="0051498C">
      <w:pPr>
        <w:rPr>
          <w:lang w:val="en-GB"/>
        </w:rPr>
      </w:pPr>
    </w:p>
    <w:p w14:paraId="548D5099" w14:textId="65CAD544" w:rsidR="00BE7080" w:rsidRDefault="00BE7080" w:rsidP="0051498C">
      <w:pPr>
        <w:rPr>
          <w:lang w:val="en-GB"/>
        </w:rPr>
      </w:pPr>
    </w:p>
    <w:p w14:paraId="18D9595E" w14:textId="77777777" w:rsidR="00BE7080" w:rsidRDefault="00BE7080" w:rsidP="0051498C">
      <w:pPr>
        <w:rPr>
          <w:lang w:val="en-GB"/>
        </w:rPr>
      </w:pPr>
    </w:p>
    <w:p w14:paraId="12CF41D1" w14:textId="270E79AE" w:rsidR="00EC7F2F" w:rsidRPr="00590A61" w:rsidRDefault="00EC7F2F" w:rsidP="00590A61">
      <w:pPr>
        <w:pStyle w:val="Title"/>
        <w:rPr>
          <w:rFonts w:ascii="Times New Roman" w:eastAsia="Times New Roman" w:hAnsi="Times New Roman" w:cs="Times New Roman"/>
          <w:b/>
          <w:bCs/>
          <w:spacing w:val="0"/>
          <w:kern w:val="0"/>
          <w:sz w:val="28"/>
          <w:szCs w:val="28"/>
          <w:lang w:val="en-US" w:bidi="en-US"/>
        </w:rPr>
      </w:pPr>
      <w:r w:rsidRPr="00590A61">
        <w:rPr>
          <w:rFonts w:ascii="Times New Roman" w:eastAsia="Times New Roman" w:hAnsi="Times New Roman" w:cs="Times New Roman"/>
          <w:b/>
          <w:bCs/>
          <w:spacing w:val="0"/>
          <w:kern w:val="0"/>
          <w:sz w:val="28"/>
          <w:szCs w:val="28"/>
          <w:lang w:val="en-US" w:bidi="en-US"/>
        </w:rPr>
        <w:lastRenderedPageBreak/>
        <w:t>Owner App:</w:t>
      </w:r>
    </w:p>
    <w:p w14:paraId="3B30C840" w14:textId="5CE18CA1" w:rsidR="00EC7F2F" w:rsidRPr="002C04AB" w:rsidRDefault="00EC7F2F" w:rsidP="00BE7080">
      <w:pPr>
        <w:pStyle w:val="Title"/>
        <w:rPr>
          <w:rFonts w:asciiTheme="majorBidi" w:hAnsiTheme="majorBidi"/>
          <w:b/>
          <w:bCs/>
          <w:sz w:val="26"/>
          <w:szCs w:val="26"/>
          <w:lang w:val="en-GB"/>
        </w:rPr>
      </w:pPr>
      <w:r w:rsidRPr="002C04AB">
        <w:rPr>
          <w:rFonts w:asciiTheme="majorBidi" w:hAnsiTheme="majorBidi"/>
          <w:b/>
          <w:bCs/>
          <w:sz w:val="26"/>
          <w:szCs w:val="26"/>
          <w:lang w:val="en-GB"/>
        </w:rPr>
        <w:t>Coding:</w:t>
      </w:r>
    </w:p>
    <w:p w14:paraId="597F2394" w14:textId="38CE11C2" w:rsidR="00EC7F2F" w:rsidRPr="002C04AB" w:rsidRDefault="00EC7F2F" w:rsidP="00BE7080">
      <w:pPr>
        <w:pStyle w:val="Title"/>
        <w:rPr>
          <w:rFonts w:asciiTheme="majorBidi" w:hAnsiTheme="majorBidi"/>
          <w:b/>
          <w:bCs/>
          <w:sz w:val="26"/>
          <w:szCs w:val="26"/>
          <w:lang w:val="en-GB"/>
        </w:rPr>
      </w:pPr>
      <w:r w:rsidRPr="002C04AB">
        <w:rPr>
          <w:rFonts w:asciiTheme="majorBidi" w:hAnsiTheme="majorBidi"/>
          <w:b/>
          <w:bCs/>
          <w:sz w:val="26"/>
          <w:szCs w:val="26"/>
          <w:lang w:val="en-GB"/>
        </w:rPr>
        <w:t>Database Files:</w:t>
      </w:r>
    </w:p>
    <w:p w14:paraId="548C053C" w14:textId="77777777" w:rsidR="002C04AB" w:rsidRPr="002C04AB" w:rsidRDefault="002C04AB" w:rsidP="002C04AB">
      <w:pPr>
        <w:rPr>
          <w:lang w:val="en-GB" w:bidi="ar-SA"/>
        </w:rPr>
      </w:pPr>
    </w:p>
    <w:p w14:paraId="7D84C6EB" w14:textId="77777777" w:rsidR="00EC7F2F" w:rsidRPr="00BE7080" w:rsidRDefault="00EC7F2F" w:rsidP="00BE7080">
      <w:pPr>
        <w:pStyle w:val="Title"/>
        <w:bidi/>
        <w:jc w:val="right"/>
        <w:rPr>
          <w:sz w:val="26"/>
          <w:szCs w:val="26"/>
          <w:u w:val="single"/>
          <w:lang w:val="en-GB"/>
        </w:rPr>
      </w:pPr>
      <w:r w:rsidRPr="002C04AB">
        <w:rPr>
          <w:rFonts w:ascii="Times New Roman" w:eastAsia="Times New Roman" w:hAnsi="Times New Roman" w:cs="Times New Roman"/>
          <w:b/>
          <w:bCs/>
          <w:spacing w:val="0"/>
          <w:kern w:val="0"/>
          <w:sz w:val="26"/>
          <w:szCs w:val="26"/>
          <w:u w:val="single"/>
          <w:lang w:val="en-GB" w:bidi="en-US"/>
        </w:rPr>
        <w:t>adminModel.java:</w:t>
      </w:r>
      <w:r w:rsidRPr="00BE7080">
        <w:rPr>
          <w:sz w:val="26"/>
          <w:szCs w:val="26"/>
          <w:u w:val="single"/>
          <w:lang w:val="en-GB"/>
        </w:rPr>
        <w:br/>
      </w:r>
    </w:p>
    <w:p w14:paraId="70F38D82" w14:textId="626DE334" w:rsidR="00EC7F2F" w:rsidRPr="00BE7080" w:rsidRDefault="00EC7F2F" w:rsidP="00BE7080">
      <w:pPr>
        <w:rPr>
          <w:sz w:val="24"/>
          <w:szCs w:val="24"/>
        </w:rPr>
      </w:pPr>
      <w:r w:rsidRPr="00BE7080">
        <w:rPr>
          <w:sz w:val="24"/>
          <w:szCs w:val="24"/>
        </w:rPr>
        <w:t>package com.example.recyclerviewdemoproj;</w:t>
      </w:r>
    </w:p>
    <w:p w14:paraId="79481416" w14:textId="7511DE42" w:rsidR="00EC7F2F" w:rsidRPr="00BE7080" w:rsidRDefault="00EC7F2F" w:rsidP="00BE7080">
      <w:pPr>
        <w:rPr>
          <w:sz w:val="24"/>
          <w:szCs w:val="24"/>
        </w:rPr>
      </w:pPr>
      <w:r w:rsidRPr="00BE7080">
        <w:rPr>
          <w:sz w:val="24"/>
          <w:szCs w:val="24"/>
        </w:rPr>
        <w:t>public class adminModel {</w:t>
      </w:r>
    </w:p>
    <w:p w14:paraId="5D379151" w14:textId="2CB21CA1" w:rsidR="00EC7F2F" w:rsidRPr="00BE7080" w:rsidRDefault="00EC7F2F" w:rsidP="00BE7080">
      <w:pPr>
        <w:rPr>
          <w:sz w:val="24"/>
          <w:szCs w:val="24"/>
        </w:rPr>
      </w:pPr>
      <w:r w:rsidRPr="00BE7080">
        <w:rPr>
          <w:sz w:val="24"/>
          <w:szCs w:val="24"/>
        </w:rPr>
        <w:t xml:space="preserve">    private String dcID;</w:t>
      </w:r>
    </w:p>
    <w:p w14:paraId="37CEBE0C" w14:textId="4801250E" w:rsidR="00EC7F2F" w:rsidRPr="00BE7080" w:rsidRDefault="00EC7F2F" w:rsidP="00BE7080">
      <w:pPr>
        <w:rPr>
          <w:sz w:val="24"/>
          <w:szCs w:val="24"/>
        </w:rPr>
      </w:pPr>
      <w:r w:rsidRPr="00BE7080">
        <w:rPr>
          <w:sz w:val="24"/>
          <w:szCs w:val="24"/>
        </w:rPr>
        <w:t xml:space="preserve">    private String dcName;</w:t>
      </w:r>
    </w:p>
    <w:p w14:paraId="115DA23C" w14:textId="6EF75862" w:rsidR="00EC7F2F" w:rsidRPr="00BE7080" w:rsidRDefault="00EC7F2F" w:rsidP="00BE7080">
      <w:pPr>
        <w:rPr>
          <w:sz w:val="24"/>
          <w:szCs w:val="24"/>
        </w:rPr>
      </w:pPr>
      <w:r w:rsidRPr="00BE7080">
        <w:rPr>
          <w:sz w:val="24"/>
          <w:szCs w:val="24"/>
        </w:rPr>
        <w:t xml:space="preserve">    private String dcAdminName;</w:t>
      </w:r>
    </w:p>
    <w:p w14:paraId="5025A366" w14:textId="2206A0B0" w:rsidR="00EC7F2F" w:rsidRPr="00BE7080" w:rsidRDefault="00EC7F2F" w:rsidP="00BE7080">
      <w:pPr>
        <w:rPr>
          <w:sz w:val="24"/>
          <w:szCs w:val="24"/>
        </w:rPr>
      </w:pPr>
      <w:r w:rsidRPr="00BE7080">
        <w:rPr>
          <w:sz w:val="24"/>
          <w:szCs w:val="24"/>
        </w:rPr>
        <w:t xml:space="preserve">    private String dcEmail;</w:t>
      </w:r>
    </w:p>
    <w:p w14:paraId="4EFA6475" w14:textId="734F47CA" w:rsidR="00EC7F2F" w:rsidRPr="00BE7080" w:rsidRDefault="00EC7F2F" w:rsidP="00BE7080">
      <w:pPr>
        <w:rPr>
          <w:sz w:val="24"/>
          <w:szCs w:val="24"/>
        </w:rPr>
      </w:pPr>
      <w:r w:rsidRPr="00BE7080">
        <w:rPr>
          <w:sz w:val="24"/>
          <w:szCs w:val="24"/>
        </w:rPr>
        <w:t xml:space="preserve">    private String dcNewPass;</w:t>
      </w:r>
    </w:p>
    <w:p w14:paraId="76ECC5A0" w14:textId="43821801" w:rsidR="00EC7F2F" w:rsidRPr="00BE7080" w:rsidRDefault="00EC7F2F" w:rsidP="00BE7080">
      <w:pPr>
        <w:rPr>
          <w:sz w:val="24"/>
          <w:szCs w:val="24"/>
        </w:rPr>
      </w:pPr>
      <w:r w:rsidRPr="00BE7080">
        <w:rPr>
          <w:sz w:val="24"/>
          <w:szCs w:val="24"/>
        </w:rPr>
        <w:t xml:space="preserve">    private String dcConfPass;</w:t>
      </w:r>
    </w:p>
    <w:p w14:paraId="74668541" w14:textId="70DFAF82" w:rsidR="00EC7F2F" w:rsidRPr="00BE7080" w:rsidRDefault="00EC7F2F" w:rsidP="00BE7080">
      <w:pPr>
        <w:rPr>
          <w:sz w:val="24"/>
          <w:szCs w:val="24"/>
        </w:rPr>
      </w:pPr>
      <w:r w:rsidRPr="00BE7080">
        <w:rPr>
          <w:sz w:val="24"/>
          <w:szCs w:val="24"/>
        </w:rPr>
        <w:t xml:space="preserve">    private String dcAddress;</w:t>
      </w:r>
    </w:p>
    <w:p w14:paraId="1C1311D1" w14:textId="505D0390" w:rsidR="00EC7F2F" w:rsidRPr="00BE7080" w:rsidRDefault="00EC7F2F" w:rsidP="00BE7080">
      <w:pPr>
        <w:rPr>
          <w:sz w:val="24"/>
          <w:szCs w:val="24"/>
        </w:rPr>
      </w:pPr>
      <w:r w:rsidRPr="00BE7080">
        <w:rPr>
          <w:sz w:val="24"/>
          <w:szCs w:val="24"/>
        </w:rPr>
        <w:t xml:space="preserve">    private String dcP1;</w:t>
      </w:r>
    </w:p>
    <w:p w14:paraId="229F3480" w14:textId="1B5E968A" w:rsidR="00EC7F2F" w:rsidRPr="00BE7080" w:rsidRDefault="00EC7F2F" w:rsidP="00BE7080">
      <w:pPr>
        <w:rPr>
          <w:sz w:val="24"/>
          <w:szCs w:val="24"/>
        </w:rPr>
      </w:pPr>
      <w:r w:rsidRPr="00BE7080">
        <w:rPr>
          <w:sz w:val="24"/>
          <w:szCs w:val="24"/>
        </w:rPr>
        <w:t xml:space="preserve">    private String dcP2;</w:t>
      </w:r>
    </w:p>
    <w:p w14:paraId="3A95BFAF" w14:textId="4759FC67" w:rsidR="00EC7F2F" w:rsidRPr="00BE7080" w:rsidRDefault="00EC7F2F" w:rsidP="00BE7080">
      <w:pPr>
        <w:rPr>
          <w:sz w:val="24"/>
          <w:szCs w:val="24"/>
        </w:rPr>
      </w:pPr>
      <w:r w:rsidRPr="00BE7080">
        <w:rPr>
          <w:sz w:val="24"/>
          <w:szCs w:val="24"/>
        </w:rPr>
        <w:t xml:space="preserve">    private String dcOcc;</w:t>
      </w:r>
    </w:p>
    <w:p w14:paraId="538B741E" w14:textId="704EDCE3" w:rsidR="00EC7F2F" w:rsidRPr="00BE7080" w:rsidRDefault="00EC7F2F" w:rsidP="00BE7080">
      <w:pPr>
        <w:rPr>
          <w:sz w:val="24"/>
          <w:szCs w:val="24"/>
        </w:rPr>
      </w:pPr>
      <w:r w:rsidRPr="00BE7080">
        <w:rPr>
          <w:sz w:val="24"/>
          <w:szCs w:val="24"/>
        </w:rPr>
        <w:t xml:space="preserve">    public adminModel(){}</w:t>
      </w:r>
    </w:p>
    <w:p w14:paraId="27F293BE" w14:textId="1C7CD8C4" w:rsidR="00EC7F2F" w:rsidRPr="00BE7080" w:rsidRDefault="00EC7F2F" w:rsidP="00BE7080">
      <w:pPr>
        <w:rPr>
          <w:sz w:val="24"/>
          <w:szCs w:val="24"/>
        </w:rPr>
      </w:pPr>
      <w:r w:rsidRPr="00BE7080">
        <w:rPr>
          <w:sz w:val="24"/>
          <w:szCs w:val="24"/>
        </w:rPr>
        <w:t xml:space="preserve">    public adminModel(String dcID, String dcName,</w:t>
      </w:r>
    </w:p>
    <w:p w14:paraId="201AA8A2" w14:textId="7C94AB0B" w:rsidR="00EC7F2F" w:rsidRPr="00BE7080" w:rsidRDefault="00EC7F2F" w:rsidP="00BE7080">
      <w:pPr>
        <w:rPr>
          <w:sz w:val="24"/>
          <w:szCs w:val="24"/>
        </w:rPr>
      </w:pPr>
      <w:r w:rsidRPr="00BE7080">
        <w:rPr>
          <w:sz w:val="24"/>
          <w:szCs w:val="24"/>
        </w:rPr>
        <w:t xml:space="preserve">                      String dcAdminName, String dcEmail,</w:t>
      </w:r>
    </w:p>
    <w:p w14:paraId="39C402B4" w14:textId="6E72CF03" w:rsidR="00EC7F2F" w:rsidRPr="00BE7080" w:rsidRDefault="00EC7F2F" w:rsidP="00BE7080">
      <w:pPr>
        <w:rPr>
          <w:sz w:val="24"/>
          <w:szCs w:val="24"/>
        </w:rPr>
      </w:pPr>
      <w:r w:rsidRPr="00BE7080">
        <w:rPr>
          <w:sz w:val="24"/>
          <w:szCs w:val="24"/>
        </w:rPr>
        <w:t xml:space="preserve">                      String dcNewPass, String dcConfPass,</w:t>
      </w:r>
    </w:p>
    <w:p w14:paraId="2FA8818B" w14:textId="457C9668" w:rsidR="00EC7F2F" w:rsidRPr="00BE7080" w:rsidRDefault="00EC7F2F" w:rsidP="00BE7080">
      <w:pPr>
        <w:rPr>
          <w:sz w:val="24"/>
          <w:szCs w:val="24"/>
        </w:rPr>
      </w:pPr>
      <w:r w:rsidRPr="00BE7080">
        <w:rPr>
          <w:sz w:val="24"/>
          <w:szCs w:val="24"/>
        </w:rPr>
        <w:t xml:space="preserve">                      String dcAddress, String dcP1,</w:t>
      </w:r>
    </w:p>
    <w:p w14:paraId="6E7E7647" w14:textId="57A2F869" w:rsidR="00EC7F2F" w:rsidRPr="00BE7080" w:rsidRDefault="00EC7F2F" w:rsidP="00BE7080">
      <w:pPr>
        <w:rPr>
          <w:sz w:val="24"/>
          <w:szCs w:val="24"/>
        </w:rPr>
      </w:pPr>
      <w:r w:rsidRPr="00BE7080">
        <w:rPr>
          <w:sz w:val="24"/>
          <w:szCs w:val="24"/>
        </w:rPr>
        <w:t xml:space="preserve">                      String dcP2, String dcOcc)</w:t>
      </w:r>
    </w:p>
    <w:p w14:paraId="048C7842" w14:textId="2220ABD0" w:rsidR="00EC7F2F" w:rsidRPr="00BE7080" w:rsidRDefault="00EC7F2F" w:rsidP="00BE7080">
      <w:pPr>
        <w:rPr>
          <w:sz w:val="24"/>
          <w:szCs w:val="24"/>
        </w:rPr>
      </w:pPr>
      <w:r w:rsidRPr="00BE7080">
        <w:rPr>
          <w:sz w:val="24"/>
          <w:szCs w:val="24"/>
        </w:rPr>
        <w:t xml:space="preserve">    {</w:t>
      </w:r>
    </w:p>
    <w:p w14:paraId="1BEE3633" w14:textId="7EFA34E7" w:rsidR="00EC7F2F" w:rsidRPr="00BE7080" w:rsidRDefault="00EC7F2F" w:rsidP="00BE7080">
      <w:pPr>
        <w:rPr>
          <w:sz w:val="24"/>
          <w:szCs w:val="24"/>
        </w:rPr>
      </w:pPr>
      <w:r w:rsidRPr="00BE7080">
        <w:rPr>
          <w:sz w:val="24"/>
          <w:szCs w:val="24"/>
        </w:rPr>
        <w:t xml:space="preserve">        this.dcID = dcID</w:t>
      </w:r>
    </w:p>
    <w:p w14:paraId="1CA1FB2D" w14:textId="5FCC6BA4" w:rsidR="00EC7F2F" w:rsidRPr="00BE7080" w:rsidRDefault="00EC7F2F" w:rsidP="00BE7080">
      <w:pPr>
        <w:rPr>
          <w:sz w:val="24"/>
          <w:szCs w:val="24"/>
        </w:rPr>
      </w:pPr>
      <w:r w:rsidRPr="00BE7080">
        <w:rPr>
          <w:sz w:val="24"/>
          <w:szCs w:val="24"/>
        </w:rPr>
        <w:t xml:space="preserve">        this.dcName = dcName;</w:t>
      </w:r>
    </w:p>
    <w:p w14:paraId="0D2DAD1D" w14:textId="404A57CE" w:rsidR="00EC7F2F" w:rsidRPr="00BE7080" w:rsidRDefault="00EC7F2F" w:rsidP="00BE7080">
      <w:pPr>
        <w:rPr>
          <w:sz w:val="24"/>
          <w:szCs w:val="24"/>
        </w:rPr>
      </w:pPr>
      <w:r w:rsidRPr="00BE7080">
        <w:rPr>
          <w:sz w:val="24"/>
          <w:szCs w:val="24"/>
        </w:rPr>
        <w:t xml:space="preserve">        this.dcAdminName = dcAdminName;</w:t>
      </w:r>
    </w:p>
    <w:p w14:paraId="2C56FB1E" w14:textId="7F1762E2" w:rsidR="00EC7F2F" w:rsidRPr="00BE7080" w:rsidRDefault="00EC7F2F" w:rsidP="00BE7080">
      <w:pPr>
        <w:rPr>
          <w:sz w:val="24"/>
          <w:szCs w:val="24"/>
        </w:rPr>
      </w:pPr>
      <w:r w:rsidRPr="00BE7080">
        <w:rPr>
          <w:sz w:val="24"/>
          <w:szCs w:val="24"/>
        </w:rPr>
        <w:t xml:space="preserve">        this.dcEmail = dcEmail;</w:t>
      </w:r>
    </w:p>
    <w:p w14:paraId="1FEC6F9D" w14:textId="3F396B44" w:rsidR="00EC7F2F" w:rsidRPr="00BE7080" w:rsidRDefault="00EC7F2F" w:rsidP="00BE7080">
      <w:pPr>
        <w:rPr>
          <w:sz w:val="24"/>
          <w:szCs w:val="24"/>
        </w:rPr>
      </w:pPr>
      <w:r w:rsidRPr="00BE7080">
        <w:rPr>
          <w:sz w:val="24"/>
          <w:szCs w:val="24"/>
        </w:rPr>
        <w:t xml:space="preserve">        this.dcNewPass = dcNewPass;</w:t>
      </w:r>
    </w:p>
    <w:p w14:paraId="4C8298F9" w14:textId="18D4F097" w:rsidR="00EC7F2F" w:rsidRPr="00BE7080" w:rsidRDefault="00EC7F2F" w:rsidP="00BE7080">
      <w:pPr>
        <w:rPr>
          <w:sz w:val="24"/>
          <w:szCs w:val="24"/>
        </w:rPr>
      </w:pPr>
      <w:r w:rsidRPr="00BE7080">
        <w:rPr>
          <w:sz w:val="24"/>
          <w:szCs w:val="24"/>
        </w:rPr>
        <w:t xml:space="preserve">        this.dcConfPass = dcConfPass;</w:t>
      </w:r>
    </w:p>
    <w:p w14:paraId="49337879" w14:textId="3C1E7F03" w:rsidR="00EC7F2F" w:rsidRPr="00BE7080" w:rsidRDefault="00EC7F2F" w:rsidP="00BE7080">
      <w:pPr>
        <w:rPr>
          <w:sz w:val="24"/>
          <w:szCs w:val="24"/>
        </w:rPr>
      </w:pPr>
      <w:r w:rsidRPr="00BE7080">
        <w:rPr>
          <w:sz w:val="24"/>
          <w:szCs w:val="24"/>
        </w:rPr>
        <w:t xml:space="preserve">        this.dcAddress = dcAddress;</w:t>
      </w:r>
    </w:p>
    <w:p w14:paraId="56A1A900" w14:textId="78FB6BBB" w:rsidR="00EC7F2F" w:rsidRPr="00BE7080" w:rsidRDefault="00EC7F2F" w:rsidP="00BE7080">
      <w:pPr>
        <w:rPr>
          <w:sz w:val="24"/>
          <w:szCs w:val="24"/>
        </w:rPr>
      </w:pPr>
      <w:r w:rsidRPr="00BE7080">
        <w:rPr>
          <w:sz w:val="24"/>
          <w:szCs w:val="24"/>
        </w:rPr>
        <w:t xml:space="preserve">        this.dcP1 = dcP1;</w:t>
      </w:r>
    </w:p>
    <w:p w14:paraId="12DD462F" w14:textId="6060D660" w:rsidR="00EC7F2F" w:rsidRPr="00BE7080" w:rsidRDefault="00EC7F2F" w:rsidP="00BE7080">
      <w:pPr>
        <w:rPr>
          <w:sz w:val="24"/>
          <w:szCs w:val="24"/>
        </w:rPr>
      </w:pPr>
      <w:r w:rsidRPr="00BE7080">
        <w:rPr>
          <w:sz w:val="24"/>
          <w:szCs w:val="24"/>
        </w:rPr>
        <w:t xml:space="preserve">        this.dcP2 = dcP2;</w:t>
      </w:r>
    </w:p>
    <w:p w14:paraId="4DDA431A" w14:textId="7E0CFB03" w:rsidR="00EC7F2F" w:rsidRPr="00BE7080" w:rsidRDefault="00EC7F2F" w:rsidP="00BE7080">
      <w:pPr>
        <w:rPr>
          <w:sz w:val="24"/>
          <w:szCs w:val="24"/>
        </w:rPr>
      </w:pPr>
      <w:r w:rsidRPr="00BE7080">
        <w:rPr>
          <w:sz w:val="24"/>
          <w:szCs w:val="24"/>
        </w:rPr>
        <w:t xml:space="preserve">        this.dcOcc = dcOcc;</w:t>
      </w:r>
    </w:p>
    <w:p w14:paraId="300321AC" w14:textId="365919BA" w:rsidR="00EC7F2F" w:rsidRPr="00BE7080" w:rsidRDefault="00EC7F2F" w:rsidP="00BE7080">
      <w:pPr>
        <w:rPr>
          <w:sz w:val="24"/>
          <w:szCs w:val="24"/>
        </w:rPr>
      </w:pPr>
      <w:r w:rsidRPr="00BE7080">
        <w:rPr>
          <w:sz w:val="24"/>
          <w:szCs w:val="24"/>
        </w:rPr>
        <w:t xml:space="preserve">    }</w:t>
      </w:r>
    </w:p>
    <w:p w14:paraId="032F8F64" w14:textId="133CD05C" w:rsidR="00EC7F2F" w:rsidRPr="00BE7080" w:rsidRDefault="00EC7F2F" w:rsidP="00BE7080">
      <w:pPr>
        <w:rPr>
          <w:sz w:val="24"/>
          <w:szCs w:val="24"/>
        </w:rPr>
      </w:pPr>
      <w:r w:rsidRPr="00BE7080">
        <w:rPr>
          <w:sz w:val="24"/>
          <w:szCs w:val="24"/>
        </w:rPr>
        <w:t xml:space="preserve">    public String getDcID() {</w:t>
      </w:r>
    </w:p>
    <w:p w14:paraId="529CA2E1" w14:textId="1F122075" w:rsidR="00EC7F2F" w:rsidRPr="00BE7080" w:rsidRDefault="00EC7F2F" w:rsidP="00BE7080">
      <w:pPr>
        <w:rPr>
          <w:sz w:val="24"/>
          <w:szCs w:val="24"/>
        </w:rPr>
      </w:pPr>
      <w:r w:rsidRPr="00BE7080">
        <w:rPr>
          <w:sz w:val="24"/>
          <w:szCs w:val="24"/>
        </w:rPr>
        <w:t xml:space="preserve">        return dcID;</w:t>
      </w:r>
    </w:p>
    <w:p w14:paraId="42FAF783" w14:textId="51FAF103" w:rsidR="00EC7F2F" w:rsidRPr="00BE7080" w:rsidRDefault="00EC7F2F" w:rsidP="00BE7080">
      <w:pPr>
        <w:rPr>
          <w:sz w:val="24"/>
          <w:szCs w:val="24"/>
        </w:rPr>
      </w:pPr>
      <w:r w:rsidRPr="00BE7080">
        <w:rPr>
          <w:sz w:val="24"/>
          <w:szCs w:val="24"/>
        </w:rPr>
        <w:t xml:space="preserve">    }</w:t>
      </w:r>
    </w:p>
    <w:p w14:paraId="30F62220" w14:textId="22FCF3C8" w:rsidR="00EC7F2F" w:rsidRPr="00BE7080" w:rsidRDefault="00EC7F2F" w:rsidP="00BE7080">
      <w:pPr>
        <w:rPr>
          <w:sz w:val="24"/>
          <w:szCs w:val="24"/>
        </w:rPr>
      </w:pPr>
      <w:r w:rsidRPr="00BE7080">
        <w:rPr>
          <w:sz w:val="24"/>
          <w:szCs w:val="24"/>
        </w:rPr>
        <w:t xml:space="preserve">    public void setDcID(String dcID) {</w:t>
      </w:r>
    </w:p>
    <w:p w14:paraId="6D87EEAD" w14:textId="5D210484" w:rsidR="00EC7F2F" w:rsidRPr="00BE7080" w:rsidRDefault="00EC7F2F" w:rsidP="00BE7080">
      <w:pPr>
        <w:rPr>
          <w:sz w:val="24"/>
          <w:szCs w:val="24"/>
        </w:rPr>
      </w:pPr>
      <w:r w:rsidRPr="00BE7080">
        <w:rPr>
          <w:sz w:val="24"/>
          <w:szCs w:val="24"/>
        </w:rPr>
        <w:t xml:space="preserve">        this.dcID = dcID;</w:t>
      </w:r>
    </w:p>
    <w:p w14:paraId="12DC66E0" w14:textId="56B71305" w:rsidR="00EC7F2F" w:rsidRPr="00BE7080" w:rsidRDefault="00EC7F2F" w:rsidP="00BE7080">
      <w:pPr>
        <w:rPr>
          <w:sz w:val="24"/>
          <w:szCs w:val="24"/>
        </w:rPr>
      </w:pPr>
      <w:r w:rsidRPr="00BE7080">
        <w:rPr>
          <w:sz w:val="24"/>
          <w:szCs w:val="24"/>
        </w:rPr>
        <w:t xml:space="preserve">    }</w:t>
      </w:r>
    </w:p>
    <w:p w14:paraId="79BEC33E" w14:textId="5FF33A4E" w:rsidR="00EC7F2F" w:rsidRPr="00BE7080" w:rsidRDefault="00EC7F2F" w:rsidP="00BE7080">
      <w:pPr>
        <w:rPr>
          <w:sz w:val="24"/>
          <w:szCs w:val="24"/>
        </w:rPr>
      </w:pPr>
      <w:r w:rsidRPr="00BE7080">
        <w:rPr>
          <w:sz w:val="24"/>
          <w:szCs w:val="24"/>
        </w:rPr>
        <w:t xml:space="preserve">    public String getDcName() {</w:t>
      </w:r>
    </w:p>
    <w:p w14:paraId="265520FA" w14:textId="1110A911" w:rsidR="00EC7F2F" w:rsidRPr="00BE7080" w:rsidRDefault="00EC7F2F" w:rsidP="00BE7080">
      <w:pPr>
        <w:rPr>
          <w:sz w:val="24"/>
          <w:szCs w:val="24"/>
        </w:rPr>
      </w:pPr>
      <w:r w:rsidRPr="00BE7080">
        <w:rPr>
          <w:sz w:val="24"/>
          <w:szCs w:val="24"/>
        </w:rPr>
        <w:t xml:space="preserve">        return dcName;</w:t>
      </w:r>
    </w:p>
    <w:p w14:paraId="459B16E0" w14:textId="4A5259F4" w:rsidR="00EC7F2F" w:rsidRPr="00BE7080" w:rsidRDefault="00EC7F2F" w:rsidP="00B806A8">
      <w:pPr>
        <w:rPr>
          <w:sz w:val="24"/>
          <w:szCs w:val="24"/>
        </w:rPr>
      </w:pPr>
      <w:r w:rsidRPr="00BE7080">
        <w:rPr>
          <w:sz w:val="24"/>
          <w:szCs w:val="24"/>
        </w:rPr>
        <w:t xml:space="preserve">    }</w:t>
      </w:r>
      <w:r w:rsidRPr="00BE7080">
        <w:rPr>
          <w:sz w:val="24"/>
          <w:szCs w:val="24"/>
        </w:rPr>
        <w:br/>
      </w:r>
    </w:p>
    <w:p w14:paraId="69C97C18" w14:textId="5451B06B" w:rsidR="00EC7F2F" w:rsidRPr="00BE7080" w:rsidRDefault="00EC7F2F" w:rsidP="00BE7080">
      <w:pPr>
        <w:rPr>
          <w:sz w:val="24"/>
          <w:szCs w:val="24"/>
        </w:rPr>
      </w:pPr>
      <w:r w:rsidRPr="00BE7080">
        <w:rPr>
          <w:sz w:val="24"/>
          <w:szCs w:val="24"/>
        </w:rPr>
        <w:lastRenderedPageBreak/>
        <w:t xml:space="preserve">    public void setDcName(String dcName) {</w:t>
      </w:r>
    </w:p>
    <w:p w14:paraId="71AA940F" w14:textId="5CE9DD59" w:rsidR="00EC7F2F" w:rsidRPr="00BE7080" w:rsidRDefault="00EC7F2F" w:rsidP="00BE7080">
      <w:pPr>
        <w:rPr>
          <w:sz w:val="24"/>
          <w:szCs w:val="24"/>
        </w:rPr>
      </w:pPr>
      <w:r w:rsidRPr="00BE7080">
        <w:rPr>
          <w:sz w:val="24"/>
          <w:szCs w:val="24"/>
        </w:rPr>
        <w:t xml:space="preserve">        this.dcName = dcName;</w:t>
      </w:r>
    </w:p>
    <w:p w14:paraId="4CC334D9" w14:textId="5BB305F2" w:rsidR="00EC7F2F" w:rsidRPr="00BE7080" w:rsidRDefault="00EC7F2F" w:rsidP="00B806A8">
      <w:pPr>
        <w:rPr>
          <w:sz w:val="24"/>
          <w:szCs w:val="24"/>
        </w:rPr>
      </w:pPr>
      <w:r w:rsidRPr="00BE7080">
        <w:rPr>
          <w:sz w:val="24"/>
          <w:szCs w:val="24"/>
        </w:rPr>
        <w:t xml:space="preserve">    }</w:t>
      </w:r>
    </w:p>
    <w:p w14:paraId="77CF3674" w14:textId="7DF805AD" w:rsidR="00EC7F2F" w:rsidRPr="00BE7080" w:rsidRDefault="00EC7F2F" w:rsidP="00BE7080">
      <w:pPr>
        <w:rPr>
          <w:sz w:val="24"/>
          <w:szCs w:val="24"/>
        </w:rPr>
      </w:pPr>
      <w:r w:rsidRPr="00BE7080">
        <w:rPr>
          <w:sz w:val="24"/>
          <w:szCs w:val="24"/>
        </w:rPr>
        <w:t xml:space="preserve">    public String getDcAdminName() {</w:t>
      </w:r>
    </w:p>
    <w:p w14:paraId="6369073C" w14:textId="2EFECC36" w:rsidR="00EC7F2F" w:rsidRPr="00BE7080" w:rsidRDefault="00EC7F2F" w:rsidP="00BE7080">
      <w:pPr>
        <w:rPr>
          <w:sz w:val="24"/>
          <w:szCs w:val="24"/>
        </w:rPr>
      </w:pPr>
      <w:r w:rsidRPr="00BE7080">
        <w:rPr>
          <w:sz w:val="24"/>
          <w:szCs w:val="24"/>
        </w:rPr>
        <w:t xml:space="preserve">        return dcAdminName;</w:t>
      </w:r>
    </w:p>
    <w:p w14:paraId="55BA39DD" w14:textId="61A972CA" w:rsidR="00EC7F2F" w:rsidRPr="00BE7080" w:rsidRDefault="00EC7F2F" w:rsidP="00B806A8">
      <w:pPr>
        <w:rPr>
          <w:sz w:val="24"/>
          <w:szCs w:val="24"/>
        </w:rPr>
      </w:pPr>
      <w:r w:rsidRPr="00BE7080">
        <w:rPr>
          <w:sz w:val="24"/>
          <w:szCs w:val="24"/>
        </w:rPr>
        <w:t xml:space="preserve">    }</w:t>
      </w:r>
      <w:r w:rsidRPr="00BE7080">
        <w:rPr>
          <w:sz w:val="24"/>
          <w:szCs w:val="24"/>
        </w:rPr>
        <w:br/>
        <w:t xml:space="preserve">    public void setDcAdminName(String dcAdminName) {</w:t>
      </w:r>
    </w:p>
    <w:p w14:paraId="644AB4B1" w14:textId="3CA5AC4A" w:rsidR="00EC7F2F" w:rsidRPr="00BE7080" w:rsidRDefault="00EC7F2F" w:rsidP="00BE7080">
      <w:pPr>
        <w:rPr>
          <w:sz w:val="24"/>
          <w:szCs w:val="24"/>
        </w:rPr>
      </w:pPr>
      <w:r w:rsidRPr="00BE7080">
        <w:rPr>
          <w:sz w:val="24"/>
          <w:szCs w:val="24"/>
        </w:rPr>
        <w:t xml:space="preserve">        this.dcAdminName = dcAdminName;</w:t>
      </w:r>
    </w:p>
    <w:p w14:paraId="02EEE1F6" w14:textId="38A955D5" w:rsidR="00EC7F2F" w:rsidRPr="00BE7080" w:rsidRDefault="00EC7F2F" w:rsidP="00D66D94">
      <w:pPr>
        <w:rPr>
          <w:sz w:val="24"/>
          <w:szCs w:val="24"/>
        </w:rPr>
      </w:pPr>
      <w:r w:rsidRPr="00BE7080">
        <w:rPr>
          <w:sz w:val="24"/>
          <w:szCs w:val="24"/>
        </w:rPr>
        <w:t xml:space="preserve">    }</w:t>
      </w:r>
    </w:p>
    <w:p w14:paraId="215F41B5" w14:textId="197500B8" w:rsidR="00EC7F2F" w:rsidRPr="00BE7080" w:rsidRDefault="00EC7F2F" w:rsidP="00BE7080">
      <w:pPr>
        <w:rPr>
          <w:sz w:val="24"/>
          <w:szCs w:val="24"/>
        </w:rPr>
      </w:pPr>
      <w:r w:rsidRPr="00BE7080">
        <w:rPr>
          <w:sz w:val="24"/>
          <w:szCs w:val="24"/>
        </w:rPr>
        <w:t xml:space="preserve">    public String getDcEmail() {</w:t>
      </w:r>
    </w:p>
    <w:p w14:paraId="5E687E18" w14:textId="15E1FB5E" w:rsidR="00EC7F2F" w:rsidRPr="00BE7080" w:rsidRDefault="00EC7F2F" w:rsidP="00BE7080">
      <w:pPr>
        <w:rPr>
          <w:sz w:val="24"/>
          <w:szCs w:val="24"/>
        </w:rPr>
      </w:pPr>
      <w:r w:rsidRPr="00BE7080">
        <w:rPr>
          <w:sz w:val="24"/>
          <w:szCs w:val="24"/>
        </w:rPr>
        <w:t xml:space="preserve">        return dcEmail;</w:t>
      </w:r>
    </w:p>
    <w:p w14:paraId="280A3845" w14:textId="433CFDD0" w:rsidR="00EC7F2F" w:rsidRPr="00BE7080" w:rsidRDefault="00EC7F2F" w:rsidP="00D66D94">
      <w:pPr>
        <w:rPr>
          <w:sz w:val="24"/>
          <w:szCs w:val="24"/>
        </w:rPr>
      </w:pPr>
      <w:r w:rsidRPr="00BE7080">
        <w:rPr>
          <w:sz w:val="24"/>
          <w:szCs w:val="24"/>
        </w:rPr>
        <w:t xml:space="preserve">    }</w:t>
      </w:r>
    </w:p>
    <w:p w14:paraId="2B1D76B3" w14:textId="32D23C81" w:rsidR="00EC7F2F" w:rsidRPr="00BE7080" w:rsidRDefault="00EC7F2F" w:rsidP="00BE7080">
      <w:pPr>
        <w:rPr>
          <w:sz w:val="24"/>
          <w:szCs w:val="24"/>
        </w:rPr>
      </w:pPr>
      <w:r w:rsidRPr="00BE7080">
        <w:rPr>
          <w:sz w:val="24"/>
          <w:szCs w:val="24"/>
        </w:rPr>
        <w:t xml:space="preserve">    public void setDcEmail(String dcEmail) {</w:t>
      </w:r>
    </w:p>
    <w:p w14:paraId="245F7D62" w14:textId="33FE0352" w:rsidR="00EC7F2F" w:rsidRPr="00BE7080" w:rsidRDefault="00EC7F2F" w:rsidP="00BE7080">
      <w:pPr>
        <w:rPr>
          <w:sz w:val="24"/>
          <w:szCs w:val="24"/>
        </w:rPr>
      </w:pPr>
      <w:r w:rsidRPr="00BE7080">
        <w:rPr>
          <w:sz w:val="24"/>
          <w:szCs w:val="24"/>
        </w:rPr>
        <w:t xml:space="preserve">        this.dcEmail = dcEmail;</w:t>
      </w:r>
    </w:p>
    <w:p w14:paraId="567E06DC" w14:textId="4DAAFECE" w:rsidR="00EC7F2F" w:rsidRPr="00BE7080" w:rsidRDefault="00EC7F2F" w:rsidP="00D66D94">
      <w:pPr>
        <w:rPr>
          <w:sz w:val="24"/>
          <w:szCs w:val="24"/>
        </w:rPr>
      </w:pPr>
      <w:r w:rsidRPr="00BE7080">
        <w:rPr>
          <w:sz w:val="24"/>
          <w:szCs w:val="24"/>
        </w:rPr>
        <w:t xml:space="preserve">    }</w:t>
      </w:r>
    </w:p>
    <w:p w14:paraId="3BD9FD83" w14:textId="23DEE64E" w:rsidR="00EC7F2F" w:rsidRPr="00BE7080" w:rsidRDefault="00EC7F2F" w:rsidP="00BE7080">
      <w:pPr>
        <w:rPr>
          <w:sz w:val="24"/>
          <w:szCs w:val="24"/>
        </w:rPr>
      </w:pPr>
      <w:r w:rsidRPr="00BE7080">
        <w:rPr>
          <w:sz w:val="24"/>
          <w:szCs w:val="24"/>
        </w:rPr>
        <w:t xml:space="preserve">    public String getDcNewPass() {</w:t>
      </w:r>
    </w:p>
    <w:p w14:paraId="34DF7164" w14:textId="4A22608D" w:rsidR="00EC7F2F" w:rsidRPr="00BE7080" w:rsidRDefault="00EC7F2F" w:rsidP="00BE7080">
      <w:pPr>
        <w:rPr>
          <w:sz w:val="24"/>
          <w:szCs w:val="24"/>
        </w:rPr>
      </w:pPr>
      <w:r w:rsidRPr="00BE7080">
        <w:rPr>
          <w:sz w:val="24"/>
          <w:szCs w:val="24"/>
        </w:rPr>
        <w:t xml:space="preserve">        return dcNewPass;</w:t>
      </w:r>
    </w:p>
    <w:p w14:paraId="0E3C54FB" w14:textId="3935F316" w:rsidR="00EC7F2F" w:rsidRPr="00BE7080" w:rsidRDefault="00EC7F2F" w:rsidP="00D66D94">
      <w:pPr>
        <w:rPr>
          <w:sz w:val="24"/>
          <w:szCs w:val="24"/>
        </w:rPr>
      </w:pPr>
      <w:r w:rsidRPr="00BE7080">
        <w:rPr>
          <w:sz w:val="24"/>
          <w:szCs w:val="24"/>
        </w:rPr>
        <w:t xml:space="preserve">    }</w:t>
      </w:r>
      <w:r w:rsidRPr="00BE7080">
        <w:rPr>
          <w:sz w:val="24"/>
          <w:szCs w:val="24"/>
        </w:rPr>
        <w:br/>
        <w:t xml:space="preserve">    public void setDcNewPass(String dcNewPass) {</w:t>
      </w:r>
    </w:p>
    <w:p w14:paraId="3B94D915" w14:textId="65BB6809" w:rsidR="00EC7F2F" w:rsidRPr="00BE7080" w:rsidRDefault="00EC7F2F" w:rsidP="00BE7080">
      <w:pPr>
        <w:rPr>
          <w:sz w:val="24"/>
          <w:szCs w:val="24"/>
        </w:rPr>
      </w:pPr>
      <w:r w:rsidRPr="00BE7080">
        <w:rPr>
          <w:sz w:val="24"/>
          <w:szCs w:val="24"/>
        </w:rPr>
        <w:t xml:space="preserve">        this.dcNewPass = dcNewPass;</w:t>
      </w:r>
    </w:p>
    <w:p w14:paraId="6001B21D" w14:textId="1C57B6C9" w:rsidR="00EC7F2F" w:rsidRPr="00BE7080" w:rsidRDefault="00EC7F2F" w:rsidP="00D66D94">
      <w:pPr>
        <w:rPr>
          <w:sz w:val="24"/>
          <w:szCs w:val="24"/>
        </w:rPr>
      </w:pPr>
      <w:r w:rsidRPr="00BE7080">
        <w:rPr>
          <w:sz w:val="24"/>
          <w:szCs w:val="24"/>
        </w:rPr>
        <w:t xml:space="preserve">    }</w:t>
      </w:r>
    </w:p>
    <w:p w14:paraId="3C1AE6DD" w14:textId="6C0C03F9" w:rsidR="00EC7F2F" w:rsidRPr="00BE7080" w:rsidRDefault="00EC7F2F" w:rsidP="00BE7080">
      <w:pPr>
        <w:rPr>
          <w:sz w:val="24"/>
          <w:szCs w:val="24"/>
        </w:rPr>
      </w:pPr>
      <w:r w:rsidRPr="00BE7080">
        <w:rPr>
          <w:sz w:val="24"/>
          <w:szCs w:val="24"/>
        </w:rPr>
        <w:t xml:space="preserve">    public String getDcConfPass() {</w:t>
      </w:r>
    </w:p>
    <w:p w14:paraId="6F178E70" w14:textId="24016830" w:rsidR="00EC7F2F" w:rsidRPr="00BE7080" w:rsidRDefault="00EC7F2F" w:rsidP="00BE7080">
      <w:pPr>
        <w:rPr>
          <w:sz w:val="24"/>
          <w:szCs w:val="24"/>
        </w:rPr>
      </w:pPr>
      <w:r w:rsidRPr="00BE7080">
        <w:rPr>
          <w:sz w:val="24"/>
          <w:szCs w:val="24"/>
        </w:rPr>
        <w:t xml:space="preserve">        return dcConfPass;</w:t>
      </w:r>
    </w:p>
    <w:p w14:paraId="6FBA65EF" w14:textId="731E4F19" w:rsidR="00EC7F2F" w:rsidRPr="00BE7080" w:rsidRDefault="00EC7F2F" w:rsidP="00D66D94">
      <w:pPr>
        <w:rPr>
          <w:sz w:val="24"/>
          <w:szCs w:val="24"/>
        </w:rPr>
      </w:pPr>
      <w:r w:rsidRPr="00BE7080">
        <w:rPr>
          <w:sz w:val="24"/>
          <w:szCs w:val="24"/>
        </w:rPr>
        <w:t xml:space="preserve">    }</w:t>
      </w:r>
    </w:p>
    <w:p w14:paraId="5CE580AD" w14:textId="6CCD72A8" w:rsidR="00EC7F2F" w:rsidRPr="00BE7080" w:rsidRDefault="00EC7F2F" w:rsidP="00BE7080">
      <w:pPr>
        <w:rPr>
          <w:sz w:val="24"/>
          <w:szCs w:val="24"/>
        </w:rPr>
      </w:pPr>
      <w:r w:rsidRPr="00BE7080">
        <w:rPr>
          <w:sz w:val="24"/>
          <w:szCs w:val="24"/>
        </w:rPr>
        <w:t xml:space="preserve">    public void setDcConfPass(String dcConfPass) {</w:t>
      </w:r>
    </w:p>
    <w:p w14:paraId="6B865A9E" w14:textId="20B48B8C" w:rsidR="00EC7F2F" w:rsidRPr="00BE7080" w:rsidRDefault="00EC7F2F" w:rsidP="00BE7080">
      <w:pPr>
        <w:rPr>
          <w:sz w:val="24"/>
          <w:szCs w:val="24"/>
        </w:rPr>
      </w:pPr>
      <w:r w:rsidRPr="00BE7080">
        <w:rPr>
          <w:sz w:val="24"/>
          <w:szCs w:val="24"/>
        </w:rPr>
        <w:t xml:space="preserve">        this.dcConfPass = dcConfPass;</w:t>
      </w:r>
    </w:p>
    <w:p w14:paraId="26EC03FB" w14:textId="72149A07" w:rsidR="00EC7F2F" w:rsidRPr="00BE7080" w:rsidRDefault="00EC7F2F" w:rsidP="00D66D94">
      <w:pPr>
        <w:rPr>
          <w:sz w:val="24"/>
          <w:szCs w:val="24"/>
        </w:rPr>
      </w:pPr>
      <w:r w:rsidRPr="00BE7080">
        <w:rPr>
          <w:sz w:val="24"/>
          <w:szCs w:val="24"/>
        </w:rPr>
        <w:t xml:space="preserve">    }</w:t>
      </w:r>
    </w:p>
    <w:p w14:paraId="476172F9" w14:textId="1B65FD53" w:rsidR="00EC7F2F" w:rsidRPr="00BE7080" w:rsidRDefault="00EC7F2F" w:rsidP="00BE7080">
      <w:pPr>
        <w:rPr>
          <w:sz w:val="24"/>
          <w:szCs w:val="24"/>
        </w:rPr>
      </w:pPr>
      <w:r w:rsidRPr="00BE7080">
        <w:rPr>
          <w:sz w:val="24"/>
          <w:szCs w:val="24"/>
        </w:rPr>
        <w:t xml:space="preserve">    public String getDcAddress() {</w:t>
      </w:r>
    </w:p>
    <w:p w14:paraId="00849C8B" w14:textId="32B41984" w:rsidR="00EC7F2F" w:rsidRPr="00BE7080" w:rsidRDefault="00EC7F2F" w:rsidP="00BE7080">
      <w:pPr>
        <w:rPr>
          <w:sz w:val="24"/>
          <w:szCs w:val="24"/>
        </w:rPr>
      </w:pPr>
      <w:r w:rsidRPr="00BE7080">
        <w:rPr>
          <w:sz w:val="24"/>
          <w:szCs w:val="24"/>
        </w:rPr>
        <w:t xml:space="preserve">        return dcAddress;</w:t>
      </w:r>
    </w:p>
    <w:p w14:paraId="225E9886" w14:textId="2988259F" w:rsidR="00EC7F2F" w:rsidRPr="00BE7080" w:rsidRDefault="00EC7F2F" w:rsidP="00D66D94">
      <w:pPr>
        <w:rPr>
          <w:sz w:val="24"/>
          <w:szCs w:val="24"/>
        </w:rPr>
      </w:pPr>
      <w:r w:rsidRPr="00BE7080">
        <w:rPr>
          <w:sz w:val="24"/>
          <w:szCs w:val="24"/>
        </w:rPr>
        <w:t xml:space="preserve">    }</w:t>
      </w:r>
    </w:p>
    <w:p w14:paraId="220E0301" w14:textId="6718189B" w:rsidR="00EC7F2F" w:rsidRPr="00BE7080" w:rsidRDefault="00EC7F2F" w:rsidP="00BE7080">
      <w:pPr>
        <w:rPr>
          <w:sz w:val="24"/>
          <w:szCs w:val="24"/>
        </w:rPr>
      </w:pPr>
      <w:r w:rsidRPr="00BE7080">
        <w:rPr>
          <w:sz w:val="24"/>
          <w:szCs w:val="24"/>
        </w:rPr>
        <w:t xml:space="preserve">    public void setDcAddress(String dcAddress) {</w:t>
      </w:r>
    </w:p>
    <w:p w14:paraId="0E960B4B" w14:textId="2274D5F7" w:rsidR="00EC7F2F" w:rsidRPr="00BE7080" w:rsidRDefault="00EC7F2F" w:rsidP="00BE7080">
      <w:pPr>
        <w:rPr>
          <w:sz w:val="24"/>
          <w:szCs w:val="24"/>
        </w:rPr>
      </w:pPr>
      <w:r w:rsidRPr="00BE7080">
        <w:rPr>
          <w:sz w:val="24"/>
          <w:szCs w:val="24"/>
        </w:rPr>
        <w:t xml:space="preserve">        this.dcAddress = dcAddress;</w:t>
      </w:r>
    </w:p>
    <w:p w14:paraId="2D3BEC20" w14:textId="77412E88" w:rsidR="00EC7F2F" w:rsidRPr="00BE7080" w:rsidRDefault="00EC7F2F" w:rsidP="00BE7080">
      <w:pPr>
        <w:rPr>
          <w:sz w:val="24"/>
          <w:szCs w:val="24"/>
        </w:rPr>
      </w:pPr>
      <w:r w:rsidRPr="00BE7080">
        <w:rPr>
          <w:sz w:val="24"/>
          <w:szCs w:val="24"/>
        </w:rPr>
        <w:t xml:space="preserve">    }</w:t>
      </w:r>
    </w:p>
    <w:p w14:paraId="64B27F60" w14:textId="7D51F2E7" w:rsidR="00EC7F2F" w:rsidRPr="00BE7080" w:rsidRDefault="00EC7F2F" w:rsidP="00BE7080">
      <w:pPr>
        <w:rPr>
          <w:sz w:val="24"/>
          <w:szCs w:val="24"/>
        </w:rPr>
      </w:pPr>
      <w:r w:rsidRPr="00BE7080">
        <w:rPr>
          <w:sz w:val="24"/>
          <w:szCs w:val="24"/>
        </w:rPr>
        <w:t xml:space="preserve">    public String getDcP1() {</w:t>
      </w:r>
    </w:p>
    <w:p w14:paraId="2ECD688F" w14:textId="4BE0790F" w:rsidR="00EC7F2F" w:rsidRPr="00BE7080" w:rsidRDefault="00EC7F2F" w:rsidP="00BE7080">
      <w:pPr>
        <w:rPr>
          <w:sz w:val="24"/>
          <w:szCs w:val="24"/>
        </w:rPr>
      </w:pPr>
      <w:r w:rsidRPr="00BE7080">
        <w:rPr>
          <w:sz w:val="24"/>
          <w:szCs w:val="24"/>
        </w:rPr>
        <w:t xml:space="preserve">        return dcP1;</w:t>
      </w:r>
    </w:p>
    <w:p w14:paraId="05BC9DA9" w14:textId="2716F762" w:rsidR="00EC7F2F" w:rsidRPr="00BE7080" w:rsidRDefault="00EC7F2F" w:rsidP="00D66D94">
      <w:pPr>
        <w:rPr>
          <w:sz w:val="24"/>
          <w:szCs w:val="24"/>
        </w:rPr>
      </w:pPr>
      <w:r w:rsidRPr="00BE7080">
        <w:rPr>
          <w:sz w:val="24"/>
          <w:szCs w:val="24"/>
        </w:rPr>
        <w:t xml:space="preserve">    }</w:t>
      </w:r>
    </w:p>
    <w:p w14:paraId="2FF90A1A" w14:textId="371D2FFC" w:rsidR="00EC7F2F" w:rsidRPr="00BE7080" w:rsidRDefault="00EC7F2F" w:rsidP="00BE7080">
      <w:pPr>
        <w:rPr>
          <w:sz w:val="24"/>
          <w:szCs w:val="24"/>
        </w:rPr>
      </w:pPr>
      <w:r w:rsidRPr="00BE7080">
        <w:rPr>
          <w:sz w:val="24"/>
          <w:szCs w:val="24"/>
        </w:rPr>
        <w:t xml:space="preserve">    public void setDcP1(String dcP1) {</w:t>
      </w:r>
    </w:p>
    <w:p w14:paraId="000559A5" w14:textId="75C6B807" w:rsidR="00EC7F2F" w:rsidRPr="00BE7080" w:rsidRDefault="00EC7F2F" w:rsidP="00BE7080">
      <w:pPr>
        <w:rPr>
          <w:sz w:val="24"/>
          <w:szCs w:val="24"/>
        </w:rPr>
      </w:pPr>
      <w:r w:rsidRPr="00BE7080">
        <w:rPr>
          <w:sz w:val="24"/>
          <w:szCs w:val="24"/>
        </w:rPr>
        <w:t xml:space="preserve">        this.dcP1 = dcP1;</w:t>
      </w:r>
    </w:p>
    <w:p w14:paraId="6549A358" w14:textId="32DCFA38" w:rsidR="00EC7F2F" w:rsidRPr="00BE7080" w:rsidRDefault="00EC7F2F" w:rsidP="00D66D94">
      <w:pPr>
        <w:rPr>
          <w:sz w:val="24"/>
          <w:szCs w:val="24"/>
        </w:rPr>
      </w:pPr>
      <w:r w:rsidRPr="00BE7080">
        <w:rPr>
          <w:sz w:val="24"/>
          <w:szCs w:val="24"/>
        </w:rPr>
        <w:t xml:space="preserve">    }</w:t>
      </w:r>
    </w:p>
    <w:p w14:paraId="550C4334" w14:textId="6277F44F" w:rsidR="00EC7F2F" w:rsidRPr="00BE7080" w:rsidRDefault="00EC7F2F" w:rsidP="00BE7080">
      <w:pPr>
        <w:rPr>
          <w:sz w:val="24"/>
          <w:szCs w:val="24"/>
        </w:rPr>
      </w:pPr>
      <w:r w:rsidRPr="00BE7080">
        <w:rPr>
          <w:sz w:val="24"/>
          <w:szCs w:val="24"/>
        </w:rPr>
        <w:t xml:space="preserve">    public String getDcP2() {</w:t>
      </w:r>
    </w:p>
    <w:p w14:paraId="527B12BB" w14:textId="2EE45CDB" w:rsidR="00EC7F2F" w:rsidRPr="00BE7080" w:rsidRDefault="00EC7F2F" w:rsidP="00BE7080">
      <w:pPr>
        <w:rPr>
          <w:sz w:val="24"/>
          <w:szCs w:val="24"/>
        </w:rPr>
      </w:pPr>
      <w:r w:rsidRPr="00BE7080">
        <w:rPr>
          <w:sz w:val="24"/>
          <w:szCs w:val="24"/>
        </w:rPr>
        <w:t xml:space="preserve">        return dcP2;</w:t>
      </w:r>
    </w:p>
    <w:p w14:paraId="1A333E22" w14:textId="368378CE" w:rsidR="00EC7F2F" w:rsidRPr="00BE7080" w:rsidRDefault="00EC7F2F" w:rsidP="00D66D94">
      <w:pPr>
        <w:rPr>
          <w:sz w:val="24"/>
          <w:szCs w:val="24"/>
        </w:rPr>
      </w:pPr>
      <w:r w:rsidRPr="00BE7080">
        <w:rPr>
          <w:sz w:val="24"/>
          <w:szCs w:val="24"/>
        </w:rPr>
        <w:t xml:space="preserve">    }</w:t>
      </w:r>
    </w:p>
    <w:p w14:paraId="3AE36C81" w14:textId="6CBE3B51" w:rsidR="00EC7F2F" w:rsidRPr="00BE7080" w:rsidRDefault="00EC7F2F" w:rsidP="00BE7080">
      <w:pPr>
        <w:rPr>
          <w:sz w:val="24"/>
          <w:szCs w:val="24"/>
        </w:rPr>
      </w:pPr>
      <w:r w:rsidRPr="00BE7080">
        <w:rPr>
          <w:sz w:val="24"/>
          <w:szCs w:val="24"/>
        </w:rPr>
        <w:t xml:space="preserve">    public void setDcP2(String dcP2) {</w:t>
      </w:r>
    </w:p>
    <w:p w14:paraId="41C655A6" w14:textId="58F69360" w:rsidR="00EC7F2F" w:rsidRPr="00BE7080" w:rsidRDefault="00EC7F2F" w:rsidP="00BE7080">
      <w:pPr>
        <w:rPr>
          <w:sz w:val="24"/>
          <w:szCs w:val="24"/>
        </w:rPr>
      </w:pPr>
      <w:r w:rsidRPr="00BE7080">
        <w:rPr>
          <w:sz w:val="24"/>
          <w:szCs w:val="24"/>
        </w:rPr>
        <w:t xml:space="preserve">        this.dcP2 = dcP2;</w:t>
      </w:r>
    </w:p>
    <w:p w14:paraId="0C66FCEE" w14:textId="2B806CAA" w:rsidR="00EC7F2F" w:rsidRPr="00BE7080" w:rsidRDefault="00EC7F2F" w:rsidP="00D66D94">
      <w:pPr>
        <w:rPr>
          <w:sz w:val="24"/>
          <w:szCs w:val="24"/>
        </w:rPr>
      </w:pPr>
      <w:r w:rsidRPr="00BE7080">
        <w:rPr>
          <w:sz w:val="24"/>
          <w:szCs w:val="24"/>
        </w:rPr>
        <w:t xml:space="preserve">    }</w:t>
      </w:r>
    </w:p>
    <w:p w14:paraId="6601E823" w14:textId="78D58507" w:rsidR="00EC7F2F" w:rsidRPr="00BE7080" w:rsidRDefault="00EC7F2F" w:rsidP="00BE7080">
      <w:pPr>
        <w:rPr>
          <w:sz w:val="24"/>
          <w:szCs w:val="24"/>
        </w:rPr>
      </w:pPr>
      <w:r w:rsidRPr="00BE7080">
        <w:rPr>
          <w:sz w:val="24"/>
          <w:szCs w:val="24"/>
        </w:rPr>
        <w:t xml:space="preserve">    public String getDcOcc() {</w:t>
      </w:r>
    </w:p>
    <w:p w14:paraId="723370F6" w14:textId="325D647D" w:rsidR="00EC7F2F" w:rsidRPr="00BE7080" w:rsidRDefault="00EC7F2F" w:rsidP="00BE7080">
      <w:pPr>
        <w:rPr>
          <w:sz w:val="24"/>
          <w:szCs w:val="24"/>
        </w:rPr>
      </w:pPr>
      <w:r w:rsidRPr="00BE7080">
        <w:rPr>
          <w:sz w:val="24"/>
          <w:szCs w:val="24"/>
        </w:rPr>
        <w:lastRenderedPageBreak/>
        <w:t xml:space="preserve">        return dcOcc;</w:t>
      </w:r>
    </w:p>
    <w:p w14:paraId="14A2C880" w14:textId="12C4E479" w:rsidR="00EC7F2F" w:rsidRPr="00BE7080" w:rsidRDefault="00EC7F2F" w:rsidP="00D66D94">
      <w:pPr>
        <w:rPr>
          <w:sz w:val="24"/>
          <w:szCs w:val="24"/>
        </w:rPr>
      </w:pPr>
      <w:r w:rsidRPr="00BE7080">
        <w:rPr>
          <w:sz w:val="24"/>
          <w:szCs w:val="24"/>
        </w:rPr>
        <w:t xml:space="preserve">    }</w:t>
      </w:r>
    </w:p>
    <w:p w14:paraId="43F28AA6" w14:textId="267DB80C" w:rsidR="00EC7F2F" w:rsidRPr="00BE7080" w:rsidRDefault="00EC7F2F" w:rsidP="00BE7080">
      <w:pPr>
        <w:rPr>
          <w:sz w:val="24"/>
          <w:szCs w:val="24"/>
        </w:rPr>
      </w:pPr>
      <w:r w:rsidRPr="00BE7080">
        <w:rPr>
          <w:sz w:val="24"/>
          <w:szCs w:val="24"/>
        </w:rPr>
        <w:t xml:space="preserve">    public void setDcOcc(String dcOcc) {</w:t>
      </w:r>
    </w:p>
    <w:p w14:paraId="4ABDEC54" w14:textId="400A5FC7" w:rsidR="00EC7F2F" w:rsidRPr="00BE7080" w:rsidRDefault="00EC7F2F" w:rsidP="00BE7080">
      <w:pPr>
        <w:rPr>
          <w:sz w:val="24"/>
          <w:szCs w:val="24"/>
        </w:rPr>
      </w:pPr>
      <w:r w:rsidRPr="00BE7080">
        <w:rPr>
          <w:sz w:val="24"/>
          <w:szCs w:val="24"/>
        </w:rPr>
        <w:t xml:space="preserve">        this.dcOcc = dcOcc;</w:t>
      </w:r>
    </w:p>
    <w:p w14:paraId="73202D2D" w14:textId="690930B4" w:rsidR="00EC7F2F" w:rsidRPr="00BE7080" w:rsidRDefault="00EC7F2F" w:rsidP="00BE7080">
      <w:pPr>
        <w:rPr>
          <w:sz w:val="24"/>
          <w:szCs w:val="24"/>
        </w:rPr>
      </w:pPr>
      <w:r w:rsidRPr="00BE7080">
        <w:rPr>
          <w:sz w:val="24"/>
          <w:szCs w:val="24"/>
        </w:rPr>
        <w:t xml:space="preserve">    }</w:t>
      </w:r>
    </w:p>
    <w:p w14:paraId="34720F4F" w14:textId="77777777" w:rsidR="00EC7F2F" w:rsidRPr="00BE7080" w:rsidRDefault="00EC7F2F" w:rsidP="00BE7080">
      <w:pPr>
        <w:rPr>
          <w:sz w:val="24"/>
          <w:szCs w:val="24"/>
        </w:rPr>
      </w:pPr>
      <w:r w:rsidRPr="00BE7080">
        <w:rPr>
          <w:sz w:val="24"/>
          <w:szCs w:val="24"/>
        </w:rPr>
        <w:t>}</w:t>
      </w:r>
    </w:p>
    <w:p w14:paraId="16C21C33" w14:textId="77777777" w:rsidR="00EC7F2F" w:rsidRPr="002C04AB" w:rsidRDefault="00EC7F2F" w:rsidP="0051498C">
      <w:pPr>
        <w:rPr>
          <w:sz w:val="24"/>
          <w:szCs w:val="24"/>
        </w:rPr>
      </w:pPr>
    </w:p>
    <w:p w14:paraId="2FC0837B" w14:textId="77777777" w:rsidR="00EC7F2F" w:rsidRPr="002C04AB" w:rsidRDefault="00EC7F2F" w:rsidP="0051498C">
      <w:pPr>
        <w:rPr>
          <w:b/>
          <w:bCs/>
          <w:sz w:val="26"/>
          <w:szCs w:val="26"/>
          <w:u w:val="single"/>
          <w:lang w:val="en-GB"/>
        </w:rPr>
      </w:pPr>
      <w:r w:rsidRPr="002C04AB">
        <w:rPr>
          <w:b/>
          <w:bCs/>
          <w:sz w:val="26"/>
          <w:szCs w:val="26"/>
          <w:u w:val="single"/>
          <w:lang w:val="en-GB"/>
        </w:rPr>
        <w:t>model.java:</w:t>
      </w:r>
    </w:p>
    <w:p w14:paraId="2C309DCF" w14:textId="77777777" w:rsidR="002C04AB" w:rsidRDefault="002C04AB" w:rsidP="00D545F9">
      <w:pPr>
        <w:rPr>
          <w:sz w:val="24"/>
          <w:szCs w:val="24"/>
        </w:rPr>
      </w:pPr>
    </w:p>
    <w:p w14:paraId="7343096C" w14:textId="39A93A5C" w:rsidR="00EC7F2F" w:rsidRPr="00D66D94" w:rsidRDefault="00EC7F2F" w:rsidP="00D545F9">
      <w:pPr>
        <w:rPr>
          <w:sz w:val="24"/>
          <w:szCs w:val="24"/>
        </w:rPr>
      </w:pPr>
      <w:r w:rsidRPr="00D66D94">
        <w:rPr>
          <w:sz w:val="24"/>
          <w:szCs w:val="24"/>
        </w:rPr>
        <w:t>package com.example.recyclerviewdemoproj;</w:t>
      </w:r>
    </w:p>
    <w:p w14:paraId="7BD69701" w14:textId="47FA81EB" w:rsidR="00EC7F2F" w:rsidRPr="00D66D94" w:rsidRDefault="00EC7F2F" w:rsidP="00D545F9">
      <w:pPr>
        <w:rPr>
          <w:sz w:val="24"/>
          <w:szCs w:val="24"/>
        </w:rPr>
      </w:pPr>
      <w:r w:rsidRPr="00D66D94">
        <w:rPr>
          <w:sz w:val="24"/>
          <w:szCs w:val="24"/>
        </w:rPr>
        <w:t>public class model {</w:t>
      </w:r>
    </w:p>
    <w:p w14:paraId="726BF187" w14:textId="7056EE5B" w:rsidR="00EC7F2F" w:rsidRPr="00D66D94" w:rsidRDefault="00EC7F2F" w:rsidP="00D66D94">
      <w:pPr>
        <w:rPr>
          <w:sz w:val="24"/>
          <w:szCs w:val="24"/>
        </w:rPr>
      </w:pPr>
      <w:r w:rsidRPr="00D66D94">
        <w:rPr>
          <w:sz w:val="24"/>
          <w:szCs w:val="24"/>
        </w:rPr>
        <w:t xml:space="preserve">    private String childPhoto;</w:t>
      </w:r>
    </w:p>
    <w:p w14:paraId="321DC519" w14:textId="52031F08" w:rsidR="00EC7F2F" w:rsidRPr="00D66D94" w:rsidRDefault="00EC7F2F" w:rsidP="00D66D94">
      <w:pPr>
        <w:rPr>
          <w:sz w:val="24"/>
          <w:szCs w:val="24"/>
        </w:rPr>
      </w:pPr>
      <w:r w:rsidRPr="00D66D94">
        <w:rPr>
          <w:sz w:val="24"/>
          <w:szCs w:val="24"/>
        </w:rPr>
        <w:t xml:space="preserve">    private String childName;</w:t>
      </w:r>
    </w:p>
    <w:p w14:paraId="3B1F3011" w14:textId="5CCA470D" w:rsidR="00EC7F2F" w:rsidRPr="00D66D94" w:rsidRDefault="00EC7F2F" w:rsidP="00D66D94">
      <w:pPr>
        <w:rPr>
          <w:sz w:val="24"/>
          <w:szCs w:val="24"/>
        </w:rPr>
      </w:pPr>
      <w:r w:rsidRPr="00D66D94">
        <w:rPr>
          <w:sz w:val="24"/>
          <w:szCs w:val="24"/>
        </w:rPr>
        <w:t xml:space="preserve">    private String childAge;</w:t>
      </w:r>
    </w:p>
    <w:p w14:paraId="3683C9CD" w14:textId="5714B30F" w:rsidR="00EC7F2F" w:rsidRPr="00D66D94" w:rsidRDefault="00EC7F2F" w:rsidP="00D66D94">
      <w:pPr>
        <w:rPr>
          <w:sz w:val="24"/>
          <w:szCs w:val="24"/>
        </w:rPr>
      </w:pPr>
      <w:r w:rsidRPr="00D66D94">
        <w:rPr>
          <w:sz w:val="24"/>
          <w:szCs w:val="24"/>
        </w:rPr>
        <w:t xml:space="preserve">    private String parentName;</w:t>
      </w:r>
    </w:p>
    <w:p w14:paraId="78E19E34" w14:textId="50263185" w:rsidR="00EC7F2F" w:rsidRPr="00D66D94" w:rsidRDefault="00EC7F2F" w:rsidP="00D66D94">
      <w:pPr>
        <w:rPr>
          <w:sz w:val="24"/>
          <w:szCs w:val="24"/>
        </w:rPr>
      </w:pPr>
      <w:r w:rsidRPr="00D66D94">
        <w:rPr>
          <w:sz w:val="24"/>
          <w:szCs w:val="24"/>
        </w:rPr>
        <w:t xml:space="preserve">    private String parentEmail;</w:t>
      </w:r>
    </w:p>
    <w:p w14:paraId="027F1DD7" w14:textId="6446AACF" w:rsidR="00EC7F2F" w:rsidRPr="00D66D94" w:rsidRDefault="00EC7F2F" w:rsidP="00D66D94">
      <w:pPr>
        <w:rPr>
          <w:sz w:val="24"/>
          <w:szCs w:val="24"/>
        </w:rPr>
      </w:pPr>
      <w:r w:rsidRPr="00D66D94">
        <w:rPr>
          <w:sz w:val="24"/>
          <w:szCs w:val="24"/>
        </w:rPr>
        <w:t xml:space="preserve">    private String newPassword;</w:t>
      </w:r>
    </w:p>
    <w:p w14:paraId="61A878C7" w14:textId="0613ABD5" w:rsidR="00EC7F2F" w:rsidRPr="00D66D94" w:rsidRDefault="00EC7F2F" w:rsidP="00D66D94">
      <w:pPr>
        <w:rPr>
          <w:sz w:val="24"/>
          <w:szCs w:val="24"/>
        </w:rPr>
      </w:pPr>
      <w:r w:rsidRPr="00D66D94">
        <w:rPr>
          <w:sz w:val="24"/>
          <w:szCs w:val="24"/>
        </w:rPr>
        <w:t xml:space="preserve">    private String confPassword;</w:t>
      </w:r>
    </w:p>
    <w:p w14:paraId="172E4290" w14:textId="3BB3BBAF" w:rsidR="00EC7F2F" w:rsidRPr="00D66D94" w:rsidRDefault="00EC7F2F" w:rsidP="00D66D94">
      <w:pPr>
        <w:rPr>
          <w:sz w:val="24"/>
          <w:szCs w:val="24"/>
        </w:rPr>
      </w:pPr>
      <w:r w:rsidRPr="00D66D94">
        <w:rPr>
          <w:sz w:val="24"/>
          <w:szCs w:val="24"/>
        </w:rPr>
        <w:t xml:space="preserve">    private String Phone1;</w:t>
      </w:r>
    </w:p>
    <w:p w14:paraId="64BC57BE" w14:textId="7933EFFA" w:rsidR="00EC7F2F" w:rsidRPr="00D66D94" w:rsidRDefault="00EC7F2F" w:rsidP="00D66D94">
      <w:pPr>
        <w:rPr>
          <w:sz w:val="24"/>
          <w:szCs w:val="24"/>
        </w:rPr>
      </w:pPr>
      <w:r w:rsidRPr="00D66D94">
        <w:rPr>
          <w:sz w:val="24"/>
          <w:szCs w:val="24"/>
        </w:rPr>
        <w:t xml:space="preserve">    private String Phone2;</w:t>
      </w:r>
    </w:p>
    <w:p w14:paraId="287EEE2A" w14:textId="588A4DFE" w:rsidR="00EC7F2F" w:rsidRPr="00D66D94" w:rsidRDefault="00EC7F2F" w:rsidP="00D66D94">
      <w:pPr>
        <w:rPr>
          <w:sz w:val="24"/>
          <w:szCs w:val="24"/>
        </w:rPr>
      </w:pPr>
      <w:r w:rsidRPr="00D66D94">
        <w:rPr>
          <w:sz w:val="24"/>
          <w:szCs w:val="24"/>
        </w:rPr>
        <w:t xml:space="preserve">    private String pAddress;</w:t>
      </w:r>
    </w:p>
    <w:p w14:paraId="59161FF4" w14:textId="1473F878" w:rsidR="00EC7F2F" w:rsidRPr="00D66D94" w:rsidRDefault="00EC7F2F" w:rsidP="00D545F9">
      <w:pPr>
        <w:rPr>
          <w:sz w:val="24"/>
          <w:szCs w:val="24"/>
        </w:rPr>
      </w:pPr>
      <w:r w:rsidRPr="00D66D94">
        <w:rPr>
          <w:sz w:val="24"/>
          <w:szCs w:val="24"/>
        </w:rPr>
        <w:t xml:space="preserve">    private String medicState;</w:t>
      </w:r>
    </w:p>
    <w:p w14:paraId="40D4C9BA" w14:textId="400FBE27" w:rsidR="00EC7F2F" w:rsidRPr="00D66D94" w:rsidRDefault="00EC7F2F" w:rsidP="00D66D94">
      <w:pPr>
        <w:rPr>
          <w:sz w:val="24"/>
          <w:szCs w:val="24"/>
        </w:rPr>
      </w:pPr>
      <w:r w:rsidRPr="00D66D94">
        <w:rPr>
          <w:sz w:val="24"/>
          <w:szCs w:val="24"/>
        </w:rPr>
        <w:t xml:space="preserve">    public model(){}</w:t>
      </w:r>
    </w:p>
    <w:p w14:paraId="3E4BC89A" w14:textId="36FEBE9A" w:rsidR="00EC7F2F" w:rsidRPr="00D66D94" w:rsidRDefault="00EC7F2F" w:rsidP="00D66D94">
      <w:pPr>
        <w:rPr>
          <w:sz w:val="24"/>
          <w:szCs w:val="24"/>
        </w:rPr>
      </w:pPr>
      <w:r w:rsidRPr="00D66D94">
        <w:rPr>
          <w:sz w:val="24"/>
          <w:szCs w:val="24"/>
        </w:rPr>
        <w:t xml:space="preserve">    public model(String childPhoto,</w:t>
      </w:r>
    </w:p>
    <w:p w14:paraId="7C5B823A" w14:textId="65E2EB04" w:rsidR="00EC7F2F" w:rsidRPr="00D66D94" w:rsidRDefault="00EC7F2F" w:rsidP="00D66D94">
      <w:pPr>
        <w:rPr>
          <w:sz w:val="24"/>
          <w:szCs w:val="24"/>
        </w:rPr>
      </w:pPr>
      <w:r w:rsidRPr="00D66D94">
        <w:rPr>
          <w:sz w:val="24"/>
          <w:szCs w:val="24"/>
        </w:rPr>
        <w:t xml:space="preserve">                 String childName, String childAge,</w:t>
      </w:r>
    </w:p>
    <w:p w14:paraId="5D9FD372" w14:textId="4D5EE6D2" w:rsidR="00EC7F2F" w:rsidRPr="00D66D94" w:rsidRDefault="00EC7F2F" w:rsidP="00D66D94">
      <w:pPr>
        <w:rPr>
          <w:sz w:val="24"/>
          <w:szCs w:val="24"/>
        </w:rPr>
      </w:pPr>
      <w:r w:rsidRPr="00D66D94">
        <w:rPr>
          <w:sz w:val="24"/>
          <w:szCs w:val="24"/>
        </w:rPr>
        <w:t xml:space="preserve">                 String parentName, String parentEmail,</w:t>
      </w:r>
    </w:p>
    <w:p w14:paraId="577F974D" w14:textId="4CC9F57B" w:rsidR="00EC7F2F" w:rsidRPr="00D66D94" w:rsidRDefault="00EC7F2F" w:rsidP="00D66D94">
      <w:pPr>
        <w:rPr>
          <w:sz w:val="24"/>
          <w:szCs w:val="24"/>
        </w:rPr>
      </w:pPr>
      <w:r w:rsidRPr="00D66D94">
        <w:rPr>
          <w:sz w:val="24"/>
          <w:szCs w:val="24"/>
        </w:rPr>
        <w:t xml:space="preserve">                 String newPassword, String confPassword,</w:t>
      </w:r>
    </w:p>
    <w:p w14:paraId="54DC4B79" w14:textId="7ADB5ECD" w:rsidR="00EC7F2F" w:rsidRPr="00D66D94" w:rsidRDefault="00EC7F2F" w:rsidP="00D66D94">
      <w:pPr>
        <w:rPr>
          <w:sz w:val="24"/>
          <w:szCs w:val="24"/>
        </w:rPr>
      </w:pPr>
      <w:r w:rsidRPr="00D66D94">
        <w:rPr>
          <w:sz w:val="24"/>
          <w:szCs w:val="24"/>
        </w:rPr>
        <w:t xml:space="preserve">                 String Phone1, String Phone2,</w:t>
      </w:r>
    </w:p>
    <w:p w14:paraId="4ACD55B5" w14:textId="420C73E0" w:rsidR="00EC7F2F" w:rsidRPr="00D66D94" w:rsidRDefault="00EC7F2F" w:rsidP="00D545F9">
      <w:pPr>
        <w:rPr>
          <w:sz w:val="24"/>
          <w:szCs w:val="24"/>
        </w:rPr>
      </w:pPr>
      <w:r w:rsidRPr="00D66D94">
        <w:rPr>
          <w:sz w:val="24"/>
          <w:szCs w:val="24"/>
        </w:rPr>
        <w:t xml:space="preserve">                 String pAddress, String medicState){</w:t>
      </w:r>
    </w:p>
    <w:p w14:paraId="425DE7EE" w14:textId="72C62E04" w:rsidR="00EC7F2F" w:rsidRPr="00D66D94" w:rsidRDefault="00EC7F2F" w:rsidP="00D66D94">
      <w:pPr>
        <w:rPr>
          <w:sz w:val="24"/>
          <w:szCs w:val="24"/>
        </w:rPr>
      </w:pPr>
      <w:r w:rsidRPr="00D66D94">
        <w:rPr>
          <w:sz w:val="24"/>
          <w:szCs w:val="24"/>
        </w:rPr>
        <w:t xml:space="preserve">        this.childPhoto = childPhoto;</w:t>
      </w:r>
    </w:p>
    <w:p w14:paraId="279773DF" w14:textId="37E040E5" w:rsidR="00EC7F2F" w:rsidRPr="00D66D94" w:rsidRDefault="00EC7F2F" w:rsidP="00D66D94">
      <w:pPr>
        <w:rPr>
          <w:sz w:val="24"/>
          <w:szCs w:val="24"/>
        </w:rPr>
      </w:pPr>
      <w:r w:rsidRPr="00D66D94">
        <w:rPr>
          <w:sz w:val="24"/>
          <w:szCs w:val="24"/>
        </w:rPr>
        <w:t xml:space="preserve">        this.childName = childName;</w:t>
      </w:r>
    </w:p>
    <w:p w14:paraId="784506C1" w14:textId="31266B55" w:rsidR="00EC7F2F" w:rsidRPr="00D66D94" w:rsidRDefault="00EC7F2F" w:rsidP="00D66D94">
      <w:pPr>
        <w:rPr>
          <w:sz w:val="24"/>
          <w:szCs w:val="24"/>
        </w:rPr>
      </w:pPr>
      <w:r w:rsidRPr="00D66D94">
        <w:rPr>
          <w:sz w:val="24"/>
          <w:szCs w:val="24"/>
        </w:rPr>
        <w:t xml:space="preserve">        this.childAge = childAge;</w:t>
      </w:r>
    </w:p>
    <w:p w14:paraId="0B2104AA" w14:textId="29F06310" w:rsidR="00EC7F2F" w:rsidRPr="00D66D94" w:rsidRDefault="00EC7F2F" w:rsidP="00D66D94">
      <w:pPr>
        <w:rPr>
          <w:sz w:val="24"/>
          <w:szCs w:val="24"/>
        </w:rPr>
      </w:pPr>
      <w:r w:rsidRPr="00D66D94">
        <w:rPr>
          <w:sz w:val="24"/>
          <w:szCs w:val="24"/>
        </w:rPr>
        <w:t xml:space="preserve">        this.parentName = parentName;</w:t>
      </w:r>
    </w:p>
    <w:p w14:paraId="0CBCACA0" w14:textId="061525B9" w:rsidR="00EC7F2F" w:rsidRPr="00D66D94" w:rsidRDefault="00EC7F2F" w:rsidP="00D66D94">
      <w:pPr>
        <w:rPr>
          <w:sz w:val="24"/>
          <w:szCs w:val="24"/>
        </w:rPr>
      </w:pPr>
      <w:r w:rsidRPr="00D66D94">
        <w:rPr>
          <w:sz w:val="24"/>
          <w:szCs w:val="24"/>
        </w:rPr>
        <w:t xml:space="preserve">        this.parentEmail = parentEmail;</w:t>
      </w:r>
    </w:p>
    <w:p w14:paraId="3D3738D0" w14:textId="7454D391" w:rsidR="00EC7F2F" w:rsidRPr="00D66D94" w:rsidRDefault="00EC7F2F" w:rsidP="00D66D94">
      <w:pPr>
        <w:rPr>
          <w:sz w:val="24"/>
          <w:szCs w:val="24"/>
        </w:rPr>
      </w:pPr>
      <w:r w:rsidRPr="00D66D94">
        <w:rPr>
          <w:sz w:val="24"/>
          <w:szCs w:val="24"/>
        </w:rPr>
        <w:t xml:space="preserve">        this.newPassword = newPassword;</w:t>
      </w:r>
    </w:p>
    <w:p w14:paraId="0A8B505E" w14:textId="754545B4" w:rsidR="00EC7F2F" w:rsidRPr="00D66D94" w:rsidRDefault="00EC7F2F" w:rsidP="00D66D94">
      <w:pPr>
        <w:rPr>
          <w:sz w:val="24"/>
          <w:szCs w:val="24"/>
        </w:rPr>
      </w:pPr>
      <w:r w:rsidRPr="00D66D94">
        <w:rPr>
          <w:sz w:val="24"/>
          <w:szCs w:val="24"/>
        </w:rPr>
        <w:t xml:space="preserve">        this.confPassword = confPassword;</w:t>
      </w:r>
    </w:p>
    <w:p w14:paraId="1D96E098" w14:textId="7D8FF71C" w:rsidR="00EC7F2F" w:rsidRPr="00D66D94" w:rsidRDefault="00EC7F2F" w:rsidP="00D66D94">
      <w:pPr>
        <w:rPr>
          <w:sz w:val="24"/>
          <w:szCs w:val="24"/>
        </w:rPr>
      </w:pPr>
      <w:r w:rsidRPr="00D66D94">
        <w:rPr>
          <w:sz w:val="24"/>
          <w:szCs w:val="24"/>
        </w:rPr>
        <w:t xml:space="preserve">        this.Phone1 = Phone1;</w:t>
      </w:r>
    </w:p>
    <w:p w14:paraId="4032F4C5" w14:textId="1707DC98" w:rsidR="00EC7F2F" w:rsidRPr="00D66D94" w:rsidRDefault="00EC7F2F" w:rsidP="00D66D94">
      <w:pPr>
        <w:rPr>
          <w:sz w:val="24"/>
          <w:szCs w:val="24"/>
        </w:rPr>
      </w:pPr>
      <w:r w:rsidRPr="00D66D94">
        <w:rPr>
          <w:sz w:val="24"/>
          <w:szCs w:val="24"/>
        </w:rPr>
        <w:t xml:space="preserve">        this.Phone2 = Phone2;</w:t>
      </w:r>
    </w:p>
    <w:p w14:paraId="7DE50354" w14:textId="23A66A98" w:rsidR="00EC7F2F" w:rsidRPr="00D66D94" w:rsidRDefault="00EC7F2F" w:rsidP="00D66D94">
      <w:pPr>
        <w:rPr>
          <w:sz w:val="24"/>
          <w:szCs w:val="24"/>
        </w:rPr>
      </w:pPr>
      <w:r w:rsidRPr="00D66D94">
        <w:rPr>
          <w:sz w:val="24"/>
          <w:szCs w:val="24"/>
        </w:rPr>
        <w:t xml:space="preserve">        this.pAddress = pAddress;</w:t>
      </w:r>
    </w:p>
    <w:p w14:paraId="55BD9E95" w14:textId="4254059C" w:rsidR="00EC7F2F" w:rsidRPr="00D66D94" w:rsidRDefault="00EC7F2F" w:rsidP="00D66D94">
      <w:pPr>
        <w:rPr>
          <w:sz w:val="24"/>
          <w:szCs w:val="24"/>
        </w:rPr>
      </w:pPr>
      <w:r w:rsidRPr="00D66D94">
        <w:rPr>
          <w:sz w:val="24"/>
          <w:szCs w:val="24"/>
        </w:rPr>
        <w:t xml:space="preserve">        this.medicState = medicState;</w:t>
      </w:r>
    </w:p>
    <w:p w14:paraId="61BE1C4C" w14:textId="30DE979F" w:rsidR="00EC7F2F" w:rsidRPr="00D66D94" w:rsidRDefault="00EC7F2F" w:rsidP="00D545F9">
      <w:pPr>
        <w:rPr>
          <w:sz w:val="24"/>
          <w:szCs w:val="24"/>
        </w:rPr>
      </w:pPr>
      <w:r w:rsidRPr="00D66D94">
        <w:rPr>
          <w:sz w:val="24"/>
          <w:szCs w:val="24"/>
        </w:rPr>
        <w:t xml:space="preserve">    }</w:t>
      </w:r>
      <w:r w:rsidRPr="00D66D94">
        <w:rPr>
          <w:sz w:val="24"/>
          <w:szCs w:val="24"/>
        </w:rPr>
        <w:br/>
      </w:r>
    </w:p>
    <w:p w14:paraId="55508120" w14:textId="666B8334" w:rsidR="00EC7F2F" w:rsidRPr="00D66D94" w:rsidRDefault="00EC7F2F" w:rsidP="00D66D94">
      <w:pPr>
        <w:rPr>
          <w:sz w:val="24"/>
          <w:szCs w:val="24"/>
        </w:rPr>
      </w:pPr>
      <w:r w:rsidRPr="00D66D94">
        <w:rPr>
          <w:sz w:val="24"/>
          <w:szCs w:val="24"/>
        </w:rPr>
        <w:t xml:space="preserve">    public String getChildPhoto() {</w:t>
      </w:r>
    </w:p>
    <w:p w14:paraId="0C768996" w14:textId="459556EE" w:rsidR="00EC7F2F" w:rsidRPr="00D66D94" w:rsidRDefault="00EC7F2F" w:rsidP="00D66D94">
      <w:pPr>
        <w:rPr>
          <w:sz w:val="24"/>
          <w:szCs w:val="24"/>
        </w:rPr>
      </w:pPr>
      <w:r w:rsidRPr="00D66D94">
        <w:rPr>
          <w:sz w:val="24"/>
          <w:szCs w:val="24"/>
        </w:rPr>
        <w:t xml:space="preserve">        return childPhoto;</w:t>
      </w:r>
    </w:p>
    <w:p w14:paraId="3A88F49E" w14:textId="77777777" w:rsidR="00EC7F2F" w:rsidRPr="00D66D94" w:rsidRDefault="00EC7F2F" w:rsidP="00D66D94">
      <w:pPr>
        <w:rPr>
          <w:sz w:val="24"/>
          <w:szCs w:val="24"/>
        </w:rPr>
      </w:pPr>
      <w:r w:rsidRPr="00D66D94">
        <w:rPr>
          <w:sz w:val="24"/>
          <w:szCs w:val="24"/>
        </w:rPr>
        <w:t xml:space="preserve">    }</w:t>
      </w:r>
      <w:r w:rsidRPr="00D66D94">
        <w:rPr>
          <w:sz w:val="24"/>
          <w:szCs w:val="24"/>
        </w:rPr>
        <w:br/>
      </w:r>
    </w:p>
    <w:p w14:paraId="331D22EC" w14:textId="0D34B7AA" w:rsidR="00EC7F2F" w:rsidRPr="00D66D94" w:rsidRDefault="00EC7F2F" w:rsidP="00D66D94">
      <w:pPr>
        <w:rPr>
          <w:sz w:val="24"/>
          <w:szCs w:val="24"/>
        </w:rPr>
      </w:pPr>
    </w:p>
    <w:p w14:paraId="7FD1832F" w14:textId="3A76A802" w:rsidR="00EC7F2F" w:rsidRPr="00D66D94" w:rsidRDefault="00EC7F2F" w:rsidP="00D66D94">
      <w:pPr>
        <w:rPr>
          <w:sz w:val="24"/>
          <w:szCs w:val="24"/>
        </w:rPr>
      </w:pPr>
      <w:r w:rsidRPr="00D66D94">
        <w:rPr>
          <w:sz w:val="24"/>
          <w:szCs w:val="24"/>
        </w:rPr>
        <w:t xml:space="preserve">    public void setChildPhoto(String childPhoto) {</w:t>
      </w:r>
    </w:p>
    <w:p w14:paraId="23A29EE8" w14:textId="751837DB" w:rsidR="00EC7F2F" w:rsidRPr="00D66D94" w:rsidRDefault="00EC7F2F" w:rsidP="00D66D94">
      <w:pPr>
        <w:rPr>
          <w:sz w:val="24"/>
          <w:szCs w:val="24"/>
        </w:rPr>
      </w:pPr>
      <w:r w:rsidRPr="00D66D94">
        <w:rPr>
          <w:sz w:val="24"/>
          <w:szCs w:val="24"/>
        </w:rPr>
        <w:t xml:space="preserve">        this.childPhoto = childPhoto;</w:t>
      </w:r>
    </w:p>
    <w:p w14:paraId="30B6F570" w14:textId="3D23B250" w:rsidR="00EC7F2F" w:rsidRPr="00D66D94" w:rsidRDefault="00EC7F2F" w:rsidP="00D66D94">
      <w:pPr>
        <w:rPr>
          <w:sz w:val="24"/>
          <w:szCs w:val="24"/>
        </w:rPr>
      </w:pPr>
      <w:r w:rsidRPr="00D66D94">
        <w:rPr>
          <w:sz w:val="24"/>
          <w:szCs w:val="24"/>
        </w:rPr>
        <w:t xml:space="preserve">    }</w:t>
      </w:r>
    </w:p>
    <w:p w14:paraId="73C999A4" w14:textId="4A870551" w:rsidR="00EC7F2F" w:rsidRPr="00D66D94" w:rsidRDefault="00EC7F2F" w:rsidP="00D66D94">
      <w:pPr>
        <w:rPr>
          <w:sz w:val="24"/>
          <w:szCs w:val="24"/>
        </w:rPr>
      </w:pPr>
      <w:r w:rsidRPr="00D66D94">
        <w:rPr>
          <w:sz w:val="24"/>
          <w:szCs w:val="24"/>
        </w:rPr>
        <w:t xml:space="preserve">    public String getParentName() {</w:t>
      </w:r>
    </w:p>
    <w:p w14:paraId="1818208B" w14:textId="38E3CF9D" w:rsidR="00EC7F2F" w:rsidRPr="00D66D94" w:rsidRDefault="00EC7F2F" w:rsidP="00D66D94">
      <w:pPr>
        <w:rPr>
          <w:sz w:val="24"/>
          <w:szCs w:val="24"/>
        </w:rPr>
      </w:pPr>
      <w:r w:rsidRPr="00D66D94">
        <w:rPr>
          <w:sz w:val="24"/>
          <w:szCs w:val="24"/>
        </w:rPr>
        <w:t xml:space="preserve">        return parentName;</w:t>
      </w:r>
    </w:p>
    <w:p w14:paraId="09E199CE" w14:textId="1385058E" w:rsidR="00EC7F2F" w:rsidRPr="00D66D94" w:rsidRDefault="00EC7F2F" w:rsidP="00D545F9">
      <w:pPr>
        <w:rPr>
          <w:sz w:val="24"/>
          <w:szCs w:val="24"/>
        </w:rPr>
      </w:pPr>
      <w:r w:rsidRPr="00D66D94">
        <w:rPr>
          <w:sz w:val="24"/>
          <w:szCs w:val="24"/>
        </w:rPr>
        <w:t xml:space="preserve">    }</w:t>
      </w:r>
    </w:p>
    <w:p w14:paraId="2ED63B18" w14:textId="592F0694" w:rsidR="00EC7F2F" w:rsidRPr="00D66D94" w:rsidRDefault="00EC7F2F" w:rsidP="00D66D94">
      <w:pPr>
        <w:rPr>
          <w:sz w:val="24"/>
          <w:szCs w:val="24"/>
        </w:rPr>
      </w:pPr>
      <w:r w:rsidRPr="00D66D94">
        <w:rPr>
          <w:sz w:val="24"/>
          <w:szCs w:val="24"/>
        </w:rPr>
        <w:t xml:space="preserve">    public void setParentName(String parentName) {</w:t>
      </w:r>
    </w:p>
    <w:p w14:paraId="6BA5D797" w14:textId="7C1C34DA" w:rsidR="00EC7F2F" w:rsidRPr="00D66D94" w:rsidRDefault="00EC7F2F" w:rsidP="00D66D94">
      <w:pPr>
        <w:rPr>
          <w:sz w:val="24"/>
          <w:szCs w:val="24"/>
        </w:rPr>
      </w:pPr>
      <w:r w:rsidRPr="00D66D94">
        <w:rPr>
          <w:sz w:val="24"/>
          <w:szCs w:val="24"/>
        </w:rPr>
        <w:t xml:space="preserve">        this.parentName = parentName;</w:t>
      </w:r>
    </w:p>
    <w:p w14:paraId="1CB535C5" w14:textId="1E613D9A" w:rsidR="00EC7F2F" w:rsidRPr="00D66D94" w:rsidRDefault="00EC7F2F" w:rsidP="00D545F9">
      <w:pPr>
        <w:rPr>
          <w:sz w:val="24"/>
          <w:szCs w:val="24"/>
        </w:rPr>
      </w:pPr>
      <w:r w:rsidRPr="00D66D94">
        <w:rPr>
          <w:sz w:val="24"/>
          <w:szCs w:val="24"/>
        </w:rPr>
        <w:t xml:space="preserve">    }</w:t>
      </w:r>
    </w:p>
    <w:p w14:paraId="6EDC904B" w14:textId="7132CC6F" w:rsidR="00EC7F2F" w:rsidRPr="00D66D94" w:rsidRDefault="00EC7F2F" w:rsidP="00D66D94">
      <w:pPr>
        <w:rPr>
          <w:sz w:val="24"/>
          <w:szCs w:val="24"/>
        </w:rPr>
      </w:pPr>
      <w:r w:rsidRPr="00D66D94">
        <w:rPr>
          <w:sz w:val="24"/>
          <w:szCs w:val="24"/>
        </w:rPr>
        <w:t xml:space="preserve">    public String getChildName() {</w:t>
      </w:r>
    </w:p>
    <w:p w14:paraId="1E988343" w14:textId="44D9B2D6" w:rsidR="00EC7F2F" w:rsidRPr="00D66D94" w:rsidRDefault="00EC7F2F" w:rsidP="00D66D94">
      <w:pPr>
        <w:rPr>
          <w:sz w:val="24"/>
          <w:szCs w:val="24"/>
        </w:rPr>
      </w:pPr>
      <w:r w:rsidRPr="00D66D94">
        <w:rPr>
          <w:sz w:val="24"/>
          <w:szCs w:val="24"/>
        </w:rPr>
        <w:t xml:space="preserve">        return childName;</w:t>
      </w:r>
    </w:p>
    <w:p w14:paraId="2E7121E9" w14:textId="1451F6A6" w:rsidR="00EC7F2F" w:rsidRPr="00D66D94" w:rsidRDefault="00EC7F2F" w:rsidP="00D545F9">
      <w:pPr>
        <w:rPr>
          <w:sz w:val="24"/>
          <w:szCs w:val="24"/>
        </w:rPr>
      </w:pPr>
      <w:r w:rsidRPr="00D66D94">
        <w:rPr>
          <w:sz w:val="24"/>
          <w:szCs w:val="24"/>
        </w:rPr>
        <w:t xml:space="preserve">    }</w:t>
      </w:r>
    </w:p>
    <w:p w14:paraId="452EA529" w14:textId="276FFE4C" w:rsidR="00EC7F2F" w:rsidRPr="00D66D94" w:rsidRDefault="00EC7F2F" w:rsidP="00D66D94">
      <w:pPr>
        <w:rPr>
          <w:sz w:val="24"/>
          <w:szCs w:val="24"/>
        </w:rPr>
      </w:pPr>
      <w:r w:rsidRPr="00D66D94">
        <w:rPr>
          <w:sz w:val="24"/>
          <w:szCs w:val="24"/>
        </w:rPr>
        <w:t xml:space="preserve">    public void setChildName(String childName) {</w:t>
      </w:r>
    </w:p>
    <w:p w14:paraId="2982F49B" w14:textId="0E7B61BC" w:rsidR="00EC7F2F" w:rsidRPr="00D66D94" w:rsidRDefault="00EC7F2F" w:rsidP="00D66D94">
      <w:pPr>
        <w:rPr>
          <w:sz w:val="24"/>
          <w:szCs w:val="24"/>
        </w:rPr>
      </w:pPr>
      <w:r w:rsidRPr="00D66D94">
        <w:rPr>
          <w:sz w:val="24"/>
          <w:szCs w:val="24"/>
        </w:rPr>
        <w:t xml:space="preserve">        this.childName = childName;</w:t>
      </w:r>
    </w:p>
    <w:p w14:paraId="1FEEA891" w14:textId="2E611EA6" w:rsidR="00EC7F2F" w:rsidRPr="00D66D94" w:rsidRDefault="00EC7F2F" w:rsidP="00D66D94">
      <w:pPr>
        <w:rPr>
          <w:sz w:val="24"/>
          <w:szCs w:val="24"/>
        </w:rPr>
      </w:pPr>
      <w:r w:rsidRPr="00D66D94">
        <w:rPr>
          <w:sz w:val="24"/>
          <w:szCs w:val="24"/>
        </w:rPr>
        <w:t xml:space="preserve">    }</w:t>
      </w:r>
    </w:p>
    <w:p w14:paraId="2F5B2774" w14:textId="0CECA99B" w:rsidR="00EC7F2F" w:rsidRPr="00D66D94" w:rsidRDefault="00EC7F2F" w:rsidP="00D66D94">
      <w:pPr>
        <w:rPr>
          <w:sz w:val="24"/>
          <w:szCs w:val="24"/>
        </w:rPr>
      </w:pPr>
      <w:r w:rsidRPr="00D66D94">
        <w:rPr>
          <w:sz w:val="24"/>
          <w:szCs w:val="24"/>
        </w:rPr>
        <w:t xml:space="preserve">    public String getChildAge() {</w:t>
      </w:r>
    </w:p>
    <w:p w14:paraId="57055A2A" w14:textId="6E335089" w:rsidR="00EC7F2F" w:rsidRPr="00D66D94" w:rsidRDefault="00EC7F2F" w:rsidP="00D66D94">
      <w:pPr>
        <w:rPr>
          <w:sz w:val="24"/>
          <w:szCs w:val="24"/>
        </w:rPr>
      </w:pPr>
      <w:r w:rsidRPr="00D66D94">
        <w:rPr>
          <w:sz w:val="24"/>
          <w:szCs w:val="24"/>
        </w:rPr>
        <w:t xml:space="preserve">        return childAge;</w:t>
      </w:r>
    </w:p>
    <w:p w14:paraId="3955FBA5" w14:textId="0D5086BB" w:rsidR="00EC7F2F" w:rsidRPr="00D66D94" w:rsidRDefault="00EC7F2F" w:rsidP="00D545F9">
      <w:pPr>
        <w:rPr>
          <w:sz w:val="24"/>
          <w:szCs w:val="24"/>
        </w:rPr>
      </w:pPr>
      <w:r w:rsidRPr="00D66D94">
        <w:rPr>
          <w:sz w:val="24"/>
          <w:szCs w:val="24"/>
        </w:rPr>
        <w:t xml:space="preserve">    }</w:t>
      </w:r>
    </w:p>
    <w:p w14:paraId="32A3C3D5" w14:textId="5A947B71" w:rsidR="00EC7F2F" w:rsidRPr="00D66D94" w:rsidRDefault="00EC7F2F" w:rsidP="00D66D94">
      <w:pPr>
        <w:rPr>
          <w:sz w:val="24"/>
          <w:szCs w:val="24"/>
        </w:rPr>
      </w:pPr>
      <w:r w:rsidRPr="00D66D94">
        <w:rPr>
          <w:sz w:val="24"/>
          <w:szCs w:val="24"/>
        </w:rPr>
        <w:t xml:space="preserve">    public void setChildAge(String childAge) {</w:t>
      </w:r>
    </w:p>
    <w:p w14:paraId="4F9C8284" w14:textId="6417E93D" w:rsidR="00EC7F2F" w:rsidRPr="00D66D94" w:rsidRDefault="00EC7F2F" w:rsidP="00D66D94">
      <w:pPr>
        <w:rPr>
          <w:sz w:val="24"/>
          <w:szCs w:val="24"/>
        </w:rPr>
      </w:pPr>
      <w:r w:rsidRPr="00D66D94">
        <w:rPr>
          <w:sz w:val="24"/>
          <w:szCs w:val="24"/>
        </w:rPr>
        <w:t xml:space="preserve">       this.childAge = childAge;</w:t>
      </w:r>
    </w:p>
    <w:p w14:paraId="5C90AC58" w14:textId="28F6228F" w:rsidR="00EC7F2F" w:rsidRPr="00D66D94" w:rsidRDefault="00EC7F2F" w:rsidP="00D545F9">
      <w:pPr>
        <w:rPr>
          <w:sz w:val="24"/>
          <w:szCs w:val="24"/>
        </w:rPr>
      </w:pPr>
      <w:r w:rsidRPr="00D66D94">
        <w:rPr>
          <w:sz w:val="24"/>
          <w:szCs w:val="24"/>
        </w:rPr>
        <w:t xml:space="preserve">    }</w:t>
      </w:r>
    </w:p>
    <w:p w14:paraId="35309325" w14:textId="05989C19" w:rsidR="00EC7F2F" w:rsidRPr="00D66D94" w:rsidRDefault="00EC7F2F" w:rsidP="00D66D94">
      <w:pPr>
        <w:rPr>
          <w:sz w:val="24"/>
          <w:szCs w:val="24"/>
        </w:rPr>
      </w:pPr>
      <w:r w:rsidRPr="00D66D94">
        <w:rPr>
          <w:sz w:val="24"/>
          <w:szCs w:val="24"/>
        </w:rPr>
        <w:t xml:space="preserve">    public String getParentEmail() {</w:t>
      </w:r>
    </w:p>
    <w:p w14:paraId="2389D0DA" w14:textId="4AA91DE2" w:rsidR="00EC7F2F" w:rsidRPr="00D66D94" w:rsidRDefault="00EC7F2F" w:rsidP="00D66D94">
      <w:pPr>
        <w:rPr>
          <w:sz w:val="24"/>
          <w:szCs w:val="24"/>
        </w:rPr>
      </w:pPr>
      <w:r w:rsidRPr="00D66D94">
        <w:rPr>
          <w:sz w:val="24"/>
          <w:szCs w:val="24"/>
        </w:rPr>
        <w:t xml:space="preserve">        return parentEmail;</w:t>
      </w:r>
    </w:p>
    <w:p w14:paraId="115654BD" w14:textId="34E431B9" w:rsidR="00EC7F2F" w:rsidRPr="00D66D94" w:rsidRDefault="00EC7F2F" w:rsidP="009A5DDC">
      <w:pPr>
        <w:rPr>
          <w:sz w:val="24"/>
          <w:szCs w:val="24"/>
        </w:rPr>
      </w:pPr>
      <w:r w:rsidRPr="00D66D94">
        <w:rPr>
          <w:sz w:val="24"/>
          <w:szCs w:val="24"/>
        </w:rPr>
        <w:t xml:space="preserve">    }</w:t>
      </w:r>
    </w:p>
    <w:p w14:paraId="37FD9587" w14:textId="3D318C27" w:rsidR="00EC7F2F" w:rsidRPr="00D66D94" w:rsidRDefault="00EC7F2F" w:rsidP="00D66D94">
      <w:pPr>
        <w:rPr>
          <w:sz w:val="24"/>
          <w:szCs w:val="24"/>
        </w:rPr>
      </w:pPr>
      <w:r w:rsidRPr="00D66D94">
        <w:rPr>
          <w:sz w:val="24"/>
          <w:szCs w:val="24"/>
        </w:rPr>
        <w:t xml:space="preserve">    public void setParentEmail(String parentEmail) {</w:t>
      </w:r>
    </w:p>
    <w:p w14:paraId="165E1EBB" w14:textId="30DA81A5" w:rsidR="00EC7F2F" w:rsidRPr="00D66D94" w:rsidRDefault="00EC7F2F" w:rsidP="00D66D94">
      <w:pPr>
        <w:rPr>
          <w:sz w:val="24"/>
          <w:szCs w:val="24"/>
        </w:rPr>
      </w:pPr>
      <w:r w:rsidRPr="00D66D94">
        <w:rPr>
          <w:sz w:val="24"/>
          <w:szCs w:val="24"/>
        </w:rPr>
        <w:t xml:space="preserve">        this.parentEmail = parentEmail;</w:t>
      </w:r>
    </w:p>
    <w:p w14:paraId="33CDB8BC" w14:textId="49AC69BD" w:rsidR="00EC7F2F" w:rsidRPr="00D66D94" w:rsidRDefault="00EC7F2F" w:rsidP="00D66D94">
      <w:pPr>
        <w:rPr>
          <w:sz w:val="24"/>
          <w:szCs w:val="24"/>
        </w:rPr>
      </w:pPr>
      <w:r w:rsidRPr="00D66D94">
        <w:rPr>
          <w:sz w:val="24"/>
          <w:szCs w:val="24"/>
        </w:rPr>
        <w:t xml:space="preserve">    }</w:t>
      </w:r>
    </w:p>
    <w:p w14:paraId="66460A5B" w14:textId="0CD9E030" w:rsidR="00EC7F2F" w:rsidRPr="00D66D94" w:rsidRDefault="00EC7F2F" w:rsidP="00D66D94">
      <w:pPr>
        <w:rPr>
          <w:sz w:val="24"/>
          <w:szCs w:val="24"/>
        </w:rPr>
      </w:pPr>
      <w:r w:rsidRPr="00D66D94">
        <w:rPr>
          <w:sz w:val="24"/>
          <w:szCs w:val="24"/>
        </w:rPr>
        <w:t xml:space="preserve">    public String getNewPassword() {</w:t>
      </w:r>
    </w:p>
    <w:p w14:paraId="28084543" w14:textId="1D7A3C86" w:rsidR="00EC7F2F" w:rsidRPr="00D66D94" w:rsidRDefault="00EC7F2F" w:rsidP="00D66D94">
      <w:pPr>
        <w:rPr>
          <w:sz w:val="24"/>
          <w:szCs w:val="24"/>
        </w:rPr>
      </w:pPr>
      <w:r w:rsidRPr="00D66D94">
        <w:rPr>
          <w:sz w:val="24"/>
          <w:szCs w:val="24"/>
        </w:rPr>
        <w:t xml:space="preserve">        return newPassword;</w:t>
      </w:r>
    </w:p>
    <w:p w14:paraId="5B72657A" w14:textId="42E24D89" w:rsidR="00EC7F2F" w:rsidRPr="00D66D94" w:rsidRDefault="00EC7F2F" w:rsidP="009A5DDC">
      <w:pPr>
        <w:rPr>
          <w:sz w:val="24"/>
          <w:szCs w:val="24"/>
        </w:rPr>
      </w:pPr>
      <w:r w:rsidRPr="00D66D94">
        <w:rPr>
          <w:sz w:val="24"/>
          <w:szCs w:val="24"/>
        </w:rPr>
        <w:t xml:space="preserve">    }</w:t>
      </w:r>
    </w:p>
    <w:p w14:paraId="4EABEDE8" w14:textId="7EC55E5A" w:rsidR="00EC7F2F" w:rsidRPr="00D66D94" w:rsidRDefault="00EC7F2F" w:rsidP="00D66D94">
      <w:pPr>
        <w:rPr>
          <w:sz w:val="24"/>
          <w:szCs w:val="24"/>
        </w:rPr>
      </w:pPr>
      <w:r w:rsidRPr="00D66D94">
        <w:rPr>
          <w:sz w:val="24"/>
          <w:szCs w:val="24"/>
        </w:rPr>
        <w:t xml:space="preserve">    public void setNewPassword(String newPassword) {</w:t>
      </w:r>
    </w:p>
    <w:p w14:paraId="34D2CF66" w14:textId="74C19DE0" w:rsidR="00EC7F2F" w:rsidRPr="00D66D94" w:rsidRDefault="00EC7F2F" w:rsidP="00D66D94">
      <w:pPr>
        <w:rPr>
          <w:sz w:val="24"/>
          <w:szCs w:val="24"/>
        </w:rPr>
      </w:pPr>
      <w:r w:rsidRPr="00D66D94">
        <w:rPr>
          <w:sz w:val="24"/>
          <w:szCs w:val="24"/>
        </w:rPr>
        <w:t xml:space="preserve">        this.newPassword = newPassword;</w:t>
      </w:r>
    </w:p>
    <w:p w14:paraId="2CB73BCA" w14:textId="13D4FC61" w:rsidR="00EC7F2F" w:rsidRPr="00D66D94" w:rsidRDefault="00EC7F2F" w:rsidP="009A5DDC">
      <w:pPr>
        <w:rPr>
          <w:sz w:val="24"/>
          <w:szCs w:val="24"/>
        </w:rPr>
      </w:pPr>
      <w:r w:rsidRPr="00D66D94">
        <w:rPr>
          <w:sz w:val="24"/>
          <w:szCs w:val="24"/>
        </w:rPr>
        <w:t xml:space="preserve">    }</w:t>
      </w:r>
    </w:p>
    <w:p w14:paraId="0C7D88E8" w14:textId="6CE2E2A3" w:rsidR="00EC7F2F" w:rsidRPr="00D66D94" w:rsidRDefault="00EC7F2F" w:rsidP="00D66D94">
      <w:pPr>
        <w:rPr>
          <w:sz w:val="24"/>
          <w:szCs w:val="24"/>
        </w:rPr>
      </w:pPr>
      <w:r w:rsidRPr="00D66D94">
        <w:rPr>
          <w:sz w:val="24"/>
          <w:szCs w:val="24"/>
        </w:rPr>
        <w:t xml:space="preserve">    public String getConfPassword() {</w:t>
      </w:r>
    </w:p>
    <w:p w14:paraId="46F9DB90" w14:textId="571D7968" w:rsidR="00EC7F2F" w:rsidRPr="00D66D94" w:rsidRDefault="00EC7F2F" w:rsidP="00D66D94">
      <w:pPr>
        <w:rPr>
          <w:sz w:val="24"/>
          <w:szCs w:val="24"/>
        </w:rPr>
      </w:pPr>
      <w:r w:rsidRPr="00D66D94">
        <w:rPr>
          <w:sz w:val="24"/>
          <w:szCs w:val="24"/>
        </w:rPr>
        <w:t xml:space="preserve">        return confPassword;</w:t>
      </w:r>
    </w:p>
    <w:p w14:paraId="268E4C52" w14:textId="53FEE2C6" w:rsidR="00EC7F2F" w:rsidRPr="00D66D94" w:rsidRDefault="00EC7F2F" w:rsidP="009A5DDC">
      <w:pPr>
        <w:rPr>
          <w:sz w:val="24"/>
          <w:szCs w:val="24"/>
        </w:rPr>
      </w:pPr>
      <w:r w:rsidRPr="00D66D94">
        <w:rPr>
          <w:sz w:val="24"/>
          <w:szCs w:val="24"/>
        </w:rPr>
        <w:t xml:space="preserve">    }</w:t>
      </w:r>
    </w:p>
    <w:p w14:paraId="3C129F1C" w14:textId="744E980C" w:rsidR="00EC7F2F" w:rsidRPr="00D66D94" w:rsidRDefault="00EC7F2F" w:rsidP="00D66D94">
      <w:pPr>
        <w:rPr>
          <w:sz w:val="24"/>
          <w:szCs w:val="24"/>
        </w:rPr>
      </w:pPr>
      <w:r w:rsidRPr="00D66D94">
        <w:rPr>
          <w:sz w:val="24"/>
          <w:szCs w:val="24"/>
        </w:rPr>
        <w:t xml:space="preserve">    public void setConfPassword(String confPassword) {</w:t>
      </w:r>
    </w:p>
    <w:p w14:paraId="316ECD4A" w14:textId="062C0790" w:rsidR="00EC7F2F" w:rsidRPr="00D66D94" w:rsidRDefault="00EC7F2F" w:rsidP="00D66D94">
      <w:pPr>
        <w:rPr>
          <w:sz w:val="24"/>
          <w:szCs w:val="24"/>
        </w:rPr>
      </w:pPr>
      <w:r w:rsidRPr="00D66D94">
        <w:rPr>
          <w:sz w:val="24"/>
          <w:szCs w:val="24"/>
        </w:rPr>
        <w:t xml:space="preserve">        this.confPassword = confPassword;</w:t>
      </w:r>
    </w:p>
    <w:p w14:paraId="0E93C9BF" w14:textId="4D7CC46A" w:rsidR="00EC7F2F" w:rsidRPr="00D66D94" w:rsidRDefault="00EC7F2F" w:rsidP="009A5DDC">
      <w:pPr>
        <w:rPr>
          <w:sz w:val="24"/>
          <w:szCs w:val="24"/>
        </w:rPr>
      </w:pPr>
      <w:r w:rsidRPr="00D66D94">
        <w:rPr>
          <w:sz w:val="24"/>
          <w:szCs w:val="24"/>
        </w:rPr>
        <w:t xml:space="preserve">    }</w:t>
      </w:r>
    </w:p>
    <w:p w14:paraId="56AF69FF" w14:textId="4687EF39" w:rsidR="00EC7F2F" w:rsidRPr="00D66D94" w:rsidRDefault="00EC7F2F" w:rsidP="00D66D94">
      <w:pPr>
        <w:rPr>
          <w:sz w:val="24"/>
          <w:szCs w:val="24"/>
        </w:rPr>
      </w:pPr>
      <w:r w:rsidRPr="00D66D94">
        <w:rPr>
          <w:sz w:val="24"/>
          <w:szCs w:val="24"/>
        </w:rPr>
        <w:t xml:space="preserve">    public String getPhone1() {</w:t>
      </w:r>
    </w:p>
    <w:p w14:paraId="228242AA" w14:textId="67F139F1" w:rsidR="00EC7F2F" w:rsidRPr="00D66D94" w:rsidRDefault="00EC7F2F" w:rsidP="00D66D94">
      <w:pPr>
        <w:rPr>
          <w:sz w:val="24"/>
          <w:szCs w:val="24"/>
        </w:rPr>
      </w:pPr>
      <w:r w:rsidRPr="00D66D94">
        <w:rPr>
          <w:sz w:val="24"/>
          <w:szCs w:val="24"/>
        </w:rPr>
        <w:t xml:space="preserve">        return Phone1;</w:t>
      </w:r>
    </w:p>
    <w:p w14:paraId="27FA686C" w14:textId="1336B7D3" w:rsidR="00EC7F2F" w:rsidRPr="00D66D94" w:rsidRDefault="00EC7F2F" w:rsidP="009A5DDC">
      <w:pPr>
        <w:rPr>
          <w:sz w:val="24"/>
          <w:szCs w:val="24"/>
        </w:rPr>
      </w:pPr>
      <w:r w:rsidRPr="00D66D94">
        <w:rPr>
          <w:sz w:val="24"/>
          <w:szCs w:val="24"/>
        </w:rPr>
        <w:t xml:space="preserve">    }</w:t>
      </w:r>
    </w:p>
    <w:p w14:paraId="4C84BABF" w14:textId="3536E7CE" w:rsidR="00EC7F2F" w:rsidRPr="00D66D94" w:rsidRDefault="00EC7F2F" w:rsidP="00D66D94">
      <w:pPr>
        <w:rPr>
          <w:sz w:val="24"/>
          <w:szCs w:val="24"/>
        </w:rPr>
      </w:pPr>
      <w:r w:rsidRPr="00D66D94">
        <w:rPr>
          <w:sz w:val="24"/>
          <w:szCs w:val="24"/>
        </w:rPr>
        <w:t xml:space="preserve">    public void setPhone1(String phone1) {</w:t>
      </w:r>
    </w:p>
    <w:p w14:paraId="1AFCFE1E" w14:textId="16678E9F" w:rsidR="00EC7F2F" w:rsidRPr="00D66D94" w:rsidRDefault="00EC7F2F" w:rsidP="00D66D94">
      <w:pPr>
        <w:rPr>
          <w:sz w:val="24"/>
          <w:szCs w:val="24"/>
        </w:rPr>
      </w:pPr>
      <w:r w:rsidRPr="00D66D94">
        <w:rPr>
          <w:sz w:val="24"/>
          <w:szCs w:val="24"/>
        </w:rPr>
        <w:t xml:space="preserve">        Phone1 = phone1;</w:t>
      </w:r>
    </w:p>
    <w:p w14:paraId="76AD785F" w14:textId="1DD739DD" w:rsidR="00EC7F2F" w:rsidRPr="00D66D94" w:rsidRDefault="00EC7F2F" w:rsidP="00D66D94">
      <w:pPr>
        <w:rPr>
          <w:sz w:val="24"/>
          <w:szCs w:val="24"/>
        </w:rPr>
      </w:pPr>
      <w:r w:rsidRPr="00D66D94">
        <w:rPr>
          <w:sz w:val="24"/>
          <w:szCs w:val="24"/>
        </w:rPr>
        <w:t xml:space="preserve">    }</w:t>
      </w:r>
    </w:p>
    <w:p w14:paraId="77EFCC8B" w14:textId="64D38D6D" w:rsidR="00EC7F2F" w:rsidRPr="00D66D94" w:rsidRDefault="00EC7F2F" w:rsidP="00D66D94">
      <w:pPr>
        <w:rPr>
          <w:sz w:val="24"/>
          <w:szCs w:val="24"/>
        </w:rPr>
      </w:pPr>
    </w:p>
    <w:p w14:paraId="4586F066" w14:textId="22E58D01" w:rsidR="00EC7F2F" w:rsidRPr="00D66D94" w:rsidRDefault="00EC7F2F" w:rsidP="00D66D94">
      <w:pPr>
        <w:rPr>
          <w:sz w:val="24"/>
          <w:szCs w:val="24"/>
        </w:rPr>
      </w:pPr>
      <w:r w:rsidRPr="00D66D94">
        <w:rPr>
          <w:sz w:val="24"/>
          <w:szCs w:val="24"/>
        </w:rPr>
        <w:t xml:space="preserve">    public String getPhone2() {</w:t>
      </w:r>
    </w:p>
    <w:p w14:paraId="64C1554A" w14:textId="5B5F233F" w:rsidR="00EC7F2F" w:rsidRPr="00D66D94" w:rsidRDefault="00EC7F2F" w:rsidP="00D66D94">
      <w:pPr>
        <w:rPr>
          <w:sz w:val="24"/>
          <w:szCs w:val="24"/>
        </w:rPr>
      </w:pPr>
      <w:r w:rsidRPr="00D66D94">
        <w:rPr>
          <w:sz w:val="24"/>
          <w:szCs w:val="24"/>
        </w:rPr>
        <w:t xml:space="preserve">        return Phone2;</w:t>
      </w:r>
    </w:p>
    <w:p w14:paraId="4679F02D" w14:textId="533E2E34" w:rsidR="00EC7F2F" w:rsidRPr="00D66D94" w:rsidRDefault="00EC7F2F" w:rsidP="009A5DDC">
      <w:pPr>
        <w:rPr>
          <w:sz w:val="24"/>
          <w:szCs w:val="24"/>
        </w:rPr>
      </w:pPr>
      <w:r w:rsidRPr="00D66D94">
        <w:rPr>
          <w:sz w:val="24"/>
          <w:szCs w:val="24"/>
        </w:rPr>
        <w:t xml:space="preserve">    }</w:t>
      </w:r>
    </w:p>
    <w:p w14:paraId="4EFFC890" w14:textId="137F6F0A" w:rsidR="00EC7F2F" w:rsidRPr="00D66D94" w:rsidRDefault="00EC7F2F" w:rsidP="00D66D94">
      <w:pPr>
        <w:rPr>
          <w:sz w:val="24"/>
          <w:szCs w:val="24"/>
        </w:rPr>
      </w:pPr>
      <w:r w:rsidRPr="00D66D94">
        <w:rPr>
          <w:sz w:val="24"/>
          <w:szCs w:val="24"/>
        </w:rPr>
        <w:t xml:space="preserve">    public void setPhone2(String phone2) {</w:t>
      </w:r>
    </w:p>
    <w:p w14:paraId="45BE0A76" w14:textId="1AD38690" w:rsidR="00EC7F2F" w:rsidRPr="00D66D94" w:rsidRDefault="00EC7F2F" w:rsidP="00D66D94">
      <w:pPr>
        <w:rPr>
          <w:sz w:val="24"/>
          <w:szCs w:val="24"/>
        </w:rPr>
      </w:pPr>
      <w:r w:rsidRPr="00D66D94">
        <w:rPr>
          <w:sz w:val="24"/>
          <w:szCs w:val="24"/>
        </w:rPr>
        <w:t xml:space="preserve">        Phone2 = phone2;</w:t>
      </w:r>
    </w:p>
    <w:p w14:paraId="26A43C04" w14:textId="3FDDF111" w:rsidR="00EC7F2F" w:rsidRPr="00D66D94" w:rsidRDefault="00EC7F2F" w:rsidP="00D66D94">
      <w:pPr>
        <w:rPr>
          <w:sz w:val="24"/>
          <w:szCs w:val="24"/>
        </w:rPr>
      </w:pPr>
      <w:r w:rsidRPr="00D66D94">
        <w:rPr>
          <w:sz w:val="24"/>
          <w:szCs w:val="24"/>
        </w:rPr>
        <w:t xml:space="preserve">    }</w:t>
      </w:r>
    </w:p>
    <w:p w14:paraId="47D642BB" w14:textId="09F29B5E" w:rsidR="00EC7F2F" w:rsidRPr="00D66D94" w:rsidRDefault="00EC7F2F" w:rsidP="00D66D94">
      <w:pPr>
        <w:rPr>
          <w:sz w:val="24"/>
          <w:szCs w:val="24"/>
        </w:rPr>
      </w:pPr>
      <w:r w:rsidRPr="00D66D94">
        <w:rPr>
          <w:sz w:val="24"/>
          <w:szCs w:val="24"/>
        </w:rPr>
        <w:t xml:space="preserve">    public String getpAddress() {</w:t>
      </w:r>
    </w:p>
    <w:p w14:paraId="01CAD7FA" w14:textId="3B3F1BC6" w:rsidR="00EC7F2F" w:rsidRPr="00D66D94" w:rsidRDefault="00EC7F2F" w:rsidP="00D66D94">
      <w:pPr>
        <w:rPr>
          <w:sz w:val="24"/>
          <w:szCs w:val="24"/>
        </w:rPr>
      </w:pPr>
      <w:r w:rsidRPr="00D66D94">
        <w:rPr>
          <w:sz w:val="24"/>
          <w:szCs w:val="24"/>
        </w:rPr>
        <w:t xml:space="preserve">        return pAddress;</w:t>
      </w:r>
    </w:p>
    <w:p w14:paraId="0300C9F7" w14:textId="200ADF52" w:rsidR="00EC7F2F" w:rsidRPr="00D66D94" w:rsidRDefault="00EC7F2F" w:rsidP="009A5DDC">
      <w:pPr>
        <w:rPr>
          <w:sz w:val="24"/>
          <w:szCs w:val="24"/>
        </w:rPr>
      </w:pPr>
      <w:r w:rsidRPr="00D66D94">
        <w:rPr>
          <w:sz w:val="24"/>
          <w:szCs w:val="24"/>
        </w:rPr>
        <w:t xml:space="preserve">    }</w:t>
      </w:r>
    </w:p>
    <w:p w14:paraId="5050BE9A" w14:textId="5C25FEB1" w:rsidR="00EC7F2F" w:rsidRPr="00D66D94" w:rsidRDefault="00EC7F2F" w:rsidP="00D66D94">
      <w:pPr>
        <w:rPr>
          <w:sz w:val="24"/>
          <w:szCs w:val="24"/>
        </w:rPr>
      </w:pPr>
      <w:r w:rsidRPr="00D66D94">
        <w:rPr>
          <w:sz w:val="24"/>
          <w:szCs w:val="24"/>
        </w:rPr>
        <w:t xml:space="preserve">    public void setpAddress(String pAddress) {</w:t>
      </w:r>
    </w:p>
    <w:p w14:paraId="44AD0ACA" w14:textId="38A8A517" w:rsidR="00EC7F2F" w:rsidRPr="00D66D94" w:rsidRDefault="00EC7F2F" w:rsidP="00D66D94">
      <w:pPr>
        <w:rPr>
          <w:sz w:val="24"/>
          <w:szCs w:val="24"/>
        </w:rPr>
      </w:pPr>
      <w:r w:rsidRPr="00D66D94">
        <w:rPr>
          <w:sz w:val="24"/>
          <w:szCs w:val="24"/>
        </w:rPr>
        <w:t xml:space="preserve">        this.pAddress = pAddress;</w:t>
      </w:r>
    </w:p>
    <w:p w14:paraId="0375CF6D" w14:textId="4CC815D7" w:rsidR="00EC7F2F" w:rsidRPr="00D66D94" w:rsidRDefault="00EC7F2F" w:rsidP="009A5DDC">
      <w:pPr>
        <w:rPr>
          <w:sz w:val="24"/>
          <w:szCs w:val="24"/>
        </w:rPr>
      </w:pPr>
      <w:r w:rsidRPr="00D66D94">
        <w:rPr>
          <w:sz w:val="24"/>
          <w:szCs w:val="24"/>
        </w:rPr>
        <w:t xml:space="preserve">    }</w:t>
      </w:r>
    </w:p>
    <w:p w14:paraId="59A33135" w14:textId="32FABEA2" w:rsidR="00EC7F2F" w:rsidRPr="00D66D94" w:rsidRDefault="00EC7F2F" w:rsidP="00D66D94">
      <w:pPr>
        <w:rPr>
          <w:sz w:val="24"/>
          <w:szCs w:val="24"/>
        </w:rPr>
      </w:pPr>
      <w:r w:rsidRPr="00D66D94">
        <w:rPr>
          <w:sz w:val="24"/>
          <w:szCs w:val="24"/>
        </w:rPr>
        <w:t xml:space="preserve">    public String getMedicState() {</w:t>
      </w:r>
    </w:p>
    <w:p w14:paraId="64A3A953" w14:textId="58702B69" w:rsidR="00EC7F2F" w:rsidRPr="00D66D94" w:rsidRDefault="00EC7F2F" w:rsidP="00D66D94">
      <w:pPr>
        <w:rPr>
          <w:sz w:val="24"/>
          <w:szCs w:val="24"/>
        </w:rPr>
      </w:pPr>
      <w:r w:rsidRPr="00D66D94">
        <w:rPr>
          <w:sz w:val="24"/>
          <w:szCs w:val="24"/>
        </w:rPr>
        <w:t xml:space="preserve">        return medicState;</w:t>
      </w:r>
    </w:p>
    <w:p w14:paraId="26BBD292" w14:textId="2E4301D5" w:rsidR="00EC7F2F" w:rsidRPr="00D66D94" w:rsidRDefault="00EC7F2F" w:rsidP="009A5DDC">
      <w:pPr>
        <w:rPr>
          <w:sz w:val="24"/>
          <w:szCs w:val="24"/>
        </w:rPr>
      </w:pPr>
      <w:r w:rsidRPr="00D66D94">
        <w:rPr>
          <w:sz w:val="24"/>
          <w:szCs w:val="24"/>
        </w:rPr>
        <w:t xml:space="preserve">    }</w:t>
      </w:r>
    </w:p>
    <w:p w14:paraId="0E8A02C9" w14:textId="5BAA1C72" w:rsidR="00EC7F2F" w:rsidRPr="00D66D94" w:rsidRDefault="00EC7F2F" w:rsidP="00D66D94">
      <w:pPr>
        <w:rPr>
          <w:sz w:val="24"/>
          <w:szCs w:val="24"/>
        </w:rPr>
      </w:pPr>
      <w:r w:rsidRPr="00D66D94">
        <w:rPr>
          <w:sz w:val="24"/>
          <w:szCs w:val="24"/>
        </w:rPr>
        <w:t xml:space="preserve">    public void setMedicState(String medicState) {</w:t>
      </w:r>
    </w:p>
    <w:p w14:paraId="5F998108" w14:textId="281239FA" w:rsidR="00EC7F2F" w:rsidRPr="00D66D94" w:rsidRDefault="00EC7F2F" w:rsidP="00D66D94">
      <w:pPr>
        <w:rPr>
          <w:sz w:val="24"/>
          <w:szCs w:val="24"/>
        </w:rPr>
      </w:pPr>
      <w:r w:rsidRPr="00D66D94">
        <w:rPr>
          <w:sz w:val="24"/>
          <w:szCs w:val="24"/>
        </w:rPr>
        <w:t xml:space="preserve">        this.medicState = medicState;</w:t>
      </w:r>
    </w:p>
    <w:p w14:paraId="1EF7E999" w14:textId="5E46E943" w:rsidR="00EC7F2F" w:rsidRPr="00D66D94" w:rsidRDefault="00EC7F2F" w:rsidP="00D66D94">
      <w:pPr>
        <w:rPr>
          <w:sz w:val="24"/>
          <w:szCs w:val="24"/>
        </w:rPr>
      </w:pPr>
      <w:r w:rsidRPr="00D66D94">
        <w:rPr>
          <w:sz w:val="24"/>
          <w:szCs w:val="24"/>
        </w:rPr>
        <w:t xml:space="preserve">    }</w:t>
      </w:r>
    </w:p>
    <w:p w14:paraId="27C95652" w14:textId="77777777" w:rsidR="00EC7F2F" w:rsidRPr="00D66D94" w:rsidRDefault="00EC7F2F" w:rsidP="00D66D94">
      <w:pPr>
        <w:rPr>
          <w:sz w:val="24"/>
          <w:szCs w:val="24"/>
        </w:rPr>
      </w:pPr>
      <w:r w:rsidRPr="00D66D94">
        <w:rPr>
          <w:sz w:val="24"/>
          <w:szCs w:val="24"/>
        </w:rPr>
        <w:t>}</w:t>
      </w:r>
    </w:p>
    <w:p w14:paraId="7201430E" w14:textId="77777777" w:rsidR="00EC7F2F" w:rsidRPr="00521A1D" w:rsidRDefault="00EC7F2F" w:rsidP="0051498C">
      <w:pPr>
        <w:rPr>
          <w:rFonts w:asciiTheme="majorHAnsi" w:eastAsiaTheme="majorEastAsia" w:hAnsiTheme="majorHAnsi" w:cstheme="majorBidi"/>
          <w:spacing w:val="-10"/>
          <w:kern w:val="28"/>
          <w:sz w:val="26"/>
          <w:szCs w:val="26"/>
          <w:u w:val="single"/>
          <w:lang w:val="en-GB" w:bidi="ar-SA"/>
        </w:rPr>
      </w:pPr>
    </w:p>
    <w:p w14:paraId="357663ED" w14:textId="37084D68" w:rsidR="00EC7F2F" w:rsidRDefault="00EC7F2F" w:rsidP="0051498C">
      <w:pPr>
        <w:rPr>
          <w:b/>
          <w:bCs/>
          <w:sz w:val="26"/>
          <w:szCs w:val="26"/>
          <w:u w:val="single"/>
          <w:lang w:val="en-GB"/>
        </w:rPr>
      </w:pPr>
      <w:r w:rsidRPr="002C04AB">
        <w:rPr>
          <w:b/>
          <w:bCs/>
          <w:sz w:val="26"/>
          <w:szCs w:val="26"/>
          <w:u w:val="single"/>
          <w:lang w:val="en-GB"/>
        </w:rPr>
        <w:t>fileModel.java:</w:t>
      </w:r>
    </w:p>
    <w:p w14:paraId="548E5C8E" w14:textId="77777777" w:rsidR="002C04AB" w:rsidRPr="002C04AB" w:rsidRDefault="002C04AB" w:rsidP="0051498C">
      <w:pPr>
        <w:rPr>
          <w:b/>
          <w:bCs/>
          <w:sz w:val="26"/>
          <w:szCs w:val="26"/>
          <w:u w:val="single"/>
          <w:lang w:val="en-GB"/>
        </w:rPr>
      </w:pPr>
    </w:p>
    <w:p w14:paraId="6692D8C1" w14:textId="3FEEE658" w:rsidR="00EC7F2F" w:rsidRPr="00521A1D" w:rsidRDefault="00EC7F2F" w:rsidP="00521A1D">
      <w:pPr>
        <w:rPr>
          <w:sz w:val="24"/>
          <w:szCs w:val="24"/>
        </w:rPr>
      </w:pPr>
      <w:r w:rsidRPr="00521A1D">
        <w:rPr>
          <w:sz w:val="24"/>
          <w:szCs w:val="24"/>
        </w:rPr>
        <w:t>package com.example.recyclerviewdemoproj;</w:t>
      </w:r>
    </w:p>
    <w:p w14:paraId="4C6191A2" w14:textId="191870E5" w:rsidR="00EC7F2F" w:rsidRPr="00521A1D" w:rsidRDefault="00EC7F2F" w:rsidP="00521A1D">
      <w:pPr>
        <w:rPr>
          <w:sz w:val="24"/>
          <w:szCs w:val="24"/>
        </w:rPr>
      </w:pPr>
      <w:r w:rsidRPr="00521A1D">
        <w:rPr>
          <w:sz w:val="24"/>
          <w:szCs w:val="24"/>
        </w:rPr>
        <w:t>public class fileModel {</w:t>
      </w:r>
    </w:p>
    <w:p w14:paraId="2A7ECBCD" w14:textId="1FCCA87B" w:rsidR="00EC7F2F" w:rsidRPr="00521A1D" w:rsidRDefault="00EC7F2F" w:rsidP="00521A1D">
      <w:pPr>
        <w:rPr>
          <w:sz w:val="24"/>
          <w:szCs w:val="24"/>
        </w:rPr>
      </w:pPr>
      <w:r w:rsidRPr="00521A1D">
        <w:rPr>
          <w:sz w:val="24"/>
          <w:szCs w:val="24"/>
        </w:rPr>
        <w:t xml:space="preserve">    String title,date,vUrl;</w:t>
      </w:r>
    </w:p>
    <w:p w14:paraId="5D5D4579" w14:textId="09682F2F" w:rsidR="00EC7F2F" w:rsidRPr="00521A1D" w:rsidRDefault="00EC7F2F" w:rsidP="00521A1D">
      <w:pPr>
        <w:rPr>
          <w:sz w:val="24"/>
          <w:szCs w:val="24"/>
        </w:rPr>
      </w:pPr>
      <w:r w:rsidRPr="00521A1D">
        <w:rPr>
          <w:sz w:val="24"/>
          <w:szCs w:val="24"/>
        </w:rPr>
        <w:t xml:space="preserve">    public fileModel() {</w:t>
      </w:r>
    </w:p>
    <w:p w14:paraId="5E3F102B" w14:textId="7CE6CFE6" w:rsidR="00EC7F2F" w:rsidRPr="00521A1D" w:rsidRDefault="00EC7F2F" w:rsidP="00521A1D">
      <w:pPr>
        <w:rPr>
          <w:sz w:val="24"/>
          <w:szCs w:val="24"/>
        </w:rPr>
      </w:pPr>
      <w:r w:rsidRPr="00521A1D">
        <w:rPr>
          <w:sz w:val="24"/>
          <w:szCs w:val="24"/>
        </w:rPr>
        <w:t xml:space="preserve">    }</w:t>
      </w:r>
    </w:p>
    <w:p w14:paraId="4C5CD220" w14:textId="6EEA13FC" w:rsidR="00EC7F2F" w:rsidRPr="00521A1D" w:rsidRDefault="00EC7F2F" w:rsidP="00521A1D">
      <w:pPr>
        <w:rPr>
          <w:sz w:val="24"/>
          <w:szCs w:val="24"/>
        </w:rPr>
      </w:pPr>
      <w:r w:rsidRPr="00521A1D">
        <w:rPr>
          <w:sz w:val="24"/>
          <w:szCs w:val="24"/>
        </w:rPr>
        <w:t xml:space="preserve">    public fileModel(String title, String date, String vUrl){</w:t>
      </w:r>
    </w:p>
    <w:p w14:paraId="1FF5F4B6" w14:textId="250D96E5" w:rsidR="00EC7F2F" w:rsidRPr="00521A1D" w:rsidRDefault="00EC7F2F" w:rsidP="00521A1D">
      <w:pPr>
        <w:rPr>
          <w:sz w:val="24"/>
          <w:szCs w:val="24"/>
        </w:rPr>
      </w:pPr>
      <w:r w:rsidRPr="00521A1D">
        <w:rPr>
          <w:sz w:val="24"/>
          <w:szCs w:val="24"/>
        </w:rPr>
        <w:t xml:space="preserve">        this.title = title;</w:t>
      </w:r>
    </w:p>
    <w:p w14:paraId="39B9B0DA" w14:textId="15629BD9" w:rsidR="00EC7F2F" w:rsidRPr="00521A1D" w:rsidRDefault="00EC7F2F" w:rsidP="00521A1D">
      <w:pPr>
        <w:rPr>
          <w:sz w:val="24"/>
          <w:szCs w:val="24"/>
        </w:rPr>
      </w:pPr>
      <w:r w:rsidRPr="00521A1D">
        <w:rPr>
          <w:sz w:val="24"/>
          <w:szCs w:val="24"/>
        </w:rPr>
        <w:t xml:space="preserve">        this.vUrl = vUrl;</w:t>
      </w:r>
    </w:p>
    <w:p w14:paraId="23C260A8" w14:textId="03018058" w:rsidR="00EC7F2F" w:rsidRPr="00521A1D" w:rsidRDefault="00EC7F2F" w:rsidP="00521A1D">
      <w:pPr>
        <w:rPr>
          <w:sz w:val="24"/>
          <w:szCs w:val="24"/>
        </w:rPr>
      </w:pPr>
      <w:r w:rsidRPr="00521A1D">
        <w:rPr>
          <w:sz w:val="24"/>
          <w:szCs w:val="24"/>
        </w:rPr>
        <w:t xml:space="preserve">        this.date = date;</w:t>
      </w:r>
    </w:p>
    <w:p w14:paraId="4DD093AE" w14:textId="1E4E8C5E" w:rsidR="00EC7F2F" w:rsidRPr="00521A1D" w:rsidRDefault="00EC7F2F" w:rsidP="00521A1D">
      <w:pPr>
        <w:rPr>
          <w:sz w:val="24"/>
          <w:szCs w:val="24"/>
        </w:rPr>
      </w:pPr>
      <w:r w:rsidRPr="00521A1D">
        <w:rPr>
          <w:sz w:val="24"/>
          <w:szCs w:val="24"/>
        </w:rPr>
        <w:t xml:space="preserve">    }</w:t>
      </w:r>
    </w:p>
    <w:p w14:paraId="55BE55B3" w14:textId="466BAA0B" w:rsidR="00EC7F2F" w:rsidRPr="00521A1D" w:rsidRDefault="00EC7F2F" w:rsidP="00521A1D">
      <w:pPr>
        <w:rPr>
          <w:sz w:val="24"/>
          <w:szCs w:val="24"/>
        </w:rPr>
      </w:pPr>
      <w:r w:rsidRPr="00521A1D">
        <w:rPr>
          <w:sz w:val="24"/>
          <w:szCs w:val="24"/>
        </w:rPr>
        <w:t xml:space="preserve">    public String getTitle() {</w:t>
      </w:r>
    </w:p>
    <w:p w14:paraId="01EA858E" w14:textId="2B67552B" w:rsidR="00EC7F2F" w:rsidRPr="00521A1D" w:rsidRDefault="00EC7F2F" w:rsidP="00521A1D">
      <w:pPr>
        <w:rPr>
          <w:sz w:val="24"/>
          <w:szCs w:val="24"/>
        </w:rPr>
      </w:pPr>
      <w:r w:rsidRPr="00521A1D">
        <w:rPr>
          <w:sz w:val="24"/>
          <w:szCs w:val="24"/>
        </w:rPr>
        <w:t xml:space="preserve">        return title;</w:t>
      </w:r>
    </w:p>
    <w:p w14:paraId="5FD4EC51" w14:textId="0BCF2DF6" w:rsidR="00EC7F2F" w:rsidRPr="00521A1D" w:rsidRDefault="00EC7F2F" w:rsidP="00521A1D">
      <w:pPr>
        <w:rPr>
          <w:sz w:val="24"/>
          <w:szCs w:val="24"/>
        </w:rPr>
      </w:pPr>
      <w:r w:rsidRPr="00521A1D">
        <w:rPr>
          <w:sz w:val="24"/>
          <w:szCs w:val="24"/>
        </w:rPr>
        <w:t xml:space="preserve">    }</w:t>
      </w:r>
    </w:p>
    <w:p w14:paraId="067AC170" w14:textId="2622EDD1" w:rsidR="00EC7F2F" w:rsidRPr="00521A1D" w:rsidRDefault="00EC7F2F" w:rsidP="00521A1D">
      <w:pPr>
        <w:rPr>
          <w:sz w:val="24"/>
          <w:szCs w:val="24"/>
        </w:rPr>
      </w:pPr>
      <w:r w:rsidRPr="00521A1D">
        <w:rPr>
          <w:sz w:val="24"/>
          <w:szCs w:val="24"/>
        </w:rPr>
        <w:t xml:space="preserve">    public void setTitle(String title) {</w:t>
      </w:r>
    </w:p>
    <w:p w14:paraId="2E5B8948" w14:textId="250A2E4A" w:rsidR="00EC7F2F" w:rsidRPr="00521A1D" w:rsidRDefault="00EC7F2F" w:rsidP="00521A1D">
      <w:pPr>
        <w:rPr>
          <w:sz w:val="24"/>
          <w:szCs w:val="24"/>
        </w:rPr>
      </w:pPr>
      <w:r w:rsidRPr="00521A1D">
        <w:rPr>
          <w:sz w:val="24"/>
          <w:szCs w:val="24"/>
        </w:rPr>
        <w:t xml:space="preserve">        this.title = title;</w:t>
      </w:r>
    </w:p>
    <w:p w14:paraId="21DA2008" w14:textId="1537B69A" w:rsidR="00EC7F2F" w:rsidRPr="00521A1D" w:rsidRDefault="00EC7F2F" w:rsidP="00521A1D">
      <w:pPr>
        <w:rPr>
          <w:sz w:val="24"/>
          <w:szCs w:val="24"/>
        </w:rPr>
      </w:pPr>
      <w:r w:rsidRPr="00521A1D">
        <w:rPr>
          <w:sz w:val="24"/>
          <w:szCs w:val="24"/>
        </w:rPr>
        <w:t xml:space="preserve">    }</w:t>
      </w:r>
    </w:p>
    <w:p w14:paraId="480B9E6F" w14:textId="1564EC05" w:rsidR="00EC7F2F" w:rsidRPr="00521A1D" w:rsidRDefault="00EC7F2F" w:rsidP="00521A1D">
      <w:pPr>
        <w:rPr>
          <w:sz w:val="24"/>
          <w:szCs w:val="24"/>
        </w:rPr>
      </w:pPr>
      <w:r w:rsidRPr="00521A1D">
        <w:rPr>
          <w:sz w:val="24"/>
          <w:szCs w:val="24"/>
        </w:rPr>
        <w:t xml:space="preserve">    public String getvUrl() {</w:t>
      </w:r>
    </w:p>
    <w:p w14:paraId="00C9E5C4" w14:textId="5BBF2686" w:rsidR="00EC7F2F" w:rsidRPr="00521A1D" w:rsidRDefault="00EC7F2F" w:rsidP="00521A1D">
      <w:pPr>
        <w:rPr>
          <w:sz w:val="24"/>
          <w:szCs w:val="24"/>
        </w:rPr>
      </w:pPr>
      <w:r w:rsidRPr="00521A1D">
        <w:rPr>
          <w:sz w:val="24"/>
          <w:szCs w:val="24"/>
        </w:rPr>
        <w:t xml:space="preserve">        return vUrl;</w:t>
      </w:r>
    </w:p>
    <w:p w14:paraId="3CD9FC9B" w14:textId="7ACC1857" w:rsidR="00EC7F2F" w:rsidRPr="00521A1D" w:rsidRDefault="00EC7F2F" w:rsidP="00521A1D">
      <w:pPr>
        <w:rPr>
          <w:sz w:val="24"/>
          <w:szCs w:val="24"/>
        </w:rPr>
      </w:pPr>
      <w:r w:rsidRPr="00521A1D">
        <w:rPr>
          <w:sz w:val="24"/>
          <w:szCs w:val="24"/>
        </w:rPr>
        <w:t xml:space="preserve">    }</w:t>
      </w:r>
    </w:p>
    <w:p w14:paraId="11BC8B9F" w14:textId="02CEA9C3" w:rsidR="00EC7F2F" w:rsidRPr="00521A1D" w:rsidRDefault="00EC7F2F" w:rsidP="00521A1D">
      <w:pPr>
        <w:rPr>
          <w:sz w:val="24"/>
          <w:szCs w:val="24"/>
        </w:rPr>
      </w:pPr>
      <w:r w:rsidRPr="00521A1D">
        <w:rPr>
          <w:sz w:val="24"/>
          <w:szCs w:val="24"/>
        </w:rPr>
        <w:t xml:space="preserve">    public void setvUrl(String vUrl) {</w:t>
      </w:r>
    </w:p>
    <w:p w14:paraId="094506EA" w14:textId="4D533D89" w:rsidR="00EC7F2F" w:rsidRPr="00521A1D" w:rsidRDefault="00EC7F2F" w:rsidP="00521A1D">
      <w:pPr>
        <w:rPr>
          <w:sz w:val="24"/>
          <w:szCs w:val="24"/>
        </w:rPr>
      </w:pPr>
      <w:r w:rsidRPr="00521A1D">
        <w:rPr>
          <w:sz w:val="24"/>
          <w:szCs w:val="24"/>
        </w:rPr>
        <w:t xml:space="preserve">        this.vUrl = vUrl;</w:t>
      </w:r>
    </w:p>
    <w:p w14:paraId="4B9E34C9" w14:textId="5ED7DCF2" w:rsidR="00EC7F2F" w:rsidRPr="00521A1D" w:rsidRDefault="00EC7F2F" w:rsidP="00521A1D">
      <w:pPr>
        <w:rPr>
          <w:sz w:val="24"/>
          <w:szCs w:val="24"/>
        </w:rPr>
      </w:pPr>
      <w:r w:rsidRPr="00521A1D">
        <w:rPr>
          <w:sz w:val="24"/>
          <w:szCs w:val="24"/>
        </w:rPr>
        <w:t xml:space="preserve">    }</w:t>
      </w:r>
    </w:p>
    <w:p w14:paraId="0F5BD49F" w14:textId="1A442BD9" w:rsidR="00EC7F2F" w:rsidRPr="00521A1D" w:rsidRDefault="00EC7F2F" w:rsidP="00521A1D">
      <w:pPr>
        <w:rPr>
          <w:sz w:val="24"/>
          <w:szCs w:val="24"/>
        </w:rPr>
      </w:pPr>
      <w:r w:rsidRPr="00521A1D">
        <w:rPr>
          <w:sz w:val="24"/>
          <w:szCs w:val="24"/>
        </w:rPr>
        <w:t xml:space="preserve">    public String getDate() {</w:t>
      </w:r>
    </w:p>
    <w:p w14:paraId="50F883D2" w14:textId="4452E7F1" w:rsidR="00EC7F2F" w:rsidRPr="00521A1D" w:rsidRDefault="00EC7F2F" w:rsidP="00521A1D">
      <w:pPr>
        <w:rPr>
          <w:sz w:val="24"/>
          <w:szCs w:val="24"/>
        </w:rPr>
      </w:pPr>
      <w:r w:rsidRPr="00521A1D">
        <w:rPr>
          <w:sz w:val="24"/>
          <w:szCs w:val="24"/>
        </w:rPr>
        <w:lastRenderedPageBreak/>
        <w:t xml:space="preserve">        return date;</w:t>
      </w:r>
    </w:p>
    <w:p w14:paraId="560DF597" w14:textId="56DAD585" w:rsidR="00EC7F2F" w:rsidRPr="00521A1D" w:rsidRDefault="00EC7F2F" w:rsidP="00521A1D">
      <w:pPr>
        <w:rPr>
          <w:sz w:val="24"/>
          <w:szCs w:val="24"/>
        </w:rPr>
      </w:pPr>
      <w:r w:rsidRPr="00521A1D">
        <w:rPr>
          <w:sz w:val="24"/>
          <w:szCs w:val="24"/>
        </w:rPr>
        <w:t xml:space="preserve">    }</w:t>
      </w:r>
    </w:p>
    <w:p w14:paraId="709397B7" w14:textId="3D0DD616" w:rsidR="00EC7F2F" w:rsidRPr="00521A1D" w:rsidRDefault="00EC7F2F" w:rsidP="00521A1D">
      <w:pPr>
        <w:rPr>
          <w:sz w:val="24"/>
          <w:szCs w:val="24"/>
        </w:rPr>
      </w:pPr>
      <w:r w:rsidRPr="00521A1D">
        <w:rPr>
          <w:sz w:val="24"/>
          <w:szCs w:val="24"/>
        </w:rPr>
        <w:t xml:space="preserve">    public void setDate(String date) {</w:t>
      </w:r>
    </w:p>
    <w:p w14:paraId="69303CF7" w14:textId="41A39EBF" w:rsidR="00EC7F2F" w:rsidRPr="00521A1D" w:rsidRDefault="00EC7F2F" w:rsidP="00521A1D">
      <w:pPr>
        <w:rPr>
          <w:sz w:val="24"/>
          <w:szCs w:val="24"/>
        </w:rPr>
      </w:pPr>
      <w:r w:rsidRPr="00521A1D">
        <w:rPr>
          <w:sz w:val="24"/>
          <w:szCs w:val="24"/>
        </w:rPr>
        <w:t xml:space="preserve">        this.date = date;</w:t>
      </w:r>
    </w:p>
    <w:p w14:paraId="7A9FC8BD" w14:textId="71E38CF6" w:rsidR="00EC7F2F" w:rsidRPr="00521A1D" w:rsidRDefault="00EC7F2F" w:rsidP="00521A1D">
      <w:pPr>
        <w:rPr>
          <w:sz w:val="24"/>
          <w:szCs w:val="24"/>
        </w:rPr>
      </w:pPr>
      <w:r w:rsidRPr="00521A1D">
        <w:rPr>
          <w:sz w:val="24"/>
          <w:szCs w:val="24"/>
        </w:rPr>
        <w:t xml:space="preserve">    }</w:t>
      </w:r>
    </w:p>
    <w:p w14:paraId="5EE4E1E9" w14:textId="77777777" w:rsidR="00EC7F2F" w:rsidRPr="00521A1D" w:rsidRDefault="00EC7F2F" w:rsidP="00521A1D">
      <w:pPr>
        <w:rPr>
          <w:sz w:val="24"/>
          <w:szCs w:val="24"/>
        </w:rPr>
      </w:pPr>
      <w:r w:rsidRPr="00521A1D">
        <w:rPr>
          <w:sz w:val="24"/>
          <w:szCs w:val="24"/>
        </w:rPr>
        <w:t>}</w:t>
      </w:r>
    </w:p>
    <w:p w14:paraId="0DBB8D2D" w14:textId="77777777" w:rsidR="00EC7F2F" w:rsidRDefault="00EC7F2F" w:rsidP="0051498C"/>
    <w:p w14:paraId="6F23AF8B" w14:textId="77777777" w:rsidR="00EC7F2F" w:rsidRPr="002C04AB" w:rsidRDefault="00EC7F2F" w:rsidP="0051498C">
      <w:pPr>
        <w:rPr>
          <w:b/>
          <w:bCs/>
          <w:sz w:val="26"/>
          <w:szCs w:val="26"/>
        </w:rPr>
      </w:pPr>
      <w:r w:rsidRPr="002C04AB">
        <w:rPr>
          <w:b/>
          <w:bCs/>
          <w:sz w:val="26"/>
          <w:szCs w:val="26"/>
        </w:rPr>
        <w:t>App Files:</w:t>
      </w:r>
    </w:p>
    <w:p w14:paraId="47124A2D" w14:textId="75619A3E" w:rsidR="00EC7F2F" w:rsidRDefault="00EC7F2F" w:rsidP="0051498C">
      <w:pPr>
        <w:rPr>
          <w:b/>
          <w:bCs/>
          <w:sz w:val="26"/>
          <w:szCs w:val="26"/>
          <w:u w:val="single"/>
          <w:lang w:val="en-GB"/>
        </w:rPr>
      </w:pPr>
      <w:r w:rsidRPr="002C04AB">
        <w:rPr>
          <w:b/>
          <w:bCs/>
          <w:sz w:val="26"/>
          <w:szCs w:val="26"/>
          <w:u w:val="single"/>
          <w:lang w:val="en-GB"/>
        </w:rPr>
        <w:t>ownerSplash.java:</w:t>
      </w:r>
    </w:p>
    <w:p w14:paraId="3C672161" w14:textId="77777777" w:rsidR="002C04AB" w:rsidRPr="002C04AB" w:rsidRDefault="002C04AB" w:rsidP="0051498C">
      <w:pPr>
        <w:rPr>
          <w:b/>
          <w:bCs/>
          <w:sz w:val="26"/>
          <w:szCs w:val="26"/>
          <w:u w:val="single"/>
          <w:lang w:val="en-GB"/>
        </w:rPr>
      </w:pPr>
    </w:p>
    <w:p w14:paraId="5F08065D" w14:textId="584E5D00" w:rsidR="00EC7F2F" w:rsidRPr="00521A1D" w:rsidRDefault="00EC7F2F" w:rsidP="00521A1D">
      <w:pPr>
        <w:rPr>
          <w:sz w:val="24"/>
          <w:szCs w:val="24"/>
        </w:rPr>
      </w:pPr>
      <w:r w:rsidRPr="00521A1D">
        <w:rPr>
          <w:sz w:val="24"/>
          <w:szCs w:val="24"/>
        </w:rPr>
        <w:t>package com.example.recyclerviewdemoproj;</w:t>
      </w:r>
    </w:p>
    <w:p w14:paraId="75B4D5A6" w14:textId="26135BAC" w:rsidR="00EC7F2F" w:rsidRPr="00521A1D" w:rsidRDefault="00EC7F2F" w:rsidP="00521A1D">
      <w:pPr>
        <w:rPr>
          <w:sz w:val="24"/>
          <w:szCs w:val="24"/>
        </w:rPr>
      </w:pPr>
      <w:r w:rsidRPr="00521A1D">
        <w:rPr>
          <w:sz w:val="24"/>
          <w:szCs w:val="24"/>
        </w:rPr>
        <w:t>import androidx.appcompat.app.AppCompatActivity;</w:t>
      </w:r>
    </w:p>
    <w:p w14:paraId="357547F4" w14:textId="4FB0A9EE" w:rsidR="00EC7F2F" w:rsidRPr="00521A1D" w:rsidRDefault="00EC7F2F" w:rsidP="00521A1D">
      <w:pPr>
        <w:rPr>
          <w:sz w:val="24"/>
          <w:szCs w:val="24"/>
        </w:rPr>
      </w:pPr>
      <w:r w:rsidRPr="00521A1D">
        <w:rPr>
          <w:sz w:val="24"/>
          <w:szCs w:val="24"/>
        </w:rPr>
        <w:t>import android.content.Intent;</w:t>
      </w:r>
    </w:p>
    <w:p w14:paraId="6F561ED9" w14:textId="4773DE23" w:rsidR="00EC7F2F" w:rsidRPr="00521A1D" w:rsidRDefault="00EC7F2F" w:rsidP="00521A1D">
      <w:pPr>
        <w:rPr>
          <w:sz w:val="24"/>
          <w:szCs w:val="24"/>
        </w:rPr>
      </w:pPr>
      <w:r w:rsidRPr="00521A1D">
        <w:rPr>
          <w:sz w:val="24"/>
          <w:szCs w:val="24"/>
        </w:rPr>
        <w:t>import android.os.Bundle;</w:t>
      </w:r>
    </w:p>
    <w:p w14:paraId="55EA6869" w14:textId="431DB3EA" w:rsidR="00EC7F2F" w:rsidRPr="00521A1D" w:rsidRDefault="00EC7F2F" w:rsidP="00521A1D">
      <w:pPr>
        <w:rPr>
          <w:sz w:val="24"/>
          <w:szCs w:val="24"/>
        </w:rPr>
      </w:pPr>
      <w:r w:rsidRPr="00521A1D">
        <w:rPr>
          <w:sz w:val="24"/>
          <w:szCs w:val="24"/>
        </w:rPr>
        <w:t>import android.view.View;</w:t>
      </w:r>
    </w:p>
    <w:p w14:paraId="1CB46E78" w14:textId="658BF19F" w:rsidR="00EC7F2F" w:rsidRPr="00521A1D" w:rsidRDefault="00EC7F2F" w:rsidP="00521A1D">
      <w:pPr>
        <w:rPr>
          <w:sz w:val="24"/>
          <w:szCs w:val="24"/>
        </w:rPr>
      </w:pPr>
      <w:r w:rsidRPr="00521A1D">
        <w:rPr>
          <w:sz w:val="24"/>
          <w:szCs w:val="24"/>
        </w:rPr>
        <w:t>import android.view.animation.Animation;</w:t>
      </w:r>
    </w:p>
    <w:p w14:paraId="50FEC1C4" w14:textId="44C143E4" w:rsidR="00EC7F2F" w:rsidRPr="00521A1D" w:rsidRDefault="00EC7F2F" w:rsidP="00521A1D">
      <w:pPr>
        <w:rPr>
          <w:sz w:val="24"/>
          <w:szCs w:val="24"/>
        </w:rPr>
      </w:pPr>
      <w:r w:rsidRPr="00521A1D">
        <w:rPr>
          <w:sz w:val="24"/>
          <w:szCs w:val="24"/>
        </w:rPr>
        <w:t>import android.view.animation.AnimationUtils;</w:t>
      </w:r>
    </w:p>
    <w:p w14:paraId="585C63AE" w14:textId="45566795" w:rsidR="00EC7F2F" w:rsidRPr="00521A1D" w:rsidRDefault="00EC7F2F" w:rsidP="00521A1D">
      <w:pPr>
        <w:rPr>
          <w:sz w:val="24"/>
          <w:szCs w:val="24"/>
        </w:rPr>
      </w:pPr>
      <w:r w:rsidRPr="00521A1D">
        <w:rPr>
          <w:sz w:val="24"/>
          <w:szCs w:val="24"/>
        </w:rPr>
        <w:t>import android.widget.ImageView;</w:t>
      </w:r>
    </w:p>
    <w:p w14:paraId="6B68DE21" w14:textId="1ED08C3C" w:rsidR="00EC7F2F" w:rsidRPr="00521A1D" w:rsidRDefault="00EC7F2F" w:rsidP="00521A1D">
      <w:pPr>
        <w:rPr>
          <w:sz w:val="24"/>
          <w:szCs w:val="24"/>
        </w:rPr>
      </w:pPr>
      <w:r w:rsidRPr="00521A1D">
        <w:rPr>
          <w:sz w:val="24"/>
          <w:szCs w:val="24"/>
        </w:rPr>
        <w:t>import android.widget.LinearLayout;</w:t>
      </w:r>
    </w:p>
    <w:p w14:paraId="7A8586CA" w14:textId="3CB173A2" w:rsidR="00EC7F2F" w:rsidRPr="00521A1D" w:rsidRDefault="00EC7F2F" w:rsidP="00521A1D">
      <w:pPr>
        <w:rPr>
          <w:sz w:val="24"/>
          <w:szCs w:val="24"/>
        </w:rPr>
      </w:pPr>
      <w:r w:rsidRPr="00521A1D">
        <w:rPr>
          <w:sz w:val="24"/>
          <w:szCs w:val="24"/>
        </w:rPr>
        <w:t>import android.widget.TextView;</w:t>
      </w:r>
    </w:p>
    <w:p w14:paraId="277BAC34" w14:textId="56D1D5E9" w:rsidR="00EC7F2F" w:rsidRPr="00521A1D" w:rsidRDefault="00EC7F2F" w:rsidP="00521A1D">
      <w:pPr>
        <w:rPr>
          <w:sz w:val="24"/>
          <w:szCs w:val="24"/>
        </w:rPr>
      </w:pPr>
      <w:r w:rsidRPr="00521A1D">
        <w:rPr>
          <w:sz w:val="24"/>
          <w:szCs w:val="24"/>
        </w:rPr>
        <w:t>import java.util.Objects;</w:t>
      </w:r>
    </w:p>
    <w:p w14:paraId="20E61C56" w14:textId="787BFDD6" w:rsidR="00EC7F2F" w:rsidRPr="00521A1D" w:rsidRDefault="00EC7F2F" w:rsidP="00521A1D">
      <w:pPr>
        <w:rPr>
          <w:sz w:val="24"/>
          <w:szCs w:val="24"/>
        </w:rPr>
      </w:pPr>
      <w:r w:rsidRPr="00521A1D">
        <w:rPr>
          <w:sz w:val="24"/>
          <w:szCs w:val="24"/>
        </w:rPr>
        <w:t>public class OwnerSplash extends AppCompatActivity {</w:t>
      </w:r>
    </w:p>
    <w:p w14:paraId="36D9D5C0" w14:textId="47C5FC5E" w:rsidR="00EC7F2F" w:rsidRPr="00521A1D" w:rsidRDefault="00EC7F2F" w:rsidP="00521A1D">
      <w:pPr>
        <w:rPr>
          <w:sz w:val="24"/>
          <w:szCs w:val="24"/>
        </w:rPr>
      </w:pPr>
      <w:r w:rsidRPr="00521A1D">
        <w:rPr>
          <w:sz w:val="24"/>
          <w:szCs w:val="24"/>
        </w:rPr>
        <w:t xml:space="preserve">    ImageView bgslide, Parent, daycare;</w:t>
      </w:r>
    </w:p>
    <w:p w14:paraId="5DE9FDAA" w14:textId="116F8548" w:rsidR="00EC7F2F" w:rsidRPr="00521A1D" w:rsidRDefault="00EC7F2F" w:rsidP="00521A1D">
      <w:pPr>
        <w:rPr>
          <w:sz w:val="24"/>
          <w:szCs w:val="24"/>
        </w:rPr>
      </w:pPr>
      <w:r w:rsidRPr="00521A1D">
        <w:rPr>
          <w:sz w:val="24"/>
          <w:szCs w:val="24"/>
        </w:rPr>
        <w:t xml:space="preserve">    LinearLayout textsplash, menu;</w:t>
      </w:r>
    </w:p>
    <w:p w14:paraId="74B55791" w14:textId="7E58DA8B" w:rsidR="00EC7F2F" w:rsidRPr="00521A1D" w:rsidRDefault="00EC7F2F" w:rsidP="00521A1D">
      <w:pPr>
        <w:rPr>
          <w:sz w:val="24"/>
          <w:szCs w:val="24"/>
        </w:rPr>
      </w:pPr>
      <w:r w:rsidRPr="00521A1D">
        <w:rPr>
          <w:sz w:val="24"/>
          <w:szCs w:val="24"/>
        </w:rPr>
        <w:t xml:space="preserve">    Animation bganim, frombottom;</w:t>
      </w:r>
    </w:p>
    <w:p w14:paraId="0C09FECB" w14:textId="491FC860" w:rsidR="00EC7F2F" w:rsidRPr="00521A1D" w:rsidRDefault="00EC7F2F" w:rsidP="00521A1D">
      <w:pPr>
        <w:rPr>
          <w:sz w:val="24"/>
          <w:szCs w:val="24"/>
        </w:rPr>
      </w:pPr>
      <w:r w:rsidRPr="00521A1D">
        <w:rPr>
          <w:sz w:val="24"/>
          <w:szCs w:val="24"/>
        </w:rPr>
        <w:t xml:space="preserve">    TextView loginTXT, registerTXT;</w:t>
      </w:r>
    </w:p>
    <w:p w14:paraId="76807B66" w14:textId="768FBD4A" w:rsidR="00EC7F2F" w:rsidRPr="00521A1D" w:rsidRDefault="00EC7F2F" w:rsidP="00521A1D">
      <w:pPr>
        <w:rPr>
          <w:sz w:val="24"/>
          <w:szCs w:val="24"/>
        </w:rPr>
      </w:pPr>
      <w:r w:rsidRPr="00521A1D">
        <w:rPr>
          <w:sz w:val="24"/>
          <w:szCs w:val="24"/>
        </w:rPr>
        <w:t xml:space="preserve">    @Override</w:t>
      </w:r>
    </w:p>
    <w:p w14:paraId="3A0AE719" w14:textId="035DB96C" w:rsidR="00EC7F2F" w:rsidRPr="00521A1D" w:rsidRDefault="00EC7F2F" w:rsidP="00521A1D">
      <w:pPr>
        <w:rPr>
          <w:sz w:val="24"/>
          <w:szCs w:val="24"/>
        </w:rPr>
      </w:pPr>
      <w:r w:rsidRPr="00521A1D">
        <w:rPr>
          <w:sz w:val="24"/>
          <w:szCs w:val="24"/>
        </w:rPr>
        <w:t xml:space="preserve">    protected void onCreate(Bundle savedInstanceState) {</w:t>
      </w:r>
    </w:p>
    <w:p w14:paraId="4F508B6A" w14:textId="3D9F0953" w:rsidR="00EC7F2F" w:rsidRPr="00521A1D" w:rsidRDefault="00EC7F2F" w:rsidP="00521A1D">
      <w:pPr>
        <w:rPr>
          <w:sz w:val="24"/>
          <w:szCs w:val="24"/>
        </w:rPr>
      </w:pPr>
      <w:r w:rsidRPr="00521A1D">
        <w:rPr>
          <w:sz w:val="24"/>
          <w:szCs w:val="24"/>
        </w:rPr>
        <w:t xml:space="preserve">        super.onCreate(savedInstanceState);</w:t>
      </w:r>
    </w:p>
    <w:p w14:paraId="60013979" w14:textId="23D301FE" w:rsidR="00EC7F2F" w:rsidRPr="00521A1D" w:rsidRDefault="00EC7F2F" w:rsidP="00521A1D">
      <w:pPr>
        <w:rPr>
          <w:sz w:val="24"/>
          <w:szCs w:val="24"/>
        </w:rPr>
      </w:pPr>
      <w:r w:rsidRPr="00521A1D">
        <w:rPr>
          <w:sz w:val="24"/>
          <w:szCs w:val="24"/>
        </w:rPr>
        <w:t xml:space="preserve">        setContentView(R.layout.activity_owner_splash);</w:t>
      </w:r>
    </w:p>
    <w:p w14:paraId="2A06BA3D" w14:textId="710034FA" w:rsidR="00EC7F2F" w:rsidRPr="00521A1D" w:rsidRDefault="00EC7F2F" w:rsidP="00521A1D">
      <w:pPr>
        <w:rPr>
          <w:sz w:val="24"/>
          <w:szCs w:val="24"/>
        </w:rPr>
      </w:pPr>
      <w:r w:rsidRPr="00521A1D">
        <w:rPr>
          <w:sz w:val="24"/>
          <w:szCs w:val="24"/>
        </w:rPr>
        <w:t xml:space="preserve">        Objects.requireNonNull(getSupportActionBar()).hide();</w:t>
      </w:r>
    </w:p>
    <w:p w14:paraId="4A218922" w14:textId="1D807619" w:rsidR="00EC7F2F" w:rsidRPr="00521A1D" w:rsidRDefault="00EC7F2F" w:rsidP="00521A1D">
      <w:pPr>
        <w:rPr>
          <w:sz w:val="24"/>
          <w:szCs w:val="24"/>
        </w:rPr>
      </w:pPr>
      <w:r w:rsidRPr="00521A1D">
        <w:rPr>
          <w:sz w:val="24"/>
          <w:szCs w:val="24"/>
        </w:rPr>
        <w:t xml:space="preserve">        bgslide = (ImageView) findViewById(R.id.bgslide);</w:t>
      </w:r>
    </w:p>
    <w:p w14:paraId="0396B9E4" w14:textId="643F7113" w:rsidR="00EC7F2F" w:rsidRPr="00521A1D" w:rsidRDefault="00EC7F2F" w:rsidP="00521A1D">
      <w:pPr>
        <w:rPr>
          <w:sz w:val="24"/>
          <w:szCs w:val="24"/>
        </w:rPr>
      </w:pPr>
      <w:r w:rsidRPr="00521A1D">
        <w:rPr>
          <w:sz w:val="24"/>
          <w:szCs w:val="24"/>
        </w:rPr>
        <w:t xml:space="preserve">        loginTXT = findViewById(R.id.loginTXT);</w:t>
      </w:r>
    </w:p>
    <w:p w14:paraId="48661FD1" w14:textId="70E1D77E" w:rsidR="00EC7F2F" w:rsidRPr="00521A1D" w:rsidRDefault="00EC7F2F" w:rsidP="00521A1D">
      <w:pPr>
        <w:rPr>
          <w:sz w:val="24"/>
          <w:szCs w:val="24"/>
        </w:rPr>
      </w:pPr>
      <w:r w:rsidRPr="00521A1D">
        <w:rPr>
          <w:sz w:val="24"/>
          <w:szCs w:val="24"/>
        </w:rPr>
        <w:t xml:space="preserve">        registerTXT = findViewById(R.id.registerTXT);</w:t>
      </w:r>
    </w:p>
    <w:p w14:paraId="10DF736A" w14:textId="2314E4B3" w:rsidR="00EC7F2F" w:rsidRPr="00521A1D" w:rsidRDefault="00EC7F2F" w:rsidP="00521A1D">
      <w:pPr>
        <w:rPr>
          <w:sz w:val="24"/>
          <w:szCs w:val="24"/>
        </w:rPr>
      </w:pPr>
      <w:r w:rsidRPr="00521A1D">
        <w:rPr>
          <w:sz w:val="24"/>
          <w:szCs w:val="24"/>
        </w:rPr>
        <w:t xml:space="preserve">        textsplash = (LinearLayout) findViewById(R.id.textsplash);</w:t>
      </w:r>
    </w:p>
    <w:p w14:paraId="3752DDFD" w14:textId="66F864D3" w:rsidR="00EC7F2F" w:rsidRPr="00521A1D" w:rsidRDefault="00EC7F2F" w:rsidP="000F7D9F">
      <w:pPr>
        <w:rPr>
          <w:sz w:val="24"/>
          <w:szCs w:val="24"/>
        </w:rPr>
      </w:pPr>
      <w:r w:rsidRPr="00521A1D">
        <w:rPr>
          <w:sz w:val="24"/>
          <w:szCs w:val="24"/>
        </w:rPr>
        <w:t xml:space="preserve">        menu = (LinearLayout) findViewById(R.id.menu);</w:t>
      </w:r>
    </w:p>
    <w:p w14:paraId="011AF201" w14:textId="6240E943" w:rsidR="00EC7F2F" w:rsidRPr="00521A1D" w:rsidRDefault="00EC7F2F" w:rsidP="00521A1D">
      <w:pPr>
        <w:rPr>
          <w:sz w:val="24"/>
          <w:szCs w:val="24"/>
        </w:rPr>
      </w:pPr>
      <w:r w:rsidRPr="00521A1D">
        <w:rPr>
          <w:sz w:val="24"/>
          <w:szCs w:val="24"/>
        </w:rPr>
        <w:t xml:space="preserve">        bganim = AnimationUtils.loadAnimation(this, R.anim.bganim);</w:t>
      </w:r>
    </w:p>
    <w:p w14:paraId="667EAE76" w14:textId="6CD4939D" w:rsidR="00EC7F2F" w:rsidRPr="00521A1D" w:rsidRDefault="00EC7F2F" w:rsidP="000F7D9F">
      <w:pPr>
        <w:rPr>
          <w:sz w:val="24"/>
          <w:szCs w:val="24"/>
        </w:rPr>
      </w:pPr>
      <w:r w:rsidRPr="00521A1D">
        <w:rPr>
          <w:sz w:val="24"/>
          <w:szCs w:val="24"/>
        </w:rPr>
        <w:t xml:space="preserve">        frombottom = AnimationUtils.loadAnimation(this, R.anim.frombottom);</w:t>
      </w:r>
    </w:p>
    <w:p w14:paraId="24F7C5DD" w14:textId="322FEC24" w:rsidR="00EC7F2F" w:rsidRPr="00521A1D" w:rsidRDefault="00EC7F2F" w:rsidP="00521A1D">
      <w:pPr>
        <w:rPr>
          <w:sz w:val="24"/>
          <w:szCs w:val="24"/>
        </w:rPr>
      </w:pPr>
      <w:r w:rsidRPr="00521A1D">
        <w:rPr>
          <w:sz w:val="24"/>
          <w:szCs w:val="24"/>
        </w:rPr>
        <w:t xml:space="preserve">        bgslide.animate().translationY(-1500).setDuration(1000).setStartDelay(800);</w:t>
      </w:r>
    </w:p>
    <w:p w14:paraId="506E7B1D" w14:textId="7382EF86" w:rsidR="00EC7F2F" w:rsidRPr="00521A1D" w:rsidRDefault="00EC7F2F" w:rsidP="00521A1D">
      <w:pPr>
        <w:rPr>
          <w:sz w:val="24"/>
          <w:szCs w:val="24"/>
        </w:rPr>
      </w:pPr>
      <w:r w:rsidRPr="00521A1D">
        <w:rPr>
          <w:sz w:val="24"/>
          <w:szCs w:val="24"/>
        </w:rPr>
        <w:t xml:space="preserve">        textsplash.animate().translationY(-1700).alpha(0).setDuration(1000).setStartDelay(800);</w:t>
      </w:r>
    </w:p>
    <w:p w14:paraId="794B7D71" w14:textId="4A2ADB1D" w:rsidR="00EC7F2F" w:rsidRPr="00521A1D" w:rsidRDefault="00EC7F2F" w:rsidP="000F7D9F">
      <w:pPr>
        <w:rPr>
          <w:sz w:val="24"/>
          <w:szCs w:val="24"/>
        </w:rPr>
      </w:pPr>
      <w:r w:rsidRPr="00521A1D">
        <w:rPr>
          <w:sz w:val="24"/>
          <w:szCs w:val="24"/>
        </w:rPr>
        <w:t xml:space="preserve">        menu.animate().translationY(-100).setDuration(600).setStartDelay(1200).alpha(1.0f);</w:t>
      </w:r>
    </w:p>
    <w:p w14:paraId="2040CFE6" w14:textId="17BCFE9C" w:rsidR="00EC7F2F" w:rsidRPr="00521A1D" w:rsidRDefault="00EC7F2F" w:rsidP="000F7D9F">
      <w:pPr>
        <w:rPr>
          <w:sz w:val="24"/>
          <w:szCs w:val="24"/>
        </w:rPr>
      </w:pPr>
      <w:r w:rsidRPr="00521A1D">
        <w:rPr>
          <w:sz w:val="24"/>
          <w:szCs w:val="24"/>
        </w:rPr>
        <w:t xml:space="preserve">        menu.setAnimation(frombottom);</w:t>
      </w:r>
    </w:p>
    <w:p w14:paraId="717467FE" w14:textId="48806D41" w:rsidR="00EC7F2F" w:rsidRPr="00521A1D" w:rsidRDefault="00EC7F2F" w:rsidP="00521A1D">
      <w:pPr>
        <w:rPr>
          <w:sz w:val="24"/>
          <w:szCs w:val="24"/>
        </w:rPr>
      </w:pPr>
      <w:r w:rsidRPr="00521A1D">
        <w:rPr>
          <w:sz w:val="24"/>
          <w:szCs w:val="24"/>
        </w:rPr>
        <w:t xml:space="preserve">        loginTXT.setOnClickListener(new View.OnClickListener() {</w:t>
      </w:r>
    </w:p>
    <w:p w14:paraId="19C67961" w14:textId="01EC3481" w:rsidR="00EC7F2F" w:rsidRPr="00521A1D" w:rsidRDefault="00EC7F2F" w:rsidP="00521A1D">
      <w:pPr>
        <w:rPr>
          <w:sz w:val="24"/>
          <w:szCs w:val="24"/>
        </w:rPr>
      </w:pPr>
      <w:r w:rsidRPr="00521A1D">
        <w:rPr>
          <w:sz w:val="24"/>
          <w:szCs w:val="24"/>
        </w:rPr>
        <w:t xml:space="preserve">            @Override</w:t>
      </w:r>
    </w:p>
    <w:p w14:paraId="6E2B4CB0" w14:textId="5DA6DCD4" w:rsidR="00EC7F2F" w:rsidRPr="00521A1D" w:rsidRDefault="00EC7F2F" w:rsidP="00521A1D">
      <w:pPr>
        <w:rPr>
          <w:sz w:val="24"/>
          <w:szCs w:val="24"/>
        </w:rPr>
      </w:pPr>
      <w:r w:rsidRPr="00521A1D">
        <w:rPr>
          <w:sz w:val="24"/>
          <w:szCs w:val="24"/>
        </w:rPr>
        <w:t xml:space="preserve">            public void onClick(View view) {</w:t>
      </w:r>
    </w:p>
    <w:p w14:paraId="0E29DC99" w14:textId="6572920C" w:rsidR="00EC7F2F" w:rsidRPr="00521A1D" w:rsidRDefault="00EC7F2F" w:rsidP="00521A1D">
      <w:pPr>
        <w:rPr>
          <w:sz w:val="24"/>
          <w:szCs w:val="24"/>
        </w:rPr>
      </w:pPr>
      <w:r w:rsidRPr="00521A1D">
        <w:rPr>
          <w:sz w:val="24"/>
          <w:szCs w:val="24"/>
        </w:rPr>
        <w:t xml:space="preserve">                startActivity(new Intent(OwnerSplash.this, OwnerLogin.class));</w:t>
      </w:r>
    </w:p>
    <w:p w14:paraId="77009958" w14:textId="7759CFD1" w:rsidR="00EC7F2F" w:rsidRPr="00521A1D" w:rsidRDefault="00EC7F2F" w:rsidP="00521A1D">
      <w:pPr>
        <w:rPr>
          <w:sz w:val="24"/>
          <w:szCs w:val="24"/>
        </w:rPr>
      </w:pPr>
      <w:r w:rsidRPr="00521A1D">
        <w:rPr>
          <w:sz w:val="24"/>
          <w:szCs w:val="24"/>
        </w:rPr>
        <w:lastRenderedPageBreak/>
        <w:t xml:space="preserve">                finish();</w:t>
      </w:r>
    </w:p>
    <w:p w14:paraId="6D07B4E9" w14:textId="4B866FA0" w:rsidR="00EC7F2F" w:rsidRPr="00521A1D" w:rsidRDefault="00EC7F2F" w:rsidP="00521A1D">
      <w:pPr>
        <w:rPr>
          <w:sz w:val="24"/>
          <w:szCs w:val="24"/>
        </w:rPr>
      </w:pPr>
      <w:r w:rsidRPr="00521A1D">
        <w:rPr>
          <w:sz w:val="24"/>
          <w:szCs w:val="24"/>
        </w:rPr>
        <w:t xml:space="preserve">            }</w:t>
      </w:r>
    </w:p>
    <w:p w14:paraId="2BA9D5F7" w14:textId="7B74B332" w:rsidR="00EC7F2F" w:rsidRPr="00521A1D" w:rsidRDefault="00EC7F2F" w:rsidP="000F7D9F">
      <w:pPr>
        <w:rPr>
          <w:sz w:val="24"/>
          <w:szCs w:val="24"/>
        </w:rPr>
      </w:pPr>
      <w:r w:rsidRPr="00521A1D">
        <w:rPr>
          <w:sz w:val="24"/>
          <w:szCs w:val="24"/>
        </w:rPr>
        <w:t xml:space="preserve">        });</w:t>
      </w:r>
    </w:p>
    <w:p w14:paraId="2D822D1D" w14:textId="6C3780C9" w:rsidR="00EC7F2F" w:rsidRPr="00521A1D" w:rsidRDefault="00EC7F2F" w:rsidP="00521A1D">
      <w:pPr>
        <w:rPr>
          <w:sz w:val="24"/>
          <w:szCs w:val="24"/>
        </w:rPr>
      </w:pPr>
      <w:r w:rsidRPr="00521A1D">
        <w:rPr>
          <w:sz w:val="24"/>
          <w:szCs w:val="24"/>
        </w:rPr>
        <w:t xml:space="preserve">        registerTXT.setOnClickListener(new View.OnClickListener() {</w:t>
      </w:r>
    </w:p>
    <w:p w14:paraId="760976D7" w14:textId="1CBF2692" w:rsidR="00EC7F2F" w:rsidRPr="00521A1D" w:rsidRDefault="00EC7F2F" w:rsidP="00521A1D">
      <w:pPr>
        <w:rPr>
          <w:sz w:val="24"/>
          <w:szCs w:val="24"/>
        </w:rPr>
      </w:pPr>
      <w:r w:rsidRPr="00521A1D">
        <w:rPr>
          <w:sz w:val="24"/>
          <w:szCs w:val="24"/>
        </w:rPr>
        <w:t xml:space="preserve">            @Override</w:t>
      </w:r>
    </w:p>
    <w:p w14:paraId="642116FB" w14:textId="4065CEE6" w:rsidR="00EC7F2F" w:rsidRPr="00521A1D" w:rsidRDefault="00EC7F2F" w:rsidP="00521A1D">
      <w:pPr>
        <w:rPr>
          <w:sz w:val="24"/>
          <w:szCs w:val="24"/>
        </w:rPr>
      </w:pPr>
      <w:r w:rsidRPr="00521A1D">
        <w:rPr>
          <w:sz w:val="24"/>
          <w:szCs w:val="24"/>
        </w:rPr>
        <w:t xml:space="preserve">            public void onClick(View view) </w:t>
      </w:r>
    </w:p>
    <w:p w14:paraId="647B8535" w14:textId="5E214F57" w:rsidR="00EC7F2F" w:rsidRPr="00521A1D" w:rsidRDefault="00EC7F2F" w:rsidP="00521A1D">
      <w:pPr>
        <w:rPr>
          <w:sz w:val="24"/>
          <w:szCs w:val="24"/>
        </w:rPr>
      </w:pPr>
      <w:r w:rsidRPr="00521A1D">
        <w:rPr>
          <w:sz w:val="24"/>
          <w:szCs w:val="24"/>
        </w:rPr>
        <w:t xml:space="preserve">                startActivity(new Intent(OwnerSplash.this, HomeRecycle.class));</w:t>
      </w:r>
    </w:p>
    <w:p w14:paraId="71B21CEA" w14:textId="2804E065" w:rsidR="00EC7F2F" w:rsidRPr="00521A1D" w:rsidRDefault="00EC7F2F" w:rsidP="00521A1D">
      <w:pPr>
        <w:rPr>
          <w:sz w:val="24"/>
          <w:szCs w:val="24"/>
        </w:rPr>
      </w:pPr>
      <w:r w:rsidRPr="00521A1D">
        <w:rPr>
          <w:sz w:val="24"/>
          <w:szCs w:val="24"/>
        </w:rPr>
        <w:t xml:space="preserve">                finish();</w:t>
      </w:r>
    </w:p>
    <w:p w14:paraId="590C34F8" w14:textId="7CB0DC6B" w:rsidR="00EC7F2F" w:rsidRPr="00521A1D" w:rsidRDefault="00EC7F2F" w:rsidP="00521A1D">
      <w:pPr>
        <w:rPr>
          <w:sz w:val="24"/>
          <w:szCs w:val="24"/>
        </w:rPr>
      </w:pPr>
      <w:r w:rsidRPr="00521A1D">
        <w:rPr>
          <w:sz w:val="24"/>
          <w:szCs w:val="24"/>
        </w:rPr>
        <w:t xml:space="preserve">            }</w:t>
      </w:r>
    </w:p>
    <w:p w14:paraId="20ACDA2C" w14:textId="2BC9EDB4" w:rsidR="00EC7F2F" w:rsidRPr="00521A1D" w:rsidRDefault="00EC7F2F" w:rsidP="000F7D9F">
      <w:pPr>
        <w:rPr>
          <w:sz w:val="24"/>
          <w:szCs w:val="24"/>
        </w:rPr>
      </w:pPr>
      <w:r w:rsidRPr="00521A1D">
        <w:rPr>
          <w:sz w:val="24"/>
          <w:szCs w:val="24"/>
        </w:rPr>
        <w:t xml:space="preserve">        });</w:t>
      </w:r>
    </w:p>
    <w:p w14:paraId="223A913E" w14:textId="470B927B" w:rsidR="00EC7F2F" w:rsidRPr="00521A1D" w:rsidRDefault="00EC7F2F" w:rsidP="00521A1D">
      <w:pPr>
        <w:rPr>
          <w:sz w:val="24"/>
          <w:szCs w:val="24"/>
        </w:rPr>
      </w:pPr>
      <w:r w:rsidRPr="00521A1D">
        <w:rPr>
          <w:sz w:val="24"/>
          <w:szCs w:val="24"/>
        </w:rPr>
        <w:t xml:space="preserve">    }</w:t>
      </w:r>
    </w:p>
    <w:p w14:paraId="3BE2C766" w14:textId="77777777" w:rsidR="00EC7F2F" w:rsidRPr="00521A1D" w:rsidRDefault="00EC7F2F" w:rsidP="00521A1D">
      <w:pPr>
        <w:rPr>
          <w:sz w:val="24"/>
          <w:szCs w:val="24"/>
        </w:rPr>
      </w:pPr>
      <w:r w:rsidRPr="00521A1D">
        <w:rPr>
          <w:sz w:val="24"/>
          <w:szCs w:val="24"/>
        </w:rPr>
        <w:t>}</w:t>
      </w:r>
    </w:p>
    <w:p w14:paraId="06085FA9" w14:textId="77777777" w:rsidR="00EC7F2F" w:rsidRPr="00521A1D" w:rsidRDefault="00EC7F2F" w:rsidP="0051498C">
      <w:pPr>
        <w:rPr>
          <w:sz w:val="24"/>
          <w:szCs w:val="24"/>
        </w:rPr>
      </w:pPr>
    </w:p>
    <w:p w14:paraId="0A4A9470" w14:textId="77777777" w:rsidR="00EC7F2F" w:rsidRPr="002C04AB" w:rsidRDefault="00EC7F2F" w:rsidP="0051498C">
      <w:pPr>
        <w:rPr>
          <w:b/>
          <w:bCs/>
          <w:sz w:val="26"/>
          <w:szCs w:val="26"/>
          <w:u w:val="single"/>
          <w:lang w:val="en-GB"/>
        </w:rPr>
      </w:pPr>
      <w:r w:rsidRPr="002C04AB">
        <w:rPr>
          <w:b/>
          <w:bCs/>
          <w:sz w:val="26"/>
          <w:szCs w:val="26"/>
          <w:u w:val="single"/>
          <w:lang w:val="en-GB"/>
        </w:rPr>
        <w:t>ownersplash.xml:</w:t>
      </w:r>
    </w:p>
    <w:p w14:paraId="2D9FB08D" w14:textId="77777777" w:rsidR="002C04AB" w:rsidRDefault="002C04AB" w:rsidP="00521A1D">
      <w:pPr>
        <w:rPr>
          <w:sz w:val="24"/>
          <w:szCs w:val="24"/>
        </w:rPr>
      </w:pPr>
    </w:p>
    <w:p w14:paraId="6A2D4F72" w14:textId="52EEC8F1" w:rsidR="00EC7F2F" w:rsidRPr="00521A1D" w:rsidRDefault="00EC7F2F" w:rsidP="00521A1D">
      <w:pPr>
        <w:rPr>
          <w:sz w:val="24"/>
          <w:szCs w:val="24"/>
        </w:rPr>
      </w:pPr>
      <w:r w:rsidRPr="00521A1D">
        <w:rPr>
          <w:sz w:val="24"/>
          <w:szCs w:val="24"/>
        </w:rPr>
        <w:t>&lt;?xml version="1.0" encoding="utf-8"?&gt;</w:t>
      </w:r>
    </w:p>
    <w:p w14:paraId="674DC28C" w14:textId="56BB41F0" w:rsidR="00EC7F2F" w:rsidRPr="00521A1D" w:rsidRDefault="00EC7F2F" w:rsidP="00521A1D">
      <w:pPr>
        <w:rPr>
          <w:sz w:val="24"/>
          <w:szCs w:val="24"/>
        </w:rPr>
      </w:pPr>
      <w:r w:rsidRPr="00521A1D">
        <w:rPr>
          <w:sz w:val="24"/>
          <w:szCs w:val="24"/>
        </w:rPr>
        <w:t>&lt;androidx.constraintlayout.widget.ConstraintLayout xmlns:android="http://schemas.android.com/apk/res/android"</w:t>
      </w:r>
    </w:p>
    <w:p w14:paraId="2D2D518C" w14:textId="68DD84F4" w:rsidR="00EC7F2F" w:rsidRPr="00521A1D" w:rsidRDefault="00EC7F2F" w:rsidP="00521A1D">
      <w:pPr>
        <w:rPr>
          <w:sz w:val="24"/>
          <w:szCs w:val="24"/>
        </w:rPr>
      </w:pPr>
      <w:r w:rsidRPr="00521A1D">
        <w:rPr>
          <w:sz w:val="24"/>
          <w:szCs w:val="24"/>
        </w:rPr>
        <w:t xml:space="preserve">    xmlns:app="http://schemas.android.com/apk/res-auto"</w:t>
      </w:r>
    </w:p>
    <w:p w14:paraId="3E9E35C9" w14:textId="15426CA5" w:rsidR="00EC7F2F" w:rsidRPr="00521A1D" w:rsidRDefault="00EC7F2F" w:rsidP="00521A1D">
      <w:pPr>
        <w:rPr>
          <w:sz w:val="24"/>
          <w:szCs w:val="24"/>
        </w:rPr>
      </w:pPr>
      <w:r w:rsidRPr="00521A1D">
        <w:rPr>
          <w:sz w:val="24"/>
          <w:szCs w:val="24"/>
        </w:rPr>
        <w:t xml:space="preserve">    xmlns:tools="http://schemas.android.com/tools"</w:t>
      </w:r>
    </w:p>
    <w:p w14:paraId="56823643" w14:textId="304EADEA" w:rsidR="00EC7F2F" w:rsidRPr="00521A1D" w:rsidRDefault="00EC7F2F" w:rsidP="00521A1D">
      <w:pPr>
        <w:rPr>
          <w:sz w:val="24"/>
          <w:szCs w:val="24"/>
        </w:rPr>
      </w:pPr>
      <w:r w:rsidRPr="00521A1D">
        <w:rPr>
          <w:sz w:val="24"/>
          <w:szCs w:val="24"/>
        </w:rPr>
        <w:t xml:space="preserve">    android:layout_width="match_parent"</w:t>
      </w:r>
    </w:p>
    <w:p w14:paraId="5C6884CD" w14:textId="5572B7C8" w:rsidR="00EC7F2F" w:rsidRPr="00521A1D" w:rsidRDefault="00EC7F2F" w:rsidP="00521A1D">
      <w:pPr>
        <w:rPr>
          <w:sz w:val="24"/>
          <w:szCs w:val="24"/>
        </w:rPr>
      </w:pPr>
      <w:r w:rsidRPr="00521A1D">
        <w:rPr>
          <w:sz w:val="24"/>
          <w:szCs w:val="24"/>
        </w:rPr>
        <w:t xml:space="preserve">    android:layout_height="match_parent"</w:t>
      </w:r>
    </w:p>
    <w:p w14:paraId="25F1332B" w14:textId="3F6E7496" w:rsidR="00EC7F2F" w:rsidRPr="00521A1D" w:rsidRDefault="00EC7F2F" w:rsidP="000F7D9F">
      <w:pPr>
        <w:rPr>
          <w:sz w:val="24"/>
          <w:szCs w:val="24"/>
        </w:rPr>
      </w:pPr>
      <w:r w:rsidRPr="00521A1D">
        <w:rPr>
          <w:sz w:val="24"/>
          <w:szCs w:val="24"/>
        </w:rPr>
        <w:t xml:space="preserve">    tools:context=".OwnerSplash"&gt;</w:t>
      </w:r>
    </w:p>
    <w:p w14:paraId="3144AD99" w14:textId="0B7B8273" w:rsidR="00EC7F2F" w:rsidRPr="00521A1D" w:rsidRDefault="00EC7F2F" w:rsidP="00521A1D">
      <w:pPr>
        <w:rPr>
          <w:sz w:val="24"/>
          <w:szCs w:val="24"/>
        </w:rPr>
      </w:pPr>
      <w:r w:rsidRPr="00521A1D">
        <w:rPr>
          <w:sz w:val="24"/>
          <w:szCs w:val="24"/>
        </w:rPr>
        <w:t xml:space="preserve">    &lt;LinearLayout</w:t>
      </w:r>
    </w:p>
    <w:p w14:paraId="32C48A2B" w14:textId="1C483518" w:rsidR="00EC7F2F" w:rsidRPr="00521A1D" w:rsidRDefault="00EC7F2F" w:rsidP="00521A1D">
      <w:pPr>
        <w:rPr>
          <w:sz w:val="24"/>
          <w:szCs w:val="24"/>
        </w:rPr>
      </w:pPr>
      <w:r w:rsidRPr="00521A1D">
        <w:rPr>
          <w:sz w:val="24"/>
          <w:szCs w:val="24"/>
        </w:rPr>
        <w:t xml:space="preserve">        android:id="@+id/menu"</w:t>
      </w:r>
    </w:p>
    <w:p w14:paraId="38F56751" w14:textId="19299FDB" w:rsidR="00EC7F2F" w:rsidRPr="00521A1D" w:rsidRDefault="00EC7F2F" w:rsidP="00521A1D">
      <w:pPr>
        <w:rPr>
          <w:sz w:val="24"/>
          <w:szCs w:val="24"/>
        </w:rPr>
      </w:pPr>
      <w:r w:rsidRPr="00521A1D">
        <w:rPr>
          <w:sz w:val="24"/>
          <w:szCs w:val="24"/>
        </w:rPr>
        <w:t xml:space="preserve">        android:gravity="center"</w:t>
      </w:r>
    </w:p>
    <w:p w14:paraId="39896425" w14:textId="6CE648A2" w:rsidR="00EC7F2F" w:rsidRPr="00521A1D" w:rsidRDefault="00EC7F2F" w:rsidP="00521A1D">
      <w:pPr>
        <w:rPr>
          <w:sz w:val="24"/>
          <w:szCs w:val="24"/>
        </w:rPr>
      </w:pPr>
      <w:r w:rsidRPr="00521A1D">
        <w:rPr>
          <w:sz w:val="24"/>
          <w:szCs w:val="24"/>
        </w:rPr>
        <w:t xml:space="preserve">        android:layout_width="wrap_content"</w:t>
      </w:r>
    </w:p>
    <w:p w14:paraId="66D3B17C" w14:textId="597D51E8" w:rsidR="00EC7F2F" w:rsidRPr="00521A1D" w:rsidRDefault="00EC7F2F" w:rsidP="00521A1D">
      <w:pPr>
        <w:rPr>
          <w:sz w:val="24"/>
          <w:szCs w:val="24"/>
        </w:rPr>
      </w:pPr>
      <w:r w:rsidRPr="00521A1D">
        <w:rPr>
          <w:sz w:val="24"/>
          <w:szCs w:val="24"/>
        </w:rPr>
        <w:t xml:space="preserve">        android:layout_height="wrap_content"</w:t>
      </w:r>
    </w:p>
    <w:p w14:paraId="624CDE47" w14:textId="37BC1037" w:rsidR="00EC7F2F" w:rsidRPr="00521A1D" w:rsidRDefault="00EC7F2F" w:rsidP="00521A1D">
      <w:pPr>
        <w:rPr>
          <w:sz w:val="24"/>
          <w:szCs w:val="24"/>
        </w:rPr>
      </w:pPr>
      <w:r w:rsidRPr="00521A1D">
        <w:rPr>
          <w:sz w:val="24"/>
          <w:szCs w:val="24"/>
        </w:rPr>
        <w:t xml:space="preserve">        android:layout_marginTop="200dp"</w:t>
      </w:r>
    </w:p>
    <w:p w14:paraId="39F829C7" w14:textId="44C6ED24" w:rsidR="00EC7F2F" w:rsidRPr="00521A1D" w:rsidRDefault="00EC7F2F" w:rsidP="00521A1D">
      <w:pPr>
        <w:rPr>
          <w:sz w:val="24"/>
          <w:szCs w:val="24"/>
        </w:rPr>
      </w:pPr>
      <w:r w:rsidRPr="00521A1D">
        <w:rPr>
          <w:sz w:val="24"/>
          <w:szCs w:val="24"/>
        </w:rPr>
        <w:t xml:space="preserve">        android:elevation="6dp"</w:t>
      </w:r>
    </w:p>
    <w:p w14:paraId="006784EC" w14:textId="1E844BC8" w:rsidR="00EC7F2F" w:rsidRPr="00521A1D" w:rsidRDefault="00EC7F2F" w:rsidP="00521A1D">
      <w:pPr>
        <w:rPr>
          <w:sz w:val="24"/>
          <w:szCs w:val="24"/>
        </w:rPr>
      </w:pPr>
      <w:r w:rsidRPr="00521A1D">
        <w:rPr>
          <w:sz w:val="24"/>
          <w:szCs w:val="24"/>
        </w:rPr>
        <w:t xml:space="preserve">        android:orientation="vertical"</w:t>
      </w:r>
    </w:p>
    <w:p w14:paraId="1E630C1B" w14:textId="545BF8FE" w:rsidR="00EC7F2F" w:rsidRPr="00521A1D" w:rsidRDefault="00EC7F2F" w:rsidP="00521A1D">
      <w:pPr>
        <w:rPr>
          <w:sz w:val="24"/>
          <w:szCs w:val="24"/>
        </w:rPr>
      </w:pPr>
      <w:r w:rsidRPr="00521A1D">
        <w:rPr>
          <w:sz w:val="24"/>
          <w:szCs w:val="24"/>
        </w:rPr>
        <w:t xml:space="preserve">        app:layout_constraintBottom_toBottomOf="parent"</w:t>
      </w:r>
    </w:p>
    <w:p w14:paraId="58D42E64" w14:textId="676C1119" w:rsidR="00EC7F2F" w:rsidRPr="00521A1D" w:rsidRDefault="00EC7F2F" w:rsidP="00521A1D">
      <w:pPr>
        <w:rPr>
          <w:sz w:val="24"/>
          <w:szCs w:val="24"/>
        </w:rPr>
      </w:pPr>
      <w:r w:rsidRPr="00521A1D">
        <w:rPr>
          <w:sz w:val="24"/>
          <w:szCs w:val="24"/>
        </w:rPr>
        <w:t xml:space="preserve">        app:layout_constraintEnd_toEndOf="parent"</w:t>
      </w:r>
    </w:p>
    <w:p w14:paraId="5F049E99" w14:textId="37D8CA58" w:rsidR="00EC7F2F" w:rsidRPr="00521A1D" w:rsidRDefault="00EC7F2F" w:rsidP="00521A1D">
      <w:pPr>
        <w:rPr>
          <w:sz w:val="24"/>
          <w:szCs w:val="24"/>
        </w:rPr>
      </w:pPr>
      <w:r w:rsidRPr="00521A1D">
        <w:rPr>
          <w:sz w:val="24"/>
          <w:szCs w:val="24"/>
        </w:rPr>
        <w:t xml:space="preserve">        app:layout_constraintStart_toStartOf="parent"</w:t>
      </w:r>
    </w:p>
    <w:p w14:paraId="4F453F7A" w14:textId="12D758C7" w:rsidR="00EC7F2F" w:rsidRPr="00521A1D" w:rsidRDefault="00EC7F2F" w:rsidP="00521A1D">
      <w:pPr>
        <w:rPr>
          <w:sz w:val="24"/>
          <w:szCs w:val="24"/>
        </w:rPr>
      </w:pPr>
      <w:r w:rsidRPr="00521A1D">
        <w:rPr>
          <w:sz w:val="24"/>
          <w:szCs w:val="24"/>
        </w:rPr>
        <w:t xml:space="preserve">        app:layout_constraintTop_toTopOf="parent"</w:t>
      </w:r>
    </w:p>
    <w:p w14:paraId="758BA251" w14:textId="4A817B24" w:rsidR="00EC7F2F" w:rsidRPr="00521A1D" w:rsidRDefault="00EC7F2F" w:rsidP="000F7D9F">
      <w:pPr>
        <w:rPr>
          <w:sz w:val="24"/>
          <w:szCs w:val="24"/>
        </w:rPr>
      </w:pPr>
      <w:r w:rsidRPr="00521A1D">
        <w:rPr>
          <w:sz w:val="24"/>
          <w:szCs w:val="24"/>
        </w:rPr>
        <w:t xml:space="preserve">        tools:ignore="MissingConstraints"&gt;</w:t>
      </w:r>
    </w:p>
    <w:p w14:paraId="08DEFF94" w14:textId="645DEBF8" w:rsidR="00EC7F2F" w:rsidRPr="00521A1D" w:rsidRDefault="00EC7F2F" w:rsidP="00521A1D">
      <w:pPr>
        <w:rPr>
          <w:sz w:val="24"/>
          <w:szCs w:val="24"/>
        </w:rPr>
      </w:pPr>
      <w:r w:rsidRPr="00521A1D">
        <w:rPr>
          <w:sz w:val="24"/>
          <w:szCs w:val="24"/>
        </w:rPr>
        <w:t xml:space="preserve">        &lt;LinearLayout</w:t>
      </w:r>
    </w:p>
    <w:p w14:paraId="6DFF97DF" w14:textId="02326569" w:rsidR="00EC7F2F" w:rsidRPr="00521A1D" w:rsidRDefault="00EC7F2F" w:rsidP="00521A1D">
      <w:pPr>
        <w:rPr>
          <w:sz w:val="24"/>
          <w:szCs w:val="24"/>
        </w:rPr>
      </w:pPr>
      <w:r w:rsidRPr="00521A1D">
        <w:rPr>
          <w:sz w:val="24"/>
          <w:szCs w:val="24"/>
        </w:rPr>
        <w:t xml:space="preserve">            android:layout_width="wrap_content"</w:t>
      </w:r>
    </w:p>
    <w:p w14:paraId="01722E51" w14:textId="6269183A" w:rsidR="00EC7F2F" w:rsidRPr="00521A1D" w:rsidRDefault="00EC7F2F" w:rsidP="00521A1D">
      <w:pPr>
        <w:rPr>
          <w:sz w:val="24"/>
          <w:szCs w:val="24"/>
        </w:rPr>
      </w:pPr>
      <w:r w:rsidRPr="00521A1D">
        <w:rPr>
          <w:sz w:val="24"/>
          <w:szCs w:val="24"/>
        </w:rPr>
        <w:t xml:space="preserve">            android:layout_height="wrap_content"</w:t>
      </w:r>
    </w:p>
    <w:p w14:paraId="62AF55EF" w14:textId="4CD3784B" w:rsidR="00EC7F2F" w:rsidRPr="00521A1D" w:rsidRDefault="00EC7F2F" w:rsidP="000F7D9F">
      <w:pPr>
        <w:rPr>
          <w:sz w:val="24"/>
          <w:szCs w:val="24"/>
        </w:rPr>
      </w:pPr>
      <w:r w:rsidRPr="00521A1D">
        <w:rPr>
          <w:sz w:val="24"/>
          <w:szCs w:val="24"/>
        </w:rPr>
        <w:t xml:space="preserve">            android:orientation="horizontal"&gt;</w:t>
      </w:r>
    </w:p>
    <w:p w14:paraId="7B80AD7D" w14:textId="67BAAC9C" w:rsidR="00EC7F2F" w:rsidRPr="00521A1D" w:rsidRDefault="00EC7F2F" w:rsidP="00521A1D">
      <w:pPr>
        <w:rPr>
          <w:sz w:val="24"/>
          <w:szCs w:val="24"/>
        </w:rPr>
      </w:pPr>
      <w:r w:rsidRPr="00521A1D">
        <w:rPr>
          <w:sz w:val="24"/>
          <w:szCs w:val="24"/>
        </w:rPr>
        <w:t xml:space="preserve">            &lt;LinearLayout</w:t>
      </w:r>
    </w:p>
    <w:p w14:paraId="128CA014" w14:textId="7F7CD4EE" w:rsidR="00EC7F2F" w:rsidRPr="00521A1D" w:rsidRDefault="00EC7F2F" w:rsidP="00521A1D">
      <w:pPr>
        <w:rPr>
          <w:sz w:val="24"/>
          <w:szCs w:val="24"/>
        </w:rPr>
      </w:pPr>
      <w:r w:rsidRPr="00521A1D">
        <w:rPr>
          <w:sz w:val="24"/>
          <w:szCs w:val="24"/>
        </w:rPr>
        <w:t xml:space="preserve">                android:layout_width="wrap_content"</w:t>
      </w:r>
    </w:p>
    <w:p w14:paraId="37E5E8EC" w14:textId="73019CC1" w:rsidR="00EC7F2F" w:rsidRPr="00521A1D" w:rsidRDefault="00EC7F2F" w:rsidP="00521A1D">
      <w:pPr>
        <w:rPr>
          <w:sz w:val="24"/>
          <w:szCs w:val="24"/>
        </w:rPr>
      </w:pPr>
      <w:r w:rsidRPr="00521A1D">
        <w:rPr>
          <w:sz w:val="24"/>
          <w:szCs w:val="24"/>
        </w:rPr>
        <w:t xml:space="preserve">                android:layout_height="wrap_content"</w:t>
      </w:r>
    </w:p>
    <w:p w14:paraId="0A256E6B" w14:textId="1FE78057" w:rsidR="00EC7F2F" w:rsidRPr="00521A1D" w:rsidRDefault="00EC7F2F" w:rsidP="00521A1D">
      <w:pPr>
        <w:rPr>
          <w:sz w:val="24"/>
          <w:szCs w:val="24"/>
        </w:rPr>
      </w:pPr>
      <w:r w:rsidRPr="00521A1D">
        <w:rPr>
          <w:sz w:val="24"/>
          <w:szCs w:val="24"/>
        </w:rPr>
        <w:t xml:space="preserve">                android:gravity="center"</w:t>
      </w:r>
    </w:p>
    <w:p w14:paraId="6B78D309" w14:textId="197AA94E" w:rsidR="00EC7F2F" w:rsidRPr="00521A1D" w:rsidRDefault="00EC7F2F" w:rsidP="000F7D9F">
      <w:pPr>
        <w:rPr>
          <w:sz w:val="24"/>
          <w:szCs w:val="24"/>
        </w:rPr>
      </w:pPr>
      <w:r w:rsidRPr="00521A1D">
        <w:rPr>
          <w:sz w:val="24"/>
          <w:szCs w:val="24"/>
        </w:rPr>
        <w:t xml:space="preserve">                android:orientation="vertical"&gt;</w:t>
      </w:r>
    </w:p>
    <w:p w14:paraId="1544F336" w14:textId="11BDC9A4" w:rsidR="00EC7F2F" w:rsidRPr="00521A1D" w:rsidRDefault="00EC7F2F" w:rsidP="00521A1D">
      <w:pPr>
        <w:rPr>
          <w:sz w:val="24"/>
          <w:szCs w:val="24"/>
        </w:rPr>
      </w:pPr>
      <w:r w:rsidRPr="00521A1D">
        <w:rPr>
          <w:sz w:val="24"/>
          <w:szCs w:val="24"/>
        </w:rPr>
        <w:t xml:space="preserve">                &lt;ImageView</w:t>
      </w:r>
    </w:p>
    <w:p w14:paraId="11332AAC" w14:textId="38ED43D0" w:rsidR="00EC7F2F" w:rsidRPr="00521A1D" w:rsidRDefault="00EC7F2F" w:rsidP="00521A1D">
      <w:pPr>
        <w:rPr>
          <w:sz w:val="24"/>
          <w:szCs w:val="24"/>
        </w:rPr>
      </w:pPr>
      <w:r w:rsidRPr="00521A1D">
        <w:rPr>
          <w:sz w:val="24"/>
          <w:szCs w:val="24"/>
        </w:rPr>
        <w:lastRenderedPageBreak/>
        <w:t xml:space="preserve">                    android:id="@+id/Parent"</w:t>
      </w:r>
    </w:p>
    <w:p w14:paraId="72F8C9F8" w14:textId="014F54FD" w:rsidR="00EC7F2F" w:rsidRPr="00521A1D" w:rsidRDefault="00EC7F2F" w:rsidP="00521A1D">
      <w:pPr>
        <w:rPr>
          <w:sz w:val="24"/>
          <w:szCs w:val="24"/>
        </w:rPr>
      </w:pPr>
      <w:r w:rsidRPr="00521A1D">
        <w:rPr>
          <w:sz w:val="24"/>
          <w:szCs w:val="24"/>
        </w:rPr>
        <w:t xml:space="preserve">                    android:layout_width="150dp"</w:t>
      </w:r>
    </w:p>
    <w:p w14:paraId="4D6925DB" w14:textId="5B7C19E4" w:rsidR="00EC7F2F" w:rsidRPr="00521A1D" w:rsidRDefault="00EC7F2F" w:rsidP="00521A1D">
      <w:pPr>
        <w:rPr>
          <w:sz w:val="24"/>
          <w:szCs w:val="24"/>
        </w:rPr>
      </w:pPr>
      <w:r w:rsidRPr="00521A1D">
        <w:rPr>
          <w:sz w:val="24"/>
          <w:szCs w:val="24"/>
        </w:rPr>
        <w:t xml:space="preserve">                    android:layout_height="200dp"</w:t>
      </w:r>
    </w:p>
    <w:p w14:paraId="55DE18A6" w14:textId="42FA3192" w:rsidR="00EC7F2F" w:rsidRPr="00521A1D" w:rsidRDefault="00EC7F2F" w:rsidP="00521A1D">
      <w:pPr>
        <w:rPr>
          <w:sz w:val="24"/>
          <w:szCs w:val="24"/>
        </w:rPr>
      </w:pPr>
      <w:r w:rsidRPr="00521A1D">
        <w:rPr>
          <w:sz w:val="24"/>
          <w:szCs w:val="24"/>
        </w:rPr>
        <w:t xml:space="preserve">                    android:src="@drawable/daycare"</w:t>
      </w:r>
    </w:p>
    <w:p w14:paraId="28EAE7E7" w14:textId="77777777" w:rsidR="000F7D9F" w:rsidRDefault="00EC7F2F" w:rsidP="000F7D9F">
      <w:pPr>
        <w:rPr>
          <w:sz w:val="24"/>
          <w:szCs w:val="24"/>
        </w:rPr>
      </w:pPr>
      <w:r w:rsidRPr="00521A1D">
        <w:rPr>
          <w:sz w:val="24"/>
          <w:szCs w:val="24"/>
        </w:rPr>
        <w:t xml:space="preserve">                    tools:ignore="InvalidId"&gt;</w:t>
      </w:r>
    </w:p>
    <w:p w14:paraId="1C6C7786" w14:textId="7D7640D1" w:rsidR="00EC7F2F" w:rsidRPr="00521A1D" w:rsidRDefault="00EC7F2F" w:rsidP="000F7D9F">
      <w:pPr>
        <w:rPr>
          <w:sz w:val="24"/>
          <w:szCs w:val="24"/>
        </w:rPr>
      </w:pPr>
      <w:r w:rsidRPr="00521A1D">
        <w:rPr>
          <w:sz w:val="24"/>
          <w:szCs w:val="24"/>
        </w:rPr>
        <w:t xml:space="preserve">                &lt;/ImageView</w:t>
      </w:r>
    </w:p>
    <w:p w14:paraId="0832161E" w14:textId="3CA18FF5" w:rsidR="00EC7F2F" w:rsidRPr="00521A1D" w:rsidRDefault="00EC7F2F" w:rsidP="00521A1D">
      <w:pPr>
        <w:rPr>
          <w:sz w:val="24"/>
          <w:szCs w:val="24"/>
        </w:rPr>
      </w:pPr>
      <w:r w:rsidRPr="00521A1D">
        <w:rPr>
          <w:sz w:val="24"/>
          <w:szCs w:val="24"/>
        </w:rPr>
        <w:t xml:space="preserve">                &lt;TextView</w:t>
      </w:r>
    </w:p>
    <w:p w14:paraId="0487267D" w14:textId="1D1C7190" w:rsidR="00EC7F2F" w:rsidRPr="00521A1D" w:rsidRDefault="00EC7F2F" w:rsidP="00521A1D">
      <w:pPr>
        <w:rPr>
          <w:sz w:val="24"/>
          <w:szCs w:val="24"/>
        </w:rPr>
      </w:pPr>
      <w:r w:rsidRPr="00521A1D">
        <w:rPr>
          <w:sz w:val="24"/>
          <w:szCs w:val="24"/>
        </w:rPr>
        <w:t xml:space="preserve">                    android:layout_width="wrap_content"</w:t>
      </w:r>
    </w:p>
    <w:p w14:paraId="4FDC359E" w14:textId="673D66B2" w:rsidR="00EC7F2F" w:rsidRPr="00521A1D" w:rsidRDefault="00EC7F2F" w:rsidP="00521A1D">
      <w:pPr>
        <w:rPr>
          <w:sz w:val="24"/>
          <w:szCs w:val="24"/>
        </w:rPr>
      </w:pPr>
      <w:r w:rsidRPr="00521A1D">
        <w:rPr>
          <w:sz w:val="24"/>
          <w:szCs w:val="24"/>
        </w:rPr>
        <w:t xml:space="preserve">                    android:layout_height="wrap_content"</w:t>
      </w:r>
    </w:p>
    <w:p w14:paraId="4E01CEAE" w14:textId="39999C26" w:rsidR="00EC7F2F" w:rsidRPr="00521A1D" w:rsidRDefault="00EC7F2F" w:rsidP="00521A1D">
      <w:pPr>
        <w:rPr>
          <w:sz w:val="24"/>
          <w:szCs w:val="24"/>
        </w:rPr>
      </w:pPr>
      <w:r w:rsidRPr="00521A1D">
        <w:rPr>
          <w:sz w:val="24"/>
          <w:szCs w:val="24"/>
        </w:rPr>
        <w:t xml:space="preserve">                    android:fontFamily="@font/alike_angular"</w:t>
      </w:r>
    </w:p>
    <w:p w14:paraId="3662D2B6" w14:textId="55081D58" w:rsidR="00EC7F2F" w:rsidRPr="00521A1D" w:rsidRDefault="00EC7F2F" w:rsidP="00521A1D">
      <w:pPr>
        <w:rPr>
          <w:sz w:val="24"/>
          <w:szCs w:val="24"/>
        </w:rPr>
      </w:pPr>
      <w:r w:rsidRPr="00521A1D">
        <w:rPr>
          <w:sz w:val="24"/>
          <w:szCs w:val="24"/>
        </w:rPr>
        <w:t xml:space="preserve">                    android:text="Welcome Owners!"</w:t>
      </w:r>
    </w:p>
    <w:p w14:paraId="083A605E" w14:textId="335A9402" w:rsidR="00EC7F2F" w:rsidRPr="00521A1D" w:rsidRDefault="00EC7F2F" w:rsidP="00521A1D">
      <w:pPr>
        <w:rPr>
          <w:sz w:val="24"/>
          <w:szCs w:val="24"/>
        </w:rPr>
      </w:pPr>
      <w:r w:rsidRPr="00521A1D">
        <w:rPr>
          <w:sz w:val="24"/>
          <w:szCs w:val="24"/>
        </w:rPr>
        <w:t xml:space="preserve">                    android:textColor="@color/black"</w:t>
      </w:r>
    </w:p>
    <w:p w14:paraId="428FBE3B" w14:textId="34ECDECE" w:rsidR="00EC7F2F" w:rsidRPr="00521A1D" w:rsidRDefault="00EC7F2F" w:rsidP="00521A1D">
      <w:pPr>
        <w:rPr>
          <w:sz w:val="24"/>
          <w:szCs w:val="24"/>
        </w:rPr>
      </w:pPr>
      <w:r w:rsidRPr="00521A1D">
        <w:rPr>
          <w:sz w:val="24"/>
          <w:szCs w:val="24"/>
        </w:rPr>
        <w:t xml:space="preserve">                    android:textSize="25sp"</w:t>
      </w:r>
    </w:p>
    <w:p w14:paraId="4CDF9B6E" w14:textId="4A1C1125" w:rsidR="00EC7F2F" w:rsidRPr="00521A1D" w:rsidRDefault="00EC7F2F" w:rsidP="000F7D9F">
      <w:pPr>
        <w:rPr>
          <w:sz w:val="24"/>
          <w:szCs w:val="24"/>
        </w:rPr>
      </w:pPr>
      <w:r w:rsidRPr="00521A1D">
        <w:rPr>
          <w:sz w:val="24"/>
          <w:szCs w:val="24"/>
        </w:rPr>
        <w:t xml:space="preserve">                    android:textStyle="bold"&gt;</w:t>
      </w:r>
    </w:p>
    <w:p w14:paraId="67A484CB" w14:textId="46996074" w:rsidR="00EC7F2F" w:rsidRPr="00521A1D" w:rsidRDefault="00EC7F2F" w:rsidP="000F7D9F">
      <w:pPr>
        <w:rPr>
          <w:sz w:val="24"/>
          <w:szCs w:val="24"/>
        </w:rPr>
      </w:pPr>
      <w:r w:rsidRPr="00521A1D">
        <w:rPr>
          <w:sz w:val="24"/>
          <w:szCs w:val="24"/>
        </w:rPr>
        <w:t xml:space="preserve">                &lt;/TextView&gt;</w:t>
      </w:r>
    </w:p>
    <w:p w14:paraId="36E83963" w14:textId="4BA98280" w:rsidR="00EC7F2F" w:rsidRPr="00521A1D" w:rsidRDefault="00EC7F2F" w:rsidP="000F7D9F">
      <w:pPr>
        <w:rPr>
          <w:sz w:val="24"/>
          <w:szCs w:val="24"/>
        </w:rPr>
      </w:pPr>
      <w:r w:rsidRPr="00521A1D">
        <w:rPr>
          <w:sz w:val="24"/>
          <w:szCs w:val="24"/>
        </w:rPr>
        <w:t xml:space="preserve">            &lt;/LinearLayout&gt;</w:t>
      </w:r>
    </w:p>
    <w:p w14:paraId="05EE4C75" w14:textId="714ABDFD" w:rsidR="00EC7F2F" w:rsidRPr="00521A1D" w:rsidRDefault="00EC7F2F" w:rsidP="00521A1D">
      <w:pPr>
        <w:rPr>
          <w:sz w:val="24"/>
          <w:szCs w:val="24"/>
        </w:rPr>
      </w:pPr>
      <w:r w:rsidRPr="00521A1D">
        <w:rPr>
          <w:sz w:val="24"/>
          <w:szCs w:val="24"/>
        </w:rPr>
        <w:t xml:space="preserve">            &lt;LinearLayout</w:t>
      </w:r>
    </w:p>
    <w:p w14:paraId="21F7CE8A" w14:textId="5B677BF5" w:rsidR="00EC7F2F" w:rsidRPr="00521A1D" w:rsidRDefault="00EC7F2F" w:rsidP="00521A1D">
      <w:pPr>
        <w:rPr>
          <w:sz w:val="24"/>
          <w:szCs w:val="24"/>
        </w:rPr>
      </w:pPr>
      <w:r w:rsidRPr="00521A1D">
        <w:rPr>
          <w:sz w:val="24"/>
          <w:szCs w:val="24"/>
        </w:rPr>
        <w:t xml:space="preserve">                android:layout_width="wrap_content"</w:t>
      </w:r>
    </w:p>
    <w:p w14:paraId="3ABB5A27" w14:textId="2C0B5952" w:rsidR="00EC7F2F" w:rsidRPr="00521A1D" w:rsidRDefault="00EC7F2F" w:rsidP="00521A1D">
      <w:pPr>
        <w:rPr>
          <w:sz w:val="24"/>
          <w:szCs w:val="24"/>
        </w:rPr>
      </w:pPr>
      <w:r w:rsidRPr="00521A1D">
        <w:rPr>
          <w:sz w:val="24"/>
          <w:szCs w:val="24"/>
        </w:rPr>
        <w:t xml:space="preserve">                android:layout_height="wrap_content"</w:t>
      </w:r>
    </w:p>
    <w:p w14:paraId="407E51BA" w14:textId="4A6E672B" w:rsidR="00EC7F2F" w:rsidRPr="00521A1D" w:rsidRDefault="00EC7F2F" w:rsidP="00521A1D">
      <w:pPr>
        <w:rPr>
          <w:sz w:val="24"/>
          <w:szCs w:val="24"/>
        </w:rPr>
      </w:pPr>
      <w:r w:rsidRPr="00521A1D">
        <w:rPr>
          <w:sz w:val="24"/>
          <w:szCs w:val="24"/>
        </w:rPr>
        <w:t xml:space="preserve">                android:gravity="center"</w:t>
      </w:r>
    </w:p>
    <w:p w14:paraId="55479F1F" w14:textId="10D15F81" w:rsidR="00EC7F2F" w:rsidRPr="00521A1D" w:rsidRDefault="00EC7F2F" w:rsidP="000F7D9F">
      <w:pPr>
        <w:rPr>
          <w:sz w:val="24"/>
          <w:szCs w:val="24"/>
        </w:rPr>
      </w:pPr>
      <w:r w:rsidRPr="00521A1D">
        <w:rPr>
          <w:sz w:val="24"/>
          <w:szCs w:val="24"/>
        </w:rPr>
        <w:t xml:space="preserve">                android:orientation="vertical" /&gt;</w:t>
      </w:r>
    </w:p>
    <w:p w14:paraId="01B37C4D" w14:textId="6FAC9A54" w:rsidR="00EC7F2F" w:rsidRPr="00521A1D" w:rsidRDefault="00EC7F2F" w:rsidP="000F7D9F">
      <w:pPr>
        <w:rPr>
          <w:sz w:val="24"/>
          <w:szCs w:val="24"/>
        </w:rPr>
      </w:pPr>
      <w:r w:rsidRPr="00521A1D">
        <w:rPr>
          <w:sz w:val="24"/>
          <w:szCs w:val="24"/>
        </w:rPr>
        <w:t xml:space="preserve">        &lt;/LinearLayout&gt;</w:t>
      </w:r>
    </w:p>
    <w:p w14:paraId="5DB43DAF" w14:textId="2461BBFB" w:rsidR="00EC7F2F" w:rsidRPr="00521A1D" w:rsidRDefault="00EC7F2F" w:rsidP="00521A1D">
      <w:pPr>
        <w:rPr>
          <w:sz w:val="24"/>
          <w:szCs w:val="24"/>
        </w:rPr>
      </w:pPr>
      <w:r w:rsidRPr="00521A1D">
        <w:rPr>
          <w:sz w:val="24"/>
          <w:szCs w:val="24"/>
        </w:rPr>
        <w:t xml:space="preserve">        &lt;TextView</w:t>
      </w:r>
    </w:p>
    <w:p w14:paraId="66AF46C1" w14:textId="54755E87" w:rsidR="00EC7F2F" w:rsidRPr="00521A1D" w:rsidRDefault="00EC7F2F" w:rsidP="00521A1D">
      <w:pPr>
        <w:rPr>
          <w:sz w:val="24"/>
          <w:szCs w:val="24"/>
        </w:rPr>
      </w:pPr>
      <w:r w:rsidRPr="00521A1D">
        <w:rPr>
          <w:sz w:val="24"/>
          <w:szCs w:val="24"/>
        </w:rPr>
        <w:t xml:space="preserve">            android:id="@+id/loginTXT"</w:t>
      </w:r>
    </w:p>
    <w:p w14:paraId="6D3A4555" w14:textId="35B852C9" w:rsidR="00EC7F2F" w:rsidRPr="00521A1D" w:rsidRDefault="00EC7F2F" w:rsidP="00521A1D">
      <w:pPr>
        <w:rPr>
          <w:sz w:val="24"/>
          <w:szCs w:val="24"/>
        </w:rPr>
      </w:pPr>
      <w:r w:rsidRPr="00521A1D">
        <w:rPr>
          <w:sz w:val="24"/>
          <w:szCs w:val="24"/>
        </w:rPr>
        <w:t xml:space="preserve">            android:layout_width="wrap_content"</w:t>
      </w:r>
    </w:p>
    <w:p w14:paraId="6F82CB4E" w14:textId="53329FD4" w:rsidR="00EC7F2F" w:rsidRPr="00521A1D" w:rsidRDefault="00EC7F2F" w:rsidP="00521A1D">
      <w:pPr>
        <w:rPr>
          <w:sz w:val="24"/>
          <w:szCs w:val="24"/>
        </w:rPr>
      </w:pPr>
      <w:r w:rsidRPr="00521A1D">
        <w:rPr>
          <w:sz w:val="24"/>
          <w:szCs w:val="24"/>
        </w:rPr>
        <w:t xml:space="preserve">            android:layout_height="wrap_content"</w:t>
      </w:r>
    </w:p>
    <w:p w14:paraId="07BE723D" w14:textId="582A6EAB" w:rsidR="00EC7F2F" w:rsidRPr="00521A1D" w:rsidRDefault="00EC7F2F" w:rsidP="00521A1D">
      <w:pPr>
        <w:rPr>
          <w:sz w:val="24"/>
          <w:szCs w:val="24"/>
        </w:rPr>
      </w:pPr>
      <w:r w:rsidRPr="00521A1D">
        <w:rPr>
          <w:sz w:val="24"/>
          <w:szCs w:val="24"/>
        </w:rPr>
        <w:t xml:space="preserve">            android:layout_marginTop="30sp"</w:t>
      </w:r>
    </w:p>
    <w:p w14:paraId="30314E3A" w14:textId="6EE46A1D" w:rsidR="00EC7F2F" w:rsidRPr="00521A1D" w:rsidRDefault="00EC7F2F" w:rsidP="00521A1D">
      <w:pPr>
        <w:rPr>
          <w:sz w:val="24"/>
          <w:szCs w:val="24"/>
        </w:rPr>
      </w:pPr>
      <w:r w:rsidRPr="00521A1D">
        <w:rPr>
          <w:sz w:val="24"/>
          <w:szCs w:val="24"/>
        </w:rPr>
        <w:t xml:space="preserve">            android:fontFamily="@font/alike_angular"</w:t>
      </w:r>
    </w:p>
    <w:p w14:paraId="6E92C628" w14:textId="491BE10B" w:rsidR="00EC7F2F" w:rsidRPr="00521A1D" w:rsidRDefault="00EC7F2F" w:rsidP="00521A1D">
      <w:pPr>
        <w:rPr>
          <w:sz w:val="24"/>
          <w:szCs w:val="24"/>
        </w:rPr>
      </w:pPr>
      <w:r w:rsidRPr="00521A1D">
        <w:rPr>
          <w:sz w:val="24"/>
          <w:szCs w:val="24"/>
        </w:rPr>
        <w:t xml:space="preserve">            android:text="Existing owner? Login..."</w:t>
      </w:r>
    </w:p>
    <w:p w14:paraId="0FC8EA7D" w14:textId="11097A21" w:rsidR="00EC7F2F" w:rsidRPr="00521A1D" w:rsidRDefault="00EC7F2F" w:rsidP="00521A1D">
      <w:pPr>
        <w:rPr>
          <w:sz w:val="24"/>
          <w:szCs w:val="24"/>
        </w:rPr>
      </w:pPr>
      <w:r w:rsidRPr="00521A1D">
        <w:rPr>
          <w:sz w:val="24"/>
          <w:szCs w:val="24"/>
        </w:rPr>
        <w:t xml:space="preserve">            android:textColor="@color/black"</w:t>
      </w:r>
    </w:p>
    <w:p w14:paraId="29D87DED" w14:textId="339F070D" w:rsidR="00EC7F2F" w:rsidRPr="00521A1D" w:rsidRDefault="00EC7F2F" w:rsidP="00521A1D">
      <w:pPr>
        <w:rPr>
          <w:sz w:val="24"/>
          <w:szCs w:val="24"/>
        </w:rPr>
      </w:pPr>
      <w:r w:rsidRPr="00521A1D">
        <w:rPr>
          <w:sz w:val="24"/>
          <w:szCs w:val="24"/>
        </w:rPr>
        <w:t xml:space="preserve">            android:textStyle="bold"</w:t>
      </w:r>
    </w:p>
    <w:p w14:paraId="1855BF15" w14:textId="011076DD" w:rsidR="00EC7F2F" w:rsidRPr="00521A1D" w:rsidRDefault="00EC7F2F" w:rsidP="000E0519">
      <w:pPr>
        <w:rPr>
          <w:sz w:val="24"/>
          <w:szCs w:val="24"/>
        </w:rPr>
      </w:pPr>
      <w:r w:rsidRPr="00521A1D">
        <w:rPr>
          <w:sz w:val="24"/>
          <w:szCs w:val="24"/>
        </w:rPr>
        <w:t xml:space="preserve">            android:textSize="15sp" /&gt;</w:t>
      </w:r>
    </w:p>
    <w:p w14:paraId="2C904B64" w14:textId="42B3332D" w:rsidR="00EC7F2F" w:rsidRPr="00521A1D" w:rsidRDefault="00EC7F2F" w:rsidP="00521A1D">
      <w:pPr>
        <w:rPr>
          <w:sz w:val="24"/>
          <w:szCs w:val="24"/>
        </w:rPr>
      </w:pPr>
      <w:r w:rsidRPr="00521A1D">
        <w:rPr>
          <w:sz w:val="24"/>
          <w:szCs w:val="24"/>
        </w:rPr>
        <w:t xml:space="preserve">        &lt;TextView</w:t>
      </w:r>
    </w:p>
    <w:p w14:paraId="36A90F19" w14:textId="6FBF1478" w:rsidR="00EC7F2F" w:rsidRPr="00521A1D" w:rsidRDefault="00EC7F2F" w:rsidP="00521A1D">
      <w:pPr>
        <w:rPr>
          <w:sz w:val="24"/>
          <w:szCs w:val="24"/>
        </w:rPr>
      </w:pPr>
      <w:r w:rsidRPr="00521A1D">
        <w:rPr>
          <w:sz w:val="24"/>
          <w:szCs w:val="24"/>
        </w:rPr>
        <w:t xml:space="preserve">            android:id="@+id/registerTXT"</w:t>
      </w:r>
    </w:p>
    <w:p w14:paraId="0EB50EC6" w14:textId="1081389B" w:rsidR="00EC7F2F" w:rsidRPr="00521A1D" w:rsidRDefault="00EC7F2F" w:rsidP="00521A1D">
      <w:pPr>
        <w:rPr>
          <w:sz w:val="24"/>
          <w:szCs w:val="24"/>
        </w:rPr>
      </w:pPr>
      <w:r w:rsidRPr="00521A1D">
        <w:rPr>
          <w:sz w:val="24"/>
          <w:szCs w:val="24"/>
        </w:rPr>
        <w:t xml:space="preserve">            android:layout_width="wrap_content"</w:t>
      </w:r>
    </w:p>
    <w:p w14:paraId="5304697E" w14:textId="48655345" w:rsidR="00EC7F2F" w:rsidRPr="00521A1D" w:rsidRDefault="00EC7F2F" w:rsidP="00521A1D">
      <w:pPr>
        <w:rPr>
          <w:sz w:val="24"/>
          <w:szCs w:val="24"/>
        </w:rPr>
      </w:pPr>
      <w:r w:rsidRPr="00521A1D">
        <w:rPr>
          <w:sz w:val="24"/>
          <w:szCs w:val="24"/>
        </w:rPr>
        <w:t xml:space="preserve">            android:layout_height="wrap_content"</w:t>
      </w:r>
    </w:p>
    <w:p w14:paraId="6B4FDD03" w14:textId="72386A69" w:rsidR="00EC7F2F" w:rsidRPr="00521A1D" w:rsidRDefault="00EC7F2F" w:rsidP="00521A1D">
      <w:pPr>
        <w:rPr>
          <w:sz w:val="24"/>
          <w:szCs w:val="24"/>
        </w:rPr>
      </w:pPr>
      <w:r w:rsidRPr="00521A1D">
        <w:rPr>
          <w:sz w:val="24"/>
          <w:szCs w:val="24"/>
        </w:rPr>
        <w:t xml:space="preserve">            android:layout_marginTop="20sp"</w:t>
      </w:r>
    </w:p>
    <w:p w14:paraId="71DEBEE9" w14:textId="79573102" w:rsidR="00EC7F2F" w:rsidRPr="00521A1D" w:rsidRDefault="00EC7F2F" w:rsidP="00521A1D">
      <w:pPr>
        <w:rPr>
          <w:sz w:val="24"/>
          <w:szCs w:val="24"/>
        </w:rPr>
      </w:pPr>
      <w:r w:rsidRPr="00521A1D">
        <w:rPr>
          <w:sz w:val="24"/>
          <w:szCs w:val="24"/>
        </w:rPr>
        <w:t xml:space="preserve">            android:fontFamily="@font/alike_angular"</w:t>
      </w:r>
    </w:p>
    <w:p w14:paraId="094EF68C" w14:textId="2100051A" w:rsidR="00EC7F2F" w:rsidRPr="00521A1D" w:rsidRDefault="00EC7F2F" w:rsidP="00521A1D">
      <w:pPr>
        <w:rPr>
          <w:sz w:val="24"/>
          <w:szCs w:val="24"/>
        </w:rPr>
      </w:pPr>
      <w:r w:rsidRPr="00521A1D">
        <w:rPr>
          <w:sz w:val="24"/>
          <w:szCs w:val="24"/>
        </w:rPr>
        <w:t xml:space="preserve">            android:text="New owner? Register..."</w:t>
      </w:r>
    </w:p>
    <w:p w14:paraId="3554FCC0" w14:textId="18D0752A" w:rsidR="00EC7F2F" w:rsidRPr="00521A1D" w:rsidRDefault="00EC7F2F" w:rsidP="00521A1D">
      <w:pPr>
        <w:rPr>
          <w:sz w:val="24"/>
          <w:szCs w:val="24"/>
        </w:rPr>
      </w:pPr>
      <w:r w:rsidRPr="00521A1D">
        <w:rPr>
          <w:sz w:val="24"/>
          <w:szCs w:val="24"/>
        </w:rPr>
        <w:t xml:space="preserve">            android:textColor="@color/black"</w:t>
      </w:r>
    </w:p>
    <w:p w14:paraId="18712BD1" w14:textId="102B8103" w:rsidR="00EC7F2F" w:rsidRPr="00521A1D" w:rsidRDefault="00EC7F2F" w:rsidP="00521A1D">
      <w:pPr>
        <w:rPr>
          <w:sz w:val="24"/>
          <w:szCs w:val="24"/>
        </w:rPr>
      </w:pPr>
      <w:r w:rsidRPr="00521A1D">
        <w:rPr>
          <w:sz w:val="24"/>
          <w:szCs w:val="24"/>
        </w:rPr>
        <w:t xml:space="preserve">            android:textStyle="bold"</w:t>
      </w:r>
    </w:p>
    <w:p w14:paraId="48AAB124" w14:textId="7000FEC4" w:rsidR="00EC7F2F" w:rsidRPr="00521A1D" w:rsidRDefault="00EC7F2F" w:rsidP="00521A1D">
      <w:pPr>
        <w:rPr>
          <w:sz w:val="24"/>
          <w:szCs w:val="24"/>
        </w:rPr>
      </w:pPr>
      <w:r w:rsidRPr="00521A1D">
        <w:rPr>
          <w:sz w:val="24"/>
          <w:szCs w:val="24"/>
        </w:rPr>
        <w:t xml:space="preserve">            android:textSize="15sp" /&gt;</w:t>
      </w:r>
    </w:p>
    <w:p w14:paraId="45CAFE28" w14:textId="72D6EDDE" w:rsidR="00EC7F2F" w:rsidRPr="00521A1D" w:rsidRDefault="00EC7F2F" w:rsidP="000742EA">
      <w:pPr>
        <w:rPr>
          <w:sz w:val="24"/>
          <w:szCs w:val="24"/>
        </w:rPr>
      </w:pPr>
      <w:r w:rsidRPr="00521A1D">
        <w:rPr>
          <w:sz w:val="24"/>
          <w:szCs w:val="24"/>
        </w:rPr>
        <w:t xml:space="preserve">    &lt;/LinearLayout&gt;</w:t>
      </w:r>
      <w:r w:rsidRPr="00521A1D">
        <w:rPr>
          <w:sz w:val="24"/>
          <w:szCs w:val="24"/>
        </w:rPr>
        <w:br/>
      </w:r>
    </w:p>
    <w:p w14:paraId="17852C16" w14:textId="3A704846" w:rsidR="00EC7F2F" w:rsidRPr="00521A1D" w:rsidRDefault="00EC7F2F" w:rsidP="00521A1D">
      <w:pPr>
        <w:rPr>
          <w:sz w:val="24"/>
          <w:szCs w:val="24"/>
        </w:rPr>
      </w:pPr>
      <w:r w:rsidRPr="00521A1D">
        <w:rPr>
          <w:sz w:val="24"/>
          <w:szCs w:val="24"/>
        </w:rPr>
        <w:t xml:space="preserve">    &lt;ImageView</w:t>
      </w:r>
    </w:p>
    <w:p w14:paraId="6AF8FC84" w14:textId="00916B31" w:rsidR="00EC7F2F" w:rsidRPr="00521A1D" w:rsidRDefault="00EC7F2F" w:rsidP="00521A1D">
      <w:pPr>
        <w:rPr>
          <w:sz w:val="24"/>
          <w:szCs w:val="24"/>
        </w:rPr>
      </w:pPr>
      <w:r w:rsidRPr="00521A1D">
        <w:rPr>
          <w:sz w:val="24"/>
          <w:szCs w:val="24"/>
        </w:rPr>
        <w:t xml:space="preserve">        android:id="@+id/bgslide"</w:t>
      </w:r>
    </w:p>
    <w:p w14:paraId="6CFC3A74" w14:textId="65C9EE65" w:rsidR="00EC7F2F" w:rsidRPr="00521A1D" w:rsidRDefault="00EC7F2F" w:rsidP="00521A1D">
      <w:pPr>
        <w:rPr>
          <w:sz w:val="24"/>
          <w:szCs w:val="24"/>
        </w:rPr>
      </w:pPr>
      <w:r w:rsidRPr="00521A1D">
        <w:rPr>
          <w:sz w:val="24"/>
          <w:szCs w:val="24"/>
        </w:rPr>
        <w:lastRenderedPageBreak/>
        <w:t xml:space="preserve">        android:layout_width="match_parent"</w:t>
      </w:r>
    </w:p>
    <w:p w14:paraId="235B6090" w14:textId="0ECB905B" w:rsidR="00EC7F2F" w:rsidRPr="00521A1D" w:rsidRDefault="00EC7F2F" w:rsidP="00521A1D">
      <w:pPr>
        <w:rPr>
          <w:sz w:val="24"/>
          <w:szCs w:val="24"/>
        </w:rPr>
      </w:pPr>
      <w:r w:rsidRPr="00521A1D">
        <w:rPr>
          <w:sz w:val="24"/>
          <w:szCs w:val="24"/>
        </w:rPr>
        <w:t xml:space="preserve">        android:layout_height="wrap_content"</w:t>
      </w:r>
    </w:p>
    <w:p w14:paraId="039447DD" w14:textId="326DB512" w:rsidR="00EC7F2F" w:rsidRPr="00521A1D" w:rsidRDefault="00EC7F2F" w:rsidP="00521A1D">
      <w:pPr>
        <w:rPr>
          <w:sz w:val="24"/>
          <w:szCs w:val="24"/>
        </w:rPr>
      </w:pPr>
      <w:r w:rsidRPr="00521A1D">
        <w:rPr>
          <w:sz w:val="24"/>
          <w:szCs w:val="24"/>
        </w:rPr>
        <w:t xml:space="preserve">        android:adjustViewBounds="true"</w:t>
      </w:r>
    </w:p>
    <w:p w14:paraId="6A958AB3" w14:textId="35C84E5A" w:rsidR="00EC7F2F" w:rsidRPr="00521A1D" w:rsidRDefault="00EC7F2F" w:rsidP="00521A1D">
      <w:pPr>
        <w:rPr>
          <w:sz w:val="24"/>
          <w:szCs w:val="24"/>
        </w:rPr>
      </w:pPr>
      <w:r w:rsidRPr="00521A1D">
        <w:rPr>
          <w:sz w:val="24"/>
          <w:szCs w:val="24"/>
        </w:rPr>
        <w:t xml:space="preserve">        android:scaleType="fitXY"</w:t>
      </w:r>
    </w:p>
    <w:p w14:paraId="05F6F5AF" w14:textId="6072B23A" w:rsidR="00EC7F2F" w:rsidRPr="00521A1D" w:rsidRDefault="00EC7F2F" w:rsidP="00521A1D">
      <w:pPr>
        <w:rPr>
          <w:sz w:val="24"/>
          <w:szCs w:val="24"/>
        </w:rPr>
      </w:pPr>
      <w:r w:rsidRPr="00521A1D">
        <w:rPr>
          <w:sz w:val="24"/>
          <w:szCs w:val="24"/>
        </w:rPr>
        <w:t xml:space="preserve">        app:layout_constraintBottom_toBottomOf="parent"</w:t>
      </w:r>
    </w:p>
    <w:p w14:paraId="6E3BE954" w14:textId="2B2C4B9D" w:rsidR="00EC7F2F" w:rsidRPr="00521A1D" w:rsidRDefault="00EC7F2F" w:rsidP="00521A1D">
      <w:pPr>
        <w:rPr>
          <w:sz w:val="24"/>
          <w:szCs w:val="24"/>
        </w:rPr>
      </w:pPr>
      <w:r w:rsidRPr="00521A1D">
        <w:rPr>
          <w:sz w:val="24"/>
          <w:szCs w:val="24"/>
        </w:rPr>
        <w:t xml:space="preserve">        app:layout_constraintEnd_toEndOf="parent"</w:t>
      </w:r>
    </w:p>
    <w:p w14:paraId="0B73228C" w14:textId="5D5D9921" w:rsidR="00EC7F2F" w:rsidRPr="00521A1D" w:rsidRDefault="00EC7F2F" w:rsidP="00521A1D">
      <w:pPr>
        <w:rPr>
          <w:sz w:val="24"/>
          <w:szCs w:val="24"/>
        </w:rPr>
      </w:pPr>
      <w:r w:rsidRPr="00521A1D">
        <w:rPr>
          <w:sz w:val="24"/>
          <w:szCs w:val="24"/>
        </w:rPr>
        <w:t xml:space="preserve">        app:layout_constraintHorizontal_bias="0.0"</w:t>
      </w:r>
    </w:p>
    <w:p w14:paraId="5B00FF0B" w14:textId="6AC871AF" w:rsidR="00EC7F2F" w:rsidRPr="00521A1D" w:rsidRDefault="00EC7F2F" w:rsidP="00521A1D">
      <w:pPr>
        <w:rPr>
          <w:sz w:val="24"/>
          <w:szCs w:val="24"/>
        </w:rPr>
      </w:pPr>
      <w:r w:rsidRPr="00521A1D">
        <w:rPr>
          <w:sz w:val="24"/>
          <w:szCs w:val="24"/>
        </w:rPr>
        <w:t xml:space="preserve">        app:layout_constraintStart_toStartOf="parent"</w:t>
      </w:r>
    </w:p>
    <w:p w14:paraId="50452CF3" w14:textId="26BE3997" w:rsidR="00EC7F2F" w:rsidRPr="00521A1D" w:rsidRDefault="00EC7F2F" w:rsidP="00521A1D">
      <w:pPr>
        <w:rPr>
          <w:sz w:val="24"/>
          <w:szCs w:val="24"/>
        </w:rPr>
      </w:pPr>
      <w:r w:rsidRPr="00521A1D">
        <w:rPr>
          <w:sz w:val="24"/>
          <w:szCs w:val="24"/>
        </w:rPr>
        <w:t xml:space="preserve">        app:layout_constraintTop_toTopOf="parent"</w:t>
      </w:r>
    </w:p>
    <w:p w14:paraId="08DA4BF5" w14:textId="6AB428CC" w:rsidR="00EC7F2F" w:rsidRPr="00521A1D" w:rsidRDefault="00EC7F2F" w:rsidP="00521A1D">
      <w:pPr>
        <w:rPr>
          <w:sz w:val="24"/>
          <w:szCs w:val="24"/>
        </w:rPr>
      </w:pPr>
      <w:r w:rsidRPr="00521A1D">
        <w:rPr>
          <w:sz w:val="24"/>
          <w:szCs w:val="24"/>
        </w:rPr>
        <w:t xml:space="preserve">        app:srcCompat="@drawable/splashbg"</w:t>
      </w:r>
    </w:p>
    <w:p w14:paraId="665E6527" w14:textId="13045BB2" w:rsidR="00EC7F2F" w:rsidRPr="00521A1D" w:rsidRDefault="00EC7F2F" w:rsidP="000742EA">
      <w:pPr>
        <w:rPr>
          <w:sz w:val="24"/>
          <w:szCs w:val="24"/>
        </w:rPr>
      </w:pPr>
      <w:r w:rsidRPr="00521A1D">
        <w:rPr>
          <w:sz w:val="24"/>
          <w:szCs w:val="24"/>
        </w:rPr>
        <w:t xml:space="preserve">        tools:ignore="MissingConstraints" /&gt;</w:t>
      </w:r>
      <w:r w:rsidRPr="00521A1D">
        <w:rPr>
          <w:sz w:val="24"/>
          <w:szCs w:val="24"/>
        </w:rPr>
        <w:br/>
      </w:r>
    </w:p>
    <w:p w14:paraId="4E5B6C39" w14:textId="293E676D" w:rsidR="00EC7F2F" w:rsidRPr="00521A1D" w:rsidRDefault="00EC7F2F" w:rsidP="00521A1D">
      <w:pPr>
        <w:rPr>
          <w:sz w:val="24"/>
          <w:szCs w:val="24"/>
        </w:rPr>
      </w:pPr>
      <w:r w:rsidRPr="00521A1D">
        <w:rPr>
          <w:sz w:val="24"/>
          <w:szCs w:val="24"/>
        </w:rPr>
        <w:t xml:space="preserve">    &lt;LinearLayout</w:t>
      </w:r>
    </w:p>
    <w:p w14:paraId="2453A57E" w14:textId="5A127712" w:rsidR="00EC7F2F" w:rsidRPr="00521A1D" w:rsidRDefault="00EC7F2F" w:rsidP="00521A1D">
      <w:pPr>
        <w:rPr>
          <w:sz w:val="24"/>
          <w:szCs w:val="24"/>
        </w:rPr>
      </w:pPr>
      <w:r w:rsidRPr="00521A1D">
        <w:rPr>
          <w:sz w:val="24"/>
          <w:szCs w:val="24"/>
        </w:rPr>
        <w:t xml:space="preserve">        android:id="@+id/textsplash"</w:t>
      </w:r>
    </w:p>
    <w:p w14:paraId="3800A3FF" w14:textId="116EC968" w:rsidR="00EC7F2F" w:rsidRPr="00521A1D" w:rsidRDefault="00EC7F2F" w:rsidP="00521A1D">
      <w:pPr>
        <w:rPr>
          <w:sz w:val="24"/>
          <w:szCs w:val="24"/>
        </w:rPr>
      </w:pPr>
      <w:r w:rsidRPr="00521A1D">
        <w:rPr>
          <w:sz w:val="24"/>
          <w:szCs w:val="24"/>
        </w:rPr>
        <w:t xml:space="preserve">        android:layout_width="wrap_content"</w:t>
      </w:r>
    </w:p>
    <w:p w14:paraId="0BA04395" w14:textId="6231426B" w:rsidR="00EC7F2F" w:rsidRPr="00521A1D" w:rsidRDefault="00EC7F2F" w:rsidP="00521A1D">
      <w:pPr>
        <w:rPr>
          <w:sz w:val="24"/>
          <w:szCs w:val="24"/>
        </w:rPr>
      </w:pPr>
      <w:r w:rsidRPr="00521A1D">
        <w:rPr>
          <w:sz w:val="24"/>
          <w:szCs w:val="24"/>
        </w:rPr>
        <w:t xml:space="preserve">        android:layout_height="wrap_content"</w:t>
      </w:r>
    </w:p>
    <w:p w14:paraId="1E4D6BB8" w14:textId="16CDE016" w:rsidR="00EC7F2F" w:rsidRPr="00521A1D" w:rsidRDefault="00EC7F2F" w:rsidP="00521A1D">
      <w:pPr>
        <w:rPr>
          <w:sz w:val="24"/>
          <w:szCs w:val="24"/>
        </w:rPr>
      </w:pPr>
      <w:r w:rsidRPr="00521A1D">
        <w:rPr>
          <w:sz w:val="24"/>
          <w:szCs w:val="24"/>
        </w:rPr>
        <w:t xml:space="preserve">        android:layout_marginEnd="8dp"</w:t>
      </w:r>
    </w:p>
    <w:p w14:paraId="1B2A3B5A" w14:textId="731A5DF7" w:rsidR="00EC7F2F" w:rsidRPr="00521A1D" w:rsidRDefault="00EC7F2F" w:rsidP="00521A1D">
      <w:pPr>
        <w:rPr>
          <w:sz w:val="24"/>
          <w:szCs w:val="24"/>
        </w:rPr>
      </w:pPr>
      <w:r w:rsidRPr="00521A1D">
        <w:rPr>
          <w:sz w:val="24"/>
          <w:szCs w:val="24"/>
        </w:rPr>
        <w:t xml:space="preserve">        android:layout_marginStart="8dp"</w:t>
      </w:r>
    </w:p>
    <w:p w14:paraId="3E33A671" w14:textId="5593D2DA" w:rsidR="00EC7F2F" w:rsidRPr="00521A1D" w:rsidRDefault="00EC7F2F" w:rsidP="00521A1D">
      <w:pPr>
        <w:rPr>
          <w:sz w:val="24"/>
          <w:szCs w:val="24"/>
        </w:rPr>
      </w:pPr>
      <w:r w:rsidRPr="00521A1D">
        <w:rPr>
          <w:sz w:val="24"/>
          <w:szCs w:val="24"/>
        </w:rPr>
        <w:t xml:space="preserve">        android:layout_marginTop="300dp"</w:t>
      </w:r>
    </w:p>
    <w:p w14:paraId="5E85001C" w14:textId="230CD46E" w:rsidR="00EC7F2F" w:rsidRPr="00521A1D" w:rsidRDefault="00EC7F2F" w:rsidP="00521A1D">
      <w:pPr>
        <w:rPr>
          <w:sz w:val="24"/>
          <w:szCs w:val="24"/>
        </w:rPr>
      </w:pPr>
      <w:r w:rsidRPr="00521A1D">
        <w:rPr>
          <w:sz w:val="24"/>
          <w:szCs w:val="24"/>
        </w:rPr>
        <w:t xml:space="preserve">        android:elevation="6dp"</w:t>
      </w:r>
    </w:p>
    <w:p w14:paraId="2F6221D1" w14:textId="3E3E54A1" w:rsidR="00EC7F2F" w:rsidRPr="00521A1D" w:rsidRDefault="00EC7F2F" w:rsidP="00521A1D">
      <w:pPr>
        <w:rPr>
          <w:sz w:val="24"/>
          <w:szCs w:val="24"/>
        </w:rPr>
      </w:pPr>
      <w:r w:rsidRPr="00521A1D">
        <w:rPr>
          <w:sz w:val="24"/>
          <w:szCs w:val="24"/>
        </w:rPr>
        <w:t xml:space="preserve">        android:gravity="center"</w:t>
      </w:r>
    </w:p>
    <w:p w14:paraId="62B81B20" w14:textId="78418811" w:rsidR="00EC7F2F" w:rsidRPr="00521A1D" w:rsidRDefault="00EC7F2F" w:rsidP="00521A1D">
      <w:pPr>
        <w:rPr>
          <w:sz w:val="24"/>
          <w:szCs w:val="24"/>
        </w:rPr>
      </w:pPr>
      <w:r w:rsidRPr="00521A1D">
        <w:rPr>
          <w:sz w:val="24"/>
          <w:szCs w:val="24"/>
        </w:rPr>
        <w:t xml:space="preserve">        android:orientation="vertical"</w:t>
      </w:r>
    </w:p>
    <w:p w14:paraId="4BF59069" w14:textId="050DDD61" w:rsidR="00EC7F2F" w:rsidRPr="00521A1D" w:rsidRDefault="00EC7F2F" w:rsidP="00521A1D">
      <w:pPr>
        <w:rPr>
          <w:sz w:val="24"/>
          <w:szCs w:val="24"/>
        </w:rPr>
      </w:pPr>
      <w:r w:rsidRPr="00521A1D">
        <w:rPr>
          <w:sz w:val="24"/>
          <w:szCs w:val="24"/>
        </w:rPr>
        <w:t xml:space="preserve">        app:layout_constraintTop_toTopOf="parent"</w:t>
      </w:r>
    </w:p>
    <w:p w14:paraId="26B1FAAA" w14:textId="48D5AF6F" w:rsidR="00EC7F2F" w:rsidRPr="00521A1D" w:rsidRDefault="00EC7F2F" w:rsidP="00521A1D">
      <w:pPr>
        <w:rPr>
          <w:sz w:val="24"/>
          <w:szCs w:val="24"/>
        </w:rPr>
      </w:pPr>
      <w:r w:rsidRPr="00521A1D">
        <w:rPr>
          <w:sz w:val="24"/>
          <w:szCs w:val="24"/>
        </w:rPr>
        <w:t xml:space="preserve">        app:layout_constraintStart_toStartOf="parent"</w:t>
      </w:r>
    </w:p>
    <w:p w14:paraId="753B558E" w14:textId="327836A9" w:rsidR="00EC7F2F" w:rsidRPr="00521A1D" w:rsidRDefault="00EC7F2F" w:rsidP="000742EA">
      <w:pPr>
        <w:rPr>
          <w:sz w:val="24"/>
          <w:szCs w:val="24"/>
        </w:rPr>
      </w:pPr>
      <w:r w:rsidRPr="00521A1D">
        <w:rPr>
          <w:sz w:val="24"/>
          <w:szCs w:val="24"/>
        </w:rPr>
        <w:t xml:space="preserve">        app:layout_constraintEnd_toEndOf="parent"&gt;</w:t>
      </w:r>
      <w:r w:rsidRPr="00521A1D">
        <w:rPr>
          <w:sz w:val="24"/>
          <w:szCs w:val="24"/>
        </w:rPr>
        <w:br/>
      </w:r>
    </w:p>
    <w:p w14:paraId="004E117D" w14:textId="70213F4E" w:rsidR="00EC7F2F" w:rsidRPr="00521A1D" w:rsidRDefault="00EC7F2F" w:rsidP="00521A1D">
      <w:pPr>
        <w:rPr>
          <w:sz w:val="24"/>
          <w:szCs w:val="24"/>
        </w:rPr>
      </w:pPr>
      <w:r w:rsidRPr="00521A1D">
        <w:rPr>
          <w:sz w:val="24"/>
          <w:szCs w:val="24"/>
        </w:rPr>
        <w:t xml:space="preserve">        &lt;ImageView</w:t>
      </w:r>
    </w:p>
    <w:p w14:paraId="4E01A746" w14:textId="557477B5" w:rsidR="00EC7F2F" w:rsidRPr="00521A1D" w:rsidRDefault="00EC7F2F" w:rsidP="00521A1D">
      <w:pPr>
        <w:rPr>
          <w:sz w:val="24"/>
          <w:szCs w:val="24"/>
        </w:rPr>
      </w:pPr>
      <w:r w:rsidRPr="00521A1D">
        <w:rPr>
          <w:sz w:val="24"/>
          <w:szCs w:val="24"/>
        </w:rPr>
        <w:t xml:space="preserve">            android:layout_width="wrap_content"</w:t>
      </w:r>
    </w:p>
    <w:p w14:paraId="307B117B" w14:textId="2FD9E6B5" w:rsidR="00EC7F2F" w:rsidRPr="00521A1D" w:rsidRDefault="00EC7F2F" w:rsidP="00521A1D">
      <w:pPr>
        <w:rPr>
          <w:sz w:val="24"/>
          <w:szCs w:val="24"/>
        </w:rPr>
      </w:pPr>
      <w:r w:rsidRPr="00521A1D">
        <w:rPr>
          <w:sz w:val="24"/>
          <w:szCs w:val="24"/>
        </w:rPr>
        <w:t xml:space="preserve">            android:layout_height="wrap_content"</w:t>
      </w:r>
    </w:p>
    <w:p w14:paraId="7C5A76DE" w14:textId="0F970650" w:rsidR="00EC7F2F" w:rsidRPr="00521A1D" w:rsidRDefault="00EC7F2F" w:rsidP="00521A1D">
      <w:pPr>
        <w:rPr>
          <w:sz w:val="24"/>
          <w:szCs w:val="24"/>
        </w:rPr>
      </w:pPr>
      <w:r w:rsidRPr="00521A1D">
        <w:rPr>
          <w:sz w:val="24"/>
          <w:szCs w:val="24"/>
        </w:rPr>
        <w:t xml:space="preserve">            android:src="@drawable/smallsplash"</w:t>
      </w:r>
    </w:p>
    <w:p w14:paraId="4F8C331E" w14:textId="3FCF5259" w:rsidR="00EC7F2F" w:rsidRPr="00521A1D" w:rsidRDefault="00EC7F2F" w:rsidP="000742EA">
      <w:pPr>
        <w:rPr>
          <w:sz w:val="24"/>
          <w:szCs w:val="24"/>
        </w:rPr>
      </w:pPr>
      <w:r w:rsidRPr="00521A1D">
        <w:rPr>
          <w:sz w:val="24"/>
          <w:szCs w:val="24"/>
        </w:rPr>
        <w:t xml:space="preserve">            /&gt;</w:t>
      </w:r>
      <w:r w:rsidRPr="00521A1D">
        <w:rPr>
          <w:sz w:val="24"/>
          <w:szCs w:val="24"/>
        </w:rPr>
        <w:br/>
      </w:r>
    </w:p>
    <w:p w14:paraId="5091DADE" w14:textId="16230D9A" w:rsidR="00EC7F2F" w:rsidRPr="00521A1D" w:rsidRDefault="00EC7F2F" w:rsidP="00521A1D">
      <w:pPr>
        <w:rPr>
          <w:sz w:val="24"/>
          <w:szCs w:val="24"/>
        </w:rPr>
      </w:pPr>
      <w:r w:rsidRPr="00521A1D">
        <w:rPr>
          <w:sz w:val="24"/>
          <w:szCs w:val="24"/>
        </w:rPr>
        <w:t xml:space="preserve">        &lt;TextView</w:t>
      </w:r>
    </w:p>
    <w:p w14:paraId="06864FBE" w14:textId="7FF2869C" w:rsidR="00EC7F2F" w:rsidRPr="00521A1D" w:rsidRDefault="00EC7F2F" w:rsidP="00521A1D">
      <w:pPr>
        <w:rPr>
          <w:sz w:val="24"/>
          <w:szCs w:val="24"/>
        </w:rPr>
      </w:pPr>
      <w:r w:rsidRPr="00521A1D">
        <w:rPr>
          <w:sz w:val="24"/>
          <w:szCs w:val="24"/>
        </w:rPr>
        <w:t xml:space="preserve">            android:layout_width="wrap_content"</w:t>
      </w:r>
    </w:p>
    <w:p w14:paraId="69ADDE5F" w14:textId="6DF4CDEF" w:rsidR="00EC7F2F" w:rsidRPr="00521A1D" w:rsidRDefault="00EC7F2F" w:rsidP="00521A1D">
      <w:pPr>
        <w:rPr>
          <w:sz w:val="24"/>
          <w:szCs w:val="24"/>
        </w:rPr>
      </w:pPr>
      <w:r w:rsidRPr="00521A1D">
        <w:rPr>
          <w:sz w:val="24"/>
          <w:szCs w:val="24"/>
        </w:rPr>
        <w:t xml:space="preserve">            android:layout_height="wrap_content"</w:t>
      </w:r>
    </w:p>
    <w:p w14:paraId="4E38E51C" w14:textId="10D59D00" w:rsidR="00EC7F2F" w:rsidRPr="00521A1D" w:rsidRDefault="00EC7F2F" w:rsidP="00521A1D">
      <w:pPr>
        <w:rPr>
          <w:sz w:val="24"/>
          <w:szCs w:val="24"/>
        </w:rPr>
      </w:pPr>
      <w:r w:rsidRPr="00521A1D">
        <w:rPr>
          <w:sz w:val="24"/>
          <w:szCs w:val="24"/>
        </w:rPr>
        <w:t xml:space="preserve">            android:fontFamily="@font/secular_one"</w:t>
      </w:r>
    </w:p>
    <w:p w14:paraId="232CFF67" w14:textId="6E83E75C" w:rsidR="00EC7F2F" w:rsidRPr="00521A1D" w:rsidRDefault="00EC7F2F" w:rsidP="00521A1D">
      <w:pPr>
        <w:rPr>
          <w:sz w:val="24"/>
          <w:szCs w:val="24"/>
        </w:rPr>
      </w:pPr>
      <w:r w:rsidRPr="00521A1D">
        <w:rPr>
          <w:sz w:val="24"/>
          <w:szCs w:val="24"/>
        </w:rPr>
        <w:t xml:space="preserve">            android:text="Lil Care"</w:t>
      </w:r>
      <w:r w:rsidRPr="00521A1D">
        <w:rPr>
          <w:sz w:val="24"/>
          <w:szCs w:val="24"/>
        </w:rPr>
        <w:br/>
        <w:t xml:space="preserve">            android:textColor="#DA000000"</w:t>
      </w:r>
      <w:r w:rsidRPr="00521A1D">
        <w:rPr>
          <w:sz w:val="24"/>
          <w:szCs w:val="24"/>
        </w:rPr>
        <w:br/>
        <w:t xml:space="preserve">            android:textSize="40sp" /&gt;</w:t>
      </w:r>
      <w:r w:rsidRPr="00521A1D">
        <w:rPr>
          <w:sz w:val="24"/>
          <w:szCs w:val="24"/>
        </w:rPr>
        <w:br/>
        <w:t xml:space="preserve">    &lt;/LinearLayout&gt;</w:t>
      </w:r>
      <w:r w:rsidRPr="00521A1D">
        <w:rPr>
          <w:sz w:val="24"/>
          <w:szCs w:val="24"/>
        </w:rPr>
        <w:br/>
        <w:t>&lt;/androidx.constraintlayout.widget.ConstraintLayout&gt;</w:t>
      </w:r>
    </w:p>
    <w:p w14:paraId="02B761BF" w14:textId="0FCC9C1D" w:rsidR="009340C8" w:rsidRDefault="009340C8" w:rsidP="0051498C">
      <w:pPr>
        <w:rPr>
          <w:sz w:val="24"/>
          <w:szCs w:val="24"/>
        </w:rPr>
      </w:pPr>
    </w:p>
    <w:p w14:paraId="378DD11D" w14:textId="569C1170" w:rsidR="002C04AB" w:rsidRDefault="002C04AB" w:rsidP="0051498C">
      <w:pPr>
        <w:rPr>
          <w:sz w:val="24"/>
          <w:szCs w:val="24"/>
        </w:rPr>
      </w:pPr>
    </w:p>
    <w:p w14:paraId="3C55CF9A" w14:textId="430A1F96" w:rsidR="002C04AB" w:rsidRDefault="002C04AB" w:rsidP="0051498C">
      <w:pPr>
        <w:rPr>
          <w:sz w:val="24"/>
          <w:szCs w:val="24"/>
        </w:rPr>
      </w:pPr>
    </w:p>
    <w:p w14:paraId="766A92C2" w14:textId="718D1170" w:rsidR="002C04AB" w:rsidRDefault="002C04AB" w:rsidP="0051498C">
      <w:pPr>
        <w:rPr>
          <w:sz w:val="24"/>
          <w:szCs w:val="24"/>
        </w:rPr>
      </w:pPr>
    </w:p>
    <w:p w14:paraId="17530659" w14:textId="77777777" w:rsidR="002C04AB" w:rsidRDefault="002C04AB" w:rsidP="0051498C">
      <w:pPr>
        <w:rPr>
          <w:sz w:val="24"/>
          <w:szCs w:val="24"/>
        </w:rPr>
      </w:pPr>
    </w:p>
    <w:p w14:paraId="36DFD876" w14:textId="56E74E65" w:rsidR="00EC7F2F" w:rsidRPr="002C04AB" w:rsidRDefault="00EC7F2F" w:rsidP="0051498C">
      <w:pPr>
        <w:rPr>
          <w:b/>
          <w:bCs/>
          <w:sz w:val="26"/>
          <w:szCs w:val="26"/>
          <w:u w:val="single"/>
          <w:lang w:val="en-GB"/>
        </w:rPr>
      </w:pPr>
      <w:r w:rsidRPr="002C04AB">
        <w:rPr>
          <w:b/>
          <w:bCs/>
          <w:sz w:val="26"/>
          <w:szCs w:val="26"/>
          <w:u w:val="single"/>
          <w:lang w:val="en-GB"/>
        </w:rPr>
        <w:lastRenderedPageBreak/>
        <w:t>ownerLogin.java:</w:t>
      </w:r>
    </w:p>
    <w:p w14:paraId="609D5B83" w14:textId="77777777" w:rsidR="002C04AB" w:rsidRDefault="002C04AB" w:rsidP="009340C8">
      <w:pPr>
        <w:rPr>
          <w:sz w:val="24"/>
          <w:szCs w:val="24"/>
        </w:rPr>
      </w:pPr>
    </w:p>
    <w:p w14:paraId="19DAD22E" w14:textId="72EF47AB" w:rsidR="00EC7F2F" w:rsidRPr="009340C8" w:rsidRDefault="00EC7F2F" w:rsidP="009340C8">
      <w:pPr>
        <w:rPr>
          <w:sz w:val="24"/>
          <w:szCs w:val="24"/>
        </w:rPr>
      </w:pPr>
      <w:r w:rsidRPr="009340C8">
        <w:rPr>
          <w:sz w:val="24"/>
          <w:szCs w:val="24"/>
        </w:rPr>
        <w:t>package com.example.recyclerviewdemoproj;</w:t>
      </w:r>
      <w:r w:rsidRPr="009340C8">
        <w:rPr>
          <w:sz w:val="24"/>
          <w:szCs w:val="24"/>
        </w:rPr>
        <w:br/>
        <w:t>import androidx.annotation.NonNull;</w:t>
      </w:r>
    </w:p>
    <w:p w14:paraId="644CFE12" w14:textId="66283CEF" w:rsidR="00EC7F2F" w:rsidRPr="009340C8" w:rsidRDefault="00EC7F2F" w:rsidP="009340C8">
      <w:pPr>
        <w:rPr>
          <w:sz w:val="24"/>
          <w:szCs w:val="24"/>
        </w:rPr>
      </w:pPr>
      <w:r w:rsidRPr="009340C8">
        <w:rPr>
          <w:sz w:val="24"/>
          <w:szCs w:val="24"/>
        </w:rPr>
        <w:t>import androidx.appcompat.app.AppCompatActivity;</w:t>
      </w:r>
    </w:p>
    <w:p w14:paraId="78BBDA78" w14:textId="30B69948" w:rsidR="00EC7F2F" w:rsidRPr="009340C8" w:rsidRDefault="00EC7F2F" w:rsidP="00355160">
      <w:pPr>
        <w:rPr>
          <w:sz w:val="24"/>
          <w:szCs w:val="24"/>
        </w:rPr>
      </w:pPr>
      <w:r w:rsidRPr="009340C8">
        <w:rPr>
          <w:sz w:val="24"/>
          <w:szCs w:val="24"/>
        </w:rPr>
        <w:t>import android.content.Intent;</w:t>
      </w:r>
    </w:p>
    <w:p w14:paraId="59B916F1" w14:textId="68232DAE" w:rsidR="00EC7F2F" w:rsidRPr="009340C8" w:rsidRDefault="00EC7F2F" w:rsidP="00355160">
      <w:pPr>
        <w:rPr>
          <w:sz w:val="24"/>
          <w:szCs w:val="24"/>
        </w:rPr>
      </w:pPr>
      <w:r w:rsidRPr="009340C8">
        <w:rPr>
          <w:sz w:val="24"/>
          <w:szCs w:val="24"/>
        </w:rPr>
        <w:t>import android.os.Bundle;</w:t>
      </w:r>
    </w:p>
    <w:p w14:paraId="2CB20461" w14:textId="289C53D7" w:rsidR="00EC7F2F" w:rsidRPr="009340C8" w:rsidRDefault="00EC7F2F" w:rsidP="00355160">
      <w:pPr>
        <w:rPr>
          <w:sz w:val="24"/>
          <w:szCs w:val="24"/>
        </w:rPr>
      </w:pPr>
      <w:r w:rsidRPr="009340C8">
        <w:rPr>
          <w:sz w:val="24"/>
          <w:szCs w:val="24"/>
        </w:rPr>
        <w:t>import android.util.Log;</w:t>
      </w:r>
    </w:p>
    <w:p w14:paraId="445EB523" w14:textId="10491A9A" w:rsidR="00EC7F2F" w:rsidRPr="009340C8" w:rsidRDefault="00EC7F2F" w:rsidP="00355160">
      <w:pPr>
        <w:rPr>
          <w:sz w:val="24"/>
          <w:szCs w:val="24"/>
        </w:rPr>
      </w:pPr>
      <w:r w:rsidRPr="009340C8">
        <w:rPr>
          <w:sz w:val="24"/>
          <w:szCs w:val="24"/>
        </w:rPr>
        <w:t>import android.util.Patterns;</w:t>
      </w:r>
    </w:p>
    <w:p w14:paraId="0057C687" w14:textId="5F8E41F6" w:rsidR="00EC7F2F" w:rsidRPr="009340C8" w:rsidRDefault="00EC7F2F" w:rsidP="00355160">
      <w:pPr>
        <w:rPr>
          <w:sz w:val="24"/>
          <w:szCs w:val="24"/>
        </w:rPr>
      </w:pPr>
      <w:r w:rsidRPr="009340C8">
        <w:rPr>
          <w:sz w:val="24"/>
          <w:szCs w:val="24"/>
        </w:rPr>
        <w:t>import android.view.View;</w:t>
      </w:r>
    </w:p>
    <w:p w14:paraId="4267CF1B" w14:textId="656D8315" w:rsidR="00EC7F2F" w:rsidRPr="009340C8" w:rsidRDefault="00EC7F2F" w:rsidP="00355160">
      <w:pPr>
        <w:rPr>
          <w:sz w:val="24"/>
          <w:szCs w:val="24"/>
        </w:rPr>
      </w:pPr>
      <w:r w:rsidRPr="009340C8">
        <w:rPr>
          <w:sz w:val="24"/>
          <w:szCs w:val="24"/>
        </w:rPr>
        <w:t>import android.view.WindowManager;</w:t>
      </w:r>
    </w:p>
    <w:p w14:paraId="2C2DE642" w14:textId="39E17093" w:rsidR="00EC7F2F" w:rsidRPr="009340C8" w:rsidRDefault="00EC7F2F" w:rsidP="009340C8">
      <w:pPr>
        <w:rPr>
          <w:sz w:val="24"/>
          <w:szCs w:val="24"/>
        </w:rPr>
      </w:pPr>
      <w:r w:rsidRPr="009340C8">
        <w:rPr>
          <w:sz w:val="24"/>
          <w:szCs w:val="24"/>
        </w:rPr>
        <w:t>import android.widget.Toast;</w:t>
      </w:r>
    </w:p>
    <w:p w14:paraId="77E74512" w14:textId="18A88FAC" w:rsidR="00EC7F2F" w:rsidRPr="009340C8" w:rsidRDefault="00EC7F2F" w:rsidP="00355160">
      <w:pPr>
        <w:rPr>
          <w:sz w:val="24"/>
          <w:szCs w:val="24"/>
        </w:rPr>
      </w:pPr>
      <w:r w:rsidRPr="009340C8">
        <w:rPr>
          <w:sz w:val="24"/>
          <w:szCs w:val="24"/>
        </w:rPr>
        <w:t>import com.example.recyclerviewdemoproj.databinding.ActivityOwnerLoginBinding;</w:t>
      </w:r>
    </w:p>
    <w:p w14:paraId="7E51AE3C" w14:textId="159C6BEA" w:rsidR="00EC7F2F" w:rsidRPr="009340C8" w:rsidRDefault="00EC7F2F" w:rsidP="00355160">
      <w:pPr>
        <w:rPr>
          <w:sz w:val="24"/>
          <w:szCs w:val="24"/>
        </w:rPr>
      </w:pPr>
      <w:r w:rsidRPr="009340C8">
        <w:rPr>
          <w:sz w:val="24"/>
          <w:szCs w:val="24"/>
        </w:rPr>
        <w:t>import com.google.android.gms.tasks.OnCompleteListener;</w:t>
      </w:r>
    </w:p>
    <w:p w14:paraId="1E9626D0" w14:textId="2CE4ACDA" w:rsidR="00EC7F2F" w:rsidRPr="009340C8" w:rsidRDefault="00EC7F2F" w:rsidP="00355160">
      <w:pPr>
        <w:rPr>
          <w:sz w:val="24"/>
          <w:szCs w:val="24"/>
        </w:rPr>
      </w:pPr>
      <w:r w:rsidRPr="009340C8">
        <w:rPr>
          <w:sz w:val="24"/>
          <w:szCs w:val="24"/>
        </w:rPr>
        <w:t>import com.google.android.gms.tasks.OnFailureListener;</w:t>
      </w:r>
    </w:p>
    <w:p w14:paraId="015BCC83" w14:textId="5BC7ED8D" w:rsidR="00EC7F2F" w:rsidRPr="009340C8" w:rsidRDefault="00EC7F2F" w:rsidP="00355160">
      <w:pPr>
        <w:rPr>
          <w:sz w:val="24"/>
          <w:szCs w:val="24"/>
        </w:rPr>
      </w:pPr>
      <w:r w:rsidRPr="009340C8">
        <w:rPr>
          <w:sz w:val="24"/>
          <w:szCs w:val="24"/>
        </w:rPr>
        <w:t>import com.google.android.gms.tasks.Task;</w:t>
      </w:r>
    </w:p>
    <w:p w14:paraId="39C173FD" w14:textId="1FF12992" w:rsidR="00EC7F2F" w:rsidRPr="009340C8" w:rsidRDefault="00EC7F2F" w:rsidP="00355160">
      <w:pPr>
        <w:rPr>
          <w:sz w:val="24"/>
          <w:szCs w:val="24"/>
        </w:rPr>
      </w:pPr>
      <w:r w:rsidRPr="009340C8">
        <w:rPr>
          <w:sz w:val="24"/>
          <w:szCs w:val="24"/>
        </w:rPr>
        <w:t>import com.google.firebase.auth.AuthResult;</w:t>
      </w:r>
    </w:p>
    <w:p w14:paraId="4D8B85CE" w14:textId="01D4765F" w:rsidR="00EC7F2F" w:rsidRPr="009340C8" w:rsidRDefault="00EC7F2F" w:rsidP="00355160">
      <w:pPr>
        <w:rPr>
          <w:sz w:val="24"/>
          <w:szCs w:val="24"/>
        </w:rPr>
      </w:pPr>
      <w:r w:rsidRPr="009340C8">
        <w:rPr>
          <w:sz w:val="24"/>
          <w:szCs w:val="24"/>
        </w:rPr>
        <w:t>import com.google.firebase.auth.FirebaseAuth;</w:t>
      </w:r>
    </w:p>
    <w:p w14:paraId="16A4BD0E" w14:textId="2B89A9AB" w:rsidR="00EC7F2F" w:rsidRPr="009340C8" w:rsidRDefault="00EC7F2F" w:rsidP="009340C8">
      <w:pPr>
        <w:rPr>
          <w:sz w:val="24"/>
          <w:szCs w:val="24"/>
        </w:rPr>
      </w:pPr>
      <w:r w:rsidRPr="009340C8">
        <w:rPr>
          <w:sz w:val="24"/>
          <w:szCs w:val="24"/>
        </w:rPr>
        <w:t>import com.google.firebase.auth.FirebaseAuthException;</w:t>
      </w:r>
    </w:p>
    <w:p w14:paraId="48F58D3D" w14:textId="5B3EC243" w:rsidR="00EC7F2F" w:rsidRPr="009340C8" w:rsidRDefault="00EC7F2F" w:rsidP="00355160">
      <w:pPr>
        <w:rPr>
          <w:sz w:val="24"/>
          <w:szCs w:val="24"/>
        </w:rPr>
      </w:pPr>
      <w:r w:rsidRPr="009340C8">
        <w:rPr>
          <w:sz w:val="24"/>
          <w:szCs w:val="24"/>
        </w:rPr>
        <w:t>import java.util.Objects;</w:t>
      </w:r>
    </w:p>
    <w:p w14:paraId="7BB3E062" w14:textId="10FECDE7" w:rsidR="00EC7F2F" w:rsidRPr="009340C8" w:rsidRDefault="00EC7F2F" w:rsidP="009340C8">
      <w:pPr>
        <w:rPr>
          <w:sz w:val="24"/>
          <w:szCs w:val="24"/>
        </w:rPr>
      </w:pPr>
      <w:r w:rsidRPr="009340C8">
        <w:rPr>
          <w:sz w:val="24"/>
          <w:szCs w:val="24"/>
        </w:rPr>
        <w:t>import java.util.regex.Pattern;</w:t>
      </w:r>
      <w:r w:rsidRPr="009340C8">
        <w:rPr>
          <w:sz w:val="24"/>
          <w:szCs w:val="24"/>
        </w:rPr>
        <w:br/>
      </w:r>
    </w:p>
    <w:p w14:paraId="3F25C401" w14:textId="5F61F925" w:rsidR="00EC7F2F" w:rsidRPr="009340C8" w:rsidRDefault="00EC7F2F" w:rsidP="009340C8">
      <w:pPr>
        <w:rPr>
          <w:sz w:val="24"/>
          <w:szCs w:val="24"/>
        </w:rPr>
      </w:pPr>
      <w:r w:rsidRPr="009340C8">
        <w:rPr>
          <w:sz w:val="24"/>
          <w:szCs w:val="24"/>
        </w:rPr>
        <w:t>public class OwnerLogin extends AppCompatActivity {</w:t>
      </w:r>
      <w:r w:rsidRPr="009340C8">
        <w:rPr>
          <w:sz w:val="24"/>
          <w:szCs w:val="24"/>
        </w:rPr>
        <w:br/>
        <w:t xml:space="preserve">    ActivityOwnerLoginBinding loginBinding;</w:t>
      </w:r>
      <w:r w:rsidRPr="009340C8">
        <w:rPr>
          <w:sz w:val="24"/>
          <w:szCs w:val="24"/>
        </w:rPr>
        <w:br/>
        <w:t xml:space="preserve">    private FirebaseAuth mAuth;</w:t>
      </w:r>
      <w:r w:rsidRPr="009340C8">
        <w:rPr>
          <w:sz w:val="24"/>
          <w:szCs w:val="24"/>
        </w:rPr>
        <w:br/>
        <w:t xml:space="preserve">    private static final Pattern PASSWORD_PATTERN =</w:t>
      </w:r>
      <w:r w:rsidRPr="009340C8">
        <w:rPr>
          <w:sz w:val="24"/>
          <w:szCs w:val="24"/>
        </w:rPr>
        <w:br/>
        <w:t xml:space="preserve">            Pattern.compile("^" +</w:t>
      </w:r>
      <w:r w:rsidRPr="009340C8">
        <w:rPr>
          <w:sz w:val="24"/>
          <w:szCs w:val="24"/>
        </w:rPr>
        <w:br/>
        <w:t xml:space="preserve">                    "(?=.*[@#$%^&amp;+=])" +     // at least 1 special character</w:t>
      </w:r>
    </w:p>
    <w:p w14:paraId="26DD20A6" w14:textId="4C9FEF1C" w:rsidR="00EC7F2F" w:rsidRPr="009340C8" w:rsidRDefault="00EC7F2F" w:rsidP="00355160">
      <w:pPr>
        <w:rPr>
          <w:sz w:val="24"/>
          <w:szCs w:val="24"/>
        </w:rPr>
      </w:pPr>
      <w:r w:rsidRPr="009340C8">
        <w:rPr>
          <w:sz w:val="24"/>
          <w:szCs w:val="24"/>
        </w:rPr>
        <w:t xml:space="preserve">                    "(?=\\S+$)" +            // no white spaces</w:t>
      </w:r>
    </w:p>
    <w:p w14:paraId="0C3A4252" w14:textId="2EA4E9E0" w:rsidR="00EC7F2F" w:rsidRPr="009340C8" w:rsidRDefault="00EC7F2F" w:rsidP="00355160">
      <w:pPr>
        <w:rPr>
          <w:sz w:val="24"/>
          <w:szCs w:val="24"/>
        </w:rPr>
      </w:pPr>
      <w:r w:rsidRPr="009340C8">
        <w:rPr>
          <w:sz w:val="24"/>
          <w:szCs w:val="24"/>
        </w:rPr>
        <w:t xml:space="preserve">                    ".{4,}" +                // at least 4 characters</w:t>
      </w:r>
    </w:p>
    <w:p w14:paraId="03561BB3" w14:textId="5F525C0F" w:rsidR="00EC7F2F" w:rsidRPr="009340C8" w:rsidRDefault="00EC7F2F" w:rsidP="009340C8">
      <w:pPr>
        <w:rPr>
          <w:sz w:val="24"/>
          <w:szCs w:val="24"/>
        </w:rPr>
      </w:pPr>
      <w:r w:rsidRPr="009340C8">
        <w:rPr>
          <w:sz w:val="24"/>
          <w:szCs w:val="24"/>
        </w:rPr>
        <w:t xml:space="preserve">                    "$");</w:t>
      </w:r>
    </w:p>
    <w:p w14:paraId="197145D9" w14:textId="75A291A6" w:rsidR="00EC7F2F" w:rsidRPr="009340C8" w:rsidRDefault="00EC7F2F" w:rsidP="00355160">
      <w:pPr>
        <w:rPr>
          <w:sz w:val="24"/>
          <w:szCs w:val="24"/>
        </w:rPr>
      </w:pPr>
      <w:r w:rsidRPr="009340C8">
        <w:rPr>
          <w:sz w:val="24"/>
          <w:szCs w:val="24"/>
        </w:rPr>
        <w:t xml:space="preserve">    @Override</w:t>
      </w:r>
    </w:p>
    <w:p w14:paraId="29914291" w14:textId="78BA8436" w:rsidR="00EC7F2F" w:rsidRPr="009340C8" w:rsidRDefault="00EC7F2F" w:rsidP="00355160">
      <w:pPr>
        <w:rPr>
          <w:sz w:val="24"/>
          <w:szCs w:val="24"/>
        </w:rPr>
      </w:pPr>
      <w:r w:rsidRPr="009340C8">
        <w:rPr>
          <w:sz w:val="24"/>
          <w:szCs w:val="24"/>
        </w:rPr>
        <w:t xml:space="preserve">    protected void onCreate(Bundle savedInstanceState) {</w:t>
      </w:r>
    </w:p>
    <w:p w14:paraId="44B37903" w14:textId="266F1603" w:rsidR="00EC7F2F" w:rsidRPr="009340C8" w:rsidRDefault="00EC7F2F" w:rsidP="00355160">
      <w:pPr>
        <w:rPr>
          <w:sz w:val="24"/>
          <w:szCs w:val="24"/>
        </w:rPr>
      </w:pPr>
      <w:r w:rsidRPr="009340C8">
        <w:rPr>
          <w:sz w:val="24"/>
          <w:szCs w:val="24"/>
        </w:rPr>
        <w:t xml:space="preserve">        super.onCreate(savedInstanceState);</w:t>
      </w:r>
    </w:p>
    <w:p w14:paraId="343634BE" w14:textId="0EAC3773" w:rsidR="00EC7F2F" w:rsidRPr="009340C8" w:rsidRDefault="00EC7F2F" w:rsidP="00355160">
      <w:pPr>
        <w:rPr>
          <w:sz w:val="24"/>
          <w:szCs w:val="24"/>
        </w:rPr>
      </w:pPr>
      <w:r w:rsidRPr="009340C8">
        <w:rPr>
          <w:sz w:val="24"/>
          <w:szCs w:val="24"/>
        </w:rPr>
        <w:t xml:space="preserve">        loginBinding = ActivityOwnerLoginBinding.inflate(getLayoutInflater());</w:t>
      </w:r>
    </w:p>
    <w:p w14:paraId="1E922FE6" w14:textId="7FD7FFC1" w:rsidR="00EC7F2F" w:rsidRPr="009340C8" w:rsidRDefault="00EC7F2F" w:rsidP="00355160">
      <w:pPr>
        <w:rPr>
          <w:sz w:val="24"/>
          <w:szCs w:val="24"/>
        </w:rPr>
      </w:pPr>
      <w:r w:rsidRPr="009340C8">
        <w:rPr>
          <w:sz w:val="24"/>
          <w:szCs w:val="24"/>
        </w:rPr>
        <w:t xml:space="preserve">        setContentView(loginBinding.getRoot());</w:t>
      </w:r>
    </w:p>
    <w:p w14:paraId="694439FB" w14:textId="1C7B8C2C" w:rsidR="00EC7F2F" w:rsidRPr="009340C8" w:rsidRDefault="00EC7F2F" w:rsidP="00355160">
      <w:pPr>
        <w:rPr>
          <w:sz w:val="24"/>
          <w:szCs w:val="24"/>
        </w:rPr>
      </w:pPr>
      <w:r w:rsidRPr="009340C8">
        <w:rPr>
          <w:sz w:val="24"/>
          <w:szCs w:val="24"/>
        </w:rPr>
        <w:t xml:space="preserve">        getWindow().setFlags(WindowManager.LayoutParams.FLAG_FULLSCREEN,WindowManager.LayoutParams.FLAG_FULLSCREEN);</w:t>
      </w:r>
    </w:p>
    <w:p w14:paraId="0B52D310" w14:textId="1D4F4F70" w:rsidR="00EC7F2F" w:rsidRPr="009340C8" w:rsidRDefault="00EC7F2F" w:rsidP="009340C8">
      <w:pPr>
        <w:rPr>
          <w:sz w:val="24"/>
          <w:szCs w:val="24"/>
        </w:rPr>
      </w:pPr>
      <w:r w:rsidRPr="009340C8">
        <w:rPr>
          <w:sz w:val="24"/>
          <w:szCs w:val="24"/>
        </w:rPr>
        <w:t xml:space="preserve">        Objects.requireNonNull(getSupportActionBar()).hide();</w:t>
      </w:r>
    </w:p>
    <w:p w14:paraId="25159D2D" w14:textId="7728922A" w:rsidR="00EC7F2F" w:rsidRPr="009340C8" w:rsidRDefault="00EC7F2F" w:rsidP="009340C8">
      <w:pPr>
        <w:rPr>
          <w:sz w:val="24"/>
          <w:szCs w:val="24"/>
        </w:rPr>
      </w:pPr>
      <w:r w:rsidRPr="009340C8">
        <w:rPr>
          <w:sz w:val="24"/>
          <w:szCs w:val="24"/>
        </w:rPr>
        <w:t xml:space="preserve">        mAuth = FirebaseAuth.getInstance();</w:t>
      </w:r>
    </w:p>
    <w:p w14:paraId="493B8F5A" w14:textId="6A7C4EF0" w:rsidR="00EC7F2F" w:rsidRPr="009340C8" w:rsidRDefault="00EC7F2F" w:rsidP="00355160">
      <w:pPr>
        <w:rPr>
          <w:sz w:val="24"/>
          <w:szCs w:val="24"/>
        </w:rPr>
      </w:pPr>
      <w:r w:rsidRPr="009340C8">
        <w:rPr>
          <w:sz w:val="24"/>
          <w:szCs w:val="24"/>
        </w:rPr>
        <w:t xml:space="preserve">        loginBinding.adminLogBTN.setOnClickListener(new View.OnClickListener() {</w:t>
      </w:r>
    </w:p>
    <w:p w14:paraId="0CF75EE4" w14:textId="3DED4CCA" w:rsidR="00EC7F2F" w:rsidRPr="009340C8" w:rsidRDefault="00EC7F2F" w:rsidP="00355160">
      <w:pPr>
        <w:rPr>
          <w:sz w:val="24"/>
          <w:szCs w:val="24"/>
        </w:rPr>
      </w:pPr>
      <w:r w:rsidRPr="009340C8">
        <w:rPr>
          <w:sz w:val="24"/>
          <w:szCs w:val="24"/>
        </w:rPr>
        <w:t xml:space="preserve">            @Override</w:t>
      </w:r>
    </w:p>
    <w:p w14:paraId="09001996" w14:textId="53A7C809" w:rsidR="00EC7F2F" w:rsidRPr="009340C8" w:rsidRDefault="00EC7F2F" w:rsidP="00355160">
      <w:pPr>
        <w:rPr>
          <w:sz w:val="24"/>
          <w:szCs w:val="24"/>
        </w:rPr>
      </w:pPr>
      <w:r w:rsidRPr="009340C8">
        <w:rPr>
          <w:sz w:val="24"/>
          <w:szCs w:val="24"/>
        </w:rPr>
        <w:t xml:space="preserve">            public void onClick(View view) {</w:t>
      </w:r>
    </w:p>
    <w:p w14:paraId="63E25147" w14:textId="66B1D543" w:rsidR="00EC7F2F" w:rsidRPr="009340C8" w:rsidRDefault="00EC7F2F" w:rsidP="00355160">
      <w:pPr>
        <w:rPr>
          <w:sz w:val="24"/>
          <w:szCs w:val="24"/>
        </w:rPr>
      </w:pPr>
      <w:r w:rsidRPr="009340C8">
        <w:rPr>
          <w:sz w:val="24"/>
          <w:szCs w:val="24"/>
        </w:rPr>
        <w:t xml:space="preserve">                if (validatePassword() | validateEmail()){</w:t>
      </w:r>
    </w:p>
    <w:p w14:paraId="5642212C" w14:textId="14575FCA" w:rsidR="00EC7F2F" w:rsidRPr="009340C8" w:rsidRDefault="00EC7F2F" w:rsidP="009340C8">
      <w:pPr>
        <w:rPr>
          <w:sz w:val="24"/>
          <w:szCs w:val="24"/>
        </w:rPr>
      </w:pPr>
      <w:r w:rsidRPr="009340C8">
        <w:rPr>
          <w:sz w:val="24"/>
          <w:szCs w:val="24"/>
        </w:rPr>
        <w:t xml:space="preserve">                    loginBinding.bar.setVisibility(View.VISIBLE);</w:t>
      </w:r>
      <w:r w:rsidRPr="009340C8">
        <w:rPr>
          <w:sz w:val="24"/>
          <w:szCs w:val="24"/>
        </w:rPr>
        <w:br/>
      </w:r>
      <w:r w:rsidRPr="009340C8">
        <w:rPr>
          <w:sz w:val="24"/>
          <w:szCs w:val="24"/>
        </w:rPr>
        <w:lastRenderedPageBreak/>
        <w:t xml:space="preserve">                    String email = loginBinding.adminLogInTB.getEditText().getText().toString();</w:t>
      </w:r>
    </w:p>
    <w:p w14:paraId="41FF72A5" w14:textId="545E1AB3" w:rsidR="009340C8" w:rsidRPr="009340C8" w:rsidRDefault="00EC7F2F" w:rsidP="009340C8">
      <w:pPr>
        <w:rPr>
          <w:sz w:val="24"/>
          <w:szCs w:val="24"/>
        </w:rPr>
      </w:pPr>
      <w:r w:rsidRPr="009340C8">
        <w:rPr>
          <w:sz w:val="24"/>
          <w:szCs w:val="24"/>
        </w:rPr>
        <w:t xml:space="preserve">                    String password = loginBinding.adminLogPassTB.getEditText().getText().toString();</w:t>
      </w:r>
    </w:p>
    <w:p w14:paraId="02A86FF8" w14:textId="39332CCE" w:rsidR="00EC7F2F" w:rsidRPr="009340C8" w:rsidRDefault="00EC7F2F" w:rsidP="00355160">
      <w:pPr>
        <w:rPr>
          <w:sz w:val="24"/>
          <w:szCs w:val="24"/>
        </w:rPr>
      </w:pPr>
      <w:r w:rsidRPr="009340C8">
        <w:rPr>
          <w:sz w:val="24"/>
          <w:szCs w:val="24"/>
        </w:rPr>
        <w:t>mAuth.signInWithEmailAndPassword(email,password)</w:t>
      </w:r>
    </w:p>
    <w:p w14:paraId="12DC3811" w14:textId="7B4AA443" w:rsidR="00EC7F2F" w:rsidRPr="009340C8" w:rsidRDefault="00EC7F2F" w:rsidP="00355160">
      <w:pPr>
        <w:rPr>
          <w:sz w:val="24"/>
          <w:szCs w:val="24"/>
        </w:rPr>
      </w:pPr>
      <w:r w:rsidRPr="009340C8">
        <w:rPr>
          <w:sz w:val="24"/>
          <w:szCs w:val="24"/>
        </w:rPr>
        <w:t xml:space="preserve">                            .addOnCompleteListener(OwnerLogin.this, new OnCompleteListener&lt;AuthResult&gt;() {</w:t>
      </w:r>
    </w:p>
    <w:p w14:paraId="255F95C8" w14:textId="798C9ED7" w:rsidR="00EC7F2F" w:rsidRPr="009340C8" w:rsidRDefault="00EC7F2F" w:rsidP="00355160">
      <w:pPr>
        <w:rPr>
          <w:sz w:val="24"/>
          <w:szCs w:val="24"/>
        </w:rPr>
      </w:pPr>
      <w:r w:rsidRPr="009340C8">
        <w:rPr>
          <w:sz w:val="24"/>
          <w:szCs w:val="24"/>
        </w:rPr>
        <w:t xml:space="preserve">                                @Override</w:t>
      </w:r>
    </w:p>
    <w:p w14:paraId="5F01ED93" w14:textId="22B68BBA" w:rsidR="00EC7F2F" w:rsidRPr="009340C8" w:rsidRDefault="00EC7F2F" w:rsidP="00355160">
      <w:pPr>
        <w:rPr>
          <w:sz w:val="24"/>
          <w:szCs w:val="24"/>
        </w:rPr>
      </w:pPr>
      <w:r w:rsidRPr="009340C8">
        <w:rPr>
          <w:sz w:val="24"/>
          <w:szCs w:val="24"/>
        </w:rPr>
        <w:t xml:space="preserve">                                public void onComplete(@NonNull Task&lt;AuthResult&gt; task) {</w:t>
      </w:r>
    </w:p>
    <w:p w14:paraId="68040B06" w14:textId="501B2E85" w:rsidR="00EC7F2F" w:rsidRPr="009340C8" w:rsidRDefault="00EC7F2F" w:rsidP="00355160">
      <w:pPr>
        <w:rPr>
          <w:sz w:val="24"/>
          <w:szCs w:val="24"/>
        </w:rPr>
      </w:pPr>
      <w:r w:rsidRPr="009340C8">
        <w:rPr>
          <w:sz w:val="24"/>
          <w:szCs w:val="24"/>
        </w:rPr>
        <w:t xml:space="preserve">                                    if (task.isSuccessful()){</w:t>
      </w:r>
    </w:p>
    <w:p w14:paraId="7E27D139" w14:textId="3DD476E3" w:rsidR="00EC7F2F" w:rsidRPr="009340C8" w:rsidRDefault="00EC7F2F" w:rsidP="00355160">
      <w:pPr>
        <w:rPr>
          <w:sz w:val="24"/>
          <w:szCs w:val="24"/>
        </w:rPr>
      </w:pPr>
      <w:r w:rsidRPr="009340C8">
        <w:rPr>
          <w:sz w:val="24"/>
          <w:szCs w:val="24"/>
        </w:rPr>
        <w:t xml:space="preserve">                                        loginBinding.bar.setVisibility(View.INVISIBLE);</w:t>
      </w:r>
    </w:p>
    <w:p w14:paraId="58927510" w14:textId="1AE1C2C0" w:rsidR="00EC7F2F" w:rsidRPr="009340C8" w:rsidRDefault="00EC7F2F" w:rsidP="00355160">
      <w:pPr>
        <w:rPr>
          <w:sz w:val="24"/>
          <w:szCs w:val="24"/>
        </w:rPr>
      </w:pPr>
      <w:r w:rsidRPr="009340C8">
        <w:rPr>
          <w:sz w:val="24"/>
          <w:szCs w:val="24"/>
        </w:rPr>
        <w:t xml:space="preserve">                                        Intent intent = new Intent(OwnerLogin.this, HomeRecycle.class);</w:t>
      </w:r>
    </w:p>
    <w:p w14:paraId="05A1BC4F" w14:textId="61F902E2" w:rsidR="00EC7F2F" w:rsidRPr="009340C8" w:rsidRDefault="00EC7F2F" w:rsidP="00355160">
      <w:pPr>
        <w:rPr>
          <w:sz w:val="24"/>
          <w:szCs w:val="24"/>
        </w:rPr>
      </w:pPr>
      <w:r w:rsidRPr="009340C8">
        <w:rPr>
          <w:sz w:val="24"/>
          <w:szCs w:val="24"/>
        </w:rPr>
        <w:t xml:space="preserve">                                        intent.putExtra("email", mAuth.getCurrentUser().getEmail());</w:t>
      </w:r>
    </w:p>
    <w:p w14:paraId="28C1DFD8" w14:textId="28F08EB7" w:rsidR="00EC7F2F" w:rsidRPr="009340C8" w:rsidRDefault="00EC7F2F" w:rsidP="00355160">
      <w:pPr>
        <w:rPr>
          <w:sz w:val="24"/>
          <w:szCs w:val="24"/>
        </w:rPr>
      </w:pPr>
      <w:r w:rsidRPr="009340C8">
        <w:rPr>
          <w:sz w:val="24"/>
          <w:szCs w:val="24"/>
        </w:rPr>
        <w:t xml:space="preserve">                                        intent.putExtra("password", mAuth.getCurrentUser().getUid());</w:t>
      </w:r>
    </w:p>
    <w:p w14:paraId="30B51D56" w14:textId="2F9FCA90" w:rsidR="00EC7F2F" w:rsidRPr="009340C8" w:rsidRDefault="00EC7F2F" w:rsidP="00355160">
      <w:pPr>
        <w:rPr>
          <w:sz w:val="24"/>
          <w:szCs w:val="24"/>
        </w:rPr>
      </w:pPr>
      <w:r w:rsidRPr="009340C8">
        <w:rPr>
          <w:sz w:val="24"/>
          <w:szCs w:val="24"/>
        </w:rPr>
        <w:t xml:space="preserve">                                        Toast.makeText(OwnerLogin.this, "Logged in Successfully!", Toast.LENGTH_SHORT).show();</w:t>
      </w:r>
    </w:p>
    <w:p w14:paraId="2F334B1A" w14:textId="202AC61D" w:rsidR="00EC7F2F" w:rsidRPr="009340C8" w:rsidRDefault="00EC7F2F" w:rsidP="00355160">
      <w:pPr>
        <w:rPr>
          <w:sz w:val="24"/>
          <w:szCs w:val="24"/>
        </w:rPr>
      </w:pPr>
      <w:r w:rsidRPr="009340C8">
        <w:rPr>
          <w:sz w:val="24"/>
          <w:szCs w:val="24"/>
        </w:rPr>
        <w:t xml:space="preserve">                                        startActivity(intent);</w:t>
      </w:r>
    </w:p>
    <w:p w14:paraId="5DD4FCA2" w14:textId="23FF0B2C" w:rsidR="00EC7F2F" w:rsidRPr="009340C8" w:rsidRDefault="00EC7F2F" w:rsidP="00355160">
      <w:pPr>
        <w:rPr>
          <w:sz w:val="24"/>
          <w:szCs w:val="24"/>
        </w:rPr>
      </w:pPr>
      <w:r w:rsidRPr="009340C8">
        <w:rPr>
          <w:sz w:val="24"/>
          <w:szCs w:val="24"/>
        </w:rPr>
        <w:t xml:space="preserve">                                        finish();</w:t>
      </w:r>
    </w:p>
    <w:p w14:paraId="4EECCB09" w14:textId="0A5C5926" w:rsidR="00EC7F2F" w:rsidRPr="009340C8" w:rsidRDefault="00EC7F2F" w:rsidP="00355160">
      <w:pPr>
        <w:rPr>
          <w:sz w:val="24"/>
          <w:szCs w:val="24"/>
        </w:rPr>
      </w:pPr>
      <w:r w:rsidRPr="009340C8">
        <w:rPr>
          <w:sz w:val="24"/>
          <w:szCs w:val="24"/>
        </w:rPr>
        <w:t xml:space="preserve">                                    }</w:t>
      </w:r>
    </w:p>
    <w:p w14:paraId="6D35FF98" w14:textId="13D4C932" w:rsidR="00EC7F2F" w:rsidRPr="009340C8" w:rsidRDefault="00EC7F2F" w:rsidP="00355160">
      <w:pPr>
        <w:rPr>
          <w:sz w:val="24"/>
          <w:szCs w:val="24"/>
        </w:rPr>
      </w:pPr>
      <w:r w:rsidRPr="009340C8">
        <w:rPr>
          <w:sz w:val="24"/>
          <w:szCs w:val="24"/>
        </w:rPr>
        <w:t xml:space="preserve">                                    else {</w:t>
      </w:r>
    </w:p>
    <w:p w14:paraId="4B9B5691" w14:textId="65373417" w:rsidR="00EC7F2F" w:rsidRPr="009340C8" w:rsidRDefault="00EC7F2F" w:rsidP="00355160">
      <w:pPr>
        <w:rPr>
          <w:sz w:val="24"/>
          <w:szCs w:val="24"/>
        </w:rPr>
      </w:pPr>
      <w:r w:rsidRPr="009340C8">
        <w:rPr>
          <w:sz w:val="24"/>
          <w:szCs w:val="24"/>
        </w:rPr>
        <w:t xml:space="preserve">                                        loginBinding.bar.setVisibility(View.INVISIBLE);</w:t>
      </w:r>
    </w:p>
    <w:p w14:paraId="2154C554" w14:textId="11D647A6" w:rsidR="00EC7F2F" w:rsidRPr="009340C8" w:rsidRDefault="00EC7F2F" w:rsidP="00355160">
      <w:pPr>
        <w:rPr>
          <w:sz w:val="24"/>
          <w:szCs w:val="24"/>
        </w:rPr>
      </w:pPr>
      <w:r w:rsidRPr="009340C8">
        <w:rPr>
          <w:sz w:val="24"/>
          <w:szCs w:val="24"/>
        </w:rPr>
        <w:t xml:space="preserve">                                        loginBinding.adminLogID.setText("");</w:t>
      </w:r>
    </w:p>
    <w:p w14:paraId="4C22FA63" w14:textId="6487775B" w:rsidR="00EC7F2F" w:rsidRPr="009340C8" w:rsidRDefault="00EC7F2F" w:rsidP="00355160">
      <w:pPr>
        <w:rPr>
          <w:sz w:val="24"/>
          <w:szCs w:val="24"/>
        </w:rPr>
      </w:pPr>
      <w:r w:rsidRPr="009340C8">
        <w:rPr>
          <w:sz w:val="24"/>
          <w:szCs w:val="24"/>
        </w:rPr>
        <w:t xml:space="preserve">                                        loginBinding.adminLogPass.setText("");</w:t>
      </w:r>
    </w:p>
    <w:p w14:paraId="74EC7DC1" w14:textId="3BFAC5E9" w:rsidR="00EC7F2F" w:rsidRPr="009340C8" w:rsidRDefault="00EC7F2F" w:rsidP="00355160">
      <w:pPr>
        <w:rPr>
          <w:sz w:val="24"/>
          <w:szCs w:val="24"/>
        </w:rPr>
      </w:pPr>
      <w:r w:rsidRPr="009340C8">
        <w:rPr>
          <w:sz w:val="24"/>
          <w:szCs w:val="24"/>
        </w:rPr>
        <w:t xml:space="preserve">                                        Toast.makeText(OwnerLogin.this, "Invalid User details!", Toast.LENGTH_SHORT).show();</w:t>
      </w:r>
    </w:p>
    <w:p w14:paraId="2FA1547E" w14:textId="1E874C0C" w:rsidR="00EC7F2F" w:rsidRPr="009340C8" w:rsidRDefault="00EC7F2F" w:rsidP="00355160">
      <w:pPr>
        <w:rPr>
          <w:sz w:val="24"/>
          <w:szCs w:val="24"/>
        </w:rPr>
      </w:pPr>
      <w:r w:rsidRPr="009340C8">
        <w:rPr>
          <w:sz w:val="24"/>
          <w:szCs w:val="24"/>
        </w:rPr>
        <w:t xml:space="preserve">                                    }</w:t>
      </w:r>
    </w:p>
    <w:p w14:paraId="5B333785" w14:textId="477D1803" w:rsidR="00EC7F2F" w:rsidRPr="009340C8" w:rsidRDefault="00EC7F2F" w:rsidP="00355160">
      <w:pPr>
        <w:rPr>
          <w:sz w:val="24"/>
          <w:szCs w:val="24"/>
        </w:rPr>
      </w:pPr>
      <w:r w:rsidRPr="009340C8">
        <w:rPr>
          <w:sz w:val="24"/>
          <w:szCs w:val="24"/>
        </w:rPr>
        <w:t xml:space="preserve">                                }</w:t>
      </w:r>
    </w:p>
    <w:p w14:paraId="56E5C9AC" w14:textId="250F1903" w:rsidR="00EC7F2F" w:rsidRPr="009340C8" w:rsidRDefault="00EC7F2F" w:rsidP="00355160">
      <w:pPr>
        <w:rPr>
          <w:sz w:val="24"/>
          <w:szCs w:val="24"/>
        </w:rPr>
      </w:pPr>
      <w:r w:rsidRPr="009340C8">
        <w:rPr>
          <w:sz w:val="24"/>
          <w:szCs w:val="24"/>
        </w:rPr>
        <w:t xml:space="preserve">                            });</w:t>
      </w:r>
    </w:p>
    <w:p w14:paraId="4876BBF4" w14:textId="4F3F4D79" w:rsidR="00EC7F2F" w:rsidRPr="009340C8" w:rsidRDefault="00EC7F2F" w:rsidP="00355160">
      <w:pPr>
        <w:rPr>
          <w:sz w:val="24"/>
          <w:szCs w:val="24"/>
        </w:rPr>
      </w:pPr>
      <w:r w:rsidRPr="009340C8">
        <w:rPr>
          <w:sz w:val="24"/>
          <w:szCs w:val="24"/>
        </w:rPr>
        <w:t xml:space="preserve">                }</w:t>
      </w:r>
    </w:p>
    <w:p w14:paraId="0E154BC5" w14:textId="4A8BFC70" w:rsidR="00EC7F2F" w:rsidRPr="009340C8" w:rsidRDefault="00EC7F2F" w:rsidP="00355160">
      <w:pPr>
        <w:rPr>
          <w:sz w:val="24"/>
          <w:szCs w:val="24"/>
        </w:rPr>
      </w:pPr>
      <w:r w:rsidRPr="009340C8">
        <w:rPr>
          <w:sz w:val="24"/>
          <w:szCs w:val="24"/>
        </w:rPr>
        <w:t xml:space="preserve">            }</w:t>
      </w:r>
    </w:p>
    <w:p w14:paraId="7D16EB74" w14:textId="46B45857" w:rsidR="00EC7F2F" w:rsidRPr="009340C8" w:rsidRDefault="00EC7F2F" w:rsidP="009340C8">
      <w:pPr>
        <w:rPr>
          <w:sz w:val="24"/>
          <w:szCs w:val="24"/>
        </w:rPr>
      </w:pPr>
      <w:r w:rsidRPr="009340C8">
        <w:rPr>
          <w:sz w:val="24"/>
          <w:szCs w:val="24"/>
        </w:rPr>
        <w:t xml:space="preserve">        });</w:t>
      </w:r>
    </w:p>
    <w:p w14:paraId="7353BDE5" w14:textId="0FADECC2" w:rsidR="00EC7F2F" w:rsidRPr="009340C8" w:rsidRDefault="00EC7F2F" w:rsidP="00355160">
      <w:pPr>
        <w:rPr>
          <w:sz w:val="24"/>
          <w:szCs w:val="24"/>
        </w:rPr>
      </w:pPr>
      <w:r w:rsidRPr="009340C8">
        <w:rPr>
          <w:sz w:val="24"/>
          <w:szCs w:val="24"/>
        </w:rPr>
        <w:t xml:space="preserve">        loginBinding.regforowner.setOnClickListener(new View.OnClickListener() {</w:t>
      </w:r>
    </w:p>
    <w:p w14:paraId="6EA8E4A9" w14:textId="1E607837" w:rsidR="00EC7F2F" w:rsidRPr="009340C8" w:rsidRDefault="00EC7F2F" w:rsidP="00355160">
      <w:pPr>
        <w:rPr>
          <w:sz w:val="24"/>
          <w:szCs w:val="24"/>
        </w:rPr>
      </w:pPr>
      <w:r w:rsidRPr="009340C8">
        <w:rPr>
          <w:sz w:val="24"/>
          <w:szCs w:val="24"/>
        </w:rPr>
        <w:t xml:space="preserve">            @Override</w:t>
      </w:r>
    </w:p>
    <w:p w14:paraId="60592BF1" w14:textId="75F0901F" w:rsidR="00EC7F2F" w:rsidRPr="009340C8" w:rsidRDefault="00EC7F2F" w:rsidP="00355160">
      <w:pPr>
        <w:rPr>
          <w:sz w:val="24"/>
          <w:szCs w:val="24"/>
        </w:rPr>
      </w:pPr>
      <w:r w:rsidRPr="009340C8">
        <w:rPr>
          <w:sz w:val="24"/>
          <w:szCs w:val="24"/>
        </w:rPr>
        <w:t xml:space="preserve">            public void onClick(View view) {</w:t>
      </w:r>
    </w:p>
    <w:p w14:paraId="57F7A2D4" w14:textId="28D5F3AB" w:rsidR="00EC7F2F" w:rsidRPr="009340C8" w:rsidRDefault="00EC7F2F" w:rsidP="00355160">
      <w:pPr>
        <w:rPr>
          <w:sz w:val="24"/>
          <w:szCs w:val="24"/>
        </w:rPr>
      </w:pPr>
      <w:r w:rsidRPr="009340C8">
        <w:rPr>
          <w:sz w:val="24"/>
          <w:szCs w:val="24"/>
        </w:rPr>
        <w:t xml:space="preserve">                Intent i = new Intent(OwnerLogin.this, OwnerRegister.class);</w:t>
      </w:r>
    </w:p>
    <w:p w14:paraId="522E7688" w14:textId="32F1AB15" w:rsidR="00EC7F2F" w:rsidRPr="009340C8" w:rsidRDefault="00EC7F2F" w:rsidP="00355160">
      <w:pPr>
        <w:rPr>
          <w:sz w:val="24"/>
          <w:szCs w:val="24"/>
        </w:rPr>
      </w:pPr>
      <w:r w:rsidRPr="009340C8">
        <w:rPr>
          <w:sz w:val="24"/>
          <w:szCs w:val="24"/>
        </w:rPr>
        <w:t xml:space="preserve">                startActivity(i);</w:t>
      </w:r>
    </w:p>
    <w:p w14:paraId="5B861F3D" w14:textId="7C3D14CD" w:rsidR="00EC7F2F" w:rsidRPr="009340C8" w:rsidRDefault="00EC7F2F" w:rsidP="00355160">
      <w:pPr>
        <w:rPr>
          <w:sz w:val="24"/>
          <w:szCs w:val="24"/>
        </w:rPr>
      </w:pPr>
      <w:r w:rsidRPr="009340C8">
        <w:rPr>
          <w:sz w:val="24"/>
          <w:szCs w:val="24"/>
        </w:rPr>
        <w:t xml:space="preserve">            }</w:t>
      </w:r>
    </w:p>
    <w:p w14:paraId="43694D36" w14:textId="4E53E3F3" w:rsidR="00EC7F2F" w:rsidRPr="009340C8" w:rsidRDefault="00EC7F2F" w:rsidP="00355160">
      <w:pPr>
        <w:rPr>
          <w:sz w:val="24"/>
          <w:szCs w:val="24"/>
        </w:rPr>
      </w:pPr>
      <w:r w:rsidRPr="009340C8">
        <w:rPr>
          <w:sz w:val="24"/>
          <w:szCs w:val="24"/>
        </w:rPr>
        <w:t xml:space="preserve">        });</w:t>
      </w:r>
    </w:p>
    <w:p w14:paraId="2E4B020E" w14:textId="07B659F6" w:rsidR="00EC7F2F" w:rsidRPr="009340C8" w:rsidRDefault="00EC7F2F" w:rsidP="009340C8">
      <w:pPr>
        <w:rPr>
          <w:sz w:val="24"/>
          <w:szCs w:val="24"/>
        </w:rPr>
      </w:pPr>
      <w:r w:rsidRPr="009340C8">
        <w:rPr>
          <w:sz w:val="24"/>
          <w:szCs w:val="24"/>
        </w:rPr>
        <w:t xml:space="preserve">    }</w:t>
      </w:r>
    </w:p>
    <w:p w14:paraId="0E9A91A8" w14:textId="79A5E35E" w:rsidR="00EC7F2F" w:rsidRPr="009340C8" w:rsidRDefault="00EC7F2F" w:rsidP="00355160">
      <w:pPr>
        <w:rPr>
          <w:sz w:val="24"/>
          <w:szCs w:val="24"/>
        </w:rPr>
      </w:pPr>
      <w:r w:rsidRPr="009340C8">
        <w:rPr>
          <w:sz w:val="24"/>
          <w:szCs w:val="24"/>
        </w:rPr>
        <w:t xml:space="preserve">    private boolean validateEmail() {</w:t>
      </w:r>
    </w:p>
    <w:p w14:paraId="6920BA6B" w14:textId="2ACC62A1" w:rsidR="00EC7F2F" w:rsidRPr="009340C8" w:rsidRDefault="00EC7F2F" w:rsidP="009340C8">
      <w:pPr>
        <w:rPr>
          <w:sz w:val="24"/>
          <w:szCs w:val="24"/>
        </w:rPr>
      </w:pPr>
      <w:r w:rsidRPr="009340C8">
        <w:rPr>
          <w:sz w:val="24"/>
          <w:szCs w:val="24"/>
        </w:rPr>
        <w:t xml:space="preserve">        String emailInput = loginBinding.adminLogInTB.getEditText().getText().toString().trim();</w:t>
      </w:r>
    </w:p>
    <w:p w14:paraId="279C9CE0" w14:textId="7DF07827" w:rsidR="00EC7F2F" w:rsidRPr="009340C8" w:rsidRDefault="00EC7F2F" w:rsidP="00355160">
      <w:pPr>
        <w:rPr>
          <w:sz w:val="24"/>
          <w:szCs w:val="24"/>
        </w:rPr>
      </w:pPr>
      <w:r w:rsidRPr="009340C8">
        <w:rPr>
          <w:sz w:val="24"/>
          <w:szCs w:val="24"/>
        </w:rPr>
        <w:t xml:space="preserve">        if (emailInput.isEmpty()) {</w:t>
      </w:r>
    </w:p>
    <w:p w14:paraId="3E3AF679" w14:textId="0D3E5CD1" w:rsidR="00EC7F2F" w:rsidRPr="009340C8" w:rsidRDefault="00EC7F2F" w:rsidP="00355160">
      <w:pPr>
        <w:rPr>
          <w:sz w:val="24"/>
          <w:szCs w:val="24"/>
        </w:rPr>
      </w:pPr>
      <w:r w:rsidRPr="009340C8">
        <w:rPr>
          <w:sz w:val="24"/>
          <w:szCs w:val="24"/>
        </w:rPr>
        <w:t xml:space="preserve">            loginBinding.adminLogInTB.setError("Field can not be empty");</w:t>
      </w:r>
    </w:p>
    <w:p w14:paraId="770E432A" w14:textId="2C7B8017" w:rsidR="00EC7F2F" w:rsidRPr="009340C8" w:rsidRDefault="00EC7F2F" w:rsidP="00355160">
      <w:pPr>
        <w:rPr>
          <w:sz w:val="24"/>
          <w:szCs w:val="24"/>
        </w:rPr>
      </w:pPr>
      <w:r w:rsidRPr="009340C8">
        <w:rPr>
          <w:sz w:val="24"/>
          <w:szCs w:val="24"/>
        </w:rPr>
        <w:t xml:space="preserve">            return false;</w:t>
      </w:r>
    </w:p>
    <w:p w14:paraId="79339FD6" w14:textId="18EDB4BF" w:rsidR="00EC7F2F" w:rsidRPr="009340C8" w:rsidRDefault="00EC7F2F" w:rsidP="00355160">
      <w:pPr>
        <w:rPr>
          <w:sz w:val="24"/>
          <w:szCs w:val="24"/>
        </w:rPr>
      </w:pPr>
      <w:r w:rsidRPr="009340C8">
        <w:rPr>
          <w:sz w:val="24"/>
          <w:szCs w:val="24"/>
        </w:rPr>
        <w:t xml:space="preserve">        }</w:t>
      </w:r>
    </w:p>
    <w:p w14:paraId="4C87BF11" w14:textId="723BB450" w:rsidR="00EC7F2F" w:rsidRPr="009340C8" w:rsidRDefault="00EC7F2F" w:rsidP="00355160">
      <w:pPr>
        <w:rPr>
          <w:sz w:val="24"/>
          <w:szCs w:val="24"/>
        </w:rPr>
      </w:pPr>
      <w:r w:rsidRPr="009340C8">
        <w:rPr>
          <w:sz w:val="24"/>
          <w:szCs w:val="24"/>
        </w:rPr>
        <w:t xml:space="preserve">        else if (!Patterns.EMAIL_ADDRESS.matcher(emailInput).matches()) {</w:t>
      </w:r>
    </w:p>
    <w:p w14:paraId="0EB9BF6D" w14:textId="62814595" w:rsidR="00EC7F2F" w:rsidRPr="009340C8" w:rsidRDefault="00EC7F2F" w:rsidP="00355160">
      <w:pPr>
        <w:rPr>
          <w:sz w:val="24"/>
          <w:szCs w:val="24"/>
        </w:rPr>
      </w:pPr>
      <w:r w:rsidRPr="009340C8">
        <w:rPr>
          <w:sz w:val="24"/>
          <w:szCs w:val="24"/>
        </w:rPr>
        <w:t xml:space="preserve">            loginBinding.adminLogInTB.setError("Please enter a valid email address");</w:t>
      </w:r>
    </w:p>
    <w:p w14:paraId="06F180AF" w14:textId="7781525A" w:rsidR="00EC7F2F" w:rsidRPr="009340C8" w:rsidRDefault="00EC7F2F" w:rsidP="00355160">
      <w:pPr>
        <w:rPr>
          <w:sz w:val="24"/>
          <w:szCs w:val="24"/>
        </w:rPr>
      </w:pPr>
      <w:r w:rsidRPr="009340C8">
        <w:rPr>
          <w:sz w:val="24"/>
          <w:szCs w:val="24"/>
        </w:rPr>
        <w:lastRenderedPageBreak/>
        <w:t xml:space="preserve">            return false;</w:t>
      </w:r>
    </w:p>
    <w:p w14:paraId="79E26302" w14:textId="3741391D" w:rsidR="00EC7F2F" w:rsidRPr="009340C8" w:rsidRDefault="00EC7F2F" w:rsidP="00355160">
      <w:pPr>
        <w:rPr>
          <w:sz w:val="24"/>
          <w:szCs w:val="24"/>
        </w:rPr>
      </w:pPr>
      <w:r w:rsidRPr="009340C8">
        <w:rPr>
          <w:sz w:val="24"/>
          <w:szCs w:val="24"/>
        </w:rPr>
        <w:t xml:space="preserve">        } else {</w:t>
      </w:r>
    </w:p>
    <w:p w14:paraId="7CFD2EB9" w14:textId="5C38CF19" w:rsidR="00EC7F2F" w:rsidRPr="009340C8" w:rsidRDefault="00EC7F2F" w:rsidP="00355160">
      <w:pPr>
        <w:rPr>
          <w:sz w:val="24"/>
          <w:szCs w:val="24"/>
        </w:rPr>
      </w:pPr>
      <w:r w:rsidRPr="009340C8">
        <w:rPr>
          <w:sz w:val="24"/>
          <w:szCs w:val="24"/>
        </w:rPr>
        <w:t xml:space="preserve">            loginBinding.adminLogInTB.setError(null);</w:t>
      </w:r>
    </w:p>
    <w:p w14:paraId="17F657BC" w14:textId="0A6DC974" w:rsidR="00EC7F2F" w:rsidRPr="009340C8" w:rsidRDefault="00EC7F2F" w:rsidP="00355160">
      <w:pPr>
        <w:rPr>
          <w:sz w:val="24"/>
          <w:szCs w:val="24"/>
        </w:rPr>
      </w:pPr>
      <w:r w:rsidRPr="009340C8">
        <w:rPr>
          <w:sz w:val="24"/>
          <w:szCs w:val="24"/>
        </w:rPr>
        <w:t xml:space="preserve">            return true;</w:t>
      </w:r>
    </w:p>
    <w:p w14:paraId="609089C2" w14:textId="30D612AD" w:rsidR="00EC7F2F" w:rsidRPr="009340C8" w:rsidRDefault="00EC7F2F" w:rsidP="00355160">
      <w:pPr>
        <w:rPr>
          <w:sz w:val="24"/>
          <w:szCs w:val="24"/>
        </w:rPr>
      </w:pPr>
      <w:r w:rsidRPr="009340C8">
        <w:rPr>
          <w:sz w:val="24"/>
          <w:szCs w:val="24"/>
        </w:rPr>
        <w:t xml:space="preserve">        }</w:t>
      </w:r>
    </w:p>
    <w:p w14:paraId="2401B5BD" w14:textId="1F973EC8" w:rsidR="00EC7F2F" w:rsidRPr="009340C8" w:rsidRDefault="00EC7F2F" w:rsidP="00355160">
      <w:pPr>
        <w:rPr>
          <w:sz w:val="24"/>
          <w:szCs w:val="24"/>
        </w:rPr>
      </w:pPr>
      <w:r w:rsidRPr="009340C8">
        <w:rPr>
          <w:sz w:val="24"/>
          <w:szCs w:val="24"/>
        </w:rPr>
        <w:t xml:space="preserve">    }</w:t>
      </w:r>
    </w:p>
    <w:p w14:paraId="25BAFA06" w14:textId="09C7FB32" w:rsidR="00EC7F2F" w:rsidRPr="009340C8" w:rsidRDefault="00EC7F2F" w:rsidP="00355160">
      <w:pPr>
        <w:rPr>
          <w:sz w:val="24"/>
          <w:szCs w:val="24"/>
        </w:rPr>
      </w:pPr>
      <w:r w:rsidRPr="009340C8">
        <w:rPr>
          <w:sz w:val="24"/>
          <w:szCs w:val="24"/>
        </w:rPr>
        <w:t xml:space="preserve">    private boolean validatePassword() {</w:t>
      </w:r>
    </w:p>
    <w:p w14:paraId="11167626" w14:textId="57FC6E93" w:rsidR="00EC7F2F" w:rsidRPr="009340C8" w:rsidRDefault="00EC7F2F" w:rsidP="00355160">
      <w:pPr>
        <w:rPr>
          <w:sz w:val="24"/>
          <w:szCs w:val="24"/>
        </w:rPr>
      </w:pPr>
      <w:r w:rsidRPr="009340C8">
        <w:rPr>
          <w:sz w:val="24"/>
          <w:szCs w:val="24"/>
        </w:rPr>
        <w:t xml:space="preserve">        String passwordInput = loginBinding.adminLogPassTB.getEditText().getText().toString().trim();</w:t>
      </w:r>
    </w:p>
    <w:p w14:paraId="25BF4B99" w14:textId="0A2AED33" w:rsidR="00EC7F2F" w:rsidRPr="009340C8" w:rsidRDefault="00EC7F2F" w:rsidP="00355160">
      <w:pPr>
        <w:rPr>
          <w:sz w:val="24"/>
          <w:szCs w:val="24"/>
        </w:rPr>
      </w:pPr>
      <w:r w:rsidRPr="009340C8">
        <w:rPr>
          <w:sz w:val="24"/>
          <w:szCs w:val="24"/>
        </w:rPr>
        <w:t xml:space="preserve">        if (passwordInput.isEmpty()) {</w:t>
      </w:r>
    </w:p>
    <w:p w14:paraId="36C40479" w14:textId="2BDA714E" w:rsidR="00EC7F2F" w:rsidRPr="009340C8" w:rsidRDefault="00EC7F2F" w:rsidP="00355160">
      <w:pPr>
        <w:rPr>
          <w:sz w:val="24"/>
          <w:szCs w:val="24"/>
        </w:rPr>
      </w:pPr>
      <w:r w:rsidRPr="009340C8">
        <w:rPr>
          <w:sz w:val="24"/>
          <w:szCs w:val="24"/>
        </w:rPr>
        <w:t xml:space="preserve">            loginBinding.adminLogPassTB.setError("Field can not be empty");</w:t>
      </w:r>
    </w:p>
    <w:p w14:paraId="18EC7245" w14:textId="76398484" w:rsidR="00EC7F2F" w:rsidRPr="009340C8" w:rsidRDefault="00EC7F2F" w:rsidP="00355160">
      <w:pPr>
        <w:rPr>
          <w:sz w:val="24"/>
          <w:szCs w:val="24"/>
        </w:rPr>
      </w:pPr>
      <w:r w:rsidRPr="009340C8">
        <w:rPr>
          <w:sz w:val="24"/>
          <w:szCs w:val="24"/>
        </w:rPr>
        <w:t xml:space="preserve">            return false;</w:t>
      </w:r>
    </w:p>
    <w:p w14:paraId="41E89283" w14:textId="179DAB39" w:rsidR="00EC7F2F" w:rsidRPr="009340C8" w:rsidRDefault="00EC7F2F" w:rsidP="00355160">
      <w:pPr>
        <w:rPr>
          <w:sz w:val="24"/>
          <w:szCs w:val="24"/>
        </w:rPr>
      </w:pPr>
      <w:r w:rsidRPr="009340C8">
        <w:rPr>
          <w:sz w:val="24"/>
          <w:szCs w:val="24"/>
        </w:rPr>
        <w:t xml:space="preserve">        }</w:t>
      </w:r>
    </w:p>
    <w:p w14:paraId="12499671" w14:textId="16BE7982" w:rsidR="00EC7F2F" w:rsidRPr="009340C8" w:rsidRDefault="00EC7F2F" w:rsidP="00355160">
      <w:pPr>
        <w:rPr>
          <w:sz w:val="24"/>
          <w:szCs w:val="24"/>
        </w:rPr>
      </w:pPr>
      <w:r w:rsidRPr="009340C8">
        <w:rPr>
          <w:sz w:val="24"/>
          <w:szCs w:val="24"/>
        </w:rPr>
        <w:t xml:space="preserve">        else if (!PASSWORD_PATTERN.matcher(passwordInput).matches()) {</w:t>
      </w:r>
    </w:p>
    <w:p w14:paraId="2C1D2147" w14:textId="244834DD" w:rsidR="00EC7F2F" w:rsidRPr="009340C8" w:rsidRDefault="00EC7F2F" w:rsidP="00355160">
      <w:pPr>
        <w:rPr>
          <w:sz w:val="24"/>
          <w:szCs w:val="24"/>
        </w:rPr>
      </w:pPr>
      <w:r w:rsidRPr="009340C8">
        <w:rPr>
          <w:sz w:val="24"/>
          <w:szCs w:val="24"/>
        </w:rPr>
        <w:t xml:space="preserve">            loginBinding.adminLogPassTB.setError("Password is too weak");</w:t>
      </w:r>
    </w:p>
    <w:p w14:paraId="74926B6B" w14:textId="0120C473" w:rsidR="00EC7F2F" w:rsidRPr="009340C8" w:rsidRDefault="00EC7F2F" w:rsidP="00355160">
      <w:pPr>
        <w:rPr>
          <w:sz w:val="24"/>
          <w:szCs w:val="24"/>
        </w:rPr>
      </w:pPr>
      <w:r w:rsidRPr="009340C8">
        <w:rPr>
          <w:sz w:val="24"/>
          <w:szCs w:val="24"/>
        </w:rPr>
        <w:t xml:space="preserve">            return false;</w:t>
      </w:r>
    </w:p>
    <w:p w14:paraId="302FE4C7" w14:textId="611D322A" w:rsidR="00EC7F2F" w:rsidRPr="009340C8" w:rsidRDefault="00EC7F2F" w:rsidP="00355160">
      <w:pPr>
        <w:rPr>
          <w:sz w:val="24"/>
          <w:szCs w:val="24"/>
        </w:rPr>
      </w:pPr>
      <w:r w:rsidRPr="009340C8">
        <w:rPr>
          <w:sz w:val="24"/>
          <w:szCs w:val="24"/>
        </w:rPr>
        <w:t xml:space="preserve">        } else {</w:t>
      </w:r>
    </w:p>
    <w:p w14:paraId="38687857" w14:textId="381A4C8D" w:rsidR="00EC7F2F" w:rsidRPr="009340C8" w:rsidRDefault="00EC7F2F" w:rsidP="00355160">
      <w:pPr>
        <w:rPr>
          <w:sz w:val="24"/>
          <w:szCs w:val="24"/>
        </w:rPr>
      </w:pPr>
      <w:r w:rsidRPr="009340C8">
        <w:rPr>
          <w:sz w:val="24"/>
          <w:szCs w:val="24"/>
        </w:rPr>
        <w:t xml:space="preserve">            loginBinding.adminLogPassTB.setError(null);</w:t>
      </w:r>
    </w:p>
    <w:p w14:paraId="1ADD777A" w14:textId="63F7939D" w:rsidR="00EC7F2F" w:rsidRPr="009340C8" w:rsidRDefault="00EC7F2F" w:rsidP="00355160">
      <w:pPr>
        <w:rPr>
          <w:sz w:val="24"/>
          <w:szCs w:val="24"/>
        </w:rPr>
      </w:pPr>
      <w:r w:rsidRPr="009340C8">
        <w:rPr>
          <w:sz w:val="24"/>
          <w:szCs w:val="24"/>
        </w:rPr>
        <w:t xml:space="preserve">            return true;</w:t>
      </w:r>
    </w:p>
    <w:p w14:paraId="3D3D3CF1" w14:textId="2BE6D86F" w:rsidR="00EC7F2F" w:rsidRPr="009340C8" w:rsidRDefault="00EC7F2F" w:rsidP="00355160">
      <w:pPr>
        <w:rPr>
          <w:sz w:val="24"/>
          <w:szCs w:val="24"/>
        </w:rPr>
      </w:pPr>
      <w:r w:rsidRPr="009340C8">
        <w:rPr>
          <w:sz w:val="24"/>
          <w:szCs w:val="24"/>
        </w:rPr>
        <w:t xml:space="preserve">        }</w:t>
      </w:r>
    </w:p>
    <w:p w14:paraId="7157B72C" w14:textId="5209F177" w:rsidR="00EC7F2F" w:rsidRPr="009340C8" w:rsidRDefault="00EC7F2F" w:rsidP="00355160">
      <w:pPr>
        <w:rPr>
          <w:sz w:val="24"/>
          <w:szCs w:val="24"/>
        </w:rPr>
      </w:pPr>
      <w:r w:rsidRPr="009340C8">
        <w:rPr>
          <w:sz w:val="24"/>
          <w:szCs w:val="24"/>
        </w:rPr>
        <w:t xml:space="preserve">    }</w:t>
      </w:r>
    </w:p>
    <w:p w14:paraId="4D1B1A14" w14:textId="77777777" w:rsidR="00EC7F2F" w:rsidRPr="009340C8" w:rsidRDefault="00EC7F2F" w:rsidP="00355160">
      <w:pPr>
        <w:rPr>
          <w:sz w:val="24"/>
          <w:szCs w:val="24"/>
        </w:rPr>
      </w:pPr>
      <w:r w:rsidRPr="009340C8">
        <w:rPr>
          <w:sz w:val="24"/>
          <w:szCs w:val="24"/>
        </w:rPr>
        <w:t>}</w:t>
      </w:r>
    </w:p>
    <w:p w14:paraId="23C45E4A" w14:textId="77777777" w:rsidR="00EC7F2F" w:rsidRPr="009340C8" w:rsidRDefault="00EC7F2F" w:rsidP="0051498C">
      <w:pPr>
        <w:rPr>
          <w:rFonts w:asciiTheme="majorHAnsi" w:eastAsiaTheme="majorEastAsia" w:hAnsiTheme="majorHAnsi" w:cstheme="majorBidi"/>
          <w:spacing w:val="-10"/>
          <w:kern w:val="28"/>
          <w:sz w:val="26"/>
          <w:szCs w:val="26"/>
          <w:u w:val="single"/>
          <w:lang w:val="en-GB" w:bidi="ar-SA"/>
        </w:rPr>
      </w:pPr>
    </w:p>
    <w:p w14:paraId="177FD2C9" w14:textId="77777777" w:rsidR="00EC7F2F" w:rsidRPr="002C04AB" w:rsidRDefault="00EC7F2F" w:rsidP="0051498C">
      <w:pPr>
        <w:rPr>
          <w:b/>
          <w:bCs/>
          <w:sz w:val="26"/>
          <w:szCs w:val="26"/>
          <w:u w:val="single"/>
          <w:lang w:val="en-GB"/>
        </w:rPr>
      </w:pPr>
      <w:r w:rsidRPr="002C04AB">
        <w:rPr>
          <w:b/>
          <w:bCs/>
          <w:sz w:val="26"/>
          <w:szCs w:val="26"/>
          <w:u w:val="single"/>
          <w:lang w:val="en-GB"/>
        </w:rPr>
        <w:t>ownerRegister.java:</w:t>
      </w:r>
    </w:p>
    <w:p w14:paraId="34827B71" w14:textId="77777777" w:rsidR="002C04AB" w:rsidRDefault="002C04AB" w:rsidP="009340C8">
      <w:pPr>
        <w:rPr>
          <w:sz w:val="24"/>
          <w:szCs w:val="24"/>
        </w:rPr>
      </w:pPr>
    </w:p>
    <w:p w14:paraId="54348653" w14:textId="0EFDAA7F" w:rsidR="00EC7F2F" w:rsidRPr="009340C8" w:rsidRDefault="00EC7F2F" w:rsidP="009340C8">
      <w:pPr>
        <w:rPr>
          <w:sz w:val="24"/>
          <w:szCs w:val="24"/>
        </w:rPr>
      </w:pPr>
      <w:r w:rsidRPr="009340C8">
        <w:rPr>
          <w:sz w:val="24"/>
          <w:szCs w:val="24"/>
        </w:rPr>
        <w:t>package com.example.recyclerviewdemoproj;</w:t>
      </w:r>
    </w:p>
    <w:p w14:paraId="7E120806" w14:textId="649221F9" w:rsidR="00EC7F2F" w:rsidRPr="009340C8" w:rsidRDefault="00EC7F2F" w:rsidP="009340C8">
      <w:pPr>
        <w:rPr>
          <w:sz w:val="24"/>
          <w:szCs w:val="24"/>
        </w:rPr>
      </w:pPr>
      <w:r w:rsidRPr="009340C8">
        <w:rPr>
          <w:sz w:val="24"/>
          <w:szCs w:val="24"/>
        </w:rPr>
        <w:t>import androidx.annotation.NonNull;</w:t>
      </w:r>
    </w:p>
    <w:p w14:paraId="41654DE8" w14:textId="2CF5018C" w:rsidR="00EC7F2F" w:rsidRPr="009340C8" w:rsidRDefault="00EC7F2F" w:rsidP="009340C8">
      <w:pPr>
        <w:rPr>
          <w:sz w:val="24"/>
          <w:szCs w:val="24"/>
        </w:rPr>
      </w:pPr>
      <w:r w:rsidRPr="009340C8">
        <w:rPr>
          <w:sz w:val="24"/>
          <w:szCs w:val="24"/>
        </w:rPr>
        <w:t>import androidx.appcompat.app.AppCompatActivity</w:t>
      </w:r>
    </w:p>
    <w:p w14:paraId="666A8EF3" w14:textId="4E491274" w:rsidR="00EC7F2F" w:rsidRPr="009340C8" w:rsidRDefault="00EC7F2F" w:rsidP="009340C8">
      <w:pPr>
        <w:rPr>
          <w:sz w:val="24"/>
          <w:szCs w:val="24"/>
        </w:rPr>
      </w:pPr>
      <w:r w:rsidRPr="009340C8">
        <w:rPr>
          <w:sz w:val="24"/>
          <w:szCs w:val="24"/>
        </w:rPr>
        <w:t>import android.content.Intent;</w:t>
      </w:r>
    </w:p>
    <w:p w14:paraId="20FB0008" w14:textId="6455C7A0" w:rsidR="00EC7F2F" w:rsidRPr="009340C8" w:rsidRDefault="00EC7F2F" w:rsidP="009340C8">
      <w:pPr>
        <w:rPr>
          <w:sz w:val="24"/>
          <w:szCs w:val="24"/>
        </w:rPr>
      </w:pPr>
      <w:r w:rsidRPr="009340C8">
        <w:rPr>
          <w:sz w:val="24"/>
          <w:szCs w:val="24"/>
        </w:rPr>
        <w:t>import android.os.Bundle;</w:t>
      </w:r>
    </w:p>
    <w:p w14:paraId="583D0121" w14:textId="49D83D03" w:rsidR="00EC7F2F" w:rsidRPr="009340C8" w:rsidRDefault="00EC7F2F" w:rsidP="009340C8">
      <w:pPr>
        <w:rPr>
          <w:sz w:val="24"/>
          <w:szCs w:val="24"/>
        </w:rPr>
      </w:pPr>
      <w:r w:rsidRPr="009340C8">
        <w:rPr>
          <w:sz w:val="24"/>
          <w:szCs w:val="24"/>
        </w:rPr>
        <w:t>import android.util.Patterns;</w:t>
      </w:r>
    </w:p>
    <w:p w14:paraId="3761411B" w14:textId="07A9678C" w:rsidR="00EC7F2F" w:rsidRPr="009340C8" w:rsidRDefault="00EC7F2F" w:rsidP="009340C8">
      <w:pPr>
        <w:rPr>
          <w:sz w:val="24"/>
          <w:szCs w:val="24"/>
        </w:rPr>
      </w:pPr>
      <w:r w:rsidRPr="009340C8">
        <w:rPr>
          <w:sz w:val="24"/>
          <w:szCs w:val="24"/>
        </w:rPr>
        <w:t>import android.view.View;</w:t>
      </w:r>
    </w:p>
    <w:p w14:paraId="290B74CA" w14:textId="08F615F8" w:rsidR="00EC7F2F" w:rsidRPr="009340C8" w:rsidRDefault="00EC7F2F" w:rsidP="009340C8">
      <w:pPr>
        <w:rPr>
          <w:sz w:val="24"/>
          <w:szCs w:val="24"/>
        </w:rPr>
      </w:pPr>
      <w:r w:rsidRPr="009340C8">
        <w:rPr>
          <w:sz w:val="24"/>
          <w:szCs w:val="24"/>
        </w:rPr>
        <w:t>import android.view.WindowManager;</w:t>
      </w:r>
    </w:p>
    <w:p w14:paraId="164A2971" w14:textId="1C3ED128" w:rsidR="00EC7F2F" w:rsidRPr="009340C8" w:rsidRDefault="00EC7F2F" w:rsidP="009340C8">
      <w:pPr>
        <w:rPr>
          <w:sz w:val="24"/>
          <w:szCs w:val="24"/>
        </w:rPr>
      </w:pPr>
      <w:r w:rsidRPr="009340C8">
        <w:rPr>
          <w:sz w:val="24"/>
          <w:szCs w:val="24"/>
        </w:rPr>
        <w:t>import android.widget.Toast;</w:t>
      </w:r>
    </w:p>
    <w:p w14:paraId="36248355" w14:textId="30EABC4E" w:rsidR="00EC7F2F" w:rsidRPr="009340C8" w:rsidRDefault="00EC7F2F" w:rsidP="009340C8">
      <w:pPr>
        <w:rPr>
          <w:sz w:val="24"/>
          <w:szCs w:val="24"/>
        </w:rPr>
      </w:pPr>
      <w:r w:rsidRPr="009340C8">
        <w:rPr>
          <w:sz w:val="24"/>
          <w:szCs w:val="24"/>
        </w:rPr>
        <w:t>import com.example.recyclerviewdemoproj.databinding.ActivityOwnerRegisterBinding;</w:t>
      </w:r>
    </w:p>
    <w:p w14:paraId="31CF1EF5" w14:textId="3846CED5" w:rsidR="00EC7F2F" w:rsidRPr="009340C8" w:rsidRDefault="00EC7F2F" w:rsidP="009340C8">
      <w:pPr>
        <w:rPr>
          <w:sz w:val="24"/>
          <w:szCs w:val="24"/>
        </w:rPr>
      </w:pPr>
      <w:r w:rsidRPr="009340C8">
        <w:rPr>
          <w:sz w:val="24"/>
          <w:szCs w:val="24"/>
        </w:rPr>
        <w:t>import com.google.android.gms.tasks.OnCompleteListener;</w:t>
      </w:r>
    </w:p>
    <w:p w14:paraId="71E376FD" w14:textId="0F799AB2" w:rsidR="00EC7F2F" w:rsidRPr="009340C8" w:rsidRDefault="00EC7F2F" w:rsidP="009340C8">
      <w:pPr>
        <w:rPr>
          <w:sz w:val="24"/>
          <w:szCs w:val="24"/>
        </w:rPr>
      </w:pPr>
      <w:r w:rsidRPr="009340C8">
        <w:rPr>
          <w:sz w:val="24"/>
          <w:szCs w:val="24"/>
        </w:rPr>
        <w:t>import com.google.android.gms.tasks.Task;</w:t>
      </w:r>
    </w:p>
    <w:p w14:paraId="3E58CDE2" w14:textId="473065EC" w:rsidR="00EC7F2F" w:rsidRPr="009340C8" w:rsidRDefault="00EC7F2F" w:rsidP="009340C8">
      <w:pPr>
        <w:rPr>
          <w:sz w:val="24"/>
          <w:szCs w:val="24"/>
        </w:rPr>
      </w:pPr>
      <w:r w:rsidRPr="009340C8">
        <w:rPr>
          <w:sz w:val="24"/>
          <w:szCs w:val="24"/>
        </w:rPr>
        <w:t>import com.google.firebase.auth.AuthResult;</w:t>
      </w:r>
    </w:p>
    <w:p w14:paraId="5F17EE39" w14:textId="44A9ABD5" w:rsidR="00EC7F2F" w:rsidRPr="009340C8" w:rsidRDefault="00EC7F2F" w:rsidP="009340C8">
      <w:pPr>
        <w:rPr>
          <w:sz w:val="24"/>
          <w:szCs w:val="24"/>
        </w:rPr>
      </w:pPr>
      <w:r w:rsidRPr="009340C8">
        <w:rPr>
          <w:sz w:val="24"/>
          <w:szCs w:val="24"/>
        </w:rPr>
        <w:t>import com.google.firebase.auth.FirebaseAuth;</w:t>
      </w:r>
    </w:p>
    <w:p w14:paraId="341AEBEE" w14:textId="3C31F381" w:rsidR="00EC7F2F" w:rsidRPr="009340C8" w:rsidRDefault="00EC7F2F" w:rsidP="009340C8">
      <w:pPr>
        <w:rPr>
          <w:sz w:val="24"/>
          <w:szCs w:val="24"/>
        </w:rPr>
      </w:pPr>
      <w:r w:rsidRPr="009340C8">
        <w:rPr>
          <w:sz w:val="24"/>
          <w:szCs w:val="24"/>
        </w:rPr>
        <w:t>import java.util.Objects;</w:t>
      </w:r>
    </w:p>
    <w:p w14:paraId="4C87776E" w14:textId="586A5A0F" w:rsidR="00EC7F2F" w:rsidRPr="009340C8" w:rsidRDefault="00EC7F2F" w:rsidP="009340C8">
      <w:pPr>
        <w:rPr>
          <w:sz w:val="24"/>
          <w:szCs w:val="24"/>
        </w:rPr>
      </w:pPr>
      <w:r w:rsidRPr="009340C8">
        <w:rPr>
          <w:sz w:val="24"/>
          <w:szCs w:val="24"/>
        </w:rPr>
        <w:t>import java.util.regex.Pattern;</w:t>
      </w:r>
    </w:p>
    <w:p w14:paraId="31723C9A" w14:textId="236A2962" w:rsidR="00EC7F2F" w:rsidRPr="009340C8" w:rsidRDefault="00EC7F2F" w:rsidP="009340C8">
      <w:pPr>
        <w:rPr>
          <w:sz w:val="24"/>
          <w:szCs w:val="24"/>
        </w:rPr>
      </w:pPr>
      <w:r w:rsidRPr="009340C8">
        <w:rPr>
          <w:sz w:val="24"/>
          <w:szCs w:val="24"/>
        </w:rPr>
        <w:t>public class OwnerRegister extends AppCompatActivity {</w:t>
      </w:r>
    </w:p>
    <w:p w14:paraId="068BBAE9" w14:textId="3AC26A65" w:rsidR="00EC7F2F" w:rsidRPr="009340C8" w:rsidRDefault="00EC7F2F" w:rsidP="009340C8">
      <w:pPr>
        <w:rPr>
          <w:sz w:val="24"/>
          <w:szCs w:val="24"/>
        </w:rPr>
      </w:pPr>
      <w:r w:rsidRPr="009340C8">
        <w:rPr>
          <w:sz w:val="24"/>
          <w:szCs w:val="24"/>
        </w:rPr>
        <w:t xml:space="preserve">    ActivityOwnerRegisterBinding registerBinding;</w:t>
      </w:r>
    </w:p>
    <w:p w14:paraId="5E309791" w14:textId="0C328208" w:rsidR="00EC7F2F" w:rsidRPr="009340C8" w:rsidRDefault="00EC7F2F" w:rsidP="009340C8">
      <w:pPr>
        <w:rPr>
          <w:sz w:val="24"/>
          <w:szCs w:val="24"/>
        </w:rPr>
      </w:pPr>
      <w:r w:rsidRPr="009340C8">
        <w:rPr>
          <w:sz w:val="24"/>
          <w:szCs w:val="24"/>
        </w:rPr>
        <w:t xml:space="preserve">    private FirebaseAuth mAuth;</w:t>
      </w:r>
      <w:r w:rsidRPr="009340C8">
        <w:rPr>
          <w:sz w:val="24"/>
          <w:szCs w:val="24"/>
        </w:rPr>
        <w:br/>
        <w:t xml:space="preserve">    private static final Pattern PASSWORD_PATTERN =</w:t>
      </w:r>
    </w:p>
    <w:p w14:paraId="09337956" w14:textId="08B312AD" w:rsidR="00EC7F2F" w:rsidRPr="009340C8" w:rsidRDefault="00EC7F2F" w:rsidP="009340C8">
      <w:pPr>
        <w:rPr>
          <w:sz w:val="24"/>
          <w:szCs w:val="24"/>
        </w:rPr>
      </w:pPr>
      <w:r w:rsidRPr="009340C8">
        <w:rPr>
          <w:sz w:val="24"/>
          <w:szCs w:val="24"/>
        </w:rPr>
        <w:t xml:space="preserve">            Pattern.compile("^" +</w:t>
      </w:r>
    </w:p>
    <w:p w14:paraId="16C27BB0" w14:textId="794EA12B" w:rsidR="00EC7F2F" w:rsidRPr="009340C8" w:rsidRDefault="00EC7F2F" w:rsidP="009340C8">
      <w:pPr>
        <w:rPr>
          <w:sz w:val="24"/>
          <w:szCs w:val="24"/>
        </w:rPr>
      </w:pPr>
      <w:r w:rsidRPr="009340C8">
        <w:rPr>
          <w:sz w:val="24"/>
          <w:szCs w:val="24"/>
        </w:rPr>
        <w:lastRenderedPageBreak/>
        <w:t xml:space="preserve">                    "(?=.*[@#$%^&amp;+=])" +     // at least 1 special character</w:t>
      </w:r>
    </w:p>
    <w:p w14:paraId="3E0FBF31" w14:textId="20FA3864" w:rsidR="00EC7F2F" w:rsidRPr="009340C8" w:rsidRDefault="00EC7F2F" w:rsidP="009340C8">
      <w:pPr>
        <w:rPr>
          <w:sz w:val="24"/>
          <w:szCs w:val="24"/>
        </w:rPr>
      </w:pPr>
      <w:r w:rsidRPr="009340C8">
        <w:rPr>
          <w:sz w:val="24"/>
          <w:szCs w:val="24"/>
        </w:rPr>
        <w:t xml:space="preserve">                    "(?=\\S+$)" +            // no white spaces</w:t>
      </w:r>
    </w:p>
    <w:p w14:paraId="7D2693BD" w14:textId="10DA479E" w:rsidR="00EC7F2F" w:rsidRPr="009340C8" w:rsidRDefault="00EC7F2F" w:rsidP="009340C8">
      <w:pPr>
        <w:rPr>
          <w:sz w:val="24"/>
          <w:szCs w:val="24"/>
        </w:rPr>
      </w:pPr>
      <w:r w:rsidRPr="009340C8">
        <w:rPr>
          <w:sz w:val="24"/>
          <w:szCs w:val="24"/>
        </w:rPr>
        <w:t xml:space="preserve">                    ".{4,}" +                // at least 4 characters</w:t>
      </w:r>
    </w:p>
    <w:p w14:paraId="03EB5F1B" w14:textId="539E41C9" w:rsidR="00EC7F2F" w:rsidRPr="009340C8" w:rsidRDefault="00EC7F2F" w:rsidP="009340C8">
      <w:pPr>
        <w:rPr>
          <w:sz w:val="24"/>
          <w:szCs w:val="24"/>
        </w:rPr>
      </w:pPr>
      <w:r w:rsidRPr="009340C8">
        <w:rPr>
          <w:sz w:val="24"/>
          <w:szCs w:val="24"/>
        </w:rPr>
        <w:t xml:space="preserve">                    "$");</w:t>
      </w:r>
    </w:p>
    <w:p w14:paraId="77AC401C" w14:textId="3A520C73" w:rsidR="00EC7F2F" w:rsidRPr="009340C8" w:rsidRDefault="00EC7F2F" w:rsidP="009340C8">
      <w:pPr>
        <w:rPr>
          <w:sz w:val="24"/>
          <w:szCs w:val="24"/>
        </w:rPr>
      </w:pPr>
      <w:r w:rsidRPr="009340C8">
        <w:rPr>
          <w:sz w:val="24"/>
          <w:szCs w:val="24"/>
        </w:rPr>
        <w:t xml:space="preserve">    @Override</w:t>
      </w:r>
    </w:p>
    <w:p w14:paraId="26245FF2" w14:textId="78B4737D" w:rsidR="00EC7F2F" w:rsidRPr="009340C8" w:rsidRDefault="00EC7F2F" w:rsidP="009340C8">
      <w:pPr>
        <w:rPr>
          <w:sz w:val="24"/>
          <w:szCs w:val="24"/>
        </w:rPr>
      </w:pPr>
      <w:r w:rsidRPr="009340C8">
        <w:rPr>
          <w:sz w:val="24"/>
          <w:szCs w:val="24"/>
        </w:rPr>
        <w:t xml:space="preserve">    protected void onCreate(Bundle savedInstanceState) {</w:t>
      </w:r>
    </w:p>
    <w:p w14:paraId="5C817E6F" w14:textId="3DBF68D6" w:rsidR="00EC7F2F" w:rsidRPr="009340C8" w:rsidRDefault="00EC7F2F" w:rsidP="009340C8">
      <w:pPr>
        <w:rPr>
          <w:sz w:val="24"/>
          <w:szCs w:val="24"/>
        </w:rPr>
      </w:pPr>
      <w:r w:rsidRPr="009340C8">
        <w:rPr>
          <w:sz w:val="24"/>
          <w:szCs w:val="24"/>
        </w:rPr>
        <w:t xml:space="preserve">        super.onCreate(savedInstanceState);</w:t>
      </w:r>
    </w:p>
    <w:p w14:paraId="6EDC5904" w14:textId="7325BF44" w:rsidR="00EC7F2F" w:rsidRPr="009340C8" w:rsidRDefault="00EC7F2F" w:rsidP="009340C8">
      <w:pPr>
        <w:rPr>
          <w:sz w:val="24"/>
          <w:szCs w:val="24"/>
        </w:rPr>
      </w:pPr>
      <w:r w:rsidRPr="009340C8">
        <w:rPr>
          <w:sz w:val="24"/>
          <w:szCs w:val="24"/>
        </w:rPr>
        <w:t xml:space="preserve">        registerBinding = ActivityOwnerRegisterBinding.inflate(getLayoutInflater());</w:t>
      </w:r>
    </w:p>
    <w:p w14:paraId="164FCF7D" w14:textId="0A2798A1" w:rsidR="00EC7F2F" w:rsidRPr="009340C8" w:rsidRDefault="00EC7F2F" w:rsidP="009340C8">
      <w:pPr>
        <w:rPr>
          <w:sz w:val="24"/>
          <w:szCs w:val="24"/>
        </w:rPr>
      </w:pPr>
      <w:r w:rsidRPr="009340C8">
        <w:rPr>
          <w:sz w:val="24"/>
          <w:szCs w:val="24"/>
        </w:rPr>
        <w:t xml:space="preserve">        setContentView(registerBinding.getRoot());</w:t>
      </w:r>
    </w:p>
    <w:p w14:paraId="0ED7AA95" w14:textId="0C8BC4E3" w:rsidR="00EC7F2F" w:rsidRPr="009340C8" w:rsidRDefault="00EC7F2F" w:rsidP="009340C8">
      <w:pPr>
        <w:rPr>
          <w:sz w:val="24"/>
          <w:szCs w:val="24"/>
        </w:rPr>
      </w:pPr>
      <w:r w:rsidRPr="009340C8">
        <w:rPr>
          <w:sz w:val="24"/>
          <w:szCs w:val="24"/>
        </w:rPr>
        <w:t xml:space="preserve">       getWindow().setFlags(WindowManager.LayoutParams.FLAG_FULLSCREEN,WindowManager.LayoutParams.FLAG_FULLSCREEN);</w:t>
      </w:r>
    </w:p>
    <w:p w14:paraId="5EEC3A6B" w14:textId="180C6A82" w:rsidR="00EC7F2F" w:rsidRPr="009340C8" w:rsidRDefault="00EC7F2F" w:rsidP="009340C8">
      <w:pPr>
        <w:rPr>
          <w:sz w:val="24"/>
          <w:szCs w:val="24"/>
        </w:rPr>
      </w:pPr>
      <w:r w:rsidRPr="009340C8">
        <w:rPr>
          <w:sz w:val="24"/>
          <w:szCs w:val="24"/>
        </w:rPr>
        <w:t xml:space="preserve">        Objects.requireNonNull(getSupportActionBar()).hide();</w:t>
      </w:r>
    </w:p>
    <w:p w14:paraId="77437BD3" w14:textId="678D911F" w:rsidR="00EC7F2F" w:rsidRPr="009340C8" w:rsidRDefault="00EC7F2F" w:rsidP="009340C8">
      <w:pPr>
        <w:rPr>
          <w:sz w:val="24"/>
          <w:szCs w:val="24"/>
        </w:rPr>
      </w:pPr>
      <w:r w:rsidRPr="009340C8">
        <w:rPr>
          <w:sz w:val="24"/>
          <w:szCs w:val="24"/>
        </w:rPr>
        <w:t xml:space="preserve">        DatabaseClass dbclass = new DatabaseClass();</w:t>
      </w:r>
    </w:p>
    <w:p w14:paraId="72F25199" w14:textId="3D0535FE" w:rsidR="00EC7F2F" w:rsidRPr="009340C8" w:rsidRDefault="00EC7F2F" w:rsidP="009340C8">
      <w:pPr>
        <w:rPr>
          <w:sz w:val="24"/>
          <w:szCs w:val="24"/>
        </w:rPr>
      </w:pPr>
      <w:r w:rsidRPr="009340C8">
        <w:rPr>
          <w:sz w:val="24"/>
          <w:szCs w:val="24"/>
        </w:rPr>
        <w:t xml:space="preserve">        registerBinding.nextbtn.setOnClickListener(new View.OnClickListener() {</w:t>
      </w:r>
    </w:p>
    <w:p w14:paraId="553155D7" w14:textId="0BF5220D" w:rsidR="00EC7F2F" w:rsidRPr="009340C8" w:rsidRDefault="00EC7F2F" w:rsidP="009340C8">
      <w:pPr>
        <w:rPr>
          <w:sz w:val="24"/>
          <w:szCs w:val="24"/>
        </w:rPr>
      </w:pPr>
      <w:r w:rsidRPr="009340C8">
        <w:rPr>
          <w:sz w:val="24"/>
          <w:szCs w:val="24"/>
        </w:rPr>
        <w:t xml:space="preserve">            @Override</w:t>
      </w:r>
    </w:p>
    <w:p w14:paraId="60B6EB4D" w14:textId="5627F8DB" w:rsidR="00EC7F2F" w:rsidRPr="009340C8" w:rsidRDefault="00EC7F2F" w:rsidP="009340C8">
      <w:pPr>
        <w:rPr>
          <w:sz w:val="24"/>
          <w:szCs w:val="24"/>
        </w:rPr>
      </w:pPr>
      <w:r w:rsidRPr="009340C8">
        <w:rPr>
          <w:sz w:val="24"/>
          <w:szCs w:val="24"/>
        </w:rPr>
        <w:t xml:space="preserve">            public void onClick(View view) {</w:t>
      </w:r>
    </w:p>
    <w:p w14:paraId="646DCCC6" w14:textId="5682C2DF" w:rsidR="00EC7F2F" w:rsidRPr="009340C8" w:rsidRDefault="00EC7F2F" w:rsidP="009340C8">
      <w:pPr>
        <w:rPr>
          <w:sz w:val="24"/>
          <w:szCs w:val="24"/>
        </w:rPr>
      </w:pPr>
      <w:r w:rsidRPr="009340C8">
        <w:rPr>
          <w:sz w:val="24"/>
          <w:szCs w:val="24"/>
        </w:rPr>
        <w:t xml:space="preserve">                Boolean isInputEmpty = validateTextFields();</w:t>
      </w:r>
    </w:p>
    <w:p w14:paraId="6355C608" w14:textId="717AD2A1" w:rsidR="00EC7F2F" w:rsidRPr="009340C8" w:rsidRDefault="00EC7F2F" w:rsidP="009340C8">
      <w:pPr>
        <w:rPr>
          <w:sz w:val="24"/>
          <w:szCs w:val="24"/>
        </w:rPr>
      </w:pPr>
      <w:r w:rsidRPr="009340C8">
        <w:rPr>
          <w:sz w:val="24"/>
          <w:szCs w:val="24"/>
        </w:rPr>
        <w:t xml:space="preserve">                adminModel adminModel = new adminModel(registerBinding.dcLogo.getText().toString(),</w:t>
      </w:r>
    </w:p>
    <w:p w14:paraId="6C9B15A4" w14:textId="0FEF60BA" w:rsidR="00EC7F2F" w:rsidRPr="009340C8" w:rsidRDefault="00EC7F2F" w:rsidP="009340C8">
      <w:pPr>
        <w:rPr>
          <w:sz w:val="24"/>
          <w:szCs w:val="24"/>
        </w:rPr>
      </w:pPr>
      <w:r w:rsidRPr="009340C8">
        <w:rPr>
          <w:sz w:val="24"/>
          <w:szCs w:val="24"/>
        </w:rPr>
        <w:t xml:space="preserve">                                                        registerBinding.dcName.getText().toString(),</w:t>
      </w:r>
    </w:p>
    <w:p w14:paraId="149A34A2" w14:textId="6D5E8B52" w:rsidR="00EC7F2F" w:rsidRPr="009340C8" w:rsidRDefault="00EC7F2F" w:rsidP="009340C8">
      <w:pPr>
        <w:rPr>
          <w:sz w:val="24"/>
          <w:szCs w:val="24"/>
        </w:rPr>
      </w:pPr>
      <w:r w:rsidRPr="009340C8">
        <w:rPr>
          <w:sz w:val="24"/>
          <w:szCs w:val="24"/>
        </w:rPr>
        <w:t xml:space="preserve">                                                        registerBinding.dcAdminName.getText().toString(),</w:t>
      </w:r>
    </w:p>
    <w:p w14:paraId="7AE1EEA9" w14:textId="5F13BB21" w:rsidR="00EC7F2F" w:rsidRPr="009340C8" w:rsidRDefault="00EC7F2F" w:rsidP="009340C8">
      <w:pPr>
        <w:rPr>
          <w:sz w:val="24"/>
          <w:szCs w:val="24"/>
        </w:rPr>
      </w:pPr>
      <w:r w:rsidRPr="009340C8">
        <w:rPr>
          <w:sz w:val="24"/>
          <w:szCs w:val="24"/>
        </w:rPr>
        <w:t xml:space="preserve">                                                        registerBinding.dcAdminEmail.getText().toString(),</w:t>
      </w:r>
    </w:p>
    <w:p w14:paraId="488DB1FF" w14:textId="12FEC206" w:rsidR="00EC7F2F" w:rsidRPr="009340C8" w:rsidRDefault="00EC7F2F" w:rsidP="009340C8">
      <w:pPr>
        <w:rPr>
          <w:sz w:val="24"/>
          <w:szCs w:val="24"/>
        </w:rPr>
      </w:pPr>
      <w:r w:rsidRPr="009340C8">
        <w:rPr>
          <w:sz w:val="24"/>
          <w:szCs w:val="24"/>
        </w:rPr>
        <w:t xml:space="preserve">                                                        registerBinding.dcNewPass.getText().toString(),</w:t>
      </w:r>
    </w:p>
    <w:p w14:paraId="7EF24CFD" w14:textId="52661C45" w:rsidR="00EC7F2F" w:rsidRPr="009340C8" w:rsidRDefault="00EC7F2F" w:rsidP="009340C8">
      <w:pPr>
        <w:rPr>
          <w:sz w:val="24"/>
          <w:szCs w:val="24"/>
        </w:rPr>
      </w:pPr>
      <w:r w:rsidRPr="009340C8">
        <w:rPr>
          <w:sz w:val="24"/>
          <w:szCs w:val="24"/>
        </w:rPr>
        <w:t xml:space="preserve">                                                        registerBinding.dcConfPass.getText().toString(),</w:t>
      </w:r>
    </w:p>
    <w:p w14:paraId="30807F72" w14:textId="325776D5" w:rsidR="00EC7F2F" w:rsidRPr="009340C8" w:rsidRDefault="00EC7F2F" w:rsidP="009340C8">
      <w:pPr>
        <w:rPr>
          <w:sz w:val="24"/>
          <w:szCs w:val="24"/>
        </w:rPr>
      </w:pPr>
      <w:r w:rsidRPr="009340C8">
        <w:rPr>
          <w:sz w:val="24"/>
          <w:szCs w:val="24"/>
        </w:rPr>
        <w:t xml:space="preserve">                                                        registerBinding.dcAddress.getText().toString(),</w:t>
      </w:r>
    </w:p>
    <w:p w14:paraId="4CA603DE" w14:textId="60769534" w:rsidR="00EC7F2F" w:rsidRPr="009340C8" w:rsidRDefault="00EC7F2F" w:rsidP="009340C8">
      <w:pPr>
        <w:rPr>
          <w:sz w:val="24"/>
          <w:szCs w:val="24"/>
        </w:rPr>
      </w:pPr>
      <w:r w:rsidRPr="009340C8">
        <w:rPr>
          <w:sz w:val="24"/>
          <w:szCs w:val="24"/>
        </w:rPr>
        <w:t xml:space="preserve">                                                        registerBinding.dcPhone1.getText().toString(),</w:t>
      </w:r>
    </w:p>
    <w:p w14:paraId="17EF321E" w14:textId="4046E533" w:rsidR="00EC7F2F" w:rsidRPr="009340C8" w:rsidRDefault="00EC7F2F" w:rsidP="009340C8">
      <w:pPr>
        <w:rPr>
          <w:sz w:val="24"/>
          <w:szCs w:val="24"/>
        </w:rPr>
      </w:pPr>
      <w:r w:rsidRPr="009340C8">
        <w:rPr>
          <w:sz w:val="24"/>
          <w:szCs w:val="24"/>
        </w:rPr>
        <w:t xml:space="preserve">                                                        registerBinding.dcPhone2.getText().toString(),</w:t>
      </w:r>
    </w:p>
    <w:p w14:paraId="320537F1" w14:textId="085DC57E" w:rsidR="00EC7F2F" w:rsidRPr="009340C8" w:rsidRDefault="00EC7F2F" w:rsidP="009340C8">
      <w:pPr>
        <w:rPr>
          <w:sz w:val="24"/>
          <w:szCs w:val="24"/>
        </w:rPr>
      </w:pPr>
      <w:r w:rsidRPr="009340C8">
        <w:rPr>
          <w:sz w:val="24"/>
          <w:szCs w:val="24"/>
        </w:rPr>
        <w:t xml:space="preserve">                                                        registerBinding.dcOccupancy.getText().toString());</w:t>
      </w:r>
    </w:p>
    <w:p w14:paraId="0D3FD5EC" w14:textId="106E3038" w:rsidR="00EC7F2F" w:rsidRPr="009340C8" w:rsidRDefault="00EC7F2F" w:rsidP="009340C8">
      <w:pPr>
        <w:rPr>
          <w:sz w:val="24"/>
          <w:szCs w:val="24"/>
        </w:rPr>
      </w:pPr>
      <w:r w:rsidRPr="009340C8">
        <w:rPr>
          <w:sz w:val="24"/>
          <w:szCs w:val="24"/>
        </w:rPr>
        <w:t xml:space="preserve">                if (!isInputEmpty){</w:t>
      </w:r>
    </w:p>
    <w:p w14:paraId="64FE6924" w14:textId="6E3C85B8" w:rsidR="00EC7F2F" w:rsidRPr="009340C8" w:rsidRDefault="00EC7F2F" w:rsidP="009340C8">
      <w:pPr>
        <w:rPr>
          <w:sz w:val="24"/>
          <w:szCs w:val="24"/>
        </w:rPr>
      </w:pPr>
      <w:r w:rsidRPr="009340C8">
        <w:rPr>
          <w:sz w:val="24"/>
          <w:szCs w:val="24"/>
        </w:rPr>
        <w:t xml:space="preserve">                    if (validateEmail() | validatePassword()){</w:t>
      </w:r>
    </w:p>
    <w:p w14:paraId="0F1482F1" w14:textId="22E2D896" w:rsidR="00EC7F2F" w:rsidRPr="009340C8" w:rsidRDefault="00EC7F2F" w:rsidP="009340C8">
      <w:pPr>
        <w:rPr>
          <w:sz w:val="24"/>
          <w:szCs w:val="24"/>
        </w:rPr>
      </w:pPr>
      <w:r w:rsidRPr="009340C8">
        <w:rPr>
          <w:sz w:val="24"/>
          <w:szCs w:val="24"/>
        </w:rPr>
        <w:t xml:space="preserve">                        if (registerBinding.dcNewPass.getText().toString().equals(registerBinding.dcConfPass.getText().toString())){</w:t>
      </w:r>
    </w:p>
    <w:p w14:paraId="20F00A81" w14:textId="739BA5F7" w:rsidR="00EC7F2F" w:rsidRPr="009340C8" w:rsidRDefault="00EC7F2F" w:rsidP="009340C8">
      <w:pPr>
        <w:rPr>
          <w:sz w:val="24"/>
          <w:szCs w:val="24"/>
        </w:rPr>
      </w:pPr>
      <w:r w:rsidRPr="009340C8">
        <w:rPr>
          <w:sz w:val="24"/>
          <w:szCs w:val="24"/>
        </w:rPr>
        <w:t xml:space="preserve">                            String email = registerBinding.dcAdminEmail.getText().toString();</w:t>
      </w:r>
    </w:p>
    <w:p w14:paraId="43BD7B23" w14:textId="1D4EF930" w:rsidR="00EC7F2F" w:rsidRPr="009340C8" w:rsidRDefault="00EC7F2F" w:rsidP="009340C8">
      <w:pPr>
        <w:rPr>
          <w:sz w:val="24"/>
          <w:szCs w:val="24"/>
        </w:rPr>
      </w:pPr>
      <w:r w:rsidRPr="009340C8">
        <w:rPr>
          <w:sz w:val="24"/>
          <w:szCs w:val="24"/>
        </w:rPr>
        <w:t xml:space="preserve">                            String password = registerBinding.dcNewPass.getText().toString();</w:t>
      </w:r>
    </w:p>
    <w:p w14:paraId="76B73CD4" w14:textId="53F96C34" w:rsidR="00EC7F2F" w:rsidRPr="009340C8" w:rsidRDefault="00EC7F2F" w:rsidP="009340C8">
      <w:pPr>
        <w:rPr>
          <w:sz w:val="24"/>
          <w:szCs w:val="24"/>
        </w:rPr>
      </w:pPr>
      <w:r w:rsidRPr="009340C8">
        <w:rPr>
          <w:sz w:val="24"/>
          <w:szCs w:val="24"/>
        </w:rPr>
        <w:t xml:space="preserve">                            mAuth = FirebaseAuth.getInstance();</w:t>
      </w:r>
    </w:p>
    <w:p w14:paraId="6EA57A23" w14:textId="22B8D8A4" w:rsidR="00EC7F2F" w:rsidRPr="009340C8" w:rsidRDefault="00EC7F2F" w:rsidP="009340C8">
      <w:pPr>
        <w:rPr>
          <w:sz w:val="24"/>
          <w:szCs w:val="24"/>
        </w:rPr>
      </w:pPr>
      <w:r w:rsidRPr="009340C8">
        <w:rPr>
          <w:sz w:val="24"/>
          <w:szCs w:val="24"/>
        </w:rPr>
        <w:t xml:space="preserve">                            mAuth.createUserWithEmailAndPassword(email,password)</w:t>
      </w:r>
    </w:p>
    <w:p w14:paraId="5D4B8AEC" w14:textId="77777777" w:rsidR="00EC7F2F" w:rsidRPr="009340C8" w:rsidRDefault="00EC7F2F" w:rsidP="009340C8">
      <w:pPr>
        <w:rPr>
          <w:sz w:val="24"/>
          <w:szCs w:val="24"/>
        </w:rPr>
      </w:pPr>
      <w:r w:rsidRPr="009340C8">
        <w:rPr>
          <w:sz w:val="24"/>
          <w:szCs w:val="24"/>
        </w:rPr>
        <w:t xml:space="preserve">                                    .addOnCompleteListener(OwnerRegister.this, new OnCompleteListener&lt;AuthResult&gt;() {</w:t>
      </w:r>
      <w:r w:rsidRPr="009340C8">
        <w:rPr>
          <w:sz w:val="24"/>
          <w:szCs w:val="24"/>
        </w:rPr>
        <w:br/>
      </w:r>
    </w:p>
    <w:p w14:paraId="361D6377" w14:textId="285BC593" w:rsidR="00EC7F2F" w:rsidRPr="009340C8" w:rsidRDefault="00EC7F2F" w:rsidP="009340C8">
      <w:pPr>
        <w:rPr>
          <w:sz w:val="24"/>
          <w:szCs w:val="24"/>
        </w:rPr>
      </w:pPr>
      <w:r w:rsidRPr="009340C8">
        <w:rPr>
          <w:sz w:val="24"/>
          <w:szCs w:val="24"/>
        </w:rPr>
        <w:t xml:space="preserve">                                        @Override</w:t>
      </w:r>
    </w:p>
    <w:p w14:paraId="207D9D01" w14:textId="63B76281" w:rsidR="00EC7F2F" w:rsidRPr="009340C8" w:rsidRDefault="00EC7F2F" w:rsidP="009340C8">
      <w:pPr>
        <w:rPr>
          <w:sz w:val="24"/>
          <w:szCs w:val="24"/>
        </w:rPr>
      </w:pPr>
      <w:r w:rsidRPr="009340C8">
        <w:rPr>
          <w:sz w:val="24"/>
          <w:szCs w:val="24"/>
        </w:rPr>
        <w:t xml:space="preserve">                                        public void onComplete(@NonNull Task&lt;AuthResult&gt; task) {</w:t>
      </w:r>
    </w:p>
    <w:p w14:paraId="0DFD01DD" w14:textId="0D4AE15B" w:rsidR="00EC7F2F" w:rsidRPr="009340C8" w:rsidRDefault="00EC7F2F" w:rsidP="009340C8">
      <w:pPr>
        <w:rPr>
          <w:sz w:val="24"/>
          <w:szCs w:val="24"/>
        </w:rPr>
      </w:pPr>
      <w:r w:rsidRPr="009340C8">
        <w:rPr>
          <w:sz w:val="24"/>
          <w:szCs w:val="24"/>
        </w:rPr>
        <w:t xml:space="preserve">                                            if (task.isSuccessful()) {</w:t>
      </w:r>
    </w:p>
    <w:p w14:paraId="3E3D2E3D" w14:textId="77777777" w:rsidR="00EC7F2F" w:rsidRPr="009340C8" w:rsidRDefault="00EC7F2F" w:rsidP="009340C8">
      <w:pPr>
        <w:rPr>
          <w:sz w:val="24"/>
          <w:szCs w:val="24"/>
        </w:rPr>
      </w:pPr>
      <w:r w:rsidRPr="009340C8">
        <w:rPr>
          <w:sz w:val="24"/>
          <w:szCs w:val="24"/>
        </w:rPr>
        <w:t xml:space="preserve">                                                registerBinding.dcAdminEmail.setText("");</w:t>
      </w:r>
      <w:r w:rsidRPr="009340C8">
        <w:rPr>
          <w:sz w:val="24"/>
          <w:szCs w:val="24"/>
        </w:rPr>
        <w:br/>
      </w:r>
    </w:p>
    <w:p w14:paraId="4C23A16B" w14:textId="0CB42885" w:rsidR="00EC7F2F" w:rsidRPr="009340C8" w:rsidRDefault="00EC7F2F" w:rsidP="009340C8">
      <w:pPr>
        <w:rPr>
          <w:sz w:val="24"/>
          <w:szCs w:val="24"/>
        </w:rPr>
      </w:pPr>
      <w:r w:rsidRPr="009340C8">
        <w:rPr>
          <w:sz w:val="24"/>
          <w:szCs w:val="24"/>
        </w:rPr>
        <w:lastRenderedPageBreak/>
        <w:t xml:space="preserve">                                                registerBinding.dcNewPass.setText("");</w:t>
      </w:r>
    </w:p>
    <w:p w14:paraId="0DF455BF" w14:textId="76831C3A" w:rsidR="00EC7F2F" w:rsidRPr="009340C8" w:rsidRDefault="00EC7F2F" w:rsidP="009340C8">
      <w:pPr>
        <w:rPr>
          <w:sz w:val="24"/>
          <w:szCs w:val="24"/>
        </w:rPr>
      </w:pPr>
      <w:r w:rsidRPr="009340C8">
        <w:rPr>
          <w:sz w:val="24"/>
          <w:szCs w:val="24"/>
        </w:rPr>
        <w:t xml:space="preserve">                                                Toast.makeText(OwnerRegister.this, "Registration Successful", Toast.LENGTH_SHORT).show();</w:t>
      </w:r>
    </w:p>
    <w:p w14:paraId="718A4BFD" w14:textId="1EDED9D4" w:rsidR="00EC7F2F" w:rsidRPr="009340C8" w:rsidRDefault="00EC7F2F" w:rsidP="009340C8">
      <w:pPr>
        <w:rPr>
          <w:sz w:val="24"/>
          <w:szCs w:val="24"/>
        </w:rPr>
      </w:pPr>
      <w:r w:rsidRPr="009340C8">
        <w:rPr>
          <w:sz w:val="24"/>
          <w:szCs w:val="24"/>
        </w:rPr>
        <w:t xml:space="preserve">                                            } else {</w:t>
      </w:r>
    </w:p>
    <w:p w14:paraId="61920D50" w14:textId="66575E20" w:rsidR="00EC7F2F" w:rsidRPr="009340C8" w:rsidRDefault="00EC7F2F" w:rsidP="009340C8">
      <w:pPr>
        <w:rPr>
          <w:sz w:val="24"/>
          <w:szCs w:val="24"/>
        </w:rPr>
      </w:pPr>
      <w:r w:rsidRPr="009340C8">
        <w:rPr>
          <w:sz w:val="24"/>
          <w:szCs w:val="24"/>
        </w:rPr>
        <w:t xml:space="preserve">                                                registerBinding.dcAdminEmail.setText("");</w:t>
      </w:r>
    </w:p>
    <w:p w14:paraId="3B159F30" w14:textId="40C2CFBC" w:rsidR="00EC7F2F" w:rsidRPr="009340C8" w:rsidRDefault="00EC7F2F" w:rsidP="009340C8">
      <w:pPr>
        <w:rPr>
          <w:sz w:val="24"/>
          <w:szCs w:val="24"/>
        </w:rPr>
      </w:pPr>
      <w:r w:rsidRPr="009340C8">
        <w:rPr>
          <w:sz w:val="24"/>
          <w:szCs w:val="24"/>
        </w:rPr>
        <w:t xml:space="preserve">                                                registerBinding.dcNewPass.setText("");</w:t>
      </w:r>
    </w:p>
    <w:p w14:paraId="4788C835" w14:textId="0CA83E89" w:rsidR="00EC7F2F" w:rsidRPr="009340C8" w:rsidRDefault="00EC7F2F" w:rsidP="009340C8">
      <w:pPr>
        <w:rPr>
          <w:sz w:val="24"/>
          <w:szCs w:val="24"/>
        </w:rPr>
      </w:pPr>
      <w:r w:rsidRPr="009340C8">
        <w:rPr>
          <w:sz w:val="24"/>
          <w:szCs w:val="24"/>
        </w:rPr>
        <w:t xml:space="preserve">                                                Toast.makeText(OwnerRegister.this, "Registration Failed", Toast.LENGTH_SHORT).show();</w:t>
      </w:r>
    </w:p>
    <w:p w14:paraId="657575F0" w14:textId="2D73BC14" w:rsidR="00EC7F2F" w:rsidRPr="009340C8" w:rsidRDefault="00EC7F2F" w:rsidP="009340C8">
      <w:pPr>
        <w:rPr>
          <w:sz w:val="24"/>
          <w:szCs w:val="24"/>
        </w:rPr>
      </w:pPr>
      <w:r w:rsidRPr="009340C8">
        <w:rPr>
          <w:sz w:val="24"/>
          <w:szCs w:val="24"/>
        </w:rPr>
        <w:t xml:space="preserve">                                            }</w:t>
      </w:r>
    </w:p>
    <w:p w14:paraId="663A6C79" w14:textId="4C03087B" w:rsidR="00EC7F2F" w:rsidRPr="009340C8" w:rsidRDefault="00EC7F2F" w:rsidP="009340C8">
      <w:pPr>
        <w:rPr>
          <w:sz w:val="24"/>
          <w:szCs w:val="24"/>
        </w:rPr>
      </w:pPr>
      <w:r w:rsidRPr="009340C8">
        <w:rPr>
          <w:sz w:val="24"/>
          <w:szCs w:val="24"/>
        </w:rPr>
        <w:t xml:space="preserve">                                        }</w:t>
      </w:r>
    </w:p>
    <w:p w14:paraId="0D7F22C7" w14:textId="349B5FAC" w:rsidR="00EC7F2F" w:rsidRPr="009340C8" w:rsidRDefault="00EC7F2F" w:rsidP="009340C8">
      <w:pPr>
        <w:rPr>
          <w:sz w:val="24"/>
          <w:szCs w:val="24"/>
        </w:rPr>
      </w:pPr>
      <w:r w:rsidRPr="009340C8">
        <w:rPr>
          <w:sz w:val="24"/>
          <w:szCs w:val="24"/>
        </w:rPr>
        <w:t xml:space="preserve">                                    });</w:t>
      </w:r>
    </w:p>
    <w:p w14:paraId="6165E550" w14:textId="47B217EF" w:rsidR="00EC7F2F" w:rsidRPr="009340C8" w:rsidRDefault="00EC7F2F" w:rsidP="009340C8">
      <w:pPr>
        <w:rPr>
          <w:sz w:val="24"/>
          <w:szCs w:val="24"/>
        </w:rPr>
      </w:pPr>
      <w:r w:rsidRPr="009340C8">
        <w:rPr>
          <w:sz w:val="24"/>
          <w:szCs w:val="24"/>
        </w:rPr>
        <w:t xml:space="preserve">                            dbclass.add(adminModel).addOnSuccessListener(suc -&gt; {</w:t>
      </w:r>
    </w:p>
    <w:p w14:paraId="1D1B10AC" w14:textId="164D0C7C" w:rsidR="00EC7F2F" w:rsidRPr="009340C8" w:rsidRDefault="00EC7F2F" w:rsidP="009340C8">
      <w:pPr>
        <w:rPr>
          <w:sz w:val="24"/>
          <w:szCs w:val="24"/>
        </w:rPr>
      </w:pPr>
      <w:r w:rsidRPr="009340C8">
        <w:rPr>
          <w:sz w:val="24"/>
          <w:szCs w:val="24"/>
        </w:rPr>
        <w:t xml:space="preserve">                                Toast.makeText(OwnerRegister.this, "Record Inserted", Toast.LENGTH_SHORT).show();</w:t>
      </w:r>
    </w:p>
    <w:p w14:paraId="325B4B76" w14:textId="24E4B0AA" w:rsidR="00EC7F2F" w:rsidRPr="009340C8" w:rsidRDefault="00EC7F2F" w:rsidP="009340C8">
      <w:pPr>
        <w:rPr>
          <w:sz w:val="24"/>
          <w:szCs w:val="24"/>
        </w:rPr>
      </w:pPr>
      <w:r w:rsidRPr="009340C8">
        <w:rPr>
          <w:sz w:val="24"/>
          <w:szCs w:val="24"/>
        </w:rPr>
        <w:t xml:space="preserve">                                startActivity(new Intent(OwnerRegister.this, OwnerLogin.class));</w:t>
      </w:r>
    </w:p>
    <w:p w14:paraId="736AB173" w14:textId="745A2566" w:rsidR="00EC7F2F" w:rsidRPr="009340C8" w:rsidRDefault="00EC7F2F" w:rsidP="009340C8">
      <w:pPr>
        <w:rPr>
          <w:sz w:val="24"/>
          <w:szCs w:val="24"/>
        </w:rPr>
      </w:pPr>
      <w:r w:rsidRPr="009340C8">
        <w:rPr>
          <w:sz w:val="24"/>
          <w:szCs w:val="24"/>
        </w:rPr>
        <w:t xml:space="preserve">                            }).addOnFailureListener(er -&gt; {</w:t>
      </w:r>
    </w:p>
    <w:p w14:paraId="5F2682D5" w14:textId="4159AA5F" w:rsidR="00EC7F2F" w:rsidRPr="009340C8" w:rsidRDefault="00EC7F2F" w:rsidP="009340C8">
      <w:pPr>
        <w:rPr>
          <w:sz w:val="24"/>
          <w:szCs w:val="24"/>
        </w:rPr>
      </w:pPr>
      <w:r w:rsidRPr="009340C8">
        <w:rPr>
          <w:sz w:val="24"/>
          <w:szCs w:val="24"/>
        </w:rPr>
        <w:t xml:space="preserve">                                Toast.makeText(OwnerRegister.this, "Record Not Inserted" + er.getMessage(), Toast.LENGTH_SHORT).show();</w:t>
      </w:r>
    </w:p>
    <w:p w14:paraId="57A7B9C4" w14:textId="2F034B50" w:rsidR="00EC7F2F" w:rsidRPr="009340C8" w:rsidRDefault="00EC7F2F" w:rsidP="009340C8">
      <w:pPr>
        <w:rPr>
          <w:sz w:val="24"/>
          <w:szCs w:val="24"/>
        </w:rPr>
      </w:pPr>
      <w:r w:rsidRPr="009340C8">
        <w:rPr>
          <w:sz w:val="24"/>
          <w:szCs w:val="24"/>
        </w:rPr>
        <w:t xml:space="preserve">                            });</w:t>
      </w:r>
    </w:p>
    <w:p w14:paraId="588E748F" w14:textId="2C6CFADB" w:rsidR="00EC7F2F" w:rsidRPr="009340C8" w:rsidRDefault="00EC7F2F" w:rsidP="009340C8">
      <w:pPr>
        <w:rPr>
          <w:sz w:val="24"/>
          <w:szCs w:val="24"/>
        </w:rPr>
      </w:pPr>
      <w:r w:rsidRPr="009340C8">
        <w:rPr>
          <w:sz w:val="24"/>
          <w:szCs w:val="24"/>
        </w:rPr>
        <w:t xml:space="preserve">                        }else {</w:t>
      </w:r>
    </w:p>
    <w:p w14:paraId="6C1A826A" w14:textId="6BE05F46" w:rsidR="00EC7F2F" w:rsidRPr="009340C8" w:rsidRDefault="00EC7F2F" w:rsidP="009340C8">
      <w:pPr>
        <w:rPr>
          <w:sz w:val="24"/>
          <w:szCs w:val="24"/>
        </w:rPr>
      </w:pPr>
      <w:r w:rsidRPr="009340C8">
        <w:rPr>
          <w:sz w:val="24"/>
          <w:szCs w:val="24"/>
        </w:rPr>
        <w:t xml:space="preserve">                            registerBinding.dcConfPassTB.setError("Confirm Password not matching!");</w:t>
      </w:r>
    </w:p>
    <w:p w14:paraId="500A0EFF" w14:textId="19B3F7B8" w:rsidR="00EC7F2F" w:rsidRPr="009340C8" w:rsidRDefault="00EC7F2F" w:rsidP="009340C8">
      <w:pPr>
        <w:rPr>
          <w:sz w:val="24"/>
          <w:szCs w:val="24"/>
        </w:rPr>
      </w:pPr>
      <w:r w:rsidRPr="009340C8">
        <w:rPr>
          <w:sz w:val="24"/>
          <w:szCs w:val="24"/>
        </w:rPr>
        <w:t xml:space="preserve">                        }</w:t>
      </w:r>
    </w:p>
    <w:p w14:paraId="2CEE3B75" w14:textId="283307EA" w:rsidR="00EC7F2F" w:rsidRPr="009340C8" w:rsidRDefault="00EC7F2F" w:rsidP="009340C8">
      <w:pPr>
        <w:rPr>
          <w:sz w:val="24"/>
          <w:szCs w:val="24"/>
        </w:rPr>
      </w:pPr>
      <w:r w:rsidRPr="009340C8">
        <w:rPr>
          <w:sz w:val="24"/>
          <w:szCs w:val="24"/>
        </w:rPr>
        <w:t xml:space="preserve">                    }</w:t>
      </w:r>
    </w:p>
    <w:p w14:paraId="4A6BC3C8" w14:textId="48C36D14" w:rsidR="00EC7F2F" w:rsidRPr="009340C8" w:rsidRDefault="00EC7F2F" w:rsidP="009340C8">
      <w:pPr>
        <w:rPr>
          <w:sz w:val="24"/>
          <w:szCs w:val="24"/>
        </w:rPr>
      </w:pPr>
      <w:r w:rsidRPr="009340C8">
        <w:rPr>
          <w:sz w:val="24"/>
          <w:szCs w:val="24"/>
        </w:rPr>
        <w:t xml:space="preserve">                }</w:t>
      </w:r>
    </w:p>
    <w:p w14:paraId="2342A60D" w14:textId="0C3C86A3" w:rsidR="00EC7F2F" w:rsidRPr="009340C8" w:rsidRDefault="00EC7F2F" w:rsidP="009340C8">
      <w:pPr>
        <w:rPr>
          <w:sz w:val="24"/>
          <w:szCs w:val="24"/>
        </w:rPr>
      </w:pPr>
      <w:r w:rsidRPr="009340C8">
        <w:rPr>
          <w:sz w:val="24"/>
          <w:szCs w:val="24"/>
        </w:rPr>
        <w:t xml:space="preserve">            }</w:t>
      </w:r>
    </w:p>
    <w:p w14:paraId="5C685D9E" w14:textId="246F65B0" w:rsidR="00EC7F2F" w:rsidRPr="009340C8" w:rsidRDefault="00EC7F2F" w:rsidP="009340C8">
      <w:pPr>
        <w:rPr>
          <w:sz w:val="24"/>
          <w:szCs w:val="24"/>
        </w:rPr>
      </w:pPr>
      <w:r w:rsidRPr="009340C8">
        <w:rPr>
          <w:sz w:val="24"/>
          <w:szCs w:val="24"/>
        </w:rPr>
        <w:t xml:space="preserve">        });</w:t>
      </w:r>
    </w:p>
    <w:p w14:paraId="626C1568" w14:textId="02ACC735" w:rsidR="00EC7F2F" w:rsidRPr="009340C8" w:rsidRDefault="00EC7F2F" w:rsidP="009340C8">
      <w:pPr>
        <w:rPr>
          <w:sz w:val="24"/>
          <w:szCs w:val="24"/>
        </w:rPr>
      </w:pPr>
      <w:r w:rsidRPr="009340C8">
        <w:rPr>
          <w:sz w:val="24"/>
          <w:szCs w:val="24"/>
        </w:rPr>
        <w:t xml:space="preserve">    }</w:t>
      </w:r>
    </w:p>
    <w:p w14:paraId="6C4D3E8A" w14:textId="2C84AFD2" w:rsidR="00EC7F2F" w:rsidRPr="009340C8" w:rsidRDefault="00EC7F2F" w:rsidP="009340C8">
      <w:pPr>
        <w:rPr>
          <w:sz w:val="24"/>
          <w:szCs w:val="24"/>
        </w:rPr>
      </w:pPr>
      <w:r w:rsidRPr="009340C8">
        <w:rPr>
          <w:sz w:val="24"/>
          <w:szCs w:val="24"/>
        </w:rPr>
        <w:t xml:space="preserve">    private boolean validateEmail() {</w:t>
      </w:r>
    </w:p>
    <w:p w14:paraId="47703ABF" w14:textId="7A7F533F" w:rsidR="00EC7F2F" w:rsidRPr="009340C8" w:rsidRDefault="00EC7F2F" w:rsidP="009340C8">
      <w:pPr>
        <w:rPr>
          <w:sz w:val="24"/>
          <w:szCs w:val="24"/>
        </w:rPr>
      </w:pPr>
      <w:r w:rsidRPr="009340C8">
        <w:rPr>
          <w:sz w:val="24"/>
          <w:szCs w:val="24"/>
        </w:rPr>
        <w:t xml:space="preserve">        String emailInput = registerBinding.dcAdminEmailTB.getEditText().getText().toString().trim();</w:t>
      </w:r>
    </w:p>
    <w:p w14:paraId="378A8190" w14:textId="01A98789" w:rsidR="00EC7F2F" w:rsidRPr="009340C8" w:rsidRDefault="00EC7F2F" w:rsidP="009340C8">
      <w:pPr>
        <w:rPr>
          <w:sz w:val="24"/>
          <w:szCs w:val="24"/>
        </w:rPr>
      </w:pPr>
      <w:r w:rsidRPr="009340C8">
        <w:rPr>
          <w:sz w:val="24"/>
          <w:szCs w:val="24"/>
        </w:rPr>
        <w:t xml:space="preserve">        if (emailInput.isEmpty()) {</w:t>
      </w:r>
    </w:p>
    <w:p w14:paraId="5799326D" w14:textId="1EBFDBFC" w:rsidR="00EC7F2F" w:rsidRPr="009340C8" w:rsidRDefault="00EC7F2F" w:rsidP="009340C8">
      <w:pPr>
        <w:rPr>
          <w:sz w:val="24"/>
          <w:szCs w:val="24"/>
        </w:rPr>
      </w:pPr>
      <w:r w:rsidRPr="009340C8">
        <w:rPr>
          <w:sz w:val="24"/>
          <w:szCs w:val="24"/>
        </w:rPr>
        <w:t xml:space="preserve">            registerBinding.dcAdminEmailTB.setError("Field can not be empty");</w:t>
      </w:r>
    </w:p>
    <w:p w14:paraId="2B305385" w14:textId="41672531" w:rsidR="00EC7F2F" w:rsidRPr="009340C8" w:rsidRDefault="00EC7F2F" w:rsidP="009340C8">
      <w:pPr>
        <w:rPr>
          <w:sz w:val="24"/>
          <w:szCs w:val="24"/>
        </w:rPr>
      </w:pPr>
      <w:r w:rsidRPr="009340C8">
        <w:rPr>
          <w:sz w:val="24"/>
          <w:szCs w:val="24"/>
        </w:rPr>
        <w:t xml:space="preserve">            registerBinding.dcAdminEmailTB.requestFocus();</w:t>
      </w:r>
    </w:p>
    <w:p w14:paraId="7800D993" w14:textId="2D0AB00E" w:rsidR="00EC7F2F" w:rsidRPr="009340C8" w:rsidRDefault="00EC7F2F" w:rsidP="009340C8">
      <w:pPr>
        <w:rPr>
          <w:sz w:val="24"/>
          <w:szCs w:val="24"/>
        </w:rPr>
      </w:pPr>
      <w:r w:rsidRPr="009340C8">
        <w:rPr>
          <w:sz w:val="24"/>
          <w:szCs w:val="24"/>
        </w:rPr>
        <w:t xml:space="preserve">            return false;</w:t>
      </w:r>
    </w:p>
    <w:p w14:paraId="53A7C873" w14:textId="0E10C81B" w:rsidR="00EC7F2F" w:rsidRPr="009340C8" w:rsidRDefault="00EC7F2F" w:rsidP="009340C8">
      <w:pPr>
        <w:rPr>
          <w:sz w:val="24"/>
          <w:szCs w:val="24"/>
        </w:rPr>
      </w:pPr>
      <w:r w:rsidRPr="009340C8">
        <w:rPr>
          <w:sz w:val="24"/>
          <w:szCs w:val="24"/>
        </w:rPr>
        <w:t xml:space="preserve">        }</w:t>
      </w:r>
    </w:p>
    <w:p w14:paraId="66C1BAEB" w14:textId="65F60A18" w:rsidR="00EC7F2F" w:rsidRPr="009340C8" w:rsidRDefault="00EC7F2F" w:rsidP="009340C8">
      <w:pPr>
        <w:rPr>
          <w:sz w:val="24"/>
          <w:szCs w:val="24"/>
        </w:rPr>
      </w:pPr>
      <w:r w:rsidRPr="009340C8">
        <w:rPr>
          <w:sz w:val="24"/>
          <w:szCs w:val="24"/>
        </w:rPr>
        <w:t xml:space="preserve">        else if (!Patterns.EMAIL_ADDRESS.matcher(emailInput).matches()) {</w:t>
      </w:r>
    </w:p>
    <w:p w14:paraId="312CACBA" w14:textId="74B885E8" w:rsidR="00EC7F2F" w:rsidRPr="009340C8" w:rsidRDefault="00EC7F2F" w:rsidP="009340C8">
      <w:pPr>
        <w:rPr>
          <w:sz w:val="24"/>
          <w:szCs w:val="24"/>
        </w:rPr>
      </w:pPr>
      <w:r w:rsidRPr="009340C8">
        <w:rPr>
          <w:sz w:val="24"/>
          <w:szCs w:val="24"/>
        </w:rPr>
        <w:t xml:space="preserve">            registerBinding.dcAdminEmailTB.setError("Please enter a valid email address");</w:t>
      </w:r>
    </w:p>
    <w:p w14:paraId="19EB2FDE" w14:textId="2AEE1B74" w:rsidR="00EC7F2F" w:rsidRPr="009340C8" w:rsidRDefault="00EC7F2F" w:rsidP="009340C8">
      <w:pPr>
        <w:rPr>
          <w:sz w:val="24"/>
          <w:szCs w:val="24"/>
        </w:rPr>
      </w:pPr>
      <w:r w:rsidRPr="009340C8">
        <w:rPr>
          <w:sz w:val="24"/>
          <w:szCs w:val="24"/>
        </w:rPr>
        <w:t xml:space="preserve">            registerBinding.dcAdminEmailTB.requestFocus();</w:t>
      </w:r>
    </w:p>
    <w:p w14:paraId="6E981862" w14:textId="0B9FF7BA" w:rsidR="00EC7F2F" w:rsidRPr="009340C8" w:rsidRDefault="00EC7F2F" w:rsidP="009340C8">
      <w:pPr>
        <w:rPr>
          <w:sz w:val="24"/>
          <w:szCs w:val="24"/>
        </w:rPr>
      </w:pPr>
      <w:r w:rsidRPr="009340C8">
        <w:rPr>
          <w:sz w:val="24"/>
          <w:szCs w:val="24"/>
        </w:rPr>
        <w:t xml:space="preserve">            return false;</w:t>
      </w:r>
    </w:p>
    <w:p w14:paraId="5BEC6568" w14:textId="12EF5218" w:rsidR="00EC7F2F" w:rsidRPr="009340C8" w:rsidRDefault="00EC7F2F" w:rsidP="009340C8">
      <w:pPr>
        <w:rPr>
          <w:sz w:val="24"/>
          <w:szCs w:val="24"/>
        </w:rPr>
      </w:pPr>
      <w:r w:rsidRPr="009340C8">
        <w:rPr>
          <w:sz w:val="24"/>
          <w:szCs w:val="24"/>
        </w:rPr>
        <w:t xml:space="preserve">        } else {</w:t>
      </w:r>
    </w:p>
    <w:p w14:paraId="16FB1FB9" w14:textId="022D2D0D" w:rsidR="00EC7F2F" w:rsidRPr="009340C8" w:rsidRDefault="00EC7F2F" w:rsidP="009340C8">
      <w:pPr>
        <w:rPr>
          <w:sz w:val="24"/>
          <w:szCs w:val="24"/>
        </w:rPr>
      </w:pPr>
      <w:r w:rsidRPr="009340C8">
        <w:rPr>
          <w:sz w:val="24"/>
          <w:szCs w:val="24"/>
        </w:rPr>
        <w:t xml:space="preserve">            registerBinding.dcAdminEmailTB.setError(null);</w:t>
      </w:r>
    </w:p>
    <w:p w14:paraId="3AFCC6FC" w14:textId="1A260665" w:rsidR="00EC7F2F" w:rsidRPr="009340C8" w:rsidRDefault="00EC7F2F" w:rsidP="009340C8">
      <w:pPr>
        <w:rPr>
          <w:sz w:val="24"/>
          <w:szCs w:val="24"/>
        </w:rPr>
      </w:pPr>
      <w:r w:rsidRPr="009340C8">
        <w:rPr>
          <w:sz w:val="24"/>
          <w:szCs w:val="24"/>
        </w:rPr>
        <w:t xml:space="preserve">            return true;</w:t>
      </w:r>
    </w:p>
    <w:p w14:paraId="0E6A9607" w14:textId="3FD00CC9" w:rsidR="00EC7F2F" w:rsidRPr="009340C8" w:rsidRDefault="00EC7F2F" w:rsidP="009340C8">
      <w:pPr>
        <w:rPr>
          <w:sz w:val="24"/>
          <w:szCs w:val="24"/>
        </w:rPr>
      </w:pPr>
      <w:r w:rsidRPr="009340C8">
        <w:rPr>
          <w:sz w:val="24"/>
          <w:szCs w:val="24"/>
        </w:rPr>
        <w:t xml:space="preserve">        }</w:t>
      </w:r>
    </w:p>
    <w:p w14:paraId="694FD114" w14:textId="45A8EC31" w:rsidR="00EC7F2F" w:rsidRPr="009340C8" w:rsidRDefault="00EC7F2F" w:rsidP="009340C8">
      <w:pPr>
        <w:rPr>
          <w:sz w:val="24"/>
          <w:szCs w:val="24"/>
        </w:rPr>
      </w:pPr>
      <w:r w:rsidRPr="009340C8">
        <w:rPr>
          <w:sz w:val="24"/>
          <w:szCs w:val="24"/>
        </w:rPr>
        <w:t xml:space="preserve">    }</w:t>
      </w:r>
    </w:p>
    <w:p w14:paraId="3614C954" w14:textId="7C79F07C" w:rsidR="00EC7F2F" w:rsidRPr="009340C8" w:rsidRDefault="00EC7F2F" w:rsidP="009340C8">
      <w:pPr>
        <w:rPr>
          <w:sz w:val="24"/>
          <w:szCs w:val="24"/>
        </w:rPr>
      </w:pPr>
      <w:r w:rsidRPr="009340C8">
        <w:rPr>
          <w:sz w:val="24"/>
          <w:szCs w:val="24"/>
        </w:rPr>
        <w:t xml:space="preserve">    private boolean validatePassword() {</w:t>
      </w:r>
    </w:p>
    <w:p w14:paraId="567C65EB" w14:textId="16620E10" w:rsidR="00EC7F2F" w:rsidRPr="009340C8" w:rsidRDefault="00EC7F2F" w:rsidP="009340C8">
      <w:pPr>
        <w:rPr>
          <w:sz w:val="24"/>
          <w:szCs w:val="24"/>
        </w:rPr>
      </w:pPr>
      <w:r w:rsidRPr="009340C8">
        <w:rPr>
          <w:sz w:val="24"/>
          <w:szCs w:val="24"/>
        </w:rPr>
        <w:t xml:space="preserve">        String passwordInput = </w:t>
      </w:r>
      <w:r w:rsidRPr="009340C8">
        <w:rPr>
          <w:sz w:val="24"/>
          <w:szCs w:val="24"/>
        </w:rPr>
        <w:lastRenderedPageBreak/>
        <w:t>registerBinding.dcNewPassTB.getEditText().getText().toString().trim();</w:t>
      </w:r>
    </w:p>
    <w:p w14:paraId="7D5ED05E" w14:textId="08B80344" w:rsidR="00EC7F2F" w:rsidRPr="009340C8" w:rsidRDefault="00EC7F2F" w:rsidP="009340C8">
      <w:pPr>
        <w:rPr>
          <w:sz w:val="24"/>
          <w:szCs w:val="24"/>
        </w:rPr>
      </w:pPr>
      <w:r w:rsidRPr="009340C8">
        <w:rPr>
          <w:sz w:val="24"/>
          <w:szCs w:val="24"/>
        </w:rPr>
        <w:t xml:space="preserve">        if (passwordInput.isEmpty()) {</w:t>
      </w:r>
    </w:p>
    <w:p w14:paraId="396CAAD9" w14:textId="734DBF7D" w:rsidR="00EC7F2F" w:rsidRPr="009340C8" w:rsidRDefault="00EC7F2F" w:rsidP="009340C8">
      <w:pPr>
        <w:rPr>
          <w:sz w:val="24"/>
          <w:szCs w:val="24"/>
        </w:rPr>
      </w:pPr>
      <w:r w:rsidRPr="009340C8">
        <w:rPr>
          <w:sz w:val="24"/>
          <w:szCs w:val="24"/>
        </w:rPr>
        <w:t xml:space="preserve">            registerBinding.dcNewPassTB.setError("Field can not be empty");</w:t>
      </w:r>
    </w:p>
    <w:p w14:paraId="18E314AF" w14:textId="34906BDB" w:rsidR="00EC7F2F" w:rsidRPr="009340C8" w:rsidRDefault="00EC7F2F" w:rsidP="009340C8">
      <w:pPr>
        <w:rPr>
          <w:sz w:val="24"/>
          <w:szCs w:val="24"/>
        </w:rPr>
      </w:pPr>
      <w:r w:rsidRPr="009340C8">
        <w:rPr>
          <w:sz w:val="24"/>
          <w:szCs w:val="24"/>
        </w:rPr>
        <w:t xml:space="preserve">            registerBinding.dcNewPassTB.requestFocus();</w:t>
      </w:r>
    </w:p>
    <w:p w14:paraId="5A9D4CD9" w14:textId="52A8E61B" w:rsidR="00EC7F2F" w:rsidRPr="009340C8" w:rsidRDefault="00EC7F2F" w:rsidP="009340C8">
      <w:pPr>
        <w:rPr>
          <w:sz w:val="24"/>
          <w:szCs w:val="24"/>
        </w:rPr>
      </w:pPr>
      <w:r w:rsidRPr="009340C8">
        <w:rPr>
          <w:sz w:val="24"/>
          <w:szCs w:val="24"/>
        </w:rPr>
        <w:t xml:space="preserve">            return false;</w:t>
      </w:r>
    </w:p>
    <w:p w14:paraId="5F9A016A" w14:textId="728425BE" w:rsidR="00EC7F2F" w:rsidRPr="009340C8" w:rsidRDefault="00EC7F2F" w:rsidP="009340C8">
      <w:pPr>
        <w:rPr>
          <w:sz w:val="24"/>
          <w:szCs w:val="24"/>
        </w:rPr>
      </w:pPr>
      <w:r w:rsidRPr="009340C8">
        <w:rPr>
          <w:sz w:val="24"/>
          <w:szCs w:val="24"/>
        </w:rPr>
        <w:t xml:space="preserve">        }</w:t>
      </w:r>
    </w:p>
    <w:p w14:paraId="32351E85" w14:textId="0B73BF72" w:rsidR="00EC7F2F" w:rsidRPr="009340C8" w:rsidRDefault="00EC7F2F" w:rsidP="009340C8">
      <w:pPr>
        <w:rPr>
          <w:sz w:val="24"/>
          <w:szCs w:val="24"/>
        </w:rPr>
      </w:pPr>
      <w:r w:rsidRPr="009340C8">
        <w:rPr>
          <w:sz w:val="24"/>
          <w:szCs w:val="24"/>
        </w:rPr>
        <w:t xml:space="preserve">        else if (!PASSWORD_PATTERN.matcher(passwordInput).matches()) {</w:t>
      </w:r>
    </w:p>
    <w:p w14:paraId="3AE09415" w14:textId="56761796" w:rsidR="00EC7F2F" w:rsidRPr="009340C8" w:rsidRDefault="00EC7F2F" w:rsidP="009340C8">
      <w:pPr>
        <w:rPr>
          <w:sz w:val="24"/>
          <w:szCs w:val="24"/>
        </w:rPr>
      </w:pPr>
      <w:r w:rsidRPr="009340C8">
        <w:rPr>
          <w:sz w:val="24"/>
          <w:szCs w:val="24"/>
        </w:rPr>
        <w:t xml:space="preserve">            registerBinding.dcNewPassTB.setError("Password is too weak");</w:t>
      </w:r>
    </w:p>
    <w:p w14:paraId="549DB335" w14:textId="68F9E93F" w:rsidR="00EC7F2F" w:rsidRPr="009340C8" w:rsidRDefault="00EC7F2F" w:rsidP="009340C8">
      <w:pPr>
        <w:rPr>
          <w:sz w:val="24"/>
          <w:szCs w:val="24"/>
        </w:rPr>
      </w:pPr>
      <w:r w:rsidRPr="009340C8">
        <w:rPr>
          <w:sz w:val="24"/>
          <w:szCs w:val="24"/>
        </w:rPr>
        <w:t xml:space="preserve">            registerBinding.dcNewPassTB.requestFocus();</w:t>
      </w:r>
    </w:p>
    <w:p w14:paraId="40F0E054" w14:textId="0898CCEA" w:rsidR="00EC7F2F" w:rsidRPr="009340C8" w:rsidRDefault="00EC7F2F" w:rsidP="009340C8">
      <w:pPr>
        <w:rPr>
          <w:sz w:val="24"/>
          <w:szCs w:val="24"/>
        </w:rPr>
      </w:pPr>
      <w:r w:rsidRPr="009340C8">
        <w:rPr>
          <w:sz w:val="24"/>
          <w:szCs w:val="24"/>
        </w:rPr>
        <w:t xml:space="preserve">            return false;</w:t>
      </w:r>
    </w:p>
    <w:p w14:paraId="73DADBD1" w14:textId="2B9EDD34" w:rsidR="00EC7F2F" w:rsidRPr="009340C8" w:rsidRDefault="00EC7F2F" w:rsidP="009340C8">
      <w:pPr>
        <w:rPr>
          <w:sz w:val="24"/>
          <w:szCs w:val="24"/>
        </w:rPr>
      </w:pPr>
      <w:r w:rsidRPr="009340C8">
        <w:rPr>
          <w:sz w:val="24"/>
          <w:szCs w:val="24"/>
        </w:rPr>
        <w:t xml:space="preserve">        } else {</w:t>
      </w:r>
    </w:p>
    <w:p w14:paraId="2E2FD0F2" w14:textId="537ADDE1" w:rsidR="00EC7F2F" w:rsidRPr="009340C8" w:rsidRDefault="00EC7F2F" w:rsidP="009340C8">
      <w:pPr>
        <w:rPr>
          <w:sz w:val="24"/>
          <w:szCs w:val="24"/>
        </w:rPr>
      </w:pPr>
      <w:r w:rsidRPr="009340C8">
        <w:rPr>
          <w:sz w:val="24"/>
          <w:szCs w:val="24"/>
        </w:rPr>
        <w:t xml:space="preserve">            registerBinding.dcNewPassTB.setError(null);</w:t>
      </w:r>
    </w:p>
    <w:p w14:paraId="7B6F9CAB" w14:textId="542E84C5" w:rsidR="00EC7F2F" w:rsidRPr="009340C8" w:rsidRDefault="00EC7F2F" w:rsidP="009340C8">
      <w:pPr>
        <w:rPr>
          <w:sz w:val="24"/>
          <w:szCs w:val="24"/>
        </w:rPr>
      </w:pPr>
      <w:r w:rsidRPr="009340C8">
        <w:rPr>
          <w:sz w:val="24"/>
          <w:szCs w:val="24"/>
        </w:rPr>
        <w:t xml:space="preserve">            return true;</w:t>
      </w:r>
    </w:p>
    <w:p w14:paraId="03DA3447" w14:textId="7E13AF06" w:rsidR="00EC7F2F" w:rsidRPr="009340C8" w:rsidRDefault="00EC7F2F" w:rsidP="009340C8">
      <w:pPr>
        <w:rPr>
          <w:sz w:val="24"/>
          <w:szCs w:val="24"/>
        </w:rPr>
      </w:pPr>
      <w:r w:rsidRPr="009340C8">
        <w:rPr>
          <w:sz w:val="24"/>
          <w:szCs w:val="24"/>
        </w:rPr>
        <w:t xml:space="preserve">        }</w:t>
      </w:r>
    </w:p>
    <w:p w14:paraId="513BB9E1" w14:textId="74871A95" w:rsidR="00EC7F2F" w:rsidRPr="009340C8" w:rsidRDefault="00EC7F2F" w:rsidP="009340C8">
      <w:pPr>
        <w:rPr>
          <w:sz w:val="24"/>
          <w:szCs w:val="24"/>
        </w:rPr>
      </w:pPr>
      <w:r w:rsidRPr="009340C8">
        <w:rPr>
          <w:sz w:val="24"/>
          <w:szCs w:val="24"/>
        </w:rPr>
        <w:t xml:space="preserve">    }</w:t>
      </w:r>
    </w:p>
    <w:p w14:paraId="7B56D3E9" w14:textId="30DF258F" w:rsidR="00EC7F2F" w:rsidRPr="009340C8" w:rsidRDefault="00EC7F2F" w:rsidP="009340C8">
      <w:pPr>
        <w:rPr>
          <w:sz w:val="24"/>
          <w:szCs w:val="24"/>
        </w:rPr>
      </w:pPr>
      <w:r w:rsidRPr="009340C8">
        <w:rPr>
          <w:sz w:val="24"/>
          <w:szCs w:val="24"/>
        </w:rPr>
        <w:t xml:space="preserve">    private Boolean validateTextFields(){</w:t>
      </w:r>
    </w:p>
    <w:p w14:paraId="4D0C966B" w14:textId="11B6E796" w:rsidR="009340C8" w:rsidRPr="009340C8" w:rsidRDefault="00EC7F2F" w:rsidP="009340C8">
      <w:pPr>
        <w:rPr>
          <w:sz w:val="24"/>
          <w:szCs w:val="24"/>
        </w:rPr>
      </w:pPr>
      <w:r w:rsidRPr="009340C8">
        <w:rPr>
          <w:sz w:val="24"/>
          <w:szCs w:val="24"/>
        </w:rPr>
        <w:t xml:space="preserve">        Boolean isEmptyFields = false;</w:t>
      </w:r>
    </w:p>
    <w:p w14:paraId="710E8095" w14:textId="044464F8" w:rsidR="00EC7F2F" w:rsidRPr="009340C8" w:rsidRDefault="00EC7F2F" w:rsidP="009340C8">
      <w:pPr>
        <w:rPr>
          <w:sz w:val="24"/>
          <w:szCs w:val="24"/>
        </w:rPr>
      </w:pPr>
      <w:r w:rsidRPr="009340C8">
        <w:rPr>
          <w:sz w:val="24"/>
          <w:szCs w:val="24"/>
        </w:rPr>
        <w:t xml:space="preserve"> String dcID = registerBinding.dcLogoTB.getEditText().getText().toString().trim();</w:t>
      </w:r>
    </w:p>
    <w:p w14:paraId="5467B95B" w14:textId="5A4E2DEB" w:rsidR="00EC7F2F" w:rsidRPr="009340C8" w:rsidRDefault="00EC7F2F" w:rsidP="009340C8">
      <w:pPr>
        <w:rPr>
          <w:sz w:val="24"/>
          <w:szCs w:val="24"/>
        </w:rPr>
      </w:pPr>
      <w:r w:rsidRPr="009340C8">
        <w:rPr>
          <w:sz w:val="24"/>
          <w:szCs w:val="24"/>
        </w:rPr>
        <w:t xml:space="preserve">        String dcName = registerBinding.dcNameTB.getEditText().getText().toString().trim();</w:t>
      </w:r>
    </w:p>
    <w:p w14:paraId="2A3EC12F" w14:textId="77AB8B65" w:rsidR="00EC7F2F" w:rsidRPr="009340C8" w:rsidRDefault="00EC7F2F" w:rsidP="009340C8">
      <w:pPr>
        <w:rPr>
          <w:sz w:val="24"/>
          <w:szCs w:val="24"/>
        </w:rPr>
      </w:pPr>
      <w:r w:rsidRPr="009340C8">
        <w:rPr>
          <w:sz w:val="24"/>
          <w:szCs w:val="24"/>
        </w:rPr>
        <w:t xml:space="preserve">        String dcADMIN = registerBinding.dcAdminNameTB.getEditText().getText().toString().trim();</w:t>
      </w:r>
    </w:p>
    <w:p w14:paraId="4485FBD8" w14:textId="5DAAAC94" w:rsidR="00EC7F2F" w:rsidRPr="009340C8" w:rsidRDefault="00EC7F2F" w:rsidP="009340C8">
      <w:pPr>
        <w:rPr>
          <w:sz w:val="24"/>
          <w:szCs w:val="24"/>
        </w:rPr>
      </w:pPr>
      <w:r w:rsidRPr="009340C8">
        <w:rPr>
          <w:sz w:val="24"/>
          <w:szCs w:val="24"/>
        </w:rPr>
        <w:t xml:space="preserve">        String dcAddress = registerBinding.dcAddressTB.getEditText().getText().toString().trim();</w:t>
      </w:r>
    </w:p>
    <w:p w14:paraId="631B6A27" w14:textId="40FA4EB7" w:rsidR="00EC7F2F" w:rsidRPr="009340C8" w:rsidRDefault="00EC7F2F" w:rsidP="009340C8">
      <w:pPr>
        <w:rPr>
          <w:sz w:val="24"/>
          <w:szCs w:val="24"/>
        </w:rPr>
      </w:pPr>
      <w:r w:rsidRPr="009340C8">
        <w:rPr>
          <w:sz w:val="24"/>
          <w:szCs w:val="24"/>
        </w:rPr>
        <w:t xml:space="preserve">        String dcP1 = registerBinding.dcPhone1TB.getEditText().getText().toString().trim();</w:t>
      </w:r>
    </w:p>
    <w:p w14:paraId="2DC44E75" w14:textId="6A6F0AB2" w:rsidR="00EC7F2F" w:rsidRPr="009340C8" w:rsidRDefault="00EC7F2F" w:rsidP="009340C8">
      <w:pPr>
        <w:rPr>
          <w:sz w:val="24"/>
          <w:szCs w:val="24"/>
        </w:rPr>
      </w:pPr>
      <w:r w:rsidRPr="009340C8">
        <w:rPr>
          <w:sz w:val="24"/>
          <w:szCs w:val="24"/>
        </w:rPr>
        <w:t xml:space="preserve">        String dcP2 = registerBinding.dcPhone2TB.getEditText().getText().toString().trim();</w:t>
      </w:r>
    </w:p>
    <w:p w14:paraId="05DCDFDA" w14:textId="350A626F" w:rsidR="00EC7F2F" w:rsidRPr="009340C8" w:rsidRDefault="00EC7F2F" w:rsidP="000E0519">
      <w:pPr>
        <w:rPr>
          <w:sz w:val="24"/>
          <w:szCs w:val="24"/>
        </w:rPr>
      </w:pPr>
      <w:r w:rsidRPr="009340C8">
        <w:rPr>
          <w:sz w:val="24"/>
          <w:szCs w:val="24"/>
        </w:rPr>
        <w:t xml:space="preserve">        String dcOcc = registerBinding.dcOccupancyTB.getEditText().getText().toString().trim();</w:t>
      </w:r>
    </w:p>
    <w:p w14:paraId="05846738" w14:textId="6876AB84" w:rsidR="00EC7F2F" w:rsidRPr="009340C8" w:rsidRDefault="00EC7F2F" w:rsidP="009340C8">
      <w:pPr>
        <w:rPr>
          <w:sz w:val="24"/>
          <w:szCs w:val="24"/>
        </w:rPr>
      </w:pPr>
      <w:r w:rsidRPr="009340C8">
        <w:rPr>
          <w:sz w:val="24"/>
          <w:szCs w:val="24"/>
        </w:rPr>
        <w:t xml:space="preserve">        if (dcID == null || dcID.equalsIgnoreCase("")){</w:t>
      </w:r>
    </w:p>
    <w:p w14:paraId="43788B96" w14:textId="1A5C7810" w:rsidR="00EC7F2F" w:rsidRPr="009340C8" w:rsidRDefault="00EC7F2F" w:rsidP="009340C8">
      <w:pPr>
        <w:rPr>
          <w:sz w:val="24"/>
          <w:szCs w:val="24"/>
        </w:rPr>
      </w:pPr>
      <w:r w:rsidRPr="009340C8">
        <w:rPr>
          <w:sz w:val="24"/>
          <w:szCs w:val="24"/>
        </w:rPr>
        <w:t xml:space="preserve">            registerBinding.dcLogoTB.setError("Fields can't be empty");</w:t>
      </w:r>
    </w:p>
    <w:p w14:paraId="028FD4D5" w14:textId="2F3EE178" w:rsidR="00EC7F2F" w:rsidRPr="009340C8" w:rsidRDefault="00EC7F2F" w:rsidP="009340C8">
      <w:pPr>
        <w:rPr>
          <w:sz w:val="24"/>
          <w:szCs w:val="24"/>
        </w:rPr>
      </w:pPr>
      <w:r w:rsidRPr="009340C8">
        <w:rPr>
          <w:sz w:val="24"/>
          <w:szCs w:val="24"/>
        </w:rPr>
        <w:t xml:space="preserve">            registerBinding.dcLogoTB.requestFocus();</w:t>
      </w:r>
    </w:p>
    <w:p w14:paraId="62E4B2F6" w14:textId="0B28973E" w:rsidR="00EC7F2F" w:rsidRPr="009340C8" w:rsidRDefault="00EC7F2F" w:rsidP="009340C8">
      <w:pPr>
        <w:rPr>
          <w:sz w:val="24"/>
          <w:szCs w:val="24"/>
        </w:rPr>
      </w:pPr>
      <w:r w:rsidRPr="009340C8">
        <w:rPr>
          <w:sz w:val="24"/>
          <w:szCs w:val="24"/>
        </w:rPr>
        <w:t xml:space="preserve">            isEmptyFields = true;</w:t>
      </w:r>
    </w:p>
    <w:p w14:paraId="7AB2816D" w14:textId="44123FDB" w:rsidR="00EC7F2F" w:rsidRPr="009340C8" w:rsidRDefault="00EC7F2F" w:rsidP="009340C8">
      <w:pPr>
        <w:rPr>
          <w:sz w:val="24"/>
          <w:szCs w:val="24"/>
        </w:rPr>
      </w:pPr>
      <w:r w:rsidRPr="009340C8">
        <w:rPr>
          <w:sz w:val="24"/>
          <w:szCs w:val="24"/>
        </w:rPr>
        <w:t xml:space="preserve">        }</w:t>
      </w:r>
    </w:p>
    <w:p w14:paraId="2D1C1F52" w14:textId="240E4A8A" w:rsidR="00EC7F2F" w:rsidRPr="009340C8" w:rsidRDefault="00EC7F2F" w:rsidP="009340C8">
      <w:pPr>
        <w:rPr>
          <w:sz w:val="24"/>
          <w:szCs w:val="24"/>
        </w:rPr>
      </w:pPr>
      <w:r w:rsidRPr="009340C8">
        <w:rPr>
          <w:sz w:val="24"/>
          <w:szCs w:val="24"/>
        </w:rPr>
        <w:t xml:space="preserve">        else {</w:t>
      </w:r>
    </w:p>
    <w:p w14:paraId="2AEA55D9" w14:textId="0B0A4539" w:rsidR="00EC7F2F" w:rsidRPr="009340C8" w:rsidRDefault="00EC7F2F" w:rsidP="009340C8">
      <w:pPr>
        <w:rPr>
          <w:sz w:val="24"/>
          <w:szCs w:val="24"/>
        </w:rPr>
      </w:pPr>
      <w:r w:rsidRPr="009340C8">
        <w:rPr>
          <w:sz w:val="24"/>
          <w:szCs w:val="24"/>
        </w:rPr>
        <w:t xml:space="preserve">            registerBinding.dcLogoTB.setError(null);</w:t>
      </w:r>
    </w:p>
    <w:p w14:paraId="7AEC1D20" w14:textId="3B2EBCB5" w:rsidR="00EC7F2F" w:rsidRPr="009340C8" w:rsidRDefault="00EC7F2F" w:rsidP="009340C8">
      <w:pPr>
        <w:rPr>
          <w:sz w:val="24"/>
          <w:szCs w:val="24"/>
        </w:rPr>
      </w:pPr>
      <w:r w:rsidRPr="009340C8">
        <w:rPr>
          <w:sz w:val="24"/>
          <w:szCs w:val="24"/>
        </w:rPr>
        <w:t xml:space="preserve">            isEmptyFields = false;</w:t>
      </w:r>
    </w:p>
    <w:p w14:paraId="0CDBD767" w14:textId="296FA58C" w:rsidR="00EC7F2F" w:rsidRPr="009340C8" w:rsidRDefault="00EC7F2F" w:rsidP="000E0519">
      <w:pPr>
        <w:rPr>
          <w:sz w:val="24"/>
          <w:szCs w:val="24"/>
        </w:rPr>
      </w:pPr>
      <w:r w:rsidRPr="009340C8">
        <w:rPr>
          <w:sz w:val="24"/>
          <w:szCs w:val="24"/>
        </w:rPr>
        <w:t xml:space="preserve">        }</w:t>
      </w:r>
    </w:p>
    <w:p w14:paraId="68E34C5A" w14:textId="56FEDAED" w:rsidR="00EC7F2F" w:rsidRPr="009340C8" w:rsidRDefault="00EC7F2F" w:rsidP="009340C8">
      <w:pPr>
        <w:rPr>
          <w:sz w:val="24"/>
          <w:szCs w:val="24"/>
        </w:rPr>
      </w:pPr>
      <w:r w:rsidRPr="009340C8">
        <w:rPr>
          <w:sz w:val="24"/>
          <w:szCs w:val="24"/>
        </w:rPr>
        <w:t xml:space="preserve">        if (dcName == null || dcName.equalsIgnoreCase("")){</w:t>
      </w:r>
    </w:p>
    <w:p w14:paraId="72F512E7" w14:textId="4EE23457" w:rsidR="00EC7F2F" w:rsidRPr="009340C8" w:rsidRDefault="00EC7F2F" w:rsidP="009340C8">
      <w:pPr>
        <w:rPr>
          <w:sz w:val="24"/>
          <w:szCs w:val="24"/>
        </w:rPr>
      </w:pPr>
      <w:r w:rsidRPr="009340C8">
        <w:rPr>
          <w:sz w:val="24"/>
          <w:szCs w:val="24"/>
        </w:rPr>
        <w:t xml:space="preserve">            registerBinding.dcNameTB.setError("Fields can't be empty");</w:t>
      </w:r>
    </w:p>
    <w:p w14:paraId="3EE30B93" w14:textId="76803E0A" w:rsidR="00EC7F2F" w:rsidRPr="009340C8" w:rsidRDefault="00EC7F2F" w:rsidP="009340C8">
      <w:pPr>
        <w:rPr>
          <w:sz w:val="24"/>
          <w:szCs w:val="24"/>
        </w:rPr>
      </w:pPr>
      <w:r w:rsidRPr="009340C8">
        <w:rPr>
          <w:sz w:val="24"/>
          <w:szCs w:val="24"/>
        </w:rPr>
        <w:t xml:space="preserve">            registerBinding.dcNameTB.requestFocus();</w:t>
      </w:r>
    </w:p>
    <w:p w14:paraId="273FD05C" w14:textId="78F5530E" w:rsidR="00EC7F2F" w:rsidRPr="009340C8" w:rsidRDefault="00EC7F2F" w:rsidP="009340C8">
      <w:pPr>
        <w:rPr>
          <w:sz w:val="24"/>
          <w:szCs w:val="24"/>
        </w:rPr>
      </w:pPr>
      <w:r w:rsidRPr="009340C8">
        <w:rPr>
          <w:sz w:val="24"/>
          <w:szCs w:val="24"/>
        </w:rPr>
        <w:t xml:space="preserve">            isEmptyFields = true;</w:t>
      </w:r>
    </w:p>
    <w:p w14:paraId="5629179D" w14:textId="1C4AB458" w:rsidR="00EC7F2F" w:rsidRPr="009340C8" w:rsidRDefault="00EC7F2F" w:rsidP="009340C8">
      <w:pPr>
        <w:rPr>
          <w:sz w:val="24"/>
          <w:szCs w:val="24"/>
        </w:rPr>
      </w:pPr>
      <w:r w:rsidRPr="009340C8">
        <w:rPr>
          <w:sz w:val="24"/>
          <w:szCs w:val="24"/>
        </w:rPr>
        <w:t xml:space="preserve">        }</w:t>
      </w:r>
    </w:p>
    <w:p w14:paraId="017BB2BD" w14:textId="7F89C68D" w:rsidR="00EC7F2F" w:rsidRPr="009340C8" w:rsidRDefault="00EC7F2F" w:rsidP="009340C8">
      <w:pPr>
        <w:rPr>
          <w:sz w:val="24"/>
          <w:szCs w:val="24"/>
        </w:rPr>
      </w:pPr>
      <w:r w:rsidRPr="009340C8">
        <w:rPr>
          <w:sz w:val="24"/>
          <w:szCs w:val="24"/>
        </w:rPr>
        <w:t xml:space="preserve">        else {</w:t>
      </w:r>
    </w:p>
    <w:p w14:paraId="0184A1D4" w14:textId="534E57C3" w:rsidR="00EC7F2F" w:rsidRPr="009340C8" w:rsidRDefault="00EC7F2F" w:rsidP="009340C8">
      <w:pPr>
        <w:rPr>
          <w:sz w:val="24"/>
          <w:szCs w:val="24"/>
        </w:rPr>
      </w:pPr>
      <w:r w:rsidRPr="009340C8">
        <w:rPr>
          <w:sz w:val="24"/>
          <w:szCs w:val="24"/>
        </w:rPr>
        <w:t xml:space="preserve">            registerBinding.dcNameTB.setError(null);</w:t>
      </w:r>
    </w:p>
    <w:p w14:paraId="5840F917" w14:textId="639312F2" w:rsidR="00EC7F2F" w:rsidRPr="009340C8" w:rsidRDefault="00EC7F2F" w:rsidP="009340C8">
      <w:pPr>
        <w:rPr>
          <w:sz w:val="24"/>
          <w:szCs w:val="24"/>
        </w:rPr>
      </w:pPr>
      <w:r w:rsidRPr="009340C8">
        <w:rPr>
          <w:sz w:val="24"/>
          <w:szCs w:val="24"/>
        </w:rPr>
        <w:t xml:space="preserve">            isEmptyFields = false;</w:t>
      </w:r>
    </w:p>
    <w:p w14:paraId="640252BD" w14:textId="322F1751" w:rsidR="00EC7F2F" w:rsidRPr="009340C8" w:rsidRDefault="00EC7F2F" w:rsidP="002C04AB">
      <w:pPr>
        <w:rPr>
          <w:sz w:val="24"/>
          <w:szCs w:val="24"/>
        </w:rPr>
      </w:pPr>
      <w:r w:rsidRPr="009340C8">
        <w:rPr>
          <w:sz w:val="24"/>
          <w:szCs w:val="24"/>
        </w:rPr>
        <w:t xml:space="preserve">        }</w:t>
      </w:r>
      <w:r w:rsidRPr="009340C8">
        <w:rPr>
          <w:sz w:val="24"/>
          <w:szCs w:val="24"/>
        </w:rPr>
        <w:br/>
      </w:r>
    </w:p>
    <w:p w14:paraId="482CF6A6" w14:textId="30D8EC83" w:rsidR="00EC7F2F" w:rsidRPr="009340C8" w:rsidRDefault="00EC7F2F" w:rsidP="009340C8">
      <w:pPr>
        <w:rPr>
          <w:sz w:val="24"/>
          <w:szCs w:val="24"/>
        </w:rPr>
      </w:pPr>
      <w:r w:rsidRPr="009340C8">
        <w:rPr>
          <w:sz w:val="24"/>
          <w:szCs w:val="24"/>
        </w:rPr>
        <w:t xml:space="preserve">        if (dcADMIN == null || dcADMIN.equalsIgnoreCase("")){</w:t>
      </w:r>
    </w:p>
    <w:p w14:paraId="7FFF1DE9" w14:textId="0CF62034" w:rsidR="00EC7F2F" w:rsidRPr="009340C8" w:rsidRDefault="00EC7F2F" w:rsidP="009340C8">
      <w:pPr>
        <w:rPr>
          <w:sz w:val="24"/>
          <w:szCs w:val="24"/>
        </w:rPr>
      </w:pPr>
      <w:r w:rsidRPr="009340C8">
        <w:rPr>
          <w:sz w:val="24"/>
          <w:szCs w:val="24"/>
        </w:rPr>
        <w:t xml:space="preserve">            registerBinding.dcAdminNameTB.setError("Fields can't be empty");</w:t>
      </w:r>
    </w:p>
    <w:p w14:paraId="792B6B27" w14:textId="593E30B9" w:rsidR="00EC7F2F" w:rsidRPr="009340C8" w:rsidRDefault="00EC7F2F" w:rsidP="009340C8">
      <w:pPr>
        <w:rPr>
          <w:sz w:val="24"/>
          <w:szCs w:val="24"/>
        </w:rPr>
      </w:pPr>
      <w:r w:rsidRPr="009340C8">
        <w:rPr>
          <w:sz w:val="24"/>
          <w:szCs w:val="24"/>
        </w:rPr>
        <w:lastRenderedPageBreak/>
        <w:t xml:space="preserve">            registerBinding.dcAdminNameTB.requestFocus();</w:t>
      </w:r>
    </w:p>
    <w:p w14:paraId="11BAAC95" w14:textId="41E00E23" w:rsidR="00EC7F2F" w:rsidRPr="009340C8" w:rsidRDefault="00EC7F2F" w:rsidP="009340C8">
      <w:pPr>
        <w:rPr>
          <w:sz w:val="24"/>
          <w:szCs w:val="24"/>
        </w:rPr>
      </w:pPr>
      <w:r w:rsidRPr="009340C8">
        <w:rPr>
          <w:sz w:val="24"/>
          <w:szCs w:val="24"/>
        </w:rPr>
        <w:t xml:space="preserve">            isEmptyFields = true;</w:t>
      </w:r>
    </w:p>
    <w:p w14:paraId="417B9BE2" w14:textId="4B8B21E4" w:rsidR="00EC7F2F" w:rsidRPr="009340C8" w:rsidRDefault="00EC7F2F" w:rsidP="009340C8">
      <w:pPr>
        <w:rPr>
          <w:sz w:val="24"/>
          <w:szCs w:val="24"/>
        </w:rPr>
      </w:pPr>
      <w:r w:rsidRPr="009340C8">
        <w:rPr>
          <w:sz w:val="24"/>
          <w:szCs w:val="24"/>
        </w:rPr>
        <w:t xml:space="preserve">        }</w:t>
      </w:r>
    </w:p>
    <w:p w14:paraId="3E17F914" w14:textId="33A0051D" w:rsidR="00EC7F2F" w:rsidRPr="009340C8" w:rsidRDefault="00EC7F2F" w:rsidP="009340C8">
      <w:pPr>
        <w:rPr>
          <w:sz w:val="24"/>
          <w:szCs w:val="24"/>
        </w:rPr>
      </w:pPr>
      <w:r w:rsidRPr="009340C8">
        <w:rPr>
          <w:sz w:val="24"/>
          <w:szCs w:val="24"/>
        </w:rPr>
        <w:t xml:space="preserve">        else {</w:t>
      </w:r>
    </w:p>
    <w:p w14:paraId="38BB5526" w14:textId="1CF108D9" w:rsidR="00EC7F2F" w:rsidRPr="009340C8" w:rsidRDefault="00EC7F2F" w:rsidP="009340C8">
      <w:pPr>
        <w:rPr>
          <w:sz w:val="24"/>
          <w:szCs w:val="24"/>
        </w:rPr>
      </w:pPr>
      <w:r w:rsidRPr="009340C8">
        <w:rPr>
          <w:sz w:val="24"/>
          <w:szCs w:val="24"/>
        </w:rPr>
        <w:t xml:space="preserve">            registerBinding.dcAdminNameTB.setError(null);</w:t>
      </w:r>
    </w:p>
    <w:p w14:paraId="05BE6754" w14:textId="65ED221B" w:rsidR="00EC7F2F" w:rsidRPr="009340C8" w:rsidRDefault="00EC7F2F" w:rsidP="009340C8">
      <w:pPr>
        <w:rPr>
          <w:sz w:val="24"/>
          <w:szCs w:val="24"/>
        </w:rPr>
      </w:pPr>
      <w:r w:rsidRPr="009340C8">
        <w:rPr>
          <w:sz w:val="24"/>
          <w:szCs w:val="24"/>
        </w:rPr>
        <w:t xml:space="preserve">            isEmptyFields = false;</w:t>
      </w:r>
    </w:p>
    <w:p w14:paraId="748EB0CB" w14:textId="55424544" w:rsidR="00EC7F2F" w:rsidRPr="009340C8" w:rsidRDefault="00EC7F2F" w:rsidP="009340C8">
      <w:pPr>
        <w:rPr>
          <w:sz w:val="24"/>
          <w:szCs w:val="24"/>
        </w:rPr>
      </w:pPr>
      <w:r w:rsidRPr="009340C8">
        <w:rPr>
          <w:sz w:val="24"/>
          <w:szCs w:val="24"/>
        </w:rPr>
        <w:t xml:space="preserve">        }</w:t>
      </w:r>
    </w:p>
    <w:p w14:paraId="159B0494" w14:textId="39511A03" w:rsidR="00EC7F2F" w:rsidRPr="009340C8" w:rsidRDefault="00EC7F2F" w:rsidP="009340C8">
      <w:pPr>
        <w:rPr>
          <w:sz w:val="24"/>
          <w:szCs w:val="24"/>
        </w:rPr>
      </w:pPr>
      <w:r w:rsidRPr="009340C8">
        <w:rPr>
          <w:sz w:val="24"/>
          <w:szCs w:val="24"/>
        </w:rPr>
        <w:t xml:space="preserve">        if (dcAddress == null || dcAddress.equalsIgnoreCase("")){</w:t>
      </w:r>
    </w:p>
    <w:p w14:paraId="770B68F2" w14:textId="775FA90C" w:rsidR="00EC7F2F" w:rsidRPr="009340C8" w:rsidRDefault="00EC7F2F" w:rsidP="009340C8">
      <w:pPr>
        <w:rPr>
          <w:sz w:val="24"/>
          <w:szCs w:val="24"/>
        </w:rPr>
      </w:pPr>
      <w:r w:rsidRPr="009340C8">
        <w:rPr>
          <w:sz w:val="24"/>
          <w:szCs w:val="24"/>
        </w:rPr>
        <w:t xml:space="preserve">            registerBinding.dcAddressTB.setError("Fields can't be empty");</w:t>
      </w:r>
    </w:p>
    <w:p w14:paraId="0BC5FB30" w14:textId="2BE527E6" w:rsidR="00EC7F2F" w:rsidRPr="009340C8" w:rsidRDefault="00EC7F2F" w:rsidP="009340C8">
      <w:pPr>
        <w:rPr>
          <w:sz w:val="24"/>
          <w:szCs w:val="24"/>
        </w:rPr>
      </w:pPr>
      <w:r w:rsidRPr="009340C8">
        <w:rPr>
          <w:sz w:val="24"/>
          <w:szCs w:val="24"/>
        </w:rPr>
        <w:t xml:space="preserve">            registerBinding.dcAddressTB.requestFocus();</w:t>
      </w:r>
    </w:p>
    <w:p w14:paraId="454209DF" w14:textId="113863D2" w:rsidR="00EC7F2F" w:rsidRPr="009340C8" w:rsidRDefault="00EC7F2F" w:rsidP="009340C8">
      <w:pPr>
        <w:rPr>
          <w:sz w:val="24"/>
          <w:szCs w:val="24"/>
        </w:rPr>
      </w:pPr>
      <w:r w:rsidRPr="009340C8">
        <w:rPr>
          <w:sz w:val="24"/>
          <w:szCs w:val="24"/>
        </w:rPr>
        <w:t xml:space="preserve">            isEmptyFields = true;</w:t>
      </w:r>
    </w:p>
    <w:p w14:paraId="11819B03" w14:textId="3B5A2AC8" w:rsidR="00EC7F2F" w:rsidRPr="009340C8" w:rsidRDefault="00EC7F2F" w:rsidP="009340C8">
      <w:pPr>
        <w:rPr>
          <w:sz w:val="24"/>
          <w:szCs w:val="24"/>
        </w:rPr>
      </w:pPr>
      <w:r w:rsidRPr="009340C8">
        <w:rPr>
          <w:sz w:val="24"/>
          <w:szCs w:val="24"/>
        </w:rPr>
        <w:t xml:space="preserve">        }</w:t>
      </w:r>
    </w:p>
    <w:p w14:paraId="34248441" w14:textId="0D281D0A" w:rsidR="00EC7F2F" w:rsidRPr="009340C8" w:rsidRDefault="00EC7F2F" w:rsidP="009340C8">
      <w:pPr>
        <w:rPr>
          <w:sz w:val="24"/>
          <w:szCs w:val="24"/>
        </w:rPr>
      </w:pPr>
      <w:r w:rsidRPr="009340C8">
        <w:rPr>
          <w:sz w:val="24"/>
          <w:szCs w:val="24"/>
        </w:rPr>
        <w:t xml:space="preserve">        else {</w:t>
      </w:r>
    </w:p>
    <w:p w14:paraId="77F273FF" w14:textId="56EECF10" w:rsidR="00EC7F2F" w:rsidRPr="009340C8" w:rsidRDefault="00EC7F2F" w:rsidP="009340C8">
      <w:pPr>
        <w:rPr>
          <w:sz w:val="24"/>
          <w:szCs w:val="24"/>
        </w:rPr>
      </w:pPr>
      <w:r w:rsidRPr="009340C8">
        <w:rPr>
          <w:sz w:val="24"/>
          <w:szCs w:val="24"/>
        </w:rPr>
        <w:t xml:space="preserve">            registerBinding.dcAddressTB.setError(null);</w:t>
      </w:r>
    </w:p>
    <w:p w14:paraId="032D6546" w14:textId="001E3FB2" w:rsidR="00EC7F2F" w:rsidRPr="009340C8" w:rsidRDefault="00EC7F2F" w:rsidP="000E0519">
      <w:pPr>
        <w:rPr>
          <w:sz w:val="24"/>
          <w:szCs w:val="24"/>
        </w:rPr>
      </w:pPr>
      <w:r w:rsidRPr="009340C8">
        <w:rPr>
          <w:sz w:val="24"/>
          <w:szCs w:val="24"/>
        </w:rPr>
        <w:t xml:space="preserve">            isEmptyFields = false;</w:t>
      </w:r>
      <w:r w:rsidRPr="009340C8">
        <w:rPr>
          <w:sz w:val="24"/>
          <w:szCs w:val="24"/>
        </w:rPr>
        <w:br/>
        <w:t xml:space="preserve">        }</w:t>
      </w:r>
    </w:p>
    <w:p w14:paraId="7F92EBCB" w14:textId="237E3701" w:rsidR="00EC7F2F" w:rsidRPr="009340C8" w:rsidRDefault="00EC7F2F" w:rsidP="009340C8">
      <w:pPr>
        <w:rPr>
          <w:sz w:val="24"/>
          <w:szCs w:val="24"/>
        </w:rPr>
      </w:pPr>
      <w:r w:rsidRPr="009340C8">
        <w:rPr>
          <w:sz w:val="24"/>
          <w:szCs w:val="24"/>
        </w:rPr>
        <w:t xml:space="preserve">        if (dcP1 == null || dcP1.equalsIgnoreCase("")){</w:t>
      </w:r>
    </w:p>
    <w:p w14:paraId="426CC1E2" w14:textId="3C10E2B4" w:rsidR="00EC7F2F" w:rsidRPr="009340C8" w:rsidRDefault="00EC7F2F" w:rsidP="009340C8">
      <w:pPr>
        <w:rPr>
          <w:sz w:val="24"/>
          <w:szCs w:val="24"/>
        </w:rPr>
      </w:pPr>
      <w:r w:rsidRPr="009340C8">
        <w:rPr>
          <w:sz w:val="24"/>
          <w:szCs w:val="24"/>
        </w:rPr>
        <w:t xml:space="preserve">            registerBinding.dcPhone1TB.setError("Fields can't be empty");</w:t>
      </w:r>
    </w:p>
    <w:p w14:paraId="6156E4AC" w14:textId="6ED5E43C" w:rsidR="00EC7F2F" w:rsidRPr="009340C8" w:rsidRDefault="00EC7F2F" w:rsidP="009340C8">
      <w:pPr>
        <w:rPr>
          <w:sz w:val="24"/>
          <w:szCs w:val="24"/>
        </w:rPr>
      </w:pPr>
      <w:r w:rsidRPr="009340C8">
        <w:rPr>
          <w:sz w:val="24"/>
          <w:szCs w:val="24"/>
        </w:rPr>
        <w:t xml:space="preserve">            registerBinding.dcPhone1TB.requestFocus();</w:t>
      </w:r>
    </w:p>
    <w:p w14:paraId="5D8F9810" w14:textId="1EA1D1A0" w:rsidR="00EC7F2F" w:rsidRPr="009340C8" w:rsidRDefault="00EC7F2F" w:rsidP="009340C8">
      <w:pPr>
        <w:rPr>
          <w:sz w:val="24"/>
          <w:szCs w:val="24"/>
        </w:rPr>
      </w:pPr>
      <w:r w:rsidRPr="009340C8">
        <w:rPr>
          <w:sz w:val="24"/>
          <w:szCs w:val="24"/>
        </w:rPr>
        <w:t xml:space="preserve">            isEmptyFields = true;</w:t>
      </w:r>
    </w:p>
    <w:p w14:paraId="68C98822" w14:textId="40F3BC78" w:rsidR="00EC7F2F" w:rsidRPr="009340C8" w:rsidRDefault="00EC7F2F" w:rsidP="009340C8">
      <w:pPr>
        <w:rPr>
          <w:sz w:val="24"/>
          <w:szCs w:val="24"/>
        </w:rPr>
      </w:pPr>
      <w:r w:rsidRPr="009340C8">
        <w:rPr>
          <w:sz w:val="24"/>
          <w:szCs w:val="24"/>
        </w:rPr>
        <w:t xml:space="preserve">        }</w:t>
      </w:r>
    </w:p>
    <w:p w14:paraId="167876E4" w14:textId="61921D29" w:rsidR="00EC7F2F" w:rsidRPr="009340C8" w:rsidRDefault="00EC7F2F" w:rsidP="009340C8">
      <w:pPr>
        <w:rPr>
          <w:sz w:val="24"/>
          <w:szCs w:val="24"/>
        </w:rPr>
      </w:pPr>
      <w:r w:rsidRPr="009340C8">
        <w:rPr>
          <w:sz w:val="24"/>
          <w:szCs w:val="24"/>
        </w:rPr>
        <w:t xml:space="preserve">        else {</w:t>
      </w:r>
    </w:p>
    <w:p w14:paraId="2675C9F1" w14:textId="3D75985E" w:rsidR="00EC7F2F" w:rsidRPr="009340C8" w:rsidRDefault="00EC7F2F" w:rsidP="009340C8">
      <w:pPr>
        <w:rPr>
          <w:sz w:val="24"/>
          <w:szCs w:val="24"/>
        </w:rPr>
      </w:pPr>
      <w:r w:rsidRPr="009340C8">
        <w:rPr>
          <w:sz w:val="24"/>
          <w:szCs w:val="24"/>
        </w:rPr>
        <w:t xml:space="preserve">            registerBinding.dcPhone1TB.setError(null);</w:t>
      </w:r>
    </w:p>
    <w:p w14:paraId="0FD0F679" w14:textId="63632C42" w:rsidR="00EC7F2F" w:rsidRPr="009340C8" w:rsidRDefault="00EC7F2F" w:rsidP="009340C8">
      <w:pPr>
        <w:rPr>
          <w:sz w:val="24"/>
          <w:szCs w:val="24"/>
        </w:rPr>
      </w:pPr>
      <w:r w:rsidRPr="009340C8">
        <w:rPr>
          <w:sz w:val="24"/>
          <w:szCs w:val="24"/>
        </w:rPr>
        <w:t xml:space="preserve">            isEmptyFields = false;</w:t>
      </w:r>
    </w:p>
    <w:p w14:paraId="4621DE07" w14:textId="4BDF8740" w:rsidR="00EC7F2F" w:rsidRPr="009340C8" w:rsidRDefault="00EC7F2F" w:rsidP="000E0519">
      <w:pPr>
        <w:rPr>
          <w:sz w:val="24"/>
          <w:szCs w:val="24"/>
        </w:rPr>
      </w:pPr>
      <w:r w:rsidRPr="009340C8">
        <w:rPr>
          <w:sz w:val="24"/>
          <w:szCs w:val="24"/>
        </w:rPr>
        <w:t xml:space="preserve">        }</w:t>
      </w:r>
    </w:p>
    <w:p w14:paraId="1C4F898A" w14:textId="59547305" w:rsidR="00EC7F2F" w:rsidRPr="009340C8" w:rsidRDefault="00EC7F2F" w:rsidP="009340C8">
      <w:pPr>
        <w:rPr>
          <w:sz w:val="24"/>
          <w:szCs w:val="24"/>
        </w:rPr>
      </w:pPr>
      <w:r w:rsidRPr="009340C8">
        <w:rPr>
          <w:sz w:val="24"/>
          <w:szCs w:val="24"/>
        </w:rPr>
        <w:t xml:space="preserve">        if (dcP2 == null || dcP2.equalsIgnoreCase("")){</w:t>
      </w:r>
    </w:p>
    <w:p w14:paraId="325C2230" w14:textId="17CD7FAE" w:rsidR="00EC7F2F" w:rsidRPr="009340C8" w:rsidRDefault="00EC7F2F" w:rsidP="009340C8">
      <w:pPr>
        <w:rPr>
          <w:sz w:val="24"/>
          <w:szCs w:val="24"/>
        </w:rPr>
      </w:pPr>
      <w:r w:rsidRPr="009340C8">
        <w:rPr>
          <w:sz w:val="24"/>
          <w:szCs w:val="24"/>
        </w:rPr>
        <w:t xml:space="preserve">            registerBinding.dcPhone2TB.setError("Fields can't be empty");</w:t>
      </w:r>
    </w:p>
    <w:p w14:paraId="139867FA" w14:textId="41A7E92A" w:rsidR="00EC7F2F" w:rsidRPr="009340C8" w:rsidRDefault="00EC7F2F" w:rsidP="009340C8">
      <w:pPr>
        <w:rPr>
          <w:sz w:val="24"/>
          <w:szCs w:val="24"/>
        </w:rPr>
      </w:pPr>
      <w:r w:rsidRPr="009340C8">
        <w:rPr>
          <w:sz w:val="24"/>
          <w:szCs w:val="24"/>
        </w:rPr>
        <w:t xml:space="preserve">            registerBinding.dcPhone2TB.requestFocus();</w:t>
      </w:r>
    </w:p>
    <w:p w14:paraId="58D9A1CF" w14:textId="61A8B783" w:rsidR="00EC7F2F" w:rsidRPr="009340C8" w:rsidRDefault="00EC7F2F" w:rsidP="009340C8">
      <w:pPr>
        <w:rPr>
          <w:sz w:val="24"/>
          <w:szCs w:val="24"/>
        </w:rPr>
      </w:pPr>
      <w:r w:rsidRPr="009340C8">
        <w:rPr>
          <w:sz w:val="24"/>
          <w:szCs w:val="24"/>
        </w:rPr>
        <w:t xml:space="preserve">            isEmptyFields = true;</w:t>
      </w:r>
    </w:p>
    <w:p w14:paraId="302160AF" w14:textId="209512D4" w:rsidR="00EC7F2F" w:rsidRPr="009340C8" w:rsidRDefault="00EC7F2F" w:rsidP="009340C8">
      <w:pPr>
        <w:rPr>
          <w:sz w:val="24"/>
          <w:szCs w:val="24"/>
        </w:rPr>
      </w:pPr>
      <w:r w:rsidRPr="009340C8">
        <w:rPr>
          <w:sz w:val="24"/>
          <w:szCs w:val="24"/>
        </w:rPr>
        <w:t xml:space="preserve">        }</w:t>
      </w:r>
    </w:p>
    <w:p w14:paraId="0B86F54A" w14:textId="12001A9F" w:rsidR="00EC7F2F" w:rsidRPr="009340C8" w:rsidRDefault="00EC7F2F" w:rsidP="009340C8">
      <w:pPr>
        <w:rPr>
          <w:sz w:val="24"/>
          <w:szCs w:val="24"/>
        </w:rPr>
      </w:pPr>
      <w:r w:rsidRPr="009340C8">
        <w:rPr>
          <w:sz w:val="24"/>
          <w:szCs w:val="24"/>
        </w:rPr>
        <w:t xml:space="preserve">        else {</w:t>
      </w:r>
    </w:p>
    <w:p w14:paraId="537CD7F2" w14:textId="290A03CE" w:rsidR="00EC7F2F" w:rsidRPr="009340C8" w:rsidRDefault="00EC7F2F" w:rsidP="009340C8">
      <w:pPr>
        <w:rPr>
          <w:sz w:val="24"/>
          <w:szCs w:val="24"/>
        </w:rPr>
      </w:pPr>
      <w:r w:rsidRPr="009340C8">
        <w:rPr>
          <w:sz w:val="24"/>
          <w:szCs w:val="24"/>
        </w:rPr>
        <w:t xml:space="preserve">            registerBinding.dcPhone2TB.setError(null);</w:t>
      </w:r>
    </w:p>
    <w:p w14:paraId="7775445D" w14:textId="0040B89A" w:rsidR="00EC7F2F" w:rsidRPr="009340C8" w:rsidRDefault="00EC7F2F" w:rsidP="009340C8">
      <w:pPr>
        <w:rPr>
          <w:sz w:val="24"/>
          <w:szCs w:val="24"/>
        </w:rPr>
      </w:pPr>
      <w:r w:rsidRPr="009340C8">
        <w:rPr>
          <w:sz w:val="24"/>
          <w:szCs w:val="24"/>
        </w:rPr>
        <w:t xml:space="preserve">            isEmptyFields = false;</w:t>
      </w:r>
    </w:p>
    <w:p w14:paraId="0D65B68A" w14:textId="75913F74" w:rsidR="00EC7F2F" w:rsidRPr="009340C8" w:rsidRDefault="00EC7F2F" w:rsidP="000E0519">
      <w:pPr>
        <w:rPr>
          <w:sz w:val="24"/>
          <w:szCs w:val="24"/>
        </w:rPr>
      </w:pPr>
      <w:r w:rsidRPr="009340C8">
        <w:rPr>
          <w:sz w:val="24"/>
          <w:szCs w:val="24"/>
        </w:rPr>
        <w:t xml:space="preserve">        }</w:t>
      </w:r>
    </w:p>
    <w:p w14:paraId="12188EAC" w14:textId="497701EA" w:rsidR="00EC7F2F" w:rsidRPr="009340C8" w:rsidRDefault="00EC7F2F" w:rsidP="009340C8">
      <w:pPr>
        <w:rPr>
          <w:sz w:val="24"/>
          <w:szCs w:val="24"/>
        </w:rPr>
      </w:pPr>
      <w:r w:rsidRPr="009340C8">
        <w:rPr>
          <w:sz w:val="24"/>
          <w:szCs w:val="24"/>
        </w:rPr>
        <w:t xml:space="preserve">        if (dcOcc == null || dcOcc.equalsIgnoreCase("")){</w:t>
      </w:r>
    </w:p>
    <w:p w14:paraId="53261B59" w14:textId="603C2FFD" w:rsidR="00EC7F2F" w:rsidRPr="009340C8" w:rsidRDefault="00EC7F2F" w:rsidP="009340C8">
      <w:pPr>
        <w:rPr>
          <w:sz w:val="24"/>
          <w:szCs w:val="24"/>
        </w:rPr>
      </w:pPr>
      <w:r w:rsidRPr="009340C8">
        <w:rPr>
          <w:sz w:val="24"/>
          <w:szCs w:val="24"/>
        </w:rPr>
        <w:t xml:space="preserve">            registerBinding.dcOccupancyTB.setError("Fields can't be empty");</w:t>
      </w:r>
    </w:p>
    <w:p w14:paraId="77F40E61" w14:textId="0009D7A7" w:rsidR="00EC7F2F" w:rsidRPr="009340C8" w:rsidRDefault="00EC7F2F" w:rsidP="009340C8">
      <w:pPr>
        <w:rPr>
          <w:sz w:val="24"/>
          <w:szCs w:val="24"/>
        </w:rPr>
      </w:pPr>
      <w:r w:rsidRPr="009340C8">
        <w:rPr>
          <w:sz w:val="24"/>
          <w:szCs w:val="24"/>
        </w:rPr>
        <w:t xml:space="preserve">            registerBinding.dcOccupancyTB.requestFocus();</w:t>
      </w:r>
    </w:p>
    <w:p w14:paraId="68D89267" w14:textId="14A2D3DF" w:rsidR="00EC7F2F" w:rsidRPr="009340C8" w:rsidRDefault="00EC7F2F" w:rsidP="009340C8">
      <w:pPr>
        <w:rPr>
          <w:sz w:val="24"/>
          <w:szCs w:val="24"/>
        </w:rPr>
      </w:pPr>
      <w:r w:rsidRPr="009340C8">
        <w:rPr>
          <w:sz w:val="24"/>
          <w:szCs w:val="24"/>
        </w:rPr>
        <w:t xml:space="preserve">            isEmptyFields = true;</w:t>
      </w:r>
    </w:p>
    <w:p w14:paraId="57755A4D" w14:textId="5F808154" w:rsidR="00EC7F2F" w:rsidRPr="009340C8" w:rsidRDefault="00EC7F2F" w:rsidP="009340C8">
      <w:pPr>
        <w:rPr>
          <w:sz w:val="24"/>
          <w:szCs w:val="24"/>
        </w:rPr>
      </w:pPr>
      <w:r w:rsidRPr="009340C8">
        <w:rPr>
          <w:sz w:val="24"/>
          <w:szCs w:val="24"/>
        </w:rPr>
        <w:t xml:space="preserve">        }</w:t>
      </w:r>
    </w:p>
    <w:p w14:paraId="4C16107E" w14:textId="5FEE652E" w:rsidR="00EC7F2F" w:rsidRPr="009340C8" w:rsidRDefault="00EC7F2F" w:rsidP="009340C8">
      <w:pPr>
        <w:rPr>
          <w:sz w:val="24"/>
          <w:szCs w:val="24"/>
        </w:rPr>
      </w:pPr>
      <w:r w:rsidRPr="009340C8">
        <w:rPr>
          <w:sz w:val="24"/>
          <w:szCs w:val="24"/>
        </w:rPr>
        <w:t xml:space="preserve">        else {</w:t>
      </w:r>
    </w:p>
    <w:p w14:paraId="0583876C" w14:textId="57AC849B" w:rsidR="00EC7F2F" w:rsidRPr="009340C8" w:rsidRDefault="00EC7F2F" w:rsidP="009340C8">
      <w:pPr>
        <w:rPr>
          <w:sz w:val="24"/>
          <w:szCs w:val="24"/>
        </w:rPr>
      </w:pPr>
      <w:r w:rsidRPr="009340C8">
        <w:rPr>
          <w:sz w:val="24"/>
          <w:szCs w:val="24"/>
        </w:rPr>
        <w:t xml:space="preserve">            registerBinding.dcOccupancyTB.setError(null);</w:t>
      </w:r>
    </w:p>
    <w:p w14:paraId="21EEDEF4" w14:textId="1068018F" w:rsidR="00EC7F2F" w:rsidRPr="009340C8" w:rsidRDefault="00EC7F2F" w:rsidP="009340C8">
      <w:pPr>
        <w:rPr>
          <w:sz w:val="24"/>
          <w:szCs w:val="24"/>
        </w:rPr>
      </w:pPr>
      <w:r w:rsidRPr="009340C8">
        <w:rPr>
          <w:sz w:val="24"/>
          <w:szCs w:val="24"/>
        </w:rPr>
        <w:t xml:space="preserve">            isEmptyFields = false;</w:t>
      </w:r>
    </w:p>
    <w:p w14:paraId="6C87124F" w14:textId="521635A6" w:rsidR="00EC7F2F" w:rsidRPr="009340C8" w:rsidRDefault="00EC7F2F" w:rsidP="00590A61">
      <w:pPr>
        <w:rPr>
          <w:sz w:val="24"/>
          <w:szCs w:val="24"/>
        </w:rPr>
      </w:pPr>
      <w:r w:rsidRPr="009340C8">
        <w:rPr>
          <w:sz w:val="24"/>
          <w:szCs w:val="24"/>
        </w:rPr>
        <w:t xml:space="preserve">        }</w:t>
      </w:r>
    </w:p>
    <w:p w14:paraId="14D65836" w14:textId="3FD8182C" w:rsidR="00EC7F2F" w:rsidRPr="009340C8" w:rsidRDefault="00EC7F2F" w:rsidP="009340C8">
      <w:pPr>
        <w:rPr>
          <w:sz w:val="24"/>
          <w:szCs w:val="24"/>
        </w:rPr>
      </w:pPr>
      <w:r w:rsidRPr="009340C8">
        <w:rPr>
          <w:sz w:val="24"/>
          <w:szCs w:val="24"/>
        </w:rPr>
        <w:t xml:space="preserve">        return isEmptyFields;</w:t>
      </w:r>
    </w:p>
    <w:p w14:paraId="7E02DEAA" w14:textId="5889F710" w:rsidR="00EC7F2F" w:rsidRPr="009340C8" w:rsidRDefault="00EC7F2F" w:rsidP="009340C8">
      <w:pPr>
        <w:rPr>
          <w:sz w:val="24"/>
          <w:szCs w:val="24"/>
        </w:rPr>
      </w:pPr>
      <w:r w:rsidRPr="009340C8">
        <w:rPr>
          <w:sz w:val="24"/>
          <w:szCs w:val="24"/>
        </w:rPr>
        <w:t xml:space="preserve">    }</w:t>
      </w:r>
    </w:p>
    <w:p w14:paraId="68A23715" w14:textId="60243762" w:rsidR="000E0519" w:rsidRPr="002C04AB" w:rsidRDefault="00EC7F2F" w:rsidP="002C04AB">
      <w:pPr>
        <w:rPr>
          <w:sz w:val="24"/>
          <w:szCs w:val="24"/>
        </w:rPr>
      </w:pPr>
      <w:r w:rsidRPr="009340C8">
        <w:rPr>
          <w:sz w:val="24"/>
          <w:szCs w:val="24"/>
        </w:rPr>
        <w:t>}</w:t>
      </w:r>
    </w:p>
    <w:p w14:paraId="30F11DD6" w14:textId="65FAFBFE" w:rsidR="00EC7F2F" w:rsidRPr="002C04AB" w:rsidRDefault="00EC7F2F" w:rsidP="000E0519">
      <w:pPr>
        <w:rPr>
          <w:b/>
          <w:bCs/>
          <w:sz w:val="26"/>
          <w:szCs w:val="26"/>
          <w:u w:val="single"/>
          <w:lang w:val="en-GB"/>
        </w:rPr>
      </w:pPr>
      <w:r w:rsidRPr="002C04AB">
        <w:rPr>
          <w:b/>
          <w:bCs/>
          <w:sz w:val="26"/>
          <w:szCs w:val="26"/>
          <w:u w:val="single"/>
          <w:lang w:val="en-GB"/>
        </w:rPr>
        <w:lastRenderedPageBreak/>
        <w:t>HomeRecycle.java:</w:t>
      </w:r>
    </w:p>
    <w:p w14:paraId="452EEB3A" w14:textId="77777777" w:rsidR="002C04AB" w:rsidRDefault="002C04AB" w:rsidP="000E0519">
      <w:pPr>
        <w:rPr>
          <w:sz w:val="24"/>
          <w:szCs w:val="24"/>
        </w:rPr>
      </w:pPr>
    </w:p>
    <w:p w14:paraId="352F6AE9" w14:textId="6CB70B07" w:rsidR="00EC7F2F" w:rsidRPr="000E0519" w:rsidRDefault="00EC7F2F" w:rsidP="000E0519">
      <w:pPr>
        <w:rPr>
          <w:sz w:val="24"/>
          <w:szCs w:val="24"/>
        </w:rPr>
      </w:pPr>
      <w:r w:rsidRPr="000E0519">
        <w:rPr>
          <w:sz w:val="24"/>
          <w:szCs w:val="24"/>
        </w:rPr>
        <w:t>package com.example.recyclerviewdemoproj;</w:t>
      </w:r>
    </w:p>
    <w:p w14:paraId="772532D9" w14:textId="257A741D" w:rsidR="00EC7F2F" w:rsidRPr="000E0519" w:rsidRDefault="00EC7F2F" w:rsidP="000E0519">
      <w:pPr>
        <w:rPr>
          <w:sz w:val="24"/>
          <w:szCs w:val="24"/>
        </w:rPr>
      </w:pPr>
      <w:r w:rsidRPr="000E0519">
        <w:rPr>
          <w:sz w:val="24"/>
          <w:szCs w:val="24"/>
        </w:rPr>
        <w:t>import androidx.annotation.NonNull;</w:t>
      </w:r>
    </w:p>
    <w:p w14:paraId="691CB69A" w14:textId="65C53421" w:rsidR="00EC7F2F" w:rsidRPr="000E0519" w:rsidRDefault="00EC7F2F" w:rsidP="000E0519">
      <w:pPr>
        <w:rPr>
          <w:sz w:val="24"/>
          <w:szCs w:val="24"/>
        </w:rPr>
      </w:pPr>
      <w:r w:rsidRPr="000E0519">
        <w:rPr>
          <w:sz w:val="24"/>
          <w:szCs w:val="24"/>
        </w:rPr>
        <w:t>import androidx.appcompat.app.ActionBar;</w:t>
      </w:r>
    </w:p>
    <w:p w14:paraId="0D9610E2" w14:textId="596DCDA6" w:rsidR="00EC7F2F" w:rsidRPr="000E0519" w:rsidRDefault="00EC7F2F" w:rsidP="000E0519">
      <w:pPr>
        <w:rPr>
          <w:sz w:val="24"/>
          <w:szCs w:val="24"/>
        </w:rPr>
      </w:pPr>
      <w:r w:rsidRPr="000E0519">
        <w:rPr>
          <w:sz w:val="24"/>
          <w:szCs w:val="24"/>
        </w:rPr>
        <w:t>import androidx.appcompat.app.AppCompatActivity;</w:t>
      </w:r>
    </w:p>
    <w:p w14:paraId="511266E6" w14:textId="64773637" w:rsidR="00EC7F2F" w:rsidRPr="000E0519" w:rsidRDefault="00EC7F2F" w:rsidP="000E0519">
      <w:pPr>
        <w:rPr>
          <w:sz w:val="24"/>
          <w:szCs w:val="24"/>
        </w:rPr>
      </w:pPr>
      <w:r w:rsidRPr="000E0519">
        <w:rPr>
          <w:sz w:val="24"/>
          <w:szCs w:val="24"/>
        </w:rPr>
        <w:t>import androidx.cardview.widget.CardView;</w:t>
      </w:r>
    </w:p>
    <w:p w14:paraId="4A025341" w14:textId="4C67BECF" w:rsidR="00EC7F2F" w:rsidRPr="000E0519" w:rsidRDefault="00EC7F2F" w:rsidP="000E0519">
      <w:pPr>
        <w:rPr>
          <w:sz w:val="24"/>
          <w:szCs w:val="24"/>
        </w:rPr>
      </w:pPr>
      <w:r w:rsidRPr="000E0519">
        <w:rPr>
          <w:sz w:val="24"/>
          <w:szCs w:val="24"/>
        </w:rPr>
        <w:t>import androidx.fragment.app.Fragment;</w:t>
      </w:r>
    </w:p>
    <w:p w14:paraId="5640CC50" w14:textId="430FFB71" w:rsidR="00EC7F2F" w:rsidRPr="000E0519" w:rsidRDefault="00EC7F2F" w:rsidP="000E0519">
      <w:pPr>
        <w:rPr>
          <w:sz w:val="24"/>
          <w:szCs w:val="24"/>
        </w:rPr>
      </w:pPr>
      <w:r w:rsidRPr="000E0519">
        <w:rPr>
          <w:sz w:val="24"/>
          <w:szCs w:val="24"/>
        </w:rPr>
        <w:t>import androidx.recyclerview.widget.LinearLayoutManager;</w:t>
      </w:r>
    </w:p>
    <w:p w14:paraId="68B43FB9" w14:textId="29CC316D" w:rsidR="00EC7F2F" w:rsidRPr="000E0519" w:rsidRDefault="00EC7F2F" w:rsidP="000E0519">
      <w:pPr>
        <w:rPr>
          <w:sz w:val="24"/>
          <w:szCs w:val="24"/>
        </w:rPr>
      </w:pPr>
      <w:r w:rsidRPr="000E0519">
        <w:rPr>
          <w:sz w:val="24"/>
          <w:szCs w:val="24"/>
        </w:rPr>
        <w:t>import androidx.recyclerview.widget.RecyclerView;</w:t>
      </w:r>
    </w:p>
    <w:p w14:paraId="65FD8960" w14:textId="1990DD32" w:rsidR="00EC7F2F" w:rsidRPr="000E0519" w:rsidRDefault="00EC7F2F" w:rsidP="000E0519">
      <w:pPr>
        <w:rPr>
          <w:sz w:val="24"/>
          <w:szCs w:val="24"/>
        </w:rPr>
      </w:pPr>
      <w:r w:rsidRPr="000E0519">
        <w:rPr>
          <w:sz w:val="24"/>
          <w:szCs w:val="24"/>
        </w:rPr>
        <w:t>import android.animation.LayoutTransition;</w:t>
      </w:r>
    </w:p>
    <w:p w14:paraId="4A8C1AAA" w14:textId="65827C49" w:rsidR="00EC7F2F" w:rsidRPr="000E0519" w:rsidRDefault="00EC7F2F" w:rsidP="000E0519">
      <w:pPr>
        <w:rPr>
          <w:sz w:val="24"/>
          <w:szCs w:val="24"/>
        </w:rPr>
      </w:pPr>
      <w:r w:rsidRPr="000E0519">
        <w:rPr>
          <w:sz w:val="24"/>
          <w:szCs w:val="24"/>
        </w:rPr>
        <w:t>import android.content.Intent;</w:t>
      </w:r>
    </w:p>
    <w:p w14:paraId="7BE7D015" w14:textId="59E6F467" w:rsidR="00EC7F2F" w:rsidRPr="000E0519" w:rsidRDefault="00EC7F2F" w:rsidP="000E0519">
      <w:pPr>
        <w:rPr>
          <w:sz w:val="24"/>
          <w:szCs w:val="24"/>
        </w:rPr>
      </w:pPr>
      <w:r w:rsidRPr="000E0519">
        <w:rPr>
          <w:sz w:val="24"/>
          <w:szCs w:val="24"/>
        </w:rPr>
        <w:t>import android.os.Bundle;</w:t>
      </w:r>
    </w:p>
    <w:p w14:paraId="0726BE27" w14:textId="0C3B053D" w:rsidR="00EC7F2F" w:rsidRPr="000E0519" w:rsidRDefault="00EC7F2F" w:rsidP="000E0519">
      <w:pPr>
        <w:rPr>
          <w:sz w:val="24"/>
          <w:szCs w:val="24"/>
        </w:rPr>
      </w:pPr>
      <w:r w:rsidRPr="000E0519">
        <w:rPr>
          <w:sz w:val="24"/>
          <w:szCs w:val="24"/>
        </w:rPr>
        <w:t>import android.text.Layout;</w:t>
      </w:r>
    </w:p>
    <w:p w14:paraId="74598FD8" w14:textId="4F44A543" w:rsidR="00EC7F2F" w:rsidRPr="000E0519" w:rsidRDefault="00EC7F2F" w:rsidP="000E0519">
      <w:pPr>
        <w:rPr>
          <w:sz w:val="24"/>
          <w:szCs w:val="24"/>
        </w:rPr>
      </w:pPr>
      <w:r w:rsidRPr="000E0519">
        <w:rPr>
          <w:sz w:val="24"/>
          <w:szCs w:val="24"/>
        </w:rPr>
        <w:t>import android.transition.AutoTransition;</w:t>
      </w:r>
    </w:p>
    <w:p w14:paraId="2AF03BB8" w14:textId="1784ECB6" w:rsidR="00EC7F2F" w:rsidRPr="000E0519" w:rsidRDefault="00EC7F2F" w:rsidP="000E0519">
      <w:pPr>
        <w:rPr>
          <w:sz w:val="24"/>
          <w:szCs w:val="24"/>
        </w:rPr>
      </w:pPr>
      <w:r w:rsidRPr="000E0519">
        <w:rPr>
          <w:sz w:val="24"/>
          <w:szCs w:val="24"/>
        </w:rPr>
        <w:t>import android.transition.TransitionManager;</w:t>
      </w:r>
    </w:p>
    <w:p w14:paraId="5D2FCB32" w14:textId="6179AEC6" w:rsidR="00EC7F2F" w:rsidRPr="000E0519" w:rsidRDefault="00EC7F2F" w:rsidP="000E0519">
      <w:pPr>
        <w:rPr>
          <w:sz w:val="24"/>
          <w:szCs w:val="24"/>
        </w:rPr>
      </w:pPr>
      <w:r w:rsidRPr="000E0519">
        <w:rPr>
          <w:sz w:val="24"/>
          <w:szCs w:val="24"/>
        </w:rPr>
        <w:t>import android.view.Menu;</w:t>
      </w:r>
    </w:p>
    <w:p w14:paraId="0D9336B3" w14:textId="1432C5AA" w:rsidR="00EC7F2F" w:rsidRPr="000E0519" w:rsidRDefault="00EC7F2F" w:rsidP="000E0519">
      <w:pPr>
        <w:rPr>
          <w:sz w:val="24"/>
          <w:szCs w:val="24"/>
        </w:rPr>
      </w:pPr>
      <w:r w:rsidRPr="000E0519">
        <w:rPr>
          <w:sz w:val="24"/>
          <w:szCs w:val="24"/>
        </w:rPr>
        <w:t>import android.view.MenuItem;</w:t>
      </w:r>
    </w:p>
    <w:p w14:paraId="63A63C54" w14:textId="7AD5B52A" w:rsidR="00EC7F2F" w:rsidRPr="000E0519" w:rsidRDefault="00EC7F2F" w:rsidP="000E0519">
      <w:pPr>
        <w:rPr>
          <w:sz w:val="24"/>
          <w:szCs w:val="24"/>
        </w:rPr>
      </w:pPr>
      <w:r w:rsidRPr="000E0519">
        <w:rPr>
          <w:sz w:val="24"/>
          <w:szCs w:val="24"/>
        </w:rPr>
        <w:t>import android.view.View;</w:t>
      </w:r>
    </w:p>
    <w:p w14:paraId="7B655168" w14:textId="7394051D" w:rsidR="00EC7F2F" w:rsidRPr="000E0519" w:rsidRDefault="00EC7F2F" w:rsidP="000E0519">
      <w:pPr>
        <w:rPr>
          <w:sz w:val="24"/>
          <w:szCs w:val="24"/>
        </w:rPr>
      </w:pPr>
      <w:r w:rsidRPr="000E0519">
        <w:rPr>
          <w:sz w:val="24"/>
          <w:szCs w:val="24"/>
        </w:rPr>
        <w:t>import android.view.ViewTreeObserver;</w:t>
      </w:r>
    </w:p>
    <w:p w14:paraId="78F0FC63" w14:textId="1095294B" w:rsidR="00EC7F2F" w:rsidRPr="000E0519" w:rsidRDefault="00EC7F2F" w:rsidP="000E0519">
      <w:pPr>
        <w:rPr>
          <w:sz w:val="24"/>
          <w:szCs w:val="24"/>
        </w:rPr>
      </w:pPr>
      <w:r w:rsidRPr="000E0519">
        <w:rPr>
          <w:sz w:val="24"/>
          <w:szCs w:val="24"/>
        </w:rPr>
        <w:t>import android.view.Window;</w:t>
      </w:r>
    </w:p>
    <w:p w14:paraId="500F5AAC" w14:textId="455DCA2F" w:rsidR="00EC7F2F" w:rsidRPr="000E0519" w:rsidRDefault="00EC7F2F" w:rsidP="000E0519">
      <w:pPr>
        <w:rPr>
          <w:sz w:val="24"/>
          <w:szCs w:val="24"/>
        </w:rPr>
      </w:pPr>
      <w:r w:rsidRPr="000E0519">
        <w:rPr>
          <w:sz w:val="24"/>
          <w:szCs w:val="24"/>
        </w:rPr>
        <w:t>import android.view.WindowManager;</w:t>
      </w:r>
    </w:p>
    <w:p w14:paraId="78166A4C" w14:textId="3A223FCC" w:rsidR="00EC7F2F" w:rsidRPr="000E0519" w:rsidRDefault="00EC7F2F" w:rsidP="000E0519">
      <w:pPr>
        <w:rPr>
          <w:sz w:val="24"/>
          <w:szCs w:val="24"/>
        </w:rPr>
      </w:pPr>
      <w:r w:rsidRPr="000E0519">
        <w:rPr>
          <w:sz w:val="24"/>
          <w:szCs w:val="24"/>
        </w:rPr>
        <w:t>import android.view.animation.Animation;</w:t>
      </w:r>
    </w:p>
    <w:p w14:paraId="0EF8E271" w14:textId="4EF63CF7" w:rsidR="00EC7F2F" w:rsidRPr="000E0519" w:rsidRDefault="00EC7F2F" w:rsidP="000E0519">
      <w:pPr>
        <w:rPr>
          <w:sz w:val="24"/>
          <w:szCs w:val="24"/>
        </w:rPr>
      </w:pPr>
      <w:r w:rsidRPr="000E0519">
        <w:rPr>
          <w:sz w:val="24"/>
          <w:szCs w:val="24"/>
        </w:rPr>
        <w:t>import android.widget.LinearLayout;</w:t>
      </w:r>
    </w:p>
    <w:p w14:paraId="7D13D433" w14:textId="578DB0FC" w:rsidR="00EC7F2F" w:rsidRPr="000E0519" w:rsidRDefault="00EC7F2F" w:rsidP="000E0519">
      <w:pPr>
        <w:rPr>
          <w:sz w:val="24"/>
          <w:szCs w:val="24"/>
        </w:rPr>
      </w:pPr>
      <w:r w:rsidRPr="000E0519">
        <w:rPr>
          <w:sz w:val="24"/>
          <w:szCs w:val="24"/>
        </w:rPr>
        <w:t>import android.widget.RelativeLayout;</w:t>
      </w:r>
    </w:p>
    <w:p w14:paraId="0726F379" w14:textId="55A8C66C" w:rsidR="00EC7F2F" w:rsidRPr="000E0519" w:rsidRDefault="00EC7F2F" w:rsidP="000E0519">
      <w:pPr>
        <w:rPr>
          <w:sz w:val="24"/>
          <w:szCs w:val="24"/>
        </w:rPr>
      </w:pPr>
      <w:r w:rsidRPr="000E0519">
        <w:rPr>
          <w:sz w:val="24"/>
          <w:szCs w:val="24"/>
        </w:rPr>
        <w:t>import android.widget.SearchView;</w:t>
      </w:r>
    </w:p>
    <w:p w14:paraId="7C572220" w14:textId="1A449F87" w:rsidR="00EC7F2F" w:rsidRPr="000E0519" w:rsidRDefault="00EC7F2F" w:rsidP="000E0519">
      <w:pPr>
        <w:rPr>
          <w:sz w:val="24"/>
          <w:szCs w:val="24"/>
        </w:rPr>
      </w:pPr>
      <w:r w:rsidRPr="000E0519">
        <w:rPr>
          <w:sz w:val="24"/>
          <w:szCs w:val="24"/>
        </w:rPr>
        <w:t>import com.firebase.ui.database.FirebaseRecyclerOptions;</w:t>
      </w:r>
    </w:p>
    <w:p w14:paraId="35C5162B" w14:textId="46D108E8" w:rsidR="00EC7F2F" w:rsidRPr="000E0519" w:rsidRDefault="00EC7F2F" w:rsidP="000E0519">
      <w:pPr>
        <w:rPr>
          <w:sz w:val="24"/>
          <w:szCs w:val="24"/>
        </w:rPr>
      </w:pPr>
      <w:r w:rsidRPr="000E0519">
        <w:rPr>
          <w:sz w:val="24"/>
          <w:szCs w:val="24"/>
        </w:rPr>
        <w:t>import com.google.android.material.bottomnavigation.BottomNavigationView;</w:t>
      </w:r>
    </w:p>
    <w:p w14:paraId="704210EB" w14:textId="12E4773C" w:rsidR="00EC7F2F" w:rsidRPr="000E0519" w:rsidRDefault="00EC7F2F" w:rsidP="000E0519">
      <w:pPr>
        <w:rPr>
          <w:sz w:val="24"/>
          <w:szCs w:val="24"/>
        </w:rPr>
      </w:pPr>
      <w:r w:rsidRPr="000E0519">
        <w:rPr>
          <w:sz w:val="24"/>
          <w:szCs w:val="24"/>
        </w:rPr>
        <w:t>import com.google.firebase.database.FirebaseDatabase;</w:t>
      </w:r>
    </w:p>
    <w:p w14:paraId="6887996E" w14:textId="29B111A5" w:rsidR="00EC7F2F" w:rsidRPr="000E0519" w:rsidRDefault="00EC7F2F" w:rsidP="000E0519">
      <w:pPr>
        <w:rPr>
          <w:sz w:val="24"/>
          <w:szCs w:val="24"/>
        </w:rPr>
      </w:pPr>
      <w:r w:rsidRPr="000E0519">
        <w:rPr>
          <w:sz w:val="24"/>
          <w:szCs w:val="24"/>
        </w:rPr>
        <w:t>public class HomeRecycle extends AppCompatActivity {</w:t>
      </w:r>
      <w:r w:rsidRPr="000E0519">
        <w:rPr>
          <w:sz w:val="24"/>
          <w:szCs w:val="24"/>
        </w:rPr>
        <w:br/>
        <w:t xml:space="preserve">    RecyclerView recView;</w:t>
      </w:r>
    </w:p>
    <w:p w14:paraId="3516095F" w14:textId="08FEB326" w:rsidR="00EC7F2F" w:rsidRPr="000E0519" w:rsidRDefault="00EC7F2F" w:rsidP="000E0519">
      <w:pPr>
        <w:rPr>
          <w:sz w:val="24"/>
          <w:szCs w:val="24"/>
        </w:rPr>
      </w:pPr>
      <w:r w:rsidRPr="000E0519">
        <w:rPr>
          <w:sz w:val="24"/>
          <w:szCs w:val="24"/>
        </w:rPr>
        <w:t xml:space="preserve">    myAdapter adapter;</w:t>
      </w:r>
    </w:p>
    <w:p w14:paraId="228F0439" w14:textId="765A3A9A" w:rsidR="00EC7F2F" w:rsidRPr="000E0519" w:rsidRDefault="00EC7F2F" w:rsidP="000E0519">
      <w:pPr>
        <w:rPr>
          <w:sz w:val="24"/>
          <w:szCs w:val="24"/>
        </w:rPr>
      </w:pPr>
      <w:r w:rsidRPr="000E0519">
        <w:rPr>
          <w:sz w:val="24"/>
          <w:szCs w:val="24"/>
        </w:rPr>
        <w:t xml:space="preserve">    BottomNavigationView bottomNavigationView;</w:t>
      </w:r>
    </w:p>
    <w:p w14:paraId="63A1CC55" w14:textId="7E870CD2" w:rsidR="00EC7F2F" w:rsidRPr="000E0519" w:rsidRDefault="00EC7F2F" w:rsidP="000E0519">
      <w:pPr>
        <w:rPr>
          <w:sz w:val="24"/>
          <w:szCs w:val="24"/>
        </w:rPr>
      </w:pPr>
      <w:r w:rsidRPr="000E0519">
        <w:rPr>
          <w:sz w:val="24"/>
          <w:szCs w:val="24"/>
        </w:rPr>
        <w:t xml:space="preserve">    @Override</w:t>
      </w:r>
    </w:p>
    <w:p w14:paraId="5128B99C" w14:textId="1E03BD44" w:rsidR="00EC7F2F" w:rsidRPr="000E0519" w:rsidRDefault="00EC7F2F" w:rsidP="000E0519">
      <w:pPr>
        <w:rPr>
          <w:sz w:val="24"/>
          <w:szCs w:val="24"/>
        </w:rPr>
      </w:pPr>
      <w:r w:rsidRPr="000E0519">
        <w:rPr>
          <w:sz w:val="24"/>
          <w:szCs w:val="24"/>
        </w:rPr>
        <w:t xml:space="preserve">    protected void onCreate(Bundle savedInstanceState) {</w:t>
      </w:r>
    </w:p>
    <w:p w14:paraId="2265829F" w14:textId="10809F9D" w:rsidR="00EC7F2F" w:rsidRPr="000E0519" w:rsidRDefault="00EC7F2F" w:rsidP="000E0519">
      <w:pPr>
        <w:rPr>
          <w:sz w:val="24"/>
          <w:szCs w:val="24"/>
        </w:rPr>
      </w:pPr>
      <w:r w:rsidRPr="000E0519">
        <w:rPr>
          <w:sz w:val="24"/>
          <w:szCs w:val="24"/>
        </w:rPr>
        <w:t xml:space="preserve">        super.onCreate(savedInstanceState);</w:t>
      </w:r>
    </w:p>
    <w:p w14:paraId="2B50C549" w14:textId="01ECD7BD" w:rsidR="00EC7F2F" w:rsidRPr="000E0519" w:rsidRDefault="00EC7F2F" w:rsidP="000E0519">
      <w:pPr>
        <w:rPr>
          <w:sz w:val="24"/>
          <w:szCs w:val="24"/>
        </w:rPr>
      </w:pPr>
      <w:r w:rsidRPr="000E0519">
        <w:rPr>
          <w:sz w:val="24"/>
          <w:szCs w:val="24"/>
        </w:rPr>
        <w:t xml:space="preserve">   getWindow().setFlags(WindowManager.LayoutParams.FLAG_FULLSCREEN,WindowManager.LayoutParams.FLAG_FULLSCREEN);</w:t>
      </w:r>
    </w:p>
    <w:p w14:paraId="1743A4DE" w14:textId="37672817" w:rsidR="00EC7F2F" w:rsidRPr="000E0519" w:rsidRDefault="00EC7F2F" w:rsidP="000E0519">
      <w:pPr>
        <w:rPr>
          <w:sz w:val="24"/>
          <w:szCs w:val="24"/>
        </w:rPr>
      </w:pPr>
      <w:r w:rsidRPr="000E0519">
        <w:rPr>
          <w:sz w:val="24"/>
          <w:szCs w:val="24"/>
        </w:rPr>
        <w:t xml:space="preserve">        setContentView(R.layout.activity_main);</w:t>
      </w:r>
    </w:p>
    <w:p w14:paraId="191894BE" w14:textId="0B79DC84" w:rsidR="00EC7F2F" w:rsidRPr="000E0519" w:rsidRDefault="00EC7F2F" w:rsidP="000E0519">
      <w:pPr>
        <w:rPr>
          <w:sz w:val="24"/>
          <w:szCs w:val="24"/>
        </w:rPr>
      </w:pPr>
      <w:r w:rsidRPr="000E0519">
        <w:rPr>
          <w:sz w:val="24"/>
          <w:szCs w:val="24"/>
        </w:rPr>
        <w:t xml:space="preserve">        recView = findViewById(R.id.recView);</w:t>
      </w:r>
    </w:p>
    <w:p w14:paraId="5F0F0A6C" w14:textId="5D0D657B" w:rsidR="00EC7F2F" w:rsidRPr="000E0519" w:rsidRDefault="00EC7F2F" w:rsidP="000E0519">
      <w:pPr>
        <w:rPr>
          <w:sz w:val="24"/>
          <w:szCs w:val="24"/>
        </w:rPr>
      </w:pPr>
      <w:r w:rsidRPr="000E0519">
        <w:rPr>
          <w:sz w:val="24"/>
          <w:szCs w:val="24"/>
        </w:rPr>
        <w:t xml:space="preserve">        recView.setLayoutManager(new LinearLayoutManager(this));</w:t>
      </w:r>
    </w:p>
    <w:p w14:paraId="0C005443" w14:textId="60915D62" w:rsidR="00EC7F2F" w:rsidRPr="000E0519" w:rsidRDefault="00EC7F2F" w:rsidP="000E0519">
      <w:pPr>
        <w:rPr>
          <w:sz w:val="24"/>
          <w:szCs w:val="24"/>
        </w:rPr>
      </w:pPr>
      <w:r w:rsidRPr="000E0519">
        <w:rPr>
          <w:sz w:val="24"/>
          <w:szCs w:val="24"/>
        </w:rPr>
        <w:t>//        recView.addItemDecoration(new DividerItemDecoration(recView.getContext(), DividerItemDecoration.VERTICAL));</w:t>
      </w:r>
      <w:r w:rsidRPr="000E0519">
        <w:rPr>
          <w:sz w:val="24"/>
          <w:szCs w:val="24"/>
        </w:rPr>
        <w:br/>
        <w:t xml:space="preserve">        FirebaseRecyclerOptions&lt;model&gt; options =</w:t>
      </w:r>
    </w:p>
    <w:p w14:paraId="03AD3D06" w14:textId="43B86C11" w:rsidR="00EC7F2F" w:rsidRPr="000E0519" w:rsidRDefault="00EC7F2F" w:rsidP="000E0519">
      <w:pPr>
        <w:rPr>
          <w:sz w:val="24"/>
          <w:szCs w:val="24"/>
        </w:rPr>
      </w:pPr>
      <w:r w:rsidRPr="000E0519">
        <w:rPr>
          <w:sz w:val="24"/>
          <w:szCs w:val="24"/>
        </w:rPr>
        <w:t xml:space="preserve">                new FirebaseRecyclerOptions.Builder&lt;model&gt;()</w:t>
      </w:r>
    </w:p>
    <w:p w14:paraId="280AC8E0" w14:textId="15169E7F" w:rsidR="00EC7F2F" w:rsidRPr="000E0519" w:rsidRDefault="00EC7F2F" w:rsidP="000E0519">
      <w:pPr>
        <w:rPr>
          <w:sz w:val="24"/>
          <w:szCs w:val="24"/>
        </w:rPr>
      </w:pPr>
      <w:r w:rsidRPr="000E0519">
        <w:rPr>
          <w:sz w:val="24"/>
          <w:szCs w:val="24"/>
        </w:rPr>
        <w:lastRenderedPageBreak/>
        <w:t xml:space="preserve">                        .setQuery(FirebaseDatabase.getInstance().getReference().child("Users"), model.class)</w:t>
      </w:r>
    </w:p>
    <w:p w14:paraId="7C29BFB4" w14:textId="0C7ACC27" w:rsidR="00EC7F2F" w:rsidRPr="000E0519" w:rsidRDefault="00EC7F2F" w:rsidP="000E0519">
      <w:pPr>
        <w:rPr>
          <w:sz w:val="24"/>
          <w:szCs w:val="24"/>
        </w:rPr>
      </w:pPr>
      <w:r w:rsidRPr="000E0519">
        <w:rPr>
          <w:sz w:val="24"/>
          <w:szCs w:val="24"/>
        </w:rPr>
        <w:t xml:space="preserve">                        .build();</w:t>
      </w:r>
    </w:p>
    <w:p w14:paraId="68AC49B5" w14:textId="5DF6A59F" w:rsidR="00EC7F2F" w:rsidRPr="000E0519" w:rsidRDefault="00EC7F2F" w:rsidP="000E0519">
      <w:pPr>
        <w:rPr>
          <w:sz w:val="24"/>
          <w:szCs w:val="24"/>
        </w:rPr>
      </w:pPr>
      <w:r w:rsidRPr="000E0519">
        <w:rPr>
          <w:sz w:val="24"/>
          <w:szCs w:val="24"/>
        </w:rPr>
        <w:t xml:space="preserve">        adapter = new myAdapter(options);</w:t>
      </w:r>
    </w:p>
    <w:p w14:paraId="45A01BA4" w14:textId="6EE9F458" w:rsidR="00EC7F2F" w:rsidRPr="000E0519" w:rsidRDefault="00EC7F2F" w:rsidP="000E0519">
      <w:pPr>
        <w:rPr>
          <w:sz w:val="24"/>
          <w:szCs w:val="24"/>
        </w:rPr>
      </w:pPr>
      <w:r w:rsidRPr="000E0519">
        <w:rPr>
          <w:sz w:val="24"/>
          <w:szCs w:val="24"/>
        </w:rPr>
        <w:t xml:space="preserve">        recView.setAdapter(adapter);</w:t>
      </w:r>
    </w:p>
    <w:p w14:paraId="2A51415D" w14:textId="204FD872" w:rsidR="00EC7F2F" w:rsidRPr="000E0519" w:rsidRDefault="00EC7F2F" w:rsidP="000E0519">
      <w:pPr>
        <w:rPr>
          <w:sz w:val="24"/>
          <w:szCs w:val="24"/>
        </w:rPr>
      </w:pPr>
      <w:r w:rsidRPr="000E0519">
        <w:rPr>
          <w:sz w:val="24"/>
          <w:szCs w:val="24"/>
        </w:rPr>
        <w:t xml:space="preserve">        bottomNavigationView = findViewById(R.id.bottom_navigation);</w:t>
      </w:r>
    </w:p>
    <w:p w14:paraId="0A455E03" w14:textId="322F4649" w:rsidR="00EC7F2F" w:rsidRPr="000E0519" w:rsidRDefault="00EC7F2F" w:rsidP="000E0519">
      <w:pPr>
        <w:rPr>
          <w:sz w:val="24"/>
          <w:szCs w:val="24"/>
        </w:rPr>
      </w:pPr>
      <w:r w:rsidRPr="000E0519">
        <w:rPr>
          <w:sz w:val="24"/>
          <w:szCs w:val="24"/>
        </w:rPr>
        <w:t xml:space="preserve">        bottomNavigationView.setSelectedItemId(R.id.nav_home);</w:t>
      </w:r>
    </w:p>
    <w:p w14:paraId="223448AC" w14:textId="5AA83330" w:rsidR="00EC7F2F" w:rsidRPr="000E0519" w:rsidRDefault="00EC7F2F" w:rsidP="000E0519">
      <w:pPr>
        <w:rPr>
          <w:sz w:val="24"/>
          <w:szCs w:val="24"/>
        </w:rPr>
      </w:pPr>
      <w:r w:rsidRPr="000E0519">
        <w:rPr>
          <w:sz w:val="24"/>
          <w:szCs w:val="24"/>
        </w:rPr>
        <w:t xml:space="preserve">        bottomNavigationView.setOnNavigationItemSelectedListener(new BottomNavigationView.OnNavigationItemSelectedListener() {</w:t>
      </w:r>
    </w:p>
    <w:p w14:paraId="4AD4AF12" w14:textId="01C09C05" w:rsidR="00EC7F2F" w:rsidRPr="000E0519" w:rsidRDefault="00EC7F2F" w:rsidP="000E0519">
      <w:pPr>
        <w:rPr>
          <w:sz w:val="24"/>
          <w:szCs w:val="24"/>
        </w:rPr>
      </w:pPr>
      <w:r w:rsidRPr="000E0519">
        <w:rPr>
          <w:sz w:val="24"/>
          <w:szCs w:val="24"/>
        </w:rPr>
        <w:t xml:space="preserve">            @Override</w:t>
      </w:r>
    </w:p>
    <w:p w14:paraId="1906B7E4" w14:textId="627D6059" w:rsidR="00EC7F2F" w:rsidRPr="000E0519" w:rsidRDefault="00EC7F2F" w:rsidP="000E0519">
      <w:pPr>
        <w:rPr>
          <w:sz w:val="24"/>
          <w:szCs w:val="24"/>
        </w:rPr>
      </w:pPr>
      <w:r w:rsidRPr="000E0519">
        <w:rPr>
          <w:sz w:val="24"/>
          <w:szCs w:val="24"/>
        </w:rPr>
        <w:t xml:space="preserve">            public boolean onNavigationItemSelected(@NonNull MenuItem item) {</w:t>
      </w:r>
    </w:p>
    <w:p w14:paraId="31C968E4" w14:textId="7EE621ED" w:rsidR="00EC7F2F" w:rsidRPr="000E0519" w:rsidRDefault="00EC7F2F" w:rsidP="000E0519">
      <w:pPr>
        <w:rPr>
          <w:sz w:val="24"/>
          <w:szCs w:val="24"/>
        </w:rPr>
      </w:pPr>
      <w:r w:rsidRPr="000E0519">
        <w:rPr>
          <w:sz w:val="24"/>
          <w:szCs w:val="24"/>
        </w:rPr>
        <w:t xml:space="preserve">                switch(item.getItemId())</w:t>
      </w:r>
    </w:p>
    <w:p w14:paraId="16C9BC1C" w14:textId="5DB07B01" w:rsidR="00EC7F2F" w:rsidRPr="000E0519" w:rsidRDefault="00EC7F2F" w:rsidP="000E0519">
      <w:pPr>
        <w:rPr>
          <w:sz w:val="24"/>
          <w:szCs w:val="24"/>
        </w:rPr>
      </w:pPr>
      <w:r w:rsidRPr="000E0519">
        <w:rPr>
          <w:sz w:val="24"/>
          <w:szCs w:val="24"/>
        </w:rPr>
        <w:t xml:space="preserve">                {</w:t>
      </w:r>
    </w:p>
    <w:p w14:paraId="54424A5F" w14:textId="5A0DEC40" w:rsidR="00EC7F2F" w:rsidRPr="000E0519" w:rsidRDefault="00EC7F2F" w:rsidP="000E0519">
      <w:pPr>
        <w:rPr>
          <w:sz w:val="24"/>
          <w:szCs w:val="24"/>
        </w:rPr>
      </w:pPr>
      <w:r w:rsidRPr="000E0519">
        <w:rPr>
          <w:sz w:val="24"/>
          <w:szCs w:val="24"/>
        </w:rPr>
        <w:t xml:space="preserve">                    case R.id.nav_home:</w:t>
      </w:r>
    </w:p>
    <w:p w14:paraId="0E2C144D" w14:textId="632D3375" w:rsidR="00EC7F2F" w:rsidRPr="000E0519" w:rsidRDefault="00EC7F2F" w:rsidP="000E0519">
      <w:pPr>
        <w:rPr>
          <w:sz w:val="24"/>
          <w:szCs w:val="24"/>
        </w:rPr>
      </w:pPr>
      <w:r w:rsidRPr="000E0519">
        <w:rPr>
          <w:sz w:val="24"/>
          <w:szCs w:val="24"/>
        </w:rPr>
        <w:t xml:space="preserve">                        return true;</w:t>
      </w:r>
    </w:p>
    <w:p w14:paraId="4C139621" w14:textId="581BF209" w:rsidR="00EC7F2F" w:rsidRPr="000E0519" w:rsidRDefault="00EC7F2F" w:rsidP="000E0519">
      <w:pPr>
        <w:rPr>
          <w:sz w:val="24"/>
          <w:szCs w:val="24"/>
        </w:rPr>
      </w:pPr>
      <w:r w:rsidRPr="000E0519">
        <w:rPr>
          <w:sz w:val="24"/>
          <w:szCs w:val="24"/>
        </w:rPr>
        <w:t xml:space="preserve">                    case R.id.nav_profile:</w:t>
      </w:r>
    </w:p>
    <w:p w14:paraId="267346C2" w14:textId="432117A4" w:rsidR="00EC7F2F" w:rsidRPr="000E0519" w:rsidRDefault="00EC7F2F" w:rsidP="000E0519">
      <w:pPr>
        <w:rPr>
          <w:sz w:val="24"/>
          <w:szCs w:val="24"/>
        </w:rPr>
      </w:pPr>
      <w:r w:rsidRPr="000E0519">
        <w:rPr>
          <w:sz w:val="24"/>
          <w:szCs w:val="24"/>
        </w:rPr>
        <w:t xml:space="preserve">                        startActivity(new Intent(getApplicationContext(),Profile.class));</w:t>
      </w:r>
    </w:p>
    <w:p w14:paraId="2F6E40FE" w14:textId="6794B648" w:rsidR="00EC7F2F" w:rsidRPr="000E0519" w:rsidRDefault="00EC7F2F" w:rsidP="000E0519">
      <w:pPr>
        <w:rPr>
          <w:sz w:val="24"/>
          <w:szCs w:val="24"/>
        </w:rPr>
      </w:pPr>
      <w:r w:rsidRPr="000E0519">
        <w:rPr>
          <w:sz w:val="24"/>
          <w:szCs w:val="24"/>
        </w:rPr>
        <w:t xml:space="preserve">                        overridePendingTransition(0,0);</w:t>
      </w:r>
    </w:p>
    <w:p w14:paraId="33C012D0" w14:textId="4F21E1D7" w:rsidR="00EC7F2F" w:rsidRPr="000E0519" w:rsidRDefault="00EC7F2F" w:rsidP="000E0519">
      <w:pPr>
        <w:rPr>
          <w:sz w:val="24"/>
          <w:szCs w:val="24"/>
        </w:rPr>
      </w:pPr>
      <w:r w:rsidRPr="000E0519">
        <w:rPr>
          <w:sz w:val="24"/>
          <w:szCs w:val="24"/>
        </w:rPr>
        <w:t xml:space="preserve">                        return true;</w:t>
      </w:r>
    </w:p>
    <w:p w14:paraId="6A9E746D" w14:textId="61E1CE58" w:rsidR="00EC7F2F" w:rsidRPr="000E0519" w:rsidRDefault="00EC7F2F" w:rsidP="000E0519">
      <w:pPr>
        <w:rPr>
          <w:sz w:val="24"/>
          <w:szCs w:val="24"/>
        </w:rPr>
      </w:pPr>
      <w:r w:rsidRPr="000E0519">
        <w:rPr>
          <w:sz w:val="24"/>
          <w:szCs w:val="24"/>
        </w:rPr>
        <w:t xml:space="preserve">                    case R.id.nav_subscribe:</w:t>
      </w:r>
    </w:p>
    <w:p w14:paraId="5BE562A5" w14:textId="2EB5EC9F" w:rsidR="00EC7F2F" w:rsidRPr="000E0519" w:rsidRDefault="00EC7F2F" w:rsidP="000E0519">
      <w:pPr>
        <w:rPr>
          <w:sz w:val="24"/>
          <w:szCs w:val="24"/>
        </w:rPr>
      </w:pPr>
      <w:r w:rsidRPr="000E0519">
        <w:rPr>
          <w:sz w:val="24"/>
          <w:szCs w:val="24"/>
        </w:rPr>
        <w:t xml:space="preserve">                        startActivity(new Intent(getApplicationContext(),Subscription.class));</w:t>
      </w:r>
    </w:p>
    <w:p w14:paraId="0A06471C" w14:textId="144363C2" w:rsidR="00EC7F2F" w:rsidRPr="000E0519" w:rsidRDefault="00EC7F2F" w:rsidP="000E0519">
      <w:pPr>
        <w:rPr>
          <w:sz w:val="24"/>
          <w:szCs w:val="24"/>
        </w:rPr>
      </w:pPr>
      <w:r w:rsidRPr="000E0519">
        <w:rPr>
          <w:sz w:val="24"/>
          <w:szCs w:val="24"/>
        </w:rPr>
        <w:t xml:space="preserve">                        overridePendingTransition(0,0);</w:t>
      </w:r>
    </w:p>
    <w:p w14:paraId="2DE2B79E" w14:textId="7856D4B4" w:rsidR="00EC7F2F" w:rsidRPr="000E0519" w:rsidRDefault="00EC7F2F" w:rsidP="000E0519">
      <w:pPr>
        <w:rPr>
          <w:sz w:val="24"/>
          <w:szCs w:val="24"/>
        </w:rPr>
      </w:pPr>
      <w:r w:rsidRPr="000E0519">
        <w:rPr>
          <w:sz w:val="24"/>
          <w:szCs w:val="24"/>
        </w:rPr>
        <w:t xml:space="preserve">                        return true;</w:t>
      </w:r>
    </w:p>
    <w:p w14:paraId="6DAAF5F2" w14:textId="362AE551" w:rsidR="00EC7F2F" w:rsidRPr="000E0519" w:rsidRDefault="00EC7F2F" w:rsidP="000E0519">
      <w:pPr>
        <w:rPr>
          <w:sz w:val="24"/>
          <w:szCs w:val="24"/>
        </w:rPr>
      </w:pPr>
      <w:r w:rsidRPr="000E0519">
        <w:rPr>
          <w:sz w:val="24"/>
          <w:szCs w:val="24"/>
        </w:rPr>
        <w:t xml:space="preserve">                }</w:t>
      </w:r>
    </w:p>
    <w:p w14:paraId="52AA450A" w14:textId="26AC2BDE" w:rsidR="00EC7F2F" w:rsidRPr="000E0519" w:rsidRDefault="00EC7F2F" w:rsidP="000E0519">
      <w:pPr>
        <w:rPr>
          <w:sz w:val="24"/>
          <w:szCs w:val="24"/>
        </w:rPr>
      </w:pPr>
      <w:r w:rsidRPr="000E0519">
        <w:rPr>
          <w:sz w:val="24"/>
          <w:szCs w:val="24"/>
        </w:rPr>
        <w:t xml:space="preserve">                return false;</w:t>
      </w:r>
    </w:p>
    <w:p w14:paraId="692781D9" w14:textId="361BBC84" w:rsidR="00EC7F2F" w:rsidRPr="000E0519" w:rsidRDefault="00EC7F2F" w:rsidP="000E0519">
      <w:pPr>
        <w:rPr>
          <w:sz w:val="24"/>
          <w:szCs w:val="24"/>
        </w:rPr>
      </w:pPr>
      <w:r w:rsidRPr="000E0519">
        <w:rPr>
          <w:sz w:val="24"/>
          <w:szCs w:val="24"/>
        </w:rPr>
        <w:t xml:space="preserve">            }</w:t>
      </w:r>
    </w:p>
    <w:p w14:paraId="327A88C4" w14:textId="6FE88467" w:rsidR="00EC7F2F" w:rsidRPr="000E0519" w:rsidRDefault="00EC7F2F" w:rsidP="002317FC">
      <w:pPr>
        <w:rPr>
          <w:sz w:val="24"/>
          <w:szCs w:val="24"/>
        </w:rPr>
      </w:pPr>
      <w:r w:rsidRPr="000E0519">
        <w:rPr>
          <w:sz w:val="24"/>
          <w:szCs w:val="24"/>
        </w:rPr>
        <w:t xml:space="preserve">        });</w:t>
      </w:r>
    </w:p>
    <w:p w14:paraId="4CFF659C" w14:textId="4C671730" w:rsidR="00EC7F2F" w:rsidRPr="000E0519" w:rsidRDefault="00EC7F2F" w:rsidP="002317FC">
      <w:pPr>
        <w:rPr>
          <w:sz w:val="24"/>
          <w:szCs w:val="24"/>
        </w:rPr>
      </w:pPr>
      <w:r w:rsidRPr="000E0519">
        <w:rPr>
          <w:sz w:val="24"/>
          <w:szCs w:val="24"/>
        </w:rPr>
        <w:t xml:space="preserve">    }</w:t>
      </w:r>
    </w:p>
    <w:p w14:paraId="7CE9EDD5" w14:textId="29F15771" w:rsidR="00EC7F2F" w:rsidRPr="000E0519" w:rsidRDefault="00EC7F2F" w:rsidP="000E0519">
      <w:pPr>
        <w:rPr>
          <w:sz w:val="24"/>
          <w:szCs w:val="24"/>
        </w:rPr>
      </w:pPr>
      <w:r w:rsidRPr="000E0519">
        <w:rPr>
          <w:sz w:val="24"/>
          <w:szCs w:val="24"/>
        </w:rPr>
        <w:t xml:space="preserve">    @Override</w:t>
      </w:r>
    </w:p>
    <w:p w14:paraId="3555EE41" w14:textId="2AB45D13" w:rsidR="00EC7F2F" w:rsidRPr="000E0519" w:rsidRDefault="00EC7F2F" w:rsidP="000E0519">
      <w:pPr>
        <w:rPr>
          <w:sz w:val="24"/>
          <w:szCs w:val="24"/>
        </w:rPr>
      </w:pPr>
      <w:r w:rsidRPr="000E0519">
        <w:rPr>
          <w:sz w:val="24"/>
          <w:szCs w:val="24"/>
        </w:rPr>
        <w:t xml:space="preserve">    protected void onStart(){</w:t>
      </w:r>
    </w:p>
    <w:p w14:paraId="3CA2006A" w14:textId="64635F44" w:rsidR="00EC7F2F" w:rsidRPr="000E0519" w:rsidRDefault="00EC7F2F" w:rsidP="000E0519">
      <w:pPr>
        <w:rPr>
          <w:sz w:val="24"/>
          <w:szCs w:val="24"/>
        </w:rPr>
      </w:pPr>
      <w:r w:rsidRPr="000E0519">
        <w:rPr>
          <w:sz w:val="24"/>
          <w:szCs w:val="24"/>
        </w:rPr>
        <w:t xml:space="preserve">        super.onStart();</w:t>
      </w:r>
    </w:p>
    <w:p w14:paraId="2DF6C351" w14:textId="534AAAD7" w:rsidR="00EC7F2F" w:rsidRPr="000E0519" w:rsidRDefault="00EC7F2F" w:rsidP="000E0519">
      <w:pPr>
        <w:rPr>
          <w:sz w:val="24"/>
          <w:szCs w:val="24"/>
        </w:rPr>
      </w:pPr>
      <w:r w:rsidRPr="000E0519">
        <w:rPr>
          <w:sz w:val="24"/>
          <w:szCs w:val="24"/>
        </w:rPr>
        <w:t xml:space="preserve">        adapter.startListening();</w:t>
      </w:r>
    </w:p>
    <w:p w14:paraId="68979B95" w14:textId="6C561698" w:rsidR="00EC7F2F" w:rsidRPr="000E0519" w:rsidRDefault="00EC7F2F" w:rsidP="002317FC">
      <w:pPr>
        <w:rPr>
          <w:sz w:val="24"/>
          <w:szCs w:val="24"/>
        </w:rPr>
      </w:pPr>
      <w:r w:rsidRPr="000E0519">
        <w:rPr>
          <w:sz w:val="24"/>
          <w:szCs w:val="24"/>
        </w:rPr>
        <w:t xml:space="preserve">    }</w:t>
      </w:r>
    </w:p>
    <w:p w14:paraId="1B389459" w14:textId="3DADBB75" w:rsidR="00EC7F2F" w:rsidRPr="000E0519" w:rsidRDefault="00EC7F2F" w:rsidP="000E0519">
      <w:pPr>
        <w:rPr>
          <w:sz w:val="24"/>
          <w:szCs w:val="24"/>
        </w:rPr>
      </w:pPr>
      <w:r w:rsidRPr="000E0519">
        <w:rPr>
          <w:sz w:val="24"/>
          <w:szCs w:val="24"/>
        </w:rPr>
        <w:t>//    @Override</w:t>
      </w:r>
    </w:p>
    <w:p w14:paraId="649FDF6A" w14:textId="4CFD4342" w:rsidR="00EC7F2F" w:rsidRPr="000E0519" w:rsidRDefault="00EC7F2F" w:rsidP="000E0519">
      <w:pPr>
        <w:rPr>
          <w:sz w:val="24"/>
          <w:szCs w:val="24"/>
        </w:rPr>
      </w:pPr>
      <w:r w:rsidRPr="000E0519">
        <w:rPr>
          <w:sz w:val="24"/>
          <w:szCs w:val="24"/>
        </w:rPr>
        <w:t>//    protected void onStop(){</w:t>
      </w:r>
    </w:p>
    <w:p w14:paraId="644AD17A" w14:textId="2B0A06F5" w:rsidR="00EC7F2F" w:rsidRPr="000E0519" w:rsidRDefault="00EC7F2F" w:rsidP="000E0519">
      <w:pPr>
        <w:rPr>
          <w:sz w:val="24"/>
          <w:szCs w:val="24"/>
        </w:rPr>
      </w:pPr>
      <w:r w:rsidRPr="000E0519">
        <w:rPr>
          <w:sz w:val="24"/>
          <w:szCs w:val="24"/>
        </w:rPr>
        <w:t>//        super.onStop();</w:t>
      </w:r>
    </w:p>
    <w:p w14:paraId="25532BB5" w14:textId="3AB99F86" w:rsidR="00EC7F2F" w:rsidRPr="000E0519" w:rsidRDefault="00EC7F2F" w:rsidP="000E0519">
      <w:pPr>
        <w:rPr>
          <w:sz w:val="24"/>
          <w:szCs w:val="24"/>
        </w:rPr>
      </w:pPr>
      <w:r w:rsidRPr="000E0519">
        <w:rPr>
          <w:sz w:val="24"/>
          <w:szCs w:val="24"/>
        </w:rPr>
        <w:t>//        adapter.stopListening();</w:t>
      </w:r>
    </w:p>
    <w:p w14:paraId="319F5169" w14:textId="2253C124" w:rsidR="00EC7F2F" w:rsidRPr="000E0519" w:rsidRDefault="00EC7F2F" w:rsidP="002317FC">
      <w:pPr>
        <w:rPr>
          <w:sz w:val="24"/>
          <w:szCs w:val="24"/>
        </w:rPr>
      </w:pPr>
      <w:r w:rsidRPr="000E0519">
        <w:rPr>
          <w:sz w:val="24"/>
          <w:szCs w:val="24"/>
        </w:rPr>
        <w:t>//    }</w:t>
      </w:r>
    </w:p>
    <w:p w14:paraId="4802ECA8" w14:textId="02253CAD" w:rsidR="00EC7F2F" w:rsidRPr="000E0519" w:rsidRDefault="00EC7F2F" w:rsidP="000E0519">
      <w:pPr>
        <w:rPr>
          <w:sz w:val="24"/>
          <w:szCs w:val="24"/>
        </w:rPr>
      </w:pPr>
      <w:r w:rsidRPr="000E0519">
        <w:rPr>
          <w:sz w:val="24"/>
          <w:szCs w:val="24"/>
        </w:rPr>
        <w:t xml:space="preserve">    @Override</w:t>
      </w:r>
    </w:p>
    <w:p w14:paraId="333DCCC3" w14:textId="3E0AA216" w:rsidR="00EC7F2F" w:rsidRPr="000E0519" w:rsidRDefault="00EC7F2F" w:rsidP="000E0519">
      <w:pPr>
        <w:rPr>
          <w:sz w:val="24"/>
          <w:szCs w:val="24"/>
        </w:rPr>
      </w:pPr>
      <w:r w:rsidRPr="000E0519">
        <w:rPr>
          <w:sz w:val="24"/>
          <w:szCs w:val="24"/>
        </w:rPr>
        <w:t xml:space="preserve">    public boolean onCreateOptionsMenu(Menu menu) {</w:t>
      </w:r>
    </w:p>
    <w:p w14:paraId="64E5259C" w14:textId="38F8FFE8" w:rsidR="00EC7F2F" w:rsidRPr="000E0519" w:rsidRDefault="00EC7F2F" w:rsidP="000E0519">
      <w:pPr>
        <w:rPr>
          <w:sz w:val="24"/>
          <w:szCs w:val="24"/>
        </w:rPr>
      </w:pPr>
      <w:r w:rsidRPr="000E0519">
        <w:rPr>
          <w:sz w:val="24"/>
          <w:szCs w:val="24"/>
        </w:rPr>
        <w:t xml:space="preserve">        getMenuInflater().inflate(R.menu.searchmenu, menu);</w:t>
      </w:r>
    </w:p>
    <w:p w14:paraId="45E0CA88" w14:textId="437E3FEC" w:rsidR="00EC7F2F" w:rsidRPr="000E0519" w:rsidRDefault="00EC7F2F" w:rsidP="000E0519">
      <w:pPr>
        <w:rPr>
          <w:sz w:val="24"/>
          <w:szCs w:val="24"/>
        </w:rPr>
      </w:pPr>
      <w:r w:rsidRPr="000E0519">
        <w:rPr>
          <w:sz w:val="24"/>
          <w:szCs w:val="24"/>
        </w:rPr>
        <w:t xml:space="preserve">        MenuItem item = menu.findItem(R.id.search);</w:t>
      </w:r>
    </w:p>
    <w:p w14:paraId="6D772C76" w14:textId="364CB5F6" w:rsidR="00EC7F2F" w:rsidRPr="000E0519" w:rsidRDefault="00EC7F2F" w:rsidP="002317FC">
      <w:pPr>
        <w:rPr>
          <w:sz w:val="24"/>
          <w:szCs w:val="24"/>
        </w:rPr>
      </w:pPr>
      <w:r w:rsidRPr="000E0519">
        <w:rPr>
          <w:sz w:val="24"/>
          <w:szCs w:val="24"/>
        </w:rPr>
        <w:t xml:space="preserve">        SearchView searchView = (SearchView)item.getActionView();</w:t>
      </w:r>
    </w:p>
    <w:p w14:paraId="0FF1A11B" w14:textId="37ED7C1A" w:rsidR="00EC7F2F" w:rsidRPr="000E0519" w:rsidRDefault="00EC7F2F" w:rsidP="000E0519">
      <w:pPr>
        <w:rPr>
          <w:sz w:val="24"/>
          <w:szCs w:val="24"/>
        </w:rPr>
      </w:pPr>
      <w:r w:rsidRPr="000E0519">
        <w:rPr>
          <w:sz w:val="24"/>
          <w:szCs w:val="24"/>
        </w:rPr>
        <w:t xml:space="preserve">        searchView.setOnQueryTextListener(new SearchView.OnQueryTextListener() {</w:t>
      </w:r>
    </w:p>
    <w:p w14:paraId="43BE5490" w14:textId="2CBED434" w:rsidR="00EC7F2F" w:rsidRPr="000E0519" w:rsidRDefault="00EC7F2F" w:rsidP="000E0519">
      <w:pPr>
        <w:rPr>
          <w:sz w:val="24"/>
          <w:szCs w:val="24"/>
        </w:rPr>
      </w:pPr>
      <w:r w:rsidRPr="000E0519">
        <w:rPr>
          <w:sz w:val="24"/>
          <w:szCs w:val="24"/>
        </w:rPr>
        <w:t xml:space="preserve">            @Override</w:t>
      </w:r>
    </w:p>
    <w:p w14:paraId="77BEE449" w14:textId="3402E843" w:rsidR="00EC7F2F" w:rsidRPr="000E0519" w:rsidRDefault="00EC7F2F" w:rsidP="000E0519">
      <w:pPr>
        <w:rPr>
          <w:sz w:val="24"/>
          <w:szCs w:val="24"/>
        </w:rPr>
      </w:pPr>
      <w:r w:rsidRPr="000E0519">
        <w:rPr>
          <w:sz w:val="24"/>
          <w:szCs w:val="24"/>
        </w:rPr>
        <w:t xml:space="preserve">            public boolean onQueryTextSubmit(String s) {</w:t>
      </w:r>
    </w:p>
    <w:p w14:paraId="7148CBC3" w14:textId="33C2924E" w:rsidR="00EC7F2F" w:rsidRPr="000E0519" w:rsidRDefault="00EC7F2F" w:rsidP="000E0519">
      <w:pPr>
        <w:rPr>
          <w:sz w:val="24"/>
          <w:szCs w:val="24"/>
        </w:rPr>
      </w:pPr>
      <w:r w:rsidRPr="000E0519">
        <w:rPr>
          <w:sz w:val="24"/>
          <w:szCs w:val="24"/>
        </w:rPr>
        <w:lastRenderedPageBreak/>
        <w:t xml:space="preserve">                processSearch(s);</w:t>
      </w:r>
    </w:p>
    <w:p w14:paraId="10BDF2CD" w14:textId="4A7390CE" w:rsidR="00EC7F2F" w:rsidRPr="000E0519" w:rsidRDefault="00EC7F2F" w:rsidP="000E0519">
      <w:pPr>
        <w:rPr>
          <w:sz w:val="24"/>
          <w:szCs w:val="24"/>
        </w:rPr>
      </w:pPr>
      <w:r w:rsidRPr="000E0519">
        <w:rPr>
          <w:sz w:val="24"/>
          <w:szCs w:val="24"/>
        </w:rPr>
        <w:t xml:space="preserve">                return false;</w:t>
      </w:r>
    </w:p>
    <w:p w14:paraId="5B135809" w14:textId="3EDF2F5B" w:rsidR="00EC7F2F" w:rsidRPr="000E0519" w:rsidRDefault="00EC7F2F" w:rsidP="00773B69">
      <w:pPr>
        <w:rPr>
          <w:sz w:val="24"/>
          <w:szCs w:val="24"/>
        </w:rPr>
      </w:pPr>
      <w:r w:rsidRPr="000E0519">
        <w:rPr>
          <w:sz w:val="24"/>
          <w:szCs w:val="24"/>
        </w:rPr>
        <w:t xml:space="preserve">            }</w:t>
      </w:r>
    </w:p>
    <w:p w14:paraId="10252784" w14:textId="132886D6" w:rsidR="00EC7F2F" w:rsidRPr="000E0519" w:rsidRDefault="00EC7F2F" w:rsidP="000E0519">
      <w:pPr>
        <w:rPr>
          <w:sz w:val="24"/>
          <w:szCs w:val="24"/>
        </w:rPr>
      </w:pPr>
      <w:r w:rsidRPr="000E0519">
        <w:rPr>
          <w:sz w:val="24"/>
          <w:szCs w:val="24"/>
        </w:rPr>
        <w:t xml:space="preserve">            @Override</w:t>
      </w:r>
    </w:p>
    <w:p w14:paraId="7C69A90C" w14:textId="14C96BE1" w:rsidR="00EC7F2F" w:rsidRPr="000E0519" w:rsidRDefault="00EC7F2F" w:rsidP="000E0519">
      <w:pPr>
        <w:rPr>
          <w:sz w:val="24"/>
          <w:szCs w:val="24"/>
        </w:rPr>
      </w:pPr>
      <w:r w:rsidRPr="000E0519">
        <w:rPr>
          <w:sz w:val="24"/>
          <w:szCs w:val="24"/>
        </w:rPr>
        <w:t xml:space="preserve">            public boolean onQueryTextChange(String s) {</w:t>
      </w:r>
    </w:p>
    <w:p w14:paraId="7C87371A" w14:textId="0E3C49B1" w:rsidR="00EC7F2F" w:rsidRPr="000E0519" w:rsidRDefault="00EC7F2F" w:rsidP="000E0519">
      <w:pPr>
        <w:rPr>
          <w:sz w:val="24"/>
          <w:szCs w:val="24"/>
        </w:rPr>
      </w:pPr>
      <w:r w:rsidRPr="000E0519">
        <w:rPr>
          <w:sz w:val="24"/>
          <w:szCs w:val="24"/>
        </w:rPr>
        <w:t xml:space="preserve">                processSearch(s);</w:t>
      </w:r>
    </w:p>
    <w:p w14:paraId="6A59E97D" w14:textId="39E3D28F" w:rsidR="00EC7F2F" w:rsidRPr="000E0519" w:rsidRDefault="00EC7F2F" w:rsidP="000E0519">
      <w:pPr>
        <w:rPr>
          <w:sz w:val="24"/>
          <w:szCs w:val="24"/>
        </w:rPr>
      </w:pPr>
      <w:r w:rsidRPr="000E0519">
        <w:rPr>
          <w:sz w:val="24"/>
          <w:szCs w:val="24"/>
        </w:rPr>
        <w:t xml:space="preserve">                return false;</w:t>
      </w:r>
    </w:p>
    <w:p w14:paraId="165F42CB" w14:textId="741187D2" w:rsidR="00EC7F2F" w:rsidRPr="000E0519" w:rsidRDefault="00EC7F2F" w:rsidP="000E0519">
      <w:pPr>
        <w:rPr>
          <w:sz w:val="24"/>
          <w:szCs w:val="24"/>
        </w:rPr>
      </w:pPr>
      <w:r w:rsidRPr="000E0519">
        <w:rPr>
          <w:sz w:val="24"/>
          <w:szCs w:val="24"/>
        </w:rPr>
        <w:t xml:space="preserve">            }</w:t>
      </w:r>
    </w:p>
    <w:p w14:paraId="5F922C2D" w14:textId="5F947541" w:rsidR="00EC7F2F" w:rsidRPr="000E0519" w:rsidRDefault="00EC7F2F" w:rsidP="000E0519">
      <w:pPr>
        <w:rPr>
          <w:sz w:val="24"/>
          <w:szCs w:val="24"/>
        </w:rPr>
      </w:pPr>
      <w:r w:rsidRPr="000E0519">
        <w:rPr>
          <w:sz w:val="24"/>
          <w:szCs w:val="24"/>
        </w:rPr>
        <w:t xml:space="preserve">        });</w:t>
      </w:r>
    </w:p>
    <w:p w14:paraId="05B5B0AA" w14:textId="5D632317" w:rsidR="00EC7F2F" w:rsidRPr="000E0519" w:rsidRDefault="00EC7F2F" w:rsidP="000E0519">
      <w:pPr>
        <w:rPr>
          <w:sz w:val="24"/>
          <w:szCs w:val="24"/>
        </w:rPr>
      </w:pPr>
      <w:r w:rsidRPr="000E0519">
        <w:rPr>
          <w:sz w:val="24"/>
          <w:szCs w:val="24"/>
        </w:rPr>
        <w:t xml:space="preserve">        return super.onCreateOptionsMenu(menu);</w:t>
      </w:r>
    </w:p>
    <w:p w14:paraId="10228504" w14:textId="110EB5A2" w:rsidR="00EC7F2F" w:rsidRPr="000E0519" w:rsidRDefault="00EC7F2F" w:rsidP="00773B69">
      <w:pPr>
        <w:rPr>
          <w:sz w:val="24"/>
          <w:szCs w:val="24"/>
        </w:rPr>
      </w:pPr>
      <w:r w:rsidRPr="000E0519">
        <w:rPr>
          <w:sz w:val="24"/>
          <w:szCs w:val="24"/>
        </w:rPr>
        <w:t xml:space="preserve">    }</w:t>
      </w:r>
    </w:p>
    <w:p w14:paraId="1755AD97" w14:textId="7C5AB3E8" w:rsidR="00EC7F2F" w:rsidRPr="000E0519" w:rsidRDefault="00EC7F2F" w:rsidP="000E0519">
      <w:pPr>
        <w:rPr>
          <w:sz w:val="24"/>
          <w:szCs w:val="24"/>
        </w:rPr>
      </w:pPr>
      <w:r w:rsidRPr="000E0519">
        <w:rPr>
          <w:sz w:val="24"/>
          <w:szCs w:val="24"/>
        </w:rPr>
        <w:t xml:space="preserve">    private void processSearch(String s) {</w:t>
      </w:r>
    </w:p>
    <w:p w14:paraId="4CF14A1A" w14:textId="3EB4C3FE" w:rsidR="00EC7F2F" w:rsidRPr="000E0519" w:rsidRDefault="00EC7F2F" w:rsidP="000E0519">
      <w:pPr>
        <w:rPr>
          <w:sz w:val="24"/>
          <w:szCs w:val="24"/>
        </w:rPr>
      </w:pPr>
      <w:r w:rsidRPr="000E0519">
        <w:rPr>
          <w:sz w:val="24"/>
          <w:szCs w:val="24"/>
        </w:rPr>
        <w:t xml:space="preserve">        FirebaseRecyclerOptions&lt;model&gt; options =</w:t>
      </w:r>
    </w:p>
    <w:p w14:paraId="32B2BBA1" w14:textId="3462EDFF" w:rsidR="00EC7F2F" w:rsidRPr="000E0519" w:rsidRDefault="00EC7F2F" w:rsidP="00773B69">
      <w:pPr>
        <w:rPr>
          <w:sz w:val="24"/>
          <w:szCs w:val="24"/>
        </w:rPr>
      </w:pPr>
      <w:r w:rsidRPr="000E0519">
        <w:rPr>
          <w:sz w:val="24"/>
          <w:szCs w:val="24"/>
        </w:rPr>
        <w:t xml:space="preserve">                new FirebaseRecyclerOptions.Builder&lt;model&gt;()                    setQuery(FirebaseDatabase.getInstance().getReference().child("Users").orderByChild("childAge").startAt(s).endAt(s+"\uf8ff"), model.class)</w:t>
      </w:r>
    </w:p>
    <w:p w14:paraId="38DA91CA" w14:textId="0FF23B52" w:rsidR="00EC7F2F" w:rsidRPr="000E0519" w:rsidRDefault="00EC7F2F" w:rsidP="00773B69">
      <w:pPr>
        <w:rPr>
          <w:sz w:val="24"/>
          <w:szCs w:val="24"/>
        </w:rPr>
      </w:pPr>
      <w:r w:rsidRPr="000E0519">
        <w:rPr>
          <w:sz w:val="24"/>
          <w:szCs w:val="24"/>
        </w:rPr>
        <w:t xml:space="preserve">                        .build();</w:t>
      </w:r>
    </w:p>
    <w:p w14:paraId="3417B4C5" w14:textId="5ADA6CCA" w:rsidR="00EC7F2F" w:rsidRPr="000E0519" w:rsidRDefault="00EC7F2F" w:rsidP="000E0519">
      <w:pPr>
        <w:rPr>
          <w:sz w:val="24"/>
          <w:szCs w:val="24"/>
        </w:rPr>
      </w:pPr>
      <w:r w:rsidRPr="000E0519">
        <w:rPr>
          <w:sz w:val="24"/>
          <w:szCs w:val="24"/>
        </w:rPr>
        <w:t xml:space="preserve">        adapter = new myAdapter(options);</w:t>
      </w:r>
    </w:p>
    <w:p w14:paraId="0C7EC0DD" w14:textId="088C5D79" w:rsidR="00EC7F2F" w:rsidRPr="000E0519" w:rsidRDefault="00EC7F2F" w:rsidP="000E0519">
      <w:pPr>
        <w:rPr>
          <w:sz w:val="24"/>
          <w:szCs w:val="24"/>
        </w:rPr>
      </w:pPr>
      <w:r w:rsidRPr="000E0519">
        <w:rPr>
          <w:sz w:val="24"/>
          <w:szCs w:val="24"/>
        </w:rPr>
        <w:t xml:space="preserve">        adapter.startListening();</w:t>
      </w:r>
    </w:p>
    <w:p w14:paraId="75B982D9" w14:textId="0BEAA781" w:rsidR="00EC7F2F" w:rsidRPr="000E0519" w:rsidRDefault="00EC7F2F" w:rsidP="000E0519">
      <w:pPr>
        <w:rPr>
          <w:sz w:val="24"/>
          <w:szCs w:val="24"/>
        </w:rPr>
      </w:pPr>
      <w:r w:rsidRPr="000E0519">
        <w:rPr>
          <w:sz w:val="24"/>
          <w:szCs w:val="24"/>
        </w:rPr>
        <w:t xml:space="preserve">        recView.setAdapter(adapter);</w:t>
      </w:r>
    </w:p>
    <w:p w14:paraId="68DDB13F" w14:textId="4428AA59" w:rsidR="00EC7F2F" w:rsidRPr="000E0519" w:rsidRDefault="00EC7F2F" w:rsidP="000E0519">
      <w:pPr>
        <w:rPr>
          <w:sz w:val="24"/>
          <w:szCs w:val="24"/>
        </w:rPr>
      </w:pPr>
      <w:r w:rsidRPr="000E0519">
        <w:rPr>
          <w:sz w:val="24"/>
          <w:szCs w:val="24"/>
        </w:rPr>
        <w:t xml:space="preserve">    }</w:t>
      </w:r>
    </w:p>
    <w:p w14:paraId="1BE5A5D1" w14:textId="77777777" w:rsidR="00EC7F2F" w:rsidRPr="000E0519" w:rsidRDefault="00EC7F2F" w:rsidP="000E0519">
      <w:pPr>
        <w:rPr>
          <w:sz w:val="24"/>
          <w:szCs w:val="24"/>
        </w:rPr>
      </w:pPr>
      <w:r w:rsidRPr="000E0519">
        <w:rPr>
          <w:sz w:val="24"/>
          <w:szCs w:val="24"/>
        </w:rPr>
        <w:t>}</w:t>
      </w:r>
    </w:p>
    <w:p w14:paraId="5416F3EE" w14:textId="77777777" w:rsidR="00EC7F2F" w:rsidRPr="000E0519" w:rsidRDefault="00EC7F2F" w:rsidP="0051498C">
      <w:pPr>
        <w:rPr>
          <w:sz w:val="24"/>
          <w:szCs w:val="24"/>
        </w:rPr>
      </w:pPr>
    </w:p>
    <w:p w14:paraId="0F98C35C" w14:textId="77777777" w:rsidR="00EC7F2F" w:rsidRPr="002C04AB" w:rsidRDefault="00EC7F2F" w:rsidP="0051498C">
      <w:pPr>
        <w:rPr>
          <w:b/>
          <w:bCs/>
          <w:sz w:val="26"/>
          <w:szCs w:val="26"/>
          <w:u w:val="single"/>
          <w:lang w:val="en-GB"/>
        </w:rPr>
      </w:pPr>
      <w:r w:rsidRPr="002C04AB">
        <w:rPr>
          <w:b/>
          <w:bCs/>
          <w:sz w:val="26"/>
          <w:szCs w:val="26"/>
          <w:u w:val="single"/>
          <w:lang w:val="en-GB"/>
        </w:rPr>
        <w:t>HomeRecycle.xml:</w:t>
      </w:r>
    </w:p>
    <w:p w14:paraId="728B685A" w14:textId="147039BA" w:rsidR="00EC7F2F" w:rsidRPr="00ED20ED" w:rsidRDefault="00EC7F2F" w:rsidP="00ED20ED">
      <w:pPr>
        <w:rPr>
          <w:sz w:val="24"/>
          <w:szCs w:val="24"/>
        </w:rPr>
      </w:pPr>
      <w:r w:rsidRPr="00ED20ED">
        <w:rPr>
          <w:sz w:val="24"/>
          <w:szCs w:val="24"/>
        </w:rPr>
        <w:t>&lt;?xml version="1.0" encoding="utf-8"?&gt;</w:t>
      </w:r>
    </w:p>
    <w:p w14:paraId="692F2CEB" w14:textId="3063499F" w:rsidR="00EC7F2F" w:rsidRPr="00ED20ED" w:rsidRDefault="00EC7F2F" w:rsidP="00ED20ED">
      <w:pPr>
        <w:rPr>
          <w:sz w:val="24"/>
          <w:szCs w:val="24"/>
        </w:rPr>
      </w:pPr>
      <w:r w:rsidRPr="00ED20ED">
        <w:rPr>
          <w:sz w:val="24"/>
          <w:szCs w:val="24"/>
        </w:rPr>
        <w:t>&lt;RelativeLayout xmlns:android="http://schemas.android.com/apk/res/android"</w:t>
      </w:r>
    </w:p>
    <w:p w14:paraId="51DB26AF" w14:textId="6C0C2350" w:rsidR="00EC7F2F" w:rsidRPr="00ED20ED" w:rsidRDefault="00EC7F2F" w:rsidP="00ED20ED">
      <w:pPr>
        <w:rPr>
          <w:sz w:val="24"/>
          <w:szCs w:val="24"/>
        </w:rPr>
      </w:pPr>
      <w:r w:rsidRPr="00ED20ED">
        <w:rPr>
          <w:sz w:val="24"/>
          <w:szCs w:val="24"/>
        </w:rPr>
        <w:t xml:space="preserve">    xmlns:app="http://schemas.android.com/apk/res-auto"</w:t>
      </w:r>
    </w:p>
    <w:p w14:paraId="5F67F651" w14:textId="28B3AA00" w:rsidR="00EC7F2F" w:rsidRPr="00ED20ED" w:rsidRDefault="00EC7F2F" w:rsidP="00ED20ED">
      <w:pPr>
        <w:rPr>
          <w:sz w:val="24"/>
          <w:szCs w:val="24"/>
        </w:rPr>
      </w:pPr>
      <w:r w:rsidRPr="00ED20ED">
        <w:rPr>
          <w:sz w:val="24"/>
          <w:szCs w:val="24"/>
        </w:rPr>
        <w:t xml:space="preserve">    xmlns:tools="http://schemas.android.com/tools"</w:t>
      </w:r>
    </w:p>
    <w:p w14:paraId="32616D19" w14:textId="0F8D983F" w:rsidR="00EC7F2F" w:rsidRPr="00ED20ED" w:rsidRDefault="00EC7F2F" w:rsidP="00ED20ED">
      <w:pPr>
        <w:rPr>
          <w:sz w:val="24"/>
          <w:szCs w:val="24"/>
        </w:rPr>
      </w:pPr>
      <w:r w:rsidRPr="00ED20ED">
        <w:rPr>
          <w:sz w:val="24"/>
          <w:szCs w:val="24"/>
        </w:rPr>
        <w:t xml:space="preserve">    android:layout_width="match_parent"</w:t>
      </w:r>
    </w:p>
    <w:p w14:paraId="5EA33298" w14:textId="46165EFC" w:rsidR="00EC7F2F" w:rsidRPr="00ED20ED" w:rsidRDefault="00EC7F2F" w:rsidP="00ED20ED">
      <w:pPr>
        <w:rPr>
          <w:sz w:val="24"/>
          <w:szCs w:val="24"/>
        </w:rPr>
      </w:pPr>
      <w:r w:rsidRPr="00ED20ED">
        <w:rPr>
          <w:sz w:val="24"/>
          <w:szCs w:val="24"/>
        </w:rPr>
        <w:t xml:space="preserve">    android:layout_height="match_parent"</w:t>
      </w:r>
    </w:p>
    <w:p w14:paraId="35D8DB3E" w14:textId="6346C8EE" w:rsidR="00EC7F2F" w:rsidRPr="00ED20ED" w:rsidRDefault="00EC7F2F" w:rsidP="00ED20ED">
      <w:pPr>
        <w:rPr>
          <w:sz w:val="24"/>
          <w:szCs w:val="24"/>
        </w:rPr>
      </w:pPr>
      <w:r w:rsidRPr="00ED20ED">
        <w:rPr>
          <w:sz w:val="24"/>
          <w:szCs w:val="24"/>
        </w:rPr>
        <w:t xml:space="preserve">    android:background="@color/daycareBG"</w:t>
      </w:r>
    </w:p>
    <w:p w14:paraId="5B5FB42F" w14:textId="2D973511" w:rsidR="00EC7F2F" w:rsidRPr="00ED20ED" w:rsidRDefault="00EC7F2F" w:rsidP="00ED20ED">
      <w:pPr>
        <w:rPr>
          <w:sz w:val="24"/>
          <w:szCs w:val="24"/>
        </w:rPr>
      </w:pPr>
      <w:r w:rsidRPr="00ED20ED">
        <w:rPr>
          <w:sz w:val="24"/>
          <w:szCs w:val="24"/>
        </w:rPr>
        <w:t xml:space="preserve">    android:gravity="center"</w:t>
      </w:r>
    </w:p>
    <w:p w14:paraId="391AD6A6" w14:textId="56EB1858" w:rsidR="00EC7F2F" w:rsidRPr="00ED20ED" w:rsidRDefault="00EC7F2F" w:rsidP="00ED20ED">
      <w:pPr>
        <w:rPr>
          <w:sz w:val="24"/>
          <w:szCs w:val="24"/>
        </w:rPr>
      </w:pPr>
      <w:r w:rsidRPr="00ED20ED">
        <w:rPr>
          <w:sz w:val="24"/>
          <w:szCs w:val="24"/>
        </w:rPr>
        <w:t xml:space="preserve">    tools:context=".HomeRecycle"&gt;</w:t>
      </w:r>
    </w:p>
    <w:p w14:paraId="55A9752F" w14:textId="1B34E2BC" w:rsidR="00EC7F2F" w:rsidRPr="00ED20ED" w:rsidRDefault="00EC7F2F" w:rsidP="00ED20ED">
      <w:pPr>
        <w:rPr>
          <w:sz w:val="24"/>
          <w:szCs w:val="24"/>
        </w:rPr>
      </w:pPr>
      <w:r w:rsidRPr="00ED20ED">
        <w:rPr>
          <w:sz w:val="24"/>
          <w:szCs w:val="24"/>
        </w:rPr>
        <w:t xml:space="preserve">    &lt;androidx.cardview.widget.CardView</w:t>
      </w:r>
    </w:p>
    <w:p w14:paraId="61016A2F" w14:textId="1411BDD7" w:rsidR="00EC7F2F" w:rsidRPr="00ED20ED" w:rsidRDefault="00EC7F2F" w:rsidP="00ED20ED">
      <w:pPr>
        <w:rPr>
          <w:sz w:val="24"/>
          <w:szCs w:val="24"/>
        </w:rPr>
      </w:pPr>
      <w:r w:rsidRPr="00ED20ED">
        <w:rPr>
          <w:sz w:val="24"/>
          <w:szCs w:val="24"/>
        </w:rPr>
        <w:t xml:space="preserve">        android:layout_width="match_parent"</w:t>
      </w:r>
    </w:p>
    <w:p w14:paraId="0E536C50" w14:textId="07AC9ABB" w:rsidR="00EC7F2F" w:rsidRPr="00ED20ED" w:rsidRDefault="00EC7F2F" w:rsidP="00ED20ED">
      <w:pPr>
        <w:rPr>
          <w:sz w:val="24"/>
          <w:szCs w:val="24"/>
        </w:rPr>
      </w:pPr>
      <w:r w:rsidRPr="00ED20ED">
        <w:rPr>
          <w:sz w:val="24"/>
          <w:szCs w:val="24"/>
        </w:rPr>
        <w:t xml:space="preserve">        android:layout_height="match_parent"</w:t>
      </w:r>
    </w:p>
    <w:p w14:paraId="316EE75F" w14:textId="03B89F33" w:rsidR="00EC7F2F" w:rsidRPr="00ED20ED" w:rsidRDefault="00EC7F2F" w:rsidP="00ED20ED">
      <w:pPr>
        <w:rPr>
          <w:sz w:val="24"/>
          <w:szCs w:val="24"/>
        </w:rPr>
      </w:pPr>
      <w:r w:rsidRPr="00ED20ED">
        <w:rPr>
          <w:sz w:val="24"/>
          <w:szCs w:val="24"/>
        </w:rPr>
        <w:t xml:space="preserve">        android:layout_above="@id/recView"</w:t>
      </w:r>
    </w:p>
    <w:p w14:paraId="06AEE4BB" w14:textId="5CC021E5" w:rsidR="00EC7F2F" w:rsidRPr="00ED20ED" w:rsidRDefault="00EC7F2F" w:rsidP="00ED20ED">
      <w:pPr>
        <w:rPr>
          <w:sz w:val="24"/>
          <w:szCs w:val="24"/>
        </w:rPr>
      </w:pPr>
      <w:r w:rsidRPr="00ED20ED">
        <w:rPr>
          <w:sz w:val="24"/>
          <w:szCs w:val="24"/>
        </w:rPr>
        <w:t xml:space="preserve">        android:elevation="5dp"</w:t>
      </w:r>
    </w:p>
    <w:p w14:paraId="7E899CC4" w14:textId="346BFDA5" w:rsidR="00EC7F2F" w:rsidRPr="00ED20ED" w:rsidRDefault="00EC7F2F" w:rsidP="00ED20ED">
      <w:pPr>
        <w:rPr>
          <w:sz w:val="24"/>
          <w:szCs w:val="24"/>
        </w:rPr>
      </w:pPr>
      <w:r w:rsidRPr="00ED20ED">
        <w:rPr>
          <w:sz w:val="24"/>
          <w:szCs w:val="24"/>
        </w:rPr>
        <w:t xml:space="preserve">        android:isScrollContainer="true"</w:t>
      </w:r>
    </w:p>
    <w:p w14:paraId="00500C4F" w14:textId="2DEE8519" w:rsidR="00EC7F2F" w:rsidRPr="00ED20ED" w:rsidRDefault="00EC7F2F" w:rsidP="00ED20ED">
      <w:pPr>
        <w:rPr>
          <w:sz w:val="24"/>
          <w:szCs w:val="24"/>
        </w:rPr>
      </w:pPr>
      <w:r w:rsidRPr="00ED20ED">
        <w:rPr>
          <w:sz w:val="24"/>
          <w:szCs w:val="24"/>
        </w:rPr>
        <w:t xml:space="preserve">        app:cardCornerRadius="15dp"</w:t>
      </w:r>
    </w:p>
    <w:p w14:paraId="63012017" w14:textId="3440B204" w:rsidR="00EC7F2F" w:rsidRPr="00ED20ED" w:rsidRDefault="00EC7F2F" w:rsidP="00FC640E">
      <w:pPr>
        <w:rPr>
          <w:sz w:val="24"/>
          <w:szCs w:val="24"/>
        </w:rPr>
      </w:pPr>
      <w:r w:rsidRPr="00ED20ED">
        <w:rPr>
          <w:sz w:val="24"/>
          <w:szCs w:val="24"/>
        </w:rPr>
        <w:t xml:space="preserve">        app:cardUseCompatPadding="true"&gt;</w:t>
      </w:r>
    </w:p>
    <w:p w14:paraId="3D38EF53" w14:textId="5BA54501" w:rsidR="00EC7F2F" w:rsidRPr="00ED20ED" w:rsidRDefault="00EC7F2F" w:rsidP="00ED20ED">
      <w:pPr>
        <w:rPr>
          <w:sz w:val="24"/>
          <w:szCs w:val="24"/>
        </w:rPr>
      </w:pPr>
      <w:r w:rsidRPr="00ED20ED">
        <w:rPr>
          <w:sz w:val="24"/>
          <w:szCs w:val="24"/>
        </w:rPr>
        <w:t xml:space="preserve">        &lt;TextView</w:t>
      </w:r>
    </w:p>
    <w:p w14:paraId="4C420E74" w14:textId="6E551000" w:rsidR="00EC7F2F" w:rsidRPr="00ED20ED" w:rsidRDefault="00EC7F2F" w:rsidP="00ED20ED">
      <w:pPr>
        <w:rPr>
          <w:sz w:val="24"/>
          <w:szCs w:val="24"/>
        </w:rPr>
      </w:pPr>
      <w:r w:rsidRPr="00ED20ED">
        <w:rPr>
          <w:sz w:val="24"/>
          <w:szCs w:val="24"/>
        </w:rPr>
        <w:t xml:space="preserve">            android:layout_width="match_parent"</w:t>
      </w:r>
    </w:p>
    <w:p w14:paraId="1D316709" w14:textId="5053CBA2" w:rsidR="00EC7F2F" w:rsidRPr="00ED20ED" w:rsidRDefault="00EC7F2F" w:rsidP="00ED20ED">
      <w:pPr>
        <w:rPr>
          <w:sz w:val="24"/>
          <w:szCs w:val="24"/>
        </w:rPr>
      </w:pPr>
      <w:r w:rsidRPr="00ED20ED">
        <w:rPr>
          <w:sz w:val="24"/>
          <w:szCs w:val="24"/>
        </w:rPr>
        <w:t xml:space="preserve">            android:layout_height="wrap_content"</w:t>
      </w:r>
    </w:p>
    <w:p w14:paraId="0B4A9785" w14:textId="39B7D49A" w:rsidR="00EC7F2F" w:rsidRPr="00ED20ED" w:rsidRDefault="00EC7F2F" w:rsidP="00ED20ED">
      <w:pPr>
        <w:rPr>
          <w:sz w:val="24"/>
          <w:szCs w:val="24"/>
        </w:rPr>
      </w:pPr>
      <w:r w:rsidRPr="00ED20ED">
        <w:rPr>
          <w:sz w:val="24"/>
          <w:szCs w:val="24"/>
        </w:rPr>
        <w:t xml:space="preserve">            android:fontFamily="@font/secular_one"</w:t>
      </w:r>
    </w:p>
    <w:p w14:paraId="47A37539" w14:textId="7B299FF0" w:rsidR="00EC7F2F" w:rsidRPr="00ED20ED" w:rsidRDefault="00EC7F2F" w:rsidP="00ED20ED">
      <w:pPr>
        <w:rPr>
          <w:sz w:val="24"/>
          <w:szCs w:val="24"/>
        </w:rPr>
      </w:pPr>
      <w:r w:rsidRPr="00ED20ED">
        <w:rPr>
          <w:sz w:val="24"/>
          <w:szCs w:val="24"/>
        </w:rPr>
        <w:t xml:space="preserve">            android:paddingLeft="10dp"</w:t>
      </w:r>
    </w:p>
    <w:p w14:paraId="64D4F67A" w14:textId="172B8212" w:rsidR="00EC7F2F" w:rsidRPr="00ED20ED" w:rsidRDefault="00EC7F2F" w:rsidP="00ED20ED">
      <w:pPr>
        <w:rPr>
          <w:sz w:val="24"/>
          <w:szCs w:val="24"/>
        </w:rPr>
      </w:pPr>
      <w:r w:rsidRPr="00ED20ED">
        <w:rPr>
          <w:sz w:val="24"/>
          <w:szCs w:val="24"/>
        </w:rPr>
        <w:lastRenderedPageBreak/>
        <w:t xml:space="preserve">            android:paddingTop="5dp"</w:t>
      </w:r>
    </w:p>
    <w:p w14:paraId="5900A04D" w14:textId="3F3CB654" w:rsidR="00EC7F2F" w:rsidRPr="00ED20ED" w:rsidRDefault="00EC7F2F" w:rsidP="00ED20ED">
      <w:pPr>
        <w:rPr>
          <w:sz w:val="24"/>
          <w:szCs w:val="24"/>
        </w:rPr>
      </w:pPr>
      <w:r w:rsidRPr="00ED20ED">
        <w:rPr>
          <w:sz w:val="24"/>
          <w:szCs w:val="24"/>
        </w:rPr>
        <w:t xml:space="preserve">            android:layout_gravity="center"</w:t>
      </w:r>
    </w:p>
    <w:p w14:paraId="08129F17" w14:textId="6FAC476B" w:rsidR="00EC7F2F" w:rsidRPr="00ED20ED" w:rsidRDefault="00EC7F2F" w:rsidP="00ED20ED">
      <w:pPr>
        <w:rPr>
          <w:sz w:val="24"/>
          <w:szCs w:val="24"/>
        </w:rPr>
      </w:pPr>
      <w:r w:rsidRPr="00ED20ED">
        <w:rPr>
          <w:sz w:val="24"/>
          <w:szCs w:val="24"/>
        </w:rPr>
        <w:t xml:space="preserve">            android:text="Students Info:"</w:t>
      </w:r>
    </w:p>
    <w:p w14:paraId="4D6DE529" w14:textId="2DF373C0" w:rsidR="00EC7F2F" w:rsidRPr="00ED20ED" w:rsidRDefault="00EC7F2F" w:rsidP="00ED20ED">
      <w:pPr>
        <w:rPr>
          <w:sz w:val="24"/>
          <w:szCs w:val="24"/>
        </w:rPr>
      </w:pPr>
      <w:r w:rsidRPr="00ED20ED">
        <w:rPr>
          <w:sz w:val="24"/>
          <w:szCs w:val="24"/>
        </w:rPr>
        <w:t xml:space="preserve">            android:textAlignment="gravity"</w:t>
      </w:r>
    </w:p>
    <w:p w14:paraId="0BFD2B64" w14:textId="4F0C8266" w:rsidR="00EC7F2F" w:rsidRPr="00ED20ED" w:rsidRDefault="00EC7F2F" w:rsidP="00ED20ED">
      <w:pPr>
        <w:rPr>
          <w:sz w:val="24"/>
          <w:szCs w:val="24"/>
        </w:rPr>
      </w:pPr>
      <w:r w:rsidRPr="00ED20ED">
        <w:rPr>
          <w:sz w:val="24"/>
          <w:szCs w:val="24"/>
        </w:rPr>
        <w:t xml:space="preserve">            android:textColor="#C388FA"</w:t>
      </w:r>
    </w:p>
    <w:p w14:paraId="792CD5D2" w14:textId="58B26654" w:rsidR="00EC7F2F" w:rsidRPr="00ED20ED" w:rsidRDefault="00EC7F2F" w:rsidP="00590A61">
      <w:pPr>
        <w:rPr>
          <w:sz w:val="24"/>
          <w:szCs w:val="24"/>
        </w:rPr>
      </w:pPr>
      <w:r w:rsidRPr="00ED20ED">
        <w:rPr>
          <w:sz w:val="24"/>
          <w:szCs w:val="24"/>
        </w:rPr>
        <w:t xml:space="preserve">            android:textSize="15sp" /&gt;</w:t>
      </w:r>
    </w:p>
    <w:p w14:paraId="2C71CD39" w14:textId="4E48C4CA" w:rsidR="00EC7F2F" w:rsidRPr="00ED20ED" w:rsidRDefault="00EC7F2F" w:rsidP="00590A61">
      <w:pPr>
        <w:rPr>
          <w:sz w:val="24"/>
          <w:szCs w:val="24"/>
        </w:rPr>
      </w:pPr>
      <w:r w:rsidRPr="00ED20ED">
        <w:rPr>
          <w:sz w:val="24"/>
          <w:szCs w:val="24"/>
        </w:rPr>
        <w:t xml:space="preserve">    &lt;/androidx.cardview.widget.CardView&gt;</w:t>
      </w:r>
    </w:p>
    <w:p w14:paraId="24DABC6E" w14:textId="0D56655F" w:rsidR="00EC7F2F" w:rsidRPr="00ED20ED" w:rsidRDefault="00EC7F2F" w:rsidP="00ED20ED">
      <w:pPr>
        <w:rPr>
          <w:sz w:val="24"/>
          <w:szCs w:val="24"/>
        </w:rPr>
      </w:pPr>
      <w:r w:rsidRPr="00ED20ED">
        <w:rPr>
          <w:sz w:val="24"/>
          <w:szCs w:val="24"/>
        </w:rPr>
        <w:t xml:space="preserve">    &lt;androidx.recyclerview.widget.RecyclerView</w:t>
      </w:r>
    </w:p>
    <w:p w14:paraId="767B8EB1" w14:textId="0DB5AA64" w:rsidR="00EC7F2F" w:rsidRPr="00ED20ED" w:rsidRDefault="00EC7F2F" w:rsidP="00ED20ED">
      <w:pPr>
        <w:rPr>
          <w:sz w:val="24"/>
          <w:szCs w:val="24"/>
        </w:rPr>
      </w:pPr>
      <w:r w:rsidRPr="00ED20ED">
        <w:rPr>
          <w:sz w:val="24"/>
          <w:szCs w:val="24"/>
        </w:rPr>
        <w:t xml:space="preserve">        android:id="@+id/recView"</w:t>
      </w:r>
    </w:p>
    <w:p w14:paraId="7D1E081F" w14:textId="524DCCC6" w:rsidR="00EC7F2F" w:rsidRPr="00ED20ED" w:rsidRDefault="00EC7F2F" w:rsidP="00ED20ED">
      <w:pPr>
        <w:rPr>
          <w:sz w:val="24"/>
          <w:szCs w:val="24"/>
        </w:rPr>
      </w:pPr>
      <w:r w:rsidRPr="00ED20ED">
        <w:rPr>
          <w:sz w:val="24"/>
          <w:szCs w:val="24"/>
        </w:rPr>
        <w:t xml:space="preserve">        android:layout_width="match_parent"</w:t>
      </w:r>
    </w:p>
    <w:p w14:paraId="042A75CA" w14:textId="38A2A2D6" w:rsidR="00EC7F2F" w:rsidRPr="00ED20ED" w:rsidRDefault="00EC7F2F" w:rsidP="00ED20ED">
      <w:pPr>
        <w:rPr>
          <w:sz w:val="24"/>
          <w:szCs w:val="24"/>
        </w:rPr>
      </w:pPr>
      <w:r w:rsidRPr="00ED20ED">
        <w:rPr>
          <w:sz w:val="24"/>
          <w:szCs w:val="24"/>
        </w:rPr>
        <w:t xml:space="preserve">        android:layout_height="650dp"</w:t>
      </w:r>
    </w:p>
    <w:p w14:paraId="6BF588D8" w14:textId="1C926E6A" w:rsidR="00EC7F2F" w:rsidRPr="00ED20ED" w:rsidRDefault="00EC7F2F" w:rsidP="00ED20ED">
      <w:pPr>
        <w:rPr>
          <w:sz w:val="24"/>
          <w:szCs w:val="24"/>
        </w:rPr>
      </w:pPr>
      <w:r w:rsidRPr="00ED20ED">
        <w:rPr>
          <w:sz w:val="24"/>
          <w:szCs w:val="24"/>
        </w:rPr>
        <w:t xml:space="preserve">        android:layout_above="@id/fragment_container"</w:t>
      </w:r>
    </w:p>
    <w:p w14:paraId="458FA4BB" w14:textId="0E3EDC34" w:rsidR="00EC7F2F" w:rsidRPr="00ED20ED" w:rsidRDefault="00EC7F2F" w:rsidP="00ED20ED">
      <w:pPr>
        <w:rPr>
          <w:sz w:val="24"/>
          <w:szCs w:val="24"/>
        </w:rPr>
      </w:pPr>
      <w:r w:rsidRPr="00ED20ED">
        <w:rPr>
          <w:sz w:val="24"/>
          <w:szCs w:val="24"/>
        </w:rPr>
        <w:t xml:space="preserve">        android:layout_marginStart="1dp"</w:t>
      </w:r>
    </w:p>
    <w:p w14:paraId="32AF60E4" w14:textId="35761636" w:rsidR="00EC7F2F" w:rsidRPr="00ED20ED" w:rsidRDefault="00EC7F2F" w:rsidP="00ED20ED">
      <w:pPr>
        <w:rPr>
          <w:sz w:val="24"/>
          <w:szCs w:val="24"/>
        </w:rPr>
      </w:pPr>
      <w:r w:rsidRPr="00ED20ED">
        <w:rPr>
          <w:sz w:val="24"/>
          <w:szCs w:val="24"/>
        </w:rPr>
        <w:t xml:space="preserve">        android:layout_marginEnd="1dp"</w:t>
      </w:r>
    </w:p>
    <w:p w14:paraId="5B7964E3" w14:textId="28147FC3" w:rsidR="00EC7F2F" w:rsidRPr="00ED20ED" w:rsidRDefault="00EC7F2F" w:rsidP="00590A61">
      <w:pPr>
        <w:rPr>
          <w:sz w:val="24"/>
          <w:szCs w:val="24"/>
        </w:rPr>
      </w:pPr>
      <w:r w:rsidRPr="00ED20ED">
        <w:rPr>
          <w:sz w:val="24"/>
          <w:szCs w:val="24"/>
        </w:rPr>
        <w:t xml:space="preserve">        android:layout_marginBottom="1dp" /&gt;</w:t>
      </w:r>
    </w:p>
    <w:p w14:paraId="5B203B5E" w14:textId="71F5F8F3" w:rsidR="00EC7F2F" w:rsidRPr="00ED20ED" w:rsidRDefault="00EC7F2F" w:rsidP="00ED20ED">
      <w:pPr>
        <w:rPr>
          <w:sz w:val="24"/>
          <w:szCs w:val="24"/>
        </w:rPr>
      </w:pPr>
      <w:r w:rsidRPr="00ED20ED">
        <w:rPr>
          <w:sz w:val="24"/>
          <w:szCs w:val="24"/>
        </w:rPr>
        <w:t xml:space="preserve">    &lt;FrameLayout</w:t>
      </w:r>
    </w:p>
    <w:p w14:paraId="7E927C5B" w14:textId="6323DD84" w:rsidR="00EC7F2F" w:rsidRPr="00ED20ED" w:rsidRDefault="00EC7F2F" w:rsidP="00ED20ED">
      <w:pPr>
        <w:rPr>
          <w:sz w:val="24"/>
          <w:szCs w:val="24"/>
        </w:rPr>
      </w:pPr>
      <w:r w:rsidRPr="00ED20ED">
        <w:rPr>
          <w:sz w:val="24"/>
          <w:szCs w:val="24"/>
        </w:rPr>
        <w:t xml:space="preserve">        android:id="@+id/fragment_container"</w:t>
      </w:r>
    </w:p>
    <w:p w14:paraId="54B9AEE3" w14:textId="1D1253C1" w:rsidR="00EC7F2F" w:rsidRPr="00ED20ED" w:rsidRDefault="00EC7F2F" w:rsidP="00ED20ED">
      <w:pPr>
        <w:rPr>
          <w:sz w:val="24"/>
          <w:szCs w:val="24"/>
        </w:rPr>
      </w:pPr>
      <w:r w:rsidRPr="00ED20ED">
        <w:rPr>
          <w:sz w:val="24"/>
          <w:szCs w:val="24"/>
        </w:rPr>
        <w:t xml:space="preserve">        android:layout_width="match_parent"</w:t>
      </w:r>
    </w:p>
    <w:p w14:paraId="72770FCE" w14:textId="5B426465" w:rsidR="00EC7F2F" w:rsidRPr="00ED20ED" w:rsidRDefault="00EC7F2F" w:rsidP="00ED20ED">
      <w:pPr>
        <w:rPr>
          <w:sz w:val="24"/>
          <w:szCs w:val="24"/>
        </w:rPr>
      </w:pPr>
      <w:r w:rsidRPr="00ED20ED">
        <w:rPr>
          <w:sz w:val="24"/>
          <w:szCs w:val="24"/>
        </w:rPr>
        <w:t xml:space="preserve">        android:layout_height="wrap_content"</w:t>
      </w:r>
    </w:p>
    <w:p w14:paraId="5CA64DC4" w14:textId="5D8F3DCA" w:rsidR="00EC7F2F" w:rsidRPr="00ED20ED" w:rsidRDefault="00EC7F2F" w:rsidP="00ED20ED">
      <w:pPr>
        <w:rPr>
          <w:sz w:val="24"/>
          <w:szCs w:val="24"/>
        </w:rPr>
      </w:pPr>
      <w:r w:rsidRPr="00ED20ED">
        <w:rPr>
          <w:sz w:val="24"/>
          <w:szCs w:val="24"/>
        </w:rPr>
        <w:t xml:space="preserve">        android:layout_above="@id/bottom_navigation"</w:t>
      </w:r>
    </w:p>
    <w:p w14:paraId="38CA84B3" w14:textId="771AE34F" w:rsidR="00EC7F2F" w:rsidRPr="00ED20ED" w:rsidRDefault="00EC7F2F" w:rsidP="00590A61">
      <w:pPr>
        <w:rPr>
          <w:sz w:val="24"/>
          <w:szCs w:val="24"/>
        </w:rPr>
      </w:pPr>
      <w:r w:rsidRPr="00ED20ED">
        <w:rPr>
          <w:sz w:val="24"/>
          <w:szCs w:val="24"/>
        </w:rPr>
        <w:t xml:space="preserve">        /&gt;</w:t>
      </w:r>
    </w:p>
    <w:p w14:paraId="4C519E2B" w14:textId="53030B58" w:rsidR="00EC7F2F" w:rsidRPr="00ED20ED" w:rsidRDefault="00EC7F2F" w:rsidP="00ED20ED">
      <w:pPr>
        <w:rPr>
          <w:sz w:val="24"/>
          <w:szCs w:val="24"/>
        </w:rPr>
      </w:pPr>
      <w:r w:rsidRPr="00ED20ED">
        <w:rPr>
          <w:sz w:val="24"/>
          <w:szCs w:val="24"/>
        </w:rPr>
        <w:t xml:space="preserve">    &lt;com.google.android.material.bottomnavigation.BottomNavigationView</w:t>
      </w:r>
    </w:p>
    <w:p w14:paraId="722DBAF9" w14:textId="4D5BBA33" w:rsidR="00EC7F2F" w:rsidRPr="00ED20ED" w:rsidRDefault="00EC7F2F" w:rsidP="00ED20ED">
      <w:pPr>
        <w:rPr>
          <w:sz w:val="24"/>
          <w:szCs w:val="24"/>
        </w:rPr>
      </w:pPr>
      <w:r w:rsidRPr="00ED20ED">
        <w:rPr>
          <w:sz w:val="24"/>
          <w:szCs w:val="24"/>
        </w:rPr>
        <w:t xml:space="preserve">        android:id="@+id/bottom_navigation"</w:t>
      </w:r>
    </w:p>
    <w:p w14:paraId="5F6ADD1D" w14:textId="06E9AB42" w:rsidR="00EC7F2F" w:rsidRPr="00ED20ED" w:rsidRDefault="00EC7F2F" w:rsidP="00ED20ED">
      <w:pPr>
        <w:rPr>
          <w:sz w:val="24"/>
          <w:szCs w:val="24"/>
        </w:rPr>
      </w:pPr>
      <w:r w:rsidRPr="00ED20ED">
        <w:rPr>
          <w:sz w:val="24"/>
          <w:szCs w:val="24"/>
        </w:rPr>
        <w:t xml:space="preserve">        android:layout_width="match_parent"</w:t>
      </w:r>
    </w:p>
    <w:p w14:paraId="32D68C87" w14:textId="46453DD5" w:rsidR="00EC7F2F" w:rsidRPr="00ED20ED" w:rsidRDefault="00EC7F2F" w:rsidP="00590A61">
      <w:pPr>
        <w:rPr>
          <w:sz w:val="24"/>
          <w:szCs w:val="24"/>
        </w:rPr>
      </w:pPr>
      <w:r w:rsidRPr="00ED20ED">
        <w:rPr>
          <w:sz w:val="24"/>
          <w:szCs w:val="24"/>
        </w:rPr>
        <w:t xml:space="preserve">        android:layout_height="wrap_content"</w:t>
      </w:r>
      <w:r w:rsidRPr="00ED20ED">
        <w:rPr>
          <w:sz w:val="24"/>
          <w:szCs w:val="24"/>
        </w:rPr>
        <w:br/>
        <w:t xml:space="preserve">        android:layout_alignParentBottom="true"</w:t>
      </w:r>
    </w:p>
    <w:p w14:paraId="6BD9EBC9" w14:textId="6961DEA1" w:rsidR="00EC7F2F" w:rsidRPr="00ED20ED" w:rsidRDefault="00EC7F2F" w:rsidP="00ED20ED">
      <w:pPr>
        <w:rPr>
          <w:sz w:val="24"/>
          <w:szCs w:val="24"/>
        </w:rPr>
      </w:pPr>
      <w:r w:rsidRPr="00ED20ED">
        <w:rPr>
          <w:sz w:val="24"/>
          <w:szCs w:val="24"/>
        </w:rPr>
        <w:t xml:space="preserve">        app:itemRippleColor="#7767CD"</w:t>
      </w:r>
    </w:p>
    <w:p w14:paraId="22376892" w14:textId="6AA6C6EA" w:rsidR="00EC7F2F" w:rsidRPr="00ED20ED" w:rsidRDefault="00EC7F2F" w:rsidP="00ED20ED">
      <w:pPr>
        <w:rPr>
          <w:sz w:val="24"/>
          <w:szCs w:val="24"/>
        </w:rPr>
      </w:pPr>
      <w:r w:rsidRPr="00ED20ED">
        <w:rPr>
          <w:sz w:val="24"/>
          <w:szCs w:val="24"/>
        </w:rPr>
        <w:t xml:space="preserve">        app:labelVisibilityMode="selected"</w:t>
      </w:r>
    </w:p>
    <w:p w14:paraId="42B367E7" w14:textId="1B29E596" w:rsidR="00EC7F2F" w:rsidRPr="00ED20ED" w:rsidRDefault="00EC7F2F" w:rsidP="00ED20ED">
      <w:pPr>
        <w:rPr>
          <w:sz w:val="24"/>
          <w:szCs w:val="24"/>
        </w:rPr>
      </w:pPr>
      <w:r w:rsidRPr="00ED20ED">
        <w:rPr>
          <w:sz w:val="24"/>
          <w:szCs w:val="24"/>
        </w:rPr>
        <w:t xml:space="preserve">        android:outlineSpotShadowColor="@color/black"</w:t>
      </w:r>
    </w:p>
    <w:p w14:paraId="77A5F1F7" w14:textId="31597885" w:rsidR="00EC7F2F" w:rsidRPr="00ED20ED" w:rsidRDefault="00EC7F2F" w:rsidP="00ED20ED">
      <w:pPr>
        <w:rPr>
          <w:sz w:val="24"/>
          <w:szCs w:val="24"/>
        </w:rPr>
      </w:pPr>
      <w:r w:rsidRPr="00ED20ED">
        <w:rPr>
          <w:sz w:val="24"/>
          <w:szCs w:val="24"/>
        </w:rPr>
        <w:t xml:space="preserve">        app:layout_behavior="@string/hide_bottom_view_on_scroll_behavior"</w:t>
      </w:r>
    </w:p>
    <w:p w14:paraId="2A10C913" w14:textId="6A2CAB96" w:rsidR="00EC7F2F" w:rsidRPr="00ED20ED" w:rsidRDefault="00EC7F2F" w:rsidP="00590A61">
      <w:pPr>
        <w:rPr>
          <w:sz w:val="24"/>
          <w:szCs w:val="24"/>
        </w:rPr>
      </w:pPr>
      <w:r w:rsidRPr="00ED20ED">
        <w:rPr>
          <w:sz w:val="24"/>
          <w:szCs w:val="24"/>
        </w:rPr>
        <w:t xml:space="preserve">        app:layout_constraintBottom_toBottomOf="parent"</w:t>
      </w:r>
    </w:p>
    <w:p w14:paraId="60FEB26B" w14:textId="4EBF7FFE" w:rsidR="00EC7F2F" w:rsidRPr="00ED20ED" w:rsidRDefault="00EC7F2F" w:rsidP="00ED20ED">
      <w:pPr>
        <w:rPr>
          <w:sz w:val="24"/>
          <w:szCs w:val="24"/>
        </w:rPr>
      </w:pPr>
      <w:r w:rsidRPr="00ED20ED">
        <w:rPr>
          <w:sz w:val="24"/>
          <w:szCs w:val="24"/>
        </w:rPr>
        <w:t xml:space="preserve">        app:layout_constraintEnd_toEndOf="parent"</w:t>
      </w:r>
    </w:p>
    <w:p w14:paraId="260FAEE1" w14:textId="239E1FB2" w:rsidR="00EC7F2F" w:rsidRPr="00ED20ED" w:rsidRDefault="00EC7F2F" w:rsidP="00ED20ED">
      <w:pPr>
        <w:rPr>
          <w:sz w:val="24"/>
          <w:szCs w:val="24"/>
        </w:rPr>
      </w:pPr>
      <w:r w:rsidRPr="00ED20ED">
        <w:rPr>
          <w:sz w:val="24"/>
          <w:szCs w:val="24"/>
        </w:rPr>
        <w:t xml:space="preserve">        app:layout_constraintStart_toStartOf="parent"</w:t>
      </w:r>
    </w:p>
    <w:p w14:paraId="2A2303EB" w14:textId="0432C323" w:rsidR="00EC7F2F" w:rsidRPr="00ED20ED" w:rsidRDefault="00EC7F2F" w:rsidP="00590A61">
      <w:pPr>
        <w:rPr>
          <w:sz w:val="24"/>
          <w:szCs w:val="24"/>
        </w:rPr>
      </w:pPr>
      <w:r w:rsidRPr="00ED20ED">
        <w:rPr>
          <w:sz w:val="24"/>
          <w:szCs w:val="24"/>
        </w:rPr>
        <w:t xml:space="preserve">        app:menu="@menu/nav_items"&gt;</w:t>
      </w:r>
    </w:p>
    <w:p w14:paraId="1C5A079E" w14:textId="2A74D688" w:rsidR="00EC7F2F" w:rsidRPr="00ED20ED" w:rsidRDefault="00EC7F2F" w:rsidP="00ED20ED">
      <w:pPr>
        <w:rPr>
          <w:sz w:val="24"/>
          <w:szCs w:val="24"/>
        </w:rPr>
      </w:pPr>
      <w:r w:rsidRPr="00ED20ED">
        <w:rPr>
          <w:sz w:val="24"/>
          <w:szCs w:val="24"/>
        </w:rPr>
        <w:t xml:space="preserve">    &lt;/com.google.android.material.bottomnavigation.BottomNavigationView&gt;</w:t>
      </w:r>
    </w:p>
    <w:p w14:paraId="44E3098C" w14:textId="77777777" w:rsidR="00EC7F2F" w:rsidRPr="00ED20ED" w:rsidRDefault="00EC7F2F" w:rsidP="00ED20ED">
      <w:pPr>
        <w:rPr>
          <w:sz w:val="24"/>
          <w:szCs w:val="24"/>
        </w:rPr>
      </w:pPr>
      <w:r w:rsidRPr="00ED20ED">
        <w:rPr>
          <w:sz w:val="24"/>
          <w:szCs w:val="24"/>
        </w:rPr>
        <w:t>&lt;/RelativeLayout&gt;</w:t>
      </w:r>
    </w:p>
    <w:p w14:paraId="54F20ED5" w14:textId="77777777" w:rsidR="00EC7F2F" w:rsidRDefault="00EC7F2F" w:rsidP="0051498C">
      <w:pPr>
        <w:rPr>
          <w:lang w:val="en-GB"/>
        </w:rPr>
      </w:pPr>
    </w:p>
    <w:p w14:paraId="652FEC73" w14:textId="4D9C48FC" w:rsidR="00EC7F2F" w:rsidRDefault="00EC7F2F" w:rsidP="0051498C">
      <w:pPr>
        <w:rPr>
          <w:b/>
          <w:bCs/>
          <w:lang w:val="en-GB"/>
        </w:rPr>
      </w:pPr>
      <w:r>
        <w:rPr>
          <w:b/>
          <w:bCs/>
          <w:lang w:val="en-GB"/>
        </w:rPr>
        <w:t>RecyclerView Adpater files used on this screen:</w:t>
      </w:r>
    </w:p>
    <w:p w14:paraId="7FA8CB14" w14:textId="77777777" w:rsidR="007E4E0B" w:rsidRDefault="007E4E0B" w:rsidP="0051498C">
      <w:pPr>
        <w:rPr>
          <w:b/>
          <w:bCs/>
          <w:lang w:val="en-GB"/>
        </w:rPr>
      </w:pPr>
    </w:p>
    <w:p w14:paraId="455CD15C" w14:textId="0983AED0" w:rsidR="002C04AB" w:rsidRDefault="00EC7F2F" w:rsidP="002C04AB">
      <w:pPr>
        <w:rPr>
          <w:b/>
          <w:bCs/>
          <w:sz w:val="26"/>
          <w:szCs w:val="26"/>
          <w:u w:val="single"/>
          <w:lang w:val="en-GB"/>
        </w:rPr>
      </w:pPr>
      <w:r w:rsidRPr="002C04AB">
        <w:rPr>
          <w:b/>
          <w:bCs/>
          <w:sz w:val="26"/>
          <w:szCs w:val="26"/>
          <w:u w:val="single"/>
          <w:lang w:val="en-GB"/>
        </w:rPr>
        <w:t>myAdapter.java:</w:t>
      </w:r>
    </w:p>
    <w:p w14:paraId="1BD60E72" w14:textId="77777777" w:rsidR="007E4E0B" w:rsidRPr="002C04AB" w:rsidRDefault="007E4E0B" w:rsidP="002C04AB">
      <w:pPr>
        <w:rPr>
          <w:b/>
          <w:bCs/>
          <w:sz w:val="26"/>
          <w:szCs w:val="26"/>
          <w:u w:val="single"/>
          <w:lang w:val="en-GB"/>
        </w:rPr>
      </w:pPr>
    </w:p>
    <w:p w14:paraId="79185267" w14:textId="62E431EA" w:rsidR="00EC7F2F" w:rsidRPr="002C04AB" w:rsidRDefault="00EC7F2F" w:rsidP="002C04AB">
      <w:pPr>
        <w:rPr>
          <w:sz w:val="24"/>
          <w:szCs w:val="24"/>
        </w:rPr>
      </w:pPr>
      <w:r w:rsidRPr="002C04AB">
        <w:rPr>
          <w:sz w:val="24"/>
          <w:szCs w:val="24"/>
        </w:rPr>
        <w:t>package com.example.recyclerviewdemoproj;</w:t>
      </w:r>
    </w:p>
    <w:p w14:paraId="351E2E28" w14:textId="675BC9E7" w:rsidR="00EC7F2F" w:rsidRPr="002C04AB" w:rsidRDefault="00EC7F2F" w:rsidP="002C04AB">
      <w:pPr>
        <w:rPr>
          <w:sz w:val="24"/>
          <w:szCs w:val="24"/>
        </w:rPr>
      </w:pPr>
      <w:r w:rsidRPr="002C04AB">
        <w:rPr>
          <w:sz w:val="24"/>
          <w:szCs w:val="24"/>
        </w:rPr>
        <w:t>import android.annotation.SuppressLint;</w:t>
      </w:r>
    </w:p>
    <w:p w14:paraId="61DD8E5E" w14:textId="475D9256" w:rsidR="00EC7F2F" w:rsidRPr="002C04AB" w:rsidRDefault="00EC7F2F" w:rsidP="002C04AB">
      <w:pPr>
        <w:rPr>
          <w:sz w:val="24"/>
          <w:szCs w:val="24"/>
        </w:rPr>
      </w:pPr>
      <w:r w:rsidRPr="002C04AB">
        <w:rPr>
          <w:sz w:val="24"/>
          <w:szCs w:val="24"/>
        </w:rPr>
        <w:t>import android.app.ActionBar;</w:t>
      </w:r>
    </w:p>
    <w:p w14:paraId="0BABA430" w14:textId="6BC3CAE6" w:rsidR="00EC7F2F" w:rsidRPr="002C04AB" w:rsidRDefault="00EC7F2F" w:rsidP="002C04AB">
      <w:pPr>
        <w:rPr>
          <w:sz w:val="24"/>
          <w:szCs w:val="24"/>
        </w:rPr>
      </w:pPr>
      <w:r w:rsidRPr="002C04AB">
        <w:rPr>
          <w:sz w:val="24"/>
          <w:szCs w:val="24"/>
        </w:rPr>
        <w:t>import android.app.AlertDialog;</w:t>
      </w:r>
    </w:p>
    <w:p w14:paraId="52C67876" w14:textId="514BDBB4" w:rsidR="00EC7F2F" w:rsidRPr="002C04AB" w:rsidRDefault="00EC7F2F" w:rsidP="002C04AB">
      <w:pPr>
        <w:rPr>
          <w:sz w:val="24"/>
          <w:szCs w:val="24"/>
        </w:rPr>
      </w:pPr>
      <w:r w:rsidRPr="002C04AB">
        <w:rPr>
          <w:sz w:val="24"/>
          <w:szCs w:val="24"/>
        </w:rPr>
        <w:t>import android.content.DialogInterface;</w:t>
      </w:r>
    </w:p>
    <w:p w14:paraId="23083B75" w14:textId="663875DC" w:rsidR="00EC7F2F" w:rsidRPr="002C04AB" w:rsidRDefault="00EC7F2F" w:rsidP="002C04AB">
      <w:pPr>
        <w:rPr>
          <w:sz w:val="24"/>
          <w:szCs w:val="24"/>
        </w:rPr>
      </w:pPr>
      <w:r w:rsidRPr="002C04AB">
        <w:rPr>
          <w:sz w:val="24"/>
          <w:szCs w:val="24"/>
        </w:rPr>
        <w:t>import android.content.Intent;</w:t>
      </w:r>
    </w:p>
    <w:p w14:paraId="0DDDC343" w14:textId="1F0E6139" w:rsidR="00EC7F2F" w:rsidRPr="002C04AB" w:rsidRDefault="00EC7F2F" w:rsidP="002C04AB">
      <w:pPr>
        <w:rPr>
          <w:sz w:val="24"/>
          <w:szCs w:val="24"/>
        </w:rPr>
      </w:pPr>
      <w:r w:rsidRPr="002C04AB">
        <w:rPr>
          <w:sz w:val="24"/>
          <w:szCs w:val="24"/>
        </w:rPr>
        <w:lastRenderedPageBreak/>
        <w:t>import android.os.Bundle;</w:t>
      </w:r>
    </w:p>
    <w:p w14:paraId="697E1F85" w14:textId="7CC053E0" w:rsidR="00EC7F2F" w:rsidRPr="002C04AB" w:rsidRDefault="00EC7F2F" w:rsidP="002C04AB">
      <w:pPr>
        <w:rPr>
          <w:sz w:val="24"/>
          <w:szCs w:val="24"/>
        </w:rPr>
      </w:pPr>
      <w:r w:rsidRPr="002C04AB">
        <w:rPr>
          <w:sz w:val="24"/>
          <w:szCs w:val="24"/>
        </w:rPr>
        <w:t>import android.view.LayoutInflater;</w:t>
      </w:r>
      <w:r w:rsidRPr="002C04AB">
        <w:rPr>
          <w:sz w:val="24"/>
          <w:szCs w:val="24"/>
        </w:rPr>
        <w:br/>
        <w:t>import android.view.View;</w:t>
      </w:r>
    </w:p>
    <w:p w14:paraId="268C2C33" w14:textId="795EA88A" w:rsidR="00EC7F2F" w:rsidRPr="002C04AB" w:rsidRDefault="00EC7F2F" w:rsidP="002C04AB">
      <w:pPr>
        <w:rPr>
          <w:sz w:val="24"/>
          <w:szCs w:val="24"/>
        </w:rPr>
      </w:pPr>
      <w:r w:rsidRPr="002C04AB">
        <w:rPr>
          <w:sz w:val="24"/>
          <w:szCs w:val="24"/>
        </w:rPr>
        <w:t>import android.view.ViewGroup;</w:t>
      </w:r>
    </w:p>
    <w:p w14:paraId="6A88762B" w14:textId="3F74B330" w:rsidR="00EC7F2F" w:rsidRPr="002C04AB" w:rsidRDefault="00EC7F2F" w:rsidP="002C04AB">
      <w:pPr>
        <w:rPr>
          <w:sz w:val="24"/>
          <w:szCs w:val="24"/>
        </w:rPr>
      </w:pPr>
      <w:r w:rsidRPr="002C04AB">
        <w:rPr>
          <w:sz w:val="24"/>
          <w:szCs w:val="24"/>
        </w:rPr>
        <w:t>import android.widget.Button;</w:t>
      </w:r>
    </w:p>
    <w:p w14:paraId="102A4111" w14:textId="7B0B186B" w:rsidR="00EC7F2F" w:rsidRPr="002C04AB" w:rsidRDefault="00EC7F2F" w:rsidP="002C04AB">
      <w:pPr>
        <w:rPr>
          <w:sz w:val="24"/>
          <w:szCs w:val="24"/>
        </w:rPr>
      </w:pPr>
      <w:r w:rsidRPr="002C04AB">
        <w:rPr>
          <w:sz w:val="24"/>
          <w:szCs w:val="24"/>
        </w:rPr>
        <w:t>import android.widget.EditText;</w:t>
      </w:r>
    </w:p>
    <w:p w14:paraId="400EDCCD" w14:textId="73B4B4DB" w:rsidR="00EC7F2F" w:rsidRPr="002C04AB" w:rsidRDefault="00EC7F2F" w:rsidP="002C04AB">
      <w:pPr>
        <w:rPr>
          <w:sz w:val="24"/>
          <w:szCs w:val="24"/>
        </w:rPr>
      </w:pPr>
      <w:r w:rsidRPr="002C04AB">
        <w:rPr>
          <w:sz w:val="24"/>
          <w:szCs w:val="24"/>
        </w:rPr>
        <w:t>import android.widget.ImageView;</w:t>
      </w:r>
    </w:p>
    <w:p w14:paraId="15398416" w14:textId="768B3CA7" w:rsidR="00EC7F2F" w:rsidRPr="002C04AB" w:rsidRDefault="00EC7F2F" w:rsidP="002C04AB">
      <w:pPr>
        <w:rPr>
          <w:sz w:val="24"/>
          <w:szCs w:val="24"/>
        </w:rPr>
      </w:pPr>
      <w:r w:rsidRPr="002C04AB">
        <w:rPr>
          <w:sz w:val="24"/>
          <w:szCs w:val="24"/>
        </w:rPr>
        <w:t>import android.widget.RelativeLayout;</w:t>
      </w:r>
    </w:p>
    <w:p w14:paraId="6B17A344" w14:textId="7A54BCD2" w:rsidR="00EC7F2F" w:rsidRPr="002C04AB" w:rsidRDefault="00EC7F2F" w:rsidP="002C04AB">
      <w:pPr>
        <w:rPr>
          <w:sz w:val="24"/>
          <w:szCs w:val="24"/>
        </w:rPr>
      </w:pPr>
      <w:r w:rsidRPr="002C04AB">
        <w:rPr>
          <w:sz w:val="24"/>
          <w:szCs w:val="24"/>
        </w:rPr>
        <w:t>import android.widget.TextView;</w:t>
      </w:r>
    </w:p>
    <w:p w14:paraId="04DF52C8" w14:textId="1FDCC7F1" w:rsidR="00EC7F2F" w:rsidRPr="002C04AB" w:rsidRDefault="00EC7F2F" w:rsidP="002C04AB">
      <w:pPr>
        <w:rPr>
          <w:sz w:val="24"/>
          <w:szCs w:val="24"/>
        </w:rPr>
      </w:pPr>
      <w:r w:rsidRPr="002C04AB">
        <w:rPr>
          <w:sz w:val="24"/>
          <w:szCs w:val="24"/>
        </w:rPr>
        <w:t>import androidx.annotation.NonNull;</w:t>
      </w:r>
    </w:p>
    <w:p w14:paraId="06776580" w14:textId="73EF2192" w:rsidR="00EC7F2F" w:rsidRPr="002C04AB" w:rsidRDefault="00EC7F2F" w:rsidP="002C04AB">
      <w:pPr>
        <w:rPr>
          <w:sz w:val="24"/>
          <w:szCs w:val="24"/>
        </w:rPr>
      </w:pPr>
      <w:r w:rsidRPr="002C04AB">
        <w:rPr>
          <w:sz w:val="24"/>
          <w:szCs w:val="24"/>
        </w:rPr>
        <w:t>import androidx.recyclerview.widget.RecyclerView;</w:t>
      </w:r>
    </w:p>
    <w:p w14:paraId="19248F47" w14:textId="7C95005B" w:rsidR="00EC7F2F" w:rsidRPr="002C04AB" w:rsidRDefault="00EC7F2F" w:rsidP="002C04AB">
      <w:pPr>
        <w:rPr>
          <w:sz w:val="24"/>
          <w:szCs w:val="24"/>
        </w:rPr>
      </w:pPr>
      <w:r w:rsidRPr="002C04AB">
        <w:rPr>
          <w:sz w:val="24"/>
          <w:szCs w:val="24"/>
        </w:rPr>
        <w:t>import com.bumptech.glide.Glide;</w:t>
      </w:r>
      <w:r w:rsidRPr="002C04AB">
        <w:rPr>
          <w:sz w:val="24"/>
          <w:szCs w:val="24"/>
        </w:rPr>
        <w:br/>
        <w:t>import com.firebase.ui.database.FirebaseRecyclerAdapter;</w:t>
      </w:r>
      <w:r w:rsidRPr="002C04AB">
        <w:rPr>
          <w:sz w:val="24"/>
          <w:szCs w:val="24"/>
        </w:rPr>
        <w:br/>
        <w:t>import com.firebase.ui.database.FirebaseRecyclerOptions;</w:t>
      </w:r>
      <w:r w:rsidRPr="002C04AB">
        <w:rPr>
          <w:sz w:val="24"/>
          <w:szCs w:val="24"/>
        </w:rPr>
        <w:br/>
        <w:t>import com.google.android.gms.tasks.OnFailureListener;</w:t>
      </w:r>
      <w:r w:rsidRPr="002C04AB">
        <w:rPr>
          <w:sz w:val="24"/>
          <w:szCs w:val="24"/>
        </w:rPr>
        <w:br/>
        <w:t>import com.google.android.gms.tasks.OnSuccessListener;</w:t>
      </w:r>
    </w:p>
    <w:p w14:paraId="2A996745" w14:textId="7B3B9F49" w:rsidR="00EC7F2F" w:rsidRPr="002C04AB" w:rsidRDefault="00EC7F2F" w:rsidP="002C04AB">
      <w:pPr>
        <w:rPr>
          <w:sz w:val="24"/>
          <w:szCs w:val="24"/>
        </w:rPr>
      </w:pPr>
      <w:r w:rsidRPr="002C04AB">
        <w:rPr>
          <w:sz w:val="24"/>
          <w:szCs w:val="24"/>
        </w:rPr>
        <w:t>import com.google.firebase.database.FirebaseDatabase;</w:t>
      </w:r>
    </w:p>
    <w:p w14:paraId="5A1B78B0" w14:textId="395ABA04" w:rsidR="00EC7F2F" w:rsidRPr="002C04AB" w:rsidRDefault="00EC7F2F" w:rsidP="002C04AB">
      <w:pPr>
        <w:rPr>
          <w:sz w:val="24"/>
          <w:szCs w:val="24"/>
        </w:rPr>
      </w:pPr>
      <w:r w:rsidRPr="002C04AB">
        <w:rPr>
          <w:sz w:val="24"/>
          <w:szCs w:val="24"/>
        </w:rPr>
        <w:t>import com.orhanobut.dialogplus.DialogPlus;</w:t>
      </w:r>
    </w:p>
    <w:p w14:paraId="5C6DD56B" w14:textId="22270123" w:rsidR="00EC7F2F" w:rsidRPr="002C04AB" w:rsidRDefault="00EC7F2F" w:rsidP="002C04AB">
      <w:pPr>
        <w:rPr>
          <w:sz w:val="24"/>
          <w:szCs w:val="24"/>
        </w:rPr>
      </w:pPr>
      <w:r w:rsidRPr="002C04AB">
        <w:rPr>
          <w:sz w:val="24"/>
          <w:szCs w:val="24"/>
        </w:rPr>
        <w:t>import com.orhanobut.dialogplus.ViewHolder;</w:t>
      </w:r>
    </w:p>
    <w:p w14:paraId="7CA147E7" w14:textId="4D6372EE" w:rsidR="00EC7F2F" w:rsidRPr="002C04AB" w:rsidRDefault="00EC7F2F" w:rsidP="002C04AB">
      <w:pPr>
        <w:rPr>
          <w:sz w:val="24"/>
          <w:szCs w:val="24"/>
        </w:rPr>
      </w:pPr>
      <w:r w:rsidRPr="002C04AB">
        <w:rPr>
          <w:sz w:val="24"/>
          <w:szCs w:val="24"/>
        </w:rPr>
        <w:t>import java.util.HashMap;</w:t>
      </w:r>
    </w:p>
    <w:p w14:paraId="71A13ECC" w14:textId="2590806E" w:rsidR="00EC7F2F" w:rsidRPr="002C04AB" w:rsidRDefault="00EC7F2F" w:rsidP="002C04AB">
      <w:pPr>
        <w:rPr>
          <w:sz w:val="24"/>
          <w:szCs w:val="24"/>
        </w:rPr>
      </w:pPr>
      <w:r w:rsidRPr="002C04AB">
        <w:rPr>
          <w:sz w:val="24"/>
          <w:szCs w:val="24"/>
        </w:rPr>
        <w:t>import java.util.Map;</w:t>
      </w:r>
    </w:p>
    <w:p w14:paraId="73B6C0E0" w14:textId="09CF8B12" w:rsidR="00EC7F2F" w:rsidRPr="002C04AB" w:rsidRDefault="00EC7F2F" w:rsidP="002C04AB">
      <w:pPr>
        <w:rPr>
          <w:sz w:val="24"/>
          <w:szCs w:val="24"/>
        </w:rPr>
      </w:pPr>
      <w:r w:rsidRPr="002C04AB">
        <w:rPr>
          <w:sz w:val="24"/>
          <w:szCs w:val="24"/>
        </w:rPr>
        <w:t>import de.hdodenhof.circleimageview.CircleImageView;</w:t>
      </w:r>
    </w:p>
    <w:p w14:paraId="6A7D1056" w14:textId="7AEC81DC" w:rsidR="00EC7F2F" w:rsidRPr="002C04AB" w:rsidRDefault="00EC7F2F" w:rsidP="002C04AB">
      <w:pPr>
        <w:rPr>
          <w:sz w:val="24"/>
          <w:szCs w:val="24"/>
        </w:rPr>
      </w:pPr>
      <w:r w:rsidRPr="002C04AB">
        <w:rPr>
          <w:sz w:val="24"/>
          <w:szCs w:val="24"/>
        </w:rPr>
        <w:t>public class myAdapter extends FirebaseRecyclerAdapter&lt;model,myAdapter.myViewHolder&gt;{</w:t>
      </w:r>
    </w:p>
    <w:p w14:paraId="5AE89EFD" w14:textId="5E3EC95C" w:rsidR="00EC7F2F" w:rsidRPr="002C04AB" w:rsidRDefault="00EC7F2F" w:rsidP="002C04AB">
      <w:pPr>
        <w:rPr>
          <w:sz w:val="24"/>
          <w:szCs w:val="24"/>
        </w:rPr>
      </w:pPr>
      <w:r w:rsidRPr="002C04AB">
        <w:rPr>
          <w:sz w:val="24"/>
          <w:szCs w:val="24"/>
        </w:rPr>
        <w:t xml:space="preserve">    public myAdapter(@NonNull FirebaseRecyclerOptions&lt;model&gt; options) {</w:t>
      </w:r>
    </w:p>
    <w:p w14:paraId="29283165" w14:textId="29BFB2C1" w:rsidR="00EC7F2F" w:rsidRPr="002C04AB" w:rsidRDefault="00EC7F2F" w:rsidP="002C04AB">
      <w:pPr>
        <w:rPr>
          <w:sz w:val="24"/>
          <w:szCs w:val="24"/>
        </w:rPr>
      </w:pPr>
      <w:r w:rsidRPr="002C04AB">
        <w:rPr>
          <w:sz w:val="24"/>
          <w:szCs w:val="24"/>
        </w:rPr>
        <w:t xml:space="preserve">        super(options);</w:t>
      </w:r>
    </w:p>
    <w:p w14:paraId="237E4579" w14:textId="0354B94D" w:rsidR="00EC7F2F" w:rsidRPr="002C04AB" w:rsidRDefault="00EC7F2F" w:rsidP="002C04AB">
      <w:pPr>
        <w:rPr>
          <w:sz w:val="24"/>
          <w:szCs w:val="24"/>
        </w:rPr>
      </w:pPr>
      <w:r w:rsidRPr="002C04AB">
        <w:rPr>
          <w:sz w:val="24"/>
          <w:szCs w:val="24"/>
        </w:rPr>
        <w:t xml:space="preserve">    }</w:t>
      </w:r>
    </w:p>
    <w:p w14:paraId="3E3C0108" w14:textId="64556A0E" w:rsidR="00EC7F2F" w:rsidRPr="002C04AB" w:rsidRDefault="00EC7F2F" w:rsidP="002C04AB">
      <w:pPr>
        <w:rPr>
          <w:sz w:val="24"/>
          <w:szCs w:val="24"/>
        </w:rPr>
      </w:pPr>
      <w:r w:rsidRPr="002C04AB">
        <w:rPr>
          <w:sz w:val="24"/>
          <w:szCs w:val="24"/>
        </w:rPr>
        <w:t xml:space="preserve">    @SuppressLint("SetTextI18n")</w:t>
      </w:r>
    </w:p>
    <w:p w14:paraId="1F007416" w14:textId="3BD285F0" w:rsidR="00EC7F2F" w:rsidRPr="002C04AB" w:rsidRDefault="00EC7F2F" w:rsidP="002C04AB">
      <w:pPr>
        <w:rPr>
          <w:sz w:val="24"/>
          <w:szCs w:val="24"/>
        </w:rPr>
      </w:pPr>
      <w:r w:rsidRPr="002C04AB">
        <w:rPr>
          <w:sz w:val="24"/>
          <w:szCs w:val="24"/>
        </w:rPr>
        <w:t xml:space="preserve">    @Override</w:t>
      </w:r>
    </w:p>
    <w:p w14:paraId="6F724436" w14:textId="1669136B" w:rsidR="00EC7F2F" w:rsidRPr="002C04AB" w:rsidRDefault="00EC7F2F" w:rsidP="002C04AB">
      <w:pPr>
        <w:rPr>
          <w:sz w:val="24"/>
          <w:szCs w:val="24"/>
        </w:rPr>
      </w:pPr>
      <w:r w:rsidRPr="002C04AB">
        <w:rPr>
          <w:sz w:val="24"/>
          <w:szCs w:val="24"/>
        </w:rPr>
        <w:t xml:space="preserve">    protected void onBindViewHolder(@NonNull myViewHolder holder, @SuppressLint("RecyclerView") final int position, @NonNull model model) {</w:t>
      </w:r>
    </w:p>
    <w:p w14:paraId="0DAFABC1" w14:textId="581AB16F" w:rsidR="00EC7F2F" w:rsidRPr="002C04AB" w:rsidRDefault="00EC7F2F" w:rsidP="002C04AB">
      <w:pPr>
        <w:rPr>
          <w:sz w:val="24"/>
          <w:szCs w:val="24"/>
        </w:rPr>
      </w:pPr>
      <w:r w:rsidRPr="002C04AB">
        <w:rPr>
          <w:sz w:val="24"/>
          <w:szCs w:val="24"/>
        </w:rPr>
        <w:t xml:space="preserve">        holder.cName.setText(model.getChildName());</w:t>
      </w:r>
    </w:p>
    <w:p w14:paraId="275CC064" w14:textId="1315C6B2" w:rsidR="00EC7F2F" w:rsidRPr="002C04AB" w:rsidRDefault="00EC7F2F" w:rsidP="002C04AB">
      <w:pPr>
        <w:rPr>
          <w:sz w:val="24"/>
          <w:szCs w:val="24"/>
        </w:rPr>
      </w:pPr>
      <w:r w:rsidRPr="002C04AB">
        <w:rPr>
          <w:sz w:val="24"/>
          <w:szCs w:val="24"/>
        </w:rPr>
        <w:t xml:space="preserve">        holder.cAge.setText("Age: "+model.getChildAge());</w:t>
      </w:r>
    </w:p>
    <w:p w14:paraId="2C4D756D" w14:textId="45744633" w:rsidR="00EC7F2F" w:rsidRPr="002C04AB" w:rsidRDefault="00EC7F2F" w:rsidP="002C04AB">
      <w:pPr>
        <w:rPr>
          <w:sz w:val="24"/>
          <w:szCs w:val="24"/>
        </w:rPr>
      </w:pPr>
      <w:r w:rsidRPr="002C04AB">
        <w:rPr>
          <w:sz w:val="24"/>
          <w:szCs w:val="24"/>
        </w:rPr>
        <w:t xml:space="preserve">        holder.cPhone.setText(model.getPhone1());</w:t>
      </w:r>
    </w:p>
    <w:p w14:paraId="792ED9D4" w14:textId="598B0840" w:rsidR="00EC7F2F" w:rsidRPr="002C04AB" w:rsidRDefault="00EC7F2F" w:rsidP="002C04AB">
      <w:pPr>
        <w:rPr>
          <w:sz w:val="24"/>
          <w:szCs w:val="24"/>
        </w:rPr>
      </w:pPr>
      <w:r w:rsidRPr="002C04AB">
        <w:rPr>
          <w:sz w:val="24"/>
          <w:szCs w:val="24"/>
        </w:rPr>
        <w:t xml:space="preserve">        Glide.with(holder.pImg.getContext()).load(model.getChildPhoto()).into(holder.pImg);</w:t>
      </w:r>
    </w:p>
    <w:p w14:paraId="1567908E" w14:textId="45C85964" w:rsidR="00EC7F2F" w:rsidRPr="002C04AB" w:rsidRDefault="00EC7F2F" w:rsidP="002C04AB">
      <w:pPr>
        <w:rPr>
          <w:sz w:val="24"/>
          <w:szCs w:val="24"/>
        </w:rPr>
      </w:pPr>
      <w:r w:rsidRPr="002C04AB">
        <w:rPr>
          <w:sz w:val="24"/>
          <w:szCs w:val="24"/>
        </w:rPr>
        <w:t xml:space="preserve">        holder.editICON.setOnClickListener(new View.OnClickListener() {</w:t>
      </w:r>
    </w:p>
    <w:p w14:paraId="412158D9" w14:textId="7DF4FDAF" w:rsidR="00EC7F2F" w:rsidRPr="002C04AB" w:rsidRDefault="00EC7F2F" w:rsidP="002C04AB">
      <w:pPr>
        <w:rPr>
          <w:sz w:val="24"/>
          <w:szCs w:val="24"/>
        </w:rPr>
      </w:pPr>
      <w:r w:rsidRPr="002C04AB">
        <w:rPr>
          <w:sz w:val="24"/>
          <w:szCs w:val="24"/>
        </w:rPr>
        <w:t xml:space="preserve">            @Override</w:t>
      </w:r>
    </w:p>
    <w:p w14:paraId="375A5EB0" w14:textId="3AB50D59" w:rsidR="00EC7F2F" w:rsidRPr="002C04AB" w:rsidRDefault="00EC7F2F" w:rsidP="002C04AB">
      <w:pPr>
        <w:rPr>
          <w:sz w:val="24"/>
          <w:szCs w:val="24"/>
        </w:rPr>
      </w:pPr>
      <w:r w:rsidRPr="002C04AB">
        <w:rPr>
          <w:sz w:val="24"/>
          <w:szCs w:val="24"/>
        </w:rPr>
        <w:t xml:space="preserve">            public void onClick(View view) {</w:t>
      </w:r>
    </w:p>
    <w:p w14:paraId="20EF6852" w14:textId="4ECDE307" w:rsidR="00EC7F2F" w:rsidRPr="002C04AB" w:rsidRDefault="00EC7F2F" w:rsidP="002C04AB">
      <w:pPr>
        <w:rPr>
          <w:sz w:val="24"/>
          <w:szCs w:val="24"/>
        </w:rPr>
      </w:pPr>
      <w:r w:rsidRPr="002C04AB">
        <w:rPr>
          <w:sz w:val="24"/>
          <w:szCs w:val="24"/>
        </w:rPr>
        <w:t xml:space="preserve">                final DialogPlus dialogPlus = DialogPlus.newDialog(holder.pImg.getContext())</w:t>
      </w:r>
    </w:p>
    <w:p w14:paraId="1B81D839" w14:textId="4B8B5943" w:rsidR="00EC7F2F" w:rsidRPr="002C04AB" w:rsidRDefault="00EC7F2F" w:rsidP="002C04AB">
      <w:pPr>
        <w:rPr>
          <w:sz w:val="24"/>
          <w:szCs w:val="24"/>
        </w:rPr>
      </w:pPr>
      <w:r w:rsidRPr="002C04AB">
        <w:rPr>
          <w:sz w:val="24"/>
          <w:szCs w:val="24"/>
        </w:rPr>
        <w:t xml:space="preserve">                        .setContentHolder(new ViewHolder(R.layout.dialogcontent))</w:t>
      </w:r>
    </w:p>
    <w:p w14:paraId="5F50D2A7" w14:textId="3BEC3163" w:rsidR="00EC7F2F" w:rsidRPr="002C04AB" w:rsidRDefault="00EC7F2F" w:rsidP="002C04AB">
      <w:pPr>
        <w:rPr>
          <w:sz w:val="24"/>
          <w:szCs w:val="24"/>
        </w:rPr>
      </w:pPr>
      <w:r w:rsidRPr="002C04AB">
        <w:rPr>
          <w:sz w:val="24"/>
          <w:szCs w:val="24"/>
        </w:rPr>
        <w:t xml:space="preserve">                        .setExpanded(true, 1480 )</w:t>
      </w:r>
    </w:p>
    <w:p w14:paraId="4B4A793A" w14:textId="005FB47D" w:rsidR="00EC7F2F" w:rsidRPr="002C04AB" w:rsidRDefault="00EC7F2F" w:rsidP="007E4E0B">
      <w:pPr>
        <w:rPr>
          <w:sz w:val="24"/>
          <w:szCs w:val="24"/>
        </w:rPr>
      </w:pPr>
      <w:r w:rsidRPr="002C04AB">
        <w:rPr>
          <w:sz w:val="24"/>
          <w:szCs w:val="24"/>
        </w:rPr>
        <w:t xml:space="preserve">                        .create();</w:t>
      </w:r>
    </w:p>
    <w:p w14:paraId="03198F93" w14:textId="729BE0BF" w:rsidR="00EC7F2F" w:rsidRPr="002C04AB" w:rsidRDefault="00EC7F2F" w:rsidP="002C04AB">
      <w:pPr>
        <w:rPr>
          <w:sz w:val="24"/>
          <w:szCs w:val="24"/>
        </w:rPr>
      </w:pPr>
      <w:r w:rsidRPr="002C04AB">
        <w:rPr>
          <w:sz w:val="24"/>
          <w:szCs w:val="24"/>
        </w:rPr>
        <w:t xml:space="preserve">                View myView = dialogPlus.getHolderView();</w:t>
      </w:r>
    </w:p>
    <w:p w14:paraId="06A5A44B" w14:textId="6109E836" w:rsidR="00EC7F2F" w:rsidRPr="002C04AB" w:rsidRDefault="00EC7F2F" w:rsidP="002C04AB">
      <w:pPr>
        <w:rPr>
          <w:sz w:val="24"/>
          <w:szCs w:val="24"/>
        </w:rPr>
      </w:pPr>
      <w:r w:rsidRPr="002C04AB">
        <w:rPr>
          <w:sz w:val="24"/>
          <w:szCs w:val="24"/>
        </w:rPr>
        <w:t xml:space="preserve">                final EditText url = myView.findViewById(R.id.profileURL);</w:t>
      </w:r>
    </w:p>
    <w:p w14:paraId="1B9C72F8" w14:textId="541E4C56" w:rsidR="00EC7F2F" w:rsidRPr="002C04AB" w:rsidRDefault="00EC7F2F" w:rsidP="002C04AB">
      <w:pPr>
        <w:rPr>
          <w:sz w:val="24"/>
          <w:szCs w:val="24"/>
        </w:rPr>
      </w:pPr>
      <w:r w:rsidRPr="002C04AB">
        <w:rPr>
          <w:sz w:val="24"/>
          <w:szCs w:val="24"/>
        </w:rPr>
        <w:t xml:space="preserve">                final EditText name = myView.findViewById(R.id.cName);</w:t>
      </w:r>
    </w:p>
    <w:p w14:paraId="5BF35485" w14:textId="29636E96" w:rsidR="00EC7F2F" w:rsidRPr="002C04AB" w:rsidRDefault="00EC7F2F" w:rsidP="002C04AB">
      <w:pPr>
        <w:rPr>
          <w:sz w:val="24"/>
          <w:szCs w:val="24"/>
        </w:rPr>
      </w:pPr>
      <w:r w:rsidRPr="002C04AB">
        <w:rPr>
          <w:sz w:val="24"/>
          <w:szCs w:val="24"/>
        </w:rPr>
        <w:t xml:space="preserve">                final EditText age = myView.findViewById(R.id.cAge);</w:t>
      </w:r>
    </w:p>
    <w:p w14:paraId="20FE6B5E" w14:textId="6696472F" w:rsidR="00EC7F2F" w:rsidRPr="002C04AB" w:rsidRDefault="00EC7F2F" w:rsidP="002C04AB">
      <w:pPr>
        <w:rPr>
          <w:sz w:val="24"/>
          <w:szCs w:val="24"/>
        </w:rPr>
      </w:pPr>
      <w:r w:rsidRPr="002C04AB">
        <w:rPr>
          <w:sz w:val="24"/>
          <w:szCs w:val="24"/>
        </w:rPr>
        <w:t xml:space="preserve">                final EditText parent = myView.findViewById(R.id.pName);</w:t>
      </w:r>
    </w:p>
    <w:p w14:paraId="5B69A64D" w14:textId="2E35B5FC" w:rsidR="00EC7F2F" w:rsidRPr="002C04AB" w:rsidRDefault="00EC7F2F" w:rsidP="002C04AB">
      <w:pPr>
        <w:rPr>
          <w:sz w:val="24"/>
          <w:szCs w:val="24"/>
        </w:rPr>
      </w:pPr>
      <w:r w:rsidRPr="002C04AB">
        <w:rPr>
          <w:sz w:val="24"/>
          <w:szCs w:val="24"/>
        </w:rPr>
        <w:lastRenderedPageBreak/>
        <w:t xml:space="preserve">                final EditText address = myView.findViewById(R.id.pAddress);</w:t>
      </w:r>
    </w:p>
    <w:p w14:paraId="7F1DB7CD" w14:textId="5D934B34" w:rsidR="00EC7F2F" w:rsidRPr="002C04AB" w:rsidRDefault="00EC7F2F" w:rsidP="002C04AB">
      <w:pPr>
        <w:rPr>
          <w:sz w:val="24"/>
          <w:szCs w:val="24"/>
        </w:rPr>
      </w:pPr>
      <w:r w:rsidRPr="002C04AB">
        <w:rPr>
          <w:sz w:val="24"/>
          <w:szCs w:val="24"/>
        </w:rPr>
        <w:t xml:space="preserve">                final EditText p1 = myView.findViewById(R.id.phone1);</w:t>
      </w:r>
    </w:p>
    <w:p w14:paraId="32213FE4" w14:textId="76B8EEBE" w:rsidR="00EC7F2F" w:rsidRPr="002C04AB" w:rsidRDefault="00EC7F2F" w:rsidP="002C04AB">
      <w:pPr>
        <w:rPr>
          <w:sz w:val="24"/>
          <w:szCs w:val="24"/>
        </w:rPr>
      </w:pPr>
      <w:r w:rsidRPr="002C04AB">
        <w:rPr>
          <w:sz w:val="24"/>
          <w:szCs w:val="24"/>
        </w:rPr>
        <w:t xml:space="preserve">                final EditText p2 = myView.findViewById(R.id.phone2);</w:t>
      </w:r>
    </w:p>
    <w:p w14:paraId="5AFB04A0" w14:textId="75A9B3ED" w:rsidR="00EC7F2F" w:rsidRPr="002C04AB" w:rsidRDefault="00EC7F2F" w:rsidP="007E4E0B">
      <w:pPr>
        <w:rPr>
          <w:sz w:val="24"/>
          <w:szCs w:val="24"/>
        </w:rPr>
      </w:pPr>
      <w:r w:rsidRPr="002C04AB">
        <w:rPr>
          <w:sz w:val="24"/>
          <w:szCs w:val="24"/>
        </w:rPr>
        <w:t xml:space="preserve">                Button update = myView.findViewById(R.id.update);</w:t>
      </w:r>
    </w:p>
    <w:p w14:paraId="6AED4ACF" w14:textId="0A688C81" w:rsidR="00EC7F2F" w:rsidRPr="002C04AB" w:rsidRDefault="00EC7F2F" w:rsidP="002C04AB">
      <w:pPr>
        <w:rPr>
          <w:sz w:val="24"/>
          <w:szCs w:val="24"/>
        </w:rPr>
      </w:pPr>
      <w:r w:rsidRPr="002C04AB">
        <w:rPr>
          <w:sz w:val="24"/>
          <w:szCs w:val="24"/>
        </w:rPr>
        <w:t xml:space="preserve">                url.setText(model.getChildPhoto());</w:t>
      </w:r>
    </w:p>
    <w:p w14:paraId="2C5BDB7D" w14:textId="67E2D8A6" w:rsidR="00EC7F2F" w:rsidRPr="002C04AB" w:rsidRDefault="00EC7F2F" w:rsidP="002C04AB">
      <w:pPr>
        <w:rPr>
          <w:sz w:val="24"/>
          <w:szCs w:val="24"/>
        </w:rPr>
      </w:pPr>
      <w:r w:rsidRPr="002C04AB">
        <w:rPr>
          <w:sz w:val="24"/>
          <w:szCs w:val="24"/>
        </w:rPr>
        <w:t xml:space="preserve">                name.setText(model.getChildName());</w:t>
      </w:r>
    </w:p>
    <w:p w14:paraId="5B0020A7" w14:textId="049E4375" w:rsidR="00EC7F2F" w:rsidRPr="002C04AB" w:rsidRDefault="00EC7F2F" w:rsidP="002C04AB">
      <w:pPr>
        <w:rPr>
          <w:sz w:val="24"/>
          <w:szCs w:val="24"/>
        </w:rPr>
      </w:pPr>
      <w:r w:rsidRPr="002C04AB">
        <w:rPr>
          <w:sz w:val="24"/>
          <w:szCs w:val="24"/>
        </w:rPr>
        <w:t xml:space="preserve">                age.setText(model.getChildAge());</w:t>
      </w:r>
    </w:p>
    <w:p w14:paraId="2EF18321" w14:textId="468E893D" w:rsidR="00EC7F2F" w:rsidRPr="002C04AB" w:rsidRDefault="00EC7F2F" w:rsidP="002C04AB">
      <w:pPr>
        <w:rPr>
          <w:sz w:val="24"/>
          <w:szCs w:val="24"/>
        </w:rPr>
      </w:pPr>
      <w:r w:rsidRPr="002C04AB">
        <w:rPr>
          <w:sz w:val="24"/>
          <w:szCs w:val="24"/>
        </w:rPr>
        <w:t xml:space="preserve">                parent.setText(model.getParentName());</w:t>
      </w:r>
    </w:p>
    <w:p w14:paraId="02406860" w14:textId="6533C9AA" w:rsidR="00EC7F2F" w:rsidRPr="002C04AB" w:rsidRDefault="00EC7F2F" w:rsidP="002C04AB">
      <w:pPr>
        <w:rPr>
          <w:sz w:val="24"/>
          <w:szCs w:val="24"/>
        </w:rPr>
      </w:pPr>
      <w:r w:rsidRPr="002C04AB">
        <w:rPr>
          <w:sz w:val="24"/>
          <w:szCs w:val="24"/>
        </w:rPr>
        <w:t xml:space="preserve">                address.setText(model.getpAddress());</w:t>
      </w:r>
    </w:p>
    <w:p w14:paraId="7BF0E71D" w14:textId="0ECC7D2A" w:rsidR="00EC7F2F" w:rsidRPr="002C04AB" w:rsidRDefault="00EC7F2F" w:rsidP="002C04AB">
      <w:pPr>
        <w:rPr>
          <w:sz w:val="24"/>
          <w:szCs w:val="24"/>
        </w:rPr>
      </w:pPr>
      <w:r w:rsidRPr="002C04AB">
        <w:rPr>
          <w:sz w:val="24"/>
          <w:szCs w:val="24"/>
        </w:rPr>
        <w:t xml:space="preserve">                p1.setText(model.getPhone1());</w:t>
      </w:r>
    </w:p>
    <w:p w14:paraId="07700FC1" w14:textId="40F6618A" w:rsidR="00EC7F2F" w:rsidRPr="002C04AB" w:rsidRDefault="00EC7F2F" w:rsidP="007E4E0B">
      <w:pPr>
        <w:rPr>
          <w:sz w:val="24"/>
          <w:szCs w:val="24"/>
        </w:rPr>
      </w:pPr>
      <w:r w:rsidRPr="002C04AB">
        <w:rPr>
          <w:sz w:val="24"/>
          <w:szCs w:val="24"/>
        </w:rPr>
        <w:t xml:space="preserve">                p2.setText(model.getPhone2());</w:t>
      </w:r>
    </w:p>
    <w:p w14:paraId="67A376C7" w14:textId="38CF4A90" w:rsidR="00EC7F2F" w:rsidRPr="002C04AB" w:rsidRDefault="00EC7F2F" w:rsidP="007E4E0B">
      <w:pPr>
        <w:rPr>
          <w:sz w:val="24"/>
          <w:szCs w:val="24"/>
        </w:rPr>
      </w:pPr>
      <w:r w:rsidRPr="002C04AB">
        <w:rPr>
          <w:sz w:val="24"/>
          <w:szCs w:val="24"/>
        </w:rPr>
        <w:t xml:space="preserve">                dialogPlus.show();</w:t>
      </w:r>
    </w:p>
    <w:p w14:paraId="0510A8B5" w14:textId="036C4B6F" w:rsidR="00EC7F2F" w:rsidRPr="002C04AB" w:rsidRDefault="00EC7F2F" w:rsidP="002C04AB">
      <w:pPr>
        <w:rPr>
          <w:sz w:val="24"/>
          <w:szCs w:val="24"/>
        </w:rPr>
      </w:pPr>
      <w:r w:rsidRPr="002C04AB">
        <w:rPr>
          <w:sz w:val="24"/>
          <w:szCs w:val="24"/>
        </w:rPr>
        <w:t xml:space="preserve">                update.setOnClickListener(new View.OnClickListener() {</w:t>
      </w:r>
    </w:p>
    <w:p w14:paraId="6B24D742" w14:textId="6C96A1FC" w:rsidR="00EC7F2F" w:rsidRPr="002C04AB" w:rsidRDefault="00EC7F2F" w:rsidP="002C04AB">
      <w:pPr>
        <w:rPr>
          <w:sz w:val="24"/>
          <w:szCs w:val="24"/>
        </w:rPr>
      </w:pPr>
      <w:r w:rsidRPr="002C04AB">
        <w:rPr>
          <w:sz w:val="24"/>
          <w:szCs w:val="24"/>
        </w:rPr>
        <w:t xml:space="preserve">                    @Override</w:t>
      </w:r>
    </w:p>
    <w:p w14:paraId="7F62DEF5" w14:textId="69D13762" w:rsidR="00EC7F2F" w:rsidRPr="002C04AB" w:rsidRDefault="00EC7F2F" w:rsidP="002C04AB">
      <w:pPr>
        <w:rPr>
          <w:sz w:val="24"/>
          <w:szCs w:val="24"/>
        </w:rPr>
      </w:pPr>
      <w:r w:rsidRPr="002C04AB">
        <w:rPr>
          <w:sz w:val="24"/>
          <w:szCs w:val="24"/>
        </w:rPr>
        <w:t xml:space="preserve">                    public void onClick(View view) {</w:t>
      </w:r>
    </w:p>
    <w:p w14:paraId="0F105112" w14:textId="1A4687BD" w:rsidR="00EC7F2F" w:rsidRPr="002C04AB" w:rsidRDefault="00EC7F2F" w:rsidP="002C04AB">
      <w:pPr>
        <w:rPr>
          <w:sz w:val="24"/>
          <w:szCs w:val="24"/>
        </w:rPr>
      </w:pPr>
      <w:r w:rsidRPr="002C04AB">
        <w:rPr>
          <w:sz w:val="24"/>
          <w:szCs w:val="24"/>
        </w:rPr>
        <w:t xml:space="preserve">                        Map&lt;String,Object&gt; map = new HashMap&lt;&gt;();</w:t>
      </w:r>
    </w:p>
    <w:p w14:paraId="0002E0F5" w14:textId="1ED22F09" w:rsidR="00EC7F2F" w:rsidRPr="002C04AB" w:rsidRDefault="00EC7F2F" w:rsidP="002C04AB">
      <w:pPr>
        <w:rPr>
          <w:sz w:val="24"/>
          <w:szCs w:val="24"/>
        </w:rPr>
      </w:pPr>
      <w:r w:rsidRPr="002C04AB">
        <w:rPr>
          <w:sz w:val="24"/>
          <w:szCs w:val="24"/>
        </w:rPr>
        <w:t xml:space="preserve">                        map.put("childPhoto",url.getText().toString());</w:t>
      </w:r>
    </w:p>
    <w:p w14:paraId="097CBA13" w14:textId="006329CA" w:rsidR="00EC7F2F" w:rsidRPr="002C04AB" w:rsidRDefault="00EC7F2F" w:rsidP="002C04AB">
      <w:pPr>
        <w:rPr>
          <w:sz w:val="24"/>
          <w:szCs w:val="24"/>
        </w:rPr>
      </w:pPr>
      <w:r w:rsidRPr="002C04AB">
        <w:rPr>
          <w:sz w:val="24"/>
          <w:szCs w:val="24"/>
        </w:rPr>
        <w:t xml:space="preserve">                        map.put("childName",name.getText().toString());</w:t>
      </w:r>
    </w:p>
    <w:p w14:paraId="10FB1EAF" w14:textId="7746E2BA" w:rsidR="00EC7F2F" w:rsidRPr="002C04AB" w:rsidRDefault="00EC7F2F" w:rsidP="002C04AB">
      <w:pPr>
        <w:rPr>
          <w:sz w:val="24"/>
          <w:szCs w:val="24"/>
        </w:rPr>
      </w:pPr>
      <w:r w:rsidRPr="002C04AB">
        <w:rPr>
          <w:sz w:val="24"/>
          <w:szCs w:val="24"/>
        </w:rPr>
        <w:t xml:space="preserve">                        map.put("childAge",age.getText().toString());</w:t>
      </w:r>
    </w:p>
    <w:p w14:paraId="0CD4CE3B" w14:textId="7574EA30" w:rsidR="00EC7F2F" w:rsidRPr="002C04AB" w:rsidRDefault="00EC7F2F" w:rsidP="002C04AB">
      <w:pPr>
        <w:rPr>
          <w:sz w:val="24"/>
          <w:szCs w:val="24"/>
        </w:rPr>
      </w:pPr>
      <w:r w:rsidRPr="002C04AB">
        <w:rPr>
          <w:sz w:val="24"/>
          <w:szCs w:val="24"/>
        </w:rPr>
        <w:t xml:space="preserve">                        map.put("parentName",parent.getText().toString());</w:t>
      </w:r>
    </w:p>
    <w:p w14:paraId="5AF85FB6" w14:textId="21491BF7" w:rsidR="00EC7F2F" w:rsidRPr="002C04AB" w:rsidRDefault="00EC7F2F" w:rsidP="002C04AB">
      <w:pPr>
        <w:rPr>
          <w:sz w:val="24"/>
          <w:szCs w:val="24"/>
        </w:rPr>
      </w:pPr>
      <w:r w:rsidRPr="002C04AB">
        <w:rPr>
          <w:sz w:val="24"/>
          <w:szCs w:val="24"/>
        </w:rPr>
        <w:t xml:space="preserve">                        map.put("pAddress",address.getText().toString());</w:t>
      </w:r>
    </w:p>
    <w:p w14:paraId="057C9E64" w14:textId="0CC29532" w:rsidR="00EC7F2F" w:rsidRPr="002C04AB" w:rsidRDefault="00EC7F2F" w:rsidP="002C04AB">
      <w:pPr>
        <w:rPr>
          <w:sz w:val="24"/>
          <w:szCs w:val="24"/>
        </w:rPr>
      </w:pPr>
      <w:r w:rsidRPr="002C04AB">
        <w:rPr>
          <w:sz w:val="24"/>
          <w:szCs w:val="24"/>
        </w:rPr>
        <w:t xml:space="preserve">                        map.put("phone1",p1.getText().toString());</w:t>
      </w:r>
    </w:p>
    <w:p w14:paraId="400324E8" w14:textId="290EA360" w:rsidR="00EC7F2F" w:rsidRPr="002C04AB" w:rsidRDefault="00EC7F2F" w:rsidP="007E4E0B">
      <w:pPr>
        <w:rPr>
          <w:sz w:val="24"/>
          <w:szCs w:val="24"/>
        </w:rPr>
      </w:pPr>
      <w:r w:rsidRPr="002C04AB">
        <w:rPr>
          <w:sz w:val="24"/>
          <w:szCs w:val="24"/>
        </w:rPr>
        <w:t xml:space="preserve">                        map.put("phone2",p2.getText().toString());</w:t>
      </w:r>
    </w:p>
    <w:p w14:paraId="53ABB604" w14:textId="319E6B53" w:rsidR="00EC7F2F" w:rsidRPr="002C04AB" w:rsidRDefault="00EC7F2F" w:rsidP="002C04AB">
      <w:pPr>
        <w:rPr>
          <w:sz w:val="24"/>
          <w:szCs w:val="24"/>
        </w:rPr>
      </w:pPr>
      <w:r w:rsidRPr="002C04AB">
        <w:rPr>
          <w:sz w:val="24"/>
          <w:szCs w:val="24"/>
        </w:rPr>
        <w:t xml:space="preserve">                        FirebaseDatabase.getInstance().getReference().child("Users")</w:t>
      </w:r>
    </w:p>
    <w:p w14:paraId="7D729A35" w14:textId="258813A4" w:rsidR="00EC7F2F" w:rsidRPr="002C04AB" w:rsidRDefault="00EC7F2F" w:rsidP="002C04AB">
      <w:pPr>
        <w:rPr>
          <w:sz w:val="24"/>
          <w:szCs w:val="24"/>
        </w:rPr>
      </w:pPr>
      <w:r w:rsidRPr="002C04AB">
        <w:rPr>
          <w:sz w:val="24"/>
          <w:szCs w:val="24"/>
        </w:rPr>
        <w:t xml:space="preserve">                                .child(getRef(position).getKey()).updateChildren(map)</w:t>
      </w:r>
    </w:p>
    <w:p w14:paraId="3092CC88" w14:textId="70662ECD" w:rsidR="00EC7F2F" w:rsidRPr="002C04AB" w:rsidRDefault="00EC7F2F" w:rsidP="002C04AB">
      <w:pPr>
        <w:rPr>
          <w:sz w:val="24"/>
          <w:szCs w:val="24"/>
        </w:rPr>
      </w:pPr>
      <w:r w:rsidRPr="002C04AB">
        <w:rPr>
          <w:sz w:val="24"/>
          <w:szCs w:val="24"/>
        </w:rPr>
        <w:t xml:space="preserve">                                .addOnSuccessListener(new OnSuccessListener&lt;Void&gt;() {</w:t>
      </w:r>
    </w:p>
    <w:p w14:paraId="0ABD38D4" w14:textId="1B1E5F78" w:rsidR="00EC7F2F" w:rsidRPr="002C04AB" w:rsidRDefault="00EC7F2F" w:rsidP="002C04AB">
      <w:pPr>
        <w:rPr>
          <w:sz w:val="24"/>
          <w:szCs w:val="24"/>
        </w:rPr>
      </w:pPr>
      <w:r w:rsidRPr="002C04AB">
        <w:rPr>
          <w:sz w:val="24"/>
          <w:szCs w:val="24"/>
        </w:rPr>
        <w:t xml:space="preserve">                                    @Override</w:t>
      </w:r>
    </w:p>
    <w:p w14:paraId="1839D211" w14:textId="77412EC5" w:rsidR="00EC7F2F" w:rsidRPr="002C04AB" w:rsidRDefault="00EC7F2F" w:rsidP="002C04AB">
      <w:pPr>
        <w:rPr>
          <w:sz w:val="24"/>
          <w:szCs w:val="24"/>
        </w:rPr>
      </w:pPr>
      <w:r w:rsidRPr="002C04AB">
        <w:rPr>
          <w:sz w:val="24"/>
          <w:szCs w:val="24"/>
        </w:rPr>
        <w:t xml:space="preserve">                                    public void onSuccess(Void unused) {</w:t>
      </w:r>
    </w:p>
    <w:p w14:paraId="7D3CA0BA" w14:textId="1AAC33E7" w:rsidR="00EC7F2F" w:rsidRPr="002C04AB" w:rsidRDefault="00EC7F2F" w:rsidP="002C04AB">
      <w:pPr>
        <w:rPr>
          <w:sz w:val="24"/>
          <w:szCs w:val="24"/>
        </w:rPr>
      </w:pPr>
      <w:r w:rsidRPr="002C04AB">
        <w:rPr>
          <w:sz w:val="24"/>
          <w:szCs w:val="24"/>
        </w:rPr>
        <w:t xml:space="preserve">                                        dialogPlus.dismiss();</w:t>
      </w:r>
    </w:p>
    <w:p w14:paraId="19EEF583" w14:textId="5B4FF3F7" w:rsidR="00EC7F2F" w:rsidRPr="002C04AB" w:rsidRDefault="00EC7F2F" w:rsidP="002C04AB">
      <w:pPr>
        <w:rPr>
          <w:sz w:val="24"/>
          <w:szCs w:val="24"/>
        </w:rPr>
      </w:pPr>
      <w:r w:rsidRPr="002C04AB">
        <w:rPr>
          <w:sz w:val="24"/>
          <w:szCs w:val="24"/>
        </w:rPr>
        <w:t xml:space="preserve">                                    }</w:t>
      </w:r>
    </w:p>
    <w:p w14:paraId="7F4D5277" w14:textId="254F3CC6" w:rsidR="00EC7F2F" w:rsidRPr="002C04AB" w:rsidRDefault="00EC7F2F" w:rsidP="002C04AB">
      <w:pPr>
        <w:rPr>
          <w:sz w:val="24"/>
          <w:szCs w:val="24"/>
        </w:rPr>
      </w:pPr>
      <w:r w:rsidRPr="002C04AB">
        <w:rPr>
          <w:sz w:val="24"/>
          <w:szCs w:val="24"/>
        </w:rPr>
        <w:t xml:space="preserve">                                }).addOnFailureListener(new OnFailureListener() {</w:t>
      </w:r>
    </w:p>
    <w:p w14:paraId="5461A20E" w14:textId="6BDB3CF0" w:rsidR="00EC7F2F" w:rsidRPr="002C04AB" w:rsidRDefault="00EC7F2F" w:rsidP="002C04AB">
      <w:pPr>
        <w:rPr>
          <w:sz w:val="24"/>
          <w:szCs w:val="24"/>
        </w:rPr>
      </w:pPr>
      <w:r w:rsidRPr="002C04AB">
        <w:rPr>
          <w:sz w:val="24"/>
          <w:szCs w:val="24"/>
        </w:rPr>
        <w:t xml:space="preserve">                            @Override</w:t>
      </w:r>
    </w:p>
    <w:p w14:paraId="4092D29F" w14:textId="54BDA831" w:rsidR="00EC7F2F" w:rsidRPr="002C04AB" w:rsidRDefault="00EC7F2F" w:rsidP="002C04AB">
      <w:pPr>
        <w:rPr>
          <w:sz w:val="24"/>
          <w:szCs w:val="24"/>
        </w:rPr>
      </w:pPr>
      <w:r w:rsidRPr="002C04AB">
        <w:rPr>
          <w:sz w:val="24"/>
          <w:szCs w:val="24"/>
        </w:rPr>
        <w:t xml:space="preserve">                            public void onFailure(@NonNull Exception e) {</w:t>
      </w:r>
    </w:p>
    <w:p w14:paraId="5BA6E7F0" w14:textId="0AEA33F3" w:rsidR="00EC7F2F" w:rsidRPr="002C04AB" w:rsidRDefault="00EC7F2F" w:rsidP="002C04AB">
      <w:pPr>
        <w:rPr>
          <w:sz w:val="24"/>
          <w:szCs w:val="24"/>
        </w:rPr>
      </w:pPr>
      <w:r w:rsidRPr="002C04AB">
        <w:rPr>
          <w:sz w:val="24"/>
          <w:szCs w:val="24"/>
        </w:rPr>
        <w:t xml:space="preserve">                                dialogPlus.dismiss();</w:t>
      </w:r>
    </w:p>
    <w:p w14:paraId="2D1CDBA6" w14:textId="55D7A414" w:rsidR="00EC7F2F" w:rsidRPr="002C04AB" w:rsidRDefault="00EC7F2F" w:rsidP="002C04AB">
      <w:pPr>
        <w:rPr>
          <w:sz w:val="24"/>
          <w:szCs w:val="24"/>
        </w:rPr>
      </w:pPr>
      <w:r w:rsidRPr="002C04AB">
        <w:rPr>
          <w:sz w:val="24"/>
          <w:szCs w:val="24"/>
        </w:rPr>
        <w:t xml:space="preserve">                            }</w:t>
      </w:r>
    </w:p>
    <w:p w14:paraId="472333A4" w14:textId="4CBE72F3" w:rsidR="00EC7F2F" w:rsidRPr="002C04AB" w:rsidRDefault="00EC7F2F" w:rsidP="002C04AB">
      <w:pPr>
        <w:rPr>
          <w:sz w:val="24"/>
          <w:szCs w:val="24"/>
        </w:rPr>
      </w:pPr>
      <w:r w:rsidRPr="002C04AB">
        <w:rPr>
          <w:sz w:val="24"/>
          <w:szCs w:val="24"/>
        </w:rPr>
        <w:t xml:space="preserve">                        });</w:t>
      </w:r>
    </w:p>
    <w:p w14:paraId="2C80E73B" w14:textId="414CAC65" w:rsidR="00EC7F2F" w:rsidRPr="002C04AB" w:rsidRDefault="00EC7F2F" w:rsidP="002C04AB">
      <w:pPr>
        <w:rPr>
          <w:sz w:val="24"/>
          <w:szCs w:val="24"/>
        </w:rPr>
      </w:pPr>
      <w:r w:rsidRPr="002C04AB">
        <w:rPr>
          <w:sz w:val="24"/>
          <w:szCs w:val="24"/>
        </w:rPr>
        <w:t xml:space="preserve">                    }</w:t>
      </w:r>
    </w:p>
    <w:p w14:paraId="6833954D" w14:textId="357E698C" w:rsidR="00EC7F2F" w:rsidRPr="002C04AB" w:rsidRDefault="00EC7F2F" w:rsidP="002C04AB">
      <w:pPr>
        <w:rPr>
          <w:sz w:val="24"/>
          <w:szCs w:val="24"/>
        </w:rPr>
      </w:pPr>
      <w:r w:rsidRPr="002C04AB">
        <w:rPr>
          <w:sz w:val="24"/>
          <w:szCs w:val="24"/>
        </w:rPr>
        <w:t xml:space="preserve">                });</w:t>
      </w:r>
    </w:p>
    <w:p w14:paraId="1DF3A722" w14:textId="4DA3E4F1" w:rsidR="00EC7F2F" w:rsidRPr="002C04AB" w:rsidRDefault="00EC7F2F" w:rsidP="002C04AB">
      <w:pPr>
        <w:rPr>
          <w:sz w:val="24"/>
          <w:szCs w:val="24"/>
        </w:rPr>
      </w:pPr>
      <w:r w:rsidRPr="002C04AB">
        <w:rPr>
          <w:sz w:val="24"/>
          <w:szCs w:val="24"/>
        </w:rPr>
        <w:t xml:space="preserve">            }</w:t>
      </w:r>
    </w:p>
    <w:p w14:paraId="143ED61D" w14:textId="166B2BEF" w:rsidR="00EC7F2F" w:rsidRPr="002C04AB" w:rsidRDefault="00EC7F2F" w:rsidP="007E4E0B">
      <w:pPr>
        <w:rPr>
          <w:sz w:val="24"/>
          <w:szCs w:val="24"/>
        </w:rPr>
      </w:pPr>
      <w:r w:rsidRPr="002C04AB">
        <w:rPr>
          <w:sz w:val="24"/>
          <w:szCs w:val="24"/>
        </w:rPr>
        <w:t xml:space="preserve">        });</w:t>
      </w:r>
    </w:p>
    <w:p w14:paraId="49A8D088" w14:textId="288125A0" w:rsidR="00EC7F2F" w:rsidRPr="002C04AB" w:rsidRDefault="00EC7F2F" w:rsidP="002C04AB">
      <w:pPr>
        <w:rPr>
          <w:sz w:val="24"/>
          <w:szCs w:val="24"/>
        </w:rPr>
      </w:pPr>
      <w:r w:rsidRPr="002C04AB">
        <w:rPr>
          <w:sz w:val="24"/>
          <w:szCs w:val="24"/>
        </w:rPr>
        <w:t xml:space="preserve">        holder.deleteICON.setOnClickListener(new View.OnClickListener() {</w:t>
      </w:r>
    </w:p>
    <w:p w14:paraId="6C54BB82" w14:textId="7D8D2EA2" w:rsidR="00EC7F2F" w:rsidRPr="002C04AB" w:rsidRDefault="00EC7F2F" w:rsidP="002C04AB">
      <w:pPr>
        <w:rPr>
          <w:sz w:val="24"/>
          <w:szCs w:val="24"/>
        </w:rPr>
      </w:pPr>
      <w:r w:rsidRPr="002C04AB">
        <w:rPr>
          <w:sz w:val="24"/>
          <w:szCs w:val="24"/>
        </w:rPr>
        <w:t xml:space="preserve">            @Override</w:t>
      </w:r>
    </w:p>
    <w:p w14:paraId="09AA5CB8" w14:textId="2C42EFF1" w:rsidR="00EC7F2F" w:rsidRPr="002C04AB" w:rsidRDefault="00EC7F2F" w:rsidP="002C04AB">
      <w:pPr>
        <w:rPr>
          <w:sz w:val="24"/>
          <w:szCs w:val="24"/>
        </w:rPr>
      </w:pPr>
      <w:r w:rsidRPr="002C04AB">
        <w:rPr>
          <w:sz w:val="24"/>
          <w:szCs w:val="24"/>
        </w:rPr>
        <w:t xml:space="preserve">            public void onClick(View view) {</w:t>
      </w:r>
    </w:p>
    <w:p w14:paraId="67B3C74C" w14:textId="1EFBCA64" w:rsidR="00EC7F2F" w:rsidRPr="002C04AB" w:rsidRDefault="00EC7F2F" w:rsidP="002C04AB">
      <w:pPr>
        <w:rPr>
          <w:sz w:val="24"/>
          <w:szCs w:val="24"/>
        </w:rPr>
      </w:pPr>
      <w:r w:rsidRPr="002C04AB">
        <w:rPr>
          <w:sz w:val="24"/>
          <w:szCs w:val="24"/>
        </w:rPr>
        <w:t xml:space="preserve">                AlertDialog.Builder builder = new AlertDialog.Builder(holder.pImg.getContext());</w:t>
      </w:r>
    </w:p>
    <w:p w14:paraId="76F1A13F" w14:textId="3C903000" w:rsidR="00EC7F2F" w:rsidRPr="002C04AB" w:rsidRDefault="00EC7F2F" w:rsidP="002C04AB">
      <w:pPr>
        <w:rPr>
          <w:sz w:val="24"/>
          <w:szCs w:val="24"/>
        </w:rPr>
      </w:pPr>
      <w:r w:rsidRPr="002C04AB">
        <w:rPr>
          <w:sz w:val="24"/>
          <w:szCs w:val="24"/>
        </w:rPr>
        <w:t xml:space="preserve">                builder.setTitle("Delete Child");</w:t>
      </w:r>
    </w:p>
    <w:p w14:paraId="2D0D800D" w14:textId="18D2C658" w:rsidR="00EC7F2F" w:rsidRPr="002C04AB" w:rsidRDefault="00EC7F2F" w:rsidP="007E4E0B">
      <w:pPr>
        <w:rPr>
          <w:sz w:val="24"/>
          <w:szCs w:val="24"/>
        </w:rPr>
      </w:pPr>
      <w:r w:rsidRPr="002C04AB">
        <w:rPr>
          <w:sz w:val="24"/>
          <w:szCs w:val="24"/>
        </w:rPr>
        <w:t xml:space="preserve">                builder.setMessage("Remove child data?");</w:t>
      </w:r>
    </w:p>
    <w:p w14:paraId="79F650D4" w14:textId="690FDA95" w:rsidR="00EC7F2F" w:rsidRPr="002C04AB" w:rsidRDefault="00EC7F2F" w:rsidP="002C04AB">
      <w:pPr>
        <w:rPr>
          <w:sz w:val="24"/>
          <w:szCs w:val="24"/>
        </w:rPr>
      </w:pPr>
      <w:r w:rsidRPr="002C04AB">
        <w:rPr>
          <w:sz w:val="24"/>
          <w:szCs w:val="24"/>
        </w:rPr>
        <w:lastRenderedPageBreak/>
        <w:t xml:space="preserve">                builder.setPositiveButton("Yes", new DialogInterface.OnClickListener() {</w:t>
      </w:r>
    </w:p>
    <w:p w14:paraId="7987DA9C" w14:textId="2041844F" w:rsidR="00EC7F2F" w:rsidRPr="002C04AB" w:rsidRDefault="00EC7F2F" w:rsidP="002C04AB">
      <w:pPr>
        <w:rPr>
          <w:sz w:val="24"/>
          <w:szCs w:val="24"/>
        </w:rPr>
      </w:pPr>
      <w:r w:rsidRPr="002C04AB">
        <w:rPr>
          <w:sz w:val="24"/>
          <w:szCs w:val="24"/>
        </w:rPr>
        <w:t xml:space="preserve">                    @Override</w:t>
      </w:r>
    </w:p>
    <w:p w14:paraId="6BDA8DC7" w14:textId="0C7DA00C" w:rsidR="00EC7F2F" w:rsidRPr="002C04AB" w:rsidRDefault="00EC7F2F" w:rsidP="002C04AB">
      <w:pPr>
        <w:rPr>
          <w:sz w:val="24"/>
          <w:szCs w:val="24"/>
        </w:rPr>
      </w:pPr>
      <w:r w:rsidRPr="002C04AB">
        <w:rPr>
          <w:sz w:val="24"/>
          <w:szCs w:val="24"/>
        </w:rPr>
        <w:t xml:space="preserve">                    public void onClick(DialogInterface dialogInterface, int i) {</w:t>
      </w:r>
    </w:p>
    <w:p w14:paraId="3A7DF5EB" w14:textId="4A719B90" w:rsidR="00EC7F2F" w:rsidRPr="002C04AB" w:rsidRDefault="00EC7F2F" w:rsidP="002C04AB">
      <w:pPr>
        <w:rPr>
          <w:sz w:val="24"/>
          <w:szCs w:val="24"/>
        </w:rPr>
      </w:pPr>
      <w:r w:rsidRPr="002C04AB">
        <w:rPr>
          <w:sz w:val="24"/>
          <w:szCs w:val="24"/>
        </w:rPr>
        <w:t xml:space="preserve">                        FirebaseDatabase.getInstance().getReference().child("Users")</w:t>
      </w:r>
    </w:p>
    <w:p w14:paraId="0D4FFE22" w14:textId="0369CDCA" w:rsidR="00EC7F2F" w:rsidRPr="002C04AB" w:rsidRDefault="00EC7F2F" w:rsidP="002C04AB">
      <w:pPr>
        <w:rPr>
          <w:sz w:val="24"/>
          <w:szCs w:val="24"/>
        </w:rPr>
      </w:pPr>
      <w:r w:rsidRPr="002C04AB">
        <w:rPr>
          <w:sz w:val="24"/>
          <w:szCs w:val="24"/>
        </w:rPr>
        <w:t xml:space="preserve">                                .child(getRef(position).getKey()).removeValue();</w:t>
      </w:r>
    </w:p>
    <w:p w14:paraId="50D515F3" w14:textId="0D087622" w:rsidR="00EC7F2F" w:rsidRPr="002C04AB" w:rsidRDefault="00EC7F2F" w:rsidP="002C04AB">
      <w:pPr>
        <w:rPr>
          <w:sz w:val="24"/>
          <w:szCs w:val="24"/>
        </w:rPr>
      </w:pPr>
      <w:r w:rsidRPr="002C04AB">
        <w:rPr>
          <w:sz w:val="24"/>
          <w:szCs w:val="24"/>
        </w:rPr>
        <w:t xml:space="preserve">                    }</w:t>
      </w:r>
    </w:p>
    <w:p w14:paraId="19B7DC94" w14:textId="18A8AF3A" w:rsidR="00EC7F2F" w:rsidRPr="002C04AB" w:rsidRDefault="00EC7F2F" w:rsidP="002C04AB">
      <w:pPr>
        <w:rPr>
          <w:sz w:val="24"/>
          <w:szCs w:val="24"/>
        </w:rPr>
      </w:pPr>
      <w:r w:rsidRPr="002C04AB">
        <w:rPr>
          <w:sz w:val="24"/>
          <w:szCs w:val="24"/>
        </w:rPr>
        <w:t xml:space="preserve">                });</w:t>
      </w:r>
    </w:p>
    <w:p w14:paraId="53B74E71" w14:textId="54DDA1C9" w:rsidR="00EC7F2F" w:rsidRPr="002C04AB" w:rsidRDefault="00EC7F2F" w:rsidP="007E4E0B">
      <w:pPr>
        <w:rPr>
          <w:sz w:val="24"/>
          <w:szCs w:val="24"/>
        </w:rPr>
      </w:pPr>
      <w:r w:rsidRPr="002C04AB">
        <w:rPr>
          <w:sz w:val="24"/>
          <w:szCs w:val="24"/>
        </w:rPr>
        <w:t xml:space="preserve">                builder.setNegativeButton("Cancel", new DialogInterface.OnClickListener() {</w:t>
      </w:r>
      <w:r w:rsidRPr="002C04AB">
        <w:rPr>
          <w:sz w:val="24"/>
          <w:szCs w:val="24"/>
        </w:rPr>
        <w:br/>
        <w:t xml:space="preserve">                    @Override</w:t>
      </w:r>
      <w:r w:rsidRPr="002C04AB">
        <w:rPr>
          <w:sz w:val="24"/>
          <w:szCs w:val="24"/>
        </w:rPr>
        <w:br/>
        <w:t xml:space="preserve">                    public void onClick(DialogInterface dialogInterface, int i) {</w:t>
      </w:r>
    </w:p>
    <w:p w14:paraId="3A493691" w14:textId="0017D359" w:rsidR="00EC7F2F" w:rsidRPr="002C04AB" w:rsidRDefault="00EC7F2F" w:rsidP="002C04AB">
      <w:pPr>
        <w:rPr>
          <w:sz w:val="24"/>
          <w:szCs w:val="24"/>
        </w:rPr>
      </w:pPr>
      <w:r w:rsidRPr="002C04AB">
        <w:rPr>
          <w:sz w:val="24"/>
          <w:szCs w:val="24"/>
        </w:rPr>
        <w:t xml:space="preserve">                    }</w:t>
      </w:r>
    </w:p>
    <w:p w14:paraId="25BF39A3" w14:textId="55948CDC" w:rsidR="00EC7F2F" w:rsidRPr="002C04AB" w:rsidRDefault="00EC7F2F" w:rsidP="002C04AB">
      <w:pPr>
        <w:rPr>
          <w:sz w:val="24"/>
          <w:szCs w:val="24"/>
        </w:rPr>
      </w:pPr>
      <w:r w:rsidRPr="002C04AB">
        <w:rPr>
          <w:sz w:val="24"/>
          <w:szCs w:val="24"/>
        </w:rPr>
        <w:t xml:space="preserve">                });</w:t>
      </w:r>
    </w:p>
    <w:p w14:paraId="3412D757" w14:textId="3EECC2E4" w:rsidR="00EC7F2F" w:rsidRPr="002C04AB" w:rsidRDefault="00EC7F2F" w:rsidP="002C04AB">
      <w:pPr>
        <w:rPr>
          <w:sz w:val="24"/>
          <w:szCs w:val="24"/>
        </w:rPr>
      </w:pPr>
      <w:r w:rsidRPr="002C04AB">
        <w:rPr>
          <w:sz w:val="24"/>
          <w:szCs w:val="24"/>
        </w:rPr>
        <w:t xml:space="preserve">                builder.show();</w:t>
      </w:r>
    </w:p>
    <w:p w14:paraId="51DBF620" w14:textId="1BFD7F0B" w:rsidR="00EC7F2F" w:rsidRPr="002C04AB" w:rsidRDefault="00EC7F2F" w:rsidP="002C04AB">
      <w:pPr>
        <w:rPr>
          <w:sz w:val="24"/>
          <w:szCs w:val="24"/>
        </w:rPr>
      </w:pPr>
      <w:r w:rsidRPr="002C04AB">
        <w:rPr>
          <w:sz w:val="24"/>
          <w:szCs w:val="24"/>
        </w:rPr>
        <w:t xml:space="preserve">            }</w:t>
      </w:r>
    </w:p>
    <w:p w14:paraId="46EF9485" w14:textId="6884DDF4" w:rsidR="00EC7F2F" w:rsidRPr="002C04AB" w:rsidRDefault="00EC7F2F" w:rsidP="007E4E0B">
      <w:pPr>
        <w:rPr>
          <w:sz w:val="24"/>
          <w:szCs w:val="24"/>
        </w:rPr>
      </w:pPr>
      <w:r w:rsidRPr="002C04AB">
        <w:rPr>
          <w:sz w:val="24"/>
          <w:szCs w:val="24"/>
        </w:rPr>
        <w:t xml:space="preserve">        });</w:t>
      </w:r>
    </w:p>
    <w:p w14:paraId="70217D78" w14:textId="4C43BA39" w:rsidR="00EC7F2F" w:rsidRPr="002C04AB" w:rsidRDefault="00EC7F2F" w:rsidP="002C04AB">
      <w:pPr>
        <w:rPr>
          <w:sz w:val="24"/>
          <w:szCs w:val="24"/>
        </w:rPr>
      </w:pPr>
      <w:r w:rsidRPr="002C04AB">
        <w:rPr>
          <w:sz w:val="24"/>
          <w:szCs w:val="24"/>
        </w:rPr>
        <w:t xml:space="preserve">        holder.card.setOnClickListener(new View.OnClickListener() {</w:t>
      </w:r>
    </w:p>
    <w:p w14:paraId="4FD7458D" w14:textId="5D4BFBB7" w:rsidR="00EC7F2F" w:rsidRPr="002C04AB" w:rsidRDefault="00EC7F2F" w:rsidP="002C04AB">
      <w:pPr>
        <w:rPr>
          <w:sz w:val="24"/>
          <w:szCs w:val="24"/>
        </w:rPr>
      </w:pPr>
      <w:r w:rsidRPr="002C04AB">
        <w:rPr>
          <w:sz w:val="24"/>
          <w:szCs w:val="24"/>
        </w:rPr>
        <w:t xml:space="preserve">            @Override</w:t>
      </w:r>
    </w:p>
    <w:p w14:paraId="10940DDD" w14:textId="4704819C" w:rsidR="00EC7F2F" w:rsidRPr="002C04AB" w:rsidRDefault="00EC7F2F" w:rsidP="002C04AB">
      <w:pPr>
        <w:rPr>
          <w:sz w:val="24"/>
          <w:szCs w:val="24"/>
        </w:rPr>
      </w:pPr>
      <w:r w:rsidRPr="002C04AB">
        <w:rPr>
          <w:sz w:val="24"/>
          <w:szCs w:val="24"/>
        </w:rPr>
        <w:t xml:space="preserve">            public void onClick(View view) {</w:t>
      </w:r>
    </w:p>
    <w:p w14:paraId="1AE49062" w14:textId="12ED0741" w:rsidR="00EC7F2F" w:rsidRPr="002C04AB" w:rsidRDefault="00EC7F2F" w:rsidP="002C04AB">
      <w:pPr>
        <w:rPr>
          <w:sz w:val="24"/>
          <w:szCs w:val="24"/>
        </w:rPr>
      </w:pPr>
      <w:r w:rsidRPr="002C04AB">
        <w:rPr>
          <w:sz w:val="24"/>
          <w:szCs w:val="24"/>
        </w:rPr>
        <w:t xml:space="preserve">                Intent i = new Intent(holder.pImg.getContext(), Data.class);</w:t>
      </w:r>
    </w:p>
    <w:p w14:paraId="4D83C2D0" w14:textId="2A3C0A54" w:rsidR="00EC7F2F" w:rsidRPr="002C04AB" w:rsidRDefault="00EC7F2F" w:rsidP="002C04AB">
      <w:pPr>
        <w:rPr>
          <w:sz w:val="24"/>
          <w:szCs w:val="24"/>
        </w:rPr>
      </w:pPr>
      <w:r w:rsidRPr="002C04AB">
        <w:rPr>
          <w:sz w:val="24"/>
          <w:szCs w:val="24"/>
        </w:rPr>
        <w:t xml:space="preserve">                Bundle bundle = new Bundle();</w:t>
      </w:r>
    </w:p>
    <w:p w14:paraId="3B090050" w14:textId="332B3953" w:rsidR="00EC7F2F" w:rsidRPr="002C04AB" w:rsidRDefault="00EC7F2F" w:rsidP="007E4E0B">
      <w:pPr>
        <w:rPr>
          <w:sz w:val="24"/>
          <w:szCs w:val="24"/>
        </w:rPr>
      </w:pPr>
      <w:r w:rsidRPr="002C04AB">
        <w:rPr>
          <w:sz w:val="24"/>
          <w:szCs w:val="24"/>
        </w:rPr>
        <w:t xml:space="preserve">                bundle.putString("cName", model.getChildName());</w:t>
      </w:r>
      <w:r w:rsidRPr="002C04AB">
        <w:rPr>
          <w:sz w:val="24"/>
          <w:szCs w:val="24"/>
        </w:rPr>
        <w:br/>
        <w:t xml:space="preserve">                bundle.putString("cURL", model.getChildPhoto());</w:t>
      </w:r>
      <w:r w:rsidRPr="002C04AB">
        <w:rPr>
          <w:sz w:val="24"/>
          <w:szCs w:val="24"/>
        </w:rPr>
        <w:br/>
        <w:t xml:space="preserve">                bundle.putString("pname", model.getParentName());</w:t>
      </w:r>
      <w:r w:rsidRPr="002C04AB">
        <w:rPr>
          <w:sz w:val="24"/>
          <w:szCs w:val="24"/>
        </w:rPr>
        <w:br/>
        <w:t xml:space="preserve">                bundle.putString("phone1", model.getPhone1());</w:t>
      </w:r>
      <w:r w:rsidRPr="002C04AB">
        <w:rPr>
          <w:sz w:val="24"/>
          <w:szCs w:val="24"/>
        </w:rPr>
        <w:br/>
        <w:t xml:space="preserve">                bundle.putString("phone2", model.getPhone2());</w:t>
      </w:r>
      <w:r w:rsidRPr="002C04AB">
        <w:rPr>
          <w:sz w:val="24"/>
          <w:szCs w:val="24"/>
        </w:rPr>
        <w:br/>
        <w:t xml:space="preserve">                i.putExtras(bundle);</w:t>
      </w:r>
      <w:r w:rsidRPr="002C04AB">
        <w:rPr>
          <w:sz w:val="24"/>
          <w:szCs w:val="24"/>
        </w:rPr>
        <w:br/>
        <w:t xml:space="preserve">                view.getContext().startActivity(i);</w:t>
      </w:r>
      <w:r w:rsidRPr="002C04AB">
        <w:rPr>
          <w:sz w:val="24"/>
          <w:szCs w:val="24"/>
        </w:rPr>
        <w:br/>
        <w:t xml:space="preserve">            }</w:t>
      </w:r>
    </w:p>
    <w:p w14:paraId="635DC5E4" w14:textId="1C430583" w:rsidR="00EC7F2F" w:rsidRPr="002C04AB" w:rsidRDefault="00EC7F2F" w:rsidP="002C04AB">
      <w:pPr>
        <w:rPr>
          <w:sz w:val="24"/>
          <w:szCs w:val="24"/>
        </w:rPr>
      </w:pPr>
      <w:r w:rsidRPr="002C04AB">
        <w:rPr>
          <w:sz w:val="24"/>
          <w:szCs w:val="24"/>
        </w:rPr>
        <w:t xml:space="preserve">        });</w:t>
      </w:r>
    </w:p>
    <w:p w14:paraId="3313EE11" w14:textId="6CFBE833" w:rsidR="00EC7F2F" w:rsidRPr="002C04AB" w:rsidRDefault="00EC7F2F" w:rsidP="007E4E0B">
      <w:pPr>
        <w:rPr>
          <w:sz w:val="24"/>
          <w:szCs w:val="24"/>
        </w:rPr>
      </w:pPr>
      <w:r w:rsidRPr="002C04AB">
        <w:rPr>
          <w:sz w:val="24"/>
          <w:szCs w:val="24"/>
        </w:rPr>
        <w:t xml:space="preserve">    }</w:t>
      </w:r>
    </w:p>
    <w:p w14:paraId="1EA0C816" w14:textId="1707DF2C" w:rsidR="00EC7F2F" w:rsidRPr="002C04AB" w:rsidRDefault="00EC7F2F" w:rsidP="002C04AB">
      <w:pPr>
        <w:rPr>
          <w:sz w:val="24"/>
          <w:szCs w:val="24"/>
        </w:rPr>
      </w:pPr>
      <w:r w:rsidRPr="002C04AB">
        <w:rPr>
          <w:sz w:val="24"/>
          <w:szCs w:val="24"/>
        </w:rPr>
        <w:t xml:space="preserve">    @NonNull</w:t>
      </w:r>
    </w:p>
    <w:p w14:paraId="1928B987" w14:textId="24094B2A" w:rsidR="00EC7F2F" w:rsidRPr="002C04AB" w:rsidRDefault="00EC7F2F" w:rsidP="002C04AB">
      <w:pPr>
        <w:rPr>
          <w:sz w:val="24"/>
          <w:szCs w:val="24"/>
        </w:rPr>
      </w:pPr>
      <w:r w:rsidRPr="002C04AB">
        <w:rPr>
          <w:sz w:val="24"/>
          <w:szCs w:val="24"/>
        </w:rPr>
        <w:t xml:space="preserve">    @Override</w:t>
      </w:r>
    </w:p>
    <w:p w14:paraId="4A623919" w14:textId="13955C3B" w:rsidR="00EC7F2F" w:rsidRPr="002C04AB" w:rsidRDefault="00EC7F2F" w:rsidP="002C04AB">
      <w:pPr>
        <w:rPr>
          <w:sz w:val="24"/>
          <w:szCs w:val="24"/>
        </w:rPr>
      </w:pPr>
      <w:r w:rsidRPr="002C04AB">
        <w:rPr>
          <w:sz w:val="24"/>
          <w:szCs w:val="24"/>
        </w:rPr>
        <w:t xml:space="preserve">    public myViewHolder onCreateViewHolder(@NonNull ViewGroup parent, int viewType) {</w:t>
      </w:r>
    </w:p>
    <w:p w14:paraId="353551BE" w14:textId="64001255" w:rsidR="00EC7F2F" w:rsidRPr="002C04AB" w:rsidRDefault="00EC7F2F" w:rsidP="002C04AB">
      <w:pPr>
        <w:rPr>
          <w:sz w:val="24"/>
          <w:szCs w:val="24"/>
        </w:rPr>
      </w:pPr>
      <w:r w:rsidRPr="002C04AB">
        <w:rPr>
          <w:sz w:val="24"/>
          <w:szCs w:val="24"/>
        </w:rPr>
        <w:t xml:space="preserve">        View view = LayoutInflater.from(parent.getContext()).inflate(R.layout.singlerow,parent,false);</w:t>
      </w:r>
    </w:p>
    <w:p w14:paraId="598DC1CF" w14:textId="71CC2AFB" w:rsidR="00EC7F2F" w:rsidRPr="002C04AB" w:rsidRDefault="00EC7F2F" w:rsidP="002C04AB">
      <w:pPr>
        <w:rPr>
          <w:sz w:val="24"/>
          <w:szCs w:val="24"/>
        </w:rPr>
      </w:pPr>
      <w:r w:rsidRPr="002C04AB">
        <w:rPr>
          <w:sz w:val="24"/>
          <w:szCs w:val="24"/>
        </w:rPr>
        <w:t xml:space="preserve">        return new myViewHolder(view);</w:t>
      </w:r>
    </w:p>
    <w:p w14:paraId="76D01B8C" w14:textId="643B6AD7" w:rsidR="00EC7F2F" w:rsidRPr="002C04AB" w:rsidRDefault="00EC7F2F" w:rsidP="007E4E0B">
      <w:pPr>
        <w:rPr>
          <w:sz w:val="24"/>
          <w:szCs w:val="24"/>
        </w:rPr>
      </w:pPr>
      <w:r w:rsidRPr="002C04AB">
        <w:rPr>
          <w:sz w:val="24"/>
          <w:szCs w:val="24"/>
        </w:rPr>
        <w:t xml:space="preserve">    }</w:t>
      </w:r>
    </w:p>
    <w:p w14:paraId="28BDC831" w14:textId="567EB85C" w:rsidR="00EC7F2F" w:rsidRPr="002C04AB" w:rsidRDefault="00EC7F2F" w:rsidP="002C04AB">
      <w:pPr>
        <w:rPr>
          <w:sz w:val="24"/>
          <w:szCs w:val="24"/>
        </w:rPr>
      </w:pPr>
      <w:r w:rsidRPr="002C04AB">
        <w:rPr>
          <w:sz w:val="24"/>
          <w:szCs w:val="24"/>
        </w:rPr>
        <w:t xml:space="preserve">    class myViewHolder extends RecyclerView.ViewHolder</w:t>
      </w:r>
    </w:p>
    <w:p w14:paraId="13B5BCDF" w14:textId="56737DBC" w:rsidR="00EC7F2F" w:rsidRPr="002C04AB" w:rsidRDefault="00EC7F2F" w:rsidP="002C04AB">
      <w:pPr>
        <w:rPr>
          <w:sz w:val="24"/>
          <w:szCs w:val="24"/>
        </w:rPr>
      </w:pPr>
      <w:r w:rsidRPr="002C04AB">
        <w:rPr>
          <w:sz w:val="24"/>
          <w:szCs w:val="24"/>
        </w:rPr>
        <w:t xml:space="preserve">    {</w:t>
      </w:r>
    </w:p>
    <w:p w14:paraId="3E1B6BE9" w14:textId="27AB66BF" w:rsidR="00EC7F2F" w:rsidRPr="002C04AB" w:rsidRDefault="00EC7F2F" w:rsidP="002C04AB">
      <w:pPr>
        <w:rPr>
          <w:sz w:val="24"/>
          <w:szCs w:val="24"/>
        </w:rPr>
      </w:pPr>
      <w:r w:rsidRPr="002C04AB">
        <w:rPr>
          <w:sz w:val="24"/>
          <w:szCs w:val="24"/>
        </w:rPr>
        <w:t xml:space="preserve">        RelativeLayout card;</w:t>
      </w:r>
    </w:p>
    <w:p w14:paraId="3D07ACA0" w14:textId="759171DE" w:rsidR="00EC7F2F" w:rsidRPr="002C04AB" w:rsidRDefault="00EC7F2F" w:rsidP="002C04AB">
      <w:pPr>
        <w:rPr>
          <w:sz w:val="24"/>
          <w:szCs w:val="24"/>
        </w:rPr>
      </w:pPr>
      <w:r w:rsidRPr="002C04AB">
        <w:rPr>
          <w:sz w:val="24"/>
          <w:szCs w:val="24"/>
        </w:rPr>
        <w:t xml:space="preserve">        CircleImageView pImg;</w:t>
      </w:r>
    </w:p>
    <w:p w14:paraId="6A764DF0" w14:textId="67CA5299" w:rsidR="00EC7F2F" w:rsidRPr="002C04AB" w:rsidRDefault="00EC7F2F" w:rsidP="002C04AB">
      <w:pPr>
        <w:rPr>
          <w:sz w:val="24"/>
          <w:szCs w:val="24"/>
        </w:rPr>
      </w:pPr>
      <w:r w:rsidRPr="002C04AB">
        <w:rPr>
          <w:sz w:val="24"/>
          <w:szCs w:val="24"/>
        </w:rPr>
        <w:t xml:space="preserve">        TextView  cName, cAge, cPhone;</w:t>
      </w:r>
    </w:p>
    <w:p w14:paraId="5798EBE5" w14:textId="57CFA8A6" w:rsidR="00EC7F2F" w:rsidRPr="002C04AB" w:rsidRDefault="00EC7F2F" w:rsidP="002C04AB">
      <w:pPr>
        <w:rPr>
          <w:sz w:val="24"/>
          <w:szCs w:val="24"/>
        </w:rPr>
      </w:pPr>
      <w:r w:rsidRPr="002C04AB">
        <w:rPr>
          <w:sz w:val="24"/>
          <w:szCs w:val="24"/>
        </w:rPr>
        <w:t xml:space="preserve">        ImageView editICON, deleteICON;</w:t>
      </w:r>
    </w:p>
    <w:p w14:paraId="209E85C3" w14:textId="5485C5D0" w:rsidR="00EC7F2F" w:rsidRPr="002C04AB" w:rsidRDefault="00EC7F2F" w:rsidP="002C04AB">
      <w:pPr>
        <w:rPr>
          <w:sz w:val="24"/>
          <w:szCs w:val="24"/>
        </w:rPr>
      </w:pPr>
      <w:r w:rsidRPr="002C04AB">
        <w:rPr>
          <w:sz w:val="24"/>
          <w:szCs w:val="24"/>
        </w:rPr>
        <w:t xml:space="preserve">        public myViewHolder(@NonNull View itemView) {</w:t>
      </w:r>
    </w:p>
    <w:p w14:paraId="7C7E4DF2" w14:textId="2B02B0C7" w:rsidR="00EC7F2F" w:rsidRPr="002C04AB" w:rsidRDefault="00EC7F2F" w:rsidP="002C04AB">
      <w:pPr>
        <w:rPr>
          <w:sz w:val="24"/>
          <w:szCs w:val="24"/>
        </w:rPr>
      </w:pPr>
      <w:r w:rsidRPr="002C04AB">
        <w:rPr>
          <w:sz w:val="24"/>
          <w:szCs w:val="24"/>
        </w:rPr>
        <w:t xml:space="preserve">            super(itemView );</w:t>
      </w:r>
    </w:p>
    <w:p w14:paraId="14814164" w14:textId="21449192" w:rsidR="00EC7F2F" w:rsidRPr="002C04AB" w:rsidRDefault="00EC7F2F" w:rsidP="002C04AB">
      <w:pPr>
        <w:rPr>
          <w:sz w:val="24"/>
          <w:szCs w:val="24"/>
        </w:rPr>
      </w:pPr>
      <w:r w:rsidRPr="002C04AB">
        <w:rPr>
          <w:sz w:val="24"/>
          <w:szCs w:val="24"/>
        </w:rPr>
        <w:t xml:space="preserve">            pImg = itemView.findViewById(R.id.pURL);</w:t>
      </w:r>
    </w:p>
    <w:p w14:paraId="3DB65233" w14:textId="6D529EAC" w:rsidR="00EC7F2F" w:rsidRPr="002C04AB" w:rsidRDefault="00EC7F2F" w:rsidP="002C04AB">
      <w:pPr>
        <w:rPr>
          <w:sz w:val="24"/>
          <w:szCs w:val="24"/>
        </w:rPr>
      </w:pPr>
      <w:r w:rsidRPr="002C04AB">
        <w:rPr>
          <w:sz w:val="24"/>
          <w:szCs w:val="24"/>
        </w:rPr>
        <w:lastRenderedPageBreak/>
        <w:t xml:space="preserve">            cName = itemView.findViewById(R.id.childName);</w:t>
      </w:r>
    </w:p>
    <w:p w14:paraId="167C4333" w14:textId="159E11CB" w:rsidR="00EC7F2F" w:rsidRPr="002C04AB" w:rsidRDefault="00EC7F2F" w:rsidP="002C04AB">
      <w:pPr>
        <w:rPr>
          <w:sz w:val="24"/>
          <w:szCs w:val="24"/>
        </w:rPr>
      </w:pPr>
      <w:r w:rsidRPr="002C04AB">
        <w:rPr>
          <w:sz w:val="24"/>
          <w:szCs w:val="24"/>
        </w:rPr>
        <w:t xml:space="preserve">            cAge = itemView.findViewById(R.id.childAge);</w:t>
      </w:r>
    </w:p>
    <w:p w14:paraId="382AB8BF" w14:textId="6C1D531D" w:rsidR="00EC7F2F" w:rsidRPr="002C04AB" w:rsidRDefault="00EC7F2F" w:rsidP="002C04AB">
      <w:pPr>
        <w:rPr>
          <w:sz w:val="24"/>
          <w:szCs w:val="24"/>
        </w:rPr>
      </w:pPr>
      <w:r w:rsidRPr="002C04AB">
        <w:rPr>
          <w:sz w:val="24"/>
          <w:szCs w:val="24"/>
        </w:rPr>
        <w:t xml:space="preserve">            cPhone = itemView.findViewById(R.id.childPhone);</w:t>
      </w:r>
    </w:p>
    <w:p w14:paraId="59FE3A39" w14:textId="3C0A6C7B" w:rsidR="00EC7F2F" w:rsidRPr="002C04AB" w:rsidRDefault="00EC7F2F" w:rsidP="002C04AB">
      <w:pPr>
        <w:rPr>
          <w:sz w:val="24"/>
          <w:szCs w:val="24"/>
        </w:rPr>
      </w:pPr>
      <w:r w:rsidRPr="002C04AB">
        <w:rPr>
          <w:sz w:val="24"/>
          <w:szCs w:val="24"/>
        </w:rPr>
        <w:t xml:space="preserve">            editICON = itemView.findViewById(R.id.editICON);</w:t>
      </w:r>
    </w:p>
    <w:p w14:paraId="090C7773" w14:textId="76F088B7" w:rsidR="00EC7F2F" w:rsidRPr="002C04AB" w:rsidRDefault="00EC7F2F" w:rsidP="002C04AB">
      <w:pPr>
        <w:rPr>
          <w:sz w:val="24"/>
          <w:szCs w:val="24"/>
        </w:rPr>
      </w:pPr>
      <w:r w:rsidRPr="002C04AB">
        <w:rPr>
          <w:sz w:val="24"/>
          <w:szCs w:val="24"/>
        </w:rPr>
        <w:t xml:space="preserve">            deleteICON = itemView.findViewById(R.id.deleteICON);</w:t>
      </w:r>
    </w:p>
    <w:p w14:paraId="3E4F28FB" w14:textId="04B9D31D" w:rsidR="00EC7F2F" w:rsidRPr="002C04AB" w:rsidRDefault="00EC7F2F" w:rsidP="002C04AB">
      <w:pPr>
        <w:rPr>
          <w:sz w:val="24"/>
          <w:szCs w:val="24"/>
        </w:rPr>
      </w:pPr>
      <w:r w:rsidRPr="002C04AB">
        <w:rPr>
          <w:sz w:val="24"/>
          <w:szCs w:val="24"/>
        </w:rPr>
        <w:t xml:space="preserve">            card = itemView.findViewById(R.id.card);</w:t>
      </w:r>
    </w:p>
    <w:p w14:paraId="7DE3F37B" w14:textId="67E4B21C" w:rsidR="00EC7F2F" w:rsidRPr="002C04AB" w:rsidRDefault="00EC7F2F" w:rsidP="002C04AB">
      <w:pPr>
        <w:rPr>
          <w:sz w:val="24"/>
          <w:szCs w:val="24"/>
        </w:rPr>
      </w:pPr>
      <w:r w:rsidRPr="002C04AB">
        <w:rPr>
          <w:sz w:val="24"/>
          <w:szCs w:val="24"/>
        </w:rPr>
        <w:t xml:space="preserve">        }</w:t>
      </w:r>
    </w:p>
    <w:p w14:paraId="2D00AEC5" w14:textId="4B91CD50" w:rsidR="00EC7F2F" w:rsidRPr="002C04AB" w:rsidRDefault="00EC7F2F" w:rsidP="002C04AB">
      <w:pPr>
        <w:rPr>
          <w:sz w:val="24"/>
          <w:szCs w:val="24"/>
        </w:rPr>
      </w:pPr>
      <w:r w:rsidRPr="002C04AB">
        <w:rPr>
          <w:sz w:val="24"/>
          <w:szCs w:val="24"/>
        </w:rPr>
        <w:t xml:space="preserve">    }</w:t>
      </w:r>
    </w:p>
    <w:p w14:paraId="68E7A77D" w14:textId="1164503B" w:rsidR="00EC7F2F" w:rsidRDefault="00EC7F2F" w:rsidP="007E4E0B">
      <w:pPr>
        <w:rPr>
          <w:sz w:val="24"/>
          <w:szCs w:val="24"/>
        </w:rPr>
      </w:pPr>
      <w:r w:rsidRPr="002C04AB">
        <w:rPr>
          <w:sz w:val="24"/>
          <w:szCs w:val="24"/>
        </w:rPr>
        <w:t>}</w:t>
      </w:r>
    </w:p>
    <w:p w14:paraId="506690B8" w14:textId="77777777" w:rsidR="007E4E0B" w:rsidRPr="007E4E0B" w:rsidRDefault="007E4E0B" w:rsidP="007E4E0B">
      <w:pPr>
        <w:rPr>
          <w:b/>
          <w:bCs/>
          <w:sz w:val="26"/>
          <w:szCs w:val="26"/>
          <w:u w:val="single"/>
          <w:lang w:val="en-GB"/>
        </w:rPr>
      </w:pPr>
    </w:p>
    <w:p w14:paraId="1A115DC6" w14:textId="09CABFE9" w:rsidR="00EC7F2F" w:rsidRPr="007E4E0B" w:rsidRDefault="00EC7F2F" w:rsidP="0051498C">
      <w:pPr>
        <w:rPr>
          <w:b/>
          <w:bCs/>
          <w:sz w:val="26"/>
          <w:szCs w:val="26"/>
          <w:u w:val="single"/>
          <w:lang w:val="en-GB"/>
        </w:rPr>
      </w:pPr>
      <w:r w:rsidRPr="007E4E0B">
        <w:rPr>
          <w:b/>
          <w:bCs/>
          <w:sz w:val="26"/>
          <w:szCs w:val="26"/>
          <w:u w:val="single"/>
          <w:lang w:val="en-GB"/>
        </w:rPr>
        <w:t>singlerow.xml:</w:t>
      </w:r>
    </w:p>
    <w:p w14:paraId="4230F1AF" w14:textId="77777777" w:rsidR="007E4E0B" w:rsidRPr="007E4E0B" w:rsidRDefault="007E4E0B" w:rsidP="0051498C">
      <w:pPr>
        <w:rPr>
          <w:b/>
          <w:bCs/>
          <w:sz w:val="26"/>
          <w:szCs w:val="26"/>
          <w:u w:val="single"/>
          <w:lang w:val="en-GB"/>
        </w:rPr>
      </w:pPr>
    </w:p>
    <w:p w14:paraId="274735F8" w14:textId="662503ED" w:rsidR="00EC7F2F" w:rsidRPr="00ED20ED" w:rsidRDefault="00EC7F2F" w:rsidP="0071015D">
      <w:pPr>
        <w:rPr>
          <w:sz w:val="24"/>
          <w:szCs w:val="24"/>
        </w:rPr>
      </w:pPr>
      <w:r w:rsidRPr="00ED20ED">
        <w:rPr>
          <w:sz w:val="24"/>
          <w:szCs w:val="24"/>
        </w:rPr>
        <w:t>&lt;?xml version="1.0" encoding="utf-8"?&gt;</w:t>
      </w:r>
    </w:p>
    <w:p w14:paraId="71EE380B" w14:textId="351499A7" w:rsidR="00EC7F2F" w:rsidRPr="00ED20ED" w:rsidRDefault="00EC7F2F" w:rsidP="0071015D">
      <w:pPr>
        <w:rPr>
          <w:sz w:val="24"/>
          <w:szCs w:val="24"/>
        </w:rPr>
      </w:pPr>
      <w:r w:rsidRPr="00ED20ED">
        <w:rPr>
          <w:sz w:val="24"/>
          <w:szCs w:val="24"/>
        </w:rPr>
        <w:t>&lt;androidx.cardview.widget.CardView xmlns:android="http://schemas.android.com/apk/res/android"</w:t>
      </w:r>
    </w:p>
    <w:p w14:paraId="5AE8ECBD" w14:textId="72576D7D" w:rsidR="00EC7F2F" w:rsidRPr="00ED20ED" w:rsidRDefault="00EC7F2F" w:rsidP="0071015D">
      <w:pPr>
        <w:rPr>
          <w:sz w:val="24"/>
          <w:szCs w:val="24"/>
        </w:rPr>
      </w:pPr>
      <w:r w:rsidRPr="00ED20ED">
        <w:rPr>
          <w:sz w:val="24"/>
          <w:szCs w:val="24"/>
        </w:rPr>
        <w:t xml:space="preserve">    xmlns:app="http://schemas.android.com/apk/res-auto"</w:t>
      </w:r>
    </w:p>
    <w:p w14:paraId="34CEFA7C" w14:textId="1F103BBD" w:rsidR="00EC7F2F" w:rsidRPr="00ED20ED" w:rsidRDefault="00EC7F2F" w:rsidP="0071015D">
      <w:pPr>
        <w:rPr>
          <w:sz w:val="24"/>
          <w:szCs w:val="24"/>
        </w:rPr>
      </w:pPr>
      <w:r w:rsidRPr="00ED20ED">
        <w:rPr>
          <w:sz w:val="24"/>
          <w:szCs w:val="24"/>
        </w:rPr>
        <w:t xml:space="preserve">    android:layout_width="wrap_content"</w:t>
      </w:r>
    </w:p>
    <w:p w14:paraId="036C2923" w14:textId="4CD087B8" w:rsidR="00EC7F2F" w:rsidRPr="00ED20ED" w:rsidRDefault="00EC7F2F" w:rsidP="0071015D">
      <w:pPr>
        <w:rPr>
          <w:sz w:val="24"/>
          <w:szCs w:val="24"/>
        </w:rPr>
      </w:pPr>
      <w:r w:rsidRPr="00ED20ED">
        <w:rPr>
          <w:sz w:val="24"/>
          <w:szCs w:val="24"/>
        </w:rPr>
        <w:t xml:space="preserve">    android:layout_height="wrap_content"</w:t>
      </w:r>
    </w:p>
    <w:p w14:paraId="6772DF22" w14:textId="76F37150" w:rsidR="00EC7F2F" w:rsidRPr="00ED20ED" w:rsidRDefault="00EC7F2F" w:rsidP="0071015D">
      <w:pPr>
        <w:rPr>
          <w:sz w:val="24"/>
          <w:szCs w:val="24"/>
        </w:rPr>
      </w:pPr>
      <w:r w:rsidRPr="00ED20ED">
        <w:rPr>
          <w:sz w:val="24"/>
          <w:szCs w:val="24"/>
        </w:rPr>
        <w:t xml:space="preserve">    app:cardBackgroundColor="#8FD4F4"</w:t>
      </w:r>
    </w:p>
    <w:p w14:paraId="3CE6F6C4" w14:textId="04D37441" w:rsidR="00EC7F2F" w:rsidRPr="00ED20ED" w:rsidRDefault="00EC7F2F" w:rsidP="0071015D">
      <w:pPr>
        <w:rPr>
          <w:sz w:val="24"/>
          <w:szCs w:val="24"/>
        </w:rPr>
      </w:pPr>
      <w:r w:rsidRPr="00ED20ED">
        <w:rPr>
          <w:sz w:val="24"/>
          <w:szCs w:val="24"/>
        </w:rPr>
        <w:t xml:space="preserve">    android:foreground="?android:attr/selectableItemBackground"</w:t>
      </w:r>
    </w:p>
    <w:p w14:paraId="039587C3" w14:textId="3F1F9A2F" w:rsidR="00EC7F2F" w:rsidRPr="00ED20ED" w:rsidRDefault="00EC7F2F" w:rsidP="0071015D">
      <w:pPr>
        <w:rPr>
          <w:sz w:val="24"/>
          <w:szCs w:val="24"/>
        </w:rPr>
      </w:pPr>
      <w:r w:rsidRPr="00ED20ED">
        <w:rPr>
          <w:sz w:val="24"/>
          <w:szCs w:val="24"/>
        </w:rPr>
        <w:t xml:space="preserve">    android:clickable="true"</w:t>
      </w:r>
    </w:p>
    <w:p w14:paraId="1A85ED0E" w14:textId="3A6ADC3C" w:rsidR="00EC7F2F" w:rsidRPr="00ED20ED" w:rsidRDefault="00EC7F2F" w:rsidP="0071015D">
      <w:pPr>
        <w:rPr>
          <w:sz w:val="24"/>
          <w:szCs w:val="24"/>
        </w:rPr>
      </w:pPr>
      <w:r w:rsidRPr="00ED20ED">
        <w:rPr>
          <w:sz w:val="24"/>
          <w:szCs w:val="24"/>
        </w:rPr>
        <w:t xml:space="preserve">    app:cardElevation="8dp"</w:t>
      </w:r>
    </w:p>
    <w:p w14:paraId="1EE3E1D1" w14:textId="308FB780" w:rsidR="00EC7F2F" w:rsidRPr="00ED20ED" w:rsidRDefault="00EC7F2F" w:rsidP="0071015D">
      <w:pPr>
        <w:rPr>
          <w:sz w:val="24"/>
          <w:szCs w:val="24"/>
        </w:rPr>
      </w:pPr>
      <w:r w:rsidRPr="00ED20ED">
        <w:rPr>
          <w:sz w:val="24"/>
          <w:szCs w:val="24"/>
        </w:rPr>
        <w:t xml:space="preserve">    app:cardCornerRadius="15dp"</w:t>
      </w:r>
    </w:p>
    <w:p w14:paraId="275ADD74" w14:textId="147F6AD7" w:rsidR="00EC7F2F" w:rsidRPr="00ED20ED" w:rsidRDefault="00EC7F2F" w:rsidP="0071015D">
      <w:pPr>
        <w:rPr>
          <w:sz w:val="24"/>
          <w:szCs w:val="24"/>
        </w:rPr>
      </w:pPr>
      <w:r w:rsidRPr="00ED20ED">
        <w:rPr>
          <w:sz w:val="24"/>
          <w:szCs w:val="24"/>
        </w:rPr>
        <w:t xml:space="preserve">    app:cardUseCompatPadding="true"</w:t>
      </w:r>
    </w:p>
    <w:p w14:paraId="4CC18D46" w14:textId="39EBCE13" w:rsidR="00EC7F2F" w:rsidRPr="00ED20ED" w:rsidRDefault="00EC7F2F" w:rsidP="00ED20ED">
      <w:pPr>
        <w:rPr>
          <w:sz w:val="24"/>
          <w:szCs w:val="24"/>
        </w:rPr>
      </w:pPr>
      <w:r w:rsidRPr="00ED20ED">
        <w:rPr>
          <w:sz w:val="24"/>
          <w:szCs w:val="24"/>
        </w:rPr>
        <w:t xml:space="preserve">    </w:t>
      </w:r>
      <w:r w:rsidR="00ED20ED" w:rsidRPr="00ED20ED">
        <w:rPr>
          <w:sz w:val="24"/>
          <w:szCs w:val="24"/>
        </w:rPr>
        <w:t>&gt;</w:t>
      </w:r>
    </w:p>
    <w:p w14:paraId="385598D0" w14:textId="264D7975" w:rsidR="00EC7F2F" w:rsidRPr="00ED20ED" w:rsidRDefault="00EC7F2F" w:rsidP="0071015D">
      <w:pPr>
        <w:rPr>
          <w:sz w:val="24"/>
          <w:szCs w:val="24"/>
        </w:rPr>
      </w:pPr>
      <w:r w:rsidRPr="00ED20ED">
        <w:rPr>
          <w:sz w:val="24"/>
          <w:szCs w:val="24"/>
        </w:rPr>
        <w:t xml:space="preserve">    &lt;RelativeLayout</w:t>
      </w:r>
    </w:p>
    <w:p w14:paraId="46D429FF" w14:textId="05394D15" w:rsidR="00EC7F2F" w:rsidRPr="00ED20ED" w:rsidRDefault="00EC7F2F" w:rsidP="0071015D">
      <w:pPr>
        <w:rPr>
          <w:sz w:val="24"/>
          <w:szCs w:val="24"/>
        </w:rPr>
      </w:pPr>
      <w:r w:rsidRPr="00ED20ED">
        <w:rPr>
          <w:sz w:val="24"/>
          <w:szCs w:val="24"/>
        </w:rPr>
        <w:t xml:space="preserve">        android:id="@+id/card"</w:t>
      </w:r>
    </w:p>
    <w:p w14:paraId="545BEB96" w14:textId="024ECE5D" w:rsidR="00EC7F2F" w:rsidRPr="00ED20ED" w:rsidRDefault="00EC7F2F" w:rsidP="0071015D">
      <w:pPr>
        <w:rPr>
          <w:sz w:val="24"/>
          <w:szCs w:val="24"/>
        </w:rPr>
      </w:pPr>
      <w:r w:rsidRPr="00ED20ED">
        <w:rPr>
          <w:sz w:val="24"/>
          <w:szCs w:val="24"/>
        </w:rPr>
        <w:t xml:space="preserve">        android:layout_width="match_parent"</w:t>
      </w:r>
    </w:p>
    <w:p w14:paraId="6569AC10" w14:textId="244F6DF3" w:rsidR="00EC7F2F" w:rsidRPr="00ED20ED" w:rsidRDefault="00EC7F2F" w:rsidP="0071015D">
      <w:pPr>
        <w:rPr>
          <w:sz w:val="24"/>
          <w:szCs w:val="24"/>
        </w:rPr>
      </w:pPr>
      <w:r w:rsidRPr="00ED20ED">
        <w:rPr>
          <w:sz w:val="24"/>
          <w:szCs w:val="24"/>
        </w:rPr>
        <w:t xml:space="preserve">        android:layout_height="wrap_content"</w:t>
      </w:r>
    </w:p>
    <w:p w14:paraId="21FAC219" w14:textId="1639C48C" w:rsidR="00EC7F2F" w:rsidRPr="00ED20ED" w:rsidRDefault="00EC7F2F" w:rsidP="0071015D">
      <w:pPr>
        <w:rPr>
          <w:sz w:val="24"/>
          <w:szCs w:val="24"/>
        </w:rPr>
      </w:pPr>
      <w:r w:rsidRPr="00ED20ED">
        <w:rPr>
          <w:sz w:val="24"/>
          <w:szCs w:val="24"/>
        </w:rPr>
        <w:t xml:space="preserve">        android:padding="15dp"&gt;</w:t>
      </w:r>
    </w:p>
    <w:p w14:paraId="707CC097" w14:textId="4A1F1B96" w:rsidR="00EC7F2F" w:rsidRPr="00ED20ED" w:rsidRDefault="00EC7F2F" w:rsidP="0071015D">
      <w:pPr>
        <w:rPr>
          <w:sz w:val="24"/>
          <w:szCs w:val="24"/>
        </w:rPr>
      </w:pPr>
    </w:p>
    <w:p w14:paraId="7CF54F4C" w14:textId="2672371D" w:rsidR="00EC7F2F" w:rsidRPr="00ED20ED" w:rsidRDefault="00EC7F2F" w:rsidP="0071015D">
      <w:pPr>
        <w:rPr>
          <w:sz w:val="24"/>
          <w:szCs w:val="24"/>
        </w:rPr>
      </w:pPr>
      <w:r w:rsidRPr="00ED20ED">
        <w:rPr>
          <w:sz w:val="24"/>
          <w:szCs w:val="24"/>
        </w:rPr>
        <w:t xml:space="preserve">        &lt;de.hdodenhof.circleimageview.CircleImageView</w:t>
      </w:r>
    </w:p>
    <w:p w14:paraId="69F00CEB" w14:textId="06B9236A" w:rsidR="00EC7F2F" w:rsidRPr="00ED20ED" w:rsidRDefault="00EC7F2F" w:rsidP="0071015D">
      <w:pPr>
        <w:rPr>
          <w:sz w:val="24"/>
          <w:szCs w:val="24"/>
        </w:rPr>
      </w:pPr>
      <w:r w:rsidRPr="00ED20ED">
        <w:rPr>
          <w:sz w:val="24"/>
          <w:szCs w:val="24"/>
        </w:rPr>
        <w:t xml:space="preserve">            android:id="@+id/pURL"</w:t>
      </w:r>
    </w:p>
    <w:p w14:paraId="392C8C62" w14:textId="07903EC0" w:rsidR="00EC7F2F" w:rsidRPr="00ED20ED" w:rsidRDefault="00EC7F2F" w:rsidP="0071015D">
      <w:pPr>
        <w:rPr>
          <w:sz w:val="24"/>
          <w:szCs w:val="24"/>
        </w:rPr>
      </w:pPr>
      <w:r w:rsidRPr="00ED20ED">
        <w:rPr>
          <w:sz w:val="24"/>
          <w:szCs w:val="24"/>
        </w:rPr>
        <w:t xml:space="preserve">            android:layout_width="90dp"</w:t>
      </w:r>
    </w:p>
    <w:p w14:paraId="7D124C7C" w14:textId="43C409CA" w:rsidR="00EC7F2F" w:rsidRPr="00ED20ED" w:rsidRDefault="00EC7F2F" w:rsidP="0071015D">
      <w:pPr>
        <w:rPr>
          <w:sz w:val="24"/>
          <w:szCs w:val="24"/>
        </w:rPr>
      </w:pPr>
      <w:r w:rsidRPr="00ED20ED">
        <w:rPr>
          <w:sz w:val="24"/>
          <w:szCs w:val="24"/>
        </w:rPr>
        <w:t xml:space="preserve">            android:layout_height="90dp"</w:t>
      </w:r>
    </w:p>
    <w:p w14:paraId="420D3CCA" w14:textId="52B87382" w:rsidR="00EC7F2F" w:rsidRPr="00ED20ED" w:rsidRDefault="00EC7F2F" w:rsidP="0071015D">
      <w:pPr>
        <w:rPr>
          <w:sz w:val="24"/>
          <w:szCs w:val="24"/>
        </w:rPr>
      </w:pPr>
      <w:r w:rsidRPr="00ED20ED">
        <w:rPr>
          <w:sz w:val="24"/>
          <w:szCs w:val="24"/>
        </w:rPr>
        <w:t xml:space="preserve">            app:civ_border_color="#000000"</w:t>
      </w:r>
    </w:p>
    <w:p w14:paraId="10E1E215" w14:textId="09341600" w:rsidR="00EC7F2F" w:rsidRPr="00ED20ED" w:rsidRDefault="00EC7F2F" w:rsidP="0071015D">
      <w:pPr>
        <w:rPr>
          <w:sz w:val="24"/>
          <w:szCs w:val="24"/>
        </w:rPr>
      </w:pPr>
      <w:r w:rsidRPr="00ED20ED">
        <w:rPr>
          <w:sz w:val="24"/>
          <w:szCs w:val="24"/>
        </w:rPr>
        <w:t xml:space="preserve">            app:civ_border_width="2dp"</w:t>
      </w:r>
    </w:p>
    <w:p w14:paraId="70D7DAF7" w14:textId="309A1BBD" w:rsidR="00EC7F2F" w:rsidRPr="00ED20ED" w:rsidRDefault="00EC7F2F" w:rsidP="007E4E0B">
      <w:pPr>
        <w:rPr>
          <w:sz w:val="24"/>
          <w:szCs w:val="24"/>
        </w:rPr>
      </w:pPr>
      <w:r w:rsidRPr="00ED20ED">
        <w:rPr>
          <w:sz w:val="24"/>
          <w:szCs w:val="24"/>
        </w:rPr>
        <w:t xml:space="preserve">            app:srcCompat="@drawable/ic_launcher_foreground" /&gt;</w:t>
      </w:r>
      <w:r w:rsidRPr="00ED20ED">
        <w:rPr>
          <w:sz w:val="24"/>
          <w:szCs w:val="24"/>
        </w:rPr>
        <w:br/>
      </w:r>
    </w:p>
    <w:p w14:paraId="23F822FA" w14:textId="2E3CB453" w:rsidR="00EC7F2F" w:rsidRPr="00ED20ED" w:rsidRDefault="00EC7F2F" w:rsidP="0071015D">
      <w:pPr>
        <w:rPr>
          <w:sz w:val="24"/>
          <w:szCs w:val="24"/>
        </w:rPr>
      </w:pPr>
      <w:r w:rsidRPr="00ED20ED">
        <w:rPr>
          <w:sz w:val="24"/>
          <w:szCs w:val="24"/>
        </w:rPr>
        <w:t xml:space="preserve">        &lt;TextView</w:t>
      </w:r>
    </w:p>
    <w:p w14:paraId="0162A45F" w14:textId="69DEA213" w:rsidR="00EC7F2F" w:rsidRPr="00ED20ED" w:rsidRDefault="00EC7F2F" w:rsidP="0071015D">
      <w:pPr>
        <w:rPr>
          <w:sz w:val="24"/>
          <w:szCs w:val="24"/>
        </w:rPr>
      </w:pPr>
      <w:r w:rsidRPr="00ED20ED">
        <w:rPr>
          <w:sz w:val="24"/>
          <w:szCs w:val="24"/>
        </w:rPr>
        <w:t xml:space="preserve">            android:id="@+id/childName"</w:t>
      </w:r>
    </w:p>
    <w:p w14:paraId="404871EE" w14:textId="1CFCAF83" w:rsidR="00EC7F2F" w:rsidRPr="00ED20ED" w:rsidRDefault="00EC7F2F" w:rsidP="0071015D">
      <w:pPr>
        <w:rPr>
          <w:sz w:val="24"/>
          <w:szCs w:val="24"/>
        </w:rPr>
      </w:pPr>
      <w:r w:rsidRPr="00ED20ED">
        <w:rPr>
          <w:sz w:val="24"/>
          <w:szCs w:val="24"/>
        </w:rPr>
        <w:t xml:space="preserve">            android:layout_width="match_parent"</w:t>
      </w:r>
    </w:p>
    <w:p w14:paraId="364791C0" w14:textId="24E5EAB1" w:rsidR="00EC7F2F" w:rsidRPr="00ED20ED" w:rsidRDefault="00EC7F2F" w:rsidP="0071015D">
      <w:pPr>
        <w:rPr>
          <w:sz w:val="24"/>
          <w:szCs w:val="24"/>
        </w:rPr>
      </w:pPr>
      <w:r w:rsidRPr="00ED20ED">
        <w:rPr>
          <w:sz w:val="24"/>
          <w:szCs w:val="24"/>
        </w:rPr>
        <w:t xml:space="preserve">            android:layout_height="wrap_content"</w:t>
      </w:r>
    </w:p>
    <w:p w14:paraId="72AF5354" w14:textId="23694153" w:rsidR="00EC7F2F" w:rsidRPr="00ED20ED" w:rsidRDefault="00EC7F2F" w:rsidP="0071015D">
      <w:pPr>
        <w:rPr>
          <w:sz w:val="24"/>
          <w:szCs w:val="24"/>
        </w:rPr>
      </w:pPr>
      <w:r w:rsidRPr="00ED20ED">
        <w:rPr>
          <w:sz w:val="24"/>
          <w:szCs w:val="24"/>
        </w:rPr>
        <w:t xml:space="preserve">            android:layout_marginLeft="10dp"</w:t>
      </w:r>
    </w:p>
    <w:p w14:paraId="4B1CC2E3" w14:textId="17FBC966" w:rsidR="00EC7F2F" w:rsidRPr="00ED20ED" w:rsidRDefault="00EC7F2F" w:rsidP="0071015D">
      <w:pPr>
        <w:rPr>
          <w:sz w:val="24"/>
          <w:szCs w:val="24"/>
        </w:rPr>
      </w:pPr>
      <w:r w:rsidRPr="00ED20ED">
        <w:rPr>
          <w:sz w:val="24"/>
          <w:szCs w:val="24"/>
        </w:rPr>
        <w:t xml:space="preserve">            android:layout_marginBottom="5dp"</w:t>
      </w:r>
    </w:p>
    <w:p w14:paraId="296D6498" w14:textId="316A0308" w:rsidR="00EC7F2F" w:rsidRPr="00ED20ED" w:rsidRDefault="00EC7F2F" w:rsidP="0071015D">
      <w:pPr>
        <w:rPr>
          <w:sz w:val="24"/>
          <w:szCs w:val="24"/>
        </w:rPr>
      </w:pPr>
      <w:r w:rsidRPr="00ED20ED">
        <w:rPr>
          <w:sz w:val="24"/>
          <w:szCs w:val="24"/>
        </w:rPr>
        <w:t xml:space="preserve">            android:layout_toRightOf="@+id/pURL"</w:t>
      </w:r>
    </w:p>
    <w:p w14:paraId="64B8E4CC" w14:textId="300C7A0A" w:rsidR="00EC7F2F" w:rsidRPr="00ED20ED" w:rsidRDefault="00EC7F2F" w:rsidP="0071015D">
      <w:pPr>
        <w:rPr>
          <w:sz w:val="24"/>
          <w:szCs w:val="24"/>
        </w:rPr>
      </w:pPr>
      <w:r w:rsidRPr="00ED20ED">
        <w:rPr>
          <w:sz w:val="24"/>
          <w:szCs w:val="24"/>
        </w:rPr>
        <w:lastRenderedPageBreak/>
        <w:t xml:space="preserve">            android:fontFamily="@font/secular_one"</w:t>
      </w:r>
    </w:p>
    <w:p w14:paraId="242E4E30" w14:textId="69B2B19D" w:rsidR="00EC7F2F" w:rsidRPr="00ED20ED" w:rsidRDefault="00EC7F2F" w:rsidP="0071015D">
      <w:pPr>
        <w:rPr>
          <w:sz w:val="24"/>
          <w:szCs w:val="24"/>
        </w:rPr>
      </w:pPr>
      <w:r w:rsidRPr="00ED20ED">
        <w:rPr>
          <w:sz w:val="24"/>
          <w:szCs w:val="24"/>
        </w:rPr>
        <w:t xml:space="preserve">            android:text="TextView"</w:t>
      </w:r>
    </w:p>
    <w:p w14:paraId="1F7A4661" w14:textId="0754C807" w:rsidR="00EC7F2F" w:rsidRPr="00ED20ED" w:rsidRDefault="00EC7F2F" w:rsidP="0071015D">
      <w:pPr>
        <w:rPr>
          <w:sz w:val="24"/>
          <w:szCs w:val="24"/>
        </w:rPr>
      </w:pPr>
      <w:r w:rsidRPr="00ED20ED">
        <w:rPr>
          <w:sz w:val="24"/>
          <w:szCs w:val="24"/>
        </w:rPr>
        <w:t xml:space="preserve">            android:textColor="#000"</w:t>
      </w:r>
    </w:p>
    <w:p w14:paraId="30EAC0E5" w14:textId="5A8A6EE9" w:rsidR="00EC7F2F" w:rsidRPr="00ED20ED" w:rsidRDefault="00EC7F2F" w:rsidP="0071015D">
      <w:pPr>
        <w:rPr>
          <w:sz w:val="24"/>
          <w:szCs w:val="24"/>
        </w:rPr>
      </w:pPr>
      <w:r w:rsidRPr="00ED20ED">
        <w:rPr>
          <w:sz w:val="24"/>
          <w:szCs w:val="24"/>
        </w:rPr>
        <w:t xml:space="preserve">            android:textSize="20sp"</w:t>
      </w:r>
    </w:p>
    <w:p w14:paraId="71112131" w14:textId="7154F7BD" w:rsidR="00EC7F2F" w:rsidRPr="00ED20ED" w:rsidRDefault="00EC7F2F" w:rsidP="00ED20ED">
      <w:pPr>
        <w:rPr>
          <w:sz w:val="24"/>
          <w:szCs w:val="24"/>
        </w:rPr>
      </w:pPr>
      <w:r w:rsidRPr="00ED20ED">
        <w:rPr>
          <w:sz w:val="24"/>
          <w:szCs w:val="24"/>
        </w:rPr>
        <w:t xml:space="preserve">            /&gt;</w:t>
      </w:r>
      <w:r w:rsidRPr="00ED20ED">
        <w:rPr>
          <w:sz w:val="24"/>
          <w:szCs w:val="24"/>
        </w:rPr>
        <w:br/>
      </w:r>
    </w:p>
    <w:p w14:paraId="39334532" w14:textId="63B0FE5A" w:rsidR="00EC7F2F" w:rsidRPr="00ED20ED" w:rsidRDefault="00EC7F2F" w:rsidP="0071015D">
      <w:pPr>
        <w:rPr>
          <w:sz w:val="24"/>
          <w:szCs w:val="24"/>
        </w:rPr>
      </w:pPr>
      <w:r w:rsidRPr="00ED20ED">
        <w:rPr>
          <w:sz w:val="24"/>
          <w:szCs w:val="24"/>
        </w:rPr>
        <w:t xml:space="preserve">        &lt;TextView</w:t>
      </w:r>
    </w:p>
    <w:p w14:paraId="7EF25452" w14:textId="181AA3BB" w:rsidR="00EC7F2F" w:rsidRPr="00ED20ED" w:rsidRDefault="00EC7F2F" w:rsidP="0071015D">
      <w:pPr>
        <w:rPr>
          <w:sz w:val="24"/>
          <w:szCs w:val="24"/>
        </w:rPr>
      </w:pPr>
      <w:r w:rsidRPr="00ED20ED">
        <w:rPr>
          <w:sz w:val="24"/>
          <w:szCs w:val="24"/>
        </w:rPr>
        <w:t xml:space="preserve">            android:id="@+id/childAge"</w:t>
      </w:r>
    </w:p>
    <w:p w14:paraId="3199C0BB" w14:textId="5107F906" w:rsidR="00EC7F2F" w:rsidRPr="00ED20ED" w:rsidRDefault="00EC7F2F" w:rsidP="0071015D">
      <w:pPr>
        <w:rPr>
          <w:sz w:val="24"/>
          <w:szCs w:val="24"/>
        </w:rPr>
      </w:pPr>
      <w:r w:rsidRPr="00ED20ED">
        <w:rPr>
          <w:sz w:val="24"/>
          <w:szCs w:val="24"/>
        </w:rPr>
        <w:t xml:space="preserve">            android:layout_width="match_parent"</w:t>
      </w:r>
    </w:p>
    <w:p w14:paraId="728391FC" w14:textId="39E94EF2" w:rsidR="00EC7F2F" w:rsidRPr="00ED20ED" w:rsidRDefault="00EC7F2F" w:rsidP="0071015D">
      <w:pPr>
        <w:rPr>
          <w:sz w:val="24"/>
          <w:szCs w:val="24"/>
        </w:rPr>
      </w:pPr>
      <w:r w:rsidRPr="00ED20ED">
        <w:rPr>
          <w:sz w:val="24"/>
          <w:szCs w:val="24"/>
        </w:rPr>
        <w:t xml:space="preserve">            android:layout_height="wrap_content"</w:t>
      </w:r>
    </w:p>
    <w:p w14:paraId="3C845866" w14:textId="468665BE" w:rsidR="00EC7F2F" w:rsidRPr="00ED20ED" w:rsidRDefault="00EC7F2F" w:rsidP="0071015D">
      <w:pPr>
        <w:rPr>
          <w:sz w:val="24"/>
          <w:szCs w:val="24"/>
        </w:rPr>
      </w:pPr>
      <w:r w:rsidRPr="00ED20ED">
        <w:rPr>
          <w:sz w:val="24"/>
          <w:szCs w:val="24"/>
        </w:rPr>
        <w:t xml:space="preserve">            android:layout_below="@+id/childName"</w:t>
      </w:r>
    </w:p>
    <w:p w14:paraId="3C40119A" w14:textId="2CF9FCF8" w:rsidR="00EC7F2F" w:rsidRPr="00ED20ED" w:rsidRDefault="00EC7F2F" w:rsidP="0071015D">
      <w:pPr>
        <w:rPr>
          <w:sz w:val="24"/>
          <w:szCs w:val="24"/>
        </w:rPr>
      </w:pPr>
      <w:r w:rsidRPr="00ED20ED">
        <w:rPr>
          <w:sz w:val="24"/>
          <w:szCs w:val="24"/>
        </w:rPr>
        <w:t xml:space="preserve">            android:layout_marginLeft="10dp"</w:t>
      </w:r>
    </w:p>
    <w:p w14:paraId="00F024E7" w14:textId="0D6A92DC" w:rsidR="00EC7F2F" w:rsidRPr="00ED20ED" w:rsidRDefault="00EC7F2F" w:rsidP="0071015D">
      <w:pPr>
        <w:rPr>
          <w:sz w:val="24"/>
          <w:szCs w:val="24"/>
        </w:rPr>
      </w:pPr>
      <w:r w:rsidRPr="00ED20ED">
        <w:rPr>
          <w:sz w:val="24"/>
          <w:szCs w:val="24"/>
        </w:rPr>
        <w:t xml:space="preserve">            android:layout_marginBottom="5dp"</w:t>
      </w:r>
    </w:p>
    <w:p w14:paraId="17C4713C" w14:textId="4C90B074" w:rsidR="00EC7F2F" w:rsidRPr="00ED20ED" w:rsidRDefault="00EC7F2F" w:rsidP="0071015D">
      <w:pPr>
        <w:rPr>
          <w:sz w:val="24"/>
          <w:szCs w:val="24"/>
        </w:rPr>
      </w:pPr>
      <w:r w:rsidRPr="00ED20ED">
        <w:rPr>
          <w:sz w:val="24"/>
          <w:szCs w:val="24"/>
        </w:rPr>
        <w:t xml:space="preserve">            android:layout_toRightOf="@+id/pURL"</w:t>
      </w:r>
    </w:p>
    <w:p w14:paraId="6638D0EE" w14:textId="65CE2443" w:rsidR="00EC7F2F" w:rsidRPr="00ED20ED" w:rsidRDefault="00EC7F2F" w:rsidP="0071015D">
      <w:pPr>
        <w:rPr>
          <w:sz w:val="24"/>
          <w:szCs w:val="24"/>
        </w:rPr>
      </w:pPr>
      <w:r w:rsidRPr="00ED20ED">
        <w:rPr>
          <w:sz w:val="24"/>
          <w:szCs w:val="24"/>
        </w:rPr>
        <w:t xml:space="preserve">            android:fontFamily="@font/secular_one"</w:t>
      </w:r>
    </w:p>
    <w:p w14:paraId="2CB42067" w14:textId="3051FB2D" w:rsidR="00EC7F2F" w:rsidRPr="00ED20ED" w:rsidRDefault="00EC7F2F" w:rsidP="0071015D">
      <w:pPr>
        <w:rPr>
          <w:sz w:val="24"/>
          <w:szCs w:val="24"/>
        </w:rPr>
      </w:pPr>
      <w:r w:rsidRPr="00ED20ED">
        <w:rPr>
          <w:sz w:val="24"/>
          <w:szCs w:val="24"/>
        </w:rPr>
        <w:t xml:space="preserve">            android:text="TextView"</w:t>
      </w:r>
    </w:p>
    <w:p w14:paraId="154BDACC" w14:textId="541DC935" w:rsidR="00EC7F2F" w:rsidRPr="00ED20ED" w:rsidRDefault="00EC7F2F" w:rsidP="0071015D">
      <w:pPr>
        <w:rPr>
          <w:sz w:val="24"/>
          <w:szCs w:val="24"/>
        </w:rPr>
      </w:pPr>
      <w:r w:rsidRPr="00ED20ED">
        <w:rPr>
          <w:sz w:val="24"/>
          <w:szCs w:val="24"/>
        </w:rPr>
        <w:t xml:space="preserve">            android:textColor="#000"</w:t>
      </w:r>
    </w:p>
    <w:p w14:paraId="1A15939C" w14:textId="15BCEA9F" w:rsidR="00EC7F2F" w:rsidRPr="00ED20ED" w:rsidRDefault="00EC7F2F" w:rsidP="0071015D">
      <w:pPr>
        <w:rPr>
          <w:sz w:val="24"/>
          <w:szCs w:val="24"/>
        </w:rPr>
      </w:pPr>
      <w:r w:rsidRPr="00ED20ED">
        <w:rPr>
          <w:sz w:val="24"/>
          <w:szCs w:val="24"/>
        </w:rPr>
        <w:t xml:space="preserve">            android:textSize="18dp" /&gt;</w:t>
      </w:r>
    </w:p>
    <w:p w14:paraId="48CC96CC" w14:textId="4BB2C02E" w:rsidR="00EC7F2F" w:rsidRPr="00ED20ED" w:rsidRDefault="00EC7F2F" w:rsidP="0071015D">
      <w:pPr>
        <w:rPr>
          <w:sz w:val="24"/>
          <w:szCs w:val="24"/>
        </w:rPr>
      </w:pPr>
    </w:p>
    <w:p w14:paraId="6BC1E2C1" w14:textId="23837124" w:rsidR="00EC7F2F" w:rsidRPr="00ED20ED" w:rsidRDefault="00EC7F2F" w:rsidP="0071015D">
      <w:pPr>
        <w:rPr>
          <w:sz w:val="24"/>
          <w:szCs w:val="24"/>
        </w:rPr>
      </w:pPr>
      <w:r w:rsidRPr="00ED20ED">
        <w:rPr>
          <w:sz w:val="24"/>
          <w:szCs w:val="24"/>
        </w:rPr>
        <w:t xml:space="preserve">        &lt;TextView</w:t>
      </w:r>
    </w:p>
    <w:p w14:paraId="0824ED5E" w14:textId="0498300C" w:rsidR="00EC7F2F" w:rsidRPr="00ED20ED" w:rsidRDefault="00EC7F2F" w:rsidP="0071015D">
      <w:pPr>
        <w:rPr>
          <w:sz w:val="24"/>
          <w:szCs w:val="24"/>
        </w:rPr>
      </w:pPr>
      <w:r w:rsidRPr="00ED20ED">
        <w:rPr>
          <w:sz w:val="24"/>
          <w:szCs w:val="24"/>
        </w:rPr>
        <w:t xml:space="preserve">            android:id="@+id/childPhone"</w:t>
      </w:r>
    </w:p>
    <w:p w14:paraId="0BB2EE51" w14:textId="5D77F827" w:rsidR="00EC7F2F" w:rsidRPr="00ED20ED" w:rsidRDefault="00EC7F2F" w:rsidP="0071015D">
      <w:pPr>
        <w:rPr>
          <w:sz w:val="24"/>
          <w:szCs w:val="24"/>
        </w:rPr>
      </w:pPr>
      <w:r w:rsidRPr="00ED20ED">
        <w:rPr>
          <w:sz w:val="24"/>
          <w:szCs w:val="24"/>
        </w:rPr>
        <w:t xml:space="preserve">            android:layout_width="match_parent"</w:t>
      </w:r>
    </w:p>
    <w:p w14:paraId="6A6D519F" w14:textId="5E77C80F" w:rsidR="00EC7F2F" w:rsidRPr="00ED20ED" w:rsidRDefault="00EC7F2F" w:rsidP="0071015D">
      <w:pPr>
        <w:rPr>
          <w:sz w:val="24"/>
          <w:szCs w:val="24"/>
        </w:rPr>
      </w:pPr>
      <w:r w:rsidRPr="00ED20ED">
        <w:rPr>
          <w:sz w:val="24"/>
          <w:szCs w:val="24"/>
        </w:rPr>
        <w:t xml:space="preserve">            android:layout_height="wrap_content"</w:t>
      </w:r>
    </w:p>
    <w:p w14:paraId="7EE12370" w14:textId="3442C3C3" w:rsidR="00EC7F2F" w:rsidRPr="00ED20ED" w:rsidRDefault="00EC7F2F" w:rsidP="0071015D">
      <w:pPr>
        <w:rPr>
          <w:sz w:val="24"/>
          <w:szCs w:val="24"/>
        </w:rPr>
      </w:pPr>
      <w:r w:rsidRPr="00ED20ED">
        <w:rPr>
          <w:sz w:val="24"/>
          <w:szCs w:val="24"/>
        </w:rPr>
        <w:t xml:space="preserve">            android:layout_below="@+id/childAge"</w:t>
      </w:r>
    </w:p>
    <w:p w14:paraId="1E19885C" w14:textId="005CE14B" w:rsidR="00EC7F2F" w:rsidRPr="00ED20ED" w:rsidRDefault="00EC7F2F" w:rsidP="0071015D">
      <w:pPr>
        <w:rPr>
          <w:sz w:val="24"/>
          <w:szCs w:val="24"/>
        </w:rPr>
      </w:pPr>
      <w:r w:rsidRPr="00ED20ED">
        <w:rPr>
          <w:sz w:val="24"/>
          <w:szCs w:val="24"/>
        </w:rPr>
        <w:t xml:space="preserve">            android:layout_marginLeft="10dp"</w:t>
      </w:r>
    </w:p>
    <w:p w14:paraId="5490F0E3" w14:textId="063B985F" w:rsidR="00EC7F2F" w:rsidRPr="00ED20ED" w:rsidRDefault="00EC7F2F" w:rsidP="0071015D">
      <w:pPr>
        <w:rPr>
          <w:sz w:val="24"/>
          <w:szCs w:val="24"/>
        </w:rPr>
      </w:pPr>
      <w:r w:rsidRPr="00ED20ED">
        <w:rPr>
          <w:sz w:val="24"/>
          <w:szCs w:val="24"/>
        </w:rPr>
        <w:t xml:space="preserve">            android:layout_marginBottom="5dp"</w:t>
      </w:r>
    </w:p>
    <w:p w14:paraId="57760889" w14:textId="375128BD" w:rsidR="00EC7F2F" w:rsidRPr="00ED20ED" w:rsidRDefault="00EC7F2F" w:rsidP="0071015D">
      <w:pPr>
        <w:rPr>
          <w:sz w:val="24"/>
          <w:szCs w:val="24"/>
        </w:rPr>
      </w:pPr>
      <w:r w:rsidRPr="00ED20ED">
        <w:rPr>
          <w:sz w:val="24"/>
          <w:szCs w:val="24"/>
        </w:rPr>
        <w:t xml:space="preserve">            android:layout_toRightOf="@+id/pURL"</w:t>
      </w:r>
    </w:p>
    <w:p w14:paraId="663241F7" w14:textId="3F94B3A9" w:rsidR="00EC7F2F" w:rsidRPr="00ED20ED" w:rsidRDefault="00EC7F2F" w:rsidP="0071015D">
      <w:pPr>
        <w:rPr>
          <w:sz w:val="24"/>
          <w:szCs w:val="24"/>
        </w:rPr>
      </w:pPr>
      <w:r w:rsidRPr="00ED20ED">
        <w:rPr>
          <w:sz w:val="24"/>
          <w:szCs w:val="24"/>
        </w:rPr>
        <w:t xml:space="preserve">            android:fontFamily="@font/secular_one"</w:t>
      </w:r>
    </w:p>
    <w:p w14:paraId="31198489" w14:textId="46BD3BA7" w:rsidR="00EC7F2F" w:rsidRPr="00ED20ED" w:rsidRDefault="00EC7F2F" w:rsidP="0071015D">
      <w:pPr>
        <w:rPr>
          <w:sz w:val="24"/>
          <w:szCs w:val="24"/>
        </w:rPr>
      </w:pPr>
      <w:r w:rsidRPr="00ED20ED">
        <w:rPr>
          <w:sz w:val="24"/>
          <w:szCs w:val="24"/>
        </w:rPr>
        <w:t xml:space="preserve">            android:text="TextView"</w:t>
      </w:r>
    </w:p>
    <w:p w14:paraId="3AFE5383" w14:textId="64A646AA" w:rsidR="00EC7F2F" w:rsidRPr="00ED20ED" w:rsidRDefault="00EC7F2F" w:rsidP="0071015D">
      <w:pPr>
        <w:rPr>
          <w:sz w:val="24"/>
          <w:szCs w:val="24"/>
        </w:rPr>
      </w:pPr>
      <w:r w:rsidRPr="00ED20ED">
        <w:rPr>
          <w:sz w:val="24"/>
          <w:szCs w:val="24"/>
        </w:rPr>
        <w:t xml:space="preserve">            android:textColor="#000"</w:t>
      </w:r>
    </w:p>
    <w:p w14:paraId="49D696F7" w14:textId="59F1CF28" w:rsidR="00EC7F2F" w:rsidRPr="00ED20ED" w:rsidRDefault="00EC7F2F" w:rsidP="0071015D">
      <w:pPr>
        <w:rPr>
          <w:sz w:val="24"/>
          <w:szCs w:val="24"/>
        </w:rPr>
      </w:pPr>
      <w:r w:rsidRPr="00ED20ED">
        <w:rPr>
          <w:sz w:val="24"/>
          <w:szCs w:val="24"/>
        </w:rPr>
        <w:t xml:space="preserve">            android:textSize="18dp" /&gt;</w:t>
      </w:r>
    </w:p>
    <w:p w14:paraId="486A5B6B" w14:textId="2CA524D9" w:rsidR="00EC7F2F" w:rsidRPr="00ED20ED" w:rsidRDefault="00EC7F2F" w:rsidP="0071015D">
      <w:pPr>
        <w:rPr>
          <w:sz w:val="24"/>
          <w:szCs w:val="24"/>
        </w:rPr>
      </w:pPr>
    </w:p>
    <w:p w14:paraId="334201F8" w14:textId="56836136" w:rsidR="00EC7F2F" w:rsidRPr="00ED20ED" w:rsidRDefault="00EC7F2F" w:rsidP="0071015D">
      <w:pPr>
        <w:rPr>
          <w:sz w:val="24"/>
          <w:szCs w:val="24"/>
        </w:rPr>
      </w:pPr>
      <w:r w:rsidRPr="00ED20ED">
        <w:rPr>
          <w:sz w:val="24"/>
          <w:szCs w:val="24"/>
        </w:rPr>
        <w:t xml:space="preserve">        &lt;LinearLayout</w:t>
      </w:r>
    </w:p>
    <w:p w14:paraId="065268BB" w14:textId="0935404B" w:rsidR="00EC7F2F" w:rsidRPr="00ED20ED" w:rsidRDefault="00EC7F2F" w:rsidP="0071015D">
      <w:pPr>
        <w:rPr>
          <w:sz w:val="24"/>
          <w:szCs w:val="24"/>
        </w:rPr>
      </w:pPr>
      <w:r w:rsidRPr="00ED20ED">
        <w:rPr>
          <w:sz w:val="24"/>
          <w:szCs w:val="24"/>
        </w:rPr>
        <w:t xml:space="preserve">            android:layout_width="378dp"</w:t>
      </w:r>
    </w:p>
    <w:p w14:paraId="2288750C" w14:textId="5AF03165" w:rsidR="00EC7F2F" w:rsidRPr="00ED20ED" w:rsidRDefault="00EC7F2F" w:rsidP="0071015D">
      <w:pPr>
        <w:rPr>
          <w:sz w:val="24"/>
          <w:szCs w:val="24"/>
        </w:rPr>
      </w:pPr>
      <w:r w:rsidRPr="00ED20ED">
        <w:rPr>
          <w:sz w:val="24"/>
          <w:szCs w:val="24"/>
        </w:rPr>
        <w:t xml:space="preserve">            android:layout_height="50dp"</w:t>
      </w:r>
    </w:p>
    <w:p w14:paraId="67FF2027" w14:textId="4BA3D9B7" w:rsidR="00EC7F2F" w:rsidRPr="00ED20ED" w:rsidRDefault="00EC7F2F" w:rsidP="0071015D">
      <w:pPr>
        <w:rPr>
          <w:sz w:val="24"/>
          <w:szCs w:val="24"/>
        </w:rPr>
      </w:pPr>
      <w:r w:rsidRPr="00ED20ED">
        <w:rPr>
          <w:sz w:val="24"/>
          <w:szCs w:val="24"/>
        </w:rPr>
        <w:t xml:space="preserve">            android:layout_below="@id/childPhone"</w:t>
      </w:r>
    </w:p>
    <w:p w14:paraId="41816D5B" w14:textId="67E41C24" w:rsidR="00EC7F2F" w:rsidRPr="00ED20ED" w:rsidRDefault="00EC7F2F" w:rsidP="0071015D">
      <w:pPr>
        <w:rPr>
          <w:sz w:val="24"/>
          <w:szCs w:val="24"/>
        </w:rPr>
      </w:pPr>
      <w:r w:rsidRPr="00ED20ED">
        <w:rPr>
          <w:sz w:val="24"/>
          <w:szCs w:val="24"/>
        </w:rPr>
        <w:t xml:space="preserve">            android:layout_alignParentEnd="true"</w:t>
      </w:r>
    </w:p>
    <w:p w14:paraId="1D4D1932" w14:textId="3518890A" w:rsidR="00EC7F2F" w:rsidRPr="00ED20ED" w:rsidRDefault="00EC7F2F" w:rsidP="0071015D">
      <w:pPr>
        <w:rPr>
          <w:sz w:val="24"/>
          <w:szCs w:val="24"/>
        </w:rPr>
      </w:pPr>
      <w:r w:rsidRPr="00ED20ED">
        <w:rPr>
          <w:sz w:val="24"/>
          <w:szCs w:val="24"/>
        </w:rPr>
        <w:t xml:space="preserve">            android:layout_gravity="center"</w:t>
      </w:r>
    </w:p>
    <w:p w14:paraId="31CC648A" w14:textId="094E170F" w:rsidR="00EC7F2F" w:rsidRPr="00ED20ED" w:rsidRDefault="00EC7F2F" w:rsidP="0071015D">
      <w:pPr>
        <w:rPr>
          <w:sz w:val="24"/>
          <w:szCs w:val="24"/>
        </w:rPr>
      </w:pPr>
      <w:r w:rsidRPr="00ED20ED">
        <w:rPr>
          <w:sz w:val="24"/>
          <w:szCs w:val="24"/>
        </w:rPr>
        <w:t xml:space="preserve">            android:layout_marginTop="10dp"</w:t>
      </w:r>
    </w:p>
    <w:p w14:paraId="0939BFA7" w14:textId="13D7466F" w:rsidR="00EC7F2F" w:rsidRPr="00ED20ED" w:rsidRDefault="00EC7F2F" w:rsidP="0071015D">
      <w:pPr>
        <w:rPr>
          <w:sz w:val="24"/>
          <w:szCs w:val="24"/>
        </w:rPr>
      </w:pPr>
      <w:r w:rsidRPr="00ED20ED">
        <w:rPr>
          <w:sz w:val="24"/>
          <w:szCs w:val="24"/>
        </w:rPr>
        <w:t xml:space="preserve">            android:layout_marginEnd="0dp"</w:t>
      </w:r>
    </w:p>
    <w:p w14:paraId="077A2205" w14:textId="44B5DBB4" w:rsidR="00EC7F2F" w:rsidRPr="00ED20ED" w:rsidRDefault="00EC7F2F" w:rsidP="0071015D">
      <w:pPr>
        <w:rPr>
          <w:sz w:val="24"/>
          <w:szCs w:val="24"/>
        </w:rPr>
      </w:pPr>
      <w:r w:rsidRPr="00ED20ED">
        <w:rPr>
          <w:sz w:val="24"/>
          <w:szCs w:val="24"/>
        </w:rPr>
        <w:t xml:space="preserve">            android:orientation="horizontal"&gt;</w:t>
      </w:r>
    </w:p>
    <w:p w14:paraId="7377BDB4" w14:textId="24AF3AA7" w:rsidR="00EC7F2F" w:rsidRPr="00ED20ED" w:rsidRDefault="00EC7F2F" w:rsidP="0071015D">
      <w:pPr>
        <w:rPr>
          <w:sz w:val="24"/>
          <w:szCs w:val="24"/>
        </w:rPr>
      </w:pPr>
    </w:p>
    <w:p w14:paraId="53B5A2D1" w14:textId="3F4BC9F2" w:rsidR="00EC7F2F" w:rsidRPr="00ED20ED" w:rsidRDefault="00EC7F2F" w:rsidP="0071015D">
      <w:pPr>
        <w:rPr>
          <w:sz w:val="24"/>
          <w:szCs w:val="24"/>
        </w:rPr>
      </w:pPr>
      <w:r w:rsidRPr="00ED20ED">
        <w:rPr>
          <w:sz w:val="24"/>
          <w:szCs w:val="24"/>
        </w:rPr>
        <w:t xml:space="preserve">            &lt;ImageView</w:t>
      </w:r>
    </w:p>
    <w:p w14:paraId="7A3412A6" w14:textId="068F375E" w:rsidR="00EC7F2F" w:rsidRPr="00ED20ED" w:rsidRDefault="00EC7F2F" w:rsidP="0071015D">
      <w:pPr>
        <w:rPr>
          <w:sz w:val="24"/>
          <w:szCs w:val="24"/>
        </w:rPr>
      </w:pPr>
      <w:r w:rsidRPr="00ED20ED">
        <w:rPr>
          <w:sz w:val="24"/>
          <w:szCs w:val="24"/>
        </w:rPr>
        <w:t xml:space="preserve">                android:id="@+id/editICON"</w:t>
      </w:r>
    </w:p>
    <w:p w14:paraId="3ABC6BA2" w14:textId="4CC39746" w:rsidR="00EC7F2F" w:rsidRPr="00ED20ED" w:rsidRDefault="00EC7F2F" w:rsidP="0071015D">
      <w:pPr>
        <w:rPr>
          <w:sz w:val="24"/>
          <w:szCs w:val="24"/>
        </w:rPr>
      </w:pPr>
      <w:r w:rsidRPr="00ED20ED">
        <w:rPr>
          <w:sz w:val="24"/>
          <w:szCs w:val="24"/>
        </w:rPr>
        <w:t xml:space="preserve">                android:layout_width="180dp"</w:t>
      </w:r>
    </w:p>
    <w:p w14:paraId="6979ED1B" w14:textId="20FAB377" w:rsidR="00EC7F2F" w:rsidRPr="00ED20ED" w:rsidRDefault="00EC7F2F" w:rsidP="0071015D">
      <w:pPr>
        <w:rPr>
          <w:sz w:val="24"/>
          <w:szCs w:val="24"/>
        </w:rPr>
      </w:pPr>
      <w:r w:rsidRPr="00ED20ED">
        <w:rPr>
          <w:sz w:val="24"/>
          <w:szCs w:val="24"/>
        </w:rPr>
        <w:t xml:space="preserve">                android:layout_height="match_parent"</w:t>
      </w:r>
    </w:p>
    <w:p w14:paraId="058A1B0D" w14:textId="09A0882D" w:rsidR="00EC7F2F" w:rsidRPr="00ED20ED" w:rsidRDefault="00EC7F2F" w:rsidP="0071015D">
      <w:pPr>
        <w:rPr>
          <w:sz w:val="24"/>
          <w:szCs w:val="24"/>
        </w:rPr>
      </w:pPr>
      <w:r w:rsidRPr="00ED20ED">
        <w:rPr>
          <w:sz w:val="24"/>
          <w:szCs w:val="24"/>
        </w:rPr>
        <w:lastRenderedPageBreak/>
        <w:t xml:space="preserve">                android:layout_gravity="center"</w:t>
      </w:r>
    </w:p>
    <w:p w14:paraId="0E46CFC6" w14:textId="4C8446E4" w:rsidR="00EC7F2F" w:rsidRPr="00ED20ED" w:rsidRDefault="00EC7F2F" w:rsidP="00ED20ED">
      <w:pPr>
        <w:rPr>
          <w:sz w:val="24"/>
          <w:szCs w:val="24"/>
        </w:rPr>
      </w:pPr>
      <w:r w:rsidRPr="00ED20ED">
        <w:rPr>
          <w:sz w:val="24"/>
          <w:szCs w:val="24"/>
        </w:rPr>
        <w:t xml:space="preserve">                app:srcCompat="@drawable/update" /&gt;</w:t>
      </w:r>
      <w:r w:rsidRPr="00ED20ED">
        <w:rPr>
          <w:sz w:val="24"/>
          <w:szCs w:val="24"/>
        </w:rPr>
        <w:br/>
      </w:r>
    </w:p>
    <w:p w14:paraId="4D9DA1B1" w14:textId="34D4DA09" w:rsidR="00EC7F2F" w:rsidRPr="00ED20ED" w:rsidRDefault="00EC7F2F" w:rsidP="0071015D">
      <w:pPr>
        <w:rPr>
          <w:sz w:val="24"/>
          <w:szCs w:val="24"/>
        </w:rPr>
      </w:pPr>
      <w:r w:rsidRPr="00ED20ED">
        <w:rPr>
          <w:sz w:val="24"/>
          <w:szCs w:val="24"/>
        </w:rPr>
        <w:t xml:space="preserve">            &lt;ImageView</w:t>
      </w:r>
    </w:p>
    <w:p w14:paraId="3350D712" w14:textId="06F9B657" w:rsidR="00EC7F2F" w:rsidRPr="00ED20ED" w:rsidRDefault="00EC7F2F" w:rsidP="0071015D">
      <w:pPr>
        <w:rPr>
          <w:sz w:val="24"/>
          <w:szCs w:val="24"/>
        </w:rPr>
      </w:pPr>
      <w:r w:rsidRPr="00ED20ED">
        <w:rPr>
          <w:sz w:val="24"/>
          <w:szCs w:val="24"/>
        </w:rPr>
        <w:t xml:space="preserve">                android:id="@+id/deleteICON"</w:t>
      </w:r>
    </w:p>
    <w:p w14:paraId="3F57AA3A" w14:textId="4938113A" w:rsidR="00EC7F2F" w:rsidRPr="00ED20ED" w:rsidRDefault="00EC7F2F" w:rsidP="0071015D">
      <w:pPr>
        <w:rPr>
          <w:sz w:val="24"/>
          <w:szCs w:val="24"/>
        </w:rPr>
      </w:pPr>
      <w:r w:rsidRPr="00ED20ED">
        <w:rPr>
          <w:sz w:val="24"/>
          <w:szCs w:val="24"/>
        </w:rPr>
        <w:t xml:space="preserve">                android:layout_width="180dp"</w:t>
      </w:r>
    </w:p>
    <w:p w14:paraId="212A40FF" w14:textId="5B9A4AE5" w:rsidR="00EC7F2F" w:rsidRPr="00ED20ED" w:rsidRDefault="00EC7F2F" w:rsidP="0071015D">
      <w:pPr>
        <w:rPr>
          <w:sz w:val="24"/>
          <w:szCs w:val="24"/>
        </w:rPr>
      </w:pPr>
      <w:r w:rsidRPr="00ED20ED">
        <w:rPr>
          <w:sz w:val="24"/>
          <w:szCs w:val="24"/>
        </w:rPr>
        <w:t xml:space="preserve">                android:layout_height="match_parent"</w:t>
      </w:r>
    </w:p>
    <w:p w14:paraId="6D0C4CE0" w14:textId="734C926D" w:rsidR="00EC7F2F" w:rsidRPr="00ED20ED" w:rsidRDefault="00EC7F2F" w:rsidP="0071015D">
      <w:pPr>
        <w:rPr>
          <w:sz w:val="24"/>
          <w:szCs w:val="24"/>
        </w:rPr>
      </w:pPr>
      <w:r w:rsidRPr="00ED20ED">
        <w:rPr>
          <w:sz w:val="24"/>
          <w:szCs w:val="24"/>
        </w:rPr>
        <w:t xml:space="preserve">                android:layout_gravity="center"</w:t>
      </w:r>
    </w:p>
    <w:p w14:paraId="0BEE3034" w14:textId="4F3304D1" w:rsidR="00EC7F2F" w:rsidRPr="00ED20ED" w:rsidRDefault="00EC7F2F" w:rsidP="0071015D">
      <w:pPr>
        <w:rPr>
          <w:sz w:val="24"/>
          <w:szCs w:val="24"/>
        </w:rPr>
      </w:pPr>
      <w:r w:rsidRPr="00ED20ED">
        <w:rPr>
          <w:sz w:val="24"/>
          <w:szCs w:val="24"/>
        </w:rPr>
        <w:t xml:space="preserve">                app:srcCompat="@drawable/delete" /&gt;</w:t>
      </w:r>
    </w:p>
    <w:p w14:paraId="4BBBF40F" w14:textId="350D02D9" w:rsidR="00EC7F2F" w:rsidRPr="00ED20ED" w:rsidRDefault="00EC7F2F" w:rsidP="0071015D">
      <w:pPr>
        <w:rPr>
          <w:sz w:val="24"/>
          <w:szCs w:val="24"/>
        </w:rPr>
      </w:pPr>
      <w:r w:rsidRPr="00ED20ED">
        <w:rPr>
          <w:sz w:val="24"/>
          <w:szCs w:val="24"/>
        </w:rPr>
        <w:t xml:space="preserve">        &lt;/LinearLayout&gt;</w:t>
      </w:r>
    </w:p>
    <w:p w14:paraId="76678A5E" w14:textId="48C12749" w:rsidR="00EC7F2F" w:rsidRPr="00ED20ED" w:rsidRDefault="00EC7F2F" w:rsidP="00ED20ED">
      <w:pPr>
        <w:rPr>
          <w:sz w:val="24"/>
          <w:szCs w:val="24"/>
        </w:rPr>
      </w:pPr>
      <w:r w:rsidRPr="00ED20ED">
        <w:rPr>
          <w:sz w:val="24"/>
          <w:szCs w:val="24"/>
        </w:rPr>
        <w:t xml:space="preserve">    &lt;/RelativeLayout&gt;</w:t>
      </w:r>
    </w:p>
    <w:p w14:paraId="7D3422D8" w14:textId="77777777" w:rsidR="00EC7F2F" w:rsidRPr="00ED20ED" w:rsidRDefault="00EC7F2F" w:rsidP="0071015D">
      <w:pPr>
        <w:rPr>
          <w:sz w:val="24"/>
          <w:szCs w:val="24"/>
        </w:rPr>
      </w:pPr>
      <w:r w:rsidRPr="00ED20ED">
        <w:rPr>
          <w:sz w:val="24"/>
          <w:szCs w:val="24"/>
        </w:rPr>
        <w:t>&lt;/androidx.cardview.widget.CardView&gt;</w:t>
      </w:r>
    </w:p>
    <w:p w14:paraId="46CA2731" w14:textId="77777777" w:rsidR="00EC7F2F" w:rsidRPr="00ED20ED" w:rsidRDefault="00EC7F2F" w:rsidP="0071015D">
      <w:pPr>
        <w:rPr>
          <w:sz w:val="24"/>
          <w:szCs w:val="24"/>
        </w:rPr>
      </w:pPr>
    </w:p>
    <w:p w14:paraId="544E58BE" w14:textId="77777777" w:rsidR="00EC7F2F" w:rsidRPr="007E4E0B" w:rsidRDefault="00EC7F2F" w:rsidP="0051498C">
      <w:pPr>
        <w:rPr>
          <w:b/>
          <w:bCs/>
          <w:sz w:val="26"/>
          <w:szCs w:val="26"/>
          <w:u w:val="single"/>
          <w:lang w:val="en-GB"/>
        </w:rPr>
      </w:pPr>
      <w:r w:rsidRPr="007E4E0B">
        <w:rPr>
          <w:b/>
          <w:bCs/>
          <w:sz w:val="26"/>
          <w:szCs w:val="26"/>
          <w:u w:val="single"/>
          <w:lang w:val="en-GB"/>
        </w:rPr>
        <w:t>Data.java:</w:t>
      </w:r>
    </w:p>
    <w:p w14:paraId="7E9ED0B5" w14:textId="77777777" w:rsidR="007E4E0B" w:rsidRDefault="007E4E0B" w:rsidP="00ED20ED">
      <w:pPr>
        <w:rPr>
          <w:sz w:val="24"/>
          <w:szCs w:val="24"/>
        </w:rPr>
      </w:pPr>
    </w:p>
    <w:p w14:paraId="4DCEDB53" w14:textId="4D638980" w:rsidR="00EC7F2F" w:rsidRPr="00ED20ED" w:rsidRDefault="00EC7F2F" w:rsidP="00ED20ED">
      <w:pPr>
        <w:rPr>
          <w:sz w:val="24"/>
          <w:szCs w:val="24"/>
        </w:rPr>
      </w:pPr>
      <w:r w:rsidRPr="00ED20ED">
        <w:rPr>
          <w:sz w:val="24"/>
          <w:szCs w:val="24"/>
        </w:rPr>
        <w:t>package com.example.recyclerviewdemoproj;</w:t>
      </w:r>
    </w:p>
    <w:p w14:paraId="13C0E043" w14:textId="28D0A697" w:rsidR="00EC7F2F" w:rsidRPr="00ED20ED" w:rsidRDefault="00EC7F2F" w:rsidP="0071015D">
      <w:pPr>
        <w:rPr>
          <w:sz w:val="24"/>
          <w:szCs w:val="24"/>
        </w:rPr>
      </w:pPr>
      <w:r w:rsidRPr="00ED20ED">
        <w:rPr>
          <w:sz w:val="24"/>
          <w:szCs w:val="24"/>
        </w:rPr>
        <w:t>import androidx.annotation.NonNull;</w:t>
      </w:r>
    </w:p>
    <w:p w14:paraId="69682D66" w14:textId="25A43D4E" w:rsidR="00EC7F2F" w:rsidRPr="00ED20ED" w:rsidRDefault="00EC7F2F" w:rsidP="0071015D">
      <w:pPr>
        <w:rPr>
          <w:sz w:val="24"/>
          <w:szCs w:val="24"/>
        </w:rPr>
      </w:pPr>
      <w:r w:rsidRPr="00ED20ED">
        <w:rPr>
          <w:sz w:val="24"/>
          <w:szCs w:val="24"/>
        </w:rPr>
        <w:t>import androidx.annotation.Nullable;</w:t>
      </w:r>
    </w:p>
    <w:p w14:paraId="63BC4C3A" w14:textId="39AC64CF" w:rsidR="00EC7F2F" w:rsidRPr="00ED20ED" w:rsidRDefault="00EC7F2F" w:rsidP="00ED20ED">
      <w:pPr>
        <w:rPr>
          <w:sz w:val="24"/>
          <w:szCs w:val="24"/>
        </w:rPr>
      </w:pPr>
      <w:r w:rsidRPr="00ED20ED">
        <w:rPr>
          <w:sz w:val="24"/>
          <w:szCs w:val="24"/>
        </w:rPr>
        <w:t>import androidx.appcompat.app.AppCompatActivity;</w:t>
      </w:r>
    </w:p>
    <w:p w14:paraId="49C542DB" w14:textId="3C987FE6" w:rsidR="00EC7F2F" w:rsidRPr="00ED20ED" w:rsidRDefault="00EC7F2F" w:rsidP="0071015D">
      <w:pPr>
        <w:rPr>
          <w:sz w:val="24"/>
          <w:szCs w:val="24"/>
        </w:rPr>
      </w:pPr>
      <w:r w:rsidRPr="00ED20ED">
        <w:rPr>
          <w:sz w:val="24"/>
          <w:szCs w:val="24"/>
        </w:rPr>
        <w:t>import android.Manifest;</w:t>
      </w:r>
    </w:p>
    <w:p w14:paraId="2FA2BA14" w14:textId="0FB20C8F" w:rsidR="00EC7F2F" w:rsidRPr="00ED20ED" w:rsidRDefault="00EC7F2F" w:rsidP="0071015D">
      <w:pPr>
        <w:rPr>
          <w:sz w:val="24"/>
          <w:szCs w:val="24"/>
        </w:rPr>
      </w:pPr>
      <w:r w:rsidRPr="00ED20ED">
        <w:rPr>
          <w:sz w:val="24"/>
          <w:szCs w:val="24"/>
        </w:rPr>
        <w:t>import android.app.ProgressDialog;</w:t>
      </w:r>
    </w:p>
    <w:p w14:paraId="10C96809" w14:textId="27FC28B2" w:rsidR="00EC7F2F" w:rsidRPr="00ED20ED" w:rsidRDefault="00EC7F2F" w:rsidP="0071015D">
      <w:pPr>
        <w:rPr>
          <w:sz w:val="24"/>
          <w:szCs w:val="24"/>
        </w:rPr>
      </w:pPr>
      <w:r w:rsidRPr="00ED20ED">
        <w:rPr>
          <w:sz w:val="24"/>
          <w:szCs w:val="24"/>
        </w:rPr>
        <w:t>import android.content.Intent;</w:t>
      </w:r>
    </w:p>
    <w:p w14:paraId="19A8E1C9" w14:textId="2E2DA413" w:rsidR="00EC7F2F" w:rsidRPr="00ED20ED" w:rsidRDefault="00EC7F2F" w:rsidP="0071015D">
      <w:pPr>
        <w:rPr>
          <w:sz w:val="24"/>
          <w:szCs w:val="24"/>
        </w:rPr>
      </w:pPr>
      <w:r w:rsidRPr="00ED20ED">
        <w:rPr>
          <w:sz w:val="24"/>
          <w:szCs w:val="24"/>
        </w:rPr>
        <w:t>import android.net.Uri;</w:t>
      </w:r>
    </w:p>
    <w:p w14:paraId="7EEA9E8D" w14:textId="33DC86D7" w:rsidR="00EC7F2F" w:rsidRPr="00ED20ED" w:rsidRDefault="00EC7F2F" w:rsidP="0071015D">
      <w:pPr>
        <w:rPr>
          <w:sz w:val="24"/>
          <w:szCs w:val="24"/>
        </w:rPr>
      </w:pPr>
      <w:r w:rsidRPr="00ED20ED">
        <w:rPr>
          <w:sz w:val="24"/>
          <w:szCs w:val="24"/>
        </w:rPr>
        <w:t>import android.os.Bundle;</w:t>
      </w:r>
    </w:p>
    <w:p w14:paraId="09D192D1" w14:textId="74030B7C" w:rsidR="00EC7F2F" w:rsidRPr="00ED20ED" w:rsidRDefault="00EC7F2F" w:rsidP="0071015D">
      <w:pPr>
        <w:rPr>
          <w:sz w:val="24"/>
          <w:szCs w:val="24"/>
        </w:rPr>
      </w:pPr>
      <w:r w:rsidRPr="00ED20ED">
        <w:rPr>
          <w:sz w:val="24"/>
          <w:szCs w:val="24"/>
        </w:rPr>
        <w:t>import android.view.View;</w:t>
      </w:r>
    </w:p>
    <w:p w14:paraId="47FA1EB0" w14:textId="03E7F087" w:rsidR="00EC7F2F" w:rsidRPr="00ED20ED" w:rsidRDefault="00EC7F2F" w:rsidP="0071015D">
      <w:pPr>
        <w:rPr>
          <w:sz w:val="24"/>
          <w:szCs w:val="24"/>
        </w:rPr>
      </w:pPr>
      <w:r w:rsidRPr="00ED20ED">
        <w:rPr>
          <w:sz w:val="24"/>
          <w:szCs w:val="24"/>
        </w:rPr>
        <w:t>import android.view.animation.Animation;</w:t>
      </w:r>
    </w:p>
    <w:p w14:paraId="617819B5" w14:textId="3E4F511F" w:rsidR="00EC7F2F" w:rsidRPr="00ED20ED" w:rsidRDefault="00EC7F2F" w:rsidP="0071015D">
      <w:pPr>
        <w:rPr>
          <w:sz w:val="24"/>
          <w:szCs w:val="24"/>
        </w:rPr>
      </w:pPr>
      <w:r w:rsidRPr="00ED20ED">
        <w:rPr>
          <w:sz w:val="24"/>
          <w:szCs w:val="24"/>
        </w:rPr>
        <w:t>import android.view.animation.AnimationUtils;</w:t>
      </w:r>
    </w:p>
    <w:p w14:paraId="577F1170" w14:textId="61636CBC" w:rsidR="00EC7F2F" w:rsidRPr="00ED20ED" w:rsidRDefault="00EC7F2F" w:rsidP="0071015D">
      <w:pPr>
        <w:rPr>
          <w:sz w:val="24"/>
          <w:szCs w:val="24"/>
        </w:rPr>
      </w:pPr>
      <w:r w:rsidRPr="00ED20ED">
        <w:rPr>
          <w:sz w:val="24"/>
          <w:szCs w:val="24"/>
        </w:rPr>
        <w:t>import android.webkit.MimeTypeMap;</w:t>
      </w:r>
    </w:p>
    <w:p w14:paraId="40CCE9FA" w14:textId="598F169D" w:rsidR="00EC7F2F" w:rsidRPr="00ED20ED" w:rsidRDefault="00EC7F2F" w:rsidP="0071015D">
      <w:pPr>
        <w:rPr>
          <w:sz w:val="24"/>
          <w:szCs w:val="24"/>
        </w:rPr>
      </w:pPr>
      <w:r w:rsidRPr="00ED20ED">
        <w:rPr>
          <w:sz w:val="24"/>
          <w:szCs w:val="24"/>
        </w:rPr>
        <w:t>import android.widget.MediaController;</w:t>
      </w:r>
    </w:p>
    <w:p w14:paraId="1038F211" w14:textId="45605B72" w:rsidR="00EC7F2F" w:rsidRPr="00ED20ED" w:rsidRDefault="00EC7F2F" w:rsidP="0071015D">
      <w:pPr>
        <w:rPr>
          <w:sz w:val="24"/>
          <w:szCs w:val="24"/>
        </w:rPr>
      </w:pPr>
      <w:r w:rsidRPr="00ED20ED">
        <w:rPr>
          <w:sz w:val="24"/>
          <w:szCs w:val="24"/>
        </w:rPr>
        <w:t>import android.widget.Toast;</w:t>
      </w:r>
    </w:p>
    <w:p w14:paraId="08CE58D1" w14:textId="23904805" w:rsidR="00EC7F2F" w:rsidRPr="00ED20ED" w:rsidRDefault="00EC7F2F" w:rsidP="00ED20ED">
      <w:pPr>
        <w:rPr>
          <w:sz w:val="24"/>
          <w:szCs w:val="24"/>
        </w:rPr>
      </w:pPr>
      <w:r w:rsidRPr="00ED20ED">
        <w:rPr>
          <w:sz w:val="24"/>
          <w:szCs w:val="24"/>
        </w:rPr>
        <w:t>import android.widget.VideoView;</w:t>
      </w:r>
    </w:p>
    <w:p w14:paraId="6F32063E" w14:textId="71279DB0" w:rsidR="00EC7F2F" w:rsidRPr="00ED20ED" w:rsidRDefault="00EC7F2F" w:rsidP="0071015D">
      <w:pPr>
        <w:rPr>
          <w:sz w:val="24"/>
          <w:szCs w:val="24"/>
        </w:rPr>
      </w:pPr>
      <w:r w:rsidRPr="00ED20ED">
        <w:rPr>
          <w:sz w:val="24"/>
          <w:szCs w:val="24"/>
        </w:rPr>
        <w:t>import com.bumptech.glide.Glide;</w:t>
      </w:r>
    </w:p>
    <w:p w14:paraId="6D265AD4" w14:textId="17D959C8" w:rsidR="00EC7F2F" w:rsidRPr="00ED20ED" w:rsidRDefault="00EC7F2F" w:rsidP="0071015D">
      <w:pPr>
        <w:rPr>
          <w:sz w:val="24"/>
          <w:szCs w:val="24"/>
        </w:rPr>
      </w:pPr>
      <w:r w:rsidRPr="00ED20ED">
        <w:rPr>
          <w:sz w:val="24"/>
          <w:szCs w:val="24"/>
        </w:rPr>
        <w:t>import com.example.recyclerviewdemoproj.databinding.ActivityDataBinding;</w:t>
      </w:r>
    </w:p>
    <w:p w14:paraId="73775CD7" w14:textId="0856166A" w:rsidR="00EC7F2F" w:rsidRPr="00ED20ED" w:rsidRDefault="00EC7F2F" w:rsidP="0071015D">
      <w:pPr>
        <w:rPr>
          <w:sz w:val="24"/>
          <w:szCs w:val="24"/>
        </w:rPr>
      </w:pPr>
      <w:r w:rsidRPr="00ED20ED">
        <w:rPr>
          <w:sz w:val="24"/>
          <w:szCs w:val="24"/>
        </w:rPr>
        <w:t>import com.google.android.gms.tasks.OnFailureListener;</w:t>
      </w:r>
    </w:p>
    <w:p w14:paraId="45319E9D" w14:textId="69A6A24B" w:rsidR="00EC7F2F" w:rsidRPr="00ED20ED" w:rsidRDefault="00EC7F2F" w:rsidP="0071015D">
      <w:pPr>
        <w:rPr>
          <w:sz w:val="24"/>
          <w:szCs w:val="24"/>
        </w:rPr>
      </w:pPr>
      <w:r w:rsidRPr="00ED20ED">
        <w:rPr>
          <w:sz w:val="24"/>
          <w:szCs w:val="24"/>
        </w:rPr>
        <w:t>import com.google.android.gms.tasks.OnSuccessListener;</w:t>
      </w:r>
    </w:p>
    <w:p w14:paraId="1B9EC647" w14:textId="38AD0385" w:rsidR="00EC7F2F" w:rsidRPr="00ED20ED" w:rsidRDefault="00EC7F2F" w:rsidP="0071015D">
      <w:pPr>
        <w:rPr>
          <w:sz w:val="24"/>
          <w:szCs w:val="24"/>
        </w:rPr>
      </w:pPr>
      <w:r w:rsidRPr="00ED20ED">
        <w:rPr>
          <w:sz w:val="24"/>
          <w:szCs w:val="24"/>
        </w:rPr>
        <w:t>import com.google.firebase.database.DatabaseReference;</w:t>
      </w:r>
    </w:p>
    <w:p w14:paraId="35295215" w14:textId="606CCAD9" w:rsidR="00EC7F2F" w:rsidRPr="00ED20ED" w:rsidRDefault="00EC7F2F" w:rsidP="0071015D">
      <w:pPr>
        <w:rPr>
          <w:sz w:val="24"/>
          <w:szCs w:val="24"/>
        </w:rPr>
      </w:pPr>
      <w:r w:rsidRPr="00ED20ED">
        <w:rPr>
          <w:sz w:val="24"/>
          <w:szCs w:val="24"/>
        </w:rPr>
        <w:t>import com.google.firebase.database.FirebaseDatabase;</w:t>
      </w:r>
    </w:p>
    <w:p w14:paraId="0D3EC3A0" w14:textId="48AED640" w:rsidR="00EC7F2F" w:rsidRPr="00ED20ED" w:rsidRDefault="00EC7F2F" w:rsidP="0071015D">
      <w:pPr>
        <w:rPr>
          <w:sz w:val="24"/>
          <w:szCs w:val="24"/>
        </w:rPr>
      </w:pPr>
      <w:r w:rsidRPr="00ED20ED">
        <w:rPr>
          <w:sz w:val="24"/>
          <w:szCs w:val="24"/>
        </w:rPr>
        <w:t>import com.google.firebase.storage.FirebaseStorage;</w:t>
      </w:r>
    </w:p>
    <w:p w14:paraId="3BE39C5B" w14:textId="765E32E8" w:rsidR="00EC7F2F" w:rsidRPr="00ED20ED" w:rsidRDefault="00EC7F2F" w:rsidP="0071015D">
      <w:pPr>
        <w:rPr>
          <w:sz w:val="24"/>
          <w:szCs w:val="24"/>
        </w:rPr>
      </w:pPr>
      <w:r w:rsidRPr="00ED20ED">
        <w:rPr>
          <w:sz w:val="24"/>
          <w:szCs w:val="24"/>
        </w:rPr>
        <w:t>import com.google.firebase.storage.OnProgressListener;</w:t>
      </w:r>
    </w:p>
    <w:p w14:paraId="25F2109F" w14:textId="16D3F06F" w:rsidR="00EC7F2F" w:rsidRPr="00ED20ED" w:rsidRDefault="00EC7F2F" w:rsidP="0071015D">
      <w:pPr>
        <w:rPr>
          <w:sz w:val="24"/>
          <w:szCs w:val="24"/>
        </w:rPr>
      </w:pPr>
      <w:r w:rsidRPr="00ED20ED">
        <w:rPr>
          <w:sz w:val="24"/>
          <w:szCs w:val="24"/>
        </w:rPr>
        <w:t>import com.google.firebase.storage.StorageReference;</w:t>
      </w:r>
    </w:p>
    <w:p w14:paraId="52747B21" w14:textId="5BBB996E" w:rsidR="00EC7F2F" w:rsidRPr="00ED20ED" w:rsidRDefault="00EC7F2F" w:rsidP="0071015D">
      <w:pPr>
        <w:rPr>
          <w:sz w:val="24"/>
          <w:szCs w:val="24"/>
        </w:rPr>
      </w:pPr>
      <w:r w:rsidRPr="00ED20ED">
        <w:rPr>
          <w:sz w:val="24"/>
          <w:szCs w:val="24"/>
        </w:rPr>
        <w:t>import com.google.firebase.storage.UploadTask;</w:t>
      </w:r>
    </w:p>
    <w:p w14:paraId="59A472E2" w14:textId="46F9F943" w:rsidR="00EC7F2F" w:rsidRPr="00ED20ED" w:rsidRDefault="00EC7F2F" w:rsidP="0071015D">
      <w:pPr>
        <w:rPr>
          <w:sz w:val="24"/>
          <w:szCs w:val="24"/>
        </w:rPr>
      </w:pPr>
      <w:r w:rsidRPr="00ED20ED">
        <w:rPr>
          <w:sz w:val="24"/>
          <w:szCs w:val="24"/>
        </w:rPr>
        <w:t>import com.karumi.dexter.Dexter;</w:t>
      </w:r>
    </w:p>
    <w:p w14:paraId="14D83666" w14:textId="7EDC532E" w:rsidR="00EC7F2F" w:rsidRPr="00ED20ED" w:rsidRDefault="00EC7F2F" w:rsidP="0071015D">
      <w:pPr>
        <w:rPr>
          <w:sz w:val="24"/>
          <w:szCs w:val="24"/>
        </w:rPr>
      </w:pPr>
      <w:r w:rsidRPr="00ED20ED">
        <w:rPr>
          <w:sz w:val="24"/>
          <w:szCs w:val="24"/>
        </w:rPr>
        <w:t>import com.karumi.dexter.PermissionToken;</w:t>
      </w:r>
    </w:p>
    <w:p w14:paraId="45ABA8EB" w14:textId="657015BA" w:rsidR="00EC7F2F" w:rsidRPr="00ED20ED" w:rsidRDefault="00EC7F2F" w:rsidP="0071015D">
      <w:pPr>
        <w:rPr>
          <w:sz w:val="24"/>
          <w:szCs w:val="24"/>
        </w:rPr>
      </w:pPr>
      <w:r w:rsidRPr="00ED20ED">
        <w:rPr>
          <w:sz w:val="24"/>
          <w:szCs w:val="24"/>
        </w:rPr>
        <w:t>import com.karumi.dexter.listener.PermissionDeniedResponse;</w:t>
      </w:r>
    </w:p>
    <w:p w14:paraId="657C0C3F" w14:textId="17FE70E4" w:rsidR="00EC7F2F" w:rsidRPr="00ED20ED" w:rsidRDefault="00EC7F2F" w:rsidP="0071015D">
      <w:pPr>
        <w:rPr>
          <w:sz w:val="24"/>
          <w:szCs w:val="24"/>
        </w:rPr>
      </w:pPr>
      <w:r w:rsidRPr="00ED20ED">
        <w:rPr>
          <w:sz w:val="24"/>
          <w:szCs w:val="24"/>
        </w:rPr>
        <w:t>import com.karumi.dexter.listener.PermissionGrantedResponse;</w:t>
      </w:r>
    </w:p>
    <w:p w14:paraId="62EEB4A9" w14:textId="173D9905" w:rsidR="00EC7F2F" w:rsidRPr="00ED20ED" w:rsidRDefault="00EC7F2F" w:rsidP="0071015D">
      <w:pPr>
        <w:rPr>
          <w:sz w:val="24"/>
          <w:szCs w:val="24"/>
        </w:rPr>
      </w:pPr>
      <w:r w:rsidRPr="00ED20ED">
        <w:rPr>
          <w:sz w:val="24"/>
          <w:szCs w:val="24"/>
        </w:rPr>
        <w:t>import com.karumi.dexter.listener.PermissionRequest;</w:t>
      </w:r>
    </w:p>
    <w:p w14:paraId="5A3BB693" w14:textId="53A883CF" w:rsidR="00EC7F2F" w:rsidRPr="00ED20ED" w:rsidRDefault="00EC7F2F" w:rsidP="00ED20ED">
      <w:pPr>
        <w:rPr>
          <w:sz w:val="24"/>
          <w:szCs w:val="24"/>
        </w:rPr>
      </w:pPr>
      <w:r w:rsidRPr="00ED20ED">
        <w:rPr>
          <w:sz w:val="24"/>
          <w:szCs w:val="24"/>
        </w:rPr>
        <w:lastRenderedPageBreak/>
        <w:t>import com.karumi.dexter.listener.single.PermissionListener;</w:t>
      </w:r>
      <w:r w:rsidRPr="00ED20ED">
        <w:rPr>
          <w:sz w:val="24"/>
          <w:szCs w:val="24"/>
        </w:rPr>
        <w:br/>
      </w:r>
    </w:p>
    <w:p w14:paraId="3FD81306" w14:textId="0DFD5AD7" w:rsidR="00EC7F2F" w:rsidRPr="00ED20ED" w:rsidRDefault="00EC7F2F" w:rsidP="0071015D">
      <w:pPr>
        <w:rPr>
          <w:sz w:val="24"/>
          <w:szCs w:val="24"/>
        </w:rPr>
      </w:pPr>
      <w:r w:rsidRPr="00ED20ED">
        <w:rPr>
          <w:sz w:val="24"/>
          <w:szCs w:val="24"/>
        </w:rPr>
        <w:t>import java.text.SimpleDateFormat;</w:t>
      </w:r>
    </w:p>
    <w:p w14:paraId="5F5E9D0D" w14:textId="526F2C25" w:rsidR="00EC7F2F" w:rsidRPr="00ED20ED" w:rsidRDefault="00EC7F2F" w:rsidP="0071015D">
      <w:pPr>
        <w:rPr>
          <w:sz w:val="24"/>
          <w:szCs w:val="24"/>
        </w:rPr>
      </w:pPr>
      <w:r w:rsidRPr="00ED20ED">
        <w:rPr>
          <w:sz w:val="24"/>
          <w:szCs w:val="24"/>
        </w:rPr>
        <w:t>import java.util.Date;</w:t>
      </w:r>
    </w:p>
    <w:p w14:paraId="039A5D58" w14:textId="2B78C01F" w:rsidR="00EC7F2F" w:rsidRPr="00ED20ED" w:rsidRDefault="00EC7F2F" w:rsidP="00ED20ED">
      <w:pPr>
        <w:rPr>
          <w:sz w:val="24"/>
          <w:szCs w:val="24"/>
        </w:rPr>
      </w:pPr>
      <w:r w:rsidRPr="00ED20ED">
        <w:rPr>
          <w:sz w:val="24"/>
          <w:szCs w:val="24"/>
        </w:rPr>
        <w:t>import java.util.Locale;</w:t>
      </w:r>
    </w:p>
    <w:p w14:paraId="7B5DC8B3" w14:textId="477E9BC7" w:rsidR="00EC7F2F" w:rsidRPr="00ED20ED" w:rsidRDefault="00EC7F2F" w:rsidP="00ED20ED">
      <w:pPr>
        <w:rPr>
          <w:sz w:val="24"/>
          <w:szCs w:val="24"/>
        </w:rPr>
      </w:pPr>
      <w:r w:rsidRPr="00ED20ED">
        <w:rPr>
          <w:sz w:val="24"/>
          <w:szCs w:val="24"/>
        </w:rPr>
        <w:t>import de.hdodenhof.circleimageview.CircleImageView;</w:t>
      </w:r>
    </w:p>
    <w:p w14:paraId="33969344" w14:textId="2AD8E229" w:rsidR="00EC7F2F" w:rsidRPr="00ED20ED" w:rsidRDefault="00EC7F2F" w:rsidP="00ED20ED">
      <w:pPr>
        <w:rPr>
          <w:sz w:val="24"/>
          <w:szCs w:val="24"/>
        </w:rPr>
      </w:pPr>
      <w:r w:rsidRPr="00ED20ED">
        <w:rPr>
          <w:sz w:val="24"/>
          <w:szCs w:val="24"/>
        </w:rPr>
        <w:t>public class Data extends AppCompatActivity {</w:t>
      </w:r>
    </w:p>
    <w:p w14:paraId="329C74EA" w14:textId="0D86A81A" w:rsidR="00EC7F2F" w:rsidRPr="00ED20ED" w:rsidRDefault="00EC7F2F" w:rsidP="0071015D">
      <w:pPr>
        <w:rPr>
          <w:sz w:val="24"/>
          <w:szCs w:val="24"/>
        </w:rPr>
      </w:pPr>
      <w:r w:rsidRPr="00ED20ED">
        <w:rPr>
          <w:sz w:val="24"/>
          <w:szCs w:val="24"/>
        </w:rPr>
        <w:t xml:space="preserve">    private ActivityDataBinding activityDataBinding;</w:t>
      </w:r>
    </w:p>
    <w:p w14:paraId="373E0D59" w14:textId="6A81B842" w:rsidR="00EC7F2F" w:rsidRPr="00ED20ED" w:rsidRDefault="00EC7F2F" w:rsidP="0071015D">
      <w:pPr>
        <w:rPr>
          <w:sz w:val="24"/>
          <w:szCs w:val="24"/>
        </w:rPr>
      </w:pPr>
      <w:r w:rsidRPr="00ED20ED">
        <w:rPr>
          <w:sz w:val="24"/>
          <w:szCs w:val="24"/>
        </w:rPr>
        <w:t xml:space="preserve">    Animation cardsanim;</w:t>
      </w:r>
    </w:p>
    <w:p w14:paraId="6292EF17" w14:textId="759183FF" w:rsidR="00EC7F2F" w:rsidRPr="00ED20ED" w:rsidRDefault="00EC7F2F" w:rsidP="0071015D">
      <w:pPr>
        <w:rPr>
          <w:sz w:val="24"/>
          <w:szCs w:val="24"/>
        </w:rPr>
      </w:pPr>
      <w:r w:rsidRPr="00ED20ED">
        <w:rPr>
          <w:sz w:val="24"/>
          <w:szCs w:val="24"/>
        </w:rPr>
        <w:t xml:space="preserve">    Uri videoURI;</w:t>
      </w:r>
    </w:p>
    <w:p w14:paraId="39EB2471" w14:textId="6A91C723" w:rsidR="00EC7F2F" w:rsidRPr="00ED20ED" w:rsidRDefault="00EC7F2F" w:rsidP="0071015D">
      <w:pPr>
        <w:rPr>
          <w:sz w:val="24"/>
          <w:szCs w:val="24"/>
        </w:rPr>
      </w:pPr>
      <w:r w:rsidRPr="00ED20ED">
        <w:rPr>
          <w:sz w:val="24"/>
          <w:szCs w:val="24"/>
        </w:rPr>
        <w:t xml:space="preserve">    MediaController mediaController;</w:t>
      </w:r>
    </w:p>
    <w:p w14:paraId="0CE1C9C9" w14:textId="38DF5377" w:rsidR="00EC7F2F" w:rsidRPr="00ED20ED" w:rsidRDefault="00EC7F2F" w:rsidP="0071015D">
      <w:pPr>
        <w:rPr>
          <w:sz w:val="24"/>
          <w:szCs w:val="24"/>
        </w:rPr>
      </w:pPr>
      <w:r w:rsidRPr="00ED20ED">
        <w:rPr>
          <w:sz w:val="24"/>
          <w:szCs w:val="24"/>
        </w:rPr>
        <w:t xml:space="preserve">    VideoView videoView;</w:t>
      </w:r>
    </w:p>
    <w:p w14:paraId="4D06E97A" w14:textId="00F7AE1E" w:rsidR="00EC7F2F" w:rsidRPr="00ED20ED" w:rsidRDefault="00EC7F2F" w:rsidP="0071015D">
      <w:pPr>
        <w:rPr>
          <w:sz w:val="24"/>
          <w:szCs w:val="24"/>
        </w:rPr>
      </w:pPr>
      <w:r w:rsidRPr="00ED20ED">
        <w:rPr>
          <w:sz w:val="24"/>
          <w:szCs w:val="24"/>
        </w:rPr>
        <w:t xml:space="preserve">    StorageReference storageReference;</w:t>
      </w:r>
    </w:p>
    <w:p w14:paraId="0210C85A" w14:textId="015DA7B6" w:rsidR="00EC7F2F" w:rsidRPr="00ED20ED" w:rsidRDefault="00EC7F2F" w:rsidP="00ED20ED">
      <w:pPr>
        <w:rPr>
          <w:sz w:val="24"/>
          <w:szCs w:val="24"/>
        </w:rPr>
      </w:pPr>
      <w:r w:rsidRPr="00ED20ED">
        <w:rPr>
          <w:sz w:val="24"/>
          <w:szCs w:val="24"/>
        </w:rPr>
        <w:t xml:space="preserve">    DatabaseReference databaseReference;</w:t>
      </w:r>
    </w:p>
    <w:p w14:paraId="58E2D9BE" w14:textId="4368B433" w:rsidR="00EC7F2F" w:rsidRPr="00ED20ED" w:rsidRDefault="00EC7F2F" w:rsidP="0071015D">
      <w:pPr>
        <w:rPr>
          <w:sz w:val="24"/>
          <w:szCs w:val="24"/>
        </w:rPr>
      </w:pPr>
      <w:r w:rsidRPr="00ED20ED">
        <w:rPr>
          <w:sz w:val="24"/>
          <w:szCs w:val="24"/>
        </w:rPr>
        <w:t xml:space="preserve">    @Override</w:t>
      </w:r>
    </w:p>
    <w:p w14:paraId="11C83EF2" w14:textId="5197B0DB" w:rsidR="00EC7F2F" w:rsidRPr="00ED20ED" w:rsidRDefault="00EC7F2F" w:rsidP="0071015D">
      <w:pPr>
        <w:rPr>
          <w:sz w:val="24"/>
          <w:szCs w:val="24"/>
        </w:rPr>
      </w:pPr>
      <w:r w:rsidRPr="00ED20ED">
        <w:rPr>
          <w:sz w:val="24"/>
          <w:szCs w:val="24"/>
        </w:rPr>
        <w:t xml:space="preserve">    protected void onCreate(Bundle savedInstanceState) {</w:t>
      </w:r>
    </w:p>
    <w:p w14:paraId="4A238A21" w14:textId="45185593" w:rsidR="00EC7F2F" w:rsidRPr="00ED20ED" w:rsidRDefault="00EC7F2F" w:rsidP="0071015D">
      <w:pPr>
        <w:rPr>
          <w:sz w:val="24"/>
          <w:szCs w:val="24"/>
        </w:rPr>
      </w:pPr>
      <w:r w:rsidRPr="00ED20ED">
        <w:rPr>
          <w:sz w:val="24"/>
          <w:szCs w:val="24"/>
        </w:rPr>
        <w:t xml:space="preserve">        super.onCreate(savedInstanceState);</w:t>
      </w:r>
    </w:p>
    <w:p w14:paraId="5076E104" w14:textId="75E3F419" w:rsidR="00EC7F2F" w:rsidRPr="00ED20ED" w:rsidRDefault="00EC7F2F" w:rsidP="0071015D">
      <w:pPr>
        <w:rPr>
          <w:sz w:val="24"/>
          <w:szCs w:val="24"/>
        </w:rPr>
      </w:pPr>
      <w:r w:rsidRPr="00ED20ED">
        <w:rPr>
          <w:sz w:val="24"/>
          <w:szCs w:val="24"/>
        </w:rPr>
        <w:t xml:space="preserve">        activityDataBinding = ActivityDataBinding.inflate(getLayoutInflater());</w:t>
      </w:r>
    </w:p>
    <w:p w14:paraId="7BA325CD" w14:textId="19FF6575" w:rsidR="00EC7F2F" w:rsidRPr="00ED20ED" w:rsidRDefault="00EC7F2F" w:rsidP="0071015D">
      <w:pPr>
        <w:rPr>
          <w:sz w:val="24"/>
          <w:szCs w:val="24"/>
        </w:rPr>
      </w:pPr>
      <w:r w:rsidRPr="00ED20ED">
        <w:rPr>
          <w:sz w:val="24"/>
          <w:szCs w:val="24"/>
        </w:rPr>
        <w:t xml:space="preserve">        setContentView(activityDataBinding.getRoot());</w:t>
      </w:r>
    </w:p>
    <w:p w14:paraId="3CEE1106" w14:textId="020F24B2" w:rsidR="00EC7F2F" w:rsidRPr="00ED20ED" w:rsidRDefault="00EC7F2F" w:rsidP="0071015D">
      <w:pPr>
        <w:rPr>
          <w:sz w:val="24"/>
          <w:szCs w:val="24"/>
        </w:rPr>
      </w:pPr>
      <w:r w:rsidRPr="00ED20ED">
        <w:rPr>
          <w:sz w:val="24"/>
          <w:szCs w:val="24"/>
        </w:rPr>
        <w:t xml:space="preserve">        getSupportActionBar().setTitle("Child Data");</w:t>
      </w:r>
    </w:p>
    <w:p w14:paraId="140FEE38" w14:textId="1428F36C" w:rsidR="00EC7F2F" w:rsidRPr="00ED20ED" w:rsidRDefault="00EC7F2F" w:rsidP="0071015D">
      <w:pPr>
        <w:rPr>
          <w:sz w:val="24"/>
          <w:szCs w:val="24"/>
        </w:rPr>
      </w:pPr>
      <w:r w:rsidRPr="00ED20ED">
        <w:rPr>
          <w:sz w:val="24"/>
          <w:szCs w:val="24"/>
        </w:rPr>
        <w:t xml:space="preserve">        getSupportActionBar().setDisplayHomeAsUpEnabled(true);</w:t>
      </w:r>
    </w:p>
    <w:p w14:paraId="2C73F50D" w14:textId="65EEC5D9" w:rsidR="00EC7F2F" w:rsidRPr="00ED20ED" w:rsidRDefault="00EC7F2F" w:rsidP="00ED20ED">
      <w:pPr>
        <w:rPr>
          <w:sz w:val="24"/>
          <w:szCs w:val="24"/>
        </w:rPr>
      </w:pPr>
      <w:r w:rsidRPr="00ED20ED">
        <w:rPr>
          <w:sz w:val="24"/>
          <w:szCs w:val="24"/>
        </w:rPr>
        <w:t xml:space="preserve">        cardsanim = AnimationUtils.loadAnimation(this, R.anim.cardsanim);</w:t>
      </w:r>
    </w:p>
    <w:p w14:paraId="778CC7F0" w14:textId="7A0B91FE" w:rsidR="00EC7F2F" w:rsidRPr="00ED20ED" w:rsidRDefault="00EC7F2F" w:rsidP="0071015D">
      <w:pPr>
        <w:rPr>
          <w:sz w:val="24"/>
          <w:szCs w:val="24"/>
        </w:rPr>
      </w:pPr>
      <w:r w:rsidRPr="00ED20ED">
        <w:rPr>
          <w:sz w:val="24"/>
          <w:szCs w:val="24"/>
        </w:rPr>
        <w:t xml:space="preserve">        activityDataBinding.cards.animate().translationY(50).setDuration(500).alpha(1.0f);</w:t>
      </w:r>
    </w:p>
    <w:p w14:paraId="06F43D37" w14:textId="78F56AB5" w:rsidR="00EC7F2F" w:rsidRPr="00ED20ED" w:rsidRDefault="00EC7F2F" w:rsidP="00ED20ED">
      <w:pPr>
        <w:rPr>
          <w:sz w:val="24"/>
          <w:szCs w:val="24"/>
        </w:rPr>
      </w:pPr>
      <w:r w:rsidRPr="00ED20ED">
        <w:rPr>
          <w:sz w:val="24"/>
          <w:szCs w:val="24"/>
        </w:rPr>
        <w:t xml:space="preserve">        activityDataBinding.cards.setAnimation(cardsanim);</w:t>
      </w:r>
    </w:p>
    <w:p w14:paraId="62DD2026" w14:textId="2DB9AE76" w:rsidR="00EC7F2F" w:rsidRPr="00ED20ED" w:rsidRDefault="00EC7F2F" w:rsidP="0071015D">
      <w:pPr>
        <w:rPr>
          <w:sz w:val="24"/>
          <w:szCs w:val="24"/>
        </w:rPr>
      </w:pPr>
      <w:r w:rsidRPr="00ED20ED">
        <w:rPr>
          <w:sz w:val="24"/>
          <w:szCs w:val="24"/>
        </w:rPr>
        <w:t xml:space="preserve">        videoView = findViewById(R.id.videoView);</w:t>
      </w:r>
    </w:p>
    <w:p w14:paraId="58274259" w14:textId="47669E56" w:rsidR="00EC7F2F" w:rsidRPr="00ED20ED" w:rsidRDefault="00EC7F2F" w:rsidP="0071015D">
      <w:pPr>
        <w:rPr>
          <w:sz w:val="24"/>
          <w:szCs w:val="24"/>
        </w:rPr>
      </w:pPr>
      <w:r w:rsidRPr="00ED20ED">
        <w:rPr>
          <w:sz w:val="24"/>
          <w:szCs w:val="24"/>
        </w:rPr>
        <w:t xml:space="preserve">        mediaController = new MediaController(this);</w:t>
      </w:r>
    </w:p>
    <w:p w14:paraId="7529236D" w14:textId="46D52F4B" w:rsidR="00EC7F2F" w:rsidRPr="00ED20ED" w:rsidRDefault="00EC7F2F" w:rsidP="0071015D">
      <w:pPr>
        <w:rPr>
          <w:sz w:val="24"/>
          <w:szCs w:val="24"/>
        </w:rPr>
      </w:pPr>
      <w:r w:rsidRPr="00ED20ED">
        <w:rPr>
          <w:sz w:val="24"/>
          <w:szCs w:val="24"/>
        </w:rPr>
        <w:t xml:space="preserve">        activityDataBinding.videoView.setMediaController(mediaController);</w:t>
      </w:r>
    </w:p>
    <w:p w14:paraId="455BEB43" w14:textId="3BA56410" w:rsidR="00EC7F2F" w:rsidRPr="00ED20ED" w:rsidRDefault="00EC7F2F" w:rsidP="007E4E0B">
      <w:pPr>
        <w:rPr>
          <w:sz w:val="24"/>
          <w:szCs w:val="24"/>
        </w:rPr>
      </w:pPr>
      <w:r w:rsidRPr="00ED20ED">
        <w:rPr>
          <w:sz w:val="24"/>
          <w:szCs w:val="24"/>
        </w:rPr>
        <w:t xml:space="preserve">        activityDataBinding.videoView.start();</w:t>
      </w:r>
    </w:p>
    <w:p w14:paraId="7DDBB968" w14:textId="1743DE7A" w:rsidR="00EC7F2F" w:rsidRPr="00ED20ED" w:rsidRDefault="00EC7F2F" w:rsidP="007E4E0B">
      <w:pPr>
        <w:rPr>
          <w:sz w:val="24"/>
          <w:szCs w:val="24"/>
        </w:rPr>
      </w:pPr>
      <w:r w:rsidRPr="00ED20ED">
        <w:rPr>
          <w:sz w:val="24"/>
          <w:szCs w:val="24"/>
        </w:rPr>
        <w:t xml:space="preserve">        String date = new SimpleDateFormat("yyyy-MM-dd", Locale.getDefault()).format(new Date());</w:t>
      </w:r>
    </w:p>
    <w:p w14:paraId="7164CA3B" w14:textId="21BAA399" w:rsidR="00EC7F2F" w:rsidRPr="00ED20ED" w:rsidRDefault="00EC7F2F" w:rsidP="0071015D">
      <w:pPr>
        <w:rPr>
          <w:sz w:val="24"/>
          <w:szCs w:val="24"/>
        </w:rPr>
      </w:pPr>
      <w:r w:rsidRPr="00ED20ED">
        <w:rPr>
          <w:sz w:val="24"/>
          <w:szCs w:val="24"/>
        </w:rPr>
        <w:t xml:space="preserve">        storageReference = FirebaseStorage.getInstance().getReference();</w:t>
      </w:r>
    </w:p>
    <w:p w14:paraId="571AB5C5" w14:textId="07854974" w:rsidR="00EC7F2F" w:rsidRPr="00ED20ED" w:rsidRDefault="00EC7F2F" w:rsidP="007E4E0B">
      <w:pPr>
        <w:rPr>
          <w:sz w:val="24"/>
          <w:szCs w:val="24"/>
        </w:rPr>
      </w:pPr>
      <w:r w:rsidRPr="00ED20ED">
        <w:rPr>
          <w:sz w:val="24"/>
          <w:szCs w:val="24"/>
        </w:rPr>
        <w:t xml:space="preserve">        databaseReference = FirebaseDatabase.getInstance().getReference("myVideos");</w:t>
      </w:r>
    </w:p>
    <w:p w14:paraId="36BC3A42" w14:textId="1F5FAB1A" w:rsidR="00EC7F2F" w:rsidRPr="00ED20ED" w:rsidRDefault="00EC7F2F" w:rsidP="0071015D">
      <w:pPr>
        <w:rPr>
          <w:sz w:val="24"/>
          <w:szCs w:val="24"/>
        </w:rPr>
      </w:pPr>
      <w:r w:rsidRPr="00ED20ED">
        <w:rPr>
          <w:sz w:val="24"/>
          <w:szCs w:val="24"/>
        </w:rPr>
        <w:t xml:space="preserve">        Bundle bundle = getIntent().getExtras();</w:t>
      </w:r>
    </w:p>
    <w:p w14:paraId="6E13BAD5" w14:textId="3433D49F" w:rsidR="00EC7F2F" w:rsidRPr="00ED20ED" w:rsidRDefault="00EC7F2F" w:rsidP="0071015D">
      <w:pPr>
        <w:rPr>
          <w:sz w:val="24"/>
          <w:szCs w:val="24"/>
        </w:rPr>
      </w:pPr>
      <w:r w:rsidRPr="00ED20ED">
        <w:rPr>
          <w:sz w:val="24"/>
          <w:szCs w:val="24"/>
        </w:rPr>
        <w:t xml:space="preserve">        activityDataBinding.cname.setText(bundle.getString("cName"));</w:t>
      </w:r>
    </w:p>
    <w:p w14:paraId="05F37AD0" w14:textId="437098E0" w:rsidR="00EC7F2F" w:rsidRPr="00ED20ED" w:rsidRDefault="00EC7F2F" w:rsidP="0071015D">
      <w:pPr>
        <w:rPr>
          <w:sz w:val="24"/>
          <w:szCs w:val="24"/>
        </w:rPr>
      </w:pPr>
      <w:r w:rsidRPr="00ED20ED">
        <w:rPr>
          <w:sz w:val="24"/>
          <w:szCs w:val="24"/>
        </w:rPr>
        <w:t xml:space="preserve">        activityDataBinding.pname.setText("Parent: "+bundle.getString("pname"));</w:t>
      </w:r>
    </w:p>
    <w:p w14:paraId="68BB33BC" w14:textId="5DC85C6A" w:rsidR="00EC7F2F" w:rsidRPr="00ED20ED" w:rsidRDefault="00EC7F2F" w:rsidP="0071015D">
      <w:pPr>
        <w:rPr>
          <w:sz w:val="24"/>
          <w:szCs w:val="24"/>
        </w:rPr>
      </w:pPr>
      <w:r w:rsidRPr="00ED20ED">
        <w:rPr>
          <w:sz w:val="24"/>
          <w:szCs w:val="24"/>
        </w:rPr>
        <w:t xml:space="preserve">        CircleImageView cm = findViewById(R.id.pURL);</w:t>
      </w:r>
    </w:p>
    <w:p w14:paraId="70BC99A5" w14:textId="5676BFF7" w:rsidR="00EC7F2F" w:rsidRPr="00ED20ED" w:rsidRDefault="00EC7F2F" w:rsidP="0071015D">
      <w:pPr>
        <w:rPr>
          <w:sz w:val="24"/>
          <w:szCs w:val="24"/>
        </w:rPr>
      </w:pPr>
      <w:r w:rsidRPr="00ED20ED">
        <w:rPr>
          <w:sz w:val="24"/>
          <w:szCs w:val="24"/>
        </w:rPr>
        <w:t xml:space="preserve">    Glide.with(getApplicationContext()).load(bundle.getString("cURL")).into(activityDataBinding.pURL);</w:t>
      </w:r>
    </w:p>
    <w:p w14:paraId="0E5F53CB" w14:textId="7FB094F8" w:rsidR="00EC7F2F" w:rsidRPr="00ED20ED" w:rsidRDefault="00EC7F2F" w:rsidP="0071015D">
      <w:pPr>
        <w:rPr>
          <w:sz w:val="24"/>
          <w:szCs w:val="24"/>
        </w:rPr>
      </w:pPr>
      <w:r w:rsidRPr="00ED20ED">
        <w:rPr>
          <w:sz w:val="24"/>
          <w:szCs w:val="24"/>
        </w:rPr>
        <w:t xml:space="preserve">        activityDataBinding.phone1.setText(bundle.getString("phone1"));</w:t>
      </w:r>
    </w:p>
    <w:p w14:paraId="76C38703" w14:textId="6524295C" w:rsidR="00EC7F2F" w:rsidRPr="00ED20ED" w:rsidRDefault="00EC7F2F" w:rsidP="007E4E0B">
      <w:pPr>
        <w:rPr>
          <w:sz w:val="24"/>
          <w:szCs w:val="24"/>
        </w:rPr>
      </w:pPr>
      <w:r w:rsidRPr="00ED20ED">
        <w:rPr>
          <w:sz w:val="24"/>
          <w:szCs w:val="24"/>
        </w:rPr>
        <w:t xml:space="preserve">        activityDataBinding.phone2.setText(bundle.getString("phone2"));</w:t>
      </w:r>
    </w:p>
    <w:p w14:paraId="461F85C9" w14:textId="37538CC2" w:rsidR="00EC7F2F" w:rsidRPr="00ED20ED" w:rsidRDefault="00EC7F2F" w:rsidP="0071015D">
      <w:pPr>
        <w:rPr>
          <w:sz w:val="24"/>
          <w:szCs w:val="24"/>
        </w:rPr>
      </w:pPr>
      <w:r w:rsidRPr="00ED20ED">
        <w:rPr>
          <w:sz w:val="24"/>
          <w:szCs w:val="24"/>
        </w:rPr>
        <w:t xml:space="preserve">        activityDataBinding.call1.setOnClickListener(new View.OnClickListener() {</w:t>
      </w:r>
    </w:p>
    <w:p w14:paraId="425C480F" w14:textId="1B4BBC41" w:rsidR="00EC7F2F" w:rsidRPr="00ED20ED" w:rsidRDefault="00EC7F2F" w:rsidP="0071015D">
      <w:pPr>
        <w:rPr>
          <w:sz w:val="24"/>
          <w:szCs w:val="24"/>
        </w:rPr>
      </w:pPr>
      <w:r w:rsidRPr="00ED20ED">
        <w:rPr>
          <w:sz w:val="24"/>
          <w:szCs w:val="24"/>
        </w:rPr>
        <w:t xml:space="preserve">            @Override</w:t>
      </w:r>
    </w:p>
    <w:p w14:paraId="694551B2" w14:textId="77777777" w:rsidR="00EC7F2F" w:rsidRPr="00ED20ED" w:rsidRDefault="00EC7F2F" w:rsidP="0071015D">
      <w:pPr>
        <w:rPr>
          <w:sz w:val="24"/>
          <w:szCs w:val="24"/>
        </w:rPr>
      </w:pPr>
      <w:r w:rsidRPr="00ED20ED">
        <w:rPr>
          <w:sz w:val="24"/>
          <w:szCs w:val="24"/>
        </w:rPr>
        <w:t xml:space="preserve">            public void onClick(View view) {</w:t>
      </w:r>
      <w:r w:rsidRPr="00ED20ED">
        <w:rPr>
          <w:sz w:val="24"/>
          <w:szCs w:val="24"/>
        </w:rPr>
        <w:br/>
      </w:r>
    </w:p>
    <w:p w14:paraId="235C093C" w14:textId="4381D1EB" w:rsidR="00EC7F2F" w:rsidRPr="00ED20ED" w:rsidRDefault="00EC7F2F" w:rsidP="0071015D">
      <w:pPr>
        <w:rPr>
          <w:sz w:val="24"/>
          <w:szCs w:val="24"/>
        </w:rPr>
      </w:pPr>
      <w:r w:rsidRPr="00ED20ED">
        <w:rPr>
          <w:sz w:val="24"/>
          <w:szCs w:val="24"/>
        </w:rPr>
        <w:t xml:space="preserve">                Uri u = Uri.parse("tel:"+ bundle.getString("phone1"));</w:t>
      </w:r>
    </w:p>
    <w:p w14:paraId="1CDB0808" w14:textId="665F0913" w:rsidR="00EC7F2F" w:rsidRPr="00ED20ED" w:rsidRDefault="00EC7F2F" w:rsidP="0071015D">
      <w:pPr>
        <w:rPr>
          <w:sz w:val="24"/>
          <w:szCs w:val="24"/>
        </w:rPr>
      </w:pPr>
      <w:r w:rsidRPr="00ED20ED">
        <w:rPr>
          <w:sz w:val="24"/>
          <w:szCs w:val="24"/>
        </w:rPr>
        <w:lastRenderedPageBreak/>
        <w:t xml:space="preserve">                Intent i = new Intent(Intent.ACTION_DIAL, u);</w:t>
      </w:r>
    </w:p>
    <w:p w14:paraId="19CFEE74" w14:textId="66EBFC89" w:rsidR="00EC7F2F" w:rsidRPr="00ED20ED" w:rsidRDefault="00EC7F2F" w:rsidP="0071015D">
      <w:pPr>
        <w:rPr>
          <w:sz w:val="24"/>
          <w:szCs w:val="24"/>
        </w:rPr>
      </w:pPr>
      <w:r w:rsidRPr="00ED20ED">
        <w:rPr>
          <w:sz w:val="24"/>
          <w:szCs w:val="24"/>
        </w:rPr>
        <w:t xml:space="preserve">                try {</w:t>
      </w:r>
    </w:p>
    <w:p w14:paraId="58FB9FEC" w14:textId="0643FD6C" w:rsidR="00EC7F2F" w:rsidRPr="00ED20ED" w:rsidRDefault="00EC7F2F" w:rsidP="0071015D">
      <w:pPr>
        <w:rPr>
          <w:sz w:val="24"/>
          <w:szCs w:val="24"/>
        </w:rPr>
      </w:pPr>
      <w:r w:rsidRPr="00ED20ED">
        <w:rPr>
          <w:sz w:val="24"/>
          <w:szCs w:val="24"/>
        </w:rPr>
        <w:t xml:space="preserve">                    startActivity(i);</w:t>
      </w:r>
    </w:p>
    <w:p w14:paraId="4832FB06" w14:textId="795DD00E" w:rsidR="00EC7F2F" w:rsidRPr="00ED20ED" w:rsidRDefault="00EC7F2F" w:rsidP="0071015D">
      <w:pPr>
        <w:rPr>
          <w:sz w:val="24"/>
          <w:szCs w:val="24"/>
        </w:rPr>
      </w:pPr>
      <w:r w:rsidRPr="00ED20ED">
        <w:rPr>
          <w:sz w:val="24"/>
          <w:szCs w:val="24"/>
        </w:rPr>
        <w:t xml:space="preserve">                }</w:t>
      </w:r>
    </w:p>
    <w:p w14:paraId="66D4EA4C" w14:textId="1F038F4A" w:rsidR="00EC7F2F" w:rsidRPr="00ED20ED" w:rsidRDefault="00EC7F2F" w:rsidP="0071015D">
      <w:pPr>
        <w:rPr>
          <w:sz w:val="24"/>
          <w:szCs w:val="24"/>
        </w:rPr>
      </w:pPr>
      <w:r w:rsidRPr="00ED20ED">
        <w:rPr>
          <w:sz w:val="24"/>
          <w:szCs w:val="24"/>
        </w:rPr>
        <w:t xml:space="preserve">                catch (SecurityException s){</w:t>
      </w:r>
    </w:p>
    <w:p w14:paraId="112D4CA4" w14:textId="669CDA6E" w:rsidR="00EC7F2F" w:rsidRPr="00ED20ED" w:rsidRDefault="00EC7F2F" w:rsidP="0071015D">
      <w:pPr>
        <w:rPr>
          <w:sz w:val="24"/>
          <w:szCs w:val="24"/>
        </w:rPr>
      </w:pPr>
      <w:r w:rsidRPr="00ED20ED">
        <w:rPr>
          <w:sz w:val="24"/>
          <w:szCs w:val="24"/>
        </w:rPr>
        <w:t xml:space="preserve">                    Toast.makeText(Data.this, "An error occurred", Toast.LENGTH_SHORT).show();</w:t>
      </w:r>
    </w:p>
    <w:p w14:paraId="11E1D9B1" w14:textId="2A7491EB" w:rsidR="00EC7F2F" w:rsidRPr="00ED20ED" w:rsidRDefault="00EC7F2F" w:rsidP="0071015D">
      <w:pPr>
        <w:rPr>
          <w:sz w:val="24"/>
          <w:szCs w:val="24"/>
        </w:rPr>
      </w:pPr>
      <w:r w:rsidRPr="00ED20ED">
        <w:rPr>
          <w:sz w:val="24"/>
          <w:szCs w:val="24"/>
        </w:rPr>
        <w:t xml:space="preserve">                }</w:t>
      </w:r>
    </w:p>
    <w:p w14:paraId="206911ED" w14:textId="550EA3AF" w:rsidR="00EC7F2F" w:rsidRPr="00ED20ED" w:rsidRDefault="00EC7F2F" w:rsidP="0071015D">
      <w:pPr>
        <w:rPr>
          <w:sz w:val="24"/>
          <w:szCs w:val="24"/>
        </w:rPr>
      </w:pPr>
      <w:r w:rsidRPr="00ED20ED">
        <w:rPr>
          <w:sz w:val="24"/>
          <w:szCs w:val="24"/>
        </w:rPr>
        <w:t xml:space="preserve">            }</w:t>
      </w:r>
    </w:p>
    <w:p w14:paraId="59407187" w14:textId="473B824F" w:rsidR="00EC7F2F" w:rsidRPr="00ED20ED" w:rsidRDefault="00EC7F2F" w:rsidP="007E4E0B">
      <w:pPr>
        <w:rPr>
          <w:sz w:val="24"/>
          <w:szCs w:val="24"/>
        </w:rPr>
      </w:pPr>
      <w:r w:rsidRPr="00ED20ED">
        <w:rPr>
          <w:sz w:val="24"/>
          <w:szCs w:val="24"/>
        </w:rPr>
        <w:t xml:space="preserve">        })</w:t>
      </w:r>
    </w:p>
    <w:p w14:paraId="18502615" w14:textId="5102EFDC" w:rsidR="00EC7F2F" w:rsidRPr="00ED20ED" w:rsidRDefault="00EC7F2F" w:rsidP="0071015D">
      <w:pPr>
        <w:rPr>
          <w:sz w:val="24"/>
          <w:szCs w:val="24"/>
        </w:rPr>
      </w:pPr>
      <w:r w:rsidRPr="00ED20ED">
        <w:rPr>
          <w:sz w:val="24"/>
          <w:szCs w:val="24"/>
        </w:rPr>
        <w:t xml:space="preserve">        activityDataBinding.call2.setOnClickListener(new View.OnClickListener() {</w:t>
      </w:r>
    </w:p>
    <w:p w14:paraId="55D1A588" w14:textId="43405E5D" w:rsidR="00EC7F2F" w:rsidRPr="00ED20ED" w:rsidRDefault="00EC7F2F" w:rsidP="0071015D">
      <w:pPr>
        <w:rPr>
          <w:sz w:val="24"/>
          <w:szCs w:val="24"/>
        </w:rPr>
      </w:pPr>
      <w:r w:rsidRPr="00ED20ED">
        <w:rPr>
          <w:sz w:val="24"/>
          <w:szCs w:val="24"/>
        </w:rPr>
        <w:t xml:space="preserve">            @Override</w:t>
      </w:r>
    </w:p>
    <w:p w14:paraId="66C82B32" w14:textId="1770F8C5" w:rsidR="00EC7F2F" w:rsidRPr="00ED20ED" w:rsidRDefault="00EC7F2F" w:rsidP="0071015D">
      <w:pPr>
        <w:rPr>
          <w:sz w:val="24"/>
          <w:szCs w:val="24"/>
        </w:rPr>
      </w:pPr>
      <w:r w:rsidRPr="00ED20ED">
        <w:rPr>
          <w:sz w:val="24"/>
          <w:szCs w:val="24"/>
        </w:rPr>
        <w:t xml:space="preserve">            public void onClick(View view) {</w:t>
      </w:r>
    </w:p>
    <w:p w14:paraId="282E005F" w14:textId="64044F04" w:rsidR="00EC7F2F" w:rsidRPr="00ED20ED" w:rsidRDefault="00EC7F2F" w:rsidP="0071015D">
      <w:pPr>
        <w:rPr>
          <w:sz w:val="24"/>
          <w:szCs w:val="24"/>
        </w:rPr>
      </w:pPr>
      <w:r w:rsidRPr="00ED20ED">
        <w:rPr>
          <w:sz w:val="24"/>
          <w:szCs w:val="24"/>
        </w:rPr>
        <w:t xml:space="preserve">                Uri u = Uri.parse("tel:"+ bundle.getString("phone2"));</w:t>
      </w:r>
    </w:p>
    <w:p w14:paraId="07D102E0" w14:textId="1458482A" w:rsidR="00EC7F2F" w:rsidRPr="00ED20ED" w:rsidRDefault="00EC7F2F" w:rsidP="0071015D">
      <w:pPr>
        <w:rPr>
          <w:sz w:val="24"/>
          <w:szCs w:val="24"/>
        </w:rPr>
      </w:pPr>
      <w:r w:rsidRPr="00ED20ED">
        <w:rPr>
          <w:sz w:val="24"/>
          <w:szCs w:val="24"/>
        </w:rPr>
        <w:t xml:space="preserve">                Intent i = new Intent(Intent.ACTION_DIAL, u);</w:t>
      </w:r>
    </w:p>
    <w:p w14:paraId="7867EDFD" w14:textId="19D52277" w:rsidR="00EC7F2F" w:rsidRPr="00ED20ED" w:rsidRDefault="00EC7F2F" w:rsidP="0071015D">
      <w:pPr>
        <w:rPr>
          <w:sz w:val="24"/>
          <w:szCs w:val="24"/>
        </w:rPr>
      </w:pPr>
      <w:r w:rsidRPr="00ED20ED">
        <w:rPr>
          <w:sz w:val="24"/>
          <w:szCs w:val="24"/>
        </w:rPr>
        <w:t xml:space="preserve">                try {</w:t>
      </w:r>
    </w:p>
    <w:p w14:paraId="4621FFF7" w14:textId="2097F358" w:rsidR="00EC7F2F" w:rsidRPr="00ED20ED" w:rsidRDefault="00EC7F2F" w:rsidP="0071015D">
      <w:pPr>
        <w:rPr>
          <w:sz w:val="24"/>
          <w:szCs w:val="24"/>
        </w:rPr>
      </w:pPr>
      <w:r w:rsidRPr="00ED20ED">
        <w:rPr>
          <w:sz w:val="24"/>
          <w:szCs w:val="24"/>
        </w:rPr>
        <w:t xml:space="preserve">                    startActivity(i);</w:t>
      </w:r>
    </w:p>
    <w:p w14:paraId="216586B7" w14:textId="005F2EB8" w:rsidR="00EC7F2F" w:rsidRPr="00ED20ED" w:rsidRDefault="00EC7F2F" w:rsidP="0071015D">
      <w:pPr>
        <w:rPr>
          <w:sz w:val="24"/>
          <w:szCs w:val="24"/>
        </w:rPr>
      </w:pPr>
      <w:r w:rsidRPr="00ED20ED">
        <w:rPr>
          <w:sz w:val="24"/>
          <w:szCs w:val="24"/>
        </w:rPr>
        <w:t xml:space="preserve">                }</w:t>
      </w:r>
    </w:p>
    <w:p w14:paraId="4EEDE81B" w14:textId="5E9001B6" w:rsidR="00EC7F2F" w:rsidRPr="00ED20ED" w:rsidRDefault="00EC7F2F" w:rsidP="0071015D">
      <w:pPr>
        <w:rPr>
          <w:sz w:val="24"/>
          <w:szCs w:val="24"/>
        </w:rPr>
      </w:pPr>
      <w:r w:rsidRPr="00ED20ED">
        <w:rPr>
          <w:sz w:val="24"/>
          <w:szCs w:val="24"/>
        </w:rPr>
        <w:t xml:space="preserve">                catch (SecurityException s){</w:t>
      </w:r>
    </w:p>
    <w:p w14:paraId="17EE348B" w14:textId="559E9E26" w:rsidR="00EC7F2F" w:rsidRPr="00ED20ED" w:rsidRDefault="00EC7F2F" w:rsidP="0071015D">
      <w:pPr>
        <w:rPr>
          <w:sz w:val="24"/>
          <w:szCs w:val="24"/>
        </w:rPr>
      </w:pPr>
      <w:r w:rsidRPr="00ED20ED">
        <w:rPr>
          <w:sz w:val="24"/>
          <w:szCs w:val="24"/>
        </w:rPr>
        <w:t xml:space="preserve">                    Toast.makeText(Data.this, "An error occurred", Toast.LENGTH_SHORT).show();</w:t>
      </w:r>
    </w:p>
    <w:p w14:paraId="28627F15" w14:textId="412609C5" w:rsidR="00EC7F2F" w:rsidRPr="00ED20ED" w:rsidRDefault="00EC7F2F" w:rsidP="0071015D">
      <w:pPr>
        <w:rPr>
          <w:sz w:val="24"/>
          <w:szCs w:val="24"/>
        </w:rPr>
      </w:pPr>
      <w:r w:rsidRPr="00ED20ED">
        <w:rPr>
          <w:sz w:val="24"/>
          <w:szCs w:val="24"/>
        </w:rPr>
        <w:t xml:space="preserve">                }</w:t>
      </w:r>
    </w:p>
    <w:p w14:paraId="65B20026" w14:textId="6B51AEF8" w:rsidR="00EC7F2F" w:rsidRPr="00ED20ED" w:rsidRDefault="00EC7F2F" w:rsidP="0071015D">
      <w:pPr>
        <w:rPr>
          <w:sz w:val="24"/>
          <w:szCs w:val="24"/>
        </w:rPr>
      </w:pPr>
      <w:r w:rsidRPr="00ED20ED">
        <w:rPr>
          <w:sz w:val="24"/>
          <w:szCs w:val="24"/>
        </w:rPr>
        <w:t xml:space="preserve">            }</w:t>
      </w:r>
    </w:p>
    <w:p w14:paraId="77B2C32A" w14:textId="69F9BE17" w:rsidR="00EC7F2F" w:rsidRPr="00ED20ED" w:rsidRDefault="00EC7F2F" w:rsidP="00EC00C5">
      <w:pPr>
        <w:rPr>
          <w:sz w:val="24"/>
          <w:szCs w:val="24"/>
        </w:rPr>
      </w:pPr>
      <w:r w:rsidRPr="00ED20ED">
        <w:rPr>
          <w:sz w:val="24"/>
          <w:szCs w:val="24"/>
        </w:rPr>
        <w:t xml:space="preserve">        });</w:t>
      </w:r>
    </w:p>
    <w:p w14:paraId="1FF62B27" w14:textId="2CFE6886" w:rsidR="00EC7F2F" w:rsidRPr="00ED20ED" w:rsidRDefault="00EC7F2F" w:rsidP="0071015D">
      <w:pPr>
        <w:rPr>
          <w:sz w:val="24"/>
          <w:szCs w:val="24"/>
        </w:rPr>
      </w:pPr>
      <w:r w:rsidRPr="00ED20ED">
        <w:rPr>
          <w:sz w:val="24"/>
          <w:szCs w:val="24"/>
        </w:rPr>
        <w:t xml:space="preserve">        activityDataBinding.browseICON.setOnClickListener(new View.OnClickListener() {</w:t>
      </w:r>
    </w:p>
    <w:p w14:paraId="41E24B9D" w14:textId="36FCB34C" w:rsidR="00EC7F2F" w:rsidRPr="00ED20ED" w:rsidRDefault="00EC7F2F" w:rsidP="0071015D">
      <w:pPr>
        <w:rPr>
          <w:sz w:val="24"/>
          <w:szCs w:val="24"/>
        </w:rPr>
      </w:pPr>
      <w:r w:rsidRPr="00ED20ED">
        <w:rPr>
          <w:sz w:val="24"/>
          <w:szCs w:val="24"/>
        </w:rPr>
        <w:t xml:space="preserve">            @Override</w:t>
      </w:r>
    </w:p>
    <w:p w14:paraId="1D04D952" w14:textId="2030A76A" w:rsidR="00EC7F2F" w:rsidRPr="00ED20ED" w:rsidRDefault="00EC7F2F" w:rsidP="00EC00C5">
      <w:pPr>
        <w:rPr>
          <w:sz w:val="24"/>
          <w:szCs w:val="24"/>
        </w:rPr>
      </w:pPr>
      <w:r w:rsidRPr="00ED20ED">
        <w:rPr>
          <w:sz w:val="24"/>
          <w:szCs w:val="24"/>
        </w:rPr>
        <w:t xml:space="preserve">            public void onClick(View view) </w:t>
      </w:r>
    </w:p>
    <w:p w14:paraId="5E11D20A" w14:textId="05935D29" w:rsidR="00EC7F2F" w:rsidRPr="00ED20ED" w:rsidRDefault="00EC7F2F" w:rsidP="0071015D">
      <w:pPr>
        <w:rPr>
          <w:sz w:val="24"/>
          <w:szCs w:val="24"/>
        </w:rPr>
      </w:pPr>
      <w:r w:rsidRPr="00ED20ED">
        <w:rPr>
          <w:sz w:val="24"/>
          <w:szCs w:val="24"/>
        </w:rPr>
        <w:t xml:space="preserve">                Dexter.withContext(getApplicationContext())</w:t>
      </w:r>
    </w:p>
    <w:p w14:paraId="6CB3ACC3" w14:textId="0169A499" w:rsidR="00EC7F2F" w:rsidRPr="00ED20ED" w:rsidRDefault="00EC7F2F" w:rsidP="0071015D">
      <w:pPr>
        <w:rPr>
          <w:sz w:val="24"/>
          <w:szCs w:val="24"/>
        </w:rPr>
      </w:pPr>
      <w:r w:rsidRPr="00ED20ED">
        <w:rPr>
          <w:sz w:val="24"/>
          <w:szCs w:val="24"/>
        </w:rPr>
        <w:t xml:space="preserve">                        .withPermission(Manifest.permission.READ_EXTERNAL_STORAGE)</w:t>
      </w:r>
    </w:p>
    <w:p w14:paraId="43F79A98" w14:textId="4CDC259F" w:rsidR="00EC7F2F" w:rsidRPr="00ED20ED" w:rsidRDefault="00EC7F2F" w:rsidP="0071015D">
      <w:pPr>
        <w:rPr>
          <w:sz w:val="24"/>
          <w:szCs w:val="24"/>
        </w:rPr>
      </w:pPr>
      <w:r w:rsidRPr="00ED20ED">
        <w:rPr>
          <w:sz w:val="24"/>
          <w:szCs w:val="24"/>
        </w:rPr>
        <w:t xml:space="preserve">                        .withListener(new PermissionListener() {</w:t>
      </w:r>
    </w:p>
    <w:p w14:paraId="0CF28679" w14:textId="349C2CC4" w:rsidR="00EC7F2F" w:rsidRPr="00ED20ED" w:rsidRDefault="00EC7F2F" w:rsidP="0071015D">
      <w:pPr>
        <w:rPr>
          <w:sz w:val="24"/>
          <w:szCs w:val="24"/>
        </w:rPr>
      </w:pPr>
      <w:r w:rsidRPr="00ED20ED">
        <w:rPr>
          <w:sz w:val="24"/>
          <w:szCs w:val="24"/>
        </w:rPr>
        <w:t xml:space="preserve">                            @Override</w:t>
      </w:r>
    </w:p>
    <w:p w14:paraId="4F1D8DD9" w14:textId="666E1EA3" w:rsidR="00EC7F2F" w:rsidRPr="00ED20ED" w:rsidRDefault="00EC7F2F" w:rsidP="0071015D">
      <w:pPr>
        <w:rPr>
          <w:sz w:val="24"/>
          <w:szCs w:val="24"/>
        </w:rPr>
      </w:pPr>
      <w:r w:rsidRPr="00ED20ED">
        <w:rPr>
          <w:sz w:val="24"/>
          <w:szCs w:val="24"/>
        </w:rPr>
        <w:t xml:space="preserve">                            public void onPermissionGranted(PermissionGrantedResponse permissionGrantedResponse) {</w:t>
      </w:r>
    </w:p>
    <w:p w14:paraId="3BD79905" w14:textId="299A3F57" w:rsidR="00EC7F2F" w:rsidRPr="00ED20ED" w:rsidRDefault="00EC7F2F" w:rsidP="0071015D">
      <w:pPr>
        <w:rPr>
          <w:sz w:val="24"/>
          <w:szCs w:val="24"/>
        </w:rPr>
      </w:pPr>
      <w:r w:rsidRPr="00ED20ED">
        <w:rPr>
          <w:sz w:val="24"/>
          <w:szCs w:val="24"/>
        </w:rPr>
        <w:t xml:space="preserve">                                Intent intent = new Intent();</w:t>
      </w:r>
    </w:p>
    <w:p w14:paraId="591630D4" w14:textId="1D7CA434" w:rsidR="00EC7F2F" w:rsidRPr="00ED20ED" w:rsidRDefault="00EC7F2F" w:rsidP="0071015D">
      <w:pPr>
        <w:rPr>
          <w:sz w:val="24"/>
          <w:szCs w:val="24"/>
        </w:rPr>
      </w:pPr>
      <w:r w:rsidRPr="00ED20ED">
        <w:rPr>
          <w:sz w:val="24"/>
          <w:szCs w:val="24"/>
        </w:rPr>
        <w:t xml:space="preserve">                                intent.setType("video/*");</w:t>
      </w:r>
    </w:p>
    <w:p w14:paraId="435C10F4" w14:textId="51B43030" w:rsidR="00EC7F2F" w:rsidRPr="00ED20ED" w:rsidRDefault="00EC7F2F" w:rsidP="0071015D">
      <w:pPr>
        <w:rPr>
          <w:sz w:val="24"/>
          <w:szCs w:val="24"/>
        </w:rPr>
      </w:pPr>
      <w:r w:rsidRPr="00ED20ED">
        <w:rPr>
          <w:sz w:val="24"/>
          <w:szCs w:val="24"/>
        </w:rPr>
        <w:t xml:space="preserve">                                intent.setAction(Intent.ACTION_PICK);</w:t>
      </w:r>
    </w:p>
    <w:p w14:paraId="3E03359C" w14:textId="08A97E5A" w:rsidR="00EC7F2F" w:rsidRPr="00ED20ED" w:rsidRDefault="00EC7F2F" w:rsidP="0071015D">
      <w:pPr>
        <w:rPr>
          <w:sz w:val="24"/>
          <w:szCs w:val="24"/>
        </w:rPr>
      </w:pPr>
      <w:r w:rsidRPr="00ED20ED">
        <w:rPr>
          <w:sz w:val="24"/>
          <w:szCs w:val="24"/>
        </w:rPr>
        <w:t xml:space="preserve">                                activityDataBinding.cards.setVisibility(View.INVISIBLE);</w:t>
      </w:r>
    </w:p>
    <w:p w14:paraId="1C2C7AC4" w14:textId="6960FF29" w:rsidR="00EC7F2F" w:rsidRPr="00ED20ED" w:rsidRDefault="00EC7F2F" w:rsidP="0071015D">
      <w:pPr>
        <w:rPr>
          <w:sz w:val="24"/>
          <w:szCs w:val="24"/>
        </w:rPr>
      </w:pPr>
      <w:r w:rsidRPr="00ED20ED">
        <w:rPr>
          <w:sz w:val="24"/>
          <w:szCs w:val="24"/>
        </w:rPr>
        <w:t xml:space="preserve">                                activityDataBinding.videoCard.animate().translationY(-100).setDuration(500).alpha(1.0f);</w:t>
      </w:r>
    </w:p>
    <w:p w14:paraId="716E638D" w14:textId="4929B823" w:rsidR="00EC7F2F" w:rsidRPr="00ED20ED" w:rsidRDefault="00EC7F2F" w:rsidP="0071015D">
      <w:pPr>
        <w:rPr>
          <w:sz w:val="24"/>
          <w:szCs w:val="24"/>
        </w:rPr>
      </w:pPr>
      <w:r w:rsidRPr="00ED20ED">
        <w:rPr>
          <w:sz w:val="24"/>
          <w:szCs w:val="24"/>
        </w:rPr>
        <w:t xml:space="preserve">                                activityDataBinding.videoCard.setAnimation(cardsanim);</w:t>
      </w:r>
    </w:p>
    <w:p w14:paraId="32EE1AD3" w14:textId="6089F44C" w:rsidR="00EC7F2F" w:rsidRPr="00ED20ED" w:rsidRDefault="00EC7F2F" w:rsidP="0071015D">
      <w:pPr>
        <w:rPr>
          <w:sz w:val="24"/>
          <w:szCs w:val="24"/>
        </w:rPr>
      </w:pPr>
      <w:r w:rsidRPr="00ED20ED">
        <w:rPr>
          <w:sz w:val="24"/>
          <w:szCs w:val="24"/>
        </w:rPr>
        <w:t xml:space="preserve">                                activityDataBinding.videoCard.setVisibility(View.VISIBLE);</w:t>
      </w:r>
    </w:p>
    <w:p w14:paraId="7387DB34" w14:textId="276E02CB" w:rsidR="00EC7F2F" w:rsidRPr="00ED20ED" w:rsidRDefault="00EC7F2F" w:rsidP="0071015D">
      <w:pPr>
        <w:rPr>
          <w:sz w:val="24"/>
          <w:szCs w:val="24"/>
        </w:rPr>
      </w:pPr>
      <w:r w:rsidRPr="00ED20ED">
        <w:rPr>
          <w:sz w:val="24"/>
          <w:szCs w:val="24"/>
        </w:rPr>
        <w:t xml:space="preserve">                                activityDataBinding.titleTXT.setText(bundle.getString("cName"));</w:t>
      </w:r>
    </w:p>
    <w:p w14:paraId="6D904E41" w14:textId="64E4E513" w:rsidR="00EC7F2F" w:rsidRPr="00ED20ED" w:rsidRDefault="00EC7F2F" w:rsidP="00EC00C5">
      <w:pPr>
        <w:rPr>
          <w:sz w:val="24"/>
          <w:szCs w:val="24"/>
        </w:rPr>
      </w:pPr>
      <w:r w:rsidRPr="00ED20ED">
        <w:rPr>
          <w:sz w:val="24"/>
          <w:szCs w:val="24"/>
        </w:rPr>
        <w:t xml:space="preserve">                                activityDataBinding.dateTXT.setText(date);</w:t>
      </w:r>
    </w:p>
    <w:p w14:paraId="54171670" w14:textId="3C3501CA" w:rsidR="00EC7F2F" w:rsidRPr="00ED20ED" w:rsidRDefault="00EC7F2F" w:rsidP="0071015D">
      <w:pPr>
        <w:rPr>
          <w:sz w:val="24"/>
          <w:szCs w:val="24"/>
        </w:rPr>
      </w:pPr>
      <w:r w:rsidRPr="00ED20ED">
        <w:rPr>
          <w:sz w:val="24"/>
          <w:szCs w:val="24"/>
        </w:rPr>
        <w:t xml:space="preserve">                                startActivityForResult(Intent.createChooser(intent,"Select Video!"),101);</w:t>
      </w:r>
    </w:p>
    <w:p w14:paraId="5729A2E3" w14:textId="1D45BF9F" w:rsidR="00EC7F2F" w:rsidRPr="00ED20ED" w:rsidRDefault="00EC7F2F" w:rsidP="00EC00C5">
      <w:pPr>
        <w:rPr>
          <w:sz w:val="24"/>
          <w:szCs w:val="24"/>
        </w:rPr>
      </w:pPr>
      <w:r w:rsidRPr="00ED20ED">
        <w:rPr>
          <w:sz w:val="24"/>
          <w:szCs w:val="24"/>
        </w:rPr>
        <w:t xml:space="preserve">                            }</w:t>
      </w:r>
    </w:p>
    <w:p w14:paraId="735AB18F" w14:textId="17D509C9" w:rsidR="00EC7F2F" w:rsidRPr="00ED20ED" w:rsidRDefault="00EC7F2F" w:rsidP="0071015D">
      <w:pPr>
        <w:rPr>
          <w:sz w:val="24"/>
          <w:szCs w:val="24"/>
        </w:rPr>
      </w:pPr>
      <w:r w:rsidRPr="00ED20ED">
        <w:rPr>
          <w:sz w:val="24"/>
          <w:szCs w:val="24"/>
        </w:rPr>
        <w:t xml:space="preserve">                            @Override</w:t>
      </w:r>
    </w:p>
    <w:p w14:paraId="25919DF5" w14:textId="7D1C5C27" w:rsidR="00EC7F2F" w:rsidRPr="00ED20ED" w:rsidRDefault="00EC7F2F" w:rsidP="00EC00C5">
      <w:pPr>
        <w:rPr>
          <w:sz w:val="24"/>
          <w:szCs w:val="24"/>
        </w:rPr>
      </w:pPr>
      <w:r w:rsidRPr="00ED20ED">
        <w:rPr>
          <w:sz w:val="24"/>
          <w:szCs w:val="24"/>
        </w:rPr>
        <w:t xml:space="preserve">                            public void onPermissionDenied(PermissionDeniedResponse permissionDeniedResponse) {</w:t>
      </w:r>
    </w:p>
    <w:p w14:paraId="79C35109" w14:textId="34C0793B" w:rsidR="00EC7F2F" w:rsidRPr="00ED20ED" w:rsidRDefault="00EC7F2F" w:rsidP="00EC00C5">
      <w:pPr>
        <w:rPr>
          <w:sz w:val="24"/>
          <w:szCs w:val="24"/>
        </w:rPr>
      </w:pPr>
      <w:r w:rsidRPr="00ED20ED">
        <w:rPr>
          <w:sz w:val="24"/>
          <w:szCs w:val="24"/>
        </w:rPr>
        <w:lastRenderedPageBreak/>
        <w:t xml:space="preserve">                            }</w:t>
      </w:r>
    </w:p>
    <w:p w14:paraId="5508C187" w14:textId="56F79809" w:rsidR="00EC7F2F" w:rsidRPr="00ED20ED" w:rsidRDefault="00EC7F2F" w:rsidP="0071015D">
      <w:pPr>
        <w:rPr>
          <w:sz w:val="24"/>
          <w:szCs w:val="24"/>
        </w:rPr>
      </w:pPr>
      <w:r w:rsidRPr="00ED20ED">
        <w:rPr>
          <w:sz w:val="24"/>
          <w:szCs w:val="24"/>
        </w:rPr>
        <w:t xml:space="preserve">                            @Override</w:t>
      </w:r>
    </w:p>
    <w:p w14:paraId="4BF52A3D" w14:textId="739075AC" w:rsidR="00EC7F2F" w:rsidRPr="00ED20ED" w:rsidRDefault="00EC7F2F" w:rsidP="0071015D">
      <w:pPr>
        <w:rPr>
          <w:sz w:val="24"/>
          <w:szCs w:val="24"/>
        </w:rPr>
      </w:pPr>
      <w:r w:rsidRPr="00ED20ED">
        <w:rPr>
          <w:sz w:val="24"/>
          <w:szCs w:val="24"/>
        </w:rPr>
        <w:t xml:space="preserve">                            public void onPermissionRationaleShouldBeShown(PermissionRequest permissionRequest, PermissionToken permissionToken) {</w:t>
      </w:r>
    </w:p>
    <w:p w14:paraId="176249F8" w14:textId="07FF309D" w:rsidR="00EC7F2F" w:rsidRPr="00ED20ED" w:rsidRDefault="00EC7F2F" w:rsidP="0071015D">
      <w:pPr>
        <w:rPr>
          <w:sz w:val="24"/>
          <w:szCs w:val="24"/>
        </w:rPr>
      </w:pPr>
      <w:r w:rsidRPr="00ED20ED">
        <w:rPr>
          <w:sz w:val="24"/>
          <w:szCs w:val="24"/>
        </w:rPr>
        <w:t xml:space="preserve">                            permissionToken.continuePermissionRequest();</w:t>
      </w:r>
    </w:p>
    <w:p w14:paraId="30BC6079" w14:textId="63F8A484" w:rsidR="00EC7F2F" w:rsidRPr="00ED20ED" w:rsidRDefault="00EC7F2F" w:rsidP="0071015D">
      <w:pPr>
        <w:rPr>
          <w:sz w:val="24"/>
          <w:szCs w:val="24"/>
        </w:rPr>
      </w:pPr>
      <w:r w:rsidRPr="00ED20ED">
        <w:rPr>
          <w:sz w:val="24"/>
          <w:szCs w:val="24"/>
        </w:rPr>
        <w:t xml:space="preserve">                            }</w:t>
      </w:r>
    </w:p>
    <w:p w14:paraId="45CDD055" w14:textId="54CC3F9B" w:rsidR="00EC7F2F" w:rsidRPr="00ED20ED" w:rsidRDefault="00EC7F2F" w:rsidP="0071015D">
      <w:pPr>
        <w:rPr>
          <w:sz w:val="24"/>
          <w:szCs w:val="24"/>
        </w:rPr>
      </w:pPr>
      <w:r w:rsidRPr="00ED20ED">
        <w:rPr>
          <w:sz w:val="24"/>
          <w:szCs w:val="24"/>
        </w:rPr>
        <w:t xml:space="preserve">                        }).check();</w:t>
      </w:r>
    </w:p>
    <w:p w14:paraId="03BE2692" w14:textId="3AB10D7A" w:rsidR="00EC7F2F" w:rsidRPr="00ED20ED" w:rsidRDefault="00EC7F2F" w:rsidP="0071015D">
      <w:pPr>
        <w:rPr>
          <w:sz w:val="24"/>
          <w:szCs w:val="24"/>
        </w:rPr>
      </w:pPr>
      <w:r w:rsidRPr="00ED20ED">
        <w:rPr>
          <w:sz w:val="24"/>
          <w:szCs w:val="24"/>
        </w:rPr>
        <w:t xml:space="preserve">            }</w:t>
      </w:r>
    </w:p>
    <w:p w14:paraId="4771F790" w14:textId="090D18A2" w:rsidR="00EC7F2F" w:rsidRPr="00ED20ED" w:rsidRDefault="00EC7F2F" w:rsidP="00EC00C5">
      <w:pPr>
        <w:rPr>
          <w:sz w:val="24"/>
          <w:szCs w:val="24"/>
        </w:rPr>
      </w:pPr>
      <w:r w:rsidRPr="00ED20ED">
        <w:rPr>
          <w:sz w:val="24"/>
          <w:szCs w:val="24"/>
        </w:rPr>
        <w:t xml:space="preserve">        });</w:t>
      </w:r>
    </w:p>
    <w:p w14:paraId="7A331CC9" w14:textId="0FDF1BC5" w:rsidR="00EC7F2F" w:rsidRPr="00ED20ED" w:rsidRDefault="00EC7F2F" w:rsidP="0071015D">
      <w:pPr>
        <w:rPr>
          <w:sz w:val="24"/>
          <w:szCs w:val="24"/>
        </w:rPr>
      </w:pPr>
      <w:r w:rsidRPr="00ED20ED">
        <w:rPr>
          <w:sz w:val="24"/>
          <w:szCs w:val="24"/>
        </w:rPr>
        <w:t xml:space="preserve">        activityDataBinding.uploadBTN.setOnClickListener(new View.OnClickListener() {</w:t>
      </w:r>
    </w:p>
    <w:p w14:paraId="15E4442E" w14:textId="7D3912AE" w:rsidR="00EC7F2F" w:rsidRPr="00ED20ED" w:rsidRDefault="00EC7F2F" w:rsidP="0071015D">
      <w:pPr>
        <w:rPr>
          <w:sz w:val="24"/>
          <w:szCs w:val="24"/>
        </w:rPr>
      </w:pPr>
      <w:r w:rsidRPr="00ED20ED">
        <w:rPr>
          <w:sz w:val="24"/>
          <w:szCs w:val="24"/>
        </w:rPr>
        <w:t xml:space="preserve">            @Override</w:t>
      </w:r>
    </w:p>
    <w:p w14:paraId="7118679C" w14:textId="118E8D4F" w:rsidR="00EC7F2F" w:rsidRPr="00ED20ED" w:rsidRDefault="00EC7F2F" w:rsidP="0071015D">
      <w:pPr>
        <w:rPr>
          <w:sz w:val="24"/>
          <w:szCs w:val="24"/>
        </w:rPr>
      </w:pPr>
      <w:r w:rsidRPr="00ED20ED">
        <w:rPr>
          <w:sz w:val="24"/>
          <w:szCs w:val="24"/>
        </w:rPr>
        <w:t xml:space="preserve">            public void onClick(View view) {</w:t>
      </w:r>
    </w:p>
    <w:p w14:paraId="504BAFC7" w14:textId="24CFB8FD" w:rsidR="00EC7F2F" w:rsidRPr="00ED20ED" w:rsidRDefault="00EC7F2F" w:rsidP="0071015D">
      <w:pPr>
        <w:rPr>
          <w:sz w:val="24"/>
          <w:szCs w:val="24"/>
        </w:rPr>
      </w:pPr>
      <w:r w:rsidRPr="00ED20ED">
        <w:rPr>
          <w:sz w:val="24"/>
          <w:szCs w:val="24"/>
        </w:rPr>
        <w:t xml:space="preserve">                processVideoUploading();</w:t>
      </w:r>
    </w:p>
    <w:p w14:paraId="02A3328C" w14:textId="4FF8789B" w:rsidR="00EC7F2F" w:rsidRPr="00ED20ED" w:rsidRDefault="00EC7F2F" w:rsidP="0071015D">
      <w:pPr>
        <w:rPr>
          <w:sz w:val="24"/>
          <w:szCs w:val="24"/>
        </w:rPr>
      </w:pPr>
      <w:r w:rsidRPr="00ED20ED">
        <w:rPr>
          <w:sz w:val="24"/>
          <w:szCs w:val="24"/>
        </w:rPr>
        <w:t xml:space="preserve">            }</w:t>
      </w:r>
    </w:p>
    <w:p w14:paraId="53C5BAF0" w14:textId="74275740" w:rsidR="00EC7F2F" w:rsidRPr="00ED20ED" w:rsidRDefault="00EC7F2F" w:rsidP="00EC00C5">
      <w:pPr>
        <w:rPr>
          <w:sz w:val="24"/>
          <w:szCs w:val="24"/>
        </w:rPr>
      </w:pPr>
      <w:r w:rsidRPr="00ED20ED">
        <w:rPr>
          <w:sz w:val="24"/>
          <w:szCs w:val="24"/>
        </w:rPr>
        <w:t xml:space="preserve">        });</w:t>
      </w:r>
    </w:p>
    <w:p w14:paraId="63A17C33" w14:textId="244B2664" w:rsidR="00EC7F2F" w:rsidRPr="00ED20ED" w:rsidRDefault="00EC7F2F" w:rsidP="0071015D">
      <w:pPr>
        <w:rPr>
          <w:sz w:val="24"/>
          <w:szCs w:val="24"/>
        </w:rPr>
      </w:pPr>
      <w:r w:rsidRPr="00ED20ED">
        <w:rPr>
          <w:sz w:val="24"/>
          <w:szCs w:val="24"/>
        </w:rPr>
        <w:t xml:space="preserve">        activityDataBinding.backBTN.setOnClickListener(new View.OnClickListener() {</w:t>
      </w:r>
    </w:p>
    <w:p w14:paraId="4526A9C3" w14:textId="720C92C8" w:rsidR="00EC7F2F" w:rsidRPr="00ED20ED" w:rsidRDefault="00EC7F2F" w:rsidP="0071015D">
      <w:pPr>
        <w:rPr>
          <w:sz w:val="24"/>
          <w:szCs w:val="24"/>
        </w:rPr>
      </w:pPr>
      <w:r w:rsidRPr="00ED20ED">
        <w:rPr>
          <w:sz w:val="24"/>
          <w:szCs w:val="24"/>
        </w:rPr>
        <w:t xml:space="preserve">            @Override</w:t>
      </w:r>
    </w:p>
    <w:p w14:paraId="774B73A1" w14:textId="6767F54B" w:rsidR="00EC7F2F" w:rsidRPr="00ED20ED" w:rsidRDefault="00EC7F2F" w:rsidP="0071015D">
      <w:pPr>
        <w:rPr>
          <w:sz w:val="24"/>
          <w:szCs w:val="24"/>
        </w:rPr>
      </w:pPr>
      <w:r w:rsidRPr="00ED20ED">
        <w:rPr>
          <w:sz w:val="24"/>
          <w:szCs w:val="24"/>
        </w:rPr>
        <w:t xml:space="preserve">            public void onClick(View view) {</w:t>
      </w:r>
    </w:p>
    <w:p w14:paraId="249FE6DE" w14:textId="1A3A3B27" w:rsidR="00EC7F2F" w:rsidRPr="00ED20ED" w:rsidRDefault="00EC7F2F" w:rsidP="0071015D">
      <w:pPr>
        <w:rPr>
          <w:sz w:val="24"/>
          <w:szCs w:val="24"/>
        </w:rPr>
      </w:pPr>
      <w:r w:rsidRPr="00ED20ED">
        <w:rPr>
          <w:sz w:val="24"/>
          <w:szCs w:val="24"/>
        </w:rPr>
        <w:t xml:space="preserve">                activityDataBinding.videoCard.setVisibility(View.INVISIBLE);</w:t>
      </w:r>
    </w:p>
    <w:p w14:paraId="2568A466" w14:textId="46FC1924" w:rsidR="00EC7F2F" w:rsidRPr="00ED20ED" w:rsidRDefault="00EC7F2F" w:rsidP="0071015D">
      <w:pPr>
        <w:rPr>
          <w:sz w:val="24"/>
          <w:szCs w:val="24"/>
        </w:rPr>
      </w:pPr>
      <w:r w:rsidRPr="00ED20ED">
        <w:rPr>
          <w:sz w:val="24"/>
          <w:szCs w:val="24"/>
        </w:rPr>
        <w:t xml:space="preserve">                activityDataBinding.cards.setVisibility(View.VISIBLE);</w:t>
      </w:r>
    </w:p>
    <w:p w14:paraId="3A77970D" w14:textId="505D48FA" w:rsidR="00EC7F2F" w:rsidRPr="00ED20ED" w:rsidRDefault="00EC7F2F" w:rsidP="0071015D">
      <w:pPr>
        <w:rPr>
          <w:sz w:val="24"/>
          <w:szCs w:val="24"/>
        </w:rPr>
      </w:pPr>
      <w:r w:rsidRPr="00ED20ED">
        <w:rPr>
          <w:sz w:val="24"/>
          <w:szCs w:val="24"/>
        </w:rPr>
        <w:t xml:space="preserve">            }</w:t>
      </w:r>
    </w:p>
    <w:p w14:paraId="18EA97D4" w14:textId="25C582ED" w:rsidR="00EC7F2F" w:rsidRPr="00ED20ED" w:rsidRDefault="00EC7F2F" w:rsidP="0071015D">
      <w:pPr>
        <w:rPr>
          <w:sz w:val="24"/>
          <w:szCs w:val="24"/>
        </w:rPr>
      </w:pPr>
      <w:r w:rsidRPr="00ED20ED">
        <w:rPr>
          <w:sz w:val="24"/>
          <w:szCs w:val="24"/>
        </w:rPr>
        <w:t xml:space="preserve">        });</w:t>
      </w:r>
    </w:p>
    <w:p w14:paraId="02748FE7" w14:textId="22A758F9" w:rsidR="00EC7F2F" w:rsidRPr="00ED20ED" w:rsidRDefault="00EC7F2F" w:rsidP="00EC00C5">
      <w:pPr>
        <w:rPr>
          <w:sz w:val="24"/>
          <w:szCs w:val="24"/>
        </w:rPr>
      </w:pPr>
      <w:r w:rsidRPr="00ED20ED">
        <w:rPr>
          <w:sz w:val="24"/>
          <w:szCs w:val="24"/>
        </w:rPr>
        <w:t xml:space="preserve">    }</w:t>
      </w:r>
    </w:p>
    <w:p w14:paraId="4CC136E8" w14:textId="7C6E8AAD" w:rsidR="00EC7F2F" w:rsidRPr="00ED20ED" w:rsidRDefault="00EC7F2F" w:rsidP="0071015D">
      <w:pPr>
        <w:rPr>
          <w:sz w:val="24"/>
          <w:szCs w:val="24"/>
        </w:rPr>
      </w:pPr>
      <w:r w:rsidRPr="00ED20ED">
        <w:rPr>
          <w:sz w:val="24"/>
          <w:szCs w:val="24"/>
        </w:rPr>
        <w:t xml:space="preserve">    public String getExtension(){</w:t>
      </w:r>
    </w:p>
    <w:p w14:paraId="2B643FA5" w14:textId="37CB1139" w:rsidR="00EC7F2F" w:rsidRPr="00ED20ED" w:rsidRDefault="00EC7F2F" w:rsidP="0071015D">
      <w:pPr>
        <w:rPr>
          <w:sz w:val="24"/>
          <w:szCs w:val="24"/>
        </w:rPr>
      </w:pPr>
      <w:r w:rsidRPr="00ED20ED">
        <w:rPr>
          <w:sz w:val="24"/>
          <w:szCs w:val="24"/>
        </w:rPr>
        <w:t xml:space="preserve">        MimeTypeMap mimeTypeMap = MimeTypeMap.getSingleton();</w:t>
      </w:r>
    </w:p>
    <w:p w14:paraId="3FEA73DC" w14:textId="046093A6" w:rsidR="00EC7F2F" w:rsidRPr="00ED20ED" w:rsidRDefault="00EC7F2F" w:rsidP="0071015D">
      <w:pPr>
        <w:rPr>
          <w:sz w:val="24"/>
          <w:szCs w:val="24"/>
        </w:rPr>
      </w:pPr>
      <w:r w:rsidRPr="00ED20ED">
        <w:rPr>
          <w:sz w:val="24"/>
          <w:szCs w:val="24"/>
        </w:rPr>
        <w:t xml:space="preserve">        return mimeTypeMap.getExtensionFromMimeType(getContentResolver().getType(videoURI));</w:t>
      </w:r>
    </w:p>
    <w:p w14:paraId="591B562B" w14:textId="6A7D3BBC" w:rsidR="00EC7F2F" w:rsidRPr="00ED20ED" w:rsidRDefault="00EC7F2F" w:rsidP="00EC00C5">
      <w:pPr>
        <w:rPr>
          <w:sz w:val="24"/>
          <w:szCs w:val="24"/>
        </w:rPr>
      </w:pPr>
      <w:r w:rsidRPr="00ED20ED">
        <w:rPr>
          <w:sz w:val="24"/>
          <w:szCs w:val="24"/>
        </w:rPr>
        <w:t xml:space="preserve">    }</w:t>
      </w:r>
    </w:p>
    <w:p w14:paraId="1F08F097" w14:textId="1B249D6F" w:rsidR="00EC7F2F" w:rsidRPr="00ED20ED" w:rsidRDefault="00EC7F2F" w:rsidP="00EC00C5">
      <w:pPr>
        <w:rPr>
          <w:sz w:val="24"/>
          <w:szCs w:val="24"/>
        </w:rPr>
      </w:pPr>
      <w:r w:rsidRPr="00ED20ED">
        <w:rPr>
          <w:sz w:val="24"/>
          <w:szCs w:val="24"/>
        </w:rPr>
        <w:t xml:space="preserve">    private void processVideoUploading() {</w:t>
      </w:r>
    </w:p>
    <w:p w14:paraId="35029AD0" w14:textId="66B86577" w:rsidR="00EC7F2F" w:rsidRPr="00ED20ED" w:rsidRDefault="00EC7F2F" w:rsidP="0071015D">
      <w:pPr>
        <w:rPr>
          <w:sz w:val="24"/>
          <w:szCs w:val="24"/>
        </w:rPr>
      </w:pPr>
      <w:r w:rsidRPr="00ED20ED">
        <w:rPr>
          <w:sz w:val="24"/>
          <w:szCs w:val="24"/>
        </w:rPr>
        <w:t xml:space="preserve">        final ProgressDialog pd = new ProgressDialog(this);</w:t>
      </w:r>
    </w:p>
    <w:p w14:paraId="3FF9DBC1" w14:textId="4B1984A2" w:rsidR="00EC7F2F" w:rsidRPr="00ED20ED" w:rsidRDefault="00EC7F2F" w:rsidP="0071015D">
      <w:pPr>
        <w:rPr>
          <w:sz w:val="24"/>
          <w:szCs w:val="24"/>
        </w:rPr>
      </w:pPr>
      <w:r w:rsidRPr="00ED20ED">
        <w:rPr>
          <w:sz w:val="24"/>
          <w:szCs w:val="24"/>
        </w:rPr>
        <w:t xml:space="preserve">        pd.setTitle("Media Uplaoder");</w:t>
      </w:r>
    </w:p>
    <w:p w14:paraId="6F704BCF" w14:textId="2D02251A" w:rsidR="00EC7F2F" w:rsidRPr="00ED20ED" w:rsidRDefault="00EC7F2F" w:rsidP="0071015D">
      <w:pPr>
        <w:rPr>
          <w:sz w:val="24"/>
          <w:szCs w:val="24"/>
        </w:rPr>
      </w:pPr>
      <w:r w:rsidRPr="00ED20ED">
        <w:rPr>
          <w:sz w:val="24"/>
          <w:szCs w:val="24"/>
        </w:rPr>
        <w:t xml:space="preserve">        pd.show();</w:t>
      </w:r>
    </w:p>
    <w:p w14:paraId="42193617" w14:textId="46561FA6" w:rsidR="00EC7F2F" w:rsidRPr="00ED20ED" w:rsidRDefault="00EC7F2F" w:rsidP="0071015D">
      <w:pPr>
        <w:rPr>
          <w:sz w:val="24"/>
          <w:szCs w:val="24"/>
        </w:rPr>
      </w:pPr>
      <w:r w:rsidRPr="00ED20ED">
        <w:rPr>
          <w:sz w:val="24"/>
          <w:szCs w:val="24"/>
        </w:rPr>
        <w:t xml:space="preserve">        final StorageReference uploder = storageReference.child("myVideos/"+System.currentTimeMillis()+","+getExtension());</w:t>
      </w:r>
    </w:p>
    <w:p w14:paraId="5C3CEDCA" w14:textId="46D2A93F" w:rsidR="00EC7F2F" w:rsidRPr="00ED20ED" w:rsidRDefault="00EC7F2F" w:rsidP="0071015D">
      <w:pPr>
        <w:rPr>
          <w:sz w:val="24"/>
          <w:szCs w:val="24"/>
        </w:rPr>
      </w:pPr>
      <w:r w:rsidRPr="00ED20ED">
        <w:rPr>
          <w:sz w:val="24"/>
          <w:szCs w:val="24"/>
        </w:rPr>
        <w:t xml:space="preserve">        uploder.putFile(videoURI)</w:t>
      </w:r>
    </w:p>
    <w:p w14:paraId="287B4BA1" w14:textId="1AB3BD4B" w:rsidR="00EC7F2F" w:rsidRPr="00ED20ED" w:rsidRDefault="00EC7F2F" w:rsidP="0071015D">
      <w:pPr>
        <w:rPr>
          <w:sz w:val="24"/>
          <w:szCs w:val="24"/>
        </w:rPr>
      </w:pPr>
      <w:r w:rsidRPr="00ED20ED">
        <w:rPr>
          <w:sz w:val="24"/>
          <w:szCs w:val="24"/>
        </w:rPr>
        <w:t xml:space="preserve">                .addOnSuccessListener(new OnSuccessListener&lt;UploadTask.TaskSnapshot&gt;() {</w:t>
      </w:r>
    </w:p>
    <w:p w14:paraId="1D1132E3" w14:textId="7C719B38" w:rsidR="00EC7F2F" w:rsidRPr="00ED20ED" w:rsidRDefault="00EC7F2F" w:rsidP="0071015D">
      <w:pPr>
        <w:rPr>
          <w:sz w:val="24"/>
          <w:szCs w:val="24"/>
        </w:rPr>
      </w:pPr>
      <w:r w:rsidRPr="00ED20ED">
        <w:rPr>
          <w:sz w:val="24"/>
          <w:szCs w:val="24"/>
        </w:rPr>
        <w:t xml:space="preserve">                    @Override</w:t>
      </w:r>
    </w:p>
    <w:p w14:paraId="37D9E84F" w14:textId="2D5C9D4B" w:rsidR="00EC7F2F" w:rsidRPr="00ED20ED" w:rsidRDefault="00EC7F2F" w:rsidP="0071015D">
      <w:pPr>
        <w:rPr>
          <w:sz w:val="24"/>
          <w:szCs w:val="24"/>
        </w:rPr>
      </w:pPr>
      <w:r w:rsidRPr="00ED20ED">
        <w:rPr>
          <w:sz w:val="24"/>
          <w:szCs w:val="24"/>
        </w:rPr>
        <w:t xml:space="preserve">                    public void onSuccess(UploadTask.TaskSnapshot taskSnapshot) {</w:t>
      </w:r>
    </w:p>
    <w:p w14:paraId="3DB2013B" w14:textId="550B1A17" w:rsidR="00EC7F2F" w:rsidRPr="00ED20ED" w:rsidRDefault="00EC7F2F" w:rsidP="0071015D">
      <w:pPr>
        <w:rPr>
          <w:sz w:val="24"/>
          <w:szCs w:val="24"/>
        </w:rPr>
      </w:pPr>
      <w:r w:rsidRPr="00ED20ED">
        <w:rPr>
          <w:sz w:val="24"/>
          <w:szCs w:val="24"/>
        </w:rPr>
        <w:t xml:space="preserve">                        uploder.getDownloadUrl().addOnSuccessListener(new OnSuccessListener&lt;Uri&gt;() {</w:t>
      </w:r>
    </w:p>
    <w:p w14:paraId="70E608CD" w14:textId="25F4C803" w:rsidR="00EC7F2F" w:rsidRPr="00ED20ED" w:rsidRDefault="00EC7F2F" w:rsidP="0071015D">
      <w:pPr>
        <w:rPr>
          <w:sz w:val="24"/>
          <w:szCs w:val="24"/>
        </w:rPr>
      </w:pPr>
      <w:r w:rsidRPr="00ED20ED">
        <w:rPr>
          <w:sz w:val="24"/>
          <w:szCs w:val="24"/>
        </w:rPr>
        <w:t xml:space="preserve">                            @Override</w:t>
      </w:r>
    </w:p>
    <w:p w14:paraId="43EC8E8B" w14:textId="3AA9E4E5" w:rsidR="00EC7F2F" w:rsidRPr="00ED20ED" w:rsidRDefault="00EC7F2F" w:rsidP="0071015D">
      <w:pPr>
        <w:rPr>
          <w:sz w:val="24"/>
          <w:szCs w:val="24"/>
        </w:rPr>
      </w:pPr>
      <w:r w:rsidRPr="00ED20ED">
        <w:rPr>
          <w:sz w:val="24"/>
          <w:szCs w:val="24"/>
        </w:rPr>
        <w:t xml:space="preserve">                            public void onSuccess(Uri uri) {</w:t>
      </w:r>
    </w:p>
    <w:p w14:paraId="65253DE4" w14:textId="22BEFBD0" w:rsidR="00EC7F2F" w:rsidRPr="00ED20ED" w:rsidRDefault="00EC7F2F" w:rsidP="0071015D">
      <w:pPr>
        <w:rPr>
          <w:sz w:val="24"/>
          <w:szCs w:val="24"/>
        </w:rPr>
      </w:pPr>
      <w:r w:rsidRPr="00ED20ED">
        <w:rPr>
          <w:sz w:val="24"/>
          <w:szCs w:val="24"/>
        </w:rPr>
        <w:t xml:space="preserve">                                fileModel obj = new fileModel(activityDataBinding.titleTXT.getText().toString(),activityDataBinding.dateTXT.getText().toString(), videoURI.toString());</w:t>
      </w:r>
    </w:p>
    <w:p w14:paraId="60C43409" w14:textId="13CF0D24" w:rsidR="00EC7F2F" w:rsidRPr="00ED20ED" w:rsidRDefault="00EC7F2F" w:rsidP="0071015D">
      <w:pPr>
        <w:rPr>
          <w:sz w:val="24"/>
          <w:szCs w:val="24"/>
        </w:rPr>
      </w:pPr>
      <w:r w:rsidRPr="00ED20ED">
        <w:rPr>
          <w:sz w:val="24"/>
          <w:szCs w:val="24"/>
        </w:rPr>
        <w:t xml:space="preserve">                                databaseReference.child(databaseReference.push().getKey()).setValue(obj)</w:t>
      </w:r>
    </w:p>
    <w:p w14:paraId="620D1FCC" w14:textId="0937E8DC" w:rsidR="00EC7F2F" w:rsidRPr="00ED20ED" w:rsidRDefault="00EC7F2F" w:rsidP="0071015D">
      <w:pPr>
        <w:rPr>
          <w:sz w:val="24"/>
          <w:szCs w:val="24"/>
        </w:rPr>
      </w:pPr>
      <w:r w:rsidRPr="00ED20ED">
        <w:rPr>
          <w:sz w:val="24"/>
          <w:szCs w:val="24"/>
        </w:rPr>
        <w:lastRenderedPageBreak/>
        <w:t xml:space="preserve">                                        .addOnSuccessListener(new OnSuccessListener&lt;Void&gt;() {</w:t>
      </w:r>
    </w:p>
    <w:p w14:paraId="2C89CFD8" w14:textId="40ECFE0A" w:rsidR="00EC7F2F" w:rsidRPr="00ED20ED" w:rsidRDefault="00EC7F2F" w:rsidP="0071015D">
      <w:pPr>
        <w:rPr>
          <w:sz w:val="24"/>
          <w:szCs w:val="24"/>
        </w:rPr>
      </w:pPr>
      <w:r w:rsidRPr="00ED20ED">
        <w:rPr>
          <w:sz w:val="24"/>
          <w:szCs w:val="24"/>
        </w:rPr>
        <w:t xml:space="preserve">                                            @Override</w:t>
      </w:r>
    </w:p>
    <w:p w14:paraId="3DF7592D" w14:textId="5EDA8F5C" w:rsidR="00EC7F2F" w:rsidRPr="00ED20ED" w:rsidRDefault="00EC7F2F" w:rsidP="0071015D">
      <w:pPr>
        <w:rPr>
          <w:sz w:val="24"/>
          <w:szCs w:val="24"/>
        </w:rPr>
      </w:pPr>
      <w:r w:rsidRPr="00ED20ED">
        <w:rPr>
          <w:sz w:val="24"/>
          <w:szCs w:val="24"/>
        </w:rPr>
        <w:t xml:space="preserve">                                            public void onSuccess(Void unused) {</w:t>
      </w:r>
    </w:p>
    <w:p w14:paraId="5524E6AB" w14:textId="01BAB270" w:rsidR="00EC7F2F" w:rsidRPr="00ED20ED" w:rsidRDefault="00EC7F2F" w:rsidP="0071015D">
      <w:pPr>
        <w:rPr>
          <w:sz w:val="24"/>
          <w:szCs w:val="24"/>
        </w:rPr>
      </w:pPr>
      <w:r w:rsidRPr="00ED20ED">
        <w:rPr>
          <w:sz w:val="24"/>
          <w:szCs w:val="24"/>
        </w:rPr>
        <w:t xml:space="preserve">                                                pd.dismiss();</w:t>
      </w:r>
    </w:p>
    <w:p w14:paraId="03B2075D" w14:textId="725C2962" w:rsidR="00EC7F2F" w:rsidRPr="00ED20ED" w:rsidRDefault="00EC7F2F" w:rsidP="0071015D">
      <w:pPr>
        <w:rPr>
          <w:sz w:val="24"/>
          <w:szCs w:val="24"/>
        </w:rPr>
      </w:pPr>
      <w:r w:rsidRPr="00ED20ED">
        <w:rPr>
          <w:sz w:val="24"/>
          <w:szCs w:val="24"/>
        </w:rPr>
        <w:t xml:space="preserve">                                                Toast.makeText(Data.this, "Succesfully Uploaded!", Toast.LENGTH_SHORT).show();</w:t>
      </w:r>
    </w:p>
    <w:p w14:paraId="5FD13B12" w14:textId="54AC855F" w:rsidR="00EC7F2F" w:rsidRPr="00ED20ED" w:rsidRDefault="00EC7F2F" w:rsidP="0071015D">
      <w:pPr>
        <w:rPr>
          <w:sz w:val="24"/>
          <w:szCs w:val="24"/>
        </w:rPr>
      </w:pPr>
      <w:r w:rsidRPr="00ED20ED">
        <w:rPr>
          <w:sz w:val="24"/>
          <w:szCs w:val="24"/>
        </w:rPr>
        <w:t xml:space="preserve">                                                startActivity(new Intent(getApplicationContext(), HomeRecycle.class));</w:t>
      </w:r>
    </w:p>
    <w:p w14:paraId="78D41BE5" w14:textId="79856626" w:rsidR="00EC7F2F" w:rsidRPr="00ED20ED" w:rsidRDefault="00EC7F2F" w:rsidP="0071015D">
      <w:pPr>
        <w:rPr>
          <w:sz w:val="24"/>
          <w:szCs w:val="24"/>
        </w:rPr>
      </w:pPr>
      <w:r w:rsidRPr="00ED20ED">
        <w:rPr>
          <w:sz w:val="24"/>
          <w:szCs w:val="24"/>
        </w:rPr>
        <w:t xml:space="preserve">                                                finish();</w:t>
      </w:r>
    </w:p>
    <w:p w14:paraId="7C3F11C8" w14:textId="0DACBB71" w:rsidR="00EC7F2F" w:rsidRPr="00ED20ED" w:rsidRDefault="00EC7F2F" w:rsidP="0071015D">
      <w:pPr>
        <w:rPr>
          <w:sz w:val="24"/>
          <w:szCs w:val="24"/>
        </w:rPr>
      </w:pPr>
      <w:r w:rsidRPr="00ED20ED">
        <w:rPr>
          <w:sz w:val="24"/>
          <w:szCs w:val="24"/>
        </w:rPr>
        <w:t xml:space="preserve">                                            }</w:t>
      </w:r>
    </w:p>
    <w:p w14:paraId="1A9A0D96" w14:textId="369F8670" w:rsidR="00EC7F2F" w:rsidRPr="00ED20ED" w:rsidRDefault="00EC7F2F" w:rsidP="0071015D">
      <w:pPr>
        <w:rPr>
          <w:sz w:val="24"/>
          <w:szCs w:val="24"/>
        </w:rPr>
      </w:pPr>
      <w:r w:rsidRPr="00ED20ED">
        <w:rPr>
          <w:sz w:val="24"/>
          <w:szCs w:val="24"/>
        </w:rPr>
        <w:t xml:space="preserve">                                        }).addOnFailureListener(new OnFailureListener() {</w:t>
      </w:r>
    </w:p>
    <w:p w14:paraId="2307E493" w14:textId="20F54CDB" w:rsidR="00EC7F2F" w:rsidRPr="00ED20ED" w:rsidRDefault="00EC7F2F" w:rsidP="0071015D">
      <w:pPr>
        <w:rPr>
          <w:sz w:val="24"/>
          <w:szCs w:val="24"/>
        </w:rPr>
      </w:pPr>
      <w:r w:rsidRPr="00ED20ED">
        <w:rPr>
          <w:sz w:val="24"/>
          <w:szCs w:val="24"/>
        </w:rPr>
        <w:t xml:space="preserve">                                    @Override</w:t>
      </w:r>
    </w:p>
    <w:p w14:paraId="00D88DE8" w14:textId="7D92430C" w:rsidR="00EC7F2F" w:rsidRPr="00ED20ED" w:rsidRDefault="00EC7F2F" w:rsidP="0071015D">
      <w:pPr>
        <w:rPr>
          <w:sz w:val="24"/>
          <w:szCs w:val="24"/>
        </w:rPr>
      </w:pPr>
      <w:r w:rsidRPr="00ED20ED">
        <w:rPr>
          <w:sz w:val="24"/>
          <w:szCs w:val="24"/>
        </w:rPr>
        <w:t xml:space="preserve">                                    public void onFailure(@NonNull Exception e) {</w:t>
      </w:r>
    </w:p>
    <w:p w14:paraId="0EC8C118" w14:textId="6F232D3A" w:rsidR="00EC7F2F" w:rsidRPr="00ED20ED" w:rsidRDefault="00EC7F2F" w:rsidP="0071015D">
      <w:pPr>
        <w:rPr>
          <w:sz w:val="24"/>
          <w:szCs w:val="24"/>
        </w:rPr>
      </w:pPr>
      <w:r w:rsidRPr="00ED20ED">
        <w:rPr>
          <w:sz w:val="24"/>
          <w:szCs w:val="24"/>
        </w:rPr>
        <w:t xml:space="preserve">                                        pd.dismiss();</w:t>
      </w:r>
    </w:p>
    <w:p w14:paraId="46A477F5" w14:textId="338AEC4D" w:rsidR="00EC7F2F" w:rsidRPr="00ED20ED" w:rsidRDefault="00EC7F2F" w:rsidP="0071015D">
      <w:pPr>
        <w:rPr>
          <w:sz w:val="24"/>
          <w:szCs w:val="24"/>
        </w:rPr>
      </w:pPr>
      <w:r w:rsidRPr="00ED20ED">
        <w:rPr>
          <w:sz w:val="24"/>
          <w:szCs w:val="24"/>
        </w:rPr>
        <w:t xml:space="preserve">                                        Toast.makeText(Data.this, "Uploading Failed", Toast.LENGTH_SHORT).show();</w:t>
      </w:r>
    </w:p>
    <w:p w14:paraId="2E9AC6DD" w14:textId="739824E7" w:rsidR="00EC7F2F" w:rsidRPr="00ED20ED" w:rsidRDefault="00EC7F2F" w:rsidP="0071015D">
      <w:pPr>
        <w:rPr>
          <w:sz w:val="24"/>
          <w:szCs w:val="24"/>
        </w:rPr>
      </w:pPr>
      <w:r w:rsidRPr="00ED20ED">
        <w:rPr>
          <w:sz w:val="24"/>
          <w:szCs w:val="24"/>
        </w:rPr>
        <w:t xml:space="preserve">                                    }</w:t>
      </w:r>
    </w:p>
    <w:p w14:paraId="02CBC7C8" w14:textId="2ECCB771" w:rsidR="00EC7F2F" w:rsidRPr="00ED20ED" w:rsidRDefault="00EC7F2F" w:rsidP="0071015D">
      <w:pPr>
        <w:rPr>
          <w:sz w:val="24"/>
          <w:szCs w:val="24"/>
        </w:rPr>
      </w:pPr>
      <w:r w:rsidRPr="00ED20ED">
        <w:rPr>
          <w:sz w:val="24"/>
          <w:szCs w:val="24"/>
        </w:rPr>
        <w:t xml:space="preserve">                                });</w:t>
      </w:r>
    </w:p>
    <w:p w14:paraId="5EBBFFAC" w14:textId="7EA637E6" w:rsidR="00EC7F2F" w:rsidRPr="00ED20ED" w:rsidRDefault="00EC7F2F" w:rsidP="0071015D">
      <w:pPr>
        <w:rPr>
          <w:sz w:val="24"/>
          <w:szCs w:val="24"/>
        </w:rPr>
      </w:pPr>
      <w:r w:rsidRPr="00ED20ED">
        <w:rPr>
          <w:sz w:val="24"/>
          <w:szCs w:val="24"/>
        </w:rPr>
        <w:t xml:space="preserve">                            }</w:t>
      </w:r>
    </w:p>
    <w:p w14:paraId="6D4C5648" w14:textId="49BB6831" w:rsidR="00EC7F2F" w:rsidRPr="00ED20ED" w:rsidRDefault="00EC7F2F" w:rsidP="0071015D">
      <w:pPr>
        <w:rPr>
          <w:sz w:val="24"/>
          <w:szCs w:val="24"/>
        </w:rPr>
      </w:pPr>
      <w:r w:rsidRPr="00ED20ED">
        <w:rPr>
          <w:sz w:val="24"/>
          <w:szCs w:val="24"/>
        </w:rPr>
        <w:t xml:space="preserve">                        });</w:t>
      </w:r>
    </w:p>
    <w:p w14:paraId="2496EF1C" w14:textId="35990089" w:rsidR="00EC7F2F" w:rsidRPr="00ED20ED" w:rsidRDefault="00EC7F2F" w:rsidP="0071015D">
      <w:pPr>
        <w:rPr>
          <w:sz w:val="24"/>
          <w:szCs w:val="24"/>
        </w:rPr>
      </w:pPr>
      <w:r w:rsidRPr="00ED20ED">
        <w:rPr>
          <w:sz w:val="24"/>
          <w:szCs w:val="24"/>
        </w:rPr>
        <w:t xml:space="preserve">                    }</w:t>
      </w:r>
    </w:p>
    <w:p w14:paraId="4D5FCED3" w14:textId="49B64E5A" w:rsidR="00EC7F2F" w:rsidRPr="00ED20ED" w:rsidRDefault="00EC7F2F" w:rsidP="0071015D">
      <w:pPr>
        <w:rPr>
          <w:sz w:val="24"/>
          <w:szCs w:val="24"/>
        </w:rPr>
      </w:pPr>
      <w:r w:rsidRPr="00ED20ED">
        <w:rPr>
          <w:sz w:val="24"/>
          <w:szCs w:val="24"/>
        </w:rPr>
        <w:t xml:space="preserve">                })</w:t>
      </w:r>
    </w:p>
    <w:p w14:paraId="6F8E63B2" w14:textId="71E8B094" w:rsidR="00EC7F2F" w:rsidRPr="00ED20ED" w:rsidRDefault="00EC7F2F" w:rsidP="0071015D">
      <w:pPr>
        <w:rPr>
          <w:sz w:val="24"/>
          <w:szCs w:val="24"/>
        </w:rPr>
      </w:pPr>
      <w:r w:rsidRPr="00ED20ED">
        <w:rPr>
          <w:sz w:val="24"/>
          <w:szCs w:val="24"/>
        </w:rPr>
        <w:t xml:space="preserve">                .addOnProgressListener(new OnProgressListener&lt;UploadTask.TaskSnapshot&gt;() {</w:t>
      </w:r>
    </w:p>
    <w:p w14:paraId="449384D9" w14:textId="06CB0E76" w:rsidR="00EC7F2F" w:rsidRPr="00ED20ED" w:rsidRDefault="00EC7F2F" w:rsidP="0071015D">
      <w:pPr>
        <w:rPr>
          <w:sz w:val="24"/>
          <w:szCs w:val="24"/>
        </w:rPr>
      </w:pPr>
      <w:r w:rsidRPr="00ED20ED">
        <w:rPr>
          <w:sz w:val="24"/>
          <w:szCs w:val="24"/>
        </w:rPr>
        <w:t xml:space="preserve">                    @Override</w:t>
      </w:r>
    </w:p>
    <w:p w14:paraId="6A5C42EF" w14:textId="36F67F89" w:rsidR="00EC7F2F" w:rsidRPr="00ED20ED" w:rsidRDefault="00EC7F2F" w:rsidP="0071015D">
      <w:pPr>
        <w:rPr>
          <w:sz w:val="24"/>
          <w:szCs w:val="24"/>
        </w:rPr>
      </w:pPr>
      <w:r w:rsidRPr="00ED20ED">
        <w:rPr>
          <w:sz w:val="24"/>
          <w:szCs w:val="24"/>
        </w:rPr>
        <w:t xml:space="preserve">                    public void onProgress(@NonNull UploadTask.TaskSnapshot snapshot) {</w:t>
      </w:r>
    </w:p>
    <w:p w14:paraId="7080BD50" w14:textId="29878D3A" w:rsidR="00EC7F2F" w:rsidRPr="00ED20ED" w:rsidRDefault="00EC7F2F" w:rsidP="0071015D">
      <w:pPr>
        <w:rPr>
          <w:sz w:val="24"/>
          <w:szCs w:val="24"/>
        </w:rPr>
      </w:pPr>
      <w:r w:rsidRPr="00ED20ED">
        <w:rPr>
          <w:sz w:val="24"/>
          <w:szCs w:val="24"/>
        </w:rPr>
        <w:t xml:space="preserve">                        float percent = (100*snapshot.getBytesTransferred()/snapshot.getTotalByteCount());</w:t>
      </w:r>
    </w:p>
    <w:p w14:paraId="15EB94E2" w14:textId="5041B778" w:rsidR="00EC7F2F" w:rsidRPr="00ED20ED" w:rsidRDefault="00EC7F2F" w:rsidP="0071015D">
      <w:pPr>
        <w:rPr>
          <w:sz w:val="24"/>
          <w:szCs w:val="24"/>
        </w:rPr>
      </w:pPr>
      <w:r w:rsidRPr="00ED20ED">
        <w:rPr>
          <w:sz w:val="24"/>
          <w:szCs w:val="24"/>
        </w:rPr>
        <w:t xml:space="preserve">                        pd.setMessage("Uplaoded: "+(int)percent+"%");</w:t>
      </w:r>
    </w:p>
    <w:p w14:paraId="09BB6E75" w14:textId="042868CA" w:rsidR="00EC7F2F" w:rsidRPr="00ED20ED" w:rsidRDefault="00EC7F2F" w:rsidP="0071015D">
      <w:pPr>
        <w:rPr>
          <w:sz w:val="24"/>
          <w:szCs w:val="24"/>
        </w:rPr>
      </w:pPr>
      <w:r w:rsidRPr="00ED20ED">
        <w:rPr>
          <w:sz w:val="24"/>
          <w:szCs w:val="24"/>
        </w:rPr>
        <w:t xml:space="preserve">                    }</w:t>
      </w:r>
    </w:p>
    <w:p w14:paraId="76893580" w14:textId="1D48B9F8" w:rsidR="00EC7F2F" w:rsidRPr="00ED20ED" w:rsidRDefault="00EC7F2F" w:rsidP="0071015D">
      <w:pPr>
        <w:rPr>
          <w:sz w:val="24"/>
          <w:szCs w:val="24"/>
        </w:rPr>
      </w:pPr>
      <w:r w:rsidRPr="00ED20ED">
        <w:rPr>
          <w:sz w:val="24"/>
          <w:szCs w:val="24"/>
        </w:rPr>
        <w:t xml:space="preserve">                });</w:t>
      </w:r>
    </w:p>
    <w:p w14:paraId="21A58AE3" w14:textId="552C0D3E" w:rsidR="00EC7F2F" w:rsidRPr="00ED20ED" w:rsidRDefault="00EC7F2F" w:rsidP="00EC00C5">
      <w:pPr>
        <w:rPr>
          <w:sz w:val="24"/>
          <w:szCs w:val="24"/>
        </w:rPr>
      </w:pPr>
      <w:r w:rsidRPr="00ED20ED">
        <w:rPr>
          <w:sz w:val="24"/>
          <w:szCs w:val="24"/>
        </w:rPr>
        <w:t xml:space="preserve">    }</w:t>
      </w:r>
    </w:p>
    <w:p w14:paraId="66CDE6E7" w14:textId="1604E05D" w:rsidR="00EC7F2F" w:rsidRPr="00ED20ED" w:rsidRDefault="00EC7F2F" w:rsidP="0071015D">
      <w:pPr>
        <w:rPr>
          <w:sz w:val="24"/>
          <w:szCs w:val="24"/>
        </w:rPr>
      </w:pPr>
      <w:r w:rsidRPr="00ED20ED">
        <w:rPr>
          <w:sz w:val="24"/>
          <w:szCs w:val="24"/>
        </w:rPr>
        <w:t xml:space="preserve">    @Override</w:t>
      </w:r>
    </w:p>
    <w:p w14:paraId="04200DDA" w14:textId="54200548" w:rsidR="00EC7F2F" w:rsidRPr="00ED20ED" w:rsidRDefault="00EC7F2F" w:rsidP="0071015D">
      <w:pPr>
        <w:rPr>
          <w:sz w:val="24"/>
          <w:szCs w:val="24"/>
        </w:rPr>
      </w:pPr>
      <w:r w:rsidRPr="00ED20ED">
        <w:rPr>
          <w:sz w:val="24"/>
          <w:szCs w:val="24"/>
        </w:rPr>
        <w:t xml:space="preserve">    public boolean onSupportNavigateUp() {</w:t>
      </w:r>
    </w:p>
    <w:p w14:paraId="5CC0272E" w14:textId="6B778F84" w:rsidR="00EC7F2F" w:rsidRPr="00ED20ED" w:rsidRDefault="00EC7F2F" w:rsidP="0071015D">
      <w:pPr>
        <w:rPr>
          <w:sz w:val="24"/>
          <w:szCs w:val="24"/>
        </w:rPr>
      </w:pPr>
      <w:r w:rsidRPr="00ED20ED">
        <w:rPr>
          <w:sz w:val="24"/>
          <w:szCs w:val="24"/>
        </w:rPr>
        <w:t xml:space="preserve">        finish();</w:t>
      </w:r>
    </w:p>
    <w:p w14:paraId="52ABF863" w14:textId="64C9BE86" w:rsidR="00EC7F2F" w:rsidRPr="00ED20ED" w:rsidRDefault="00EC7F2F" w:rsidP="0071015D">
      <w:pPr>
        <w:rPr>
          <w:sz w:val="24"/>
          <w:szCs w:val="24"/>
        </w:rPr>
      </w:pPr>
      <w:r w:rsidRPr="00ED20ED">
        <w:rPr>
          <w:sz w:val="24"/>
          <w:szCs w:val="24"/>
        </w:rPr>
        <w:t xml:space="preserve">        return super.onSupportNavigateUp();</w:t>
      </w:r>
    </w:p>
    <w:p w14:paraId="6A3BFB80" w14:textId="76990DF5" w:rsidR="00EC7F2F" w:rsidRPr="00ED20ED" w:rsidRDefault="00EC7F2F" w:rsidP="00EC00C5">
      <w:pPr>
        <w:rPr>
          <w:sz w:val="24"/>
          <w:szCs w:val="24"/>
        </w:rPr>
      </w:pPr>
      <w:r w:rsidRPr="00ED20ED">
        <w:rPr>
          <w:sz w:val="24"/>
          <w:szCs w:val="24"/>
        </w:rPr>
        <w:t xml:space="preserve">    }</w:t>
      </w:r>
      <w:r w:rsidRPr="00ED20ED">
        <w:rPr>
          <w:sz w:val="24"/>
          <w:szCs w:val="24"/>
        </w:rPr>
        <w:br/>
        <w:t xml:space="preserve">    @Override</w:t>
      </w:r>
    </w:p>
    <w:p w14:paraId="1A2C4906" w14:textId="68B95BD3" w:rsidR="00EC7F2F" w:rsidRPr="00ED20ED" w:rsidRDefault="00EC7F2F" w:rsidP="0071015D">
      <w:pPr>
        <w:rPr>
          <w:sz w:val="24"/>
          <w:szCs w:val="24"/>
        </w:rPr>
      </w:pPr>
      <w:r w:rsidRPr="00ED20ED">
        <w:rPr>
          <w:sz w:val="24"/>
          <w:szCs w:val="24"/>
        </w:rPr>
        <w:t xml:space="preserve">    protected void onActivityResult(int requestCode, int resultCode, @Nullable Intent data) {</w:t>
      </w:r>
    </w:p>
    <w:p w14:paraId="2D39D961" w14:textId="26560760" w:rsidR="00EC7F2F" w:rsidRPr="00ED20ED" w:rsidRDefault="00EC7F2F" w:rsidP="00EC00C5">
      <w:pPr>
        <w:rPr>
          <w:sz w:val="24"/>
          <w:szCs w:val="24"/>
        </w:rPr>
      </w:pPr>
      <w:r w:rsidRPr="00ED20ED">
        <w:rPr>
          <w:sz w:val="24"/>
          <w:szCs w:val="24"/>
        </w:rPr>
        <w:t xml:space="preserve">        super.onActivityResult(requestCode, resultCode, data);</w:t>
      </w:r>
    </w:p>
    <w:p w14:paraId="1F553828" w14:textId="4D65B8CE" w:rsidR="00EC7F2F" w:rsidRPr="00ED20ED" w:rsidRDefault="00EC7F2F" w:rsidP="0071015D">
      <w:pPr>
        <w:rPr>
          <w:sz w:val="24"/>
          <w:szCs w:val="24"/>
        </w:rPr>
      </w:pPr>
      <w:r w:rsidRPr="00ED20ED">
        <w:rPr>
          <w:sz w:val="24"/>
          <w:szCs w:val="24"/>
        </w:rPr>
        <w:t xml:space="preserve">        if(requestCode==101 &amp;&amp; resultCode==RESULT_OK)</w:t>
      </w:r>
    </w:p>
    <w:p w14:paraId="235808CF" w14:textId="526F82E3" w:rsidR="00EC7F2F" w:rsidRPr="00ED20ED" w:rsidRDefault="00EC7F2F" w:rsidP="0071015D">
      <w:pPr>
        <w:rPr>
          <w:sz w:val="24"/>
          <w:szCs w:val="24"/>
        </w:rPr>
      </w:pPr>
      <w:r w:rsidRPr="00ED20ED">
        <w:rPr>
          <w:sz w:val="24"/>
          <w:szCs w:val="24"/>
        </w:rPr>
        <w:t xml:space="preserve">        {</w:t>
      </w:r>
    </w:p>
    <w:p w14:paraId="0356C279" w14:textId="1AFD2651" w:rsidR="00EC7F2F" w:rsidRPr="00ED20ED" w:rsidRDefault="00EC7F2F" w:rsidP="0071015D">
      <w:pPr>
        <w:rPr>
          <w:sz w:val="24"/>
          <w:szCs w:val="24"/>
        </w:rPr>
      </w:pPr>
      <w:r w:rsidRPr="00ED20ED">
        <w:rPr>
          <w:sz w:val="24"/>
          <w:szCs w:val="24"/>
        </w:rPr>
        <w:t xml:space="preserve">            videoURI=data.getData();</w:t>
      </w:r>
    </w:p>
    <w:p w14:paraId="7197FA64" w14:textId="24A68E6D" w:rsidR="00EC7F2F" w:rsidRPr="00ED20ED" w:rsidRDefault="00EC7F2F" w:rsidP="00EC00C5">
      <w:pPr>
        <w:rPr>
          <w:sz w:val="24"/>
          <w:szCs w:val="24"/>
        </w:rPr>
      </w:pPr>
      <w:r w:rsidRPr="00ED20ED">
        <w:rPr>
          <w:sz w:val="24"/>
          <w:szCs w:val="24"/>
        </w:rPr>
        <w:t xml:space="preserve">            videoView.setVideoURI(videoURI);</w:t>
      </w:r>
    </w:p>
    <w:p w14:paraId="062E826F" w14:textId="2A3732DF" w:rsidR="00EC7F2F" w:rsidRPr="00ED20ED" w:rsidRDefault="00EC7F2F" w:rsidP="00EC00C5">
      <w:pPr>
        <w:rPr>
          <w:sz w:val="24"/>
          <w:szCs w:val="24"/>
        </w:rPr>
      </w:pPr>
      <w:r w:rsidRPr="00ED20ED">
        <w:rPr>
          <w:sz w:val="24"/>
          <w:szCs w:val="24"/>
        </w:rPr>
        <w:t xml:space="preserve">        }</w:t>
      </w:r>
    </w:p>
    <w:p w14:paraId="414E7FEA" w14:textId="59137A47" w:rsidR="00EC7F2F" w:rsidRPr="00ED20ED" w:rsidRDefault="00EC7F2F" w:rsidP="0071015D">
      <w:pPr>
        <w:rPr>
          <w:sz w:val="24"/>
          <w:szCs w:val="24"/>
        </w:rPr>
      </w:pPr>
      <w:r w:rsidRPr="00ED20ED">
        <w:rPr>
          <w:sz w:val="24"/>
          <w:szCs w:val="24"/>
        </w:rPr>
        <w:t xml:space="preserve">    }</w:t>
      </w:r>
    </w:p>
    <w:p w14:paraId="785F6CFD" w14:textId="4B0A52DC" w:rsidR="00EC7F2F" w:rsidRPr="00ED20ED" w:rsidRDefault="00EC7F2F" w:rsidP="00905758">
      <w:pPr>
        <w:rPr>
          <w:sz w:val="24"/>
          <w:szCs w:val="24"/>
        </w:rPr>
      </w:pPr>
      <w:r w:rsidRPr="00ED20ED">
        <w:rPr>
          <w:sz w:val="24"/>
          <w:szCs w:val="24"/>
        </w:rPr>
        <w:t>}</w:t>
      </w:r>
    </w:p>
    <w:p w14:paraId="7FE5127A" w14:textId="51E7481D" w:rsidR="00EC7F2F" w:rsidRDefault="00EC7F2F" w:rsidP="0051498C">
      <w:pPr>
        <w:rPr>
          <w:b/>
          <w:bCs/>
          <w:sz w:val="26"/>
          <w:szCs w:val="26"/>
          <w:u w:val="single"/>
          <w:lang w:val="en-GB"/>
        </w:rPr>
      </w:pPr>
      <w:r w:rsidRPr="00EC00C5">
        <w:rPr>
          <w:b/>
          <w:bCs/>
          <w:sz w:val="26"/>
          <w:szCs w:val="26"/>
          <w:u w:val="single"/>
          <w:lang w:val="en-GB"/>
        </w:rPr>
        <w:lastRenderedPageBreak/>
        <w:t>Profile.java:</w:t>
      </w:r>
    </w:p>
    <w:p w14:paraId="30C66564" w14:textId="77777777" w:rsidR="00EC00C5" w:rsidRPr="00EC00C5" w:rsidRDefault="00EC00C5" w:rsidP="0051498C">
      <w:pPr>
        <w:rPr>
          <w:b/>
          <w:bCs/>
          <w:sz w:val="26"/>
          <w:szCs w:val="26"/>
          <w:u w:val="single"/>
          <w:lang w:val="en-GB"/>
        </w:rPr>
      </w:pPr>
    </w:p>
    <w:p w14:paraId="1278633D" w14:textId="2CA2FD81" w:rsidR="00EC7F2F" w:rsidRPr="00ED20ED" w:rsidRDefault="00EC7F2F" w:rsidP="00EC00C5">
      <w:pPr>
        <w:rPr>
          <w:sz w:val="24"/>
          <w:szCs w:val="24"/>
        </w:rPr>
      </w:pPr>
      <w:r w:rsidRPr="00ED20ED">
        <w:rPr>
          <w:sz w:val="24"/>
          <w:szCs w:val="24"/>
        </w:rPr>
        <w:t>package com.example.recyclerviewdemoproj;</w:t>
      </w:r>
    </w:p>
    <w:p w14:paraId="2F83D6CE" w14:textId="03E40A85" w:rsidR="00EC7F2F" w:rsidRPr="00ED20ED" w:rsidRDefault="00EC7F2F" w:rsidP="0071015D">
      <w:pPr>
        <w:rPr>
          <w:sz w:val="24"/>
          <w:szCs w:val="24"/>
        </w:rPr>
      </w:pPr>
      <w:r w:rsidRPr="00ED20ED">
        <w:rPr>
          <w:sz w:val="24"/>
          <w:szCs w:val="24"/>
        </w:rPr>
        <w:t>import androidx.annotation.NonNull;</w:t>
      </w:r>
    </w:p>
    <w:p w14:paraId="427837F0" w14:textId="510B2E6E" w:rsidR="00EC7F2F" w:rsidRPr="00ED20ED" w:rsidRDefault="00EC7F2F" w:rsidP="00EC00C5">
      <w:pPr>
        <w:rPr>
          <w:sz w:val="24"/>
          <w:szCs w:val="24"/>
        </w:rPr>
      </w:pPr>
      <w:r w:rsidRPr="00ED20ED">
        <w:rPr>
          <w:sz w:val="24"/>
          <w:szCs w:val="24"/>
        </w:rPr>
        <w:t>import androidx.appcompat.app.AppCompatActivity;</w:t>
      </w:r>
    </w:p>
    <w:p w14:paraId="1906C30A" w14:textId="350103B5" w:rsidR="00EC7F2F" w:rsidRPr="00ED20ED" w:rsidRDefault="00EC7F2F" w:rsidP="0071015D">
      <w:pPr>
        <w:rPr>
          <w:sz w:val="24"/>
          <w:szCs w:val="24"/>
        </w:rPr>
      </w:pPr>
      <w:r w:rsidRPr="00ED20ED">
        <w:rPr>
          <w:sz w:val="24"/>
          <w:szCs w:val="24"/>
        </w:rPr>
        <w:t>import android.content.Intent;</w:t>
      </w:r>
    </w:p>
    <w:p w14:paraId="337509BC" w14:textId="02F8171E" w:rsidR="00EC7F2F" w:rsidRPr="00ED20ED" w:rsidRDefault="00EC7F2F" w:rsidP="0071015D">
      <w:pPr>
        <w:rPr>
          <w:sz w:val="24"/>
          <w:szCs w:val="24"/>
        </w:rPr>
      </w:pPr>
      <w:r w:rsidRPr="00ED20ED">
        <w:rPr>
          <w:sz w:val="24"/>
          <w:szCs w:val="24"/>
        </w:rPr>
        <w:t>import android.os.Bundle;</w:t>
      </w:r>
    </w:p>
    <w:p w14:paraId="2C03467E" w14:textId="029B7DA5" w:rsidR="00EC7F2F" w:rsidRPr="00ED20ED" w:rsidRDefault="00EC7F2F" w:rsidP="0071015D">
      <w:pPr>
        <w:rPr>
          <w:sz w:val="24"/>
          <w:szCs w:val="24"/>
        </w:rPr>
      </w:pPr>
      <w:r w:rsidRPr="00ED20ED">
        <w:rPr>
          <w:sz w:val="24"/>
          <w:szCs w:val="24"/>
        </w:rPr>
        <w:t>import android.view.MenuItem;</w:t>
      </w:r>
    </w:p>
    <w:p w14:paraId="14B41768" w14:textId="222FC8B6" w:rsidR="00EC7F2F" w:rsidRPr="00ED20ED" w:rsidRDefault="00EC7F2F" w:rsidP="0071015D">
      <w:pPr>
        <w:rPr>
          <w:sz w:val="24"/>
          <w:szCs w:val="24"/>
        </w:rPr>
      </w:pPr>
      <w:r w:rsidRPr="00ED20ED">
        <w:rPr>
          <w:sz w:val="24"/>
          <w:szCs w:val="24"/>
        </w:rPr>
        <w:t>import android.widget.Toast;</w:t>
      </w:r>
    </w:p>
    <w:p w14:paraId="7BB091E3" w14:textId="5A13C85A" w:rsidR="00EC7F2F" w:rsidRPr="00ED20ED" w:rsidRDefault="00EC7F2F" w:rsidP="00EC00C5">
      <w:pPr>
        <w:rPr>
          <w:sz w:val="24"/>
          <w:szCs w:val="24"/>
        </w:rPr>
      </w:pPr>
      <w:r w:rsidRPr="00ED20ED">
        <w:rPr>
          <w:sz w:val="24"/>
          <w:szCs w:val="24"/>
        </w:rPr>
        <w:t>import com.bumptech.glide.Glide;</w:t>
      </w:r>
      <w:r w:rsidRPr="00ED20ED">
        <w:rPr>
          <w:sz w:val="24"/>
          <w:szCs w:val="24"/>
        </w:rPr>
        <w:br/>
        <w:t>import com.example.recyclerviewdemoproj.databinding.ActivityProfileBinding;</w:t>
      </w:r>
      <w:r w:rsidRPr="00ED20ED">
        <w:rPr>
          <w:sz w:val="24"/>
          <w:szCs w:val="24"/>
        </w:rPr>
        <w:br/>
        <w:t>import com.google.android.material.bottomnavigation.BottomNavigationView;</w:t>
      </w:r>
      <w:r w:rsidRPr="00ED20ED">
        <w:rPr>
          <w:sz w:val="24"/>
          <w:szCs w:val="24"/>
        </w:rPr>
        <w:br/>
        <w:t>import com.google.firebase.database.DataSnapshot;</w:t>
      </w:r>
      <w:r w:rsidRPr="00ED20ED">
        <w:rPr>
          <w:sz w:val="24"/>
          <w:szCs w:val="24"/>
        </w:rPr>
        <w:br/>
        <w:t>import com.google.firebase.database.DatabaseError;</w:t>
      </w:r>
      <w:r w:rsidRPr="00ED20ED">
        <w:rPr>
          <w:sz w:val="24"/>
          <w:szCs w:val="24"/>
        </w:rPr>
        <w:br/>
        <w:t>import com.google.firebase.database.DatabaseReference;</w:t>
      </w:r>
      <w:r w:rsidRPr="00ED20ED">
        <w:rPr>
          <w:sz w:val="24"/>
          <w:szCs w:val="24"/>
        </w:rPr>
        <w:br/>
        <w:t>import com.google.firebase.database.FirebaseDatabase;</w:t>
      </w:r>
      <w:r w:rsidRPr="00ED20ED">
        <w:rPr>
          <w:sz w:val="24"/>
          <w:szCs w:val="24"/>
        </w:rPr>
        <w:br/>
        <w:t>import com.google.firebase.database.ValueEventListener;</w:t>
      </w:r>
      <w:r w:rsidRPr="00ED20ED">
        <w:rPr>
          <w:sz w:val="24"/>
          <w:szCs w:val="24"/>
        </w:rPr>
        <w:br/>
      </w:r>
    </w:p>
    <w:p w14:paraId="1B0C3B1E" w14:textId="35E57B29" w:rsidR="00EC7F2F" w:rsidRPr="00ED20ED" w:rsidRDefault="00EC7F2F" w:rsidP="00EC00C5">
      <w:pPr>
        <w:rPr>
          <w:sz w:val="24"/>
          <w:szCs w:val="24"/>
        </w:rPr>
      </w:pPr>
      <w:r w:rsidRPr="00ED20ED">
        <w:rPr>
          <w:sz w:val="24"/>
          <w:szCs w:val="24"/>
        </w:rPr>
        <w:t>public class Profile extends AppCompatActivity {</w:t>
      </w:r>
    </w:p>
    <w:p w14:paraId="3F44B515" w14:textId="3FB29562" w:rsidR="00EC7F2F" w:rsidRPr="00ED20ED" w:rsidRDefault="00EC7F2F" w:rsidP="0071015D">
      <w:pPr>
        <w:rPr>
          <w:sz w:val="24"/>
          <w:szCs w:val="24"/>
        </w:rPr>
      </w:pPr>
      <w:r w:rsidRPr="00ED20ED">
        <w:rPr>
          <w:sz w:val="24"/>
          <w:szCs w:val="24"/>
        </w:rPr>
        <w:t xml:space="preserve">    public static final String TAG = "1";</w:t>
      </w:r>
    </w:p>
    <w:p w14:paraId="49E3AF89" w14:textId="4119A100" w:rsidR="00EC7F2F" w:rsidRPr="00ED20ED" w:rsidRDefault="00EC7F2F" w:rsidP="0071015D">
      <w:pPr>
        <w:rPr>
          <w:sz w:val="24"/>
          <w:szCs w:val="24"/>
        </w:rPr>
      </w:pPr>
      <w:r w:rsidRPr="00ED20ED">
        <w:rPr>
          <w:sz w:val="24"/>
          <w:szCs w:val="24"/>
        </w:rPr>
        <w:t xml:space="preserve">    DatabaseReference databaseReference;</w:t>
      </w:r>
    </w:p>
    <w:p w14:paraId="3ED1EA7E" w14:textId="0F425305" w:rsidR="00EC7F2F" w:rsidRPr="00ED20ED" w:rsidRDefault="00EC7F2F" w:rsidP="0071015D">
      <w:pPr>
        <w:rPr>
          <w:sz w:val="24"/>
          <w:szCs w:val="24"/>
        </w:rPr>
      </w:pPr>
      <w:r w:rsidRPr="00ED20ED">
        <w:rPr>
          <w:sz w:val="24"/>
          <w:szCs w:val="24"/>
        </w:rPr>
        <w:t xml:space="preserve">    FirebaseDatabase firebaseDatabase;</w:t>
      </w:r>
    </w:p>
    <w:p w14:paraId="161DC7CE" w14:textId="7E77AE5F" w:rsidR="00EC7F2F" w:rsidRPr="00ED20ED" w:rsidRDefault="00EC7F2F" w:rsidP="0071015D">
      <w:pPr>
        <w:rPr>
          <w:sz w:val="24"/>
          <w:szCs w:val="24"/>
        </w:rPr>
      </w:pPr>
      <w:r w:rsidRPr="00ED20ED">
        <w:rPr>
          <w:sz w:val="24"/>
          <w:szCs w:val="24"/>
        </w:rPr>
        <w:t xml:space="preserve">    public static final String ADMINMODEL = "adminModel";</w:t>
      </w:r>
    </w:p>
    <w:p w14:paraId="0F86F01F" w14:textId="50695E42" w:rsidR="00EC7F2F" w:rsidRPr="00ED20ED" w:rsidRDefault="00EC7F2F" w:rsidP="0071015D">
      <w:pPr>
        <w:rPr>
          <w:sz w:val="24"/>
          <w:szCs w:val="24"/>
        </w:rPr>
      </w:pPr>
      <w:r w:rsidRPr="00ED20ED">
        <w:rPr>
          <w:sz w:val="24"/>
          <w:szCs w:val="24"/>
        </w:rPr>
        <w:t xml:space="preserve">    ActivityProfileBinding profileBinding;</w:t>
      </w:r>
    </w:p>
    <w:p w14:paraId="46B69746" w14:textId="7551EB9B" w:rsidR="00EC7F2F" w:rsidRPr="00ED20ED" w:rsidRDefault="00EC7F2F" w:rsidP="0071015D">
      <w:pPr>
        <w:rPr>
          <w:sz w:val="24"/>
          <w:szCs w:val="24"/>
        </w:rPr>
      </w:pPr>
      <w:r w:rsidRPr="00ED20ED">
        <w:rPr>
          <w:sz w:val="24"/>
          <w:szCs w:val="24"/>
        </w:rPr>
        <w:t xml:space="preserve">    @Override</w:t>
      </w:r>
    </w:p>
    <w:p w14:paraId="65D6333E" w14:textId="62C88D25" w:rsidR="00EC7F2F" w:rsidRPr="00ED20ED" w:rsidRDefault="00EC7F2F" w:rsidP="0071015D">
      <w:pPr>
        <w:rPr>
          <w:sz w:val="24"/>
          <w:szCs w:val="24"/>
        </w:rPr>
      </w:pPr>
      <w:r w:rsidRPr="00ED20ED">
        <w:rPr>
          <w:sz w:val="24"/>
          <w:szCs w:val="24"/>
        </w:rPr>
        <w:t xml:space="preserve">    protected void onCreate(Bundle savedInstanceState) {</w:t>
      </w:r>
    </w:p>
    <w:p w14:paraId="6578B10E" w14:textId="6BC9FA52" w:rsidR="00EC7F2F" w:rsidRPr="00ED20ED" w:rsidRDefault="00EC7F2F" w:rsidP="0071015D">
      <w:pPr>
        <w:rPr>
          <w:sz w:val="24"/>
          <w:szCs w:val="24"/>
        </w:rPr>
      </w:pPr>
      <w:r w:rsidRPr="00ED20ED">
        <w:rPr>
          <w:sz w:val="24"/>
          <w:szCs w:val="24"/>
        </w:rPr>
        <w:t xml:space="preserve">        super.onCreate(savedInstanceState);</w:t>
      </w:r>
    </w:p>
    <w:p w14:paraId="622D56A0" w14:textId="3E95170C" w:rsidR="00EC7F2F" w:rsidRPr="00ED20ED" w:rsidRDefault="00EC7F2F" w:rsidP="0071015D">
      <w:pPr>
        <w:rPr>
          <w:sz w:val="24"/>
          <w:szCs w:val="24"/>
        </w:rPr>
      </w:pPr>
      <w:r w:rsidRPr="00ED20ED">
        <w:rPr>
          <w:sz w:val="24"/>
          <w:szCs w:val="24"/>
        </w:rPr>
        <w:t xml:space="preserve">        profileBinding = ActivityProfileBinding.inflate(getLayoutInflater());</w:t>
      </w:r>
    </w:p>
    <w:p w14:paraId="00613197" w14:textId="78A1F98D" w:rsidR="00EC7F2F" w:rsidRPr="00ED20ED" w:rsidRDefault="00EC7F2F" w:rsidP="0071015D">
      <w:pPr>
        <w:rPr>
          <w:sz w:val="24"/>
          <w:szCs w:val="24"/>
        </w:rPr>
      </w:pPr>
      <w:r w:rsidRPr="00ED20ED">
        <w:rPr>
          <w:sz w:val="24"/>
          <w:szCs w:val="24"/>
        </w:rPr>
        <w:t xml:space="preserve">        setContentView(profileBinding.getRoot());</w:t>
      </w:r>
    </w:p>
    <w:p w14:paraId="4EAA90AB" w14:textId="52E824FD" w:rsidR="00EC7F2F" w:rsidRPr="00ED20ED" w:rsidRDefault="00EC7F2F" w:rsidP="00303312">
      <w:pPr>
        <w:rPr>
          <w:sz w:val="24"/>
          <w:szCs w:val="24"/>
        </w:rPr>
      </w:pPr>
      <w:r w:rsidRPr="00ED20ED">
        <w:rPr>
          <w:sz w:val="24"/>
          <w:szCs w:val="24"/>
        </w:rPr>
        <w:t xml:space="preserve">        getSupportActionBar().hide();</w:t>
      </w:r>
    </w:p>
    <w:p w14:paraId="007CD162" w14:textId="2EDFDE92" w:rsidR="00EC7F2F" w:rsidRPr="00ED20ED" w:rsidRDefault="00EC7F2F" w:rsidP="0071015D">
      <w:pPr>
        <w:rPr>
          <w:sz w:val="24"/>
          <w:szCs w:val="24"/>
        </w:rPr>
      </w:pPr>
      <w:r w:rsidRPr="00ED20ED">
        <w:rPr>
          <w:sz w:val="24"/>
          <w:szCs w:val="24"/>
        </w:rPr>
        <w:t xml:space="preserve">        Bundle bundle = getIntent().getExtras();</w:t>
      </w:r>
    </w:p>
    <w:p w14:paraId="4F79473C" w14:textId="5D6A46A7" w:rsidR="00EC7F2F" w:rsidRPr="00ED20ED" w:rsidRDefault="00EC7F2F" w:rsidP="0071015D">
      <w:pPr>
        <w:rPr>
          <w:sz w:val="24"/>
          <w:szCs w:val="24"/>
        </w:rPr>
      </w:pPr>
      <w:r w:rsidRPr="00ED20ED">
        <w:rPr>
          <w:sz w:val="24"/>
          <w:szCs w:val="24"/>
        </w:rPr>
        <w:t xml:space="preserve">        firebaseDatabase = FirebaseDatabase.getInstance();</w:t>
      </w:r>
    </w:p>
    <w:p w14:paraId="1AAA6CF2" w14:textId="280E4107" w:rsidR="00EC7F2F" w:rsidRPr="00ED20ED" w:rsidRDefault="00EC7F2F" w:rsidP="00303312">
      <w:pPr>
        <w:rPr>
          <w:sz w:val="24"/>
          <w:szCs w:val="24"/>
        </w:rPr>
      </w:pPr>
      <w:r w:rsidRPr="00ED20ED">
        <w:rPr>
          <w:sz w:val="24"/>
          <w:szCs w:val="24"/>
        </w:rPr>
        <w:t xml:space="preserve">        databaseReference = FirebaseDatabase.getInstance().getReference(ADMINMODEL);</w:t>
      </w:r>
    </w:p>
    <w:p w14:paraId="17224048" w14:textId="45E17A3E" w:rsidR="00EC7F2F" w:rsidRPr="00ED20ED" w:rsidRDefault="00EC7F2F" w:rsidP="0071015D">
      <w:pPr>
        <w:rPr>
          <w:sz w:val="24"/>
          <w:szCs w:val="24"/>
        </w:rPr>
      </w:pPr>
      <w:r w:rsidRPr="00ED20ED">
        <w:rPr>
          <w:sz w:val="24"/>
          <w:szCs w:val="24"/>
        </w:rPr>
        <w:t xml:space="preserve">        databaseReference.addValueEventListener(new ValueEventListener() {</w:t>
      </w:r>
    </w:p>
    <w:p w14:paraId="1808BEC2" w14:textId="761B680C" w:rsidR="00EC7F2F" w:rsidRPr="00ED20ED" w:rsidRDefault="00EC7F2F" w:rsidP="0071015D">
      <w:pPr>
        <w:rPr>
          <w:sz w:val="24"/>
          <w:szCs w:val="24"/>
        </w:rPr>
      </w:pPr>
      <w:r w:rsidRPr="00ED20ED">
        <w:rPr>
          <w:sz w:val="24"/>
          <w:szCs w:val="24"/>
        </w:rPr>
        <w:t xml:space="preserve">            @Override</w:t>
      </w:r>
    </w:p>
    <w:p w14:paraId="228ADF96" w14:textId="14739829" w:rsidR="00EC7F2F" w:rsidRPr="00ED20ED" w:rsidRDefault="00EC7F2F" w:rsidP="0071015D">
      <w:pPr>
        <w:rPr>
          <w:sz w:val="24"/>
          <w:szCs w:val="24"/>
        </w:rPr>
      </w:pPr>
      <w:r w:rsidRPr="00ED20ED">
        <w:rPr>
          <w:sz w:val="24"/>
          <w:szCs w:val="24"/>
        </w:rPr>
        <w:t xml:space="preserve">            public void onDataChange(@NonNull DataSnapshot snapshot) {</w:t>
      </w:r>
    </w:p>
    <w:p w14:paraId="44B03F6E" w14:textId="31A123DA" w:rsidR="00EC7F2F" w:rsidRPr="00ED20ED" w:rsidRDefault="00EC7F2F" w:rsidP="0071015D">
      <w:pPr>
        <w:rPr>
          <w:sz w:val="24"/>
          <w:szCs w:val="24"/>
        </w:rPr>
      </w:pPr>
      <w:r w:rsidRPr="00ED20ED">
        <w:rPr>
          <w:sz w:val="24"/>
          <w:szCs w:val="24"/>
        </w:rPr>
        <w:t xml:space="preserve">                for (DataSnapshot ds : snapshot.getChildren()){</w:t>
      </w:r>
    </w:p>
    <w:p w14:paraId="387E32CE" w14:textId="0DE93C90" w:rsidR="00EC7F2F" w:rsidRPr="00ED20ED" w:rsidRDefault="00EC7F2F" w:rsidP="0071015D">
      <w:pPr>
        <w:rPr>
          <w:sz w:val="24"/>
          <w:szCs w:val="24"/>
        </w:rPr>
      </w:pPr>
      <w:r w:rsidRPr="00ED20ED">
        <w:rPr>
          <w:sz w:val="24"/>
          <w:szCs w:val="24"/>
        </w:rPr>
        <w:t xml:space="preserve">                    if (ds.child("dcEmail").getValue().equals("brightChildDaycare@gmail.com")){ //When users login it will capture the email and retrieve its data</w:t>
      </w:r>
    </w:p>
    <w:p w14:paraId="5C6FEC7D" w14:textId="6EEB3A2C" w:rsidR="00EC7F2F" w:rsidRPr="00ED20ED" w:rsidRDefault="00EC7F2F" w:rsidP="0071015D">
      <w:pPr>
        <w:rPr>
          <w:sz w:val="24"/>
          <w:szCs w:val="24"/>
        </w:rPr>
      </w:pPr>
      <w:r w:rsidRPr="00ED20ED">
        <w:rPr>
          <w:sz w:val="24"/>
          <w:szCs w:val="24"/>
        </w:rPr>
        <w:t xml:space="preserve">                       Glide.with(profileBinding.dcName.getContext()).load(ds.child("dcID").getValue(String.class)).into(profileBinding.dcProfile);</w:t>
      </w:r>
    </w:p>
    <w:p w14:paraId="4CD06794" w14:textId="5123A132" w:rsidR="00EC7F2F" w:rsidRPr="00ED20ED" w:rsidRDefault="00EC7F2F" w:rsidP="0071015D">
      <w:pPr>
        <w:rPr>
          <w:sz w:val="24"/>
          <w:szCs w:val="24"/>
        </w:rPr>
      </w:pPr>
      <w:r w:rsidRPr="00ED20ED">
        <w:rPr>
          <w:sz w:val="24"/>
          <w:szCs w:val="24"/>
        </w:rPr>
        <w:t xml:space="preserve">                        profileBinding.dcName.setText(ds.child("dcName").getValue(String.class));</w:t>
      </w:r>
    </w:p>
    <w:p w14:paraId="32C73996" w14:textId="77777777" w:rsidR="00303312" w:rsidRDefault="00EC7F2F" w:rsidP="00303312">
      <w:pPr>
        <w:rPr>
          <w:sz w:val="24"/>
          <w:szCs w:val="24"/>
        </w:rPr>
      </w:pPr>
      <w:r w:rsidRPr="00ED20ED">
        <w:rPr>
          <w:sz w:val="24"/>
          <w:szCs w:val="24"/>
        </w:rPr>
        <w:t xml:space="preserve">                       profileBinding.dcAdminName.setText(ds.child("dcAdminName").getValue(String.class));</w:t>
      </w:r>
    </w:p>
    <w:p w14:paraId="745010BA" w14:textId="7732D695" w:rsidR="00EC7F2F" w:rsidRPr="00ED20ED" w:rsidRDefault="00EC7F2F" w:rsidP="00303312">
      <w:pPr>
        <w:rPr>
          <w:sz w:val="24"/>
          <w:szCs w:val="24"/>
        </w:rPr>
      </w:pPr>
      <w:r w:rsidRPr="00ED20ED">
        <w:rPr>
          <w:sz w:val="24"/>
          <w:szCs w:val="24"/>
        </w:rPr>
        <w:t>profileBinding.dcAdminEmail.setText(ds.child("dcEmail").getValue(String.class))</w:t>
      </w:r>
      <w:r w:rsidR="00303312">
        <w:rPr>
          <w:sz w:val="24"/>
          <w:szCs w:val="24"/>
        </w:rPr>
        <w:t>;</w:t>
      </w:r>
      <w:r w:rsidRPr="00ED20ED">
        <w:rPr>
          <w:sz w:val="24"/>
          <w:szCs w:val="24"/>
        </w:rPr>
        <w:t xml:space="preserve">                      </w:t>
      </w:r>
      <w:r w:rsidR="00303312">
        <w:rPr>
          <w:sz w:val="24"/>
          <w:szCs w:val="24"/>
        </w:rPr>
        <w:lastRenderedPageBreak/>
        <w:t>p</w:t>
      </w:r>
      <w:r w:rsidRPr="00ED20ED">
        <w:rPr>
          <w:sz w:val="24"/>
          <w:szCs w:val="24"/>
        </w:rPr>
        <w:t>rofileBinding.dcNewPass.setText(ds.child("dcNewPass").getValue(String.class));</w:t>
      </w:r>
      <w:r w:rsidRPr="00ED20ED">
        <w:rPr>
          <w:sz w:val="24"/>
          <w:szCs w:val="24"/>
        </w:rPr>
        <w:br/>
        <w:t>profileBinding.dcConfPass.setText(ds.child("dcConfPass").getValue(String.class));</w:t>
      </w:r>
      <w:r w:rsidRPr="00ED20ED">
        <w:rPr>
          <w:sz w:val="24"/>
          <w:szCs w:val="24"/>
        </w:rPr>
        <w:br/>
        <w:t>profileBinding.dcAddress.setText(ds.child("dcAddress").getValue(String.class));</w:t>
      </w:r>
      <w:r w:rsidRPr="00ED20ED">
        <w:rPr>
          <w:sz w:val="24"/>
          <w:szCs w:val="24"/>
        </w:rPr>
        <w:br/>
        <w:t>profileBinding.dcPhone1.setText(ds.child("dcP1").getValue(String.class));</w:t>
      </w:r>
      <w:r w:rsidRPr="00ED20ED">
        <w:rPr>
          <w:sz w:val="24"/>
          <w:szCs w:val="24"/>
        </w:rPr>
        <w:br/>
        <w:t>profileBinding.dcPhone2.setText(ds.child("dcP2").getValue(String.class));</w:t>
      </w:r>
      <w:r w:rsidRPr="00ED20ED">
        <w:rPr>
          <w:sz w:val="24"/>
          <w:szCs w:val="24"/>
        </w:rPr>
        <w:br/>
        <w:t>profileBinding.dcOccupancy.setText(ds.child("dcOcc").getValue(String.class));</w:t>
      </w:r>
      <w:r w:rsidRPr="00ED20ED">
        <w:rPr>
          <w:sz w:val="24"/>
          <w:szCs w:val="24"/>
        </w:rPr>
        <w:br/>
        <w:t>profileBinding.daycareName.setText(ds.child("dcName").getValue(String.class));</w:t>
      </w:r>
      <w:r w:rsidRPr="00ED20ED">
        <w:rPr>
          <w:sz w:val="24"/>
          <w:szCs w:val="24"/>
        </w:rPr>
        <w:br/>
        <w:t>profileBinding.daycareEmail.setText(ds.child("dcEmail").getValue(String.class));</w:t>
      </w:r>
    </w:p>
    <w:p w14:paraId="3E9EB026" w14:textId="745EFE8C" w:rsidR="00EC7F2F" w:rsidRPr="00ED20ED" w:rsidRDefault="00EC7F2F" w:rsidP="0071015D">
      <w:pPr>
        <w:rPr>
          <w:sz w:val="24"/>
          <w:szCs w:val="24"/>
        </w:rPr>
      </w:pPr>
      <w:r w:rsidRPr="00ED20ED">
        <w:rPr>
          <w:sz w:val="24"/>
          <w:szCs w:val="24"/>
        </w:rPr>
        <w:t xml:space="preserve">                    }</w:t>
      </w:r>
    </w:p>
    <w:p w14:paraId="68D86FF4" w14:textId="7B583AC4" w:rsidR="00EC7F2F" w:rsidRPr="00ED20ED" w:rsidRDefault="00EC7F2F" w:rsidP="0071015D">
      <w:pPr>
        <w:rPr>
          <w:sz w:val="24"/>
          <w:szCs w:val="24"/>
        </w:rPr>
      </w:pPr>
      <w:r w:rsidRPr="00ED20ED">
        <w:rPr>
          <w:sz w:val="24"/>
          <w:szCs w:val="24"/>
        </w:rPr>
        <w:t xml:space="preserve">                }</w:t>
      </w:r>
    </w:p>
    <w:p w14:paraId="4148EB7B" w14:textId="6B29F9A4" w:rsidR="00EC7F2F" w:rsidRPr="00ED20ED" w:rsidRDefault="00EC7F2F" w:rsidP="00303312">
      <w:pPr>
        <w:rPr>
          <w:sz w:val="24"/>
          <w:szCs w:val="24"/>
        </w:rPr>
      </w:pPr>
      <w:r w:rsidRPr="00ED20ED">
        <w:rPr>
          <w:sz w:val="24"/>
          <w:szCs w:val="24"/>
        </w:rPr>
        <w:t xml:space="preserve">            }</w:t>
      </w:r>
    </w:p>
    <w:p w14:paraId="257EAE31" w14:textId="445B02DB" w:rsidR="00EC7F2F" w:rsidRPr="00ED20ED" w:rsidRDefault="00EC7F2F" w:rsidP="0071015D">
      <w:pPr>
        <w:rPr>
          <w:sz w:val="24"/>
          <w:szCs w:val="24"/>
        </w:rPr>
      </w:pPr>
      <w:r w:rsidRPr="00ED20ED">
        <w:rPr>
          <w:sz w:val="24"/>
          <w:szCs w:val="24"/>
        </w:rPr>
        <w:t xml:space="preserve">            @Override</w:t>
      </w:r>
    </w:p>
    <w:p w14:paraId="07ED65D8" w14:textId="72896EB0" w:rsidR="00EC7F2F" w:rsidRPr="00ED20ED" w:rsidRDefault="00EC7F2F" w:rsidP="0071015D">
      <w:pPr>
        <w:rPr>
          <w:sz w:val="24"/>
          <w:szCs w:val="24"/>
        </w:rPr>
      </w:pPr>
      <w:r w:rsidRPr="00ED20ED">
        <w:rPr>
          <w:sz w:val="24"/>
          <w:szCs w:val="24"/>
        </w:rPr>
        <w:t xml:space="preserve">            public void onCancelled(@NonNull DatabaseError error) {</w:t>
      </w:r>
    </w:p>
    <w:p w14:paraId="3968D35B" w14:textId="367AC53D" w:rsidR="00EC7F2F" w:rsidRPr="00ED20ED" w:rsidRDefault="00EC7F2F" w:rsidP="0071015D">
      <w:pPr>
        <w:rPr>
          <w:sz w:val="24"/>
          <w:szCs w:val="24"/>
        </w:rPr>
      </w:pPr>
      <w:r w:rsidRPr="00ED20ED">
        <w:rPr>
          <w:sz w:val="24"/>
          <w:szCs w:val="24"/>
        </w:rPr>
        <w:t xml:space="preserve">                Toast.makeText(Profile.this, "Unable to retrieve data", Toast.LENGTH_SHORT).show();</w:t>
      </w:r>
    </w:p>
    <w:p w14:paraId="05811344" w14:textId="1EED9119" w:rsidR="00EC7F2F" w:rsidRPr="00ED20ED" w:rsidRDefault="00EC7F2F" w:rsidP="0071015D">
      <w:pPr>
        <w:rPr>
          <w:sz w:val="24"/>
          <w:szCs w:val="24"/>
        </w:rPr>
      </w:pPr>
      <w:r w:rsidRPr="00ED20ED">
        <w:rPr>
          <w:sz w:val="24"/>
          <w:szCs w:val="24"/>
        </w:rPr>
        <w:t xml:space="preserve">            }</w:t>
      </w:r>
    </w:p>
    <w:p w14:paraId="2544B6BC" w14:textId="41E1CC47" w:rsidR="00EC7F2F" w:rsidRPr="00ED20ED" w:rsidRDefault="00EC7F2F" w:rsidP="00303312">
      <w:pPr>
        <w:rPr>
          <w:sz w:val="24"/>
          <w:szCs w:val="24"/>
        </w:rPr>
      </w:pPr>
      <w:r w:rsidRPr="00ED20ED">
        <w:rPr>
          <w:sz w:val="24"/>
          <w:szCs w:val="24"/>
        </w:rPr>
        <w:t xml:space="preserve">        });</w:t>
      </w:r>
    </w:p>
    <w:p w14:paraId="58231214" w14:textId="0E669C08" w:rsidR="00EC7F2F" w:rsidRPr="00ED20ED" w:rsidRDefault="00EC7F2F" w:rsidP="0071015D">
      <w:pPr>
        <w:rPr>
          <w:sz w:val="24"/>
          <w:szCs w:val="24"/>
        </w:rPr>
      </w:pPr>
      <w:r w:rsidRPr="00ED20ED">
        <w:rPr>
          <w:sz w:val="24"/>
          <w:szCs w:val="24"/>
        </w:rPr>
        <w:t xml:space="preserve">        BottomNavigationView bottomNavigationView = findViewById(R.id.bottom_navigation);</w:t>
      </w:r>
    </w:p>
    <w:p w14:paraId="5479638E" w14:textId="117CA963" w:rsidR="00EC7F2F" w:rsidRPr="00ED20ED" w:rsidRDefault="00EC7F2F" w:rsidP="0071015D">
      <w:pPr>
        <w:rPr>
          <w:sz w:val="24"/>
          <w:szCs w:val="24"/>
        </w:rPr>
      </w:pPr>
      <w:r w:rsidRPr="00ED20ED">
        <w:rPr>
          <w:sz w:val="24"/>
          <w:szCs w:val="24"/>
        </w:rPr>
        <w:t xml:space="preserve">        bottomNavigationView.setSelectedItemId(R.id.nav_profile);</w:t>
      </w:r>
    </w:p>
    <w:p w14:paraId="4FED13B4" w14:textId="767B0391" w:rsidR="00EC7F2F" w:rsidRPr="00ED20ED" w:rsidRDefault="00EC7F2F" w:rsidP="0071015D">
      <w:pPr>
        <w:rPr>
          <w:sz w:val="24"/>
          <w:szCs w:val="24"/>
        </w:rPr>
      </w:pPr>
      <w:r w:rsidRPr="00ED20ED">
        <w:rPr>
          <w:sz w:val="24"/>
          <w:szCs w:val="24"/>
        </w:rPr>
        <w:t xml:space="preserve">        bottomNavigationView.setOnNavigationItemSelectedListener(new BottomNavigationView.OnNavigationItemSelectedListener() {</w:t>
      </w:r>
    </w:p>
    <w:p w14:paraId="5519C76B" w14:textId="6844D240" w:rsidR="00EC7F2F" w:rsidRPr="00ED20ED" w:rsidRDefault="00EC7F2F" w:rsidP="0071015D">
      <w:pPr>
        <w:rPr>
          <w:sz w:val="24"/>
          <w:szCs w:val="24"/>
        </w:rPr>
      </w:pPr>
      <w:r w:rsidRPr="00ED20ED">
        <w:rPr>
          <w:sz w:val="24"/>
          <w:szCs w:val="24"/>
        </w:rPr>
        <w:t xml:space="preserve">            @Override</w:t>
      </w:r>
    </w:p>
    <w:p w14:paraId="0EF320F5" w14:textId="50522E69" w:rsidR="00EC7F2F" w:rsidRPr="00ED20ED" w:rsidRDefault="00EC7F2F" w:rsidP="00303312">
      <w:pPr>
        <w:rPr>
          <w:sz w:val="24"/>
          <w:szCs w:val="24"/>
        </w:rPr>
      </w:pPr>
      <w:r w:rsidRPr="00ED20ED">
        <w:rPr>
          <w:sz w:val="24"/>
          <w:szCs w:val="24"/>
        </w:rPr>
        <w:t xml:space="preserve">            public boolean onNavigationItemSelected(@NonNull MenuItem item) {</w:t>
      </w:r>
    </w:p>
    <w:p w14:paraId="20441A71" w14:textId="7BCB4C48" w:rsidR="00EC7F2F" w:rsidRPr="00ED20ED" w:rsidRDefault="00EC7F2F" w:rsidP="0071015D">
      <w:pPr>
        <w:rPr>
          <w:sz w:val="24"/>
          <w:szCs w:val="24"/>
        </w:rPr>
      </w:pPr>
      <w:r w:rsidRPr="00ED20ED">
        <w:rPr>
          <w:sz w:val="24"/>
          <w:szCs w:val="24"/>
        </w:rPr>
        <w:t xml:space="preserve">                switch(item.getItemId())</w:t>
      </w:r>
    </w:p>
    <w:p w14:paraId="6FB726CE" w14:textId="413A53B4" w:rsidR="00EC7F2F" w:rsidRPr="00ED20ED" w:rsidRDefault="00EC7F2F" w:rsidP="0071015D">
      <w:pPr>
        <w:rPr>
          <w:sz w:val="24"/>
          <w:szCs w:val="24"/>
        </w:rPr>
      </w:pPr>
      <w:r w:rsidRPr="00ED20ED">
        <w:rPr>
          <w:sz w:val="24"/>
          <w:szCs w:val="24"/>
        </w:rPr>
        <w:t xml:space="preserve">                {</w:t>
      </w:r>
    </w:p>
    <w:p w14:paraId="6058B128" w14:textId="75A9E971" w:rsidR="00EC7F2F" w:rsidRPr="00ED20ED" w:rsidRDefault="00EC7F2F" w:rsidP="0071015D">
      <w:pPr>
        <w:rPr>
          <w:sz w:val="24"/>
          <w:szCs w:val="24"/>
        </w:rPr>
      </w:pPr>
      <w:r w:rsidRPr="00ED20ED">
        <w:rPr>
          <w:sz w:val="24"/>
          <w:szCs w:val="24"/>
        </w:rPr>
        <w:t xml:space="preserve">                    case R.id.nav_home:</w:t>
      </w:r>
    </w:p>
    <w:p w14:paraId="45914357" w14:textId="126D9814" w:rsidR="00EC7F2F" w:rsidRPr="00ED20ED" w:rsidRDefault="00EC7F2F" w:rsidP="0071015D">
      <w:pPr>
        <w:rPr>
          <w:sz w:val="24"/>
          <w:szCs w:val="24"/>
        </w:rPr>
      </w:pPr>
      <w:r w:rsidRPr="00ED20ED">
        <w:rPr>
          <w:sz w:val="24"/>
          <w:szCs w:val="24"/>
        </w:rPr>
        <w:t xml:space="preserve">                        startActivity(new Intent(getApplicationContext(),HomeRecycle.class));</w:t>
      </w:r>
    </w:p>
    <w:p w14:paraId="70D14B73" w14:textId="116FECD8" w:rsidR="00EC7F2F" w:rsidRPr="00ED20ED" w:rsidRDefault="00EC7F2F" w:rsidP="0071015D">
      <w:pPr>
        <w:rPr>
          <w:sz w:val="24"/>
          <w:szCs w:val="24"/>
        </w:rPr>
      </w:pPr>
      <w:r w:rsidRPr="00ED20ED">
        <w:rPr>
          <w:sz w:val="24"/>
          <w:szCs w:val="24"/>
        </w:rPr>
        <w:t xml:space="preserve">                        overridePendingTransition(0,0);</w:t>
      </w:r>
    </w:p>
    <w:p w14:paraId="28487BBB" w14:textId="0DDDC914" w:rsidR="00EC7F2F" w:rsidRPr="00ED20ED" w:rsidRDefault="00EC7F2F" w:rsidP="0071015D">
      <w:pPr>
        <w:rPr>
          <w:sz w:val="24"/>
          <w:szCs w:val="24"/>
        </w:rPr>
      </w:pPr>
      <w:r w:rsidRPr="00ED20ED">
        <w:rPr>
          <w:sz w:val="24"/>
          <w:szCs w:val="24"/>
        </w:rPr>
        <w:t xml:space="preserve">                        return true;</w:t>
      </w:r>
    </w:p>
    <w:p w14:paraId="7FBF7FA2" w14:textId="1077B6FF" w:rsidR="00EC7F2F" w:rsidRPr="00ED20ED" w:rsidRDefault="00EC7F2F" w:rsidP="0071015D">
      <w:pPr>
        <w:rPr>
          <w:sz w:val="24"/>
          <w:szCs w:val="24"/>
        </w:rPr>
      </w:pPr>
      <w:r w:rsidRPr="00ED20ED">
        <w:rPr>
          <w:sz w:val="24"/>
          <w:szCs w:val="24"/>
        </w:rPr>
        <w:t xml:space="preserve">                    case R.id.nav_profile:</w:t>
      </w:r>
    </w:p>
    <w:p w14:paraId="70906DB9" w14:textId="5BB406FD" w:rsidR="00EC7F2F" w:rsidRPr="00ED20ED" w:rsidRDefault="00EC7F2F" w:rsidP="0071015D">
      <w:pPr>
        <w:rPr>
          <w:sz w:val="24"/>
          <w:szCs w:val="24"/>
        </w:rPr>
      </w:pPr>
      <w:r w:rsidRPr="00ED20ED">
        <w:rPr>
          <w:sz w:val="24"/>
          <w:szCs w:val="24"/>
        </w:rPr>
        <w:t xml:space="preserve">                        return true;</w:t>
      </w:r>
    </w:p>
    <w:p w14:paraId="6FCE466B" w14:textId="247CF426" w:rsidR="00EC7F2F" w:rsidRPr="00ED20ED" w:rsidRDefault="00EC7F2F" w:rsidP="0071015D">
      <w:pPr>
        <w:rPr>
          <w:sz w:val="24"/>
          <w:szCs w:val="24"/>
        </w:rPr>
      </w:pPr>
      <w:r w:rsidRPr="00ED20ED">
        <w:rPr>
          <w:sz w:val="24"/>
          <w:szCs w:val="24"/>
        </w:rPr>
        <w:t xml:space="preserve">                    case R.id.nav_subscribe:</w:t>
      </w:r>
    </w:p>
    <w:p w14:paraId="57706C95" w14:textId="68AF2048" w:rsidR="00EC7F2F" w:rsidRPr="00ED20ED" w:rsidRDefault="00EC7F2F" w:rsidP="0071015D">
      <w:pPr>
        <w:rPr>
          <w:sz w:val="24"/>
          <w:szCs w:val="24"/>
        </w:rPr>
      </w:pPr>
      <w:r w:rsidRPr="00ED20ED">
        <w:rPr>
          <w:sz w:val="24"/>
          <w:szCs w:val="24"/>
        </w:rPr>
        <w:t xml:space="preserve">                        startActivity(new Intent(getApplicationContext(),Subscription.class));</w:t>
      </w:r>
    </w:p>
    <w:p w14:paraId="0F0277C2" w14:textId="21765921" w:rsidR="00EC7F2F" w:rsidRPr="00ED20ED" w:rsidRDefault="00EC7F2F" w:rsidP="0071015D">
      <w:pPr>
        <w:rPr>
          <w:sz w:val="24"/>
          <w:szCs w:val="24"/>
        </w:rPr>
      </w:pPr>
      <w:r w:rsidRPr="00ED20ED">
        <w:rPr>
          <w:sz w:val="24"/>
          <w:szCs w:val="24"/>
        </w:rPr>
        <w:t xml:space="preserve">                        overridePendingTransition(0,0);</w:t>
      </w:r>
    </w:p>
    <w:p w14:paraId="6CB908F8" w14:textId="5445FAD6" w:rsidR="00EC7F2F" w:rsidRPr="00ED20ED" w:rsidRDefault="00EC7F2F" w:rsidP="0071015D">
      <w:pPr>
        <w:rPr>
          <w:sz w:val="24"/>
          <w:szCs w:val="24"/>
        </w:rPr>
      </w:pPr>
      <w:r w:rsidRPr="00ED20ED">
        <w:rPr>
          <w:sz w:val="24"/>
          <w:szCs w:val="24"/>
        </w:rPr>
        <w:t xml:space="preserve">                        return true;</w:t>
      </w:r>
    </w:p>
    <w:p w14:paraId="1199F47A" w14:textId="1BB4D842" w:rsidR="00EC7F2F" w:rsidRPr="00ED20ED" w:rsidRDefault="00EC7F2F" w:rsidP="0071015D">
      <w:pPr>
        <w:rPr>
          <w:sz w:val="24"/>
          <w:szCs w:val="24"/>
        </w:rPr>
      </w:pPr>
      <w:r w:rsidRPr="00ED20ED">
        <w:rPr>
          <w:sz w:val="24"/>
          <w:szCs w:val="24"/>
        </w:rPr>
        <w:t xml:space="preserve">                }</w:t>
      </w:r>
    </w:p>
    <w:p w14:paraId="5A44B2D4" w14:textId="03D920C4" w:rsidR="00EC7F2F" w:rsidRPr="00ED20ED" w:rsidRDefault="00EC7F2F" w:rsidP="0071015D">
      <w:pPr>
        <w:rPr>
          <w:sz w:val="24"/>
          <w:szCs w:val="24"/>
        </w:rPr>
      </w:pPr>
      <w:r w:rsidRPr="00ED20ED">
        <w:rPr>
          <w:sz w:val="24"/>
          <w:szCs w:val="24"/>
        </w:rPr>
        <w:t xml:space="preserve">                return false;</w:t>
      </w:r>
    </w:p>
    <w:p w14:paraId="188D45EF" w14:textId="3BCAA8F0" w:rsidR="00EC7F2F" w:rsidRPr="00ED20ED" w:rsidRDefault="00EC7F2F" w:rsidP="0071015D">
      <w:pPr>
        <w:rPr>
          <w:sz w:val="24"/>
          <w:szCs w:val="24"/>
        </w:rPr>
      </w:pPr>
      <w:r w:rsidRPr="00ED20ED">
        <w:rPr>
          <w:sz w:val="24"/>
          <w:szCs w:val="24"/>
        </w:rPr>
        <w:t xml:space="preserve">            }</w:t>
      </w:r>
    </w:p>
    <w:p w14:paraId="41374E16" w14:textId="1D63EEA4" w:rsidR="00EC7F2F" w:rsidRPr="00ED20ED" w:rsidRDefault="00EC7F2F" w:rsidP="00303312">
      <w:pPr>
        <w:rPr>
          <w:sz w:val="24"/>
          <w:szCs w:val="24"/>
        </w:rPr>
      </w:pPr>
      <w:r w:rsidRPr="00ED20ED">
        <w:rPr>
          <w:sz w:val="24"/>
          <w:szCs w:val="24"/>
        </w:rPr>
        <w:t xml:space="preserve">        });</w:t>
      </w:r>
    </w:p>
    <w:p w14:paraId="01BB8820" w14:textId="1DC6D2C9" w:rsidR="00EC7F2F" w:rsidRPr="00ED20ED" w:rsidRDefault="00EC7F2F" w:rsidP="0071015D">
      <w:pPr>
        <w:rPr>
          <w:sz w:val="24"/>
          <w:szCs w:val="24"/>
        </w:rPr>
      </w:pPr>
      <w:r w:rsidRPr="00ED20ED">
        <w:rPr>
          <w:sz w:val="24"/>
          <w:szCs w:val="24"/>
        </w:rPr>
        <w:t xml:space="preserve">    }</w:t>
      </w:r>
    </w:p>
    <w:p w14:paraId="1261D6D8" w14:textId="77777777" w:rsidR="00EC7F2F" w:rsidRPr="00ED20ED" w:rsidRDefault="00EC7F2F" w:rsidP="0071015D">
      <w:pPr>
        <w:rPr>
          <w:sz w:val="24"/>
          <w:szCs w:val="24"/>
        </w:rPr>
      </w:pPr>
      <w:r w:rsidRPr="00ED20ED">
        <w:rPr>
          <w:sz w:val="24"/>
          <w:szCs w:val="24"/>
        </w:rPr>
        <w:t>}</w:t>
      </w:r>
    </w:p>
    <w:p w14:paraId="1F4990F2" w14:textId="6F912E40" w:rsidR="00EC7F2F" w:rsidRDefault="00EC7F2F" w:rsidP="0051498C">
      <w:pPr>
        <w:rPr>
          <w:sz w:val="24"/>
          <w:szCs w:val="24"/>
        </w:rPr>
      </w:pPr>
    </w:p>
    <w:p w14:paraId="2FA84729" w14:textId="65BEB7C0" w:rsidR="00303312" w:rsidRDefault="00303312" w:rsidP="0051498C">
      <w:pPr>
        <w:rPr>
          <w:sz w:val="24"/>
          <w:szCs w:val="24"/>
        </w:rPr>
      </w:pPr>
    </w:p>
    <w:p w14:paraId="609C2201" w14:textId="60D177B9" w:rsidR="00303312" w:rsidRDefault="00303312" w:rsidP="0051498C">
      <w:pPr>
        <w:rPr>
          <w:sz w:val="24"/>
          <w:szCs w:val="24"/>
        </w:rPr>
      </w:pPr>
    </w:p>
    <w:p w14:paraId="5EEADB9B" w14:textId="083CF1C9" w:rsidR="00303312" w:rsidRDefault="00303312" w:rsidP="0051498C">
      <w:pPr>
        <w:rPr>
          <w:sz w:val="24"/>
          <w:szCs w:val="24"/>
        </w:rPr>
      </w:pPr>
    </w:p>
    <w:p w14:paraId="59FEEA10" w14:textId="77777777" w:rsidR="00905758" w:rsidRPr="00ED20ED" w:rsidRDefault="00905758" w:rsidP="0051498C">
      <w:pPr>
        <w:rPr>
          <w:sz w:val="24"/>
          <w:szCs w:val="24"/>
        </w:rPr>
      </w:pPr>
    </w:p>
    <w:p w14:paraId="644A4A9C" w14:textId="59562FA5" w:rsidR="00EC7F2F" w:rsidRDefault="00EC7F2F" w:rsidP="0051498C">
      <w:pPr>
        <w:rPr>
          <w:b/>
          <w:bCs/>
          <w:sz w:val="26"/>
          <w:szCs w:val="26"/>
          <w:u w:val="single"/>
          <w:lang w:val="en-GB"/>
        </w:rPr>
      </w:pPr>
      <w:r w:rsidRPr="00EC00C5">
        <w:rPr>
          <w:b/>
          <w:bCs/>
          <w:sz w:val="26"/>
          <w:szCs w:val="26"/>
          <w:u w:val="single"/>
          <w:lang w:val="en-GB"/>
        </w:rPr>
        <w:lastRenderedPageBreak/>
        <w:t>Subscription.java:</w:t>
      </w:r>
    </w:p>
    <w:p w14:paraId="5A6EB52A" w14:textId="77777777" w:rsidR="00EC00C5" w:rsidRPr="00EC00C5" w:rsidRDefault="00EC00C5" w:rsidP="0051498C">
      <w:pPr>
        <w:rPr>
          <w:b/>
          <w:bCs/>
          <w:sz w:val="26"/>
          <w:szCs w:val="26"/>
          <w:u w:val="single"/>
          <w:lang w:val="en-GB"/>
        </w:rPr>
      </w:pPr>
    </w:p>
    <w:p w14:paraId="284B37B1" w14:textId="5C74C1CB" w:rsidR="00EC7F2F" w:rsidRPr="00ED20ED" w:rsidRDefault="00EC7F2F" w:rsidP="00773B69">
      <w:pPr>
        <w:rPr>
          <w:sz w:val="24"/>
          <w:szCs w:val="24"/>
        </w:rPr>
      </w:pPr>
      <w:r w:rsidRPr="00ED20ED">
        <w:rPr>
          <w:sz w:val="24"/>
          <w:szCs w:val="24"/>
        </w:rPr>
        <w:t>package com.example.recyclerviewdemoproj;</w:t>
      </w:r>
    </w:p>
    <w:p w14:paraId="68A43945" w14:textId="063B80A3" w:rsidR="00EC7F2F" w:rsidRPr="00ED20ED" w:rsidRDefault="00EC7F2F" w:rsidP="00773B69">
      <w:pPr>
        <w:rPr>
          <w:sz w:val="24"/>
          <w:szCs w:val="24"/>
        </w:rPr>
      </w:pPr>
      <w:r w:rsidRPr="00ED20ED">
        <w:rPr>
          <w:sz w:val="24"/>
          <w:szCs w:val="24"/>
        </w:rPr>
        <w:t>import androidx.annotation.NonNull;</w:t>
      </w:r>
    </w:p>
    <w:p w14:paraId="55B2B98F" w14:textId="5CB6E470" w:rsidR="00EC7F2F" w:rsidRPr="00ED20ED" w:rsidRDefault="00EC7F2F" w:rsidP="00EC00C5">
      <w:pPr>
        <w:rPr>
          <w:sz w:val="24"/>
          <w:szCs w:val="24"/>
        </w:rPr>
      </w:pPr>
      <w:r w:rsidRPr="00ED20ED">
        <w:rPr>
          <w:sz w:val="24"/>
          <w:szCs w:val="24"/>
        </w:rPr>
        <w:t>import androidx.appcompat.app.AppCompatActivity;</w:t>
      </w:r>
    </w:p>
    <w:p w14:paraId="448587BA" w14:textId="6F6676D3" w:rsidR="00EC7F2F" w:rsidRPr="00ED20ED" w:rsidRDefault="00EC7F2F" w:rsidP="00773B69">
      <w:pPr>
        <w:rPr>
          <w:sz w:val="24"/>
          <w:szCs w:val="24"/>
        </w:rPr>
      </w:pPr>
      <w:r w:rsidRPr="00ED20ED">
        <w:rPr>
          <w:sz w:val="24"/>
          <w:szCs w:val="24"/>
        </w:rPr>
        <w:t>import android.content.Intent;</w:t>
      </w:r>
    </w:p>
    <w:p w14:paraId="51B4D02C" w14:textId="48E96A33" w:rsidR="00EC7F2F" w:rsidRPr="00ED20ED" w:rsidRDefault="00EC7F2F" w:rsidP="00773B69">
      <w:pPr>
        <w:rPr>
          <w:sz w:val="24"/>
          <w:szCs w:val="24"/>
        </w:rPr>
      </w:pPr>
      <w:r w:rsidRPr="00ED20ED">
        <w:rPr>
          <w:sz w:val="24"/>
          <w:szCs w:val="24"/>
        </w:rPr>
        <w:t>import android.os.Bundle;</w:t>
      </w:r>
    </w:p>
    <w:p w14:paraId="2A4A3927" w14:textId="001B952D" w:rsidR="00EC7F2F" w:rsidRPr="00ED20ED" w:rsidRDefault="00EC7F2F" w:rsidP="00EC00C5">
      <w:pPr>
        <w:rPr>
          <w:sz w:val="24"/>
          <w:szCs w:val="24"/>
        </w:rPr>
      </w:pPr>
      <w:r w:rsidRPr="00ED20ED">
        <w:rPr>
          <w:sz w:val="24"/>
          <w:szCs w:val="24"/>
        </w:rPr>
        <w:t>import android.view.MenuItem;</w:t>
      </w:r>
    </w:p>
    <w:p w14:paraId="3A32FC5A" w14:textId="3B76D75F" w:rsidR="00EC7F2F" w:rsidRPr="00ED20ED" w:rsidRDefault="00EC7F2F" w:rsidP="00EC00C5">
      <w:pPr>
        <w:rPr>
          <w:sz w:val="24"/>
          <w:szCs w:val="24"/>
        </w:rPr>
      </w:pPr>
      <w:r w:rsidRPr="00ED20ED">
        <w:rPr>
          <w:sz w:val="24"/>
          <w:szCs w:val="24"/>
        </w:rPr>
        <w:t>import com.google.android.material.bottomnavigation.BottomNavigationView;</w:t>
      </w:r>
    </w:p>
    <w:p w14:paraId="38565EC0" w14:textId="54A4378A" w:rsidR="00EC7F2F" w:rsidRPr="00ED20ED" w:rsidRDefault="00EC7F2F" w:rsidP="00EC00C5">
      <w:pPr>
        <w:rPr>
          <w:sz w:val="24"/>
          <w:szCs w:val="24"/>
        </w:rPr>
      </w:pPr>
      <w:r w:rsidRPr="00ED20ED">
        <w:rPr>
          <w:sz w:val="24"/>
          <w:szCs w:val="24"/>
        </w:rPr>
        <w:t>public class Subscription extends AppCompatActivity {</w:t>
      </w:r>
    </w:p>
    <w:p w14:paraId="647DBDF2" w14:textId="3AF38F56" w:rsidR="00EC7F2F" w:rsidRPr="00ED20ED" w:rsidRDefault="00EC7F2F" w:rsidP="00773B69">
      <w:pPr>
        <w:rPr>
          <w:sz w:val="24"/>
          <w:szCs w:val="24"/>
        </w:rPr>
      </w:pPr>
      <w:r w:rsidRPr="00ED20ED">
        <w:rPr>
          <w:sz w:val="24"/>
          <w:szCs w:val="24"/>
        </w:rPr>
        <w:t xml:space="preserve">    @Override</w:t>
      </w:r>
    </w:p>
    <w:p w14:paraId="46ECD0B8" w14:textId="2CCEA6CB" w:rsidR="00EC7F2F" w:rsidRPr="00ED20ED" w:rsidRDefault="00EC7F2F" w:rsidP="00773B69">
      <w:pPr>
        <w:rPr>
          <w:sz w:val="24"/>
          <w:szCs w:val="24"/>
        </w:rPr>
      </w:pPr>
      <w:r w:rsidRPr="00ED20ED">
        <w:rPr>
          <w:sz w:val="24"/>
          <w:szCs w:val="24"/>
        </w:rPr>
        <w:t xml:space="preserve">    protected void onCreate(Bundle savedInstanceState) {</w:t>
      </w:r>
    </w:p>
    <w:p w14:paraId="060FFA97" w14:textId="0EE17757" w:rsidR="00EC7F2F" w:rsidRPr="00ED20ED" w:rsidRDefault="00EC7F2F" w:rsidP="00773B69">
      <w:pPr>
        <w:rPr>
          <w:sz w:val="24"/>
          <w:szCs w:val="24"/>
        </w:rPr>
      </w:pPr>
      <w:r w:rsidRPr="00ED20ED">
        <w:rPr>
          <w:sz w:val="24"/>
          <w:szCs w:val="24"/>
        </w:rPr>
        <w:t xml:space="preserve">        super.onCreate(savedInstanceState);</w:t>
      </w:r>
    </w:p>
    <w:p w14:paraId="47CC9056" w14:textId="2D223117" w:rsidR="00EC7F2F" w:rsidRPr="00ED20ED" w:rsidRDefault="00EC7F2F" w:rsidP="00EC00C5">
      <w:pPr>
        <w:rPr>
          <w:sz w:val="24"/>
          <w:szCs w:val="24"/>
        </w:rPr>
      </w:pPr>
      <w:r w:rsidRPr="00ED20ED">
        <w:rPr>
          <w:sz w:val="24"/>
          <w:szCs w:val="24"/>
        </w:rPr>
        <w:t xml:space="preserve">        setContentView(R.layout.activity_subscription);</w:t>
      </w:r>
    </w:p>
    <w:p w14:paraId="0DCA1D58" w14:textId="13C1FC0D" w:rsidR="00EC7F2F" w:rsidRPr="00ED20ED" w:rsidRDefault="00EC7F2F" w:rsidP="00773B69">
      <w:pPr>
        <w:rPr>
          <w:sz w:val="24"/>
          <w:szCs w:val="24"/>
        </w:rPr>
      </w:pPr>
      <w:r w:rsidRPr="00ED20ED">
        <w:rPr>
          <w:sz w:val="24"/>
          <w:szCs w:val="24"/>
        </w:rPr>
        <w:t xml:space="preserve">        BottomNavigationView bottomNavigationView = findViewById(R.id.bottom_navigation);</w:t>
      </w:r>
    </w:p>
    <w:p w14:paraId="1DD4743D" w14:textId="13EF3726" w:rsidR="00EC7F2F" w:rsidRPr="00ED20ED" w:rsidRDefault="00EC7F2F" w:rsidP="00773B69">
      <w:pPr>
        <w:rPr>
          <w:sz w:val="24"/>
          <w:szCs w:val="24"/>
        </w:rPr>
      </w:pPr>
      <w:r w:rsidRPr="00ED20ED">
        <w:rPr>
          <w:sz w:val="24"/>
          <w:szCs w:val="24"/>
        </w:rPr>
        <w:t xml:space="preserve">        bottomNavigationView.setSelectedItemId(R.id.nav_subscribe);</w:t>
      </w:r>
    </w:p>
    <w:p w14:paraId="7A7C15A2" w14:textId="5B2357AA" w:rsidR="00EC7F2F" w:rsidRPr="00ED20ED" w:rsidRDefault="00EC7F2F" w:rsidP="00773B69">
      <w:pPr>
        <w:rPr>
          <w:sz w:val="24"/>
          <w:szCs w:val="24"/>
        </w:rPr>
      </w:pPr>
      <w:r w:rsidRPr="00ED20ED">
        <w:rPr>
          <w:sz w:val="24"/>
          <w:szCs w:val="24"/>
        </w:rPr>
        <w:t xml:space="preserve">        bottomNavigationView.setOnNavigationItemSelectedListener(new BottomNavigationView.OnNavigationItemSelectedListener() {</w:t>
      </w:r>
    </w:p>
    <w:p w14:paraId="0556E104" w14:textId="75E6EAB3" w:rsidR="00EC7F2F" w:rsidRPr="00ED20ED" w:rsidRDefault="00EC7F2F" w:rsidP="00773B69">
      <w:pPr>
        <w:rPr>
          <w:sz w:val="24"/>
          <w:szCs w:val="24"/>
        </w:rPr>
      </w:pPr>
      <w:r w:rsidRPr="00ED20ED">
        <w:rPr>
          <w:sz w:val="24"/>
          <w:szCs w:val="24"/>
        </w:rPr>
        <w:t xml:space="preserve">            @Override</w:t>
      </w:r>
    </w:p>
    <w:p w14:paraId="1AFD1404" w14:textId="36B7E1C9" w:rsidR="00EC7F2F" w:rsidRPr="00ED20ED" w:rsidRDefault="00EC7F2F" w:rsidP="00EC00C5">
      <w:pPr>
        <w:rPr>
          <w:sz w:val="24"/>
          <w:szCs w:val="24"/>
        </w:rPr>
      </w:pPr>
      <w:r w:rsidRPr="00ED20ED">
        <w:rPr>
          <w:sz w:val="24"/>
          <w:szCs w:val="24"/>
        </w:rPr>
        <w:t xml:space="preserve">            public boolean onNavigationItemSelected(@NonNull MenuItem item) {</w:t>
      </w:r>
    </w:p>
    <w:p w14:paraId="79F5AAB3" w14:textId="475DBD34" w:rsidR="00EC7F2F" w:rsidRPr="00ED20ED" w:rsidRDefault="00EC7F2F" w:rsidP="00773B69">
      <w:pPr>
        <w:rPr>
          <w:sz w:val="24"/>
          <w:szCs w:val="24"/>
        </w:rPr>
      </w:pPr>
      <w:r w:rsidRPr="00ED20ED">
        <w:rPr>
          <w:sz w:val="24"/>
          <w:szCs w:val="24"/>
        </w:rPr>
        <w:t xml:space="preserve">                switch(item.getItemId())</w:t>
      </w:r>
    </w:p>
    <w:p w14:paraId="60A29FA5" w14:textId="72304962" w:rsidR="00EC7F2F" w:rsidRPr="00ED20ED" w:rsidRDefault="00EC7F2F" w:rsidP="00773B69">
      <w:pPr>
        <w:rPr>
          <w:sz w:val="24"/>
          <w:szCs w:val="24"/>
        </w:rPr>
      </w:pPr>
      <w:r w:rsidRPr="00ED20ED">
        <w:rPr>
          <w:sz w:val="24"/>
          <w:szCs w:val="24"/>
        </w:rPr>
        <w:t xml:space="preserve">                {</w:t>
      </w:r>
    </w:p>
    <w:p w14:paraId="59D35847" w14:textId="417C181B" w:rsidR="00EC7F2F" w:rsidRPr="00ED20ED" w:rsidRDefault="00EC7F2F" w:rsidP="00773B69">
      <w:pPr>
        <w:rPr>
          <w:sz w:val="24"/>
          <w:szCs w:val="24"/>
        </w:rPr>
      </w:pPr>
      <w:r w:rsidRPr="00ED20ED">
        <w:rPr>
          <w:sz w:val="24"/>
          <w:szCs w:val="24"/>
        </w:rPr>
        <w:t xml:space="preserve">                    case R.id.nav_home:</w:t>
      </w:r>
    </w:p>
    <w:p w14:paraId="1BEE85BE" w14:textId="50B5A60A" w:rsidR="00EC7F2F" w:rsidRPr="00ED20ED" w:rsidRDefault="00EC7F2F" w:rsidP="00773B69">
      <w:pPr>
        <w:rPr>
          <w:sz w:val="24"/>
          <w:szCs w:val="24"/>
        </w:rPr>
      </w:pPr>
      <w:r w:rsidRPr="00ED20ED">
        <w:rPr>
          <w:sz w:val="24"/>
          <w:szCs w:val="24"/>
        </w:rPr>
        <w:t xml:space="preserve">                        startActivity(new Intent(getApplicationContext(),HomeRecycle.class));</w:t>
      </w:r>
    </w:p>
    <w:p w14:paraId="288D9DB8" w14:textId="63AFAC7D" w:rsidR="00EC7F2F" w:rsidRPr="00ED20ED" w:rsidRDefault="00EC7F2F" w:rsidP="00773B69">
      <w:pPr>
        <w:rPr>
          <w:sz w:val="24"/>
          <w:szCs w:val="24"/>
        </w:rPr>
      </w:pPr>
      <w:r w:rsidRPr="00ED20ED">
        <w:rPr>
          <w:sz w:val="24"/>
          <w:szCs w:val="24"/>
        </w:rPr>
        <w:t xml:space="preserve">                        overridePendingTransition(0,0);</w:t>
      </w:r>
    </w:p>
    <w:p w14:paraId="5BE8718F" w14:textId="25FB3EA1" w:rsidR="00EC7F2F" w:rsidRPr="00ED20ED" w:rsidRDefault="00EC7F2F" w:rsidP="00773B69">
      <w:pPr>
        <w:rPr>
          <w:sz w:val="24"/>
          <w:szCs w:val="24"/>
        </w:rPr>
      </w:pPr>
      <w:r w:rsidRPr="00ED20ED">
        <w:rPr>
          <w:sz w:val="24"/>
          <w:szCs w:val="24"/>
        </w:rPr>
        <w:t xml:space="preserve">                        return true;</w:t>
      </w:r>
    </w:p>
    <w:p w14:paraId="7F59735B" w14:textId="329E6774" w:rsidR="00EC7F2F" w:rsidRPr="00ED20ED" w:rsidRDefault="00EC7F2F" w:rsidP="00773B69">
      <w:pPr>
        <w:rPr>
          <w:sz w:val="24"/>
          <w:szCs w:val="24"/>
        </w:rPr>
      </w:pPr>
      <w:r w:rsidRPr="00ED20ED">
        <w:rPr>
          <w:sz w:val="24"/>
          <w:szCs w:val="24"/>
        </w:rPr>
        <w:t xml:space="preserve">                    case R.id.nav_profile:</w:t>
      </w:r>
    </w:p>
    <w:p w14:paraId="25AB664B" w14:textId="01F39321" w:rsidR="00EC7F2F" w:rsidRPr="00ED20ED" w:rsidRDefault="00EC7F2F" w:rsidP="00773B69">
      <w:pPr>
        <w:rPr>
          <w:sz w:val="24"/>
          <w:szCs w:val="24"/>
        </w:rPr>
      </w:pPr>
      <w:r w:rsidRPr="00ED20ED">
        <w:rPr>
          <w:sz w:val="24"/>
          <w:szCs w:val="24"/>
        </w:rPr>
        <w:t xml:space="preserve">                        startActivity(new Intent(getApplicationContext(),Profile.class));</w:t>
      </w:r>
    </w:p>
    <w:p w14:paraId="3B800504" w14:textId="785FFF20" w:rsidR="00EC7F2F" w:rsidRPr="00ED20ED" w:rsidRDefault="00EC7F2F" w:rsidP="00773B69">
      <w:pPr>
        <w:rPr>
          <w:sz w:val="24"/>
          <w:szCs w:val="24"/>
        </w:rPr>
      </w:pPr>
      <w:r w:rsidRPr="00ED20ED">
        <w:rPr>
          <w:sz w:val="24"/>
          <w:szCs w:val="24"/>
        </w:rPr>
        <w:t xml:space="preserve">                        overridePendingTransition(0,0);</w:t>
      </w:r>
    </w:p>
    <w:p w14:paraId="394D4604" w14:textId="15CB59ED" w:rsidR="00EC7F2F" w:rsidRPr="00ED20ED" w:rsidRDefault="00EC7F2F" w:rsidP="00773B69">
      <w:pPr>
        <w:rPr>
          <w:sz w:val="24"/>
          <w:szCs w:val="24"/>
        </w:rPr>
      </w:pPr>
      <w:r w:rsidRPr="00ED20ED">
        <w:rPr>
          <w:sz w:val="24"/>
          <w:szCs w:val="24"/>
        </w:rPr>
        <w:t xml:space="preserve">                        return true;</w:t>
      </w:r>
    </w:p>
    <w:p w14:paraId="6483DFF1" w14:textId="3545A7D9" w:rsidR="00EC7F2F" w:rsidRPr="00ED20ED" w:rsidRDefault="00EC7F2F" w:rsidP="00773B69">
      <w:pPr>
        <w:rPr>
          <w:sz w:val="24"/>
          <w:szCs w:val="24"/>
        </w:rPr>
      </w:pPr>
      <w:r w:rsidRPr="00ED20ED">
        <w:rPr>
          <w:sz w:val="24"/>
          <w:szCs w:val="24"/>
        </w:rPr>
        <w:t xml:space="preserve">                    case R.id.nav_subscribe:</w:t>
      </w:r>
    </w:p>
    <w:p w14:paraId="32330E3F" w14:textId="4C450600" w:rsidR="00EC7F2F" w:rsidRPr="00ED20ED" w:rsidRDefault="00EC7F2F" w:rsidP="00773B69">
      <w:pPr>
        <w:rPr>
          <w:sz w:val="24"/>
          <w:szCs w:val="24"/>
        </w:rPr>
      </w:pPr>
      <w:r w:rsidRPr="00ED20ED">
        <w:rPr>
          <w:sz w:val="24"/>
          <w:szCs w:val="24"/>
        </w:rPr>
        <w:t xml:space="preserve">                        return true;</w:t>
      </w:r>
    </w:p>
    <w:p w14:paraId="6BB65DBA" w14:textId="0F04037F" w:rsidR="00EC7F2F" w:rsidRPr="00ED20ED" w:rsidRDefault="00EC7F2F" w:rsidP="00773B69">
      <w:pPr>
        <w:rPr>
          <w:sz w:val="24"/>
          <w:szCs w:val="24"/>
        </w:rPr>
      </w:pPr>
      <w:r w:rsidRPr="00ED20ED">
        <w:rPr>
          <w:sz w:val="24"/>
          <w:szCs w:val="24"/>
        </w:rPr>
        <w:t xml:space="preserve">                }</w:t>
      </w:r>
    </w:p>
    <w:p w14:paraId="4E36966A" w14:textId="2806DC48" w:rsidR="00EC7F2F" w:rsidRPr="00ED20ED" w:rsidRDefault="00EC7F2F" w:rsidP="00773B69">
      <w:pPr>
        <w:rPr>
          <w:sz w:val="24"/>
          <w:szCs w:val="24"/>
        </w:rPr>
      </w:pPr>
      <w:r w:rsidRPr="00ED20ED">
        <w:rPr>
          <w:sz w:val="24"/>
          <w:szCs w:val="24"/>
        </w:rPr>
        <w:t xml:space="preserve">                return false;</w:t>
      </w:r>
    </w:p>
    <w:p w14:paraId="1F354570" w14:textId="2A3D7207" w:rsidR="00EC7F2F" w:rsidRPr="00ED20ED" w:rsidRDefault="00EC7F2F" w:rsidP="00773B69">
      <w:pPr>
        <w:rPr>
          <w:sz w:val="24"/>
          <w:szCs w:val="24"/>
        </w:rPr>
      </w:pPr>
      <w:r w:rsidRPr="00ED20ED">
        <w:rPr>
          <w:sz w:val="24"/>
          <w:szCs w:val="24"/>
        </w:rPr>
        <w:t xml:space="preserve">            }</w:t>
      </w:r>
    </w:p>
    <w:p w14:paraId="59B5A6DD" w14:textId="124C2F0B" w:rsidR="00EC7F2F" w:rsidRPr="00ED20ED" w:rsidRDefault="00EC7F2F" w:rsidP="00773B69">
      <w:pPr>
        <w:rPr>
          <w:sz w:val="24"/>
          <w:szCs w:val="24"/>
        </w:rPr>
      </w:pPr>
      <w:r w:rsidRPr="00ED20ED">
        <w:rPr>
          <w:sz w:val="24"/>
          <w:szCs w:val="24"/>
        </w:rPr>
        <w:t xml:space="preserve">        });</w:t>
      </w:r>
    </w:p>
    <w:p w14:paraId="28CF4993" w14:textId="0FB56AD4" w:rsidR="00EC7F2F" w:rsidRPr="00ED20ED" w:rsidRDefault="00EC7F2F" w:rsidP="00773B69">
      <w:pPr>
        <w:rPr>
          <w:sz w:val="24"/>
          <w:szCs w:val="24"/>
        </w:rPr>
      </w:pPr>
      <w:r w:rsidRPr="00ED20ED">
        <w:rPr>
          <w:sz w:val="24"/>
          <w:szCs w:val="24"/>
        </w:rPr>
        <w:t xml:space="preserve">    }</w:t>
      </w:r>
    </w:p>
    <w:p w14:paraId="33464559" w14:textId="77777777" w:rsidR="00EC7F2F" w:rsidRPr="00ED20ED" w:rsidRDefault="00EC7F2F" w:rsidP="00773B69">
      <w:pPr>
        <w:rPr>
          <w:sz w:val="24"/>
          <w:szCs w:val="24"/>
        </w:rPr>
      </w:pPr>
      <w:r w:rsidRPr="00ED20ED">
        <w:rPr>
          <w:sz w:val="24"/>
          <w:szCs w:val="24"/>
        </w:rPr>
        <w:t>}</w:t>
      </w:r>
    </w:p>
    <w:p w14:paraId="29DF42F9" w14:textId="77777777" w:rsidR="00EC7F2F" w:rsidRPr="00ED20ED" w:rsidRDefault="00EC7F2F" w:rsidP="0051498C">
      <w:pPr>
        <w:rPr>
          <w:sz w:val="24"/>
          <w:szCs w:val="24"/>
        </w:rPr>
      </w:pPr>
    </w:p>
    <w:p w14:paraId="08555B0C" w14:textId="77777777" w:rsidR="00EC7F2F" w:rsidRPr="00ED20ED" w:rsidRDefault="00EC7F2F" w:rsidP="0051498C">
      <w:pPr>
        <w:rPr>
          <w:sz w:val="24"/>
          <w:szCs w:val="24"/>
        </w:rPr>
      </w:pPr>
    </w:p>
    <w:p w14:paraId="4D929235" w14:textId="77777777" w:rsidR="00EC7F2F" w:rsidRPr="00ED20ED" w:rsidRDefault="00EC7F2F" w:rsidP="0051498C">
      <w:pPr>
        <w:rPr>
          <w:sz w:val="24"/>
          <w:szCs w:val="24"/>
        </w:rPr>
      </w:pPr>
    </w:p>
    <w:p w14:paraId="1CC07971" w14:textId="1EFFB8A6" w:rsidR="00B75BE4" w:rsidRPr="00ED20ED" w:rsidRDefault="00B75BE4" w:rsidP="00ED20ED">
      <w:pPr>
        <w:rPr>
          <w:sz w:val="24"/>
          <w:szCs w:val="24"/>
        </w:rPr>
      </w:pPr>
    </w:p>
    <w:p w14:paraId="549FBB34" w14:textId="72F7BC9F" w:rsidR="008E0A14" w:rsidRDefault="008E0A14" w:rsidP="00A51BD8">
      <w:pPr>
        <w:spacing w:line="360" w:lineRule="auto"/>
        <w:jc w:val="both"/>
        <w:rPr>
          <w:b/>
          <w:sz w:val="32"/>
          <w:szCs w:val="36"/>
        </w:rPr>
      </w:pPr>
    </w:p>
    <w:p w14:paraId="0FCE071D" w14:textId="77777777" w:rsidR="00663D78" w:rsidRDefault="00663D78" w:rsidP="00BE3694">
      <w:pPr>
        <w:spacing w:line="360" w:lineRule="auto"/>
        <w:jc w:val="both"/>
        <w:rPr>
          <w:b/>
          <w:bCs/>
          <w:sz w:val="28"/>
          <w:szCs w:val="28"/>
        </w:rPr>
      </w:pPr>
    </w:p>
    <w:p w14:paraId="23A02AE6" w14:textId="6DF3997B" w:rsidR="00B75BE4" w:rsidRPr="00663D78" w:rsidRDefault="008E0A14" w:rsidP="00663D78">
      <w:pPr>
        <w:spacing w:line="360" w:lineRule="auto"/>
        <w:jc w:val="both"/>
        <w:rPr>
          <w:b/>
          <w:bCs/>
          <w:sz w:val="28"/>
          <w:szCs w:val="28"/>
        </w:rPr>
      </w:pPr>
      <w:r>
        <w:rPr>
          <w:b/>
          <w:bCs/>
          <w:sz w:val="28"/>
          <w:szCs w:val="28"/>
        </w:rPr>
        <w:lastRenderedPageBreak/>
        <w:t>6</w:t>
      </w:r>
      <w:r w:rsidR="00E87295" w:rsidRPr="008E0A14">
        <w:rPr>
          <w:b/>
          <w:bCs/>
          <w:sz w:val="28"/>
          <w:szCs w:val="28"/>
        </w:rPr>
        <w:t>.</w:t>
      </w:r>
      <w:r w:rsidR="008028A8" w:rsidRPr="008E0A14">
        <w:rPr>
          <w:b/>
          <w:bCs/>
          <w:sz w:val="28"/>
          <w:szCs w:val="28"/>
        </w:rPr>
        <w:t>3</w:t>
      </w:r>
      <w:r w:rsidR="00E87295" w:rsidRPr="008E0A14">
        <w:rPr>
          <w:b/>
          <w:bCs/>
          <w:sz w:val="28"/>
          <w:szCs w:val="28"/>
        </w:rPr>
        <w:t xml:space="preserve"> </w:t>
      </w:r>
      <w:r w:rsidR="009C698B" w:rsidRPr="008E0A14">
        <w:rPr>
          <w:b/>
          <w:bCs/>
          <w:sz w:val="28"/>
          <w:szCs w:val="28"/>
        </w:rPr>
        <w:t>SYSTEM</w:t>
      </w:r>
      <w:r w:rsidR="00A51BD8" w:rsidRPr="008E0A14">
        <w:rPr>
          <w:b/>
          <w:bCs/>
          <w:sz w:val="28"/>
          <w:szCs w:val="28"/>
        </w:rPr>
        <w:t xml:space="preserve"> TESTING</w:t>
      </w:r>
    </w:p>
    <w:p w14:paraId="55C4B473" w14:textId="763243E6" w:rsidR="009C698B" w:rsidRDefault="009C698B" w:rsidP="00BE3694">
      <w:pPr>
        <w:spacing w:line="360" w:lineRule="auto"/>
        <w:jc w:val="both"/>
        <w:rPr>
          <w:bCs/>
          <w:sz w:val="26"/>
          <w:szCs w:val="26"/>
        </w:rPr>
      </w:pPr>
      <w:r w:rsidRPr="00790BAE">
        <w:rPr>
          <w:b/>
          <w:sz w:val="26"/>
          <w:szCs w:val="26"/>
        </w:rPr>
        <w:t>System Testing</w:t>
      </w:r>
      <w:r w:rsidRPr="009C698B">
        <w:rPr>
          <w:bCs/>
          <w:sz w:val="26"/>
          <w:szCs w:val="26"/>
        </w:rPr>
        <w:t xml:space="preserve"> is a type of software testing that is performed on a complete integrated system to evaluate the compliance of the system with the corresponding requirements. 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 System Testing is carried out on the whole system in the context of either system requirement specifications or functional requirement specifications or in the context of both. System testing tests the design and behavior of the system and also the expectations of the customer. It is performed to test the system beyond the bounds mentioned in the software requirements specification (SRS). System Testing is basically performed by a testing team that is independent of the development team that helps to test the quality of the system impartial. It has both functional and non-functional testing. We uses the black-box testing technique to test our project’s vulnerability, in which we tested different units of our project. Some testing processes are listed below: </w:t>
      </w:r>
    </w:p>
    <w:p w14:paraId="0163C180" w14:textId="77777777" w:rsidR="009C698B" w:rsidRPr="009C698B" w:rsidRDefault="009C698B" w:rsidP="00BE3694">
      <w:pPr>
        <w:spacing w:line="360" w:lineRule="auto"/>
        <w:jc w:val="both"/>
        <w:rPr>
          <w:bCs/>
          <w:sz w:val="26"/>
          <w:szCs w:val="26"/>
        </w:rPr>
      </w:pPr>
    </w:p>
    <w:p w14:paraId="764B8839" w14:textId="77777777" w:rsidR="009C698B" w:rsidRPr="009C698B" w:rsidRDefault="009C698B" w:rsidP="00BE3694">
      <w:pPr>
        <w:spacing w:line="360" w:lineRule="auto"/>
        <w:jc w:val="both"/>
        <w:rPr>
          <w:b/>
          <w:sz w:val="26"/>
          <w:szCs w:val="26"/>
        </w:rPr>
      </w:pPr>
      <w:r w:rsidRPr="009C698B">
        <w:rPr>
          <w:b/>
          <w:sz w:val="26"/>
          <w:szCs w:val="26"/>
        </w:rPr>
        <w:t xml:space="preserve">Test Case 1 </w:t>
      </w:r>
    </w:p>
    <w:p w14:paraId="4AB5FADA" w14:textId="77777777" w:rsidR="009C698B" w:rsidRPr="009C698B" w:rsidRDefault="009C698B" w:rsidP="00BE3694">
      <w:pPr>
        <w:spacing w:line="360" w:lineRule="auto"/>
        <w:jc w:val="both"/>
        <w:rPr>
          <w:bCs/>
          <w:sz w:val="26"/>
          <w:szCs w:val="26"/>
        </w:rPr>
      </w:pPr>
      <w:r w:rsidRPr="009C698B">
        <w:rPr>
          <w:b/>
          <w:sz w:val="26"/>
          <w:szCs w:val="26"/>
        </w:rPr>
        <w:t>Description</w:t>
      </w:r>
      <w:r w:rsidRPr="009C698B">
        <w:rPr>
          <w:bCs/>
          <w:sz w:val="26"/>
          <w:szCs w:val="26"/>
        </w:rPr>
        <w:t xml:space="preserve"> </w:t>
      </w:r>
    </w:p>
    <w:p w14:paraId="426558AF" w14:textId="77777777" w:rsidR="009C698B" w:rsidRPr="009C698B" w:rsidRDefault="009C698B" w:rsidP="00BE3694">
      <w:pPr>
        <w:spacing w:line="360" w:lineRule="auto"/>
        <w:jc w:val="both"/>
        <w:rPr>
          <w:bCs/>
          <w:sz w:val="26"/>
          <w:szCs w:val="26"/>
        </w:rPr>
      </w:pPr>
      <w:r w:rsidRPr="009C698B">
        <w:rPr>
          <w:bCs/>
          <w:sz w:val="26"/>
          <w:szCs w:val="26"/>
        </w:rPr>
        <w:t>In this Test Case. We will check whether the validation of the sign-up page is working properly or not.</w:t>
      </w:r>
    </w:p>
    <w:p w14:paraId="45080319" w14:textId="77777777" w:rsidR="009C698B" w:rsidRPr="009C698B" w:rsidRDefault="009C698B" w:rsidP="00BE3694">
      <w:pPr>
        <w:spacing w:line="360" w:lineRule="auto"/>
        <w:jc w:val="both"/>
        <w:rPr>
          <w:b/>
          <w:sz w:val="26"/>
          <w:szCs w:val="26"/>
        </w:rPr>
      </w:pPr>
      <w:r w:rsidRPr="009C698B">
        <w:rPr>
          <w:b/>
          <w:sz w:val="26"/>
          <w:szCs w:val="26"/>
        </w:rPr>
        <w:t xml:space="preserve">Input </w:t>
      </w:r>
    </w:p>
    <w:p w14:paraId="03B796EB" w14:textId="529A7F03" w:rsidR="009C698B" w:rsidRDefault="009C698B" w:rsidP="00BE3694">
      <w:pPr>
        <w:spacing w:line="360" w:lineRule="auto"/>
        <w:jc w:val="both"/>
        <w:rPr>
          <w:bCs/>
          <w:sz w:val="26"/>
          <w:szCs w:val="26"/>
        </w:rPr>
      </w:pPr>
      <w:r w:rsidRPr="009C698B">
        <w:rPr>
          <w:bCs/>
          <w:sz w:val="26"/>
          <w:szCs w:val="26"/>
        </w:rPr>
        <w:t>The user will give their username, first name, last name, date of birth, email, and</w:t>
      </w:r>
      <w:r>
        <w:rPr>
          <w:bCs/>
          <w:sz w:val="26"/>
          <w:szCs w:val="26"/>
        </w:rPr>
        <w:t xml:space="preserve"> </w:t>
      </w:r>
      <w:r w:rsidRPr="009C698B">
        <w:rPr>
          <w:bCs/>
          <w:sz w:val="26"/>
          <w:szCs w:val="26"/>
        </w:rPr>
        <w:t xml:space="preserve">password as an input to register in our app. </w:t>
      </w:r>
    </w:p>
    <w:p w14:paraId="3F20DB3D" w14:textId="390B5B3A" w:rsidR="009C698B" w:rsidRPr="009C698B" w:rsidRDefault="009C698B" w:rsidP="00BE3694">
      <w:pPr>
        <w:spacing w:line="360" w:lineRule="auto"/>
        <w:jc w:val="both"/>
        <w:rPr>
          <w:b/>
          <w:sz w:val="26"/>
          <w:szCs w:val="26"/>
        </w:rPr>
      </w:pPr>
      <w:r w:rsidRPr="009C698B">
        <w:rPr>
          <w:b/>
          <w:sz w:val="26"/>
          <w:szCs w:val="26"/>
        </w:rPr>
        <w:t xml:space="preserve">Expected Output </w:t>
      </w:r>
    </w:p>
    <w:p w14:paraId="6A877E29" w14:textId="77777777" w:rsidR="009C698B" w:rsidRPr="009C698B" w:rsidRDefault="009C698B" w:rsidP="00BE3694">
      <w:pPr>
        <w:spacing w:line="360" w:lineRule="auto"/>
        <w:jc w:val="both"/>
        <w:rPr>
          <w:bCs/>
          <w:sz w:val="26"/>
          <w:szCs w:val="26"/>
        </w:rPr>
      </w:pPr>
      <w:r w:rsidRPr="009C698B">
        <w:rPr>
          <w:bCs/>
          <w:sz w:val="26"/>
          <w:szCs w:val="26"/>
        </w:rPr>
        <w:t xml:space="preserve">If the user enters the correct input and clicks on the Register button, then the app will send a verification email to users for authentication purposes. </w:t>
      </w:r>
    </w:p>
    <w:p w14:paraId="6AFFE447" w14:textId="77777777" w:rsidR="009C698B" w:rsidRPr="009C698B" w:rsidRDefault="009C698B" w:rsidP="00BE3694">
      <w:pPr>
        <w:spacing w:line="360" w:lineRule="auto"/>
        <w:jc w:val="both"/>
        <w:rPr>
          <w:b/>
          <w:sz w:val="26"/>
          <w:szCs w:val="26"/>
        </w:rPr>
      </w:pPr>
      <w:r w:rsidRPr="009C698B">
        <w:rPr>
          <w:b/>
          <w:sz w:val="26"/>
          <w:szCs w:val="26"/>
        </w:rPr>
        <w:t xml:space="preserve">Actual Output </w:t>
      </w:r>
    </w:p>
    <w:p w14:paraId="75E55B85" w14:textId="77777777" w:rsidR="009C698B" w:rsidRPr="009C698B" w:rsidRDefault="009C698B" w:rsidP="00BE3694">
      <w:pPr>
        <w:spacing w:line="360" w:lineRule="auto"/>
        <w:jc w:val="both"/>
        <w:rPr>
          <w:bCs/>
          <w:sz w:val="26"/>
          <w:szCs w:val="26"/>
        </w:rPr>
      </w:pPr>
      <w:r w:rsidRPr="009C698B">
        <w:rPr>
          <w:bCs/>
          <w:sz w:val="26"/>
          <w:szCs w:val="26"/>
        </w:rPr>
        <w:t xml:space="preserve">After entering the correct input, users successfully logins into the App </w:t>
      </w:r>
    </w:p>
    <w:p w14:paraId="7AF4F486" w14:textId="77777777" w:rsidR="009C698B" w:rsidRPr="009C698B" w:rsidRDefault="009C698B" w:rsidP="00BE3694">
      <w:pPr>
        <w:spacing w:line="360" w:lineRule="auto"/>
        <w:jc w:val="both"/>
        <w:rPr>
          <w:b/>
          <w:sz w:val="26"/>
          <w:szCs w:val="26"/>
        </w:rPr>
      </w:pPr>
      <w:r w:rsidRPr="009C698B">
        <w:rPr>
          <w:b/>
          <w:sz w:val="26"/>
          <w:szCs w:val="26"/>
        </w:rPr>
        <w:lastRenderedPageBreak/>
        <w:t>Result</w:t>
      </w:r>
    </w:p>
    <w:p w14:paraId="2255B896" w14:textId="77777777" w:rsidR="009C698B" w:rsidRPr="009C698B" w:rsidRDefault="009C698B" w:rsidP="00BE3694">
      <w:pPr>
        <w:spacing w:line="360" w:lineRule="auto"/>
        <w:jc w:val="both"/>
        <w:rPr>
          <w:bCs/>
          <w:sz w:val="26"/>
          <w:szCs w:val="26"/>
        </w:rPr>
      </w:pPr>
      <w:r w:rsidRPr="009C698B">
        <w:rPr>
          <w:bCs/>
          <w:sz w:val="26"/>
          <w:szCs w:val="26"/>
        </w:rPr>
        <w:t xml:space="preserve">Testing is conducted successfully, users successfully logins into the App and the user is granted permission to access the app and the main page of our app appears to the user. </w:t>
      </w:r>
    </w:p>
    <w:p w14:paraId="4D97085D" w14:textId="77777777" w:rsidR="009C698B" w:rsidRPr="009C698B" w:rsidRDefault="009C698B" w:rsidP="00BE3694">
      <w:pPr>
        <w:spacing w:line="360" w:lineRule="auto"/>
        <w:jc w:val="both"/>
        <w:rPr>
          <w:bCs/>
          <w:sz w:val="26"/>
          <w:szCs w:val="26"/>
        </w:rPr>
      </w:pPr>
    </w:p>
    <w:p w14:paraId="3628C8A1" w14:textId="77777777" w:rsidR="009C698B" w:rsidRPr="009C698B" w:rsidRDefault="009C698B" w:rsidP="00BE3694">
      <w:pPr>
        <w:spacing w:line="360" w:lineRule="auto"/>
        <w:jc w:val="both"/>
        <w:rPr>
          <w:b/>
          <w:sz w:val="26"/>
          <w:szCs w:val="26"/>
        </w:rPr>
      </w:pPr>
      <w:r w:rsidRPr="009C698B">
        <w:rPr>
          <w:b/>
          <w:sz w:val="26"/>
          <w:szCs w:val="26"/>
        </w:rPr>
        <w:t xml:space="preserve">Test Case 2 </w:t>
      </w:r>
    </w:p>
    <w:p w14:paraId="55A59118" w14:textId="77777777" w:rsidR="009C698B" w:rsidRPr="009C698B" w:rsidRDefault="009C698B" w:rsidP="00BE3694">
      <w:pPr>
        <w:spacing w:line="360" w:lineRule="auto"/>
        <w:jc w:val="both"/>
        <w:rPr>
          <w:b/>
          <w:sz w:val="26"/>
          <w:szCs w:val="26"/>
        </w:rPr>
      </w:pPr>
      <w:r w:rsidRPr="009C698B">
        <w:rPr>
          <w:b/>
          <w:sz w:val="26"/>
          <w:szCs w:val="26"/>
        </w:rPr>
        <w:t xml:space="preserve">Description </w:t>
      </w:r>
    </w:p>
    <w:p w14:paraId="4BBC1FEF" w14:textId="77777777" w:rsidR="009C698B" w:rsidRPr="009C698B" w:rsidRDefault="009C698B" w:rsidP="00BE3694">
      <w:pPr>
        <w:spacing w:line="360" w:lineRule="auto"/>
        <w:jc w:val="both"/>
        <w:rPr>
          <w:bCs/>
          <w:sz w:val="26"/>
          <w:szCs w:val="26"/>
        </w:rPr>
      </w:pPr>
      <w:r w:rsidRPr="009C698B">
        <w:rPr>
          <w:bCs/>
          <w:sz w:val="26"/>
          <w:szCs w:val="26"/>
        </w:rPr>
        <w:t>In this Test Case, we will check whether the app is working properly by Sending the payment due date notification to the parent.</w:t>
      </w:r>
    </w:p>
    <w:p w14:paraId="0B21E1FA" w14:textId="77777777" w:rsidR="009C698B" w:rsidRPr="009C698B" w:rsidRDefault="009C698B" w:rsidP="00BE3694">
      <w:pPr>
        <w:spacing w:line="360" w:lineRule="auto"/>
        <w:jc w:val="both"/>
        <w:rPr>
          <w:b/>
          <w:sz w:val="26"/>
          <w:szCs w:val="26"/>
        </w:rPr>
      </w:pPr>
      <w:r w:rsidRPr="009C698B">
        <w:rPr>
          <w:b/>
          <w:sz w:val="26"/>
          <w:szCs w:val="26"/>
        </w:rPr>
        <w:t xml:space="preserve">Input </w:t>
      </w:r>
    </w:p>
    <w:p w14:paraId="2DE6F89B" w14:textId="77777777" w:rsidR="009C698B" w:rsidRPr="009C698B" w:rsidRDefault="009C698B" w:rsidP="00BE3694">
      <w:pPr>
        <w:spacing w:line="360" w:lineRule="auto"/>
        <w:jc w:val="both"/>
        <w:rPr>
          <w:bCs/>
          <w:sz w:val="26"/>
          <w:szCs w:val="26"/>
        </w:rPr>
      </w:pPr>
      <w:r w:rsidRPr="009C698B">
        <w:rPr>
          <w:bCs/>
          <w:sz w:val="26"/>
          <w:szCs w:val="26"/>
        </w:rPr>
        <w:t>The user will click on the notification and the user will redirected to the payment page.</w:t>
      </w:r>
    </w:p>
    <w:p w14:paraId="10DC2269" w14:textId="77777777" w:rsidR="009C698B" w:rsidRPr="009C698B" w:rsidRDefault="009C698B" w:rsidP="00BE3694">
      <w:pPr>
        <w:spacing w:line="360" w:lineRule="auto"/>
        <w:jc w:val="both"/>
        <w:rPr>
          <w:b/>
          <w:sz w:val="26"/>
          <w:szCs w:val="26"/>
        </w:rPr>
      </w:pPr>
      <w:r w:rsidRPr="009C698B">
        <w:rPr>
          <w:b/>
          <w:sz w:val="26"/>
          <w:szCs w:val="26"/>
        </w:rPr>
        <w:t xml:space="preserve">Expected Output </w:t>
      </w:r>
    </w:p>
    <w:p w14:paraId="6820D049" w14:textId="77777777" w:rsidR="009C698B" w:rsidRPr="009C698B" w:rsidRDefault="009C698B" w:rsidP="00BE3694">
      <w:pPr>
        <w:spacing w:line="360" w:lineRule="auto"/>
        <w:jc w:val="both"/>
        <w:rPr>
          <w:bCs/>
          <w:sz w:val="26"/>
          <w:szCs w:val="26"/>
        </w:rPr>
      </w:pPr>
      <w:r w:rsidRPr="009C698B">
        <w:rPr>
          <w:bCs/>
          <w:sz w:val="26"/>
          <w:szCs w:val="26"/>
        </w:rPr>
        <w:t xml:space="preserve">The referred payment app should open properly when the user clicks on the due date notification which is notified by the Daycare app </w:t>
      </w:r>
    </w:p>
    <w:p w14:paraId="4DE37EEC" w14:textId="77777777" w:rsidR="009C698B" w:rsidRPr="009C698B" w:rsidRDefault="009C698B" w:rsidP="00BE3694">
      <w:pPr>
        <w:spacing w:line="360" w:lineRule="auto"/>
        <w:jc w:val="both"/>
        <w:rPr>
          <w:b/>
          <w:sz w:val="26"/>
          <w:szCs w:val="26"/>
        </w:rPr>
      </w:pPr>
      <w:r w:rsidRPr="009C698B">
        <w:rPr>
          <w:b/>
          <w:sz w:val="26"/>
          <w:szCs w:val="26"/>
        </w:rPr>
        <w:t>Actual Output</w:t>
      </w:r>
    </w:p>
    <w:p w14:paraId="2B890DFC" w14:textId="77777777" w:rsidR="009C698B" w:rsidRPr="009C698B" w:rsidRDefault="009C698B" w:rsidP="00BE3694">
      <w:pPr>
        <w:spacing w:line="360" w:lineRule="auto"/>
        <w:jc w:val="both"/>
        <w:rPr>
          <w:bCs/>
          <w:sz w:val="26"/>
          <w:szCs w:val="26"/>
        </w:rPr>
      </w:pPr>
      <w:r w:rsidRPr="009C698B">
        <w:rPr>
          <w:bCs/>
          <w:sz w:val="26"/>
          <w:szCs w:val="26"/>
        </w:rPr>
        <w:t>While testing, the payment build desk was not opening with the specified payment value when the user clicks on the notification.</w:t>
      </w:r>
    </w:p>
    <w:p w14:paraId="43EA45C0" w14:textId="77777777" w:rsidR="009C698B" w:rsidRPr="009C698B" w:rsidRDefault="009C698B" w:rsidP="00BE3694">
      <w:pPr>
        <w:spacing w:line="360" w:lineRule="auto"/>
        <w:jc w:val="both"/>
        <w:rPr>
          <w:b/>
          <w:sz w:val="26"/>
          <w:szCs w:val="26"/>
        </w:rPr>
      </w:pPr>
      <w:r w:rsidRPr="009C698B">
        <w:rPr>
          <w:b/>
          <w:sz w:val="26"/>
          <w:szCs w:val="26"/>
        </w:rPr>
        <w:t xml:space="preserve">Result </w:t>
      </w:r>
    </w:p>
    <w:p w14:paraId="0D82C25A" w14:textId="77777777" w:rsidR="009C698B" w:rsidRPr="009C698B" w:rsidRDefault="009C698B" w:rsidP="00BE3694">
      <w:pPr>
        <w:spacing w:line="360" w:lineRule="auto"/>
        <w:jc w:val="both"/>
        <w:rPr>
          <w:bCs/>
          <w:sz w:val="26"/>
          <w:szCs w:val="26"/>
        </w:rPr>
      </w:pPr>
      <w:r w:rsidRPr="009C698B">
        <w:rPr>
          <w:bCs/>
          <w:sz w:val="26"/>
          <w:szCs w:val="26"/>
        </w:rPr>
        <w:t>When the error/ bud was recognized by the developers of our team they start to work on the error and find out the solution for that error. That error was timeout() which is known for the timeout of the screen. So for this error, they made changes in the code by disabling the timeout(). Through these changes, we get the expected output and the payment build desk was opening with the specified payment value when the user clicks on the notification.</w:t>
      </w:r>
    </w:p>
    <w:p w14:paraId="71E3FBB2" w14:textId="3556A223" w:rsidR="00663D78" w:rsidRDefault="009C698B" w:rsidP="00773B69">
      <w:pPr>
        <w:spacing w:line="360" w:lineRule="auto"/>
        <w:jc w:val="both"/>
        <w:rPr>
          <w:b/>
          <w:sz w:val="32"/>
          <w:szCs w:val="24"/>
        </w:rPr>
      </w:pPr>
      <w:r w:rsidRPr="009C698B">
        <w:rPr>
          <w:bCs/>
          <w:sz w:val="26"/>
          <w:szCs w:val="26"/>
        </w:rPr>
        <w:t>So we resolved this error with the help of the black-box testing technique</w:t>
      </w:r>
    </w:p>
    <w:p w14:paraId="58D6FA5D" w14:textId="197B8AE8" w:rsidR="00663D78" w:rsidRDefault="00663D78" w:rsidP="00BE3694">
      <w:pPr>
        <w:spacing w:line="360" w:lineRule="auto"/>
        <w:jc w:val="both"/>
        <w:rPr>
          <w:b/>
          <w:sz w:val="32"/>
          <w:szCs w:val="24"/>
        </w:rPr>
      </w:pPr>
    </w:p>
    <w:p w14:paraId="338CAF30" w14:textId="79DB9FD4" w:rsidR="00F725A4" w:rsidRDefault="00F725A4" w:rsidP="00BE3694">
      <w:pPr>
        <w:spacing w:line="360" w:lineRule="auto"/>
        <w:jc w:val="both"/>
        <w:rPr>
          <w:b/>
          <w:sz w:val="32"/>
          <w:szCs w:val="24"/>
        </w:rPr>
      </w:pPr>
    </w:p>
    <w:p w14:paraId="798F8884" w14:textId="77777777" w:rsidR="00905758" w:rsidRDefault="00905758" w:rsidP="00BE3694">
      <w:pPr>
        <w:spacing w:line="360" w:lineRule="auto"/>
        <w:jc w:val="both"/>
        <w:rPr>
          <w:b/>
          <w:sz w:val="32"/>
          <w:szCs w:val="24"/>
        </w:rPr>
      </w:pPr>
    </w:p>
    <w:p w14:paraId="5125CCEC" w14:textId="77777777" w:rsidR="00F725A4" w:rsidRDefault="00F725A4" w:rsidP="00BE3694">
      <w:pPr>
        <w:spacing w:line="360" w:lineRule="auto"/>
        <w:jc w:val="both"/>
        <w:rPr>
          <w:b/>
          <w:sz w:val="32"/>
          <w:szCs w:val="24"/>
        </w:rPr>
      </w:pPr>
    </w:p>
    <w:p w14:paraId="762C1BBB" w14:textId="5615CFB6" w:rsidR="00F54425" w:rsidRPr="008E0A14" w:rsidRDefault="00F54425" w:rsidP="00BE3694">
      <w:pPr>
        <w:spacing w:line="360" w:lineRule="auto"/>
        <w:jc w:val="both"/>
        <w:rPr>
          <w:b/>
          <w:bCs/>
          <w:sz w:val="28"/>
          <w:szCs w:val="28"/>
        </w:rPr>
      </w:pPr>
      <w:r w:rsidRPr="008E0A14">
        <w:rPr>
          <w:b/>
          <w:bCs/>
          <w:sz w:val="28"/>
          <w:szCs w:val="28"/>
        </w:rPr>
        <w:lastRenderedPageBreak/>
        <w:t>6.</w:t>
      </w:r>
      <w:r w:rsidR="008028A8" w:rsidRPr="008E0A14">
        <w:rPr>
          <w:b/>
          <w:bCs/>
          <w:sz w:val="28"/>
          <w:szCs w:val="28"/>
        </w:rPr>
        <w:t>4</w:t>
      </w:r>
      <w:r w:rsidRPr="008E0A14">
        <w:rPr>
          <w:b/>
          <w:bCs/>
          <w:sz w:val="28"/>
          <w:szCs w:val="28"/>
        </w:rPr>
        <w:t xml:space="preserve"> APPLICATION</w:t>
      </w:r>
    </w:p>
    <w:p w14:paraId="3A045B9A" w14:textId="77777777" w:rsidR="005058C1" w:rsidRPr="00427408" w:rsidRDefault="005058C1" w:rsidP="00BE3694">
      <w:pPr>
        <w:spacing w:line="360" w:lineRule="auto"/>
        <w:rPr>
          <w:sz w:val="26"/>
          <w:szCs w:val="26"/>
        </w:rPr>
      </w:pPr>
      <w:r w:rsidRPr="00427408">
        <w:rPr>
          <w:sz w:val="26"/>
          <w:szCs w:val="26"/>
        </w:rPr>
        <w:t>Our project is developed for users only.Application of our project are:</w:t>
      </w:r>
    </w:p>
    <w:p w14:paraId="72ADA2F8" w14:textId="39DAE1B6" w:rsidR="005058C1" w:rsidRPr="00427408" w:rsidRDefault="005058C1" w:rsidP="00BE3694">
      <w:pPr>
        <w:pStyle w:val="ListParagraph"/>
        <w:numPr>
          <w:ilvl w:val="0"/>
          <w:numId w:val="36"/>
        </w:numPr>
        <w:spacing w:line="360" w:lineRule="auto"/>
        <w:rPr>
          <w:sz w:val="26"/>
          <w:szCs w:val="26"/>
        </w:rPr>
      </w:pPr>
      <w:r w:rsidRPr="00427408">
        <w:rPr>
          <w:sz w:val="26"/>
          <w:szCs w:val="26"/>
        </w:rPr>
        <w:t xml:space="preserve">With the use of our app, </w:t>
      </w:r>
      <w:r w:rsidR="00427408" w:rsidRPr="00427408">
        <w:rPr>
          <w:sz w:val="26"/>
          <w:szCs w:val="26"/>
        </w:rPr>
        <w:t>Parents will be able to connect to the Owner of Child Care</w:t>
      </w:r>
      <w:r w:rsidRPr="00427408">
        <w:rPr>
          <w:sz w:val="26"/>
          <w:szCs w:val="26"/>
        </w:rPr>
        <w:t xml:space="preserve">. </w:t>
      </w:r>
    </w:p>
    <w:p w14:paraId="4BDB6871" w14:textId="7F8CF028" w:rsidR="005058C1" w:rsidRPr="00427408" w:rsidRDefault="005058C1" w:rsidP="00BE3694">
      <w:pPr>
        <w:pStyle w:val="ListParagraph"/>
        <w:numPr>
          <w:ilvl w:val="0"/>
          <w:numId w:val="36"/>
        </w:numPr>
        <w:spacing w:line="360" w:lineRule="auto"/>
        <w:rPr>
          <w:sz w:val="26"/>
          <w:szCs w:val="26"/>
        </w:rPr>
      </w:pPr>
      <w:r w:rsidRPr="00427408">
        <w:rPr>
          <w:sz w:val="26"/>
          <w:szCs w:val="26"/>
        </w:rPr>
        <w:t xml:space="preserve">Our app will provide </w:t>
      </w:r>
      <w:r w:rsidR="00427408" w:rsidRPr="00427408">
        <w:rPr>
          <w:sz w:val="26"/>
          <w:szCs w:val="26"/>
        </w:rPr>
        <w:t>Video Uploading Featur</w:t>
      </w:r>
      <w:r w:rsidR="00427408">
        <w:rPr>
          <w:sz w:val="26"/>
          <w:szCs w:val="26"/>
        </w:rPr>
        <w:t xml:space="preserve">e, </w:t>
      </w:r>
      <w:r w:rsidR="00427408" w:rsidRPr="00427408">
        <w:rPr>
          <w:sz w:val="26"/>
          <w:szCs w:val="26"/>
        </w:rPr>
        <w:t>Payment Reminders, and easy access to chat</w:t>
      </w:r>
      <w:r w:rsidRPr="00427408">
        <w:rPr>
          <w:sz w:val="26"/>
          <w:szCs w:val="26"/>
        </w:rPr>
        <w:t>.</w:t>
      </w:r>
    </w:p>
    <w:p w14:paraId="6B80B327" w14:textId="5CE621B2" w:rsidR="00427408" w:rsidRDefault="00427408" w:rsidP="00BE3694">
      <w:pPr>
        <w:pStyle w:val="ListParagraph"/>
        <w:numPr>
          <w:ilvl w:val="0"/>
          <w:numId w:val="36"/>
        </w:numPr>
        <w:spacing w:line="360" w:lineRule="auto"/>
        <w:rPr>
          <w:sz w:val="26"/>
          <w:szCs w:val="26"/>
        </w:rPr>
      </w:pPr>
      <w:r w:rsidRPr="00427408">
        <w:rPr>
          <w:sz w:val="26"/>
          <w:szCs w:val="26"/>
        </w:rPr>
        <w:t>Owners will be able to focus on child rather than paper work.</w:t>
      </w:r>
    </w:p>
    <w:p w14:paraId="03A78A8D" w14:textId="78B9DC1E" w:rsidR="00427408" w:rsidRDefault="00427408" w:rsidP="00BE3694">
      <w:pPr>
        <w:pStyle w:val="ListParagraph"/>
        <w:numPr>
          <w:ilvl w:val="0"/>
          <w:numId w:val="36"/>
        </w:numPr>
        <w:spacing w:line="360" w:lineRule="auto"/>
        <w:rPr>
          <w:sz w:val="26"/>
          <w:szCs w:val="26"/>
        </w:rPr>
      </w:pPr>
      <w:r>
        <w:rPr>
          <w:sz w:val="26"/>
          <w:szCs w:val="26"/>
        </w:rPr>
        <w:t>Attendance tracking will be done in the app.</w:t>
      </w:r>
    </w:p>
    <w:p w14:paraId="0D3E5EAB" w14:textId="77777777" w:rsidR="00427408" w:rsidRPr="00427408" w:rsidRDefault="00427408" w:rsidP="00BE3694">
      <w:pPr>
        <w:pStyle w:val="ListParagraph"/>
        <w:spacing w:line="360" w:lineRule="auto"/>
        <w:ind w:left="432" w:firstLine="0"/>
        <w:rPr>
          <w:sz w:val="26"/>
          <w:szCs w:val="26"/>
        </w:rPr>
      </w:pPr>
    </w:p>
    <w:p w14:paraId="781183EC" w14:textId="77777777" w:rsidR="00427408" w:rsidRPr="00427408" w:rsidRDefault="00427408" w:rsidP="00E87295">
      <w:pPr>
        <w:spacing w:line="360" w:lineRule="auto"/>
        <w:rPr>
          <w:sz w:val="26"/>
          <w:szCs w:val="26"/>
        </w:rPr>
      </w:pPr>
    </w:p>
    <w:p w14:paraId="67D256F9" w14:textId="77777777" w:rsidR="00E87295" w:rsidRPr="001A6721" w:rsidRDefault="00E87295" w:rsidP="00E87295">
      <w:pPr>
        <w:spacing w:line="360" w:lineRule="auto"/>
        <w:rPr>
          <w:b/>
          <w:sz w:val="32"/>
          <w:szCs w:val="32"/>
          <w:lang w:val="en-GB" w:bidi="ar-SA"/>
        </w:rPr>
      </w:pPr>
    </w:p>
    <w:p w14:paraId="0B5F74E4" w14:textId="77777777" w:rsidR="00E87295" w:rsidRPr="002B4A6B" w:rsidRDefault="00E87295" w:rsidP="00E87295">
      <w:pPr>
        <w:spacing w:line="360" w:lineRule="auto"/>
        <w:rPr>
          <w:b/>
          <w:bCs/>
          <w:sz w:val="32"/>
          <w:szCs w:val="32"/>
        </w:rPr>
      </w:pPr>
    </w:p>
    <w:p w14:paraId="6813FE8E" w14:textId="77777777" w:rsidR="00E87295" w:rsidRPr="0004087D" w:rsidRDefault="00E87295" w:rsidP="00E87295">
      <w:pPr>
        <w:spacing w:line="360" w:lineRule="auto"/>
        <w:rPr>
          <w:sz w:val="28"/>
          <w:szCs w:val="28"/>
        </w:rPr>
      </w:pPr>
    </w:p>
    <w:p w14:paraId="2E7E111A" w14:textId="4F44AA79" w:rsidR="00E87295" w:rsidRDefault="00E87295" w:rsidP="00D63972">
      <w:pPr>
        <w:jc w:val="both"/>
        <w:rPr>
          <w:rFonts w:asciiTheme="majorBidi" w:hAnsiTheme="majorBidi" w:cstheme="majorBidi"/>
          <w:sz w:val="28"/>
          <w:szCs w:val="28"/>
        </w:rPr>
      </w:pPr>
    </w:p>
    <w:p w14:paraId="184CCF2F" w14:textId="55B4EEC7" w:rsidR="00101323" w:rsidRDefault="00101323" w:rsidP="00D63972">
      <w:pPr>
        <w:jc w:val="both"/>
        <w:rPr>
          <w:rFonts w:asciiTheme="majorBidi" w:hAnsiTheme="majorBidi" w:cstheme="majorBidi"/>
          <w:sz w:val="28"/>
          <w:szCs w:val="28"/>
        </w:rPr>
      </w:pPr>
    </w:p>
    <w:p w14:paraId="193924AF" w14:textId="4040FFA0" w:rsidR="00101323" w:rsidRDefault="00101323" w:rsidP="00D63972">
      <w:pPr>
        <w:jc w:val="both"/>
        <w:rPr>
          <w:rFonts w:asciiTheme="majorBidi" w:hAnsiTheme="majorBidi" w:cstheme="majorBidi"/>
          <w:sz w:val="28"/>
          <w:szCs w:val="28"/>
        </w:rPr>
      </w:pPr>
    </w:p>
    <w:p w14:paraId="189B83DB" w14:textId="211E1D29" w:rsidR="00101323" w:rsidRDefault="00101323" w:rsidP="00D63972">
      <w:pPr>
        <w:jc w:val="both"/>
        <w:rPr>
          <w:rFonts w:asciiTheme="majorBidi" w:hAnsiTheme="majorBidi" w:cstheme="majorBidi"/>
          <w:sz w:val="28"/>
          <w:szCs w:val="28"/>
        </w:rPr>
      </w:pPr>
    </w:p>
    <w:p w14:paraId="1B517501" w14:textId="1F02694D" w:rsidR="00101323" w:rsidRDefault="00101323" w:rsidP="00D63972">
      <w:pPr>
        <w:jc w:val="both"/>
        <w:rPr>
          <w:rFonts w:asciiTheme="majorBidi" w:hAnsiTheme="majorBidi" w:cstheme="majorBidi"/>
          <w:sz w:val="28"/>
          <w:szCs w:val="28"/>
        </w:rPr>
      </w:pPr>
    </w:p>
    <w:p w14:paraId="3A8E82D1" w14:textId="083D6F96" w:rsidR="00101323" w:rsidRDefault="00101323" w:rsidP="00D63972">
      <w:pPr>
        <w:jc w:val="both"/>
        <w:rPr>
          <w:rFonts w:asciiTheme="majorBidi" w:hAnsiTheme="majorBidi" w:cstheme="majorBidi"/>
          <w:sz w:val="28"/>
          <w:szCs w:val="28"/>
        </w:rPr>
      </w:pPr>
    </w:p>
    <w:p w14:paraId="37EE70EF" w14:textId="516F5771" w:rsidR="00101323" w:rsidRDefault="00101323" w:rsidP="00D63972">
      <w:pPr>
        <w:jc w:val="both"/>
        <w:rPr>
          <w:rFonts w:asciiTheme="majorBidi" w:hAnsiTheme="majorBidi" w:cstheme="majorBidi"/>
          <w:sz w:val="28"/>
          <w:szCs w:val="28"/>
        </w:rPr>
      </w:pPr>
    </w:p>
    <w:p w14:paraId="377A62FE" w14:textId="6D34750D" w:rsidR="00101323" w:rsidRDefault="00101323" w:rsidP="00D63972">
      <w:pPr>
        <w:jc w:val="both"/>
        <w:rPr>
          <w:rFonts w:asciiTheme="majorBidi" w:hAnsiTheme="majorBidi" w:cstheme="majorBidi"/>
          <w:sz w:val="28"/>
          <w:szCs w:val="28"/>
        </w:rPr>
      </w:pPr>
    </w:p>
    <w:p w14:paraId="107B5834" w14:textId="66F38CB1" w:rsidR="00101323" w:rsidRDefault="00101323" w:rsidP="00D63972">
      <w:pPr>
        <w:jc w:val="both"/>
        <w:rPr>
          <w:rFonts w:asciiTheme="majorBidi" w:hAnsiTheme="majorBidi" w:cstheme="majorBidi"/>
          <w:sz w:val="28"/>
          <w:szCs w:val="28"/>
        </w:rPr>
      </w:pPr>
    </w:p>
    <w:p w14:paraId="28695F48" w14:textId="6D792618" w:rsidR="00101323" w:rsidRDefault="00101323" w:rsidP="00D63972">
      <w:pPr>
        <w:jc w:val="both"/>
        <w:rPr>
          <w:rFonts w:asciiTheme="majorBidi" w:hAnsiTheme="majorBidi" w:cstheme="majorBidi"/>
          <w:sz w:val="28"/>
          <w:szCs w:val="28"/>
        </w:rPr>
      </w:pPr>
    </w:p>
    <w:p w14:paraId="5BB757DC" w14:textId="23B2778D" w:rsidR="00101323" w:rsidRDefault="00101323" w:rsidP="00D63972">
      <w:pPr>
        <w:jc w:val="both"/>
        <w:rPr>
          <w:rFonts w:asciiTheme="majorBidi" w:hAnsiTheme="majorBidi" w:cstheme="majorBidi"/>
          <w:sz w:val="28"/>
          <w:szCs w:val="28"/>
        </w:rPr>
      </w:pPr>
    </w:p>
    <w:p w14:paraId="10A133E4" w14:textId="1350793D" w:rsidR="00101323" w:rsidRDefault="00101323" w:rsidP="00D63972">
      <w:pPr>
        <w:jc w:val="both"/>
        <w:rPr>
          <w:rFonts w:asciiTheme="majorBidi" w:hAnsiTheme="majorBidi" w:cstheme="majorBidi"/>
          <w:sz w:val="28"/>
          <w:szCs w:val="28"/>
        </w:rPr>
      </w:pPr>
    </w:p>
    <w:p w14:paraId="1147D09C" w14:textId="0B1AB409" w:rsidR="00101323" w:rsidRDefault="00101323" w:rsidP="00D63972">
      <w:pPr>
        <w:jc w:val="both"/>
        <w:rPr>
          <w:rFonts w:asciiTheme="majorBidi" w:hAnsiTheme="majorBidi" w:cstheme="majorBidi"/>
          <w:sz w:val="28"/>
          <w:szCs w:val="28"/>
        </w:rPr>
      </w:pPr>
    </w:p>
    <w:p w14:paraId="1A797C10" w14:textId="41992D88" w:rsidR="00101323" w:rsidRDefault="00101323" w:rsidP="00D63972">
      <w:pPr>
        <w:jc w:val="both"/>
        <w:rPr>
          <w:rFonts w:asciiTheme="majorBidi" w:hAnsiTheme="majorBidi" w:cstheme="majorBidi"/>
          <w:sz w:val="28"/>
          <w:szCs w:val="28"/>
        </w:rPr>
      </w:pPr>
    </w:p>
    <w:p w14:paraId="2C748B55" w14:textId="0E11F5F4" w:rsidR="00101323" w:rsidRDefault="00101323" w:rsidP="00D63972">
      <w:pPr>
        <w:jc w:val="both"/>
        <w:rPr>
          <w:rFonts w:asciiTheme="majorBidi" w:hAnsiTheme="majorBidi" w:cstheme="majorBidi"/>
          <w:sz w:val="28"/>
          <w:szCs w:val="28"/>
        </w:rPr>
      </w:pPr>
    </w:p>
    <w:p w14:paraId="62153C59" w14:textId="63B910B3" w:rsidR="00101323" w:rsidRDefault="00101323" w:rsidP="00D63972">
      <w:pPr>
        <w:jc w:val="both"/>
        <w:rPr>
          <w:rFonts w:asciiTheme="majorBidi" w:hAnsiTheme="majorBidi" w:cstheme="majorBidi"/>
          <w:sz w:val="28"/>
          <w:szCs w:val="28"/>
        </w:rPr>
      </w:pPr>
    </w:p>
    <w:p w14:paraId="4DC29238" w14:textId="3C705D77" w:rsidR="00101323" w:rsidRDefault="00101323" w:rsidP="00D63972">
      <w:pPr>
        <w:jc w:val="both"/>
        <w:rPr>
          <w:rFonts w:asciiTheme="majorBidi" w:hAnsiTheme="majorBidi" w:cstheme="majorBidi"/>
          <w:sz w:val="28"/>
          <w:szCs w:val="28"/>
        </w:rPr>
      </w:pPr>
    </w:p>
    <w:p w14:paraId="3DBE6005" w14:textId="4B7665B9" w:rsidR="00101323" w:rsidRDefault="00101323" w:rsidP="00D63972">
      <w:pPr>
        <w:jc w:val="both"/>
        <w:rPr>
          <w:rFonts w:asciiTheme="majorBidi" w:hAnsiTheme="majorBidi" w:cstheme="majorBidi"/>
          <w:sz w:val="28"/>
          <w:szCs w:val="28"/>
        </w:rPr>
      </w:pPr>
    </w:p>
    <w:p w14:paraId="1829561B" w14:textId="04D912DE" w:rsidR="00101323" w:rsidRDefault="00101323" w:rsidP="00D63972">
      <w:pPr>
        <w:jc w:val="both"/>
        <w:rPr>
          <w:rFonts w:asciiTheme="majorBidi" w:hAnsiTheme="majorBidi" w:cstheme="majorBidi"/>
          <w:sz w:val="28"/>
          <w:szCs w:val="28"/>
        </w:rPr>
      </w:pPr>
    </w:p>
    <w:p w14:paraId="16B585F3" w14:textId="4CE070B3" w:rsidR="00101323" w:rsidRDefault="00101323" w:rsidP="00D63972">
      <w:pPr>
        <w:jc w:val="both"/>
        <w:rPr>
          <w:rFonts w:asciiTheme="majorBidi" w:hAnsiTheme="majorBidi" w:cstheme="majorBidi"/>
          <w:sz w:val="28"/>
          <w:szCs w:val="28"/>
        </w:rPr>
      </w:pPr>
    </w:p>
    <w:p w14:paraId="5950706C" w14:textId="7DF5C090" w:rsidR="00101323" w:rsidRDefault="00101323" w:rsidP="00D63972">
      <w:pPr>
        <w:jc w:val="both"/>
        <w:rPr>
          <w:rFonts w:asciiTheme="majorBidi" w:hAnsiTheme="majorBidi" w:cstheme="majorBidi"/>
          <w:sz w:val="28"/>
          <w:szCs w:val="28"/>
        </w:rPr>
      </w:pPr>
    </w:p>
    <w:p w14:paraId="57E952A4" w14:textId="2D144102" w:rsidR="00101323" w:rsidRDefault="00101323" w:rsidP="00D63972">
      <w:pPr>
        <w:jc w:val="both"/>
        <w:rPr>
          <w:rFonts w:asciiTheme="majorBidi" w:hAnsiTheme="majorBidi" w:cstheme="majorBidi"/>
          <w:sz w:val="28"/>
          <w:szCs w:val="28"/>
        </w:rPr>
      </w:pPr>
    </w:p>
    <w:p w14:paraId="5A3702B8" w14:textId="0B702929" w:rsidR="00101323" w:rsidRDefault="00101323" w:rsidP="00D63972">
      <w:pPr>
        <w:jc w:val="both"/>
        <w:rPr>
          <w:rFonts w:asciiTheme="majorBidi" w:hAnsiTheme="majorBidi" w:cstheme="majorBidi"/>
          <w:sz w:val="28"/>
          <w:szCs w:val="28"/>
        </w:rPr>
      </w:pPr>
    </w:p>
    <w:p w14:paraId="68E7B4FA" w14:textId="1C16C5AC" w:rsidR="00101323" w:rsidRDefault="00101323" w:rsidP="00D63972">
      <w:pPr>
        <w:jc w:val="both"/>
        <w:rPr>
          <w:rFonts w:asciiTheme="majorBidi" w:hAnsiTheme="majorBidi" w:cstheme="majorBidi"/>
          <w:sz w:val="28"/>
          <w:szCs w:val="28"/>
        </w:rPr>
      </w:pPr>
    </w:p>
    <w:p w14:paraId="53CCC46E" w14:textId="77777777" w:rsidR="00101323" w:rsidRDefault="00101323" w:rsidP="00101323">
      <w:pPr>
        <w:jc w:val="center"/>
        <w:rPr>
          <w:sz w:val="72"/>
          <w:szCs w:val="72"/>
        </w:rPr>
      </w:pPr>
    </w:p>
    <w:p w14:paraId="0F62331E" w14:textId="6B26C53A" w:rsidR="00101323" w:rsidRDefault="00101323" w:rsidP="00466031">
      <w:pPr>
        <w:rPr>
          <w:sz w:val="72"/>
          <w:szCs w:val="72"/>
        </w:rPr>
      </w:pPr>
    </w:p>
    <w:p w14:paraId="3ECD7F01" w14:textId="32336662" w:rsidR="00FF13F5" w:rsidRDefault="00FF13F5" w:rsidP="00466031">
      <w:pPr>
        <w:rPr>
          <w:sz w:val="72"/>
          <w:szCs w:val="72"/>
        </w:rPr>
      </w:pPr>
    </w:p>
    <w:p w14:paraId="78EB7F9C" w14:textId="7D8B84D8" w:rsidR="00F725A4" w:rsidRDefault="00F725A4" w:rsidP="00466031">
      <w:pPr>
        <w:rPr>
          <w:sz w:val="72"/>
          <w:szCs w:val="72"/>
        </w:rPr>
      </w:pPr>
    </w:p>
    <w:p w14:paraId="6C74585D" w14:textId="77777777" w:rsidR="00F725A4" w:rsidRDefault="00F725A4" w:rsidP="00466031">
      <w:pPr>
        <w:rPr>
          <w:sz w:val="72"/>
          <w:szCs w:val="72"/>
        </w:rPr>
      </w:pPr>
    </w:p>
    <w:p w14:paraId="454FBB8C" w14:textId="77777777" w:rsidR="00101323" w:rsidRPr="00466031" w:rsidRDefault="00101323" w:rsidP="00101323">
      <w:pPr>
        <w:spacing w:line="360" w:lineRule="auto"/>
        <w:jc w:val="center"/>
        <w:rPr>
          <w:b/>
          <w:bCs/>
          <w:sz w:val="72"/>
          <w:szCs w:val="72"/>
        </w:rPr>
      </w:pPr>
      <w:r w:rsidRPr="00466031">
        <w:rPr>
          <w:b/>
          <w:bCs/>
          <w:sz w:val="72"/>
          <w:szCs w:val="72"/>
        </w:rPr>
        <w:t>CHAPTER 7</w:t>
      </w:r>
    </w:p>
    <w:p w14:paraId="1EDAC5CC" w14:textId="77777777" w:rsidR="00101323" w:rsidRPr="00466031" w:rsidRDefault="00101323" w:rsidP="00101323">
      <w:pPr>
        <w:spacing w:line="360" w:lineRule="auto"/>
        <w:jc w:val="center"/>
        <w:rPr>
          <w:b/>
          <w:bCs/>
          <w:sz w:val="72"/>
          <w:szCs w:val="72"/>
        </w:rPr>
      </w:pPr>
      <w:r w:rsidRPr="00466031">
        <w:rPr>
          <w:b/>
          <w:bCs/>
          <w:sz w:val="72"/>
          <w:szCs w:val="72"/>
        </w:rPr>
        <w:t>CONCLUSION &amp; FUTURE SCOPE</w:t>
      </w:r>
    </w:p>
    <w:p w14:paraId="49E2F814" w14:textId="77777777" w:rsidR="00101323" w:rsidRDefault="00101323" w:rsidP="00101323">
      <w:pPr>
        <w:jc w:val="center"/>
        <w:rPr>
          <w:sz w:val="72"/>
          <w:szCs w:val="72"/>
        </w:rPr>
      </w:pPr>
    </w:p>
    <w:p w14:paraId="2353F05C" w14:textId="77777777" w:rsidR="00101323" w:rsidRDefault="00101323" w:rsidP="00101323">
      <w:pPr>
        <w:jc w:val="center"/>
        <w:rPr>
          <w:sz w:val="72"/>
          <w:szCs w:val="72"/>
        </w:rPr>
      </w:pPr>
    </w:p>
    <w:p w14:paraId="2FC49B94" w14:textId="5591CA76" w:rsidR="00600179" w:rsidRDefault="00600179" w:rsidP="00101323">
      <w:pPr>
        <w:spacing w:line="360" w:lineRule="auto"/>
        <w:rPr>
          <w:sz w:val="72"/>
          <w:szCs w:val="72"/>
        </w:rPr>
      </w:pPr>
    </w:p>
    <w:p w14:paraId="51298D13" w14:textId="77777777" w:rsidR="00D64D05" w:rsidRDefault="00D64D05" w:rsidP="00101323">
      <w:pPr>
        <w:spacing w:line="360" w:lineRule="auto"/>
        <w:rPr>
          <w:b/>
          <w:bCs/>
          <w:sz w:val="32"/>
          <w:szCs w:val="32"/>
        </w:rPr>
      </w:pPr>
    </w:p>
    <w:p w14:paraId="1DC72CBE" w14:textId="4D8E9B45" w:rsidR="00B01020" w:rsidRDefault="00B01020" w:rsidP="00101323">
      <w:pPr>
        <w:spacing w:line="360" w:lineRule="auto"/>
        <w:rPr>
          <w:b/>
          <w:bCs/>
          <w:sz w:val="28"/>
          <w:szCs w:val="28"/>
        </w:rPr>
      </w:pPr>
    </w:p>
    <w:p w14:paraId="72E77A95" w14:textId="77777777" w:rsidR="00773B69" w:rsidRDefault="00773B69" w:rsidP="00101323">
      <w:pPr>
        <w:spacing w:line="360" w:lineRule="auto"/>
        <w:rPr>
          <w:b/>
          <w:bCs/>
          <w:sz w:val="28"/>
          <w:szCs w:val="28"/>
        </w:rPr>
      </w:pPr>
    </w:p>
    <w:p w14:paraId="4B25E235" w14:textId="662EBC70" w:rsidR="00101323" w:rsidRDefault="00101323" w:rsidP="00101323">
      <w:pPr>
        <w:spacing w:line="360" w:lineRule="auto"/>
        <w:rPr>
          <w:b/>
          <w:bCs/>
          <w:sz w:val="28"/>
          <w:szCs w:val="28"/>
        </w:rPr>
      </w:pPr>
      <w:r w:rsidRPr="00BE3694">
        <w:rPr>
          <w:b/>
          <w:bCs/>
          <w:sz w:val="28"/>
          <w:szCs w:val="28"/>
        </w:rPr>
        <w:lastRenderedPageBreak/>
        <w:t>7.1 CONCLUSION &amp; FUTURE SCOPE</w:t>
      </w:r>
    </w:p>
    <w:p w14:paraId="29FFF259" w14:textId="77777777" w:rsidR="00B01020" w:rsidRPr="006C1BC0" w:rsidRDefault="00B01020" w:rsidP="00101323">
      <w:pPr>
        <w:spacing w:line="360" w:lineRule="auto"/>
        <w:rPr>
          <w:b/>
          <w:bCs/>
          <w:sz w:val="26"/>
          <w:szCs w:val="26"/>
        </w:rPr>
      </w:pPr>
    </w:p>
    <w:p w14:paraId="54A0984B" w14:textId="120B599A" w:rsidR="00B01020" w:rsidRPr="006C1BC0" w:rsidRDefault="008E0A14" w:rsidP="006C1BC0">
      <w:pPr>
        <w:spacing w:line="360" w:lineRule="auto"/>
        <w:jc w:val="both"/>
        <w:rPr>
          <w:b/>
          <w:bCs/>
          <w:sz w:val="26"/>
          <w:szCs w:val="26"/>
        </w:rPr>
      </w:pPr>
      <w:r w:rsidRPr="006C1BC0">
        <w:rPr>
          <w:b/>
          <w:bCs/>
          <w:sz w:val="26"/>
          <w:szCs w:val="26"/>
        </w:rPr>
        <w:t>Conclusion</w:t>
      </w:r>
    </w:p>
    <w:p w14:paraId="150A01C4" w14:textId="7D0C24E6" w:rsidR="008E0A14" w:rsidRPr="00B01020" w:rsidRDefault="008E0A14" w:rsidP="00B01020">
      <w:pPr>
        <w:spacing w:line="360" w:lineRule="auto"/>
        <w:jc w:val="both"/>
        <w:rPr>
          <w:sz w:val="26"/>
          <w:szCs w:val="26"/>
          <w:lang w:val="en-GB"/>
        </w:rPr>
      </w:pPr>
      <w:r w:rsidRPr="008E0A14">
        <w:rPr>
          <w:sz w:val="26"/>
          <w:szCs w:val="26"/>
          <w:lang w:val="en-GB"/>
        </w:rPr>
        <w:t>The project was made possible because of our team. Our App helps to ensure the promise of all-around development of the child and their safety. Our admins will help parents discover the potential of their small ones. This app will make them enable them to discover their habits and make necessary changes. We ensure that the safety of their will is our responsibility.</w:t>
      </w:r>
    </w:p>
    <w:p w14:paraId="71A943BB" w14:textId="77777777" w:rsidR="00B01020" w:rsidRPr="006C1BC0" w:rsidRDefault="00B01020" w:rsidP="00BE3694">
      <w:pPr>
        <w:spacing w:line="360" w:lineRule="auto"/>
        <w:jc w:val="both"/>
        <w:rPr>
          <w:b/>
          <w:bCs/>
          <w:sz w:val="26"/>
          <w:szCs w:val="26"/>
        </w:rPr>
      </w:pPr>
    </w:p>
    <w:p w14:paraId="3CE44B62" w14:textId="58792291" w:rsidR="00B01020" w:rsidRPr="006C1BC0" w:rsidRDefault="008E0A14" w:rsidP="006C1BC0">
      <w:pPr>
        <w:spacing w:line="360" w:lineRule="auto"/>
        <w:jc w:val="both"/>
        <w:rPr>
          <w:b/>
          <w:bCs/>
          <w:sz w:val="26"/>
          <w:szCs w:val="26"/>
        </w:rPr>
      </w:pPr>
      <w:r w:rsidRPr="006C1BC0">
        <w:rPr>
          <w:b/>
          <w:bCs/>
          <w:sz w:val="26"/>
          <w:szCs w:val="26"/>
        </w:rPr>
        <w:t>Future Scope</w:t>
      </w:r>
    </w:p>
    <w:p w14:paraId="1B6C8F2A" w14:textId="77777777" w:rsidR="008E0A14" w:rsidRPr="008E0A14" w:rsidRDefault="008E0A14" w:rsidP="00BE3694">
      <w:pPr>
        <w:pStyle w:val="ListParagraph"/>
        <w:widowControl/>
        <w:numPr>
          <w:ilvl w:val="0"/>
          <w:numId w:val="42"/>
        </w:numPr>
        <w:autoSpaceDE/>
        <w:autoSpaceDN/>
        <w:spacing w:after="160" w:line="360" w:lineRule="auto"/>
        <w:contextualSpacing/>
        <w:jc w:val="both"/>
        <w:rPr>
          <w:sz w:val="26"/>
          <w:szCs w:val="26"/>
          <w:lang w:val="en-GB"/>
        </w:rPr>
      </w:pPr>
      <w:r w:rsidRPr="008E0A14">
        <w:rPr>
          <w:sz w:val="26"/>
          <w:szCs w:val="26"/>
          <w:lang w:val="en-GB"/>
        </w:rPr>
        <w:t>We will implement the QR and Face recognition system for attendance in the future which will automate the manual attendance data work.</w:t>
      </w:r>
    </w:p>
    <w:p w14:paraId="2EBCED8A" w14:textId="77777777" w:rsidR="008E0A14" w:rsidRPr="008E0A14" w:rsidRDefault="008E0A14" w:rsidP="00BE3694">
      <w:pPr>
        <w:pStyle w:val="ListParagraph"/>
        <w:widowControl/>
        <w:numPr>
          <w:ilvl w:val="0"/>
          <w:numId w:val="42"/>
        </w:numPr>
        <w:autoSpaceDE/>
        <w:autoSpaceDN/>
        <w:spacing w:after="160" w:line="360" w:lineRule="auto"/>
        <w:contextualSpacing/>
        <w:jc w:val="both"/>
        <w:rPr>
          <w:sz w:val="26"/>
          <w:szCs w:val="26"/>
          <w:lang w:val="en-GB"/>
        </w:rPr>
      </w:pPr>
      <w:r w:rsidRPr="008E0A14">
        <w:rPr>
          <w:sz w:val="26"/>
          <w:szCs w:val="26"/>
          <w:lang w:val="en-GB"/>
        </w:rPr>
        <w:t>We will implement a Daycare selection form for parents to help them find suitable Daycare for their kids sorting with the reviews of Daycare, staff review, and fee estimation.</w:t>
      </w:r>
    </w:p>
    <w:p w14:paraId="20F19237" w14:textId="77777777" w:rsidR="008E0A14" w:rsidRPr="008E0A14" w:rsidRDefault="008E0A14" w:rsidP="00BE3694">
      <w:pPr>
        <w:pStyle w:val="ListParagraph"/>
        <w:widowControl/>
        <w:numPr>
          <w:ilvl w:val="0"/>
          <w:numId w:val="42"/>
        </w:numPr>
        <w:autoSpaceDE/>
        <w:autoSpaceDN/>
        <w:spacing w:after="160" w:line="360" w:lineRule="auto"/>
        <w:contextualSpacing/>
        <w:jc w:val="both"/>
        <w:rPr>
          <w:sz w:val="26"/>
          <w:szCs w:val="26"/>
          <w:lang w:val="en-GB"/>
        </w:rPr>
      </w:pPr>
      <w:r w:rsidRPr="008E0A14">
        <w:rPr>
          <w:sz w:val="26"/>
          <w:szCs w:val="26"/>
          <w:lang w:val="en-GB"/>
        </w:rPr>
        <w:t>We will implement an E-learning model for kids, containing the material like Rhyme videos, Vocabulary learning, etc provided by the respective Daycare.</w:t>
      </w:r>
    </w:p>
    <w:p w14:paraId="6E82FB9B" w14:textId="77777777" w:rsidR="008E0A14" w:rsidRPr="008E0A14" w:rsidRDefault="008E0A14" w:rsidP="00BE3694">
      <w:pPr>
        <w:pStyle w:val="ListParagraph"/>
        <w:widowControl/>
        <w:numPr>
          <w:ilvl w:val="0"/>
          <w:numId w:val="42"/>
        </w:numPr>
        <w:autoSpaceDE/>
        <w:autoSpaceDN/>
        <w:spacing w:after="160" w:line="360" w:lineRule="auto"/>
        <w:contextualSpacing/>
        <w:jc w:val="both"/>
        <w:rPr>
          <w:sz w:val="26"/>
          <w:szCs w:val="26"/>
          <w:lang w:val="en-GB"/>
        </w:rPr>
      </w:pPr>
      <w:r w:rsidRPr="008E0A14">
        <w:rPr>
          <w:sz w:val="26"/>
          <w:szCs w:val="26"/>
          <w:lang w:val="en-GB"/>
        </w:rPr>
        <w:t xml:space="preserve">We will enhance the UI design of the apps to make them more interactive and user-friendly. </w:t>
      </w:r>
    </w:p>
    <w:p w14:paraId="55A6868F" w14:textId="55F08E61" w:rsidR="008E0A14" w:rsidRDefault="008E0A14" w:rsidP="00BE3694">
      <w:pPr>
        <w:spacing w:line="360" w:lineRule="auto"/>
        <w:jc w:val="both"/>
        <w:rPr>
          <w:b/>
          <w:bCs/>
          <w:sz w:val="28"/>
          <w:szCs w:val="28"/>
        </w:rPr>
      </w:pPr>
    </w:p>
    <w:p w14:paraId="0892FEC7" w14:textId="0A44BC1D" w:rsidR="00B01020" w:rsidRDefault="00B01020" w:rsidP="00BE3694">
      <w:pPr>
        <w:spacing w:line="360" w:lineRule="auto"/>
        <w:jc w:val="both"/>
        <w:rPr>
          <w:b/>
          <w:bCs/>
          <w:sz w:val="28"/>
          <w:szCs w:val="28"/>
        </w:rPr>
      </w:pPr>
    </w:p>
    <w:p w14:paraId="09F15145" w14:textId="09C78868" w:rsidR="00B01020" w:rsidRDefault="00B01020" w:rsidP="00BE3694">
      <w:pPr>
        <w:spacing w:line="360" w:lineRule="auto"/>
        <w:jc w:val="both"/>
        <w:rPr>
          <w:b/>
          <w:bCs/>
          <w:sz w:val="28"/>
          <w:szCs w:val="28"/>
        </w:rPr>
      </w:pPr>
    </w:p>
    <w:p w14:paraId="46C8A412" w14:textId="1A4B196A" w:rsidR="00B01020" w:rsidRDefault="00B01020" w:rsidP="00BE3694">
      <w:pPr>
        <w:spacing w:line="360" w:lineRule="auto"/>
        <w:jc w:val="both"/>
        <w:rPr>
          <w:b/>
          <w:bCs/>
          <w:sz w:val="28"/>
          <w:szCs w:val="28"/>
        </w:rPr>
      </w:pPr>
    </w:p>
    <w:p w14:paraId="277EB6BC" w14:textId="43351035" w:rsidR="00B01020" w:rsidRDefault="00B01020" w:rsidP="00BE3694">
      <w:pPr>
        <w:spacing w:line="360" w:lineRule="auto"/>
        <w:jc w:val="both"/>
        <w:rPr>
          <w:b/>
          <w:bCs/>
          <w:sz w:val="28"/>
          <w:szCs w:val="28"/>
        </w:rPr>
      </w:pPr>
    </w:p>
    <w:p w14:paraId="65BB86C9" w14:textId="3A2FEDCE" w:rsidR="00B01020" w:rsidRDefault="00B01020" w:rsidP="00BE3694">
      <w:pPr>
        <w:spacing w:line="360" w:lineRule="auto"/>
        <w:jc w:val="both"/>
        <w:rPr>
          <w:b/>
          <w:bCs/>
          <w:sz w:val="28"/>
          <w:szCs w:val="28"/>
        </w:rPr>
      </w:pPr>
    </w:p>
    <w:p w14:paraId="5BC2C0D1" w14:textId="596BE89E" w:rsidR="006C1BC0" w:rsidRDefault="006C1BC0" w:rsidP="00BE3694">
      <w:pPr>
        <w:spacing w:line="360" w:lineRule="auto"/>
        <w:jc w:val="both"/>
        <w:rPr>
          <w:b/>
          <w:bCs/>
          <w:sz w:val="28"/>
          <w:szCs w:val="28"/>
        </w:rPr>
      </w:pPr>
    </w:p>
    <w:p w14:paraId="1BC7D54F" w14:textId="77777777" w:rsidR="006C1BC0" w:rsidRPr="008E0A14" w:rsidRDefault="006C1BC0" w:rsidP="00BE3694">
      <w:pPr>
        <w:spacing w:line="360" w:lineRule="auto"/>
        <w:jc w:val="both"/>
        <w:rPr>
          <w:b/>
          <w:bCs/>
          <w:sz w:val="28"/>
          <w:szCs w:val="28"/>
        </w:rPr>
      </w:pPr>
    </w:p>
    <w:p w14:paraId="0515A1D4" w14:textId="36E8C57D" w:rsidR="00791CC2" w:rsidRDefault="00101323" w:rsidP="00BE3694">
      <w:pPr>
        <w:spacing w:line="360" w:lineRule="auto"/>
        <w:jc w:val="both"/>
        <w:rPr>
          <w:b/>
          <w:bCs/>
          <w:sz w:val="28"/>
          <w:szCs w:val="28"/>
        </w:rPr>
      </w:pPr>
      <w:r w:rsidRPr="008E0A14">
        <w:rPr>
          <w:b/>
          <w:bCs/>
          <w:sz w:val="28"/>
          <w:szCs w:val="28"/>
        </w:rPr>
        <w:lastRenderedPageBreak/>
        <w:t>7.</w:t>
      </w:r>
      <w:r w:rsidR="00466031" w:rsidRPr="008E0A14">
        <w:rPr>
          <w:b/>
          <w:bCs/>
          <w:sz w:val="28"/>
          <w:szCs w:val="28"/>
        </w:rPr>
        <w:t>2</w:t>
      </w:r>
      <w:r w:rsidRPr="008E0A14">
        <w:rPr>
          <w:b/>
          <w:bCs/>
          <w:sz w:val="28"/>
          <w:szCs w:val="28"/>
        </w:rPr>
        <w:t xml:space="preserve"> REFERENCE AND BIBLIOGRAPHY</w:t>
      </w:r>
    </w:p>
    <w:p w14:paraId="1AED12D8" w14:textId="77777777" w:rsidR="003F5838" w:rsidRPr="008E0A14" w:rsidRDefault="003F5838" w:rsidP="00BE3694">
      <w:pPr>
        <w:spacing w:line="360" w:lineRule="auto"/>
        <w:jc w:val="both"/>
        <w:rPr>
          <w:b/>
          <w:bCs/>
          <w:sz w:val="28"/>
          <w:szCs w:val="28"/>
        </w:rPr>
      </w:pPr>
    </w:p>
    <w:p w14:paraId="0763F249" w14:textId="1444C903" w:rsidR="00101323" w:rsidRPr="00791CC2" w:rsidRDefault="00791CC2" w:rsidP="00BE3694">
      <w:pPr>
        <w:pStyle w:val="ListParagraph"/>
        <w:spacing w:line="360" w:lineRule="auto"/>
        <w:ind w:left="360" w:firstLine="0"/>
        <w:jc w:val="both"/>
        <w:rPr>
          <w:b/>
          <w:sz w:val="32"/>
          <w:szCs w:val="32"/>
          <w:lang w:val="en-GB" w:bidi="ar-SA"/>
        </w:rPr>
      </w:pPr>
      <w:r w:rsidRPr="00791CC2">
        <w:rPr>
          <w:b/>
          <w:sz w:val="32"/>
          <w:szCs w:val="32"/>
          <w:lang w:val="en-GB" w:bidi="ar-SA"/>
        </w:rPr>
        <w:t xml:space="preserve">Links for </w:t>
      </w:r>
      <w:r>
        <w:rPr>
          <w:b/>
          <w:sz w:val="32"/>
          <w:szCs w:val="32"/>
          <w:lang w:val="en-GB" w:bidi="ar-SA"/>
        </w:rPr>
        <w:t>Research Paper</w:t>
      </w:r>
      <w:r w:rsidRPr="00791CC2">
        <w:rPr>
          <w:b/>
          <w:sz w:val="32"/>
          <w:szCs w:val="32"/>
          <w:lang w:val="en-GB" w:bidi="ar-SA"/>
        </w:rPr>
        <w:t>s:</w:t>
      </w:r>
    </w:p>
    <w:p w14:paraId="65483285" w14:textId="42D9363D" w:rsidR="004D4E4E" w:rsidRDefault="00B430A1" w:rsidP="00BE3694">
      <w:pPr>
        <w:pStyle w:val="ListParagraph"/>
        <w:numPr>
          <w:ilvl w:val="0"/>
          <w:numId w:val="40"/>
        </w:numPr>
        <w:spacing w:line="360" w:lineRule="auto"/>
        <w:jc w:val="both"/>
        <w:rPr>
          <w:sz w:val="26"/>
          <w:szCs w:val="26"/>
        </w:rPr>
      </w:pPr>
      <w:hyperlink r:id="rId76" w:history="1">
        <w:r w:rsidR="004D4E4E" w:rsidRPr="00C67982">
          <w:rPr>
            <w:rStyle w:val="Hyperlink"/>
            <w:sz w:val="26"/>
            <w:szCs w:val="26"/>
          </w:rPr>
          <w:t>https://www.computer.org/csdl/proceedings-article/mobilesoft/2017/07972728/12OmNBt3qlO</w:t>
        </w:r>
      </w:hyperlink>
    </w:p>
    <w:p w14:paraId="7E8A6E4F" w14:textId="0022F9CA" w:rsidR="004D4E4E" w:rsidRDefault="00B430A1" w:rsidP="00BE3694">
      <w:pPr>
        <w:pStyle w:val="ListParagraph"/>
        <w:numPr>
          <w:ilvl w:val="0"/>
          <w:numId w:val="40"/>
        </w:numPr>
        <w:spacing w:line="360" w:lineRule="auto"/>
        <w:jc w:val="both"/>
        <w:rPr>
          <w:sz w:val="26"/>
          <w:szCs w:val="26"/>
        </w:rPr>
      </w:pPr>
      <w:hyperlink r:id="rId77" w:history="1">
        <w:r w:rsidR="004D4E4E" w:rsidRPr="00C67982">
          <w:rPr>
            <w:rStyle w:val="Hyperlink"/>
            <w:sz w:val="26"/>
            <w:szCs w:val="26"/>
          </w:rPr>
          <w:t>https://www.computer.org/csdl/proceedings-article/hicss/2001/00926541/12OmNx6g6eu</w:t>
        </w:r>
      </w:hyperlink>
    </w:p>
    <w:p w14:paraId="0905481D" w14:textId="649624DC" w:rsidR="004D4E4E" w:rsidRDefault="00B430A1" w:rsidP="00BE3694">
      <w:pPr>
        <w:pStyle w:val="ListParagraph"/>
        <w:numPr>
          <w:ilvl w:val="0"/>
          <w:numId w:val="40"/>
        </w:numPr>
        <w:spacing w:line="360" w:lineRule="auto"/>
        <w:jc w:val="both"/>
        <w:rPr>
          <w:sz w:val="26"/>
          <w:szCs w:val="26"/>
        </w:rPr>
      </w:pPr>
      <w:hyperlink r:id="rId78" w:history="1">
        <w:r w:rsidR="004D4E4E" w:rsidRPr="00C67982">
          <w:rPr>
            <w:rStyle w:val="Hyperlink"/>
            <w:sz w:val="26"/>
            <w:szCs w:val="26"/>
          </w:rPr>
          <w:t>https://www.computer.org/csdl/journal/tk/2002/01/k0013/13rRUygBw7o</w:t>
        </w:r>
      </w:hyperlink>
    </w:p>
    <w:p w14:paraId="1B1C27DC" w14:textId="3A588A76" w:rsidR="004D4E4E" w:rsidRDefault="00B430A1" w:rsidP="00BE3694">
      <w:pPr>
        <w:pStyle w:val="ListParagraph"/>
        <w:numPr>
          <w:ilvl w:val="0"/>
          <w:numId w:val="40"/>
        </w:numPr>
        <w:spacing w:line="360" w:lineRule="auto"/>
        <w:jc w:val="both"/>
        <w:rPr>
          <w:sz w:val="26"/>
          <w:szCs w:val="26"/>
        </w:rPr>
      </w:pPr>
      <w:hyperlink r:id="rId79" w:history="1">
        <w:r w:rsidR="004D4E4E" w:rsidRPr="00C67982">
          <w:rPr>
            <w:rStyle w:val="Hyperlink"/>
            <w:sz w:val="26"/>
            <w:szCs w:val="26"/>
          </w:rPr>
          <w:t>https://www.computer.org/csdl/proceedings-article/mobilesoft/2016/07832957/12OmNvTBB3d</w:t>
        </w:r>
      </w:hyperlink>
    </w:p>
    <w:p w14:paraId="3639AF90" w14:textId="11CC7ADD" w:rsidR="004D4E4E" w:rsidRDefault="00B430A1" w:rsidP="00BE3694">
      <w:pPr>
        <w:pStyle w:val="ListParagraph"/>
        <w:numPr>
          <w:ilvl w:val="0"/>
          <w:numId w:val="40"/>
        </w:numPr>
        <w:spacing w:line="360" w:lineRule="auto"/>
        <w:jc w:val="both"/>
        <w:rPr>
          <w:sz w:val="26"/>
          <w:szCs w:val="26"/>
        </w:rPr>
      </w:pPr>
      <w:hyperlink r:id="rId80" w:history="1">
        <w:r w:rsidR="004D4E4E" w:rsidRPr="00C67982">
          <w:rPr>
            <w:rStyle w:val="Hyperlink"/>
            <w:sz w:val="26"/>
            <w:szCs w:val="26"/>
          </w:rPr>
          <w:t>https://www.computer.org/csdl/proceedings-article/sccc/2013/0426a030/12OmNBBzol7</w:t>
        </w:r>
      </w:hyperlink>
    </w:p>
    <w:p w14:paraId="74CE3524" w14:textId="19118529" w:rsidR="004D4E4E" w:rsidRDefault="00B430A1" w:rsidP="00BE3694">
      <w:pPr>
        <w:pStyle w:val="ListParagraph"/>
        <w:numPr>
          <w:ilvl w:val="0"/>
          <w:numId w:val="40"/>
        </w:numPr>
        <w:spacing w:line="360" w:lineRule="auto"/>
        <w:jc w:val="both"/>
        <w:rPr>
          <w:sz w:val="26"/>
          <w:szCs w:val="26"/>
        </w:rPr>
      </w:pPr>
      <w:hyperlink r:id="rId81" w:history="1">
        <w:r w:rsidR="004D4E4E" w:rsidRPr="00C67982">
          <w:rPr>
            <w:rStyle w:val="Hyperlink"/>
            <w:sz w:val="26"/>
            <w:szCs w:val="26"/>
          </w:rPr>
          <w:t>https://www.computer.org/csdl/proceedings-article/percomw/2016/07457140/12OmNAle6ut</w:t>
        </w:r>
      </w:hyperlink>
    </w:p>
    <w:p w14:paraId="558CE1AB" w14:textId="1B1A45A8" w:rsidR="004D4E4E" w:rsidRDefault="00B430A1" w:rsidP="00BE3694">
      <w:pPr>
        <w:pStyle w:val="ListParagraph"/>
        <w:numPr>
          <w:ilvl w:val="0"/>
          <w:numId w:val="40"/>
        </w:numPr>
        <w:spacing w:line="360" w:lineRule="auto"/>
        <w:jc w:val="both"/>
        <w:rPr>
          <w:sz w:val="26"/>
          <w:szCs w:val="26"/>
        </w:rPr>
      </w:pPr>
      <w:hyperlink r:id="rId82" w:history="1">
        <w:r w:rsidR="004D4E4E" w:rsidRPr="00C67982">
          <w:rPr>
            <w:rStyle w:val="Hyperlink"/>
            <w:sz w:val="26"/>
            <w:szCs w:val="26"/>
          </w:rPr>
          <w:t>https://www.computer.org/csdl/proceedings-article/snpd/2009/3642a181/12OmNxdVgTC</w:t>
        </w:r>
      </w:hyperlink>
    </w:p>
    <w:p w14:paraId="0C85950A" w14:textId="37438F09" w:rsidR="004D4E4E" w:rsidRDefault="00B430A1" w:rsidP="00BE3694">
      <w:pPr>
        <w:pStyle w:val="ListParagraph"/>
        <w:numPr>
          <w:ilvl w:val="0"/>
          <w:numId w:val="40"/>
        </w:numPr>
        <w:spacing w:line="360" w:lineRule="auto"/>
        <w:jc w:val="both"/>
        <w:rPr>
          <w:sz w:val="26"/>
          <w:szCs w:val="26"/>
        </w:rPr>
      </w:pPr>
      <w:hyperlink r:id="rId83" w:history="1">
        <w:r w:rsidR="004D4E4E" w:rsidRPr="00C67982">
          <w:rPr>
            <w:rStyle w:val="Hyperlink"/>
            <w:sz w:val="26"/>
            <w:szCs w:val="26"/>
          </w:rPr>
          <w:t>https://www.computer.org/csdl/proceedings-article/iccis/2012/4789b009/12OmNzxyizZ</w:t>
        </w:r>
      </w:hyperlink>
    </w:p>
    <w:p w14:paraId="146366F2" w14:textId="3083C181" w:rsidR="004D4E4E" w:rsidRDefault="00B430A1" w:rsidP="00BE3694">
      <w:pPr>
        <w:pStyle w:val="ListParagraph"/>
        <w:numPr>
          <w:ilvl w:val="0"/>
          <w:numId w:val="40"/>
        </w:numPr>
        <w:spacing w:line="360" w:lineRule="auto"/>
        <w:jc w:val="both"/>
        <w:rPr>
          <w:sz w:val="26"/>
          <w:szCs w:val="26"/>
        </w:rPr>
      </w:pPr>
      <w:hyperlink r:id="rId84" w:history="1">
        <w:r w:rsidR="004D4E4E" w:rsidRPr="00C67982">
          <w:rPr>
            <w:rStyle w:val="Hyperlink"/>
            <w:sz w:val="26"/>
            <w:szCs w:val="26"/>
          </w:rPr>
          <w:t>https://www.computer.org/csdl/proceedings-article/ficloud/2014/4357a420/12OmNvFHfJF</w:t>
        </w:r>
      </w:hyperlink>
    </w:p>
    <w:p w14:paraId="19C781AC" w14:textId="0EF7E404" w:rsidR="004D4E4E" w:rsidRDefault="00B430A1" w:rsidP="00BE3694">
      <w:pPr>
        <w:pStyle w:val="ListParagraph"/>
        <w:numPr>
          <w:ilvl w:val="0"/>
          <w:numId w:val="40"/>
        </w:numPr>
        <w:spacing w:line="360" w:lineRule="auto"/>
        <w:jc w:val="both"/>
        <w:rPr>
          <w:sz w:val="26"/>
          <w:szCs w:val="26"/>
        </w:rPr>
      </w:pPr>
      <w:hyperlink r:id="rId85" w:history="1">
        <w:r w:rsidR="004D4E4E" w:rsidRPr="00C67982">
          <w:rPr>
            <w:rStyle w:val="Hyperlink"/>
            <w:sz w:val="26"/>
            <w:szCs w:val="26"/>
          </w:rPr>
          <w:t>https://www.computer.org/csdl/proceedings-article/hpcc-icess/2012/4749b421/12OmNvHoQop</w:t>
        </w:r>
      </w:hyperlink>
    </w:p>
    <w:p w14:paraId="01070E5C" w14:textId="64FD4A85" w:rsidR="004D4E4E" w:rsidRDefault="00B430A1" w:rsidP="00BE3694">
      <w:pPr>
        <w:pStyle w:val="ListParagraph"/>
        <w:numPr>
          <w:ilvl w:val="0"/>
          <w:numId w:val="40"/>
        </w:numPr>
        <w:spacing w:line="360" w:lineRule="auto"/>
        <w:jc w:val="both"/>
        <w:rPr>
          <w:sz w:val="26"/>
          <w:szCs w:val="26"/>
        </w:rPr>
      </w:pPr>
      <w:hyperlink r:id="rId86" w:history="1">
        <w:r w:rsidR="004D4E4E" w:rsidRPr="00C67982">
          <w:rPr>
            <w:rStyle w:val="Hyperlink"/>
            <w:sz w:val="26"/>
            <w:szCs w:val="26"/>
          </w:rPr>
          <w:t>https://www.computer.org/csdl/proceedings-article/lcnw/2012/06424068/12OmNzw8iZn</w:t>
        </w:r>
      </w:hyperlink>
    </w:p>
    <w:p w14:paraId="60604C97" w14:textId="51DBBF0F" w:rsidR="004D4E4E" w:rsidRDefault="00B430A1" w:rsidP="00BE3694">
      <w:pPr>
        <w:pStyle w:val="ListParagraph"/>
        <w:numPr>
          <w:ilvl w:val="0"/>
          <w:numId w:val="40"/>
        </w:numPr>
        <w:spacing w:line="360" w:lineRule="auto"/>
        <w:jc w:val="both"/>
        <w:rPr>
          <w:sz w:val="26"/>
          <w:szCs w:val="26"/>
        </w:rPr>
      </w:pPr>
      <w:hyperlink r:id="rId87" w:history="1">
        <w:r w:rsidR="004D4E4E" w:rsidRPr="00C67982">
          <w:rPr>
            <w:rStyle w:val="Hyperlink"/>
            <w:sz w:val="26"/>
            <w:szCs w:val="26"/>
          </w:rPr>
          <w:t>https://timesofindia.indiatimes.com/city/mumbai/kharghar-creche-fallout-top-cop-cracks-down-on-child-day-care-centres/articleshow/55642635.cms</w:t>
        </w:r>
      </w:hyperlink>
    </w:p>
    <w:p w14:paraId="6A405805" w14:textId="198AA84C" w:rsidR="004D4E4E" w:rsidRDefault="00B430A1" w:rsidP="00BE3694">
      <w:pPr>
        <w:pStyle w:val="ListParagraph"/>
        <w:numPr>
          <w:ilvl w:val="0"/>
          <w:numId w:val="40"/>
        </w:numPr>
        <w:spacing w:line="360" w:lineRule="auto"/>
        <w:jc w:val="both"/>
        <w:rPr>
          <w:sz w:val="26"/>
          <w:szCs w:val="26"/>
        </w:rPr>
      </w:pPr>
      <w:hyperlink r:id="rId88" w:anchor="v=onepage&amp;q=daycare%20on%20child%20development&amp;f=false" w:history="1">
        <w:r w:rsidR="004D4E4E" w:rsidRPr="00C67982">
          <w:rPr>
            <w:rStyle w:val="Hyperlink"/>
            <w:sz w:val="26"/>
            <w:szCs w:val="26"/>
          </w:rPr>
          <w:t>https://books.google.co.in/books?hl=en&amp;lr=&amp;id=G0BzKsp-b6wC&amp;oi=fnd&amp;pg=PA1&amp;dq=daycare+on+child+development&amp;ots=_aKnk1yz9E&amp;si</w:t>
        </w:r>
        <w:r w:rsidR="004D4E4E" w:rsidRPr="00C67982">
          <w:rPr>
            <w:rStyle w:val="Hyperlink"/>
            <w:sz w:val="26"/>
            <w:szCs w:val="26"/>
          </w:rPr>
          <w:lastRenderedPageBreak/>
          <w:t>g=tVprtc2INauo7Wd3tQE8KLonTrU&amp;redir_esc=y#v=onepage&amp;q=daycare%20on%20child%20development&amp;f=false</w:t>
        </w:r>
      </w:hyperlink>
    </w:p>
    <w:p w14:paraId="611791AE" w14:textId="5025BBF3" w:rsidR="004D4E4E" w:rsidRDefault="00B430A1" w:rsidP="00BE3694">
      <w:pPr>
        <w:pStyle w:val="ListParagraph"/>
        <w:numPr>
          <w:ilvl w:val="0"/>
          <w:numId w:val="40"/>
        </w:numPr>
        <w:spacing w:line="360" w:lineRule="auto"/>
        <w:jc w:val="both"/>
        <w:rPr>
          <w:sz w:val="26"/>
          <w:szCs w:val="26"/>
        </w:rPr>
      </w:pPr>
      <w:hyperlink r:id="rId89" w:history="1">
        <w:r w:rsidR="004D4E4E" w:rsidRPr="00C67982">
          <w:rPr>
            <w:rStyle w:val="Hyperlink"/>
            <w:sz w:val="26"/>
            <w:szCs w:val="26"/>
          </w:rPr>
          <w:t>https://www.thehindu.com/news/cities/mumbai/Policy-for-daycare-centres-soon-govt./article16786712.ece</w:t>
        </w:r>
      </w:hyperlink>
    </w:p>
    <w:p w14:paraId="69469C4A" w14:textId="1D9DC521" w:rsidR="004D4E4E" w:rsidRDefault="00B430A1" w:rsidP="00BE3694">
      <w:pPr>
        <w:pStyle w:val="ListParagraph"/>
        <w:numPr>
          <w:ilvl w:val="0"/>
          <w:numId w:val="40"/>
        </w:numPr>
        <w:spacing w:line="360" w:lineRule="auto"/>
        <w:jc w:val="both"/>
        <w:rPr>
          <w:sz w:val="26"/>
          <w:szCs w:val="26"/>
        </w:rPr>
      </w:pPr>
      <w:hyperlink r:id="rId90" w:history="1">
        <w:r w:rsidR="004D4E4E" w:rsidRPr="00C67982">
          <w:rPr>
            <w:rStyle w:val="Hyperlink"/>
            <w:sz w:val="26"/>
            <w:szCs w:val="26"/>
          </w:rPr>
          <w:t>https://www.buttonlawfirm.com/library/what-parents-need-to-know-about-daycare-worker-crimes.cfm</w:t>
        </w:r>
      </w:hyperlink>
    </w:p>
    <w:p w14:paraId="06B0C803" w14:textId="43426A61" w:rsidR="004D4E4E" w:rsidRDefault="00B430A1" w:rsidP="00BE3694">
      <w:pPr>
        <w:pStyle w:val="ListParagraph"/>
        <w:numPr>
          <w:ilvl w:val="0"/>
          <w:numId w:val="40"/>
        </w:numPr>
        <w:spacing w:line="360" w:lineRule="auto"/>
        <w:jc w:val="both"/>
        <w:rPr>
          <w:sz w:val="26"/>
          <w:szCs w:val="26"/>
        </w:rPr>
      </w:pPr>
      <w:hyperlink r:id="rId91" w:history="1">
        <w:r w:rsidR="004D4E4E" w:rsidRPr="00C67982">
          <w:rPr>
            <w:rStyle w:val="Hyperlink"/>
            <w:sz w:val="26"/>
            <w:szCs w:val="26"/>
          </w:rPr>
          <w:t>https://www.tandfonline.com/doi/full/10.1080/19439342.2011.639457</w:t>
        </w:r>
      </w:hyperlink>
    </w:p>
    <w:p w14:paraId="1D79B71E" w14:textId="0F7DB4D0" w:rsidR="004D4E4E" w:rsidRDefault="00B430A1" w:rsidP="00BE3694">
      <w:pPr>
        <w:pStyle w:val="ListParagraph"/>
        <w:numPr>
          <w:ilvl w:val="0"/>
          <w:numId w:val="40"/>
        </w:numPr>
        <w:spacing w:line="360" w:lineRule="auto"/>
        <w:jc w:val="both"/>
        <w:rPr>
          <w:sz w:val="26"/>
          <w:szCs w:val="26"/>
        </w:rPr>
      </w:pPr>
      <w:hyperlink r:id="rId92" w:history="1">
        <w:r w:rsidR="004D4E4E" w:rsidRPr="00C67982">
          <w:rPr>
            <w:rStyle w:val="Hyperlink"/>
            <w:sz w:val="26"/>
            <w:szCs w:val="26"/>
          </w:rPr>
          <w:t>https://www.sciencedirect.com/science/article/abs/pii/S0167268120302857</w:t>
        </w:r>
      </w:hyperlink>
    </w:p>
    <w:p w14:paraId="36546A83" w14:textId="49BF82FE" w:rsidR="004D4E4E" w:rsidRDefault="00B430A1" w:rsidP="00BE3694">
      <w:pPr>
        <w:pStyle w:val="ListParagraph"/>
        <w:numPr>
          <w:ilvl w:val="0"/>
          <w:numId w:val="40"/>
        </w:numPr>
        <w:spacing w:line="360" w:lineRule="auto"/>
        <w:jc w:val="both"/>
        <w:rPr>
          <w:sz w:val="26"/>
          <w:szCs w:val="26"/>
        </w:rPr>
      </w:pPr>
      <w:hyperlink r:id="rId93" w:history="1">
        <w:r w:rsidR="004D4E4E" w:rsidRPr="00C67982">
          <w:rPr>
            <w:rStyle w:val="Hyperlink"/>
            <w:sz w:val="26"/>
            <w:szCs w:val="26"/>
          </w:rPr>
          <w:t>http://pepsic.bvsalud.org/scielo.php?pid=S0104-12822015000200006&amp;script=sci_abstract&amp;tlng=en</w:t>
        </w:r>
      </w:hyperlink>
    </w:p>
    <w:p w14:paraId="29A1015E" w14:textId="74A68400" w:rsidR="004D4E4E" w:rsidRDefault="00B430A1" w:rsidP="00BE3694">
      <w:pPr>
        <w:pStyle w:val="ListParagraph"/>
        <w:numPr>
          <w:ilvl w:val="0"/>
          <w:numId w:val="40"/>
        </w:numPr>
        <w:spacing w:line="360" w:lineRule="auto"/>
        <w:jc w:val="both"/>
        <w:rPr>
          <w:sz w:val="26"/>
          <w:szCs w:val="26"/>
        </w:rPr>
      </w:pPr>
      <w:hyperlink r:id="rId94" w:history="1">
        <w:r w:rsidR="004D4E4E" w:rsidRPr="00C67982">
          <w:rPr>
            <w:rStyle w:val="Hyperlink"/>
            <w:sz w:val="26"/>
            <w:szCs w:val="26"/>
          </w:rPr>
          <w:t>https://www.engpaper.com/mobile-app-2019-2.htm</w:t>
        </w:r>
      </w:hyperlink>
    </w:p>
    <w:p w14:paraId="7B77B1D3" w14:textId="02DF239F" w:rsidR="004D4E4E" w:rsidRDefault="00B430A1" w:rsidP="00BE3694">
      <w:pPr>
        <w:pStyle w:val="ListParagraph"/>
        <w:numPr>
          <w:ilvl w:val="0"/>
          <w:numId w:val="40"/>
        </w:numPr>
        <w:spacing w:line="360" w:lineRule="auto"/>
        <w:jc w:val="both"/>
        <w:rPr>
          <w:sz w:val="26"/>
          <w:szCs w:val="26"/>
        </w:rPr>
      </w:pPr>
      <w:hyperlink r:id="rId95" w:history="1">
        <w:r w:rsidR="004D4E4E" w:rsidRPr="00C67982">
          <w:rPr>
            <w:rStyle w:val="Hyperlink"/>
            <w:sz w:val="26"/>
            <w:szCs w:val="26"/>
          </w:rPr>
          <w:t>https://ieeexplore.ieee.org/document/8896249</w:t>
        </w:r>
      </w:hyperlink>
    </w:p>
    <w:p w14:paraId="7DE3978E" w14:textId="3DF23414" w:rsidR="004D4E4E" w:rsidRDefault="00B430A1" w:rsidP="00BE3694">
      <w:pPr>
        <w:pStyle w:val="ListParagraph"/>
        <w:numPr>
          <w:ilvl w:val="0"/>
          <w:numId w:val="40"/>
        </w:numPr>
        <w:spacing w:line="360" w:lineRule="auto"/>
        <w:jc w:val="both"/>
        <w:rPr>
          <w:sz w:val="26"/>
          <w:szCs w:val="26"/>
        </w:rPr>
      </w:pPr>
      <w:hyperlink r:id="rId96" w:history="1">
        <w:r w:rsidR="004D4E4E" w:rsidRPr="00C67982">
          <w:rPr>
            <w:rStyle w:val="Hyperlink"/>
            <w:sz w:val="26"/>
            <w:szCs w:val="26"/>
          </w:rPr>
          <w:t>https://ieeexplore.ieee.org/document/8751262</w:t>
        </w:r>
      </w:hyperlink>
    </w:p>
    <w:p w14:paraId="7A292D69" w14:textId="326672D0" w:rsidR="004D4E4E" w:rsidRDefault="00B430A1" w:rsidP="00BE3694">
      <w:pPr>
        <w:pStyle w:val="ListParagraph"/>
        <w:numPr>
          <w:ilvl w:val="0"/>
          <w:numId w:val="40"/>
        </w:numPr>
        <w:spacing w:line="360" w:lineRule="auto"/>
        <w:jc w:val="both"/>
        <w:rPr>
          <w:sz w:val="26"/>
          <w:szCs w:val="26"/>
        </w:rPr>
      </w:pPr>
      <w:hyperlink r:id="rId97" w:history="1">
        <w:r w:rsidR="004D4E4E" w:rsidRPr="00C67982">
          <w:rPr>
            <w:rStyle w:val="Hyperlink"/>
            <w:sz w:val="26"/>
            <w:szCs w:val="26"/>
          </w:rPr>
          <w:t>https://ieeexplore.ieee.org/document/9436696</w:t>
        </w:r>
      </w:hyperlink>
    </w:p>
    <w:p w14:paraId="205284A2" w14:textId="077B7640" w:rsidR="00101323" w:rsidRPr="004D4E4E" w:rsidRDefault="00101323" w:rsidP="00BE3694">
      <w:pPr>
        <w:pStyle w:val="ListParagraph"/>
        <w:spacing w:line="360" w:lineRule="auto"/>
        <w:ind w:left="360" w:firstLine="0"/>
        <w:jc w:val="both"/>
        <w:rPr>
          <w:sz w:val="26"/>
          <w:szCs w:val="26"/>
        </w:rPr>
      </w:pPr>
    </w:p>
    <w:p w14:paraId="7CC0C5A3" w14:textId="1C0FD8A5" w:rsidR="00791CC2" w:rsidRPr="00791CC2" w:rsidRDefault="00791CC2" w:rsidP="00BE3694">
      <w:pPr>
        <w:pStyle w:val="ListParagraph"/>
        <w:spacing w:line="360" w:lineRule="auto"/>
        <w:ind w:left="360" w:firstLine="0"/>
        <w:jc w:val="both"/>
        <w:rPr>
          <w:b/>
          <w:sz w:val="32"/>
          <w:szCs w:val="32"/>
          <w:lang w:val="en-GB" w:bidi="ar-SA"/>
        </w:rPr>
      </w:pPr>
      <w:r w:rsidRPr="00791CC2">
        <w:rPr>
          <w:b/>
          <w:sz w:val="32"/>
          <w:szCs w:val="32"/>
          <w:lang w:val="en-GB" w:bidi="ar-SA"/>
        </w:rPr>
        <w:t>Links for Tutorials:</w:t>
      </w:r>
    </w:p>
    <w:p w14:paraId="1ADF319D" w14:textId="32BE5493" w:rsidR="00791CC2" w:rsidRPr="00791CC2" w:rsidRDefault="00B430A1" w:rsidP="00BE3694">
      <w:pPr>
        <w:pStyle w:val="ListParagraph"/>
        <w:numPr>
          <w:ilvl w:val="0"/>
          <w:numId w:val="40"/>
        </w:numPr>
        <w:spacing w:line="360" w:lineRule="auto"/>
        <w:jc w:val="both"/>
        <w:rPr>
          <w:rStyle w:val="Hyperlink"/>
          <w:sz w:val="26"/>
          <w:szCs w:val="26"/>
        </w:rPr>
      </w:pPr>
      <w:hyperlink r:id="rId98" w:history="1">
        <w:r w:rsidR="00791CC2" w:rsidRPr="00791CC2">
          <w:rPr>
            <w:rStyle w:val="Hyperlink"/>
            <w:sz w:val="26"/>
            <w:szCs w:val="26"/>
          </w:rPr>
          <w:t>https://youtu.be/SV9pJqR41KI</w:t>
        </w:r>
      </w:hyperlink>
    </w:p>
    <w:p w14:paraId="2F42A5CF" w14:textId="77777777" w:rsidR="00791CC2" w:rsidRPr="00791CC2" w:rsidRDefault="00B430A1" w:rsidP="00BE3694">
      <w:pPr>
        <w:pStyle w:val="ListParagraph"/>
        <w:numPr>
          <w:ilvl w:val="0"/>
          <w:numId w:val="40"/>
        </w:numPr>
        <w:spacing w:line="360" w:lineRule="auto"/>
        <w:jc w:val="both"/>
        <w:rPr>
          <w:rStyle w:val="Hyperlink"/>
          <w:sz w:val="26"/>
          <w:szCs w:val="26"/>
        </w:rPr>
      </w:pPr>
      <w:hyperlink r:id="rId99" w:history="1">
        <w:r w:rsidR="00791CC2" w:rsidRPr="00791CC2">
          <w:rPr>
            <w:rStyle w:val="Hyperlink"/>
            <w:sz w:val="26"/>
            <w:szCs w:val="26"/>
          </w:rPr>
          <w:t>https://youtu.be/PJ3RdfJ4Np8</w:t>
        </w:r>
      </w:hyperlink>
    </w:p>
    <w:p w14:paraId="341694CD" w14:textId="6A4BC965" w:rsidR="00E47DE2" w:rsidRDefault="00B430A1" w:rsidP="00BE3694">
      <w:pPr>
        <w:pStyle w:val="ListParagraph"/>
        <w:numPr>
          <w:ilvl w:val="0"/>
          <w:numId w:val="40"/>
        </w:numPr>
        <w:spacing w:line="360" w:lineRule="auto"/>
        <w:jc w:val="both"/>
        <w:rPr>
          <w:rStyle w:val="Hyperlink"/>
          <w:sz w:val="26"/>
          <w:szCs w:val="26"/>
        </w:rPr>
      </w:pPr>
      <w:hyperlink r:id="rId100" w:history="1">
        <w:r w:rsidR="00791CC2" w:rsidRPr="00791CC2">
          <w:rPr>
            <w:rStyle w:val="Hyperlink"/>
            <w:sz w:val="26"/>
            <w:szCs w:val="26"/>
          </w:rPr>
          <w:t>https://youtu.be/mXjZQX3UzOs</w:t>
        </w:r>
      </w:hyperlink>
    </w:p>
    <w:p w14:paraId="787A0892" w14:textId="7CA7C3EB" w:rsidR="00E47DE2" w:rsidRDefault="00E47DE2" w:rsidP="00BE3694">
      <w:pPr>
        <w:pStyle w:val="ListParagraph"/>
        <w:spacing w:line="360" w:lineRule="auto"/>
        <w:ind w:left="360" w:firstLine="0"/>
        <w:jc w:val="both"/>
        <w:rPr>
          <w:rStyle w:val="Hyperlink"/>
          <w:sz w:val="26"/>
          <w:szCs w:val="26"/>
        </w:rPr>
      </w:pPr>
    </w:p>
    <w:p w14:paraId="67BF2AE8" w14:textId="77777777" w:rsidR="00E47DE2" w:rsidRDefault="00E47DE2" w:rsidP="00BE3694">
      <w:pPr>
        <w:pStyle w:val="ListParagraph"/>
        <w:spacing w:line="360" w:lineRule="auto"/>
        <w:ind w:left="360" w:firstLine="0"/>
        <w:jc w:val="both"/>
        <w:rPr>
          <w:b/>
          <w:sz w:val="32"/>
          <w:szCs w:val="32"/>
          <w:lang w:val="en-GB" w:bidi="ar-SA"/>
        </w:rPr>
      </w:pPr>
      <w:r>
        <w:rPr>
          <w:b/>
          <w:sz w:val="32"/>
          <w:szCs w:val="32"/>
          <w:lang w:val="en-GB" w:bidi="ar-SA"/>
        </w:rPr>
        <w:t>Books Referred</w:t>
      </w:r>
      <w:r w:rsidRPr="00791CC2">
        <w:rPr>
          <w:b/>
          <w:sz w:val="32"/>
          <w:szCs w:val="32"/>
          <w:lang w:val="en-GB" w:bidi="ar-SA"/>
        </w:rPr>
        <w:t>:</w:t>
      </w:r>
    </w:p>
    <w:p w14:paraId="678138D5" w14:textId="77777777" w:rsidR="00E47DE2" w:rsidRDefault="00E47DE2" w:rsidP="00BE3694">
      <w:pPr>
        <w:pStyle w:val="ListParagraph"/>
        <w:numPr>
          <w:ilvl w:val="0"/>
          <w:numId w:val="40"/>
        </w:numPr>
        <w:spacing w:line="360" w:lineRule="auto"/>
        <w:jc w:val="both"/>
        <w:rPr>
          <w:color w:val="0000FF"/>
          <w:sz w:val="26"/>
          <w:szCs w:val="26"/>
          <w:u w:val="single"/>
        </w:rPr>
      </w:pPr>
      <w:r w:rsidRPr="00E47DE2">
        <w:rPr>
          <w:color w:val="0000FF"/>
          <w:sz w:val="26"/>
          <w:szCs w:val="26"/>
          <w:u w:val="single"/>
        </w:rPr>
        <w:t>The Definitive Guide to Firebase by Laurence Moroney</w:t>
      </w:r>
    </w:p>
    <w:p w14:paraId="7DC476C8" w14:textId="6770A545" w:rsidR="00E47DE2" w:rsidRPr="00E47DE2" w:rsidRDefault="00E47DE2" w:rsidP="00BE3694">
      <w:pPr>
        <w:pStyle w:val="ListParagraph"/>
        <w:numPr>
          <w:ilvl w:val="0"/>
          <w:numId w:val="40"/>
        </w:numPr>
        <w:spacing w:line="360" w:lineRule="auto"/>
        <w:jc w:val="both"/>
        <w:rPr>
          <w:color w:val="0000FF"/>
          <w:sz w:val="26"/>
          <w:szCs w:val="26"/>
          <w:u w:val="single"/>
        </w:rPr>
      </w:pPr>
      <w:r w:rsidRPr="00E47DE2">
        <w:rPr>
          <w:color w:val="0000FF"/>
          <w:sz w:val="26"/>
          <w:szCs w:val="26"/>
          <w:u w:val="single"/>
        </w:rPr>
        <w:t>Mobile Application Development by Nirali Prakashan</w:t>
      </w:r>
    </w:p>
    <w:p w14:paraId="018C4876" w14:textId="77777777" w:rsidR="00E47DE2" w:rsidRPr="00E47DE2" w:rsidRDefault="00E47DE2" w:rsidP="00BE3694">
      <w:pPr>
        <w:pStyle w:val="ListParagraph"/>
        <w:spacing w:line="360" w:lineRule="auto"/>
        <w:ind w:left="360" w:firstLine="0"/>
        <w:jc w:val="both"/>
        <w:rPr>
          <w:color w:val="0000FF"/>
          <w:sz w:val="26"/>
          <w:szCs w:val="26"/>
          <w:u w:val="single"/>
        </w:rPr>
      </w:pPr>
    </w:p>
    <w:sectPr w:rsidR="00E47DE2" w:rsidRPr="00E47DE2" w:rsidSect="0099600A">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FD05" w14:textId="77777777" w:rsidR="00B430A1" w:rsidRDefault="00B430A1">
      <w:r>
        <w:separator/>
      </w:r>
    </w:p>
  </w:endnote>
  <w:endnote w:type="continuationSeparator" w:id="0">
    <w:p w14:paraId="3CF5451E" w14:textId="77777777" w:rsidR="00B430A1" w:rsidRDefault="00B4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232248"/>
      <w:docPartObj>
        <w:docPartGallery w:val="Page Numbers (Bottom of Page)"/>
        <w:docPartUnique/>
      </w:docPartObj>
    </w:sdtPr>
    <w:sdtEndPr>
      <w:rPr>
        <w:b/>
        <w:bCs/>
        <w:noProof/>
        <w:sz w:val="24"/>
        <w:szCs w:val="24"/>
      </w:rPr>
    </w:sdtEndPr>
    <w:sdtContent>
      <w:p w14:paraId="11BFA445" w14:textId="5CD82675" w:rsidR="00292A4A" w:rsidRPr="00B64B96" w:rsidRDefault="00292A4A">
        <w:pPr>
          <w:pStyle w:val="Footer"/>
          <w:jc w:val="center"/>
          <w:rPr>
            <w:b/>
            <w:bCs/>
            <w:sz w:val="24"/>
            <w:szCs w:val="24"/>
          </w:rPr>
        </w:pPr>
        <w:r w:rsidRPr="00B64B96">
          <w:rPr>
            <w:b/>
            <w:bCs/>
            <w:sz w:val="24"/>
            <w:szCs w:val="24"/>
          </w:rPr>
          <w:fldChar w:fldCharType="begin"/>
        </w:r>
        <w:r w:rsidRPr="00B64B96">
          <w:rPr>
            <w:b/>
            <w:bCs/>
            <w:sz w:val="24"/>
            <w:szCs w:val="24"/>
          </w:rPr>
          <w:instrText xml:space="preserve"> PAGE   \* MERGEFORMAT </w:instrText>
        </w:r>
        <w:r w:rsidRPr="00B64B96">
          <w:rPr>
            <w:b/>
            <w:bCs/>
            <w:sz w:val="24"/>
            <w:szCs w:val="24"/>
          </w:rPr>
          <w:fldChar w:fldCharType="separate"/>
        </w:r>
        <w:r w:rsidRPr="00B64B96">
          <w:rPr>
            <w:b/>
            <w:bCs/>
            <w:noProof/>
            <w:sz w:val="24"/>
            <w:szCs w:val="24"/>
          </w:rPr>
          <w:t>2</w:t>
        </w:r>
        <w:r w:rsidRPr="00B64B96">
          <w:rPr>
            <w:b/>
            <w:bCs/>
            <w:noProof/>
            <w:sz w:val="24"/>
            <w:szCs w:val="24"/>
          </w:rPr>
          <w:fldChar w:fldCharType="end"/>
        </w:r>
      </w:p>
    </w:sdtContent>
  </w:sdt>
  <w:p w14:paraId="11F2037F" w14:textId="77777777" w:rsidR="00292A4A" w:rsidRDefault="00292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634F" w14:textId="77777777" w:rsidR="00B430A1" w:rsidRDefault="00B430A1">
      <w:r>
        <w:separator/>
      </w:r>
    </w:p>
  </w:footnote>
  <w:footnote w:type="continuationSeparator" w:id="0">
    <w:p w14:paraId="6533B7BC" w14:textId="77777777" w:rsidR="00B430A1" w:rsidRDefault="00B43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E65"/>
    <w:multiLevelType w:val="hybridMultilevel"/>
    <w:tmpl w:val="D23A8F00"/>
    <w:lvl w:ilvl="0" w:tplc="6E66C648">
      <w:start w:val="1"/>
      <w:numFmt w:val="decimal"/>
      <w:lvlText w:val="3.%1"/>
      <w:lvlJc w:val="left"/>
      <w:pPr>
        <w:ind w:left="720" w:hanging="360"/>
      </w:pPr>
    </w:lvl>
    <w:lvl w:ilvl="1" w:tplc="37365ADA">
      <w:start w:val="1"/>
      <w:numFmt w:val="lowerLetter"/>
      <w:lvlText w:val="%2."/>
      <w:lvlJc w:val="left"/>
      <w:pPr>
        <w:ind w:left="1440" w:hanging="360"/>
      </w:pPr>
    </w:lvl>
    <w:lvl w:ilvl="2" w:tplc="B88C7B3E">
      <w:start w:val="1"/>
      <w:numFmt w:val="lowerRoman"/>
      <w:lvlText w:val="%3."/>
      <w:lvlJc w:val="right"/>
      <w:pPr>
        <w:ind w:left="2160" w:hanging="180"/>
      </w:pPr>
    </w:lvl>
    <w:lvl w:ilvl="3" w:tplc="7278D532">
      <w:start w:val="1"/>
      <w:numFmt w:val="decimal"/>
      <w:lvlText w:val="%4."/>
      <w:lvlJc w:val="left"/>
      <w:pPr>
        <w:ind w:left="927" w:hanging="360"/>
      </w:pPr>
    </w:lvl>
    <w:lvl w:ilvl="4" w:tplc="A18631D0">
      <w:start w:val="1"/>
      <w:numFmt w:val="lowerLetter"/>
      <w:lvlText w:val="%5."/>
      <w:lvlJc w:val="left"/>
      <w:pPr>
        <w:ind w:left="3600" w:hanging="360"/>
      </w:pPr>
    </w:lvl>
    <w:lvl w:ilvl="5" w:tplc="465816F2">
      <w:start w:val="1"/>
      <w:numFmt w:val="lowerRoman"/>
      <w:lvlText w:val="%6."/>
      <w:lvlJc w:val="right"/>
      <w:pPr>
        <w:ind w:left="4320" w:hanging="180"/>
      </w:pPr>
    </w:lvl>
    <w:lvl w:ilvl="6" w:tplc="8A8CC05A">
      <w:start w:val="1"/>
      <w:numFmt w:val="decimal"/>
      <w:lvlText w:val="%7."/>
      <w:lvlJc w:val="left"/>
      <w:pPr>
        <w:ind w:left="5040" w:hanging="360"/>
      </w:pPr>
    </w:lvl>
    <w:lvl w:ilvl="7" w:tplc="E3443996">
      <w:start w:val="1"/>
      <w:numFmt w:val="lowerLetter"/>
      <w:lvlText w:val="%8."/>
      <w:lvlJc w:val="left"/>
      <w:pPr>
        <w:ind w:left="5760" w:hanging="360"/>
      </w:pPr>
    </w:lvl>
    <w:lvl w:ilvl="8" w:tplc="785AB9E4">
      <w:start w:val="1"/>
      <w:numFmt w:val="lowerRoman"/>
      <w:lvlText w:val="%9."/>
      <w:lvlJc w:val="right"/>
      <w:pPr>
        <w:ind w:left="6480" w:hanging="180"/>
      </w:pPr>
    </w:lvl>
  </w:abstractNum>
  <w:abstractNum w:abstractNumId="1" w15:restartNumberingAfterBreak="0">
    <w:nsid w:val="08106C14"/>
    <w:multiLevelType w:val="multilevel"/>
    <w:tmpl w:val="08106C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98F6E57"/>
    <w:multiLevelType w:val="hybridMultilevel"/>
    <w:tmpl w:val="AABEB0DE"/>
    <w:lvl w:ilvl="0" w:tplc="AC269E14">
      <w:start w:val="1"/>
      <w:numFmt w:val="bullet"/>
      <w:lvlText w:val=""/>
      <w:lvlJc w:val="left"/>
      <w:pPr>
        <w:ind w:left="720" w:hanging="360"/>
      </w:pPr>
      <w:rPr>
        <w:rFonts w:ascii="Symbol" w:hAnsi="Symbol" w:hint="default"/>
      </w:rPr>
    </w:lvl>
    <w:lvl w:ilvl="1" w:tplc="DF08C868">
      <w:start w:val="1"/>
      <w:numFmt w:val="bullet"/>
      <w:lvlText w:val="o"/>
      <w:lvlJc w:val="left"/>
      <w:pPr>
        <w:ind w:left="1440" w:hanging="360"/>
      </w:pPr>
      <w:rPr>
        <w:rFonts w:ascii="Courier New" w:hAnsi="Courier New" w:cs="Courier New" w:hint="default"/>
      </w:rPr>
    </w:lvl>
    <w:lvl w:ilvl="2" w:tplc="F5704AC4">
      <w:start w:val="1"/>
      <w:numFmt w:val="bullet"/>
      <w:lvlText w:val=""/>
      <w:lvlJc w:val="left"/>
      <w:pPr>
        <w:ind w:left="2160" w:hanging="360"/>
      </w:pPr>
      <w:rPr>
        <w:rFonts w:ascii="Wingdings" w:hAnsi="Wingdings" w:hint="default"/>
      </w:rPr>
    </w:lvl>
    <w:lvl w:ilvl="3" w:tplc="D6E0E268">
      <w:start w:val="1"/>
      <w:numFmt w:val="bullet"/>
      <w:lvlText w:val=""/>
      <w:lvlJc w:val="left"/>
      <w:pPr>
        <w:ind w:left="2880" w:hanging="360"/>
      </w:pPr>
      <w:rPr>
        <w:rFonts w:ascii="Symbol" w:hAnsi="Symbol" w:hint="default"/>
      </w:rPr>
    </w:lvl>
    <w:lvl w:ilvl="4" w:tplc="52F04970">
      <w:start w:val="1"/>
      <w:numFmt w:val="bullet"/>
      <w:lvlText w:val="o"/>
      <w:lvlJc w:val="left"/>
      <w:pPr>
        <w:ind w:left="3600" w:hanging="360"/>
      </w:pPr>
      <w:rPr>
        <w:rFonts w:ascii="Courier New" w:hAnsi="Courier New" w:cs="Courier New" w:hint="default"/>
      </w:rPr>
    </w:lvl>
    <w:lvl w:ilvl="5" w:tplc="D7E858E0">
      <w:start w:val="1"/>
      <w:numFmt w:val="bullet"/>
      <w:lvlText w:val=""/>
      <w:lvlJc w:val="left"/>
      <w:pPr>
        <w:ind w:left="4320" w:hanging="360"/>
      </w:pPr>
      <w:rPr>
        <w:rFonts w:ascii="Wingdings" w:hAnsi="Wingdings" w:hint="default"/>
      </w:rPr>
    </w:lvl>
    <w:lvl w:ilvl="6" w:tplc="06AA21FE">
      <w:start w:val="1"/>
      <w:numFmt w:val="bullet"/>
      <w:lvlText w:val=""/>
      <w:lvlJc w:val="left"/>
      <w:pPr>
        <w:ind w:left="5040" w:hanging="360"/>
      </w:pPr>
      <w:rPr>
        <w:rFonts w:ascii="Symbol" w:hAnsi="Symbol" w:hint="default"/>
      </w:rPr>
    </w:lvl>
    <w:lvl w:ilvl="7" w:tplc="94C01FE8">
      <w:start w:val="1"/>
      <w:numFmt w:val="bullet"/>
      <w:lvlText w:val="o"/>
      <w:lvlJc w:val="left"/>
      <w:pPr>
        <w:ind w:left="5760" w:hanging="360"/>
      </w:pPr>
      <w:rPr>
        <w:rFonts w:ascii="Courier New" w:hAnsi="Courier New" w:cs="Courier New" w:hint="default"/>
      </w:rPr>
    </w:lvl>
    <w:lvl w:ilvl="8" w:tplc="62921404">
      <w:start w:val="1"/>
      <w:numFmt w:val="bullet"/>
      <w:lvlText w:val=""/>
      <w:lvlJc w:val="left"/>
      <w:pPr>
        <w:ind w:left="6480" w:hanging="360"/>
      </w:pPr>
      <w:rPr>
        <w:rFonts w:ascii="Wingdings" w:hAnsi="Wingdings" w:hint="default"/>
      </w:rPr>
    </w:lvl>
  </w:abstractNum>
  <w:abstractNum w:abstractNumId="3" w15:restartNumberingAfterBreak="0">
    <w:nsid w:val="0BEB5D87"/>
    <w:multiLevelType w:val="hybridMultilevel"/>
    <w:tmpl w:val="BF7EBBAA"/>
    <w:lvl w:ilvl="0" w:tplc="6B94AF52">
      <w:numFmt w:val="bullet"/>
      <w:lvlText w:val=""/>
      <w:lvlJc w:val="left"/>
      <w:pPr>
        <w:ind w:left="921" w:hanging="361"/>
      </w:pPr>
      <w:rPr>
        <w:rFonts w:ascii="Symbol" w:eastAsia="Symbol" w:hAnsi="Symbol" w:cs="Symbol" w:hint="default"/>
        <w:w w:val="100"/>
        <w:sz w:val="24"/>
        <w:szCs w:val="24"/>
        <w:lang w:val="en-US" w:eastAsia="en-US" w:bidi="en-US"/>
      </w:rPr>
    </w:lvl>
    <w:lvl w:ilvl="1" w:tplc="82380B68">
      <w:numFmt w:val="bullet"/>
      <w:lvlText w:val=""/>
      <w:lvlJc w:val="left"/>
      <w:pPr>
        <w:ind w:left="1701" w:hanging="330"/>
      </w:pPr>
      <w:rPr>
        <w:rFonts w:ascii="Symbol" w:eastAsia="Symbol" w:hAnsi="Symbol" w:cs="Symbol" w:hint="default"/>
        <w:w w:val="100"/>
        <w:sz w:val="24"/>
        <w:szCs w:val="24"/>
        <w:lang w:val="en-US" w:eastAsia="en-US" w:bidi="en-US"/>
      </w:rPr>
    </w:lvl>
    <w:lvl w:ilvl="2" w:tplc="133E7980">
      <w:numFmt w:val="bullet"/>
      <w:lvlText w:val="•"/>
      <w:lvlJc w:val="left"/>
      <w:pPr>
        <w:ind w:left="2586" w:hanging="330"/>
      </w:pPr>
      <w:rPr>
        <w:rFonts w:hint="default"/>
        <w:lang w:val="en-US" w:eastAsia="en-US" w:bidi="en-US"/>
      </w:rPr>
    </w:lvl>
    <w:lvl w:ilvl="3" w:tplc="965CF3F2">
      <w:numFmt w:val="bullet"/>
      <w:lvlText w:val="•"/>
      <w:lvlJc w:val="left"/>
      <w:pPr>
        <w:ind w:left="3473" w:hanging="330"/>
      </w:pPr>
      <w:rPr>
        <w:rFonts w:hint="default"/>
        <w:lang w:val="en-US" w:eastAsia="en-US" w:bidi="en-US"/>
      </w:rPr>
    </w:lvl>
    <w:lvl w:ilvl="4" w:tplc="2B222434">
      <w:numFmt w:val="bullet"/>
      <w:lvlText w:val="•"/>
      <w:lvlJc w:val="left"/>
      <w:pPr>
        <w:ind w:left="4360" w:hanging="330"/>
      </w:pPr>
      <w:rPr>
        <w:rFonts w:hint="default"/>
        <w:lang w:val="en-US" w:eastAsia="en-US" w:bidi="en-US"/>
      </w:rPr>
    </w:lvl>
    <w:lvl w:ilvl="5" w:tplc="368628B6">
      <w:numFmt w:val="bullet"/>
      <w:lvlText w:val="•"/>
      <w:lvlJc w:val="left"/>
      <w:pPr>
        <w:ind w:left="5246" w:hanging="330"/>
      </w:pPr>
      <w:rPr>
        <w:rFonts w:hint="default"/>
        <w:lang w:val="en-US" w:eastAsia="en-US" w:bidi="en-US"/>
      </w:rPr>
    </w:lvl>
    <w:lvl w:ilvl="6" w:tplc="308CB7AA">
      <w:numFmt w:val="bullet"/>
      <w:lvlText w:val="•"/>
      <w:lvlJc w:val="left"/>
      <w:pPr>
        <w:ind w:left="6133" w:hanging="330"/>
      </w:pPr>
      <w:rPr>
        <w:rFonts w:hint="default"/>
        <w:lang w:val="en-US" w:eastAsia="en-US" w:bidi="en-US"/>
      </w:rPr>
    </w:lvl>
    <w:lvl w:ilvl="7" w:tplc="722EAC66">
      <w:numFmt w:val="bullet"/>
      <w:lvlText w:val="•"/>
      <w:lvlJc w:val="left"/>
      <w:pPr>
        <w:ind w:left="7020" w:hanging="330"/>
      </w:pPr>
      <w:rPr>
        <w:rFonts w:hint="default"/>
        <w:lang w:val="en-US" w:eastAsia="en-US" w:bidi="en-US"/>
      </w:rPr>
    </w:lvl>
    <w:lvl w:ilvl="8" w:tplc="46CE9966">
      <w:numFmt w:val="bullet"/>
      <w:lvlText w:val="•"/>
      <w:lvlJc w:val="left"/>
      <w:pPr>
        <w:ind w:left="7906" w:hanging="330"/>
      </w:pPr>
      <w:rPr>
        <w:rFonts w:hint="default"/>
        <w:lang w:val="en-US" w:eastAsia="en-US" w:bidi="en-US"/>
      </w:rPr>
    </w:lvl>
  </w:abstractNum>
  <w:abstractNum w:abstractNumId="4" w15:restartNumberingAfterBreak="0">
    <w:nsid w:val="1014748D"/>
    <w:multiLevelType w:val="hybridMultilevel"/>
    <w:tmpl w:val="F2D68666"/>
    <w:lvl w:ilvl="0" w:tplc="1ABE5128">
      <w:start w:val="1"/>
      <w:numFmt w:val="decimal"/>
      <w:lvlText w:val="%1)"/>
      <w:lvlJc w:val="left"/>
      <w:pPr>
        <w:ind w:left="921" w:hanging="361"/>
      </w:pPr>
      <w:rPr>
        <w:rFonts w:ascii="Times New Roman" w:eastAsia="Times New Roman" w:hAnsi="Times New Roman" w:cs="Times New Roman" w:hint="default"/>
        <w:b/>
        <w:bCs/>
        <w:spacing w:val="-14"/>
        <w:w w:val="94"/>
        <w:sz w:val="24"/>
        <w:szCs w:val="24"/>
        <w:lang w:val="en-US" w:eastAsia="en-US" w:bidi="en-US"/>
      </w:rPr>
    </w:lvl>
    <w:lvl w:ilvl="1" w:tplc="C3925BDA">
      <w:numFmt w:val="bullet"/>
      <w:lvlText w:val="•"/>
      <w:lvlJc w:val="left"/>
      <w:pPr>
        <w:ind w:left="1796" w:hanging="361"/>
      </w:pPr>
      <w:rPr>
        <w:rFonts w:hint="default"/>
        <w:lang w:val="en-US" w:eastAsia="en-US" w:bidi="en-US"/>
      </w:rPr>
    </w:lvl>
    <w:lvl w:ilvl="2" w:tplc="408EDCC4">
      <w:numFmt w:val="bullet"/>
      <w:lvlText w:val="•"/>
      <w:lvlJc w:val="left"/>
      <w:pPr>
        <w:ind w:left="2672" w:hanging="361"/>
      </w:pPr>
      <w:rPr>
        <w:rFonts w:hint="default"/>
        <w:lang w:val="en-US" w:eastAsia="en-US" w:bidi="en-US"/>
      </w:rPr>
    </w:lvl>
    <w:lvl w:ilvl="3" w:tplc="D8AA7F2E">
      <w:numFmt w:val="bullet"/>
      <w:lvlText w:val="•"/>
      <w:lvlJc w:val="left"/>
      <w:pPr>
        <w:ind w:left="3548" w:hanging="361"/>
      </w:pPr>
      <w:rPr>
        <w:rFonts w:hint="default"/>
        <w:lang w:val="en-US" w:eastAsia="en-US" w:bidi="en-US"/>
      </w:rPr>
    </w:lvl>
    <w:lvl w:ilvl="4" w:tplc="73169320">
      <w:numFmt w:val="bullet"/>
      <w:lvlText w:val="•"/>
      <w:lvlJc w:val="left"/>
      <w:pPr>
        <w:ind w:left="4424" w:hanging="361"/>
      </w:pPr>
      <w:rPr>
        <w:rFonts w:hint="default"/>
        <w:lang w:val="en-US" w:eastAsia="en-US" w:bidi="en-US"/>
      </w:rPr>
    </w:lvl>
    <w:lvl w:ilvl="5" w:tplc="ACA6C670">
      <w:numFmt w:val="bullet"/>
      <w:lvlText w:val="•"/>
      <w:lvlJc w:val="left"/>
      <w:pPr>
        <w:ind w:left="5300" w:hanging="361"/>
      </w:pPr>
      <w:rPr>
        <w:rFonts w:hint="default"/>
        <w:lang w:val="en-US" w:eastAsia="en-US" w:bidi="en-US"/>
      </w:rPr>
    </w:lvl>
    <w:lvl w:ilvl="6" w:tplc="30FEF5A4">
      <w:numFmt w:val="bullet"/>
      <w:lvlText w:val="•"/>
      <w:lvlJc w:val="left"/>
      <w:pPr>
        <w:ind w:left="6176" w:hanging="361"/>
      </w:pPr>
      <w:rPr>
        <w:rFonts w:hint="default"/>
        <w:lang w:val="en-US" w:eastAsia="en-US" w:bidi="en-US"/>
      </w:rPr>
    </w:lvl>
    <w:lvl w:ilvl="7" w:tplc="2A9C232C">
      <w:numFmt w:val="bullet"/>
      <w:lvlText w:val="•"/>
      <w:lvlJc w:val="left"/>
      <w:pPr>
        <w:ind w:left="7052" w:hanging="361"/>
      </w:pPr>
      <w:rPr>
        <w:rFonts w:hint="default"/>
        <w:lang w:val="en-US" w:eastAsia="en-US" w:bidi="en-US"/>
      </w:rPr>
    </w:lvl>
    <w:lvl w:ilvl="8" w:tplc="93E40B2A">
      <w:numFmt w:val="bullet"/>
      <w:lvlText w:val="•"/>
      <w:lvlJc w:val="left"/>
      <w:pPr>
        <w:ind w:left="7928" w:hanging="361"/>
      </w:pPr>
      <w:rPr>
        <w:rFonts w:hint="default"/>
        <w:lang w:val="en-US" w:eastAsia="en-US" w:bidi="en-US"/>
      </w:rPr>
    </w:lvl>
  </w:abstractNum>
  <w:abstractNum w:abstractNumId="5" w15:restartNumberingAfterBreak="0">
    <w:nsid w:val="19D65B5C"/>
    <w:multiLevelType w:val="hybridMultilevel"/>
    <w:tmpl w:val="5936CB38"/>
    <w:lvl w:ilvl="0" w:tplc="A752760A">
      <w:start w:val="1"/>
      <w:numFmt w:val="bullet"/>
      <w:lvlText w:val=""/>
      <w:lvlJc w:val="left"/>
      <w:pPr>
        <w:ind w:left="720" w:hanging="360"/>
      </w:pPr>
      <w:rPr>
        <w:rFonts w:ascii="Symbol" w:hAnsi="Symbol" w:hint="default"/>
      </w:rPr>
    </w:lvl>
    <w:lvl w:ilvl="1" w:tplc="D8E4359C">
      <w:start w:val="1"/>
      <w:numFmt w:val="bullet"/>
      <w:lvlText w:val="o"/>
      <w:lvlJc w:val="left"/>
      <w:pPr>
        <w:ind w:left="1440" w:hanging="360"/>
      </w:pPr>
      <w:rPr>
        <w:rFonts w:ascii="Courier New" w:hAnsi="Courier New" w:cs="Courier New" w:hint="default"/>
      </w:rPr>
    </w:lvl>
    <w:lvl w:ilvl="2" w:tplc="2F6A4B00">
      <w:start w:val="1"/>
      <w:numFmt w:val="bullet"/>
      <w:lvlText w:val=""/>
      <w:lvlJc w:val="left"/>
      <w:pPr>
        <w:ind w:left="2160" w:hanging="360"/>
      </w:pPr>
      <w:rPr>
        <w:rFonts w:ascii="Wingdings" w:hAnsi="Wingdings" w:hint="default"/>
      </w:rPr>
    </w:lvl>
    <w:lvl w:ilvl="3" w:tplc="96F25254">
      <w:start w:val="1"/>
      <w:numFmt w:val="bullet"/>
      <w:lvlText w:val=""/>
      <w:lvlJc w:val="left"/>
      <w:pPr>
        <w:ind w:left="2880" w:hanging="360"/>
      </w:pPr>
      <w:rPr>
        <w:rFonts w:ascii="Symbol" w:hAnsi="Symbol" w:hint="default"/>
      </w:rPr>
    </w:lvl>
    <w:lvl w:ilvl="4" w:tplc="E8A8157E">
      <w:start w:val="1"/>
      <w:numFmt w:val="bullet"/>
      <w:lvlText w:val="o"/>
      <w:lvlJc w:val="left"/>
      <w:pPr>
        <w:ind w:left="3600" w:hanging="360"/>
      </w:pPr>
      <w:rPr>
        <w:rFonts w:ascii="Courier New" w:hAnsi="Courier New" w:cs="Courier New" w:hint="default"/>
      </w:rPr>
    </w:lvl>
    <w:lvl w:ilvl="5" w:tplc="F5BCD036">
      <w:start w:val="1"/>
      <w:numFmt w:val="bullet"/>
      <w:lvlText w:val=""/>
      <w:lvlJc w:val="left"/>
      <w:pPr>
        <w:ind w:left="4320" w:hanging="360"/>
      </w:pPr>
      <w:rPr>
        <w:rFonts w:ascii="Wingdings" w:hAnsi="Wingdings" w:hint="default"/>
      </w:rPr>
    </w:lvl>
    <w:lvl w:ilvl="6" w:tplc="5D2E1A28">
      <w:start w:val="1"/>
      <w:numFmt w:val="bullet"/>
      <w:lvlText w:val=""/>
      <w:lvlJc w:val="left"/>
      <w:pPr>
        <w:ind w:left="5040" w:hanging="360"/>
      </w:pPr>
      <w:rPr>
        <w:rFonts w:ascii="Symbol" w:hAnsi="Symbol" w:hint="default"/>
      </w:rPr>
    </w:lvl>
    <w:lvl w:ilvl="7" w:tplc="BBDC7BE8">
      <w:start w:val="1"/>
      <w:numFmt w:val="bullet"/>
      <w:lvlText w:val="o"/>
      <w:lvlJc w:val="left"/>
      <w:pPr>
        <w:ind w:left="5760" w:hanging="360"/>
      </w:pPr>
      <w:rPr>
        <w:rFonts w:ascii="Courier New" w:hAnsi="Courier New" w:cs="Courier New" w:hint="default"/>
      </w:rPr>
    </w:lvl>
    <w:lvl w:ilvl="8" w:tplc="056079BA">
      <w:start w:val="1"/>
      <w:numFmt w:val="bullet"/>
      <w:lvlText w:val=""/>
      <w:lvlJc w:val="left"/>
      <w:pPr>
        <w:ind w:left="6480" w:hanging="360"/>
      </w:pPr>
      <w:rPr>
        <w:rFonts w:ascii="Wingdings" w:hAnsi="Wingdings" w:hint="default"/>
      </w:rPr>
    </w:lvl>
  </w:abstractNum>
  <w:abstractNum w:abstractNumId="6" w15:restartNumberingAfterBreak="0">
    <w:nsid w:val="1B036805"/>
    <w:multiLevelType w:val="hybridMultilevel"/>
    <w:tmpl w:val="9BAA3AEA"/>
    <w:lvl w:ilvl="0" w:tplc="24B0DB36">
      <w:start w:val="1"/>
      <w:numFmt w:val="decimal"/>
      <w:lvlText w:val="%1."/>
      <w:lvlJc w:val="left"/>
      <w:pPr>
        <w:ind w:left="560" w:hanging="241"/>
      </w:pPr>
      <w:rPr>
        <w:rFonts w:ascii="Times New Roman" w:eastAsia="Times New Roman" w:hAnsi="Times New Roman" w:cs="Times New Roman" w:hint="default"/>
        <w:spacing w:val="-2"/>
        <w:w w:val="99"/>
        <w:sz w:val="24"/>
        <w:szCs w:val="24"/>
        <w:lang w:val="en-US" w:eastAsia="en-US" w:bidi="en-US"/>
      </w:rPr>
    </w:lvl>
    <w:lvl w:ilvl="1" w:tplc="38CA0398">
      <w:start w:val="1"/>
      <w:numFmt w:val="lowerLetter"/>
      <w:lvlText w:val="(%2)"/>
      <w:lvlJc w:val="left"/>
      <w:pPr>
        <w:ind w:left="1786" w:hanging="505"/>
      </w:pPr>
      <w:rPr>
        <w:rFonts w:ascii="Times New Roman" w:eastAsia="Times New Roman" w:hAnsi="Times New Roman" w:cs="Times New Roman" w:hint="default"/>
        <w:spacing w:val="-1"/>
        <w:w w:val="94"/>
        <w:sz w:val="24"/>
        <w:szCs w:val="24"/>
        <w:lang w:val="en-US" w:eastAsia="en-US" w:bidi="en-US"/>
      </w:rPr>
    </w:lvl>
    <w:lvl w:ilvl="2" w:tplc="51CC5F76">
      <w:numFmt w:val="bullet"/>
      <w:lvlText w:val="•"/>
      <w:lvlJc w:val="left"/>
      <w:pPr>
        <w:ind w:left="2657" w:hanging="505"/>
      </w:pPr>
      <w:rPr>
        <w:rFonts w:hint="default"/>
        <w:lang w:val="en-US" w:eastAsia="en-US" w:bidi="en-US"/>
      </w:rPr>
    </w:lvl>
    <w:lvl w:ilvl="3" w:tplc="88F83D64">
      <w:numFmt w:val="bullet"/>
      <w:lvlText w:val="•"/>
      <w:lvlJc w:val="left"/>
      <w:pPr>
        <w:ind w:left="3535" w:hanging="505"/>
      </w:pPr>
      <w:rPr>
        <w:rFonts w:hint="default"/>
        <w:lang w:val="en-US" w:eastAsia="en-US" w:bidi="en-US"/>
      </w:rPr>
    </w:lvl>
    <w:lvl w:ilvl="4" w:tplc="77FC7CBC">
      <w:numFmt w:val="bullet"/>
      <w:lvlText w:val="•"/>
      <w:lvlJc w:val="left"/>
      <w:pPr>
        <w:ind w:left="4413" w:hanging="505"/>
      </w:pPr>
      <w:rPr>
        <w:rFonts w:hint="default"/>
        <w:lang w:val="en-US" w:eastAsia="en-US" w:bidi="en-US"/>
      </w:rPr>
    </w:lvl>
    <w:lvl w:ilvl="5" w:tplc="CCA0A154">
      <w:numFmt w:val="bullet"/>
      <w:lvlText w:val="•"/>
      <w:lvlJc w:val="left"/>
      <w:pPr>
        <w:ind w:left="5291" w:hanging="505"/>
      </w:pPr>
      <w:rPr>
        <w:rFonts w:hint="default"/>
        <w:lang w:val="en-US" w:eastAsia="en-US" w:bidi="en-US"/>
      </w:rPr>
    </w:lvl>
    <w:lvl w:ilvl="6" w:tplc="93F21E4C">
      <w:numFmt w:val="bullet"/>
      <w:lvlText w:val="•"/>
      <w:lvlJc w:val="left"/>
      <w:pPr>
        <w:ind w:left="6168" w:hanging="505"/>
      </w:pPr>
      <w:rPr>
        <w:rFonts w:hint="default"/>
        <w:lang w:val="en-US" w:eastAsia="en-US" w:bidi="en-US"/>
      </w:rPr>
    </w:lvl>
    <w:lvl w:ilvl="7" w:tplc="9BB28A10">
      <w:numFmt w:val="bullet"/>
      <w:lvlText w:val="•"/>
      <w:lvlJc w:val="left"/>
      <w:pPr>
        <w:ind w:left="7046" w:hanging="505"/>
      </w:pPr>
      <w:rPr>
        <w:rFonts w:hint="default"/>
        <w:lang w:val="en-US" w:eastAsia="en-US" w:bidi="en-US"/>
      </w:rPr>
    </w:lvl>
    <w:lvl w:ilvl="8" w:tplc="132CBE5A">
      <w:numFmt w:val="bullet"/>
      <w:lvlText w:val="•"/>
      <w:lvlJc w:val="left"/>
      <w:pPr>
        <w:ind w:left="7924" w:hanging="505"/>
      </w:pPr>
      <w:rPr>
        <w:rFonts w:hint="default"/>
        <w:lang w:val="en-US" w:eastAsia="en-US" w:bidi="en-US"/>
      </w:rPr>
    </w:lvl>
  </w:abstractNum>
  <w:abstractNum w:abstractNumId="7" w15:restartNumberingAfterBreak="0">
    <w:nsid w:val="24B90EBF"/>
    <w:multiLevelType w:val="hybridMultilevel"/>
    <w:tmpl w:val="EE60663E"/>
    <w:lvl w:ilvl="0" w:tplc="9E92F838">
      <w:start w:val="1"/>
      <w:numFmt w:val="lowerRoman"/>
      <w:lvlText w:val="%1)"/>
      <w:lvlJc w:val="left"/>
      <w:pPr>
        <w:ind w:left="1281" w:hanging="721"/>
      </w:pPr>
      <w:rPr>
        <w:rFonts w:ascii="Times New Roman" w:eastAsia="Times New Roman" w:hAnsi="Times New Roman" w:cs="Times New Roman" w:hint="default"/>
        <w:b/>
        <w:bCs/>
        <w:spacing w:val="-4"/>
        <w:w w:val="94"/>
        <w:sz w:val="24"/>
        <w:szCs w:val="24"/>
        <w:lang w:val="en-US" w:eastAsia="en-US" w:bidi="en-US"/>
      </w:rPr>
    </w:lvl>
    <w:lvl w:ilvl="1" w:tplc="3A7AE49C">
      <w:numFmt w:val="bullet"/>
      <w:lvlText w:val=""/>
      <w:lvlJc w:val="left"/>
      <w:pPr>
        <w:ind w:left="1281" w:hanging="270"/>
      </w:pPr>
      <w:rPr>
        <w:rFonts w:ascii="Symbol" w:eastAsia="Symbol" w:hAnsi="Symbol" w:cs="Symbol" w:hint="default"/>
        <w:w w:val="100"/>
        <w:sz w:val="24"/>
        <w:szCs w:val="24"/>
        <w:lang w:val="en-US" w:eastAsia="en-US" w:bidi="en-US"/>
      </w:rPr>
    </w:lvl>
    <w:lvl w:ilvl="2" w:tplc="EC52CB94">
      <w:numFmt w:val="bullet"/>
      <w:lvlText w:val=""/>
      <w:lvlJc w:val="left"/>
      <w:pPr>
        <w:ind w:left="1981" w:hanging="361"/>
      </w:pPr>
      <w:rPr>
        <w:rFonts w:ascii="Symbol" w:eastAsia="Symbol" w:hAnsi="Symbol" w:cs="Symbol" w:hint="default"/>
        <w:w w:val="100"/>
        <w:sz w:val="24"/>
        <w:szCs w:val="24"/>
        <w:lang w:val="en-US" w:eastAsia="en-US" w:bidi="en-US"/>
      </w:rPr>
    </w:lvl>
    <w:lvl w:ilvl="3" w:tplc="738C5B1A">
      <w:numFmt w:val="bullet"/>
      <w:lvlText w:val="•"/>
      <w:lvlJc w:val="left"/>
      <w:pPr>
        <w:ind w:left="2942" w:hanging="361"/>
      </w:pPr>
      <w:rPr>
        <w:rFonts w:hint="default"/>
        <w:lang w:val="en-US" w:eastAsia="en-US" w:bidi="en-US"/>
      </w:rPr>
    </w:lvl>
    <w:lvl w:ilvl="4" w:tplc="5320712C">
      <w:numFmt w:val="bullet"/>
      <w:lvlText w:val="•"/>
      <w:lvlJc w:val="left"/>
      <w:pPr>
        <w:ind w:left="3905" w:hanging="361"/>
      </w:pPr>
      <w:rPr>
        <w:rFonts w:hint="default"/>
        <w:lang w:val="en-US" w:eastAsia="en-US" w:bidi="en-US"/>
      </w:rPr>
    </w:lvl>
    <w:lvl w:ilvl="5" w:tplc="47840DA4">
      <w:numFmt w:val="bullet"/>
      <w:lvlText w:val="•"/>
      <w:lvlJc w:val="left"/>
      <w:pPr>
        <w:ind w:left="4867" w:hanging="361"/>
      </w:pPr>
      <w:rPr>
        <w:rFonts w:hint="default"/>
        <w:lang w:val="en-US" w:eastAsia="en-US" w:bidi="en-US"/>
      </w:rPr>
    </w:lvl>
    <w:lvl w:ilvl="6" w:tplc="CDEEA8BE">
      <w:numFmt w:val="bullet"/>
      <w:lvlText w:val="•"/>
      <w:lvlJc w:val="left"/>
      <w:pPr>
        <w:ind w:left="5830" w:hanging="361"/>
      </w:pPr>
      <w:rPr>
        <w:rFonts w:hint="default"/>
        <w:lang w:val="en-US" w:eastAsia="en-US" w:bidi="en-US"/>
      </w:rPr>
    </w:lvl>
    <w:lvl w:ilvl="7" w:tplc="F416A4F8">
      <w:numFmt w:val="bullet"/>
      <w:lvlText w:val="•"/>
      <w:lvlJc w:val="left"/>
      <w:pPr>
        <w:ind w:left="6792" w:hanging="361"/>
      </w:pPr>
      <w:rPr>
        <w:rFonts w:hint="default"/>
        <w:lang w:val="en-US" w:eastAsia="en-US" w:bidi="en-US"/>
      </w:rPr>
    </w:lvl>
    <w:lvl w:ilvl="8" w:tplc="593E3976">
      <w:numFmt w:val="bullet"/>
      <w:lvlText w:val="•"/>
      <w:lvlJc w:val="left"/>
      <w:pPr>
        <w:ind w:left="7755" w:hanging="361"/>
      </w:pPr>
      <w:rPr>
        <w:rFonts w:hint="default"/>
        <w:lang w:val="en-US" w:eastAsia="en-US" w:bidi="en-US"/>
      </w:rPr>
    </w:lvl>
  </w:abstractNum>
  <w:abstractNum w:abstractNumId="8" w15:restartNumberingAfterBreak="0">
    <w:nsid w:val="2744181F"/>
    <w:multiLevelType w:val="hybridMultilevel"/>
    <w:tmpl w:val="4210AF24"/>
    <w:lvl w:ilvl="0" w:tplc="146CCED4">
      <w:start w:val="1"/>
      <w:numFmt w:val="bullet"/>
      <w:lvlText w:val=""/>
      <w:lvlJc w:val="left"/>
      <w:pPr>
        <w:ind w:left="720" w:hanging="360"/>
      </w:pPr>
      <w:rPr>
        <w:rFonts w:ascii="Symbol" w:hAnsi="Symbol" w:hint="default"/>
      </w:rPr>
    </w:lvl>
    <w:lvl w:ilvl="1" w:tplc="16D64EE4" w:tentative="1">
      <w:start w:val="1"/>
      <w:numFmt w:val="bullet"/>
      <w:lvlText w:val="o"/>
      <w:lvlJc w:val="left"/>
      <w:pPr>
        <w:ind w:left="1440" w:hanging="360"/>
      </w:pPr>
      <w:rPr>
        <w:rFonts w:ascii="Courier New" w:hAnsi="Courier New" w:cs="Courier New" w:hint="default"/>
      </w:rPr>
    </w:lvl>
    <w:lvl w:ilvl="2" w:tplc="FA368146" w:tentative="1">
      <w:start w:val="1"/>
      <w:numFmt w:val="bullet"/>
      <w:lvlText w:val=""/>
      <w:lvlJc w:val="left"/>
      <w:pPr>
        <w:ind w:left="2160" w:hanging="360"/>
      </w:pPr>
      <w:rPr>
        <w:rFonts w:ascii="Wingdings" w:hAnsi="Wingdings" w:hint="default"/>
      </w:rPr>
    </w:lvl>
    <w:lvl w:ilvl="3" w:tplc="E87C99E2" w:tentative="1">
      <w:start w:val="1"/>
      <w:numFmt w:val="bullet"/>
      <w:lvlText w:val=""/>
      <w:lvlJc w:val="left"/>
      <w:pPr>
        <w:ind w:left="2880" w:hanging="360"/>
      </w:pPr>
      <w:rPr>
        <w:rFonts w:ascii="Symbol" w:hAnsi="Symbol" w:hint="default"/>
      </w:rPr>
    </w:lvl>
    <w:lvl w:ilvl="4" w:tplc="E89C689C" w:tentative="1">
      <w:start w:val="1"/>
      <w:numFmt w:val="bullet"/>
      <w:lvlText w:val="o"/>
      <w:lvlJc w:val="left"/>
      <w:pPr>
        <w:ind w:left="3600" w:hanging="360"/>
      </w:pPr>
      <w:rPr>
        <w:rFonts w:ascii="Courier New" w:hAnsi="Courier New" w:cs="Courier New" w:hint="default"/>
      </w:rPr>
    </w:lvl>
    <w:lvl w:ilvl="5" w:tplc="C51EA21C" w:tentative="1">
      <w:start w:val="1"/>
      <w:numFmt w:val="bullet"/>
      <w:lvlText w:val=""/>
      <w:lvlJc w:val="left"/>
      <w:pPr>
        <w:ind w:left="4320" w:hanging="360"/>
      </w:pPr>
      <w:rPr>
        <w:rFonts w:ascii="Wingdings" w:hAnsi="Wingdings" w:hint="default"/>
      </w:rPr>
    </w:lvl>
    <w:lvl w:ilvl="6" w:tplc="B580A504" w:tentative="1">
      <w:start w:val="1"/>
      <w:numFmt w:val="bullet"/>
      <w:lvlText w:val=""/>
      <w:lvlJc w:val="left"/>
      <w:pPr>
        <w:ind w:left="5040" w:hanging="360"/>
      </w:pPr>
      <w:rPr>
        <w:rFonts w:ascii="Symbol" w:hAnsi="Symbol" w:hint="default"/>
      </w:rPr>
    </w:lvl>
    <w:lvl w:ilvl="7" w:tplc="23A4CD7C" w:tentative="1">
      <w:start w:val="1"/>
      <w:numFmt w:val="bullet"/>
      <w:lvlText w:val="o"/>
      <w:lvlJc w:val="left"/>
      <w:pPr>
        <w:ind w:left="5760" w:hanging="360"/>
      </w:pPr>
      <w:rPr>
        <w:rFonts w:ascii="Courier New" w:hAnsi="Courier New" w:cs="Courier New" w:hint="default"/>
      </w:rPr>
    </w:lvl>
    <w:lvl w:ilvl="8" w:tplc="977E477E" w:tentative="1">
      <w:start w:val="1"/>
      <w:numFmt w:val="bullet"/>
      <w:lvlText w:val=""/>
      <w:lvlJc w:val="left"/>
      <w:pPr>
        <w:ind w:left="6480" w:hanging="360"/>
      </w:pPr>
      <w:rPr>
        <w:rFonts w:ascii="Wingdings" w:hAnsi="Wingdings" w:hint="default"/>
      </w:rPr>
    </w:lvl>
  </w:abstractNum>
  <w:abstractNum w:abstractNumId="9" w15:restartNumberingAfterBreak="0">
    <w:nsid w:val="27E82B0A"/>
    <w:multiLevelType w:val="hybridMultilevel"/>
    <w:tmpl w:val="BE868D42"/>
    <w:lvl w:ilvl="0" w:tplc="D5F47B3A">
      <w:start w:val="1"/>
      <w:numFmt w:val="decimal"/>
      <w:lvlText w:val="%1."/>
      <w:lvlJc w:val="left"/>
      <w:pPr>
        <w:ind w:left="921" w:hanging="361"/>
      </w:pPr>
      <w:rPr>
        <w:b/>
        <w:bCs/>
        <w:spacing w:val="-14"/>
        <w:w w:val="94"/>
        <w:sz w:val="24"/>
        <w:szCs w:val="24"/>
        <w:lang w:val="en-US" w:eastAsia="en-US" w:bidi="en-US"/>
      </w:rPr>
    </w:lvl>
    <w:lvl w:ilvl="1" w:tplc="01E27740">
      <w:numFmt w:val="bullet"/>
      <w:lvlText w:val="•"/>
      <w:lvlJc w:val="left"/>
      <w:pPr>
        <w:ind w:left="1796" w:hanging="361"/>
      </w:pPr>
      <w:rPr>
        <w:lang w:val="en-US" w:eastAsia="en-US" w:bidi="en-US"/>
      </w:rPr>
    </w:lvl>
    <w:lvl w:ilvl="2" w:tplc="62D2AAC2">
      <w:numFmt w:val="bullet"/>
      <w:lvlText w:val="•"/>
      <w:lvlJc w:val="left"/>
      <w:pPr>
        <w:ind w:left="2672" w:hanging="361"/>
      </w:pPr>
      <w:rPr>
        <w:lang w:val="en-US" w:eastAsia="en-US" w:bidi="en-US"/>
      </w:rPr>
    </w:lvl>
    <w:lvl w:ilvl="3" w:tplc="6442AE64">
      <w:numFmt w:val="bullet"/>
      <w:lvlText w:val="•"/>
      <w:lvlJc w:val="left"/>
      <w:pPr>
        <w:ind w:left="3548" w:hanging="361"/>
      </w:pPr>
      <w:rPr>
        <w:lang w:val="en-US" w:eastAsia="en-US" w:bidi="en-US"/>
      </w:rPr>
    </w:lvl>
    <w:lvl w:ilvl="4" w:tplc="CF4AC572">
      <w:numFmt w:val="bullet"/>
      <w:lvlText w:val="•"/>
      <w:lvlJc w:val="left"/>
      <w:pPr>
        <w:ind w:left="4424" w:hanging="361"/>
      </w:pPr>
      <w:rPr>
        <w:lang w:val="en-US" w:eastAsia="en-US" w:bidi="en-US"/>
      </w:rPr>
    </w:lvl>
    <w:lvl w:ilvl="5" w:tplc="3A2E4DE8">
      <w:numFmt w:val="bullet"/>
      <w:lvlText w:val="•"/>
      <w:lvlJc w:val="left"/>
      <w:pPr>
        <w:ind w:left="5300" w:hanging="361"/>
      </w:pPr>
      <w:rPr>
        <w:lang w:val="en-US" w:eastAsia="en-US" w:bidi="en-US"/>
      </w:rPr>
    </w:lvl>
    <w:lvl w:ilvl="6" w:tplc="5600A074">
      <w:numFmt w:val="bullet"/>
      <w:lvlText w:val="•"/>
      <w:lvlJc w:val="left"/>
      <w:pPr>
        <w:ind w:left="6176" w:hanging="361"/>
      </w:pPr>
      <w:rPr>
        <w:lang w:val="en-US" w:eastAsia="en-US" w:bidi="en-US"/>
      </w:rPr>
    </w:lvl>
    <w:lvl w:ilvl="7" w:tplc="2B68A800">
      <w:numFmt w:val="bullet"/>
      <w:lvlText w:val="•"/>
      <w:lvlJc w:val="left"/>
      <w:pPr>
        <w:ind w:left="7052" w:hanging="361"/>
      </w:pPr>
      <w:rPr>
        <w:lang w:val="en-US" w:eastAsia="en-US" w:bidi="en-US"/>
      </w:rPr>
    </w:lvl>
    <w:lvl w:ilvl="8" w:tplc="9B62857C">
      <w:numFmt w:val="bullet"/>
      <w:lvlText w:val="•"/>
      <w:lvlJc w:val="left"/>
      <w:pPr>
        <w:ind w:left="7928" w:hanging="361"/>
      </w:pPr>
      <w:rPr>
        <w:lang w:val="en-US" w:eastAsia="en-US" w:bidi="en-US"/>
      </w:rPr>
    </w:lvl>
  </w:abstractNum>
  <w:abstractNum w:abstractNumId="10" w15:restartNumberingAfterBreak="0">
    <w:nsid w:val="2B8D6AC3"/>
    <w:multiLevelType w:val="hybridMultilevel"/>
    <w:tmpl w:val="2D0C78E2"/>
    <w:lvl w:ilvl="0" w:tplc="E5FCB2E8">
      <w:numFmt w:val="bullet"/>
      <w:lvlText w:val=""/>
      <w:lvlJc w:val="left"/>
      <w:pPr>
        <w:ind w:left="921" w:hanging="361"/>
      </w:pPr>
      <w:rPr>
        <w:rFonts w:ascii="Wingdings" w:eastAsia="Wingdings" w:hAnsi="Wingdings" w:cs="Wingdings" w:hint="default"/>
        <w:w w:val="100"/>
        <w:sz w:val="24"/>
        <w:szCs w:val="24"/>
        <w:lang w:val="en-US" w:eastAsia="en-US" w:bidi="en-US"/>
      </w:rPr>
    </w:lvl>
    <w:lvl w:ilvl="1" w:tplc="FB3022A0">
      <w:numFmt w:val="bullet"/>
      <w:lvlText w:val="•"/>
      <w:lvlJc w:val="left"/>
      <w:pPr>
        <w:ind w:left="1796" w:hanging="361"/>
      </w:pPr>
      <w:rPr>
        <w:rFonts w:hint="default"/>
        <w:lang w:val="en-US" w:eastAsia="en-US" w:bidi="en-US"/>
      </w:rPr>
    </w:lvl>
    <w:lvl w:ilvl="2" w:tplc="BE345372">
      <w:numFmt w:val="bullet"/>
      <w:lvlText w:val="•"/>
      <w:lvlJc w:val="left"/>
      <w:pPr>
        <w:ind w:left="2672" w:hanging="361"/>
      </w:pPr>
      <w:rPr>
        <w:rFonts w:hint="default"/>
        <w:lang w:val="en-US" w:eastAsia="en-US" w:bidi="en-US"/>
      </w:rPr>
    </w:lvl>
    <w:lvl w:ilvl="3" w:tplc="8D104BDA">
      <w:numFmt w:val="bullet"/>
      <w:lvlText w:val="•"/>
      <w:lvlJc w:val="left"/>
      <w:pPr>
        <w:ind w:left="3548" w:hanging="361"/>
      </w:pPr>
      <w:rPr>
        <w:rFonts w:hint="default"/>
        <w:lang w:val="en-US" w:eastAsia="en-US" w:bidi="en-US"/>
      </w:rPr>
    </w:lvl>
    <w:lvl w:ilvl="4" w:tplc="80966B96">
      <w:numFmt w:val="bullet"/>
      <w:lvlText w:val="•"/>
      <w:lvlJc w:val="left"/>
      <w:pPr>
        <w:ind w:left="4424" w:hanging="361"/>
      </w:pPr>
      <w:rPr>
        <w:rFonts w:hint="default"/>
        <w:lang w:val="en-US" w:eastAsia="en-US" w:bidi="en-US"/>
      </w:rPr>
    </w:lvl>
    <w:lvl w:ilvl="5" w:tplc="FA7C2A80">
      <w:numFmt w:val="bullet"/>
      <w:lvlText w:val="•"/>
      <w:lvlJc w:val="left"/>
      <w:pPr>
        <w:ind w:left="5300" w:hanging="361"/>
      </w:pPr>
      <w:rPr>
        <w:rFonts w:hint="default"/>
        <w:lang w:val="en-US" w:eastAsia="en-US" w:bidi="en-US"/>
      </w:rPr>
    </w:lvl>
    <w:lvl w:ilvl="6" w:tplc="FC24A43E">
      <w:numFmt w:val="bullet"/>
      <w:lvlText w:val="•"/>
      <w:lvlJc w:val="left"/>
      <w:pPr>
        <w:ind w:left="6176" w:hanging="361"/>
      </w:pPr>
      <w:rPr>
        <w:rFonts w:hint="default"/>
        <w:lang w:val="en-US" w:eastAsia="en-US" w:bidi="en-US"/>
      </w:rPr>
    </w:lvl>
    <w:lvl w:ilvl="7" w:tplc="7E3E76EA">
      <w:numFmt w:val="bullet"/>
      <w:lvlText w:val="•"/>
      <w:lvlJc w:val="left"/>
      <w:pPr>
        <w:ind w:left="7052" w:hanging="361"/>
      </w:pPr>
      <w:rPr>
        <w:rFonts w:hint="default"/>
        <w:lang w:val="en-US" w:eastAsia="en-US" w:bidi="en-US"/>
      </w:rPr>
    </w:lvl>
    <w:lvl w:ilvl="8" w:tplc="622A40BE">
      <w:numFmt w:val="bullet"/>
      <w:lvlText w:val="•"/>
      <w:lvlJc w:val="left"/>
      <w:pPr>
        <w:ind w:left="7928" w:hanging="361"/>
      </w:pPr>
      <w:rPr>
        <w:rFonts w:hint="default"/>
        <w:lang w:val="en-US" w:eastAsia="en-US" w:bidi="en-US"/>
      </w:rPr>
    </w:lvl>
  </w:abstractNum>
  <w:abstractNum w:abstractNumId="11" w15:restartNumberingAfterBreak="0">
    <w:nsid w:val="2C364098"/>
    <w:multiLevelType w:val="hybridMultilevel"/>
    <w:tmpl w:val="B33C9D1A"/>
    <w:lvl w:ilvl="0" w:tplc="E0BAF462">
      <w:start w:val="1"/>
      <w:numFmt w:val="bullet"/>
      <w:lvlText w:val=""/>
      <w:lvlJc w:val="left"/>
      <w:pPr>
        <w:ind w:left="720" w:hanging="360"/>
      </w:pPr>
      <w:rPr>
        <w:rFonts w:ascii="Symbol" w:hAnsi="Symbol" w:hint="default"/>
      </w:rPr>
    </w:lvl>
    <w:lvl w:ilvl="1" w:tplc="0C08EC62">
      <w:start w:val="1"/>
      <w:numFmt w:val="bullet"/>
      <w:lvlText w:val="o"/>
      <w:lvlJc w:val="left"/>
      <w:pPr>
        <w:ind w:left="1440" w:hanging="360"/>
      </w:pPr>
      <w:rPr>
        <w:rFonts w:ascii="Courier New" w:hAnsi="Courier New" w:cs="Courier New" w:hint="default"/>
      </w:rPr>
    </w:lvl>
    <w:lvl w:ilvl="2" w:tplc="E88AB2B4">
      <w:start w:val="1"/>
      <w:numFmt w:val="bullet"/>
      <w:lvlText w:val=""/>
      <w:lvlJc w:val="left"/>
      <w:pPr>
        <w:ind w:left="2160" w:hanging="360"/>
      </w:pPr>
      <w:rPr>
        <w:rFonts w:ascii="Wingdings" w:hAnsi="Wingdings" w:hint="default"/>
      </w:rPr>
    </w:lvl>
    <w:lvl w:ilvl="3" w:tplc="421476A2">
      <w:start w:val="1"/>
      <w:numFmt w:val="bullet"/>
      <w:lvlText w:val=""/>
      <w:lvlJc w:val="left"/>
      <w:pPr>
        <w:ind w:left="2880" w:hanging="360"/>
      </w:pPr>
      <w:rPr>
        <w:rFonts w:ascii="Symbol" w:hAnsi="Symbol" w:hint="default"/>
      </w:rPr>
    </w:lvl>
    <w:lvl w:ilvl="4" w:tplc="B0227B3C">
      <w:start w:val="1"/>
      <w:numFmt w:val="bullet"/>
      <w:lvlText w:val="o"/>
      <w:lvlJc w:val="left"/>
      <w:pPr>
        <w:ind w:left="3600" w:hanging="360"/>
      </w:pPr>
      <w:rPr>
        <w:rFonts w:ascii="Courier New" w:hAnsi="Courier New" w:cs="Courier New" w:hint="default"/>
      </w:rPr>
    </w:lvl>
    <w:lvl w:ilvl="5" w:tplc="538E0184">
      <w:start w:val="1"/>
      <w:numFmt w:val="bullet"/>
      <w:lvlText w:val=""/>
      <w:lvlJc w:val="left"/>
      <w:pPr>
        <w:ind w:left="4320" w:hanging="360"/>
      </w:pPr>
      <w:rPr>
        <w:rFonts w:ascii="Wingdings" w:hAnsi="Wingdings" w:hint="default"/>
      </w:rPr>
    </w:lvl>
    <w:lvl w:ilvl="6" w:tplc="68423B68">
      <w:start w:val="1"/>
      <w:numFmt w:val="bullet"/>
      <w:lvlText w:val=""/>
      <w:lvlJc w:val="left"/>
      <w:pPr>
        <w:ind w:left="5040" w:hanging="360"/>
      </w:pPr>
      <w:rPr>
        <w:rFonts w:ascii="Symbol" w:hAnsi="Symbol" w:hint="default"/>
      </w:rPr>
    </w:lvl>
    <w:lvl w:ilvl="7" w:tplc="818EA0B0">
      <w:start w:val="1"/>
      <w:numFmt w:val="bullet"/>
      <w:lvlText w:val="o"/>
      <w:lvlJc w:val="left"/>
      <w:pPr>
        <w:ind w:left="5760" w:hanging="360"/>
      </w:pPr>
      <w:rPr>
        <w:rFonts w:ascii="Courier New" w:hAnsi="Courier New" w:cs="Courier New" w:hint="default"/>
      </w:rPr>
    </w:lvl>
    <w:lvl w:ilvl="8" w:tplc="02863788">
      <w:start w:val="1"/>
      <w:numFmt w:val="bullet"/>
      <w:lvlText w:val=""/>
      <w:lvlJc w:val="left"/>
      <w:pPr>
        <w:ind w:left="6480" w:hanging="360"/>
      </w:pPr>
      <w:rPr>
        <w:rFonts w:ascii="Wingdings" w:hAnsi="Wingdings" w:hint="default"/>
      </w:rPr>
    </w:lvl>
  </w:abstractNum>
  <w:abstractNum w:abstractNumId="12" w15:restartNumberingAfterBreak="0">
    <w:nsid w:val="2DAA1B60"/>
    <w:multiLevelType w:val="hybridMultilevel"/>
    <w:tmpl w:val="9E464B46"/>
    <w:lvl w:ilvl="0" w:tplc="DCF2DFE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FCA1999"/>
    <w:multiLevelType w:val="hybridMultilevel"/>
    <w:tmpl w:val="7528128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4" w15:restartNumberingAfterBreak="0">
    <w:nsid w:val="30D52185"/>
    <w:multiLevelType w:val="hybridMultilevel"/>
    <w:tmpl w:val="2DF22286"/>
    <w:lvl w:ilvl="0" w:tplc="AABC9A4E">
      <w:start w:val="1"/>
      <w:numFmt w:val="bullet"/>
      <w:lvlText w:val=""/>
      <w:lvlJc w:val="left"/>
      <w:pPr>
        <w:ind w:left="720" w:hanging="360"/>
      </w:pPr>
      <w:rPr>
        <w:rFonts w:ascii="Symbol" w:hAnsi="Symbol" w:hint="default"/>
      </w:rPr>
    </w:lvl>
    <w:lvl w:ilvl="1" w:tplc="283AA686">
      <w:start w:val="1"/>
      <w:numFmt w:val="bullet"/>
      <w:lvlText w:val="o"/>
      <w:lvlJc w:val="left"/>
      <w:pPr>
        <w:ind w:left="1440" w:hanging="360"/>
      </w:pPr>
      <w:rPr>
        <w:rFonts w:ascii="Courier New" w:hAnsi="Courier New" w:cs="Courier New" w:hint="default"/>
      </w:rPr>
    </w:lvl>
    <w:lvl w:ilvl="2" w:tplc="0DF60040">
      <w:start w:val="1"/>
      <w:numFmt w:val="bullet"/>
      <w:lvlText w:val=""/>
      <w:lvlJc w:val="left"/>
      <w:pPr>
        <w:ind w:left="2160" w:hanging="360"/>
      </w:pPr>
      <w:rPr>
        <w:rFonts w:ascii="Wingdings" w:hAnsi="Wingdings" w:hint="default"/>
      </w:rPr>
    </w:lvl>
    <w:lvl w:ilvl="3" w:tplc="0672A434">
      <w:start w:val="1"/>
      <w:numFmt w:val="bullet"/>
      <w:lvlText w:val=""/>
      <w:lvlJc w:val="left"/>
      <w:pPr>
        <w:ind w:left="2880" w:hanging="360"/>
      </w:pPr>
      <w:rPr>
        <w:rFonts w:ascii="Symbol" w:hAnsi="Symbol" w:hint="default"/>
      </w:rPr>
    </w:lvl>
    <w:lvl w:ilvl="4" w:tplc="FAECD232">
      <w:start w:val="1"/>
      <w:numFmt w:val="bullet"/>
      <w:lvlText w:val="o"/>
      <w:lvlJc w:val="left"/>
      <w:pPr>
        <w:ind w:left="3600" w:hanging="360"/>
      </w:pPr>
      <w:rPr>
        <w:rFonts w:ascii="Courier New" w:hAnsi="Courier New" w:cs="Courier New" w:hint="default"/>
      </w:rPr>
    </w:lvl>
    <w:lvl w:ilvl="5" w:tplc="7DFEE3E8">
      <w:start w:val="1"/>
      <w:numFmt w:val="bullet"/>
      <w:lvlText w:val=""/>
      <w:lvlJc w:val="left"/>
      <w:pPr>
        <w:ind w:left="4320" w:hanging="360"/>
      </w:pPr>
      <w:rPr>
        <w:rFonts w:ascii="Wingdings" w:hAnsi="Wingdings" w:hint="default"/>
      </w:rPr>
    </w:lvl>
    <w:lvl w:ilvl="6" w:tplc="C8588FA4">
      <w:start w:val="1"/>
      <w:numFmt w:val="bullet"/>
      <w:lvlText w:val=""/>
      <w:lvlJc w:val="left"/>
      <w:pPr>
        <w:ind w:left="5040" w:hanging="360"/>
      </w:pPr>
      <w:rPr>
        <w:rFonts w:ascii="Symbol" w:hAnsi="Symbol" w:hint="default"/>
      </w:rPr>
    </w:lvl>
    <w:lvl w:ilvl="7" w:tplc="27A8CD58">
      <w:start w:val="1"/>
      <w:numFmt w:val="bullet"/>
      <w:lvlText w:val="o"/>
      <w:lvlJc w:val="left"/>
      <w:pPr>
        <w:ind w:left="5760" w:hanging="360"/>
      </w:pPr>
      <w:rPr>
        <w:rFonts w:ascii="Courier New" w:hAnsi="Courier New" w:cs="Courier New" w:hint="default"/>
      </w:rPr>
    </w:lvl>
    <w:lvl w:ilvl="8" w:tplc="2CB46BCE">
      <w:start w:val="1"/>
      <w:numFmt w:val="bullet"/>
      <w:lvlText w:val=""/>
      <w:lvlJc w:val="left"/>
      <w:pPr>
        <w:ind w:left="6480" w:hanging="360"/>
      </w:pPr>
      <w:rPr>
        <w:rFonts w:ascii="Wingdings" w:hAnsi="Wingdings" w:hint="default"/>
      </w:rPr>
    </w:lvl>
  </w:abstractNum>
  <w:abstractNum w:abstractNumId="15" w15:restartNumberingAfterBreak="0">
    <w:nsid w:val="32757C7C"/>
    <w:multiLevelType w:val="multilevel"/>
    <w:tmpl w:val="DEB43B1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5803924"/>
    <w:multiLevelType w:val="hybridMultilevel"/>
    <w:tmpl w:val="C29441F8"/>
    <w:lvl w:ilvl="0" w:tplc="00C4B40A">
      <w:start w:val="1"/>
      <w:numFmt w:val="bullet"/>
      <w:lvlText w:val=""/>
      <w:lvlJc w:val="left"/>
      <w:pPr>
        <w:ind w:left="720" w:hanging="360"/>
      </w:pPr>
      <w:rPr>
        <w:rFonts w:ascii="Symbol" w:hAnsi="Symbol" w:hint="default"/>
      </w:rPr>
    </w:lvl>
    <w:lvl w:ilvl="1" w:tplc="86FAAE86" w:tentative="1">
      <w:start w:val="1"/>
      <w:numFmt w:val="bullet"/>
      <w:lvlText w:val="o"/>
      <w:lvlJc w:val="left"/>
      <w:pPr>
        <w:ind w:left="1440" w:hanging="360"/>
      </w:pPr>
      <w:rPr>
        <w:rFonts w:ascii="Courier New" w:hAnsi="Courier New" w:cs="Courier New" w:hint="default"/>
      </w:rPr>
    </w:lvl>
    <w:lvl w:ilvl="2" w:tplc="BFC0B0F6" w:tentative="1">
      <w:start w:val="1"/>
      <w:numFmt w:val="bullet"/>
      <w:lvlText w:val=""/>
      <w:lvlJc w:val="left"/>
      <w:pPr>
        <w:ind w:left="2160" w:hanging="360"/>
      </w:pPr>
      <w:rPr>
        <w:rFonts w:ascii="Wingdings" w:hAnsi="Wingdings" w:hint="default"/>
      </w:rPr>
    </w:lvl>
    <w:lvl w:ilvl="3" w:tplc="7FA0A84E" w:tentative="1">
      <w:start w:val="1"/>
      <w:numFmt w:val="bullet"/>
      <w:lvlText w:val=""/>
      <w:lvlJc w:val="left"/>
      <w:pPr>
        <w:ind w:left="2880" w:hanging="360"/>
      </w:pPr>
      <w:rPr>
        <w:rFonts w:ascii="Symbol" w:hAnsi="Symbol" w:hint="default"/>
      </w:rPr>
    </w:lvl>
    <w:lvl w:ilvl="4" w:tplc="52A854FA" w:tentative="1">
      <w:start w:val="1"/>
      <w:numFmt w:val="bullet"/>
      <w:lvlText w:val="o"/>
      <w:lvlJc w:val="left"/>
      <w:pPr>
        <w:ind w:left="3600" w:hanging="360"/>
      </w:pPr>
      <w:rPr>
        <w:rFonts w:ascii="Courier New" w:hAnsi="Courier New" w:cs="Courier New" w:hint="default"/>
      </w:rPr>
    </w:lvl>
    <w:lvl w:ilvl="5" w:tplc="59162E06" w:tentative="1">
      <w:start w:val="1"/>
      <w:numFmt w:val="bullet"/>
      <w:lvlText w:val=""/>
      <w:lvlJc w:val="left"/>
      <w:pPr>
        <w:ind w:left="4320" w:hanging="360"/>
      </w:pPr>
      <w:rPr>
        <w:rFonts w:ascii="Wingdings" w:hAnsi="Wingdings" w:hint="default"/>
      </w:rPr>
    </w:lvl>
    <w:lvl w:ilvl="6" w:tplc="1A6C049C" w:tentative="1">
      <w:start w:val="1"/>
      <w:numFmt w:val="bullet"/>
      <w:lvlText w:val=""/>
      <w:lvlJc w:val="left"/>
      <w:pPr>
        <w:ind w:left="5040" w:hanging="360"/>
      </w:pPr>
      <w:rPr>
        <w:rFonts w:ascii="Symbol" w:hAnsi="Symbol" w:hint="default"/>
      </w:rPr>
    </w:lvl>
    <w:lvl w:ilvl="7" w:tplc="14A44710" w:tentative="1">
      <w:start w:val="1"/>
      <w:numFmt w:val="bullet"/>
      <w:lvlText w:val="o"/>
      <w:lvlJc w:val="left"/>
      <w:pPr>
        <w:ind w:left="5760" w:hanging="360"/>
      </w:pPr>
      <w:rPr>
        <w:rFonts w:ascii="Courier New" w:hAnsi="Courier New" w:cs="Courier New" w:hint="default"/>
      </w:rPr>
    </w:lvl>
    <w:lvl w:ilvl="8" w:tplc="8E6ADED2" w:tentative="1">
      <w:start w:val="1"/>
      <w:numFmt w:val="bullet"/>
      <w:lvlText w:val=""/>
      <w:lvlJc w:val="left"/>
      <w:pPr>
        <w:ind w:left="6480" w:hanging="360"/>
      </w:pPr>
      <w:rPr>
        <w:rFonts w:ascii="Wingdings" w:hAnsi="Wingdings" w:hint="default"/>
      </w:rPr>
    </w:lvl>
  </w:abstractNum>
  <w:abstractNum w:abstractNumId="17" w15:restartNumberingAfterBreak="0">
    <w:nsid w:val="37AA467F"/>
    <w:multiLevelType w:val="hybridMultilevel"/>
    <w:tmpl w:val="56EABE60"/>
    <w:lvl w:ilvl="0" w:tplc="E3A01E80">
      <w:start w:val="1"/>
      <w:numFmt w:val="bullet"/>
      <w:lvlText w:val=""/>
      <w:lvlJc w:val="left"/>
      <w:pPr>
        <w:ind w:left="720" w:hanging="360"/>
      </w:pPr>
      <w:rPr>
        <w:rFonts w:ascii="Symbol" w:hAnsi="Symbol" w:hint="default"/>
      </w:rPr>
    </w:lvl>
    <w:lvl w:ilvl="1" w:tplc="74FA01F8">
      <w:start w:val="1"/>
      <w:numFmt w:val="bullet"/>
      <w:lvlText w:val="o"/>
      <w:lvlJc w:val="left"/>
      <w:pPr>
        <w:ind w:left="1440" w:hanging="360"/>
      </w:pPr>
      <w:rPr>
        <w:rFonts w:ascii="Courier New" w:hAnsi="Courier New" w:cs="Courier New" w:hint="default"/>
      </w:rPr>
    </w:lvl>
    <w:lvl w:ilvl="2" w:tplc="06EA777A">
      <w:start w:val="1"/>
      <w:numFmt w:val="bullet"/>
      <w:lvlText w:val=""/>
      <w:lvlJc w:val="left"/>
      <w:pPr>
        <w:ind w:left="2160" w:hanging="360"/>
      </w:pPr>
      <w:rPr>
        <w:rFonts w:ascii="Wingdings" w:hAnsi="Wingdings" w:hint="default"/>
      </w:rPr>
    </w:lvl>
    <w:lvl w:ilvl="3" w:tplc="0B563BE6">
      <w:start w:val="1"/>
      <w:numFmt w:val="bullet"/>
      <w:lvlText w:val=""/>
      <w:lvlJc w:val="left"/>
      <w:pPr>
        <w:ind w:left="2880" w:hanging="360"/>
      </w:pPr>
      <w:rPr>
        <w:rFonts w:ascii="Symbol" w:hAnsi="Symbol" w:hint="default"/>
      </w:rPr>
    </w:lvl>
    <w:lvl w:ilvl="4" w:tplc="4D5E9C80">
      <w:start w:val="1"/>
      <w:numFmt w:val="bullet"/>
      <w:lvlText w:val="o"/>
      <w:lvlJc w:val="left"/>
      <w:pPr>
        <w:ind w:left="3600" w:hanging="360"/>
      </w:pPr>
      <w:rPr>
        <w:rFonts w:ascii="Courier New" w:hAnsi="Courier New" w:cs="Courier New" w:hint="default"/>
      </w:rPr>
    </w:lvl>
    <w:lvl w:ilvl="5" w:tplc="4F747DBC">
      <w:start w:val="1"/>
      <w:numFmt w:val="bullet"/>
      <w:lvlText w:val=""/>
      <w:lvlJc w:val="left"/>
      <w:pPr>
        <w:ind w:left="4320" w:hanging="360"/>
      </w:pPr>
      <w:rPr>
        <w:rFonts w:ascii="Wingdings" w:hAnsi="Wingdings" w:hint="default"/>
      </w:rPr>
    </w:lvl>
    <w:lvl w:ilvl="6" w:tplc="328EBF6E">
      <w:start w:val="1"/>
      <w:numFmt w:val="bullet"/>
      <w:lvlText w:val=""/>
      <w:lvlJc w:val="left"/>
      <w:pPr>
        <w:ind w:left="5040" w:hanging="360"/>
      </w:pPr>
      <w:rPr>
        <w:rFonts w:ascii="Symbol" w:hAnsi="Symbol" w:hint="default"/>
      </w:rPr>
    </w:lvl>
    <w:lvl w:ilvl="7" w:tplc="77C2CDD2">
      <w:start w:val="1"/>
      <w:numFmt w:val="bullet"/>
      <w:lvlText w:val="o"/>
      <w:lvlJc w:val="left"/>
      <w:pPr>
        <w:ind w:left="5760" w:hanging="360"/>
      </w:pPr>
      <w:rPr>
        <w:rFonts w:ascii="Courier New" w:hAnsi="Courier New" w:cs="Courier New" w:hint="default"/>
      </w:rPr>
    </w:lvl>
    <w:lvl w:ilvl="8" w:tplc="9628E1A0">
      <w:start w:val="1"/>
      <w:numFmt w:val="bullet"/>
      <w:lvlText w:val=""/>
      <w:lvlJc w:val="left"/>
      <w:pPr>
        <w:ind w:left="6480" w:hanging="360"/>
      </w:pPr>
      <w:rPr>
        <w:rFonts w:ascii="Wingdings" w:hAnsi="Wingdings" w:hint="default"/>
      </w:rPr>
    </w:lvl>
  </w:abstractNum>
  <w:abstractNum w:abstractNumId="18" w15:restartNumberingAfterBreak="0">
    <w:nsid w:val="37F61C45"/>
    <w:multiLevelType w:val="hybridMultilevel"/>
    <w:tmpl w:val="69428D04"/>
    <w:lvl w:ilvl="0" w:tplc="F63C1DD8">
      <w:start w:val="1"/>
      <w:numFmt w:val="bullet"/>
      <w:lvlText w:val=""/>
      <w:lvlJc w:val="left"/>
      <w:pPr>
        <w:ind w:left="1440" w:hanging="360"/>
      </w:pPr>
      <w:rPr>
        <w:rFonts w:ascii="Symbol" w:hAnsi="Symbol" w:hint="default"/>
      </w:rPr>
    </w:lvl>
    <w:lvl w:ilvl="1" w:tplc="3D6CD2CC" w:tentative="1">
      <w:start w:val="1"/>
      <w:numFmt w:val="bullet"/>
      <w:lvlText w:val="o"/>
      <w:lvlJc w:val="left"/>
      <w:pPr>
        <w:ind w:left="2160" w:hanging="360"/>
      </w:pPr>
      <w:rPr>
        <w:rFonts w:ascii="Courier New" w:hAnsi="Courier New" w:cs="Courier New" w:hint="default"/>
      </w:rPr>
    </w:lvl>
    <w:lvl w:ilvl="2" w:tplc="80AA84B8" w:tentative="1">
      <w:start w:val="1"/>
      <w:numFmt w:val="bullet"/>
      <w:lvlText w:val=""/>
      <w:lvlJc w:val="left"/>
      <w:pPr>
        <w:ind w:left="2880" w:hanging="360"/>
      </w:pPr>
      <w:rPr>
        <w:rFonts w:ascii="Wingdings" w:hAnsi="Wingdings" w:hint="default"/>
      </w:rPr>
    </w:lvl>
    <w:lvl w:ilvl="3" w:tplc="E9981344" w:tentative="1">
      <w:start w:val="1"/>
      <w:numFmt w:val="bullet"/>
      <w:lvlText w:val=""/>
      <w:lvlJc w:val="left"/>
      <w:pPr>
        <w:ind w:left="3600" w:hanging="360"/>
      </w:pPr>
      <w:rPr>
        <w:rFonts w:ascii="Symbol" w:hAnsi="Symbol" w:hint="default"/>
      </w:rPr>
    </w:lvl>
    <w:lvl w:ilvl="4" w:tplc="88048182" w:tentative="1">
      <w:start w:val="1"/>
      <w:numFmt w:val="bullet"/>
      <w:lvlText w:val="o"/>
      <w:lvlJc w:val="left"/>
      <w:pPr>
        <w:ind w:left="4320" w:hanging="360"/>
      </w:pPr>
      <w:rPr>
        <w:rFonts w:ascii="Courier New" w:hAnsi="Courier New" w:cs="Courier New" w:hint="default"/>
      </w:rPr>
    </w:lvl>
    <w:lvl w:ilvl="5" w:tplc="DF7E98B6" w:tentative="1">
      <w:start w:val="1"/>
      <w:numFmt w:val="bullet"/>
      <w:lvlText w:val=""/>
      <w:lvlJc w:val="left"/>
      <w:pPr>
        <w:ind w:left="5040" w:hanging="360"/>
      </w:pPr>
      <w:rPr>
        <w:rFonts w:ascii="Wingdings" w:hAnsi="Wingdings" w:hint="default"/>
      </w:rPr>
    </w:lvl>
    <w:lvl w:ilvl="6" w:tplc="E75C6F4C" w:tentative="1">
      <w:start w:val="1"/>
      <w:numFmt w:val="bullet"/>
      <w:lvlText w:val=""/>
      <w:lvlJc w:val="left"/>
      <w:pPr>
        <w:ind w:left="5760" w:hanging="360"/>
      </w:pPr>
      <w:rPr>
        <w:rFonts w:ascii="Symbol" w:hAnsi="Symbol" w:hint="default"/>
      </w:rPr>
    </w:lvl>
    <w:lvl w:ilvl="7" w:tplc="4D6C9998" w:tentative="1">
      <w:start w:val="1"/>
      <w:numFmt w:val="bullet"/>
      <w:lvlText w:val="o"/>
      <w:lvlJc w:val="left"/>
      <w:pPr>
        <w:ind w:left="6480" w:hanging="360"/>
      </w:pPr>
      <w:rPr>
        <w:rFonts w:ascii="Courier New" w:hAnsi="Courier New" w:cs="Courier New" w:hint="default"/>
      </w:rPr>
    </w:lvl>
    <w:lvl w:ilvl="8" w:tplc="C6C613CC" w:tentative="1">
      <w:start w:val="1"/>
      <w:numFmt w:val="bullet"/>
      <w:lvlText w:val=""/>
      <w:lvlJc w:val="left"/>
      <w:pPr>
        <w:ind w:left="7200" w:hanging="360"/>
      </w:pPr>
      <w:rPr>
        <w:rFonts w:ascii="Wingdings" w:hAnsi="Wingdings" w:hint="default"/>
      </w:rPr>
    </w:lvl>
  </w:abstractNum>
  <w:abstractNum w:abstractNumId="19" w15:restartNumberingAfterBreak="0">
    <w:nsid w:val="393B3D9F"/>
    <w:multiLevelType w:val="hybridMultilevel"/>
    <w:tmpl w:val="7B389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73617F"/>
    <w:multiLevelType w:val="hybridMultilevel"/>
    <w:tmpl w:val="16C6F888"/>
    <w:lvl w:ilvl="0" w:tplc="13F05D54">
      <w:start w:val="1"/>
      <w:numFmt w:val="bullet"/>
      <w:lvlText w:val=""/>
      <w:lvlJc w:val="left"/>
      <w:pPr>
        <w:ind w:left="720" w:hanging="360"/>
      </w:pPr>
      <w:rPr>
        <w:rFonts w:ascii="Symbol" w:hAnsi="Symbol" w:hint="default"/>
      </w:rPr>
    </w:lvl>
    <w:lvl w:ilvl="1" w:tplc="B5E00982">
      <w:start w:val="1"/>
      <w:numFmt w:val="bullet"/>
      <w:lvlText w:val="o"/>
      <w:lvlJc w:val="left"/>
      <w:pPr>
        <w:ind w:left="1440" w:hanging="360"/>
      </w:pPr>
      <w:rPr>
        <w:rFonts w:ascii="Courier New" w:hAnsi="Courier New" w:cs="Courier New" w:hint="default"/>
      </w:rPr>
    </w:lvl>
    <w:lvl w:ilvl="2" w:tplc="0F4E7726">
      <w:start w:val="1"/>
      <w:numFmt w:val="bullet"/>
      <w:lvlText w:val=""/>
      <w:lvlJc w:val="left"/>
      <w:pPr>
        <w:ind w:left="2160" w:hanging="360"/>
      </w:pPr>
      <w:rPr>
        <w:rFonts w:ascii="Wingdings" w:hAnsi="Wingdings" w:hint="default"/>
      </w:rPr>
    </w:lvl>
    <w:lvl w:ilvl="3" w:tplc="6AD26304">
      <w:start w:val="1"/>
      <w:numFmt w:val="bullet"/>
      <w:lvlText w:val=""/>
      <w:lvlJc w:val="left"/>
      <w:pPr>
        <w:ind w:left="2880" w:hanging="360"/>
      </w:pPr>
      <w:rPr>
        <w:rFonts w:ascii="Symbol" w:hAnsi="Symbol" w:hint="default"/>
      </w:rPr>
    </w:lvl>
    <w:lvl w:ilvl="4" w:tplc="E814063A">
      <w:start w:val="1"/>
      <w:numFmt w:val="bullet"/>
      <w:lvlText w:val="o"/>
      <w:lvlJc w:val="left"/>
      <w:pPr>
        <w:ind w:left="3600" w:hanging="360"/>
      </w:pPr>
      <w:rPr>
        <w:rFonts w:ascii="Courier New" w:hAnsi="Courier New" w:cs="Courier New" w:hint="default"/>
      </w:rPr>
    </w:lvl>
    <w:lvl w:ilvl="5" w:tplc="51A454C4">
      <w:start w:val="1"/>
      <w:numFmt w:val="bullet"/>
      <w:lvlText w:val=""/>
      <w:lvlJc w:val="left"/>
      <w:pPr>
        <w:ind w:left="4320" w:hanging="360"/>
      </w:pPr>
      <w:rPr>
        <w:rFonts w:ascii="Wingdings" w:hAnsi="Wingdings" w:hint="default"/>
      </w:rPr>
    </w:lvl>
    <w:lvl w:ilvl="6" w:tplc="517A4BC8">
      <w:start w:val="1"/>
      <w:numFmt w:val="bullet"/>
      <w:lvlText w:val=""/>
      <w:lvlJc w:val="left"/>
      <w:pPr>
        <w:ind w:left="5040" w:hanging="360"/>
      </w:pPr>
      <w:rPr>
        <w:rFonts w:ascii="Symbol" w:hAnsi="Symbol" w:hint="default"/>
      </w:rPr>
    </w:lvl>
    <w:lvl w:ilvl="7" w:tplc="B3DC8A24">
      <w:start w:val="1"/>
      <w:numFmt w:val="bullet"/>
      <w:lvlText w:val="o"/>
      <w:lvlJc w:val="left"/>
      <w:pPr>
        <w:ind w:left="5760" w:hanging="360"/>
      </w:pPr>
      <w:rPr>
        <w:rFonts w:ascii="Courier New" w:hAnsi="Courier New" w:cs="Courier New" w:hint="default"/>
      </w:rPr>
    </w:lvl>
    <w:lvl w:ilvl="8" w:tplc="2DBA9DA0">
      <w:start w:val="1"/>
      <w:numFmt w:val="bullet"/>
      <w:lvlText w:val=""/>
      <w:lvlJc w:val="left"/>
      <w:pPr>
        <w:ind w:left="6480" w:hanging="360"/>
      </w:pPr>
      <w:rPr>
        <w:rFonts w:ascii="Wingdings" w:hAnsi="Wingdings" w:hint="default"/>
      </w:rPr>
    </w:lvl>
  </w:abstractNum>
  <w:abstractNum w:abstractNumId="21" w15:restartNumberingAfterBreak="0">
    <w:nsid w:val="40E012E3"/>
    <w:multiLevelType w:val="multilevel"/>
    <w:tmpl w:val="5FB4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A6727"/>
    <w:multiLevelType w:val="multilevel"/>
    <w:tmpl w:val="23AAA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652D2"/>
    <w:multiLevelType w:val="hybridMultilevel"/>
    <w:tmpl w:val="23281EA2"/>
    <w:lvl w:ilvl="0" w:tplc="50D80058">
      <w:start w:val="1"/>
      <w:numFmt w:val="bullet"/>
      <w:lvlText w:val=""/>
      <w:lvlJc w:val="left"/>
      <w:pPr>
        <w:ind w:left="720" w:hanging="360"/>
      </w:pPr>
      <w:rPr>
        <w:rFonts w:ascii="Symbol" w:hAnsi="Symbol" w:hint="default"/>
      </w:rPr>
    </w:lvl>
    <w:lvl w:ilvl="1" w:tplc="8F483026">
      <w:start w:val="1"/>
      <w:numFmt w:val="bullet"/>
      <w:lvlText w:val="o"/>
      <w:lvlJc w:val="left"/>
      <w:pPr>
        <w:ind w:left="1440" w:hanging="360"/>
      </w:pPr>
      <w:rPr>
        <w:rFonts w:ascii="Courier New" w:hAnsi="Courier New" w:cs="Courier New" w:hint="default"/>
      </w:rPr>
    </w:lvl>
    <w:lvl w:ilvl="2" w:tplc="ADA65F3C">
      <w:start w:val="1"/>
      <w:numFmt w:val="bullet"/>
      <w:lvlText w:val=""/>
      <w:lvlJc w:val="left"/>
      <w:pPr>
        <w:ind w:left="2160" w:hanging="360"/>
      </w:pPr>
      <w:rPr>
        <w:rFonts w:ascii="Wingdings" w:hAnsi="Wingdings" w:hint="default"/>
      </w:rPr>
    </w:lvl>
    <w:lvl w:ilvl="3" w:tplc="E0FA8B10">
      <w:start w:val="1"/>
      <w:numFmt w:val="bullet"/>
      <w:lvlText w:val=""/>
      <w:lvlJc w:val="left"/>
      <w:pPr>
        <w:ind w:left="2880" w:hanging="360"/>
      </w:pPr>
      <w:rPr>
        <w:rFonts w:ascii="Symbol" w:hAnsi="Symbol" w:hint="default"/>
      </w:rPr>
    </w:lvl>
    <w:lvl w:ilvl="4" w:tplc="463822D4">
      <w:start w:val="1"/>
      <w:numFmt w:val="bullet"/>
      <w:lvlText w:val="o"/>
      <w:lvlJc w:val="left"/>
      <w:pPr>
        <w:ind w:left="3600" w:hanging="360"/>
      </w:pPr>
      <w:rPr>
        <w:rFonts w:ascii="Courier New" w:hAnsi="Courier New" w:cs="Courier New" w:hint="default"/>
      </w:rPr>
    </w:lvl>
    <w:lvl w:ilvl="5" w:tplc="6E3A0284">
      <w:start w:val="1"/>
      <w:numFmt w:val="bullet"/>
      <w:lvlText w:val=""/>
      <w:lvlJc w:val="left"/>
      <w:pPr>
        <w:ind w:left="4320" w:hanging="360"/>
      </w:pPr>
      <w:rPr>
        <w:rFonts w:ascii="Wingdings" w:hAnsi="Wingdings" w:hint="default"/>
      </w:rPr>
    </w:lvl>
    <w:lvl w:ilvl="6" w:tplc="EBBE6004">
      <w:start w:val="1"/>
      <w:numFmt w:val="bullet"/>
      <w:lvlText w:val=""/>
      <w:lvlJc w:val="left"/>
      <w:pPr>
        <w:ind w:left="5040" w:hanging="360"/>
      </w:pPr>
      <w:rPr>
        <w:rFonts w:ascii="Symbol" w:hAnsi="Symbol" w:hint="default"/>
      </w:rPr>
    </w:lvl>
    <w:lvl w:ilvl="7" w:tplc="DC7AD502">
      <w:start w:val="1"/>
      <w:numFmt w:val="bullet"/>
      <w:lvlText w:val="o"/>
      <w:lvlJc w:val="left"/>
      <w:pPr>
        <w:ind w:left="5760" w:hanging="360"/>
      </w:pPr>
      <w:rPr>
        <w:rFonts w:ascii="Courier New" w:hAnsi="Courier New" w:cs="Courier New" w:hint="default"/>
      </w:rPr>
    </w:lvl>
    <w:lvl w:ilvl="8" w:tplc="431CFFC6">
      <w:start w:val="1"/>
      <w:numFmt w:val="bullet"/>
      <w:lvlText w:val=""/>
      <w:lvlJc w:val="left"/>
      <w:pPr>
        <w:ind w:left="6480" w:hanging="360"/>
      </w:pPr>
      <w:rPr>
        <w:rFonts w:ascii="Wingdings" w:hAnsi="Wingdings" w:hint="default"/>
      </w:rPr>
    </w:lvl>
  </w:abstractNum>
  <w:abstractNum w:abstractNumId="24" w15:restartNumberingAfterBreak="0">
    <w:nsid w:val="433C0712"/>
    <w:multiLevelType w:val="hybridMultilevel"/>
    <w:tmpl w:val="F5B84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7F3982"/>
    <w:multiLevelType w:val="multilevel"/>
    <w:tmpl w:val="FE2215A6"/>
    <w:lvl w:ilvl="0">
      <w:start w:val="3"/>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F672BB"/>
    <w:multiLevelType w:val="hybridMultilevel"/>
    <w:tmpl w:val="9AA0838A"/>
    <w:lvl w:ilvl="0" w:tplc="0A84AD18">
      <w:start w:val="1"/>
      <w:numFmt w:val="bullet"/>
      <w:lvlText w:val=""/>
      <w:lvlJc w:val="left"/>
      <w:pPr>
        <w:ind w:left="720" w:hanging="360"/>
      </w:pPr>
      <w:rPr>
        <w:rFonts w:ascii="Wingdings" w:hAnsi="Wingdings" w:hint="default"/>
      </w:rPr>
    </w:lvl>
    <w:lvl w:ilvl="1" w:tplc="FF4C8FDA">
      <w:start w:val="1"/>
      <w:numFmt w:val="bullet"/>
      <w:lvlText w:val="o"/>
      <w:lvlJc w:val="left"/>
      <w:pPr>
        <w:ind w:left="1440" w:hanging="360"/>
      </w:pPr>
      <w:rPr>
        <w:rFonts w:ascii="Courier New" w:hAnsi="Courier New" w:cs="Courier New" w:hint="default"/>
      </w:rPr>
    </w:lvl>
    <w:lvl w:ilvl="2" w:tplc="22C67038">
      <w:start w:val="1"/>
      <w:numFmt w:val="bullet"/>
      <w:lvlText w:val=""/>
      <w:lvlJc w:val="left"/>
      <w:pPr>
        <w:ind w:left="2160" w:hanging="360"/>
      </w:pPr>
      <w:rPr>
        <w:rFonts w:ascii="Wingdings" w:hAnsi="Wingdings" w:hint="default"/>
      </w:rPr>
    </w:lvl>
    <w:lvl w:ilvl="3" w:tplc="8908889E">
      <w:start w:val="1"/>
      <w:numFmt w:val="bullet"/>
      <w:lvlText w:val=""/>
      <w:lvlJc w:val="left"/>
      <w:pPr>
        <w:ind w:left="2880" w:hanging="360"/>
      </w:pPr>
      <w:rPr>
        <w:rFonts w:ascii="Symbol" w:hAnsi="Symbol" w:hint="default"/>
      </w:rPr>
    </w:lvl>
    <w:lvl w:ilvl="4" w:tplc="B50E84C4">
      <w:start w:val="1"/>
      <w:numFmt w:val="bullet"/>
      <w:lvlText w:val="o"/>
      <w:lvlJc w:val="left"/>
      <w:pPr>
        <w:ind w:left="3600" w:hanging="360"/>
      </w:pPr>
      <w:rPr>
        <w:rFonts w:ascii="Courier New" w:hAnsi="Courier New" w:cs="Courier New" w:hint="default"/>
      </w:rPr>
    </w:lvl>
    <w:lvl w:ilvl="5" w:tplc="B4D86848">
      <w:start w:val="1"/>
      <w:numFmt w:val="bullet"/>
      <w:lvlText w:val=""/>
      <w:lvlJc w:val="left"/>
      <w:pPr>
        <w:ind w:left="4320" w:hanging="360"/>
      </w:pPr>
      <w:rPr>
        <w:rFonts w:ascii="Wingdings" w:hAnsi="Wingdings" w:hint="default"/>
      </w:rPr>
    </w:lvl>
    <w:lvl w:ilvl="6" w:tplc="31F63514">
      <w:start w:val="1"/>
      <w:numFmt w:val="bullet"/>
      <w:lvlText w:val=""/>
      <w:lvlJc w:val="left"/>
      <w:pPr>
        <w:ind w:left="5040" w:hanging="360"/>
      </w:pPr>
      <w:rPr>
        <w:rFonts w:ascii="Symbol" w:hAnsi="Symbol" w:hint="default"/>
      </w:rPr>
    </w:lvl>
    <w:lvl w:ilvl="7" w:tplc="C2885DDA">
      <w:start w:val="1"/>
      <w:numFmt w:val="bullet"/>
      <w:lvlText w:val="o"/>
      <w:lvlJc w:val="left"/>
      <w:pPr>
        <w:ind w:left="5760" w:hanging="360"/>
      </w:pPr>
      <w:rPr>
        <w:rFonts w:ascii="Courier New" w:hAnsi="Courier New" w:cs="Courier New" w:hint="default"/>
      </w:rPr>
    </w:lvl>
    <w:lvl w:ilvl="8" w:tplc="F0A69182">
      <w:start w:val="1"/>
      <w:numFmt w:val="bullet"/>
      <w:lvlText w:val=""/>
      <w:lvlJc w:val="left"/>
      <w:pPr>
        <w:ind w:left="6480" w:hanging="360"/>
      </w:pPr>
      <w:rPr>
        <w:rFonts w:ascii="Wingdings" w:hAnsi="Wingdings" w:hint="default"/>
      </w:rPr>
    </w:lvl>
  </w:abstractNum>
  <w:abstractNum w:abstractNumId="27" w15:restartNumberingAfterBreak="0">
    <w:nsid w:val="580E4694"/>
    <w:multiLevelType w:val="hybridMultilevel"/>
    <w:tmpl w:val="D4182308"/>
    <w:lvl w:ilvl="0" w:tplc="8FE4B476">
      <w:start w:val="1"/>
      <w:numFmt w:val="bullet"/>
      <w:lvlText w:val=""/>
      <w:lvlJc w:val="left"/>
      <w:pPr>
        <w:ind w:left="720" w:hanging="360"/>
      </w:pPr>
      <w:rPr>
        <w:rFonts w:ascii="Symbol" w:hAnsi="Symbol" w:hint="default"/>
      </w:rPr>
    </w:lvl>
    <w:lvl w:ilvl="1" w:tplc="C090CF68">
      <w:start w:val="1"/>
      <w:numFmt w:val="bullet"/>
      <w:lvlText w:val="o"/>
      <w:lvlJc w:val="left"/>
      <w:pPr>
        <w:ind w:left="1440" w:hanging="360"/>
      </w:pPr>
      <w:rPr>
        <w:rFonts w:ascii="Courier New" w:hAnsi="Courier New" w:cs="Courier New" w:hint="default"/>
      </w:rPr>
    </w:lvl>
    <w:lvl w:ilvl="2" w:tplc="4D7AAD84">
      <w:start w:val="1"/>
      <w:numFmt w:val="bullet"/>
      <w:lvlText w:val=""/>
      <w:lvlJc w:val="left"/>
      <w:pPr>
        <w:ind w:left="2160" w:hanging="360"/>
      </w:pPr>
      <w:rPr>
        <w:rFonts w:ascii="Wingdings" w:hAnsi="Wingdings" w:hint="default"/>
      </w:rPr>
    </w:lvl>
    <w:lvl w:ilvl="3" w:tplc="2DFA3EC2">
      <w:start w:val="1"/>
      <w:numFmt w:val="bullet"/>
      <w:lvlText w:val=""/>
      <w:lvlJc w:val="left"/>
      <w:pPr>
        <w:ind w:left="2880" w:hanging="360"/>
      </w:pPr>
      <w:rPr>
        <w:rFonts w:ascii="Symbol" w:hAnsi="Symbol" w:hint="default"/>
      </w:rPr>
    </w:lvl>
    <w:lvl w:ilvl="4" w:tplc="146AAD3A">
      <w:start w:val="1"/>
      <w:numFmt w:val="bullet"/>
      <w:lvlText w:val="o"/>
      <w:lvlJc w:val="left"/>
      <w:pPr>
        <w:ind w:left="3600" w:hanging="360"/>
      </w:pPr>
      <w:rPr>
        <w:rFonts w:ascii="Courier New" w:hAnsi="Courier New" w:cs="Courier New" w:hint="default"/>
      </w:rPr>
    </w:lvl>
    <w:lvl w:ilvl="5" w:tplc="03764332">
      <w:start w:val="1"/>
      <w:numFmt w:val="bullet"/>
      <w:lvlText w:val=""/>
      <w:lvlJc w:val="left"/>
      <w:pPr>
        <w:ind w:left="4320" w:hanging="360"/>
      </w:pPr>
      <w:rPr>
        <w:rFonts w:ascii="Wingdings" w:hAnsi="Wingdings" w:hint="default"/>
      </w:rPr>
    </w:lvl>
    <w:lvl w:ilvl="6" w:tplc="329C09EC">
      <w:start w:val="1"/>
      <w:numFmt w:val="bullet"/>
      <w:lvlText w:val=""/>
      <w:lvlJc w:val="left"/>
      <w:pPr>
        <w:ind w:left="5040" w:hanging="360"/>
      </w:pPr>
      <w:rPr>
        <w:rFonts w:ascii="Symbol" w:hAnsi="Symbol" w:hint="default"/>
      </w:rPr>
    </w:lvl>
    <w:lvl w:ilvl="7" w:tplc="E7C62F6E">
      <w:start w:val="1"/>
      <w:numFmt w:val="bullet"/>
      <w:lvlText w:val="o"/>
      <w:lvlJc w:val="left"/>
      <w:pPr>
        <w:ind w:left="5760" w:hanging="360"/>
      </w:pPr>
      <w:rPr>
        <w:rFonts w:ascii="Courier New" w:hAnsi="Courier New" w:cs="Courier New" w:hint="default"/>
      </w:rPr>
    </w:lvl>
    <w:lvl w:ilvl="8" w:tplc="E56027F8">
      <w:start w:val="1"/>
      <w:numFmt w:val="bullet"/>
      <w:lvlText w:val=""/>
      <w:lvlJc w:val="left"/>
      <w:pPr>
        <w:ind w:left="6480" w:hanging="360"/>
      </w:pPr>
      <w:rPr>
        <w:rFonts w:ascii="Wingdings" w:hAnsi="Wingdings" w:hint="default"/>
      </w:rPr>
    </w:lvl>
  </w:abstractNum>
  <w:abstractNum w:abstractNumId="28" w15:restartNumberingAfterBreak="0">
    <w:nsid w:val="59751EDD"/>
    <w:multiLevelType w:val="hybridMultilevel"/>
    <w:tmpl w:val="AE3CDA48"/>
    <w:lvl w:ilvl="0" w:tplc="B0D20C24">
      <w:start w:val="1"/>
      <w:numFmt w:val="decimal"/>
      <w:lvlText w:val="%1."/>
      <w:lvlJc w:val="left"/>
      <w:pPr>
        <w:ind w:left="720" w:hanging="360"/>
      </w:pPr>
    </w:lvl>
    <w:lvl w:ilvl="1" w:tplc="0A720266">
      <w:start w:val="1"/>
      <w:numFmt w:val="lowerLetter"/>
      <w:lvlText w:val="%2."/>
      <w:lvlJc w:val="left"/>
      <w:pPr>
        <w:ind w:left="1440" w:hanging="360"/>
      </w:pPr>
    </w:lvl>
    <w:lvl w:ilvl="2" w:tplc="797C1C9C">
      <w:start w:val="1"/>
      <w:numFmt w:val="lowerRoman"/>
      <w:lvlText w:val="%3."/>
      <w:lvlJc w:val="right"/>
      <w:pPr>
        <w:ind w:left="2160" w:hanging="180"/>
      </w:pPr>
    </w:lvl>
    <w:lvl w:ilvl="3" w:tplc="E454F6C6">
      <w:start w:val="1"/>
      <w:numFmt w:val="decimal"/>
      <w:lvlText w:val="%4."/>
      <w:lvlJc w:val="left"/>
      <w:pPr>
        <w:ind w:left="2880" w:hanging="360"/>
      </w:pPr>
    </w:lvl>
    <w:lvl w:ilvl="4" w:tplc="D1C4F9DA">
      <w:start w:val="1"/>
      <w:numFmt w:val="lowerLetter"/>
      <w:lvlText w:val="%5."/>
      <w:lvlJc w:val="left"/>
      <w:pPr>
        <w:ind w:left="3600" w:hanging="360"/>
      </w:pPr>
    </w:lvl>
    <w:lvl w:ilvl="5" w:tplc="B2E8E586">
      <w:start w:val="1"/>
      <w:numFmt w:val="lowerRoman"/>
      <w:lvlText w:val="%6."/>
      <w:lvlJc w:val="right"/>
      <w:pPr>
        <w:ind w:left="4320" w:hanging="180"/>
      </w:pPr>
    </w:lvl>
    <w:lvl w:ilvl="6" w:tplc="E1643A78">
      <w:start w:val="1"/>
      <w:numFmt w:val="decimal"/>
      <w:lvlText w:val="%7."/>
      <w:lvlJc w:val="left"/>
      <w:pPr>
        <w:ind w:left="5040" w:hanging="360"/>
      </w:pPr>
    </w:lvl>
    <w:lvl w:ilvl="7" w:tplc="5748C0A6">
      <w:start w:val="1"/>
      <w:numFmt w:val="lowerLetter"/>
      <w:lvlText w:val="%8."/>
      <w:lvlJc w:val="left"/>
      <w:pPr>
        <w:ind w:left="5760" w:hanging="360"/>
      </w:pPr>
    </w:lvl>
    <w:lvl w:ilvl="8" w:tplc="58EE0D58">
      <w:start w:val="1"/>
      <w:numFmt w:val="lowerRoman"/>
      <w:lvlText w:val="%9."/>
      <w:lvlJc w:val="right"/>
      <w:pPr>
        <w:ind w:left="6480" w:hanging="180"/>
      </w:pPr>
    </w:lvl>
  </w:abstractNum>
  <w:abstractNum w:abstractNumId="29" w15:restartNumberingAfterBreak="0">
    <w:nsid w:val="5A2E70DB"/>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B2E4D17"/>
    <w:multiLevelType w:val="multilevel"/>
    <w:tmpl w:val="14E2748A"/>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9530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32D94"/>
    <w:multiLevelType w:val="hybridMultilevel"/>
    <w:tmpl w:val="BD5A95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C7B203F"/>
    <w:multiLevelType w:val="hybridMultilevel"/>
    <w:tmpl w:val="24EA85AC"/>
    <w:lvl w:ilvl="0" w:tplc="7BC4A30A">
      <w:numFmt w:val="bullet"/>
      <w:lvlText w:val="•"/>
      <w:lvlJc w:val="left"/>
      <w:pPr>
        <w:ind w:left="432" w:hanging="360"/>
      </w:pPr>
      <w:rPr>
        <w:rFonts w:ascii="Times New Roman" w:eastAsia="Times New Roman" w:hAnsi="Times New Roman"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4" w15:restartNumberingAfterBreak="0">
    <w:nsid w:val="61041031"/>
    <w:multiLevelType w:val="multilevel"/>
    <w:tmpl w:val="61041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596ABA"/>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C0A0B92"/>
    <w:multiLevelType w:val="hybridMultilevel"/>
    <w:tmpl w:val="BA40AD54"/>
    <w:lvl w:ilvl="0" w:tplc="E5B26DC2">
      <w:start w:val="1"/>
      <w:numFmt w:val="decimal"/>
      <w:lvlText w:val="%1."/>
      <w:lvlJc w:val="left"/>
      <w:pPr>
        <w:ind w:left="720" w:hanging="360"/>
      </w:pPr>
    </w:lvl>
    <w:lvl w:ilvl="1" w:tplc="0C403F6E">
      <w:start w:val="1"/>
      <w:numFmt w:val="lowerLetter"/>
      <w:lvlText w:val="%2."/>
      <w:lvlJc w:val="left"/>
      <w:pPr>
        <w:ind w:left="1440" w:hanging="360"/>
      </w:pPr>
    </w:lvl>
    <w:lvl w:ilvl="2" w:tplc="F3660F42">
      <w:start w:val="1"/>
      <w:numFmt w:val="lowerRoman"/>
      <w:lvlText w:val="%3."/>
      <w:lvlJc w:val="right"/>
      <w:pPr>
        <w:ind w:left="2160" w:hanging="180"/>
      </w:pPr>
    </w:lvl>
    <w:lvl w:ilvl="3" w:tplc="CC5C6292">
      <w:start w:val="1"/>
      <w:numFmt w:val="decimal"/>
      <w:lvlText w:val="%4."/>
      <w:lvlJc w:val="left"/>
      <w:pPr>
        <w:ind w:left="2880" w:hanging="360"/>
      </w:pPr>
    </w:lvl>
    <w:lvl w:ilvl="4" w:tplc="D3DAE89C">
      <w:start w:val="1"/>
      <w:numFmt w:val="lowerLetter"/>
      <w:lvlText w:val="%5."/>
      <w:lvlJc w:val="left"/>
      <w:pPr>
        <w:ind w:left="3600" w:hanging="360"/>
      </w:pPr>
    </w:lvl>
    <w:lvl w:ilvl="5" w:tplc="5970ACA2">
      <w:start w:val="1"/>
      <w:numFmt w:val="lowerRoman"/>
      <w:lvlText w:val="%6."/>
      <w:lvlJc w:val="right"/>
      <w:pPr>
        <w:ind w:left="4320" w:hanging="180"/>
      </w:pPr>
    </w:lvl>
    <w:lvl w:ilvl="6" w:tplc="59C656F2">
      <w:start w:val="1"/>
      <w:numFmt w:val="decimal"/>
      <w:lvlText w:val="%7."/>
      <w:lvlJc w:val="left"/>
      <w:pPr>
        <w:ind w:left="5040" w:hanging="360"/>
      </w:pPr>
    </w:lvl>
    <w:lvl w:ilvl="7" w:tplc="18ACDAC2">
      <w:start w:val="1"/>
      <w:numFmt w:val="lowerLetter"/>
      <w:lvlText w:val="%8."/>
      <w:lvlJc w:val="left"/>
      <w:pPr>
        <w:ind w:left="5760" w:hanging="360"/>
      </w:pPr>
    </w:lvl>
    <w:lvl w:ilvl="8" w:tplc="D01E8FD4">
      <w:start w:val="1"/>
      <w:numFmt w:val="lowerRoman"/>
      <w:lvlText w:val="%9."/>
      <w:lvlJc w:val="right"/>
      <w:pPr>
        <w:ind w:left="6480" w:hanging="180"/>
      </w:pPr>
    </w:lvl>
  </w:abstractNum>
  <w:abstractNum w:abstractNumId="37" w15:restartNumberingAfterBreak="0">
    <w:nsid w:val="708A2F82"/>
    <w:multiLevelType w:val="hybridMultilevel"/>
    <w:tmpl w:val="74CAC9C8"/>
    <w:lvl w:ilvl="0" w:tplc="8466D954">
      <w:start w:val="1"/>
      <w:numFmt w:val="bullet"/>
      <w:lvlText w:val=""/>
      <w:lvlJc w:val="left"/>
      <w:pPr>
        <w:ind w:left="720" w:hanging="360"/>
      </w:pPr>
      <w:rPr>
        <w:rFonts w:ascii="Symbol" w:hAnsi="Symbol" w:hint="default"/>
      </w:rPr>
    </w:lvl>
    <w:lvl w:ilvl="1" w:tplc="039A7F5C" w:tentative="1">
      <w:start w:val="1"/>
      <w:numFmt w:val="bullet"/>
      <w:lvlText w:val="o"/>
      <w:lvlJc w:val="left"/>
      <w:pPr>
        <w:ind w:left="1440" w:hanging="360"/>
      </w:pPr>
      <w:rPr>
        <w:rFonts w:ascii="Courier New" w:hAnsi="Courier New" w:cs="Courier New" w:hint="default"/>
      </w:rPr>
    </w:lvl>
    <w:lvl w:ilvl="2" w:tplc="65781BDA" w:tentative="1">
      <w:start w:val="1"/>
      <w:numFmt w:val="bullet"/>
      <w:lvlText w:val=""/>
      <w:lvlJc w:val="left"/>
      <w:pPr>
        <w:ind w:left="2160" w:hanging="360"/>
      </w:pPr>
      <w:rPr>
        <w:rFonts w:ascii="Wingdings" w:hAnsi="Wingdings" w:hint="default"/>
      </w:rPr>
    </w:lvl>
    <w:lvl w:ilvl="3" w:tplc="D5BC245C" w:tentative="1">
      <w:start w:val="1"/>
      <w:numFmt w:val="bullet"/>
      <w:lvlText w:val=""/>
      <w:lvlJc w:val="left"/>
      <w:pPr>
        <w:ind w:left="2880" w:hanging="360"/>
      </w:pPr>
      <w:rPr>
        <w:rFonts w:ascii="Symbol" w:hAnsi="Symbol" w:hint="default"/>
      </w:rPr>
    </w:lvl>
    <w:lvl w:ilvl="4" w:tplc="36F85398" w:tentative="1">
      <w:start w:val="1"/>
      <w:numFmt w:val="bullet"/>
      <w:lvlText w:val="o"/>
      <w:lvlJc w:val="left"/>
      <w:pPr>
        <w:ind w:left="3600" w:hanging="360"/>
      </w:pPr>
      <w:rPr>
        <w:rFonts w:ascii="Courier New" w:hAnsi="Courier New" w:cs="Courier New" w:hint="default"/>
      </w:rPr>
    </w:lvl>
    <w:lvl w:ilvl="5" w:tplc="3F40C59E" w:tentative="1">
      <w:start w:val="1"/>
      <w:numFmt w:val="bullet"/>
      <w:lvlText w:val=""/>
      <w:lvlJc w:val="left"/>
      <w:pPr>
        <w:ind w:left="4320" w:hanging="360"/>
      </w:pPr>
      <w:rPr>
        <w:rFonts w:ascii="Wingdings" w:hAnsi="Wingdings" w:hint="default"/>
      </w:rPr>
    </w:lvl>
    <w:lvl w:ilvl="6" w:tplc="B7E666FA" w:tentative="1">
      <w:start w:val="1"/>
      <w:numFmt w:val="bullet"/>
      <w:lvlText w:val=""/>
      <w:lvlJc w:val="left"/>
      <w:pPr>
        <w:ind w:left="5040" w:hanging="360"/>
      </w:pPr>
      <w:rPr>
        <w:rFonts w:ascii="Symbol" w:hAnsi="Symbol" w:hint="default"/>
      </w:rPr>
    </w:lvl>
    <w:lvl w:ilvl="7" w:tplc="0B6C70C8" w:tentative="1">
      <w:start w:val="1"/>
      <w:numFmt w:val="bullet"/>
      <w:lvlText w:val="o"/>
      <w:lvlJc w:val="left"/>
      <w:pPr>
        <w:ind w:left="5760" w:hanging="360"/>
      </w:pPr>
      <w:rPr>
        <w:rFonts w:ascii="Courier New" w:hAnsi="Courier New" w:cs="Courier New" w:hint="default"/>
      </w:rPr>
    </w:lvl>
    <w:lvl w:ilvl="8" w:tplc="4C3C1DBA" w:tentative="1">
      <w:start w:val="1"/>
      <w:numFmt w:val="bullet"/>
      <w:lvlText w:val=""/>
      <w:lvlJc w:val="left"/>
      <w:pPr>
        <w:ind w:left="6480" w:hanging="360"/>
      </w:pPr>
      <w:rPr>
        <w:rFonts w:ascii="Wingdings" w:hAnsi="Wingdings" w:hint="default"/>
      </w:rPr>
    </w:lvl>
  </w:abstractNum>
  <w:abstractNum w:abstractNumId="38" w15:restartNumberingAfterBreak="0">
    <w:nsid w:val="781E5E13"/>
    <w:multiLevelType w:val="hybridMultilevel"/>
    <w:tmpl w:val="71E84A88"/>
    <w:lvl w:ilvl="0" w:tplc="364A27A8">
      <w:start w:val="1"/>
      <w:numFmt w:val="bullet"/>
      <w:lvlText w:val=""/>
      <w:lvlJc w:val="left"/>
      <w:pPr>
        <w:ind w:left="720" w:hanging="360"/>
      </w:pPr>
      <w:rPr>
        <w:rFonts w:ascii="Symbol" w:hAnsi="Symbol" w:hint="default"/>
      </w:rPr>
    </w:lvl>
    <w:lvl w:ilvl="1" w:tplc="CB8C7840">
      <w:start w:val="1"/>
      <w:numFmt w:val="bullet"/>
      <w:lvlText w:val="o"/>
      <w:lvlJc w:val="left"/>
      <w:pPr>
        <w:ind w:left="1440" w:hanging="360"/>
      </w:pPr>
      <w:rPr>
        <w:rFonts w:ascii="Courier New" w:hAnsi="Courier New" w:cs="Courier New" w:hint="default"/>
      </w:rPr>
    </w:lvl>
    <w:lvl w:ilvl="2" w:tplc="C512BA90">
      <w:start w:val="1"/>
      <w:numFmt w:val="bullet"/>
      <w:lvlText w:val=""/>
      <w:lvlJc w:val="left"/>
      <w:pPr>
        <w:ind w:left="2160" w:hanging="360"/>
      </w:pPr>
      <w:rPr>
        <w:rFonts w:ascii="Wingdings" w:hAnsi="Wingdings" w:hint="default"/>
      </w:rPr>
    </w:lvl>
    <w:lvl w:ilvl="3" w:tplc="968ACE56">
      <w:start w:val="1"/>
      <w:numFmt w:val="bullet"/>
      <w:lvlText w:val=""/>
      <w:lvlJc w:val="left"/>
      <w:pPr>
        <w:ind w:left="2880" w:hanging="360"/>
      </w:pPr>
      <w:rPr>
        <w:rFonts w:ascii="Symbol" w:hAnsi="Symbol" w:hint="default"/>
      </w:rPr>
    </w:lvl>
    <w:lvl w:ilvl="4" w:tplc="3E0A91AE">
      <w:start w:val="1"/>
      <w:numFmt w:val="bullet"/>
      <w:lvlText w:val="o"/>
      <w:lvlJc w:val="left"/>
      <w:pPr>
        <w:ind w:left="3600" w:hanging="360"/>
      </w:pPr>
      <w:rPr>
        <w:rFonts w:ascii="Courier New" w:hAnsi="Courier New" w:cs="Courier New" w:hint="default"/>
      </w:rPr>
    </w:lvl>
    <w:lvl w:ilvl="5" w:tplc="2E361B30">
      <w:start w:val="1"/>
      <w:numFmt w:val="bullet"/>
      <w:lvlText w:val=""/>
      <w:lvlJc w:val="left"/>
      <w:pPr>
        <w:ind w:left="4320" w:hanging="360"/>
      </w:pPr>
      <w:rPr>
        <w:rFonts w:ascii="Wingdings" w:hAnsi="Wingdings" w:hint="default"/>
      </w:rPr>
    </w:lvl>
    <w:lvl w:ilvl="6" w:tplc="50809C06">
      <w:start w:val="1"/>
      <w:numFmt w:val="bullet"/>
      <w:lvlText w:val=""/>
      <w:lvlJc w:val="left"/>
      <w:pPr>
        <w:ind w:left="5040" w:hanging="360"/>
      </w:pPr>
      <w:rPr>
        <w:rFonts w:ascii="Symbol" w:hAnsi="Symbol" w:hint="default"/>
      </w:rPr>
    </w:lvl>
    <w:lvl w:ilvl="7" w:tplc="01542FEC">
      <w:start w:val="1"/>
      <w:numFmt w:val="bullet"/>
      <w:lvlText w:val="o"/>
      <w:lvlJc w:val="left"/>
      <w:pPr>
        <w:ind w:left="5760" w:hanging="360"/>
      </w:pPr>
      <w:rPr>
        <w:rFonts w:ascii="Courier New" w:hAnsi="Courier New" w:cs="Courier New" w:hint="default"/>
      </w:rPr>
    </w:lvl>
    <w:lvl w:ilvl="8" w:tplc="CD6EB0A6">
      <w:start w:val="1"/>
      <w:numFmt w:val="bullet"/>
      <w:lvlText w:val=""/>
      <w:lvlJc w:val="left"/>
      <w:pPr>
        <w:ind w:left="6480" w:hanging="360"/>
      </w:pPr>
      <w:rPr>
        <w:rFonts w:ascii="Wingdings" w:hAnsi="Wingdings" w:hint="default"/>
      </w:rPr>
    </w:lvl>
  </w:abstractNum>
  <w:abstractNum w:abstractNumId="39" w15:restartNumberingAfterBreak="0">
    <w:nsid w:val="798E064D"/>
    <w:multiLevelType w:val="hybridMultilevel"/>
    <w:tmpl w:val="CA304AD4"/>
    <w:lvl w:ilvl="0" w:tplc="7D385EB0">
      <w:start w:val="1"/>
      <w:numFmt w:val="bullet"/>
      <w:lvlText w:val=""/>
      <w:lvlJc w:val="left"/>
      <w:pPr>
        <w:ind w:left="720" w:hanging="360"/>
      </w:pPr>
      <w:rPr>
        <w:rFonts w:ascii="Wingdings" w:hAnsi="Wingdings" w:hint="default"/>
      </w:rPr>
    </w:lvl>
    <w:lvl w:ilvl="1" w:tplc="EB64230E">
      <w:start w:val="1"/>
      <w:numFmt w:val="bullet"/>
      <w:lvlText w:val="o"/>
      <w:lvlJc w:val="left"/>
      <w:pPr>
        <w:ind w:left="1440" w:hanging="360"/>
      </w:pPr>
      <w:rPr>
        <w:rFonts w:ascii="Courier New" w:hAnsi="Courier New" w:cs="Courier New" w:hint="default"/>
      </w:rPr>
    </w:lvl>
    <w:lvl w:ilvl="2" w:tplc="4F6651E0">
      <w:start w:val="1"/>
      <w:numFmt w:val="bullet"/>
      <w:lvlText w:val=""/>
      <w:lvlJc w:val="left"/>
      <w:pPr>
        <w:ind w:left="2160" w:hanging="360"/>
      </w:pPr>
      <w:rPr>
        <w:rFonts w:ascii="Wingdings" w:hAnsi="Wingdings" w:hint="default"/>
      </w:rPr>
    </w:lvl>
    <w:lvl w:ilvl="3" w:tplc="88A495AC">
      <w:start w:val="1"/>
      <w:numFmt w:val="bullet"/>
      <w:lvlText w:val=""/>
      <w:lvlJc w:val="left"/>
      <w:pPr>
        <w:ind w:left="2880" w:hanging="360"/>
      </w:pPr>
      <w:rPr>
        <w:rFonts w:ascii="Symbol" w:hAnsi="Symbol" w:hint="default"/>
      </w:rPr>
    </w:lvl>
    <w:lvl w:ilvl="4" w:tplc="8E0A9428">
      <w:start w:val="1"/>
      <w:numFmt w:val="bullet"/>
      <w:lvlText w:val="o"/>
      <w:lvlJc w:val="left"/>
      <w:pPr>
        <w:ind w:left="3600" w:hanging="360"/>
      </w:pPr>
      <w:rPr>
        <w:rFonts w:ascii="Courier New" w:hAnsi="Courier New" w:cs="Courier New" w:hint="default"/>
      </w:rPr>
    </w:lvl>
    <w:lvl w:ilvl="5" w:tplc="45E49A12">
      <w:start w:val="1"/>
      <w:numFmt w:val="bullet"/>
      <w:lvlText w:val=""/>
      <w:lvlJc w:val="left"/>
      <w:pPr>
        <w:ind w:left="4320" w:hanging="360"/>
      </w:pPr>
      <w:rPr>
        <w:rFonts w:ascii="Wingdings" w:hAnsi="Wingdings" w:hint="default"/>
      </w:rPr>
    </w:lvl>
    <w:lvl w:ilvl="6" w:tplc="2E6C6362">
      <w:start w:val="1"/>
      <w:numFmt w:val="bullet"/>
      <w:lvlText w:val=""/>
      <w:lvlJc w:val="left"/>
      <w:pPr>
        <w:ind w:left="5040" w:hanging="360"/>
      </w:pPr>
      <w:rPr>
        <w:rFonts w:ascii="Symbol" w:hAnsi="Symbol" w:hint="default"/>
      </w:rPr>
    </w:lvl>
    <w:lvl w:ilvl="7" w:tplc="2326ED7A">
      <w:start w:val="1"/>
      <w:numFmt w:val="bullet"/>
      <w:lvlText w:val="o"/>
      <w:lvlJc w:val="left"/>
      <w:pPr>
        <w:ind w:left="5760" w:hanging="360"/>
      </w:pPr>
      <w:rPr>
        <w:rFonts w:ascii="Courier New" w:hAnsi="Courier New" w:cs="Courier New" w:hint="default"/>
      </w:rPr>
    </w:lvl>
    <w:lvl w:ilvl="8" w:tplc="212ACF3C">
      <w:start w:val="1"/>
      <w:numFmt w:val="bullet"/>
      <w:lvlText w:val=""/>
      <w:lvlJc w:val="left"/>
      <w:pPr>
        <w:ind w:left="6480" w:hanging="360"/>
      </w:pPr>
      <w:rPr>
        <w:rFonts w:ascii="Wingdings" w:hAnsi="Wingdings" w:hint="default"/>
      </w:rPr>
    </w:lvl>
  </w:abstractNum>
  <w:abstractNum w:abstractNumId="40" w15:restartNumberingAfterBreak="0">
    <w:nsid w:val="7DD35701"/>
    <w:multiLevelType w:val="hybridMultilevel"/>
    <w:tmpl w:val="10F01C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4341030">
    <w:abstractNumId w:val="4"/>
  </w:num>
  <w:num w:numId="2" w16cid:durableId="134758009">
    <w:abstractNumId w:val="7"/>
  </w:num>
  <w:num w:numId="3" w16cid:durableId="224335732">
    <w:abstractNumId w:val="6"/>
  </w:num>
  <w:num w:numId="4" w16cid:durableId="1977373483">
    <w:abstractNumId w:val="10"/>
  </w:num>
  <w:num w:numId="5" w16cid:durableId="2100369619">
    <w:abstractNumId w:val="3"/>
  </w:num>
  <w:num w:numId="6" w16cid:durableId="1622032782">
    <w:abstractNumId w:val="5"/>
  </w:num>
  <w:num w:numId="7" w16cid:durableId="256640259">
    <w:abstractNumId w:val="37"/>
  </w:num>
  <w:num w:numId="8" w16cid:durableId="1414814905">
    <w:abstractNumId w:val="21"/>
  </w:num>
  <w:num w:numId="9" w16cid:durableId="502549959">
    <w:abstractNumId w:val="18"/>
  </w:num>
  <w:num w:numId="10" w16cid:durableId="2053964693">
    <w:abstractNumId w:val="16"/>
  </w:num>
  <w:num w:numId="11" w16cid:durableId="405880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04720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057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5534063">
    <w:abstractNumId w:val="22"/>
  </w:num>
  <w:num w:numId="15" w16cid:durableId="1021587653">
    <w:abstractNumId w:val="17"/>
  </w:num>
  <w:num w:numId="16" w16cid:durableId="727605516">
    <w:abstractNumId w:val="39"/>
  </w:num>
  <w:num w:numId="17" w16cid:durableId="410736789">
    <w:abstractNumId w:val="23"/>
  </w:num>
  <w:num w:numId="18" w16cid:durableId="229197346">
    <w:abstractNumId w:val="27"/>
  </w:num>
  <w:num w:numId="19" w16cid:durableId="431512617">
    <w:abstractNumId w:val="11"/>
  </w:num>
  <w:num w:numId="20" w16cid:durableId="181826767">
    <w:abstractNumId w:val="14"/>
  </w:num>
  <w:num w:numId="21" w16cid:durableId="1592663759">
    <w:abstractNumId w:val="2"/>
  </w:num>
  <w:num w:numId="22" w16cid:durableId="8593959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8105922">
    <w:abstractNumId w:val="26"/>
  </w:num>
  <w:num w:numId="24" w16cid:durableId="1504471867">
    <w:abstractNumId w:val="38"/>
  </w:num>
  <w:num w:numId="25" w16cid:durableId="687175123">
    <w:abstractNumId w:val="20"/>
  </w:num>
  <w:num w:numId="26" w16cid:durableId="2107381394">
    <w:abstractNumId w:val="9"/>
    <w:lvlOverride w:ilvl="0">
      <w:startOverride w:val="1"/>
    </w:lvlOverride>
    <w:lvlOverride w:ilvl="1"/>
    <w:lvlOverride w:ilvl="2"/>
    <w:lvlOverride w:ilvl="3"/>
    <w:lvlOverride w:ilvl="4"/>
    <w:lvlOverride w:ilvl="5"/>
    <w:lvlOverride w:ilvl="6"/>
    <w:lvlOverride w:ilvl="7"/>
    <w:lvlOverride w:ilvl="8"/>
  </w:num>
  <w:num w:numId="27" w16cid:durableId="29189795">
    <w:abstractNumId w:val="25"/>
  </w:num>
  <w:num w:numId="28" w16cid:durableId="1368876067">
    <w:abstractNumId w:val="0"/>
  </w:num>
  <w:num w:numId="29" w16cid:durableId="760376769">
    <w:abstractNumId w:val="8"/>
  </w:num>
  <w:num w:numId="30" w16cid:durableId="1191838401">
    <w:abstractNumId w:val="15"/>
  </w:num>
  <w:num w:numId="31" w16cid:durableId="678507209">
    <w:abstractNumId w:val="35"/>
  </w:num>
  <w:num w:numId="32" w16cid:durableId="1847553765">
    <w:abstractNumId w:val="29"/>
  </w:num>
  <w:num w:numId="33" w16cid:durableId="273488934">
    <w:abstractNumId w:val="40"/>
  </w:num>
  <w:num w:numId="34" w16cid:durableId="1997225235">
    <w:abstractNumId w:val="24"/>
  </w:num>
  <w:num w:numId="35" w16cid:durableId="1582175251">
    <w:abstractNumId w:val="13"/>
  </w:num>
  <w:num w:numId="36" w16cid:durableId="751581303">
    <w:abstractNumId w:val="33"/>
  </w:num>
  <w:num w:numId="37" w16cid:durableId="1094789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7464326">
    <w:abstractNumId w:val="34"/>
  </w:num>
  <w:num w:numId="39" w16cid:durableId="96875683">
    <w:abstractNumId w:val="1"/>
  </w:num>
  <w:num w:numId="40" w16cid:durableId="1515730886">
    <w:abstractNumId w:val="32"/>
  </w:num>
  <w:num w:numId="41" w16cid:durableId="1734618686">
    <w:abstractNumId w:val="19"/>
  </w:num>
  <w:num w:numId="42" w16cid:durableId="505631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CA"/>
    <w:rsid w:val="00007E68"/>
    <w:rsid w:val="00011512"/>
    <w:rsid w:val="00013A53"/>
    <w:rsid w:val="00014620"/>
    <w:rsid w:val="0003084A"/>
    <w:rsid w:val="00030D85"/>
    <w:rsid w:val="00057B6E"/>
    <w:rsid w:val="00065278"/>
    <w:rsid w:val="000672AB"/>
    <w:rsid w:val="00067491"/>
    <w:rsid w:val="000742EA"/>
    <w:rsid w:val="00082BA3"/>
    <w:rsid w:val="000A5134"/>
    <w:rsid w:val="000B16BF"/>
    <w:rsid w:val="000B55CB"/>
    <w:rsid w:val="000C78D7"/>
    <w:rsid w:val="000E0519"/>
    <w:rsid w:val="000E1720"/>
    <w:rsid w:val="000F4E23"/>
    <w:rsid w:val="000F561E"/>
    <w:rsid w:val="000F7D9F"/>
    <w:rsid w:val="00100677"/>
    <w:rsid w:val="00101323"/>
    <w:rsid w:val="00107D12"/>
    <w:rsid w:val="00110098"/>
    <w:rsid w:val="001126CC"/>
    <w:rsid w:val="00114C9D"/>
    <w:rsid w:val="0012112D"/>
    <w:rsid w:val="00122FF5"/>
    <w:rsid w:val="0012482F"/>
    <w:rsid w:val="00124F16"/>
    <w:rsid w:val="001377CC"/>
    <w:rsid w:val="00141DB6"/>
    <w:rsid w:val="00156F8E"/>
    <w:rsid w:val="00163EA0"/>
    <w:rsid w:val="00167C18"/>
    <w:rsid w:val="0017070E"/>
    <w:rsid w:val="00177DAB"/>
    <w:rsid w:val="0019650E"/>
    <w:rsid w:val="001A2098"/>
    <w:rsid w:val="001A6DD0"/>
    <w:rsid w:val="001B457C"/>
    <w:rsid w:val="001C3DBF"/>
    <w:rsid w:val="001D0C00"/>
    <w:rsid w:val="001D5217"/>
    <w:rsid w:val="001D767B"/>
    <w:rsid w:val="001D7D3F"/>
    <w:rsid w:val="001E4783"/>
    <w:rsid w:val="001E7EDE"/>
    <w:rsid w:val="002000A4"/>
    <w:rsid w:val="002317FC"/>
    <w:rsid w:val="00234CD1"/>
    <w:rsid w:val="0024251E"/>
    <w:rsid w:val="00256646"/>
    <w:rsid w:val="00262FF7"/>
    <w:rsid w:val="00280054"/>
    <w:rsid w:val="00290C21"/>
    <w:rsid w:val="00292A4A"/>
    <w:rsid w:val="002A08E0"/>
    <w:rsid w:val="002A585B"/>
    <w:rsid w:val="002A67B6"/>
    <w:rsid w:val="002B0790"/>
    <w:rsid w:val="002B2E40"/>
    <w:rsid w:val="002B62B7"/>
    <w:rsid w:val="002B72BE"/>
    <w:rsid w:val="002C018F"/>
    <w:rsid w:val="002C04AB"/>
    <w:rsid w:val="002C3C21"/>
    <w:rsid w:val="002C6024"/>
    <w:rsid w:val="002D0E2A"/>
    <w:rsid w:val="002D35EB"/>
    <w:rsid w:val="002D3E85"/>
    <w:rsid w:val="002D60CD"/>
    <w:rsid w:val="002E38FE"/>
    <w:rsid w:val="002E7AD1"/>
    <w:rsid w:val="002F15FD"/>
    <w:rsid w:val="002F293B"/>
    <w:rsid w:val="00303312"/>
    <w:rsid w:val="0030343D"/>
    <w:rsid w:val="00312A49"/>
    <w:rsid w:val="00315145"/>
    <w:rsid w:val="00325584"/>
    <w:rsid w:val="00334D5A"/>
    <w:rsid w:val="003435A0"/>
    <w:rsid w:val="00350172"/>
    <w:rsid w:val="0035036A"/>
    <w:rsid w:val="00354381"/>
    <w:rsid w:val="00354F8F"/>
    <w:rsid w:val="00355160"/>
    <w:rsid w:val="00356059"/>
    <w:rsid w:val="003606B3"/>
    <w:rsid w:val="0036458D"/>
    <w:rsid w:val="0036705B"/>
    <w:rsid w:val="00372686"/>
    <w:rsid w:val="00394BBC"/>
    <w:rsid w:val="003A1A65"/>
    <w:rsid w:val="003A1B24"/>
    <w:rsid w:val="003C1ACC"/>
    <w:rsid w:val="003E28EC"/>
    <w:rsid w:val="003E5883"/>
    <w:rsid w:val="003F5838"/>
    <w:rsid w:val="003F6DAD"/>
    <w:rsid w:val="004057D0"/>
    <w:rsid w:val="0041005F"/>
    <w:rsid w:val="00410490"/>
    <w:rsid w:val="004123E7"/>
    <w:rsid w:val="004158D0"/>
    <w:rsid w:val="00427408"/>
    <w:rsid w:val="004342DD"/>
    <w:rsid w:val="0044098C"/>
    <w:rsid w:val="00452122"/>
    <w:rsid w:val="004573D5"/>
    <w:rsid w:val="004623BF"/>
    <w:rsid w:val="00466031"/>
    <w:rsid w:val="004711EA"/>
    <w:rsid w:val="00482461"/>
    <w:rsid w:val="00493440"/>
    <w:rsid w:val="00494D57"/>
    <w:rsid w:val="004A03E4"/>
    <w:rsid w:val="004A0B74"/>
    <w:rsid w:val="004A38C4"/>
    <w:rsid w:val="004B77BE"/>
    <w:rsid w:val="004C0603"/>
    <w:rsid w:val="004C7E49"/>
    <w:rsid w:val="004D31DA"/>
    <w:rsid w:val="004D4E4E"/>
    <w:rsid w:val="004D546A"/>
    <w:rsid w:val="004E005F"/>
    <w:rsid w:val="00502C8E"/>
    <w:rsid w:val="005034E7"/>
    <w:rsid w:val="005058C1"/>
    <w:rsid w:val="005074B4"/>
    <w:rsid w:val="005123BC"/>
    <w:rsid w:val="005140B6"/>
    <w:rsid w:val="0051498C"/>
    <w:rsid w:val="00517851"/>
    <w:rsid w:val="00521A1D"/>
    <w:rsid w:val="00527143"/>
    <w:rsid w:val="0053066A"/>
    <w:rsid w:val="0054476C"/>
    <w:rsid w:val="00546B4C"/>
    <w:rsid w:val="00547CE4"/>
    <w:rsid w:val="00550193"/>
    <w:rsid w:val="00550EF2"/>
    <w:rsid w:val="005541D2"/>
    <w:rsid w:val="00555084"/>
    <w:rsid w:val="0055629C"/>
    <w:rsid w:val="005612C6"/>
    <w:rsid w:val="005636E6"/>
    <w:rsid w:val="005657F1"/>
    <w:rsid w:val="00565BA8"/>
    <w:rsid w:val="00586680"/>
    <w:rsid w:val="00590A61"/>
    <w:rsid w:val="00592BC0"/>
    <w:rsid w:val="005A0E5D"/>
    <w:rsid w:val="005A35F5"/>
    <w:rsid w:val="005B55EC"/>
    <w:rsid w:val="005C0C48"/>
    <w:rsid w:val="005C1D6F"/>
    <w:rsid w:val="005C6A65"/>
    <w:rsid w:val="005D495C"/>
    <w:rsid w:val="005D6D48"/>
    <w:rsid w:val="005E34C0"/>
    <w:rsid w:val="005F245B"/>
    <w:rsid w:val="005F4FB6"/>
    <w:rsid w:val="00600179"/>
    <w:rsid w:val="0060096D"/>
    <w:rsid w:val="006039BD"/>
    <w:rsid w:val="006057F5"/>
    <w:rsid w:val="0061797D"/>
    <w:rsid w:val="00622234"/>
    <w:rsid w:val="00624B31"/>
    <w:rsid w:val="00634493"/>
    <w:rsid w:val="00637890"/>
    <w:rsid w:val="006421A7"/>
    <w:rsid w:val="006430A6"/>
    <w:rsid w:val="006615E3"/>
    <w:rsid w:val="00663D78"/>
    <w:rsid w:val="006659FA"/>
    <w:rsid w:val="006813F1"/>
    <w:rsid w:val="00695F8C"/>
    <w:rsid w:val="006A2480"/>
    <w:rsid w:val="006A6FBE"/>
    <w:rsid w:val="006B1ED8"/>
    <w:rsid w:val="006B5002"/>
    <w:rsid w:val="006C1BC0"/>
    <w:rsid w:val="006C621E"/>
    <w:rsid w:val="006D05F2"/>
    <w:rsid w:val="006D4A05"/>
    <w:rsid w:val="006D6455"/>
    <w:rsid w:val="006E1B5E"/>
    <w:rsid w:val="006E1E6D"/>
    <w:rsid w:val="006E6C7C"/>
    <w:rsid w:val="006F3BB0"/>
    <w:rsid w:val="006F3FA4"/>
    <w:rsid w:val="006F5BDA"/>
    <w:rsid w:val="0071015D"/>
    <w:rsid w:val="00712686"/>
    <w:rsid w:val="00713C43"/>
    <w:rsid w:val="00717BAA"/>
    <w:rsid w:val="00722D16"/>
    <w:rsid w:val="0073110A"/>
    <w:rsid w:val="00736260"/>
    <w:rsid w:val="007446CC"/>
    <w:rsid w:val="00747EF2"/>
    <w:rsid w:val="00755333"/>
    <w:rsid w:val="00762406"/>
    <w:rsid w:val="00765C2E"/>
    <w:rsid w:val="0076670A"/>
    <w:rsid w:val="007711DD"/>
    <w:rsid w:val="00773B69"/>
    <w:rsid w:val="00776B24"/>
    <w:rsid w:val="0078572C"/>
    <w:rsid w:val="00787365"/>
    <w:rsid w:val="00790BAE"/>
    <w:rsid w:val="00791CC2"/>
    <w:rsid w:val="007952DE"/>
    <w:rsid w:val="007B3222"/>
    <w:rsid w:val="007B3555"/>
    <w:rsid w:val="007C0585"/>
    <w:rsid w:val="007C60A0"/>
    <w:rsid w:val="007E4E0B"/>
    <w:rsid w:val="008010DC"/>
    <w:rsid w:val="008028A8"/>
    <w:rsid w:val="008064CA"/>
    <w:rsid w:val="00810260"/>
    <w:rsid w:val="00826A54"/>
    <w:rsid w:val="00832709"/>
    <w:rsid w:val="00843288"/>
    <w:rsid w:val="0085152B"/>
    <w:rsid w:val="008545F2"/>
    <w:rsid w:val="008565E9"/>
    <w:rsid w:val="00861584"/>
    <w:rsid w:val="00864F54"/>
    <w:rsid w:val="00866563"/>
    <w:rsid w:val="008751A9"/>
    <w:rsid w:val="008A3DC3"/>
    <w:rsid w:val="008A55A2"/>
    <w:rsid w:val="008C0860"/>
    <w:rsid w:val="008C60BB"/>
    <w:rsid w:val="008D2B97"/>
    <w:rsid w:val="008D4277"/>
    <w:rsid w:val="008E0A14"/>
    <w:rsid w:val="008E0A59"/>
    <w:rsid w:val="008E7266"/>
    <w:rsid w:val="008F0F43"/>
    <w:rsid w:val="008F12C8"/>
    <w:rsid w:val="00900399"/>
    <w:rsid w:val="00905758"/>
    <w:rsid w:val="00905D96"/>
    <w:rsid w:val="00916B23"/>
    <w:rsid w:val="00930BEA"/>
    <w:rsid w:val="009340C8"/>
    <w:rsid w:val="009465DE"/>
    <w:rsid w:val="00947A06"/>
    <w:rsid w:val="00947C78"/>
    <w:rsid w:val="00957931"/>
    <w:rsid w:val="00957943"/>
    <w:rsid w:val="00962B2D"/>
    <w:rsid w:val="00967BEA"/>
    <w:rsid w:val="00981542"/>
    <w:rsid w:val="009842B9"/>
    <w:rsid w:val="00987FEA"/>
    <w:rsid w:val="00995A90"/>
    <w:rsid w:val="0099600A"/>
    <w:rsid w:val="00997FD5"/>
    <w:rsid w:val="009A0BC0"/>
    <w:rsid w:val="009A2E3E"/>
    <w:rsid w:val="009A2ECC"/>
    <w:rsid w:val="009A5DDC"/>
    <w:rsid w:val="009A7AD7"/>
    <w:rsid w:val="009B08D3"/>
    <w:rsid w:val="009B24BC"/>
    <w:rsid w:val="009B6E26"/>
    <w:rsid w:val="009B7137"/>
    <w:rsid w:val="009C5373"/>
    <w:rsid w:val="009C698B"/>
    <w:rsid w:val="009C78C5"/>
    <w:rsid w:val="009C7F91"/>
    <w:rsid w:val="009D0163"/>
    <w:rsid w:val="009D3320"/>
    <w:rsid w:val="009E051D"/>
    <w:rsid w:val="009F747E"/>
    <w:rsid w:val="00A313A1"/>
    <w:rsid w:val="00A3146F"/>
    <w:rsid w:val="00A32E8E"/>
    <w:rsid w:val="00A44F82"/>
    <w:rsid w:val="00A51BD8"/>
    <w:rsid w:val="00A525AD"/>
    <w:rsid w:val="00A53D6D"/>
    <w:rsid w:val="00A53E83"/>
    <w:rsid w:val="00A558B5"/>
    <w:rsid w:val="00A56579"/>
    <w:rsid w:val="00A5787C"/>
    <w:rsid w:val="00A70284"/>
    <w:rsid w:val="00A7240B"/>
    <w:rsid w:val="00A74315"/>
    <w:rsid w:val="00A77141"/>
    <w:rsid w:val="00A77D64"/>
    <w:rsid w:val="00A813D8"/>
    <w:rsid w:val="00A85468"/>
    <w:rsid w:val="00A90187"/>
    <w:rsid w:val="00A91D41"/>
    <w:rsid w:val="00AA2289"/>
    <w:rsid w:val="00AA383B"/>
    <w:rsid w:val="00AA714D"/>
    <w:rsid w:val="00AC677A"/>
    <w:rsid w:val="00AD0CE3"/>
    <w:rsid w:val="00AD16CC"/>
    <w:rsid w:val="00AD1DE4"/>
    <w:rsid w:val="00AD3B58"/>
    <w:rsid w:val="00AD4604"/>
    <w:rsid w:val="00AE4453"/>
    <w:rsid w:val="00AE7323"/>
    <w:rsid w:val="00AF1599"/>
    <w:rsid w:val="00AF1FAC"/>
    <w:rsid w:val="00AF3CDF"/>
    <w:rsid w:val="00AF6A7D"/>
    <w:rsid w:val="00B01020"/>
    <w:rsid w:val="00B02218"/>
    <w:rsid w:val="00B0227B"/>
    <w:rsid w:val="00B109D6"/>
    <w:rsid w:val="00B11EBE"/>
    <w:rsid w:val="00B153A7"/>
    <w:rsid w:val="00B22256"/>
    <w:rsid w:val="00B24102"/>
    <w:rsid w:val="00B24CC9"/>
    <w:rsid w:val="00B24FB3"/>
    <w:rsid w:val="00B27BF5"/>
    <w:rsid w:val="00B3661C"/>
    <w:rsid w:val="00B36BBD"/>
    <w:rsid w:val="00B417CA"/>
    <w:rsid w:val="00B430A1"/>
    <w:rsid w:val="00B45A5F"/>
    <w:rsid w:val="00B51DDC"/>
    <w:rsid w:val="00B55815"/>
    <w:rsid w:val="00B61F2C"/>
    <w:rsid w:val="00B64B96"/>
    <w:rsid w:val="00B65465"/>
    <w:rsid w:val="00B74C09"/>
    <w:rsid w:val="00B75BE4"/>
    <w:rsid w:val="00B75E1D"/>
    <w:rsid w:val="00B76431"/>
    <w:rsid w:val="00B806A8"/>
    <w:rsid w:val="00B83488"/>
    <w:rsid w:val="00B855CB"/>
    <w:rsid w:val="00B864F0"/>
    <w:rsid w:val="00B94A90"/>
    <w:rsid w:val="00B96FF7"/>
    <w:rsid w:val="00BA1982"/>
    <w:rsid w:val="00BA3F63"/>
    <w:rsid w:val="00BB130A"/>
    <w:rsid w:val="00BB25A3"/>
    <w:rsid w:val="00BC3201"/>
    <w:rsid w:val="00BC53DE"/>
    <w:rsid w:val="00BD0214"/>
    <w:rsid w:val="00BD2443"/>
    <w:rsid w:val="00BE12F7"/>
    <w:rsid w:val="00BE3694"/>
    <w:rsid w:val="00BE7080"/>
    <w:rsid w:val="00BE78F3"/>
    <w:rsid w:val="00C00796"/>
    <w:rsid w:val="00C02330"/>
    <w:rsid w:val="00C02A69"/>
    <w:rsid w:val="00C10F5F"/>
    <w:rsid w:val="00C13DAC"/>
    <w:rsid w:val="00C16BA5"/>
    <w:rsid w:val="00C171C5"/>
    <w:rsid w:val="00C21315"/>
    <w:rsid w:val="00C31AC6"/>
    <w:rsid w:val="00C40D7A"/>
    <w:rsid w:val="00C43426"/>
    <w:rsid w:val="00C43CFE"/>
    <w:rsid w:val="00C5570D"/>
    <w:rsid w:val="00C61381"/>
    <w:rsid w:val="00C6329E"/>
    <w:rsid w:val="00C74E4A"/>
    <w:rsid w:val="00C774B8"/>
    <w:rsid w:val="00C80364"/>
    <w:rsid w:val="00C82FDF"/>
    <w:rsid w:val="00C87565"/>
    <w:rsid w:val="00C8796F"/>
    <w:rsid w:val="00CA2864"/>
    <w:rsid w:val="00CC0A73"/>
    <w:rsid w:val="00CC1FD8"/>
    <w:rsid w:val="00CC29F4"/>
    <w:rsid w:val="00CD385B"/>
    <w:rsid w:val="00CE2105"/>
    <w:rsid w:val="00CE391A"/>
    <w:rsid w:val="00CE791C"/>
    <w:rsid w:val="00CF0E9C"/>
    <w:rsid w:val="00D11F3E"/>
    <w:rsid w:val="00D1251A"/>
    <w:rsid w:val="00D16CE8"/>
    <w:rsid w:val="00D23D27"/>
    <w:rsid w:val="00D33CD7"/>
    <w:rsid w:val="00D403C3"/>
    <w:rsid w:val="00D435D4"/>
    <w:rsid w:val="00D440CD"/>
    <w:rsid w:val="00D4682F"/>
    <w:rsid w:val="00D469D3"/>
    <w:rsid w:val="00D46C94"/>
    <w:rsid w:val="00D477FD"/>
    <w:rsid w:val="00D47AEB"/>
    <w:rsid w:val="00D545F9"/>
    <w:rsid w:val="00D63972"/>
    <w:rsid w:val="00D64D05"/>
    <w:rsid w:val="00D66931"/>
    <w:rsid w:val="00D66D94"/>
    <w:rsid w:val="00D72F7F"/>
    <w:rsid w:val="00D73EA0"/>
    <w:rsid w:val="00D74523"/>
    <w:rsid w:val="00D75091"/>
    <w:rsid w:val="00D864EE"/>
    <w:rsid w:val="00D9318B"/>
    <w:rsid w:val="00D943C0"/>
    <w:rsid w:val="00DB22BB"/>
    <w:rsid w:val="00DB4FFA"/>
    <w:rsid w:val="00DC1392"/>
    <w:rsid w:val="00DC4700"/>
    <w:rsid w:val="00DC7DBE"/>
    <w:rsid w:val="00DD2CEA"/>
    <w:rsid w:val="00DD77EA"/>
    <w:rsid w:val="00DE3474"/>
    <w:rsid w:val="00DF186E"/>
    <w:rsid w:val="00E0065A"/>
    <w:rsid w:val="00E058B1"/>
    <w:rsid w:val="00E06B20"/>
    <w:rsid w:val="00E14EED"/>
    <w:rsid w:val="00E328F9"/>
    <w:rsid w:val="00E40505"/>
    <w:rsid w:val="00E47DE2"/>
    <w:rsid w:val="00E55F7E"/>
    <w:rsid w:val="00E57C59"/>
    <w:rsid w:val="00E61C85"/>
    <w:rsid w:val="00E66610"/>
    <w:rsid w:val="00E73EAB"/>
    <w:rsid w:val="00E80111"/>
    <w:rsid w:val="00E87295"/>
    <w:rsid w:val="00E87B32"/>
    <w:rsid w:val="00E92C44"/>
    <w:rsid w:val="00EA0AE9"/>
    <w:rsid w:val="00EA3DBD"/>
    <w:rsid w:val="00EA71A6"/>
    <w:rsid w:val="00EB182C"/>
    <w:rsid w:val="00EB38AF"/>
    <w:rsid w:val="00EB39F6"/>
    <w:rsid w:val="00EB671C"/>
    <w:rsid w:val="00EC00C5"/>
    <w:rsid w:val="00EC7F2F"/>
    <w:rsid w:val="00ED0C30"/>
    <w:rsid w:val="00ED20ED"/>
    <w:rsid w:val="00ED3090"/>
    <w:rsid w:val="00ED6526"/>
    <w:rsid w:val="00ED7834"/>
    <w:rsid w:val="00EF1CC0"/>
    <w:rsid w:val="00EF28F0"/>
    <w:rsid w:val="00F00FE2"/>
    <w:rsid w:val="00F019CC"/>
    <w:rsid w:val="00F10B43"/>
    <w:rsid w:val="00F1330E"/>
    <w:rsid w:val="00F24ABA"/>
    <w:rsid w:val="00F438C5"/>
    <w:rsid w:val="00F53FDE"/>
    <w:rsid w:val="00F54425"/>
    <w:rsid w:val="00F67E27"/>
    <w:rsid w:val="00F71D7E"/>
    <w:rsid w:val="00F725A4"/>
    <w:rsid w:val="00F747EA"/>
    <w:rsid w:val="00F82835"/>
    <w:rsid w:val="00F841A2"/>
    <w:rsid w:val="00FA33D1"/>
    <w:rsid w:val="00FA7759"/>
    <w:rsid w:val="00FB1304"/>
    <w:rsid w:val="00FB13E7"/>
    <w:rsid w:val="00FC1A71"/>
    <w:rsid w:val="00FC640E"/>
    <w:rsid w:val="00FC6FE1"/>
    <w:rsid w:val="00FD34AB"/>
    <w:rsid w:val="00FE08F5"/>
    <w:rsid w:val="00FE6437"/>
    <w:rsid w:val="00FF13F5"/>
    <w:rsid w:val="00FF5477"/>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E5A5"/>
  <w15:docId w15:val="{5F594886-2644-45F8-AE5A-3A1C32CA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17CA"/>
    <w:rPr>
      <w:rFonts w:ascii="Times New Roman" w:eastAsia="Times New Roman" w:hAnsi="Times New Roman" w:cs="Times New Roman"/>
      <w:lang w:bidi="en-US"/>
    </w:rPr>
  </w:style>
  <w:style w:type="paragraph" w:styleId="Heading1">
    <w:name w:val="heading 1"/>
    <w:basedOn w:val="Normal"/>
    <w:uiPriority w:val="1"/>
    <w:qFormat/>
    <w:rsid w:val="00B417CA"/>
    <w:pPr>
      <w:ind w:left="200"/>
      <w:outlineLvl w:val="0"/>
    </w:pPr>
    <w:rPr>
      <w:b/>
      <w:bCs/>
      <w:sz w:val="32"/>
      <w:szCs w:val="32"/>
    </w:rPr>
  </w:style>
  <w:style w:type="paragraph" w:styleId="Heading2">
    <w:name w:val="heading 2"/>
    <w:basedOn w:val="Normal"/>
    <w:uiPriority w:val="1"/>
    <w:qFormat/>
    <w:rsid w:val="00B417CA"/>
    <w:pPr>
      <w:ind w:left="921"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7CA"/>
    <w:rPr>
      <w:sz w:val="24"/>
      <w:szCs w:val="24"/>
    </w:rPr>
  </w:style>
  <w:style w:type="paragraph" w:styleId="ListParagraph">
    <w:name w:val="List Paragraph"/>
    <w:basedOn w:val="Normal"/>
    <w:uiPriority w:val="34"/>
    <w:qFormat/>
    <w:rsid w:val="00B417CA"/>
    <w:pPr>
      <w:ind w:left="921" w:hanging="436"/>
    </w:pPr>
  </w:style>
  <w:style w:type="paragraph" w:customStyle="1" w:styleId="TableParagraph">
    <w:name w:val="Table Paragraph"/>
    <w:basedOn w:val="Normal"/>
    <w:uiPriority w:val="1"/>
    <w:qFormat/>
    <w:rsid w:val="00B417CA"/>
  </w:style>
  <w:style w:type="paragraph" w:customStyle="1" w:styleId="Normal1">
    <w:name w:val="Normal1"/>
    <w:rsid w:val="00E55F7E"/>
    <w:pPr>
      <w:widowControl/>
      <w:autoSpaceDE/>
      <w:autoSpaceDN/>
      <w:spacing w:after="200" w:line="276" w:lineRule="auto"/>
    </w:pPr>
    <w:rPr>
      <w:rFonts w:ascii="Calibri" w:eastAsia="Calibri" w:hAnsi="Calibri" w:cs="Calibri"/>
      <w:lang w:eastAsia="en-IN"/>
    </w:rPr>
  </w:style>
  <w:style w:type="paragraph" w:styleId="Header">
    <w:name w:val="header"/>
    <w:basedOn w:val="Normal"/>
    <w:link w:val="HeaderChar"/>
    <w:uiPriority w:val="99"/>
    <w:unhideWhenUsed/>
    <w:rsid w:val="002D60CD"/>
    <w:pPr>
      <w:tabs>
        <w:tab w:val="center" w:pos="4513"/>
        <w:tab w:val="right" w:pos="9026"/>
      </w:tabs>
    </w:pPr>
  </w:style>
  <w:style w:type="character" w:customStyle="1" w:styleId="HeaderChar">
    <w:name w:val="Header Char"/>
    <w:basedOn w:val="DefaultParagraphFont"/>
    <w:link w:val="Header"/>
    <w:uiPriority w:val="99"/>
    <w:rsid w:val="002D60CD"/>
    <w:rPr>
      <w:rFonts w:ascii="Times New Roman" w:eastAsia="Times New Roman" w:hAnsi="Times New Roman" w:cs="Times New Roman"/>
      <w:lang w:bidi="en-US"/>
    </w:rPr>
  </w:style>
  <w:style w:type="paragraph" w:styleId="Footer">
    <w:name w:val="footer"/>
    <w:basedOn w:val="Normal"/>
    <w:link w:val="FooterChar"/>
    <w:uiPriority w:val="99"/>
    <w:unhideWhenUsed/>
    <w:rsid w:val="002D60CD"/>
    <w:pPr>
      <w:tabs>
        <w:tab w:val="center" w:pos="4513"/>
        <w:tab w:val="right" w:pos="9026"/>
      </w:tabs>
    </w:pPr>
  </w:style>
  <w:style w:type="character" w:customStyle="1" w:styleId="FooterChar">
    <w:name w:val="Footer Char"/>
    <w:basedOn w:val="DefaultParagraphFont"/>
    <w:link w:val="Footer"/>
    <w:uiPriority w:val="99"/>
    <w:rsid w:val="002D60CD"/>
    <w:rPr>
      <w:rFonts w:ascii="Times New Roman" w:eastAsia="Times New Roman" w:hAnsi="Times New Roman" w:cs="Times New Roman"/>
      <w:lang w:bidi="en-US"/>
    </w:rPr>
  </w:style>
  <w:style w:type="character" w:customStyle="1" w:styleId="mi">
    <w:name w:val="mi"/>
    <w:basedOn w:val="DefaultParagraphFont"/>
    <w:rsid w:val="001A2098"/>
  </w:style>
  <w:style w:type="character" w:customStyle="1" w:styleId="mo">
    <w:name w:val="mo"/>
    <w:basedOn w:val="DefaultParagraphFont"/>
    <w:rsid w:val="001A2098"/>
  </w:style>
  <w:style w:type="character" w:customStyle="1" w:styleId="mn">
    <w:name w:val="mn"/>
    <w:basedOn w:val="DefaultParagraphFont"/>
    <w:rsid w:val="001A2098"/>
  </w:style>
  <w:style w:type="character" w:customStyle="1" w:styleId="msqrt">
    <w:name w:val="msqrt"/>
    <w:basedOn w:val="DefaultParagraphFont"/>
    <w:rsid w:val="001A2098"/>
  </w:style>
  <w:style w:type="paragraph" w:styleId="NormalWeb">
    <w:name w:val="Normal (Web)"/>
    <w:basedOn w:val="Normal"/>
    <w:uiPriority w:val="99"/>
    <w:semiHidden/>
    <w:unhideWhenUsed/>
    <w:rsid w:val="00FA7759"/>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FA7759"/>
    <w:rPr>
      <w:color w:val="0000FF"/>
      <w:u w:val="single"/>
    </w:rPr>
  </w:style>
  <w:style w:type="paragraph" w:styleId="BalloonText">
    <w:name w:val="Balloon Text"/>
    <w:basedOn w:val="Normal"/>
    <w:link w:val="BalloonTextChar"/>
    <w:uiPriority w:val="99"/>
    <w:semiHidden/>
    <w:unhideWhenUsed/>
    <w:rsid w:val="00141DB6"/>
    <w:rPr>
      <w:rFonts w:ascii="Tahoma" w:hAnsi="Tahoma" w:cs="Tahoma"/>
      <w:sz w:val="16"/>
      <w:szCs w:val="16"/>
    </w:rPr>
  </w:style>
  <w:style w:type="character" w:customStyle="1" w:styleId="BalloonTextChar">
    <w:name w:val="Balloon Text Char"/>
    <w:basedOn w:val="DefaultParagraphFont"/>
    <w:link w:val="BalloonText"/>
    <w:uiPriority w:val="99"/>
    <w:semiHidden/>
    <w:rsid w:val="00141DB6"/>
    <w:rPr>
      <w:rFonts w:ascii="Tahoma" w:eastAsia="Times New Roman" w:hAnsi="Tahoma" w:cs="Tahoma"/>
      <w:sz w:val="16"/>
      <w:szCs w:val="16"/>
      <w:lang w:bidi="en-US"/>
    </w:rPr>
  </w:style>
  <w:style w:type="character" w:customStyle="1" w:styleId="UnresolvedMention1">
    <w:name w:val="Unresolved Mention1"/>
    <w:basedOn w:val="DefaultParagraphFont"/>
    <w:uiPriority w:val="99"/>
    <w:semiHidden/>
    <w:unhideWhenUsed/>
    <w:rsid w:val="00981542"/>
    <w:rPr>
      <w:color w:val="605E5C"/>
      <w:shd w:val="clear" w:color="auto" w:fill="E1DFDD"/>
    </w:rPr>
  </w:style>
  <w:style w:type="character" w:customStyle="1" w:styleId="title-text">
    <w:name w:val="title-text"/>
    <w:basedOn w:val="DefaultParagraphFont"/>
    <w:rsid w:val="008E0A59"/>
  </w:style>
  <w:style w:type="character" w:customStyle="1" w:styleId="text">
    <w:name w:val="text"/>
    <w:basedOn w:val="DefaultParagraphFont"/>
    <w:rsid w:val="008E0A59"/>
  </w:style>
  <w:style w:type="character" w:customStyle="1" w:styleId="nlmarticle-title">
    <w:name w:val="nlm_article-title"/>
    <w:basedOn w:val="DefaultParagraphFont"/>
    <w:rsid w:val="008E0A59"/>
  </w:style>
  <w:style w:type="character" w:customStyle="1" w:styleId="contribdegrees">
    <w:name w:val="contribdegrees"/>
    <w:basedOn w:val="DefaultParagraphFont"/>
    <w:rsid w:val="008E0A59"/>
  </w:style>
  <w:style w:type="character" w:customStyle="1" w:styleId="addmd">
    <w:name w:val="addmd"/>
    <w:basedOn w:val="DefaultParagraphFont"/>
    <w:rsid w:val="008E0A59"/>
  </w:style>
  <w:style w:type="character" w:customStyle="1" w:styleId="article-author-affiliations">
    <w:name w:val="article-author-affiliations"/>
    <w:basedOn w:val="DefaultParagraphFont"/>
    <w:rsid w:val="008E0A59"/>
  </w:style>
  <w:style w:type="character" w:customStyle="1" w:styleId="BodyTextChar">
    <w:name w:val="Body Text Char"/>
    <w:basedOn w:val="DefaultParagraphFont"/>
    <w:link w:val="BodyText"/>
    <w:uiPriority w:val="1"/>
    <w:rsid w:val="00E328F9"/>
    <w:rPr>
      <w:rFonts w:ascii="Times New Roman" w:eastAsia="Times New Roman" w:hAnsi="Times New Roman" w:cs="Times New Roman"/>
      <w:sz w:val="24"/>
      <w:szCs w:val="24"/>
      <w:lang w:bidi="en-US"/>
    </w:rPr>
  </w:style>
  <w:style w:type="paragraph" w:customStyle="1" w:styleId="q-text">
    <w:name w:val="q-text"/>
    <w:basedOn w:val="Normal"/>
    <w:rsid w:val="009C78C5"/>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35036A"/>
    <w:rPr>
      <w:color w:val="605E5C"/>
      <w:shd w:val="clear" w:color="auto" w:fill="E1DFDD"/>
    </w:rPr>
  </w:style>
  <w:style w:type="table" w:styleId="TableGrid">
    <w:name w:val="Table Grid"/>
    <w:basedOn w:val="TableNormal"/>
    <w:uiPriority w:val="59"/>
    <w:rsid w:val="002A585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ome">
    <w:name w:val="item-home"/>
    <w:basedOn w:val="Normal"/>
    <w:qFormat/>
    <w:rsid w:val="00E73EAB"/>
    <w:pPr>
      <w:widowControl/>
      <w:autoSpaceDE/>
      <w:autoSpaceDN/>
      <w:spacing w:before="100" w:beforeAutospacing="1" w:after="100" w:afterAutospacing="1"/>
    </w:pPr>
    <w:rPr>
      <w:rFonts w:eastAsiaTheme="minorEastAsia"/>
      <w:sz w:val="24"/>
      <w:szCs w:val="24"/>
      <w:lang w:val="en-IN" w:bidi="ar-SA"/>
    </w:rPr>
  </w:style>
  <w:style w:type="paragraph" w:styleId="HTMLPreformatted">
    <w:name w:val="HTML Preformatted"/>
    <w:basedOn w:val="Normal"/>
    <w:link w:val="HTMLPreformattedChar"/>
    <w:uiPriority w:val="99"/>
    <w:semiHidden/>
    <w:unhideWhenUsed/>
    <w:rsid w:val="00EC7F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EC7F2F"/>
    <w:rPr>
      <w:rFonts w:ascii="Courier New" w:eastAsia="Times New Roman" w:hAnsi="Courier New" w:cs="Courier New"/>
      <w:sz w:val="20"/>
      <w:szCs w:val="20"/>
      <w:lang w:val="en-IN" w:eastAsia="en-IN" w:bidi="mr-IN"/>
    </w:rPr>
  </w:style>
  <w:style w:type="paragraph" w:customStyle="1" w:styleId="msonormal0">
    <w:name w:val="msonormal"/>
    <w:basedOn w:val="Normal"/>
    <w:rsid w:val="00EC7F2F"/>
    <w:pPr>
      <w:widowControl/>
      <w:autoSpaceDE/>
      <w:autoSpaceDN/>
      <w:spacing w:before="100" w:beforeAutospacing="1" w:after="100" w:afterAutospacing="1"/>
    </w:pPr>
    <w:rPr>
      <w:sz w:val="24"/>
      <w:szCs w:val="24"/>
      <w:lang w:val="en-IN" w:eastAsia="en-IN" w:bidi="ar-SA"/>
    </w:rPr>
  </w:style>
  <w:style w:type="paragraph" w:styleId="Title">
    <w:name w:val="Title"/>
    <w:basedOn w:val="Normal"/>
    <w:next w:val="Normal"/>
    <w:link w:val="TitleChar"/>
    <w:uiPriority w:val="10"/>
    <w:qFormat/>
    <w:rsid w:val="00EC7F2F"/>
    <w:pPr>
      <w:widowControl/>
      <w:autoSpaceDE/>
      <w:autoSpaceDN/>
      <w:contextualSpacing/>
    </w:pPr>
    <w:rPr>
      <w:rFonts w:asciiTheme="majorHAnsi" w:eastAsiaTheme="majorEastAsia" w:hAnsiTheme="majorHAnsi" w:cstheme="majorBidi"/>
      <w:spacing w:val="-10"/>
      <w:kern w:val="28"/>
      <w:sz w:val="56"/>
      <w:szCs w:val="56"/>
      <w:lang w:val="en-IN" w:bidi="ar-SA"/>
    </w:rPr>
  </w:style>
  <w:style w:type="character" w:customStyle="1" w:styleId="TitleChar">
    <w:name w:val="Title Char"/>
    <w:basedOn w:val="DefaultParagraphFont"/>
    <w:link w:val="Title"/>
    <w:uiPriority w:val="10"/>
    <w:rsid w:val="00EC7F2F"/>
    <w:rPr>
      <w:rFonts w:asciiTheme="majorHAnsi" w:eastAsiaTheme="majorEastAsia" w:hAnsiTheme="majorHAnsi" w:cstheme="majorBidi"/>
      <w:spacing w:val="-10"/>
      <w:kern w:val="28"/>
      <w:sz w:val="56"/>
      <w:szCs w:val="5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7355">
      <w:bodyDiv w:val="1"/>
      <w:marLeft w:val="0"/>
      <w:marRight w:val="0"/>
      <w:marTop w:val="0"/>
      <w:marBottom w:val="0"/>
      <w:divBdr>
        <w:top w:val="none" w:sz="0" w:space="0" w:color="auto"/>
        <w:left w:val="none" w:sz="0" w:space="0" w:color="auto"/>
        <w:bottom w:val="none" w:sz="0" w:space="0" w:color="auto"/>
        <w:right w:val="none" w:sz="0" w:space="0" w:color="auto"/>
      </w:divBdr>
    </w:div>
    <w:div w:id="628362693">
      <w:bodyDiv w:val="1"/>
      <w:marLeft w:val="0"/>
      <w:marRight w:val="0"/>
      <w:marTop w:val="0"/>
      <w:marBottom w:val="0"/>
      <w:divBdr>
        <w:top w:val="none" w:sz="0" w:space="0" w:color="auto"/>
        <w:left w:val="none" w:sz="0" w:space="0" w:color="auto"/>
        <w:bottom w:val="none" w:sz="0" w:space="0" w:color="auto"/>
        <w:right w:val="none" w:sz="0" w:space="0" w:color="auto"/>
      </w:divBdr>
    </w:div>
    <w:div w:id="1140920445">
      <w:bodyDiv w:val="1"/>
      <w:marLeft w:val="0"/>
      <w:marRight w:val="0"/>
      <w:marTop w:val="0"/>
      <w:marBottom w:val="0"/>
      <w:divBdr>
        <w:top w:val="none" w:sz="0" w:space="0" w:color="auto"/>
        <w:left w:val="none" w:sz="0" w:space="0" w:color="auto"/>
        <w:bottom w:val="none" w:sz="0" w:space="0" w:color="auto"/>
        <w:right w:val="none" w:sz="0" w:space="0" w:color="auto"/>
      </w:divBdr>
    </w:div>
    <w:div w:id="1637252561">
      <w:bodyDiv w:val="1"/>
      <w:marLeft w:val="0"/>
      <w:marRight w:val="0"/>
      <w:marTop w:val="0"/>
      <w:marBottom w:val="0"/>
      <w:divBdr>
        <w:top w:val="none" w:sz="0" w:space="0" w:color="auto"/>
        <w:left w:val="none" w:sz="0" w:space="0" w:color="auto"/>
        <w:bottom w:val="none" w:sz="0" w:space="0" w:color="auto"/>
        <w:right w:val="none" w:sz="0" w:space="0" w:color="auto"/>
      </w:divBdr>
    </w:div>
    <w:div w:id="1662586804">
      <w:bodyDiv w:val="1"/>
      <w:marLeft w:val="0"/>
      <w:marRight w:val="0"/>
      <w:marTop w:val="0"/>
      <w:marBottom w:val="0"/>
      <w:divBdr>
        <w:top w:val="none" w:sz="0" w:space="0" w:color="auto"/>
        <w:left w:val="none" w:sz="0" w:space="0" w:color="auto"/>
        <w:bottom w:val="none" w:sz="0" w:space="0" w:color="auto"/>
        <w:right w:val="none" w:sz="0" w:space="0" w:color="auto"/>
      </w:divBdr>
    </w:div>
    <w:div w:id="190934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uter.org/csdl/search/default?type=author&amp;givenName=Minghui&amp;surname=Wu" TargetMode="External"/><Relationship Id="rId21" Type="http://schemas.openxmlformats.org/officeDocument/2006/relationships/hyperlink" Target="https://www.computer.org/csdl/search/default?type=author&amp;givenName=Dan&amp;surname=Johansson" TargetMode="External"/><Relationship Id="rId34" Type="http://schemas.openxmlformats.org/officeDocument/2006/relationships/hyperlink" Target="https://www.computer.org/csdl/search/default?type=author&amp;givenName=Liu&amp;surname=Junhui" TargetMode="External"/><Relationship Id="rId42" Type="http://schemas.openxmlformats.org/officeDocument/2006/relationships/hyperlink" Target="https://www.computer.org/csdl/search/default?type=author&amp;givenName=Sebastian&amp;surname=Vasquez" TargetMode="External"/><Relationship Id="rId47" Type="http://schemas.openxmlformats.org/officeDocument/2006/relationships/hyperlink" Target="https://www.computer.org/csdl/search/default?type=author&amp;givenName=Massimiliano&amp;surname=Di%20Penta" TargetMode="External"/><Relationship Id="rId50" Type="http://schemas.openxmlformats.org/officeDocument/2006/relationships/hyperlink" Target="https://www.computer.org/csdl/search/default?type=author&amp;givenName=V.C.&amp;surname=Storey" TargetMode="External"/><Relationship Id="rId55" Type="http://schemas.openxmlformats.org/officeDocument/2006/relationships/image" Target="media/image2.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hyperlink" Target="https://www.computer.org/csdl/proceedings-article/mobilesoft/2017/07972728/12OmNBt3qlO" TargetMode="External"/><Relationship Id="rId84" Type="http://schemas.openxmlformats.org/officeDocument/2006/relationships/hyperlink" Target="https://www.computer.org/csdl/proceedings-article/ficloud/2014/4357a420/12OmNvFHfJF" TargetMode="External"/><Relationship Id="rId89" Type="http://schemas.openxmlformats.org/officeDocument/2006/relationships/hyperlink" Target="https://www.thehindu.com/news/cities/mumbai/Policy-for-daycare-centres-soon-govt./article16786712.ece" TargetMode="External"/><Relationship Id="rId97" Type="http://schemas.openxmlformats.org/officeDocument/2006/relationships/hyperlink" Target="https://ieeexplore.ieee.org/document/9436696"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www.sciencedirect.com/science/article/abs/pii/S0167268120302857" TargetMode="External"/><Relationship Id="rId2" Type="http://schemas.openxmlformats.org/officeDocument/2006/relationships/numbering" Target="numbering.xml"/><Relationship Id="rId16" Type="http://schemas.openxmlformats.org/officeDocument/2006/relationships/hyperlink" Target="https://www.tandfonline.com/author/Gadsden%2C+Paola" TargetMode="External"/><Relationship Id="rId29" Type="http://schemas.openxmlformats.org/officeDocument/2006/relationships/hyperlink" Target="https://www.computer.org/csdl/search/default?type=author&amp;givenName=Nikolaos&amp;surname=Stasinos" TargetMode="External"/><Relationship Id="rId11" Type="http://schemas.openxmlformats.org/officeDocument/2006/relationships/hyperlink" Target="https://ieeexplore.ieee.org/author/37086870429" TargetMode="External"/><Relationship Id="rId24" Type="http://schemas.openxmlformats.org/officeDocument/2006/relationships/hyperlink" Target="https://www.computer.org/csdl/search/default?type=author&amp;givenName=Hongjun&amp;surname=Dai" TargetMode="External"/><Relationship Id="rId32" Type="http://schemas.openxmlformats.org/officeDocument/2006/relationships/hyperlink" Target="https://www.computer.org/csdl/search/default?type=author&amp;givenName=Gao&amp;surname=Huaiyan" TargetMode="External"/><Relationship Id="rId37" Type="http://schemas.openxmlformats.org/officeDocument/2006/relationships/hyperlink" Target="https://www.computer.org/csdl/search/default?type=author&amp;givenName=Manato&amp;surname=Fujimoto" TargetMode="External"/><Relationship Id="rId40" Type="http://schemas.openxmlformats.org/officeDocument/2006/relationships/hyperlink" Target="https://www.computer.org/csdl/search/default?type=author&amp;givenName=Yukitoshi&amp;surname=Kashimoto" TargetMode="External"/><Relationship Id="rId45" Type="http://schemas.openxmlformats.org/officeDocument/2006/relationships/hyperlink" Target="https://www.computer.org/csdl/search/default?type=author&amp;givenName=Jocelyn&amp;surname=Simmonds" TargetMode="External"/><Relationship Id="rId53" Type="http://schemas.openxmlformats.org/officeDocument/2006/relationships/hyperlink" Target="https://www.computer.org/csdl/search/default?type=author&amp;givenName=J.B.&amp;surname=Walther"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hyperlink" Target="https://www.computer.org/csdl/proceedings-article/mobilesoft/2016/07832957/12OmNvTBB3d" TargetMode="External"/><Relationship Id="rId87" Type="http://schemas.openxmlformats.org/officeDocument/2006/relationships/hyperlink" Target="https://timesofindia.indiatimes.com/city/mumbai/kharghar-creche-fallout-top-cop-cracks-down-on-child-day-care-centres/articleshow/55642635.cm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hyperlink" Target="https://www.computer.org/csdl/proceedings-article/snpd/2009/3642a181/12OmNxdVgTC" TargetMode="External"/><Relationship Id="rId90" Type="http://schemas.openxmlformats.org/officeDocument/2006/relationships/hyperlink" Target="https://www.buttonlawfirm.com/library/what-parents-need-to-know-about-daycare-worker-crimes.cfm" TargetMode="External"/><Relationship Id="rId95" Type="http://schemas.openxmlformats.org/officeDocument/2006/relationships/hyperlink" Target="https://ieeexplore.ieee.org/document/8896249" TargetMode="External"/><Relationship Id="rId19" Type="http://schemas.openxmlformats.org/officeDocument/2006/relationships/hyperlink" Target="https://timesofindia.indiatimes.com/toireporter/author-George-Mendonca-479210199.cms" TargetMode="External"/><Relationship Id="rId14" Type="http://schemas.openxmlformats.org/officeDocument/2006/relationships/hyperlink" Target="http://pepsic.bvsalud.org/cgi-bin/wxis.exe/iah/?IsisScript=iah/iah.xis&amp;base=article%5Edlibrary&amp;format=iso.pft&amp;lang=p&amp;nextAction=lnk&amp;indexSearch=AU&amp;exprSearch=AMARO,+LIVIA+LUCIO+DE+MATTOS" TargetMode="External"/><Relationship Id="rId22" Type="http://schemas.openxmlformats.org/officeDocument/2006/relationships/hyperlink" Target="https://www.computer.org/csdl/search/default?type=author&amp;givenName=Baixing&amp;surname=Quan" TargetMode="External"/><Relationship Id="rId27" Type="http://schemas.openxmlformats.org/officeDocument/2006/relationships/hyperlink" Target="https://www.computer.org/csdl/search/default?type=author&amp;givenName=Christos&amp;surname=Bouras" TargetMode="External"/><Relationship Id="rId30" Type="http://schemas.openxmlformats.org/officeDocument/2006/relationships/hyperlink" Target="https://www.computer.org/csdl/search/default?type=author&amp;givenName=Li-Li&amp;surname=Chen" TargetMode="External"/><Relationship Id="rId35" Type="http://schemas.openxmlformats.org/officeDocument/2006/relationships/hyperlink" Target="https://www.computer.org/csdl/search/default?type=author&amp;givenName=Liao&amp;surname=Hongzhi" TargetMode="External"/><Relationship Id="rId43" Type="http://schemas.openxmlformats.org/officeDocument/2006/relationships/hyperlink" Target="https://www.computer.org/csdl/search/default?type=author&amp;givenName=Jocelyn&amp;surname=Simmonds" TargetMode="External"/><Relationship Id="rId48" Type="http://schemas.openxmlformats.org/officeDocument/2006/relationships/hyperlink" Target="https://www.computer.org/csdl/search/default?type=author&amp;givenName=Giuliano&amp;surname=Antoniol" TargetMode="External"/><Relationship Id="rId56" Type="http://schemas.openxmlformats.org/officeDocument/2006/relationships/image" Target="media/image3.jpe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hyperlink" Target="https://www.computer.org/csdl/proceedings-article/hicss/2001/00926541/12OmNx6g6eu" TargetMode="External"/><Relationship Id="rId100" Type="http://schemas.openxmlformats.org/officeDocument/2006/relationships/hyperlink" Target="https://youtu.be/mXjZQX3UzOs" TargetMode="External"/><Relationship Id="rId8" Type="http://schemas.openxmlformats.org/officeDocument/2006/relationships/footer" Target="footer1.xml"/><Relationship Id="rId51" Type="http://schemas.openxmlformats.org/officeDocument/2006/relationships/hyperlink" Target="https://www.computer.org/csdl/search/default?type=author&amp;givenName=D.&amp;surname=Dey" TargetMode="External"/><Relationship Id="rId72" Type="http://schemas.openxmlformats.org/officeDocument/2006/relationships/image" Target="media/image19.png"/><Relationship Id="rId80" Type="http://schemas.openxmlformats.org/officeDocument/2006/relationships/hyperlink" Target="https://www.computer.org/csdl/proceedings-article/sccc/2013/0426a030/12OmNBBzol7" TargetMode="External"/><Relationship Id="rId85" Type="http://schemas.openxmlformats.org/officeDocument/2006/relationships/hyperlink" Target="https://www.computer.org/csdl/proceedings-article/hpcc-icess/2012/4749b421/12OmNvHoQop" TargetMode="External"/><Relationship Id="rId93" Type="http://schemas.openxmlformats.org/officeDocument/2006/relationships/hyperlink" Target="http://pepsic.bvsalud.org/scielo.php?pid=S0104-12822015000200006&amp;script=sci_abstract&amp;tlng=en" TargetMode="External"/><Relationship Id="rId98" Type="http://schemas.openxmlformats.org/officeDocument/2006/relationships/hyperlink" Target="https://youtu.be/SV9pJqR41KI" TargetMode="External"/><Relationship Id="rId3" Type="http://schemas.openxmlformats.org/officeDocument/2006/relationships/styles" Target="styles.xml"/><Relationship Id="rId12" Type="http://schemas.openxmlformats.org/officeDocument/2006/relationships/hyperlink" Target="https://ieeexplore.ieee.org/author/37087089436" TargetMode="External"/><Relationship Id="rId17" Type="http://schemas.openxmlformats.org/officeDocument/2006/relationships/hyperlink" Target="https://www.tandfonline.com/author/Guijarro%2C+Maite" TargetMode="External"/><Relationship Id="rId25" Type="http://schemas.openxmlformats.org/officeDocument/2006/relationships/hyperlink" Target="https://www.computer.org/csdl/search/default?type=author&amp;givenName=Bin&amp;surname=Peng" TargetMode="External"/><Relationship Id="rId33" Type="http://schemas.openxmlformats.org/officeDocument/2006/relationships/hyperlink" Target="https://www.computer.org/csdl/search/default?type=author&amp;givenName=Tang&amp;surname=Jiahua" TargetMode="External"/><Relationship Id="rId38" Type="http://schemas.openxmlformats.org/officeDocument/2006/relationships/hyperlink" Target="https://www.computer.org/csdl/search/default?type=author&amp;givenName=Yutaka&amp;surname=Arakawa" TargetMode="External"/><Relationship Id="rId46" Type="http://schemas.openxmlformats.org/officeDocument/2006/relationships/hyperlink" Target="https://www.computer.org/csdl/search/default?type=author&amp;givenName=Majda&amp;surname=Moussa" TargetMode="External"/><Relationship Id="rId59" Type="http://schemas.openxmlformats.org/officeDocument/2006/relationships/image" Target="media/image6.jpeg"/><Relationship Id="rId67" Type="http://schemas.openxmlformats.org/officeDocument/2006/relationships/image" Target="media/image14.png"/><Relationship Id="rId20" Type="http://schemas.openxmlformats.org/officeDocument/2006/relationships/hyperlink" Target="https://www.computer.org/csdl/search/default?type=author&amp;givenName=Karl&amp;surname=Andersson" TargetMode="External"/><Relationship Id="rId41" Type="http://schemas.openxmlformats.org/officeDocument/2006/relationships/hyperlink" Target="https://www.computer.org/csdl/search/default?type=author&amp;givenName=Keiichi&amp;surname=Yasumoto" TargetMode="External"/><Relationship Id="rId54" Type="http://schemas.openxmlformats.org/officeDocument/2006/relationships/image" Target="media/image1.png"/><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https://www.computer.org/csdl/proceedings-article/iccis/2012/4789b009/12OmNzxyizZ" TargetMode="External"/><Relationship Id="rId88" Type="http://schemas.openxmlformats.org/officeDocument/2006/relationships/hyperlink" Target="https://books.google.co.in/books?hl=en&amp;lr=&amp;id=G0BzKsp-b6wC&amp;oi=fnd&amp;pg=PA1&amp;dq=daycare+on+child+development&amp;ots=_aKnk1yz9E&amp;sig=tVprtc2INauo7Wd3tQE8KLonTrU&amp;redir_esc=y" TargetMode="External"/><Relationship Id="rId91" Type="http://schemas.openxmlformats.org/officeDocument/2006/relationships/hyperlink" Target="https://www.tandfonline.com/doi/full/10.1080/19439342.2011.639457" TargetMode="External"/><Relationship Id="rId96" Type="http://schemas.openxmlformats.org/officeDocument/2006/relationships/hyperlink" Target="https://ieeexplore.ieee.org/document/87512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ndfonline.com/author/Leroy%2C+Jef+L" TargetMode="External"/><Relationship Id="rId23" Type="http://schemas.openxmlformats.org/officeDocument/2006/relationships/hyperlink" Target="https://www.computer.org/csdl/search/default?type=author&amp;givenName=Tianzhou&amp;surname=Chen" TargetMode="External"/><Relationship Id="rId28" Type="http://schemas.openxmlformats.org/officeDocument/2006/relationships/hyperlink" Target="https://www.computer.org/csdl/search/default?type=author&amp;givenName=Andreas&amp;surname=Papazois" TargetMode="External"/><Relationship Id="rId36" Type="http://schemas.openxmlformats.org/officeDocument/2006/relationships/hyperlink" Target="https://www.computer.org/csdl/search/default?type=author&amp;givenName=Kiyoaki&amp;surname=Komai" TargetMode="External"/><Relationship Id="rId49" Type="http://schemas.openxmlformats.org/officeDocument/2006/relationships/hyperlink" Target="https://www.computer.org/csdl/search/default?type=author&amp;givenName=Giovanni&amp;surname=Beltrame" TargetMode="External"/><Relationship Id="rId57" Type="http://schemas.openxmlformats.org/officeDocument/2006/relationships/image" Target="media/image4.jpg"/><Relationship Id="rId10" Type="http://schemas.openxmlformats.org/officeDocument/2006/relationships/hyperlink" Target="https://ieeexplore.ieee.org/author/37086077096" TargetMode="External"/><Relationship Id="rId31" Type="http://schemas.openxmlformats.org/officeDocument/2006/relationships/hyperlink" Target="https://www.computer.org/csdl/search/default?type=author&amp;givenName=Zheng-Long&amp;surname=Liu" TargetMode="External"/><Relationship Id="rId44" Type="http://schemas.openxmlformats.org/officeDocument/2006/relationships/hyperlink" Target="https://www.computer.org/csdl/search/default?type=author&amp;givenName=Alexis&amp;surname=Silva" TargetMode="External"/><Relationship Id="rId52" Type="http://schemas.openxmlformats.org/officeDocument/2006/relationships/hyperlink" Target="https://www.computer.org/csdl/search/default?type=author&amp;givenName=M.C.&amp;surname=Burton"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hyperlink" Target="https://www.computer.org/csdl/journal/tk/2002/01/k0013/13rRUygBw7o" TargetMode="External"/><Relationship Id="rId81" Type="http://schemas.openxmlformats.org/officeDocument/2006/relationships/hyperlink" Target="https://www.computer.org/csdl/proceedings-article/percomw/2016/07457140/12OmNAle6ut" TargetMode="External"/><Relationship Id="rId86" Type="http://schemas.openxmlformats.org/officeDocument/2006/relationships/hyperlink" Target="https://www.computer.org/csdl/proceedings-article/lcnw/2012/06424068/12OmNzw8iZn" TargetMode="External"/><Relationship Id="rId94" Type="http://schemas.openxmlformats.org/officeDocument/2006/relationships/hyperlink" Target="https://www.engpaper.com/mobile-app-2019-2.htm" TargetMode="External"/><Relationship Id="rId99" Type="http://schemas.openxmlformats.org/officeDocument/2006/relationships/hyperlink" Target="https://youtu.be/PJ3RdfJ4Np8"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author/37086399526" TargetMode="External"/><Relationship Id="rId13" Type="http://schemas.openxmlformats.org/officeDocument/2006/relationships/hyperlink" Target="https://ieeexplore.ieee.org/author/37087091643" TargetMode="External"/><Relationship Id="rId18" Type="http://schemas.openxmlformats.org/officeDocument/2006/relationships/hyperlink" Target="https://www.buttonlawfirm.com/bio/russell-button.cfm" TargetMode="External"/><Relationship Id="rId39" Type="http://schemas.openxmlformats.org/officeDocument/2006/relationships/hyperlink" Target="https://www.computer.org/csdl/search/default?type=author&amp;givenName=Hirohiko&amp;surname=Su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54F8-1AF6-492A-9E5C-ED079F4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36</Pages>
  <Words>31811</Words>
  <Characters>181326</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d. Aazen Sayyed</cp:lastModifiedBy>
  <cp:revision>364</cp:revision>
  <dcterms:created xsi:type="dcterms:W3CDTF">2021-11-24T05:32:00Z</dcterms:created>
  <dcterms:modified xsi:type="dcterms:W3CDTF">2022-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vt:lpwstr>
  </property>
  <property fmtid="{D5CDD505-2E9C-101B-9397-08002B2CF9AE}" pid="4" name="LastSaved">
    <vt:filetime>2019-09-19T00:00:00Z</vt:filetime>
  </property>
</Properties>
</file>